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94D" w:rsidRPr="004C37A6" w:rsidRDefault="004A094D" w:rsidP="004A094D">
      <w:pPr>
        <w:jc w:val="center"/>
        <w:rPr>
          <w:b/>
          <w:sz w:val="28"/>
        </w:rPr>
      </w:pPr>
      <w:bookmarkStart w:id="0" w:name="_GoBack"/>
      <w:r w:rsidRPr="004C37A6">
        <w:rPr>
          <w:b/>
          <w:sz w:val="28"/>
        </w:rPr>
        <w:t>УТВЕРЖДЕНО</w:t>
      </w:r>
    </w:p>
    <w:p w:rsidR="004A094D" w:rsidRPr="004C37A6" w:rsidRDefault="004A094D" w:rsidP="004A094D">
      <w:pPr>
        <w:jc w:val="center"/>
        <w:rPr>
          <w:b/>
          <w:sz w:val="28"/>
        </w:rPr>
      </w:pPr>
      <w:r w:rsidRPr="004C37A6">
        <w:rPr>
          <w:b/>
        </w:rPr>
        <w:t>ДЕПАРТАМЕНТОМ ЗДРАВООХРАНЕНИЯ ГОРОДА МОСКВЫ</w:t>
      </w:r>
    </w:p>
    <w:p w:rsidR="004A094D" w:rsidRPr="004C37A6" w:rsidRDefault="004A094D" w:rsidP="004A094D">
      <w:pPr>
        <w:jc w:val="both"/>
        <w:rPr>
          <w:b/>
          <w:sz w:val="28"/>
        </w:rPr>
      </w:pPr>
    </w:p>
    <w:p w:rsidR="004A094D" w:rsidRPr="004C37A6" w:rsidRDefault="004A094D" w:rsidP="004A094D">
      <w:pPr>
        <w:jc w:val="both"/>
        <w:rPr>
          <w:b/>
          <w:sz w:val="28"/>
        </w:rPr>
      </w:pPr>
      <w:r w:rsidRPr="004C37A6">
        <w:rPr>
          <w:b/>
          <w:sz w:val="28"/>
        </w:rPr>
        <w:t xml:space="preserve">                          </w:t>
      </w:r>
    </w:p>
    <w:p w:rsidR="004A094D" w:rsidRPr="004C37A6" w:rsidRDefault="004A094D" w:rsidP="004A094D">
      <w:pPr>
        <w:jc w:val="center"/>
        <w:rPr>
          <w:b/>
          <w:sz w:val="28"/>
        </w:rPr>
      </w:pPr>
      <w:r w:rsidRPr="004C37A6">
        <w:rPr>
          <w:b/>
          <w:sz w:val="28"/>
        </w:rPr>
        <w:t>ГОСУДАРСТВЕННОЕ БЮДЖЕТНОЕ ПРОФЕССИОНАЛЬНОЕ ОБРАЗОВАТЕЛЬНОЕ УЧРЕЖДЕНИЕ ГОРОДА МОСКВЫ</w:t>
      </w:r>
      <w:r w:rsidRPr="004C37A6">
        <w:t xml:space="preserve"> </w:t>
      </w:r>
      <w:r w:rsidRPr="004C37A6">
        <w:rPr>
          <w:b/>
          <w:sz w:val="28"/>
        </w:rPr>
        <w:t>ДЕПАРТАМЕНТА ЗДРАВООХРАНЕНИЯ ГОРОДА МОСКВЫ</w:t>
      </w:r>
    </w:p>
    <w:p w:rsidR="00BC4A71" w:rsidRPr="004C37A6" w:rsidRDefault="004A094D" w:rsidP="004A094D">
      <w:pPr>
        <w:jc w:val="center"/>
        <w:rPr>
          <w:b/>
          <w:sz w:val="28"/>
        </w:rPr>
      </w:pPr>
      <w:r w:rsidRPr="004C37A6">
        <w:rPr>
          <w:b/>
          <w:sz w:val="28"/>
        </w:rPr>
        <w:t>«МЕДИЦИНСКИЙ КОЛЛЕДЖ № 7»</w:t>
      </w:r>
      <w:r w:rsidR="0096066B" w:rsidRPr="004C37A6">
        <w:rPr>
          <w:b/>
          <w:sz w:val="28"/>
        </w:rPr>
        <w:t xml:space="preserve"> </w:t>
      </w:r>
    </w:p>
    <w:p w:rsidR="004A094D" w:rsidRPr="004C37A6" w:rsidRDefault="0096066B" w:rsidP="004A094D">
      <w:pPr>
        <w:jc w:val="center"/>
        <w:rPr>
          <w:b/>
          <w:sz w:val="28"/>
        </w:rPr>
      </w:pPr>
      <w:r w:rsidRPr="004C37A6">
        <w:rPr>
          <w:b/>
          <w:sz w:val="28"/>
        </w:rPr>
        <w:t>Филиал «Коньково»</w:t>
      </w:r>
    </w:p>
    <w:p w:rsidR="004A094D" w:rsidRPr="004C37A6" w:rsidRDefault="004A094D" w:rsidP="004A094D">
      <w:pPr>
        <w:jc w:val="center"/>
        <w:rPr>
          <w:sz w:val="28"/>
        </w:rPr>
      </w:pPr>
    </w:p>
    <w:p w:rsidR="004A094D" w:rsidRPr="004C37A6" w:rsidRDefault="004A094D" w:rsidP="004A094D">
      <w:pPr>
        <w:rPr>
          <w:sz w:val="26"/>
        </w:rPr>
      </w:pPr>
    </w:p>
    <w:p w:rsidR="004A094D" w:rsidRPr="004C37A6" w:rsidRDefault="004A094D" w:rsidP="004A094D"/>
    <w:p w:rsidR="004A094D" w:rsidRPr="004C37A6" w:rsidRDefault="004A094D" w:rsidP="004A094D">
      <w:pPr>
        <w:jc w:val="center"/>
        <w:rPr>
          <w:sz w:val="48"/>
          <w:szCs w:val="48"/>
        </w:rPr>
      </w:pPr>
    </w:p>
    <w:p w:rsidR="004A094D" w:rsidRPr="004C37A6" w:rsidRDefault="004A094D" w:rsidP="004A094D">
      <w:pPr>
        <w:jc w:val="center"/>
        <w:rPr>
          <w:sz w:val="48"/>
          <w:szCs w:val="48"/>
        </w:rPr>
      </w:pPr>
    </w:p>
    <w:p w:rsidR="004A094D" w:rsidRPr="004C37A6" w:rsidRDefault="004A094D" w:rsidP="004A094D">
      <w:pPr>
        <w:jc w:val="center"/>
        <w:rPr>
          <w:sz w:val="48"/>
          <w:szCs w:val="48"/>
        </w:rPr>
      </w:pPr>
      <w:r w:rsidRPr="004C37A6">
        <w:rPr>
          <w:sz w:val="48"/>
          <w:szCs w:val="48"/>
        </w:rPr>
        <w:t>ТЕМАТИЧЕСКИЙ</w:t>
      </w:r>
    </w:p>
    <w:p w:rsidR="004A094D" w:rsidRPr="004C37A6" w:rsidRDefault="004A094D" w:rsidP="004A094D">
      <w:pPr>
        <w:jc w:val="center"/>
        <w:rPr>
          <w:b/>
        </w:rPr>
      </w:pPr>
      <w:r w:rsidRPr="004C37A6">
        <w:rPr>
          <w:b/>
          <w:sz w:val="48"/>
          <w:szCs w:val="48"/>
        </w:rPr>
        <w:t>КАЛЕНДАРНЫЙ</w:t>
      </w:r>
    </w:p>
    <w:p w:rsidR="004A094D" w:rsidRPr="004C37A6" w:rsidRDefault="004A094D" w:rsidP="004A094D">
      <w:pPr>
        <w:jc w:val="center"/>
        <w:rPr>
          <w:sz w:val="48"/>
          <w:szCs w:val="48"/>
        </w:rPr>
      </w:pPr>
      <w:r w:rsidRPr="004C37A6">
        <w:rPr>
          <w:sz w:val="48"/>
          <w:szCs w:val="48"/>
        </w:rPr>
        <w:t>ПЛАН</w:t>
      </w:r>
    </w:p>
    <w:p w:rsidR="004A094D" w:rsidRPr="004C37A6" w:rsidRDefault="004A094D" w:rsidP="004A094D">
      <w:pPr>
        <w:jc w:val="center"/>
      </w:pPr>
    </w:p>
    <w:p w:rsidR="004A094D" w:rsidRPr="004C37A6" w:rsidRDefault="004A094D" w:rsidP="004A094D">
      <w:pPr>
        <w:jc w:val="center"/>
      </w:pPr>
    </w:p>
    <w:p w:rsidR="004A094D" w:rsidRPr="004C37A6" w:rsidRDefault="004A094D" w:rsidP="004A094D">
      <w:pPr>
        <w:jc w:val="center"/>
        <w:rPr>
          <w:b/>
          <w:sz w:val="40"/>
          <w:szCs w:val="40"/>
        </w:rPr>
      </w:pPr>
      <w:r w:rsidRPr="004C37A6">
        <w:rPr>
          <w:b/>
          <w:sz w:val="40"/>
          <w:szCs w:val="40"/>
        </w:rPr>
        <w:t>СИСТЕМЫ ДОПОЛНИТЕЛЬНОГО ПРОФЕССИОНАЛЬНОГО ОБРАЗОВАНИЯ</w:t>
      </w:r>
    </w:p>
    <w:p w:rsidR="004A094D" w:rsidRPr="004C37A6" w:rsidRDefault="004A094D" w:rsidP="004A094D">
      <w:pPr>
        <w:jc w:val="center"/>
        <w:rPr>
          <w:b/>
          <w:sz w:val="40"/>
          <w:szCs w:val="40"/>
        </w:rPr>
      </w:pPr>
      <w:r w:rsidRPr="004C37A6">
        <w:rPr>
          <w:b/>
          <w:sz w:val="40"/>
          <w:szCs w:val="40"/>
        </w:rPr>
        <w:t xml:space="preserve"> в городе Москве</w:t>
      </w:r>
    </w:p>
    <w:p w:rsidR="004A094D" w:rsidRPr="004C37A6" w:rsidRDefault="004A094D" w:rsidP="004A094D">
      <w:pPr>
        <w:jc w:val="center"/>
        <w:rPr>
          <w:b/>
          <w:sz w:val="40"/>
        </w:rPr>
      </w:pPr>
    </w:p>
    <w:p w:rsidR="004A094D" w:rsidRPr="004C37A6" w:rsidRDefault="004A094D" w:rsidP="004A094D">
      <w:pPr>
        <w:rPr>
          <w:b/>
          <w:sz w:val="40"/>
        </w:rPr>
      </w:pPr>
    </w:p>
    <w:p w:rsidR="004A094D" w:rsidRPr="004C37A6" w:rsidRDefault="004A094D" w:rsidP="004A094D">
      <w:pPr>
        <w:jc w:val="center"/>
        <w:rPr>
          <w:b/>
          <w:sz w:val="40"/>
        </w:rPr>
      </w:pPr>
    </w:p>
    <w:p w:rsidR="004A094D" w:rsidRPr="004C37A6" w:rsidRDefault="004A094D" w:rsidP="004A094D">
      <w:pPr>
        <w:jc w:val="center"/>
        <w:rPr>
          <w:b/>
          <w:sz w:val="40"/>
        </w:rPr>
      </w:pPr>
    </w:p>
    <w:p w:rsidR="004A094D" w:rsidRPr="004C37A6" w:rsidRDefault="004A094D" w:rsidP="004A094D">
      <w:pPr>
        <w:jc w:val="center"/>
        <w:rPr>
          <w:b/>
          <w:sz w:val="40"/>
        </w:rPr>
      </w:pPr>
      <w:r w:rsidRPr="004C37A6">
        <w:rPr>
          <w:b/>
          <w:sz w:val="40"/>
        </w:rPr>
        <w:t xml:space="preserve">на </w:t>
      </w:r>
      <w:r w:rsidRPr="004C37A6">
        <w:rPr>
          <w:b/>
          <w:sz w:val="40"/>
          <w:lang w:val="en-US"/>
        </w:rPr>
        <w:t>II</w:t>
      </w:r>
      <w:r w:rsidRPr="004C37A6">
        <w:rPr>
          <w:b/>
          <w:sz w:val="40"/>
        </w:rPr>
        <w:t xml:space="preserve"> полугодие 2016 года</w:t>
      </w:r>
    </w:p>
    <w:p w:rsidR="004A094D" w:rsidRPr="004C37A6" w:rsidRDefault="004A094D" w:rsidP="004A094D">
      <w:pPr>
        <w:jc w:val="center"/>
        <w:rPr>
          <w:b/>
          <w:sz w:val="40"/>
        </w:rPr>
      </w:pPr>
    </w:p>
    <w:p w:rsidR="004A094D" w:rsidRPr="004C37A6" w:rsidRDefault="004A094D" w:rsidP="004A094D">
      <w:pPr>
        <w:jc w:val="center"/>
        <w:rPr>
          <w:b/>
          <w:sz w:val="32"/>
        </w:rPr>
      </w:pPr>
    </w:p>
    <w:p w:rsidR="004A094D" w:rsidRPr="004C37A6" w:rsidRDefault="004A094D" w:rsidP="004A094D">
      <w:pPr>
        <w:jc w:val="center"/>
        <w:rPr>
          <w:b/>
          <w:sz w:val="32"/>
        </w:rPr>
      </w:pPr>
    </w:p>
    <w:p w:rsidR="004A094D" w:rsidRPr="004C37A6" w:rsidRDefault="004A094D" w:rsidP="004A094D">
      <w:pPr>
        <w:jc w:val="center"/>
        <w:rPr>
          <w:b/>
          <w:sz w:val="32"/>
        </w:rPr>
      </w:pPr>
    </w:p>
    <w:p w:rsidR="004A094D" w:rsidRPr="004C37A6" w:rsidRDefault="004A094D" w:rsidP="004A094D">
      <w:pPr>
        <w:jc w:val="center"/>
        <w:rPr>
          <w:b/>
          <w:sz w:val="32"/>
        </w:rPr>
      </w:pPr>
    </w:p>
    <w:p w:rsidR="004A094D" w:rsidRPr="004C37A6" w:rsidRDefault="004A094D" w:rsidP="004A094D">
      <w:pPr>
        <w:jc w:val="center"/>
        <w:rPr>
          <w:b/>
          <w:sz w:val="32"/>
        </w:rPr>
      </w:pPr>
    </w:p>
    <w:p w:rsidR="004A094D" w:rsidRPr="004C37A6" w:rsidRDefault="004A094D" w:rsidP="004A094D">
      <w:pPr>
        <w:jc w:val="center"/>
        <w:rPr>
          <w:b/>
          <w:sz w:val="32"/>
        </w:rPr>
      </w:pPr>
    </w:p>
    <w:p w:rsidR="004A094D" w:rsidRPr="004C37A6" w:rsidRDefault="004A094D" w:rsidP="004A094D">
      <w:pPr>
        <w:rPr>
          <w:b/>
          <w:sz w:val="32"/>
        </w:rPr>
      </w:pPr>
    </w:p>
    <w:p w:rsidR="004A094D" w:rsidRPr="004C37A6" w:rsidRDefault="004A094D" w:rsidP="004A094D">
      <w:pPr>
        <w:jc w:val="center"/>
        <w:rPr>
          <w:b/>
          <w:sz w:val="32"/>
        </w:rPr>
      </w:pPr>
      <w:r w:rsidRPr="004C37A6">
        <w:rPr>
          <w:b/>
          <w:sz w:val="32"/>
        </w:rPr>
        <w:t>Москва, 2016г.</w:t>
      </w:r>
    </w:p>
    <w:p w:rsidR="004A094D" w:rsidRPr="004C37A6" w:rsidRDefault="004A094D" w:rsidP="004A094D">
      <w:pPr>
        <w:jc w:val="center"/>
        <w:rPr>
          <w:b/>
          <w:sz w:val="28"/>
          <w:szCs w:val="28"/>
        </w:rPr>
      </w:pPr>
    </w:p>
    <w:p w:rsidR="004A094D" w:rsidRPr="004C37A6" w:rsidRDefault="004A094D" w:rsidP="004A094D">
      <w:pPr>
        <w:shd w:val="clear" w:color="auto" w:fill="FFFFFF"/>
        <w:ind w:left="2563" w:right="58"/>
        <w:jc w:val="both"/>
        <w:rPr>
          <w:b/>
          <w:spacing w:val="-1"/>
        </w:rPr>
      </w:pPr>
      <w:r w:rsidRPr="004C37A6">
        <w:rPr>
          <w:b/>
          <w:spacing w:val="-1"/>
        </w:rPr>
        <w:lastRenderedPageBreak/>
        <w:t xml:space="preserve">Руководителям </w:t>
      </w:r>
      <w:r w:rsidRPr="004C37A6">
        <w:rPr>
          <w:b/>
        </w:rPr>
        <w:t>и</w:t>
      </w:r>
      <w:r w:rsidRPr="004C37A6">
        <w:rPr>
          <w:b/>
          <w:spacing w:val="-1"/>
        </w:rPr>
        <w:t xml:space="preserve"> </w:t>
      </w:r>
      <w:r w:rsidRPr="004C37A6">
        <w:rPr>
          <w:b/>
          <w:spacing w:val="1"/>
        </w:rPr>
        <w:t xml:space="preserve"> специалистам среднего звена </w:t>
      </w:r>
      <w:r w:rsidRPr="004C37A6">
        <w:rPr>
          <w:b/>
          <w:spacing w:val="-1"/>
        </w:rPr>
        <w:t>со средним медицинским и фармацевтическим образованием медицинских организаций государственной системы здравоохранения города Москвы</w:t>
      </w:r>
    </w:p>
    <w:p w:rsidR="004A094D" w:rsidRPr="004C37A6" w:rsidRDefault="004A094D" w:rsidP="004A094D">
      <w:pPr>
        <w:shd w:val="clear" w:color="auto" w:fill="FFFFFF"/>
        <w:ind w:left="2563" w:right="58"/>
        <w:jc w:val="both"/>
        <w:rPr>
          <w:b/>
          <w:spacing w:val="-1"/>
        </w:rPr>
      </w:pPr>
    </w:p>
    <w:p w:rsidR="004A094D" w:rsidRPr="004C37A6" w:rsidRDefault="004A094D" w:rsidP="0096066B">
      <w:pPr>
        <w:shd w:val="clear" w:color="auto" w:fill="FFFFFF"/>
        <w:ind w:left="2563" w:right="58"/>
        <w:rPr>
          <w:b/>
        </w:rPr>
      </w:pPr>
    </w:p>
    <w:p w:rsidR="0096066B" w:rsidRPr="004C37A6" w:rsidRDefault="0096066B" w:rsidP="004A094D">
      <w:pPr>
        <w:shd w:val="clear" w:color="auto" w:fill="FFFFFF"/>
        <w:ind w:left="10" w:right="53" w:firstLine="576"/>
        <w:jc w:val="both"/>
      </w:pPr>
      <w:r w:rsidRPr="004C37A6">
        <w:t xml:space="preserve">Московский Медицинский колледж № 7 Филиал «Коньково» предлагает тематический календарный план на </w:t>
      </w:r>
      <w:r w:rsidRPr="004C37A6">
        <w:rPr>
          <w:lang w:val="en-US"/>
        </w:rPr>
        <w:t>II</w:t>
      </w:r>
      <w:r w:rsidRPr="004C37A6">
        <w:t xml:space="preserve"> полугодие 2016 года в соответствии с приказом МЗ РФ от 05.06.98г № 186.</w:t>
      </w:r>
    </w:p>
    <w:p w:rsidR="004A094D" w:rsidRPr="004C37A6" w:rsidRDefault="004A094D" w:rsidP="004A094D">
      <w:pPr>
        <w:shd w:val="clear" w:color="auto" w:fill="FFFFFF"/>
        <w:ind w:left="10" w:right="53" w:firstLine="576"/>
        <w:jc w:val="both"/>
      </w:pPr>
      <w:r w:rsidRPr="004C37A6">
        <w:t xml:space="preserve">Московская система дополнительного среднего медицинского </w:t>
      </w:r>
      <w:r w:rsidRPr="004C37A6">
        <w:rPr>
          <w:spacing w:val="4"/>
        </w:rPr>
        <w:t xml:space="preserve">профессионального образования (ДПО) в течение учебного года обеспечивает </w:t>
      </w:r>
      <w:r w:rsidRPr="004C37A6">
        <w:t xml:space="preserve">обучение 19 тыс. специалистов города. </w:t>
      </w:r>
    </w:p>
    <w:p w:rsidR="004A094D" w:rsidRPr="004C37A6" w:rsidRDefault="004A094D" w:rsidP="004A094D">
      <w:pPr>
        <w:rPr>
          <w:i/>
          <w:sz w:val="32"/>
          <w:szCs w:val="32"/>
        </w:rPr>
      </w:pPr>
      <w:r w:rsidRPr="004C37A6">
        <w:rPr>
          <w:i/>
          <w:sz w:val="32"/>
          <w:szCs w:val="32"/>
        </w:rPr>
        <w:t xml:space="preserve"> </w:t>
      </w:r>
    </w:p>
    <w:p w:rsidR="004A094D" w:rsidRPr="004C37A6" w:rsidRDefault="004A094D" w:rsidP="004A094D">
      <w:pPr>
        <w:rPr>
          <w:b/>
        </w:rPr>
      </w:pPr>
    </w:p>
    <w:p w:rsidR="004A094D" w:rsidRPr="004C37A6" w:rsidRDefault="004A094D" w:rsidP="004A094D">
      <w:pPr>
        <w:jc w:val="center"/>
        <w:rPr>
          <w:b/>
        </w:rPr>
      </w:pPr>
      <w:r w:rsidRPr="004C37A6">
        <w:rPr>
          <w:b/>
        </w:rPr>
        <w:t xml:space="preserve">        ПЛАН НАБОРА СЛУШАТЕЛЕЙ </w:t>
      </w:r>
    </w:p>
    <w:p w:rsidR="004A094D" w:rsidRPr="004C37A6" w:rsidRDefault="004A094D" w:rsidP="004A094D">
      <w:pPr>
        <w:ind w:firstLine="567"/>
        <w:jc w:val="center"/>
        <w:rPr>
          <w:b/>
        </w:rPr>
      </w:pPr>
      <w:r w:rsidRPr="004C37A6">
        <w:rPr>
          <w:b/>
        </w:rPr>
        <w:t xml:space="preserve">на </w:t>
      </w:r>
      <w:r w:rsidRPr="004C37A6">
        <w:rPr>
          <w:b/>
          <w:lang w:val="en-US"/>
        </w:rPr>
        <w:t>II</w:t>
      </w:r>
      <w:r w:rsidRPr="004C37A6">
        <w:rPr>
          <w:b/>
        </w:rPr>
        <w:t xml:space="preserve">  полугодие 2016 года</w:t>
      </w:r>
    </w:p>
    <w:p w:rsidR="004A094D" w:rsidRPr="004C37A6" w:rsidRDefault="004A094D" w:rsidP="004A094D">
      <w:pPr>
        <w:ind w:firstLine="567"/>
        <w:jc w:val="center"/>
        <w:rPr>
          <w:b/>
        </w:rPr>
      </w:pPr>
    </w:p>
    <w:p w:rsidR="004A094D" w:rsidRPr="004C37A6" w:rsidRDefault="004A094D" w:rsidP="004A094D">
      <w:pPr>
        <w:ind w:firstLine="567"/>
        <w:jc w:val="center"/>
        <w:rPr>
          <w:b/>
        </w:rPr>
      </w:pPr>
    </w:p>
    <w:p w:rsidR="004A094D" w:rsidRPr="004C37A6" w:rsidRDefault="004A094D" w:rsidP="004A094D">
      <w:pPr>
        <w:shd w:val="clear" w:color="auto" w:fill="FFFFFF"/>
        <w:ind w:right="19" w:firstLine="566"/>
        <w:jc w:val="both"/>
        <w:rPr>
          <w:spacing w:val="-1"/>
        </w:rPr>
      </w:pPr>
    </w:p>
    <w:p w:rsidR="004A094D" w:rsidRPr="004C37A6" w:rsidRDefault="00FE5670" w:rsidP="004A094D">
      <w:pPr>
        <w:shd w:val="clear" w:color="auto" w:fill="FFFFFF"/>
        <w:ind w:right="19" w:firstLine="566"/>
        <w:jc w:val="both"/>
        <w:rPr>
          <w:spacing w:val="-1"/>
        </w:rPr>
      </w:pPr>
      <w:r w:rsidRPr="004C37A6">
        <w:rPr>
          <w:noProof/>
          <w:sz w:val="28"/>
        </w:rPr>
        <w:drawing>
          <wp:inline distT="0" distB="0" distL="0" distR="0" wp14:anchorId="20AFB412" wp14:editId="0F9BD508">
            <wp:extent cx="6055995" cy="48006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A094D" w:rsidRPr="004C37A6" w:rsidRDefault="004A094D" w:rsidP="004A094D">
      <w:pPr>
        <w:shd w:val="clear" w:color="auto" w:fill="FFFFFF"/>
        <w:ind w:right="19" w:firstLine="566"/>
        <w:jc w:val="both"/>
        <w:rPr>
          <w:spacing w:val="-1"/>
        </w:rPr>
      </w:pPr>
    </w:p>
    <w:p w:rsidR="004A094D" w:rsidRPr="004C37A6" w:rsidRDefault="004A094D" w:rsidP="004A094D">
      <w:pPr>
        <w:shd w:val="clear" w:color="auto" w:fill="FFFFFF"/>
        <w:ind w:right="19" w:firstLine="566"/>
        <w:jc w:val="both"/>
        <w:rPr>
          <w:spacing w:val="-1"/>
        </w:rPr>
      </w:pPr>
    </w:p>
    <w:p w:rsidR="004A094D" w:rsidRPr="004C37A6" w:rsidRDefault="004A094D" w:rsidP="004A094D">
      <w:pPr>
        <w:shd w:val="clear" w:color="auto" w:fill="FFFFFF"/>
        <w:ind w:right="19" w:firstLine="566"/>
        <w:jc w:val="both"/>
        <w:rPr>
          <w:spacing w:val="-1"/>
        </w:rPr>
      </w:pPr>
    </w:p>
    <w:p w:rsidR="004A094D" w:rsidRPr="004C37A6" w:rsidRDefault="004A094D" w:rsidP="004A094D">
      <w:pPr>
        <w:shd w:val="clear" w:color="auto" w:fill="FFFFFF"/>
        <w:ind w:right="19" w:firstLine="566"/>
        <w:jc w:val="both"/>
        <w:rPr>
          <w:spacing w:val="-1"/>
        </w:rPr>
      </w:pPr>
    </w:p>
    <w:p w:rsidR="004A094D" w:rsidRPr="004C37A6" w:rsidRDefault="004A094D" w:rsidP="004A094D">
      <w:pPr>
        <w:shd w:val="clear" w:color="auto" w:fill="FFFFFF"/>
        <w:ind w:right="19" w:firstLine="566"/>
        <w:jc w:val="both"/>
        <w:rPr>
          <w:spacing w:val="-1"/>
        </w:rPr>
      </w:pPr>
    </w:p>
    <w:p w:rsidR="004A094D" w:rsidRPr="004C37A6" w:rsidRDefault="004A094D" w:rsidP="004A094D">
      <w:pPr>
        <w:shd w:val="clear" w:color="auto" w:fill="FFFFFF"/>
        <w:ind w:right="19" w:firstLine="566"/>
        <w:jc w:val="both"/>
        <w:rPr>
          <w:spacing w:val="-1"/>
        </w:rPr>
      </w:pPr>
    </w:p>
    <w:p w:rsidR="004A094D" w:rsidRPr="004C37A6" w:rsidRDefault="004A094D" w:rsidP="004A094D">
      <w:pPr>
        <w:shd w:val="clear" w:color="auto" w:fill="FFFFFF"/>
        <w:ind w:right="19" w:firstLine="566"/>
        <w:jc w:val="both"/>
        <w:rPr>
          <w:spacing w:val="-1"/>
        </w:rPr>
      </w:pPr>
      <w:r w:rsidRPr="004C37A6">
        <w:rPr>
          <w:spacing w:val="-1"/>
        </w:rPr>
        <w:lastRenderedPageBreak/>
        <w:t xml:space="preserve">Дополнительное профессиональное образование является одним из необходимых звеньев и неотъемлемой частью всей системы непрерывного профессионального образования. Формула «Образование на всю жизнь» заменяется современной формулой «Образование через всю жизнь». Непрерывное профессиональное образование призвано обеспечить поддержание необходимого профессионального уровня, соответствующего современным государственным требованиям к специалисту. </w:t>
      </w:r>
    </w:p>
    <w:p w:rsidR="004A094D" w:rsidRPr="004C37A6" w:rsidRDefault="004A094D" w:rsidP="004A094D">
      <w:pPr>
        <w:shd w:val="clear" w:color="auto" w:fill="FFFFFF"/>
        <w:ind w:right="19" w:firstLine="566"/>
        <w:jc w:val="both"/>
      </w:pPr>
      <w:r w:rsidRPr="004C37A6">
        <w:rPr>
          <w:spacing w:val="-1"/>
        </w:rPr>
        <w:t xml:space="preserve">По окончании циклов </w:t>
      </w:r>
      <w:r w:rsidR="00D55409" w:rsidRPr="004C37A6">
        <w:rPr>
          <w:spacing w:val="-1"/>
        </w:rPr>
        <w:t>повышения квалификации</w:t>
      </w:r>
      <w:r w:rsidRPr="004C37A6">
        <w:rPr>
          <w:spacing w:val="-1"/>
        </w:rPr>
        <w:t xml:space="preserve"> </w:t>
      </w:r>
      <w:r w:rsidRPr="004C37A6">
        <w:t xml:space="preserve">проводится сертификационный квалификационный экзамен, после которого </w:t>
      </w:r>
      <w:r w:rsidRPr="004C37A6">
        <w:rPr>
          <w:spacing w:val="6"/>
        </w:rPr>
        <w:t xml:space="preserve"> выдаются документы о повышении квалификации и сертификат </w:t>
      </w:r>
      <w:r w:rsidRPr="004C37A6">
        <w:rPr>
          <w:spacing w:val="-2"/>
        </w:rPr>
        <w:t xml:space="preserve">специалиста. </w:t>
      </w:r>
    </w:p>
    <w:p w:rsidR="004A094D" w:rsidRPr="004C37A6" w:rsidRDefault="004A094D" w:rsidP="004A094D">
      <w:pPr>
        <w:shd w:val="clear" w:color="auto" w:fill="FFFFFF"/>
        <w:ind w:left="5" w:right="14" w:firstLine="566"/>
        <w:jc w:val="both"/>
        <w:rPr>
          <w:spacing w:val="-1"/>
        </w:rPr>
      </w:pPr>
      <w:r w:rsidRPr="004C37A6">
        <w:t xml:space="preserve">Каждый специалист может иметь несколько сертификатов (по разным </w:t>
      </w:r>
      <w:r w:rsidRPr="004C37A6">
        <w:rPr>
          <w:spacing w:val="1"/>
        </w:rPr>
        <w:t xml:space="preserve">специальностям), что свидетельствует о высоком  уровне </w:t>
      </w:r>
      <w:r w:rsidRPr="004C37A6">
        <w:t xml:space="preserve">его квалификации. Сертификат специалиста действует на всей территории </w:t>
      </w:r>
      <w:r w:rsidRPr="004C37A6">
        <w:rPr>
          <w:spacing w:val="7"/>
        </w:rPr>
        <w:t xml:space="preserve">Российской Федерации и подтверждается каждые пять лет после </w:t>
      </w:r>
      <w:r w:rsidRPr="004C37A6">
        <w:rPr>
          <w:spacing w:val="-1"/>
        </w:rPr>
        <w:t>соответствующей подготовки в системе дополнительного профессионального образования (ДПО).</w:t>
      </w:r>
    </w:p>
    <w:p w:rsidR="004A094D" w:rsidRPr="004C37A6" w:rsidRDefault="004A094D" w:rsidP="004A094D">
      <w:pPr>
        <w:shd w:val="clear" w:color="auto" w:fill="FFFFFF"/>
        <w:ind w:left="5" w:right="14" w:firstLine="566"/>
        <w:jc w:val="both"/>
        <w:rPr>
          <w:spacing w:val="-1"/>
        </w:rPr>
      </w:pPr>
      <w:r w:rsidRPr="004C37A6">
        <w:rPr>
          <w:spacing w:val="-1"/>
        </w:rPr>
        <w:t>Система ДПО предлагает разнообразные эффективные формы обучения:</w:t>
      </w:r>
    </w:p>
    <w:p w:rsidR="004A094D" w:rsidRPr="004C37A6" w:rsidRDefault="004A094D" w:rsidP="004A094D">
      <w:pPr>
        <w:numPr>
          <w:ilvl w:val="0"/>
          <w:numId w:val="2"/>
        </w:numPr>
        <w:shd w:val="clear" w:color="auto" w:fill="FFFFFF"/>
        <w:ind w:right="14"/>
        <w:jc w:val="both"/>
      </w:pPr>
      <w:r w:rsidRPr="004C37A6">
        <w:rPr>
          <w:spacing w:val="-1"/>
        </w:rPr>
        <w:t>полный отрыв от работы;</w:t>
      </w:r>
    </w:p>
    <w:p w:rsidR="004A094D" w:rsidRPr="004C37A6" w:rsidRDefault="004A094D" w:rsidP="004A094D">
      <w:pPr>
        <w:numPr>
          <w:ilvl w:val="0"/>
          <w:numId w:val="2"/>
        </w:numPr>
        <w:shd w:val="clear" w:color="auto" w:fill="FFFFFF"/>
        <w:ind w:right="14"/>
        <w:jc w:val="both"/>
      </w:pPr>
      <w:r w:rsidRPr="004C37A6">
        <w:rPr>
          <w:spacing w:val="-1"/>
        </w:rPr>
        <w:t>частичный отрыв от работы;</w:t>
      </w:r>
    </w:p>
    <w:p w:rsidR="004A094D" w:rsidRPr="004C37A6" w:rsidRDefault="004A094D" w:rsidP="004A094D">
      <w:pPr>
        <w:numPr>
          <w:ilvl w:val="0"/>
          <w:numId w:val="2"/>
        </w:numPr>
        <w:shd w:val="clear" w:color="auto" w:fill="FFFFFF"/>
        <w:ind w:right="14"/>
        <w:jc w:val="both"/>
      </w:pPr>
      <w:r w:rsidRPr="004C37A6">
        <w:rPr>
          <w:spacing w:val="-1"/>
        </w:rPr>
        <w:t>выездные циклы</w:t>
      </w:r>
    </w:p>
    <w:p w:rsidR="004A094D" w:rsidRPr="004C37A6" w:rsidRDefault="00D55409" w:rsidP="004A094D">
      <w:pPr>
        <w:shd w:val="clear" w:color="auto" w:fill="FFFFFF"/>
        <w:ind w:left="14" w:right="14" w:firstLine="566"/>
        <w:jc w:val="both"/>
      </w:pPr>
      <w:r w:rsidRPr="004C37A6">
        <w:t>В</w:t>
      </w:r>
      <w:r w:rsidR="004A094D" w:rsidRPr="004C37A6">
        <w:t xml:space="preserve"> отделениях повышения квалификации при медицинских училищах и колледжах (ОПК) проводится обучение среднего медицинского персонала, участвующего в оказании первичной медико-санитарной помощи (проведение диспансеризации, оформления документации, лекарственного обеспечения и др.).</w:t>
      </w:r>
    </w:p>
    <w:p w:rsidR="004A094D" w:rsidRPr="004C37A6" w:rsidRDefault="004A094D" w:rsidP="004A094D">
      <w:pPr>
        <w:shd w:val="clear" w:color="auto" w:fill="FFFFFF"/>
        <w:ind w:firstLine="578"/>
        <w:jc w:val="both"/>
        <w:rPr>
          <w:spacing w:val="6"/>
        </w:rPr>
      </w:pPr>
      <w:r w:rsidRPr="004C37A6">
        <w:t xml:space="preserve">В системе ДПО проводятся </w:t>
      </w:r>
      <w:r w:rsidRPr="004C37A6">
        <w:rPr>
          <w:spacing w:val="-4"/>
        </w:rPr>
        <w:t>выездные</w:t>
      </w:r>
      <w:r w:rsidRPr="004C37A6">
        <w:t xml:space="preserve"> </w:t>
      </w:r>
      <w:r w:rsidRPr="004C37A6">
        <w:rPr>
          <w:spacing w:val="3"/>
        </w:rPr>
        <w:t xml:space="preserve">сертификационные циклы согласно заявкам медицинских организаций при наличии учебной </w:t>
      </w:r>
      <w:r w:rsidRPr="004C37A6">
        <w:t xml:space="preserve">комнаты, оснащенной самыми необходимыми средствами обучения. </w:t>
      </w:r>
      <w:r w:rsidRPr="004C37A6">
        <w:rPr>
          <w:spacing w:val="4"/>
        </w:rPr>
        <w:t>Все  циклы  формируются  на основе своевременно поданных заявок в соответствии с пятилетним планом повышения квалификации среднего медицинского персонала. Заявки подаются в отдел госслужбы и кадров Департамента здравоохранения города Москвы на тематические циклы, предусмотренные приказом МЗ РФ от 15.06.98 № 186.</w:t>
      </w:r>
    </w:p>
    <w:p w:rsidR="004A094D" w:rsidRPr="004C37A6" w:rsidRDefault="004A094D" w:rsidP="004A094D">
      <w:pPr>
        <w:shd w:val="clear" w:color="auto" w:fill="FFFFFF"/>
        <w:ind w:right="72" w:firstLine="567"/>
        <w:jc w:val="both"/>
      </w:pPr>
      <w:r w:rsidRPr="004C37A6">
        <w:rPr>
          <w:spacing w:val="6"/>
        </w:rPr>
        <w:t xml:space="preserve">Для организаций, относящихся к Департаменту здравоохранения </w:t>
      </w:r>
      <w:r w:rsidRPr="004C37A6">
        <w:rPr>
          <w:spacing w:val="5"/>
        </w:rPr>
        <w:t xml:space="preserve">города Москвы, все виды обучения среднего медицинского персонала </w:t>
      </w:r>
      <w:r w:rsidRPr="004C37A6">
        <w:rPr>
          <w:spacing w:val="1"/>
        </w:rPr>
        <w:t>являются бесплатными</w:t>
      </w:r>
      <w:r w:rsidRPr="004C37A6">
        <w:t xml:space="preserve">. С учреждениями ведомственного подчинения, </w:t>
      </w:r>
      <w:r w:rsidRPr="004C37A6">
        <w:rPr>
          <w:spacing w:val="2"/>
        </w:rPr>
        <w:t xml:space="preserve">коммерческими учреждениями на договорной основе проводится </w:t>
      </w:r>
      <w:r w:rsidRPr="004C37A6">
        <w:rPr>
          <w:spacing w:val="3"/>
        </w:rPr>
        <w:t xml:space="preserve">подготовка кадров с возмещением затрат на обучение. </w:t>
      </w:r>
    </w:p>
    <w:p w:rsidR="004A094D" w:rsidRPr="004C37A6" w:rsidRDefault="004A094D" w:rsidP="004A094D">
      <w:pPr>
        <w:ind w:firstLine="567"/>
        <w:jc w:val="both"/>
      </w:pPr>
      <w:r w:rsidRPr="004C37A6">
        <w:rPr>
          <w:spacing w:val="3"/>
        </w:rPr>
        <w:t xml:space="preserve">В соответствии с Положением об аттестации </w:t>
      </w:r>
      <w:r w:rsidRPr="004C37A6">
        <w:rPr>
          <w:spacing w:val="14"/>
        </w:rPr>
        <w:t xml:space="preserve">специалистов среднего звена, утвержденным Департаментом </w:t>
      </w:r>
      <w:r w:rsidRPr="004C37A6">
        <w:rPr>
          <w:spacing w:val="6"/>
        </w:rPr>
        <w:t>здра</w:t>
      </w:r>
      <w:r w:rsidR="00D55409" w:rsidRPr="004C37A6">
        <w:rPr>
          <w:spacing w:val="6"/>
        </w:rPr>
        <w:t>воохранения города Москвы, проводи</w:t>
      </w:r>
      <w:r w:rsidRPr="004C37A6">
        <w:rPr>
          <w:spacing w:val="6"/>
        </w:rPr>
        <w:t>т</w:t>
      </w:r>
      <w:r w:rsidR="00D55409" w:rsidRPr="004C37A6">
        <w:rPr>
          <w:spacing w:val="6"/>
        </w:rPr>
        <w:t>ся</w:t>
      </w:r>
      <w:r w:rsidRPr="004C37A6">
        <w:rPr>
          <w:spacing w:val="6"/>
        </w:rPr>
        <w:t xml:space="preserve"> аттестационное </w:t>
      </w:r>
      <w:r w:rsidRPr="004C37A6">
        <w:t>тестирование по фиксированному графику на персональных компьютерах. С э</w:t>
      </w:r>
      <w:r w:rsidR="00D55409" w:rsidRPr="004C37A6">
        <w:t>той целью специалистами</w:t>
      </w:r>
      <w:r w:rsidRPr="004C37A6">
        <w:t xml:space="preserve"> медицинских организаций разработаны и регулярно корректируются тестовые задания.</w:t>
      </w:r>
    </w:p>
    <w:p w:rsidR="004A094D" w:rsidRPr="004C37A6" w:rsidRDefault="004A094D" w:rsidP="004A094D">
      <w:pPr>
        <w:ind w:firstLine="567"/>
        <w:jc w:val="both"/>
      </w:pPr>
      <w:r w:rsidRPr="004C37A6">
        <w:t>Преподавание в системе дополнительного профессионального среднего медицинского образования базируется  на  принципах андрагогической модели обучения, являющейся проблемно-активной, где важное место отводится самостоятельной работе слушателя при направляющей ф</w:t>
      </w:r>
      <w:r w:rsidR="00D55409" w:rsidRPr="004C37A6">
        <w:t xml:space="preserve">ункции преподавателя. В </w:t>
      </w:r>
      <w:r w:rsidRPr="004C37A6">
        <w:t>ОПК преподавание ведется на основе принципов единой методической системы с использованием инновационных педагогических технологий и методов обучения.</w:t>
      </w:r>
    </w:p>
    <w:p w:rsidR="004A094D" w:rsidRPr="004C37A6" w:rsidRDefault="00D55409" w:rsidP="004A094D">
      <w:pPr>
        <w:shd w:val="clear" w:color="auto" w:fill="FFFFFF"/>
        <w:ind w:left="19" w:firstLine="566"/>
        <w:jc w:val="both"/>
      </w:pPr>
      <w:r w:rsidRPr="004C37A6">
        <w:t>При отборе абитуриентов на циклы повышения квалификации</w:t>
      </w:r>
      <w:r w:rsidR="004A094D" w:rsidRPr="004C37A6">
        <w:t xml:space="preserve"> </w:t>
      </w:r>
      <w:r w:rsidRPr="004C37A6">
        <w:rPr>
          <w:spacing w:val="1"/>
        </w:rPr>
        <w:t>рекомендуется</w:t>
      </w:r>
      <w:r w:rsidR="004A094D" w:rsidRPr="004C37A6">
        <w:rPr>
          <w:spacing w:val="1"/>
        </w:rPr>
        <w:t xml:space="preserve"> главным врачам и главным сестрам медицинских организаций руководствоваться </w:t>
      </w:r>
      <w:r w:rsidR="004A094D" w:rsidRPr="004C37A6">
        <w:t>новым подходом к периодичности повышения квалификации, а именно:</w:t>
      </w:r>
    </w:p>
    <w:p w:rsidR="004A094D" w:rsidRPr="004C37A6" w:rsidRDefault="004A094D" w:rsidP="004A094D">
      <w:pPr>
        <w:pStyle w:val="a4"/>
        <w:widowControl w:val="0"/>
        <w:numPr>
          <w:ilvl w:val="0"/>
          <w:numId w:val="3"/>
        </w:numPr>
        <w:shd w:val="clear" w:color="auto" w:fill="FFFFFF"/>
        <w:tabs>
          <w:tab w:val="left" w:pos="734"/>
        </w:tabs>
        <w:autoSpaceDE w:val="0"/>
        <w:autoSpaceDN w:val="0"/>
        <w:adjustRightInd w:val="0"/>
      </w:pPr>
      <w:r w:rsidRPr="004C37A6">
        <w:t>1 раз в 3 года - с целью коррекции знаний специалиста;</w:t>
      </w:r>
    </w:p>
    <w:p w:rsidR="004A094D" w:rsidRPr="004C37A6" w:rsidRDefault="004A094D" w:rsidP="004A094D">
      <w:pPr>
        <w:pStyle w:val="a4"/>
        <w:widowControl w:val="0"/>
        <w:numPr>
          <w:ilvl w:val="0"/>
          <w:numId w:val="3"/>
        </w:numPr>
        <w:shd w:val="clear" w:color="auto" w:fill="FFFFFF"/>
        <w:tabs>
          <w:tab w:val="left" w:pos="734"/>
        </w:tabs>
        <w:autoSpaceDE w:val="0"/>
        <w:autoSpaceDN w:val="0"/>
        <w:adjustRightInd w:val="0"/>
        <w:jc w:val="both"/>
      </w:pPr>
      <w:r w:rsidRPr="004C37A6">
        <w:rPr>
          <w:spacing w:val="6"/>
        </w:rPr>
        <w:t xml:space="preserve">1 раз в 5 лет - с целью обновления умений и знаний, осмысления </w:t>
      </w:r>
      <w:r w:rsidRPr="004C37A6">
        <w:rPr>
          <w:spacing w:val="-1"/>
        </w:rPr>
        <w:t>инноваций в сестринском деле.</w:t>
      </w:r>
    </w:p>
    <w:p w:rsidR="004A094D" w:rsidRPr="004C37A6" w:rsidRDefault="004A094D" w:rsidP="004A094D">
      <w:pPr>
        <w:ind w:left="748"/>
        <w:jc w:val="center"/>
        <w:rPr>
          <w:b/>
          <w:sz w:val="26"/>
          <w:szCs w:val="26"/>
        </w:rPr>
      </w:pPr>
    </w:p>
    <w:p w:rsidR="004A094D" w:rsidRPr="004C37A6" w:rsidRDefault="004A094D" w:rsidP="004A094D">
      <w:pPr>
        <w:ind w:left="748"/>
        <w:jc w:val="center"/>
        <w:rPr>
          <w:b/>
          <w:sz w:val="26"/>
          <w:szCs w:val="26"/>
        </w:rPr>
      </w:pPr>
    </w:p>
    <w:p w:rsidR="00C84BF2" w:rsidRPr="004C37A6" w:rsidRDefault="004A094D" w:rsidP="004A094D">
      <w:pPr>
        <w:ind w:left="748"/>
        <w:jc w:val="center"/>
        <w:rPr>
          <w:b/>
          <w:sz w:val="28"/>
          <w:szCs w:val="28"/>
        </w:rPr>
      </w:pPr>
      <w:r w:rsidRPr="004C37A6">
        <w:rPr>
          <w:b/>
          <w:sz w:val="28"/>
          <w:szCs w:val="28"/>
        </w:rPr>
        <w:lastRenderedPageBreak/>
        <w:t xml:space="preserve">Перечень </w:t>
      </w:r>
    </w:p>
    <w:p w:rsidR="004A094D" w:rsidRPr="004C37A6" w:rsidRDefault="004A094D" w:rsidP="004A094D">
      <w:pPr>
        <w:ind w:left="748"/>
        <w:jc w:val="center"/>
        <w:rPr>
          <w:b/>
          <w:sz w:val="28"/>
          <w:szCs w:val="28"/>
        </w:rPr>
      </w:pPr>
      <w:r w:rsidRPr="004C37A6">
        <w:rPr>
          <w:b/>
          <w:sz w:val="28"/>
          <w:szCs w:val="28"/>
        </w:rPr>
        <w:t>государственных образовательных учреждений</w:t>
      </w:r>
    </w:p>
    <w:p w:rsidR="004A094D" w:rsidRPr="004C37A6" w:rsidRDefault="004A094D" w:rsidP="004A094D">
      <w:pPr>
        <w:ind w:left="748"/>
        <w:jc w:val="center"/>
        <w:rPr>
          <w:b/>
          <w:sz w:val="28"/>
          <w:szCs w:val="28"/>
        </w:rPr>
      </w:pPr>
      <w:r w:rsidRPr="004C37A6">
        <w:rPr>
          <w:b/>
          <w:sz w:val="28"/>
          <w:szCs w:val="28"/>
        </w:rPr>
        <w:t xml:space="preserve"> системы дополнительного профессионального образования </w:t>
      </w:r>
    </w:p>
    <w:p w:rsidR="004A094D" w:rsidRPr="004C37A6" w:rsidRDefault="004A094D" w:rsidP="004A094D">
      <w:pPr>
        <w:ind w:left="748"/>
        <w:jc w:val="center"/>
        <w:rPr>
          <w:b/>
          <w:sz w:val="28"/>
          <w:szCs w:val="28"/>
        </w:rPr>
      </w:pPr>
      <w:r w:rsidRPr="004C37A6">
        <w:rPr>
          <w:b/>
          <w:sz w:val="28"/>
          <w:szCs w:val="28"/>
        </w:rPr>
        <w:t>Департамента здравоохранения  города Москвы</w:t>
      </w:r>
    </w:p>
    <w:p w:rsidR="004A094D" w:rsidRPr="004C37A6" w:rsidRDefault="004A094D" w:rsidP="004A094D">
      <w:pPr>
        <w:rPr>
          <w:sz w:val="12"/>
          <w:szCs w:val="12"/>
        </w:rPr>
      </w:pPr>
    </w:p>
    <w:p w:rsidR="004A094D" w:rsidRPr="004C37A6" w:rsidRDefault="004A094D" w:rsidP="00C84BF2">
      <w:pPr>
        <w:rPr>
          <w:b/>
        </w:rPr>
      </w:pPr>
      <w:r w:rsidRPr="004C37A6">
        <w:rPr>
          <w:b/>
        </w:rPr>
        <w:t xml:space="preserve">         </w:t>
      </w:r>
    </w:p>
    <w:p w:rsidR="00F601D7" w:rsidRPr="004C37A6" w:rsidRDefault="00F601D7" w:rsidP="00C84BF2">
      <w:pPr>
        <w:rPr>
          <w:b/>
        </w:rPr>
      </w:pPr>
    </w:p>
    <w:p w:rsidR="00F601D7" w:rsidRPr="004C37A6" w:rsidRDefault="00F601D7" w:rsidP="00C84BF2">
      <w:pPr>
        <w:rPr>
          <w:b/>
        </w:rPr>
      </w:pPr>
    </w:p>
    <w:p w:rsidR="00F601D7" w:rsidRPr="004C37A6" w:rsidRDefault="00F601D7" w:rsidP="00F601D7">
      <w:pPr>
        <w:ind w:left="851"/>
        <w:jc w:val="both"/>
        <w:rPr>
          <w:b/>
          <w:sz w:val="28"/>
          <w:szCs w:val="28"/>
        </w:rPr>
      </w:pPr>
      <w:r w:rsidRPr="004C37A6">
        <w:rPr>
          <w:b/>
          <w:sz w:val="28"/>
          <w:szCs w:val="28"/>
        </w:rPr>
        <w:t>Медицинский колледж № 7</w:t>
      </w:r>
    </w:p>
    <w:p w:rsidR="00F601D7" w:rsidRPr="004C37A6" w:rsidRDefault="00F601D7" w:rsidP="00F601D7">
      <w:pPr>
        <w:ind w:left="851"/>
        <w:jc w:val="both"/>
      </w:pPr>
      <w:r w:rsidRPr="004C37A6">
        <w:t>Адрес: 109004, Москва ул. Николоямская д. 33</w:t>
      </w:r>
    </w:p>
    <w:p w:rsidR="00F601D7" w:rsidRPr="004C37A6" w:rsidRDefault="00F601D7" w:rsidP="00F601D7">
      <w:pPr>
        <w:ind w:left="851"/>
        <w:jc w:val="both"/>
      </w:pPr>
      <w:r w:rsidRPr="004C37A6">
        <w:t>Телефон: 495-915-55-37, факс 495-915-71-69</w:t>
      </w:r>
    </w:p>
    <w:p w:rsidR="00F601D7" w:rsidRPr="004C37A6" w:rsidRDefault="00F601D7" w:rsidP="00F601D7">
      <w:pPr>
        <w:ind w:left="851"/>
        <w:jc w:val="both"/>
      </w:pPr>
    </w:p>
    <w:p w:rsidR="00F601D7" w:rsidRPr="004C37A6" w:rsidRDefault="00F601D7" w:rsidP="00F601D7">
      <w:pPr>
        <w:ind w:left="851"/>
        <w:jc w:val="both"/>
        <w:rPr>
          <w:b/>
          <w:sz w:val="22"/>
          <w:szCs w:val="22"/>
        </w:rPr>
      </w:pPr>
      <w:r w:rsidRPr="004C37A6">
        <w:rPr>
          <w:b/>
          <w:sz w:val="22"/>
          <w:szCs w:val="22"/>
        </w:rPr>
        <w:t>Медицинский колледж № 7 Филиал «Коньково»</w:t>
      </w:r>
    </w:p>
    <w:p w:rsidR="00F601D7" w:rsidRPr="004C37A6" w:rsidRDefault="00F601D7" w:rsidP="00C84BF2">
      <w:r w:rsidRPr="004C37A6">
        <w:t xml:space="preserve">              Адрес: 117321, Москва, ул. Профсоюзная, д. 136, корп. 5</w:t>
      </w:r>
    </w:p>
    <w:p w:rsidR="00F601D7" w:rsidRPr="004C37A6" w:rsidRDefault="00F601D7" w:rsidP="00C84BF2">
      <w:r w:rsidRPr="004C37A6">
        <w:t xml:space="preserve">              Телефон: 495-339-47-88, 495-338-13-06, факс 495-339-45-88</w:t>
      </w:r>
    </w:p>
    <w:p w:rsidR="004A094D" w:rsidRPr="004C37A6" w:rsidRDefault="004A094D" w:rsidP="004A094D">
      <w:pPr>
        <w:ind w:left="851" w:hanging="284"/>
        <w:jc w:val="both"/>
        <w:rPr>
          <w:b/>
        </w:rPr>
      </w:pPr>
      <w:r w:rsidRPr="004C37A6">
        <w:rPr>
          <w:b/>
        </w:rPr>
        <w:t xml:space="preserve"> </w:t>
      </w:r>
    </w:p>
    <w:p w:rsidR="00F601D7" w:rsidRPr="004C37A6" w:rsidRDefault="00F601D7" w:rsidP="004A094D">
      <w:pPr>
        <w:ind w:left="851"/>
        <w:jc w:val="both"/>
        <w:rPr>
          <w:b/>
        </w:rPr>
      </w:pPr>
    </w:p>
    <w:p w:rsidR="004A094D" w:rsidRPr="004C37A6" w:rsidRDefault="004A094D" w:rsidP="004A094D">
      <w:pPr>
        <w:ind w:left="851"/>
        <w:jc w:val="both"/>
        <w:rPr>
          <w:b/>
          <w:sz w:val="28"/>
          <w:szCs w:val="28"/>
        </w:rPr>
      </w:pPr>
      <w:r w:rsidRPr="004C37A6">
        <w:rPr>
          <w:b/>
          <w:sz w:val="28"/>
          <w:szCs w:val="28"/>
        </w:rPr>
        <w:t>Медици</w:t>
      </w:r>
      <w:r w:rsidR="00C84BF2" w:rsidRPr="004C37A6">
        <w:rPr>
          <w:b/>
          <w:sz w:val="28"/>
          <w:szCs w:val="28"/>
        </w:rPr>
        <w:t>нский колледж</w:t>
      </w:r>
      <w:r w:rsidRPr="004C37A6">
        <w:rPr>
          <w:b/>
          <w:sz w:val="28"/>
          <w:szCs w:val="28"/>
        </w:rPr>
        <w:t xml:space="preserve"> № 1</w:t>
      </w:r>
    </w:p>
    <w:p w:rsidR="004A094D" w:rsidRPr="004C37A6" w:rsidRDefault="004A094D" w:rsidP="004A094D">
      <w:pPr>
        <w:ind w:left="851"/>
        <w:jc w:val="both"/>
      </w:pPr>
      <w:r w:rsidRPr="004C37A6">
        <w:t>Адрес: 125206, Москва, Чуксин тупик, д.6</w:t>
      </w:r>
    </w:p>
    <w:p w:rsidR="004A094D" w:rsidRPr="004C37A6" w:rsidRDefault="004A094D" w:rsidP="004A094D">
      <w:pPr>
        <w:ind w:left="851"/>
        <w:jc w:val="both"/>
      </w:pPr>
      <w:r w:rsidRPr="004C37A6">
        <w:t>Телефон: 495- 611-52-47, факс 495-611-52-22</w:t>
      </w:r>
    </w:p>
    <w:p w:rsidR="00EF1F5C" w:rsidRPr="004C37A6" w:rsidRDefault="00EF1F5C" w:rsidP="004A094D">
      <w:pPr>
        <w:ind w:left="851"/>
        <w:jc w:val="both"/>
        <w:rPr>
          <w:b/>
        </w:rPr>
      </w:pPr>
    </w:p>
    <w:p w:rsidR="008C5E46" w:rsidRPr="004C37A6" w:rsidRDefault="008C5E46" w:rsidP="004A094D">
      <w:pPr>
        <w:ind w:left="851"/>
        <w:jc w:val="both"/>
        <w:rPr>
          <w:b/>
        </w:rPr>
      </w:pPr>
    </w:p>
    <w:p w:rsidR="004A094D" w:rsidRPr="004C37A6" w:rsidRDefault="00C84BF2" w:rsidP="004A094D">
      <w:pPr>
        <w:ind w:left="851"/>
        <w:jc w:val="both"/>
        <w:rPr>
          <w:b/>
          <w:sz w:val="28"/>
          <w:szCs w:val="28"/>
        </w:rPr>
      </w:pPr>
      <w:r w:rsidRPr="004C37A6">
        <w:rPr>
          <w:b/>
          <w:sz w:val="28"/>
          <w:szCs w:val="28"/>
        </w:rPr>
        <w:t>Медицинский колледж</w:t>
      </w:r>
      <w:r w:rsidR="004A094D" w:rsidRPr="004C37A6">
        <w:rPr>
          <w:b/>
          <w:sz w:val="28"/>
          <w:szCs w:val="28"/>
        </w:rPr>
        <w:t xml:space="preserve"> № 2</w:t>
      </w:r>
    </w:p>
    <w:p w:rsidR="00C84BF2" w:rsidRPr="004C37A6" w:rsidRDefault="00C84BF2" w:rsidP="00C84BF2">
      <w:r w:rsidRPr="004C37A6">
        <w:t xml:space="preserve">              Адрес: 107014, Москва, ул. Барболина  д.3  кор.14</w:t>
      </w:r>
    </w:p>
    <w:p w:rsidR="00C84BF2" w:rsidRPr="004C37A6" w:rsidRDefault="00C84BF2" w:rsidP="00C84BF2">
      <w:pPr>
        <w:rPr>
          <w:b/>
        </w:rPr>
      </w:pPr>
      <w:r w:rsidRPr="004C37A6">
        <w:t xml:space="preserve">              Телефон: 499-269-57-13, факс 499-268-26-41</w:t>
      </w:r>
    </w:p>
    <w:p w:rsidR="00EF1F5C" w:rsidRPr="004C37A6" w:rsidRDefault="00EF1F5C" w:rsidP="004A094D">
      <w:pPr>
        <w:tabs>
          <w:tab w:val="left" w:pos="284"/>
        </w:tabs>
        <w:ind w:left="851"/>
        <w:jc w:val="both"/>
        <w:rPr>
          <w:b/>
        </w:rPr>
      </w:pPr>
    </w:p>
    <w:p w:rsidR="00F601D7" w:rsidRPr="004C37A6" w:rsidRDefault="00F601D7" w:rsidP="004A094D">
      <w:pPr>
        <w:tabs>
          <w:tab w:val="left" w:pos="284"/>
        </w:tabs>
        <w:ind w:left="851"/>
        <w:jc w:val="both"/>
        <w:rPr>
          <w:b/>
        </w:rPr>
      </w:pPr>
    </w:p>
    <w:p w:rsidR="004A094D" w:rsidRPr="004C37A6" w:rsidRDefault="00C84BF2" w:rsidP="004A094D">
      <w:pPr>
        <w:tabs>
          <w:tab w:val="left" w:pos="284"/>
        </w:tabs>
        <w:ind w:left="851"/>
        <w:jc w:val="both"/>
        <w:rPr>
          <w:b/>
          <w:sz w:val="28"/>
          <w:szCs w:val="28"/>
        </w:rPr>
      </w:pPr>
      <w:r w:rsidRPr="004C37A6">
        <w:rPr>
          <w:b/>
          <w:sz w:val="28"/>
          <w:szCs w:val="28"/>
        </w:rPr>
        <w:t>Медицинский колледж</w:t>
      </w:r>
      <w:r w:rsidR="004A094D" w:rsidRPr="004C37A6">
        <w:rPr>
          <w:b/>
          <w:sz w:val="28"/>
          <w:szCs w:val="28"/>
        </w:rPr>
        <w:t xml:space="preserve"> № 5</w:t>
      </w:r>
    </w:p>
    <w:p w:rsidR="004A094D" w:rsidRPr="004C37A6" w:rsidRDefault="004A094D" w:rsidP="004A094D">
      <w:pPr>
        <w:tabs>
          <w:tab w:val="left" w:pos="284"/>
        </w:tabs>
        <w:ind w:left="851"/>
        <w:jc w:val="both"/>
      </w:pPr>
      <w:r w:rsidRPr="004C37A6">
        <w:t>Адрес: 117638, Москва, Нахимовский проспект 4а</w:t>
      </w:r>
    </w:p>
    <w:p w:rsidR="004A094D" w:rsidRPr="004C37A6" w:rsidRDefault="004A094D" w:rsidP="004A094D">
      <w:pPr>
        <w:ind w:left="851"/>
        <w:jc w:val="both"/>
      </w:pPr>
      <w:r w:rsidRPr="004C37A6">
        <w:t>Телефон: 499-794-29-81, факс 499-794-29-81</w:t>
      </w:r>
    </w:p>
    <w:p w:rsidR="00F601D7" w:rsidRPr="004C37A6" w:rsidRDefault="00F601D7" w:rsidP="004A094D">
      <w:pPr>
        <w:ind w:left="851"/>
        <w:jc w:val="both"/>
        <w:rPr>
          <w:b/>
          <w:sz w:val="22"/>
          <w:szCs w:val="22"/>
        </w:rPr>
      </w:pPr>
    </w:p>
    <w:p w:rsidR="00A76B26" w:rsidRPr="004C37A6" w:rsidRDefault="00A76B26" w:rsidP="004A094D">
      <w:pPr>
        <w:ind w:left="851"/>
        <w:jc w:val="both"/>
        <w:rPr>
          <w:b/>
          <w:sz w:val="22"/>
          <w:szCs w:val="22"/>
        </w:rPr>
      </w:pPr>
      <w:r w:rsidRPr="004C37A6">
        <w:rPr>
          <w:b/>
          <w:sz w:val="22"/>
          <w:szCs w:val="22"/>
        </w:rPr>
        <w:t>Медицинский колледж № 5 Филиал № 2</w:t>
      </w:r>
    </w:p>
    <w:p w:rsidR="00A76B26" w:rsidRPr="004C37A6" w:rsidRDefault="00A76B26" w:rsidP="00A76B26">
      <w:pPr>
        <w:ind w:left="851"/>
        <w:jc w:val="both"/>
        <w:rPr>
          <w:b/>
        </w:rPr>
      </w:pPr>
      <w:r w:rsidRPr="004C37A6">
        <w:t>Адрес: 113093, Москва, Павловская ул., д. 25</w:t>
      </w:r>
    </w:p>
    <w:p w:rsidR="00A76B26" w:rsidRPr="004C37A6" w:rsidRDefault="00A76B26" w:rsidP="00A76B26">
      <w:pPr>
        <w:ind w:left="851"/>
        <w:jc w:val="both"/>
      </w:pPr>
      <w:r w:rsidRPr="004C37A6">
        <w:t>Телефон: 495-955-64-15, факс 495-952-90-37</w:t>
      </w:r>
    </w:p>
    <w:p w:rsidR="00F601D7" w:rsidRPr="004C37A6" w:rsidRDefault="00F601D7" w:rsidP="00A76B26">
      <w:pPr>
        <w:ind w:left="851"/>
        <w:jc w:val="both"/>
        <w:rPr>
          <w:b/>
          <w:sz w:val="22"/>
          <w:szCs w:val="22"/>
        </w:rPr>
      </w:pPr>
    </w:p>
    <w:p w:rsidR="00A76B26" w:rsidRPr="004C37A6" w:rsidRDefault="00A76B26" w:rsidP="00A76B26">
      <w:pPr>
        <w:ind w:left="851"/>
        <w:jc w:val="both"/>
        <w:rPr>
          <w:b/>
          <w:sz w:val="22"/>
          <w:szCs w:val="22"/>
        </w:rPr>
      </w:pPr>
      <w:r w:rsidRPr="004C37A6">
        <w:rPr>
          <w:b/>
          <w:sz w:val="22"/>
          <w:szCs w:val="22"/>
        </w:rPr>
        <w:t>Медицинский колледж № 5 Филиал № 3</w:t>
      </w:r>
    </w:p>
    <w:p w:rsidR="00A76B26" w:rsidRPr="004C37A6" w:rsidRDefault="00A76B26" w:rsidP="00A76B26">
      <w:pPr>
        <w:ind w:left="851"/>
        <w:jc w:val="both"/>
        <w:rPr>
          <w:b/>
        </w:rPr>
      </w:pPr>
      <w:r w:rsidRPr="004C37A6">
        <w:t>Адрес: 123317, Москва, Шмитовский проезд, д.26</w:t>
      </w:r>
    </w:p>
    <w:p w:rsidR="00A76B26" w:rsidRPr="004C37A6" w:rsidRDefault="00A76B26" w:rsidP="00A76B26">
      <w:pPr>
        <w:ind w:left="851"/>
        <w:jc w:val="both"/>
      </w:pPr>
      <w:r w:rsidRPr="004C37A6">
        <w:t>Телефон: 499-259-64-58, факс 499-259-91-02</w:t>
      </w:r>
    </w:p>
    <w:p w:rsidR="00F601D7" w:rsidRPr="004C37A6" w:rsidRDefault="00F601D7" w:rsidP="00A76B26">
      <w:pPr>
        <w:ind w:left="851"/>
        <w:jc w:val="both"/>
        <w:rPr>
          <w:b/>
          <w:sz w:val="22"/>
          <w:szCs w:val="22"/>
        </w:rPr>
      </w:pPr>
    </w:p>
    <w:p w:rsidR="00A76B26" w:rsidRPr="004C37A6" w:rsidRDefault="00A76B26" w:rsidP="00A76B26">
      <w:pPr>
        <w:ind w:left="851"/>
        <w:jc w:val="both"/>
        <w:rPr>
          <w:b/>
          <w:sz w:val="22"/>
          <w:szCs w:val="22"/>
        </w:rPr>
      </w:pPr>
      <w:r w:rsidRPr="004C37A6">
        <w:rPr>
          <w:b/>
          <w:sz w:val="22"/>
          <w:szCs w:val="22"/>
        </w:rPr>
        <w:t>Медицинский колледж № 5 Филиал № 4</w:t>
      </w:r>
    </w:p>
    <w:p w:rsidR="00A76B26" w:rsidRPr="004C37A6" w:rsidRDefault="00A76B26" w:rsidP="00A76B26">
      <w:pPr>
        <w:ind w:left="851"/>
        <w:jc w:val="both"/>
      </w:pPr>
      <w:r w:rsidRPr="004C37A6">
        <w:t>Адрес: 119</w:t>
      </w:r>
      <w:r w:rsidR="003538CC" w:rsidRPr="004C37A6">
        <w:t>002, Москва, Смоленский бульвар</w:t>
      </w:r>
      <w:r w:rsidRPr="004C37A6">
        <w:t>, д. 24, стр.4</w:t>
      </w:r>
    </w:p>
    <w:p w:rsidR="00A76B26" w:rsidRPr="004C37A6" w:rsidRDefault="00A76B26" w:rsidP="00A76B26">
      <w:pPr>
        <w:ind w:left="851"/>
        <w:jc w:val="both"/>
      </w:pPr>
      <w:r w:rsidRPr="004C37A6">
        <w:t>Телефон: 495-796-02-42, 499-248-24-85, факс 499-248-24-85</w:t>
      </w:r>
    </w:p>
    <w:p w:rsidR="00EF1F5C" w:rsidRPr="004C37A6" w:rsidRDefault="00EF1F5C" w:rsidP="004A094D">
      <w:pPr>
        <w:ind w:left="851"/>
        <w:jc w:val="both"/>
        <w:rPr>
          <w:b/>
        </w:rPr>
      </w:pPr>
    </w:p>
    <w:p w:rsidR="00F601D7" w:rsidRPr="004C37A6" w:rsidRDefault="00F601D7" w:rsidP="004A094D">
      <w:pPr>
        <w:ind w:left="851"/>
        <w:jc w:val="both"/>
        <w:rPr>
          <w:b/>
        </w:rPr>
      </w:pPr>
    </w:p>
    <w:p w:rsidR="004A094D" w:rsidRPr="004C37A6" w:rsidRDefault="00C84BF2" w:rsidP="004A094D">
      <w:pPr>
        <w:ind w:left="851"/>
        <w:jc w:val="both"/>
        <w:rPr>
          <w:b/>
          <w:sz w:val="28"/>
          <w:szCs w:val="28"/>
        </w:rPr>
      </w:pPr>
      <w:r w:rsidRPr="004C37A6">
        <w:rPr>
          <w:b/>
          <w:sz w:val="28"/>
          <w:szCs w:val="28"/>
        </w:rPr>
        <w:t>Медицинский колледж</w:t>
      </w:r>
      <w:r w:rsidR="004A094D" w:rsidRPr="004C37A6">
        <w:rPr>
          <w:b/>
          <w:sz w:val="28"/>
          <w:szCs w:val="28"/>
        </w:rPr>
        <w:t xml:space="preserve"> № 6</w:t>
      </w:r>
    </w:p>
    <w:p w:rsidR="004A094D" w:rsidRPr="004C37A6" w:rsidRDefault="004A094D" w:rsidP="004A094D">
      <w:pPr>
        <w:ind w:left="851"/>
        <w:jc w:val="both"/>
      </w:pPr>
      <w:r w:rsidRPr="004C37A6">
        <w:t>Адрес: 129336, Москва, Таймырская ул., д.4</w:t>
      </w:r>
    </w:p>
    <w:p w:rsidR="00EF1F5C" w:rsidRPr="004C37A6" w:rsidRDefault="004A6C57" w:rsidP="004A094D">
      <w:pPr>
        <w:ind w:left="851"/>
        <w:jc w:val="both"/>
      </w:pPr>
      <w:r w:rsidRPr="004C37A6">
        <w:t>Телефон: 495-475-65-10, факс 495-474-74-39</w:t>
      </w:r>
    </w:p>
    <w:p w:rsidR="004A6C57" w:rsidRPr="004C37A6" w:rsidRDefault="004A6C57" w:rsidP="004A094D">
      <w:pPr>
        <w:ind w:left="851"/>
        <w:jc w:val="both"/>
        <w:rPr>
          <w:b/>
        </w:rPr>
      </w:pPr>
    </w:p>
    <w:p w:rsidR="004A094D" w:rsidRPr="004C37A6" w:rsidRDefault="004A094D" w:rsidP="004A094D">
      <w:pPr>
        <w:ind w:left="748"/>
        <w:jc w:val="both"/>
      </w:pPr>
    </w:p>
    <w:p w:rsidR="004A094D" w:rsidRPr="004C37A6" w:rsidRDefault="004A094D" w:rsidP="004A094D">
      <w:pPr>
        <w:jc w:val="center"/>
        <w:rPr>
          <w:b/>
          <w:bCs/>
          <w:sz w:val="28"/>
          <w:szCs w:val="28"/>
        </w:rPr>
      </w:pPr>
    </w:p>
    <w:p w:rsidR="004A094D" w:rsidRPr="004C37A6" w:rsidRDefault="004A094D" w:rsidP="004A094D">
      <w:pPr>
        <w:jc w:val="center"/>
        <w:rPr>
          <w:b/>
          <w:bCs/>
          <w:sz w:val="28"/>
          <w:szCs w:val="28"/>
        </w:rPr>
      </w:pPr>
    </w:p>
    <w:p w:rsidR="00C46300" w:rsidRPr="004C37A6" w:rsidRDefault="00C46300" w:rsidP="00C46300">
      <w:pPr>
        <w:jc w:val="center"/>
        <w:rPr>
          <w:b/>
          <w:bCs/>
          <w:sz w:val="28"/>
          <w:szCs w:val="28"/>
        </w:rPr>
      </w:pPr>
      <w:r w:rsidRPr="004C37A6">
        <w:rPr>
          <w:b/>
          <w:bCs/>
          <w:sz w:val="28"/>
          <w:szCs w:val="28"/>
        </w:rPr>
        <w:lastRenderedPageBreak/>
        <w:t>Содержание тематики циклов обучения</w:t>
      </w:r>
    </w:p>
    <w:p w:rsidR="00C46300" w:rsidRPr="004C37A6" w:rsidRDefault="00C46300" w:rsidP="00C46300">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24"/>
        <w:gridCol w:w="1768"/>
      </w:tblGrid>
      <w:tr w:rsidR="004C37A6" w:rsidRPr="004C37A6" w:rsidTr="00C46300">
        <w:tc>
          <w:tcPr>
            <w:tcW w:w="846" w:type="dxa"/>
            <w:tcBorders>
              <w:top w:val="single" w:sz="4" w:space="0" w:color="auto"/>
              <w:left w:val="single" w:sz="4" w:space="0" w:color="auto"/>
              <w:bottom w:val="single" w:sz="4" w:space="0" w:color="auto"/>
              <w:right w:val="single" w:sz="4" w:space="0" w:color="auto"/>
            </w:tcBorders>
            <w:vAlign w:val="center"/>
            <w:hideMark/>
          </w:tcPr>
          <w:p w:rsidR="00C46300" w:rsidRPr="004C37A6" w:rsidRDefault="00C46300">
            <w:pPr>
              <w:spacing w:line="276" w:lineRule="auto"/>
              <w:jc w:val="center"/>
              <w:rPr>
                <w:b/>
                <w:bCs/>
                <w:sz w:val="28"/>
                <w:szCs w:val="28"/>
                <w:lang w:eastAsia="en-US"/>
              </w:rPr>
            </w:pPr>
            <w:r w:rsidRPr="004C37A6">
              <w:rPr>
                <w:b/>
                <w:bCs/>
                <w:sz w:val="28"/>
                <w:szCs w:val="28"/>
                <w:lang w:eastAsia="en-US"/>
              </w:rPr>
              <w:t>№ п/п</w:t>
            </w:r>
          </w:p>
        </w:tc>
        <w:tc>
          <w:tcPr>
            <w:tcW w:w="7524" w:type="dxa"/>
            <w:tcBorders>
              <w:top w:val="single" w:sz="4" w:space="0" w:color="auto"/>
              <w:left w:val="single" w:sz="4" w:space="0" w:color="auto"/>
              <w:bottom w:val="single" w:sz="4" w:space="0" w:color="auto"/>
              <w:right w:val="single" w:sz="4" w:space="0" w:color="auto"/>
            </w:tcBorders>
            <w:vAlign w:val="center"/>
            <w:hideMark/>
          </w:tcPr>
          <w:p w:rsidR="00C46300" w:rsidRPr="004C37A6" w:rsidRDefault="00C46300">
            <w:pPr>
              <w:spacing w:line="276" w:lineRule="auto"/>
              <w:jc w:val="center"/>
              <w:rPr>
                <w:b/>
                <w:bCs/>
                <w:sz w:val="28"/>
                <w:szCs w:val="28"/>
                <w:lang w:eastAsia="en-US"/>
              </w:rPr>
            </w:pPr>
            <w:r w:rsidRPr="004C37A6">
              <w:rPr>
                <w:b/>
                <w:bCs/>
                <w:sz w:val="28"/>
                <w:szCs w:val="28"/>
                <w:lang w:eastAsia="en-US"/>
              </w:rPr>
              <w:t>Наименование специальности, цикла обучения</w:t>
            </w:r>
          </w:p>
        </w:tc>
        <w:tc>
          <w:tcPr>
            <w:tcW w:w="1768" w:type="dxa"/>
            <w:tcBorders>
              <w:top w:val="single" w:sz="4" w:space="0" w:color="auto"/>
              <w:left w:val="single" w:sz="4" w:space="0" w:color="auto"/>
              <w:bottom w:val="single" w:sz="4" w:space="0" w:color="auto"/>
              <w:right w:val="single" w:sz="4" w:space="0" w:color="auto"/>
            </w:tcBorders>
            <w:vAlign w:val="center"/>
            <w:hideMark/>
          </w:tcPr>
          <w:p w:rsidR="00C46300" w:rsidRPr="004C37A6" w:rsidRDefault="00C46300">
            <w:pPr>
              <w:spacing w:line="276" w:lineRule="auto"/>
              <w:jc w:val="center"/>
              <w:rPr>
                <w:b/>
                <w:bCs/>
                <w:sz w:val="28"/>
                <w:szCs w:val="28"/>
                <w:lang w:eastAsia="en-US"/>
              </w:rPr>
            </w:pPr>
            <w:r w:rsidRPr="004C37A6">
              <w:rPr>
                <w:b/>
                <w:bCs/>
                <w:sz w:val="28"/>
                <w:szCs w:val="28"/>
                <w:lang w:eastAsia="en-US"/>
              </w:rPr>
              <w:t>Страница</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pStyle w:val="a4"/>
              <w:numPr>
                <w:ilvl w:val="1"/>
                <w:numId w:val="4"/>
              </w:numPr>
              <w:tabs>
                <w:tab w:val="num" w:pos="709"/>
              </w:tabs>
              <w:spacing w:line="276" w:lineRule="auto"/>
              <w:ind w:hanging="1440"/>
              <w:jc w:val="center"/>
              <w:rPr>
                <w:b/>
                <w:bCs/>
                <w:sz w:val="28"/>
                <w:szCs w:val="28"/>
                <w:lang w:eastAsia="en-US"/>
              </w:rPr>
            </w:pPr>
            <w:r w:rsidRPr="004C37A6">
              <w:rPr>
                <w:b/>
                <w:bCs/>
                <w:sz w:val="28"/>
                <w:szCs w:val="28"/>
                <w:lang w:eastAsia="en-US"/>
              </w:rPr>
              <w:t>Организация сестринского дела</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Управление и экономика в здравоохранении (216 часов)</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16</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2</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spacing w:line="276" w:lineRule="auto"/>
              <w:rPr>
                <w:bCs/>
                <w:sz w:val="28"/>
                <w:szCs w:val="28"/>
                <w:lang w:eastAsia="en-US"/>
              </w:rPr>
            </w:pPr>
            <w:r w:rsidRPr="004C37A6">
              <w:rPr>
                <w:bCs/>
                <w:sz w:val="28"/>
                <w:szCs w:val="28"/>
                <w:lang w:eastAsia="en-US"/>
              </w:rPr>
              <w:t>Современные аспекты управления, экономики здравоохранения (144 часа)</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16</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numPr>
                <w:ilvl w:val="0"/>
                <w:numId w:val="4"/>
              </w:numPr>
              <w:spacing w:line="276" w:lineRule="auto"/>
              <w:ind w:hanging="436"/>
              <w:jc w:val="center"/>
              <w:rPr>
                <w:b/>
                <w:bCs/>
                <w:sz w:val="28"/>
                <w:szCs w:val="28"/>
                <w:lang w:eastAsia="en-US"/>
              </w:rPr>
            </w:pPr>
            <w:r w:rsidRPr="004C37A6">
              <w:rPr>
                <w:b/>
                <w:bCs/>
                <w:sz w:val="28"/>
                <w:szCs w:val="28"/>
                <w:lang w:eastAsia="en-US"/>
              </w:rPr>
              <w:t>Лечебное дело</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2.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овременные аспекты управления, экономики здравоохранения (144 часа)</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50</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045913">
            <w:pPr>
              <w:spacing w:line="276" w:lineRule="auto"/>
              <w:jc w:val="center"/>
              <w:rPr>
                <w:bCs/>
                <w:sz w:val="28"/>
                <w:szCs w:val="28"/>
                <w:lang w:eastAsia="en-US"/>
              </w:rPr>
            </w:pPr>
            <w:r w:rsidRPr="004C37A6">
              <w:rPr>
                <w:bCs/>
                <w:sz w:val="28"/>
                <w:szCs w:val="28"/>
                <w:lang w:eastAsia="en-US"/>
              </w:rPr>
              <w:t>2.2</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spacing w:line="276" w:lineRule="auto"/>
              <w:rPr>
                <w:bCs/>
                <w:sz w:val="28"/>
                <w:szCs w:val="28"/>
                <w:lang w:eastAsia="en-US"/>
              </w:rPr>
            </w:pPr>
            <w:r w:rsidRPr="004C37A6">
              <w:rPr>
                <w:bCs/>
                <w:sz w:val="28"/>
                <w:szCs w:val="28"/>
                <w:lang w:eastAsia="en-US"/>
              </w:rPr>
              <w:t>Охрана здоровья детей и подростков (144 часа)</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7</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045913">
            <w:pPr>
              <w:spacing w:line="276" w:lineRule="auto"/>
              <w:jc w:val="center"/>
              <w:rPr>
                <w:bCs/>
                <w:sz w:val="28"/>
                <w:szCs w:val="28"/>
                <w:lang w:eastAsia="en-US"/>
              </w:rPr>
            </w:pPr>
            <w:r w:rsidRPr="004C37A6">
              <w:rPr>
                <w:bCs/>
                <w:sz w:val="28"/>
                <w:szCs w:val="28"/>
                <w:lang w:eastAsia="en-US"/>
              </w:rPr>
              <w:t>2.3</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Прием вызовов и передача их выездным бригадам с первичной диагностикой (144 часа)</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50</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tcPr>
          <w:p w:rsidR="00093D53" w:rsidRPr="004C37A6" w:rsidRDefault="00242368">
            <w:pPr>
              <w:spacing w:line="276" w:lineRule="auto"/>
              <w:jc w:val="center"/>
              <w:rPr>
                <w:bCs/>
                <w:sz w:val="28"/>
                <w:szCs w:val="28"/>
                <w:lang w:eastAsia="en-US"/>
              </w:rPr>
            </w:pPr>
            <w:r w:rsidRPr="004C37A6">
              <w:rPr>
                <w:bCs/>
                <w:sz w:val="28"/>
                <w:szCs w:val="28"/>
                <w:lang w:eastAsia="en-US"/>
              </w:rPr>
              <w:t>2.4</w:t>
            </w:r>
          </w:p>
        </w:tc>
        <w:tc>
          <w:tcPr>
            <w:tcW w:w="7524" w:type="dxa"/>
            <w:tcBorders>
              <w:top w:val="single" w:sz="4" w:space="0" w:color="auto"/>
              <w:left w:val="single" w:sz="4" w:space="0" w:color="auto"/>
              <w:bottom w:val="single" w:sz="4" w:space="0" w:color="auto"/>
              <w:right w:val="single" w:sz="4" w:space="0" w:color="auto"/>
            </w:tcBorders>
          </w:tcPr>
          <w:p w:rsidR="00093D53" w:rsidRPr="004C37A6" w:rsidRDefault="00093D53">
            <w:pPr>
              <w:spacing w:line="276" w:lineRule="auto"/>
              <w:rPr>
                <w:bCs/>
                <w:sz w:val="28"/>
                <w:szCs w:val="28"/>
                <w:lang w:eastAsia="en-US"/>
              </w:rPr>
            </w:pPr>
            <w:r w:rsidRPr="004C37A6">
              <w:rPr>
                <w:bCs/>
                <w:sz w:val="28"/>
                <w:szCs w:val="28"/>
                <w:lang w:eastAsia="en-US"/>
              </w:rPr>
              <w:t>Медицина общей практики (288 часов)</w:t>
            </w:r>
          </w:p>
        </w:tc>
        <w:tc>
          <w:tcPr>
            <w:tcW w:w="1768" w:type="dxa"/>
            <w:tcBorders>
              <w:top w:val="single" w:sz="4" w:space="0" w:color="auto"/>
              <w:left w:val="single" w:sz="4" w:space="0" w:color="auto"/>
              <w:bottom w:val="single" w:sz="4" w:space="0" w:color="auto"/>
              <w:right w:val="single" w:sz="4" w:space="0" w:color="auto"/>
            </w:tcBorders>
          </w:tcPr>
          <w:p w:rsidR="00093D53" w:rsidRPr="004C37A6" w:rsidRDefault="00A40999">
            <w:pPr>
              <w:spacing w:line="276" w:lineRule="auto"/>
              <w:jc w:val="center"/>
              <w:rPr>
                <w:bCs/>
                <w:sz w:val="28"/>
                <w:szCs w:val="28"/>
                <w:lang w:eastAsia="en-US"/>
              </w:rPr>
            </w:pPr>
            <w:r w:rsidRPr="004C37A6">
              <w:rPr>
                <w:bCs/>
                <w:sz w:val="28"/>
                <w:szCs w:val="28"/>
                <w:lang w:eastAsia="en-US"/>
              </w:rPr>
              <w:t>20</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9A2C8E">
            <w:pPr>
              <w:spacing w:line="276" w:lineRule="auto"/>
              <w:jc w:val="center"/>
              <w:rPr>
                <w:b/>
                <w:bCs/>
                <w:sz w:val="28"/>
                <w:szCs w:val="28"/>
                <w:lang w:eastAsia="en-US"/>
              </w:rPr>
            </w:pPr>
            <w:r w:rsidRPr="004C37A6">
              <w:rPr>
                <w:b/>
                <w:bCs/>
                <w:sz w:val="28"/>
                <w:szCs w:val="28"/>
                <w:lang w:eastAsia="en-US"/>
              </w:rPr>
              <w:t>3. Общая практика</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3.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9A2C8E">
            <w:pPr>
              <w:spacing w:line="276" w:lineRule="auto"/>
              <w:rPr>
                <w:bCs/>
                <w:sz w:val="28"/>
                <w:szCs w:val="28"/>
                <w:lang w:eastAsia="en-US"/>
              </w:rPr>
            </w:pPr>
            <w:r w:rsidRPr="004C37A6">
              <w:rPr>
                <w:bCs/>
                <w:sz w:val="28"/>
                <w:szCs w:val="28"/>
                <w:lang w:eastAsia="en-US"/>
              </w:rPr>
              <w:t>Первичная медико-санитарная помощь населению</w:t>
            </w:r>
            <w:r w:rsidR="00C46300" w:rsidRPr="004C37A6">
              <w:rPr>
                <w:bCs/>
                <w:sz w:val="28"/>
                <w:szCs w:val="28"/>
                <w:lang w:eastAsia="en-US"/>
              </w:rPr>
              <w:t xml:space="preserve"> (</w:t>
            </w:r>
            <w:r w:rsidRPr="004C37A6">
              <w:rPr>
                <w:bCs/>
                <w:sz w:val="28"/>
                <w:szCs w:val="28"/>
                <w:lang w:eastAsia="en-US"/>
              </w:rPr>
              <w:t>216 часов</w:t>
            </w:r>
            <w:r w:rsidR="00C46300"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0</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tcPr>
          <w:p w:rsidR="00C46300" w:rsidRPr="004C37A6" w:rsidRDefault="00C46300">
            <w:pPr>
              <w:spacing w:line="276" w:lineRule="auto"/>
              <w:jc w:val="center"/>
              <w:rPr>
                <w:bCs/>
                <w:sz w:val="28"/>
                <w:szCs w:val="28"/>
                <w:lang w:eastAsia="en-US"/>
              </w:rPr>
            </w:pP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
                <w:bCs/>
                <w:sz w:val="28"/>
                <w:szCs w:val="28"/>
                <w:lang w:eastAsia="en-US"/>
              </w:rPr>
            </w:pPr>
            <w:r w:rsidRPr="004C37A6">
              <w:rPr>
                <w:b/>
                <w:bCs/>
                <w:sz w:val="28"/>
                <w:szCs w:val="28"/>
                <w:lang w:eastAsia="en-US"/>
              </w:rPr>
              <w:t>4. Скорая и неотложная помощь</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C46300">
            <w:pPr>
              <w:spacing w:line="276" w:lineRule="auto"/>
              <w:jc w:val="center"/>
              <w:rPr>
                <w:bCs/>
                <w:sz w:val="28"/>
                <w:szCs w:val="28"/>
                <w:lang w:eastAsia="en-US"/>
              </w:rPr>
            </w:pP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4.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корая и неотложная помощь (</w:t>
            </w:r>
            <w:r w:rsidR="009D32AC" w:rsidRPr="004C37A6">
              <w:rPr>
                <w:bCs/>
                <w:sz w:val="28"/>
                <w:szCs w:val="28"/>
                <w:lang w:eastAsia="en-US"/>
              </w:rPr>
              <w:t>216 часов</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7</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ind w:left="720"/>
              <w:jc w:val="center"/>
              <w:rPr>
                <w:b/>
                <w:bCs/>
                <w:sz w:val="28"/>
                <w:szCs w:val="28"/>
                <w:lang w:eastAsia="en-US"/>
              </w:rPr>
            </w:pPr>
            <w:r w:rsidRPr="004C37A6">
              <w:rPr>
                <w:b/>
                <w:bCs/>
                <w:sz w:val="28"/>
                <w:szCs w:val="28"/>
                <w:lang w:eastAsia="en-US"/>
              </w:rPr>
              <w:t>5. Акушерское дело</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5.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овременные аспекты акушерской помощи в родовспомогательных учреждениях (144 часа)</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8</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ind w:left="720"/>
              <w:jc w:val="center"/>
              <w:rPr>
                <w:b/>
                <w:bCs/>
                <w:sz w:val="28"/>
                <w:szCs w:val="28"/>
                <w:lang w:eastAsia="en-US"/>
              </w:rPr>
            </w:pPr>
            <w:r w:rsidRPr="004C37A6">
              <w:rPr>
                <w:b/>
                <w:bCs/>
                <w:sz w:val="28"/>
                <w:szCs w:val="28"/>
                <w:lang w:eastAsia="en-US"/>
              </w:rPr>
              <w:t>6. Стоматология</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6.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томатологическая помощь населению (144 часа)</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9</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ind w:left="720"/>
              <w:jc w:val="center"/>
              <w:rPr>
                <w:b/>
                <w:bCs/>
                <w:sz w:val="28"/>
                <w:szCs w:val="28"/>
                <w:lang w:eastAsia="en-US"/>
              </w:rPr>
            </w:pPr>
            <w:r w:rsidRPr="004C37A6">
              <w:rPr>
                <w:b/>
                <w:bCs/>
                <w:sz w:val="28"/>
                <w:szCs w:val="28"/>
                <w:lang w:eastAsia="en-US"/>
              </w:rPr>
              <w:t>7. Стоматология ортопедическая</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7.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овременные аспекты ортопедической помощи населению (144 часа)</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9</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ind w:left="720"/>
              <w:jc w:val="center"/>
              <w:rPr>
                <w:b/>
                <w:bCs/>
                <w:sz w:val="28"/>
                <w:szCs w:val="28"/>
                <w:lang w:eastAsia="en-US"/>
              </w:rPr>
            </w:pPr>
            <w:r w:rsidRPr="004C37A6">
              <w:rPr>
                <w:b/>
                <w:bCs/>
                <w:sz w:val="28"/>
                <w:szCs w:val="28"/>
                <w:lang w:eastAsia="en-US"/>
              </w:rPr>
              <w:t>8. Лабораторная диагностика</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8.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овременные методы клинических исследований в лабораторной диагностике (144 часа)</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3</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8.2</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овременные методы биохимических исследований в лабораторной диагностике (144 часа)</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3</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
                <w:bCs/>
                <w:sz w:val="28"/>
                <w:szCs w:val="28"/>
                <w:lang w:eastAsia="en-US"/>
              </w:rPr>
            </w:pPr>
            <w:r w:rsidRPr="004C37A6">
              <w:rPr>
                <w:b/>
                <w:bCs/>
                <w:sz w:val="28"/>
                <w:szCs w:val="28"/>
                <w:lang w:eastAsia="en-US"/>
              </w:rPr>
              <w:t xml:space="preserve">9. Бактериология </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9.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овременные бактериологические методы исследований (144 часа)</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3</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pStyle w:val="a4"/>
              <w:numPr>
                <w:ilvl w:val="0"/>
                <w:numId w:val="5"/>
              </w:numPr>
              <w:spacing w:line="276" w:lineRule="auto"/>
              <w:jc w:val="center"/>
              <w:rPr>
                <w:b/>
                <w:bCs/>
                <w:sz w:val="28"/>
                <w:szCs w:val="28"/>
                <w:lang w:eastAsia="en-US"/>
              </w:rPr>
            </w:pPr>
            <w:r w:rsidRPr="004C37A6">
              <w:rPr>
                <w:b/>
                <w:bCs/>
                <w:sz w:val="28"/>
                <w:szCs w:val="28"/>
                <w:lang w:eastAsia="en-US"/>
              </w:rPr>
              <w:t>Гистология</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0.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 xml:space="preserve">Гистологические методы исследований в </w:t>
            </w:r>
            <w:r w:rsidRPr="004C37A6">
              <w:rPr>
                <w:bCs/>
                <w:sz w:val="28"/>
                <w:szCs w:val="28"/>
                <w:lang w:eastAsia="en-US"/>
              </w:rPr>
              <w:lastRenderedPageBreak/>
              <w:t>патологоанатомических отделениях и прозекторских (144 часа)</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lastRenderedPageBreak/>
              <w:t>44</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numPr>
                <w:ilvl w:val="0"/>
                <w:numId w:val="5"/>
              </w:numPr>
              <w:spacing w:line="276" w:lineRule="auto"/>
              <w:jc w:val="center"/>
              <w:rPr>
                <w:b/>
                <w:bCs/>
                <w:sz w:val="28"/>
                <w:szCs w:val="28"/>
                <w:lang w:eastAsia="en-US"/>
              </w:rPr>
            </w:pPr>
            <w:r w:rsidRPr="004C37A6">
              <w:rPr>
                <w:b/>
                <w:bCs/>
                <w:sz w:val="28"/>
                <w:szCs w:val="28"/>
                <w:lang w:eastAsia="en-US"/>
              </w:rPr>
              <w:lastRenderedPageBreak/>
              <w:t>Фармация</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1.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овременные аспекты работы фармацевтов (</w:t>
            </w:r>
            <w:r w:rsidR="00047950" w:rsidRPr="004C37A6">
              <w:rPr>
                <w:bCs/>
                <w:sz w:val="28"/>
                <w:szCs w:val="28"/>
                <w:lang w:eastAsia="en-US"/>
              </w:rPr>
              <w:t>144 часа)</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6</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numPr>
                <w:ilvl w:val="0"/>
                <w:numId w:val="5"/>
              </w:numPr>
              <w:spacing w:line="276" w:lineRule="auto"/>
              <w:jc w:val="center"/>
              <w:rPr>
                <w:b/>
                <w:bCs/>
                <w:sz w:val="28"/>
                <w:szCs w:val="28"/>
                <w:lang w:eastAsia="en-US"/>
              </w:rPr>
            </w:pPr>
            <w:r w:rsidRPr="004C37A6">
              <w:rPr>
                <w:b/>
                <w:bCs/>
                <w:sz w:val="28"/>
                <w:szCs w:val="28"/>
                <w:lang w:eastAsia="en-US"/>
              </w:rPr>
              <w:t>Сестринское дело</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2.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Первичная медико-профилактическая помощь населению (</w:t>
            </w:r>
            <w:r w:rsidR="00047950"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17-20</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2.2</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терапии. Общее усовершенствование (</w:t>
            </w:r>
            <w:r w:rsidR="00047950"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1, 22</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3</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кардиологии (</w:t>
            </w:r>
            <w:r w:rsidR="00047950"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5, 26</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4</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эндокринологии (</w:t>
            </w:r>
            <w:r w:rsidR="00047950"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3</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5</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пульмонологии (</w:t>
            </w:r>
            <w:r w:rsidR="00047950"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0</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6</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овременные аспекты работы медицинских сестер в процедурных кабинетах (</w:t>
            </w:r>
            <w:r w:rsidR="00047950"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1</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7</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Организация работы медицинской сестры приемного отделения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9</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8</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при инфекциях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7</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9</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о фтизиатрии (</w:t>
            </w:r>
            <w:r w:rsidR="00475A0C" w:rsidRPr="004C37A6">
              <w:rPr>
                <w:bCs/>
                <w:sz w:val="28"/>
                <w:szCs w:val="28"/>
                <w:lang w:eastAsia="en-US"/>
              </w:rPr>
              <w:t>216 часов</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4</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10</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о фтизиатрии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5</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1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психиатрии (</w:t>
            </w:r>
            <w:r w:rsidR="00475A0C" w:rsidRPr="004C37A6">
              <w:rPr>
                <w:bCs/>
                <w:sz w:val="28"/>
                <w:szCs w:val="28"/>
                <w:lang w:eastAsia="en-US"/>
              </w:rPr>
              <w:t>216 часов</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1</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12</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rsidP="00CF06F2">
            <w:pPr>
              <w:spacing w:line="276" w:lineRule="auto"/>
              <w:rPr>
                <w:bCs/>
                <w:sz w:val="28"/>
                <w:szCs w:val="28"/>
                <w:lang w:eastAsia="en-US"/>
              </w:rPr>
            </w:pPr>
            <w:r w:rsidRPr="004C37A6">
              <w:rPr>
                <w:bCs/>
                <w:sz w:val="28"/>
                <w:szCs w:val="28"/>
                <w:lang w:eastAsia="en-US"/>
              </w:rPr>
              <w:t>Сестринское дело в психиатрии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1</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13</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наркологии (</w:t>
            </w:r>
            <w:r w:rsidR="00475A0C" w:rsidRPr="004C37A6">
              <w:rPr>
                <w:bCs/>
                <w:sz w:val="28"/>
                <w:szCs w:val="28"/>
                <w:lang w:eastAsia="en-US"/>
              </w:rPr>
              <w:t>216 часов</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1</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14</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наркологии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2, 51</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15</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неврологии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3, 24</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16</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хирургии. Общее усовершенствование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4, 44</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17</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травматологии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4</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18</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урологии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9</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19</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Гемодиализ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9</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20</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Трансфузиология (</w:t>
            </w:r>
            <w:r w:rsidR="00475A0C" w:rsidRPr="004C37A6">
              <w:rPr>
                <w:bCs/>
                <w:sz w:val="28"/>
                <w:szCs w:val="28"/>
                <w:lang w:eastAsia="en-US"/>
              </w:rPr>
              <w:t>216 часов</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0</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2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Трансфузиология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0</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22</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ая помощь онкологическим больным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7</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23</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Радиоизотопная диагностика, лучевая терапия (специализация)</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5</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24</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ая помощь гинекологическим больным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7</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25</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rsidP="00242368">
            <w:pPr>
              <w:spacing w:line="276" w:lineRule="auto"/>
              <w:rPr>
                <w:bCs/>
                <w:sz w:val="28"/>
                <w:szCs w:val="28"/>
                <w:lang w:eastAsia="en-US"/>
              </w:rPr>
            </w:pPr>
            <w:r w:rsidRPr="004C37A6">
              <w:rPr>
                <w:bCs/>
                <w:sz w:val="28"/>
                <w:szCs w:val="28"/>
                <w:lang w:eastAsia="en-US"/>
              </w:rPr>
              <w:t>Ультразвуковая диагностика (</w:t>
            </w:r>
            <w:r w:rsidR="00242368"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3</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26</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rsidP="00242368">
            <w:pPr>
              <w:spacing w:line="276" w:lineRule="auto"/>
              <w:rPr>
                <w:bCs/>
                <w:sz w:val="28"/>
                <w:szCs w:val="28"/>
                <w:lang w:eastAsia="en-US"/>
              </w:rPr>
            </w:pPr>
            <w:r w:rsidRPr="004C37A6">
              <w:rPr>
                <w:bCs/>
                <w:sz w:val="28"/>
                <w:szCs w:val="28"/>
                <w:lang w:eastAsia="en-US"/>
              </w:rPr>
              <w:t>Сестринская помощь больным с кожными и венерическими заболеваниями (</w:t>
            </w:r>
            <w:r w:rsidR="00242368" w:rsidRPr="004C37A6">
              <w:rPr>
                <w:bCs/>
                <w:sz w:val="28"/>
                <w:szCs w:val="28"/>
                <w:lang w:eastAsia="en-US"/>
              </w:rPr>
              <w:t>216 часов</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6</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lastRenderedPageBreak/>
              <w:t>12.27</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ая помощь больным с кожными и венерическими заболеваниями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6</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28</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оториноларингологии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8</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29</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стоматологии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9</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30</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офтальмологии (специализация)</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8</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3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офтальмологии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8</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32</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Вопросы паллиативной помощи в деятельности специалиста сестринского дела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1</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33</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Оптимизация деятельности по приему вызовов и передаче их выездным бригадам (</w:t>
            </w:r>
            <w:r w:rsidR="00CF06F2" w:rsidRPr="004C37A6">
              <w:rPr>
                <w:bCs/>
                <w:sz w:val="28"/>
                <w:szCs w:val="28"/>
                <w:lang w:eastAsia="en-US"/>
              </w:rPr>
              <w:t>144 часа</w:t>
            </w:r>
            <w:r w:rsidRPr="004C37A6">
              <w:rPr>
                <w:bCs/>
                <w:sz w:val="28"/>
                <w:szCs w:val="28"/>
                <w:lang w:eastAsia="en-US"/>
              </w:rPr>
              <w:t xml:space="preserve">) </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50</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34</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центральном стерилизационном отделении (</w:t>
            </w:r>
            <w:r w:rsidR="00475A0C" w:rsidRPr="004C37A6">
              <w:rPr>
                <w:bCs/>
                <w:sz w:val="28"/>
                <w:szCs w:val="28"/>
                <w:lang w:eastAsia="en-US"/>
              </w:rPr>
              <w:t>288 часов</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0</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35</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центральном стерилизационном отделении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1</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40999">
            <w:pPr>
              <w:spacing w:line="276" w:lineRule="auto"/>
              <w:jc w:val="center"/>
              <w:rPr>
                <w:bCs/>
                <w:sz w:val="28"/>
                <w:szCs w:val="28"/>
                <w:lang w:eastAsia="en-US"/>
              </w:rPr>
            </w:pPr>
            <w:r w:rsidRPr="004C37A6">
              <w:rPr>
                <w:bCs/>
                <w:sz w:val="28"/>
                <w:szCs w:val="28"/>
                <w:lang w:eastAsia="en-US"/>
              </w:rPr>
              <w:t>12.36</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Медицинская сестра кабинета доврачебного контроля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6</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numPr>
                <w:ilvl w:val="0"/>
                <w:numId w:val="5"/>
              </w:numPr>
              <w:spacing w:line="276" w:lineRule="auto"/>
              <w:jc w:val="center"/>
              <w:rPr>
                <w:b/>
                <w:bCs/>
                <w:sz w:val="28"/>
                <w:szCs w:val="28"/>
                <w:lang w:eastAsia="en-US"/>
              </w:rPr>
            </w:pPr>
            <w:r w:rsidRPr="004C37A6">
              <w:rPr>
                <w:b/>
                <w:bCs/>
                <w:sz w:val="28"/>
                <w:szCs w:val="28"/>
                <w:lang w:eastAsia="en-US"/>
              </w:rPr>
              <w:t>Сестринское дело в педиатрии</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3.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w:t>
            </w:r>
            <w:r w:rsidR="00475A0C" w:rsidRPr="004C37A6">
              <w:rPr>
                <w:bCs/>
                <w:sz w:val="28"/>
                <w:szCs w:val="28"/>
                <w:lang w:eastAsia="en-US"/>
              </w:rPr>
              <w:t>инский уход за новорожденными (216 часов</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13</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3.2</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ий уход за новорожденными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13</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3.3</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ая помощь детям (</w:t>
            </w:r>
            <w:r w:rsidR="00475A0C" w:rsidRPr="004C37A6">
              <w:rPr>
                <w:bCs/>
                <w:sz w:val="28"/>
                <w:szCs w:val="28"/>
                <w:lang w:eastAsia="en-US"/>
              </w:rPr>
              <w:t>216 часов</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10</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3.4</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ая помощь детям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10, 11</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3.5</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ая помощь детям при хирургических заболеваниях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12, 13</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3.6</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детской оториноларингологии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13</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B44F67">
            <w:pPr>
              <w:spacing w:line="276" w:lineRule="auto"/>
              <w:jc w:val="center"/>
              <w:rPr>
                <w:bCs/>
                <w:sz w:val="28"/>
                <w:szCs w:val="28"/>
                <w:lang w:eastAsia="en-US"/>
              </w:rPr>
            </w:pPr>
            <w:r w:rsidRPr="004C37A6">
              <w:rPr>
                <w:bCs/>
                <w:sz w:val="28"/>
                <w:szCs w:val="28"/>
                <w:lang w:eastAsia="en-US"/>
              </w:rPr>
              <w:t>13.7</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дело в детской офтальмологии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13</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B44F67">
            <w:pPr>
              <w:spacing w:line="276" w:lineRule="auto"/>
              <w:jc w:val="center"/>
              <w:rPr>
                <w:bCs/>
                <w:sz w:val="28"/>
                <w:szCs w:val="28"/>
                <w:lang w:eastAsia="en-US"/>
              </w:rPr>
            </w:pPr>
            <w:r w:rsidRPr="004C37A6">
              <w:rPr>
                <w:bCs/>
                <w:sz w:val="28"/>
                <w:szCs w:val="28"/>
                <w:lang w:eastAsia="en-US"/>
              </w:rPr>
              <w:t>13.8</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Первичная медико-санитарная помощь детям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14</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B44F67">
            <w:pPr>
              <w:spacing w:line="276" w:lineRule="auto"/>
              <w:jc w:val="center"/>
              <w:rPr>
                <w:bCs/>
                <w:sz w:val="28"/>
                <w:szCs w:val="28"/>
                <w:lang w:eastAsia="en-US"/>
              </w:rPr>
            </w:pPr>
            <w:r w:rsidRPr="004C37A6">
              <w:rPr>
                <w:bCs/>
                <w:sz w:val="28"/>
                <w:szCs w:val="28"/>
                <w:lang w:eastAsia="en-US"/>
              </w:rPr>
              <w:t>13.9</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Охрана здоровья детей и подростков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11, 12</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numPr>
                <w:ilvl w:val="0"/>
                <w:numId w:val="5"/>
              </w:numPr>
              <w:spacing w:line="276" w:lineRule="auto"/>
              <w:jc w:val="center"/>
              <w:rPr>
                <w:b/>
                <w:bCs/>
                <w:sz w:val="28"/>
                <w:szCs w:val="28"/>
                <w:lang w:eastAsia="en-US"/>
              </w:rPr>
            </w:pPr>
            <w:r w:rsidRPr="004C37A6">
              <w:rPr>
                <w:b/>
                <w:bCs/>
                <w:sz w:val="28"/>
                <w:szCs w:val="28"/>
                <w:lang w:eastAsia="en-US"/>
              </w:rPr>
              <w:t>Операционное дело</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4.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операционное дело (</w:t>
            </w:r>
            <w:r w:rsidR="00475A0C" w:rsidRPr="004C37A6">
              <w:rPr>
                <w:bCs/>
                <w:sz w:val="28"/>
                <w:szCs w:val="28"/>
                <w:lang w:eastAsia="en-US"/>
              </w:rPr>
              <w:t>216 часов</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4</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4.2</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естринское операционное дело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5</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tcPr>
          <w:p w:rsidR="009A2C8E" w:rsidRPr="004C37A6" w:rsidRDefault="009A2C8E">
            <w:pPr>
              <w:spacing w:line="276" w:lineRule="auto"/>
              <w:jc w:val="center"/>
              <w:rPr>
                <w:bCs/>
                <w:sz w:val="28"/>
                <w:szCs w:val="28"/>
                <w:lang w:eastAsia="en-US"/>
              </w:rPr>
            </w:pPr>
            <w:r w:rsidRPr="004C37A6">
              <w:rPr>
                <w:bCs/>
                <w:sz w:val="28"/>
                <w:szCs w:val="28"/>
                <w:lang w:eastAsia="en-US"/>
              </w:rPr>
              <w:t>14.3</w:t>
            </w:r>
          </w:p>
        </w:tc>
        <w:tc>
          <w:tcPr>
            <w:tcW w:w="7524" w:type="dxa"/>
            <w:tcBorders>
              <w:top w:val="single" w:sz="4" w:space="0" w:color="auto"/>
              <w:left w:val="single" w:sz="4" w:space="0" w:color="auto"/>
              <w:bottom w:val="single" w:sz="4" w:space="0" w:color="auto"/>
              <w:right w:val="single" w:sz="4" w:space="0" w:color="auto"/>
            </w:tcBorders>
          </w:tcPr>
          <w:p w:rsidR="009A2C8E" w:rsidRPr="004C37A6" w:rsidRDefault="009A2C8E">
            <w:pPr>
              <w:spacing w:line="276" w:lineRule="auto"/>
              <w:rPr>
                <w:bCs/>
                <w:sz w:val="28"/>
                <w:szCs w:val="28"/>
                <w:lang w:eastAsia="en-US"/>
              </w:rPr>
            </w:pPr>
            <w:r w:rsidRPr="004C37A6">
              <w:rPr>
                <w:bCs/>
                <w:sz w:val="28"/>
                <w:szCs w:val="28"/>
                <w:lang w:eastAsia="en-US"/>
              </w:rPr>
              <w:t>Современные аспекты сестринского дела при эндоскопии (144 часа)</w:t>
            </w:r>
          </w:p>
        </w:tc>
        <w:tc>
          <w:tcPr>
            <w:tcW w:w="1768" w:type="dxa"/>
            <w:tcBorders>
              <w:top w:val="single" w:sz="4" w:space="0" w:color="auto"/>
              <w:left w:val="single" w:sz="4" w:space="0" w:color="auto"/>
              <w:bottom w:val="single" w:sz="4" w:space="0" w:color="auto"/>
              <w:right w:val="single" w:sz="4" w:space="0" w:color="auto"/>
            </w:tcBorders>
          </w:tcPr>
          <w:p w:rsidR="009A2C8E" w:rsidRPr="004C37A6" w:rsidRDefault="00A40999">
            <w:pPr>
              <w:spacing w:line="276" w:lineRule="auto"/>
              <w:jc w:val="center"/>
              <w:rPr>
                <w:bCs/>
                <w:sz w:val="28"/>
                <w:szCs w:val="28"/>
                <w:lang w:eastAsia="en-US"/>
              </w:rPr>
            </w:pPr>
            <w:r w:rsidRPr="004C37A6">
              <w:rPr>
                <w:bCs/>
                <w:sz w:val="28"/>
                <w:szCs w:val="28"/>
                <w:lang w:eastAsia="en-US"/>
              </w:rPr>
              <w:t>35, 36</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numPr>
                <w:ilvl w:val="0"/>
                <w:numId w:val="5"/>
              </w:numPr>
              <w:spacing w:line="276" w:lineRule="auto"/>
              <w:jc w:val="center"/>
              <w:rPr>
                <w:b/>
                <w:bCs/>
                <w:sz w:val="28"/>
                <w:szCs w:val="28"/>
                <w:lang w:eastAsia="en-US"/>
              </w:rPr>
            </w:pPr>
            <w:r w:rsidRPr="004C37A6">
              <w:rPr>
                <w:b/>
                <w:bCs/>
                <w:sz w:val="28"/>
                <w:szCs w:val="28"/>
                <w:lang w:eastAsia="en-US"/>
              </w:rPr>
              <w:t>Анестезиология и реаниматология</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5.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rsidP="00475A0C">
            <w:pPr>
              <w:spacing w:line="276" w:lineRule="auto"/>
              <w:rPr>
                <w:bCs/>
                <w:sz w:val="28"/>
                <w:szCs w:val="28"/>
                <w:lang w:eastAsia="en-US"/>
              </w:rPr>
            </w:pPr>
            <w:r w:rsidRPr="004C37A6">
              <w:rPr>
                <w:bCs/>
                <w:sz w:val="28"/>
                <w:szCs w:val="28"/>
                <w:lang w:eastAsia="en-US"/>
              </w:rPr>
              <w:t>Сестринское дело в анестезиологии и реаниматологии (</w:t>
            </w:r>
            <w:r w:rsidR="00475A0C" w:rsidRPr="004C37A6">
              <w:rPr>
                <w:bCs/>
                <w:sz w:val="28"/>
                <w:szCs w:val="28"/>
                <w:lang w:eastAsia="en-US"/>
              </w:rPr>
              <w:t>432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6</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5.2</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овременные аспекты сестринского дела в анестезиологии и реаниматологии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6, 37</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numPr>
                <w:ilvl w:val="0"/>
                <w:numId w:val="5"/>
              </w:numPr>
              <w:spacing w:line="276" w:lineRule="auto"/>
              <w:jc w:val="center"/>
              <w:rPr>
                <w:b/>
                <w:bCs/>
                <w:sz w:val="28"/>
                <w:szCs w:val="28"/>
                <w:lang w:eastAsia="en-US"/>
              </w:rPr>
            </w:pPr>
            <w:r w:rsidRPr="004C37A6">
              <w:rPr>
                <w:b/>
                <w:bCs/>
                <w:sz w:val="28"/>
                <w:szCs w:val="28"/>
                <w:lang w:eastAsia="en-US"/>
              </w:rPr>
              <w:lastRenderedPageBreak/>
              <w:t xml:space="preserve">Рентгенология </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6.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rsidP="00475A0C">
            <w:pPr>
              <w:spacing w:line="276" w:lineRule="auto"/>
              <w:rPr>
                <w:bCs/>
                <w:sz w:val="28"/>
                <w:szCs w:val="28"/>
                <w:lang w:eastAsia="en-US"/>
              </w:rPr>
            </w:pPr>
            <w:r w:rsidRPr="004C37A6">
              <w:rPr>
                <w:bCs/>
                <w:sz w:val="28"/>
                <w:szCs w:val="28"/>
                <w:lang w:eastAsia="en-US"/>
              </w:rPr>
              <w:t>Лабораторное дело в рентгенологии (</w:t>
            </w:r>
            <w:r w:rsidR="00475A0C" w:rsidRPr="004C37A6">
              <w:rPr>
                <w:bCs/>
                <w:sz w:val="28"/>
                <w:szCs w:val="28"/>
                <w:lang w:eastAsia="en-US"/>
              </w:rPr>
              <w:t>432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2</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6.2</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Лабораторное дело в рентгенологии (</w:t>
            </w:r>
            <w:r w:rsidR="00475A0C" w:rsidRPr="004C37A6">
              <w:rPr>
                <w:bCs/>
                <w:sz w:val="28"/>
                <w:szCs w:val="28"/>
                <w:lang w:eastAsia="en-US"/>
              </w:rPr>
              <w:t>216 часов</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2</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numPr>
                <w:ilvl w:val="0"/>
                <w:numId w:val="5"/>
              </w:numPr>
              <w:spacing w:line="276" w:lineRule="auto"/>
              <w:jc w:val="center"/>
              <w:rPr>
                <w:b/>
                <w:bCs/>
                <w:sz w:val="28"/>
                <w:szCs w:val="28"/>
                <w:lang w:eastAsia="en-US"/>
              </w:rPr>
            </w:pPr>
            <w:r w:rsidRPr="004C37A6">
              <w:rPr>
                <w:b/>
                <w:bCs/>
                <w:sz w:val="28"/>
                <w:szCs w:val="28"/>
                <w:lang w:eastAsia="en-US"/>
              </w:rPr>
              <w:t>Функциональная диагностика</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7.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Функциональная диагностика (</w:t>
            </w:r>
            <w:r w:rsidR="00475A0C" w:rsidRPr="004C37A6">
              <w:rPr>
                <w:bCs/>
                <w:sz w:val="28"/>
                <w:szCs w:val="28"/>
                <w:lang w:eastAsia="en-US"/>
              </w:rPr>
              <w:t>288 часов</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0</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17.2</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Функциональная диагностика (</w:t>
            </w:r>
            <w:r w:rsidR="00475A0C" w:rsidRPr="004C37A6">
              <w:rPr>
                <w:bCs/>
                <w:sz w:val="28"/>
                <w:szCs w:val="28"/>
                <w:lang w:eastAsia="en-US"/>
              </w:rPr>
              <w:t>216 часов</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30</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numPr>
                <w:ilvl w:val="0"/>
                <w:numId w:val="5"/>
              </w:numPr>
              <w:spacing w:line="276" w:lineRule="auto"/>
              <w:jc w:val="center"/>
              <w:rPr>
                <w:b/>
                <w:bCs/>
                <w:sz w:val="28"/>
                <w:szCs w:val="28"/>
                <w:lang w:eastAsia="en-US"/>
              </w:rPr>
            </w:pPr>
            <w:r w:rsidRPr="004C37A6">
              <w:rPr>
                <w:b/>
                <w:bCs/>
                <w:sz w:val="28"/>
                <w:szCs w:val="28"/>
                <w:lang w:eastAsia="en-US"/>
              </w:rPr>
              <w:t>Физиотерапия</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475A0C">
            <w:pPr>
              <w:spacing w:line="276" w:lineRule="auto"/>
              <w:jc w:val="center"/>
              <w:rPr>
                <w:bCs/>
                <w:sz w:val="28"/>
                <w:szCs w:val="28"/>
                <w:lang w:eastAsia="en-US"/>
              </w:rPr>
            </w:pPr>
            <w:r w:rsidRPr="004C37A6">
              <w:rPr>
                <w:bCs/>
                <w:sz w:val="28"/>
                <w:szCs w:val="28"/>
                <w:lang w:eastAsia="en-US"/>
              </w:rPr>
              <w:t>18.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Физиотерапия (</w:t>
            </w:r>
            <w:r w:rsidR="00CF06F2"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15, 32</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numPr>
                <w:ilvl w:val="0"/>
                <w:numId w:val="5"/>
              </w:numPr>
              <w:spacing w:line="276" w:lineRule="auto"/>
              <w:jc w:val="center"/>
              <w:rPr>
                <w:b/>
                <w:bCs/>
                <w:sz w:val="28"/>
                <w:szCs w:val="28"/>
                <w:lang w:eastAsia="en-US"/>
              </w:rPr>
            </w:pPr>
            <w:r w:rsidRPr="004C37A6">
              <w:rPr>
                <w:b/>
                <w:bCs/>
                <w:sz w:val="28"/>
                <w:szCs w:val="28"/>
                <w:lang w:eastAsia="en-US"/>
              </w:rPr>
              <w:t>Медицинский массаж</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71CFB">
            <w:pPr>
              <w:spacing w:line="276" w:lineRule="auto"/>
              <w:jc w:val="center"/>
              <w:rPr>
                <w:bCs/>
                <w:sz w:val="28"/>
                <w:szCs w:val="28"/>
                <w:lang w:eastAsia="en-US"/>
              </w:rPr>
            </w:pPr>
            <w:r w:rsidRPr="004C37A6">
              <w:rPr>
                <w:bCs/>
                <w:sz w:val="28"/>
                <w:szCs w:val="28"/>
                <w:lang w:eastAsia="en-US"/>
              </w:rPr>
              <w:t>19.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 xml:space="preserve"> Медицинский массаж  (</w:t>
            </w:r>
            <w:r w:rsidR="005A392E"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14, 31</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numPr>
                <w:ilvl w:val="0"/>
                <w:numId w:val="5"/>
              </w:numPr>
              <w:spacing w:line="276" w:lineRule="auto"/>
              <w:jc w:val="center"/>
              <w:rPr>
                <w:b/>
                <w:bCs/>
                <w:sz w:val="28"/>
                <w:szCs w:val="28"/>
                <w:lang w:eastAsia="en-US"/>
              </w:rPr>
            </w:pPr>
            <w:r w:rsidRPr="004C37A6">
              <w:rPr>
                <w:b/>
                <w:bCs/>
                <w:sz w:val="28"/>
                <w:szCs w:val="28"/>
                <w:lang w:eastAsia="en-US"/>
              </w:rPr>
              <w:t>Лечебная физкультура</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71CFB">
            <w:pPr>
              <w:spacing w:line="276" w:lineRule="auto"/>
              <w:jc w:val="center"/>
              <w:rPr>
                <w:bCs/>
                <w:sz w:val="28"/>
                <w:szCs w:val="28"/>
                <w:lang w:eastAsia="en-US"/>
              </w:rPr>
            </w:pPr>
            <w:r w:rsidRPr="004C37A6">
              <w:rPr>
                <w:bCs/>
                <w:sz w:val="28"/>
                <w:szCs w:val="28"/>
                <w:lang w:eastAsia="en-US"/>
              </w:rPr>
              <w:t>20.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Лечебная физкультура (</w:t>
            </w:r>
            <w:r w:rsidR="005A392E"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15, 39</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numPr>
                <w:ilvl w:val="0"/>
                <w:numId w:val="5"/>
              </w:numPr>
              <w:spacing w:line="276" w:lineRule="auto"/>
              <w:jc w:val="center"/>
              <w:rPr>
                <w:b/>
                <w:bCs/>
                <w:sz w:val="28"/>
                <w:szCs w:val="28"/>
                <w:lang w:eastAsia="en-US"/>
              </w:rPr>
            </w:pPr>
            <w:r w:rsidRPr="004C37A6">
              <w:rPr>
                <w:b/>
                <w:bCs/>
                <w:sz w:val="28"/>
                <w:szCs w:val="28"/>
                <w:lang w:eastAsia="en-US"/>
              </w:rPr>
              <w:t xml:space="preserve">Диетология </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jc w:val="center"/>
              <w:rPr>
                <w:bCs/>
                <w:sz w:val="28"/>
                <w:szCs w:val="28"/>
                <w:lang w:eastAsia="en-US"/>
              </w:rPr>
            </w:pPr>
            <w:r w:rsidRPr="004C37A6">
              <w:rPr>
                <w:bCs/>
                <w:sz w:val="28"/>
                <w:szCs w:val="28"/>
                <w:lang w:eastAsia="en-US"/>
              </w:rPr>
              <w:t>21.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Диетология (</w:t>
            </w:r>
            <w:r w:rsidR="00A71CFB" w:rsidRPr="004C37A6">
              <w:rPr>
                <w:bCs/>
                <w:sz w:val="28"/>
                <w:szCs w:val="28"/>
                <w:lang w:eastAsia="en-US"/>
              </w:rPr>
              <w:t>288 часов</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7</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numPr>
                <w:ilvl w:val="0"/>
                <w:numId w:val="5"/>
              </w:numPr>
              <w:spacing w:line="276" w:lineRule="auto"/>
              <w:jc w:val="center"/>
              <w:rPr>
                <w:b/>
                <w:bCs/>
                <w:sz w:val="28"/>
                <w:szCs w:val="28"/>
                <w:lang w:eastAsia="en-US"/>
              </w:rPr>
            </w:pPr>
            <w:r w:rsidRPr="004C37A6">
              <w:rPr>
                <w:b/>
                <w:bCs/>
                <w:sz w:val="28"/>
                <w:szCs w:val="28"/>
                <w:lang w:eastAsia="en-US"/>
              </w:rPr>
              <w:t>Медицинская статистика</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71CFB">
            <w:pPr>
              <w:spacing w:line="276" w:lineRule="auto"/>
              <w:jc w:val="center"/>
              <w:rPr>
                <w:bCs/>
                <w:sz w:val="28"/>
                <w:szCs w:val="28"/>
                <w:lang w:eastAsia="en-US"/>
              </w:rPr>
            </w:pPr>
            <w:r w:rsidRPr="004C37A6">
              <w:rPr>
                <w:bCs/>
                <w:sz w:val="28"/>
                <w:szCs w:val="28"/>
                <w:lang w:eastAsia="en-US"/>
              </w:rPr>
              <w:t>22</w:t>
            </w:r>
            <w:r w:rsidR="00C46300" w:rsidRPr="004C37A6">
              <w:rPr>
                <w:bCs/>
                <w:sz w:val="28"/>
                <w:szCs w:val="28"/>
                <w:lang w:eastAsia="en-US"/>
              </w:rPr>
              <w:t>.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Медицинская статистика (</w:t>
            </w:r>
            <w:r w:rsidR="00A71CFB" w:rsidRPr="004C37A6">
              <w:rPr>
                <w:bCs/>
                <w:sz w:val="28"/>
                <w:szCs w:val="28"/>
                <w:lang w:eastAsia="en-US"/>
              </w:rPr>
              <w:t>216 часов</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5</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A71CFB">
            <w:pPr>
              <w:spacing w:line="276" w:lineRule="auto"/>
              <w:jc w:val="center"/>
              <w:rPr>
                <w:bCs/>
                <w:sz w:val="28"/>
                <w:szCs w:val="28"/>
                <w:lang w:eastAsia="en-US"/>
              </w:rPr>
            </w:pPr>
            <w:r w:rsidRPr="004C37A6">
              <w:rPr>
                <w:bCs/>
                <w:sz w:val="28"/>
                <w:szCs w:val="28"/>
                <w:lang w:eastAsia="en-US"/>
              </w:rPr>
              <w:t>22</w:t>
            </w:r>
            <w:r w:rsidR="00C46300" w:rsidRPr="004C37A6">
              <w:rPr>
                <w:bCs/>
                <w:sz w:val="28"/>
                <w:szCs w:val="28"/>
                <w:lang w:eastAsia="en-US"/>
              </w:rPr>
              <w:t>.2</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rsidP="00A71CFB">
            <w:pPr>
              <w:spacing w:line="276" w:lineRule="auto"/>
              <w:rPr>
                <w:bCs/>
                <w:sz w:val="28"/>
                <w:szCs w:val="28"/>
                <w:lang w:eastAsia="en-US"/>
              </w:rPr>
            </w:pPr>
            <w:r w:rsidRPr="004C37A6">
              <w:rPr>
                <w:bCs/>
                <w:sz w:val="28"/>
                <w:szCs w:val="28"/>
                <w:lang w:eastAsia="en-US"/>
              </w:rPr>
              <w:t>Современная медицинская статистика и вопросы компьютеризации (</w:t>
            </w:r>
            <w:r w:rsidR="00A71CFB" w:rsidRPr="004C37A6">
              <w:rPr>
                <w:bCs/>
                <w:sz w:val="28"/>
                <w:szCs w:val="28"/>
                <w:lang w:eastAsia="en-US"/>
              </w:rPr>
              <w:t>144 часа</w:t>
            </w:r>
            <w:r w:rsidRPr="004C37A6">
              <w:rPr>
                <w:bCs/>
                <w:sz w:val="28"/>
                <w:szCs w:val="28"/>
                <w:lang w:eastAsia="en-US"/>
              </w:rPr>
              <w:t>)</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5</w:t>
            </w:r>
          </w:p>
        </w:tc>
      </w:tr>
      <w:tr w:rsidR="004C37A6" w:rsidRPr="004C37A6" w:rsidTr="00C46300">
        <w:tc>
          <w:tcPr>
            <w:tcW w:w="10138" w:type="dxa"/>
            <w:gridSpan w:val="3"/>
            <w:tcBorders>
              <w:top w:val="single" w:sz="4" w:space="0" w:color="auto"/>
              <w:left w:val="single" w:sz="4" w:space="0" w:color="auto"/>
              <w:bottom w:val="single" w:sz="4" w:space="0" w:color="auto"/>
              <w:right w:val="single" w:sz="4" w:space="0" w:color="auto"/>
            </w:tcBorders>
            <w:hideMark/>
          </w:tcPr>
          <w:p w:rsidR="00C46300" w:rsidRPr="004C37A6" w:rsidRDefault="00C46300" w:rsidP="00C46300">
            <w:pPr>
              <w:numPr>
                <w:ilvl w:val="0"/>
                <w:numId w:val="5"/>
              </w:numPr>
              <w:spacing w:line="276" w:lineRule="auto"/>
              <w:jc w:val="center"/>
              <w:rPr>
                <w:b/>
                <w:bCs/>
                <w:sz w:val="28"/>
                <w:szCs w:val="28"/>
                <w:lang w:eastAsia="en-US"/>
              </w:rPr>
            </w:pPr>
            <w:r w:rsidRPr="004C37A6">
              <w:rPr>
                <w:b/>
                <w:bCs/>
                <w:sz w:val="28"/>
                <w:szCs w:val="28"/>
                <w:lang w:eastAsia="en-US"/>
              </w:rPr>
              <w:t>Тематическое усовершенствование</w:t>
            </w:r>
            <w:r w:rsidR="00451408" w:rsidRPr="004C37A6">
              <w:rPr>
                <w:b/>
                <w:bCs/>
                <w:sz w:val="28"/>
                <w:szCs w:val="28"/>
                <w:lang w:eastAsia="en-US"/>
              </w:rPr>
              <w:t xml:space="preserve"> (72 часа)</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BD3015">
            <w:pPr>
              <w:spacing w:line="276" w:lineRule="auto"/>
              <w:jc w:val="center"/>
              <w:rPr>
                <w:bCs/>
                <w:sz w:val="28"/>
                <w:szCs w:val="28"/>
                <w:lang w:eastAsia="en-US"/>
              </w:rPr>
            </w:pPr>
            <w:r w:rsidRPr="004C37A6">
              <w:rPr>
                <w:bCs/>
                <w:sz w:val="28"/>
                <w:szCs w:val="28"/>
                <w:lang w:eastAsia="en-US"/>
              </w:rPr>
              <w:t>23</w:t>
            </w:r>
            <w:r w:rsidR="00C46300" w:rsidRPr="004C37A6">
              <w:rPr>
                <w:bCs/>
                <w:sz w:val="28"/>
                <w:szCs w:val="28"/>
                <w:lang w:eastAsia="en-US"/>
              </w:rPr>
              <w:t>.1</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Порядок организации медицинской деятельности, связанной с оборотом наркотических средств и психотропных веществ</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8, 29</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BD3015">
            <w:pPr>
              <w:spacing w:line="276" w:lineRule="auto"/>
              <w:jc w:val="center"/>
              <w:rPr>
                <w:bCs/>
                <w:sz w:val="28"/>
                <w:szCs w:val="28"/>
                <w:lang w:eastAsia="en-US"/>
              </w:rPr>
            </w:pPr>
            <w:r w:rsidRPr="004C37A6">
              <w:rPr>
                <w:bCs/>
                <w:sz w:val="28"/>
                <w:szCs w:val="28"/>
                <w:lang w:eastAsia="en-US"/>
              </w:rPr>
              <w:t>23</w:t>
            </w:r>
            <w:r w:rsidR="00C46300" w:rsidRPr="004C37A6">
              <w:rPr>
                <w:bCs/>
                <w:sz w:val="28"/>
                <w:szCs w:val="28"/>
                <w:lang w:eastAsia="en-US"/>
              </w:rPr>
              <w:t>.2</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Современные аспекты иммунопрофилактики</w:t>
            </w:r>
            <w:r w:rsidR="00BD3015" w:rsidRPr="004C37A6">
              <w:rPr>
                <w:bCs/>
                <w:sz w:val="28"/>
                <w:szCs w:val="28"/>
                <w:lang w:eastAsia="en-US"/>
              </w:rPr>
              <w:t xml:space="preserve"> инфекционных заболеваний</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7</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BD3015">
            <w:pPr>
              <w:spacing w:line="276" w:lineRule="auto"/>
              <w:jc w:val="center"/>
              <w:rPr>
                <w:bCs/>
                <w:sz w:val="28"/>
                <w:szCs w:val="28"/>
                <w:lang w:eastAsia="en-US"/>
              </w:rPr>
            </w:pPr>
            <w:r w:rsidRPr="004C37A6">
              <w:rPr>
                <w:bCs/>
                <w:sz w:val="28"/>
                <w:szCs w:val="28"/>
                <w:lang w:eastAsia="en-US"/>
              </w:rPr>
              <w:t>23</w:t>
            </w:r>
            <w:r w:rsidR="00BB753D" w:rsidRPr="004C37A6">
              <w:rPr>
                <w:bCs/>
                <w:sz w:val="28"/>
                <w:szCs w:val="28"/>
                <w:lang w:eastAsia="en-US"/>
              </w:rPr>
              <w:t>.3</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Дезинфекция и стерилизация</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28</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BD3015">
            <w:pPr>
              <w:spacing w:line="276" w:lineRule="auto"/>
              <w:jc w:val="center"/>
              <w:rPr>
                <w:bCs/>
                <w:sz w:val="28"/>
                <w:szCs w:val="28"/>
                <w:lang w:eastAsia="en-US"/>
              </w:rPr>
            </w:pPr>
            <w:r w:rsidRPr="004C37A6">
              <w:rPr>
                <w:bCs/>
                <w:sz w:val="28"/>
                <w:szCs w:val="28"/>
                <w:lang w:eastAsia="en-US"/>
              </w:rPr>
              <w:t>23</w:t>
            </w:r>
            <w:r w:rsidR="00BB753D" w:rsidRPr="004C37A6">
              <w:rPr>
                <w:bCs/>
                <w:sz w:val="28"/>
                <w:szCs w:val="28"/>
                <w:lang w:eastAsia="en-US"/>
              </w:rPr>
              <w:t>.4</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C46300">
            <w:pPr>
              <w:spacing w:line="276" w:lineRule="auto"/>
              <w:rPr>
                <w:bCs/>
                <w:sz w:val="28"/>
                <w:szCs w:val="28"/>
                <w:lang w:eastAsia="en-US"/>
              </w:rPr>
            </w:pPr>
            <w:r w:rsidRPr="004C37A6">
              <w:rPr>
                <w:bCs/>
                <w:sz w:val="28"/>
                <w:szCs w:val="28"/>
                <w:lang w:eastAsia="en-US"/>
              </w:rPr>
              <w:t>Анестезиология, реаниматология и интенсивная терапия в условиях скорой помощи</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50</w:t>
            </w:r>
          </w:p>
        </w:tc>
      </w:tr>
      <w:tr w:rsidR="004C37A6" w:rsidRPr="004C37A6" w:rsidTr="00C46300">
        <w:tc>
          <w:tcPr>
            <w:tcW w:w="846" w:type="dxa"/>
            <w:tcBorders>
              <w:top w:val="single" w:sz="4" w:space="0" w:color="auto"/>
              <w:left w:val="single" w:sz="4" w:space="0" w:color="auto"/>
              <w:bottom w:val="single" w:sz="4" w:space="0" w:color="auto"/>
              <w:right w:val="single" w:sz="4" w:space="0" w:color="auto"/>
            </w:tcBorders>
            <w:hideMark/>
          </w:tcPr>
          <w:p w:rsidR="00C46300" w:rsidRPr="004C37A6" w:rsidRDefault="00BD3015">
            <w:pPr>
              <w:spacing w:line="276" w:lineRule="auto"/>
              <w:jc w:val="center"/>
              <w:rPr>
                <w:bCs/>
                <w:sz w:val="28"/>
                <w:szCs w:val="28"/>
                <w:lang w:eastAsia="en-US"/>
              </w:rPr>
            </w:pPr>
            <w:r w:rsidRPr="004C37A6">
              <w:rPr>
                <w:bCs/>
                <w:sz w:val="28"/>
                <w:szCs w:val="28"/>
                <w:lang w:eastAsia="en-US"/>
              </w:rPr>
              <w:t>23</w:t>
            </w:r>
            <w:r w:rsidR="00BB753D" w:rsidRPr="004C37A6">
              <w:rPr>
                <w:bCs/>
                <w:sz w:val="28"/>
                <w:szCs w:val="28"/>
                <w:lang w:eastAsia="en-US"/>
              </w:rPr>
              <w:t>.5</w:t>
            </w:r>
          </w:p>
        </w:tc>
        <w:tc>
          <w:tcPr>
            <w:tcW w:w="7524" w:type="dxa"/>
            <w:tcBorders>
              <w:top w:val="single" w:sz="4" w:space="0" w:color="auto"/>
              <w:left w:val="single" w:sz="4" w:space="0" w:color="auto"/>
              <w:bottom w:val="single" w:sz="4" w:space="0" w:color="auto"/>
              <w:right w:val="single" w:sz="4" w:space="0" w:color="auto"/>
            </w:tcBorders>
            <w:hideMark/>
          </w:tcPr>
          <w:p w:rsidR="00C46300" w:rsidRPr="004C37A6" w:rsidRDefault="00293ADD">
            <w:pPr>
              <w:spacing w:line="276" w:lineRule="auto"/>
              <w:rPr>
                <w:bCs/>
                <w:sz w:val="28"/>
                <w:szCs w:val="28"/>
                <w:lang w:eastAsia="en-US"/>
              </w:rPr>
            </w:pPr>
            <w:r w:rsidRPr="004C37A6">
              <w:rPr>
                <w:bCs/>
                <w:sz w:val="28"/>
                <w:szCs w:val="28"/>
                <w:lang w:eastAsia="en-US"/>
              </w:rPr>
              <w:t>Радиационная безопасность пациентов и персонала при рентгеновских исследованиях</w:t>
            </w:r>
          </w:p>
        </w:tc>
        <w:tc>
          <w:tcPr>
            <w:tcW w:w="1768" w:type="dxa"/>
            <w:tcBorders>
              <w:top w:val="single" w:sz="4" w:space="0" w:color="auto"/>
              <w:left w:val="single" w:sz="4" w:space="0" w:color="auto"/>
              <w:bottom w:val="single" w:sz="4" w:space="0" w:color="auto"/>
              <w:right w:val="single" w:sz="4" w:space="0" w:color="auto"/>
            </w:tcBorders>
          </w:tcPr>
          <w:p w:rsidR="00C46300" w:rsidRPr="004C37A6" w:rsidRDefault="00A40999">
            <w:pPr>
              <w:spacing w:line="276" w:lineRule="auto"/>
              <w:jc w:val="center"/>
              <w:rPr>
                <w:bCs/>
                <w:sz w:val="28"/>
                <w:szCs w:val="28"/>
                <w:lang w:eastAsia="en-US"/>
              </w:rPr>
            </w:pPr>
            <w:r w:rsidRPr="004C37A6">
              <w:rPr>
                <w:bCs/>
                <w:sz w:val="28"/>
                <w:szCs w:val="28"/>
                <w:lang w:eastAsia="en-US"/>
              </w:rPr>
              <w:t>45</w:t>
            </w:r>
          </w:p>
        </w:tc>
      </w:tr>
      <w:tr w:rsidR="00475A0C" w:rsidRPr="004C37A6" w:rsidTr="00C46300">
        <w:tc>
          <w:tcPr>
            <w:tcW w:w="846" w:type="dxa"/>
            <w:tcBorders>
              <w:top w:val="single" w:sz="4" w:space="0" w:color="auto"/>
              <w:left w:val="single" w:sz="4" w:space="0" w:color="auto"/>
              <w:bottom w:val="single" w:sz="4" w:space="0" w:color="auto"/>
              <w:right w:val="single" w:sz="4" w:space="0" w:color="auto"/>
            </w:tcBorders>
          </w:tcPr>
          <w:p w:rsidR="00475A0C" w:rsidRPr="004C37A6" w:rsidRDefault="00BD3015">
            <w:pPr>
              <w:spacing w:line="276" w:lineRule="auto"/>
              <w:jc w:val="center"/>
              <w:rPr>
                <w:bCs/>
                <w:sz w:val="28"/>
                <w:szCs w:val="28"/>
                <w:lang w:eastAsia="en-US"/>
              </w:rPr>
            </w:pPr>
            <w:r w:rsidRPr="004C37A6">
              <w:rPr>
                <w:bCs/>
                <w:sz w:val="28"/>
                <w:szCs w:val="28"/>
                <w:lang w:eastAsia="en-US"/>
              </w:rPr>
              <w:t>23</w:t>
            </w:r>
            <w:r w:rsidR="00BB753D" w:rsidRPr="004C37A6">
              <w:rPr>
                <w:bCs/>
                <w:sz w:val="28"/>
                <w:szCs w:val="28"/>
                <w:lang w:eastAsia="en-US"/>
              </w:rPr>
              <w:t>.6</w:t>
            </w:r>
          </w:p>
        </w:tc>
        <w:tc>
          <w:tcPr>
            <w:tcW w:w="7524" w:type="dxa"/>
            <w:tcBorders>
              <w:top w:val="single" w:sz="4" w:space="0" w:color="auto"/>
              <w:left w:val="single" w:sz="4" w:space="0" w:color="auto"/>
              <w:bottom w:val="single" w:sz="4" w:space="0" w:color="auto"/>
              <w:right w:val="single" w:sz="4" w:space="0" w:color="auto"/>
            </w:tcBorders>
          </w:tcPr>
          <w:p w:rsidR="00475A0C" w:rsidRPr="004C37A6" w:rsidRDefault="00475A0C">
            <w:pPr>
              <w:spacing w:line="276" w:lineRule="auto"/>
              <w:rPr>
                <w:bCs/>
                <w:sz w:val="28"/>
                <w:szCs w:val="28"/>
                <w:lang w:eastAsia="en-US"/>
              </w:rPr>
            </w:pPr>
            <w:r w:rsidRPr="004C37A6">
              <w:rPr>
                <w:bCs/>
                <w:sz w:val="28"/>
                <w:szCs w:val="28"/>
                <w:lang w:eastAsia="en-US"/>
              </w:rPr>
              <w:t>Клиническая трансфузиология</w:t>
            </w:r>
          </w:p>
        </w:tc>
        <w:tc>
          <w:tcPr>
            <w:tcW w:w="1768" w:type="dxa"/>
            <w:tcBorders>
              <w:top w:val="single" w:sz="4" w:space="0" w:color="auto"/>
              <w:left w:val="single" w:sz="4" w:space="0" w:color="auto"/>
              <w:bottom w:val="single" w:sz="4" w:space="0" w:color="auto"/>
              <w:right w:val="single" w:sz="4" w:space="0" w:color="auto"/>
            </w:tcBorders>
          </w:tcPr>
          <w:p w:rsidR="00475A0C" w:rsidRPr="004C37A6" w:rsidRDefault="00A40999">
            <w:pPr>
              <w:spacing w:line="276" w:lineRule="auto"/>
              <w:jc w:val="center"/>
              <w:rPr>
                <w:bCs/>
                <w:sz w:val="28"/>
                <w:szCs w:val="28"/>
                <w:lang w:eastAsia="en-US"/>
              </w:rPr>
            </w:pPr>
            <w:r w:rsidRPr="004C37A6">
              <w:rPr>
                <w:bCs/>
                <w:sz w:val="28"/>
                <w:szCs w:val="28"/>
                <w:lang w:eastAsia="en-US"/>
              </w:rPr>
              <w:t>40</w:t>
            </w:r>
          </w:p>
        </w:tc>
      </w:tr>
    </w:tbl>
    <w:p w:rsidR="00EF1F5C" w:rsidRPr="004C37A6" w:rsidRDefault="00EF1F5C" w:rsidP="004A094D">
      <w:pPr>
        <w:jc w:val="center"/>
        <w:rPr>
          <w:b/>
          <w:bCs/>
          <w:sz w:val="28"/>
          <w:szCs w:val="28"/>
        </w:rPr>
      </w:pPr>
    </w:p>
    <w:p w:rsidR="00EF1F5C" w:rsidRPr="004C37A6" w:rsidRDefault="00EF1F5C" w:rsidP="004A094D">
      <w:pPr>
        <w:jc w:val="center"/>
        <w:rPr>
          <w:b/>
          <w:bCs/>
          <w:sz w:val="28"/>
          <w:szCs w:val="28"/>
        </w:rPr>
      </w:pPr>
    </w:p>
    <w:p w:rsidR="00EF1F5C" w:rsidRPr="004C37A6" w:rsidRDefault="00EF1F5C" w:rsidP="004A094D">
      <w:pPr>
        <w:jc w:val="center"/>
        <w:rPr>
          <w:b/>
          <w:bCs/>
          <w:sz w:val="28"/>
          <w:szCs w:val="28"/>
        </w:rPr>
      </w:pPr>
    </w:p>
    <w:p w:rsidR="00BB753D" w:rsidRPr="004C37A6" w:rsidRDefault="00BB753D" w:rsidP="004A094D">
      <w:pPr>
        <w:jc w:val="center"/>
        <w:rPr>
          <w:b/>
          <w:bCs/>
          <w:sz w:val="28"/>
          <w:szCs w:val="28"/>
        </w:rPr>
      </w:pPr>
    </w:p>
    <w:p w:rsidR="00BB753D" w:rsidRPr="004C37A6" w:rsidRDefault="00BB753D" w:rsidP="004A094D">
      <w:pPr>
        <w:jc w:val="center"/>
        <w:rPr>
          <w:b/>
          <w:bCs/>
          <w:sz w:val="28"/>
          <w:szCs w:val="28"/>
        </w:rPr>
      </w:pPr>
    </w:p>
    <w:p w:rsidR="00BB753D" w:rsidRPr="004C37A6" w:rsidRDefault="00BB753D" w:rsidP="004A094D">
      <w:pPr>
        <w:jc w:val="center"/>
        <w:rPr>
          <w:b/>
          <w:bCs/>
          <w:sz w:val="28"/>
          <w:szCs w:val="28"/>
        </w:rPr>
      </w:pPr>
    </w:p>
    <w:p w:rsidR="00BB753D" w:rsidRPr="004C37A6" w:rsidRDefault="00BB753D" w:rsidP="004A094D">
      <w:pPr>
        <w:jc w:val="center"/>
        <w:rPr>
          <w:b/>
          <w:bCs/>
          <w:sz w:val="28"/>
          <w:szCs w:val="28"/>
        </w:rPr>
      </w:pPr>
    </w:p>
    <w:p w:rsidR="00BB753D" w:rsidRPr="004C37A6" w:rsidRDefault="00BB753D" w:rsidP="004A094D">
      <w:pPr>
        <w:jc w:val="center"/>
        <w:rPr>
          <w:b/>
          <w:bCs/>
          <w:sz w:val="28"/>
          <w:szCs w:val="28"/>
        </w:rPr>
      </w:pPr>
    </w:p>
    <w:p w:rsidR="00EF1F5C" w:rsidRPr="004C37A6" w:rsidRDefault="00EF1F5C" w:rsidP="004A094D">
      <w:pPr>
        <w:jc w:val="center"/>
        <w:rPr>
          <w:b/>
          <w:bCs/>
          <w:sz w:val="28"/>
          <w:szCs w:val="28"/>
        </w:rPr>
      </w:pPr>
    </w:p>
    <w:p w:rsidR="005A392E" w:rsidRPr="004C37A6" w:rsidRDefault="005A392E" w:rsidP="004A094D">
      <w:pPr>
        <w:jc w:val="center"/>
        <w:rPr>
          <w:b/>
          <w:bCs/>
          <w:sz w:val="28"/>
          <w:szCs w:val="28"/>
        </w:rPr>
      </w:pPr>
    </w:p>
    <w:p w:rsidR="00A40999" w:rsidRPr="004C37A6" w:rsidRDefault="00A40999" w:rsidP="004A094D">
      <w:pPr>
        <w:jc w:val="center"/>
        <w:rPr>
          <w:b/>
          <w:bCs/>
          <w:sz w:val="28"/>
          <w:szCs w:val="28"/>
        </w:rPr>
      </w:pPr>
    </w:p>
    <w:p w:rsidR="00971070" w:rsidRPr="004C37A6" w:rsidRDefault="006A3CB7" w:rsidP="00971070">
      <w:pPr>
        <w:numPr>
          <w:ilvl w:val="0"/>
          <w:numId w:val="1"/>
        </w:numPr>
        <w:ind w:left="142" w:firstLine="0"/>
        <w:jc w:val="center"/>
        <w:rPr>
          <w:b/>
          <w:sz w:val="28"/>
          <w:szCs w:val="28"/>
        </w:rPr>
      </w:pPr>
      <w:r w:rsidRPr="004C37A6">
        <w:rPr>
          <w:b/>
          <w:sz w:val="28"/>
          <w:szCs w:val="28"/>
        </w:rPr>
        <w:lastRenderedPageBreak/>
        <w:t>Циклы</w:t>
      </w:r>
      <w:r w:rsidR="00971070" w:rsidRPr="004C37A6">
        <w:rPr>
          <w:b/>
          <w:sz w:val="28"/>
          <w:szCs w:val="28"/>
        </w:rPr>
        <w:t xml:space="preserve"> педиатрического профиля</w:t>
      </w:r>
    </w:p>
    <w:p w:rsidR="00971070" w:rsidRPr="004C37A6" w:rsidRDefault="00971070" w:rsidP="00971070">
      <w:pPr>
        <w:ind w:left="142"/>
        <w:rPr>
          <w:b/>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95"/>
        <w:gridCol w:w="107"/>
      </w:tblGrid>
      <w:tr w:rsidR="004C37A6" w:rsidRPr="004C37A6" w:rsidTr="00137FEA">
        <w:tc>
          <w:tcPr>
            <w:tcW w:w="3794" w:type="dxa"/>
          </w:tcPr>
          <w:p w:rsidR="006401AA" w:rsidRPr="004C37A6" w:rsidRDefault="006401AA" w:rsidP="006401AA">
            <w:r w:rsidRPr="004C37A6">
              <w:t>Тематика цикла</w:t>
            </w:r>
          </w:p>
        </w:tc>
        <w:tc>
          <w:tcPr>
            <w:tcW w:w="6202" w:type="dxa"/>
            <w:gridSpan w:val="2"/>
          </w:tcPr>
          <w:p w:rsidR="006401AA" w:rsidRPr="004C37A6" w:rsidRDefault="006401AA" w:rsidP="006401AA">
            <w:r w:rsidRPr="004C37A6">
              <w:t>Сестринская помощь детям</w:t>
            </w:r>
          </w:p>
        </w:tc>
      </w:tr>
      <w:tr w:rsidR="004C37A6" w:rsidRPr="004C37A6" w:rsidTr="00137FEA">
        <w:tc>
          <w:tcPr>
            <w:tcW w:w="3794" w:type="dxa"/>
          </w:tcPr>
          <w:p w:rsidR="006401AA" w:rsidRPr="004C37A6" w:rsidRDefault="00286F6E" w:rsidP="006401AA">
            <w:r w:rsidRPr="004C37A6">
              <w:t>Повышение</w:t>
            </w:r>
            <w:r w:rsidR="006401AA" w:rsidRPr="004C37A6">
              <w:t xml:space="preserve"> квалификации</w:t>
            </w:r>
          </w:p>
        </w:tc>
        <w:tc>
          <w:tcPr>
            <w:tcW w:w="6202" w:type="dxa"/>
            <w:gridSpan w:val="2"/>
          </w:tcPr>
          <w:p w:rsidR="006401AA" w:rsidRPr="004C37A6" w:rsidRDefault="00286F6E" w:rsidP="006401AA">
            <w:r w:rsidRPr="004C37A6">
              <w:t>216 часов</w:t>
            </w:r>
          </w:p>
        </w:tc>
      </w:tr>
      <w:tr w:rsidR="004C37A6" w:rsidRPr="004C37A6" w:rsidTr="00137FEA">
        <w:tc>
          <w:tcPr>
            <w:tcW w:w="3794" w:type="dxa"/>
          </w:tcPr>
          <w:p w:rsidR="006401AA" w:rsidRPr="004C37A6" w:rsidRDefault="006401AA" w:rsidP="006401AA">
            <w:r w:rsidRPr="004C37A6">
              <w:t>Контингент</w:t>
            </w:r>
          </w:p>
        </w:tc>
        <w:tc>
          <w:tcPr>
            <w:tcW w:w="6202" w:type="dxa"/>
            <w:gridSpan w:val="2"/>
          </w:tcPr>
          <w:p w:rsidR="006401AA" w:rsidRPr="004C37A6" w:rsidRDefault="006401AA" w:rsidP="006401AA">
            <w:r w:rsidRPr="004C37A6">
              <w:t>Медицинские сестры, акушерки, фельдшеры медицинских организаций, в том числе детских</w:t>
            </w:r>
          </w:p>
        </w:tc>
      </w:tr>
      <w:tr w:rsidR="004C37A6" w:rsidRPr="004C37A6" w:rsidTr="00137FEA">
        <w:tc>
          <w:tcPr>
            <w:tcW w:w="3794" w:type="dxa"/>
          </w:tcPr>
          <w:p w:rsidR="006401AA" w:rsidRPr="004C37A6" w:rsidRDefault="006401AA" w:rsidP="006401AA">
            <w:r w:rsidRPr="004C37A6">
              <w:t>Форма обучения</w:t>
            </w:r>
          </w:p>
        </w:tc>
        <w:tc>
          <w:tcPr>
            <w:tcW w:w="6202" w:type="dxa"/>
            <w:gridSpan w:val="2"/>
          </w:tcPr>
          <w:p w:rsidR="006401AA" w:rsidRPr="004C37A6" w:rsidRDefault="006401AA" w:rsidP="006401AA">
            <w:r w:rsidRPr="004C37A6">
              <w:t>Частичный отрыв от работы</w:t>
            </w:r>
          </w:p>
        </w:tc>
      </w:tr>
      <w:tr w:rsidR="004C37A6" w:rsidRPr="004C37A6" w:rsidTr="00137FEA">
        <w:tc>
          <w:tcPr>
            <w:tcW w:w="3794" w:type="dxa"/>
          </w:tcPr>
          <w:p w:rsidR="006401AA" w:rsidRPr="004C37A6" w:rsidRDefault="006401AA" w:rsidP="006401AA">
            <w:r w:rsidRPr="004C37A6">
              <w:t>Продолжительность обучения</w:t>
            </w:r>
          </w:p>
        </w:tc>
        <w:tc>
          <w:tcPr>
            <w:tcW w:w="6202" w:type="dxa"/>
            <w:gridSpan w:val="2"/>
          </w:tcPr>
          <w:p w:rsidR="006401AA" w:rsidRPr="004C37A6" w:rsidRDefault="006401AA" w:rsidP="006401AA">
            <w:r w:rsidRPr="004C37A6">
              <w:t>3 мес., 3 дня в неделю</w:t>
            </w:r>
          </w:p>
        </w:tc>
      </w:tr>
      <w:tr w:rsidR="004C37A6" w:rsidRPr="004C37A6" w:rsidTr="00137FEA">
        <w:tc>
          <w:tcPr>
            <w:tcW w:w="3794" w:type="dxa"/>
          </w:tcPr>
          <w:p w:rsidR="006401AA" w:rsidRPr="004C37A6" w:rsidRDefault="006401AA" w:rsidP="006401AA">
            <w:r w:rsidRPr="004C37A6">
              <w:t>Начало занятий</w:t>
            </w:r>
          </w:p>
        </w:tc>
        <w:tc>
          <w:tcPr>
            <w:tcW w:w="6202" w:type="dxa"/>
            <w:gridSpan w:val="2"/>
          </w:tcPr>
          <w:p w:rsidR="006401AA" w:rsidRPr="004C37A6" w:rsidRDefault="006401AA" w:rsidP="006401AA">
            <w:r w:rsidRPr="004C37A6">
              <w:t>05.09.16</w:t>
            </w:r>
          </w:p>
        </w:tc>
      </w:tr>
      <w:tr w:rsidR="004C37A6" w:rsidRPr="004C37A6" w:rsidTr="00137FEA">
        <w:tc>
          <w:tcPr>
            <w:tcW w:w="3794" w:type="dxa"/>
          </w:tcPr>
          <w:p w:rsidR="006401AA" w:rsidRPr="004C37A6" w:rsidRDefault="006401AA" w:rsidP="006401AA">
            <w:r w:rsidRPr="004C37A6">
              <w:t>Количество слушателей на цикле</w:t>
            </w:r>
          </w:p>
        </w:tc>
        <w:tc>
          <w:tcPr>
            <w:tcW w:w="6202" w:type="dxa"/>
            <w:gridSpan w:val="2"/>
          </w:tcPr>
          <w:p w:rsidR="006401AA" w:rsidRPr="004C37A6" w:rsidRDefault="006401AA" w:rsidP="006401AA">
            <w:r w:rsidRPr="004C37A6">
              <w:t>25 чел.</w:t>
            </w:r>
          </w:p>
        </w:tc>
      </w:tr>
      <w:tr w:rsidR="004C37A6" w:rsidRPr="004C37A6" w:rsidTr="00137FEA">
        <w:tc>
          <w:tcPr>
            <w:tcW w:w="3794" w:type="dxa"/>
          </w:tcPr>
          <w:p w:rsidR="006401AA" w:rsidRPr="004C37A6" w:rsidRDefault="006401AA" w:rsidP="006401AA">
            <w:r w:rsidRPr="004C37A6">
              <w:t>Цикл комплектует</w:t>
            </w:r>
          </w:p>
        </w:tc>
        <w:tc>
          <w:tcPr>
            <w:tcW w:w="6202" w:type="dxa"/>
            <w:gridSpan w:val="2"/>
          </w:tcPr>
          <w:p w:rsidR="006401AA" w:rsidRPr="004C37A6" w:rsidRDefault="006401AA" w:rsidP="006401AA">
            <w:r w:rsidRPr="004C37A6">
              <w:t xml:space="preserve">Отделение повышения квалификации </w:t>
            </w:r>
          </w:p>
          <w:p w:rsidR="006401AA" w:rsidRPr="004C37A6" w:rsidRDefault="006401AA" w:rsidP="006401AA">
            <w:r w:rsidRPr="004C37A6">
              <w:t xml:space="preserve">Медицинского колледжа № 5 Филиал № 3, </w:t>
            </w:r>
          </w:p>
          <w:p w:rsidR="006401AA" w:rsidRPr="004C37A6" w:rsidRDefault="006401AA" w:rsidP="006401AA">
            <w:r w:rsidRPr="004C37A6">
              <w:t>тел. 499-259-64-58</w:t>
            </w:r>
          </w:p>
        </w:tc>
      </w:tr>
      <w:tr w:rsidR="004C37A6" w:rsidRPr="004C37A6" w:rsidTr="00CA3976">
        <w:trPr>
          <w:trHeight w:val="403"/>
        </w:trPr>
        <w:tc>
          <w:tcPr>
            <w:tcW w:w="9996" w:type="dxa"/>
            <w:gridSpan w:val="3"/>
          </w:tcPr>
          <w:p w:rsidR="00137FEA" w:rsidRPr="004C37A6" w:rsidRDefault="00137FEA" w:rsidP="006401AA"/>
        </w:tc>
      </w:tr>
      <w:tr w:rsidR="004C37A6" w:rsidRPr="004C37A6" w:rsidTr="00137FEA">
        <w:tc>
          <w:tcPr>
            <w:tcW w:w="3794" w:type="dxa"/>
          </w:tcPr>
          <w:p w:rsidR="006401AA" w:rsidRPr="004C37A6" w:rsidRDefault="006401AA" w:rsidP="006401AA">
            <w:pPr>
              <w:jc w:val="center"/>
            </w:pPr>
          </w:p>
        </w:tc>
        <w:tc>
          <w:tcPr>
            <w:tcW w:w="6202" w:type="dxa"/>
            <w:gridSpan w:val="2"/>
          </w:tcPr>
          <w:p w:rsidR="006401AA" w:rsidRPr="004C37A6" w:rsidRDefault="006401AA" w:rsidP="006401AA">
            <w:r w:rsidRPr="004C37A6">
              <w:t>***</w:t>
            </w:r>
          </w:p>
        </w:tc>
      </w:tr>
      <w:tr w:rsidR="004C37A6" w:rsidRPr="004C37A6" w:rsidTr="00137FEA">
        <w:tc>
          <w:tcPr>
            <w:tcW w:w="3794" w:type="dxa"/>
          </w:tcPr>
          <w:p w:rsidR="006401AA" w:rsidRPr="004C37A6" w:rsidRDefault="006401AA" w:rsidP="006401AA">
            <w:r w:rsidRPr="004C37A6">
              <w:t>Тематика цикла</w:t>
            </w:r>
          </w:p>
        </w:tc>
        <w:tc>
          <w:tcPr>
            <w:tcW w:w="6202" w:type="dxa"/>
            <w:gridSpan w:val="2"/>
          </w:tcPr>
          <w:p w:rsidR="006401AA" w:rsidRPr="004C37A6" w:rsidRDefault="006401AA" w:rsidP="006401AA">
            <w:r w:rsidRPr="004C37A6">
              <w:t>Сестринская помощь детям</w:t>
            </w:r>
          </w:p>
        </w:tc>
      </w:tr>
      <w:tr w:rsidR="004C37A6" w:rsidRPr="004C37A6" w:rsidTr="00137FEA">
        <w:tc>
          <w:tcPr>
            <w:tcW w:w="3794" w:type="dxa"/>
          </w:tcPr>
          <w:p w:rsidR="006401AA" w:rsidRPr="004C37A6" w:rsidRDefault="00286F6E" w:rsidP="006401AA">
            <w:r w:rsidRPr="004C37A6">
              <w:t>Повышение квалификации</w:t>
            </w:r>
          </w:p>
        </w:tc>
        <w:tc>
          <w:tcPr>
            <w:tcW w:w="6202" w:type="dxa"/>
            <w:gridSpan w:val="2"/>
          </w:tcPr>
          <w:p w:rsidR="006401AA" w:rsidRPr="004C37A6" w:rsidRDefault="006401AA" w:rsidP="006401AA">
            <w:r w:rsidRPr="004C37A6">
              <w:t xml:space="preserve"> </w:t>
            </w:r>
            <w:r w:rsidR="008E7F40" w:rsidRPr="004C37A6">
              <w:t xml:space="preserve"> 216</w:t>
            </w:r>
            <w:r w:rsidR="00F4312C" w:rsidRPr="004C37A6">
              <w:t xml:space="preserve"> часов</w:t>
            </w:r>
          </w:p>
        </w:tc>
      </w:tr>
      <w:tr w:rsidR="004C37A6" w:rsidRPr="004C37A6" w:rsidTr="00137FEA">
        <w:tc>
          <w:tcPr>
            <w:tcW w:w="3794" w:type="dxa"/>
          </w:tcPr>
          <w:p w:rsidR="006401AA" w:rsidRPr="004C37A6" w:rsidRDefault="006401AA" w:rsidP="006401AA">
            <w:r w:rsidRPr="004C37A6">
              <w:t>Контингент</w:t>
            </w:r>
          </w:p>
        </w:tc>
        <w:tc>
          <w:tcPr>
            <w:tcW w:w="6202" w:type="dxa"/>
            <w:gridSpan w:val="2"/>
          </w:tcPr>
          <w:p w:rsidR="006401AA" w:rsidRPr="004C37A6" w:rsidRDefault="006401AA" w:rsidP="006401AA">
            <w:r w:rsidRPr="004C37A6">
              <w:t>Медицинские сестры, акушерки, фельдшеры медицинских организаций, в том числе детских</w:t>
            </w:r>
          </w:p>
        </w:tc>
      </w:tr>
      <w:tr w:rsidR="004C37A6" w:rsidRPr="004C37A6" w:rsidTr="00137FEA">
        <w:tc>
          <w:tcPr>
            <w:tcW w:w="3794" w:type="dxa"/>
          </w:tcPr>
          <w:p w:rsidR="006401AA" w:rsidRPr="004C37A6" w:rsidRDefault="006401AA" w:rsidP="006401AA">
            <w:r w:rsidRPr="004C37A6">
              <w:t>Форма обучения</w:t>
            </w:r>
          </w:p>
        </w:tc>
        <w:tc>
          <w:tcPr>
            <w:tcW w:w="6202" w:type="dxa"/>
            <w:gridSpan w:val="2"/>
          </w:tcPr>
          <w:p w:rsidR="006401AA" w:rsidRPr="004C37A6" w:rsidRDefault="006401AA" w:rsidP="006401AA">
            <w:r w:rsidRPr="004C37A6">
              <w:t>Отрыв от работы</w:t>
            </w:r>
          </w:p>
        </w:tc>
      </w:tr>
      <w:tr w:rsidR="004C37A6" w:rsidRPr="004C37A6" w:rsidTr="00137FEA">
        <w:tc>
          <w:tcPr>
            <w:tcW w:w="3794" w:type="dxa"/>
          </w:tcPr>
          <w:p w:rsidR="006401AA" w:rsidRPr="004C37A6" w:rsidRDefault="006401AA" w:rsidP="006401AA">
            <w:r w:rsidRPr="004C37A6">
              <w:t>Продолжительность обучения</w:t>
            </w:r>
          </w:p>
        </w:tc>
        <w:tc>
          <w:tcPr>
            <w:tcW w:w="6202" w:type="dxa"/>
            <w:gridSpan w:val="2"/>
          </w:tcPr>
          <w:p w:rsidR="006401AA" w:rsidRPr="004C37A6" w:rsidRDefault="006401AA" w:rsidP="006401AA">
            <w:r w:rsidRPr="004C37A6">
              <w:t>1,5 мес.</w:t>
            </w:r>
          </w:p>
        </w:tc>
      </w:tr>
      <w:tr w:rsidR="004C37A6" w:rsidRPr="004C37A6" w:rsidTr="00137FEA">
        <w:tc>
          <w:tcPr>
            <w:tcW w:w="3794" w:type="dxa"/>
          </w:tcPr>
          <w:p w:rsidR="006401AA" w:rsidRPr="004C37A6" w:rsidRDefault="006401AA" w:rsidP="006401AA">
            <w:r w:rsidRPr="004C37A6">
              <w:t>Начало занятий</w:t>
            </w:r>
          </w:p>
        </w:tc>
        <w:tc>
          <w:tcPr>
            <w:tcW w:w="6202" w:type="dxa"/>
            <w:gridSpan w:val="2"/>
          </w:tcPr>
          <w:p w:rsidR="006401AA" w:rsidRPr="004C37A6" w:rsidRDefault="006401AA" w:rsidP="006401AA">
            <w:r w:rsidRPr="004C37A6">
              <w:t>05.09.16</w:t>
            </w:r>
          </w:p>
        </w:tc>
      </w:tr>
      <w:tr w:rsidR="004C37A6" w:rsidRPr="004C37A6" w:rsidTr="00137FEA">
        <w:tc>
          <w:tcPr>
            <w:tcW w:w="3794" w:type="dxa"/>
          </w:tcPr>
          <w:p w:rsidR="006401AA" w:rsidRPr="004C37A6" w:rsidRDefault="006401AA" w:rsidP="006401AA">
            <w:r w:rsidRPr="004C37A6">
              <w:t>Количество слушателей на цикле</w:t>
            </w:r>
          </w:p>
        </w:tc>
        <w:tc>
          <w:tcPr>
            <w:tcW w:w="6202" w:type="dxa"/>
            <w:gridSpan w:val="2"/>
          </w:tcPr>
          <w:p w:rsidR="006401AA" w:rsidRPr="004C37A6" w:rsidRDefault="006401AA" w:rsidP="006401AA">
            <w:r w:rsidRPr="004C37A6">
              <w:t>25 чел.</w:t>
            </w:r>
          </w:p>
        </w:tc>
      </w:tr>
      <w:tr w:rsidR="004C37A6" w:rsidRPr="004C37A6" w:rsidTr="00137FEA">
        <w:tc>
          <w:tcPr>
            <w:tcW w:w="3794" w:type="dxa"/>
          </w:tcPr>
          <w:p w:rsidR="006401AA" w:rsidRPr="004C37A6" w:rsidRDefault="006401AA" w:rsidP="006401AA">
            <w:r w:rsidRPr="004C37A6">
              <w:t>Цикл комплектует</w:t>
            </w:r>
          </w:p>
        </w:tc>
        <w:tc>
          <w:tcPr>
            <w:tcW w:w="6202" w:type="dxa"/>
            <w:gridSpan w:val="2"/>
          </w:tcPr>
          <w:p w:rsidR="00DA2CD4" w:rsidRPr="004C37A6" w:rsidRDefault="006401AA" w:rsidP="006401AA">
            <w:r w:rsidRPr="004C37A6">
              <w:t>О</w:t>
            </w:r>
            <w:r w:rsidR="00DA2CD4" w:rsidRPr="004C37A6">
              <w:t xml:space="preserve">тделение дополнительного профессионального образования  </w:t>
            </w:r>
            <w:r w:rsidRPr="004C37A6">
              <w:t xml:space="preserve">Медицинского колледжа № 6, </w:t>
            </w:r>
          </w:p>
          <w:p w:rsidR="006401AA" w:rsidRPr="004C37A6" w:rsidRDefault="006401AA" w:rsidP="006401AA">
            <w:r w:rsidRPr="004C37A6">
              <w:t>тел.</w:t>
            </w:r>
            <w:r w:rsidR="00137FEA" w:rsidRPr="004C37A6">
              <w:t xml:space="preserve"> 495-475-65-10</w:t>
            </w:r>
          </w:p>
        </w:tc>
      </w:tr>
      <w:tr w:rsidR="004C37A6" w:rsidRPr="004C37A6" w:rsidTr="00137FEA">
        <w:trPr>
          <w:trHeight w:val="397"/>
        </w:trPr>
        <w:tc>
          <w:tcPr>
            <w:tcW w:w="9996" w:type="dxa"/>
            <w:gridSpan w:val="3"/>
          </w:tcPr>
          <w:p w:rsidR="00137FEA" w:rsidRPr="004C37A6" w:rsidRDefault="00137FEA" w:rsidP="006401AA"/>
        </w:tc>
      </w:tr>
      <w:tr w:rsidR="004C37A6" w:rsidRPr="004C37A6" w:rsidTr="00137FEA">
        <w:tc>
          <w:tcPr>
            <w:tcW w:w="3794" w:type="dxa"/>
          </w:tcPr>
          <w:p w:rsidR="006401AA" w:rsidRPr="004C37A6" w:rsidRDefault="006401AA" w:rsidP="006401AA"/>
        </w:tc>
        <w:tc>
          <w:tcPr>
            <w:tcW w:w="6202" w:type="dxa"/>
            <w:gridSpan w:val="2"/>
          </w:tcPr>
          <w:p w:rsidR="006401AA" w:rsidRPr="004C37A6" w:rsidRDefault="006401AA" w:rsidP="006401AA">
            <w:r w:rsidRPr="004C37A6">
              <w:t>***</w:t>
            </w:r>
          </w:p>
        </w:tc>
      </w:tr>
      <w:tr w:rsidR="004C37A6" w:rsidRPr="004C37A6" w:rsidTr="00137FEA">
        <w:tc>
          <w:tcPr>
            <w:tcW w:w="3794" w:type="dxa"/>
          </w:tcPr>
          <w:p w:rsidR="00971070" w:rsidRPr="004C37A6" w:rsidRDefault="00971070" w:rsidP="00C8123D">
            <w:r w:rsidRPr="004C37A6">
              <w:t>Тематика цикла</w:t>
            </w:r>
          </w:p>
        </w:tc>
        <w:tc>
          <w:tcPr>
            <w:tcW w:w="6202" w:type="dxa"/>
            <w:gridSpan w:val="2"/>
          </w:tcPr>
          <w:p w:rsidR="00971070" w:rsidRPr="004C37A6" w:rsidRDefault="00971070" w:rsidP="00C8123D">
            <w:r w:rsidRPr="004C37A6">
              <w:t>Сестринская помощь детям</w:t>
            </w:r>
          </w:p>
        </w:tc>
      </w:tr>
      <w:tr w:rsidR="004C37A6" w:rsidRPr="004C37A6" w:rsidTr="00137FEA">
        <w:tc>
          <w:tcPr>
            <w:tcW w:w="3794" w:type="dxa"/>
          </w:tcPr>
          <w:p w:rsidR="00971070" w:rsidRPr="004C37A6" w:rsidRDefault="00286F6E" w:rsidP="00C8123D">
            <w:r w:rsidRPr="004C37A6">
              <w:t>Повышение квалификации</w:t>
            </w:r>
          </w:p>
        </w:tc>
        <w:tc>
          <w:tcPr>
            <w:tcW w:w="6202" w:type="dxa"/>
            <w:gridSpan w:val="2"/>
          </w:tcPr>
          <w:p w:rsidR="00971070" w:rsidRPr="004C37A6" w:rsidRDefault="008E7F40" w:rsidP="00C8123D">
            <w:r w:rsidRPr="004C37A6">
              <w:t>144</w:t>
            </w:r>
            <w:r w:rsidR="00F4312C" w:rsidRPr="004C37A6">
              <w:t xml:space="preserve"> часа</w:t>
            </w:r>
          </w:p>
        </w:tc>
      </w:tr>
      <w:tr w:rsidR="004C37A6" w:rsidRPr="004C37A6" w:rsidTr="00137FEA">
        <w:tc>
          <w:tcPr>
            <w:tcW w:w="3794" w:type="dxa"/>
          </w:tcPr>
          <w:p w:rsidR="00971070" w:rsidRPr="004C37A6" w:rsidRDefault="00971070" w:rsidP="00C8123D">
            <w:r w:rsidRPr="004C37A6">
              <w:t>Контингент</w:t>
            </w:r>
          </w:p>
        </w:tc>
        <w:tc>
          <w:tcPr>
            <w:tcW w:w="6202" w:type="dxa"/>
            <w:gridSpan w:val="2"/>
          </w:tcPr>
          <w:p w:rsidR="00971070" w:rsidRPr="004C37A6" w:rsidRDefault="00971070" w:rsidP="00C8123D">
            <w:r w:rsidRPr="004C37A6">
              <w:t>Медицинские сестры детских соматических отделений</w:t>
            </w:r>
          </w:p>
        </w:tc>
      </w:tr>
      <w:tr w:rsidR="004C37A6" w:rsidRPr="004C37A6" w:rsidTr="00137FEA">
        <w:tc>
          <w:tcPr>
            <w:tcW w:w="3794" w:type="dxa"/>
          </w:tcPr>
          <w:p w:rsidR="00971070" w:rsidRPr="004C37A6" w:rsidRDefault="00971070" w:rsidP="00C8123D">
            <w:r w:rsidRPr="004C37A6">
              <w:t>Форма обучения</w:t>
            </w:r>
          </w:p>
        </w:tc>
        <w:tc>
          <w:tcPr>
            <w:tcW w:w="6202" w:type="dxa"/>
            <w:gridSpan w:val="2"/>
          </w:tcPr>
          <w:p w:rsidR="00971070" w:rsidRPr="004C37A6" w:rsidRDefault="00971070" w:rsidP="00C8123D">
            <w:r w:rsidRPr="004C37A6">
              <w:t>Отрыв от работы</w:t>
            </w:r>
          </w:p>
        </w:tc>
      </w:tr>
      <w:tr w:rsidR="004C37A6" w:rsidRPr="004C37A6" w:rsidTr="00137FEA">
        <w:tc>
          <w:tcPr>
            <w:tcW w:w="3794" w:type="dxa"/>
          </w:tcPr>
          <w:p w:rsidR="00971070" w:rsidRPr="004C37A6" w:rsidRDefault="00971070" w:rsidP="00C8123D">
            <w:r w:rsidRPr="004C37A6">
              <w:t>Продолжительность обучения</w:t>
            </w:r>
          </w:p>
        </w:tc>
        <w:tc>
          <w:tcPr>
            <w:tcW w:w="6202" w:type="dxa"/>
            <w:gridSpan w:val="2"/>
          </w:tcPr>
          <w:p w:rsidR="00971070" w:rsidRPr="004C37A6" w:rsidRDefault="003A5F85" w:rsidP="00C8123D">
            <w:r w:rsidRPr="004C37A6">
              <w:t>1</w:t>
            </w:r>
            <w:r w:rsidR="00971070" w:rsidRPr="004C37A6">
              <w:t xml:space="preserve"> мес.</w:t>
            </w:r>
          </w:p>
        </w:tc>
      </w:tr>
      <w:tr w:rsidR="004C37A6" w:rsidRPr="004C37A6" w:rsidTr="00137FEA">
        <w:tc>
          <w:tcPr>
            <w:tcW w:w="3794" w:type="dxa"/>
          </w:tcPr>
          <w:p w:rsidR="00971070" w:rsidRPr="004C37A6" w:rsidRDefault="00971070" w:rsidP="00C8123D">
            <w:r w:rsidRPr="004C37A6">
              <w:t>Начало занятий</w:t>
            </w:r>
          </w:p>
        </w:tc>
        <w:tc>
          <w:tcPr>
            <w:tcW w:w="6202" w:type="dxa"/>
            <w:gridSpan w:val="2"/>
          </w:tcPr>
          <w:p w:rsidR="00971070" w:rsidRPr="004C37A6" w:rsidRDefault="003A5F85" w:rsidP="00E110F4">
            <w:r w:rsidRPr="004C37A6">
              <w:t>2</w:t>
            </w:r>
            <w:r w:rsidR="00E110F4" w:rsidRPr="004C37A6">
              <w:t>6.09.16;  18.11.16;  23.11.16</w:t>
            </w:r>
          </w:p>
        </w:tc>
      </w:tr>
      <w:tr w:rsidR="004C37A6" w:rsidRPr="004C37A6" w:rsidTr="00137FEA">
        <w:tc>
          <w:tcPr>
            <w:tcW w:w="3794" w:type="dxa"/>
          </w:tcPr>
          <w:p w:rsidR="00971070" w:rsidRPr="004C37A6" w:rsidRDefault="00971070" w:rsidP="00C8123D">
            <w:r w:rsidRPr="004C37A6">
              <w:t>Количество слушателей на цикле</w:t>
            </w:r>
          </w:p>
        </w:tc>
        <w:tc>
          <w:tcPr>
            <w:tcW w:w="6202" w:type="dxa"/>
            <w:gridSpan w:val="2"/>
          </w:tcPr>
          <w:p w:rsidR="00971070" w:rsidRPr="004C37A6" w:rsidRDefault="00971070" w:rsidP="00C8123D">
            <w:r w:rsidRPr="004C37A6">
              <w:t>25 чел.</w:t>
            </w:r>
          </w:p>
        </w:tc>
      </w:tr>
      <w:tr w:rsidR="004C37A6" w:rsidRPr="004C37A6" w:rsidTr="00BC6E28">
        <w:tc>
          <w:tcPr>
            <w:tcW w:w="9996" w:type="dxa"/>
            <w:gridSpan w:val="3"/>
          </w:tcPr>
          <w:p w:rsidR="00971070" w:rsidRPr="004C37A6" w:rsidRDefault="00971070" w:rsidP="00971070">
            <w:pPr>
              <w:jc w:val="center"/>
              <w:rPr>
                <w:sz w:val="36"/>
                <w:szCs w:val="36"/>
              </w:rPr>
            </w:pPr>
          </w:p>
        </w:tc>
      </w:tr>
      <w:tr w:rsidR="004C37A6" w:rsidRPr="004C37A6" w:rsidTr="00137FEA">
        <w:tc>
          <w:tcPr>
            <w:tcW w:w="3794" w:type="dxa"/>
          </w:tcPr>
          <w:p w:rsidR="006401AA" w:rsidRPr="004C37A6" w:rsidRDefault="006401AA" w:rsidP="006401AA">
            <w:pPr>
              <w:jc w:val="center"/>
            </w:pPr>
          </w:p>
        </w:tc>
        <w:tc>
          <w:tcPr>
            <w:tcW w:w="6202" w:type="dxa"/>
            <w:gridSpan w:val="2"/>
          </w:tcPr>
          <w:p w:rsidR="006401AA" w:rsidRPr="004C37A6" w:rsidRDefault="006401AA" w:rsidP="006401AA">
            <w:r w:rsidRPr="004C37A6">
              <w:t>***</w:t>
            </w:r>
          </w:p>
        </w:tc>
      </w:tr>
      <w:tr w:rsidR="004C37A6" w:rsidRPr="004C37A6" w:rsidTr="00137FEA">
        <w:tc>
          <w:tcPr>
            <w:tcW w:w="3794" w:type="dxa"/>
          </w:tcPr>
          <w:p w:rsidR="006401AA" w:rsidRPr="004C37A6" w:rsidRDefault="006401AA" w:rsidP="006401AA">
            <w:r w:rsidRPr="004C37A6">
              <w:t>Тематика цикла</w:t>
            </w:r>
          </w:p>
        </w:tc>
        <w:tc>
          <w:tcPr>
            <w:tcW w:w="6202" w:type="dxa"/>
            <w:gridSpan w:val="2"/>
          </w:tcPr>
          <w:p w:rsidR="006401AA" w:rsidRPr="004C37A6" w:rsidRDefault="006401AA" w:rsidP="006401AA">
            <w:r w:rsidRPr="004C37A6">
              <w:t>Сестринская помощь детям</w:t>
            </w:r>
          </w:p>
        </w:tc>
      </w:tr>
      <w:tr w:rsidR="004C37A6" w:rsidRPr="004C37A6" w:rsidTr="00137FEA">
        <w:tc>
          <w:tcPr>
            <w:tcW w:w="3794" w:type="dxa"/>
          </w:tcPr>
          <w:p w:rsidR="006401AA" w:rsidRPr="004C37A6" w:rsidRDefault="00286F6E" w:rsidP="006401AA">
            <w:r w:rsidRPr="004C37A6">
              <w:t>Повышение квалификации</w:t>
            </w:r>
          </w:p>
        </w:tc>
        <w:tc>
          <w:tcPr>
            <w:tcW w:w="6202" w:type="dxa"/>
            <w:gridSpan w:val="2"/>
          </w:tcPr>
          <w:p w:rsidR="006401AA" w:rsidRPr="004C37A6" w:rsidRDefault="008E7F40" w:rsidP="006401AA">
            <w:r w:rsidRPr="004C37A6">
              <w:t>144</w:t>
            </w:r>
            <w:r w:rsidR="00F4312C" w:rsidRPr="004C37A6">
              <w:t xml:space="preserve"> часа</w:t>
            </w:r>
          </w:p>
        </w:tc>
      </w:tr>
      <w:tr w:rsidR="004C37A6" w:rsidRPr="004C37A6" w:rsidTr="00137FEA">
        <w:tc>
          <w:tcPr>
            <w:tcW w:w="3794" w:type="dxa"/>
          </w:tcPr>
          <w:p w:rsidR="006401AA" w:rsidRPr="004C37A6" w:rsidRDefault="006401AA" w:rsidP="006401AA">
            <w:r w:rsidRPr="004C37A6">
              <w:t>Контингент</w:t>
            </w:r>
          </w:p>
        </w:tc>
        <w:tc>
          <w:tcPr>
            <w:tcW w:w="6202" w:type="dxa"/>
            <w:gridSpan w:val="2"/>
          </w:tcPr>
          <w:p w:rsidR="006401AA" w:rsidRPr="004C37A6" w:rsidRDefault="006401AA" w:rsidP="006401AA">
            <w:r w:rsidRPr="004C37A6">
              <w:t>Медицинские сестры детских соматических отделений</w:t>
            </w:r>
          </w:p>
        </w:tc>
      </w:tr>
      <w:tr w:rsidR="004C37A6" w:rsidRPr="004C37A6" w:rsidTr="00137FEA">
        <w:tc>
          <w:tcPr>
            <w:tcW w:w="3794" w:type="dxa"/>
          </w:tcPr>
          <w:p w:rsidR="00137FEA" w:rsidRPr="004C37A6" w:rsidRDefault="00137FEA" w:rsidP="006401AA">
            <w:r w:rsidRPr="004C37A6">
              <w:t>Форма обучения</w:t>
            </w:r>
          </w:p>
        </w:tc>
        <w:tc>
          <w:tcPr>
            <w:tcW w:w="6202" w:type="dxa"/>
            <w:gridSpan w:val="2"/>
          </w:tcPr>
          <w:p w:rsidR="00137FEA" w:rsidRPr="004C37A6" w:rsidRDefault="00137FEA" w:rsidP="00CA3976">
            <w:r w:rsidRPr="004C37A6">
              <w:t>Частичный отрыв от работы</w:t>
            </w:r>
          </w:p>
        </w:tc>
      </w:tr>
      <w:tr w:rsidR="004C37A6" w:rsidRPr="004C37A6" w:rsidTr="00137FEA">
        <w:tc>
          <w:tcPr>
            <w:tcW w:w="3794" w:type="dxa"/>
          </w:tcPr>
          <w:p w:rsidR="00137FEA" w:rsidRPr="004C37A6" w:rsidRDefault="00137FEA" w:rsidP="006401AA">
            <w:r w:rsidRPr="004C37A6">
              <w:t>Продолжительность обучения</w:t>
            </w:r>
          </w:p>
        </w:tc>
        <w:tc>
          <w:tcPr>
            <w:tcW w:w="6202" w:type="dxa"/>
            <w:gridSpan w:val="2"/>
          </w:tcPr>
          <w:p w:rsidR="00137FEA" w:rsidRPr="004C37A6" w:rsidRDefault="00137FEA" w:rsidP="00CA3976">
            <w:r w:rsidRPr="004C37A6">
              <w:t>2 мес., 3 дня в неделю</w:t>
            </w:r>
          </w:p>
        </w:tc>
      </w:tr>
      <w:tr w:rsidR="004C37A6" w:rsidRPr="004C37A6" w:rsidTr="00137FEA">
        <w:tc>
          <w:tcPr>
            <w:tcW w:w="3794" w:type="dxa"/>
          </w:tcPr>
          <w:p w:rsidR="00137FEA" w:rsidRPr="004C37A6" w:rsidRDefault="00137FEA" w:rsidP="006401AA">
            <w:r w:rsidRPr="004C37A6">
              <w:t>Начало занятий</w:t>
            </w:r>
          </w:p>
        </w:tc>
        <w:tc>
          <w:tcPr>
            <w:tcW w:w="6202" w:type="dxa"/>
            <w:gridSpan w:val="2"/>
          </w:tcPr>
          <w:p w:rsidR="00137FEA" w:rsidRPr="004C37A6" w:rsidRDefault="00137FEA" w:rsidP="006401AA">
            <w:r w:rsidRPr="004C37A6">
              <w:t>09.09.16;  28.10.16</w:t>
            </w:r>
          </w:p>
        </w:tc>
      </w:tr>
      <w:tr w:rsidR="004C37A6" w:rsidRPr="004C37A6" w:rsidTr="00137FEA">
        <w:tc>
          <w:tcPr>
            <w:tcW w:w="3794" w:type="dxa"/>
          </w:tcPr>
          <w:p w:rsidR="00137FEA" w:rsidRPr="004C37A6" w:rsidRDefault="00137FEA" w:rsidP="006401AA">
            <w:r w:rsidRPr="004C37A6">
              <w:t>Количество слушателей на цикле</w:t>
            </w:r>
          </w:p>
        </w:tc>
        <w:tc>
          <w:tcPr>
            <w:tcW w:w="6202" w:type="dxa"/>
            <w:gridSpan w:val="2"/>
          </w:tcPr>
          <w:p w:rsidR="00137FEA" w:rsidRPr="004C37A6" w:rsidRDefault="00137FEA" w:rsidP="006401AA">
            <w:r w:rsidRPr="004C37A6">
              <w:t>25 чел.</w:t>
            </w:r>
          </w:p>
        </w:tc>
      </w:tr>
      <w:tr w:rsidR="004C37A6" w:rsidRPr="004C37A6" w:rsidTr="00137FEA">
        <w:tc>
          <w:tcPr>
            <w:tcW w:w="3794" w:type="dxa"/>
          </w:tcPr>
          <w:p w:rsidR="00137FEA" w:rsidRPr="004C37A6" w:rsidRDefault="00137FEA" w:rsidP="00CA3976">
            <w:r w:rsidRPr="004C37A6">
              <w:t>Цикл комплектует</w:t>
            </w:r>
          </w:p>
        </w:tc>
        <w:tc>
          <w:tcPr>
            <w:tcW w:w="6202" w:type="dxa"/>
            <w:gridSpan w:val="2"/>
          </w:tcPr>
          <w:p w:rsidR="00137FEA" w:rsidRPr="004C37A6" w:rsidRDefault="00137FEA" w:rsidP="00CA3976">
            <w:r w:rsidRPr="004C37A6">
              <w:t xml:space="preserve">Отделение повышения квалификации </w:t>
            </w:r>
          </w:p>
          <w:p w:rsidR="00137FEA" w:rsidRPr="004C37A6" w:rsidRDefault="00137FEA" w:rsidP="00CA3976">
            <w:r w:rsidRPr="004C37A6">
              <w:t xml:space="preserve">Медицинского колледжа № 5 Филиал № 3, </w:t>
            </w:r>
          </w:p>
          <w:p w:rsidR="00137FEA" w:rsidRPr="004C37A6" w:rsidRDefault="00137FEA" w:rsidP="00CA3976">
            <w:r w:rsidRPr="004C37A6">
              <w:t>тел. 499-259-64-58</w:t>
            </w:r>
          </w:p>
        </w:tc>
      </w:tr>
      <w:tr w:rsidR="004C37A6" w:rsidRPr="004C37A6" w:rsidTr="006401AA">
        <w:tc>
          <w:tcPr>
            <w:tcW w:w="9996" w:type="dxa"/>
            <w:gridSpan w:val="3"/>
          </w:tcPr>
          <w:p w:rsidR="00137FEA" w:rsidRPr="004C37A6" w:rsidRDefault="00137FEA" w:rsidP="006401AA">
            <w:pPr>
              <w:jc w:val="center"/>
              <w:rPr>
                <w:sz w:val="36"/>
                <w:szCs w:val="36"/>
              </w:rPr>
            </w:pPr>
          </w:p>
        </w:tc>
      </w:tr>
      <w:tr w:rsidR="004C37A6" w:rsidRPr="004C37A6" w:rsidTr="00CA3976">
        <w:tc>
          <w:tcPr>
            <w:tcW w:w="3794" w:type="dxa"/>
          </w:tcPr>
          <w:p w:rsidR="00137FEA" w:rsidRPr="004C37A6" w:rsidRDefault="00137FEA" w:rsidP="00CA3976">
            <w:pPr>
              <w:jc w:val="center"/>
            </w:pPr>
          </w:p>
        </w:tc>
        <w:tc>
          <w:tcPr>
            <w:tcW w:w="6202" w:type="dxa"/>
            <w:gridSpan w:val="2"/>
          </w:tcPr>
          <w:p w:rsidR="00137FEA" w:rsidRPr="004C37A6" w:rsidRDefault="00137FEA" w:rsidP="00CA3976">
            <w:r w:rsidRPr="004C37A6">
              <w:t>***</w:t>
            </w:r>
          </w:p>
        </w:tc>
      </w:tr>
      <w:tr w:rsidR="004C37A6" w:rsidRPr="004C37A6" w:rsidTr="00CA3976">
        <w:tc>
          <w:tcPr>
            <w:tcW w:w="3794" w:type="dxa"/>
          </w:tcPr>
          <w:p w:rsidR="00137FEA" w:rsidRPr="004C37A6" w:rsidRDefault="00137FEA" w:rsidP="00CA3976">
            <w:r w:rsidRPr="004C37A6">
              <w:t>Тематика цикла</w:t>
            </w:r>
          </w:p>
        </w:tc>
        <w:tc>
          <w:tcPr>
            <w:tcW w:w="6202" w:type="dxa"/>
            <w:gridSpan w:val="2"/>
          </w:tcPr>
          <w:p w:rsidR="00137FEA" w:rsidRPr="004C37A6" w:rsidRDefault="00137FEA" w:rsidP="00CA3976">
            <w:r w:rsidRPr="004C37A6">
              <w:t>Сестринская помощь детям</w:t>
            </w:r>
          </w:p>
        </w:tc>
      </w:tr>
      <w:tr w:rsidR="004C37A6" w:rsidRPr="004C37A6" w:rsidTr="00CA3976">
        <w:tc>
          <w:tcPr>
            <w:tcW w:w="3794" w:type="dxa"/>
          </w:tcPr>
          <w:p w:rsidR="00137FEA" w:rsidRPr="004C37A6" w:rsidRDefault="00286F6E" w:rsidP="00CA3976">
            <w:r w:rsidRPr="004C37A6">
              <w:lastRenderedPageBreak/>
              <w:t>Повышение квалификации</w:t>
            </w:r>
          </w:p>
        </w:tc>
        <w:tc>
          <w:tcPr>
            <w:tcW w:w="6202" w:type="dxa"/>
            <w:gridSpan w:val="2"/>
          </w:tcPr>
          <w:p w:rsidR="00137FEA" w:rsidRPr="004C37A6" w:rsidRDefault="008E7F40" w:rsidP="00CA3976">
            <w:r w:rsidRPr="004C37A6">
              <w:t>144</w:t>
            </w:r>
            <w:r w:rsidR="00F4312C" w:rsidRPr="004C37A6">
              <w:t xml:space="preserve"> часа</w:t>
            </w:r>
          </w:p>
        </w:tc>
      </w:tr>
      <w:tr w:rsidR="004C37A6" w:rsidRPr="004C37A6" w:rsidTr="00CA3976">
        <w:tc>
          <w:tcPr>
            <w:tcW w:w="3794" w:type="dxa"/>
          </w:tcPr>
          <w:p w:rsidR="00137FEA" w:rsidRPr="004C37A6" w:rsidRDefault="00137FEA" w:rsidP="00CA3976">
            <w:r w:rsidRPr="004C37A6">
              <w:t>Контингент</w:t>
            </w:r>
          </w:p>
        </w:tc>
        <w:tc>
          <w:tcPr>
            <w:tcW w:w="6202" w:type="dxa"/>
            <w:gridSpan w:val="2"/>
          </w:tcPr>
          <w:p w:rsidR="00137FEA" w:rsidRPr="004C37A6" w:rsidRDefault="00137FEA" w:rsidP="00CA3976">
            <w:r w:rsidRPr="004C37A6">
              <w:t>Медицинские сестры детских соматических отделений</w:t>
            </w:r>
          </w:p>
        </w:tc>
      </w:tr>
      <w:tr w:rsidR="004C37A6" w:rsidRPr="004C37A6" w:rsidTr="00CA3976">
        <w:tc>
          <w:tcPr>
            <w:tcW w:w="3794" w:type="dxa"/>
          </w:tcPr>
          <w:p w:rsidR="00137FEA" w:rsidRPr="004C37A6" w:rsidRDefault="00137FEA" w:rsidP="00CA3976">
            <w:r w:rsidRPr="004C37A6">
              <w:t>Форма обучения</w:t>
            </w:r>
          </w:p>
        </w:tc>
        <w:tc>
          <w:tcPr>
            <w:tcW w:w="6202" w:type="dxa"/>
            <w:gridSpan w:val="2"/>
          </w:tcPr>
          <w:p w:rsidR="00137FEA" w:rsidRPr="004C37A6" w:rsidRDefault="00137FEA" w:rsidP="00CA3976">
            <w:r w:rsidRPr="004C37A6">
              <w:t>Отрыв от работы</w:t>
            </w:r>
          </w:p>
        </w:tc>
      </w:tr>
      <w:tr w:rsidR="004C37A6" w:rsidRPr="004C37A6" w:rsidTr="00CA3976">
        <w:tc>
          <w:tcPr>
            <w:tcW w:w="3794" w:type="dxa"/>
          </w:tcPr>
          <w:p w:rsidR="00137FEA" w:rsidRPr="004C37A6" w:rsidRDefault="00137FEA" w:rsidP="00CA3976">
            <w:r w:rsidRPr="004C37A6">
              <w:t>Продолжительность обучения</w:t>
            </w:r>
          </w:p>
        </w:tc>
        <w:tc>
          <w:tcPr>
            <w:tcW w:w="6202" w:type="dxa"/>
            <w:gridSpan w:val="2"/>
          </w:tcPr>
          <w:p w:rsidR="00137FEA" w:rsidRPr="004C37A6" w:rsidRDefault="00137FEA" w:rsidP="00137FEA">
            <w:r w:rsidRPr="004C37A6">
              <w:t>1 мес.</w:t>
            </w:r>
          </w:p>
        </w:tc>
      </w:tr>
      <w:tr w:rsidR="004C37A6" w:rsidRPr="004C37A6" w:rsidTr="00CA3976">
        <w:tc>
          <w:tcPr>
            <w:tcW w:w="3794" w:type="dxa"/>
          </w:tcPr>
          <w:p w:rsidR="00137FEA" w:rsidRPr="004C37A6" w:rsidRDefault="00137FEA" w:rsidP="00CA3976">
            <w:r w:rsidRPr="004C37A6">
              <w:t>Начало занятий</w:t>
            </w:r>
          </w:p>
        </w:tc>
        <w:tc>
          <w:tcPr>
            <w:tcW w:w="6202" w:type="dxa"/>
            <w:gridSpan w:val="2"/>
          </w:tcPr>
          <w:p w:rsidR="00137FEA" w:rsidRPr="004C37A6" w:rsidRDefault="00137FEA" w:rsidP="00CA3976">
            <w:r w:rsidRPr="004C37A6">
              <w:t>17.10.16</w:t>
            </w:r>
          </w:p>
        </w:tc>
      </w:tr>
      <w:tr w:rsidR="004C37A6" w:rsidRPr="004C37A6" w:rsidTr="00CA3976">
        <w:tc>
          <w:tcPr>
            <w:tcW w:w="3794" w:type="dxa"/>
          </w:tcPr>
          <w:p w:rsidR="00137FEA" w:rsidRPr="004C37A6" w:rsidRDefault="00137FEA" w:rsidP="00CA3976">
            <w:r w:rsidRPr="004C37A6">
              <w:t>Количество слушателей на цикле</w:t>
            </w:r>
          </w:p>
        </w:tc>
        <w:tc>
          <w:tcPr>
            <w:tcW w:w="6202" w:type="dxa"/>
            <w:gridSpan w:val="2"/>
          </w:tcPr>
          <w:p w:rsidR="00137FEA" w:rsidRPr="004C37A6" w:rsidRDefault="00137FEA" w:rsidP="00CA3976">
            <w:r w:rsidRPr="004C37A6">
              <w:t>25 чел.</w:t>
            </w:r>
          </w:p>
        </w:tc>
      </w:tr>
      <w:tr w:rsidR="004C37A6" w:rsidRPr="004C37A6" w:rsidTr="00CA3976">
        <w:tc>
          <w:tcPr>
            <w:tcW w:w="3794" w:type="dxa"/>
          </w:tcPr>
          <w:p w:rsidR="00137FEA" w:rsidRPr="004C37A6" w:rsidRDefault="00137FEA" w:rsidP="00CA3976">
            <w:r w:rsidRPr="004C37A6">
              <w:t>Цикл комплектует</w:t>
            </w:r>
          </w:p>
        </w:tc>
        <w:tc>
          <w:tcPr>
            <w:tcW w:w="6202" w:type="dxa"/>
            <w:gridSpan w:val="2"/>
          </w:tcPr>
          <w:p w:rsidR="00DA2CD4" w:rsidRPr="004C37A6" w:rsidRDefault="00DA2CD4" w:rsidP="00137FEA">
            <w:r w:rsidRPr="004C37A6">
              <w:t xml:space="preserve">Отделение дополнительного профессионального образования  </w:t>
            </w:r>
            <w:r w:rsidR="00137FEA" w:rsidRPr="004C37A6">
              <w:t xml:space="preserve">Медицинского колледжа № 6, </w:t>
            </w:r>
          </w:p>
          <w:p w:rsidR="00137FEA" w:rsidRPr="004C37A6" w:rsidRDefault="00137FEA" w:rsidP="00137FEA">
            <w:r w:rsidRPr="004C37A6">
              <w:t>тел. 495-475-65-10</w:t>
            </w:r>
          </w:p>
        </w:tc>
      </w:tr>
      <w:tr w:rsidR="004C37A6" w:rsidRPr="004C37A6" w:rsidTr="00CA3976">
        <w:tc>
          <w:tcPr>
            <w:tcW w:w="9996" w:type="dxa"/>
            <w:gridSpan w:val="3"/>
          </w:tcPr>
          <w:p w:rsidR="00137FEA" w:rsidRPr="004C37A6" w:rsidRDefault="00137FEA" w:rsidP="00CA3976">
            <w:pPr>
              <w:jc w:val="center"/>
              <w:rPr>
                <w:sz w:val="36"/>
                <w:szCs w:val="36"/>
              </w:rPr>
            </w:pPr>
          </w:p>
        </w:tc>
      </w:tr>
      <w:tr w:rsidR="004C37A6" w:rsidRPr="004C37A6" w:rsidTr="00CA3976">
        <w:tc>
          <w:tcPr>
            <w:tcW w:w="3794" w:type="dxa"/>
          </w:tcPr>
          <w:p w:rsidR="00CA7C36" w:rsidRPr="004C37A6" w:rsidRDefault="00CA7C36" w:rsidP="00CA3976">
            <w:pPr>
              <w:jc w:val="center"/>
            </w:pPr>
          </w:p>
        </w:tc>
        <w:tc>
          <w:tcPr>
            <w:tcW w:w="6202" w:type="dxa"/>
            <w:gridSpan w:val="2"/>
          </w:tcPr>
          <w:p w:rsidR="00CA7C36" w:rsidRPr="004C37A6" w:rsidRDefault="00CA7C36" w:rsidP="00CA3976">
            <w:r w:rsidRPr="004C37A6">
              <w:t>***</w:t>
            </w:r>
          </w:p>
        </w:tc>
      </w:tr>
      <w:tr w:rsidR="004C37A6" w:rsidRPr="004C37A6" w:rsidTr="00CA3976">
        <w:tc>
          <w:tcPr>
            <w:tcW w:w="3794" w:type="dxa"/>
          </w:tcPr>
          <w:p w:rsidR="00CA7C36" w:rsidRPr="004C37A6" w:rsidRDefault="00CA7C36" w:rsidP="00CA3976">
            <w:r w:rsidRPr="004C37A6">
              <w:t>Тематика цикла</w:t>
            </w:r>
          </w:p>
        </w:tc>
        <w:tc>
          <w:tcPr>
            <w:tcW w:w="6202" w:type="dxa"/>
            <w:gridSpan w:val="2"/>
          </w:tcPr>
          <w:p w:rsidR="00CA7C36" w:rsidRPr="004C37A6" w:rsidRDefault="00CA7C36" w:rsidP="00CA3976">
            <w:r w:rsidRPr="004C37A6">
              <w:t>Охрана здоровья детей и подростков</w:t>
            </w:r>
          </w:p>
        </w:tc>
      </w:tr>
      <w:tr w:rsidR="004C37A6" w:rsidRPr="004C37A6" w:rsidTr="00CA3976">
        <w:tc>
          <w:tcPr>
            <w:tcW w:w="3794" w:type="dxa"/>
          </w:tcPr>
          <w:p w:rsidR="00CA7C36" w:rsidRPr="004C37A6" w:rsidRDefault="00286F6E" w:rsidP="00CA3976">
            <w:r w:rsidRPr="004C37A6">
              <w:t>Повышение квалификации</w:t>
            </w:r>
          </w:p>
        </w:tc>
        <w:tc>
          <w:tcPr>
            <w:tcW w:w="6202" w:type="dxa"/>
            <w:gridSpan w:val="2"/>
          </w:tcPr>
          <w:p w:rsidR="00CA7C36" w:rsidRPr="004C37A6" w:rsidRDefault="008E7F40" w:rsidP="00CA3976">
            <w:r w:rsidRPr="004C37A6">
              <w:t>144</w:t>
            </w:r>
            <w:r w:rsidR="00F4312C" w:rsidRPr="004C37A6">
              <w:t xml:space="preserve"> часа</w:t>
            </w:r>
          </w:p>
        </w:tc>
      </w:tr>
      <w:tr w:rsidR="004C37A6" w:rsidRPr="004C37A6" w:rsidTr="00CA3976">
        <w:tc>
          <w:tcPr>
            <w:tcW w:w="3794" w:type="dxa"/>
          </w:tcPr>
          <w:p w:rsidR="00CA7C36" w:rsidRPr="004C37A6" w:rsidRDefault="00CA7C36" w:rsidP="00CA3976">
            <w:r w:rsidRPr="004C37A6">
              <w:t>Контингент</w:t>
            </w:r>
          </w:p>
        </w:tc>
        <w:tc>
          <w:tcPr>
            <w:tcW w:w="6202" w:type="dxa"/>
            <w:gridSpan w:val="2"/>
          </w:tcPr>
          <w:p w:rsidR="00CA7C36" w:rsidRPr="004C37A6" w:rsidRDefault="00CA7C36" w:rsidP="00CA3976">
            <w:r w:rsidRPr="004C37A6">
              <w:t>Медицинские сестры яслей, яслей-садов и домов ребенка</w:t>
            </w:r>
          </w:p>
        </w:tc>
      </w:tr>
      <w:tr w:rsidR="004C37A6" w:rsidRPr="004C37A6" w:rsidTr="00CA3976">
        <w:tc>
          <w:tcPr>
            <w:tcW w:w="3794" w:type="dxa"/>
          </w:tcPr>
          <w:p w:rsidR="00CA7C36" w:rsidRPr="004C37A6" w:rsidRDefault="00CA7C36" w:rsidP="00CA3976">
            <w:r w:rsidRPr="004C37A6">
              <w:t>Форма обучения</w:t>
            </w:r>
          </w:p>
        </w:tc>
        <w:tc>
          <w:tcPr>
            <w:tcW w:w="6202" w:type="dxa"/>
            <w:gridSpan w:val="2"/>
          </w:tcPr>
          <w:p w:rsidR="00CA7C36" w:rsidRPr="004C37A6" w:rsidRDefault="00CA7C36" w:rsidP="00CA3976">
            <w:r w:rsidRPr="004C37A6">
              <w:t>Отрыв от работы</w:t>
            </w:r>
          </w:p>
        </w:tc>
      </w:tr>
      <w:tr w:rsidR="004C37A6" w:rsidRPr="004C37A6" w:rsidTr="00CA3976">
        <w:tc>
          <w:tcPr>
            <w:tcW w:w="3794" w:type="dxa"/>
          </w:tcPr>
          <w:p w:rsidR="00CA7C36" w:rsidRPr="004C37A6" w:rsidRDefault="00CA7C36" w:rsidP="00CA3976">
            <w:r w:rsidRPr="004C37A6">
              <w:t>Продолжительность обучения</w:t>
            </w:r>
          </w:p>
        </w:tc>
        <w:tc>
          <w:tcPr>
            <w:tcW w:w="6202" w:type="dxa"/>
            <w:gridSpan w:val="2"/>
          </w:tcPr>
          <w:p w:rsidR="00CA7C36" w:rsidRPr="004C37A6" w:rsidRDefault="00CA7C36" w:rsidP="00CA3976">
            <w:r w:rsidRPr="004C37A6">
              <w:t>1 мес.</w:t>
            </w:r>
          </w:p>
        </w:tc>
      </w:tr>
      <w:tr w:rsidR="004C37A6" w:rsidRPr="004C37A6" w:rsidTr="00CA3976">
        <w:tc>
          <w:tcPr>
            <w:tcW w:w="3794" w:type="dxa"/>
          </w:tcPr>
          <w:p w:rsidR="00CA7C36" w:rsidRPr="004C37A6" w:rsidRDefault="00CA7C36" w:rsidP="00CA3976">
            <w:r w:rsidRPr="004C37A6">
              <w:t>Начало занятий</w:t>
            </w:r>
          </w:p>
        </w:tc>
        <w:tc>
          <w:tcPr>
            <w:tcW w:w="6202" w:type="dxa"/>
            <w:gridSpan w:val="2"/>
          </w:tcPr>
          <w:p w:rsidR="00CA7C36" w:rsidRPr="004C37A6" w:rsidRDefault="00CA7C36" w:rsidP="00CA3976">
            <w:r w:rsidRPr="004C37A6">
              <w:t>14.10.16</w:t>
            </w:r>
          </w:p>
        </w:tc>
      </w:tr>
      <w:tr w:rsidR="004C37A6" w:rsidRPr="004C37A6" w:rsidTr="00CA3976">
        <w:tc>
          <w:tcPr>
            <w:tcW w:w="3794" w:type="dxa"/>
          </w:tcPr>
          <w:p w:rsidR="00CA7C36" w:rsidRPr="004C37A6" w:rsidRDefault="00CA7C36" w:rsidP="00CA3976">
            <w:r w:rsidRPr="004C37A6">
              <w:t>Количество слушателей на цикле</w:t>
            </w:r>
          </w:p>
        </w:tc>
        <w:tc>
          <w:tcPr>
            <w:tcW w:w="6202" w:type="dxa"/>
            <w:gridSpan w:val="2"/>
          </w:tcPr>
          <w:p w:rsidR="00CA7C36" w:rsidRPr="004C37A6" w:rsidRDefault="00CA7C36" w:rsidP="00CA3976">
            <w:r w:rsidRPr="004C37A6">
              <w:t>25 чел.</w:t>
            </w:r>
          </w:p>
        </w:tc>
      </w:tr>
      <w:tr w:rsidR="004C37A6" w:rsidRPr="004C37A6" w:rsidTr="00CA3976">
        <w:tc>
          <w:tcPr>
            <w:tcW w:w="3794" w:type="dxa"/>
          </w:tcPr>
          <w:p w:rsidR="00CA7C36" w:rsidRPr="004C37A6" w:rsidRDefault="00CA7C36" w:rsidP="00CA3976">
            <w:r w:rsidRPr="004C37A6">
              <w:t xml:space="preserve">Цикл комплектует </w:t>
            </w:r>
          </w:p>
        </w:tc>
        <w:tc>
          <w:tcPr>
            <w:tcW w:w="6202" w:type="dxa"/>
            <w:gridSpan w:val="2"/>
          </w:tcPr>
          <w:p w:rsidR="00DA2CD4" w:rsidRPr="004C37A6" w:rsidRDefault="00DA2CD4" w:rsidP="00CA3976">
            <w:r w:rsidRPr="004C37A6">
              <w:t>От</w:t>
            </w:r>
            <w:r w:rsidR="006A3CB7" w:rsidRPr="004C37A6">
              <w:t xml:space="preserve">дел </w:t>
            </w:r>
            <w:r w:rsidRPr="004C37A6">
              <w:t xml:space="preserve">дополнительного профессионального образования  </w:t>
            </w:r>
            <w:r w:rsidR="00CA7C36" w:rsidRPr="004C37A6">
              <w:t xml:space="preserve">Медицинского колледжа № 2, </w:t>
            </w:r>
          </w:p>
          <w:p w:rsidR="00CA7C36" w:rsidRPr="004C37A6" w:rsidRDefault="00CA7C36" w:rsidP="00CA3976">
            <w:r w:rsidRPr="004C37A6">
              <w:t>тел. 499-269-57-13</w:t>
            </w:r>
            <w:r w:rsidR="00DA2CD4" w:rsidRPr="004C37A6">
              <w:t xml:space="preserve">, </w:t>
            </w:r>
            <w:r w:rsidRPr="004C37A6">
              <w:t>ул. Барболина, д.3, корп. 14</w:t>
            </w:r>
          </w:p>
        </w:tc>
      </w:tr>
      <w:tr w:rsidR="004C37A6" w:rsidRPr="004C37A6" w:rsidTr="00CA3976">
        <w:tc>
          <w:tcPr>
            <w:tcW w:w="3794" w:type="dxa"/>
          </w:tcPr>
          <w:p w:rsidR="00CA7C36" w:rsidRPr="004C37A6" w:rsidRDefault="00CA7C36" w:rsidP="00CA3976">
            <w:pPr>
              <w:jc w:val="center"/>
            </w:pPr>
          </w:p>
        </w:tc>
        <w:tc>
          <w:tcPr>
            <w:tcW w:w="6202" w:type="dxa"/>
            <w:gridSpan w:val="2"/>
          </w:tcPr>
          <w:p w:rsidR="00CA7C36" w:rsidRPr="004C37A6" w:rsidRDefault="00CA7C36" w:rsidP="00CA3976">
            <w:pPr>
              <w:jc w:val="center"/>
              <w:rPr>
                <w:sz w:val="36"/>
                <w:szCs w:val="36"/>
              </w:rPr>
            </w:pPr>
          </w:p>
        </w:tc>
      </w:tr>
      <w:tr w:rsidR="004C37A6" w:rsidRPr="004C37A6" w:rsidTr="00CA3976">
        <w:tc>
          <w:tcPr>
            <w:tcW w:w="3794" w:type="dxa"/>
          </w:tcPr>
          <w:p w:rsidR="00CA7C36" w:rsidRPr="004C37A6" w:rsidRDefault="00CA7C36" w:rsidP="00CA3976">
            <w:pPr>
              <w:jc w:val="center"/>
            </w:pPr>
          </w:p>
        </w:tc>
        <w:tc>
          <w:tcPr>
            <w:tcW w:w="6202" w:type="dxa"/>
            <w:gridSpan w:val="2"/>
          </w:tcPr>
          <w:p w:rsidR="00CA7C36" w:rsidRPr="004C37A6" w:rsidRDefault="00CA7C36" w:rsidP="00CA3976">
            <w:r w:rsidRPr="004C37A6">
              <w:t>***</w:t>
            </w:r>
          </w:p>
        </w:tc>
      </w:tr>
      <w:tr w:rsidR="004C37A6" w:rsidRPr="004C37A6" w:rsidTr="00CA3976">
        <w:tc>
          <w:tcPr>
            <w:tcW w:w="3794" w:type="dxa"/>
          </w:tcPr>
          <w:p w:rsidR="00CA7C36" w:rsidRPr="004C37A6" w:rsidRDefault="00CA7C36" w:rsidP="00CA3976">
            <w:r w:rsidRPr="004C37A6">
              <w:t>Тематика цикла</w:t>
            </w:r>
          </w:p>
        </w:tc>
        <w:tc>
          <w:tcPr>
            <w:tcW w:w="6202" w:type="dxa"/>
            <w:gridSpan w:val="2"/>
          </w:tcPr>
          <w:p w:rsidR="00CA7C36" w:rsidRPr="004C37A6" w:rsidRDefault="00CA7C36" w:rsidP="00CA3976">
            <w:r w:rsidRPr="004C37A6">
              <w:t>Охрана здоровья детей и подростков</w:t>
            </w:r>
          </w:p>
        </w:tc>
      </w:tr>
      <w:tr w:rsidR="004C37A6" w:rsidRPr="004C37A6" w:rsidTr="00CA3976">
        <w:tc>
          <w:tcPr>
            <w:tcW w:w="3794" w:type="dxa"/>
          </w:tcPr>
          <w:p w:rsidR="00CA7C36" w:rsidRPr="004C37A6" w:rsidRDefault="00286F6E" w:rsidP="00CA3976">
            <w:r w:rsidRPr="004C37A6">
              <w:t>Повышение квалификации</w:t>
            </w:r>
          </w:p>
        </w:tc>
        <w:tc>
          <w:tcPr>
            <w:tcW w:w="6202" w:type="dxa"/>
            <w:gridSpan w:val="2"/>
          </w:tcPr>
          <w:p w:rsidR="00CA7C36" w:rsidRPr="004C37A6" w:rsidRDefault="008E7F40" w:rsidP="00CA3976">
            <w:r w:rsidRPr="004C37A6">
              <w:t>144</w:t>
            </w:r>
            <w:r w:rsidR="00F4312C" w:rsidRPr="004C37A6">
              <w:t xml:space="preserve"> часа</w:t>
            </w:r>
          </w:p>
        </w:tc>
      </w:tr>
      <w:tr w:rsidR="004C37A6" w:rsidRPr="004C37A6" w:rsidTr="00CA3976">
        <w:tc>
          <w:tcPr>
            <w:tcW w:w="3794" w:type="dxa"/>
          </w:tcPr>
          <w:p w:rsidR="00CA7C36" w:rsidRPr="004C37A6" w:rsidRDefault="00CA7C36" w:rsidP="00CA3976">
            <w:r w:rsidRPr="004C37A6">
              <w:t>Контингент</w:t>
            </w:r>
          </w:p>
        </w:tc>
        <w:tc>
          <w:tcPr>
            <w:tcW w:w="6202" w:type="dxa"/>
            <w:gridSpan w:val="2"/>
          </w:tcPr>
          <w:p w:rsidR="00CA7C36" w:rsidRPr="004C37A6" w:rsidRDefault="00CA7C36" w:rsidP="00CA3976">
            <w:r w:rsidRPr="004C37A6">
              <w:t>Медицинские сестры яслей, яслей-садов и домов ребенка</w:t>
            </w:r>
          </w:p>
        </w:tc>
      </w:tr>
      <w:tr w:rsidR="004C37A6" w:rsidRPr="004C37A6" w:rsidTr="00CA3976">
        <w:tc>
          <w:tcPr>
            <w:tcW w:w="3794" w:type="dxa"/>
          </w:tcPr>
          <w:p w:rsidR="00CA7C36" w:rsidRPr="004C37A6" w:rsidRDefault="00CA7C36" w:rsidP="00CA3976">
            <w:r w:rsidRPr="004C37A6">
              <w:t>Форма обучения</w:t>
            </w:r>
          </w:p>
        </w:tc>
        <w:tc>
          <w:tcPr>
            <w:tcW w:w="6202" w:type="dxa"/>
            <w:gridSpan w:val="2"/>
          </w:tcPr>
          <w:p w:rsidR="00CA7C36" w:rsidRPr="004C37A6" w:rsidRDefault="00CA7C36" w:rsidP="00CA3976">
            <w:r w:rsidRPr="004C37A6">
              <w:t>Отрыв от работы</w:t>
            </w:r>
          </w:p>
        </w:tc>
      </w:tr>
      <w:tr w:rsidR="004C37A6" w:rsidRPr="004C37A6" w:rsidTr="00CA3976">
        <w:tc>
          <w:tcPr>
            <w:tcW w:w="3794" w:type="dxa"/>
          </w:tcPr>
          <w:p w:rsidR="00CA7C36" w:rsidRPr="004C37A6" w:rsidRDefault="00CA7C36" w:rsidP="00CA3976">
            <w:r w:rsidRPr="004C37A6">
              <w:t>Продолжительность обучения</w:t>
            </w:r>
          </w:p>
        </w:tc>
        <w:tc>
          <w:tcPr>
            <w:tcW w:w="6202" w:type="dxa"/>
            <w:gridSpan w:val="2"/>
          </w:tcPr>
          <w:p w:rsidR="00CA7C36" w:rsidRPr="004C37A6" w:rsidRDefault="00CA7C36" w:rsidP="00CA3976">
            <w:r w:rsidRPr="004C37A6">
              <w:t>1 мес.</w:t>
            </w:r>
          </w:p>
        </w:tc>
      </w:tr>
      <w:tr w:rsidR="004C37A6" w:rsidRPr="004C37A6" w:rsidTr="00CA3976">
        <w:tc>
          <w:tcPr>
            <w:tcW w:w="3794" w:type="dxa"/>
          </w:tcPr>
          <w:p w:rsidR="00CA7C36" w:rsidRPr="004C37A6" w:rsidRDefault="00CA7C36" w:rsidP="00CA3976">
            <w:r w:rsidRPr="004C37A6">
              <w:t>Начало занятий</w:t>
            </w:r>
          </w:p>
        </w:tc>
        <w:tc>
          <w:tcPr>
            <w:tcW w:w="6202" w:type="dxa"/>
            <w:gridSpan w:val="2"/>
          </w:tcPr>
          <w:p w:rsidR="00CA7C36" w:rsidRPr="004C37A6" w:rsidRDefault="00CA7C36" w:rsidP="00CA3976">
            <w:r w:rsidRPr="004C37A6">
              <w:t>02.09.16;  27.09.16;  17.10.16</w:t>
            </w:r>
          </w:p>
        </w:tc>
      </w:tr>
      <w:tr w:rsidR="004C37A6" w:rsidRPr="004C37A6" w:rsidTr="00CA3976">
        <w:tc>
          <w:tcPr>
            <w:tcW w:w="3794" w:type="dxa"/>
          </w:tcPr>
          <w:p w:rsidR="00CA7C36" w:rsidRPr="004C37A6" w:rsidRDefault="00CA7C36" w:rsidP="00CA3976">
            <w:r w:rsidRPr="004C37A6">
              <w:t>Количество слушателей на цикле</w:t>
            </w:r>
          </w:p>
        </w:tc>
        <w:tc>
          <w:tcPr>
            <w:tcW w:w="6202" w:type="dxa"/>
            <w:gridSpan w:val="2"/>
          </w:tcPr>
          <w:p w:rsidR="00CA7C36" w:rsidRPr="004C37A6" w:rsidRDefault="00CA7C36" w:rsidP="00CA3976">
            <w:r w:rsidRPr="004C37A6">
              <w:t>25 чел.</w:t>
            </w:r>
          </w:p>
        </w:tc>
      </w:tr>
      <w:tr w:rsidR="004C37A6" w:rsidRPr="004C37A6" w:rsidTr="00CA3976">
        <w:tc>
          <w:tcPr>
            <w:tcW w:w="3794" w:type="dxa"/>
          </w:tcPr>
          <w:p w:rsidR="00CA7C36" w:rsidRPr="004C37A6" w:rsidRDefault="00CA7C36" w:rsidP="00CA3976">
            <w:r w:rsidRPr="004C37A6">
              <w:t xml:space="preserve">Цикл комплектует </w:t>
            </w:r>
          </w:p>
        </w:tc>
        <w:tc>
          <w:tcPr>
            <w:tcW w:w="6202" w:type="dxa"/>
            <w:gridSpan w:val="2"/>
          </w:tcPr>
          <w:p w:rsidR="00CA7C36" w:rsidRPr="004C37A6" w:rsidRDefault="00CA7C36" w:rsidP="00CA3976">
            <w:r w:rsidRPr="004C37A6">
              <w:t>Отделение повышения квалификации</w:t>
            </w:r>
          </w:p>
          <w:p w:rsidR="0093292F" w:rsidRPr="004C37A6" w:rsidRDefault="0093292F" w:rsidP="0093292F">
            <w:r w:rsidRPr="004C37A6">
              <w:t xml:space="preserve">Медицинского колледжа № 5 Филиал № 3, </w:t>
            </w:r>
          </w:p>
          <w:p w:rsidR="0093292F" w:rsidRPr="004C37A6" w:rsidRDefault="0093292F" w:rsidP="0093292F">
            <w:r w:rsidRPr="004C37A6">
              <w:t>тел. 499-259-64-58</w:t>
            </w:r>
          </w:p>
        </w:tc>
      </w:tr>
      <w:tr w:rsidR="004C37A6" w:rsidRPr="004C37A6" w:rsidTr="00CA3976">
        <w:tc>
          <w:tcPr>
            <w:tcW w:w="3794" w:type="dxa"/>
          </w:tcPr>
          <w:p w:rsidR="00CA7C36" w:rsidRPr="004C37A6" w:rsidRDefault="00CA7C36" w:rsidP="00CA3976">
            <w:pPr>
              <w:jc w:val="center"/>
            </w:pPr>
          </w:p>
        </w:tc>
        <w:tc>
          <w:tcPr>
            <w:tcW w:w="6202" w:type="dxa"/>
            <w:gridSpan w:val="2"/>
          </w:tcPr>
          <w:p w:rsidR="00CA7C36" w:rsidRPr="004C37A6" w:rsidRDefault="00CA7C36" w:rsidP="00CA3976">
            <w:pPr>
              <w:jc w:val="center"/>
              <w:rPr>
                <w:sz w:val="36"/>
                <w:szCs w:val="36"/>
              </w:rPr>
            </w:pPr>
          </w:p>
        </w:tc>
      </w:tr>
      <w:tr w:rsidR="004C37A6" w:rsidRPr="004C37A6" w:rsidTr="00CA3976">
        <w:tc>
          <w:tcPr>
            <w:tcW w:w="3794" w:type="dxa"/>
          </w:tcPr>
          <w:p w:rsidR="00CA7C36" w:rsidRPr="004C37A6" w:rsidRDefault="00CA7C36" w:rsidP="00CA3976">
            <w:pPr>
              <w:jc w:val="center"/>
            </w:pPr>
          </w:p>
        </w:tc>
        <w:tc>
          <w:tcPr>
            <w:tcW w:w="6202" w:type="dxa"/>
            <w:gridSpan w:val="2"/>
          </w:tcPr>
          <w:p w:rsidR="00CA7C36" w:rsidRPr="004C37A6" w:rsidRDefault="00CA7C36" w:rsidP="00CA3976">
            <w:r w:rsidRPr="004C37A6">
              <w:t>***</w:t>
            </w:r>
          </w:p>
        </w:tc>
      </w:tr>
      <w:tr w:rsidR="004C37A6" w:rsidRPr="004C37A6" w:rsidTr="00CA3976">
        <w:tc>
          <w:tcPr>
            <w:tcW w:w="3794" w:type="dxa"/>
          </w:tcPr>
          <w:p w:rsidR="00CA7C36" w:rsidRPr="004C37A6" w:rsidRDefault="00CA7C36" w:rsidP="00CA3976">
            <w:r w:rsidRPr="004C37A6">
              <w:t>Тематика цикла</w:t>
            </w:r>
          </w:p>
        </w:tc>
        <w:tc>
          <w:tcPr>
            <w:tcW w:w="6202" w:type="dxa"/>
            <w:gridSpan w:val="2"/>
          </w:tcPr>
          <w:p w:rsidR="00CA7C36" w:rsidRPr="004C37A6" w:rsidRDefault="0093292F" w:rsidP="00CA3976">
            <w:r w:rsidRPr="004C37A6">
              <w:t>Охрана здоровья детей и подростков</w:t>
            </w:r>
          </w:p>
        </w:tc>
      </w:tr>
      <w:tr w:rsidR="004C37A6" w:rsidRPr="004C37A6" w:rsidTr="00CA3976">
        <w:tc>
          <w:tcPr>
            <w:tcW w:w="3794" w:type="dxa"/>
          </w:tcPr>
          <w:p w:rsidR="00CA7C36" w:rsidRPr="004C37A6" w:rsidRDefault="00286F6E" w:rsidP="00CA3976">
            <w:r w:rsidRPr="004C37A6">
              <w:t>Повышение квалификации</w:t>
            </w:r>
          </w:p>
        </w:tc>
        <w:tc>
          <w:tcPr>
            <w:tcW w:w="6202" w:type="dxa"/>
            <w:gridSpan w:val="2"/>
          </w:tcPr>
          <w:p w:rsidR="00CA7C36" w:rsidRPr="004C37A6" w:rsidRDefault="008E7F40" w:rsidP="00CA3976">
            <w:r w:rsidRPr="004C37A6">
              <w:t>144</w:t>
            </w:r>
            <w:r w:rsidR="00F4312C" w:rsidRPr="004C37A6">
              <w:t xml:space="preserve"> часа</w:t>
            </w:r>
          </w:p>
        </w:tc>
      </w:tr>
      <w:tr w:rsidR="004C37A6" w:rsidRPr="004C37A6" w:rsidTr="00CA3976">
        <w:tc>
          <w:tcPr>
            <w:tcW w:w="3794" w:type="dxa"/>
          </w:tcPr>
          <w:p w:rsidR="00CA7C36" w:rsidRPr="004C37A6" w:rsidRDefault="00CA7C36" w:rsidP="00CA3976">
            <w:r w:rsidRPr="004C37A6">
              <w:t>Контингент</w:t>
            </w:r>
          </w:p>
        </w:tc>
        <w:tc>
          <w:tcPr>
            <w:tcW w:w="6202" w:type="dxa"/>
            <w:gridSpan w:val="2"/>
          </w:tcPr>
          <w:p w:rsidR="00CA7C36" w:rsidRPr="004C37A6" w:rsidRDefault="0093292F" w:rsidP="00CA3976">
            <w:r w:rsidRPr="004C37A6">
              <w:t>Медицинские сестры яслей, яслей-садов и домов ребенка</w:t>
            </w:r>
          </w:p>
        </w:tc>
      </w:tr>
      <w:tr w:rsidR="004C37A6" w:rsidRPr="004C37A6" w:rsidTr="00CA3976">
        <w:tc>
          <w:tcPr>
            <w:tcW w:w="3794" w:type="dxa"/>
          </w:tcPr>
          <w:p w:rsidR="00CA7C36" w:rsidRPr="004C37A6" w:rsidRDefault="00CA7C36" w:rsidP="00CA3976">
            <w:r w:rsidRPr="004C37A6">
              <w:t>Форма обучения</w:t>
            </w:r>
          </w:p>
        </w:tc>
        <w:tc>
          <w:tcPr>
            <w:tcW w:w="6202" w:type="dxa"/>
            <w:gridSpan w:val="2"/>
          </w:tcPr>
          <w:p w:rsidR="00CA7C36" w:rsidRPr="004C37A6" w:rsidRDefault="0093292F" w:rsidP="0093292F">
            <w:r w:rsidRPr="004C37A6">
              <w:t>Частичный о</w:t>
            </w:r>
            <w:r w:rsidR="00CA7C36" w:rsidRPr="004C37A6">
              <w:t>трыв от работы</w:t>
            </w:r>
          </w:p>
        </w:tc>
      </w:tr>
      <w:tr w:rsidR="004C37A6" w:rsidRPr="004C37A6" w:rsidTr="00CA3976">
        <w:tc>
          <w:tcPr>
            <w:tcW w:w="3794" w:type="dxa"/>
          </w:tcPr>
          <w:p w:rsidR="00CA7C36" w:rsidRPr="004C37A6" w:rsidRDefault="00CA7C36" w:rsidP="00CA3976">
            <w:r w:rsidRPr="004C37A6">
              <w:t>Продолжительность обучения</w:t>
            </w:r>
          </w:p>
        </w:tc>
        <w:tc>
          <w:tcPr>
            <w:tcW w:w="6202" w:type="dxa"/>
            <w:gridSpan w:val="2"/>
          </w:tcPr>
          <w:p w:rsidR="00CA7C36" w:rsidRPr="004C37A6" w:rsidRDefault="0093292F" w:rsidP="00CA3976">
            <w:r w:rsidRPr="004C37A6">
              <w:t>2</w:t>
            </w:r>
            <w:r w:rsidR="00CA7C36" w:rsidRPr="004C37A6">
              <w:t xml:space="preserve"> мес.</w:t>
            </w:r>
            <w:r w:rsidRPr="004C37A6">
              <w:t>, 3 дня в неделю</w:t>
            </w:r>
          </w:p>
        </w:tc>
      </w:tr>
      <w:tr w:rsidR="004C37A6" w:rsidRPr="004C37A6" w:rsidTr="00CA3976">
        <w:tc>
          <w:tcPr>
            <w:tcW w:w="3794" w:type="dxa"/>
          </w:tcPr>
          <w:p w:rsidR="00CA7C36" w:rsidRPr="004C37A6" w:rsidRDefault="00CA7C36" w:rsidP="00CA3976">
            <w:r w:rsidRPr="004C37A6">
              <w:t>Начало занятий</w:t>
            </w:r>
          </w:p>
        </w:tc>
        <w:tc>
          <w:tcPr>
            <w:tcW w:w="6202" w:type="dxa"/>
            <w:gridSpan w:val="2"/>
          </w:tcPr>
          <w:p w:rsidR="00CA7C36" w:rsidRPr="004C37A6" w:rsidRDefault="0093292F" w:rsidP="00CA3976">
            <w:r w:rsidRPr="004C37A6">
              <w:t>31.10.16</w:t>
            </w:r>
          </w:p>
        </w:tc>
      </w:tr>
      <w:tr w:rsidR="004C37A6" w:rsidRPr="004C37A6" w:rsidTr="00CA3976">
        <w:tc>
          <w:tcPr>
            <w:tcW w:w="3794" w:type="dxa"/>
          </w:tcPr>
          <w:p w:rsidR="00CA7C36" w:rsidRPr="004C37A6" w:rsidRDefault="00CA7C36" w:rsidP="00CA3976">
            <w:r w:rsidRPr="004C37A6">
              <w:t>Количество слушателей на цикле</w:t>
            </w:r>
          </w:p>
        </w:tc>
        <w:tc>
          <w:tcPr>
            <w:tcW w:w="6202" w:type="dxa"/>
            <w:gridSpan w:val="2"/>
          </w:tcPr>
          <w:p w:rsidR="00CA7C36" w:rsidRPr="004C37A6" w:rsidRDefault="00CA7C36" w:rsidP="00CA3976">
            <w:r w:rsidRPr="004C37A6">
              <w:t>25 чел.</w:t>
            </w:r>
          </w:p>
        </w:tc>
      </w:tr>
      <w:tr w:rsidR="004C37A6" w:rsidRPr="004C37A6" w:rsidTr="00CA3976">
        <w:tc>
          <w:tcPr>
            <w:tcW w:w="3794" w:type="dxa"/>
          </w:tcPr>
          <w:p w:rsidR="00CA7C36" w:rsidRPr="004C37A6" w:rsidRDefault="00CA7C36" w:rsidP="00CA3976">
            <w:r w:rsidRPr="004C37A6">
              <w:t xml:space="preserve">Цикл комплектует </w:t>
            </w:r>
          </w:p>
        </w:tc>
        <w:tc>
          <w:tcPr>
            <w:tcW w:w="6202" w:type="dxa"/>
            <w:gridSpan w:val="2"/>
          </w:tcPr>
          <w:p w:rsidR="00CA7C36" w:rsidRPr="004C37A6" w:rsidRDefault="00CA7C36" w:rsidP="00CA3976">
            <w:r w:rsidRPr="004C37A6">
              <w:t>Отделение повышения квалификации</w:t>
            </w:r>
          </w:p>
          <w:p w:rsidR="0093292F" w:rsidRPr="004C37A6" w:rsidRDefault="0093292F" w:rsidP="0093292F">
            <w:r w:rsidRPr="004C37A6">
              <w:t xml:space="preserve">Медицинского колледжа № 5 Филиал № 3, </w:t>
            </w:r>
          </w:p>
          <w:p w:rsidR="0093292F" w:rsidRPr="004C37A6" w:rsidRDefault="0093292F" w:rsidP="0093292F">
            <w:r w:rsidRPr="004C37A6">
              <w:t>тел. 499-259-64-58</w:t>
            </w:r>
          </w:p>
        </w:tc>
      </w:tr>
      <w:tr w:rsidR="004C37A6" w:rsidRPr="004C37A6" w:rsidTr="00CA3976">
        <w:tc>
          <w:tcPr>
            <w:tcW w:w="3794" w:type="dxa"/>
          </w:tcPr>
          <w:p w:rsidR="00CA7C36" w:rsidRPr="004C37A6" w:rsidRDefault="00CA7C36" w:rsidP="00CA3976">
            <w:pPr>
              <w:jc w:val="center"/>
            </w:pPr>
          </w:p>
        </w:tc>
        <w:tc>
          <w:tcPr>
            <w:tcW w:w="6202" w:type="dxa"/>
            <w:gridSpan w:val="2"/>
          </w:tcPr>
          <w:p w:rsidR="00CA7C36" w:rsidRPr="004C37A6" w:rsidRDefault="00CA7C36" w:rsidP="00CA3976">
            <w:pPr>
              <w:jc w:val="center"/>
              <w:rPr>
                <w:sz w:val="36"/>
                <w:szCs w:val="36"/>
              </w:rPr>
            </w:pPr>
          </w:p>
        </w:tc>
      </w:tr>
      <w:tr w:rsidR="004C37A6" w:rsidRPr="004C37A6" w:rsidTr="00CA3976">
        <w:tc>
          <w:tcPr>
            <w:tcW w:w="3794" w:type="dxa"/>
          </w:tcPr>
          <w:p w:rsidR="00CA7C36" w:rsidRPr="004C37A6" w:rsidRDefault="00CA7C36" w:rsidP="00CA3976">
            <w:pPr>
              <w:jc w:val="center"/>
            </w:pPr>
          </w:p>
        </w:tc>
        <w:tc>
          <w:tcPr>
            <w:tcW w:w="6202" w:type="dxa"/>
            <w:gridSpan w:val="2"/>
          </w:tcPr>
          <w:p w:rsidR="00CA7C36" w:rsidRPr="004C37A6" w:rsidRDefault="00CA7C36" w:rsidP="00CA3976">
            <w:r w:rsidRPr="004C37A6">
              <w:t>***</w:t>
            </w:r>
          </w:p>
        </w:tc>
      </w:tr>
      <w:tr w:rsidR="004C37A6" w:rsidRPr="004C37A6" w:rsidTr="00CA3976">
        <w:tc>
          <w:tcPr>
            <w:tcW w:w="3794" w:type="dxa"/>
          </w:tcPr>
          <w:p w:rsidR="00CA7C36" w:rsidRPr="004C37A6" w:rsidRDefault="00CA7C36" w:rsidP="00CA3976">
            <w:r w:rsidRPr="004C37A6">
              <w:t>Тематика цикла</w:t>
            </w:r>
          </w:p>
        </w:tc>
        <w:tc>
          <w:tcPr>
            <w:tcW w:w="6202" w:type="dxa"/>
            <w:gridSpan w:val="2"/>
          </w:tcPr>
          <w:p w:rsidR="00CA7C36" w:rsidRPr="004C37A6" w:rsidRDefault="0093292F" w:rsidP="00CA3976">
            <w:r w:rsidRPr="004C37A6">
              <w:t>Охрана здоровья детей и подростков</w:t>
            </w:r>
          </w:p>
        </w:tc>
      </w:tr>
      <w:tr w:rsidR="004C37A6" w:rsidRPr="004C37A6" w:rsidTr="00CA3976">
        <w:tc>
          <w:tcPr>
            <w:tcW w:w="3794" w:type="dxa"/>
          </w:tcPr>
          <w:p w:rsidR="00CA7C36" w:rsidRPr="004C37A6" w:rsidRDefault="00286F6E" w:rsidP="00CA3976">
            <w:r w:rsidRPr="004C37A6">
              <w:t>Повышение квалификации</w:t>
            </w:r>
          </w:p>
        </w:tc>
        <w:tc>
          <w:tcPr>
            <w:tcW w:w="6202" w:type="dxa"/>
            <w:gridSpan w:val="2"/>
          </w:tcPr>
          <w:p w:rsidR="00CA7C36" w:rsidRPr="004C37A6" w:rsidRDefault="008E7F40" w:rsidP="00CA3976">
            <w:r w:rsidRPr="004C37A6">
              <w:t>144</w:t>
            </w:r>
            <w:r w:rsidR="00F4312C" w:rsidRPr="004C37A6">
              <w:t xml:space="preserve"> часа</w:t>
            </w:r>
          </w:p>
        </w:tc>
      </w:tr>
      <w:tr w:rsidR="004C37A6" w:rsidRPr="004C37A6" w:rsidTr="00CA3976">
        <w:tc>
          <w:tcPr>
            <w:tcW w:w="3794" w:type="dxa"/>
          </w:tcPr>
          <w:p w:rsidR="00CA7C36" w:rsidRPr="004C37A6" w:rsidRDefault="00CA7C36" w:rsidP="00CA3976">
            <w:r w:rsidRPr="004C37A6">
              <w:t>Контингент</w:t>
            </w:r>
          </w:p>
        </w:tc>
        <w:tc>
          <w:tcPr>
            <w:tcW w:w="6202" w:type="dxa"/>
            <w:gridSpan w:val="2"/>
          </w:tcPr>
          <w:p w:rsidR="00CA7C36" w:rsidRPr="004C37A6" w:rsidRDefault="0093292F" w:rsidP="00CA3976">
            <w:r w:rsidRPr="004C37A6">
              <w:t xml:space="preserve">Медицинские сестры школ, школ-интернатов, </w:t>
            </w:r>
            <w:r w:rsidRPr="004C37A6">
              <w:lastRenderedPageBreak/>
              <w:t>здравпунктов при средних специальных учебных заведениях, подростковых кабинетов</w:t>
            </w:r>
          </w:p>
        </w:tc>
      </w:tr>
      <w:tr w:rsidR="004C37A6" w:rsidRPr="004C37A6" w:rsidTr="00CA3976">
        <w:tc>
          <w:tcPr>
            <w:tcW w:w="3794" w:type="dxa"/>
          </w:tcPr>
          <w:p w:rsidR="00CA7C36" w:rsidRPr="004C37A6" w:rsidRDefault="00CA7C36" w:rsidP="00CA3976">
            <w:r w:rsidRPr="004C37A6">
              <w:lastRenderedPageBreak/>
              <w:t>Форма обучения</w:t>
            </w:r>
          </w:p>
        </w:tc>
        <w:tc>
          <w:tcPr>
            <w:tcW w:w="6202" w:type="dxa"/>
            <w:gridSpan w:val="2"/>
          </w:tcPr>
          <w:p w:rsidR="00CA7C36" w:rsidRPr="004C37A6" w:rsidRDefault="00CA7C36" w:rsidP="00CA3976">
            <w:r w:rsidRPr="004C37A6">
              <w:t>Отрыв от работы</w:t>
            </w:r>
          </w:p>
        </w:tc>
      </w:tr>
      <w:tr w:rsidR="004C37A6" w:rsidRPr="004C37A6" w:rsidTr="00CA3976">
        <w:tc>
          <w:tcPr>
            <w:tcW w:w="3794" w:type="dxa"/>
          </w:tcPr>
          <w:p w:rsidR="00CA7C36" w:rsidRPr="004C37A6" w:rsidRDefault="00CA7C36" w:rsidP="00CA3976">
            <w:r w:rsidRPr="004C37A6">
              <w:t>Продолжительность обучения</w:t>
            </w:r>
          </w:p>
        </w:tc>
        <w:tc>
          <w:tcPr>
            <w:tcW w:w="6202" w:type="dxa"/>
            <w:gridSpan w:val="2"/>
          </w:tcPr>
          <w:p w:rsidR="00CA7C36" w:rsidRPr="004C37A6" w:rsidRDefault="00CA7C36" w:rsidP="00CA3976">
            <w:r w:rsidRPr="004C37A6">
              <w:t>1 мес.</w:t>
            </w:r>
          </w:p>
        </w:tc>
      </w:tr>
      <w:tr w:rsidR="004C37A6" w:rsidRPr="004C37A6" w:rsidTr="00CA3976">
        <w:tc>
          <w:tcPr>
            <w:tcW w:w="3794" w:type="dxa"/>
          </w:tcPr>
          <w:p w:rsidR="00CA7C36" w:rsidRPr="004C37A6" w:rsidRDefault="00CA7C36" w:rsidP="00CA3976">
            <w:r w:rsidRPr="004C37A6">
              <w:t>Начало занятий</w:t>
            </w:r>
          </w:p>
        </w:tc>
        <w:tc>
          <w:tcPr>
            <w:tcW w:w="6202" w:type="dxa"/>
            <w:gridSpan w:val="2"/>
          </w:tcPr>
          <w:p w:rsidR="00CA7C36" w:rsidRPr="004C37A6" w:rsidRDefault="0093292F" w:rsidP="00CA3976">
            <w:r w:rsidRPr="004C37A6">
              <w:t>27.09.16</w:t>
            </w:r>
          </w:p>
        </w:tc>
      </w:tr>
      <w:tr w:rsidR="004C37A6" w:rsidRPr="004C37A6" w:rsidTr="00CA3976">
        <w:tc>
          <w:tcPr>
            <w:tcW w:w="3794" w:type="dxa"/>
          </w:tcPr>
          <w:p w:rsidR="00CA7C36" w:rsidRPr="004C37A6" w:rsidRDefault="00CA7C36" w:rsidP="00CA3976">
            <w:r w:rsidRPr="004C37A6">
              <w:t>Количество слушателей на цикле</w:t>
            </w:r>
          </w:p>
        </w:tc>
        <w:tc>
          <w:tcPr>
            <w:tcW w:w="6202" w:type="dxa"/>
            <w:gridSpan w:val="2"/>
          </w:tcPr>
          <w:p w:rsidR="00CA7C36" w:rsidRPr="004C37A6" w:rsidRDefault="00CA7C36" w:rsidP="00CA3976">
            <w:r w:rsidRPr="004C37A6">
              <w:t>25 чел.</w:t>
            </w:r>
          </w:p>
        </w:tc>
      </w:tr>
      <w:tr w:rsidR="004C37A6" w:rsidRPr="004C37A6" w:rsidTr="00CA3976">
        <w:tc>
          <w:tcPr>
            <w:tcW w:w="3794" w:type="dxa"/>
          </w:tcPr>
          <w:p w:rsidR="00CA7C36" w:rsidRPr="004C37A6" w:rsidRDefault="00CA7C36" w:rsidP="00CA3976">
            <w:r w:rsidRPr="004C37A6">
              <w:t xml:space="preserve">Цикл комплектует </w:t>
            </w:r>
          </w:p>
        </w:tc>
        <w:tc>
          <w:tcPr>
            <w:tcW w:w="6202" w:type="dxa"/>
            <w:gridSpan w:val="2"/>
          </w:tcPr>
          <w:p w:rsidR="00DA2CD4" w:rsidRPr="004C37A6" w:rsidRDefault="006A3CB7" w:rsidP="0093292F">
            <w:r w:rsidRPr="004C37A6">
              <w:t>Отдел</w:t>
            </w:r>
            <w:r w:rsidR="00DA2CD4" w:rsidRPr="004C37A6">
              <w:t xml:space="preserve"> дополнительного профессионального образования  </w:t>
            </w:r>
            <w:r w:rsidR="0093292F" w:rsidRPr="004C37A6">
              <w:t xml:space="preserve">Медицинского колледжа № 2, </w:t>
            </w:r>
          </w:p>
          <w:p w:rsidR="0093292F" w:rsidRPr="004C37A6" w:rsidRDefault="0093292F" w:rsidP="0093292F">
            <w:r w:rsidRPr="004C37A6">
              <w:t>тел. 499-269-57-13</w:t>
            </w:r>
            <w:r w:rsidR="00DA2CD4" w:rsidRPr="004C37A6">
              <w:t xml:space="preserve"> </w:t>
            </w:r>
            <w:r w:rsidRPr="004C37A6">
              <w:t>ул. Барболина, д.3, корп. 14</w:t>
            </w:r>
          </w:p>
        </w:tc>
      </w:tr>
      <w:tr w:rsidR="004C37A6" w:rsidRPr="004C37A6" w:rsidTr="00CA3976">
        <w:tc>
          <w:tcPr>
            <w:tcW w:w="3794" w:type="dxa"/>
          </w:tcPr>
          <w:p w:rsidR="00CA7C36" w:rsidRPr="004C37A6" w:rsidRDefault="00CA7C36" w:rsidP="00CA3976">
            <w:pPr>
              <w:jc w:val="center"/>
            </w:pPr>
          </w:p>
        </w:tc>
        <w:tc>
          <w:tcPr>
            <w:tcW w:w="6202" w:type="dxa"/>
            <w:gridSpan w:val="2"/>
          </w:tcPr>
          <w:p w:rsidR="00CA7C36" w:rsidRPr="004C37A6" w:rsidRDefault="00CA7C36" w:rsidP="00CA3976">
            <w:pPr>
              <w:jc w:val="center"/>
              <w:rPr>
                <w:sz w:val="36"/>
                <w:szCs w:val="36"/>
              </w:rPr>
            </w:pPr>
          </w:p>
        </w:tc>
      </w:tr>
      <w:tr w:rsidR="004C37A6" w:rsidRPr="004C37A6" w:rsidTr="00CA3976">
        <w:tc>
          <w:tcPr>
            <w:tcW w:w="3794" w:type="dxa"/>
          </w:tcPr>
          <w:p w:rsidR="0093292F" w:rsidRPr="004C37A6" w:rsidRDefault="0093292F" w:rsidP="00CA3976">
            <w:pPr>
              <w:jc w:val="center"/>
            </w:pPr>
          </w:p>
        </w:tc>
        <w:tc>
          <w:tcPr>
            <w:tcW w:w="6202" w:type="dxa"/>
            <w:gridSpan w:val="2"/>
          </w:tcPr>
          <w:p w:rsidR="0093292F" w:rsidRPr="004C37A6" w:rsidRDefault="0093292F" w:rsidP="00CA3976">
            <w:r w:rsidRPr="004C37A6">
              <w:t>***</w:t>
            </w:r>
          </w:p>
        </w:tc>
      </w:tr>
      <w:tr w:rsidR="004C37A6" w:rsidRPr="004C37A6" w:rsidTr="00CA3976">
        <w:tc>
          <w:tcPr>
            <w:tcW w:w="3794" w:type="dxa"/>
          </w:tcPr>
          <w:p w:rsidR="0093292F" w:rsidRPr="004C37A6" w:rsidRDefault="0093292F" w:rsidP="00CA3976">
            <w:r w:rsidRPr="004C37A6">
              <w:t>Тематика цикла</w:t>
            </w:r>
          </w:p>
        </w:tc>
        <w:tc>
          <w:tcPr>
            <w:tcW w:w="6202" w:type="dxa"/>
            <w:gridSpan w:val="2"/>
          </w:tcPr>
          <w:p w:rsidR="0093292F" w:rsidRPr="004C37A6" w:rsidRDefault="0093292F" w:rsidP="00CA3976">
            <w:r w:rsidRPr="004C37A6">
              <w:t>Охрана здоровья детей и подростков</w:t>
            </w:r>
          </w:p>
        </w:tc>
      </w:tr>
      <w:tr w:rsidR="004C37A6" w:rsidRPr="004C37A6" w:rsidTr="00CA3976">
        <w:tc>
          <w:tcPr>
            <w:tcW w:w="3794" w:type="dxa"/>
          </w:tcPr>
          <w:p w:rsidR="0093292F" w:rsidRPr="004C37A6" w:rsidRDefault="00286F6E" w:rsidP="00CA3976">
            <w:r w:rsidRPr="004C37A6">
              <w:t>Повышение квалификации</w:t>
            </w:r>
          </w:p>
        </w:tc>
        <w:tc>
          <w:tcPr>
            <w:tcW w:w="6202" w:type="dxa"/>
            <w:gridSpan w:val="2"/>
          </w:tcPr>
          <w:p w:rsidR="0093292F" w:rsidRPr="004C37A6" w:rsidRDefault="008E7F40" w:rsidP="00CA3976">
            <w:r w:rsidRPr="004C37A6">
              <w:t>144</w:t>
            </w:r>
            <w:r w:rsidR="00F4312C" w:rsidRPr="004C37A6">
              <w:t xml:space="preserve"> часа</w:t>
            </w:r>
          </w:p>
        </w:tc>
      </w:tr>
      <w:tr w:rsidR="004C37A6" w:rsidRPr="004C37A6" w:rsidTr="00CA3976">
        <w:tc>
          <w:tcPr>
            <w:tcW w:w="3794" w:type="dxa"/>
          </w:tcPr>
          <w:p w:rsidR="0093292F" w:rsidRPr="004C37A6" w:rsidRDefault="0093292F" w:rsidP="00CA3976">
            <w:r w:rsidRPr="004C37A6">
              <w:t>Контингент</w:t>
            </w:r>
          </w:p>
        </w:tc>
        <w:tc>
          <w:tcPr>
            <w:tcW w:w="6202" w:type="dxa"/>
            <w:gridSpan w:val="2"/>
          </w:tcPr>
          <w:p w:rsidR="0093292F" w:rsidRPr="004C37A6" w:rsidRDefault="0093292F" w:rsidP="00CA3976">
            <w:r w:rsidRPr="004C37A6">
              <w:t>Медицинские сестры школ, школ-интернатов, здравпунктов при средних специальных учебных заведениях, подростковых кабинетов</w:t>
            </w:r>
          </w:p>
        </w:tc>
      </w:tr>
      <w:tr w:rsidR="004C37A6" w:rsidRPr="004C37A6" w:rsidTr="00CA3976">
        <w:tc>
          <w:tcPr>
            <w:tcW w:w="3794" w:type="dxa"/>
          </w:tcPr>
          <w:p w:rsidR="0093292F" w:rsidRPr="004C37A6" w:rsidRDefault="0093292F" w:rsidP="00CA3976">
            <w:r w:rsidRPr="004C37A6">
              <w:t>Форма обучения</w:t>
            </w:r>
          </w:p>
        </w:tc>
        <w:tc>
          <w:tcPr>
            <w:tcW w:w="6202" w:type="dxa"/>
            <w:gridSpan w:val="2"/>
          </w:tcPr>
          <w:p w:rsidR="0093292F" w:rsidRPr="004C37A6" w:rsidRDefault="0093292F" w:rsidP="00CA3976">
            <w:r w:rsidRPr="004C37A6">
              <w:t>Отрыв от работы</w:t>
            </w:r>
          </w:p>
        </w:tc>
      </w:tr>
      <w:tr w:rsidR="004C37A6" w:rsidRPr="004C37A6" w:rsidTr="00CA3976">
        <w:tc>
          <w:tcPr>
            <w:tcW w:w="3794" w:type="dxa"/>
          </w:tcPr>
          <w:p w:rsidR="0093292F" w:rsidRPr="004C37A6" w:rsidRDefault="0093292F" w:rsidP="00CA3976">
            <w:r w:rsidRPr="004C37A6">
              <w:t>Продолжительность обучения</w:t>
            </w:r>
          </w:p>
        </w:tc>
        <w:tc>
          <w:tcPr>
            <w:tcW w:w="6202" w:type="dxa"/>
            <w:gridSpan w:val="2"/>
          </w:tcPr>
          <w:p w:rsidR="0093292F" w:rsidRPr="004C37A6" w:rsidRDefault="0093292F" w:rsidP="00CA3976">
            <w:r w:rsidRPr="004C37A6">
              <w:t>1 мес.</w:t>
            </w:r>
          </w:p>
        </w:tc>
      </w:tr>
      <w:tr w:rsidR="004C37A6" w:rsidRPr="004C37A6" w:rsidTr="00CA3976">
        <w:tc>
          <w:tcPr>
            <w:tcW w:w="3794" w:type="dxa"/>
          </w:tcPr>
          <w:p w:rsidR="0093292F" w:rsidRPr="004C37A6" w:rsidRDefault="0093292F" w:rsidP="00CA3976">
            <w:r w:rsidRPr="004C37A6">
              <w:t>Начало занятий</w:t>
            </w:r>
          </w:p>
        </w:tc>
        <w:tc>
          <w:tcPr>
            <w:tcW w:w="6202" w:type="dxa"/>
            <w:gridSpan w:val="2"/>
          </w:tcPr>
          <w:p w:rsidR="0093292F" w:rsidRPr="004C37A6" w:rsidRDefault="0093292F" w:rsidP="00CA3976">
            <w:r w:rsidRPr="004C37A6">
              <w:t>06.09.16;  17.11.16</w:t>
            </w:r>
          </w:p>
        </w:tc>
      </w:tr>
      <w:tr w:rsidR="004C37A6" w:rsidRPr="004C37A6" w:rsidTr="00CA3976">
        <w:tc>
          <w:tcPr>
            <w:tcW w:w="3794" w:type="dxa"/>
          </w:tcPr>
          <w:p w:rsidR="0093292F" w:rsidRPr="004C37A6" w:rsidRDefault="0093292F" w:rsidP="00CA3976">
            <w:r w:rsidRPr="004C37A6">
              <w:t>Количество слушателей на цикле</w:t>
            </w:r>
          </w:p>
        </w:tc>
        <w:tc>
          <w:tcPr>
            <w:tcW w:w="6202" w:type="dxa"/>
            <w:gridSpan w:val="2"/>
          </w:tcPr>
          <w:p w:rsidR="0093292F" w:rsidRPr="004C37A6" w:rsidRDefault="0093292F" w:rsidP="00CA3976">
            <w:r w:rsidRPr="004C37A6">
              <w:t>25 чел.</w:t>
            </w:r>
          </w:p>
        </w:tc>
      </w:tr>
      <w:tr w:rsidR="004C37A6" w:rsidRPr="004C37A6" w:rsidTr="00CA3976">
        <w:tc>
          <w:tcPr>
            <w:tcW w:w="3794" w:type="dxa"/>
          </w:tcPr>
          <w:p w:rsidR="0093292F" w:rsidRPr="004C37A6" w:rsidRDefault="0093292F" w:rsidP="00CA3976">
            <w:r w:rsidRPr="004C37A6">
              <w:t xml:space="preserve">Цикл комплектует </w:t>
            </w:r>
          </w:p>
        </w:tc>
        <w:tc>
          <w:tcPr>
            <w:tcW w:w="6202" w:type="dxa"/>
            <w:gridSpan w:val="2"/>
          </w:tcPr>
          <w:p w:rsidR="0093292F" w:rsidRPr="004C37A6" w:rsidRDefault="0093292F" w:rsidP="00CA3976">
            <w:r w:rsidRPr="004C37A6">
              <w:t>Отделение повышения квалификации</w:t>
            </w:r>
          </w:p>
          <w:p w:rsidR="0093292F" w:rsidRPr="004C37A6" w:rsidRDefault="0093292F" w:rsidP="0093292F">
            <w:r w:rsidRPr="004C37A6">
              <w:t xml:space="preserve">Медицинского колледжа № 5 Филиал № 3, </w:t>
            </w:r>
          </w:p>
          <w:p w:rsidR="0093292F" w:rsidRPr="004C37A6" w:rsidRDefault="0093292F" w:rsidP="0093292F">
            <w:r w:rsidRPr="004C37A6">
              <w:t>тел. 499-259-64-58</w:t>
            </w:r>
          </w:p>
        </w:tc>
      </w:tr>
      <w:tr w:rsidR="004C37A6" w:rsidRPr="004C37A6" w:rsidTr="00CA3976">
        <w:tc>
          <w:tcPr>
            <w:tcW w:w="3794" w:type="dxa"/>
          </w:tcPr>
          <w:p w:rsidR="0093292F" w:rsidRPr="004C37A6" w:rsidRDefault="0093292F" w:rsidP="00CA3976">
            <w:pPr>
              <w:jc w:val="center"/>
            </w:pPr>
          </w:p>
        </w:tc>
        <w:tc>
          <w:tcPr>
            <w:tcW w:w="6202" w:type="dxa"/>
            <w:gridSpan w:val="2"/>
          </w:tcPr>
          <w:p w:rsidR="0093292F" w:rsidRPr="004C37A6" w:rsidRDefault="0093292F" w:rsidP="00CA3976">
            <w:pPr>
              <w:jc w:val="center"/>
              <w:rPr>
                <w:sz w:val="36"/>
                <w:szCs w:val="36"/>
              </w:rPr>
            </w:pPr>
          </w:p>
        </w:tc>
      </w:tr>
      <w:tr w:rsidR="004C37A6" w:rsidRPr="004C37A6" w:rsidTr="00CA3976">
        <w:tc>
          <w:tcPr>
            <w:tcW w:w="3794" w:type="dxa"/>
          </w:tcPr>
          <w:p w:rsidR="0093292F" w:rsidRPr="004C37A6" w:rsidRDefault="0093292F" w:rsidP="00CA3976">
            <w:pPr>
              <w:jc w:val="center"/>
            </w:pPr>
          </w:p>
        </w:tc>
        <w:tc>
          <w:tcPr>
            <w:tcW w:w="6202" w:type="dxa"/>
            <w:gridSpan w:val="2"/>
          </w:tcPr>
          <w:p w:rsidR="0093292F" w:rsidRPr="004C37A6" w:rsidRDefault="0093292F" w:rsidP="00CA3976">
            <w:r w:rsidRPr="004C37A6">
              <w:t>***</w:t>
            </w:r>
          </w:p>
        </w:tc>
      </w:tr>
      <w:tr w:rsidR="004C37A6" w:rsidRPr="004C37A6" w:rsidTr="00CA3976">
        <w:tc>
          <w:tcPr>
            <w:tcW w:w="3794" w:type="dxa"/>
          </w:tcPr>
          <w:p w:rsidR="0093292F" w:rsidRPr="004C37A6" w:rsidRDefault="0093292F" w:rsidP="00CA3976">
            <w:r w:rsidRPr="004C37A6">
              <w:t>Тематика цикла</w:t>
            </w:r>
          </w:p>
        </w:tc>
        <w:tc>
          <w:tcPr>
            <w:tcW w:w="6202" w:type="dxa"/>
            <w:gridSpan w:val="2"/>
          </w:tcPr>
          <w:p w:rsidR="0093292F" w:rsidRPr="004C37A6" w:rsidRDefault="0093292F" w:rsidP="00CA3976">
            <w:r w:rsidRPr="004C37A6">
              <w:t>Охрана здоровья детей и подростков</w:t>
            </w:r>
          </w:p>
        </w:tc>
      </w:tr>
      <w:tr w:rsidR="004C37A6" w:rsidRPr="004C37A6" w:rsidTr="00CA3976">
        <w:tc>
          <w:tcPr>
            <w:tcW w:w="3794" w:type="dxa"/>
          </w:tcPr>
          <w:p w:rsidR="0093292F" w:rsidRPr="004C37A6" w:rsidRDefault="00286F6E" w:rsidP="00CA3976">
            <w:r w:rsidRPr="004C37A6">
              <w:t>Повышение квалификации</w:t>
            </w:r>
          </w:p>
        </w:tc>
        <w:tc>
          <w:tcPr>
            <w:tcW w:w="6202" w:type="dxa"/>
            <w:gridSpan w:val="2"/>
          </w:tcPr>
          <w:p w:rsidR="0093292F" w:rsidRPr="004C37A6" w:rsidRDefault="008E7F40" w:rsidP="00CA3976">
            <w:r w:rsidRPr="004C37A6">
              <w:t>144</w:t>
            </w:r>
            <w:r w:rsidR="00F4312C" w:rsidRPr="004C37A6">
              <w:t xml:space="preserve"> часа</w:t>
            </w:r>
          </w:p>
        </w:tc>
      </w:tr>
      <w:tr w:rsidR="004C37A6" w:rsidRPr="004C37A6" w:rsidTr="00CA3976">
        <w:tc>
          <w:tcPr>
            <w:tcW w:w="3794" w:type="dxa"/>
          </w:tcPr>
          <w:p w:rsidR="0093292F" w:rsidRPr="004C37A6" w:rsidRDefault="0093292F" w:rsidP="00CA3976">
            <w:r w:rsidRPr="004C37A6">
              <w:t>Контингент</w:t>
            </w:r>
          </w:p>
        </w:tc>
        <w:tc>
          <w:tcPr>
            <w:tcW w:w="6202" w:type="dxa"/>
            <w:gridSpan w:val="2"/>
          </w:tcPr>
          <w:p w:rsidR="0093292F" w:rsidRPr="004C37A6" w:rsidRDefault="0093292F" w:rsidP="00CA3976">
            <w:r w:rsidRPr="004C37A6">
              <w:t>Медицинские сестры школ, школ-интернатов, здравпунктов при средних специальных учебных заведениях, подростковых кабинетов</w:t>
            </w:r>
          </w:p>
        </w:tc>
      </w:tr>
      <w:tr w:rsidR="004C37A6" w:rsidRPr="004C37A6" w:rsidTr="00CA3976">
        <w:tc>
          <w:tcPr>
            <w:tcW w:w="3794" w:type="dxa"/>
          </w:tcPr>
          <w:p w:rsidR="0093292F" w:rsidRPr="004C37A6" w:rsidRDefault="0093292F" w:rsidP="00CA3976">
            <w:r w:rsidRPr="004C37A6">
              <w:t>Форма обучения</w:t>
            </w:r>
          </w:p>
        </w:tc>
        <w:tc>
          <w:tcPr>
            <w:tcW w:w="6202" w:type="dxa"/>
            <w:gridSpan w:val="2"/>
          </w:tcPr>
          <w:p w:rsidR="0093292F" w:rsidRPr="004C37A6" w:rsidRDefault="0093292F" w:rsidP="00CA3976">
            <w:r w:rsidRPr="004C37A6">
              <w:t>Частичный отрыв от работы</w:t>
            </w:r>
          </w:p>
        </w:tc>
      </w:tr>
      <w:tr w:rsidR="004C37A6" w:rsidRPr="004C37A6" w:rsidTr="00CA3976">
        <w:tc>
          <w:tcPr>
            <w:tcW w:w="3794" w:type="dxa"/>
          </w:tcPr>
          <w:p w:rsidR="0093292F" w:rsidRPr="004C37A6" w:rsidRDefault="0093292F" w:rsidP="00CA3976">
            <w:r w:rsidRPr="004C37A6">
              <w:t>Продолжительность обучения</w:t>
            </w:r>
          </w:p>
        </w:tc>
        <w:tc>
          <w:tcPr>
            <w:tcW w:w="6202" w:type="dxa"/>
            <w:gridSpan w:val="2"/>
          </w:tcPr>
          <w:p w:rsidR="0093292F" w:rsidRPr="004C37A6" w:rsidRDefault="0093292F" w:rsidP="00CA3976">
            <w:r w:rsidRPr="004C37A6">
              <w:t>2 мес., 3 дня в неделю</w:t>
            </w:r>
          </w:p>
        </w:tc>
      </w:tr>
      <w:tr w:rsidR="004C37A6" w:rsidRPr="004C37A6" w:rsidTr="00CA3976">
        <w:tc>
          <w:tcPr>
            <w:tcW w:w="3794" w:type="dxa"/>
          </w:tcPr>
          <w:p w:rsidR="0093292F" w:rsidRPr="004C37A6" w:rsidRDefault="0093292F" w:rsidP="00CA3976">
            <w:r w:rsidRPr="004C37A6">
              <w:t>Начало занятий</w:t>
            </w:r>
          </w:p>
        </w:tc>
        <w:tc>
          <w:tcPr>
            <w:tcW w:w="6202" w:type="dxa"/>
            <w:gridSpan w:val="2"/>
          </w:tcPr>
          <w:p w:rsidR="0093292F" w:rsidRPr="004C37A6" w:rsidRDefault="0093292F" w:rsidP="00CA3976">
            <w:r w:rsidRPr="004C37A6">
              <w:t>10.10.16</w:t>
            </w:r>
          </w:p>
        </w:tc>
      </w:tr>
      <w:tr w:rsidR="004C37A6" w:rsidRPr="004C37A6" w:rsidTr="00CA3976">
        <w:tc>
          <w:tcPr>
            <w:tcW w:w="3794" w:type="dxa"/>
          </w:tcPr>
          <w:p w:rsidR="0093292F" w:rsidRPr="004C37A6" w:rsidRDefault="0093292F" w:rsidP="00CA3976">
            <w:r w:rsidRPr="004C37A6">
              <w:t>Количество слушателей на цикле</w:t>
            </w:r>
          </w:p>
        </w:tc>
        <w:tc>
          <w:tcPr>
            <w:tcW w:w="6202" w:type="dxa"/>
            <w:gridSpan w:val="2"/>
          </w:tcPr>
          <w:p w:rsidR="0093292F" w:rsidRPr="004C37A6" w:rsidRDefault="0093292F" w:rsidP="00CA3976">
            <w:r w:rsidRPr="004C37A6">
              <w:t>25 чел.</w:t>
            </w:r>
          </w:p>
        </w:tc>
      </w:tr>
      <w:tr w:rsidR="004C37A6" w:rsidRPr="004C37A6" w:rsidTr="00CA3976">
        <w:tc>
          <w:tcPr>
            <w:tcW w:w="3794" w:type="dxa"/>
          </w:tcPr>
          <w:p w:rsidR="0093292F" w:rsidRPr="004C37A6" w:rsidRDefault="0093292F" w:rsidP="00CA3976">
            <w:r w:rsidRPr="004C37A6">
              <w:t xml:space="preserve">Цикл комплектует </w:t>
            </w:r>
          </w:p>
        </w:tc>
        <w:tc>
          <w:tcPr>
            <w:tcW w:w="6202" w:type="dxa"/>
            <w:gridSpan w:val="2"/>
          </w:tcPr>
          <w:p w:rsidR="0093292F" w:rsidRPr="004C37A6" w:rsidRDefault="0093292F" w:rsidP="00CA3976">
            <w:r w:rsidRPr="004C37A6">
              <w:t>Отделение повышения квалификации</w:t>
            </w:r>
          </w:p>
          <w:p w:rsidR="0093292F" w:rsidRPr="004C37A6" w:rsidRDefault="0093292F" w:rsidP="0093292F">
            <w:r w:rsidRPr="004C37A6">
              <w:t xml:space="preserve">Медицинского колледжа № 5 Филиал № 3, </w:t>
            </w:r>
          </w:p>
          <w:p w:rsidR="0093292F" w:rsidRPr="004C37A6" w:rsidRDefault="0093292F" w:rsidP="0093292F">
            <w:r w:rsidRPr="004C37A6">
              <w:t>тел. 499-259-64-58</w:t>
            </w:r>
          </w:p>
        </w:tc>
      </w:tr>
      <w:tr w:rsidR="004C37A6" w:rsidRPr="004C37A6" w:rsidTr="00CA3976">
        <w:tc>
          <w:tcPr>
            <w:tcW w:w="3794" w:type="dxa"/>
          </w:tcPr>
          <w:p w:rsidR="0093292F" w:rsidRPr="004C37A6" w:rsidRDefault="0093292F" w:rsidP="00CA3976">
            <w:pPr>
              <w:jc w:val="center"/>
            </w:pPr>
          </w:p>
        </w:tc>
        <w:tc>
          <w:tcPr>
            <w:tcW w:w="6202" w:type="dxa"/>
            <w:gridSpan w:val="2"/>
          </w:tcPr>
          <w:p w:rsidR="0093292F" w:rsidRPr="004C37A6" w:rsidRDefault="0093292F" w:rsidP="00CA3976">
            <w:pPr>
              <w:jc w:val="center"/>
              <w:rPr>
                <w:sz w:val="36"/>
                <w:szCs w:val="36"/>
              </w:rPr>
            </w:pPr>
          </w:p>
        </w:tc>
      </w:tr>
      <w:tr w:rsidR="004C37A6" w:rsidRPr="004C37A6" w:rsidTr="006401AA">
        <w:tc>
          <w:tcPr>
            <w:tcW w:w="3794" w:type="dxa"/>
          </w:tcPr>
          <w:p w:rsidR="00137FEA" w:rsidRPr="004C37A6" w:rsidRDefault="00137FEA" w:rsidP="00C8123D">
            <w:pPr>
              <w:jc w:val="center"/>
            </w:pPr>
          </w:p>
        </w:tc>
        <w:tc>
          <w:tcPr>
            <w:tcW w:w="6202" w:type="dxa"/>
            <w:gridSpan w:val="2"/>
          </w:tcPr>
          <w:p w:rsidR="00137FEA" w:rsidRPr="004C37A6" w:rsidRDefault="00137FEA" w:rsidP="00C8123D">
            <w:r w:rsidRPr="004C37A6">
              <w:t>***</w:t>
            </w:r>
          </w:p>
        </w:tc>
      </w:tr>
      <w:tr w:rsidR="004C37A6" w:rsidRPr="004C37A6" w:rsidTr="006401AA">
        <w:tc>
          <w:tcPr>
            <w:tcW w:w="3794" w:type="dxa"/>
          </w:tcPr>
          <w:p w:rsidR="00137FEA" w:rsidRPr="004C37A6" w:rsidRDefault="00137FEA" w:rsidP="00C8123D">
            <w:r w:rsidRPr="004C37A6">
              <w:t>Тематика цикла</w:t>
            </w:r>
          </w:p>
        </w:tc>
        <w:tc>
          <w:tcPr>
            <w:tcW w:w="6202" w:type="dxa"/>
            <w:gridSpan w:val="2"/>
          </w:tcPr>
          <w:p w:rsidR="00137FEA" w:rsidRPr="004C37A6" w:rsidRDefault="00137FEA" w:rsidP="00C8123D">
            <w:r w:rsidRPr="004C37A6">
              <w:t>Сестринская помощь детям при хирургических заболеваниях</w:t>
            </w:r>
          </w:p>
        </w:tc>
      </w:tr>
      <w:tr w:rsidR="004C37A6" w:rsidRPr="004C37A6" w:rsidTr="006401AA">
        <w:tc>
          <w:tcPr>
            <w:tcW w:w="3794" w:type="dxa"/>
          </w:tcPr>
          <w:p w:rsidR="00137FEA" w:rsidRPr="004C37A6" w:rsidRDefault="00286F6E" w:rsidP="00C8123D">
            <w:r w:rsidRPr="004C37A6">
              <w:t>Повышение квалификации</w:t>
            </w:r>
          </w:p>
        </w:tc>
        <w:tc>
          <w:tcPr>
            <w:tcW w:w="6202" w:type="dxa"/>
            <w:gridSpan w:val="2"/>
          </w:tcPr>
          <w:p w:rsidR="00137FEA" w:rsidRPr="004C37A6" w:rsidRDefault="008E7F40" w:rsidP="00C8123D">
            <w:r w:rsidRPr="004C37A6">
              <w:t>144</w:t>
            </w:r>
            <w:r w:rsidR="00F4312C" w:rsidRPr="004C37A6">
              <w:t xml:space="preserve"> часа</w:t>
            </w:r>
          </w:p>
        </w:tc>
      </w:tr>
      <w:tr w:rsidR="004C37A6" w:rsidRPr="004C37A6" w:rsidTr="006401AA">
        <w:tc>
          <w:tcPr>
            <w:tcW w:w="3794" w:type="dxa"/>
          </w:tcPr>
          <w:p w:rsidR="00137FEA" w:rsidRPr="004C37A6" w:rsidRDefault="00137FEA" w:rsidP="00C8123D">
            <w:r w:rsidRPr="004C37A6">
              <w:t>Контингент</w:t>
            </w:r>
          </w:p>
        </w:tc>
        <w:tc>
          <w:tcPr>
            <w:tcW w:w="6202" w:type="dxa"/>
            <w:gridSpan w:val="2"/>
          </w:tcPr>
          <w:p w:rsidR="00137FEA" w:rsidRPr="004C37A6" w:rsidRDefault="00137FEA" w:rsidP="00C8123D">
            <w:r w:rsidRPr="004C37A6">
              <w:t>Медицинские сестры детских хирургических отделений и кабинетов</w:t>
            </w:r>
          </w:p>
        </w:tc>
      </w:tr>
      <w:tr w:rsidR="004C37A6" w:rsidRPr="004C37A6" w:rsidTr="006401AA">
        <w:tc>
          <w:tcPr>
            <w:tcW w:w="3794" w:type="dxa"/>
          </w:tcPr>
          <w:p w:rsidR="00137FEA" w:rsidRPr="004C37A6" w:rsidRDefault="00137FEA" w:rsidP="00C8123D">
            <w:r w:rsidRPr="004C37A6">
              <w:t>Форма обучения</w:t>
            </w:r>
          </w:p>
        </w:tc>
        <w:tc>
          <w:tcPr>
            <w:tcW w:w="6202" w:type="dxa"/>
            <w:gridSpan w:val="2"/>
          </w:tcPr>
          <w:p w:rsidR="00137FEA" w:rsidRPr="004C37A6" w:rsidRDefault="00137FEA" w:rsidP="00C8123D">
            <w:r w:rsidRPr="004C37A6">
              <w:t>Отрыв от работы</w:t>
            </w:r>
          </w:p>
        </w:tc>
      </w:tr>
      <w:tr w:rsidR="004C37A6" w:rsidRPr="004C37A6" w:rsidTr="006401AA">
        <w:tc>
          <w:tcPr>
            <w:tcW w:w="3794" w:type="dxa"/>
          </w:tcPr>
          <w:p w:rsidR="00137FEA" w:rsidRPr="004C37A6" w:rsidRDefault="00137FEA" w:rsidP="00C8123D">
            <w:r w:rsidRPr="004C37A6">
              <w:t>Продолжительность обучения</w:t>
            </w:r>
          </w:p>
        </w:tc>
        <w:tc>
          <w:tcPr>
            <w:tcW w:w="6202" w:type="dxa"/>
            <w:gridSpan w:val="2"/>
          </w:tcPr>
          <w:p w:rsidR="00137FEA" w:rsidRPr="004C37A6" w:rsidRDefault="00137FEA" w:rsidP="00C8123D">
            <w:r w:rsidRPr="004C37A6">
              <w:t>1 мес.</w:t>
            </w:r>
          </w:p>
        </w:tc>
      </w:tr>
      <w:tr w:rsidR="004C37A6" w:rsidRPr="004C37A6" w:rsidTr="006401AA">
        <w:tc>
          <w:tcPr>
            <w:tcW w:w="3794" w:type="dxa"/>
          </w:tcPr>
          <w:p w:rsidR="00137FEA" w:rsidRPr="004C37A6" w:rsidRDefault="00137FEA" w:rsidP="00C8123D">
            <w:r w:rsidRPr="004C37A6">
              <w:t>Начало занятий</w:t>
            </w:r>
          </w:p>
        </w:tc>
        <w:tc>
          <w:tcPr>
            <w:tcW w:w="6202" w:type="dxa"/>
            <w:gridSpan w:val="2"/>
          </w:tcPr>
          <w:p w:rsidR="00137FEA" w:rsidRPr="004C37A6" w:rsidRDefault="00137FEA" w:rsidP="00C8123D">
            <w:r w:rsidRPr="004C37A6">
              <w:t>01.09.16</w:t>
            </w:r>
          </w:p>
        </w:tc>
      </w:tr>
      <w:tr w:rsidR="004C37A6" w:rsidRPr="004C37A6" w:rsidTr="006401AA">
        <w:tc>
          <w:tcPr>
            <w:tcW w:w="3794" w:type="dxa"/>
          </w:tcPr>
          <w:p w:rsidR="00137FEA" w:rsidRPr="004C37A6" w:rsidRDefault="00137FEA" w:rsidP="00C8123D">
            <w:r w:rsidRPr="004C37A6">
              <w:t>Количество слушателей на цикле</w:t>
            </w:r>
          </w:p>
        </w:tc>
        <w:tc>
          <w:tcPr>
            <w:tcW w:w="6202" w:type="dxa"/>
            <w:gridSpan w:val="2"/>
          </w:tcPr>
          <w:p w:rsidR="00137FEA" w:rsidRPr="004C37A6" w:rsidRDefault="00137FEA" w:rsidP="00C8123D">
            <w:r w:rsidRPr="004C37A6">
              <w:t>25 чел.</w:t>
            </w:r>
          </w:p>
        </w:tc>
      </w:tr>
      <w:tr w:rsidR="004C37A6" w:rsidRPr="004C37A6" w:rsidTr="00BC6E28">
        <w:tc>
          <w:tcPr>
            <w:tcW w:w="9996" w:type="dxa"/>
            <w:gridSpan w:val="3"/>
          </w:tcPr>
          <w:p w:rsidR="00137FEA" w:rsidRPr="004C37A6" w:rsidRDefault="00137FEA" w:rsidP="00C8123D">
            <w:pPr>
              <w:jc w:val="center"/>
              <w:rPr>
                <w:sz w:val="36"/>
                <w:szCs w:val="36"/>
              </w:rPr>
            </w:pPr>
          </w:p>
        </w:tc>
      </w:tr>
      <w:tr w:rsidR="004C37A6" w:rsidRPr="004C37A6" w:rsidTr="00CA3976">
        <w:tc>
          <w:tcPr>
            <w:tcW w:w="3794" w:type="dxa"/>
          </w:tcPr>
          <w:p w:rsidR="00137FEA" w:rsidRPr="004C37A6" w:rsidRDefault="00137FEA" w:rsidP="00CA3976">
            <w:pPr>
              <w:jc w:val="center"/>
            </w:pPr>
          </w:p>
        </w:tc>
        <w:tc>
          <w:tcPr>
            <w:tcW w:w="6202" w:type="dxa"/>
            <w:gridSpan w:val="2"/>
          </w:tcPr>
          <w:p w:rsidR="00137FEA" w:rsidRPr="004C37A6" w:rsidRDefault="00137FEA" w:rsidP="00CA3976">
            <w:r w:rsidRPr="004C37A6">
              <w:t>***</w:t>
            </w:r>
          </w:p>
        </w:tc>
      </w:tr>
      <w:tr w:rsidR="004C37A6" w:rsidRPr="004C37A6" w:rsidTr="00CA3976">
        <w:tc>
          <w:tcPr>
            <w:tcW w:w="3794" w:type="dxa"/>
          </w:tcPr>
          <w:p w:rsidR="00137FEA" w:rsidRPr="004C37A6" w:rsidRDefault="00137FEA" w:rsidP="00CA3976">
            <w:r w:rsidRPr="004C37A6">
              <w:lastRenderedPageBreak/>
              <w:t>Тематика цикла</w:t>
            </w:r>
          </w:p>
        </w:tc>
        <w:tc>
          <w:tcPr>
            <w:tcW w:w="6202" w:type="dxa"/>
            <w:gridSpan w:val="2"/>
          </w:tcPr>
          <w:p w:rsidR="00137FEA" w:rsidRPr="004C37A6" w:rsidRDefault="00137FEA" w:rsidP="00CA3976">
            <w:r w:rsidRPr="004C37A6">
              <w:t>Сестринская помощь детям при хирургических заболеваниях</w:t>
            </w:r>
          </w:p>
        </w:tc>
      </w:tr>
      <w:tr w:rsidR="004C37A6" w:rsidRPr="004C37A6" w:rsidTr="00CA3976">
        <w:tc>
          <w:tcPr>
            <w:tcW w:w="3794" w:type="dxa"/>
          </w:tcPr>
          <w:p w:rsidR="00137FEA" w:rsidRPr="004C37A6" w:rsidRDefault="00286F6E" w:rsidP="00CA3976">
            <w:r w:rsidRPr="004C37A6">
              <w:t>Повышение квалификации</w:t>
            </w:r>
          </w:p>
        </w:tc>
        <w:tc>
          <w:tcPr>
            <w:tcW w:w="6202" w:type="dxa"/>
            <w:gridSpan w:val="2"/>
          </w:tcPr>
          <w:p w:rsidR="00137FEA" w:rsidRPr="004C37A6" w:rsidRDefault="008E7F40" w:rsidP="00F4312C">
            <w:r w:rsidRPr="004C37A6">
              <w:t>144</w:t>
            </w:r>
            <w:r w:rsidR="00F4312C" w:rsidRPr="004C37A6">
              <w:t xml:space="preserve"> часа</w:t>
            </w:r>
          </w:p>
        </w:tc>
      </w:tr>
      <w:tr w:rsidR="004C37A6" w:rsidRPr="004C37A6" w:rsidTr="00CA3976">
        <w:tc>
          <w:tcPr>
            <w:tcW w:w="3794" w:type="dxa"/>
          </w:tcPr>
          <w:p w:rsidR="00137FEA" w:rsidRPr="004C37A6" w:rsidRDefault="00137FEA" w:rsidP="00CA3976">
            <w:r w:rsidRPr="004C37A6">
              <w:t>Контингент</w:t>
            </w:r>
          </w:p>
        </w:tc>
        <w:tc>
          <w:tcPr>
            <w:tcW w:w="6202" w:type="dxa"/>
            <w:gridSpan w:val="2"/>
          </w:tcPr>
          <w:p w:rsidR="00137FEA" w:rsidRPr="004C37A6" w:rsidRDefault="00137FEA" w:rsidP="00CA3976">
            <w:r w:rsidRPr="004C37A6">
              <w:t>Медицинские сестры детских хирургических отделений и кабинетов</w:t>
            </w:r>
          </w:p>
        </w:tc>
      </w:tr>
      <w:tr w:rsidR="004C37A6" w:rsidRPr="004C37A6" w:rsidTr="00CA3976">
        <w:tc>
          <w:tcPr>
            <w:tcW w:w="3794" w:type="dxa"/>
          </w:tcPr>
          <w:p w:rsidR="00137FEA" w:rsidRPr="004C37A6" w:rsidRDefault="00137FEA" w:rsidP="00CA3976">
            <w:r w:rsidRPr="004C37A6">
              <w:t>Форма обучения</w:t>
            </w:r>
          </w:p>
        </w:tc>
        <w:tc>
          <w:tcPr>
            <w:tcW w:w="6202" w:type="dxa"/>
            <w:gridSpan w:val="2"/>
          </w:tcPr>
          <w:p w:rsidR="00137FEA" w:rsidRPr="004C37A6" w:rsidRDefault="00137FEA" w:rsidP="00CA3976">
            <w:r w:rsidRPr="004C37A6">
              <w:t>Частичный отрыв от работы</w:t>
            </w:r>
          </w:p>
        </w:tc>
      </w:tr>
      <w:tr w:rsidR="004C37A6" w:rsidRPr="004C37A6" w:rsidTr="00CA3976">
        <w:tc>
          <w:tcPr>
            <w:tcW w:w="3794" w:type="dxa"/>
          </w:tcPr>
          <w:p w:rsidR="00137FEA" w:rsidRPr="004C37A6" w:rsidRDefault="00137FEA" w:rsidP="00CA3976">
            <w:r w:rsidRPr="004C37A6">
              <w:t>Продолжительность обучения</w:t>
            </w:r>
          </w:p>
        </w:tc>
        <w:tc>
          <w:tcPr>
            <w:tcW w:w="6202" w:type="dxa"/>
            <w:gridSpan w:val="2"/>
          </w:tcPr>
          <w:p w:rsidR="00137FEA" w:rsidRPr="004C37A6" w:rsidRDefault="00137FEA" w:rsidP="00CA3976">
            <w:r w:rsidRPr="004C37A6">
              <w:t>2 мес., 3 дня в неделю</w:t>
            </w:r>
          </w:p>
        </w:tc>
      </w:tr>
      <w:tr w:rsidR="004C37A6" w:rsidRPr="004C37A6" w:rsidTr="00CA3976">
        <w:tc>
          <w:tcPr>
            <w:tcW w:w="3794" w:type="dxa"/>
          </w:tcPr>
          <w:p w:rsidR="00137FEA" w:rsidRPr="004C37A6" w:rsidRDefault="00137FEA" w:rsidP="00CA3976">
            <w:r w:rsidRPr="004C37A6">
              <w:t>Начало занятий</w:t>
            </w:r>
          </w:p>
        </w:tc>
        <w:tc>
          <w:tcPr>
            <w:tcW w:w="6202" w:type="dxa"/>
            <w:gridSpan w:val="2"/>
          </w:tcPr>
          <w:p w:rsidR="00137FEA" w:rsidRPr="004C37A6" w:rsidRDefault="00137FEA" w:rsidP="00CA3976">
            <w:r w:rsidRPr="004C37A6">
              <w:t>01.11.16</w:t>
            </w:r>
          </w:p>
        </w:tc>
      </w:tr>
      <w:tr w:rsidR="004C37A6" w:rsidRPr="004C37A6" w:rsidTr="00CA3976">
        <w:tc>
          <w:tcPr>
            <w:tcW w:w="3794" w:type="dxa"/>
          </w:tcPr>
          <w:p w:rsidR="00137FEA" w:rsidRPr="004C37A6" w:rsidRDefault="00137FEA" w:rsidP="00CA3976">
            <w:r w:rsidRPr="004C37A6">
              <w:t>Количество слушателей на цикле</w:t>
            </w:r>
          </w:p>
        </w:tc>
        <w:tc>
          <w:tcPr>
            <w:tcW w:w="6202" w:type="dxa"/>
            <w:gridSpan w:val="2"/>
          </w:tcPr>
          <w:p w:rsidR="00137FEA" w:rsidRPr="004C37A6" w:rsidRDefault="00137FEA" w:rsidP="00CA3976">
            <w:r w:rsidRPr="004C37A6">
              <w:t>25 чел.</w:t>
            </w:r>
          </w:p>
        </w:tc>
      </w:tr>
      <w:tr w:rsidR="004C37A6" w:rsidRPr="004C37A6" w:rsidTr="00CA3976">
        <w:tc>
          <w:tcPr>
            <w:tcW w:w="3794" w:type="dxa"/>
          </w:tcPr>
          <w:p w:rsidR="00137FEA" w:rsidRPr="004C37A6" w:rsidRDefault="00137FEA" w:rsidP="00CA3976">
            <w:r w:rsidRPr="004C37A6">
              <w:t>Цикл комплектует</w:t>
            </w:r>
          </w:p>
        </w:tc>
        <w:tc>
          <w:tcPr>
            <w:tcW w:w="6202" w:type="dxa"/>
            <w:gridSpan w:val="2"/>
          </w:tcPr>
          <w:p w:rsidR="00137FEA" w:rsidRPr="004C37A6" w:rsidRDefault="00137FEA" w:rsidP="00CA3976">
            <w:r w:rsidRPr="004C37A6">
              <w:t xml:space="preserve">Отделение повышения квалификации </w:t>
            </w:r>
          </w:p>
          <w:p w:rsidR="00137FEA" w:rsidRPr="004C37A6" w:rsidRDefault="00137FEA" w:rsidP="00CA3976">
            <w:r w:rsidRPr="004C37A6">
              <w:t xml:space="preserve">Медицинского колледжа № 5 Филиал № 3, </w:t>
            </w:r>
          </w:p>
          <w:p w:rsidR="00137FEA" w:rsidRPr="004C37A6" w:rsidRDefault="00137FEA" w:rsidP="00CA3976">
            <w:r w:rsidRPr="004C37A6">
              <w:t>тел. 499-259-64-58</w:t>
            </w:r>
          </w:p>
        </w:tc>
      </w:tr>
      <w:tr w:rsidR="004C37A6" w:rsidRPr="004C37A6" w:rsidTr="00CA3976">
        <w:tc>
          <w:tcPr>
            <w:tcW w:w="9996" w:type="dxa"/>
            <w:gridSpan w:val="3"/>
          </w:tcPr>
          <w:p w:rsidR="00137FEA" w:rsidRPr="004C37A6" w:rsidRDefault="00137FEA" w:rsidP="00CA3976">
            <w:pPr>
              <w:jc w:val="center"/>
              <w:rPr>
                <w:sz w:val="36"/>
                <w:szCs w:val="36"/>
              </w:rPr>
            </w:pPr>
          </w:p>
        </w:tc>
      </w:tr>
      <w:tr w:rsidR="004C37A6" w:rsidRPr="004C37A6" w:rsidTr="00CA3976">
        <w:tc>
          <w:tcPr>
            <w:tcW w:w="3794" w:type="dxa"/>
          </w:tcPr>
          <w:p w:rsidR="00137FEA" w:rsidRPr="004C37A6" w:rsidRDefault="00137FEA" w:rsidP="00CA3976">
            <w:pPr>
              <w:jc w:val="center"/>
            </w:pPr>
          </w:p>
        </w:tc>
        <w:tc>
          <w:tcPr>
            <w:tcW w:w="6202" w:type="dxa"/>
            <w:gridSpan w:val="2"/>
          </w:tcPr>
          <w:p w:rsidR="00137FEA" w:rsidRPr="004C37A6" w:rsidRDefault="00137FEA" w:rsidP="00CA3976">
            <w:r w:rsidRPr="004C37A6">
              <w:t>***</w:t>
            </w:r>
          </w:p>
        </w:tc>
      </w:tr>
      <w:tr w:rsidR="004C37A6" w:rsidRPr="004C37A6" w:rsidTr="00CA3976">
        <w:tc>
          <w:tcPr>
            <w:tcW w:w="3794" w:type="dxa"/>
          </w:tcPr>
          <w:p w:rsidR="00137FEA" w:rsidRPr="004C37A6" w:rsidRDefault="00137FEA" w:rsidP="00CA3976">
            <w:r w:rsidRPr="004C37A6">
              <w:t>Тематика цикла</w:t>
            </w:r>
          </w:p>
        </w:tc>
        <w:tc>
          <w:tcPr>
            <w:tcW w:w="6202" w:type="dxa"/>
            <w:gridSpan w:val="2"/>
          </w:tcPr>
          <w:p w:rsidR="00137FEA" w:rsidRPr="004C37A6" w:rsidRDefault="00137FEA" w:rsidP="00CA3976">
            <w:r w:rsidRPr="004C37A6">
              <w:t>Сестринский уход за новорожденными</w:t>
            </w:r>
          </w:p>
        </w:tc>
      </w:tr>
      <w:tr w:rsidR="004C37A6" w:rsidRPr="004C37A6" w:rsidTr="00CA3976">
        <w:tc>
          <w:tcPr>
            <w:tcW w:w="3794" w:type="dxa"/>
          </w:tcPr>
          <w:p w:rsidR="00137FEA" w:rsidRPr="004C37A6" w:rsidRDefault="00286F6E" w:rsidP="00CA3976">
            <w:r w:rsidRPr="004C37A6">
              <w:t>Повышение квалификации</w:t>
            </w:r>
          </w:p>
        </w:tc>
        <w:tc>
          <w:tcPr>
            <w:tcW w:w="6202" w:type="dxa"/>
            <w:gridSpan w:val="2"/>
          </w:tcPr>
          <w:p w:rsidR="00137FEA" w:rsidRPr="004C37A6" w:rsidRDefault="008E7F40" w:rsidP="00CA3976">
            <w:r w:rsidRPr="004C37A6">
              <w:t>216</w:t>
            </w:r>
            <w:r w:rsidR="00F4312C" w:rsidRPr="004C37A6">
              <w:t xml:space="preserve"> часов</w:t>
            </w:r>
          </w:p>
        </w:tc>
      </w:tr>
      <w:tr w:rsidR="004C37A6" w:rsidRPr="004C37A6" w:rsidTr="00CA3976">
        <w:tc>
          <w:tcPr>
            <w:tcW w:w="3794" w:type="dxa"/>
          </w:tcPr>
          <w:p w:rsidR="00137FEA" w:rsidRPr="004C37A6" w:rsidRDefault="00137FEA" w:rsidP="00CA3976">
            <w:r w:rsidRPr="004C37A6">
              <w:t>Контингент</w:t>
            </w:r>
          </w:p>
        </w:tc>
        <w:tc>
          <w:tcPr>
            <w:tcW w:w="6202" w:type="dxa"/>
            <w:gridSpan w:val="2"/>
          </w:tcPr>
          <w:p w:rsidR="00137FEA" w:rsidRPr="004C37A6" w:rsidRDefault="00137FEA" w:rsidP="00137FEA">
            <w:r w:rsidRPr="004C37A6">
              <w:t>Медицинские сестры, акушерки, фельдшеры</w:t>
            </w:r>
          </w:p>
        </w:tc>
      </w:tr>
      <w:tr w:rsidR="004C37A6" w:rsidRPr="004C37A6" w:rsidTr="00CA3976">
        <w:tc>
          <w:tcPr>
            <w:tcW w:w="3794" w:type="dxa"/>
          </w:tcPr>
          <w:p w:rsidR="00137FEA" w:rsidRPr="004C37A6" w:rsidRDefault="00137FEA" w:rsidP="00CA3976">
            <w:r w:rsidRPr="004C37A6">
              <w:t>Форма обучения</w:t>
            </w:r>
          </w:p>
        </w:tc>
        <w:tc>
          <w:tcPr>
            <w:tcW w:w="6202" w:type="dxa"/>
            <w:gridSpan w:val="2"/>
          </w:tcPr>
          <w:p w:rsidR="00137FEA" w:rsidRPr="004C37A6" w:rsidRDefault="00137FEA" w:rsidP="00CA3976">
            <w:r w:rsidRPr="004C37A6">
              <w:t>Отрыв от работы</w:t>
            </w:r>
          </w:p>
        </w:tc>
      </w:tr>
      <w:tr w:rsidR="004C37A6" w:rsidRPr="004C37A6" w:rsidTr="00CA3976">
        <w:tc>
          <w:tcPr>
            <w:tcW w:w="3794" w:type="dxa"/>
          </w:tcPr>
          <w:p w:rsidR="00137FEA" w:rsidRPr="004C37A6" w:rsidRDefault="00137FEA" w:rsidP="00CA3976">
            <w:r w:rsidRPr="004C37A6">
              <w:t>Продолжительность обучения</w:t>
            </w:r>
          </w:p>
        </w:tc>
        <w:tc>
          <w:tcPr>
            <w:tcW w:w="6202" w:type="dxa"/>
            <w:gridSpan w:val="2"/>
          </w:tcPr>
          <w:p w:rsidR="00137FEA" w:rsidRPr="004C37A6" w:rsidRDefault="00137FEA" w:rsidP="00CA3976">
            <w:r w:rsidRPr="004C37A6">
              <w:t>1,5 мес.</w:t>
            </w:r>
          </w:p>
        </w:tc>
      </w:tr>
      <w:tr w:rsidR="004C37A6" w:rsidRPr="004C37A6" w:rsidTr="00CA3976">
        <w:tc>
          <w:tcPr>
            <w:tcW w:w="3794" w:type="dxa"/>
          </w:tcPr>
          <w:p w:rsidR="00137FEA" w:rsidRPr="004C37A6" w:rsidRDefault="00137FEA" w:rsidP="00CA3976">
            <w:r w:rsidRPr="004C37A6">
              <w:t>Начало занятий</w:t>
            </w:r>
          </w:p>
        </w:tc>
        <w:tc>
          <w:tcPr>
            <w:tcW w:w="6202" w:type="dxa"/>
            <w:gridSpan w:val="2"/>
          </w:tcPr>
          <w:p w:rsidR="00137FEA" w:rsidRPr="004C37A6" w:rsidRDefault="00137FEA" w:rsidP="00CA3976">
            <w:r w:rsidRPr="004C37A6">
              <w:t>15.11.16</w:t>
            </w:r>
          </w:p>
        </w:tc>
      </w:tr>
      <w:tr w:rsidR="004C37A6" w:rsidRPr="004C37A6" w:rsidTr="00CA3976">
        <w:tc>
          <w:tcPr>
            <w:tcW w:w="3794" w:type="dxa"/>
          </w:tcPr>
          <w:p w:rsidR="00137FEA" w:rsidRPr="004C37A6" w:rsidRDefault="00137FEA" w:rsidP="00CA3976">
            <w:r w:rsidRPr="004C37A6">
              <w:t>Количество слушателей на цикле</w:t>
            </w:r>
          </w:p>
        </w:tc>
        <w:tc>
          <w:tcPr>
            <w:tcW w:w="6202" w:type="dxa"/>
            <w:gridSpan w:val="2"/>
          </w:tcPr>
          <w:p w:rsidR="00137FEA" w:rsidRPr="004C37A6" w:rsidRDefault="00137FEA" w:rsidP="00CA3976">
            <w:r w:rsidRPr="004C37A6">
              <w:t>25 чел.</w:t>
            </w:r>
          </w:p>
        </w:tc>
      </w:tr>
      <w:tr w:rsidR="004C37A6" w:rsidRPr="004C37A6" w:rsidTr="00CA3976">
        <w:tc>
          <w:tcPr>
            <w:tcW w:w="3794" w:type="dxa"/>
          </w:tcPr>
          <w:p w:rsidR="00137FEA" w:rsidRPr="004C37A6" w:rsidRDefault="00137FEA" w:rsidP="00CA3976">
            <w:r w:rsidRPr="004C37A6">
              <w:t>Цикл комплектует</w:t>
            </w:r>
          </w:p>
        </w:tc>
        <w:tc>
          <w:tcPr>
            <w:tcW w:w="6202" w:type="dxa"/>
            <w:gridSpan w:val="2"/>
          </w:tcPr>
          <w:p w:rsidR="00CD6FFA" w:rsidRPr="004C37A6" w:rsidRDefault="00CD6FFA" w:rsidP="00CA3976">
            <w:r w:rsidRPr="004C37A6">
              <w:t xml:space="preserve">Отделение дополнительного профессионального образования  </w:t>
            </w:r>
            <w:r w:rsidR="00137FEA" w:rsidRPr="004C37A6">
              <w:t xml:space="preserve">Медицинского колледжа № 6, </w:t>
            </w:r>
          </w:p>
          <w:p w:rsidR="00137FEA" w:rsidRPr="004C37A6" w:rsidRDefault="00137FEA" w:rsidP="00CA3976">
            <w:r w:rsidRPr="004C37A6">
              <w:t>тел. 495-475-65-10</w:t>
            </w:r>
          </w:p>
        </w:tc>
      </w:tr>
      <w:tr w:rsidR="004C37A6" w:rsidRPr="004C37A6" w:rsidTr="00CA3976">
        <w:tc>
          <w:tcPr>
            <w:tcW w:w="9996" w:type="dxa"/>
            <w:gridSpan w:val="3"/>
          </w:tcPr>
          <w:p w:rsidR="00137FEA" w:rsidRPr="004C37A6" w:rsidRDefault="00137FEA" w:rsidP="00CA3976">
            <w:pPr>
              <w:jc w:val="center"/>
              <w:rPr>
                <w:sz w:val="36"/>
                <w:szCs w:val="36"/>
              </w:rPr>
            </w:pPr>
          </w:p>
        </w:tc>
      </w:tr>
      <w:tr w:rsidR="004C37A6" w:rsidRPr="004C37A6" w:rsidTr="006401AA">
        <w:tc>
          <w:tcPr>
            <w:tcW w:w="3794" w:type="dxa"/>
          </w:tcPr>
          <w:p w:rsidR="00137FEA" w:rsidRPr="004C37A6" w:rsidRDefault="00137FEA" w:rsidP="00C8123D">
            <w:pPr>
              <w:jc w:val="center"/>
            </w:pPr>
          </w:p>
        </w:tc>
        <w:tc>
          <w:tcPr>
            <w:tcW w:w="6202" w:type="dxa"/>
            <w:gridSpan w:val="2"/>
          </w:tcPr>
          <w:p w:rsidR="00137FEA" w:rsidRPr="004C37A6" w:rsidRDefault="00137FEA" w:rsidP="00C8123D">
            <w:r w:rsidRPr="004C37A6">
              <w:t>***</w:t>
            </w:r>
          </w:p>
        </w:tc>
      </w:tr>
      <w:tr w:rsidR="004C37A6" w:rsidRPr="004C37A6" w:rsidTr="006401AA">
        <w:tc>
          <w:tcPr>
            <w:tcW w:w="3794" w:type="dxa"/>
          </w:tcPr>
          <w:p w:rsidR="00137FEA" w:rsidRPr="004C37A6" w:rsidRDefault="00137FEA" w:rsidP="00C8123D">
            <w:r w:rsidRPr="004C37A6">
              <w:t>Тематика цикла</w:t>
            </w:r>
          </w:p>
        </w:tc>
        <w:tc>
          <w:tcPr>
            <w:tcW w:w="6202" w:type="dxa"/>
            <w:gridSpan w:val="2"/>
          </w:tcPr>
          <w:p w:rsidR="00137FEA" w:rsidRPr="004C37A6" w:rsidRDefault="00137FEA" w:rsidP="00C8123D">
            <w:r w:rsidRPr="004C37A6">
              <w:t>Сестринский уход за новорожденными</w:t>
            </w:r>
          </w:p>
        </w:tc>
      </w:tr>
      <w:tr w:rsidR="004C37A6" w:rsidRPr="004C37A6" w:rsidTr="006401AA">
        <w:tc>
          <w:tcPr>
            <w:tcW w:w="3794" w:type="dxa"/>
          </w:tcPr>
          <w:p w:rsidR="00137FEA" w:rsidRPr="004C37A6" w:rsidRDefault="00286F6E" w:rsidP="00C8123D">
            <w:r w:rsidRPr="004C37A6">
              <w:t>Повышение квалификации</w:t>
            </w:r>
          </w:p>
        </w:tc>
        <w:tc>
          <w:tcPr>
            <w:tcW w:w="6202" w:type="dxa"/>
            <w:gridSpan w:val="2"/>
          </w:tcPr>
          <w:p w:rsidR="00137FEA" w:rsidRPr="004C37A6" w:rsidRDefault="008E7F40" w:rsidP="00C8123D">
            <w:r w:rsidRPr="004C37A6">
              <w:t>144</w:t>
            </w:r>
            <w:r w:rsidR="00F4312C" w:rsidRPr="004C37A6">
              <w:t xml:space="preserve"> часа</w:t>
            </w:r>
          </w:p>
        </w:tc>
      </w:tr>
      <w:tr w:rsidR="004C37A6" w:rsidRPr="004C37A6" w:rsidTr="006401AA">
        <w:tc>
          <w:tcPr>
            <w:tcW w:w="3794" w:type="dxa"/>
          </w:tcPr>
          <w:p w:rsidR="00137FEA" w:rsidRPr="004C37A6" w:rsidRDefault="00137FEA" w:rsidP="00C8123D">
            <w:r w:rsidRPr="004C37A6">
              <w:t>Контингент</w:t>
            </w:r>
          </w:p>
        </w:tc>
        <w:tc>
          <w:tcPr>
            <w:tcW w:w="6202" w:type="dxa"/>
            <w:gridSpan w:val="2"/>
          </w:tcPr>
          <w:p w:rsidR="00137FEA" w:rsidRPr="004C37A6" w:rsidRDefault="00137FEA" w:rsidP="00C8123D">
            <w:r w:rsidRPr="004C37A6">
              <w:t>Медицинские сестры палат и отделений  новорожденных</w:t>
            </w:r>
          </w:p>
        </w:tc>
      </w:tr>
      <w:tr w:rsidR="004C37A6" w:rsidRPr="004C37A6" w:rsidTr="006401AA">
        <w:tc>
          <w:tcPr>
            <w:tcW w:w="3794" w:type="dxa"/>
          </w:tcPr>
          <w:p w:rsidR="00137FEA" w:rsidRPr="004C37A6" w:rsidRDefault="00137FEA" w:rsidP="00C8123D">
            <w:r w:rsidRPr="004C37A6">
              <w:t>Форма обучения</w:t>
            </w:r>
          </w:p>
        </w:tc>
        <w:tc>
          <w:tcPr>
            <w:tcW w:w="6202" w:type="dxa"/>
            <w:gridSpan w:val="2"/>
          </w:tcPr>
          <w:p w:rsidR="00137FEA" w:rsidRPr="004C37A6" w:rsidRDefault="00137FEA" w:rsidP="00C8123D">
            <w:r w:rsidRPr="004C37A6">
              <w:t>Отрыв от работы</w:t>
            </w:r>
          </w:p>
        </w:tc>
      </w:tr>
      <w:tr w:rsidR="004C37A6" w:rsidRPr="004C37A6" w:rsidTr="006401AA">
        <w:tc>
          <w:tcPr>
            <w:tcW w:w="3794" w:type="dxa"/>
          </w:tcPr>
          <w:p w:rsidR="00137FEA" w:rsidRPr="004C37A6" w:rsidRDefault="00137FEA" w:rsidP="00C8123D">
            <w:r w:rsidRPr="004C37A6">
              <w:t>Продолжительность обучения</w:t>
            </w:r>
          </w:p>
        </w:tc>
        <w:tc>
          <w:tcPr>
            <w:tcW w:w="6202" w:type="dxa"/>
            <w:gridSpan w:val="2"/>
          </w:tcPr>
          <w:p w:rsidR="00137FEA" w:rsidRPr="004C37A6" w:rsidRDefault="00137FEA" w:rsidP="008C30ED">
            <w:r w:rsidRPr="004C37A6">
              <w:t>1 мес.</w:t>
            </w:r>
          </w:p>
        </w:tc>
      </w:tr>
      <w:tr w:rsidR="004C37A6" w:rsidRPr="004C37A6" w:rsidTr="006401AA">
        <w:tc>
          <w:tcPr>
            <w:tcW w:w="3794" w:type="dxa"/>
          </w:tcPr>
          <w:p w:rsidR="00137FEA" w:rsidRPr="004C37A6" w:rsidRDefault="00137FEA" w:rsidP="00C8123D">
            <w:r w:rsidRPr="004C37A6">
              <w:t>Начало занятий</w:t>
            </w:r>
          </w:p>
        </w:tc>
        <w:tc>
          <w:tcPr>
            <w:tcW w:w="6202" w:type="dxa"/>
            <w:gridSpan w:val="2"/>
          </w:tcPr>
          <w:p w:rsidR="00137FEA" w:rsidRPr="004C37A6" w:rsidRDefault="00137FEA" w:rsidP="009E7B93">
            <w:r w:rsidRPr="004C37A6">
              <w:t>05.09.16;  06.10.16;  28.10.16;  31.10.16;  10.11.16;  29.11.16</w:t>
            </w:r>
          </w:p>
        </w:tc>
      </w:tr>
      <w:tr w:rsidR="004C37A6" w:rsidRPr="004C37A6" w:rsidTr="006401AA">
        <w:tc>
          <w:tcPr>
            <w:tcW w:w="3794" w:type="dxa"/>
          </w:tcPr>
          <w:p w:rsidR="00137FEA" w:rsidRPr="004C37A6" w:rsidRDefault="00137FEA" w:rsidP="00C8123D">
            <w:r w:rsidRPr="004C37A6">
              <w:t>Количество слушателей на цикле</w:t>
            </w:r>
          </w:p>
        </w:tc>
        <w:tc>
          <w:tcPr>
            <w:tcW w:w="6202" w:type="dxa"/>
            <w:gridSpan w:val="2"/>
          </w:tcPr>
          <w:p w:rsidR="00137FEA" w:rsidRPr="004C37A6" w:rsidRDefault="00137FEA" w:rsidP="00C8123D">
            <w:r w:rsidRPr="004C37A6">
              <w:t>25 чел.</w:t>
            </w:r>
          </w:p>
        </w:tc>
      </w:tr>
      <w:tr w:rsidR="004C37A6" w:rsidRPr="004C37A6" w:rsidTr="00BC6E28">
        <w:tc>
          <w:tcPr>
            <w:tcW w:w="9996" w:type="dxa"/>
            <w:gridSpan w:val="3"/>
          </w:tcPr>
          <w:p w:rsidR="00137FEA" w:rsidRPr="004C37A6" w:rsidRDefault="00137FEA" w:rsidP="00C8123D">
            <w:pPr>
              <w:jc w:val="center"/>
              <w:rPr>
                <w:sz w:val="36"/>
                <w:szCs w:val="36"/>
              </w:rPr>
            </w:pPr>
          </w:p>
        </w:tc>
      </w:tr>
      <w:tr w:rsidR="004C37A6" w:rsidRPr="004C37A6" w:rsidTr="006401AA">
        <w:tc>
          <w:tcPr>
            <w:tcW w:w="3794" w:type="dxa"/>
          </w:tcPr>
          <w:p w:rsidR="00137FEA" w:rsidRPr="004C37A6" w:rsidRDefault="00137FEA" w:rsidP="00C8123D">
            <w:pPr>
              <w:jc w:val="center"/>
            </w:pPr>
          </w:p>
        </w:tc>
        <w:tc>
          <w:tcPr>
            <w:tcW w:w="6202" w:type="dxa"/>
            <w:gridSpan w:val="2"/>
          </w:tcPr>
          <w:p w:rsidR="00137FEA" w:rsidRPr="004C37A6" w:rsidRDefault="00137FEA" w:rsidP="00C8123D">
            <w:r w:rsidRPr="004C37A6">
              <w:t>***</w:t>
            </w:r>
          </w:p>
        </w:tc>
      </w:tr>
      <w:tr w:rsidR="004C37A6" w:rsidRPr="004C37A6" w:rsidTr="006401AA">
        <w:tc>
          <w:tcPr>
            <w:tcW w:w="3794" w:type="dxa"/>
          </w:tcPr>
          <w:p w:rsidR="00137FEA" w:rsidRPr="004C37A6" w:rsidRDefault="00137FEA" w:rsidP="00C8123D">
            <w:r w:rsidRPr="004C37A6">
              <w:t>Тематика цикла</w:t>
            </w:r>
          </w:p>
        </w:tc>
        <w:tc>
          <w:tcPr>
            <w:tcW w:w="6202" w:type="dxa"/>
            <w:gridSpan w:val="2"/>
          </w:tcPr>
          <w:p w:rsidR="00137FEA" w:rsidRPr="004C37A6" w:rsidRDefault="00137FEA" w:rsidP="00C8123D">
            <w:r w:rsidRPr="004C37A6">
              <w:t>Сестринское дело в детской офтальмологии</w:t>
            </w:r>
          </w:p>
        </w:tc>
      </w:tr>
      <w:tr w:rsidR="004C37A6" w:rsidRPr="004C37A6" w:rsidTr="006401AA">
        <w:tc>
          <w:tcPr>
            <w:tcW w:w="3794" w:type="dxa"/>
          </w:tcPr>
          <w:p w:rsidR="00137FEA" w:rsidRPr="004C37A6" w:rsidRDefault="00286F6E" w:rsidP="00C8123D">
            <w:r w:rsidRPr="004C37A6">
              <w:t>Повышение квалификации</w:t>
            </w:r>
          </w:p>
        </w:tc>
        <w:tc>
          <w:tcPr>
            <w:tcW w:w="6202" w:type="dxa"/>
            <w:gridSpan w:val="2"/>
          </w:tcPr>
          <w:p w:rsidR="00137FEA" w:rsidRPr="004C37A6" w:rsidRDefault="008E7F40" w:rsidP="00C8123D">
            <w:r w:rsidRPr="004C37A6">
              <w:t>144</w:t>
            </w:r>
            <w:r w:rsidR="00F4312C" w:rsidRPr="004C37A6">
              <w:t xml:space="preserve"> часа</w:t>
            </w:r>
          </w:p>
        </w:tc>
      </w:tr>
      <w:tr w:rsidR="004C37A6" w:rsidRPr="004C37A6" w:rsidTr="006401AA">
        <w:tc>
          <w:tcPr>
            <w:tcW w:w="3794" w:type="dxa"/>
          </w:tcPr>
          <w:p w:rsidR="00137FEA" w:rsidRPr="004C37A6" w:rsidRDefault="00137FEA" w:rsidP="00C8123D">
            <w:r w:rsidRPr="004C37A6">
              <w:t>Контингент</w:t>
            </w:r>
          </w:p>
        </w:tc>
        <w:tc>
          <w:tcPr>
            <w:tcW w:w="6202" w:type="dxa"/>
            <w:gridSpan w:val="2"/>
          </w:tcPr>
          <w:p w:rsidR="00137FEA" w:rsidRPr="004C37A6" w:rsidRDefault="00137FEA" w:rsidP="00C8123D">
            <w:r w:rsidRPr="004C37A6">
              <w:t xml:space="preserve">Медицинские сестры детских офтальмологических отделений и кабинетов </w:t>
            </w:r>
          </w:p>
        </w:tc>
      </w:tr>
      <w:tr w:rsidR="004C37A6" w:rsidRPr="004C37A6" w:rsidTr="006401AA">
        <w:tc>
          <w:tcPr>
            <w:tcW w:w="3794" w:type="dxa"/>
          </w:tcPr>
          <w:p w:rsidR="00137FEA" w:rsidRPr="004C37A6" w:rsidRDefault="00137FEA" w:rsidP="00C8123D">
            <w:r w:rsidRPr="004C37A6">
              <w:t>Форма обучения</w:t>
            </w:r>
          </w:p>
        </w:tc>
        <w:tc>
          <w:tcPr>
            <w:tcW w:w="6202" w:type="dxa"/>
            <w:gridSpan w:val="2"/>
          </w:tcPr>
          <w:p w:rsidR="00137FEA" w:rsidRPr="004C37A6" w:rsidRDefault="00137FEA" w:rsidP="00C8123D">
            <w:r w:rsidRPr="004C37A6">
              <w:t>Отрыв от работы</w:t>
            </w:r>
          </w:p>
        </w:tc>
      </w:tr>
      <w:tr w:rsidR="004C37A6" w:rsidRPr="004C37A6" w:rsidTr="006401AA">
        <w:tc>
          <w:tcPr>
            <w:tcW w:w="3794" w:type="dxa"/>
          </w:tcPr>
          <w:p w:rsidR="00137FEA" w:rsidRPr="004C37A6" w:rsidRDefault="00137FEA" w:rsidP="00C8123D">
            <w:r w:rsidRPr="004C37A6">
              <w:t>Продолжительность обучения</w:t>
            </w:r>
          </w:p>
        </w:tc>
        <w:tc>
          <w:tcPr>
            <w:tcW w:w="6202" w:type="dxa"/>
            <w:gridSpan w:val="2"/>
          </w:tcPr>
          <w:p w:rsidR="00137FEA" w:rsidRPr="004C37A6" w:rsidRDefault="00137FEA" w:rsidP="00C8123D">
            <w:r w:rsidRPr="004C37A6">
              <w:t>1 мес.</w:t>
            </w:r>
          </w:p>
        </w:tc>
      </w:tr>
      <w:tr w:rsidR="004C37A6" w:rsidRPr="004C37A6" w:rsidTr="006401AA">
        <w:tc>
          <w:tcPr>
            <w:tcW w:w="3794" w:type="dxa"/>
          </w:tcPr>
          <w:p w:rsidR="00137FEA" w:rsidRPr="004C37A6" w:rsidRDefault="00137FEA" w:rsidP="00C8123D">
            <w:r w:rsidRPr="004C37A6">
              <w:t>Начало занятий</w:t>
            </w:r>
          </w:p>
        </w:tc>
        <w:tc>
          <w:tcPr>
            <w:tcW w:w="6202" w:type="dxa"/>
            <w:gridSpan w:val="2"/>
          </w:tcPr>
          <w:p w:rsidR="00137FEA" w:rsidRPr="004C37A6" w:rsidRDefault="00137FEA" w:rsidP="00C8123D">
            <w:r w:rsidRPr="004C37A6">
              <w:t>24.11.16</w:t>
            </w:r>
          </w:p>
        </w:tc>
      </w:tr>
      <w:tr w:rsidR="004C37A6" w:rsidRPr="004C37A6" w:rsidTr="006401AA">
        <w:tc>
          <w:tcPr>
            <w:tcW w:w="3794" w:type="dxa"/>
          </w:tcPr>
          <w:p w:rsidR="00137FEA" w:rsidRPr="004C37A6" w:rsidRDefault="00137FEA" w:rsidP="00C8123D">
            <w:r w:rsidRPr="004C37A6">
              <w:t>Количество слушателей на цикле</w:t>
            </w:r>
          </w:p>
        </w:tc>
        <w:tc>
          <w:tcPr>
            <w:tcW w:w="6202" w:type="dxa"/>
            <w:gridSpan w:val="2"/>
          </w:tcPr>
          <w:p w:rsidR="00137FEA" w:rsidRPr="004C37A6" w:rsidRDefault="00137FEA" w:rsidP="00C8123D">
            <w:r w:rsidRPr="004C37A6">
              <w:t>25 чел.</w:t>
            </w:r>
          </w:p>
        </w:tc>
      </w:tr>
      <w:tr w:rsidR="004C37A6" w:rsidRPr="004C37A6" w:rsidTr="00BC6E28">
        <w:tc>
          <w:tcPr>
            <w:tcW w:w="9996" w:type="dxa"/>
            <w:gridSpan w:val="3"/>
          </w:tcPr>
          <w:p w:rsidR="00137FEA" w:rsidRPr="004C37A6" w:rsidRDefault="00137FEA" w:rsidP="00C8123D">
            <w:pPr>
              <w:jc w:val="center"/>
              <w:rPr>
                <w:sz w:val="36"/>
                <w:szCs w:val="36"/>
              </w:rPr>
            </w:pPr>
          </w:p>
        </w:tc>
      </w:tr>
      <w:tr w:rsidR="004C37A6" w:rsidRPr="004C37A6" w:rsidTr="006401AA">
        <w:trPr>
          <w:gridAfter w:val="1"/>
          <w:wAfter w:w="107" w:type="dxa"/>
        </w:trPr>
        <w:tc>
          <w:tcPr>
            <w:tcW w:w="3794" w:type="dxa"/>
          </w:tcPr>
          <w:p w:rsidR="00137FEA" w:rsidRPr="004C37A6" w:rsidRDefault="00137FEA" w:rsidP="006C12C7">
            <w:pPr>
              <w:jc w:val="center"/>
            </w:pPr>
          </w:p>
        </w:tc>
        <w:tc>
          <w:tcPr>
            <w:tcW w:w="6095" w:type="dxa"/>
          </w:tcPr>
          <w:p w:rsidR="00137FEA" w:rsidRPr="004C37A6" w:rsidRDefault="00137FEA" w:rsidP="006C12C7">
            <w:r w:rsidRPr="004C37A6">
              <w:t>***</w:t>
            </w:r>
          </w:p>
        </w:tc>
      </w:tr>
      <w:tr w:rsidR="004C37A6" w:rsidRPr="004C37A6" w:rsidTr="006401AA">
        <w:trPr>
          <w:gridAfter w:val="1"/>
          <w:wAfter w:w="107" w:type="dxa"/>
        </w:trPr>
        <w:tc>
          <w:tcPr>
            <w:tcW w:w="3794" w:type="dxa"/>
          </w:tcPr>
          <w:p w:rsidR="00137FEA" w:rsidRPr="004C37A6" w:rsidRDefault="00137FEA" w:rsidP="006C12C7">
            <w:r w:rsidRPr="004C37A6">
              <w:t>Тематика цикла</w:t>
            </w:r>
            <w:r w:rsidR="00CA7C36" w:rsidRPr="004C37A6">
              <w:t xml:space="preserve"> </w:t>
            </w:r>
          </w:p>
        </w:tc>
        <w:tc>
          <w:tcPr>
            <w:tcW w:w="6095" w:type="dxa"/>
          </w:tcPr>
          <w:p w:rsidR="00137FEA" w:rsidRPr="004C37A6" w:rsidRDefault="00137FEA" w:rsidP="006C12C7">
            <w:r w:rsidRPr="004C37A6">
              <w:t>Сестринское дело в детской оториноларингологии</w:t>
            </w:r>
          </w:p>
        </w:tc>
      </w:tr>
      <w:tr w:rsidR="004C37A6" w:rsidRPr="004C37A6" w:rsidTr="006401AA">
        <w:trPr>
          <w:gridAfter w:val="1"/>
          <w:wAfter w:w="107" w:type="dxa"/>
        </w:trPr>
        <w:tc>
          <w:tcPr>
            <w:tcW w:w="3794" w:type="dxa"/>
          </w:tcPr>
          <w:p w:rsidR="00137FEA" w:rsidRPr="004C37A6" w:rsidRDefault="00286F6E" w:rsidP="006C12C7">
            <w:r w:rsidRPr="004C37A6">
              <w:t>Повышение квалификации</w:t>
            </w:r>
          </w:p>
        </w:tc>
        <w:tc>
          <w:tcPr>
            <w:tcW w:w="6095" w:type="dxa"/>
          </w:tcPr>
          <w:p w:rsidR="00137FEA" w:rsidRPr="004C37A6" w:rsidRDefault="008E7F40" w:rsidP="006C12C7">
            <w:r w:rsidRPr="004C37A6">
              <w:t>144</w:t>
            </w:r>
            <w:r w:rsidR="00F4312C" w:rsidRPr="004C37A6">
              <w:t xml:space="preserve"> часа</w:t>
            </w:r>
          </w:p>
        </w:tc>
      </w:tr>
      <w:tr w:rsidR="004C37A6" w:rsidRPr="004C37A6" w:rsidTr="006401AA">
        <w:trPr>
          <w:gridAfter w:val="1"/>
          <w:wAfter w:w="107" w:type="dxa"/>
        </w:trPr>
        <w:tc>
          <w:tcPr>
            <w:tcW w:w="3794" w:type="dxa"/>
          </w:tcPr>
          <w:p w:rsidR="00137FEA" w:rsidRPr="004C37A6" w:rsidRDefault="00137FEA" w:rsidP="006C12C7">
            <w:r w:rsidRPr="004C37A6">
              <w:t>Контингент</w:t>
            </w:r>
          </w:p>
        </w:tc>
        <w:tc>
          <w:tcPr>
            <w:tcW w:w="6095" w:type="dxa"/>
          </w:tcPr>
          <w:p w:rsidR="00137FEA" w:rsidRPr="004C37A6" w:rsidRDefault="00137FEA" w:rsidP="006C12C7">
            <w:r w:rsidRPr="004C37A6">
              <w:t>Медицинские сестры детских оториноларингологических отделений и кабинетов</w:t>
            </w:r>
          </w:p>
        </w:tc>
      </w:tr>
      <w:tr w:rsidR="004C37A6" w:rsidRPr="004C37A6" w:rsidTr="006401AA">
        <w:trPr>
          <w:gridAfter w:val="1"/>
          <w:wAfter w:w="107" w:type="dxa"/>
        </w:trPr>
        <w:tc>
          <w:tcPr>
            <w:tcW w:w="3794" w:type="dxa"/>
          </w:tcPr>
          <w:p w:rsidR="00137FEA" w:rsidRPr="004C37A6" w:rsidRDefault="00137FEA" w:rsidP="006C12C7">
            <w:r w:rsidRPr="004C37A6">
              <w:t>Форма обучения</w:t>
            </w:r>
          </w:p>
        </w:tc>
        <w:tc>
          <w:tcPr>
            <w:tcW w:w="6095" w:type="dxa"/>
          </w:tcPr>
          <w:p w:rsidR="00137FEA" w:rsidRPr="004C37A6" w:rsidRDefault="00137FEA" w:rsidP="006C12C7">
            <w:r w:rsidRPr="004C37A6">
              <w:t>Частичный отрыв от работы</w:t>
            </w:r>
          </w:p>
        </w:tc>
      </w:tr>
      <w:tr w:rsidR="004C37A6" w:rsidRPr="004C37A6" w:rsidTr="006401AA">
        <w:trPr>
          <w:gridAfter w:val="1"/>
          <w:wAfter w:w="107" w:type="dxa"/>
        </w:trPr>
        <w:tc>
          <w:tcPr>
            <w:tcW w:w="3794" w:type="dxa"/>
          </w:tcPr>
          <w:p w:rsidR="00137FEA" w:rsidRPr="004C37A6" w:rsidRDefault="00137FEA" w:rsidP="006C12C7">
            <w:r w:rsidRPr="004C37A6">
              <w:lastRenderedPageBreak/>
              <w:t>Продолжительность обучения</w:t>
            </w:r>
          </w:p>
        </w:tc>
        <w:tc>
          <w:tcPr>
            <w:tcW w:w="6095" w:type="dxa"/>
          </w:tcPr>
          <w:p w:rsidR="00137FEA" w:rsidRPr="004C37A6" w:rsidRDefault="00137FEA" w:rsidP="006C12C7">
            <w:r w:rsidRPr="004C37A6">
              <w:t>2 мес.</w:t>
            </w:r>
            <w:r w:rsidR="009531EE" w:rsidRPr="004C37A6">
              <w:t>, 3 дня в неделю</w:t>
            </w:r>
          </w:p>
        </w:tc>
      </w:tr>
      <w:tr w:rsidR="004C37A6" w:rsidRPr="004C37A6" w:rsidTr="006401AA">
        <w:trPr>
          <w:gridAfter w:val="1"/>
          <w:wAfter w:w="107" w:type="dxa"/>
        </w:trPr>
        <w:tc>
          <w:tcPr>
            <w:tcW w:w="3794" w:type="dxa"/>
          </w:tcPr>
          <w:p w:rsidR="00137FEA" w:rsidRPr="004C37A6" w:rsidRDefault="00137FEA" w:rsidP="006C12C7">
            <w:r w:rsidRPr="004C37A6">
              <w:t>Начало занятий</w:t>
            </w:r>
          </w:p>
        </w:tc>
        <w:tc>
          <w:tcPr>
            <w:tcW w:w="6095" w:type="dxa"/>
          </w:tcPr>
          <w:p w:rsidR="00137FEA" w:rsidRPr="004C37A6" w:rsidRDefault="009531EE" w:rsidP="006C12C7">
            <w:r w:rsidRPr="004C37A6">
              <w:t>21.10.16</w:t>
            </w:r>
          </w:p>
        </w:tc>
      </w:tr>
      <w:tr w:rsidR="004C37A6" w:rsidRPr="004C37A6" w:rsidTr="006401AA">
        <w:trPr>
          <w:gridAfter w:val="1"/>
          <w:wAfter w:w="107" w:type="dxa"/>
        </w:trPr>
        <w:tc>
          <w:tcPr>
            <w:tcW w:w="3794" w:type="dxa"/>
          </w:tcPr>
          <w:p w:rsidR="00137FEA" w:rsidRPr="004C37A6" w:rsidRDefault="00137FEA" w:rsidP="006C12C7">
            <w:r w:rsidRPr="004C37A6">
              <w:t>Количество слушателей на цикле</w:t>
            </w:r>
          </w:p>
        </w:tc>
        <w:tc>
          <w:tcPr>
            <w:tcW w:w="6095" w:type="dxa"/>
          </w:tcPr>
          <w:p w:rsidR="00137FEA" w:rsidRPr="004C37A6" w:rsidRDefault="00137FEA" w:rsidP="006C12C7">
            <w:r w:rsidRPr="004C37A6">
              <w:t>25 чел.</w:t>
            </w:r>
          </w:p>
        </w:tc>
      </w:tr>
      <w:tr w:rsidR="004C37A6" w:rsidRPr="004C37A6" w:rsidTr="006401AA">
        <w:trPr>
          <w:gridAfter w:val="1"/>
          <w:wAfter w:w="107" w:type="dxa"/>
        </w:trPr>
        <w:tc>
          <w:tcPr>
            <w:tcW w:w="3794" w:type="dxa"/>
          </w:tcPr>
          <w:p w:rsidR="00D74BBA" w:rsidRPr="004C37A6" w:rsidRDefault="00D74BBA" w:rsidP="006C12C7">
            <w:r w:rsidRPr="004C37A6">
              <w:t>Цикл комплектует</w:t>
            </w:r>
          </w:p>
        </w:tc>
        <w:tc>
          <w:tcPr>
            <w:tcW w:w="6095" w:type="dxa"/>
          </w:tcPr>
          <w:p w:rsidR="00D74BBA" w:rsidRPr="004C37A6" w:rsidRDefault="009531EE" w:rsidP="006C12C7">
            <w:r w:rsidRPr="004C37A6">
              <w:t>Отделение дополнительного профессионального образования и дополнительного образования</w:t>
            </w:r>
            <w:r w:rsidR="00D74BBA" w:rsidRPr="004C37A6">
              <w:t xml:space="preserve"> </w:t>
            </w:r>
          </w:p>
          <w:p w:rsidR="00D74BBA" w:rsidRPr="004C37A6" w:rsidRDefault="00D74BBA" w:rsidP="006C12C7">
            <w:r w:rsidRPr="004C37A6">
              <w:t>Медицинского колледжа № 7, тел.</w:t>
            </w:r>
            <w:r w:rsidR="00CA7C36" w:rsidRPr="004C37A6">
              <w:t xml:space="preserve"> 495-915-37-41</w:t>
            </w:r>
          </w:p>
        </w:tc>
      </w:tr>
      <w:tr w:rsidR="004C37A6" w:rsidRPr="004C37A6" w:rsidTr="006401AA">
        <w:trPr>
          <w:gridAfter w:val="1"/>
          <w:wAfter w:w="107" w:type="dxa"/>
        </w:trPr>
        <w:tc>
          <w:tcPr>
            <w:tcW w:w="3794" w:type="dxa"/>
          </w:tcPr>
          <w:p w:rsidR="00137FEA" w:rsidRPr="004C37A6" w:rsidRDefault="00137FEA" w:rsidP="006C12C7"/>
        </w:tc>
        <w:tc>
          <w:tcPr>
            <w:tcW w:w="6095" w:type="dxa"/>
          </w:tcPr>
          <w:p w:rsidR="00137FEA" w:rsidRPr="004C37A6" w:rsidRDefault="00137FEA" w:rsidP="006C12C7">
            <w:pPr>
              <w:rPr>
                <w:sz w:val="36"/>
                <w:szCs w:val="36"/>
              </w:rPr>
            </w:pPr>
          </w:p>
        </w:tc>
      </w:tr>
      <w:tr w:rsidR="004C37A6" w:rsidRPr="004C37A6" w:rsidTr="006401AA">
        <w:tc>
          <w:tcPr>
            <w:tcW w:w="3794" w:type="dxa"/>
          </w:tcPr>
          <w:p w:rsidR="00137FEA" w:rsidRPr="004C37A6" w:rsidRDefault="00137FEA" w:rsidP="00C8123D">
            <w:pPr>
              <w:jc w:val="center"/>
            </w:pPr>
          </w:p>
        </w:tc>
        <w:tc>
          <w:tcPr>
            <w:tcW w:w="6202" w:type="dxa"/>
            <w:gridSpan w:val="2"/>
          </w:tcPr>
          <w:p w:rsidR="00137FEA" w:rsidRPr="004C37A6" w:rsidRDefault="00137FEA" w:rsidP="00C8123D">
            <w:r w:rsidRPr="004C37A6">
              <w:t>***</w:t>
            </w:r>
          </w:p>
        </w:tc>
      </w:tr>
      <w:tr w:rsidR="004C37A6" w:rsidRPr="004C37A6" w:rsidTr="006401AA">
        <w:tc>
          <w:tcPr>
            <w:tcW w:w="3794" w:type="dxa"/>
          </w:tcPr>
          <w:p w:rsidR="00137FEA" w:rsidRPr="004C37A6" w:rsidRDefault="00137FEA" w:rsidP="00C8123D">
            <w:r w:rsidRPr="004C37A6">
              <w:t>Тематика цикла</w:t>
            </w:r>
          </w:p>
        </w:tc>
        <w:tc>
          <w:tcPr>
            <w:tcW w:w="6202" w:type="dxa"/>
            <w:gridSpan w:val="2"/>
          </w:tcPr>
          <w:p w:rsidR="00137FEA" w:rsidRPr="004C37A6" w:rsidRDefault="00137FEA" w:rsidP="00C8123D">
            <w:r w:rsidRPr="004C37A6">
              <w:t>Первичная медико-санитарная помощь детям</w:t>
            </w:r>
          </w:p>
        </w:tc>
      </w:tr>
      <w:tr w:rsidR="004C37A6" w:rsidRPr="004C37A6" w:rsidTr="006401AA">
        <w:tc>
          <w:tcPr>
            <w:tcW w:w="3794" w:type="dxa"/>
          </w:tcPr>
          <w:p w:rsidR="00137FEA" w:rsidRPr="004C37A6" w:rsidRDefault="00286F6E" w:rsidP="00C8123D">
            <w:r w:rsidRPr="004C37A6">
              <w:t>Повышение квалификации</w:t>
            </w:r>
          </w:p>
        </w:tc>
        <w:tc>
          <w:tcPr>
            <w:tcW w:w="6202" w:type="dxa"/>
            <w:gridSpan w:val="2"/>
          </w:tcPr>
          <w:p w:rsidR="00137FEA" w:rsidRPr="004C37A6" w:rsidRDefault="008E7F40" w:rsidP="00C8123D">
            <w:r w:rsidRPr="004C37A6">
              <w:t>144</w:t>
            </w:r>
            <w:r w:rsidR="00F4312C" w:rsidRPr="004C37A6">
              <w:t xml:space="preserve"> часа</w:t>
            </w:r>
          </w:p>
        </w:tc>
      </w:tr>
      <w:tr w:rsidR="004C37A6" w:rsidRPr="004C37A6" w:rsidTr="006401AA">
        <w:tc>
          <w:tcPr>
            <w:tcW w:w="3794" w:type="dxa"/>
          </w:tcPr>
          <w:p w:rsidR="00137FEA" w:rsidRPr="004C37A6" w:rsidRDefault="00137FEA" w:rsidP="00C8123D">
            <w:r w:rsidRPr="004C37A6">
              <w:t>Контингент</w:t>
            </w:r>
          </w:p>
        </w:tc>
        <w:tc>
          <w:tcPr>
            <w:tcW w:w="6202" w:type="dxa"/>
            <w:gridSpan w:val="2"/>
          </w:tcPr>
          <w:p w:rsidR="00137FEA" w:rsidRPr="004C37A6" w:rsidRDefault="00137FEA" w:rsidP="00C8123D">
            <w:r w:rsidRPr="004C37A6">
              <w:t>Медицинские сестры (участковые) педиатрических участков</w:t>
            </w:r>
          </w:p>
        </w:tc>
      </w:tr>
      <w:tr w:rsidR="004C37A6" w:rsidRPr="004C37A6" w:rsidTr="006401AA">
        <w:tc>
          <w:tcPr>
            <w:tcW w:w="3794" w:type="dxa"/>
          </w:tcPr>
          <w:p w:rsidR="00137FEA" w:rsidRPr="004C37A6" w:rsidRDefault="00137FEA" w:rsidP="00C8123D">
            <w:r w:rsidRPr="004C37A6">
              <w:t>Форма обучения</w:t>
            </w:r>
          </w:p>
        </w:tc>
        <w:tc>
          <w:tcPr>
            <w:tcW w:w="6202" w:type="dxa"/>
            <w:gridSpan w:val="2"/>
          </w:tcPr>
          <w:p w:rsidR="00137FEA" w:rsidRPr="004C37A6" w:rsidRDefault="00137FEA" w:rsidP="00C8123D">
            <w:r w:rsidRPr="004C37A6">
              <w:t>Отрыв от работы</w:t>
            </w:r>
          </w:p>
        </w:tc>
      </w:tr>
      <w:tr w:rsidR="004C37A6" w:rsidRPr="004C37A6" w:rsidTr="006401AA">
        <w:tc>
          <w:tcPr>
            <w:tcW w:w="3794" w:type="dxa"/>
          </w:tcPr>
          <w:p w:rsidR="00137FEA" w:rsidRPr="004C37A6" w:rsidRDefault="00137FEA" w:rsidP="00C8123D">
            <w:r w:rsidRPr="004C37A6">
              <w:t>Продолжительность обучения</w:t>
            </w:r>
          </w:p>
        </w:tc>
        <w:tc>
          <w:tcPr>
            <w:tcW w:w="6202" w:type="dxa"/>
            <w:gridSpan w:val="2"/>
          </w:tcPr>
          <w:p w:rsidR="00137FEA" w:rsidRPr="004C37A6" w:rsidRDefault="00137FEA" w:rsidP="00C8123D">
            <w:r w:rsidRPr="004C37A6">
              <w:t>1 мес.</w:t>
            </w:r>
          </w:p>
        </w:tc>
      </w:tr>
      <w:tr w:rsidR="004C37A6" w:rsidRPr="004C37A6" w:rsidTr="006401AA">
        <w:tc>
          <w:tcPr>
            <w:tcW w:w="3794" w:type="dxa"/>
          </w:tcPr>
          <w:p w:rsidR="00137FEA" w:rsidRPr="004C37A6" w:rsidRDefault="00137FEA" w:rsidP="00C8123D">
            <w:r w:rsidRPr="004C37A6">
              <w:t>Начало занятий</w:t>
            </w:r>
          </w:p>
        </w:tc>
        <w:tc>
          <w:tcPr>
            <w:tcW w:w="6202" w:type="dxa"/>
            <w:gridSpan w:val="2"/>
          </w:tcPr>
          <w:p w:rsidR="00137FEA" w:rsidRPr="004C37A6" w:rsidRDefault="00137FEA" w:rsidP="009E7B93">
            <w:r w:rsidRPr="004C37A6">
              <w:t>02.09.16;  16.09.16;  12.10.16;  13.10.16;  17.10.16;  17.11.16</w:t>
            </w:r>
          </w:p>
        </w:tc>
      </w:tr>
      <w:tr w:rsidR="004C37A6" w:rsidRPr="004C37A6" w:rsidTr="006401AA">
        <w:tc>
          <w:tcPr>
            <w:tcW w:w="3794" w:type="dxa"/>
          </w:tcPr>
          <w:p w:rsidR="00137FEA" w:rsidRPr="004C37A6" w:rsidRDefault="00137FEA" w:rsidP="00C8123D">
            <w:r w:rsidRPr="004C37A6">
              <w:t>Количество слушателей на цикле</w:t>
            </w:r>
          </w:p>
        </w:tc>
        <w:tc>
          <w:tcPr>
            <w:tcW w:w="6202" w:type="dxa"/>
            <w:gridSpan w:val="2"/>
          </w:tcPr>
          <w:p w:rsidR="00137FEA" w:rsidRPr="004C37A6" w:rsidRDefault="00137FEA" w:rsidP="00C8123D">
            <w:r w:rsidRPr="004C37A6">
              <w:t>25 чел.</w:t>
            </w:r>
          </w:p>
        </w:tc>
      </w:tr>
      <w:tr w:rsidR="004C37A6" w:rsidRPr="004C37A6" w:rsidTr="00BC6E28">
        <w:tc>
          <w:tcPr>
            <w:tcW w:w="9996" w:type="dxa"/>
            <w:gridSpan w:val="3"/>
          </w:tcPr>
          <w:p w:rsidR="00137FEA" w:rsidRPr="004C37A6" w:rsidRDefault="00137FEA" w:rsidP="00C8123D">
            <w:pPr>
              <w:jc w:val="center"/>
              <w:rPr>
                <w:sz w:val="36"/>
                <w:szCs w:val="36"/>
              </w:rPr>
            </w:pPr>
          </w:p>
        </w:tc>
      </w:tr>
      <w:tr w:rsidR="004C37A6" w:rsidRPr="004C37A6" w:rsidTr="00CA3976">
        <w:tc>
          <w:tcPr>
            <w:tcW w:w="3794" w:type="dxa"/>
          </w:tcPr>
          <w:p w:rsidR="00D74BBA" w:rsidRPr="004C37A6" w:rsidRDefault="00D74BBA" w:rsidP="00CA3976">
            <w:pPr>
              <w:jc w:val="center"/>
            </w:pPr>
          </w:p>
        </w:tc>
        <w:tc>
          <w:tcPr>
            <w:tcW w:w="6202" w:type="dxa"/>
            <w:gridSpan w:val="2"/>
          </w:tcPr>
          <w:p w:rsidR="00D74BBA" w:rsidRPr="004C37A6" w:rsidRDefault="00D74BBA" w:rsidP="00CA3976">
            <w:r w:rsidRPr="004C37A6">
              <w:t>***</w:t>
            </w:r>
          </w:p>
        </w:tc>
      </w:tr>
      <w:tr w:rsidR="004C37A6" w:rsidRPr="004C37A6" w:rsidTr="00CA3976">
        <w:tc>
          <w:tcPr>
            <w:tcW w:w="3794" w:type="dxa"/>
          </w:tcPr>
          <w:p w:rsidR="00D74BBA" w:rsidRPr="004C37A6" w:rsidRDefault="00D74BBA" w:rsidP="00CA3976">
            <w:r w:rsidRPr="004C37A6">
              <w:t>Тематика цикла</w:t>
            </w:r>
          </w:p>
        </w:tc>
        <w:tc>
          <w:tcPr>
            <w:tcW w:w="6202" w:type="dxa"/>
            <w:gridSpan w:val="2"/>
          </w:tcPr>
          <w:p w:rsidR="00D74BBA" w:rsidRPr="004C37A6" w:rsidRDefault="00D74BBA" w:rsidP="00CA3976">
            <w:r w:rsidRPr="004C37A6">
              <w:t>Первичная медико-санитарная помощь детям</w:t>
            </w:r>
          </w:p>
        </w:tc>
      </w:tr>
      <w:tr w:rsidR="004C37A6" w:rsidRPr="004C37A6" w:rsidTr="00CA3976">
        <w:tc>
          <w:tcPr>
            <w:tcW w:w="3794" w:type="dxa"/>
          </w:tcPr>
          <w:p w:rsidR="00D74BBA" w:rsidRPr="004C37A6" w:rsidRDefault="00286F6E" w:rsidP="00CA3976">
            <w:r w:rsidRPr="004C37A6">
              <w:t>Повышение квалификации</w:t>
            </w:r>
          </w:p>
        </w:tc>
        <w:tc>
          <w:tcPr>
            <w:tcW w:w="6202" w:type="dxa"/>
            <w:gridSpan w:val="2"/>
          </w:tcPr>
          <w:p w:rsidR="00D74BBA" w:rsidRPr="004C37A6" w:rsidRDefault="008E7F40" w:rsidP="00CA3976">
            <w:r w:rsidRPr="004C37A6">
              <w:t>144</w:t>
            </w:r>
            <w:r w:rsidR="00F4312C" w:rsidRPr="004C37A6">
              <w:t xml:space="preserve"> часа</w:t>
            </w:r>
          </w:p>
        </w:tc>
      </w:tr>
      <w:tr w:rsidR="004C37A6" w:rsidRPr="004C37A6" w:rsidTr="00CA3976">
        <w:tc>
          <w:tcPr>
            <w:tcW w:w="3794" w:type="dxa"/>
          </w:tcPr>
          <w:p w:rsidR="00D74BBA" w:rsidRPr="004C37A6" w:rsidRDefault="00D74BBA" w:rsidP="00CA3976">
            <w:r w:rsidRPr="004C37A6">
              <w:t>Контингент</w:t>
            </w:r>
          </w:p>
        </w:tc>
        <w:tc>
          <w:tcPr>
            <w:tcW w:w="6202" w:type="dxa"/>
            <w:gridSpan w:val="2"/>
          </w:tcPr>
          <w:p w:rsidR="00D74BBA" w:rsidRPr="004C37A6" w:rsidRDefault="00D74BBA" w:rsidP="00CA3976">
            <w:r w:rsidRPr="004C37A6">
              <w:t>Медицинские сестры (участковые) педиатрических участков</w:t>
            </w:r>
          </w:p>
        </w:tc>
      </w:tr>
      <w:tr w:rsidR="004C37A6" w:rsidRPr="004C37A6" w:rsidTr="00CA3976">
        <w:tc>
          <w:tcPr>
            <w:tcW w:w="3794" w:type="dxa"/>
          </w:tcPr>
          <w:p w:rsidR="00D74BBA" w:rsidRPr="004C37A6" w:rsidRDefault="00D74BBA" w:rsidP="00CA3976">
            <w:r w:rsidRPr="004C37A6">
              <w:t>Форма обучения</w:t>
            </w:r>
          </w:p>
        </w:tc>
        <w:tc>
          <w:tcPr>
            <w:tcW w:w="6202" w:type="dxa"/>
            <w:gridSpan w:val="2"/>
          </w:tcPr>
          <w:p w:rsidR="00D74BBA" w:rsidRPr="004C37A6" w:rsidRDefault="00D74BBA" w:rsidP="00CA3976">
            <w:r w:rsidRPr="004C37A6">
              <w:t>Отрыв от работы</w:t>
            </w:r>
          </w:p>
        </w:tc>
      </w:tr>
      <w:tr w:rsidR="004C37A6" w:rsidRPr="004C37A6" w:rsidTr="00CA3976">
        <w:tc>
          <w:tcPr>
            <w:tcW w:w="3794" w:type="dxa"/>
          </w:tcPr>
          <w:p w:rsidR="00D74BBA" w:rsidRPr="004C37A6" w:rsidRDefault="00D74BBA" w:rsidP="00CA3976">
            <w:r w:rsidRPr="004C37A6">
              <w:t>Продолжительность обучения</w:t>
            </w:r>
          </w:p>
        </w:tc>
        <w:tc>
          <w:tcPr>
            <w:tcW w:w="6202" w:type="dxa"/>
            <w:gridSpan w:val="2"/>
          </w:tcPr>
          <w:p w:rsidR="00D74BBA" w:rsidRPr="004C37A6" w:rsidRDefault="00D74BBA" w:rsidP="00CA3976">
            <w:r w:rsidRPr="004C37A6">
              <w:t>1 мес.</w:t>
            </w:r>
          </w:p>
        </w:tc>
      </w:tr>
      <w:tr w:rsidR="004C37A6" w:rsidRPr="004C37A6" w:rsidTr="00CA3976">
        <w:tc>
          <w:tcPr>
            <w:tcW w:w="3794" w:type="dxa"/>
          </w:tcPr>
          <w:p w:rsidR="00D74BBA" w:rsidRPr="004C37A6" w:rsidRDefault="00D74BBA" w:rsidP="00CA3976">
            <w:r w:rsidRPr="004C37A6">
              <w:t>Начало занятий</w:t>
            </w:r>
          </w:p>
        </w:tc>
        <w:tc>
          <w:tcPr>
            <w:tcW w:w="6202" w:type="dxa"/>
            <w:gridSpan w:val="2"/>
          </w:tcPr>
          <w:p w:rsidR="00D74BBA" w:rsidRPr="004C37A6" w:rsidRDefault="00D74BBA" w:rsidP="00CA3976">
            <w:r w:rsidRPr="004C37A6">
              <w:t>07.09.16;  30.09.16;  22.11.16</w:t>
            </w:r>
          </w:p>
        </w:tc>
      </w:tr>
      <w:tr w:rsidR="004C37A6" w:rsidRPr="004C37A6" w:rsidTr="00CA3976">
        <w:tc>
          <w:tcPr>
            <w:tcW w:w="3794" w:type="dxa"/>
          </w:tcPr>
          <w:p w:rsidR="00D74BBA" w:rsidRPr="004C37A6" w:rsidRDefault="00D74BBA" w:rsidP="00CA3976">
            <w:r w:rsidRPr="004C37A6">
              <w:t>Количество слушателей на цикле</w:t>
            </w:r>
          </w:p>
        </w:tc>
        <w:tc>
          <w:tcPr>
            <w:tcW w:w="6202" w:type="dxa"/>
            <w:gridSpan w:val="2"/>
          </w:tcPr>
          <w:p w:rsidR="00D74BBA" w:rsidRPr="004C37A6" w:rsidRDefault="00D74BBA" w:rsidP="00CA3976">
            <w:r w:rsidRPr="004C37A6">
              <w:t>25 чел.</w:t>
            </w:r>
          </w:p>
        </w:tc>
      </w:tr>
      <w:tr w:rsidR="004C37A6" w:rsidRPr="004C37A6" w:rsidTr="00CA3976">
        <w:tc>
          <w:tcPr>
            <w:tcW w:w="3794" w:type="dxa"/>
          </w:tcPr>
          <w:p w:rsidR="00D74BBA" w:rsidRPr="004C37A6" w:rsidRDefault="00D74BBA" w:rsidP="00CA3976">
            <w:r w:rsidRPr="004C37A6">
              <w:t>Цикл комплектует</w:t>
            </w:r>
          </w:p>
        </w:tc>
        <w:tc>
          <w:tcPr>
            <w:tcW w:w="6202" w:type="dxa"/>
            <w:gridSpan w:val="2"/>
          </w:tcPr>
          <w:p w:rsidR="00D74BBA" w:rsidRPr="004C37A6" w:rsidRDefault="00D74BBA" w:rsidP="00D74BBA">
            <w:r w:rsidRPr="004C37A6">
              <w:t xml:space="preserve">Отделение повышения квалификации </w:t>
            </w:r>
          </w:p>
          <w:p w:rsidR="00D74BBA" w:rsidRPr="004C37A6" w:rsidRDefault="00D74BBA" w:rsidP="00D74BBA">
            <w:r w:rsidRPr="004C37A6">
              <w:t xml:space="preserve">Медицинского колледжа № 5 Филиал № 3, </w:t>
            </w:r>
          </w:p>
          <w:p w:rsidR="00D74BBA" w:rsidRPr="004C37A6" w:rsidRDefault="00D74BBA" w:rsidP="00D74BBA">
            <w:r w:rsidRPr="004C37A6">
              <w:t>тел. 499-259-64-58</w:t>
            </w:r>
          </w:p>
        </w:tc>
      </w:tr>
      <w:tr w:rsidR="004C37A6" w:rsidRPr="004C37A6" w:rsidTr="00CA3976">
        <w:tc>
          <w:tcPr>
            <w:tcW w:w="9996" w:type="dxa"/>
            <w:gridSpan w:val="3"/>
          </w:tcPr>
          <w:p w:rsidR="00D74BBA" w:rsidRPr="004C37A6" w:rsidRDefault="00D74BBA" w:rsidP="00CA3976">
            <w:pPr>
              <w:jc w:val="center"/>
              <w:rPr>
                <w:sz w:val="36"/>
                <w:szCs w:val="36"/>
              </w:rPr>
            </w:pPr>
          </w:p>
        </w:tc>
      </w:tr>
      <w:tr w:rsidR="004C37A6" w:rsidRPr="004C37A6" w:rsidTr="00CA3976">
        <w:tc>
          <w:tcPr>
            <w:tcW w:w="3794" w:type="dxa"/>
          </w:tcPr>
          <w:p w:rsidR="00D74BBA" w:rsidRPr="004C37A6" w:rsidRDefault="00D74BBA" w:rsidP="00CA3976">
            <w:pPr>
              <w:jc w:val="center"/>
            </w:pPr>
          </w:p>
        </w:tc>
        <w:tc>
          <w:tcPr>
            <w:tcW w:w="6202" w:type="dxa"/>
            <w:gridSpan w:val="2"/>
          </w:tcPr>
          <w:p w:rsidR="00D74BBA" w:rsidRPr="004C37A6" w:rsidRDefault="00D74BBA" w:rsidP="00CA3976">
            <w:r w:rsidRPr="004C37A6">
              <w:t>***</w:t>
            </w:r>
          </w:p>
        </w:tc>
      </w:tr>
      <w:tr w:rsidR="004C37A6" w:rsidRPr="004C37A6" w:rsidTr="00CA3976">
        <w:tc>
          <w:tcPr>
            <w:tcW w:w="3794" w:type="dxa"/>
          </w:tcPr>
          <w:p w:rsidR="00D74BBA" w:rsidRPr="004C37A6" w:rsidRDefault="00D74BBA" w:rsidP="00CA3976">
            <w:r w:rsidRPr="004C37A6">
              <w:t>Тематика цикла</w:t>
            </w:r>
          </w:p>
        </w:tc>
        <w:tc>
          <w:tcPr>
            <w:tcW w:w="6202" w:type="dxa"/>
            <w:gridSpan w:val="2"/>
          </w:tcPr>
          <w:p w:rsidR="00D74BBA" w:rsidRPr="004C37A6" w:rsidRDefault="00D74BBA" w:rsidP="00CA3976">
            <w:r w:rsidRPr="004C37A6">
              <w:t>Первичная медико-санитарная помощь детям</w:t>
            </w:r>
          </w:p>
        </w:tc>
      </w:tr>
      <w:tr w:rsidR="004C37A6" w:rsidRPr="004C37A6" w:rsidTr="00CA3976">
        <w:tc>
          <w:tcPr>
            <w:tcW w:w="3794" w:type="dxa"/>
          </w:tcPr>
          <w:p w:rsidR="00D74BBA" w:rsidRPr="004C37A6" w:rsidRDefault="00286F6E" w:rsidP="00CA3976">
            <w:r w:rsidRPr="004C37A6">
              <w:t>Повышение квалификации</w:t>
            </w:r>
          </w:p>
        </w:tc>
        <w:tc>
          <w:tcPr>
            <w:tcW w:w="6202" w:type="dxa"/>
            <w:gridSpan w:val="2"/>
          </w:tcPr>
          <w:p w:rsidR="00D74BBA" w:rsidRPr="004C37A6" w:rsidRDefault="008E7F40" w:rsidP="00CA3976">
            <w:r w:rsidRPr="004C37A6">
              <w:t>144</w:t>
            </w:r>
            <w:r w:rsidR="0036046C" w:rsidRPr="004C37A6">
              <w:t xml:space="preserve"> часа</w:t>
            </w:r>
          </w:p>
        </w:tc>
      </w:tr>
      <w:tr w:rsidR="004C37A6" w:rsidRPr="004C37A6" w:rsidTr="00CA3976">
        <w:tc>
          <w:tcPr>
            <w:tcW w:w="3794" w:type="dxa"/>
          </w:tcPr>
          <w:p w:rsidR="00D74BBA" w:rsidRPr="004C37A6" w:rsidRDefault="00D74BBA" w:rsidP="00CA3976">
            <w:r w:rsidRPr="004C37A6">
              <w:t>Контингент</w:t>
            </w:r>
          </w:p>
        </w:tc>
        <w:tc>
          <w:tcPr>
            <w:tcW w:w="6202" w:type="dxa"/>
            <w:gridSpan w:val="2"/>
          </w:tcPr>
          <w:p w:rsidR="00D74BBA" w:rsidRPr="004C37A6" w:rsidRDefault="00D74BBA" w:rsidP="00CA3976">
            <w:r w:rsidRPr="004C37A6">
              <w:t>Медицинские сестры (участковые) педиатрических участков</w:t>
            </w:r>
          </w:p>
        </w:tc>
      </w:tr>
      <w:tr w:rsidR="004C37A6" w:rsidRPr="004C37A6" w:rsidTr="00CA3976">
        <w:tc>
          <w:tcPr>
            <w:tcW w:w="3794" w:type="dxa"/>
          </w:tcPr>
          <w:p w:rsidR="00D74BBA" w:rsidRPr="004C37A6" w:rsidRDefault="00D74BBA" w:rsidP="00CA3976">
            <w:r w:rsidRPr="004C37A6">
              <w:t>Форма обучения</w:t>
            </w:r>
          </w:p>
        </w:tc>
        <w:tc>
          <w:tcPr>
            <w:tcW w:w="6202" w:type="dxa"/>
            <w:gridSpan w:val="2"/>
          </w:tcPr>
          <w:p w:rsidR="00D74BBA" w:rsidRPr="004C37A6" w:rsidRDefault="00D74BBA" w:rsidP="00CA3976">
            <w:r w:rsidRPr="004C37A6">
              <w:t>Частичный отрыв от работы</w:t>
            </w:r>
          </w:p>
        </w:tc>
      </w:tr>
      <w:tr w:rsidR="004C37A6" w:rsidRPr="004C37A6" w:rsidTr="00CA3976">
        <w:tc>
          <w:tcPr>
            <w:tcW w:w="3794" w:type="dxa"/>
          </w:tcPr>
          <w:p w:rsidR="00D74BBA" w:rsidRPr="004C37A6" w:rsidRDefault="00D74BBA" w:rsidP="00CA3976">
            <w:r w:rsidRPr="004C37A6">
              <w:t>Продолжительность обучения</w:t>
            </w:r>
          </w:p>
        </w:tc>
        <w:tc>
          <w:tcPr>
            <w:tcW w:w="6202" w:type="dxa"/>
            <w:gridSpan w:val="2"/>
          </w:tcPr>
          <w:p w:rsidR="00D74BBA" w:rsidRPr="004C37A6" w:rsidRDefault="00D74BBA" w:rsidP="00CA3976">
            <w:r w:rsidRPr="004C37A6">
              <w:t>2 мес., 3 дня в неделю</w:t>
            </w:r>
          </w:p>
        </w:tc>
      </w:tr>
      <w:tr w:rsidR="004C37A6" w:rsidRPr="004C37A6" w:rsidTr="00CA3976">
        <w:tc>
          <w:tcPr>
            <w:tcW w:w="3794" w:type="dxa"/>
          </w:tcPr>
          <w:p w:rsidR="00D74BBA" w:rsidRPr="004C37A6" w:rsidRDefault="00D74BBA" w:rsidP="00CA3976">
            <w:r w:rsidRPr="004C37A6">
              <w:t>Начало занятий</w:t>
            </w:r>
          </w:p>
        </w:tc>
        <w:tc>
          <w:tcPr>
            <w:tcW w:w="6202" w:type="dxa"/>
            <w:gridSpan w:val="2"/>
          </w:tcPr>
          <w:p w:rsidR="00D74BBA" w:rsidRPr="004C37A6" w:rsidRDefault="00D74BBA" w:rsidP="00CA3976">
            <w:r w:rsidRPr="004C37A6">
              <w:t>12.09.16;  03.10.16</w:t>
            </w:r>
          </w:p>
        </w:tc>
      </w:tr>
      <w:tr w:rsidR="004C37A6" w:rsidRPr="004C37A6" w:rsidTr="00CA3976">
        <w:tc>
          <w:tcPr>
            <w:tcW w:w="3794" w:type="dxa"/>
          </w:tcPr>
          <w:p w:rsidR="00D74BBA" w:rsidRPr="004C37A6" w:rsidRDefault="00D74BBA" w:rsidP="00CA3976">
            <w:r w:rsidRPr="004C37A6">
              <w:t>Количество слушателей на цикле</w:t>
            </w:r>
          </w:p>
        </w:tc>
        <w:tc>
          <w:tcPr>
            <w:tcW w:w="6202" w:type="dxa"/>
            <w:gridSpan w:val="2"/>
          </w:tcPr>
          <w:p w:rsidR="00D74BBA" w:rsidRPr="004C37A6" w:rsidRDefault="00D74BBA" w:rsidP="00CA3976">
            <w:r w:rsidRPr="004C37A6">
              <w:t>25 чел.</w:t>
            </w:r>
          </w:p>
        </w:tc>
      </w:tr>
      <w:tr w:rsidR="004C37A6" w:rsidRPr="004C37A6" w:rsidTr="00CA3976">
        <w:tc>
          <w:tcPr>
            <w:tcW w:w="3794" w:type="dxa"/>
          </w:tcPr>
          <w:p w:rsidR="00D74BBA" w:rsidRPr="004C37A6" w:rsidRDefault="00D74BBA" w:rsidP="00CA3976">
            <w:r w:rsidRPr="004C37A6">
              <w:t>Цикл комплектует</w:t>
            </w:r>
          </w:p>
        </w:tc>
        <w:tc>
          <w:tcPr>
            <w:tcW w:w="6202" w:type="dxa"/>
            <w:gridSpan w:val="2"/>
          </w:tcPr>
          <w:p w:rsidR="00D74BBA" w:rsidRPr="004C37A6" w:rsidRDefault="00D74BBA" w:rsidP="00D74BBA">
            <w:r w:rsidRPr="004C37A6">
              <w:t xml:space="preserve">Отделение повышения квалификации </w:t>
            </w:r>
          </w:p>
          <w:p w:rsidR="00D74BBA" w:rsidRPr="004C37A6" w:rsidRDefault="00D74BBA" w:rsidP="00D74BBA">
            <w:r w:rsidRPr="004C37A6">
              <w:t xml:space="preserve">Медицинского колледжа № 5 Филиал № 3, </w:t>
            </w:r>
          </w:p>
          <w:p w:rsidR="00D74BBA" w:rsidRPr="004C37A6" w:rsidRDefault="00D74BBA" w:rsidP="00D74BBA">
            <w:r w:rsidRPr="004C37A6">
              <w:t>тел. 499-259-64-58</w:t>
            </w:r>
          </w:p>
        </w:tc>
      </w:tr>
      <w:tr w:rsidR="004C37A6" w:rsidRPr="004C37A6" w:rsidTr="00CA3976">
        <w:tc>
          <w:tcPr>
            <w:tcW w:w="9996" w:type="dxa"/>
            <w:gridSpan w:val="3"/>
          </w:tcPr>
          <w:p w:rsidR="00D74BBA" w:rsidRPr="004C37A6" w:rsidRDefault="00D74BBA" w:rsidP="00CA3976">
            <w:pPr>
              <w:jc w:val="center"/>
              <w:rPr>
                <w:sz w:val="36"/>
                <w:szCs w:val="36"/>
              </w:rPr>
            </w:pPr>
          </w:p>
        </w:tc>
      </w:tr>
      <w:tr w:rsidR="004C37A6" w:rsidRPr="004C37A6" w:rsidTr="006401AA">
        <w:tc>
          <w:tcPr>
            <w:tcW w:w="3794" w:type="dxa"/>
          </w:tcPr>
          <w:p w:rsidR="00137FEA" w:rsidRPr="004C37A6" w:rsidRDefault="00137FEA" w:rsidP="00C8123D">
            <w:pPr>
              <w:jc w:val="center"/>
            </w:pPr>
          </w:p>
        </w:tc>
        <w:tc>
          <w:tcPr>
            <w:tcW w:w="6202" w:type="dxa"/>
            <w:gridSpan w:val="2"/>
          </w:tcPr>
          <w:p w:rsidR="00137FEA" w:rsidRPr="004C37A6" w:rsidRDefault="00137FEA" w:rsidP="00C8123D">
            <w:r w:rsidRPr="004C37A6">
              <w:t>***</w:t>
            </w:r>
          </w:p>
        </w:tc>
      </w:tr>
      <w:tr w:rsidR="004C37A6" w:rsidRPr="004C37A6" w:rsidTr="006401AA">
        <w:tc>
          <w:tcPr>
            <w:tcW w:w="3794" w:type="dxa"/>
          </w:tcPr>
          <w:p w:rsidR="00137FEA" w:rsidRPr="004C37A6" w:rsidRDefault="00137FEA" w:rsidP="00C8123D">
            <w:r w:rsidRPr="004C37A6">
              <w:t>Тематика цикла</w:t>
            </w:r>
          </w:p>
        </w:tc>
        <w:tc>
          <w:tcPr>
            <w:tcW w:w="6202" w:type="dxa"/>
            <w:gridSpan w:val="2"/>
          </w:tcPr>
          <w:p w:rsidR="00137FEA" w:rsidRPr="004C37A6" w:rsidRDefault="00137FEA" w:rsidP="00C8123D">
            <w:r w:rsidRPr="004C37A6">
              <w:t>Медицинский массаж</w:t>
            </w:r>
          </w:p>
        </w:tc>
      </w:tr>
      <w:tr w:rsidR="004C37A6" w:rsidRPr="004C37A6" w:rsidTr="006401AA">
        <w:tc>
          <w:tcPr>
            <w:tcW w:w="3794" w:type="dxa"/>
          </w:tcPr>
          <w:p w:rsidR="00137FEA" w:rsidRPr="004C37A6" w:rsidRDefault="00286F6E" w:rsidP="00C8123D">
            <w:r w:rsidRPr="004C37A6">
              <w:t>Повышение квалификации</w:t>
            </w:r>
          </w:p>
        </w:tc>
        <w:tc>
          <w:tcPr>
            <w:tcW w:w="6202" w:type="dxa"/>
            <w:gridSpan w:val="2"/>
          </w:tcPr>
          <w:p w:rsidR="00137FEA" w:rsidRPr="004C37A6" w:rsidRDefault="008E7F40" w:rsidP="00C8123D">
            <w:r w:rsidRPr="004C37A6">
              <w:t>144</w:t>
            </w:r>
            <w:r w:rsidR="0036046C" w:rsidRPr="004C37A6">
              <w:t xml:space="preserve"> часа</w:t>
            </w:r>
          </w:p>
        </w:tc>
      </w:tr>
      <w:tr w:rsidR="004C37A6" w:rsidRPr="004C37A6" w:rsidTr="006401AA">
        <w:tc>
          <w:tcPr>
            <w:tcW w:w="3794" w:type="dxa"/>
          </w:tcPr>
          <w:p w:rsidR="00137FEA" w:rsidRPr="004C37A6" w:rsidRDefault="00137FEA" w:rsidP="00C8123D">
            <w:r w:rsidRPr="004C37A6">
              <w:t>Контингент</w:t>
            </w:r>
          </w:p>
        </w:tc>
        <w:tc>
          <w:tcPr>
            <w:tcW w:w="6202" w:type="dxa"/>
            <w:gridSpan w:val="2"/>
          </w:tcPr>
          <w:p w:rsidR="00137FEA" w:rsidRPr="004C37A6" w:rsidRDefault="00137FEA" w:rsidP="00C8123D">
            <w:r w:rsidRPr="004C37A6">
              <w:t>Медицинские сестры по массажу детских медицинских организаций</w:t>
            </w:r>
          </w:p>
        </w:tc>
      </w:tr>
      <w:tr w:rsidR="004C37A6" w:rsidRPr="004C37A6" w:rsidTr="006401AA">
        <w:tc>
          <w:tcPr>
            <w:tcW w:w="3794" w:type="dxa"/>
          </w:tcPr>
          <w:p w:rsidR="00137FEA" w:rsidRPr="004C37A6" w:rsidRDefault="00137FEA" w:rsidP="00C8123D">
            <w:r w:rsidRPr="004C37A6">
              <w:t>Форма обучения</w:t>
            </w:r>
          </w:p>
        </w:tc>
        <w:tc>
          <w:tcPr>
            <w:tcW w:w="6202" w:type="dxa"/>
            <w:gridSpan w:val="2"/>
          </w:tcPr>
          <w:p w:rsidR="00137FEA" w:rsidRPr="004C37A6" w:rsidRDefault="00137FEA" w:rsidP="00C8123D">
            <w:r w:rsidRPr="004C37A6">
              <w:t>Отрыв от работы</w:t>
            </w:r>
          </w:p>
        </w:tc>
      </w:tr>
      <w:tr w:rsidR="004C37A6" w:rsidRPr="004C37A6" w:rsidTr="006401AA">
        <w:tc>
          <w:tcPr>
            <w:tcW w:w="3794" w:type="dxa"/>
          </w:tcPr>
          <w:p w:rsidR="00137FEA" w:rsidRPr="004C37A6" w:rsidRDefault="00137FEA" w:rsidP="00C8123D">
            <w:r w:rsidRPr="004C37A6">
              <w:t>Продолжительность обучения</w:t>
            </w:r>
          </w:p>
        </w:tc>
        <w:tc>
          <w:tcPr>
            <w:tcW w:w="6202" w:type="dxa"/>
            <w:gridSpan w:val="2"/>
          </w:tcPr>
          <w:p w:rsidR="00137FEA" w:rsidRPr="004C37A6" w:rsidRDefault="00137FEA" w:rsidP="00C8123D">
            <w:r w:rsidRPr="004C37A6">
              <w:t>1 мес.</w:t>
            </w:r>
          </w:p>
        </w:tc>
      </w:tr>
      <w:tr w:rsidR="004C37A6" w:rsidRPr="004C37A6" w:rsidTr="006401AA">
        <w:tc>
          <w:tcPr>
            <w:tcW w:w="3794" w:type="dxa"/>
          </w:tcPr>
          <w:p w:rsidR="00137FEA" w:rsidRPr="004C37A6" w:rsidRDefault="00137FEA" w:rsidP="00C8123D">
            <w:r w:rsidRPr="004C37A6">
              <w:lastRenderedPageBreak/>
              <w:t>Начало занятий</w:t>
            </w:r>
          </w:p>
        </w:tc>
        <w:tc>
          <w:tcPr>
            <w:tcW w:w="6202" w:type="dxa"/>
            <w:gridSpan w:val="2"/>
          </w:tcPr>
          <w:p w:rsidR="00137FEA" w:rsidRPr="004C37A6" w:rsidRDefault="00137FEA" w:rsidP="009E7B93">
            <w:r w:rsidRPr="004C37A6">
              <w:t>12.09.16;  11.10.16</w:t>
            </w:r>
          </w:p>
        </w:tc>
      </w:tr>
      <w:tr w:rsidR="004C37A6" w:rsidRPr="004C37A6" w:rsidTr="006401AA">
        <w:tc>
          <w:tcPr>
            <w:tcW w:w="3794" w:type="dxa"/>
          </w:tcPr>
          <w:p w:rsidR="00137FEA" w:rsidRPr="004C37A6" w:rsidRDefault="00137FEA" w:rsidP="00C8123D">
            <w:r w:rsidRPr="004C37A6">
              <w:t>Количество слушателей на цикле</w:t>
            </w:r>
          </w:p>
        </w:tc>
        <w:tc>
          <w:tcPr>
            <w:tcW w:w="6202" w:type="dxa"/>
            <w:gridSpan w:val="2"/>
          </w:tcPr>
          <w:p w:rsidR="00137FEA" w:rsidRPr="004C37A6" w:rsidRDefault="00137FEA" w:rsidP="00C8123D">
            <w:r w:rsidRPr="004C37A6">
              <w:t>25 чел.</w:t>
            </w:r>
          </w:p>
        </w:tc>
      </w:tr>
      <w:tr w:rsidR="004C37A6" w:rsidRPr="004C37A6" w:rsidTr="00BC6E28">
        <w:tc>
          <w:tcPr>
            <w:tcW w:w="9996" w:type="dxa"/>
            <w:gridSpan w:val="3"/>
          </w:tcPr>
          <w:p w:rsidR="00137FEA" w:rsidRPr="004C37A6" w:rsidRDefault="00137FEA" w:rsidP="00C8123D">
            <w:pPr>
              <w:jc w:val="center"/>
              <w:rPr>
                <w:sz w:val="36"/>
                <w:szCs w:val="36"/>
              </w:rPr>
            </w:pPr>
          </w:p>
        </w:tc>
      </w:tr>
      <w:tr w:rsidR="004C37A6" w:rsidRPr="004C37A6" w:rsidTr="006401AA">
        <w:tc>
          <w:tcPr>
            <w:tcW w:w="3794" w:type="dxa"/>
          </w:tcPr>
          <w:p w:rsidR="00137FEA" w:rsidRPr="004C37A6" w:rsidRDefault="00137FEA" w:rsidP="00C8123D">
            <w:pPr>
              <w:jc w:val="center"/>
            </w:pPr>
          </w:p>
        </w:tc>
        <w:tc>
          <w:tcPr>
            <w:tcW w:w="6202" w:type="dxa"/>
            <w:gridSpan w:val="2"/>
          </w:tcPr>
          <w:p w:rsidR="00137FEA" w:rsidRPr="004C37A6" w:rsidRDefault="00137FEA" w:rsidP="00C8123D">
            <w:r w:rsidRPr="004C37A6">
              <w:t>***</w:t>
            </w:r>
          </w:p>
        </w:tc>
      </w:tr>
      <w:tr w:rsidR="004C37A6" w:rsidRPr="004C37A6" w:rsidTr="006401AA">
        <w:tc>
          <w:tcPr>
            <w:tcW w:w="3794" w:type="dxa"/>
          </w:tcPr>
          <w:p w:rsidR="00137FEA" w:rsidRPr="004C37A6" w:rsidRDefault="00137FEA" w:rsidP="00C8123D">
            <w:r w:rsidRPr="004C37A6">
              <w:t>Тематика цикла</w:t>
            </w:r>
          </w:p>
        </w:tc>
        <w:tc>
          <w:tcPr>
            <w:tcW w:w="6202" w:type="dxa"/>
            <w:gridSpan w:val="2"/>
          </w:tcPr>
          <w:p w:rsidR="00137FEA" w:rsidRPr="004C37A6" w:rsidRDefault="00137FEA" w:rsidP="00C8123D">
            <w:r w:rsidRPr="004C37A6">
              <w:t>Лечебная физкультура</w:t>
            </w:r>
          </w:p>
        </w:tc>
      </w:tr>
      <w:tr w:rsidR="004C37A6" w:rsidRPr="004C37A6" w:rsidTr="006401AA">
        <w:tc>
          <w:tcPr>
            <w:tcW w:w="3794" w:type="dxa"/>
          </w:tcPr>
          <w:p w:rsidR="00137FEA" w:rsidRPr="004C37A6" w:rsidRDefault="00286F6E" w:rsidP="00C8123D">
            <w:r w:rsidRPr="004C37A6">
              <w:t>Повышение квалификации</w:t>
            </w:r>
          </w:p>
        </w:tc>
        <w:tc>
          <w:tcPr>
            <w:tcW w:w="6202" w:type="dxa"/>
            <w:gridSpan w:val="2"/>
          </w:tcPr>
          <w:p w:rsidR="00137FEA" w:rsidRPr="004C37A6" w:rsidRDefault="008E7F40" w:rsidP="00C8123D">
            <w:r w:rsidRPr="004C37A6">
              <w:t>144</w:t>
            </w:r>
            <w:r w:rsidR="0036046C" w:rsidRPr="004C37A6">
              <w:t xml:space="preserve"> часа</w:t>
            </w:r>
          </w:p>
        </w:tc>
      </w:tr>
      <w:tr w:rsidR="004C37A6" w:rsidRPr="004C37A6" w:rsidTr="006401AA">
        <w:tc>
          <w:tcPr>
            <w:tcW w:w="3794" w:type="dxa"/>
          </w:tcPr>
          <w:p w:rsidR="00137FEA" w:rsidRPr="004C37A6" w:rsidRDefault="00137FEA" w:rsidP="00C8123D">
            <w:r w:rsidRPr="004C37A6">
              <w:t>Контингент</w:t>
            </w:r>
          </w:p>
        </w:tc>
        <w:tc>
          <w:tcPr>
            <w:tcW w:w="6202" w:type="dxa"/>
            <w:gridSpan w:val="2"/>
          </w:tcPr>
          <w:p w:rsidR="00137FEA" w:rsidRPr="004C37A6" w:rsidRDefault="00137FEA" w:rsidP="00C8123D">
            <w:r w:rsidRPr="004C37A6">
              <w:t>Инструкторы по лечебной физкультуре детских медицинских организаций</w:t>
            </w:r>
          </w:p>
        </w:tc>
      </w:tr>
      <w:tr w:rsidR="004C37A6" w:rsidRPr="004C37A6" w:rsidTr="006401AA">
        <w:tc>
          <w:tcPr>
            <w:tcW w:w="3794" w:type="dxa"/>
          </w:tcPr>
          <w:p w:rsidR="00137FEA" w:rsidRPr="004C37A6" w:rsidRDefault="00137FEA" w:rsidP="00C8123D">
            <w:r w:rsidRPr="004C37A6">
              <w:t>Форма обучения</w:t>
            </w:r>
          </w:p>
        </w:tc>
        <w:tc>
          <w:tcPr>
            <w:tcW w:w="6202" w:type="dxa"/>
            <w:gridSpan w:val="2"/>
          </w:tcPr>
          <w:p w:rsidR="00137FEA" w:rsidRPr="004C37A6" w:rsidRDefault="00137FEA" w:rsidP="00C8123D">
            <w:r w:rsidRPr="004C37A6">
              <w:t>Отрыв от работы</w:t>
            </w:r>
          </w:p>
        </w:tc>
      </w:tr>
      <w:tr w:rsidR="004C37A6" w:rsidRPr="004C37A6" w:rsidTr="006401AA">
        <w:tc>
          <w:tcPr>
            <w:tcW w:w="3794" w:type="dxa"/>
          </w:tcPr>
          <w:p w:rsidR="00137FEA" w:rsidRPr="004C37A6" w:rsidRDefault="00137FEA" w:rsidP="00C8123D">
            <w:r w:rsidRPr="004C37A6">
              <w:t>Продолжительность обучения</w:t>
            </w:r>
          </w:p>
        </w:tc>
        <w:tc>
          <w:tcPr>
            <w:tcW w:w="6202" w:type="dxa"/>
            <w:gridSpan w:val="2"/>
          </w:tcPr>
          <w:p w:rsidR="00137FEA" w:rsidRPr="004C37A6" w:rsidRDefault="00137FEA" w:rsidP="00C8123D">
            <w:r w:rsidRPr="004C37A6">
              <w:t>1  мес.</w:t>
            </w:r>
          </w:p>
        </w:tc>
      </w:tr>
      <w:tr w:rsidR="004C37A6" w:rsidRPr="004C37A6" w:rsidTr="006401AA">
        <w:tc>
          <w:tcPr>
            <w:tcW w:w="3794" w:type="dxa"/>
          </w:tcPr>
          <w:p w:rsidR="00137FEA" w:rsidRPr="004C37A6" w:rsidRDefault="00137FEA" w:rsidP="00C8123D">
            <w:r w:rsidRPr="004C37A6">
              <w:t>Начало занятий</w:t>
            </w:r>
          </w:p>
        </w:tc>
        <w:tc>
          <w:tcPr>
            <w:tcW w:w="6202" w:type="dxa"/>
            <w:gridSpan w:val="2"/>
          </w:tcPr>
          <w:p w:rsidR="00137FEA" w:rsidRPr="004C37A6" w:rsidRDefault="00137FEA" w:rsidP="00C8123D">
            <w:r w:rsidRPr="004C37A6">
              <w:t>09.11.16</w:t>
            </w:r>
          </w:p>
        </w:tc>
      </w:tr>
      <w:tr w:rsidR="004C37A6" w:rsidRPr="004C37A6" w:rsidTr="006401AA">
        <w:tc>
          <w:tcPr>
            <w:tcW w:w="3794" w:type="dxa"/>
          </w:tcPr>
          <w:p w:rsidR="00137FEA" w:rsidRPr="004C37A6" w:rsidRDefault="00137FEA" w:rsidP="00C8123D">
            <w:r w:rsidRPr="004C37A6">
              <w:t>Количество слушателей на цикле</w:t>
            </w:r>
          </w:p>
        </w:tc>
        <w:tc>
          <w:tcPr>
            <w:tcW w:w="6202" w:type="dxa"/>
            <w:gridSpan w:val="2"/>
          </w:tcPr>
          <w:p w:rsidR="00137FEA" w:rsidRPr="004C37A6" w:rsidRDefault="00137FEA" w:rsidP="00C8123D">
            <w:r w:rsidRPr="004C37A6">
              <w:t>25 чел.</w:t>
            </w:r>
          </w:p>
        </w:tc>
      </w:tr>
      <w:tr w:rsidR="004C37A6" w:rsidRPr="004C37A6" w:rsidTr="006401AA">
        <w:tc>
          <w:tcPr>
            <w:tcW w:w="3794" w:type="dxa"/>
          </w:tcPr>
          <w:p w:rsidR="00137FEA" w:rsidRPr="004C37A6" w:rsidRDefault="00137FEA" w:rsidP="00C8123D">
            <w:pPr>
              <w:jc w:val="center"/>
            </w:pPr>
          </w:p>
        </w:tc>
        <w:tc>
          <w:tcPr>
            <w:tcW w:w="6202" w:type="dxa"/>
            <w:gridSpan w:val="2"/>
          </w:tcPr>
          <w:p w:rsidR="00137FEA" w:rsidRPr="004C37A6" w:rsidRDefault="00137FEA" w:rsidP="00C8123D">
            <w:pPr>
              <w:jc w:val="center"/>
              <w:rPr>
                <w:sz w:val="36"/>
                <w:szCs w:val="36"/>
              </w:rPr>
            </w:pPr>
          </w:p>
        </w:tc>
      </w:tr>
      <w:tr w:rsidR="004C37A6" w:rsidRPr="004C37A6" w:rsidTr="006401AA">
        <w:tc>
          <w:tcPr>
            <w:tcW w:w="3794" w:type="dxa"/>
          </w:tcPr>
          <w:p w:rsidR="00137FEA" w:rsidRPr="004C37A6" w:rsidRDefault="00137FEA" w:rsidP="00C8123D">
            <w:pPr>
              <w:jc w:val="center"/>
            </w:pPr>
          </w:p>
        </w:tc>
        <w:tc>
          <w:tcPr>
            <w:tcW w:w="6202" w:type="dxa"/>
            <w:gridSpan w:val="2"/>
          </w:tcPr>
          <w:p w:rsidR="00137FEA" w:rsidRPr="004C37A6" w:rsidRDefault="00137FEA" w:rsidP="00C8123D">
            <w:r w:rsidRPr="004C37A6">
              <w:t>***</w:t>
            </w:r>
          </w:p>
        </w:tc>
      </w:tr>
      <w:tr w:rsidR="004C37A6" w:rsidRPr="004C37A6" w:rsidTr="006401AA">
        <w:tc>
          <w:tcPr>
            <w:tcW w:w="3794" w:type="dxa"/>
          </w:tcPr>
          <w:p w:rsidR="00137FEA" w:rsidRPr="004C37A6" w:rsidRDefault="00137FEA" w:rsidP="00C8123D">
            <w:r w:rsidRPr="004C37A6">
              <w:t>Тематика цикла</w:t>
            </w:r>
          </w:p>
        </w:tc>
        <w:tc>
          <w:tcPr>
            <w:tcW w:w="6202" w:type="dxa"/>
            <w:gridSpan w:val="2"/>
          </w:tcPr>
          <w:p w:rsidR="00137FEA" w:rsidRPr="004C37A6" w:rsidRDefault="00137FEA" w:rsidP="00C8123D">
            <w:r w:rsidRPr="004C37A6">
              <w:t>Физиотерапия</w:t>
            </w:r>
          </w:p>
        </w:tc>
      </w:tr>
      <w:tr w:rsidR="004C37A6" w:rsidRPr="004C37A6" w:rsidTr="006401AA">
        <w:tc>
          <w:tcPr>
            <w:tcW w:w="3794" w:type="dxa"/>
          </w:tcPr>
          <w:p w:rsidR="00137FEA" w:rsidRPr="004C37A6" w:rsidRDefault="00286F6E" w:rsidP="00C8123D">
            <w:r w:rsidRPr="004C37A6">
              <w:t>Повышение квалификации</w:t>
            </w:r>
          </w:p>
        </w:tc>
        <w:tc>
          <w:tcPr>
            <w:tcW w:w="6202" w:type="dxa"/>
            <w:gridSpan w:val="2"/>
          </w:tcPr>
          <w:p w:rsidR="00137FEA" w:rsidRPr="004C37A6" w:rsidRDefault="008E7F40" w:rsidP="00C8123D">
            <w:r w:rsidRPr="004C37A6">
              <w:t>144</w:t>
            </w:r>
            <w:r w:rsidR="0036046C" w:rsidRPr="004C37A6">
              <w:t xml:space="preserve"> часа</w:t>
            </w:r>
          </w:p>
        </w:tc>
      </w:tr>
      <w:tr w:rsidR="004C37A6" w:rsidRPr="004C37A6" w:rsidTr="006401AA">
        <w:tc>
          <w:tcPr>
            <w:tcW w:w="3794" w:type="dxa"/>
          </w:tcPr>
          <w:p w:rsidR="00137FEA" w:rsidRPr="004C37A6" w:rsidRDefault="00137FEA" w:rsidP="00C8123D">
            <w:r w:rsidRPr="004C37A6">
              <w:t>Контингент</w:t>
            </w:r>
          </w:p>
        </w:tc>
        <w:tc>
          <w:tcPr>
            <w:tcW w:w="6202" w:type="dxa"/>
            <w:gridSpan w:val="2"/>
          </w:tcPr>
          <w:p w:rsidR="00137FEA" w:rsidRPr="004C37A6" w:rsidRDefault="00137FEA" w:rsidP="0073249B">
            <w:r w:rsidRPr="004C37A6">
              <w:t xml:space="preserve">Старшие медицинские сестры, медицинские сестры отделений и кабинетов физиотерапии детских медицинских организаций </w:t>
            </w:r>
          </w:p>
        </w:tc>
      </w:tr>
      <w:tr w:rsidR="004C37A6" w:rsidRPr="004C37A6" w:rsidTr="006401AA">
        <w:tc>
          <w:tcPr>
            <w:tcW w:w="3794" w:type="dxa"/>
          </w:tcPr>
          <w:p w:rsidR="00137FEA" w:rsidRPr="004C37A6" w:rsidRDefault="00137FEA" w:rsidP="00C8123D">
            <w:r w:rsidRPr="004C37A6">
              <w:t>Форма обучения</w:t>
            </w:r>
          </w:p>
        </w:tc>
        <w:tc>
          <w:tcPr>
            <w:tcW w:w="6202" w:type="dxa"/>
            <w:gridSpan w:val="2"/>
          </w:tcPr>
          <w:p w:rsidR="00137FEA" w:rsidRPr="004C37A6" w:rsidRDefault="00137FEA" w:rsidP="00C8123D">
            <w:r w:rsidRPr="004C37A6">
              <w:t>Отрыв от работы</w:t>
            </w:r>
          </w:p>
        </w:tc>
      </w:tr>
      <w:tr w:rsidR="004C37A6" w:rsidRPr="004C37A6" w:rsidTr="006401AA">
        <w:tc>
          <w:tcPr>
            <w:tcW w:w="3794" w:type="dxa"/>
          </w:tcPr>
          <w:p w:rsidR="00137FEA" w:rsidRPr="004C37A6" w:rsidRDefault="00137FEA" w:rsidP="00C8123D">
            <w:r w:rsidRPr="004C37A6">
              <w:t>Продолжительность обучения</w:t>
            </w:r>
          </w:p>
        </w:tc>
        <w:tc>
          <w:tcPr>
            <w:tcW w:w="6202" w:type="dxa"/>
            <w:gridSpan w:val="2"/>
          </w:tcPr>
          <w:p w:rsidR="00137FEA" w:rsidRPr="004C37A6" w:rsidRDefault="00137FEA" w:rsidP="00C8123D">
            <w:r w:rsidRPr="004C37A6">
              <w:t>1 мес.</w:t>
            </w:r>
          </w:p>
        </w:tc>
      </w:tr>
      <w:tr w:rsidR="004C37A6" w:rsidRPr="004C37A6" w:rsidTr="006401AA">
        <w:tc>
          <w:tcPr>
            <w:tcW w:w="3794" w:type="dxa"/>
          </w:tcPr>
          <w:p w:rsidR="00137FEA" w:rsidRPr="004C37A6" w:rsidRDefault="00137FEA" w:rsidP="00C8123D">
            <w:r w:rsidRPr="004C37A6">
              <w:t>Начало занятий</w:t>
            </w:r>
          </w:p>
        </w:tc>
        <w:tc>
          <w:tcPr>
            <w:tcW w:w="6202" w:type="dxa"/>
            <w:gridSpan w:val="2"/>
          </w:tcPr>
          <w:p w:rsidR="00137FEA" w:rsidRPr="004C37A6" w:rsidRDefault="00137FEA" w:rsidP="009E7B93">
            <w:r w:rsidRPr="004C37A6">
              <w:t>07.09.16;  05.10.16</w:t>
            </w:r>
          </w:p>
        </w:tc>
      </w:tr>
      <w:tr w:rsidR="004C37A6" w:rsidRPr="004C37A6" w:rsidTr="006401AA">
        <w:tc>
          <w:tcPr>
            <w:tcW w:w="3794" w:type="dxa"/>
          </w:tcPr>
          <w:p w:rsidR="00137FEA" w:rsidRPr="004C37A6" w:rsidRDefault="00137FEA" w:rsidP="00C8123D">
            <w:r w:rsidRPr="004C37A6">
              <w:t>Количество слушателей на цикле</w:t>
            </w:r>
          </w:p>
        </w:tc>
        <w:tc>
          <w:tcPr>
            <w:tcW w:w="6202" w:type="dxa"/>
            <w:gridSpan w:val="2"/>
          </w:tcPr>
          <w:p w:rsidR="00137FEA" w:rsidRPr="004C37A6" w:rsidRDefault="00137FEA" w:rsidP="00C8123D">
            <w:r w:rsidRPr="004C37A6">
              <w:t>25 чел.</w:t>
            </w:r>
          </w:p>
        </w:tc>
      </w:tr>
      <w:tr w:rsidR="00137FEA" w:rsidRPr="004C37A6" w:rsidTr="006401AA">
        <w:tc>
          <w:tcPr>
            <w:tcW w:w="3794" w:type="dxa"/>
          </w:tcPr>
          <w:p w:rsidR="00137FEA" w:rsidRPr="004C37A6" w:rsidRDefault="00137FEA" w:rsidP="00C8123D">
            <w:pPr>
              <w:jc w:val="center"/>
            </w:pPr>
          </w:p>
        </w:tc>
        <w:tc>
          <w:tcPr>
            <w:tcW w:w="6202" w:type="dxa"/>
            <w:gridSpan w:val="2"/>
          </w:tcPr>
          <w:p w:rsidR="00137FEA" w:rsidRPr="004C37A6" w:rsidRDefault="00137FEA" w:rsidP="00C8123D">
            <w:pPr>
              <w:jc w:val="center"/>
              <w:rPr>
                <w:sz w:val="36"/>
                <w:szCs w:val="36"/>
              </w:rPr>
            </w:pPr>
          </w:p>
        </w:tc>
      </w:tr>
    </w:tbl>
    <w:p w:rsidR="00971070" w:rsidRPr="004C37A6" w:rsidRDefault="00971070" w:rsidP="00971070">
      <w:pPr>
        <w:ind w:left="142"/>
        <w:rPr>
          <w:b/>
          <w:sz w:val="28"/>
          <w:szCs w:val="28"/>
        </w:rPr>
      </w:pPr>
    </w:p>
    <w:p w:rsidR="00A91941" w:rsidRPr="004C37A6" w:rsidRDefault="00A91941" w:rsidP="00971070">
      <w:pPr>
        <w:ind w:left="142"/>
        <w:rPr>
          <w:b/>
          <w:sz w:val="28"/>
          <w:szCs w:val="28"/>
        </w:rPr>
      </w:pPr>
    </w:p>
    <w:p w:rsidR="00A91941" w:rsidRPr="004C37A6" w:rsidRDefault="00A91941"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DA50A9" w:rsidRPr="004C37A6" w:rsidRDefault="00DA50A9" w:rsidP="00971070">
      <w:pPr>
        <w:ind w:left="142"/>
        <w:rPr>
          <w:b/>
          <w:sz w:val="28"/>
          <w:szCs w:val="28"/>
        </w:rPr>
      </w:pPr>
    </w:p>
    <w:p w:rsidR="00406901" w:rsidRPr="004C37A6" w:rsidRDefault="006A3CB7" w:rsidP="00406901">
      <w:pPr>
        <w:pStyle w:val="a4"/>
        <w:numPr>
          <w:ilvl w:val="0"/>
          <w:numId w:val="1"/>
        </w:numPr>
        <w:jc w:val="center"/>
        <w:rPr>
          <w:b/>
          <w:bCs/>
          <w:sz w:val="28"/>
          <w:szCs w:val="28"/>
        </w:rPr>
      </w:pPr>
      <w:r w:rsidRPr="004C37A6">
        <w:rPr>
          <w:b/>
          <w:bCs/>
          <w:sz w:val="28"/>
          <w:szCs w:val="28"/>
        </w:rPr>
        <w:lastRenderedPageBreak/>
        <w:t>Циклы</w:t>
      </w:r>
      <w:r w:rsidR="00406901" w:rsidRPr="004C37A6">
        <w:rPr>
          <w:b/>
          <w:bCs/>
          <w:sz w:val="28"/>
          <w:szCs w:val="28"/>
        </w:rPr>
        <w:t xml:space="preserve"> общетерапевтического профиля</w:t>
      </w:r>
    </w:p>
    <w:p w:rsidR="00406901" w:rsidRPr="004C37A6" w:rsidRDefault="00406901" w:rsidP="00406901">
      <w:pPr>
        <w:pStyle w:val="a4"/>
        <w:ind w:left="1080"/>
        <w:rPr>
          <w:b/>
          <w:bCs/>
          <w:sz w:val="28"/>
          <w:szCs w:val="28"/>
        </w:rPr>
      </w:pPr>
    </w:p>
    <w:p w:rsidR="0073249B" w:rsidRPr="004C37A6" w:rsidRDefault="0073249B" w:rsidP="00971070">
      <w:pPr>
        <w:jc w:val="cente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gridCol w:w="107"/>
      </w:tblGrid>
      <w:tr w:rsidR="004C37A6" w:rsidRPr="004C37A6" w:rsidTr="00AC3B66">
        <w:tc>
          <w:tcPr>
            <w:tcW w:w="4077" w:type="dxa"/>
          </w:tcPr>
          <w:p w:rsidR="00406901" w:rsidRPr="004C37A6" w:rsidRDefault="00406901" w:rsidP="00406901">
            <w:r w:rsidRPr="004C37A6">
              <w:t>Тематика цикла</w:t>
            </w:r>
          </w:p>
        </w:tc>
        <w:tc>
          <w:tcPr>
            <w:tcW w:w="5919" w:type="dxa"/>
            <w:gridSpan w:val="2"/>
          </w:tcPr>
          <w:p w:rsidR="00406901" w:rsidRPr="004C37A6" w:rsidRDefault="00C8123D" w:rsidP="00406901">
            <w:r w:rsidRPr="004C37A6">
              <w:t>Управление и экономика в здравоохранении</w:t>
            </w:r>
          </w:p>
        </w:tc>
      </w:tr>
      <w:tr w:rsidR="004C37A6" w:rsidRPr="004C37A6" w:rsidTr="00AC3B66">
        <w:tc>
          <w:tcPr>
            <w:tcW w:w="4077" w:type="dxa"/>
          </w:tcPr>
          <w:p w:rsidR="00406901" w:rsidRPr="004C37A6" w:rsidRDefault="00286F6E" w:rsidP="00406901">
            <w:r w:rsidRPr="004C37A6">
              <w:t>Повышение квалификации</w:t>
            </w:r>
          </w:p>
        </w:tc>
        <w:tc>
          <w:tcPr>
            <w:tcW w:w="5919" w:type="dxa"/>
            <w:gridSpan w:val="2"/>
          </w:tcPr>
          <w:p w:rsidR="00406901" w:rsidRPr="004C37A6" w:rsidRDefault="008E7F40" w:rsidP="00406901">
            <w:r w:rsidRPr="004C37A6">
              <w:t>216</w:t>
            </w:r>
            <w:r w:rsidR="0036046C" w:rsidRPr="004C37A6">
              <w:t xml:space="preserve"> часов</w:t>
            </w:r>
          </w:p>
        </w:tc>
      </w:tr>
      <w:tr w:rsidR="004C37A6" w:rsidRPr="004C37A6" w:rsidTr="00AC3B66">
        <w:tc>
          <w:tcPr>
            <w:tcW w:w="4077" w:type="dxa"/>
          </w:tcPr>
          <w:p w:rsidR="00406901" w:rsidRPr="004C37A6" w:rsidRDefault="00406901" w:rsidP="00406901">
            <w:r w:rsidRPr="004C37A6">
              <w:t>Контингент</w:t>
            </w:r>
          </w:p>
        </w:tc>
        <w:tc>
          <w:tcPr>
            <w:tcW w:w="5919" w:type="dxa"/>
            <w:gridSpan w:val="2"/>
          </w:tcPr>
          <w:p w:rsidR="00406901" w:rsidRPr="004C37A6" w:rsidRDefault="00406901" w:rsidP="00406901">
            <w:r w:rsidRPr="004C37A6">
              <w:t>Медицинские сестры</w:t>
            </w:r>
            <w:r w:rsidR="00C8123D" w:rsidRPr="004C37A6">
              <w:t>, акушерки, фельдшеры медицинских организаций, в том числе детских</w:t>
            </w:r>
            <w:r w:rsidRPr="004C37A6">
              <w:t xml:space="preserve"> </w:t>
            </w:r>
          </w:p>
        </w:tc>
      </w:tr>
      <w:tr w:rsidR="004C37A6" w:rsidRPr="004C37A6" w:rsidTr="00AC3B66">
        <w:tc>
          <w:tcPr>
            <w:tcW w:w="4077" w:type="dxa"/>
          </w:tcPr>
          <w:p w:rsidR="00406901" w:rsidRPr="004C37A6" w:rsidRDefault="00406901" w:rsidP="00406901">
            <w:r w:rsidRPr="004C37A6">
              <w:t>Форма обучения</w:t>
            </w:r>
          </w:p>
        </w:tc>
        <w:tc>
          <w:tcPr>
            <w:tcW w:w="5919" w:type="dxa"/>
            <w:gridSpan w:val="2"/>
          </w:tcPr>
          <w:p w:rsidR="00406901" w:rsidRPr="004C37A6" w:rsidRDefault="00C8123D" w:rsidP="00406901">
            <w:r w:rsidRPr="004C37A6">
              <w:t>О</w:t>
            </w:r>
            <w:r w:rsidR="00406901" w:rsidRPr="004C37A6">
              <w:t>трыв от работы</w:t>
            </w:r>
          </w:p>
        </w:tc>
      </w:tr>
      <w:tr w:rsidR="004C37A6" w:rsidRPr="004C37A6" w:rsidTr="00AC3B66">
        <w:tc>
          <w:tcPr>
            <w:tcW w:w="4077" w:type="dxa"/>
          </w:tcPr>
          <w:p w:rsidR="00406901" w:rsidRPr="004C37A6" w:rsidRDefault="00406901" w:rsidP="00406901">
            <w:r w:rsidRPr="004C37A6">
              <w:t>Продолжительность обучения</w:t>
            </w:r>
          </w:p>
        </w:tc>
        <w:tc>
          <w:tcPr>
            <w:tcW w:w="5919" w:type="dxa"/>
            <w:gridSpan w:val="2"/>
          </w:tcPr>
          <w:p w:rsidR="00406901" w:rsidRPr="004C37A6" w:rsidRDefault="00406901" w:rsidP="00406901">
            <w:r w:rsidRPr="004C37A6">
              <w:t>1,5 мес.</w:t>
            </w:r>
          </w:p>
        </w:tc>
      </w:tr>
      <w:tr w:rsidR="004C37A6" w:rsidRPr="004C37A6" w:rsidTr="00AC3B66">
        <w:tc>
          <w:tcPr>
            <w:tcW w:w="4077" w:type="dxa"/>
          </w:tcPr>
          <w:p w:rsidR="00406901" w:rsidRPr="004C37A6" w:rsidRDefault="00406901" w:rsidP="00406901">
            <w:r w:rsidRPr="004C37A6">
              <w:t>Начало занятий</w:t>
            </w:r>
          </w:p>
        </w:tc>
        <w:tc>
          <w:tcPr>
            <w:tcW w:w="5919" w:type="dxa"/>
            <w:gridSpan w:val="2"/>
          </w:tcPr>
          <w:p w:rsidR="00406901" w:rsidRPr="004C37A6" w:rsidRDefault="00261131" w:rsidP="006C12C7">
            <w:r w:rsidRPr="004C37A6">
              <w:t>05.09.16;  10.10.16;  07.11.16</w:t>
            </w:r>
          </w:p>
        </w:tc>
      </w:tr>
      <w:tr w:rsidR="004C37A6" w:rsidRPr="004C37A6" w:rsidTr="00AC3B66">
        <w:tc>
          <w:tcPr>
            <w:tcW w:w="4077" w:type="dxa"/>
          </w:tcPr>
          <w:p w:rsidR="00406901" w:rsidRPr="004C37A6" w:rsidRDefault="00406901" w:rsidP="00406901">
            <w:r w:rsidRPr="004C37A6">
              <w:t>Количество слушателей на цикле</w:t>
            </w:r>
          </w:p>
        </w:tc>
        <w:tc>
          <w:tcPr>
            <w:tcW w:w="5919" w:type="dxa"/>
            <w:gridSpan w:val="2"/>
          </w:tcPr>
          <w:p w:rsidR="00406901" w:rsidRPr="004C37A6" w:rsidRDefault="00406901" w:rsidP="00406901">
            <w:r w:rsidRPr="004C37A6">
              <w:t>25 чел.</w:t>
            </w:r>
          </w:p>
        </w:tc>
      </w:tr>
      <w:tr w:rsidR="004C37A6" w:rsidRPr="004C37A6" w:rsidTr="00AC3B66">
        <w:tc>
          <w:tcPr>
            <w:tcW w:w="4077" w:type="dxa"/>
          </w:tcPr>
          <w:p w:rsidR="00406901" w:rsidRPr="004C37A6" w:rsidRDefault="00406901" w:rsidP="00406901"/>
        </w:tc>
        <w:tc>
          <w:tcPr>
            <w:tcW w:w="5919" w:type="dxa"/>
            <w:gridSpan w:val="2"/>
          </w:tcPr>
          <w:p w:rsidR="00406901" w:rsidRPr="004C37A6" w:rsidRDefault="00406901" w:rsidP="00406901">
            <w:pPr>
              <w:rPr>
                <w:sz w:val="36"/>
                <w:szCs w:val="36"/>
              </w:rPr>
            </w:pPr>
          </w:p>
        </w:tc>
      </w:tr>
      <w:tr w:rsidR="004C37A6" w:rsidRPr="004C37A6" w:rsidTr="00CA3976">
        <w:tc>
          <w:tcPr>
            <w:tcW w:w="4077" w:type="dxa"/>
          </w:tcPr>
          <w:p w:rsidR="009531EE" w:rsidRPr="004C37A6" w:rsidRDefault="009531EE" w:rsidP="00CA3976"/>
        </w:tc>
        <w:tc>
          <w:tcPr>
            <w:tcW w:w="5919" w:type="dxa"/>
            <w:gridSpan w:val="2"/>
          </w:tcPr>
          <w:p w:rsidR="009531EE" w:rsidRPr="004C37A6" w:rsidRDefault="009531EE" w:rsidP="00CA3976">
            <w:r w:rsidRPr="004C37A6">
              <w:t>***</w:t>
            </w:r>
          </w:p>
        </w:tc>
      </w:tr>
      <w:tr w:rsidR="004C37A6" w:rsidRPr="004C37A6" w:rsidTr="00CA3976">
        <w:tc>
          <w:tcPr>
            <w:tcW w:w="4077" w:type="dxa"/>
          </w:tcPr>
          <w:p w:rsidR="009531EE" w:rsidRPr="004C37A6" w:rsidRDefault="009531EE" w:rsidP="00CA3976">
            <w:r w:rsidRPr="004C37A6">
              <w:t>Тематика цикла</w:t>
            </w:r>
          </w:p>
        </w:tc>
        <w:tc>
          <w:tcPr>
            <w:tcW w:w="5919" w:type="dxa"/>
            <w:gridSpan w:val="2"/>
          </w:tcPr>
          <w:p w:rsidR="009531EE" w:rsidRPr="004C37A6" w:rsidRDefault="009531EE" w:rsidP="00CA3976">
            <w:r w:rsidRPr="004C37A6">
              <w:t>Управление и экономика в здравоохранении</w:t>
            </w:r>
          </w:p>
        </w:tc>
      </w:tr>
      <w:tr w:rsidR="004C37A6" w:rsidRPr="004C37A6" w:rsidTr="00CA3976">
        <w:tc>
          <w:tcPr>
            <w:tcW w:w="4077" w:type="dxa"/>
          </w:tcPr>
          <w:p w:rsidR="009531EE" w:rsidRPr="004C37A6" w:rsidRDefault="00286F6E" w:rsidP="00CA3976">
            <w:r w:rsidRPr="004C37A6">
              <w:t>Повышение квалификации</w:t>
            </w:r>
          </w:p>
        </w:tc>
        <w:tc>
          <w:tcPr>
            <w:tcW w:w="5919" w:type="dxa"/>
            <w:gridSpan w:val="2"/>
          </w:tcPr>
          <w:p w:rsidR="009531EE" w:rsidRPr="004C37A6" w:rsidRDefault="008E7F40" w:rsidP="00CA3976">
            <w:r w:rsidRPr="004C37A6">
              <w:t>216</w:t>
            </w:r>
            <w:r w:rsidR="0036046C" w:rsidRPr="004C37A6">
              <w:t xml:space="preserve"> часов</w:t>
            </w:r>
          </w:p>
        </w:tc>
      </w:tr>
      <w:tr w:rsidR="004C37A6" w:rsidRPr="004C37A6" w:rsidTr="00CA3976">
        <w:tc>
          <w:tcPr>
            <w:tcW w:w="4077" w:type="dxa"/>
          </w:tcPr>
          <w:p w:rsidR="009531EE" w:rsidRPr="004C37A6" w:rsidRDefault="009531EE" w:rsidP="00CA3976">
            <w:r w:rsidRPr="004C37A6">
              <w:t>Контингент</w:t>
            </w:r>
          </w:p>
        </w:tc>
        <w:tc>
          <w:tcPr>
            <w:tcW w:w="5919" w:type="dxa"/>
            <w:gridSpan w:val="2"/>
          </w:tcPr>
          <w:p w:rsidR="009531EE" w:rsidRPr="004C37A6" w:rsidRDefault="009531EE" w:rsidP="00CA3976">
            <w:r w:rsidRPr="004C37A6">
              <w:t xml:space="preserve">Медицинские сестры, акушерки, фельдшеры медицинских организаций, в том числе детских </w:t>
            </w:r>
          </w:p>
        </w:tc>
      </w:tr>
      <w:tr w:rsidR="004C37A6" w:rsidRPr="004C37A6" w:rsidTr="00CA3976">
        <w:tc>
          <w:tcPr>
            <w:tcW w:w="4077" w:type="dxa"/>
          </w:tcPr>
          <w:p w:rsidR="009531EE" w:rsidRPr="004C37A6" w:rsidRDefault="009531EE" w:rsidP="00CA3976">
            <w:r w:rsidRPr="004C37A6">
              <w:t>Форма обучения</w:t>
            </w:r>
          </w:p>
        </w:tc>
        <w:tc>
          <w:tcPr>
            <w:tcW w:w="5919" w:type="dxa"/>
            <w:gridSpan w:val="2"/>
          </w:tcPr>
          <w:p w:rsidR="009531EE" w:rsidRPr="004C37A6" w:rsidRDefault="009531EE" w:rsidP="00CA3976">
            <w:r w:rsidRPr="004C37A6">
              <w:t>Отрыв от работы</w:t>
            </w:r>
          </w:p>
        </w:tc>
      </w:tr>
      <w:tr w:rsidR="004C37A6" w:rsidRPr="004C37A6" w:rsidTr="00CA3976">
        <w:tc>
          <w:tcPr>
            <w:tcW w:w="4077" w:type="dxa"/>
          </w:tcPr>
          <w:p w:rsidR="009531EE" w:rsidRPr="004C37A6" w:rsidRDefault="009531EE" w:rsidP="00CA3976">
            <w:r w:rsidRPr="004C37A6">
              <w:t>Продолжительность обучения</w:t>
            </w:r>
          </w:p>
        </w:tc>
        <w:tc>
          <w:tcPr>
            <w:tcW w:w="5919" w:type="dxa"/>
            <w:gridSpan w:val="2"/>
          </w:tcPr>
          <w:p w:rsidR="009531EE" w:rsidRPr="004C37A6" w:rsidRDefault="009531EE" w:rsidP="00CA3976">
            <w:r w:rsidRPr="004C37A6">
              <w:t>1,5 мес.</w:t>
            </w:r>
          </w:p>
        </w:tc>
      </w:tr>
      <w:tr w:rsidR="004C37A6" w:rsidRPr="004C37A6" w:rsidTr="00CA3976">
        <w:tc>
          <w:tcPr>
            <w:tcW w:w="4077" w:type="dxa"/>
          </w:tcPr>
          <w:p w:rsidR="009531EE" w:rsidRPr="004C37A6" w:rsidRDefault="009531EE" w:rsidP="00CA3976">
            <w:r w:rsidRPr="004C37A6">
              <w:t>Начало занятий</w:t>
            </w:r>
          </w:p>
        </w:tc>
        <w:tc>
          <w:tcPr>
            <w:tcW w:w="5919" w:type="dxa"/>
            <w:gridSpan w:val="2"/>
          </w:tcPr>
          <w:p w:rsidR="009531EE" w:rsidRPr="004C37A6" w:rsidRDefault="009531EE" w:rsidP="00CA3976">
            <w:r w:rsidRPr="004C37A6">
              <w:t>01.09.16;  10.10.16;  09.11.16</w:t>
            </w:r>
          </w:p>
        </w:tc>
      </w:tr>
      <w:tr w:rsidR="004C37A6" w:rsidRPr="004C37A6" w:rsidTr="00CA3976">
        <w:tc>
          <w:tcPr>
            <w:tcW w:w="4077" w:type="dxa"/>
          </w:tcPr>
          <w:p w:rsidR="009531EE" w:rsidRPr="004C37A6" w:rsidRDefault="009531EE" w:rsidP="00CA3976">
            <w:r w:rsidRPr="004C37A6">
              <w:t>Количество слушателей на цикле</w:t>
            </w:r>
          </w:p>
        </w:tc>
        <w:tc>
          <w:tcPr>
            <w:tcW w:w="5919" w:type="dxa"/>
            <w:gridSpan w:val="2"/>
          </w:tcPr>
          <w:p w:rsidR="009531EE" w:rsidRPr="004C37A6" w:rsidRDefault="009531EE" w:rsidP="00CA3976">
            <w:r w:rsidRPr="004C37A6">
              <w:t>25 чел.</w:t>
            </w:r>
          </w:p>
        </w:tc>
      </w:tr>
      <w:tr w:rsidR="004C37A6" w:rsidRPr="004C37A6" w:rsidTr="00CA3976">
        <w:tc>
          <w:tcPr>
            <w:tcW w:w="4077" w:type="dxa"/>
          </w:tcPr>
          <w:p w:rsidR="009531EE" w:rsidRPr="004C37A6" w:rsidRDefault="009531EE" w:rsidP="00CA3976">
            <w:r w:rsidRPr="004C37A6">
              <w:t xml:space="preserve">Цикл комплектует </w:t>
            </w:r>
          </w:p>
        </w:tc>
        <w:tc>
          <w:tcPr>
            <w:tcW w:w="5919" w:type="dxa"/>
            <w:gridSpan w:val="2"/>
          </w:tcPr>
          <w:p w:rsidR="00CD6FFA" w:rsidRPr="004C37A6" w:rsidRDefault="006A3CB7" w:rsidP="00CA3976">
            <w:r w:rsidRPr="004C37A6">
              <w:t>Отдел</w:t>
            </w:r>
            <w:r w:rsidR="00CD6FFA" w:rsidRPr="004C37A6">
              <w:t xml:space="preserve"> дополнительного профессионального образования  </w:t>
            </w:r>
            <w:r w:rsidR="009531EE" w:rsidRPr="004C37A6">
              <w:t xml:space="preserve">Медицинского колледжа № 2, </w:t>
            </w:r>
          </w:p>
          <w:p w:rsidR="009531EE" w:rsidRPr="004C37A6" w:rsidRDefault="00CD6FFA" w:rsidP="00CA3976">
            <w:r w:rsidRPr="004C37A6">
              <w:t xml:space="preserve">тел. 499-269-57-13, </w:t>
            </w:r>
            <w:r w:rsidR="009531EE" w:rsidRPr="004C37A6">
              <w:t>ул. Барболина, д.3, корп. 14</w:t>
            </w:r>
          </w:p>
        </w:tc>
      </w:tr>
      <w:tr w:rsidR="004C37A6" w:rsidRPr="004C37A6" w:rsidTr="00CA3976">
        <w:tc>
          <w:tcPr>
            <w:tcW w:w="4077" w:type="dxa"/>
          </w:tcPr>
          <w:p w:rsidR="009531EE" w:rsidRPr="004C37A6" w:rsidRDefault="009531EE" w:rsidP="00CA3976"/>
        </w:tc>
        <w:tc>
          <w:tcPr>
            <w:tcW w:w="5919" w:type="dxa"/>
            <w:gridSpan w:val="2"/>
          </w:tcPr>
          <w:p w:rsidR="009531EE" w:rsidRPr="004C37A6" w:rsidRDefault="009531EE" w:rsidP="00CA3976">
            <w:pPr>
              <w:rPr>
                <w:sz w:val="36"/>
                <w:szCs w:val="36"/>
              </w:rPr>
            </w:pPr>
          </w:p>
        </w:tc>
      </w:tr>
      <w:tr w:rsidR="004C37A6" w:rsidRPr="004C37A6" w:rsidTr="00CA3976">
        <w:tc>
          <w:tcPr>
            <w:tcW w:w="4077" w:type="dxa"/>
          </w:tcPr>
          <w:p w:rsidR="009531EE" w:rsidRPr="004C37A6" w:rsidRDefault="009531EE" w:rsidP="00CA3976"/>
        </w:tc>
        <w:tc>
          <w:tcPr>
            <w:tcW w:w="5919" w:type="dxa"/>
            <w:gridSpan w:val="2"/>
          </w:tcPr>
          <w:p w:rsidR="009531EE" w:rsidRPr="004C37A6" w:rsidRDefault="009531EE" w:rsidP="00CA3976">
            <w:r w:rsidRPr="004C37A6">
              <w:t>***</w:t>
            </w:r>
          </w:p>
        </w:tc>
      </w:tr>
      <w:tr w:rsidR="004C37A6" w:rsidRPr="004C37A6" w:rsidTr="00CA3976">
        <w:tc>
          <w:tcPr>
            <w:tcW w:w="4077" w:type="dxa"/>
          </w:tcPr>
          <w:p w:rsidR="009531EE" w:rsidRPr="004C37A6" w:rsidRDefault="009531EE" w:rsidP="00CA3976">
            <w:r w:rsidRPr="004C37A6">
              <w:t>Тематика цикла</w:t>
            </w:r>
          </w:p>
        </w:tc>
        <w:tc>
          <w:tcPr>
            <w:tcW w:w="5919" w:type="dxa"/>
            <w:gridSpan w:val="2"/>
          </w:tcPr>
          <w:p w:rsidR="009531EE" w:rsidRPr="004C37A6" w:rsidRDefault="009531EE" w:rsidP="00CA3976">
            <w:r w:rsidRPr="004C37A6">
              <w:t xml:space="preserve">Современные аспекты управления,  экономики  </w:t>
            </w:r>
            <w:r w:rsidR="00CD6FFA" w:rsidRPr="004C37A6">
              <w:t>здравоохранения</w:t>
            </w:r>
          </w:p>
        </w:tc>
      </w:tr>
      <w:tr w:rsidR="004C37A6" w:rsidRPr="004C37A6" w:rsidTr="00CA3976">
        <w:tc>
          <w:tcPr>
            <w:tcW w:w="4077" w:type="dxa"/>
          </w:tcPr>
          <w:p w:rsidR="009531EE" w:rsidRPr="004C37A6" w:rsidRDefault="00286F6E" w:rsidP="00CA3976">
            <w:r w:rsidRPr="004C37A6">
              <w:t>Повышение квалификации</w:t>
            </w:r>
          </w:p>
        </w:tc>
        <w:tc>
          <w:tcPr>
            <w:tcW w:w="5919" w:type="dxa"/>
            <w:gridSpan w:val="2"/>
          </w:tcPr>
          <w:p w:rsidR="009531EE" w:rsidRPr="004C37A6" w:rsidRDefault="008E7F40" w:rsidP="00CA3976">
            <w:r w:rsidRPr="004C37A6">
              <w:t>144</w:t>
            </w:r>
            <w:r w:rsidR="0036046C" w:rsidRPr="004C37A6">
              <w:t xml:space="preserve"> часа</w:t>
            </w:r>
          </w:p>
        </w:tc>
      </w:tr>
      <w:tr w:rsidR="004C37A6" w:rsidRPr="004C37A6" w:rsidTr="00CA3976">
        <w:tc>
          <w:tcPr>
            <w:tcW w:w="4077" w:type="dxa"/>
          </w:tcPr>
          <w:p w:rsidR="009531EE" w:rsidRPr="004C37A6" w:rsidRDefault="009531EE" w:rsidP="00CA3976">
            <w:r w:rsidRPr="004C37A6">
              <w:t>Контингент</w:t>
            </w:r>
          </w:p>
        </w:tc>
        <w:tc>
          <w:tcPr>
            <w:tcW w:w="5919" w:type="dxa"/>
            <w:gridSpan w:val="2"/>
          </w:tcPr>
          <w:p w:rsidR="009531EE" w:rsidRPr="004C37A6" w:rsidRDefault="009531EE" w:rsidP="00CA3976">
            <w:r w:rsidRPr="004C37A6">
              <w:t>Главные, старшие медицинские сестры  медицинских организаций, в том числе детских</w:t>
            </w:r>
          </w:p>
        </w:tc>
      </w:tr>
      <w:tr w:rsidR="004C37A6" w:rsidRPr="004C37A6" w:rsidTr="00CA3976">
        <w:tc>
          <w:tcPr>
            <w:tcW w:w="4077" w:type="dxa"/>
          </w:tcPr>
          <w:p w:rsidR="009531EE" w:rsidRPr="004C37A6" w:rsidRDefault="009531EE" w:rsidP="00CA3976">
            <w:r w:rsidRPr="004C37A6">
              <w:t>Форма обучения</w:t>
            </w:r>
          </w:p>
        </w:tc>
        <w:tc>
          <w:tcPr>
            <w:tcW w:w="5919" w:type="dxa"/>
            <w:gridSpan w:val="2"/>
          </w:tcPr>
          <w:p w:rsidR="009531EE" w:rsidRPr="004C37A6" w:rsidRDefault="009531EE" w:rsidP="00CA3976">
            <w:r w:rsidRPr="004C37A6">
              <w:t>Отрыв от работы</w:t>
            </w:r>
          </w:p>
        </w:tc>
      </w:tr>
      <w:tr w:rsidR="004C37A6" w:rsidRPr="004C37A6" w:rsidTr="00CA3976">
        <w:tc>
          <w:tcPr>
            <w:tcW w:w="4077" w:type="dxa"/>
          </w:tcPr>
          <w:p w:rsidR="009531EE" w:rsidRPr="004C37A6" w:rsidRDefault="009531EE" w:rsidP="00CA3976">
            <w:r w:rsidRPr="004C37A6">
              <w:t>Продолжительность обучения</w:t>
            </w:r>
          </w:p>
        </w:tc>
        <w:tc>
          <w:tcPr>
            <w:tcW w:w="5919" w:type="dxa"/>
            <w:gridSpan w:val="2"/>
          </w:tcPr>
          <w:p w:rsidR="009531EE" w:rsidRPr="004C37A6" w:rsidRDefault="009531EE" w:rsidP="00CA3976">
            <w:r w:rsidRPr="004C37A6">
              <w:t>1 мес.</w:t>
            </w:r>
          </w:p>
        </w:tc>
      </w:tr>
      <w:tr w:rsidR="004C37A6" w:rsidRPr="004C37A6" w:rsidTr="00CA3976">
        <w:tc>
          <w:tcPr>
            <w:tcW w:w="4077" w:type="dxa"/>
          </w:tcPr>
          <w:p w:rsidR="009531EE" w:rsidRPr="004C37A6" w:rsidRDefault="009531EE" w:rsidP="00CA3976">
            <w:r w:rsidRPr="004C37A6">
              <w:t>Начало занятий</w:t>
            </w:r>
          </w:p>
        </w:tc>
        <w:tc>
          <w:tcPr>
            <w:tcW w:w="5919" w:type="dxa"/>
            <w:gridSpan w:val="2"/>
          </w:tcPr>
          <w:p w:rsidR="009531EE" w:rsidRPr="004C37A6" w:rsidRDefault="009531EE" w:rsidP="00CA3976">
            <w:r w:rsidRPr="004C37A6">
              <w:t>19.09.16;  10.10.16;  24.10.16;  07.11.16;  24.11.16</w:t>
            </w:r>
          </w:p>
        </w:tc>
      </w:tr>
      <w:tr w:rsidR="004C37A6" w:rsidRPr="004C37A6" w:rsidTr="00CA3976">
        <w:tc>
          <w:tcPr>
            <w:tcW w:w="4077" w:type="dxa"/>
          </w:tcPr>
          <w:p w:rsidR="009531EE" w:rsidRPr="004C37A6" w:rsidRDefault="009531EE" w:rsidP="00CA3976">
            <w:r w:rsidRPr="004C37A6">
              <w:t>Количество слушателей на цикле</w:t>
            </w:r>
          </w:p>
        </w:tc>
        <w:tc>
          <w:tcPr>
            <w:tcW w:w="5919" w:type="dxa"/>
            <w:gridSpan w:val="2"/>
          </w:tcPr>
          <w:p w:rsidR="009531EE" w:rsidRPr="004C37A6" w:rsidRDefault="009531EE" w:rsidP="00CA3976">
            <w:r w:rsidRPr="004C37A6">
              <w:t>25 чел.</w:t>
            </w:r>
          </w:p>
        </w:tc>
      </w:tr>
      <w:tr w:rsidR="004C37A6" w:rsidRPr="004C37A6" w:rsidTr="00CA3976">
        <w:tc>
          <w:tcPr>
            <w:tcW w:w="4077" w:type="dxa"/>
          </w:tcPr>
          <w:p w:rsidR="009531EE" w:rsidRPr="004C37A6" w:rsidRDefault="009531EE" w:rsidP="00CA3976">
            <w:r w:rsidRPr="004C37A6">
              <w:t xml:space="preserve">Цикл комплектует </w:t>
            </w:r>
          </w:p>
        </w:tc>
        <w:tc>
          <w:tcPr>
            <w:tcW w:w="5919" w:type="dxa"/>
            <w:gridSpan w:val="2"/>
          </w:tcPr>
          <w:p w:rsidR="009531EE" w:rsidRPr="004C37A6" w:rsidRDefault="006A3CB7" w:rsidP="00CA3976">
            <w:r w:rsidRPr="004C37A6">
              <w:t>Отдел</w:t>
            </w:r>
            <w:r w:rsidR="00CD6FFA" w:rsidRPr="004C37A6">
              <w:t xml:space="preserve"> дополнительного профессионального образования и дополнительного образования</w:t>
            </w:r>
          </w:p>
          <w:p w:rsidR="009531EE" w:rsidRPr="004C37A6" w:rsidRDefault="009531EE" w:rsidP="009531EE">
            <w:r w:rsidRPr="004C37A6">
              <w:t>Медицинского колледжа № 1, тел. 495-611-52-47</w:t>
            </w:r>
          </w:p>
        </w:tc>
      </w:tr>
      <w:tr w:rsidR="004C37A6" w:rsidRPr="004C37A6" w:rsidTr="00CA3976">
        <w:tc>
          <w:tcPr>
            <w:tcW w:w="4077" w:type="dxa"/>
          </w:tcPr>
          <w:p w:rsidR="009531EE" w:rsidRPr="004C37A6" w:rsidRDefault="009531EE" w:rsidP="00CA3976"/>
        </w:tc>
        <w:tc>
          <w:tcPr>
            <w:tcW w:w="5919" w:type="dxa"/>
            <w:gridSpan w:val="2"/>
          </w:tcPr>
          <w:p w:rsidR="009531EE" w:rsidRPr="004C37A6" w:rsidRDefault="009531EE" w:rsidP="00CA3976">
            <w:pPr>
              <w:rPr>
                <w:sz w:val="36"/>
                <w:szCs w:val="36"/>
              </w:rPr>
            </w:pPr>
          </w:p>
        </w:tc>
      </w:tr>
      <w:tr w:rsidR="004C37A6" w:rsidRPr="004C37A6" w:rsidTr="00CA3976">
        <w:tc>
          <w:tcPr>
            <w:tcW w:w="4077" w:type="dxa"/>
          </w:tcPr>
          <w:p w:rsidR="009531EE" w:rsidRPr="004C37A6" w:rsidRDefault="009531EE" w:rsidP="00CA3976"/>
        </w:tc>
        <w:tc>
          <w:tcPr>
            <w:tcW w:w="5919" w:type="dxa"/>
            <w:gridSpan w:val="2"/>
          </w:tcPr>
          <w:p w:rsidR="009531EE" w:rsidRPr="004C37A6" w:rsidRDefault="009531EE" w:rsidP="00CA3976">
            <w:r w:rsidRPr="004C37A6">
              <w:t>***</w:t>
            </w:r>
          </w:p>
        </w:tc>
      </w:tr>
      <w:tr w:rsidR="004C37A6" w:rsidRPr="004C37A6" w:rsidTr="00CA3976">
        <w:tc>
          <w:tcPr>
            <w:tcW w:w="4077" w:type="dxa"/>
          </w:tcPr>
          <w:p w:rsidR="009531EE" w:rsidRPr="004C37A6" w:rsidRDefault="009531EE" w:rsidP="00CA3976">
            <w:r w:rsidRPr="004C37A6">
              <w:t>Тематика цикла</w:t>
            </w:r>
          </w:p>
        </w:tc>
        <w:tc>
          <w:tcPr>
            <w:tcW w:w="5919" w:type="dxa"/>
            <w:gridSpan w:val="2"/>
          </w:tcPr>
          <w:p w:rsidR="009531EE" w:rsidRPr="004C37A6" w:rsidRDefault="009531EE" w:rsidP="00CA3976">
            <w:r w:rsidRPr="004C37A6">
              <w:t xml:space="preserve">Современные аспекты управления,  экономики  </w:t>
            </w:r>
            <w:r w:rsidR="00CD6FFA" w:rsidRPr="004C37A6">
              <w:t>здравоохранения</w:t>
            </w:r>
          </w:p>
        </w:tc>
      </w:tr>
      <w:tr w:rsidR="004C37A6" w:rsidRPr="004C37A6" w:rsidTr="00CA3976">
        <w:tc>
          <w:tcPr>
            <w:tcW w:w="4077" w:type="dxa"/>
          </w:tcPr>
          <w:p w:rsidR="009531EE" w:rsidRPr="004C37A6" w:rsidRDefault="00286F6E" w:rsidP="00CA3976">
            <w:r w:rsidRPr="004C37A6">
              <w:t>Повышение квалификации</w:t>
            </w:r>
          </w:p>
        </w:tc>
        <w:tc>
          <w:tcPr>
            <w:tcW w:w="5919" w:type="dxa"/>
            <w:gridSpan w:val="2"/>
          </w:tcPr>
          <w:p w:rsidR="009531EE" w:rsidRPr="004C37A6" w:rsidRDefault="008E7F40" w:rsidP="00CA3976">
            <w:r w:rsidRPr="004C37A6">
              <w:t>144</w:t>
            </w:r>
            <w:r w:rsidR="0036046C" w:rsidRPr="004C37A6">
              <w:t xml:space="preserve"> часа</w:t>
            </w:r>
          </w:p>
        </w:tc>
      </w:tr>
      <w:tr w:rsidR="004C37A6" w:rsidRPr="004C37A6" w:rsidTr="00CA3976">
        <w:tc>
          <w:tcPr>
            <w:tcW w:w="4077" w:type="dxa"/>
          </w:tcPr>
          <w:p w:rsidR="009531EE" w:rsidRPr="004C37A6" w:rsidRDefault="009531EE" w:rsidP="00CA3976">
            <w:r w:rsidRPr="004C37A6">
              <w:t>Контингент</w:t>
            </w:r>
          </w:p>
        </w:tc>
        <w:tc>
          <w:tcPr>
            <w:tcW w:w="5919" w:type="dxa"/>
            <w:gridSpan w:val="2"/>
          </w:tcPr>
          <w:p w:rsidR="009531EE" w:rsidRPr="004C37A6" w:rsidRDefault="009531EE" w:rsidP="00CA3976">
            <w:r w:rsidRPr="004C37A6">
              <w:t>Главные, старшие медицинские сестры  медицинских организаций, в том числе детских</w:t>
            </w:r>
          </w:p>
        </w:tc>
      </w:tr>
      <w:tr w:rsidR="004C37A6" w:rsidRPr="004C37A6" w:rsidTr="00CA3976">
        <w:tc>
          <w:tcPr>
            <w:tcW w:w="4077" w:type="dxa"/>
          </w:tcPr>
          <w:p w:rsidR="009531EE" w:rsidRPr="004C37A6" w:rsidRDefault="009531EE" w:rsidP="00CA3976">
            <w:r w:rsidRPr="004C37A6">
              <w:t>Форма обучения</w:t>
            </w:r>
          </w:p>
        </w:tc>
        <w:tc>
          <w:tcPr>
            <w:tcW w:w="5919" w:type="dxa"/>
            <w:gridSpan w:val="2"/>
          </w:tcPr>
          <w:p w:rsidR="009531EE" w:rsidRPr="004C37A6" w:rsidRDefault="009531EE" w:rsidP="00CA3976">
            <w:r w:rsidRPr="004C37A6">
              <w:t>Отрыв от работы</w:t>
            </w:r>
          </w:p>
        </w:tc>
      </w:tr>
      <w:tr w:rsidR="004C37A6" w:rsidRPr="004C37A6" w:rsidTr="00CA3976">
        <w:tc>
          <w:tcPr>
            <w:tcW w:w="4077" w:type="dxa"/>
          </w:tcPr>
          <w:p w:rsidR="009531EE" w:rsidRPr="004C37A6" w:rsidRDefault="009531EE" w:rsidP="00CA3976">
            <w:r w:rsidRPr="004C37A6">
              <w:t>Продолжительность обучения</w:t>
            </w:r>
          </w:p>
        </w:tc>
        <w:tc>
          <w:tcPr>
            <w:tcW w:w="5919" w:type="dxa"/>
            <w:gridSpan w:val="2"/>
          </w:tcPr>
          <w:p w:rsidR="009531EE" w:rsidRPr="004C37A6" w:rsidRDefault="009531EE" w:rsidP="00CA3976">
            <w:r w:rsidRPr="004C37A6">
              <w:t>1 мес.</w:t>
            </w:r>
          </w:p>
        </w:tc>
      </w:tr>
      <w:tr w:rsidR="004C37A6" w:rsidRPr="004C37A6" w:rsidTr="00CA3976">
        <w:tc>
          <w:tcPr>
            <w:tcW w:w="4077" w:type="dxa"/>
          </w:tcPr>
          <w:p w:rsidR="009531EE" w:rsidRPr="004C37A6" w:rsidRDefault="009531EE" w:rsidP="00CA3976">
            <w:r w:rsidRPr="004C37A6">
              <w:t>Начало занятий</w:t>
            </w:r>
          </w:p>
        </w:tc>
        <w:tc>
          <w:tcPr>
            <w:tcW w:w="5919" w:type="dxa"/>
            <w:gridSpan w:val="2"/>
          </w:tcPr>
          <w:p w:rsidR="009531EE" w:rsidRPr="004C37A6" w:rsidRDefault="009531EE" w:rsidP="00CA3976">
            <w:r w:rsidRPr="004C37A6">
              <w:t>06.09.16;  28.09.16;  27.10.16;  25.11.16</w:t>
            </w:r>
          </w:p>
        </w:tc>
      </w:tr>
      <w:tr w:rsidR="004C37A6" w:rsidRPr="004C37A6" w:rsidTr="00CA3976">
        <w:tc>
          <w:tcPr>
            <w:tcW w:w="4077" w:type="dxa"/>
          </w:tcPr>
          <w:p w:rsidR="009531EE" w:rsidRPr="004C37A6" w:rsidRDefault="009531EE" w:rsidP="00CA3976">
            <w:r w:rsidRPr="004C37A6">
              <w:t>Количество слушателей на цикле</w:t>
            </w:r>
          </w:p>
        </w:tc>
        <w:tc>
          <w:tcPr>
            <w:tcW w:w="5919" w:type="dxa"/>
            <w:gridSpan w:val="2"/>
          </w:tcPr>
          <w:p w:rsidR="009531EE" w:rsidRPr="004C37A6" w:rsidRDefault="009531EE" w:rsidP="00CA3976">
            <w:r w:rsidRPr="004C37A6">
              <w:t>25 чел.</w:t>
            </w:r>
          </w:p>
        </w:tc>
      </w:tr>
      <w:tr w:rsidR="004C37A6" w:rsidRPr="004C37A6" w:rsidTr="00CA3976">
        <w:tc>
          <w:tcPr>
            <w:tcW w:w="4077" w:type="dxa"/>
          </w:tcPr>
          <w:p w:rsidR="009531EE" w:rsidRPr="004C37A6" w:rsidRDefault="009531EE" w:rsidP="00CA3976">
            <w:r w:rsidRPr="004C37A6">
              <w:t xml:space="preserve">Цикл комплектует </w:t>
            </w:r>
          </w:p>
        </w:tc>
        <w:tc>
          <w:tcPr>
            <w:tcW w:w="5919" w:type="dxa"/>
            <w:gridSpan w:val="2"/>
          </w:tcPr>
          <w:p w:rsidR="009531EE" w:rsidRPr="004C37A6" w:rsidRDefault="009531EE" w:rsidP="00CA3976">
            <w:r w:rsidRPr="004C37A6">
              <w:t>Отделение повышения квалификации</w:t>
            </w:r>
          </w:p>
          <w:p w:rsidR="009531EE" w:rsidRPr="004C37A6" w:rsidRDefault="009531EE" w:rsidP="009531EE">
            <w:r w:rsidRPr="004C37A6">
              <w:lastRenderedPageBreak/>
              <w:t>Медицинского колледжа № 5, тел. 499-794-29-81</w:t>
            </w:r>
          </w:p>
        </w:tc>
      </w:tr>
      <w:tr w:rsidR="004C37A6" w:rsidRPr="004C37A6" w:rsidTr="00CA3976">
        <w:tc>
          <w:tcPr>
            <w:tcW w:w="4077" w:type="dxa"/>
          </w:tcPr>
          <w:p w:rsidR="009531EE" w:rsidRPr="004C37A6" w:rsidRDefault="009531EE" w:rsidP="00CA3976"/>
        </w:tc>
        <w:tc>
          <w:tcPr>
            <w:tcW w:w="5919" w:type="dxa"/>
            <w:gridSpan w:val="2"/>
          </w:tcPr>
          <w:p w:rsidR="009531EE" w:rsidRPr="004C37A6" w:rsidRDefault="009531EE" w:rsidP="00CA3976">
            <w:pPr>
              <w:rPr>
                <w:sz w:val="36"/>
                <w:szCs w:val="36"/>
              </w:rPr>
            </w:pPr>
          </w:p>
        </w:tc>
      </w:tr>
      <w:tr w:rsidR="004C37A6" w:rsidRPr="004C37A6" w:rsidTr="00AC3B66">
        <w:tc>
          <w:tcPr>
            <w:tcW w:w="4077" w:type="dxa"/>
          </w:tcPr>
          <w:p w:rsidR="009531EE" w:rsidRPr="004C37A6" w:rsidRDefault="009531EE" w:rsidP="00C8123D">
            <w:pPr>
              <w:jc w:val="center"/>
            </w:pPr>
          </w:p>
        </w:tc>
        <w:tc>
          <w:tcPr>
            <w:tcW w:w="5919" w:type="dxa"/>
            <w:gridSpan w:val="2"/>
          </w:tcPr>
          <w:p w:rsidR="009531EE" w:rsidRPr="004C37A6" w:rsidRDefault="009531EE" w:rsidP="00C8123D">
            <w:r w:rsidRPr="004C37A6">
              <w:t>***</w:t>
            </w:r>
          </w:p>
        </w:tc>
      </w:tr>
      <w:tr w:rsidR="004C37A6" w:rsidRPr="004C37A6" w:rsidTr="00AC3B66">
        <w:tc>
          <w:tcPr>
            <w:tcW w:w="4077" w:type="dxa"/>
          </w:tcPr>
          <w:p w:rsidR="009531EE" w:rsidRPr="004C37A6" w:rsidRDefault="009531EE" w:rsidP="00C8123D">
            <w:r w:rsidRPr="004C37A6">
              <w:t>Тематика цикла</w:t>
            </w:r>
          </w:p>
        </w:tc>
        <w:tc>
          <w:tcPr>
            <w:tcW w:w="5919" w:type="dxa"/>
            <w:gridSpan w:val="2"/>
          </w:tcPr>
          <w:p w:rsidR="009531EE" w:rsidRPr="004C37A6" w:rsidRDefault="009531EE" w:rsidP="00C8123D">
            <w:r w:rsidRPr="004C37A6">
              <w:t>Первичная медико-профилактическая помощь населению</w:t>
            </w:r>
          </w:p>
        </w:tc>
      </w:tr>
      <w:tr w:rsidR="004C37A6" w:rsidRPr="004C37A6" w:rsidTr="00AC3B66">
        <w:tc>
          <w:tcPr>
            <w:tcW w:w="4077" w:type="dxa"/>
          </w:tcPr>
          <w:p w:rsidR="009531EE" w:rsidRPr="004C37A6" w:rsidRDefault="00286F6E" w:rsidP="00C8123D">
            <w:r w:rsidRPr="004C37A6">
              <w:t>Повышение квалификации</w:t>
            </w:r>
          </w:p>
        </w:tc>
        <w:tc>
          <w:tcPr>
            <w:tcW w:w="5919" w:type="dxa"/>
            <w:gridSpan w:val="2"/>
          </w:tcPr>
          <w:p w:rsidR="009531EE" w:rsidRPr="004C37A6" w:rsidRDefault="008E7F40" w:rsidP="00C8123D">
            <w:r w:rsidRPr="004C37A6">
              <w:t>144</w:t>
            </w:r>
            <w:r w:rsidR="0036046C" w:rsidRPr="004C37A6">
              <w:t xml:space="preserve"> часа</w:t>
            </w:r>
          </w:p>
        </w:tc>
      </w:tr>
      <w:tr w:rsidR="004C37A6" w:rsidRPr="004C37A6" w:rsidTr="00AC3B66">
        <w:tc>
          <w:tcPr>
            <w:tcW w:w="4077" w:type="dxa"/>
          </w:tcPr>
          <w:p w:rsidR="009531EE" w:rsidRPr="004C37A6" w:rsidRDefault="009531EE" w:rsidP="00C8123D">
            <w:r w:rsidRPr="004C37A6">
              <w:t>Контингент</w:t>
            </w:r>
          </w:p>
        </w:tc>
        <w:tc>
          <w:tcPr>
            <w:tcW w:w="5919" w:type="dxa"/>
            <w:gridSpan w:val="2"/>
          </w:tcPr>
          <w:p w:rsidR="009531EE" w:rsidRPr="004C37A6" w:rsidRDefault="009531EE" w:rsidP="00C8123D">
            <w:r w:rsidRPr="004C37A6">
              <w:t xml:space="preserve">Участковые медицинские сестры поликлиник для взрослых и цеховых врачебных участков </w:t>
            </w:r>
          </w:p>
        </w:tc>
      </w:tr>
      <w:tr w:rsidR="004C37A6" w:rsidRPr="004C37A6" w:rsidTr="00AC3B66">
        <w:tc>
          <w:tcPr>
            <w:tcW w:w="4077" w:type="dxa"/>
          </w:tcPr>
          <w:p w:rsidR="009531EE" w:rsidRPr="004C37A6" w:rsidRDefault="009531EE" w:rsidP="00C8123D">
            <w:r w:rsidRPr="004C37A6">
              <w:t>Форма обучения</w:t>
            </w:r>
          </w:p>
        </w:tc>
        <w:tc>
          <w:tcPr>
            <w:tcW w:w="5919" w:type="dxa"/>
            <w:gridSpan w:val="2"/>
          </w:tcPr>
          <w:p w:rsidR="009531EE" w:rsidRPr="004C37A6" w:rsidRDefault="009531EE" w:rsidP="00C8123D">
            <w:r w:rsidRPr="004C37A6">
              <w:t>Отрыв от работы</w:t>
            </w:r>
          </w:p>
        </w:tc>
      </w:tr>
      <w:tr w:rsidR="004C37A6" w:rsidRPr="004C37A6" w:rsidTr="00AC3B66">
        <w:tc>
          <w:tcPr>
            <w:tcW w:w="4077" w:type="dxa"/>
          </w:tcPr>
          <w:p w:rsidR="009531EE" w:rsidRPr="004C37A6" w:rsidRDefault="009531EE" w:rsidP="00C8123D">
            <w:r w:rsidRPr="004C37A6">
              <w:t>Продолжительность обучения</w:t>
            </w:r>
          </w:p>
        </w:tc>
        <w:tc>
          <w:tcPr>
            <w:tcW w:w="5919" w:type="dxa"/>
            <w:gridSpan w:val="2"/>
          </w:tcPr>
          <w:p w:rsidR="009531EE" w:rsidRPr="004C37A6" w:rsidRDefault="009531EE" w:rsidP="00C8123D">
            <w:r w:rsidRPr="004C37A6">
              <w:t>1 мес.</w:t>
            </w:r>
          </w:p>
        </w:tc>
      </w:tr>
      <w:tr w:rsidR="004C37A6" w:rsidRPr="004C37A6" w:rsidTr="00AC3B66">
        <w:tc>
          <w:tcPr>
            <w:tcW w:w="4077" w:type="dxa"/>
          </w:tcPr>
          <w:p w:rsidR="009531EE" w:rsidRPr="004C37A6" w:rsidRDefault="009531EE" w:rsidP="00C8123D">
            <w:r w:rsidRPr="004C37A6">
              <w:t>Начало занятий</w:t>
            </w:r>
          </w:p>
        </w:tc>
        <w:tc>
          <w:tcPr>
            <w:tcW w:w="5919" w:type="dxa"/>
            <w:gridSpan w:val="2"/>
          </w:tcPr>
          <w:p w:rsidR="009531EE" w:rsidRPr="004C37A6" w:rsidRDefault="009531EE" w:rsidP="006C12C7">
            <w:r w:rsidRPr="004C37A6">
              <w:t>01.09.16;  17.10.16;  21.11.16</w:t>
            </w:r>
          </w:p>
        </w:tc>
      </w:tr>
      <w:tr w:rsidR="004C37A6" w:rsidRPr="004C37A6" w:rsidTr="00AC3B66">
        <w:tc>
          <w:tcPr>
            <w:tcW w:w="4077" w:type="dxa"/>
          </w:tcPr>
          <w:p w:rsidR="009531EE" w:rsidRPr="004C37A6" w:rsidRDefault="009531EE" w:rsidP="00C8123D">
            <w:r w:rsidRPr="004C37A6">
              <w:t>Количество слушателей на цикле</w:t>
            </w:r>
          </w:p>
        </w:tc>
        <w:tc>
          <w:tcPr>
            <w:tcW w:w="5919" w:type="dxa"/>
            <w:gridSpan w:val="2"/>
          </w:tcPr>
          <w:p w:rsidR="009531EE" w:rsidRPr="004C37A6" w:rsidRDefault="009531EE" w:rsidP="00C8123D">
            <w:r w:rsidRPr="004C37A6">
              <w:t>25 чел.</w:t>
            </w:r>
          </w:p>
        </w:tc>
      </w:tr>
      <w:tr w:rsidR="004C37A6" w:rsidRPr="004C37A6" w:rsidTr="00AC3B66">
        <w:tc>
          <w:tcPr>
            <w:tcW w:w="4077" w:type="dxa"/>
          </w:tcPr>
          <w:p w:rsidR="009531EE" w:rsidRPr="004C37A6" w:rsidRDefault="009531EE" w:rsidP="00C8123D"/>
        </w:tc>
        <w:tc>
          <w:tcPr>
            <w:tcW w:w="5919" w:type="dxa"/>
            <w:gridSpan w:val="2"/>
          </w:tcPr>
          <w:p w:rsidR="009531EE" w:rsidRPr="004C37A6" w:rsidRDefault="009531EE" w:rsidP="00C8123D">
            <w:pPr>
              <w:rPr>
                <w:sz w:val="36"/>
                <w:szCs w:val="36"/>
              </w:rPr>
            </w:pPr>
          </w:p>
        </w:tc>
      </w:tr>
      <w:tr w:rsidR="004C37A6" w:rsidRPr="004C37A6" w:rsidTr="00AC3B66">
        <w:tc>
          <w:tcPr>
            <w:tcW w:w="4077" w:type="dxa"/>
          </w:tcPr>
          <w:p w:rsidR="009531EE" w:rsidRPr="004C37A6" w:rsidRDefault="009531EE" w:rsidP="004D5AA2">
            <w:pPr>
              <w:jc w:val="center"/>
            </w:pPr>
          </w:p>
        </w:tc>
        <w:tc>
          <w:tcPr>
            <w:tcW w:w="5919" w:type="dxa"/>
            <w:gridSpan w:val="2"/>
          </w:tcPr>
          <w:p w:rsidR="009531EE" w:rsidRPr="004C37A6" w:rsidRDefault="009531EE" w:rsidP="004D5AA2">
            <w:r w:rsidRPr="004C37A6">
              <w:t>***</w:t>
            </w:r>
          </w:p>
        </w:tc>
      </w:tr>
      <w:tr w:rsidR="004C37A6" w:rsidRPr="004C37A6" w:rsidTr="00AC3B66">
        <w:tc>
          <w:tcPr>
            <w:tcW w:w="4077" w:type="dxa"/>
          </w:tcPr>
          <w:p w:rsidR="009531EE" w:rsidRPr="004C37A6" w:rsidRDefault="009531EE" w:rsidP="004D5AA2">
            <w:r w:rsidRPr="004C37A6">
              <w:t>Тематика цикла</w:t>
            </w:r>
          </w:p>
        </w:tc>
        <w:tc>
          <w:tcPr>
            <w:tcW w:w="5919" w:type="dxa"/>
            <w:gridSpan w:val="2"/>
          </w:tcPr>
          <w:p w:rsidR="009531EE" w:rsidRPr="004C37A6" w:rsidRDefault="009531EE" w:rsidP="004D5AA2">
            <w:r w:rsidRPr="004C37A6">
              <w:t>Первичная медико-профилактическая помощь населению</w:t>
            </w:r>
          </w:p>
        </w:tc>
      </w:tr>
      <w:tr w:rsidR="004C37A6" w:rsidRPr="004C37A6" w:rsidTr="00AC3B66">
        <w:tc>
          <w:tcPr>
            <w:tcW w:w="4077" w:type="dxa"/>
          </w:tcPr>
          <w:p w:rsidR="009531EE" w:rsidRPr="004C37A6" w:rsidRDefault="00286F6E" w:rsidP="004D5AA2">
            <w:r w:rsidRPr="004C37A6">
              <w:t>Повышение квалификации</w:t>
            </w:r>
          </w:p>
        </w:tc>
        <w:tc>
          <w:tcPr>
            <w:tcW w:w="5919" w:type="dxa"/>
            <w:gridSpan w:val="2"/>
          </w:tcPr>
          <w:p w:rsidR="009531EE" w:rsidRPr="004C37A6" w:rsidRDefault="008E7F40" w:rsidP="004D5AA2">
            <w:r w:rsidRPr="004C37A6">
              <w:t>144</w:t>
            </w:r>
            <w:r w:rsidR="0036046C" w:rsidRPr="004C37A6">
              <w:t xml:space="preserve"> часа</w:t>
            </w:r>
          </w:p>
        </w:tc>
      </w:tr>
      <w:tr w:rsidR="004C37A6" w:rsidRPr="004C37A6" w:rsidTr="00AC3B66">
        <w:tc>
          <w:tcPr>
            <w:tcW w:w="4077" w:type="dxa"/>
          </w:tcPr>
          <w:p w:rsidR="009531EE" w:rsidRPr="004C37A6" w:rsidRDefault="009531EE" w:rsidP="004D5AA2">
            <w:r w:rsidRPr="004C37A6">
              <w:t>Контингент</w:t>
            </w:r>
          </w:p>
        </w:tc>
        <w:tc>
          <w:tcPr>
            <w:tcW w:w="5919" w:type="dxa"/>
            <w:gridSpan w:val="2"/>
          </w:tcPr>
          <w:p w:rsidR="009531EE" w:rsidRPr="004C37A6" w:rsidRDefault="009531EE" w:rsidP="004D5AA2">
            <w:r w:rsidRPr="004C37A6">
              <w:t xml:space="preserve">Участковые медицинские сестры поликлиник для взрослых и цеховых врачебных участков </w:t>
            </w:r>
          </w:p>
        </w:tc>
      </w:tr>
      <w:tr w:rsidR="004C37A6" w:rsidRPr="004C37A6" w:rsidTr="00AC3B66">
        <w:tc>
          <w:tcPr>
            <w:tcW w:w="4077" w:type="dxa"/>
          </w:tcPr>
          <w:p w:rsidR="009531EE" w:rsidRPr="004C37A6" w:rsidRDefault="009531EE" w:rsidP="004D5AA2">
            <w:r w:rsidRPr="004C37A6">
              <w:t>Форма обучения</w:t>
            </w:r>
          </w:p>
        </w:tc>
        <w:tc>
          <w:tcPr>
            <w:tcW w:w="5919" w:type="dxa"/>
            <w:gridSpan w:val="2"/>
          </w:tcPr>
          <w:p w:rsidR="009531EE" w:rsidRPr="004C37A6" w:rsidRDefault="009531EE" w:rsidP="004D5AA2">
            <w:r w:rsidRPr="004C37A6">
              <w:t>Частичный отрыв от работы</w:t>
            </w:r>
          </w:p>
        </w:tc>
      </w:tr>
      <w:tr w:rsidR="004C37A6" w:rsidRPr="004C37A6" w:rsidTr="00AC3B66">
        <w:tc>
          <w:tcPr>
            <w:tcW w:w="4077" w:type="dxa"/>
          </w:tcPr>
          <w:p w:rsidR="009531EE" w:rsidRPr="004C37A6" w:rsidRDefault="009531EE" w:rsidP="004D5AA2">
            <w:r w:rsidRPr="004C37A6">
              <w:t>Продолжительность обучения</w:t>
            </w:r>
          </w:p>
        </w:tc>
        <w:tc>
          <w:tcPr>
            <w:tcW w:w="5919" w:type="dxa"/>
            <w:gridSpan w:val="2"/>
          </w:tcPr>
          <w:p w:rsidR="009531EE" w:rsidRPr="004C37A6" w:rsidRDefault="009531EE" w:rsidP="004D5AA2">
            <w:r w:rsidRPr="004C37A6">
              <w:t>2 мес., 3 дня в неделю</w:t>
            </w:r>
          </w:p>
        </w:tc>
      </w:tr>
      <w:tr w:rsidR="004C37A6" w:rsidRPr="004C37A6" w:rsidTr="00AC3B66">
        <w:tc>
          <w:tcPr>
            <w:tcW w:w="4077" w:type="dxa"/>
          </w:tcPr>
          <w:p w:rsidR="009531EE" w:rsidRPr="004C37A6" w:rsidRDefault="009531EE" w:rsidP="004D5AA2">
            <w:r w:rsidRPr="004C37A6">
              <w:t>Начало занятий</w:t>
            </w:r>
          </w:p>
        </w:tc>
        <w:tc>
          <w:tcPr>
            <w:tcW w:w="5919" w:type="dxa"/>
            <w:gridSpan w:val="2"/>
          </w:tcPr>
          <w:p w:rsidR="009531EE" w:rsidRPr="004C37A6" w:rsidRDefault="009531EE" w:rsidP="006C12C7">
            <w:r w:rsidRPr="004C37A6">
              <w:t>03.10.16</w:t>
            </w:r>
          </w:p>
        </w:tc>
      </w:tr>
      <w:tr w:rsidR="004C37A6" w:rsidRPr="004C37A6" w:rsidTr="00AC3B66">
        <w:tc>
          <w:tcPr>
            <w:tcW w:w="4077" w:type="dxa"/>
          </w:tcPr>
          <w:p w:rsidR="009531EE" w:rsidRPr="004C37A6" w:rsidRDefault="009531EE" w:rsidP="004D5AA2">
            <w:r w:rsidRPr="004C37A6">
              <w:t>Количество слушателей на цикле</w:t>
            </w:r>
          </w:p>
        </w:tc>
        <w:tc>
          <w:tcPr>
            <w:tcW w:w="5919" w:type="dxa"/>
            <w:gridSpan w:val="2"/>
          </w:tcPr>
          <w:p w:rsidR="009531EE" w:rsidRPr="004C37A6" w:rsidRDefault="009531EE" w:rsidP="004D5AA2">
            <w:r w:rsidRPr="004C37A6">
              <w:t>25 чел.</w:t>
            </w:r>
          </w:p>
        </w:tc>
      </w:tr>
      <w:tr w:rsidR="004C37A6" w:rsidRPr="004C37A6" w:rsidTr="00AC3B66">
        <w:tc>
          <w:tcPr>
            <w:tcW w:w="4077" w:type="dxa"/>
          </w:tcPr>
          <w:p w:rsidR="009531EE" w:rsidRPr="004C37A6" w:rsidRDefault="009531EE" w:rsidP="004D5AA2"/>
        </w:tc>
        <w:tc>
          <w:tcPr>
            <w:tcW w:w="5919" w:type="dxa"/>
            <w:gridSpan w:val="2"/>
          </w:tcPr>
          <w:p w:rsidR="009531EE" w:rsidRPr="004C37A6" w:rsidRDefault="009531EE" w:rsidP="004D5AA2">
            <w:pPr>
              <w:rPr>
                <w:sz w:val="36"/>
                <w:szCs w:val="36"/>
              </w:rPr>
            </w:pPr>
          </w:p>
        </w:tc>
      </w:tr>
      <w:tr w:rsidR="004C37A6" w:rsidRPr="004C37A6" w:rsidTr="00CA3976">
        <w:tc>
          <w:tcPr>
            <w:tcW w:w="4077" w:type="dxa"/>
          </w:tcPr>
          <w:p w:rsidR="00CA3976" w:rsidRPr="004C37A6" w:rsidRDefault="00CA3976" w:rsidP="00CA3976">
            <w:pPr>
              <w:jc w:val="center"/>
            </w:pPr>
          </w:p>
        </w:tc>
        <w:tc>
          <w:tcPr>
            <w:tcW w:w="5919" w:type="dxa"/>
            <w:gridSpan w:val="2"/>
          </w:tcPr>
          <w:p w:rsidR="00CA3976" w:rsidRPr="004C37A6" w:rsidRDefault="00CA3976" w:rsidP="00CA3976">
            <w:r w:rsidRPr="004C37A6">
              <w:t>***</w:t>
            </w:r>
          </w:p>
        </w:tc>
      </w:tr>
      <w:tr w:rsidR="004C37A6" w:rsidRPr="004C37A6" w:rsidTr="00CA3976">
        <w:tc>
          <w:tcPr>
            <w:tcW w:w="4077" w:type="dxa"/>
          </w:tcPr>
          <w:p w:rsidR="00CA3976" w:rsidRPr="004C37A6" w:rsidRDefault="00CA3976" w:rsidP="00CA3976">
            <w:r w:rsidRPr="004C37A6">
              <w:t>Тематика цикла</w:t>
            </w:r>
            <w:r w:rsidR="004B664F" w:rsidRPr="004C37A6">
              <w:t xml:space="preserve"> </w:t>
            </w:r>
          </w:p>
        </w:tc>
        <w:tc>
          <w:tcPr>
            <w:tcW w:w="5919" w:type="dxa"/>
            <w:gridSpan w:val="2"/>
          </w:tcPr>
          <w:p w:rsidR="00CA3976" w:rsidRPr="004C37A6" w:rsidRDefault="00CA3976" w:rsidP="00CA3976">
            <w:r w:rsidRPr="004C37A6">
              <w:t>Первичная медико-профилактическая помощь населению</w:t>
            </w:r>
          </w:p>
        </w:tc>
      </w:tr>
      <w:tr w:rsidR="004C37A6" w:rsidRPr="004C37A6" w:rsidTr="00CA3976">
        <w:tc>
          <w:tcPr>
            <w:tcW w:w="4077" w:type="dxa"/>
          </w:tcPr>
          <w:p w:rsidR="00CA3976" w:rsidRPr="004C37A6" w:rsidRDefault="00286F6E" w:rsidP="00CA3976">
            <w:r w:rsidRPr="004C37A6">
              <w:t>Повышение квалификации</w:t>
            </w:r>
          </w:p>
        </w:tc>
        <w:tc>
          <w:tcPr>
            <w:tcW w:w="5919" w:type="dxa"/>
            <w:gridSpan w:val="2"/>
          </w:tcPr>
          <w:p w:rsidR="00CA3976" w:rsidRPr="004C37A6" w:rsidRDefault="008E7F40" w:rsidP="00CA3976">
            <w:r w:rsidRPr="004C37A6">
              <w:t>144</w:t>
            </w:r>
            <w:r w:rsidR="0036046C" w:rsidRPr="004C37A6">
              <w:t xml:space="preserve"> часа</w:t>
            </w:r>
          </w:p>
        </w:tc>
      </w:tr>
      <w:tr w:rsidR="004C37A6" w:rsidRPr="004C37A6" w:rsidTr="00CA3976">
        <w:tc>
          <w:tcPr>
            <w:tcW w:w="4077" w:type="dxa"/>
          </w:tcPr>
          <w:p w:rsidR="00CA3976" w:rsidRPr="004C37A6" w:rsidRDefault="00CA3976" w:rsidP="00CA3976">
            <w:r w:rsidRPr="004C37A6">
              <w:t>Контингент</w:t>
            </w:r>
          </w:p>
        </w:tc>
        <w:tc>
          <w:tcPr>
            <w:tcW w:w="5919" w:type="dxa"/>
            <w:gridSpan w:val="2"/>
          </w:tcPr>
          <w:p w:rsidR="00CA3976" w:rsidRPr="004C37A6" w:rsidRDefault="00CA3976" w:rsidP="00CA3976">
            <w:r w:rsidRPr="004C37A6">
              <w:t xml:space="preserve">Участковые медицинские сестры поликлиник для взрослых и цеховых врачебных участков </w:t>
            </w:r>
          </w:p>
        </w:tc>
      </w:tr>
      <w:tr w:rsidR="004C37A6" w:rsidRPr="004C37A6" w:rsidTr="00CA3976">
        <w:tc>
          <w:tcPr>
            <w:tcW w:w="4077" w:type="dxa"/>
          </w:tcPr>
          <w:p w:rsidR="00CA3976" w:rsidRPr="004C37A6" w:rsidRDefault="00CA3976" w:rsidP="00CA3976">
            <w:r w:rsidRPr="004C37A6">
              <w:t>Форма обучения</w:t>
            </w:r>
          </w:p>
        </w:tc>
        <w:tc>
          <w:tcPr>
            <w:tcW w:w="5919" w:type="dxa"/>
            <w:gridSpan w:val="2"/>
          </w:tcPr>
          <w:p w:rsidR="00CA3976" w:rsidRPr="004C37A6" w:rsidRDefault="00CA3976" w:rsidP="00CA3976">
            <w:r w:rsidRPr="004C37A6">
              <w:t>Частичный отрыв от работы</w:t>
            </w:r>
          </w:p>
        </w:tc>
      </w:tr>
      <w:tr w:rsidR="004C37A6" w:rsidRPr="004C37A6" w:rsidTr="00CA3976">
        <w:tc>
          <w:tcPr>
            <w:tcW w:w="4077" w:type="dxa"/>
          </w:tcPr>
          <w:p w:rsidR="00CA3976" w:rsidRPr="004C37A6" w:rsidRDefault="00CA3976" w:rsidP="00CA3976">
            <w:r w:rsidRPr="004C37A6">
              <w:t>Продолжительность обучения</w:t>
            </w:r>
          </w:p>
        </w:tc>
        <w:tc>
          <w:tcPr>
            <w:tcW w:w="5919" w:type="dxa"/>
            <w:gridSpan w:val="2"/>
          </w:tcPr>
          <w:p w:rsidR="00CA3976" w:rsidRPr="004C37A6" w:rsidRDefault="00CA3976" w:rsidP="00CA3976">
            <w:r w:rsidRPr="004C37A6">
              <w:t>2 мес., 3 дня в неделю</w:t>
            </w:r>
          </w:p>
        </w:tc>
      </w:tr>
      <w:tr w:rsidR="004C37A6" w:rsidRPr="004C37A6" w:rsidTr="00CA3976">
        <w:tc>
          <w:tcPr>
            <w:tcW w:w="4077" w:type="dxa"/>
          </w:tcPr>
          <w:p w:rsidR="00CA3976" w:rsidRPr="004C37A6" w:rsidRDefault="00CA3976" w:rsidP="00CA3976">
            <w:r w:rsidRPr="004C37A6">
              <w:t>Начало занятий</w:t>
            </w:r>
          </w:p>
        </w:tc>
        <w:tc>
          <w:tcPr>
            <w:tcW w:w="5919" w:type="dxa"/>
            <w:gridSpan w:val="2"/>
          </w:tcPr>
          <w:p w:rsidR="00CA3976" w:rsidRPr="004C37A6" w:rsidRDefault="004B664F" w:rsidP="00CA3976">
            <w:r w:rsidRPr="004C37A6">
              <w:t>05.09.16;  13.09.16;  14.10.16</w:t>
            </w:r>
          </w:p>
        </w:tc>
      </w:tr>
      <w:tr w:rsidR="004C37A6" w:rsidRPr="004C37A6" w:rsidTr="00CA3976">
        <w:tc>
          <w:tcPr>
            <w:tcW w:w="4077" w:type="dxa"/>
          </w:tcPr>
          <w:p w:rsidR="00CA3976" w:rsidRPr="004C37A6" w:rsidRDefault="00CA3976" w:rsidP="00CA3976">
            <w:r w:rsidRPr="004C37A6">
              <w:t>Количество слушателей на цикле</w:t>
            </w:r>
          </w:p>
        </w:tc>
        <w:tc>
          <w:tcPr>
            <w:tcW w:w="5919" w:type="dxa"/>
            <w:gridSpan w:val="2"/>
          </w:tcPr>
          <w:p w:rsidR="00CA3976" w:rsidRPr="004C37A6" w:rsidRDefault="00CA3976" w:rsidP="00CA3976">
            <w:r w:rsidRPr="004C37A6">
              <w:t>25 чел.</w:t>
            </w:r>
          </w:p>
        </w:tc>
      </w:tr>
      <w:tr w:rsidR="004C37A6" w:rsidRPr="004C37A6" w:rsidTr="00CA3976">
        <w:tc>
          <w:tcPr>
            <w:tcW w:w="4077" w:type="dxa"/>
          </w:tcPr>
          <w:p w:rsidR="00CA3976" w:rsidRPr="004C37A6" w:rsidRDefault="00CA3976" w:rsidP="00CA3976">
            <w:r w:rsidRPr="004C37A6">
              <w:t>Цикл комплектует</w:t>
            </w:r>
          </w:p>
        </w:tc>
        <w:tc>
          <w:tcPr>
            <w:tcW w:w="5919" w:type="dxa"/>
            <w:gridSpan w:val="2"/>
          </w:tcPr>
          <w:p w:rsidR="00CA3976" w:rsidRPr="004C37A6" w:rsidRDefault="00CA3976" w:rsidP="00CA3976">
            <w:r w:rsidRPr="004C37A6">
              <w:t xml:space="preserve">Отделение дополнительного профессионального образования и дополнительного образования </w:t>
            </w:r>
          </w:p>
          <w:p w:rsidR="00CA3976" w:rsidRPr="004C37A6" w:rsidRDefault="00CA3976" w:rsidP="00CA3976">
            <w:r w:rsidRPr="004C37A6">
              <w:t>Медицинского колледжа № 7, тел. 495-915-37-41</w:t>
            </w:r>
          </w:p>
        </w:tc>
      </w:tr>
      <w:tr w:rsidR="004C37A6" w:rsidRPr="004C37A6" w:rsidTr="00CA3976">
        <w:tc>
          <w:tcPr>
            <w:tcW w:w="4077" w:type="dxa"/>
          </w:tcPr>
          <w:p w:rsidR="00CA3976" w:rsidRPr="004C37A6" w:rsidRDefault="00CA3976" w:rsidP="00CA3976"/>
        </w:tc>
        <w:tc>
          <w:tcPr>
            <w:tcW w:w="5919" w:type="dxa"/>
            <w:gridSpan w:val="2"/>
          </w:tcPr>
          <w:p w:rsidR="00CA3976" w:rsidRPr="004C37A6" w:rsidRDefault="00CA3976" w:rsidP="00CA3976">
            <w:pPr>
              <w:rPr>
                <w:sz w:val="36"/>
                <w:szCs w:val="36"/>
              </w:rPr>
            </w:pPr>
          </w:p>
        </w:tc>
      </w:tr>
      <w:tr w:rsidR="004C37A6" w:rsidRPr="004C37A6" w:rsidTr="00CA3976">
        <w:tc>
          <w:tcPr>
            <w:tcW w:w="4077" w:type="dxa"/>
          </w:tcPr>
          <w:p w:rsidR="00CA3976" w:rsidRPr="004C37A6" w:rsidRDefault="00CA3976" w:rsidP="00CA3976">
            <w:pPr>
              <w:jc w:val="center"/>
            </w:pPr>
          </w:p>
        </w:tc>
        <w:tc>
          <w:tcPr>
            <w:tcW w:w="5919" w:type="dxa"/>
            <w:gridSpan w:val="2"/>
          </w:tcPr>
          <w:p w:rsidR="00CA3976" w:rsidRPr="004C37A6" w:rsidRDefault="00CA3976" w:rsidP="00CA3976">
            <w:r w:rsidRPr="004C37A6">
              <w:t>***</w:t>
            </w:r>
          </w:p>
        </w:tc>
      </w:tr>
      <w:tr w:rsidR="004C37A6" w:rsidRPr="004C37A6" w:rsidTr="00CA3976">
        <w:tc>
          <w:tcPr>
            <w:tcW w:w="4077" w:type="dxa"/>
          </w:tcPr>
          <w:p w:rsidR="00CA3976" w:rsidRPr="004C37A6" w:rsidRDefault="00CA3976" w:rsidP="00CA3976">
            <w:r w:rsidRPr="004C37A6">
              <w:t>Тематика цикла</w:t>
            </w:r>
          </w:p>
        </w:tc>
        <w:tc>
          <w:tcPr>
            <w:tcW w:w="5919" w:type="dxa"/>
            <w:gridSpan w:val="2"/>
          </w:tcPr>
          <w:p w:rsidR="00CA3976" w:rsidRPr="004C37A6" w:rsidRDefault="00CA3976" w:rsidP="00CA3976">
            <w:r w:rsidRPr="004C37A6">
              <w:t>Первичная медико-профилактическая помощь населению</w:t>
            </w:r>
          </w:p>
        </w:tc>
      </w:tr>
      <w:tr w:rsidR="004C37A6" w:rsidRPr="004C37A6" w:rsidTr="00CA3976">
        <w:tc>
          <w:tcPr>
            <w:tcW w:w="4077" w:type="dxa"/>
          </w:tcPr>
          <w:p w:rsidR="00CA3976" w:rsidRPr="004C37A6" w:rsidRDefault="00286F6E" w:rsidP="00CA3976">
            <w:r w:rsidRPr="004C37A6">
              <w:t>Повышение квалификации</w:t>
            </w:r>
          </w:p>
        </w:tc>
        <w:tc>
          <w:tcPr>
            <w:tcW w:w="5919" w:type="dxa"/>
            <w:gridSpan w:val="2"/>
          </w:tcPr>
          <w:p w:rsidR="00CA3976" w:rsidRPr="004C37A6" w:rsidRDefault="008E7F40" w:rsidP="00CA3976">
            <w:r w:rsidRPr="004C37A6">
              <w:t>144</w:t>
            </w:r>
            <w:r w:rsidR="0036046C" w:rsidRPr="004C37A6">
              <w:t xml:space="preserve"> часа</w:t>
            </w:r>
          </w:p>
        </w:tc>
      </w:tr>
      <w:tr w:rsidR="004C37A6" w:rsidRPr="004C37A6" w:rsidTr="00CA3976">
        <w:tc>
          <w:tcPr>
            <w:tcW w:w="4077" w:type="dxa"/>
          </w:tcPr>
          <w:p w:rsidR="00CA3976" w:rsidRPr="004C37A6" w:rsidRDefault="00CA3976" w:rsidP="00CA3976">
            <w:r w:rsidRPr="004C37A6">
              <w:t>Контингент</w:t>
            </w:r>
          </w:p>
        </w:tc>
        <w:tc>
          <w:tcPr>
            <w:tcW w:w="5919" w:type="dxa"/>
            <w:gridSpan w:val="2"/>
          </w:tcPr>
          <w:p w:rsidR="00CA3976" w:rsidRPr="004C37A6" w:rsidRDefault="00CA3976" w:rsidP="00CA3976">
            <w:r w:rsidRPr="004C37A6">
              <w:t xml:space="preserve">Участковые медицинские сестры поликлиник для взрослых и цеховых врачебных участков </w:t>
            </w:r>
          </w:p>
        </w:tc>
      </w:tr>
      <w:tr w:rsidR="004C37A6" w:rsidRPr="004C37A6" w:rsidTr="00CA3976">
        <w:tc>
          <w:tcPr>
            <w:tcW w:w="4077" w:type="dxa"/>
          </w:tcPr>
          <w:p w:rsidR="00CA3976" w:rsidRPr="004C37A6" w:rsidRDefault="00CA3976" w:rsidP="00CA3976">
            <w:r w:rsidRPr="004C37A6">
              <w:t>Форма обучения</w:t>
            </w:r>
          </w:p>
        </w:tc>
        <w:tc>
          <w:tcPr>
            <w:tcW w:w="5919" w:type="dxa"/>
            <w:gridSpan w:val="2"/>
          </w:tcPr>
          <w:p w:rsidR="00CA3976" w:rsidRPr="004C37A6" w:rsidRDefault="00CA3976" w:rsidP="00CA3976">
            <w:r w:rsidRPr="004C37A6">
              <w:t>Отрыв от работы</w:t>
            </w:r>
          </w:p>
        </w:tc>
      </w:tr>
      <w:tr w:rsidR="004C37A6" w:rsidRPr="004C37A6" w:rsidTr="00CA3976">
        <w:tc>
          <w:tcPr>
            <w:tcW w:w="4077" w:type="dxa"/>
          </w:tcPr>
          <w:p w:rsidR="00CA3976" w:rsidRPr="004C37A6" w:rsidRDefault="00CA3976" w:rsidP="00CA3976">
            <w:r w:rsidRPr="004C37A6">
              <w:t>Продолжительность обучения</w:t>
            </w:r>
          </w:p>
        </w:tc>
        <w:tc>
          <w:tcPr>
            <w:tcW w:w="5919" w:type="dxa"/>
            <w:gridSpan w:val="2"/>
          </w:tcPr>
          <w:p w:rsidR="00CA3976" w:rsidRPr="004C37A6" w:rsidRDefault="00CA3976" w:rsidP="00CA3976">
            <w:r w:rsidRPr="004C37A6">
              <w:t>1 мес.</w:t>
            </w:r>
          </w:p>
        </w:tc>
      </w:tr>
      <w:tr w:rsidR="004C37A6" w:rsidRPr="004C37A6" w:rsidTr="00CA3976">
        <w:tc>
          <w:tcPr>
            <w:tcW w:w="4077" w:type="dxa"/>
          </w:tcPr>
          <w:p w:rsidR="00CA3976" w:rsidRPr="004C37A6" w:rsidRDefault="00CA3976" w:rsidP="00CA3976">
            <w:r w:rsidRPr="004C37A6">
              <w:t>Начало занятий</w:t>
            </w:r>
          </w:p>
        </w:tc>
        <w:tc>
          <w:tcPr>
            <w:tcW w:w="5919" w:type="dxa"/>
            <w:gridSpan w:val="2"/>
          </w:tcPr>
          <w:p w:rsidR="00CA3976" w:rsidRPr="004C37A6" w:rsidRDefault="00CA3976" w:rsidP="00CA3976">
            <w:r w:rsidRPr="004C37A6">
              <w:t>15.09.16;  09.11.16</w:t>
            </w:r>
          </w:p>
        </w:tc>
      </w:tr>
      <w:tr w:rsidR="004C37A6" w:rsidRPr="004C37A6" w:rsidTr="00CA3976">
        <w:tc>
          <w:tcPr>
            <w:tcW w:w="4077" w:type="dxa"/>
          </w:tcPr>
          <w:p w:rsidR="00CA3976" w:rsidRPr="004C37A6" w:rsidRDefault="00CA3976" w:rsidP="00CA3976">
            <w:r w:rsidRPr="004C37A6">
              <w:t>Количество слушателей на цикле</w:t>
            </w:r>
          </w:p>
        </w:tc>
        <w:tc>
          <w:tcPr>
            <w:tcW w:w="5919" w:type="dxa"/>
            <w:gridSpan w:val="2"/>
          </w:tcPr>
          <w:p w:rsidR="00CA3976" w:rsidRPr="004C37A6" w:rsidRDefault="00CA3976" w:rsidP="00CA3976">
            <w:r w:rsidRPr="004C37A6">
              <w:t>25 чел.</w:t>
            </w:r>
          </w:p>
        </w:tc>
      </w:tr>
      <w:tr w:rsidR="004C37A6" w:rsidRPr="004C37A6" w:rsidTr="00CA3976">
        <w:tc>
          <w:tcPr>
            <w:tcW w:w="4077" w:type="dxa"/>
          </w:tcPr>
          <w:p w:rsidR="00CA3976" w:rsidRPr="004C37A6" w:rsidRDefault="00CA3976" w:rsidP="00CA3976">
            <w:r w:rsidRPr="004C37A6">
              <w:t xml:space="preserve">Цикл комплектует </w:t>
            </w:r>
          </w:p>
        </w:tc>
        <w:tc>
          <w:tcPr>
            <w:tcW w:w="5919" w:type="dxa"/>
            <w:gridSpan w:val="2"/>
          </w:tcPr>
          <w:p w:rsidR="00CA3976" w:rsidRPr="004C37A6" w:rsidRDefault="006A3CB7" w:rsidP="00CA3976">
            <w:r w:rsidRPr="004C37A6">
              <w:t>Отдел</w:t>
            </w:r>
            <w:r w:rsidR="00CD6FFA" w:rsidRPr="004C37A6">
              <w:t xml:space="preserve"> дополнительного профессионального образования и дополнительного образования</w:t>
            </w:r>
          </w:p>
          <w:p w:rsidR="00CA3976" w:rsidRPr="004C37A6" w:rsidRDefault="00CA3976" w:rsidP="00CA3976">
            <w:r w:rsidRPr="004C37A6">
              <w:lastRenderedPageBreak/>
              <w:t>Медицинского колледжа № 1, тел. 495-611-52-47</w:t>
            </w:r>
          </w:p>
        </w:tc>
      </w:tr>
      <w:tr w:rsidR="004C37A6" w:rsidRPr="004C37A6" w:rsidTr="00CA3976">
        <w:tc>
          <w:tcPr>
            <w:tcW w:w="4077" w:type="dxa"/>
          </w:tcPr>
          <w:p w:rsidR="00CA3976" w:rsidRPr="004C37A6" w:rsidRDefault="00CA3976" w:rsidP="00CA3976"/>
        </w:tc>
        <w:tc>
          <w:tcPr>
            <w:tcW w:w="5919" w:type="dxa"/>
            <w:gridSpan w:val="2"/>
          </w:tcPr>
          <w:p w:rsidR="00CA3976" w:rsidRPr="004C37A6" w:rsidRDefault="00CA3976" w:rsidP="00CA3976">
            <w:pPr>
              <w:rPr>
                <w:sz w:val="36"/>
                <w:szCs w:val="36"/>
              </w:rPr>
            </w:pPr>
          </w:p>
        </w:tc>
      </w:tr>
      <w:tr w:rsidR="004C37A6" w:rsidRPr="004C37A6" w:rsidTr="00AC3B66">
        <w:tc>
          <w:tcPr>
            <w:tcW w:w="4077" w:type="dxa"/>
          </w:tcPr>
          <w:p w:rsidR="00CA3976" w:rsidRPr="004C37A6" w:rsidRDefault="00CA3976" w:rsidP="006401AA">
            <w:pPr>
              <w:jc w:val="center"/>
            </w:pPr>
          </w:p>
        </w:tc>
        <w:tc>
          <w:tcPr>
            <w:tcW w:w="5919" w:type="dxa"/>
            <w:gridSpan w:val="2"/>
          </w:tcPr>
          <w:p w:rsidR="00CA3976" w:rsidRPr="004C37A6" w:rsidRDefault="00CA3976" w:rsidP="006401AA">
            <w:r w:rsidRPr="004C37A6">
              <w:t>***</w:t>
            </w:r>
          </w:p>
        </w:tc>
      </w:tr>
      <w:tr w:rsidR="004C37A6" w:rsidRPr="004C37A6" w:rsidTr="00AC3B66">
        <w:tc>
          <w:tcPr>
            <w:tcW w:w="4077" w:type="dxa"/>
          </w:tcPr>
          <w:p w:rsidR="00CA3976" w:rsidRPr="004C37A6" w:rsidRDefault="00CA3976" w:rsidP="006401AA">
            <w:r w:rsidRPr="004C37A6">
              <w:t xml:space="preserve">Тематика цикла </w:t>
            </w:r>
          </w:p>
        </w:tc>
        <w:tc>
          <w:tcPr>
            <w:tcW w:w="5919" w:type="dxa"/>
            <w:gridSpan w:val="2"/>
          </w:tcPr>
          <w:p w:rsidR="00CA3976" w:rsidRPr="004C37A6" w:rsidRDefault="00CA3976" w:rsidP="006401AA">
            <w:r w:rsidRPr="004C37A6">
              <w:t>Первичная медико-профилактическая помощь населению</w:t>
            </w:r>
          </w:p>
        </w:tc>
      </w:tr>
      <w:tr w:rsidR="004C37A6" w:rsidRPr="004C37A6" w:rsidTr="00AC3B66">
        <w:tc>
          <w:tcPr>
            <w:tcW w:w="4077" w:type="dxa"/>
          </w:tcPr>
          <w:p w:rsidR="00CA3976" w:rsidRPr="004C37A6" w:rsidRDefault="00286F6E" w:rsidP="006401AA">
            <w:r w:rsidRPr="004C37A6">
              <w:t>Повышение квалификации</w:t>
            </w:r>
          </w:p>
        </w:tc>
        <w:tc>
          <w:tcPr>
            <w:tcW w:w="5919" w:type="dxa"/>
            <w:gridSpan w:val="2"/>
          </w:tcPr>
          <w:p w:rsidR="00CA3976" w:rsidRPr="004C37A6" w:rsidRDefault="008E7F40" w:rsidP="006401AA">
            <w:r w:rsidRPr="004C37A6">
              <w:t>144</w:t>
            </w:r>
            <w:r w:rsidR="0036046C" w:rsidRPr="004C37A6">
              <w:t xml:space="preserve"> часа</w:t>
            </w:r>
          </w:p>
        </w:tc>
      </w:tr>
      <w:tr w:rsidR="004C37A6" w:rsidRPr="004C37A6" w:rsidTr="00AC3B66">
        <w:tc>
          <w:tcPr>
            <w:tcW w:w="4077" w:type="dxa"/>
          </w:tcPr>
          <w:p w:rsidR="00CA3976" w:rsidRPr="004C37A6" w:rsidRDefault="00CA3976" w:rsidP="006401AA">
            <w:r w:rsidRPr="004C37A6">
              <w:t>Контингент</w:t>
            </w:r>
          </w:p>
        </w:tc>
        <w:tc>
          <w:tcPr>
            <w:tcW w:w="5919" w:type="dxa"/>
            <w:gridSpan w:val="2"/>
          </w:tcPr>
          <w:p w:rsidR="00CA3976" w:rsidRPr="004C37A6" w:rsidRDefault="00CA3976" w:rsidP="006401AA">
            <w:r w:rsidRPr="004C37A6">
              <w:t xml:space="preserve">Участковые медицинские сестры поликлиник для взрослых и цеховых врачебных участков </w:t>
            </w:r>
          </w:p>
        </w:tc>
      </w:tr>
      <w:tr w:rsidR="004C37A6" w:rsidRPr="004C37A6" w:rsidTr="00AC3B66">
        <w:tc>
          <w:tcPr>
            <w:tcW w:w="4077" w:type="dxa"/>
          </w:tcPr>
          <w:p w:rsidR="00CA3976" w:rsidRPr="004C37A6" w:rsidRDefault="00CA3976" w:rsidP="006401AA">
            <w:r w:rsidRPr="004C37A6">
              <w:t>Форма обучения</w:t>
            </w:r>
          </w:p>
        </w:tc>
        <w:tc>
          <w:tcPr>
            <w:tcW w:w="5919" w:type="dxa"/>
            <w:gridSpan w:val="2"/>
          </w:tcPr>
          <w:p w:rsidR="00CA3976" w:rsidRPr="004C37A6" w:rsidRDefault="00CA3976" w:rsidP="006401AA">
            <w:r w:rsidRPr="004C37A6">
              <w:t>Отрыв от работы</w:t>
            </w:r>
          </w:p>
        </w:tc>
      </w:tr>
      <w:tr w:rsidR="004C37A6" w:rsidRPr="004C37A6" w:rsidTr="00AC3B66">
        <w:tc>
          <w:tcPr>
            <w:tcW w:w="4077" w:type="dxa"/>
          </w:tcPr>
          <w:p w:rsidR="00CA3976" w:rsidRPr="004C37A6" w:rsidRDefault="00CA3976" w:rsidP="006401AA">
            <w:r w:rsidRPr="004C37A6">
              <w:t>Продолжительность обучения</w:t>
            </w:r>
          </w:p>
        </w:tc>
        <w:tc>
          <w:tcPr>
            <w:tcW w:w="5919" w:type="dxa"/>
            <w:gridSpan w:val="2"/>
          </w:tcPr>
          <w:p w:rsidR="00CA3976" w:rsidRPr="004C37A6" w:rsidRDefault="00CA3976" w:rsidP="006401AA">
            <w:r w:rsidRPr="004C37A6">
              <w:t>1 мес.</w:t>
            </w:r>
          </w:p>
        </w:tc>
      </w:tr>
      <w:tr w:rsidR="004C37A6" w:rsidRPr="004C37A6" w:rsidTr="00AC3B66">
        <w:tc>
          <w:tcPr>
            <w:tcW w:w="4077" w:type="dxa"/>
          </w:tcPr>
          <w:p w:rsidR="00CA3976" w:rsidRPr="004C37A6" w:rsidRDefault="00CA3976" w:rsidP="006401AA">
            <w:r w:rsidRPr="004C37A6">
              <w:t>Начало занятий</w:t>
            </w:r>
          </w:p>
        </w:tc>
        <w:tc>
          <w:tcPr>
            <w:tcW w:w="5919" w:type="dxa"/>
            <w:gridSpan w:val="2"/>
          </w:tcPr>
          <w:p w:rsidR="00CA3976" w:rsidRPr="004C37A6" w:rsidRDefault="00CA3976" w:rsidP="006401AA">
            <w:r w:rsidRPr="004C37A6">
              <w:t>16.09.16</w:t>
            </w:r>
          </w:p>
        </w:tc>
      </w:tr>
      <w:tr w:rsidR="004C37A6" w:rsidRPr="004C37A6" w:rsidTr="00AC3B66">
        <w:tc>
          <w:tcPr>
            <w:tcW w:w="4077" w:type="dxa"/>
          </w:tcPr>
          <w:p w:rsidR="00CA3976" w:rsidRPr="004C37A6" w:rsidRDefault="00CA3976" w:rsidP="006401AA">
            <w:r w:rsidRPr="004C37A6">
              <w:t>Количество слушателей на цикле</w:t>
            </w:r>
          </w:p>
        </w:tc>
        <w:tc>
          <w:tcPr>
            <w:tcW w:w="5919" w:type="dxa"/>
            <w:gridSpan w:val="2"/>
          </w:tcPr>
          <w:p w:rsidR="00CA3976" w:rsidRPr="004C37A6" w:rsidRDefault="00CA3976" w:rsidP="006401AA">
            <w:r w:rsidRPr="004C37A6">
              <w:t>25 чел.</w:t>
            </w:r>
          </w:p>
        </w:tc>
      </w:tr>
      <w:tr w:rsidR="004C37A6" w:rsidRPr="004C37A6" w:rsidTr="00AC3B66">
        <w:tc>
          <w:tcPr>
            <w:tcW w:w="4077" w:type="dxa"/>
          </w:tcPr>
          <w:p w:rsidR="00CA3976" w:rsidRPr="004C37A6" w:rsidRDefault="00CA3976" w:rsidP="00CA3976">
            <w:r w:rsidRPr="004C37A6">
              <w:t xml:space="preserve">Цикл комплектует </w:t>
            </w:r>
          </w:p>
        </w:tc>
        <w:tc>
          <w:tcPr>
            <w:tcW w:w="5919" w:type="dxa"/>
            <w:gridSpan w:val="2"/>
          </w:tcPr>
          <w:p w:rsidR="00CD6FFA" w:rsidRPr="004C37A6" w:rsidRDefault="006A3CB7" w:rsidP="00CA3976">
            <w:r w:rsidRPr="004C37A6">
              <w:t>Отдел</w:t>
            </w:r>
            <w:r w:rsidR="00CD6FFA" w:rsidRPr="004C37A6">
              <w:t xml:space="preserve"> дополнительного профессионального образования  </w:t>
            </w:r>
            <w:r w:rsidR="00CA3976" w:rsidRPr="004C37A6">
              <w:t xml:space="preserve">Медицинского колледжа № 2, </w:t>
            </w:r>
          </w:p>
          <w:p w:rsidR="00CA3976" w:rsidRPr="004C37A6" w:rsidRDefault="00CD6FFA" w:rsidP="00CA3976">
            <w:r w:rsidRPr="004C37A6">
              <w:t xml:space="preserve">тел. 499-269-57-13, </w:t>
            </w:r>
            <w:r w:rsidR="00CA3976" w:rsidRPr="004C37A6">
              <w:t>ул. Барболина, д.3, корп. 14</w:t>
            </w:r>
          </w:p>
        </w:tc>
      </w:tr>
      <w:tr w:rsidR="004C37A6" w:rsidRPr="004C37A6" w:rsidTr="00AC3B66">
        <w:tc>
          <w:tcPr>
            <w:tcW w:w="4077" w:type="dxa"/>
          </w:tcPr>
          <w:p w:rsidR="00CA3976" w:rsidRPr="004C37A6" w:rsidRDefault="00CA3976" w:rsidP="006401AA"/>
        </w:tc>
        <w:tc>
          <w:tcPr>
            <w:tcW w:w="5919" w:type="dxa"/>
            <w:gridSpan w:val="2"/>
          </w:tcPr>
          <w:p w:rsidR="00CA3976" w:rsidRPr="004C37A6" w:rsidRDefault="00CA3976" w:rsidP="006401AA">
            <w:pPr>
              <w:rPr>
                <w:sz w:val="36"/>
                <w:szCs w:val="36"/>
              </w:rPr>
            </w:pPr>
          </w:p>
        </w:tc>
      </w:tr>
      <w:tr w:rsidR="004C37A6" w:rsidRPr="004C37A6" w:rsidTr="00CA3976">
        <w:tc>
          <w:tcPr>
            <w:tcW w:w="4077" w:type="dxa"/>
          </w:tcPr>
          <w:p w:rsidR="00CA3976" w:rsidRPr="004C37A6" w:rsidRDefault="00CA3976" w:rsidP="00CA3976">
            <w:pPr>
              <w:jc w:val="center"/>
            </w:pPr>
          </w:p>
        </w:tc>
        <w:tc>
          <w:tcPr>
            <w:tcW w:w="5919" w:type="dxa"/>
            <w:gridSpan w:val="2"/>
          </w:tcPr>
          <w:p w:rsidR="00CA3976" w:rsidRPr="004C37A6" w:rsidRDefault="00CA3976" w:rsidP="00CA3976">
            <w:r w:rsidRPr="004C37A6">
              <w:t>***</w:t>
            </w:r>
          </w:p>
        </w:tc>
      </w:tr>
      <w:tr w:rsidR="004C37A6" w:rsidRPr="004C37A6" w:rsidTr="00CA3976">
        <w:tc>
          <w:tcPr>
            <w:tcW w:w="4077" w:type="dxa"/>
          </w:tcPr>
          <w:p w:rsidR="00CA3976" w:rsidRPr="004C37A6" w:rsidRDefault="00CA3976" w:rsidP="00CA3976">
            <w:r w:rsidRPr="004C37A6">
              <w:t xml:space="preserve">Тематика цикла </w:t>
            </w:r>
          </w:p>
        </w:tc>
        <w:tc>
          <w:tcPr>
            <w:tcW w:w="5919" w:type="dxa"/>
            <w:gridSpan w:val="2"/>
          </w:tcPr>
          <w:p w:rsidR="00CA3976" w:rsidRPr="004C37A6" w:rsidRDefault="00CA3976" w:rsidP="00CA3976">
            <w:r w:rsidRPr="004C37A6">
              <w:t>Первичная медико-профилактическая помощь населению</w:t>
            </w:r>
          </w:p>
        </w:tc>
      </w:tr>
      <w:tr w:rsidR="004C37A6" w:rsidRPr="004C37A6" w:rsidTr="00CA3976">
        <w:tc>
          <w:tcPr>
            <w:tcW w:w="4077" w:type="dxa"/>
          </w:tcPr>
          <w:p w:rsidR="00CA3976" w:rsidRPr="004C37A6" w:rsidRDefault="00D031B1" w:rsidP="00CA3976">
            <w:r w:rsidRPr="004C37A6">
              <w:t>Повышение квалификации</w:t>
            </w:r>
          </w:p>
        </w:tc>
        <w:tc>
          <w:tcPr>
            <w:tcW w:w="5919" w:type="dxa"/>
            <w:gridSpan w:val="2"/>
          </w:tcPr>
          <w:p w:rsidR="00CA3976" w:rsidRPr="004C37A6" w:rsidRDefault="008E7F40" w:rsidP="00CA3976">
            <w:r w:rsidRPr="004C37A6">
              <w:t>144</w:t>
            </w:r>
            <w:r w:rsidR="0036046C" w:rsidRPr="004C37A6">
              <w:t xml:space="preserve"> часа</w:t>
            </w:r>
          </w:p>
        </w:tc>
      </w:tr>
      <w:tr w:rsidR="004C37A6" w:rsidRPr="004C37A6" w:rsidTr="00CA3976">
        <w:tc>
          <w:tcPr>
            <w:tcW w:w="4077" w:type="dxa"/>
          </w:tcPr>
          <w:p w:rsidR="00CA3976" w:rsidRPr="004C37A6" w:rsidRDefault="00CA3976" w:rsidP="00CA3976">
            <w:r w:rsidRPr="004C37A6">
              <w:t>Контингент</w:t>
            </w:r>
          </w:p>
        </w:tc>
        <w:tc>
          <w:tcPr>
            <w:tcW w:w="5919" w:type="dxa"/>
            <w:gridSpan w:val="2"/>
          </w:tcPr>
          <w:p w:rsidR="00CA3976" w:rsidRPr="004C37A6" w:rsidRDefault="00CA3976" w:rsidP="00CA3976">
            <w:r w:rsidRPr="004C37A6">
              <w:t xml:space="preserve">Участковые медицинские сестры поликлиник для взрослых и цеховых врачебных участков </w:t>
            </w:r>
          </w:p>
        </w:tc>
      </w:tr>
      <w:tr w:rsidR="004C37A6" w:rsidRPr="004C37A6" w:rsidTr="00CA3976">
        <w:tc>
          <w:tcPr>
            <w:tcW w:w="4077" w:type="dxa"/>
          </w:tcPr>
          <w:p w:rsidR="00CA3976" w:rsidRPr="004C37A6" w:rsidRDefault="00CA3976" w:rsidP="00CA3976">
            <w:r w:rsidRPr="004C37A6">
              <w:t>Форма обучения</w:t>
            </w:r>
          </w:p>
        </w:tc>
        <w:tc>
          <w:tcPr>
            <w:tcW w:w="5919" w:type="dxa"/>
            <w:gridSpan w:val="2"/>
          </w:tcPr>
          <w:p w:rsidR="00CA3976" w:rsidRPr="004C37A6" w:rsidRDefault="00CA3976" w:rsidP="00CA3976">
            <w:r w:rsidRPr="004C37A6">
              <w:t>Отрыв от работы</w:t>
            </w:r>
          </w:p>
        </w:tc>
      </w:tr>
      <w:tr w:rsidR="004C37A6" w:rsidRPr="004C37A6" w:rsidTr="00CA3976">
        <w:tc>
          <w:tcPr>
            <w:tcW w:w="4077" w:type="dxa"/>
          </w:tcPr>
          <w:p w:rsidR="00CA3976" w:rsidRPr="004C37A6" w:rsidRDefault="00CA3976" w:rsidP="00CA3976">
            <w:r w:rsidRPr="004C37A6">
              <w:t>Продолжительность обучения</w:t>
            </w:r>
          </w:p>
        </w:tc>
        <w:tc>
          <w:tcPr>
            <w:tcW w:w="5919" w:type="dxa"/>
            <w:gridSpan w:val="2"/>
          </w:tcPr>
          <w:p w:rsidR="00CA3976" w:rsidRPr="004C37A6" w:rsidRDefault="00CA3976" w:rsidP="00CA3976">
            <w:r w:rsidRPr="004C37A6">
              <w:t>1 мес.</w:t>
            </w:r>
          </w:p>
        </w:tc>
      </w:tr>
      <w:tr w:rsidR="004C37A6" w:rsidRPr="004C37A6" w:rsidTr="00CA3976">
        <w:tc>
          <w:tcPr>
            <w:tcW w:w="4077" w:type="dxa"/>
          </w:tcPr>
          <w:p w:rsidR="00CA3976" w:rsidRPr="004C37A6" w:rsidRDefault="00CA3976" w:rsidP="00CA3976">
            <w:r w:rsidRPr="004C37A6">
              <w:t>Начало занятий</w:t>
            </w:r>
          </w:p>
        </w:tc>
        <w:tc>
          <w:tcPr>
            <w:tcW w:w="5919" w:type="dxa"/>
            <w:gridSpan w:val="2"/>
          </w:tcPr>
          <w:p w:rsidR="00CA3976" w:rsidRPr="004C37A6" w:rsidRDefault="00CA3976" w:rsidP="00CA3976">
            <w:r w:rsidRPr="004C37A6">
              <w:t>08.09.16;  11.10.16</w:t>
            </w:r>
          </w:p>
        </w:tc>
      </w:tr>
      <w:tr w:rsidR="004C37A6" w:rsidRPr="004C37A6" w:rsidTr="00CA3976">
        <w:tc>
          <w:tcPr>
            <w:tcW w:w="4077" w:type="dxa"/>
          </w:tcPr>
          <w:p w:rsidR="00CA3976" w:rsidRPr="004C37A6" w:rsidRDefault="00CA3976" w:rsidP="00CA3976">
            <w:r w:rsidRPr="004C37A6">
              <w:t>Количество слушателей на цикле</w:t>
            </w:r>
          </w:p>
        </w:tc>
        <w:tc>
          <w:tcPr>
            <w:tcW w:w="5919" w:type="dxa"/>
            <w:gridSpan w:val="2"/>
          </w:tcPr>
          <w:p w:rsidR="00CA3976" w:rsidRPr="004C37A6" w:rsidRDefault="00CA3976" w:rsidP="00CA3976">
            <w:r w:rsidRPr="004C37A6">
              <w:t>25 чел.</w:t>
            </w:r>
          </w:p>
        </w:tc>
      </w:tr>
      <w:tr w:rsidR="004C37A6" w:rsidRPr="004C37A6" w:rsidTr="00CA3976">
        <w:tc>
          <w:tcPr>
            <w:tcW w:w="4077" w:type="dxa"/>
          </w:tcPr>
          <w:p w:rsidR="00CA3976" w:rsidRPr="004C37A6" w:rsidRDefault="00CA3976" w:rsidP="00CA3976">
            <w:r w:rsidRPr="004C37A6">
              <w:t xml:space="preserve">Цикл комплектует </w:t>
            </w:r>
          </w:p>
        </w:tc>
        <w:tc>
          <w:tcPr>
            <w:tcW w:w="5919" w:type="dxa"/>
            <w:gridSpan w:val="2"/>
          </w:tcPr>
          <w:p w:rsidR="00CA3976" w:rsidRPr="004C37A6" w:rsidRDefault="00CA3976" w:rsidP="00CA3976">
            <w:r w:rsidRPr="004C37A6">
              <w:t>Отделение повышения квалификации</w:t>
            </w:r>
          </w:p>
          <w:p w:rsidR="00CA3976" w:rsidRPr="004C37A6" w:rsidRDefault="00CA3976" w:rsidP="00CA3976">
            <w:r w:rsidRPr="004C37A6">
              <w:t>Медицинского колледжа № 5 Филиал № 4</w:t>
            </w:r>
          </w:p>
          <w:p w:rsidR="00CA3976" w:rsidRPr="004C37A6" w:rsidRDefault="00CA3976" w:rsidP="00CA3976">
            <w:r w:rsidRPr="004C37A6">
              <w:t>тел. 499-248-24-85</w:t>
            </w:r>
          </w:p>
        </w:tc>
      </w:tr>
      <w:tr w:rsidR="004C37A6" w:rsidRPr="004C37A6" w:rsidTr="00CA3976">
        <w:tc>
          <w:tcPr>
            <w:tcW w:w="4077" w:type="dxa"/>
          </w:tcPr>
          <w:p w:rsidR="00CA3976" w:rsidRPr="004C37A6" w:rsidRDefault="00CA3976" w:rsidP="00CA3976"/>
        </w:tc>
        <w:tc>
          <w:tcPr>
            <w:tcW w:w="5919" w:type="dxa"/>
            <w:gridSpan w:val="2"/>
          </w:tcPr>
          <w:p w:rsidR="00CA3976" w:rsidRPr="004C37A6" w:rsidRDefault="00CA3976" w:rsidP="00CA3976">
            <w:pPr>
              <w:rPr>
                <w:sz w:val="36"/>
                <w:szCs w:val="36"/>
              </w:rPr>
            </w:pPr>
          </w:p>
        </w:tc>
      </w:tr>
      <w:tr w:rsidR="004C37A6" w:rsidRPr="004C37A6" w:rsidTr="00CA3976">
        <w:tc>
          <w:tcPr>
            <w:tcW w:w="4077" w:type="dxa"/>
          </w:tcPr>
          <w:p w:rsidR="00CA3976" w:rsidRPr="004C37A6" w:rsidRDefault="00CA3976" w:rsidP="00CA3976">
            <w:pPr>
              <w:jc w:val="center"/>
            </w:pPr>
          </w:p>
        </w:tc>
        <w:tc>
          <w:tcPr>
            <w:tcW w:w="5919" w:type="dxa"/>
            <w:gridSpan w:val="2"/>
          </w:tcPr>
          <w:p w:rsidR="00CA3976" w:rsidRPr="004C37A6" w:rsidRDefault="00CA3976" w:rsidP="00CA3976">
            <w:r w:rsidRPr="004C37A6">
              <w:t>***</w:t>
            </w:r>
          </w:p>
        </w:tc>
      </w:tr>
      <w:tr w:rsidR="004C37A6" w:rsidRPr="004C37A6" w:rsidTr="00CA3976">
        <w:tc>
          <w:tcPr>
            <w:tcW w:w="4077" w:type="dxa"/>
          </w:tcPr>
          <w:p w:rsidR="00CA3976" w:rsidRPr="004C37A6" w:rsidRDefault="00CA3976" w:rsidP="00CA3976">
            <w:r w:rsidRPr="004C37A6">
              <w:t xml:space="preserve">Тематика цикла </w:t>
            </w:r>
          </w:p>
        </w:tc>
        <w:tc>
          <w:tcPr>
            <w:tcW w:w="5919" w:type="dxa"/>
            <w:gridSpan w:val="2"/>
          </w:tcPr>
          <w:p w:rsidR="00CA3976" w:rsidRPr="004C37A6" w:rsidRDefault="00CA3976" w:rsidP="00CA3976">
            <w:r w:rsidRPr="004C37A6">
              <w:t>Первичная медико-профилактическая помощь населению</w:t>
            </w:r>
          </w:p>
        </w:tc>
      </w:tr>
      <w:tr w:rsidR="004C37A6" w:rsidRPr="004C37A6" w:rsidTr="00CA3976">
        <w:tc>
          <w:tcPr>
            <w:tcW w:w="4077" w:type="dxa"/>
          </w:tcPr>
          <w:p w:rsidR="00CA3976" w:rsidRPr="004C37A6" w:rsidRDefault="00D031B1" w:rsidP="00CA3976">
            <w:r w:rsidRPr="004C37A6">
              <w:t>Повышение квалификации</w:t>
            </w:r>
          </w:p>
        </w:tc>
        <w:tc>
          <w:tcPr>
            <w:tcW w:w="5919" w:type="dxa"/>
            <w:gridSpan w:val="2"/>
          </w:tcPr>
          <w:p w:rsidR="00CA3976" w:rsidRPr="004C37A6" w:rsidRDefault="008E7F40" w:rsidP="00CA3976">
            <w:r w:rsidRPr="004C37A6">
              <w:t>144</w:t>
            </w:r>
            <w:r w:rsidR="0036046C" w:rsidRPr="004C37A6">
              <w:t xml:space="preserve"> часа</w:t>
            </w:r>
          </w:p>
        </w:tc>
      </w:tr>
      <w:tr w:rsidR="004C37A6" w:rsidRPr="004C37A6" w:rsidTr="00CA3976">
        <w:tc>
          <w:tcPr>
            <w:tcW w:w="4077" w:type="dxa"/>
          </w:tcPr>
          <w:p w:rsidR="00CA3976" w:rsidRPr="004C37A6" w:rsidRDefault="00CA3976" w:rsidP="00CA3976">
            <w:r w:rsidRPr="004C37A6">
              <w:t>Контингент</w:t>
            </w:r>
          </w:p>
        </w:tc>
        <w:tc>
          <w:tcPr>
            <w:tcW w:w="5919" w:type="dxa"/>
            <w:gridSpan w:val="2"/>
          </w:tcPr>
          <w:p w:rsidR="00CA3976" w:rsidRPr="004C37A6" w:rsidRDefault="00CA3976" w:rsidP="00CA3976">
            <w:r w:rsidRPr="004C37A6">
              <w:t xml:space="preserve">Участковые медицинские сестры поликлиник для взрослых и цеховых врачебных участков </w:t>
            </w:r>
          </w:p>
        </w:tc>
      </w:tr>
      <w:tr w:rsidR="004C37A6" w:rsidRPr="004C37A6" w:rsidTr="00CA3976">
        <w:tc>
          <w:tcPr>
            <w:tcW w:w="4077" w:type="dxa"/>
          </w:tcPr>
          <w:p w:rsidR="00CA3976" w:rsidRPr="004C37A6" w:rsidRDefault="00CA3976" w:rsidP="00CA3976">
            <w:r w:rsidRPr="004C37A6">
              <w:t>Форма обучения</w:t>
            </w:r>
          </w:p>
        </w:tc>
        <w:tc>
          <w:tcPr>
            <w:tcW w:w="5919" w:type="dxa"/>
            <w:gridSpan w:val="2"/>
          </w:tcPr>
          <w:p w:rsidR="00CA3976" w:rsidRPr="004C37A6" w:rsidRDefault="00CA3976" w:rsidP="00CA3976">
            <w:r w:rsidRPr="004C37A6">
              <w:t>Отрыв от работы</w:t>
            </w:r>
          </w:p>
        </w:tc>
      </w:tr>
      <w:tr w:rsidR="004C37A6" w:rsidRPr="004C37A6" w:rsidTr="00CA3976">
        <w:tc>
          <w:tcPr>
            <w:tcW w:w="4077" w:type="dxa"/>
          </w:tcPr>
          <w:p w:rsidR="00CA3976" w:rsidRPr="004C37A6" w:rsidRDefault="00CA3976" w:rsidP="00CA3976">
            <w:r w:rsidRPr="004C37A6">
              <w:t>Продолжительность обучения</w:t>
            </w:r>
          </w:p>
        </w:tc>
        <w:tc>
          <w:tcPr>
            <w:tcW w:w="5919" w:type="dxa"/>
            <w:gridSpan w:val="2"/>
          </w:tcPr>
          <w:p w:rsidR="00CA3976" w:rsidRPr="004C37A6" w:rsidRDefault="00CA3976" w:rsidP="00CA3976">
            <w:r w:rsidRPr="004C37A6">
              <w:t>1 мес.</w:t>
            </w:r>
          </w:p>
        </w:tc>
      </w:tr>
      <w:tr w:rsidR="004C37A6" w:rsidRPr="004C37A6" w:rsidTr="00CA3976">
        <w:tc>
          <w:tcPr>
            <w:tcW w:w="4077" w:type="dxa"/>
          </w:tcPr>
          <w:p w:rsidR="00CA3976" w:rsidRPr="004C37A6" w:rsidRDefault="00CA3976" w:rsidP="00CA3976">
            <w:r w:rsidRPr="004C37A6">
              <w:t>Начало занятий</w:t>
            </w:r>
          </w:p>
        </w:tc>
        <w:tc>
          <w:tcPr>
            <w:tcW w:w="5919" w:type="dxa"/>
            <w:gridSpan w:val="2"/>
          </w:tcPr>
          <w:p w:rsidR="00CA3976" w:rsidRPr="004C37A6" w:rsidRDefault="00034A23" w:rsidP="00CA3976">
            <w:r w:rsidRPr="004C37A6">
              <w:t>04.10.16</w:t>
            </w:r>
          </w:p>
        </w:tc>
      </w:tr>
      <w:tr w:rsidR="004C37A6" w:rsidRPr="004C37A6" w:rsidTr="00CA3976">
        <w:tc>
          <w:tcPr>
            <w:tcW w:w="4077" w:type="dxa"/>
          </w:tcPr>
          <w:p w:rsidR="00CA3976" w:rsidRPr="004C37A6" w:rsidRDefault="00CA3976" w:rsidP="00CA3976">
            <w:r w:rsidRPr="004C37A6">
              <w:t>Количество слушателей на цикле</w:t>
            </w:r>
          </w:p>
        </w:tc>
        <w:tc>
          <w:tcPr>
            <w:tcW w:w="5919" w:type="dxa"/>
            <w:gridSpan w:val="2"/>
          </w:tcPr>
          <w:p w:rsidR="00CA3976" w:rsidRPr="004C37A6" w:rsidRDefault="00CA3976" w:rsidP="00CA3976">
            <w:r w:rsidRPr="004C37A6">
              <w:t>25 чел.</w:t>
            </w:r>
          </w:p>
        </w:tc>
      </w:tr>
      <w:tr w:rsidR="004C37A6" w:rsidRPr="004C37A6" w:rsidTr="00CA3976">
        <w:tc>
          <w:tcPr>
            <w:tcW w:w="4077" w:type="dxa"/>
          </w:tcPr>
          <w:p w:rsidR="00CA3976" w:rsidRPr="004C37A6" w:rsidRDefault="00CA3976" w:rsidP="00CA3976">
            <w:r w:rsidRPr="004C37A6">
              <w:t xml:space="preserve">Цикл комплектует </w:t>
            </w:r>
          </w:p>
        </w:tc>
        <w:tc>
          <w:tcPr>
            <w:tcW w:w="5919" w:type="dxa"/>
            <w:gridSpan w:val="2"/>
          </w:tcPr>
          <w:p w:rsidR="00CD6FFA" w:rsidRPr="004C37A6" w:rsidRDefault="00CD6FFA" w:rsidP="00034A23">
            <w:r w:rsidRPr="004C37A6">
              <w:t xml:space="preserve">Отделение дополнительного профессионального образования  </w:t>
            </w:r>
            <w:r w:rsidR="00CA3976" w:rsidRPr="004C37A6">
              <w:t xml:space="preserve">Медицинского колледжа № </w:t>
            </w:r>
            <w:r w:rsidR="00034A23" w:rsidRPr="004C37A6">
              <w:t xml:space="preserve">6, </w:t>
            </w:r>
          </w:p>
          <w:p w:rsidR="00CA3976" w:rsidRPr="004C37A6" w:rsidRDefault="00034A23" w:rsidP="00034A23">
            <w:r w:rsidRPr="004C37A6">
              <w:t>тел. 495-675-65-10</w:t>
            </w:r>
          </w:p>
        </w:tc>
      </w:tr>
      <w:tr w:rsidR="004C37A6" w:rsidRPr="004C37A6" w:rsidTr="00CA3976">
        <w:tc>
          <w:tcPr>
            <w:tcW w:w="4077" w:type="dxa"/>
          </w:tcPr>
          <w:p w:rsidR="00CA3976" w:rsidRPr="004C37A6" w:rsidRDefault="00CA3976" w:rsidP="00CA3976"/>
        </w:tc>
        <w:tc>
          <w:tcPr>
            <w:tcW w:w="5919" w:type="dxa"/>
            <w:gridSpan w:val="2"/>
          </w:tcPr>
          <w:p w:rsidR="00CA3976" w:rsidRPr="004C37A6" w:rsidRDefault="00CA3976" w:rsidP="00CA3976">
            <w:pPr>
              <w:rPr>
                <w:sz w:val="36"/>
                <w:szCs w:val="36"/>
              </w:rPr>
            </w:pPr>
          </w:p>
        </w:tc>
      </w:tr>
      <w:tr w:rsidR="004C37A6" w:rsidRPr="004C37A6" w:rsidTr="00AC3B66">
        <w:tc>
          <w:tcPr>
            <w:tcW w:w="4077" w:type="dxa"/>
          </w:tcPr>
          <w:p w:rsidR="00CA3976" w:rsidRPr="004C37A6" w:rsidRDefault="00CA3976" w:rsidP="00C8123D">
            <w:pPr>
              <w:jc w:val="center"/>
            </w:pPr>
          </w:p>
        </w:tc>
        <w:tc>
          <w:tcPr>
            <w:tcW w:w="5919" w:type="dxa"/>
            <w:gridSpan w:val="2"/>
          </w:tcPr>
          <w:p w:rsidR="00CA3976" w:rsidRPr="004C37A6" w:rsidRDefault="00CA3976" w:rsidP="00C8123D">
            <w:r w:rsidRPr="004C37A6">
              <w:t>***</w:t>
            </w:r>
          </w:p>
        </w:tc>
      </w:tr>
      <w:tr w:rsidR="004C37A6" w:rsidRPr="004C37A6" w:rsidTr="00AC3B66">
        <w:tc>
          <w:tcPr>
            <w:tcW w:w="4077" w:type="dxa"/>
          </w:tcPr>
          <w:p w:rsidR="00CA3976" w:rsidRPr="004C37A6" w:rsidRDefault="00CA3976" w:rsidP="00C8123D">
            <w:r w:rsidRPr="004C37A6">
              <w:t>Тематика цикла</w:t>
            </w:r>
          </w:p>
        </w:tc>
        <w:tc>
          <w:tcPr>
            <w:tcW w:w="5919" w:type="dxa"/>
            <w:gridSpan w:val="2"/>
          </w:tcPr>
          <w:p w:rsidR="00CA3976" w:rsidRPr="004C37A6" w:rsidRDefault="00CA3976" w:rsidP="00C8123D">
            <w:r w:rsidRPr="004C37A6">
              <w:t>Первичная медико-профилактическая помощь населению</w:t>
            </w:r>
          </w:p>
        </w:tc>
      </w:tr>
      <w:tr w:rsidR="004C37A6" w:rsidRPr="004C37A6" w:rsidTr="00AC3B66">
        <w:tc>
          <w:tcPr>
            <w:tcW w:w="4077" w:type="dxa"/>
          </w:tcPr>
          <w:p w:rsidR="00CA3976" w:rsidRPr="004C37A6" w:rsidRDefault="00D031B1" w:rsidP="00C8123D">
            <w:r w:rsidRPr="004C37A6">
              <w:t>Повышение квалификации</w:t>
            </w:r>
          </w:p>
        </w:tc>
        <w:tc>
          <w:tcPr>
            <w:tcW w:w="5919" w:type="dxa"/>
            <w:gridSpan w:val="2"/>
          </w:tcPr>
          <w:p w:rsidR="00CA3976" w:rsidRPr="004C37A6" w:rsidRDefault="008E7F40" w:rsidP="00C8123D">
            <w:r w:rsidRPr="004C37A6">
              <w:t>144</w:t>
            </w:r>
            <w:r w:rsidR="0036046C" w:rsidRPr="004C37A6">
              <w:t xml:space="preserve"> часа</w:t>
            </w:r>
          </w:p>
        </w:tc>
      </w:tr>
      <w:tr w:rsidR="004C37A6" w:rsidRPr="004C37A6" w:rsidTr="00AC3B66">
        <w:tc>
          <w:tcPr>
            <w:tcW w:w="4077" w:type="dxa"/>
          </w:tcPr>
          <w:p w:rsidR="00CA3976" w:rsidRPr="004C37A6" w:rsidRDefault="00CA3976" w:rsidP="00C8123D">
            <w:r w:rsidRPr="004C37A6">
              <w:t>Контингент</w:t>
            </w:r>
          </w:p>
        </w:tc>
        <w:tc>
          <w:tcPr>
            <w:tcW w:w="5919" w:type="dxa"/>
            <w:gridSpan w:val="2"/>
          </w:tcPr>
          <w:p w:rsidR="00CA3976" w:rsidRPr="004C37A6" w:rsidRDefault="00CA3976" w:rsidP="00C8123D">
            <w:r w:rsidRPr="004C37A6">
              <w:t>Медицинские сестры процедурных и прививочных кабинетов поликлиник, в том числе детских</w:t>
            </w:r>
          </w:p>
        </w:tc>
      </w:tr>
      <w:tr w:rsidR="004C37A6" w:rsidRPr="004C37A6" w:rsidTr="00AC3B66">
        <w:tc>
          <w:tcPr>
            <w:tcW w:w="4077" w:type="dxa"/>
          </w:tcPr>
          <w:p w:rsidR="00CA3976" w:rsidRPr="004C37A6" w:rsidRDefault="00CA3976" w:rsidP="00C8123D">
            <w:r w:rsidRPr="004C37A6">
              <w:lastRenderedPageBreak/>
              <w:t>Форма обучения</w:t>
            </w:r>
          </w:p>
        </w:tc>
        <w:tc>
          <w:tcPr>
            <w:tcW w:w="5919" w:type="dxa"/>
            <w:gridSpan w:val="2"/>
          </w:tcPr>
          <w:p w:rsidR="00CA3976" w:rsidRPr="004C37A6" w:rsidRDefault="00CA3976" w:rsidP="00C8123D">
            <w:r w:rsidRPr="004C37A6">
              <w:t>Частичный отрыв от работы</w:t>
            </w:r>
          </w:p>
        </w:tc>
      </w:tr>
      <w:tr w:rsidR="004C37A6" w:rsidRPr="004C37A6" w:rsidTr="00AC3B66">
        <w:tc>
          <w:tcPr>
            <w:tcW w:w="4077" w:type="dxa"/>
          </w:tcPr>
          <w:p w:rsidR="00CA3976" w:rsidRPr="004C37A6" w:rsidRDefault="00CA3976" w:rsidP="00C8123D">
            <w:r w:rsidRPr="004C37A6">
              <w:t>Продолжительность обучения</w:t>
            </w:r>
          </w:p>
        </w:tc>
        <w:tc>
          <w:tcPr>
            <w:tcW w:w="5919" w:type="dxa"/>
            <w:gridSpan w:val="2"/>
          </w:tcPr>
          <w:p w:rsidR="00CA3976" w:rsidRPr="004C37A6" w:rsidRDefault="00CA3976" w:rsidP="00C8123D">
            <w:r w:rsidRPr="004C37A6">
              <w:t>2 мес., 3 дня в неделю</w:t>
            </w:r>
          </w:p>
        </w:tc>
      </w:tr>
      <w:tr w:rsidR="004C37A6" w:rsidRPr="004C37A6" w:rsidTr="00AC3B66">
        <w:tc>
          <w:tcPr>
            <w:tcW w:w="4077" w:type="dxa"/>
          </w:tcPr>
          <w:p w:rsidR="00CA3976" w:rsidRPr="004C37A6" w:rsidRDefault="00CA3976" w:rsidP="00C8123D">
            <w:r w:rsidRPr="004C37A6">
              <w:t>Начало занятий</w:t>
            </w:r>
          </w:p>
        </w:tc>
        <w:tc>
          <w:tcPr>
            <w:tcW w:w="5919" w:type="dxa"/>
            <w:gridSpan w:val="2"/>
          </w:tcPr>
          <w:p w:rsidR="00CA3976" w:rsidRPr="004C37A6" w:rsidRDefault="00CA3976" w:rsidP="006C12C7">
            <w:r w:rsidRPr="004C37A6">
              <w:t>19.09.16</w:t>
            </w:r>
          </w:p>
        </w:tc>
      </w:tr>
      <w:tr w:rsidR="004C37A6" w:rsidRPr="004C37A6" w:rsidTr="00AC3B66">
        <w:tc>
          <w:tcPr>
            <w:tcW w:w="4077" w:type="dxa"/>
          </w:tcPr>
          <w:p w:rsidR="00CA3976" w:rsidRPr="004C37A6" w:rsidRDefault="00CA3976" w:rsidP="00C8123D">
            <w:r w:rsidRPr="004C37A6">
              <w:t>Количество слушателей на цикле</w:t>
            </w:r>
          </w:p>
        </w:tc>
        <w:tc>
          <w:tcPr>
            <w:tcW w:w="5919" w:type="dxa"/>
            <w:gridSpan w:val="2"/>
          </w:tcPr>
          <w:p w:rsidR="00CA3976" w:rsidRPr="004C37A6" w:rsidRDefault="00CA3976" w:rsidP="00C8123D">
            <w:r w:rsidRPr="004C37A6">
              <w:t>25 чел.</w:t>
            </w:r>
          </w:p>
        </w:tc>
      </w:tr>
      <w:tr w:rsidR="004C37A6" w:rsidRPr="004C37A6" w:rsidTr="00AC3B66">
        <w:tc>
          <w:tcPr>
            <w:tcW w:w="4077" w:type="dxa"/>
          </w:tcPr>
          <w:p w:rsidR="00CA3976" w:rsidRPr="004C37A6" w:rsidRDefault="00CA3976" w:rsidP="00C8123D"/>
        </w:tc>
        <w:tc>
          <w:tcPr>
            <w:tcW w:w="5919" w:type="dxa"/>
            <w:gridSpan w:val="2"/>
          </w:tcPr>
          <w:p w:rsidR="00CA3976" w:rsidRPr="004C37A6" w:rsidRDefault="00CA3976" w:rsidP="00C8123D">
            <w:pPr>
              <w:rPr>
                <w:sz w:val="36"/>
                <w:szCs w:val="36"/>
              </w:rPr>
            </w:pPr>
          </w:p>
        </w:tc>
      </w:tr>
      <w:tr w:rsidR="004C37A6" w:rsidRPr="004C37A6" w:rsidTr="00AC3B66">
        <w:tc>
          <w:tcPr>
            <w:tcW w:w="4077" w:type="dxa"/>
          </w:tcPr>
          <w:p w:rsidR="00CA3976" w:rsidRPr="004C37A6" w:rsidRDefault="00CA3976" w:rsidP="006401AA">
            <w:pPr>
              <w:jc w:val="center"/>
            </w:pPr>
          </w:p>
        </w:tc>
        <w:tc>
          <w:tcPr>
            <w:tcW w:w="5919" w:type="dxa"/>
            <w:gridSpan w:val="2"/>
          </w:tcPr>
          <w:p w:rsidR="00CA3976" w:rsidRPr="004C37A6" w:rsidRDefault="00CA3976" w:rsidP="006401AA">
            <w:r w:rsidRPr="004C37A6">
              <w:t>***</w:t>
            </w:r>
          </w:p>
        </w:tc>
      </w:tr>
      <w:tr w:rsidR="004C37A6" w:rsidRPr="004C37A6" w:rsidTr="00AC3B66">
        <w:tc>
          <w:tcPr>
            <w:tcW w:w="4077" w:type="dxa"/>
          </w:tcPr>
          <w:p w:rsidR="00CA3976" w:rsidRPr="004C37A6" w:rsidRDefault="00CA3976" w:rsidP="006401AA">
            <w:r w:rsidRPr="004C37A6">
              <w:t>Тематика цикла</w:t>
            </w:r>
            <w:r w:rsidR="00D031B1" w:rsidRPr="004C37A6">
              <w:t xml:space="preserve"> </w:t>
            </w:r>
          </w:p>
        </w:tc>
        <w:tc>
          <w:tcPr>
            <w:tcW w:w="5919" w:type="dxa"/>
            <w:gridSpan w:val="2"/>
          </w:tcPr>
          <w:p w:rsidR="00CA3976" w:rsidRPr="004C37A6" w:rsidRDefault="00CA3976" w:rsidP="006401AA">
            <w:r w:rsidRPr="004C37A6">
              <w:t>Первичная медико-профилактическая помощь населению</w:t>
            </w:r>
          </w:p>
        </w:tc>
      </w:tr>
      <w:tr w:rsidR="004C37A6" w:rsidRPr="004C37A6" w:rsidTr="00AC3B66">
        <w:tc>
          <w:tcPr>
            <w:tcW w:w="4077" w:type="dxa"/>
          </w:tcPr>
          <w:p w:rsidR="00CA3976" w:rsidRPr="004C37A6" w:rsidRDefault="00D031B1" w:rsidP="006401AA">
            <w:r w:rsidRPr="004C37A6">
              <w:t>Повышение квалификации</w:t>
            </w:r>
          </w:p>
        </w:tc>
        <w:tc>
          <w:tcPr>
            <w:tcW w:w="5919" w:type="dxa"/>
            <w:gridSpan w:val="2"/>
          </w:tcPr>
          <w:p w:rsidR="00CA3976" w:rsidRPr="004C37A6" w:rsidRDefault="008E7F40" w:rsidP="006401AA">
            <w:r w:rsidRPr="004C37A6">
              <w:t>144</w:t>
            </w:r>
            <w:r w:rsidR="0036046C" w:rsidRPr="004C37A6">
              <w:t xml:space="preserve"> часа</w:t>
            </w:r>
          </w:p>
        </w:tc>
      </w:tr>
      <w:tr w:rsidR="004C37A6" w:rsidRPr="004C37A6" w:rsidTr="00AC3B66">
        <w:tc>
          <w:tcPr>
            <w:tcW w:w="4077" w:type="dxa"/>
          </w:tcPr>
          <w:p w:rsidR="00CA3976" w:rsidRPr="004C37A6" w:rsidRDefault="00CA3976" w:rsidP="006401AA">
            <w:r w:rsidRPr="004C37A6">
              <w:t>Контингент</w:t>
            </w:r>
          </w:p>
        </w:tc>
        <w:tc>
          <w:tcPr>
            <w:tcW w:w="5919" w:type="dxa"/>
            <w:gridSpan w:val="2"/>
          </w:tcPr>
          <w:p w:rsidR="00CA3976" w:rsidRPr="004C37A6" w:rsidRDefault="00CA3976" w:rsidP="006401AA">
            <w:r w:rsidRPr="004C37A6">
              <w:t>Медицинские сестры процедурных и прививочных кабинетов поликлиник, в том числе детских</w:t>
            </w:r>
          </w:p>
        </w:tc>
      </w:tr>
      <w:tr w:rsidR="004C37A6" w:rsidRPr="004C37A6" w:rsidTr="00AC3B66">
        <w:tc>
          <w:tcPr>
            <w:tcW w:w="4077" w:type="dxa"/>
          </w:tcPr>
          <w:p w:rsidR="00CA3976" w:rsidRPr="004C37A6" w:rsidRDefault="00CA3976" w:rsidP="006401AA">
            <w:r w:rsidRPr="004C37A6">
              <w:t>Форма обучения</w:t>
            </w:r>
          </w:p>
        </w:tc>
        <w:tc>
          <w:tcPr>
            <w:tcW w:w="5919" w:type="dxa"/>
            <w:gridSpan w:val="2"/>
          </w:tcPr>
          <w:p w:rsidR="00CA3976" w:rsidRPr="004C37A6" w:rsidRDefault="00CA3976" w:rsidP="006401AA">
            <w:r w:rsidRPr="004C37A6">
              <w:t>Отрыв от работы</w:t>
            </w:r>
          </w:p>
        </w:tc>
      </w:tr>
      <w:tr w:rsidR="004C37A6" w:rsidRPr="004C37A6" w:rsidTr="00AC3B66">
        <w:tc>
          <w:tcPr>
            <w:tcW w:w="4077" w:type="dxa"/>
          </w:tcPr>
          <w:p w:rsidR="00CA3976" w:rsidRPr="004C37A6" w:rsidRDefault="00CA3976" w:rsidP="006401AA">
            <w:r w:rsidRPr="004C37A6">
              <w:t>Продолжительность обучения</w:t>
            </w:r>
          </w:p>
        </w:tc>
        <w:tc>
          <w:tcPr>
            <w:tcW w:w="5919" w:type="dxa"/>
            <w:gridSpan w:val="2"/>
          </w:tcPr>
          <w:p w:rsidR="00CA3976" w:rsidRPr="004C37A6" w:rsidRDefault="00CA3976" w:rsidP="006401AA">
            <w:r w:rsidRPr="004C37A6">
              <w:t>1 мес.</w:t>
            </w:r>
          </w:p>
        </w:tc>
      </w:tr>
      <w:tr w:rsidR="004C37A6" w:rsidRPr="004C37A6" w:rsidTr="00AC3B66">
        <w:tc>
          <w:tcPr>
            <w:tcW w:w="4077" w:type="dxa"/>
          </w:tcPr>
          <w:p w:rsidR="00CA3976" w:rsidRPr="004C37A6" w:rsidRDefault="00CA3976" w:rsidP="006401AA">
            <w:r w:rsidRPr="004C37A6">
              <w:t>Начало занятий</w:t>
            </w:r>
          </w:p>
        </w:tc>
        <w:tc>
          <w:tcPr>
            <w:tcW w:w="5919" w:type="dxa"/>
            <w:gridSpan w:val="2"/>
          </w:tcPr>
          <w:p w:rsidR="00CA3976" w:rsidRPr="004C37A6" w:rsidRDefault="00A12011" w:rsidP="006401AA">
            <w:r w:rsidRPr="004C37A6">
              <w:t>06.09.16;  17.10</w:t>
            </w:r>
            <w:r w:rsidR="004E101F" w:rsidRPr="004C37A6">
              <w:t>.16</w:t>
            </w:r>
          </w:p>
        </w:tc>
      </w:tr>
      <w:tr w:rsidR="004C37A6" w:rsidRPr="004C37A6" w:rsidTr="00AC3B66">
        <w:tc>
          <w:tcPr>
            <w:tcW w:w="4077" w:type="dxa"/>
          </w:tcPr>
          <w:p w:rsidR="00CA3976" w:rsidRPr="004C37A6" w:rsidRDefault="00CA3976" w:rsidP="006401AA">
            <w:r w:rsidRPr="004C37A6">
              <w:t>Количество слушателей на цикле</w:t>
            </w:r>
          </w:p>
        </w:tc>
        <w:tc>
          <w:tcPr>
            <w:tcW w:w="5919" w:type="dxa"/>
            <w:gridSpan w:val="2"/>
          </w:tcPr>
          <w:p w:rsidR="00CA3976" w:rsidRPr="004C37A6" w:rsidRDefault="00CA3976" w:rsidP="006401AA">
            <w:r w:rsidRPr="004C37A6">
              <w:t>25 чел.</w:t>
            </w:r>
          </w:p>
        </w:tc>
      </w:tr>
      <w:tr w:rsidR="004C37A6" w:rsidRPr="004C37A6" w:rsidTr="00AC3B66">
        <w:tc>
          <w:tcPr>
            <w:tcW w:w="4077" w:type="dxa"/>
          </w:tcPr>
          <w:p w:rsidR="004B664F" w:rsidRPr="004C37A6" w:rsidRDefault="004B664F" w:rsidP="009073D3">
            <w:r w:rsidRPr="004C37A6">
              <w:t>Цикл комплектует</w:t>
            </w:r>
          </w:p>
        </w:tc>
        <w:tc>
          <w:tcPr>
            <w:tcW w:w="5919" w:type="dxa"/>
            <w:gridSpan w:val="2"/>
          </w:tcPr>
          <w:p w:rsidR="004B664F" w:rsidRPr="004C37A6" w:rsidRDefault="004B664F" w:rsidP="009073D3">
            <w:r w:rsidRPr="004C37A6">
              <w:t xml:space="preserve">Отделение дополнительного профессионального образования и дополнительного образования </w:t>
            </w:r>
          </w:p>
          <w:p w:rsidR="004B664F" w:rsidRPr="004C37A6" w:rsidRDefault="004B664F" w:rsidP="009073D3">
            <w:r w:rsidRPr="004C37A6">
              <w:t>Медицинского колледжа № 7, тел. 495-915-37-41</w:t>
            </w:r>
          </w:p>
        </w:tc>
      </w:tr>
      <w:tr w:rsidR="004C37A6" w:rsidRPr="004C37A6" w:rsidTr="00AC3B66">
        <w:tc>
          <w:tcPr>
            <w:tcW w:w="4077" w:type="dxa"/>
          </w:tcPr>
          <w:p w:rsidR="004B664F" w:rsidRPr="004C37A6" w:rsidRDefault="004B664F" w:rsidP="006401AA"/>
        </w:tc>
        <w:tc>
          <w:tcPr>
            <w:tcW w:w="5919" w:type="dxa"/>
            <w:gridSpan w:val="2"/>
          </w:tcPr>
          <w:p w:rsidR="004B664F" w:rsidRPr="004C37A6" w:rsidRDefault="004B664F" w:rsidP="006401AA">
            <w:pPr>
              <w:rPr>
                <w:sz w:val="36"/>
                <w:szCs w:val="36"/>
              </w:rPr>
            </w:pPr>
          </w:p>
        </w:tc>
      </w:tr>
      <w:tr w:rsidR="004C37A6" w:rsidRPr="004C37A6" w:rsidTr="009073D3">
        <w:tc>
          <w:tcPr>
            <w:tcW w:w="4077" w:type="dxa"/>
          </w:tcPr>
          <w:p w:rsidR="004B664F" w:rsidRPr="004C37A6" w:rsidRDefault="004B664F" w:rsidP="009073D3">
            <w:pPr>
              <w:jc w:val="center"/>
            </w:pPr>
          </w:p>
        </w:tc>
        <w:tc>
          <w:tcPr>
            <w:tcW w:w="5919" w:type="dxa"/>
            <w:gridSpan w:val="2"/>
          </w:tcPr>
          <w:p w:rsidR="004B664F" w:rsidRPr="004C37A6" w:rsidRDefault="004B664F" w:rsidP="009073D3">
            <w:r w:rsidRPr="004C37A6">
              <w:t>***</w:t>
            </w:r>
          </w:p>
        </w:tc>
      </w:tr>
      <w:tr w:rsidR="004C37A6" w:rsidRPr="004C37A6" w:rsidTr="009073D3">
        <w:tc>
          <w:tcPr>
            <w:tcW w:w="4077" w:type="dxa"/>
          </w:tcPr>
          <w:p w:rsidR="004B664F" w:rsidRPr="004C37A6" w:rsidRDefault="004B664F" w:rsidP="004B664F">
            <w:r w:rsidRPr="004C37A6">
              <w:t xml:space="preserve">Тематика цикла </w:t>
            </w:r>
          </w:p>
        </w:tc>
        <w:tc>
          <w:tcPr>
            <w:tcW w:w="5919" w:type="dxa"/>
            <w:gridSpan w:val="2"/>
          </w:tcPr>
          <w:p w:rsidR="004B664F" w:rsidRPr="004C37A6" w:rsidRDefault="004B664F" w:rsidP="009073D3">
            <w:r w:rsidRPr="004C37A6">
              <w:t>Первичная медико-профилактическая помощь населению</w:t>
            </w:r>
          </w:p>
        </w:tc>
      </w:tr>
      <w:tr w:rsidR="004C37A6" w:rsidRPr="004C37A6" w:rsidTr="009073D3">
        <w:tc>
          <w:tcPr>
            <w:tcW w:w="4077" w:type="dxa"/>
          </w:tcPr>
          <w:p w:rsidR="004B664F" w:rsidRPr="004C37A6" w:rsidRDefault="00D031B1" w:rsidP="009073D3">
            <w:r w:rsidRPr="004C37A6">
              <w:t>Повышение квалификации</w:t>
            </w:r>
          </w:p>
        </w:tc>
        <w:tc>
          <w:tcPr>
            <w:tcW w:w="5919" w:type="dxa"/>
            <w:gridSpan w:val="2"/>
          </w:tcPr>
          <w:p w:rsidR="004B664F" w:rsidRPr="004C37A6" w:rsidRDefault="008E7F40" w:rsidP="009073D3">
            <w:r w:rsidRPr="004C37A6">
              <w:t>144</w:t>
            </w:r>
            <w:r w:rsidR="0036046C" w:rsidRPr="004C37A6">
              <w:t xml:space="preserve"> часа</w:t>
            </w:r>
          </w:p>
        </w:tc>
      </w:tr>
      <w:tr w:rsidR="004C37A6" w:rsidRPr="004C37A6" w:rsidTr="009073D3">
        <w:tc>
          <w:tcPr>
            <w:tcW w:w="4077" w:type="dxa"/>
          </w:tcPr>
          <w:p w:rsidR="004B664F" w:rsidRPr="004C37A6" w:rsidRDefault="004B664F" w:rsidP="009073D3">
            <w:r w:rsidRPr="004C37A6">
              <w:t>Контингент</w:t>
            </w:r>
          </w:p>
        </w:tc>
        <w:tc>
          <w:tcPr>
            <w:tcW w:w="5919" w:type="dxa"/>
            <w:gridSpan w:val="2"/>
          </w:tcPr>
          <w:p w:rsidR="004B664F" w:rsidRPr="004C37A6" w:rsidRDefault="004B664F" w:rsidP="009073D3">
            <w:r w:rsidRPr="004C37A6">
              <w:t>Медицинские сестры процедурных и прививочных кабинетов поликлиник, в том числе детских</w:t>
            </w:r>
          </w:p>
        </w:tc>
      </w:tr>
      <w:tr w:rsidR="004C37A6" w:rsidRPr="004C37A6" w:rsidTr="009073D3">
        <w:tc>
          <w:tcPr>
            <w:tcW w:w="4077" w:type="dxa"/>
          </w:tcPr>
          <w:p w:rsidR="004B664F" w:rsidRPr="004C37A6" w:rsidRDefault="004B664F" w:rsidP="009073D3">
            <w:r w:rsidRPr="004C37A6">
              <w:t>Форма обучения</w:t>
            </w:r>
          </w:p>
        </w:tc>
        <w:tc>
          <w:tcPr>
            <w:tcW w:w="5919" w:type="dxa"/>
            <w:gridSpan w:val="2"/>
          </w:tcPr>
          <w:p w:rsidR="004B664F" w:rsidRPr="004C37A6" w:rsidRDefault="004B664F" w:rsidP="009073D3">
            <w:r w:rsidRPr="004C37A6">
              <w:t>Отрыв от работы</w:t>
            </w:r>
          </w:p>
        </w:tc>
      </w:tr>
      <w:tr w:rsidR="004C37A6" w:rsidRPr="004C37A6" w:rsidTr="009073D3">
        <w:tc>
          <w:tcPr>
            <w:tcW w:w="4077" w:type="dxa"/>
          </w:tcPr>
          <w:p w:rsidR="004B664F" w:rsidRPr="004C37A6" w:rsidRDefault="004B664F" w:rsidP="009073D3">
            <w:r w:rsidRPr="004C37A6">
              <w:t>Продолжительность обучения</w:t>
            </w:r>
          </w:p>
        </w:tc>
        <w:tc>
          <w:tcPr>
            <w:tcW w:w="5919" w:type="dxa"/>
            <w:gridSpan w:val="2"/>
          </w:tcPr>
          <w:p w:rsidR="004B664F" w:rsidRPr="004C37A6" w:rsidRDefault="004B664F" w:rsidP="009073D3">
            <w:r w:rsidRPr="004C37A6">
              <w:t>1 мес.</w:t>
            </w:r>
          </w:p>
        </w:tc>
      </w:tr>
      <w:tr w:rsidR="004C37A6" w:rsidRPr="004C37A6" w:rsidTr="009073D3">
        <w:tc>
          <w:tcPr>
            <w:tcW w:w="4077" w:type="dxa"/>
          </w:tcPr>
          <w:p w:rsidR="004B664F" w:rsidRPr="004C37A6" w:rsidRDefault="004B664F" w:rsidP="009073D3">
            <w:r w:rsidRPr="004C37A6">
              <w:t>Начало занятий</w:t>
            </w:r>
          </w:p>
        </w:tc>
        <w:tc>
          <w:tcPr>
            <w:tcW w:w="5919" w:type="dxa"/>
            <w:gridSpan w:val="2"/>
          </w:tcPr>
          <w:p w:rsidR="004B664F" w:rsidRPr="004C37A6" w:rsidRDefault="004B664F" w:rsidP="009073D3">
            <w:r w:rsidRPr="004C37A6">
              <w:t>27.09.16;  10.11.16</w:t>
            </w:r>
          </w:p>
        </w:tc>
      </w:tr>
      <w:tr w:rsidR="004C37A6" w:rsidRPr="004C37A6" w:rsidTr="009073D3">
        <w:tc>
          <w:tcPr>
            <w:tcW w:w="4077" w:type="dxa"/>
          </w:tcPr>
          <w:p w:rsidR="004B664F" w:rsidRPr="004C37A6" w:rsidRDefault="004B664F" w:rsidP="009073D3">
            <w:r w:rsidRPr="004C37A6">
              <w:t>Количество слушателей на цикле</w:t>
            </w:r>
          </w:p>
        </w:tc>
        <w:tc>
          <w:tcPr>
            <w:tcW w:w="5919" w:type="dxa"/>
            <w:gridSpan w:val="2"/>
          </w:tcPr>
          <w:p w:rsidR="004B664F" w:rsidRPr="004C37A6" w:rsidRDefault="004B664F" w:rsidP="009073D3">
            <w:r w:rsidRPr="004C37A6">
              <w:t>25 чел.</w:t>
            </w:r>
          </w:p>
        </w:tc>
      </w:tr>
      <w:tr w:rsidR="004C37A6" w:rsidRPr="004C37A6" w:rsidTr="009073D3">
        <w:tc>
          <w:tcPr>
            <w:tcW w:w="4077" w:type="dxa"/>
          </w:tcPr>
          <w:p w:rsidR="007548BD" w:rsidRPr="004C37A6" w:rsidRDefault="007548BD" w:rsidP="009073D3">
            <w:r w:rsidRPr="004C37A6">
              <w:t xml:space="preserve">Цикл комплектует </w:t>
            </w:r>
          </w:p>
        </w:tc>
        <w:tc>
          <w:tcPr>
            <w:tcW w:w="5919" w:type="dxa"/>
            <w:gridSpan w:val="2"/>
          </w:tcPr>
          <w:p w:rsidR="007548BD" w:rsidRPr="004C37A6" w:rsidRDefault="006A3CB7" w:rsidP="009073D3">
            <w:r w:rsidRPr="004C37A6">
              <w:t>Отдел</w:t>
            </w:r>
            <w:r w:rsidR="00CD6FFA" w:rsidRPr="004C37A6">
              <w:t xml:space="preserve"> дополнительного профессионального образования и дополнительного образования</w:t>
            </w:r>
          </w:p>
          <w:p w:rsidR="007548BD" w:rsidRPr="004C37A6" w:rsidRDefault="007548BD" w:rsidP="009073D3">
            <w:r w:rsidRPr="004C37A6">
              <w:t>Медицинского колледжа № 1, тел. 495-611-52-47</w:t>
            </w:r>
          </w:p>
        </w:tc>
      </w:tr>
      <w:tr w:rsidR="004C37A6" w:rsidRPr="004C37A6" w:rsidTr="009073D3">
        <w:tc>
          <w:tcPr>
            <w:tcW w:w="4077" w:type="dxa"/>
          </w:tcPr>
          <w:p w:rsidR="007548BD" w:rsidRPr="004C37A6" w:rsidRDefault="007548BD" w:rsidP="009073D3"/>
        </w:tc>
        <w:tc>
          <w:tcPr>
            <w:tcW w:w="5919" w:type="dxa"/>
            <w:gridSpan w:val="2"/>
          </w:tcPr>
          <w:p w:rsidR="007548BD" w:rsidRPr="004C37A6" w:rsidRDefault="007548BD" w:rsidP="009073D3">
            <w:pPr>
              <w:rPr>
                <w:sz w:val="36"/>
                <w:szCs w:val="36"/>
              </w:rPr>
            </w:pPr>
          </w:p>
        </w:tc>
      </w:tr>
      <w:tr w:rsidR="004C37A6" w:rsidRPr="004C37A6" w:rsidTr="009073D3">
        <w:tc>
          <w:tcPr>
            <w:tcW w:w="4077" w:type="dxa"/>
          </w:tcPr>
          <w:p w:rsidR="007548BD" w:rsidRPr="004C37A6" w:rsidRDefault="007548BD" w:rsidP="009073D3">
            <w:pPr>
              <w:jc w:val="center"/>
            </w:pPr>
          </w:p>
        </w:tc>
        <w:tc>
          <w:tcPr>
            <w:tcW w:w="5919" w:type="dxa"/>
            <w:gridSpan w:val="2"/>
          </w:tcPr>
          <w:p w:rsidR="007548BD" w:rsidRPr="004C37A6" w:rsidRDefault="007548BD" w:rsidP="009073D3">
            <w:r w:rsidRPr="004C37A6">
              <w:t>***</w:t>
            </w:r>
          </w:p>
        </w:tc>
      </w:tr>
      <w:tr w:rsidR="004C37A6" w:rsidRPr="004C37A6" w:rsidTr="009073D3">
        <w:tc>
          <w:tcPr>
            <w:tcW w:w="4077" w:type="dxa"/>
          </w:tcPr>
          <w:p w:rsidR="007548BD" w:rsidRPr="004C37A6" w:rsidRDefault="007548BD" w:rsidP="009073D3">
            <w:r w:rsidRPr="004C37A6">
              <w:t xml:space="preserve">Тематика цикла </w:t>
            </w:r>
          </w:p>
        </w:tc>
        <w:tc>
          <w:tcPr>
            <w:tcW w:w="5919" w:type="dxa"/>
            <w:gridSpan w:val="2"/>
          </w:tcPr>
          <w:p w:rsidR="007548BD" w:rsidRPr="004C37A6" w:rsidRDefault="007548BD" w:rsidP="009073D3">
            <w:r w:rsidRPr="004C37A6">
              <w:t>Первичная медико-профилактическая помощь населению</w:t>
            </w:r>
          </w:p>
        </w:tc>
      </w:tr>
      <w:tr w:rsidR="004C37A6" w:rsidRPr="004C37A6" w:rsidTr="009073D3">
        <w:tc>
          <w:tcPr>
            <w:tcW w:w="4077" w:type="dxa"/>
          </w:tcPr>
          <w:p w:rsidR="007548BD" w:rsidRPr="004C37A6" w:rsidRDefault="00D031B1" w:rsidP="009073D3">
            <w:r w:rsidRPr="004C37A6">
              <w:t>Повышение квалификации</w:t>
            </w:r>
          </w:p>
        </w:tc>
        <w:tc>
          <w:tcPr>
            <w:tcW w:w="5919" w:type="dxa"/>
            <w:gridSpan w:val="2"/>
          </w:tcPr>
          <w:p w:rsidR="007548BD" w:rsidRPr="004C37A6" w:rsidRDefault="008E7F40" w:rsidP="009073D3">
            <w:r w:rsidRPr="004C37A6">
              <w:t>144</w:t>
            </w:r>
            <w:r w:rsidR="0036046C" w:rsidRPr="004C37A6">
              <w:t xml:space="preserve"> часа</w:t>
            </w:r>
          </w:p>
        </w:tc>
      </w:tr>
      <w:tr w:rsidR="004C37A6" w:rsidRPr="004C37A6" w:rsidTr="009073D3">
        <w:tc>
          <w:tcPr>
            <w:tcW w:w="4077" w:type="dxa"/>
          </w:tcPr>
          <w:p w:rsidR="007548BD" w:rsidRPr="004C37A6" w:rsidRDefault="007548BD" w:rsidP="009073D3">
            <w:r w:rsidRPr="004C37A6">
              <w:t>Контингент</w:t>
            </w:r>
          </w:p>
        </w:tc>
        <w:tc>
          <w:tcPr>
            <w:tcW w:w="5919" w:type="dxa"/>
            <w:gridSpan w:val="2"/>
          </w:tcPr>
          <w:p w:rsidR="007548BD" w:rsidRPr="004C37A6" w:rsidRDefault="007548BD" w:rsidP="009073D3">
            <w:r w:rsidRPr="004C37A6">
              <w:t>Медицинские сестры процедурных и прививочных кабинетов поликлиник, в том числе детских</w:t>
            </w:r>
          </w:p>
        </w:tc>
      </w:tr>
      <w:tr w:rsidR="004C37A6" w:rsidRPr="004C37A6" w:rsidTr="009073D3">
        <w:tc>
          <w:tcPr>
            <w:tcW w:w="4077" w:type="dxa"/>
          </w:tcPr>
          <w:p w:rsidR="007548BD" w:rsidRPr="004C37A6" w:rsidRDefault="007548BD" w:rsidP="009073D3">
            <w:r w:rsidRPr="004C37A6">
              <w:t>Форма обучения</w:t>
            </w:r>
          </w:p>
        </w:tc>
        <w:tc>
          <w:tcPr>
            <w:tcW w:w="5919" w:type="dxa"/>
            <w:gridSpan w:val="2"/>
          </w:tcPr>
          <w:p w:rsidR="007548BD" w:rsidRPr="004C37A6" w:rsidRDefault="007548BD" w:rsidP="009073D3">
            <w:r w:rsidRPr="004C37A6">
              <w:t>Отрыв от работы</w:t>
            </w:r>
          </w:p>
        </w:tc>
      </w:tr>
      <w:tr w:rsidR="004C37A6" w:rsidRPr="004C37A6" w:rsidTr="009073D3">
        <w:tc>
          <w:tcPr>
            <w:tcW w:w="4077" w:type="dxa"/>
          </w:tcPr>
          <w:p w:rsidR="007548BD" w:rsidRPr="004C37A6" w:rsidRDefault="007548BD" w:rsidP="009073D3">
            <w:r w:rsidRPr="004C37A6">
              <w:t>Продолжительность обучения</w:t>
            </w:r>
          </w:p>
        </w:tc>
        <w:tc>
          <w:tcPr>
            <w:tcW w:w="5919" w:type="dxa"/>
            <w:gridSpan w:val="2"/>
          </w:tcPr>
          <w:p w:rsidR="007548BD" w:rsidRPr="004C37A6" w:rsidRDefault="007548BD" w:rsidP="009073D3">
            <w:r w:rsidRPr="004C37A6">
              <w:t>1 мес.</w:t>
            </w:r>
          </w:p>
        </w:tc>
      </w:tr>
      <w:tr w:rsidR="004C37A6" w:rsidRPr="004C37A6" w:rsidTr="009073D3">
        <w:tc>
          <w:tcPr>
            <w:tcW w:w="4077" w:type="dxa"/>
          </w:tcPr>
          <w:p w:rsidR="007548BD" w:rsidRPr="004C37A6" w:rsidRDefault="007548BD" w:rsidP="009073D3">
            <w:r w:rsidRPr="004C37A6">
              <w:t>Начало занятий</w:t>
            </w:r>
          </w:p>
        </w:tc>
        <w:tc>
          <w:tcPr>
            <w:tcW w:w="5919" w:type="dxa"/>
            <w:gridSpan w:val="2"/>
          </w:tcPr>
          <w:p w:rsidR="007548BD" w:rsidRPr="004C37A6" w:rsidRDefault="007548BD" w:rsidP="009073D3">
            <w:r w:rsidRPr="004C37A6">
              <w:t>28.09.16</w:t>
            </w:r>
          </w:p>
        </w:tc>
      </w:tr>
      <w:tr w:rsidR="004C37A6" w:rsidRPr="004C37A6" w:rsidTr="009073D3">
        <w:tc>
          <w:tcPr>
            <w:tcW w:w="4077" w:type="dxa"/>
          </w:tcPr>
          <w:p w:rsidR="007548BD" w:rsidRPr="004C37A6" w:rsidRDefault="007548BD" w:rsidP="009073D3">
            <w:r w:rsidRPr="004C37A6">
              <w:t>Количество слушателей на цикле</w:t>
            </w:r>
          </w:p>
        </w:tc>
        <w:tc>
          <w:tcPr>
            <w:tcW w:w="5919" w:type="dxa"/>
            <w:gridSpan w:val="2"/>
          </w:tcPr>
          <w:p w:rsidR="007548BD" w:rsidRPr="004C37A6" w:rsidRDefault="007548BD" w:rsidP="009073D3">
            <w:r w:rsidRPr="004C37A6">
              <w:t>25 чел.</w:t>
            </w:r>
          </w:p>
        </w:tc>
      </w:tr>
      <w:tr w:rsidR="004C37A6" w:rsidRPr="004C37A6" w:rsidTr="009073D3">
        <w:tc>
          <w:tcPr>
            <w:tcW w:w="4077" w:type="dxa"/>
          </w:tcPr>
          <w:p w:rsidR="007548BD" w:rsidRPr="004C37A6" w:rsidRDefault="007548BD" w:rsidP="009073D3">
            <w:r w:rsidRPr="004C37A6">
              <w:t>Цикл комплектует</w:t>
            </w:r>
          </w:p>
        </w:tc>
        <w:tc>
          <w:tcPr>
            <w:tcW w:w="5919" w:type="dxa"/>
            <w:gridSpan w:val="2"/>
          </w:tcPr>
          <w:p w:rsidR="00CD6FFA" w:rsidRPr="004C37A6" w:rsidRDefault="006A3CB7" w:rsidP="007548BD">
            <w:r w:rsidRPr="004C37A6">
              <w:t>Отдел</w:t>
            </w:r>
            <w:r w:rsidR="00CD6FFA" w:rsidRPr="004C37A6">
              <w:t xml:space="preserve"> дополнительного профессионального образования  </w:t>
            </w:r>
            <w:r w:rsidR="007548BD" w:rsidRPr="004C37A6">
              <w:t>Медицинского колледжа № 2,</w:t>
            </w:r>
          </w:p>
          <w:p w:rsidR="007548BD" w:rsidRPr="004C37A6" w:rsidRDefault="007525AA" w:rsidP="007548BD">
            <w:r w:rsidRPr="004C37A6">
              <w:t xml:space="preserve"> тел. 499-269-57-13, </w:t>
            </w:r>
            <w:r w:rsidR="007548BD" w:rsidRPr="004C37A6">
              <w:t>ул. Барболина, д.3, корп. 14</w:t>
            </w:r>
          </w:p>
        </w:tc>
      </w:tr>
      <w:tr w:rsidR="004C37A6" w:rsidRPr="004C37A6" w:rsidTr="009073D3">
        <w:tc>
          <w:tcPr>
            <w:tcW w:w="4077" w:type="dxa"/>
          </w:tcPr>
          <w:p w:rsidR="007548BD" w:rsidRPr="004C37A6" w:rsidRDefault="007548BD" w:rsidP="009073D3"/>
        </w:tc>
        <w:tc>
          <w:tcPr>
            <w:tcW w:w="5919" w:type="dxa"/>
            <w:gridSpan w:val="2"/>
          </w:tcPr>
          <w:p w:rsidR="007548BD" w:rsidRPr="004C37A6" w:rsidRDefault="007548BD" w:rsidP="009073D3">
            <w:pPr>
              <w:rPr>
                <w:sz w:val="36"/>
                <w:szCs w:val="36"/>
              </w:rPr>
            </w:pPr>
          </w:p>
        </w:tc>
      </w:tr>
      <w:tr w:rsidR="004C37A6" w:rsidRPr="004C37A6" w:rsidTr="009073D3">
        <w:tc>
          <w:tcPr>
            <w:tcW w:w="4077" w:type="dxa"/>
          </w:tcPr>
          <w:p w:rsidR="007548BD" w:rsidRPr="004C37A6" w:rsidRDefault="007548BD" w:rsidP="009073D3">
            <w:pPr>
              <w:jc w:val="center"/>
            </w:pPr>
          </w:p>
        </w:tc>
        <w:tc>
          <w:tcPr>
            <w:tcW w:w="5919" w:type="dxa"/>
            <w:gridSpan w:val="2"/>
          </w:tcPr>
          <w:p w:rsidR="007548BD" w:rsidRPr="004C37A6" w:rsidRDefault="007548BD" w:rsidP="009073D3">
            <w:r w:rsidRPr="004C37A6">
              <w:t>***</w:t>
            </w:r>
          </w:p>
        </w:tc>
      </w:tr>
      <w:tr w:rsidR="004C37A6" w:rsidRPr="004C37A6" w:rsidTr="009073D3">
        <w:tc>
          <w:tcPr>
            <w:tcW w:w="4077" w:type="dxa"/>
          </w:tcPr>
          <w:p w:rsidR="007548BD" w:rsidRPr="004C37A6" w:rsidRDefault="007548BD" w:rsidP="009073D3">
            <w:r w:rsidRPr="004C37A6">
              <w:t xml:space="preserve">Тематика цикла </w:t>
            </w:r>
          </w:p>
        </w:tc>
        <w:tc>
          <w:tcPr>
            <w:tcW w:w="5919" w:type="dxa"/>
            <w:gridSpan w:val="2"/>
          </w:tcPr>
          <w:p w:rsidR="007548BD" w:rsidRPr="004C37A6" w:rsidRDefault="007548BD" w:rsidP="009073D3">
            <w:r w:rsidRPr="004C37A6">
              <w:t>Первичная медико-профилактическая помощь населению</w:t>
            </w:r>
          </w:p>
        </w:tc>
      </w:tr>
      <w:tr w:rsidR="004C37A6" w:rsidRPr="004C37A6" w:rsidTr="009073D3">
        <w:tc>
          <w:tcPr>
            <w:tcW w:w="4077" w:type="dxa"/>
          </w:tcPr>
          <w:p w:rsidR="007548BD" w:rsidRPr="004C37A6" w:rsidRDefault="00D031B1" w:rsidP="009073D3">
            <w:r w:rsidRPr="004C37A6">
              <w:lastRenderedPageBreak/>
              <w:t>Повышение квалификации</w:t>
            </w:r>
          </w:p>
        </w:tc>
        <w:tc>
          <w:tcPr>
            <w:tcW w:w="5919" w:type="dxa"/>
            <w:gridSpan w:val="2"/>
          </w:tcPr>
          <w:p w:rsidR="007548BD" w:rsidRPr="004C37A6" w:rsidRDefault="008E7F40" w:rsidP="009073D3">
            <w:r w:rsidRPr="004C37A6">
              <w:t>144</w:t>
            </w:r>
            <w:r w:rsidR="0036046C" w:rsidRPr="004C37A6">
              <w:t xml:space="preserve"> часа</w:t>
            </w:r>
          </w:p>
        </w:tc>
      </w:tr>
      <w:tr w:rsidR="004C37A6" w:rsidRPr="004C37A6" w:rsidTr="009073D3">
        <w:tc>
          <w:tcPr>
            <w:tcW w:w="4077" w:type="dxa"/>
          </w:tcPr>
          <w:p w:rsidR="007548BD" w:rsidRPr="004C37A6" w:rsidRDefault="007548BD" w:rsidP="009073D3">
            <w:r w:rsidRPr="004C37A6">
              <w:t>Контингент</w:t>
            </w:r>
          </w:p>
        </w:tc>
        <w:tc>
          <w:tcPr>
            <w:tcW w:w="5919" w:type="dxa"/>
            <w:gridSpan w:val="2"/>
          </w:tcPr>
          <w:p w:rsidR="007548BD" w:rsidRPr="004C37A6" w:rsidRDefault="007548BD" w:rsidP="009073D3">
            <w:r w:rsidRPr="004C37A6">
              <w:t>Медицинские сестры процедурных и прививочных кабинетов поликлиник, в том числе детских</w:t>
            </w:r>
          </w:p>
        </w:tc>
      </w:tr>
      <w:tr w:rsidR="004C37A6" w:rsidRPr="004C37A6" w:rsidTr="009073D3">
        <w:tc>
          <w:tcPr>
            <w:tcW w:w="4077" w:type="dxa"/>
          </w:tcPr>
          <w:p w:rsidR="007548BD" w:rsidRPr="004C37A6" w:rsidRDefault="007548BD" w:rsidP="009073D3">
            <w:r w:rsidRPr="004C37A6">
              <w:t>Форма обучения</w:t>
            </w:r>
          </w:p>
        </w:tc>
        <w:tc>
          <w:tcPr>
            <w:tcW w:w="5919" w:type="dxa"/>
            <w:gridSpan w:val="2"/>
          </w:tcPr>
          <w:p w:rsidR="007548BD" w:rsidRPr="004C37A6" w:rsidRDefault="007548BD" w:rsidP="009073D3">
            <w:r w:rsidRPr="004C37A6">
              <w:t>Отрыв от работы</w:t>
            </w:r>
          </w:p>
        </w:tc>
      </w:tr>
      <w:tr w:rsidR="004C37A6" w:rsidRPr="004C37A6" w:rsidTr="009073D3">
        <w:tc>
          <w:tcPr>
            <w:tcW w:w="4077" w:type="dxa"/>
          </w:tcPr>
          <w:p w:rsidR="007548BD" w:rsidRPr="004C37A6" w:rsidRDefault="007548BD" w:rsidP="009073D3">
            <w:r w:rsidRPr="004C37A6">
              <w:t>Продолжительность обучения</w:t>
            </w:r>
          </w:p>
        </w:tc>
        <w:tc>
          <w:tcPr>
            <w:tcW w:w="5919" w:type="dxa"/>
            <w:gridSpan w:val="2"/>
          </w:tcPr>
          <w:p w:rsidR="007548BD" w:rsidRPr="004C37A6" w:rsidRDefault="007548BD" w:rsidP="009073D3">
            <w:r w:rsidRPr="004C37A6">
              <w:t>1 мес.</w:t>
            </w:r>
          </w:p>
        </w:tc>
      </w:tr>
      <w:tr w:rsidR="004C37A6" w:rsidRPr="004C37A6" w:rsidTr="009073D3">
        <w:tc>
          <w:tcPr>
            <w:tcW w:w="4077" w:type="dxa"/>
          </w:tcPr>
          <w:p w:rsidR="007548BD" w:rsidRPr="004C37A6" w:rsidRDefault="007548BD" w:rsidP="009073D3">
            <w:r w:rsidRPr="004C37A6">
              <w:t>Начало занятий</w:t>
            </w:r>
          </w:p>
        </w:tc>
        <w:tc>
          <w:tcPr>
            <w:tcW w:w="5919" w:type="dxa"/>
            <w:gridSpan w:val="2"/>
          </w:tcPr>
          <w:p w:rsidR="007548BD" w:rsidRPr="004C37A6" w:rsidRDefault="007548BD" w:rsidP="009073D3">
            <w:r w:rsidRPr="004C37A6">
              <w:t>13.09.16;  15.11.16</w:t>
            </w:r>
          </w:p>
        </w:tc>
      </w:tr>
      <w:tr w:rsidR="004C37A6" w:rsidRPr="004C37A6" w:rsidTr="009073D3">
        <w:tc>
          <w:tcPr>
            <w:tcW w:w="4077" w:type="dxa"/>
          </w:tcPr>
          <w:p w:rsidR="007548BD" w:rsidRPr="004C37A6" w:rsidRDefault="007548BD" w:rsidP="009073D3">
            <w:r w:rsidRPr="004C37A6">
              <w:t>Количество слушателей на цикле</w:t>
            </w:r>
          </w:p>
        </w:tc>
        <w:tc>
          <w:tcPr>
            <w:tcW w:w="5919" w:type="dxa"/>
            <w:gridSpan w:val="2"/>
          </w:tcPr>
          <w:p w:rsidR="007548BD" w:rsidRPr="004C37A6" w:rsidRDefault="007548BD" w:rsidP="009073D3">
            <w:r w:rsidRPr="004C37A6">
              <w:t>25 чел.</w:t>
            </w:r>
          </w:p>
        </w:tc>
      </w:tr>
      <w:tr w:rsidR="004C37A6" w:rsidRPr="004C37A6" w:rsidTr="009073D3">
        <w:tc>
          <w:tcPr>
            <w:tcW w:w="4077" w:type="dxa"/>
          </w:tcPr>
          <w:p w:rsidR="007548BD" w:rsidRPr="004C37A6" w:rsidRDefault="007548BD" w:rsidP="009073D3">
            <w:r w:rsidRPr="004C37A6">
              <w:t>Цикл комплектует</w:t>
            </w:r>
          </w:p>
        </w:tc>
        <w:tc>
          <w:tcPr>
            <w:tcW w:w="5919" w:type="dxa"/>
            <w:gridSpan w:val="2"/>
          </w:tcPr>
          <w:p w:rsidR="007548BD" w:rsidRPr="004C37A6" w:rsidRDefault="007548BD" w:rsidP="007548BD">
            <w:r w:rsidRPr="004C37A6">
              <w:t>Отделение повышения квалификации</w:t>
            </w:r>
          </w:p>
          <w:p w:rsidR="007548BD" w:rsidRPr="004C37A6" w:rsidRDefault="007548BD" w:rsidP="007548BD">
            <w:r w:rsidRPr="004C37A6">
              <w:t>Медицинского колледжа № 5 Филиал № 4</w:t>
            </w:r>
          </w:p>
          <w:p w:rsidR="007548BD" w:rsidRPr="004C37A6" w:rsidRDefault="007548BD" w:rsidP="007548BD">
            <w:r w:rsidRPr="004C37A6">
              <w:t>тел. 499-248-24-85</w:t>
            </w:r>
          </w:p>
        </w:tc>
      </w:tr>
      <w:tr w:rsidR="004C37A6" w:rsidRPr="004C37A6" w:rsidTr="009073D3">
        <w:tc>
          <w:tcPr>
            <w:tcW w:w="4077" w:type="dxa"/>
          </w:tcPr>
          <w:p w:rsidR="007548BD" w:rsidRPr="004C37A6" w:rsidRDefault="007548BD" w:rsidP="009073D3"/>
        </w:tc>
        <w:tc>
          <w:tcPr>
            <w:tcW w:w="5919" w:type="dxa"/>
            <w:gridSpan w:val="2"/>
          </w:tcPr>
          <w:p w:rsidR="007548BD" w:rsidRPr="004C37A6" w:rsidRDefault="007548BD" w:rsidP="009073D3">
            <w:pPr>
              <w:rPr>
                <w:sz w:val="36"/>
                <w:szCs w:val="36"/>
              </w:rPr>
            </w:pPr>
          </w:p>
        </w:tc>
      </w:tr>
      <w:tr w:rsidR="004C37A6" w:rsidRPr="004C37A6" w:rsidTr="009073D3">
        <w:tc>
          <w:tcPr>
            <w:tcW w:w="4077" w:type="dxa"/>
          </w:tcPr>
          <w:p w:rsidR="007548BD" w:rsidRPr="004C37A6" w:rsidRDefault="007548BD" w:rsidP="009073D3">
            <w:pPr>
              <w:jc w:val="center"/>
            </w:pPr>
          </w:p>
        </w:tc>
        <w:tc>
          <w:tcPr>
            <w:tcW w:w="5919" w:type="dxa"/>
            <w:gridSpan w:val="2"/>
          </w:tcPr>
          <w:p w:rsidR="007548BD" w:rsidRPr="004C37A6" w:rsidRDefault="007548BD" w:rsidP="009073D3">
            <w:r w:rsidRPr="004C37A6">
              <w:t>***</w:t>
            </w:r>
          </w:p>
        </w:tc>
      </w:tr>
      <w:tr w:rsidR="004C37A6" w:rsidRPr="004C37A6" w:rsidTr="009073D3">
        <w:tc>
          <w:tcPr>
            <w:tcW w:w="4077" w:type="dxa"/>
          </w:tcPr>
          <w:p w:rsidR="007548BD" w:rsidRPr="004C37A6" w:rsidRDefault="007548BD" w:rsidP="009073D3">
            <w:r w:rsidRPr="004C37A6">
              <w:t xml:space="preserve">Тематика цикла </w:t>
            </w:r>
          </w:p>
        </w:tc>
        <w:tc>
          <w:tcPr>
            <w:tcW w:w="5919" w:type="dxa"/>
            <w:gridSpan w:val="2"/>
          </w:tcPr>
          <w:p w:rsidR="007548BD" w:rsidRPr="004C37A6" w:rsidRDefault="007548BD" w:rsidP="009073D3">
            <w:r w:rsidRPr="004C37A6">
              <w:t>Первичная медико-санитарная помощь населению</w:t>
            </w:r>
          </w:p>
        </w:tc>
      </w:tr>
      <w:tr w:rsidR="004C37A6" w:rsidRPr="004C37A6" w:rsidTr="009073D3">
        <w:tc>
          <w:tcPr>
            <w:tcW w:w="4077" w:type="dxa"/>
          </w:tcPr>
          <w:p w:rsidR="007548BD" w:rsidRPr="004C37A6" w:rsidRDefault="00D031B1" w:rsidP="009073D3">
            <w:r w:rsidRPr="004C37A6">
              <w:t>Повышение квалификации</w:t>
            </w:r>
          </w:p>
        </w:tc>
        <w:tc>
          <w:tcPr>
            <w:tcW w:w="5919" w:type="dxa"/>
            <w:gridSpan w:val="2"/>
          </w:tcPr>
          <w:p w:rsidR="007548BD" w:rsidRPr="004C37A6" w:rsidRDefault="008E7F40" w:rsidP="009073D3">
            <w:r w:rsidRPr="004C37A6">
              <w:t>216</w:t>
            </w:r>
            <w:r w:rsidR="0036046C" w:rsidRPr="004C37A6">
              <w:t xml:space="preserve"> часов</w:t>
            </w:r>
          </w:p>
        </w:tc>
      </w:tr>
      <w:tr w:rsidR="004C37A6" w:rsidRPr="004C37A6" w:rsidTr="009073D3">
        <w:tc>
          <w:tcPr>
            <w:tcW w:w="4077" w:type="dxa"/>
          </w:tcPr>
          <w:p w:rsidR="007548BD" w:rsidRPr="004C37A6" w:rsidRDefault="007548BD" w:rsidP="009073D3">
            <w:r w:rsidRPr="004C37A6">
              <w:t>Контингент</w:t>
            </w:r>
          </w:p>
        </w:tc>
        <w:tc>
          <w:tcPr>
            <w:tcW w:w="5919" w:type="dxa"/>
            <w:gridSpan w:val="2"/>
          </w:tcPr>
          <w:p w:rsidR="007548BD" w:rsidRPr="004C37A6" w:rsidRDefault="008C01DE" w:rsidP="008C01DE">
            <w:r w:rsidRPr="004C37A6">
              <w:t>Медицинские сестры, акушерки, фельдшеры медицинских организаций</w:t>
            </w:r>
          </w:p>
        </w:tc>
      </w:tr>
      <w:tr w:rsidR="004C37A6" w:rsidRPr="004C37A6" w:rsidTr="009073D3">
        <w:tc>
          <w:tcPr>
            <w:tcW w:w="4077" w:type="dxa"/>
          </w:tcPr>
          <w:p w:rsidR="007548BD" w:rsidRPr="004C37A6" w:rsidRDefault="007548BD" w:rsidP="009073D3">
            <w:r w:rsidRPr="004C37A6">
              <w:t>Форма обучения</w:t>
            </w:r>
          </w:p>
        </w:tc>
        <w:tc>
          <w:tcPr>
            <w:tcW w:w="5919" w:type="dxa"/>
            <w:gridSpan w:val="2"/>
          </w:tcPr>
          <w:p w:rsidR="007548BD" w:rsidRPr="004C37A6" w:rsidRDefault="007548BD" w:rsidP="009073D3">
            <w:r w:rsidRPr="004C37A6">
              <w:t>Отрыв от работы</w:t>
            </w:r>
          </w:p>
        </w:tc>
      </w:tr>
      <w:tr w:rsidR="004C37A6" w:rsidRPr="004C37A6" w:rsidTr="009073D3">
        <w:tc>
          <w:tcPr>
            <w:tcW w:w="4077" w:type="dxa"/>
          </w:tcPr>
          <w:p w:rsidR="007548BD" w:rsidRPr="004C37A6" w:rsidRDefault="007548BD" w:rsidP="009073D3">
            <w:r w:rsidRPr="004C37A6">
              <w:t>Продолжительность обучения</w:t>
            </w:r>
          </w:p>
        </w:tc>
        <w:tc>
          <w:tcPr>
            <w:tcW w:w="5919" w:type="dxa"/>
            <w:gridSpan w:val="2"/>
          </w:tcPr>
          <w:p w:rsidR="007548BD" w:rsidRPr="004C37A6" w:rsidRDefault="007548BD" w:rsidP="009073D3">
            <w:r w:rsidRPr="004C37A6">
              <w:t>1</w:t>
            </w:r>
            <w:r w:rsidR="008C01DE" w:rsidRPr="004C37A6">
              <w:t>,5</w:t>
            </w:r>
            <w:r w:rsidRPr="004C37A6">
              <w:t xml:space="preserve"> мес.</w:t>
            </w:r>
          </w:p>
        </w:tc>
      </w:tr>
      <w:tr w:rsidR="004C37A6" w:rsidRPr="004C37A6" w:rsidTr="009073D3">
        <w:tc>
          <w:tcPr>
            <w:tcW w:w="4077" w:type="dxa"/>
          </w:tcPr>
          <w:p w:rsidR="007548BD" w:rsidRPr="004C37A6" w:rsidRDefault="007548BD" w:rsidP="009073D3">
            <w:r w:rsidRPr="004C37A6">
              <w:t>Начало занятий</w:t>
            </w:r>
          </w:p>
        </w:tc>
        <w:tc>
          <w:tcPr>
            <w:tcW w:w="5919" w:type="dxa"/>
            <w:gridSpan w:val="2"/>
          </w:tcPr>
          <w:p w:rsidR="007548BD" w:rsidRPr="004C37A6" w:rsidRDefault="008C01DE" w:rsidP="009073D3">
            <w:r w:rsidRPr="004C37A6">
              <w:t>13.10.16</w:t>
            </w:r>
          </w:p>
        </w:tc>
      </w:tr>
      <w:tr w:rsidR="004C37A6" w:rsidRPr="004C37A6" w:rsidTr="009073D3">
        <w:tc>
          <w:tcPr>
            <w:tcW w:w="4077" w:type="dxa"/>
          </w:tcPr>
          <w:p w:rsidR="007548BD" w:rsidRPr="004C37A6" w:rsidRDefault="007548BD" w:rsidP="009073D3">
            <w:r w:rsidRPr="004C37A6">
              <w:t>Количество слушателей на цикле</w:t>
            </w:r>
          </w:p>
        </w:tc>
        <w:tc>
          <w:tcPr>
            <w:tcW w:w="5919" w:type="dxa"/>
            <w:gridSpan w:val="2"/>
          </w:tcPr>
          <w:p w:rsidR="007548BD" w:rsidRPr="004C37A6" w:rsidRDefault="007548BD" w:rsidP="009073D3">
            <w:r w:rsidRPr="004C37A6">
              <w:t>25 чел.</w:t>
            </w:r>
          </w:p>
        </w:tc>
      </w:tr>
      <w:tr w:rsidR="004C37A6" w:rsidRPr="004C37A6" w:rsidTr="009073D3">
        <w:tc>
          <w:tcPr>
            <w:tcW w:w="4077" w:type="dxa"/>
          </w:tcPr>
          <w:p w:rsidR="007548BD" w:rsidRPr="004C37A6" w:rsidRDefault="007548BD" w:rsidP="009073D3">
            <w:r w:rsidRPr="004C37A6">
              <w:t>Цикл комплектует</w:t>
            </w:r>
          </w:p>
        </w:tc>
        <w:tc>
          <w:tcPr>
            <w:tcW w:w="5919" w:type="dxa"/>
            <w:gridSpan w:val="2"/>
          </w:tcPr>
          <w:p w:rsidR="007525AA" w:rsidRPr="004C37A6" w:rsidRDefault="006A3CB7" w:rsidP="008C01DE">
            <w:r w:rsidRPr="004C37A6">
              <w:t>Отдел</w:t>
            </w:r>
            <w:r w:rsidR="007525AA" w:rsidRPr="004C37A6">
              <w:t xml:space="preserve"> дополнительного профессионального образования  </w:t>
            </w:r>
            <w:r w:rsidR="008C01DE" w:rsidRPr="004C37A6">
              <w:t>Медицинского колледжа № 2,</w:t>
            </w:r>
          </w:p>
          <w:p w:rsidR="007548BD" w:rsidRPr="004C37A6" w:rsidRDefault="007525AA" w:rsidP="008C01DE">
            <w:r w:rsidRPr="004C37A6">
              <w:t xml:space="preserve"> тел. 499-269-57-13, </w:t>
            </w:r>
            <w:r w:rsidR="008C01DE" w:rsidRPr="004C37A6">
              <w:t>ул. Барболина, д.3, корп. 14</w:t>
            </w:r>
          </w:p>
        </w:tc>
      </w:tr>
      <w:tr w:rsidR="004C37A6" w:rsidRPr="004C37A6" w:rsidTr="009073D3">
        <w:tc>
          <w:tcPr>
            <w:tcW w:w="4077" w:type="dxa"/>
          </w:tcPr>
          <w:p w:rsidR="007548BD" w:rsidRPr="004C37A6" w:rsidRDefault="007548BD" w:rsidP="009073D3"/>
        </w:tc>
        <w:tc>
          <w:tcPr>
            <w:tcW w:w="5919" w:type="dxa"/>
            <w:gridSpan w:val="2"/>
          </w:tcPr>
          <w:p w:rsidR="007548BD" w:rsidRPr="004C37A6" w:rsidRDefault="007548BD" w:rsidP="009073D3">
            <w:pPr>
              <w:rPr>
                <w:sz w:val="36"/>
                <w:szCs w:val="36"/>
              </w:rPr>
            </w:pPr>
          </w:p>
        </w:tc>
      </w:tr>
      <w:tr w:rsidR="004C37A6" w:rsidRPr="004C37A6" w:rsidTr="009073D3">
        <w:tc>
          <w:tcPr>
            <w:tcW w:w="4077" w:type="dxa"/>
          </w:tcPr>
          <w:p w:rsidR="008C01DE" w:rsidRPr="004C37A6" w:rsidRDefault="008C01DE" w:rsidP="009073D3">
            <w:pPr>
              <w:jc w:val="center"/>
            </w:pPr>
          </w:p>
        </w:tc>
        <w:tc>
          <w:tcPr>
            <w:tcW w:w="5919" w:type="dxa"/>
            <w:gridSpan w:val="2"/>
          </w:tcPr>
          <w:p w:rsidR="008C01DE" w:rsidRPr="004C37A6" w:rsidRDefault="008C01DE" w:rsidP="009073D3">
            <w:r w:rsidRPr="004C37A6">
              <w:t>***</w:t>
            </w:r>
          </w:p>
        </w:tc>
      </w:tr>
      <w:tr w:rsidR="004C37A6" w:rsidRPr="004C37A6" w:rsidTr="009073D3">
        <w:tc>
          <w:tcPr>
            <w:tcW w:w="4077" w:type="dxa"/>
          </w:tcPr>
          <w:p w:rsidR="008C01DE" w:rsidRPr="004C37A6" w:rsidRDefault="008C01DE" w:rsidP="009073D3">
            <w:r w:rsidRPr="004C37A6">
              <w:t xml:space="preserve">Тематика цикла </w:t>
            </w:r>
          </w:p>
        </w:tc>
        <w:tc>
          <w:tcPr>
            <w:tcW w:w="5919" w:type="dxa"/>
            <w:gridSpan w:val="2"/>
          </w:tcPr>
          <w:p w:rsidR="008C01DE" w:rsidRPr="004C37A6" w:rsidRDefault="008C01DE" w:rsidP="009073D3">
            <w:r w:rsidRPr="004C37A6">
              <w:t>Медицина общей практики</w:t>
            </w:r>
          </w:p>
        </w:tc>
      </w:tr>
      <w:tr w:rsidR="004C37A6" w:rsidRPr="004C37A6" w:rsidTr="009073D3">
        <w:tc>
          <w:tcPr>
            <w:tcW w:w="4077" w:type="dxa"/>
          </w:tcPr>
          <w:p w:rsidR="008C01DE" w:rsidRPr="004C37A6" w:rsidRDefault="00D031B1" w:rsidP="009073D3">
            <w:r w:rsidRPr="004C37A6">
              <w:t>Повышение квалификации</w:t>
            </w:r>
          </w:p>
        </w:tc>
        <w:tc>
          <w:tcPr>
            <w:tcW w:w="5919" w:type="dxa"/>
            <w:gridSpan w:val="2"/>
          </w:tcPr>
          <w:p w:rsidR="008C01DE" w:rsidRPr="004C37A6" w:rsidRDefault="008E7F40" w:rsidP="009073D3">
            <w:r w:rsidRPr="004C37A6">
              <w:t>288</w:t>
            </w:r>
            <w:r w:rsidR="0036046C" w:rsidRPr="004C37A6">
              <w:t xml:space="preserve"> часов</w:t>
            </w:r>
          </w:p>
        </w:tc>
      </w:tr>
      <w:tr w:rsidR="004C37A6" w:rsidRPr="004C37A6" w:rsidTr="009073D3">
        <w:tc>
          <w:tcPr>
            <w:tcW w:w="4077" w:type="dxa"/>
          </w:tcPr>
          <w:p w:rsidR="008C01DE" w:rsidRPr="004C37A6" w:rsidRDefault="008C01DE" w:rsidP="009073D3">
            <w:r w:rsidRPr="004C37A6">
              <w:t>Контингент</w:t>
            </w:r>
          </w:p>
        </w:tc>
        <w:tc>
          <w:tcPr>
            <w:tcW w:w="5919" w:type="dxa"/>
            <w:gridSpan w:val="2"/>
          </w:tcPr>
          <w:p w:rsidR="008C01DE" w:rsidRPr="004C37A6" w:rsidRDefault="008C01DE" w:rsidP="009073D3">
            <w:r w:rsidRPr="004C37A6">
              <w:t>Фельдшеры медицинских организаций</w:t>
            </w:r>
          </w:p>
        </w:tc>
      </w:tr>
      <w:tr w:rsidR="004C37A6" w:rsidRPr="004C37A6" w:rsidTr="009073D3">
        <w:tc>
          <w:tcPr>
            <w:tcW w:w="4077" w:type="dxa"/>
          </w:tcPr>
          <w:p w:rsidR="008C01DE" w:rsidRPr="004C37A6" w:rsidRDefault="008C01DE" w:rsidP="009073D3">
            <w:r w:rsidRPr="004C37A6">
              <w:t>Форма обучения</w:t>
            </w:r>
          </w:p>
        </w:tc>
        <w:tc>
          <w:tcPr>
            <w:tcW w:w="5919" w:type="dxa"/>
            <w:gridSpan w:val="2"/>
          </w:tcPr>
          <w:p w:rsidR="008C01DE" w:rsidRPr="004C37A6" w:rsidRDefault="008C01DE" w:rsidP="009073D3">
            <w:r w:rsidRPr="004C37A6">
              <w:t>Отрыв от работы</w:t>
            </w:r>
          </w:p>
        </w:tc>
      </w:tr>
      <w:tr w:rsidR="004C37A6" w:rsidRPr="004C37A6" w:rsidTr="009073D3">
        <w:tc>
          <w:tcPr>
            <w:tcW w:w="4077" w:type="dxa"/>
          </w:tcPr>
          <w:p w:rsidR="008C01DE" w:rsidRPr="004C37A6" w:rsidRDefault="008C01DE" w:rsidP="009073D3">
            <w:r w:rsidRPr="004C37A6">
              <w:t>Продолжительность обучения</w:t>
            </w:r>
          </w:p>
        </w:tc>
        <w:tc>
          <w:tcPr>
            <w:tcW w:w="5919" w:type="dxa"/>
            <w:gridSpan w:val="2"/>
          </w:tcPr>
          <w:p w:rsidR="008C01DE" w:rsidRPr="004C37A6" w:rsidRDefault="008C01DE" w:rsidP="009073D3">
            <w:r w:rsidRPr="004C37A6">
              <w:t>2 мес.</w:t>
            </w:r>
          </w:p>
        </w:tc>
      </w:tr>
      <w:tr w:rsidR="004C37A6" w:rsidRPr="004C37A6" w:rsidTr="009073D3">
        <w:tc>
          <w:tcPr>
            <w:tcW w:w="4077" w:type="dxa"/>
          </w:tcPr>
          <w:p w:rsidR="008C01DE" w:rsidRPr="004C37A6" w:rsidRDefault="008C01DE" w:rsidP="009073D3">
            <w:r w:rsidRPr="004C37A6">
              <w:t>Начало занятий</w:t>
            </w:r>
          </w:p>
        </w:tc>
        <w:tc>
          <w:tcPr>
            <w:tcW w:w="5919" w:type="dxa"/>
            <w:gridSpan w:val="2"/>
          </w:tcPr>
          <w:p w:rsidR="008C01DE" w:rsidRPr="004C37A6" w:rsidRDefault="008C01DE" w:rsidP="009073D3">
            <w:r w:rsidRPr="004C37A6">
              <w:t>06.09.16;  17.10.16</w:t>
            </w:r>
          </w:p>
        </w:tc>
      </w:tr>
      <w:tr w:rsidR="004C37A6" w:rsidRPr="004C37A6" w:rsidTr="009073D3">
        <w:tc>
          <w:tcPr>
            <w:tcW w:w="4077" w:type="dxa"/>
          </w:tcPr>
          <w:p w:rsidR="008C01DE" w:rsidRPr="004C37A6" w:rsidRDefault="008C01DE" w:rsidP="009073D3">
            <w:r w:rsidRPr="004C37A6">
              <w:t>Количество слушателей на цикле</w:t>
            </w:r>
          </w:p>
        </w:tc>
        <w:tc>
          <w:tcPr>
            <w:tcW w:w="5919" w:type="dxa"/>
            <w:gridSpan w:val="2"/>
          </w:tcPr>
          <w:p w:rsidR="008C01DE" w:rsidRPr="004C37A6" w:rsidRDefault="008C01DE" w:rsidP="009073D3">
            <w:r w:rsidRPr="004C37A6">
              <w:t>25 чел.</w:t>
            </w:r>
          </w:p>
        </w:tc>
      </w:tr>
      <w:tr w:rsidR="004C37A6" w:rsidRPr="004C37A6" w:rsidTr="009073D3">
        <w:tc>
          <w:tcPr>
            <w:tcW w:w="4077" w:type="dxa"/>
          </w:tcPr>
          <w:p w:rsidR="008C01DE" w:rsidRPr="004C37A6" w:rsidRDefault="008C01DE" w:rsidP="009073D3">
            <w:r w:rsidRPr="004C37A6">
              <w:t>Цикл комплектует</w:t>
            </w:r>
          </w:p>
        </w:tc>
        <w:tc>
          <w:tcPr>
            <w:tcW w:w="5919" w:type="dxa"/>
            <w:gridSpan w:val="2"/>
          </w:tcPr>
          <w:p w:rsidR="007525AA" w:rsidRPr="004C37A6" w:rsidRDefault="006A3CB7" w:rsidP="008C01DE">
            <w:r w:rsidRPr="004C37A6">
              <w:t>Отдел</w:t>
            </w:r>
            <w:r w:rsidR="007525AA" w:rsidRPr="004C37A6">
              <w:t xml:space="preserve"> дополнительного профессионального образования  </w:t>
            </w:r>
            <w:r w:rsidR="008C01DE" w:rsidRPr="004C37A6">
              <w:t xml:space="preserve">Медицинского колледжа № 2, </w:t>
            </w:r>
          </w:p>
          <w:p w:rsidR="008C01DE" w:rsidRPr="004C37A6" w:rsidRDefault="007525AA" w:rsidP="008C01DE">
            <w:r w:rsidRPr="004C37A6">
              <w:t xml:space="preserve">тел. 499-269-57-13, </w:t>
            </w:r>
            <w:r w:rsidR="008C01DE" w:rsidRPr="004C37A6">
              <w:t>ул. Барболина, д.3, корп. 14</w:t>
            </w:r>
          </w:p>
        </w:tc>
      </w:tr>
      <w:tr w:rsidR="004C37A6" w:rsidRPr="004C37A6" w:rsidTr="009073D3">
        <w:tc>
          <w:tcPr>
            <w:tcW w:w="4077" w:type="dxa"/>
          </w:tcPr>
          <w:p w:rsidR="008C01DE" w:rsidRPr="004C37A6" w:rsidRDefault="008C01DE" w:rsidP="009073D3"/>
        </w:tc>
        <w:tc>
          <w:tcPr>
            <w:tcW w:w="5919" w:type="dxa"/>
            <w:gridSpan w:val="2"/>
          </w:tcPr>
          <w:p w:rsidR="008C01DE" w:rsidRPr="004C37A6" w:rsidRDefault="008C01DE" w:rsidP="009073D3">
            <w:pPr>
              <w:rPr>
                <w:sz w:val="36"/>
                <w:szCs w:val="36"/>
              </w:rPr>
            </w:pPr>
          </w:p>
        </w:tc>
      </w:tr>
      <w:tr w:rsidR="004C37A6" w:rsidRPr="004C37A6" w:rsidTr="00AC3B66">
        <w:tc>
          <w:tcPr>
            <w:tcW w:w="4077" w:type="dxa"/>
          </w:tcPr>
          <w:p w:rsidR="007548BD" w:rsidRPr="004C37A6" w:rsidRDefault="007548BD" w:rsidP="00C8123D">
            <w:pPr>
              <w:jc w:val="center"/>
            </w:pPr>
          </w:p>
        </w:tc>
        <w:tc>
          <w:tcPr>
            <w:tcW w:w="5919" w:type="dxa"/>
            <w:gridSpan w:val="2"/>
          </w:tcPr>
          <w:p w:rsidR="007548BD" w:rsidRPr="004C37A6" w:rsidRDefault="007548BD" w:rsidP="00C8123D">
            <w:r w:rsidRPr="004C37A6">
              <w:t>***</w:t>
            </w:r>
          </w:p>
        </w:tc>
      </w:tr>
      <w:tr w:rsidR="004C37A6" w:rsidRPr="004C37A6" w:rsidTr="00AC3B66">
        <w:tc>
          <w:tcPr>
            <w:tcW w:w="4077" w:type="dxa"/>
          </w:tcPr>
          <w:p w:rsidR="007548BD" w:rsidRPr="004C37A6" w:rsidRDefault="007548BD" w:rsidP="00C8123D">
            <w:r w:rsidRPr="004C37A6">
              <w:t>Тематика цикла</w:t>
            </w:r>
          </w:p>
        </w:tc>
        <w:tc>
          <w:tcPr>
            <w:tcW w:w="5919" w:type="dxa"/>
            <w:gridSpan w:val="2"/>
          </w:tcPr>
          <w:p w:rsidR="007548BD" w:rsidRPr="004C37A6" w:rsidRDefault="007548BD" w:rsidP="00C8123D">
            <w:r w:rsidRPr="004C37A6">
              <w:t>Сестринское дело в пульмонологии</w:t>
            </w:r>
          </w:p>
        </w:tc>
      </w:tr>
      <w:tr w:rsidR="004C37A6" w:rsidRPr="004C37A6" w:rsidTr="00AC3B66">
        <w:tc>
          <w:tcPr>
            <w:tcW w:w="4077" w:type="dxa"/>
          </w:tcPr>
          <w:p w:rsidR="007548BD" w:rsidRPr="004C37A6" w:rsidRDefault="00D031B1" w:rsidP="00C8123D">
            <w:r w:rsidRPr="004C37A6">
              <w:t>Повышение квалификации</w:t>
            </w:r>
          </w:p>
        </w:tc>
        <w:tc>
          <w:tcPr>
            <w:tcW w:w="5919" w:type="dxa"/>
            <w:gridSpan w:val="2"/>
          </w:tcPr>
          <w:p w:rsidR="007548BD" w:rsidRPr="004C37A6" w:rsidRDefault="008E7F40" w:rsidP="00C8123D">
            <w:r w:rsidRPr="004C37A6">
              <w:t>144</w:t>
            </w:r>
            <w:r w:rsidR="0036046C" w:rsidRPr="004C37A6">
              <w:t xml:space="preserve"> часа</w:t>
            </w:r>
          </w:p>
        </w:tc>
      </w:tr>
      <w:tr w:rsidR="004C37A6" w:rsidRPr="004C37A6" w:rsidTr="00AC3B66">
        <w:tc>
          <w:tcPr>
            <w:tcW w:w="4077" w:type="dxa"/>
          </w:tcPr>
          <w:p w:rsidR="007548BD" w:rsidRPr="004C37A6" w:rsidRDefault="007548BD" w:rsidP="00C8123D">
            <w:r w:rsidRPr="004C37A6">
              <w:t>Контингент</w:t>
            </w:r>
          </w:p>
        </w:tc>
        <w:tc>
          <w:tcPr>
            <w:tcW w:w="5919" w:type="dxa"/>
            <w:gridSpan w:val="2"/>
          </w:tcPr>
          <w:p w:rsidR="007548BD" w:rsidRPr="004C37A6" w:rsidRDefault="007548BD" w:rsidP="00C8123D">
            <w:r w:rsidRPr="004C37A6">
              <w:t>Медицинские сестры пульмонологических отделений и кабинетов</w:t>
            </w:r>
          </w:p>
        </w:tc>
      </w:tr>
      <w:tr w:rsidR="004C37A6" w:rsidRPr="004C37A6" w:rsidTr="00AC3B66">
        <w:tc>
          <w:tcPr>
            <w:tcW w:w="4077" w:type="dxa"/>
          </w:tcPr>
          <w:p w:rsidR="007548BD" w:rsidRPr="004C37A6" w:rsidRDefault="007548BD" w:rsidP="00C8123D">
            <w:r w:rsidRPr="004C37A6">
              <w:t>Форма обучения</w:t>
            </w:r>
          </w:p>
        </w:tc>
        <w:tc>
          <w:tcPr>
            <w:tcW w:w="5919" w:type="dxa"/>
            <w:gridSpan w:val="2"/>
          </w:tcPr>
          <w:p w:rsidR="007548BD" w:rsidRPr="004C37A6" w:rsidRDefault="007548BD" w:rsidP="00C8123D">
            <w:r w:rsidRPr="004C37A6">
              <w:t>Отрыв от работы</w:t>
            </w:r>
          </w:p>
        </w:tc>
      </w:tr>
      <w:tr w:rsidR="004C37A6" w:rsidRPr="004C37A6" w:rsidTr="00AC3B66">
        <w:tc>
          <w:tcPr>
            <w:tcW w:w="4077" w:type="dxa"/>
          </w:tcPr>
          <w:p w:rsidR="007548BD" w:rsidRPr="004C37A6" w:rsidRDefault="007548BD" w:rsidP="00C8123D">
            <w:r w:rsidRPr="004C37A6">
              <w:t>Продолжительность обучения</w:t>
            </w:r>
          </w:p>
        </w:tc>
        <w:tc>
          <w:tcPr>
            <w:tcW w:w="5919" w:type="dxa"/>
            <w:gridSpan w:val="2"/>
          </w:tcPr>
          <w:p w:rsidR="007548BD" w:rsidRPr="004C37A6" w:rsidRDefault="007548BD" w:rsidP="00C8123D">
            <w:r w:rsidRPr="004C37A6">
              <w:t>1 мес.</w:t>
            </w:r>
          </w:p>
        </w:tc>
      </w:tr>
      <w:tr w:rsidR="004C37A6" w:rsidRPr="004C37A6" w:rsidTr="00AC3B66">
        <w:tc>
          <w:tcPr>
            <w:tcW w:w="4077" w:type="dxa"/>
          </w:tcPr>
          <w:p w:rsidR="007548BD" w:rsidRPr="004C37A6" w:rsidRDefault="007548BD" w:rsidP="00C8123D">
            <w:r w:rsidRPr="004C37A6">
              <w:t>Начало занятий</w:t>
            </w:r>
          </w:p>
        </w:tc>
        <w:tc>
          <w:tcPr>
            <w:tcW w:w="5919" w:type="dxa"/>
            <w:gridSpan w:val="2"/>
          </w:tcPr>
          <w:p w:rsidR="007548BD" w:rsidRPr="004C37A6" w:rsidRDefault="007548BD" w:rsidP="00C8123D">
            <w:r w:rsidRPr="004C37A6">
              <w:t>21.10.16</w:t>
            </w:r>
          </w:p>
        </w:tc>
      </w:tr>
      <w:tr w:rsidR="004C37A6" w:rsidRPr="004C37A6" w:rsidTr="00AC3B66">
        <w:tc>
          <w:tcPr>
            <w:tcW w:w="4077" w:type="dxa"/>
          </w:tcPr>
          <w:p w:rsidR="007548BD" w:rsidRPr="004C37A6" w:rsidRDefault="007548BD" w:rsidP="00C8123D">
            <w:r w:rsidRPr="004C37A6">
              <w:t>Количество слушателей на цикле</w:t>
            </w:r>
          </w:p>
        </w:tc>
        <w:tc>
          <w:tcPr>
            <w:tcW w:w="5919" w:type="dxa"/>
            <w:gridSpan w:val="2"/>
          </w:tcPr>
          <w:p w:rsidR="007548BD" w:rsidRPr="004C37A6" w:rsidRDefault="007548BD" w:rsidP="00C8123D">
            <w:r w:rsidRPr="004C37A6">
              <w:t>25 чел.</w:t>
            </w:r>
          </w:p>
        </w:tc>
      </w:tr>
      <w:tr w:rsidR="004C37A6" w:rsidRPr="004C37A6" w:rsidTr="00AC3B66">
        <w:tc>
          <w:tcPr>
            <w:tcW w:w="4077" w:type="dxa"/>
          </w:tcPr>
          <w:p w:rsidR="007548BD" w:rsidRPr="004C37A6" w:rsidRDefault="007548BD" w:rsidP="00C8123D"/>
        </w:tc>
        <w:tc>
          <w:tcPr>
            <w:tcW w:w="5919" w:type="dxa"/>
            <w:gridSpan w:val="2"/>
          </w:tcPr>
          <w:p w:rsidR="007548BD" w:rsidRPr="004C37A6" w:rsidRDefault="007548BD" w:rsidP="00C8123D">
            <w:pPr>
              <w:rPr>
                <w:sz w:val="36"/>
                <w:szCs w:val="36"/>
              </w:rPr>
            </w:pPr>
          </w:p>
        </w:tc>
      </w:tr>
      <w:tr w:rsidR="004C37A6" w:rsidRPr="004C37A6" w:rsidTr="00AC3B66">
        <w:tc>
          <w:tcPr>
            <w:tcW w:w="4077" w:type="dxa"/>
          </w:tcPr>
          <w:p w:rsidR="007548BD" w:rsidRPr="004C37A6" w:rsidRDefault="007548BD" w:rsidP="00C8123D">
            <w:pPr>
              <w:jc w:val="center"/>
            </w:pPr>
          </w:p>
        </w:tc>
        <w:tc>
          <w:tcPr>
            <w:tcW w:w="5919" w:type="dxa"/>
            <w:gridSpan w:val="2"/>
          </w:tcPr>
          <w:p w:rsidR="007548BD" w:rsidRPr="004C37A6" w:rsidRDefault="007548BD" w:rsidP="00C8123D">
            <w:r w:rsidRPr="004C37A6">
              <w:t>***</w:t>
            </w:r>
          </w:p>
        </w:tc>
      </w:tr>
      <w:tr w:rsidR="004C37A6" w:rsidRPr="004C37A6" w:rsidTr="00AC3B66">
        <w:tc>
          <w:tcPr>
            <w:tcW w:w="4077" w:type="dxa"/>
          </w:tcPr>
          <w:p w:rsidR="007548BD" w:rsidRPr="004C37A6" w:rsidRDefault="007548BD" w:rsidP="00C8123D">
            <w:r w:rsidRPr="004C37A6">
              <w:t>Тематика цикла</w:t>
            </w:r>
          </w:p>
        </w:tc>
        <w:tc>
          <w:tcPr>
            <w:tcW w:w="5919" w:type="dxa"/>
            <w:gridSpan w:val="2"/>
          </w:tcPr>
          <w:p w:rsidR="007548BD" w:rsidRPr="004C37A6" w:rsidRDefault="007548BD" w:rsidP="00C8123D">
            <w:r w:rsidRPr="004C37A6">
              <w:t>Современные аспекты работы медицинских сестер в процедурных кабинетах</w:t>
            </w:r>
          </w:p>
        </w:tc>
      </w:tr>
      <w:tr w:rsidR="004C37A6" w:rsidRPr="004C37A6" w:rsidTr="00AC3B66">
        <w:tc>
          <w:tcPr>
            <w:tcW w:w="4077" w:type="dxa"/>
          </w:tcPr>
          <w:p w:rsidR="007548BD" w:rsidRPr="004C37A6" w:rsidRDefault="00D031B1" w:rsidP="00C8123D">
            <w:r w:rsidRPr="004C37A6">
              <w:t>Повышение квалификации</w:t>
            </w:r>
          </w:p>
        </w:tc>
        <w:tc>
          <w:tcPr>
            <w:tcW w:w="5919" w:type="dxa"/>
            <w:gridSpan w:val="2"/>
          </w:tcPr>
          <w:p w:rsidR="007548BD" w:rsidRPr="004C37A6" w:rsidRDefault="008E7F40" w:rsidP="00C8123D">
            <w:r w:rsidRPr="004C37A6">
              <w:t>144</w:t>
            </w:r>
            <w:r w:rsidR="0036046C" w:rsidRPr="004C37A6">
              <w:t xml:space="preserve"> часа</w:t>
            </w:r>
          </w:p>
        </w:tc>
      </w:tr>
      <w:tr w:rsidR="004C37A6" w:rsidRPr="004C37A6" w:rsidTr="00AC3B66">
        <w:tc>
          <w:tcPr>
            <w:tcW w:w="4077" w:type="dxa"/>
          </w:tcPr>
          <w:p w:rsidR="007548BD" w:rsidRPr="004C37A6" w:rsidRDefault="007548BD" w:rsidP="00C8123D">
            <w:r w:rsidRPr="004C37A6">
              <w:lastRenderedPageBreak/>
              <w:t>Контингент</w:t>
            </w:r>
          </w:p>
        </w:tc>
        <w:tc>
          <w:tcPr>
            <w:tcW w:w="5919" w:type="dxa"/>
            <w:gridSpan w:val="2"/>
          </w:tcPr>
          <w:p w:rsidR="007548BD" w:rsidRPr="004C37A6" w:rsidRDefault="007548BD" w:rsidP="00C8123D">
            <w:r w:rsidRPr="004C37A6">
              <w:t>Медицинские сестры процедурных кабинетов стационаров, в том числе детских</w:t>
            </w:r>
          </w:p>
        </w:tc>
      </w:tr>
      <w:tr w:rsidR="004C37A6" w:rsidRPr="004C37A6" w:rsidTr="00AC3B66">
        <w:tc>
          <w:tcPr>
            <w:tcW w:w="4077" w:type="dxa"/>
          </w:tcPr>
          <w:p w:rsidR="007548BD" w:rsidRPr="004C37A6" w:rsidRDefault="007548BD" w:rsidP="00C8123D">
            <w:r w:rsidRPr="004C37A6">
              <w:t>Форма обучения</w:t>
            </w:r>
          </w:p>
        </w:tc>
        <w:tc>
          <w:tcPr>
            <w:tcW w:w="5919" w:type="dxa"/>
            <w:gridSpan w:val="2"/>
          </w:tcPr>
          <w:p w:rsidR="007548BD" w:rsidRPr="004C37A6" w:rsidRDefault="007548BD" w:rsidP="00C8123D">
            <w:r w:rsidRPr="004C37A6">
              <w:t>Частичный отрыв от работы</w:t>
            </w:r>
          </w:p>
        </w:tc>
      </w:tr>
      <w:tr w:rsidR="004C37A6" w:rsidRPr="004C37A6" w:rsidTr="00AC3B66">
        <w:tc>
          <w:tcPr>
            <w:tcW w:w="4077" w:type="dxa"/>
          </w:tcPr>
          <w:p w:rsidR="007548BD" w:rsidRPr="004C37A6" w:rsidRDefault="007548BD" w:rsidP="00C8123D">
            <w:r w:rsidRPr="004C37A6">
              <w:t>Продолжительность обучения</w:t>
            </w:r>
          </w:p>
        </w:tc>
        <w:tc>
          <w:tcPr>
            <w:tcW w:w="5919" w:type="dxa"/>
            <w:gridSpan w:val="2"/>
          </w:tcPr>
          <w:p w:rsidR="007548BD" w:rsidRPr="004C37A6" w:rsidRDefault="007548BD" w:rsidP="00C8123D">
            <w:r w:rsidRPr="004C37A6">
              <w:t>2 мес., 3 дня в неделю</w:t>
            </w:r>
          </w:p>
        </w:tc>
      </w:tr>
      <w:tr w:rsidR="004C37A6" w:rsidRPr="004C37A6" w:rsidTr="00AC3B66">
        <w:tc>
          <w:tcPr>
            <w:tcW w:w="4077" w:type="dxa"/>
          </w:tcPr>
          <w:p w:rsidR="007548BD" w:rsidRPr="004C37A6" w:rsidRDefault="007548BD" w:rsidP="00C8123D">
            <w:r w:rsidRPr="004C37A6">
              <w:t>Начало занятий</w:t>
            </w:r>
          </w:p>
        </w:tc>
        <w:tc>
          <w:tcPr>
            <w:tcW w:w="5919" w:type="dxa"/>
            <w:gridSpan w:val="2"/>
          </w:tcPr>
          <w:p w:rsidR="007548BD" w:rsidRPr="004C37A6" w:rsidRDefault="007548BD" w:rsidP="006C12C7">
            <w:r w:rsidRPr="004C37A6">
              <w:t>19.10.16</w:t>
            </w:r>
          </w:p>
        </w:tc>
      </w:tr>
      <w:tr w:rsidR="004C37A6" w:rsidRPr="004C37A6" w:rsidTr="00AC3B66">
        <w:tc>
          <w:tcPr>
            <w:tcW w:w="4077" w:type="dxa"/>
          </w:tcPr>
          <w:p w:rsidR="007548BD" w:rsidRPr="004C37A6" w:rsidRDefault="007548BD" w:rsidP="00C8123D">
            <w:r w:rsidRPr="004C37A6">
              <w:t>Количество слушателей на цикле</w:t>
            </w:r>
          </w:p>
        </w:tc>
        <w:tc>
          <w:tcPr>
            <w:tcW w:w="5919" w:type="dxa"/>
            <w:gridSpan w:val="2"/>
          </w:tcPr>
          <w:p w:rsidR="007548BD" w:rsidRPr="004C37A6" w:rsidRDefault="007548BD" w:rsidP="00C8123D">
            <w:r w:rsidRPr="004C37A6">
              <w:t>25 чел.</w:t>
            </w:r>
          </w:p>
        </w:tc>
      </w:tr>
      <w:tr w:rsidR="004C37A6" w:rsidRPr="004C37A6" w:rsidTr="00AC3B66">
        <w:tc>
          <w:tcPr>
            <w:tcW w:w="4077" w:type="dxa"/>
          </w:tcPr>
          <w:p w:rsidR="007548BD" w:rsidRPr="004C37A6" w:rsidRDefault="007548BD" w:rsidP="00C8123D"/>
        </w:tc>
        <w:tc>
          <w:tcPr>
            <w:tcW w:w="5919" w:type="dxa"/>
            <w:gridSpan w:val="2"/>
          </w:tcPr>
          <w:p w:rsidR="007548BD" w:rsidRPr="004C37A6" w:rsidRDefault="007548BD" w:rsidP="00C8123D">
            <w:pPr>
              <w:rPr>
                <w:sz w:val="36"/>
                <w:szCs w:val="36"/>
              </w:rPr>
            </w:pPr>
          </w:p>
        </w:tc>
      </w:tr>
      <w:tr w:rsidR="004C37A6" w:rsidRPr="004C37A6" w:rsidTr="009073D3">
        <w:tc>
          <w:tcPr>
            <w:tcW w:w="4077" w:type="dxa"/>
          </w:tcPr>
          <w:p w:rsidR="008C01DE" w:rsidRPr="004C37A6" w:rsidRDefault="008C01DE" w:rsidP="009073D3">
            <w:pPr>
              <w:jc w:val="center"/>
            </w:pPr>
          </w:p>
        </w:tc>
        <w:tc>
          <w:tcPr>
            <w:tcW w:w="5919" w:type="dxa"/>
            <w:gridSpan w:val="2"/>
          </w:tcPr>
          <w:p w:rsidR="008C01DE" w:rsidRPr="004C37A6" w:rsidRDefault="008C01DE" w:rsidP="009073D3">
            <w:r w:rsidRPr="004C37A6">
              <w:t>***</w:t>
            </w:r>
          </w:p>
        </w:tc>
      </w:tr>
      <w:tr w:rsidR="004C37A6" w:rsidRPr="004C37A6" w:rsidTr="009073D3">
        <w:tc>
          <w:tcPr>
            <w:tcW w:w="4077" w:type="dxa"/>
          </w:tcPr>
          <w:p w:rsidR="008C01DE" w:rsidRPr="004C37A6" w:rsidRDefault="008C01DE" w:rsidP="009073D3">
            <w:r w:rsidRPr="004C37A6">
              <w:t>Тематика цикла</w:t>
            </w:r>
          </w:p>
        </w:tc>
        <w:tc>
          <w:tcPr>
            <w:tcW w:w="5919" w:type="dxa"/>
            <w:gridSpan w:val="2"/>
          </w:tcPr>
          <w:p w:rsidR="008C01DE" w:rsidRPr="004C37A6" w:rsidRDefault="008C01DE" w:rsidP="009073D3">
            <w:r w:rsidRPr="004C37A6">
              <w:t>Современные аспекты работы медицинских сестер в процедурных кабинетах</w:t>
            </w:r>
          </w:p>
        </w:tc>
      </w:tr>
      <w:tr w:rsidR="004C37A6" w:rsidRPr="004C37A6" w:rsidTr="009073D3">
        <w:tc>
          <w:tcPr>
            <w:tcW w:w="4077" w:type="dxa"/>
          </w:tcPr>
          <w:p w:rsidR="008C01DE" w:rsidRPr="004C37A6" w:rsidRDefault="00D031B1" w:rsidP="009073D3">
            <w:r w:rsidRPr="004C37A6">
              <w:t>Повышение квалификации</w:t>
            </w:r>
          </w:p>
        </w:tc>
        <w:tc>
          <w:tcPr>
            <w:tcW w:w="5919" w:type="dxa"/>
            <w:gridSpan w:val="2"/>
          </w:tcPr>
          <w:p w:rsidR="008C01DE" w:rsidRPr="004C37A6" w:rsidRDefault="008E7F40" w:rsidP="0036046C">
            <w:r w:rsidRPr="004C37A6">
              <w:t>144</w:t>
            </w:r>
            <w:r w:rsidR="0036046C" w:rsidRPr="004C37A6">
              <w:t xml:space="preserve"> часа</w:t>
            </w:r>
          </w:p>
        </w:tc>
      </w:tr>
      <w:tr w:rsidR="004C37A6" w:rsidRPr="004C37A6" w:rsidTr="009073D3">
        <w:tc>
          <w:tcPr>
            <w:tcW w:w="4077" w:type="dxa"/>
          </w:tcPr>
          <w:p w:rsidR="008C01DE" w:rsidRPr="004C37A6" w:rsidRDefault="008C01DE" w:rsidP="009073D3">
            <w:r w:rsidRPr="004C37A6">
              <w:t>Контингент</w:t>
            </w:r>
          </w:p>
        </w:tc>
        <w:tc>
          <w:tcPr>
            <w:tcW w:w="5919" w:type="dxa"/>
            <w:gridSpan w:val="2"/>
          </w:tcPr>
          <w:p w:rsidR="008C01DE" w:rsidRPr="004C37A6" w:rsidRDefault="008C01DE" w:rsidP="009073D3">
            <w:r w:rsidRPr="004C37A6">
              <w:t>Медицинские сестры процедурных кабинетов стационаров, в том числе детских</w:t>
            </w:r>
          </w:p>
        </w:tc>
      </w:tr>
      <w:tr w:rsidR="004C37A6" w:rsidRPr="004C37A6" w:rsidTr="009073D3">
        <w:tc>
          <w:tcPr>
            <w:tcW w:w="4077" w:type="dxa"/>
          </w:tcPr>
          <w:p w:rsidR="008C01DE" w:rsidRPr="004C37A6" w:rsidRDefault="008C01DE" w:rsidP="009073D3">
            <w:r w:rsidRPr="004C37A6">
              <w:t>Форма обучения</w:t>
            </w:r>
          </w:p>
        </w:tc>
        <w:tc>
          <w:tcPr>
            <w:tcW w:w="5919" w:type="dxa"/>
            <w:gridSpan w:val="2"/>
          </w:tcPr>
          <w:p w:rsidR="008C01DE" w:rsidRPr="004C37A6" w:rsidRDefault="008C01DE" w:rsidP="009073D3">
            <w:r w:rsidRPr="004C37A6">
              <w:t>Отрыв от работы</w:t>
            </w:r>
          </w:p>
        </w:tc>
      </w:tr>
      <w:tr w:rsidR="004C37A6" w:rsidRPr="004C37A6" w:rsidTr="009073D3">
        <w:tc>
          <w:tcPr>
            <w:tcW w:w="4077" w:type="dxa"/>
          </w:tcPr>
          <w:p w:rsidR="008C01DE" w:rsidRPr="004C37A6" w:rsidRDefault="008C01DE" w:rsidP="009073D3">
            <w:r w:rsidRPr="004C37A6">
              <w:t>Продолжительность обучения</w:t>
            </w:r>
          </w:p>
        </w:tc>
        <w:tc>
          <w:tcPr>
            <w:tcW w:w="5919" w:type="dxa"/>
            <w:gridSpan w:val="2"/>
          </w:tcPr>
          <w:p w:rsidR="008C01DE" w:rsidRPr="004C37A6" w:rsidRDefault="008C01DE" w:rsidP="008C01DE">
            <w:r w:rsidRPr="004C37A6">
              <w:t>1 мес.</w:t>
            </w:r>
          </w:p>
        </w:tc>
      </w:tr>
      <w:tr w:rsidR="004C37A6" w:rsidRPr="004C37A6" w:rsidTr="009073D3">
        <w:tc>
          <w:tcPr>
            <w:tcW w:w="4077" w:type="dxa"/>
          </w:tcPr>
          <w:p w:rsidR="008C01DE" w:rsidRPr="004C37A6" w:rsidRDefault="008C01DE" w:rsidP="009073D3">
            <w:r w:rsidRPr="004C37A6">
              <w:t>Начало занятий</w:t>
            </w:r>
          </w:p>
        </w:tc>
        <w:tc>
          <w:tcPr>
            <w:tcW w:w="5919" w:type="dxa"/>
            <w:gridSpan w:val="2"/>
          </w:tcPr>
          <w:p w:rsidR="008C01DE" w:rsidRPr="004C37A6" w:rsidRDefault="008C01DE" w:rsidP="009073D3">
            <w:r w:rsidRPr="004C37A6">
              <w:t>24.10.16</w:t>
            </w:r>
          </w:p>
        </w:tc>
      </w:tr>
      <w:tr w:rsidR="004C37A6" w:rsidRPr="004C37A6" w:rsidTr="009073D3">
        <w:tc>
          <w:tcPr>
            <w:tcW w:w="4077" w:type="dxa"/>
          </w:tcPr>
          <w:p w:rsidR="008C01DE" w:rsidRPr="004C37A6" w:rsidRDefault="008C01DE" w:rsidP="009073D3">
            <w:r w:rsidRPr="004C37A6">
              <w:t>Количество слушателей на цикле</w:t>
            </w:r>
          </w:p>
        </w:tc>
        <w:tc>
          <w:tcPr>
            <w:tcW w:w="5919" w:type="dxa"/>
            <w:gridSpan w:val="2"/>
          </w:tcPr>
          <w:p w:rsidR="008C01DE" w:rsidRPr="004C37A6" w:rsidRDefault="008C01DE" w:rsidP="009073D3">
            <w:r w:rsidRPr="004C37A6">
              <w:t>25 чел.</w:t>
            </w:r>
          </w:p>
        </w:tc>
      </w:tr>
      <w:tr w:rsidR="004C37A6" w:rsidRPr="004C37A6" w:rsidTr="009073D3">
        <w:tc>
          <w:tcPr>
            <w:tcW w:w="4077" w:type="dxa"/>
          </w:tcPr>
          <w:p w:rsidR="008C01DE" w:rsidRPr="004C37A6" w:rsidRDefault="008C01DE" w:rsidP="009073D3">
            <w:r w:rsidRPr="004C37A6">
              <w:t>Цикл комплектует</w:t>
            </w:r>
          </w:p>
        </w:tc>
        <w:tc>
          <w:tcPr>
            <w:tcW w:w="5919" w:type="dxa"/>
            <w:gridSpan w:val="2"/>
          </w:tcPr>
          <w:p w:rsidR="007525AA" w:rsidRPr="004C37A6" w:rsidRDefault="006A3CB7" w:rsidP="009073D3">
            <w:r w:rsidRPr="004C37A6">
              <w:t>Отдел</w:t>
            </w:r>
            <w:r w:rsidR="007525AA" w:rsidRPr="004C37A6">
              <w:t xml:space="preserve"> дополнительного профессионального образования  </w:t>
            </w:r>
            <w:r w:rsidR="008C01DE" w:rsidRPr="004C37A6">
              <w:t xml:space="preserve">Медицинского колледжа № 2, </w:t>
            </w:r>
          </w:p>
          <w:p w:rsidR="008C01DE" w:rsidRPr="004C37A6" w:rsidRDefault="007525AA" w:rsidP="009073D3">
            <w:r w:rsidRPr="004C37A6">
              <w:t xml:space="preserve">тел. 499-269-57-13, </w:t>
            </w:r>
            <w:r w:rsidR="008C01DE" w:rsidRPr="004C37A6">
              <w:t>ул. Барболина, д.3, корп. 14</w:t>
            </w:r>
          </w:p>
        </w:tc>
      </w:tr>
      <w:tr w:rsidR="004C37A6" w:rsidRPr="004C37A6" w:rsidTr="009073D3">
        <w:tc>
          <w:tcPr>
            <w:tcW w:w="4077" w:type="dxa"/>
          </w:tcPr>
          <w:p w:rsidR="008C01DE" w:rsidRPr="004C37A6" w:rsidRDefault="008C01DE" w:rsidP="009073D3"/>
        </w:tc>
        <w:tc>
          <w:tcPr>
            <w:tcW w:w="5919" w:type="dxa"/>
            <w:gridSpan w:val="2"/>
          </w:tcPr>
          <w:p w:rsidR="008C01DE" w:rsidRPr="004C37A6" w:rsidRDefault="008C01DE" w:rsidP="009073D3">
            <w:pPr>
              <w:rPr>
                <w:sz w:val="36"/>
                <w:szCs w:val="36"/>
              </w:rPr>
            </w:pPr>
          </w:p>
        </w:tc>
      </w:tr>
      <w:tr w:rsidR="004C37A6" w:rsidRPr="004C37A6" w:rsidTr="009073D3">
        <w:tc>
          <w:tcPr>
            <w:tcW w:w="4077" w:type="dxa"/>
          </w:tcPr>
          <w:p w:rsidR="008C01DE" w:rsidRPr="004C37A6" w:rsidRDefault="008C01DE" w:rsidP="009073D3">
            <w:pPr>
              <w:jc w:val="center"/>
            </w:pPr>
          </w:p>
        </w:tc>
        <w:tc>
          <w:tcPr>
            <w:tcW w:w="5919" w:type="dxa"/>
            <w:gridSpan w:val="2"/>
          </w:tcPr>
          <w:p w:rsidR="008C01DE" w:rsidRPr="004C37A6" w:rsidRDefault="008C01DE" w:rsidP="009073D3">
            <w:r w:rsidRPr="004C37A6">
              <w:t>***</w:t>
            </w:r>
          </w:p>
        </w:tc>
      </w:tr>
      <w:tr w:rsidR="004C37A6" w:rsidRPr="004C37A6" w:rsidTr="009073D3">
        <w:tc>
          <w:tcPr>
            <w:tcW w:w="4077" w:type="dxa"/>
          </w:tcPr>
          <w:p w:rsidR="008C01DE" w:rsidRPr="004C37A6" w:rsidRDefault="008C01DE" w:rsidP="009073D3">
            <w:r w:rsidRPr="004C37A6">
              <w:t>Тематика цикла</w:t>
            </w:r>
          </w:p>
        </w:tc>
        <w:tc>
          <w:tcPr>
            <w:tcW w:w="5919" w:type="dxa"/>
            <w:gridSpan w:val="2"/>
          </w:tcPr>
          <w:p w:rsidR="008C01DE" w:rsidRPr="004C37A6" w:rsidRDefault="008C01DE" w:rsidP="009073D3">
            <w:r w:rsidRPr="004C37A6">
              <w:t>Современные аспекты работы медицинских сестер в процедурных кабинетах</w:t>
            </w:r>
          </w:p>
        </w:tc>
      </w:tr>
      <w:tr w:rsidR="004C37A6" w:rsidRPr="004C37A6" w:rsidTr="009073D3">
        <w:tc>
          <w:tcPr>
            <w:tcW w:w="4077" w:type="dxa"/>
          </w:tcPr>
          <w:p w:rsidR="008C01DE" w:rsidRPr="004C37A6" w:rsidRDefault="00D031B1" w:rsidP="009073D3">
            <w:r w:rsidRPr="004C37A6">
              <w:t>Повышение квалификации</w:t>
            </w:r>
          </w:p>
        </w:tc>
        <w:tc>
          <w:tcPr>
            <w:tcW w:w="5919" w:type="dxa"/>
            <w:gridSpan w:val="2"/>
          </w:tcPr>
          <w:p w:rsidR="008C01DE" w:rsidRPr="004C37A6" w:rsidRDefault="008E7F40" w:rsidP="009073D3">
            <w:r w:rsidRPr="004C37A6">
              <w:t>144</w:t>
            </w:r>
            <w:r w:rsidR="0036046C" w:rsidRPr="004C37A6">
              <w:t xml:space="preserve"> часа</w:t>
            </w:r>
          </w:p>
        </w:tc>
      </w:tr>
      <w:tr w:rsidR="004C37A6" w:rsidRPr="004C37A6" w:rsidTr="009073D3">
        <w:tc>
          <w:tcPr>
            <w:tcW w:w="4077" w:type="dxa"/>
          </w:tcPr>
          <w:p w:rsidR="008C01DE" w:rsidRPr="004C37A6" w:rsidRDefault="008C01DE" w:rsidP="009073D3">
            <w:r w:rsidRPr="004C37A6">
              <w:t>Контингент</w:t>
            </w:r>
          </w:p>
        </w:tc>
        <w:tc>
          <w:tcPr>
            <w:tcW w:w="5919" w:type="dxa"/>
            <w:gridSpan w:val="2"/>
          </w:tcPr>
          <w:p w:rsidR="008C01DE" w:rsidRPr="004C37A6" w:rsidRDefault="008C01DE" w:rsidP="009073D3">
            <w:r w:rsidRPr="004C37A6">
              <w:t>Медицинские сестры процедурных кабинетов стационаров, в том числе детских</w:t>
            </w:r>
          </w:p>
        </w:tc>
      </w:tr>
      <w:tr w:rsidR="004C37A6" w:rsidRPr="004C37A6" w:rsidTr="009073D3">
        <w:tc>
          <w:tcPr>
            <w:tcW w:w="4077" w:type="dxa"/>
          </w:tcPr>
          <w:p w:rsidR="008C01DE" w:rsidRPr="004C37A6" w:rsidRDefault="008C01DE" w:rsidP="009073D3">
            <w:r w:rsidRPr="004C37A6">
              <w:t>Форма обучения</w:t>
            </w:r>
          </w:p>
        </w:tc>
        <w:tc>
          <w:tcPr>
            <w:tcW w:w="5919" w:type="dxa"/>
            <w:gridSpan w:val="2"/>
          </w:tcPr>
          <w:p w:rsidR="008C01DE" w:rsidRPr="004C37A6" w:rsidRDefault="008C01DE" w:rsidP="009073D3">
            <w:r w:rsidRPr="004C37A6">
              <w:t>Отрыв от работы</w:t>
            </w:r>
          </w:p>
        </w:tc>
      </w:tr>
      <w:tr w:rsidR="004C37A6" w:rsidRPr="004C37A6" w:rsidTr="009073D3">
        <w:tc>
          <w:tcPr>
            <w:tcW w:w="4077" w:type="dxa"/>
          </w:tcPr>
          <w:p w:rsidR="008C01DE" w:rsidRPr="004C37A6" w:rsidRDefault="008C01DE" w:rsidP="009073D3">
            <w:r w:rsidRPr="004C37A6">
              <w:t>Продолжительность обучения</w:t>
            </w:r>
          </w:p>
        </w:tc>
        <w:tc>
          <w:tcPr>
            <w:tcW w:w="5919" w:type="dxa"/>
            <w:gridSpan w:val="2"/>
          </w:tcPr>
          <w:p w:rsidR="008C01DE" w:rsidRPr="004C37A6" w:rsidRDefault="008C01DE" w:rsidP="009073D3">
            <w:r w:rsidRPr="004C37A6">
              <w:t>1 мес.</w:t>
            </w:r>
          </w:p>
        </w:tc>
      </w:tr>
      <w:tr w:rsidR="004C37A6" w:rsidRPr="004C37A6" w:rsidTr="009073D3">
        <w:tc>
          <w:tcPr>
            <w:tcW w:w="4077" w:type="dxa"/>
          </w:tcPr>
          <w:p w:rsidR="008C01DE" w:rsidRPr="004C37A6" w:rsidRDefault="008C01DE" w:rsidP="009073D3">
            <w:r w:rsidRPr="004C37A6">
              <w:t>Начало занятий</w:t>
            </w:r>
          </w:p>
        </w:tc>
        <w:tc>
          <w:tcPr>
            <w:tcW w:w="5919" w:type="dxa"/>
            <w:gridSpan w:val="2"/>
          </w:tcPr>
          <w:p w:rsidR="008C01DE" w:rsidRPr="004C37A6" w:rsidRDefault="004E101F" w:rsidP="009073D3">
            <w:r w:rsidRPr="004C37A6">
              <w:t>27.09.16;  18.11.16</w:t>
            </w:r>
          </w:p>
        </w:tc>
      </w:tr>
      <w:tr w:rsidR="004C37A6" w:rsidRPr="004C37A6" w:rsidTr="009073D3">
        <w:tc>
          <w:tcPr>
            <w:tcW w:w="4077" w:type="dxa"/>
          </w:tcPr>
          <w:p w:rsidR="008C01DE" w:rsidRPr="004C37A6" w:rsidRDefault="008C01DE" w:rsidP="009073D3">
            <w:r w:rsidRPr="004C37A6">
              <w:t>Количество слушателей на цикле</w:t>
            </w:r>
          </w:p>
        </w:tc>
        <w:tc>
          <w:tcPr>
            <w:tcW w:w="5919" w:type="dxa"/>
            <w:gridSpan w:val="2"/>
          </w:tcPr>
          <w:p w:rsidR="008C01DE" w:rsidRPr="004C37A6" w:rsidRDefault="008C01DE" w:rsidP="009073D3">
            <w:r w:rsidRPr="004C37A6">
              <w:t>25 чел.</w:t>
            </w:r>
          </w:p>
        </w:tc>
      </w:tr>
      <w:tr w:rsidR="004C37A6" w:rsidRPr="004C37A6" w:rsidTr="009073D3">
        <w:tc>
          <w:tcPr>
            <w:tcW w:w="4077" w:type="dxa"/>
          </w:tcPr>
          <w:p w:rsidR="008C01DE" w:rsidRPr="004C37A6" w:rsidRDefault="008C01DE" w:rsidP="009073D3">
            <w:r w:rsidRPr="004C37A6">
              <w:t>Цикл комплектует</w:t>
            </w:r>
          </w:p>
        </w:tc>
        <w:tc>
          <w:tcPr>
            <w:tcW w:w="5919" w:type="dxa"/>
            <w:gridSpan w:val="2"/>
          </w:tcPr>
          <w:p w:rsidR="004E101F" w:rsidRPr="004C37A6" w:rsidRDefault="004E101F" w:rsidP="004E101F">
            <w:r w:rsidRPr="004C37A6">
              <w:t>Отделение повышения квалификации</w:t>
            </w:r>
          </w:p>
          <w:p w:rsidR="004E101F" w:rsidRPr="004C37A6" w:rsidRDefault="004E101F" w:rsidP="004E101F">
            <w:r w:rsidRPr="004C37A6">
              <w:t>Медицинского колледжа № 5 Филиал № 4</w:t>
            </w:r>
          </w:p>
          <w:p w:rsidR="008C01DE" w:rsidRPr="004C37A6" w:rsidRDefault="004E101F" w:rsidP="004E101F">
            <w:r w:rsidRPr="004C37A6">
              <w:t>тел. 499-248-24-85</w:t>
            </w:r>
          </w:p>
        </w:tc>
      </w:tr>
      <w:tr w:rsidR="004C37A6" w:rsidRPr="004C37A6" w:rsidTr="009073D3">
        <w:tc>
          <w:tcPr>
            <w:tcW w:w="4077" w:type="dxa"/>
          </w:tcPr>
          <w:p w:rsidR="008C01DE" w:rsidRPr="004C37A6" w:rsidRDefault="008C01DE" w:rsidP="009073D3"/>
        </w:tc>
        <w:tc>
          <w:tcPr>
            <w:tcW w:w="5919" w:type="dxa"/>
            <w:gridSpan w:val="2"/>
          </w:tcPr>
          <w:p w:rsidR="008C01DE" w:rsidRPr="004C37A6" w:rsidRDefault="008C01DE" w:rsidP="009073D3">
            <w:pPr>
              <w:rPr>
                <w:sz w:val="36"/>
                <w:szCs w:val="36"/>
              </w:rPr>
            </w:pPr>
          </w:p>
        </w:tc>
      </w:tr>
      <w:tr w:rsidR="004C37A6" w:rsidRPr="004C37A6" w:rsidTr="00AC3B66">
        <w:tc>
          <w:tcPr>
            <w:tcW w:w="4077" w:type="dxa"/>
          </w:tcPr>
          <w:p w:rsidR="008C01DE" w:rsidRPr="004C37A6" w:rsidRDefault="008C01DE" w:rsidP="00C8123D">
            <w:pPr>
              <w:jc w:val="center"/>
            </w:pPr>
          </w:p>
        </w:tc>
        <w:tc>
          <w:tcPr>
            <w:tcW w:w="5919" w:type="dxa"/>
            <w:gridSpan w:val="2"/>
          </w:tcPr>
          <w:p w:rsidR="008C01DE" w:rsidRPr="004C37A6" w:rsidRDefault="008C01DE" w:rsidP="00C8123D">
            <w:r w:rsidRPr="004C37A6">
              <w:t>***</w:t>
            </w:r>
          </w:p>
        </w:tc>
      </w:tr>
      <w:tr w:rsidR="004C37A6" w:rsidRPr="004C37A6" w:rsidTr="00AC3B66">
        <w:tc>
          <w:tcPr>
            <w:tcW w:w="4077" w:type="dxa"/>
          </w:tcPr>
          <w:p w:rsidR="008C01DE" w:rsidRPr="004C37A6" w:rsidRDefault="008C01DE" w:rsidP="00C8123D">
            <w:r w:rsidRPr="004C37A6">
              <w:t>Тематика цикла</w:t>
            </w:r>
          </w:p>
        </w:tc>
        <w:tc>
          <w:tcPr>
            <w:tcW w:w="5919" w:type="dxa"/>
            <w:gridSpan w:val="2"/>
          </w:tcPr>
          <w:p w:rsidR="008C01DE" w:rsidRPr="004C37A6" w:rsidRDefault="008C01DE" w:rsidP="00C8123D">
            <w:r w:rsidRPr="004C37A6">
              <w:t>Сестринское дело в терапии. Общее усовершенствование</w:t>
            </w:r>
          </w:p>
        </w:tc>
      </w:tr>
      <w:tr w:rsidR="004C37A6" w:rsidRPr="004C37A6" w:rsidTr="00AC3B66">
        <w:tc>
          <w:tcPr>
            <w:tcW w:w="4077" w:type="dxa"/>
          </w:tcPr>
          <w:p w:rsidR="008C01DE" w:rsidRPr="004C37A6" w:rsidRDefault="00D031B1" w:rsidP="00C8123D">
            <w:r w:rsidRPr="004C37A6">
              <w:t>Повышение квалификации</w:t>
            </w:r>
          </w:p>
        </w:tc>
        <w:tc>
          <w:tcPr>
            <w:tcW w:w="5919" w:type="dxa"/>
            <w:gridSpan w:val="2"/>
          </w:tcPr>
          <w:p w:rsidR="008C01DE" w:rsidRPr="004C37A6" w:rsidRDefault="008E7F40" w:rsidP="00C8123D">
            <w:r w:rsidRPr="004C37A6">
              <w:t>144</w:t>
            </w:r>
            <w:r w:rsidR="0036046C" w:rsidRPr="004C37A6">
              <w:t xml:space="preserve"> часа</w:t>
            </w:r>
          </w:p>
        </w:tc>
      </w:tr>
      <w:tr w:rsidR="004C37A6" w:rsidRPr="004C37A6" w:rsidTr="00AC3B66">
        <w:tc>
          <w:tcPr>
            <w:tcW w:w="4077" w:type="dxa"/>
          </w:tcPr>
          <w:p w:rsidR="008C01DE" w:rsidRPr="004C37A6" w:rsidRDefault="008C01DE" w:rsidP="00C8123D">
            <w:r w:rsidRPr="004C37A6">
              <w:t>Контингент</w:t>
            </w:r>
          </w:p>
        </w:tc>
        <w:tc>
          <w:tcPr>
            <w:tcW w:w="5919" w:type="dxa"/>
            <w:gridSpan w:val="2"/>
          </w:tcPr>
          <w:p w:rsidR="008C01DE" w:rsidRPr="004C37A6" w:rsidRDefault="008C01DE" w:rsidP="00C8123D">
            <w:r w:rsidRPr="004C37A6">
              <w:t>Медицинские сестры (палатные) терапевтических отделений</w:t>
            </w:r>
          </w:p>
        </w:tc>
      </w:tr>
      <w:tr w:rsidR="004C37A6" w:rsidRPr="004C37A6" w:rsidTr="00AC3B66">
        <w:tc>
          <w:tcPr>
            <w:tcW w:w="4077" w:type="dxa"/>
          </w:tcPr>
          <w:p w:rsidR="008C01DE" w:rsidRPr="004C37A6" w:rsidRDefault="008C01DE" w:rsidP="00C8123D">
            <w:r w:rsidRPr="004C37A6">
              <w:t>Форма обучения</w:t>
            </w:r>
          </w:p>
        </w:tc>
        <w:tc>
          <w:tcPr>
            <w:tcW w:w="5919" w:type="dxa"/>
            <w:gridSpan w:val="2"/>
          </w:tcPr>
          <w:p w:rsidR="008C01DE" w:rsidRPr="004C37A6" w:rsidRDefault="008C01DE" w:rsidP="00C8123D">
            <w:r w:rsidRPr="004C37A6">
              <w:t>Отрыв от работы</w:t>
            </w:r>
          </w:p>
        </w:tc>
      </w:tr>
      <w:tr w:rsidR="004C37A6" w:rsidRPr="004C37A6" w:rsidTr="00AC3B66">
        <w:tc>
          <w:tcPr>
            <w:tcW w:w="4077" w:type="dxa"/>
          </w:tcPr>
          <w:p w:rsidR="008C01DE" w:rsidRPr="004C37A6" w:rsidRDefault="008C01DE" w:rsidP="00C8123D">
            <w:r w:rsidRPr="004C37A6">
              <w:t>Продолжительность обучения</w:t>
            </w:r>
          </w:p>
        </w:tc>
        <w:tc>
          <w:tcPr>
            <w:tcW w:w="5919" w:type="dxa"/>
            <w:gridSpan w:val="2"/>
          </w:tcPr>
          <w:p w:rsidR="008C01DE" w:rsidRPr="004C37A6" w:rsidRDefault="008C01DE" w:rsidP="00C8123D">
            <w:r w:rsidRPr="004C37A6">
              <w:t>1 мес.</w:t>
            </w:r>
          </w:p>
        </w:tc>
      </w:tr>
      <w:tr w:rsidR="004C37A6" w:rsidRPr="004C37A6" w:rsidTr="00AC3B66">
        <w:tc>
          <w:tcPr>
            <w:tcW w:w="4077" w:type="dxa"/>
          </w:tcPr>
          <w:p w:rsidR="008C01DE" w:rsidRPr="004C37A6" w:rsidRDefault="008C01DE" w:rsidP="00C8123D">
            <w:r w:rsidRPr="004C37A6">
              <w:t>Начало занятий</w:t>
            </w:r>
          </w:p>
        </w:tc>
        <w:tc>
          <w:tcPr>
            <w:tcW w:w="5919" w:type="dxa"/>
            <w:gridSpan w:val="2"/>
          </w:tcPr>
          <w:p w:rsidR="008C01DE" w:rsidRPr="004C37A6" w:rsidRDefault="008C01DE" w:rsidP="006C12C7">
            <w:r w:rsidRPr="004C37A6">
              <w:t>06.09.16</w:t>
            </w:r>
          </w:p>
        </w:tc>
      </w:tr>
      <w:tr w:rsidR="004C37A6" w:rsidRPr="004C37A6" w:rsidTr="00AC3B66">
        <w:tc>
          <w:tcPr>
            <w:tcW w:w="4077" w:type="dxa"/>
          </w:tcPr>
          <w:p w:rsidR="008C01DE" w:rsidRPr="004C37A6" w:rsidRDefault="008C01DE" w:rsidP="00C8123D">
            <w:r w:rsidRPr="004C37A6">
              <w:t>Количество слушателей на цикле</w:t>
            </w:r>
          </w:p>
        </w:tc>
        <w:tc>
          <w:tcPr>
            <w:tcW w:w="5919" w:type="dxa"/>
            <w:gridSpan w:val="2"/>
          </w:tcPr>
          <w:p w:rsidR="008C01DE" w:rsidRPr="004C37A6" w:rsidRDefault="008C01DE" w:rsidP="00C8123D">
            <w:r w:rsidRPr="004C37A6">
              <w:t>25 чел.</w:t>
            </w:r>
          </w:p>
        </w:tc>
      </w:tr>
      <w:tr w:rsidR="004C37A6" w:rsidRPr="004C37A6" w:rsidTr="00AC3B66">
        <w:tc>
          <w:tcPr>
            <w:tcW w:w="4077" w:type="dxa"/>
          </w:tcPr>
          <w:p w:rsidR="008C01DE" w:rsidRPr="004C37A6" w:rsidRDefault="008C01DE" w:rsidP="00C8123D"/>
        </w:tc>
        <w:tc>
          <w:tcPr>
            <w:tcW w:w="5919" w:type="dxa"/>
            <w:gridSpan w:val="2"/>
          </w:tcPr>
          <w:p w:rsidR="008C01DE" w:rsidRPr="004C37A6" w:rsidRDefault="008C01DE" w:rsidP="00C8123D">
            <w:pPr>
              <w:rPr>
                <w:sz w:val="36"/>
                <w:szCs w:val="36"/>
              </w:rPr>
            </w:pPr>
          </w:p>
        </w:tc>
      </w:tr>
      <w:tr w:rsidR="004C37A6" w:rsidRPr="004C37A6" w:rsidTr="00AC3B66">
        <w:tc>
          <w:tcPr>
            <w:tcW w:w="4077" w:type="dxa"/>
          </w:tcPr>
          <w:p w:rsidR="004E101F" w:rsidRPr="004C37A6" w:rsidRDefault="004E101F" w:rsidP="004D5AA2">
            <w:pPr>
              <w:jc w:val="center"/>
            </w:pPr>
          </w:p>
        </w:tc>
        <w:tc>
          <w:tcPr>
            <w:tcW w:w="5919" w:type="dxa"/>
            <w:gridSpan w:val="2"/>
          </w:tcPr>
          <w:p w:rsidR="004E101F" w:rsidRPr="004C37A6" w:rsidRDefault="004E101F" w:rsidP="004D5AA2">
            <w:r w:rsidRPr="004C37A6">
              <w:t>***</w:t>
            </w:r>
          </w:p>
        </w:tc>
      </w:tr>
      <w:tr w:rsidR="004C37A6" w:rsidRPr="004C37A6" w:rsidTr="00AC3B66">
        <w:tc>
          <w:tcPr>
            <w:tcW w:w="4077" w:type="dxa"/>
          </w:tcPr>
          <w:p w:rsidR="004E101F" w:rsidRPr="004C37A6" w:rsidRDefault="004E101F" w:rsidP="004D5AA2">
            <w:r w:rsidRPr="004C37A6">
              <w:t>Тематика цикла</w:t>
            </w:r>
          </w:p>
        </w:tc>
        <w:tc>
          <w:tcPr>
            <w:tcW w:w="5919" w:type="dxa"/>
            <w:gridSpan w:val="2"/>
          </w:tcPr>
          <w:p w:rsidR="004E101F" w:rsidRPr="004C37A6" w:rsidRDefault="004E101F" w:rsidP="004D5AA2">
            <w:r w:rsidRPr="004C37A6">
              <w:t>Сестринское дело в терапии. Общее усовершенствование</w:t>
            </w:r>
          </w:p>
        </w:tc>
      </w:tr>
      <w:tr w:rsidR="004C37A6" w:rsidRPr="004C37A6" w:rsidTr="00AC3B66">
        <w:tc>
          <w:tcPr>
            <w:tcW w:w="4077" w:type="dxa"/>
          </w:tcPr>
          <w:p w:rsidR="004E101F" w:rsidRPr="004C37A6" w:rsidRDefault="00D031B1" w:rsidP="004D5AA2">
            <w:r w:rsidRPr="004C37A6">
              <w:t>Повышение квалификации</w:t>
            </w:r>
          </w:p>
        </w:tc>
        <w:tc>
          <w:tcPr>
            <w:tcW w:w="5919" w:type="dxa"/>
            <w:gridSpan w:val="2"/>
          </w:tcPr>
          <w:p w:rsidR="004E101F" w:rsidRPr="004C37A6" w:rsidRDefault="008E7F40" w:rsidP="004D5AA2">
            <w:r w:rsidRPr="004C37A6">
              <w:t>144</w:t>
            </w:r>
            <w:r w:rsidR="0036046C" w:rsidRPr="004C37A6">
              <w:t xml:space="preserve"> часа</w:t>
            </w:r>
          </w:p>
        </w:tc>
      </w:tr>
      <w:tr w:rsidR="004C37A6" w:rsidRPr="004C37A6" w:rsidTr="00AC3B66">
        <w:tc>
          <w:tcPr>
            <w:tcW w:w="4077" w:type="dxa"/>
          </w:tcPr>
          <w:p w:rsidR="004E101F" w:rsidRPr="004C37A6" w:rsidRDefault="004E101F" w:rsidP="004D5AA2">
            <w:r w:rsidRPr="004C37A6">
              <w:lastRenderedPageBreak/>
              <w:t>Контингент</w:t>
            </w:r>
          </w:p>
        </w:tc>
        <w:tc>
          <w:tcPr>
            <w:tcW w:w="5919" w:type="dxa"/>
            <w:gridSpan w:val="2"/>
          </w:tcPr>
          <w:p w:rsidR="004E101F" w:rsidRPr="004C37A6" w:rsidRDefault="004E101F" w:rsidP="004D5AA2">
            <w:r w:rsidRPr="004C37A6">
              <w:t>Медицинские сестры (палатные) терапевтических отделений</w:t>
            </w:r>
          </w:p>
        </w:tc>
      </w:tr>
      <w:tr w:rsidR="004C37A6" w:rsidRPr="004C37A6" w:rsidTr="00AC3B66">
        <w:tc>
          <w:tcPr>
            <w:tcW w:w="4077" w:type="dxa"/>
          </w:tcPr>
          <w:p w:rsidR="004E101F" w:rsidRPr="004C37A6" w:rsidRDefault="004E101F" w:rsidP="004D5AA2">
            <w:r w:rsidRPr="004C37A6">
              <w:t>Форма обучения</w:t>
            </w:r>
          </w:p>
        </w:tc>
        <w:tc>
          <w:tcPr>
            <w:tcW w:w="5919" w:type="dxa"/>
            <w:gridSpan w:val="2"/>
          </w:tcPr>
          <w:p w:rsidR="004E101F" w:rsidRPr="004C37A6" w:rsidRDefault="004E101F" w:rsidP="004D5AA2">
            <w:r w:rsidRPr="004C37A6">
              <w:t>Частичный отрыв от работы</w:t>
            </w:r>
          </w:p>
        </w:tc>
      </w:tr>
      <w:tr w:rsidR="004C37A6" w:rsidRPr="004C37A6" w:rsidTr="00AC3B66">
        <w:tc>
          <w:tcPr>
            <w:tcW w:w="4077" w:type="dxa"/>
          </w:tcPr>
          <w:p w:rsidR="004E101F" w:rsidRPr="004C37A6" w:rsidRDefault="004E101F" w:rsidP="004D5AA2">
            <w:r w:rsidRPr="004C37A6">
              <w:t>Продолжительность обучения</w:t>
            </w:r>
          </w:p>
        </w:tc>
        <w:tc>
          <w:tcPr>
            <w:tcW w:w="5919" w:type="dxa"/>
            <w:gridSpan w:val="2"/>
          </w:tcPr>
          <w:p w:rsidR="004E101F" w:rsidRPr="004C37A6" w:rsidRDefault="004E101F" w:rsidP="004D5AA2">
            <w:r w:rsidRPr="004C37A6">
              <w:t>2 мес., 3 дня в неделю</w:t>
            </w:r>
          </w:p>
        </w:tc>
      </w:tr>
      <w:tr w:rsidR="004C37A6" w:rsidRPr="004C37A6" w:rsidTr="00AC3B66">
        <w:tc>
          <w:tcPr>
            <w:tcW w:w="4077" w:type="dxa"/>
          </w:tcPr>
          <w:p w:rsidR="004E101F" w:rsidRPr="004C37A6" w:rsidRDefault="004E101F" w:rsidP="004D5AA2">
            <w:r w:rsidRPr="004C37A6">
              <w:t>Начало занятий</w:t>
            </w:r>
          </w:p>
        </w:tc>
        <w:tc>
          <w:tcPr>
            <w:tcW w:w="5919" w:type="dxa"/>
            <w:gridSpan w:val="2"/>
          </w:tcPr>
          <w:p w:rsidR="004E101F" w:rsidRPr="004C37A6" w:rsidRDefault="004E101F" w:rsidP="006C12C7">
            <w:r w:rsidRPr="004C37A6">
              <w:t>11.10.16;  24.10.16</w:t>
            </w:r>
          </w:p>
        </w:tc>
      </w:tr>
      <w:tr w:rsidR="004C37A6" w:rsidRPr="004C37A6" w:rsidTr="00AC3B66">
        <w:tc>
          <w:tcPr>
            <w:tcW w:w="4077" w:type="dxa"/>
          </w:tcPr>
          <w:p w:rsidR="004E101F" w:rsidRPr="004C37A6" w:rsidRDefault="004E101F" w:rsidP="004D5AA2">
            <w:r w:rsidRPr="004C37A6">
              <w:t>Количество слушателей на цикле</w:t>
            </w:r>
          </w:p>
        </w:tc>
        <w:tc>
          <w:tcPr>
            <w:tcW w:w="5919" w:type="dxa"/>
            <w:gridSpan w:val="2"/>
          </w:tcPr>
          <w:p w:rsidR="004E101F" w:rsidRPr="004C37A6" w:rsidRDefault="004E101F" w:rsidP="004D5AA2">
            <w:r w:rsidRPr="004C37A6">
              <w:t>25 чел.</w:t>
            </w:r>
          </w:p>
        </w:tc>
      </w:tr>
      <w:tr w:rsidR="004C37A6" w:rsidRPr="004C37A6" w:rsidTr="00AC3B66">
        <w:tc>
          <w:tcPr>
            <w:tcW w:w="4077" w:type="dxa"/>
          </w:tcPr>
          <w:p w:rsidR="004E101F" w:rsidRPr="004C37A6" w:rsidRDefault="004E101F" w:rsidP="004D5AA2"/>
        </w:tc>
        <w:tc>
          <w:tcPr>
            <w:tcW w:w="5919" w:type="dxa"/>
            <w:gridSpan w:val="2"/>
          </w:tcPr>
          <w:p w:rsidR="004E101F" w:rsidRPr="004C37A6" w:rsidRDefault="004E101F" w:rsidP="004D5AA2">
            <w:pPr>
              <w:rPr>
                <w:sz w:val="36"/>
                <w:szCs w:val="36"/>
              </w:rPr>
            </w:pPr>
          </w:p>
        </w:tc>
      </w:tr>
      <w:tr w:rsidR="004C37A6" w:rsidRPr="004C37A6" w:rsidTr="009073D3">
        <w:tc>
          <w:tcPr>
            <w:tcW w:w="4077" w:type="dxa"/>
          </w:tcPr>
          <w:p w:rsidR="004E101F" w:rsidRPr="004C37A6" w:rsidRDefault="004E101F" w:rsidP="009073D3">
            <w:pPr>
              <w:jc w:val="center"/>
            </w:pPr>
          </w:p>
        </w:tc>
        <w:tc>
          <w:tcPr>
            <w:tcW w:w="5919" w:type="dxa"/>
            <w:gridSpan w:val="2"/>
          </w:tcPr>
          <w:p w:rsidR="004E101F" w:rsidRPr="004C37A6" w:rsidRDefault="004E101F" w:rsidP="009073D3">
            <w:r w:rsidRPr="004C37A6">
              <w:t>***</w:t>
            </w:r>
          </w:p>
        </w:tc>
      </w:tr>
      <w:tr w:rsidR="004C37A6" w:rsidRPr="004C37A6" w:rsidTr="009073D3">
        <w:tc>
          <w:tcPr>
            <w:tcW w:w="4077" w:type="dxa"/>
          </w:tcPr>
          <w:p w:rsidR="004E101F" w:rsidRPr="004C37A6" w:rsidRDefault="004E101F" w:rsidP="009073D3">
            <w:r w:rsidRPr="004C37A6">
              <w:t xml:space="preserve">Тематика цикла </w:t>
            </w:r>
          </w:p>
        </w:tc>
        <w:tc>
          <w:tcPr>
            <w:tcW w:w="5919" w:type="dxa"/>
            <w:gridSpan w:val="2"/>
          </w:tcPr>
          <w:p w:rsidR="004E101F" w:rsidRPr="004C37A6" w:rsidRDefault="004E101F" w:rsidP="009073D3">
            <w:r w:rsidRPr="004C37A6">
              <w:t>Сестринское дело в терапии. Общее усовершенствование</w:t>
            </w:r>
          </w:p>
        </w:tc>
      </w:tr>
      <w:tr w:rsidR="004C37A6" w:rsidRPr="004C37A6" w:rsidTr="009073D3">
        <w:tc>
          <w:tcPr>
            <w:tcW w:w="4077" w:type="dxa"/>
          </w:tcPr>
          <w:p w:rsidR="004E101F" w:rsidRPr="004C37A6" w:rsidRDefault="00D031B1" w:rsidP="009073D3">
            <w:r w:rsidRPr="004C37A6">
              <w:t>Повышение квалификации</w:t>
            </w:r>
          </w:p>
        </w:tc>
        <w:tc>
          <w:tcPr>
            <w:tcW w:w="5919" w:type="dxa"/>
            <w:gridSpan w:val="2"/>
          </w:tcPr>
          <w:p w:rsidR="004E101F" w:rsidRPr="004C37A6" w:rsidRDefault="008E7F40" w:rsidP="009073D3">
            <w:r w:rsidRPr="004C37A6">
              <w:t>144</w:t>
            </w:r>
            <w:r w:rsidR="0036046C" w:rsidRPr="004C37A6">
              <w:t xml:space="preserve"> часа</w:t>
            </w:r>
          </w:p>
        </w:tc>
      </w:tr>
      <w:tr w:rsidR="004C37A6" w:rsidRPr="004C37A6" w:rsidTr="009073D3">
        <w:tc>
          <w:tcPr>
            <w:tcW w:w="4077" w:type="dxa"/>
          </w:tcPr>
          <w:p w:rsidR="004E101F" w:rsidRPr="004C37A6" w:rsidRDefault="004E101F" w:rsidP="009073D3">
            <w:r w:rsidRPr="004C37A6">
              <w:t>Контингент</w:t>
            </w:r>
          </w:p>
        </w:tc>
        <w:tc>
          <w:tcPr>
            <w:tcW w:w="5919" w:type="dxa"/>
            <w:gridSpan w:val="2"/>
          </w:tcPr>
          <w:p w:rsidR="004E101F" w:rsidRPr="004C37A6" w:rsidRDefault="004E101F" w:rsidP="009073D3">
            <w:r w:rsidRPr="004C37A6">
              <w:t>Медицинские сестры (палатные) терапевтических отделений</w:t>
            </w:r>
          </w:p>
        </w:tc>
      </w:tr>
      <w:tr w:rsidR="004C37A6" w:rsidRPr="004C37A6" w:rsidTr="009073D3">
        <w:tc>
          <w:tcPr>
            <w:tcW w:w="4077" w:type="dxa"/>
          </w:tcPr>
          <w:p w:rsidR="004E101F" w:rsidRPr="004C37A6" w:rsidRDefault="004E101F" w:rsidP="009073D3">
            <w:r w:rsidRPr="004C37A6">
              <w:t>Форма обучения</w:t>
            </w:r>
          </w:p>
        </w:tc>
        <w:tc>
          <w:tcPr>
            <w:tcW w:w="5919" w:type="dxa"/>
            <w:gridSpan w:val="2"/>
          </w:tcPr>
          <w:p w:rsidR="004E101F" w:rsidRPr="004C37A6" w:rsidRDefault="004E101F" w:rsidP="009073D3">
            <w:r w:rsidRPr="004C37A6">
              <w:t>Отрыв от работы</w:t>
            </w:r>
          </w:p>
        </w:tc>
      </w:tr>
      <w:tr w:rsidR="004C37A6" w:rsidRPr="004C37A6" w:rsidTr="009073D3">
        <w:tc>
          <w:tcPr>
            <w:tcW w:w="4077" w:type="dxa"/>
          </w:tcPr>
          <w:p w:rsidR="004E101F" w:rsidRPr="004C37A6" w:rsidRDefault="004E101F" w:rsidP="009073D3">
            <w:r w:rsidRPr="004C37A6">
              <w:t>Продолжительность обучения</w:t>
            </w:r>
          </w:p>
        </w:tc>
        <w:tc>
          <w:tcPr>
            <w:tcW w:w="5919" w:type="dxa"/>
            <w:gridSpan w:val="2"/>
          </w:tcPr>
          <w:p w:rsidR="004E101F" w:rsidRPr="004C37A6" w:rsidRDefault="004E101F" w:rsidP="009073D3">
            <w:r w:rsidRPr="004C37A6">
              <w:t>1 мес.</w:t>
            </w:r>
          </w:p>
        </w:tc>
      </w:tr>
      <w:tr w:rsidR="004C37A6" w:rsidRPr="004C37A6" w:rsidTr="009073D3">
        <w:tc>
          <w:tcPr>
            <w:tcW w:w="4077" w:type="dxa"/>
          </w:tcPr>
          <w:p w:rsidR="004E101F" w:rsidRPr="004C37A6" w:rsidRDefault="004E101F" w:rsidP="009073D3">
            <w:r w:rsidRPr="004C37A6">
              <w:t>Начало занятий</w:t>
            </w:r>
          </w:p>
        </w:tc>
        <w:tc>
          <w:tcPr>
            <w:tcW w:w="5919" w:type="dxa"/>
            <w:gridSpan w:val="2"/>
          </w:tcPr>
          <w:p w:rsidR="004E101F" w:rsidRPr="004C37A6" w:rsidRDefault="004E101F" w:rsidP="009073D3">
            <w:r w:rsidRPr="004C37A6">
              <w:t>12.10.16</w:t>
            </w:r>
          </w:p>
        </w:tc>
      </w:tr>
      <w:tr w:rsidR="004C37A6" w:rsidRPr="004C37A6" w:rsidTr="009073D3">
        <w:tc>
          <w:tcPr>
            <w:tcW w:w="4077" w:type="dxa"/>
          </w:tcPr>
          <w:p w:rsidR="004E101F" w:rsidRPr="004C37A6" w:rsidRDefault="004E101F" w:rsidP="009073D3">
            <w:r w:rsidRPr="004C37A6">
              <w:t>Количество слушателей на цикле</w:t>
            </w:r>
          </w:p>
        </w:tc>
        <w:tc>
          <w:tcPr>
            <w:tcW w:w="5919" w:type="dxa"/>
            <w:gridSpan w:val="2"/>
          </w:tcPr>
          <w:p w:rsidR="004E101F" w:rsidRPr="004C37A6" w:rsidRDefault="004E101F" w:rsidP="009073D3">
            <w:r w:rsidRPr="004C37A6">
              <w:t>25 чел.</w:t>
            </w:r>
          </w:p>
        </w:tc>
      </w:tr>
      <w:tr w:rsidR="004C37A6" w:rsidRPr="004C37A6" w:rsidTr="009073D3">
        <w:tc>
          <w:tcPr>
            <w:tcW w:w="4077" w:type="dxa"/>
          </w:tcPr>
          <w:p w:rsidR="004E101F" w:rsidRPr="004C37A6" w:rsidRDefault="004E101F" w:rsidP="009073D3">
            <w:r w:rsidRPr="004C37A6">
              <w:t>Цикл комплектует</w:t>
            </w:r>
          </w:p>
        </w:tc>
        <w:tc>
          <w:tcPr>
            <w:tcW w:w="5919" w:type="dxa"/>
            <w:gridSpan w:val="2"/>
          </w:tcPr>
          <w:p w:rsidR="004E101F" w:rsidRPr="004C37A6" w:rsidRDefault="004E101F" w:rsidP="009073D3">
            <w:r w:rsidRPr="004C37A6">
              <w:t xml:space="preserve">Отделение дополнительного профессионального образования и дополнительного образования </w:t>
            </w:r>
          </w:p>
          <w:p w:rsidR="004E101F" w:rsidRPr="004C37A6" w:rsidRDefault="004E101F" w:rsidP="009073D3">
            <w:r w:rsidRPr="004C37A6">
              <w:t>Медицинского колледжа № 7, тел. 495-915-37-41</w:t>
            </w:r>
          </w:p>
        </w:tc>
      </w:tr>
      <w:tr w:rsidR="004C37A6" w:rsidRPr="004C37A6" w:rsidTr="009073D3">
        <w:tc>
          <w:tcPr>
            <w:tcW w:w="4077" w:type="dxa"/>
          </w:tcPr>
          <w:p w:rsidR="004E101F" w:rsidRPr="004C37A6" w:rsidRDefault="004E101F" w:rsidP="009073D3"/>
        </w:tc>
        <w:tc>
          <w:tcPr>
            <w:tcW w:w="5919" w:type="dxa"/>
            <w:gridSpan w:val="2"/>
          </w:tcPr>
          <w:p w:rsidR="004E101F" w:rsidRPr="004C37A6" w:rsidRDefault="004E101F" w:rsidP="009073D3">
            <w:pPr>
              <w:rPr>
                <w:sz w:val="36"/>
                <w:szCs w:val="36"/>
              </w:rPr>
            </w:pPr>
          </w:p>
        </w:tc>
      </w:tr>
      <w:tr w:rsidR="004C37A6" w:rsidRPr="004C37A6" w:rsidTr="009073D3">
        <w:tc>
          <w:tcPr>
            <w:tcW w:w="4077" w:type="dxa"/>
          </w:tcPr>
          <w:p w:rsidR="004E101F" w:rsidRPr="004C37A6" w:rsidRDefault="004E101F" w:rsidP="009073D3">
            <w:pPr>
              <w:jc w:val="center"/>
            </w:pPr>
          </w:p>
        </w:tc>
        <w:tc>
          <w:tcPr>
            <w:tcW w:w="5919" w:type="dxa"/>
            <w:gridSpan w:val="2"/>
          </w:tcPr>
          <w:p w:rsidR="004E101F" w:rsidRPr="004C37A6" w:rsidRDefault="004E101F" w:rsidP="009073D3">
            <w:r w:rsidRPr="004C37A6">
              <w:t>***</w:t>
            </w:r>
          </w:p>
        </w:tc>
      </w:tr>
      <w:tr w:rsidR="004C37A6" w:rsidRPr="004C37A6" w:rsidTr="009073D3">
        <w:tc>
          <w:tcPr>
            <w:tcW w:w="4077" w:type="dxa"/>
          </w:tcPr>
          <w:p w:rsidR="004E101F" w:rsidRPr="004C37A6" w:rsidRDefault="004E101F" w:rsidP="009073D3">
            <w:r w:rsidRPr="004C37A6">
              <w:t>Тематика цикла</w:t>
            </w:r>
          </w:p>
        </w:tc>
        <w:tc>
          <w:tcPr>
            <w:tcW w:w="5919" w:type="dxa"/>
            <w:gridSpan w:val="2"/>
          </w:tcPr>
          <w:p w:rsidR="004E101F" w:rsidRPr="004C37A6" w:rsidRDefault="004E101F" w:rsidP="009073D3">
            <w:r w:rsidRPr="004C37A6">
              <w:t>Сестринское дело в терапии. Общее усовершенствование</w:t>
            </w:r>
          </w:p>
        </w:tc>
      </w:tr>
      <w:tr w:rsidR="004C37A6" w:rsidRPr="004C37A6" w:rsidTr="009073D3">
        <w:tc>
          <w:tcPr>
            <w:tcW w:w="4077" w:type="dxa"/>
          </w:tcPr>
          <w:p w:rsidR="004E101F" w:rsidRPr="004C37A6" w:rsidRDefault="00D031B1" w:rsidP="009073D3">
            <w:r w:rsidRPr="004C37A6">
              <w:t>Повышение квалификации</w:t>
            </w:r>
          </w:p>
        </w:tc>
        <w:tc>
          <w:tcPr>
            <w:tcW w:w="5919" w:type="dxa"/>
            <w:gridSpan w:val="2"/>
          </w:tcPr>
          <w:p w:rsidR="004E101F" w:rsidRPr="004C37A6" w:rsidRDefault="008E7F40" w:rsidP="009073D3">
            <w:r w:rsidRPr="004C37A6">
              <w:t>144</w:t>
            </w:r>
            <w:r w:rsidR="0036046C" w:rsidRPr="004C37A6">
              <w:t xml:space="preserve"> часа</w:t>
            </w:r>
          </w:p>
        </w:tc>
      </w:tr>
      <w:tr w:rsidR="004C37A6" w:rsidRPr="004C37A6" w:rsidTr="009073D3">
        <w:tc>
          <w:tcPr>
            <w:tcW w:w="4077" w:type="dxa"/>
          </w:tcPr>
          <w:p w:rsidR="004E101F" w:rsidRPr="004C37A6" w:rsidRDefault="004E101F" w:rsidP="009073D3">
            <w:r w:rsidRPr="004C37A6">
              <w:t>Контингент</w:t>
            </w:r>
          </w:p>
        </w:tc>
        <w:tc>
          <w:tcPr>
            <w:tcW w:w="5919" w:type="dxa"/>
            <w:gridSpan w:val="2"/>
          </w:tcPr>
          <w:p w:rsidR="004E101F" w:rsidRPr="004C37A6" w:rsidRDefault="004E101F" w:rsidP="009073D3">
            <w:r w:rsidRPr="004C37A6">
              <w:t>Медицинские сестры (палатные) терапевтических отделений</w:t>
            </w:r>
          </w:p>
        </w:tc>
      </w:tr>
      <w:tr w:rsidR="004C37A6" w:rsidRPr="004C37A6" w:rsidTr="009073D3">
        <w:tc>
          <w:tcPr>
            <w:tcW w:w="4077" w:type="dxa"/>
          </w:tcPr>
          <w:p w:rsidR="004E101F" w:rsidRPr="004C37A6" w:rsidRDefault="004E101F" w:rsidP="009073D3">
            <w:r w:rsidRPr="004C37A6">
              <w:t>Форма обучения</w:t>
            </w:r>
          </w:p>
        </w:tc>
        <w:tc>
          <w:tcPr>
            <w:tcW w:w="5919" w:type="dxa"/>
            <w:gridSpan w:val="2"/>
          </w:tcPr>
          <w:p w:rsidR="004E101F" w:rsidRPr="004C37A6" w:rsidRDefault="004E101F" w:rsidP="009073D3">
            <w:r w:rsidRPr="004C37A6">
              <w:t>Отрыв от работы</w:t>
            </w:r>
          </w:p>
        </w:tc>
      </w:tr>
      <w:tr w:rsidR="004C37A6" w:rsidRPr="004C37A6" w:rsidTr="009073D3">
        <w:tc>
          <w:tcPr>
            <w:tcW w:w="4077" w:type="dxa"/>
          </w:tcPr>
          <w:p w:rsidR="004E101F" w:rsidRPr="004C37A6" w:rsidRDefault="004E101F" w:rsidP="009073D3">
            <w:r w:rsidRPr="004C37A6">
              <w:t>Продолжительность обучения</w:t>
            </w:r>
          </w:p>
        </w:tc>
        <w:tc>
          <w:tcPr>
            <w:tcW w:w="5919" w:type="dxa"/>
            <w:gridSpan w:val="2"/>
          </w:tcPr>
          <w:p w:rsidR="004E101F" w:rsidRPr="004C37A6" w:rsidRDefault="004E101F" w:rsidP="009073D3">
            <w:r w:rsidRPr="004C37A6">
              <w:t>1 мес.</w:t>
            </w:r>
          </w:p>
        </w:tc>
      </w:tr>
      <w:tr w:rsidR="004C37A6" w:rsidRPr="004C37A6" w:rsidTr="009073D3">
        <w:tc>
          <w:tcPr>
            <w:tcW w:w="4077" w:type="dxa"/>
          </w:tcPr>
          <w:p w:rsidR="004E101F" w:rsidRPr="004C37A6" w:rsidRDefault="004E101F" w:rsidP="009073D3">
            <w:r w:rsidRPr="004C37A6">
              <w:t>Начало занятий</w:t>
            </w:r>
          </w:p>
        </w:tc>
        <w:tc>
          <w:tcPr>
            <w:tcW w:w="5919" w:type="dxa"/>
            <w:gridSpan w:val="2"/>
          </w:tcPr>
          <w:p w:rsidR="004E101F" w:rsidRPr="004C37A6" w:rsidRDefault="004E101F" w:rsidP="009073D3">
            <w:r w:rsidRPr="004C37A6">
              <w:t>28.11.16</w:t>
            </w:r>
          </w:p>
        </w:tc>
      </w:tr>
      <w:tr w:rsidR="004C37A6" w:rsidRPr="004C37A6" w:rsidTr="009073D3">
        <w:tc>
          <w:tcPr>
            <w:tcW w:w="4077" w:type="dxa"/>
          </w:tcPr>
          <w:p w:rsidR="004E101F" w:rsidRPr="004C37A6" w:rsidRDefault="004E101F" w:rsidP="009073D3">
            <w:r w:rsidRPr="004C37A6">
              <w:t>Количество слушателей на цикле</w:t>
            </w:r>
          </w:p>
        </w:tc>
        <w:tc>
          <w:tcPr>
            <w:tcW w:w="5919" w:type="dxa"/>
            <w:gridSpan w:val="2"/>
          </w:tcPr>
          <w:p w:rsidR="004E101F" w:rsidRPr="004C37A6" w:rsidRDefault="004E101F" w:rsidP="009073D3">
            <w:r w:rsidRPr="004C37A6">
              <w:t>25 чел.</w:t>
            </w:r>
          </w:p>
        </w:tc>
      </w:tr>
      <w:tr w:rsidR="004C37A6" w:rsidRPr="004C37A6" w:rsidTr="009073D3">
        <w:tc>
          <w:tcPr>
            <w:tcW w:w="4077" w:type="dxa"/>
          </w:tcPr>
          <w:p w:rsidR="004E101F" w:rsidRPr="004C37A6" w:rsidRDefault="004E101F" w:rsidP="009073D3">
            <w:r w:rsidRPr="004C37A6">
              <w:t>Цикл комплектует</w:t>
            </w:r>
          </w:p>
        </w:tc>
        <w:tc>
          <w:tcPr>
            <w:tcW w:w="5919" w:type="dxa"/>
            <w:gridSpan w:val="2"/>
          </w:tcPr>
          <w:p w:rsidR="004E101F" w:rsidRPr="004C37A6" w:rsidRDefault="006A3CB7" w:rsidP="004E101F">
            <w:r w:rsidRPr="004C37A6">
              <w:t>Отдел</w:t>
            </w:r>
            <w:r w:rsidR="007525AA" w:rsidRPr="004C37A6">
              <w:t xml:space="preserve"> дополнительного профессионального образования и дополнительного образования</w:t>
            </w:r>
          </w:p>
          <w:p w:rsidR="004E101F" w:rsidRPr="004C37A6" w:rsidRDefault="004E101F" w:rsidP="004E101F">
            <w:r w:rsidRPr="004C37A6">
              <w:t>Медицинского колледжа № 1, тел. 495-611-52-47</w:t>
            </w:r>
          </w:p>
        </w:tc>
      </w:tr>
      <w:tr w:rsidR="004C37A6" w:rsidRPr="004C37A6" w:rsidTr="009073D3">
        <w:tc>
          <w:tcPr>
            <w:tcW w:w="4077" w:type="dxa"/>
          </w:tcPr>
          <w:p w:rsidR="004E101F" w:rsidRPr="004C37A6" w:rsidRDefault="004E101F" w:rsidP="009073D3"/>
        </w:tc>
        <w:tc>
          <w:tcPr>
            <w:tcW w:w="5919" w:type="dxa"/>
            <w:gridSpan w:val="2"/>
          </w:tcPr>
          <w:p w:rsidR="004E101F" w:rsidRPr="004C37A6" w:rsidRDefault="004E101F" w:rsidP="009073D3">
            <w:pPr>
              <w:rPr>
                <w:sz w:val="36"/>
                <w:szCs w:val="36"/>
              </w:rPr>
            </w:pPr>
          </w:p>
        </w:tc>
      </w:tr>
      <w:tr w:rsidR="004C37A6" w:rsidRPr="004C37A6" w:rsidTr="009073D3">
        <w:tc>
          <w:tcPr>
            <w:tcW w:w="4077" w:type="dxa"/>
          </w:tcPr>
          <w:p w:rsidR="004E101F" w:rsidRPr="004C37A6" w:rsidRDefault="004E101F" w:rsidP="009073D3">
            <w:pPr>
              <w:jc w:val="center"/>
            </w:pPr>
          </w:p>
        </w:tc>
        <w:tc>
          <w:tcPr>
            <w:tcW w:w="5919" w:type="dxa"/>
            <w:gridSpan w:val="2"/>
          </w:tcPr>
          <w:p w:rsidR="004E101F" w:rsidRPr="004C37A6" w:rsidRDefault="004E101F" w:rsidP="009073D3">
            <w:r w:rsidRPr="004C37A6">
              <w:t>***</w:t>
            </w:r>
          </w:p>
        </w:tc>
      </w:tr>
      <w:tr w:rsidR="004C37A6" w:rsidRPr="004C37A6" w:rsidTr="009073D3">
        <w:tc>
          <w:tcPr>
            <w:tcW w:w="4077" w:type="dxa"/>
          </w:tcPr>
          <w:p w:rsidR="004E101F" w:rsidRPr="004C37A6" w:rsidRDefault="004E101F" w:rsidP="009073D3">
            <w:r w:rsidRPr="004C37A6">
              <w:t>Тематика цикла</w:t>
            </w:r>
          </w:p>
        </w:tc>
        <w:tc>
          <w:tcPr>
            <w:tcW w:w="5919" w:type="dxa"/>
            <w:gridSpan w:val="2"/>
          </w:tcPr>
          <w:p w:rsidR="004E101F" w:rsidRPr="004C37A6" w:rsidRDefault="004E101F" w:rsidP="009073D3">
            <w:r w:rsidRPr="004C37A6">
              <w:t>Сестринское дело в терапии. Общее усовершенствование</w:t>
            </w:r>
          </w:p>
        </w:tc>
      </w:tr>
      <w:tr w:rsidR="004C37A6" w:rsidRPr="004C37A6" w:rsidTr="009073D3">
        <w:tc>
          <w:tcPr>
            <w:tcW w:w="4077" w:type="dxa"/>
          </w:tcPr>
          <w:p w:rsidR="004E101F" w:rsidRPr="004C37A6" w:rsidRDefault="00D031B1" w:rsidP="009073D3">
            <w:r w:rsidRPr="004C37A6">
              <w:t>Повышение квалификации</w:t>
            </w:r>
          </w:p>
        </w:tc>
        <w:tc>
          <w:tcPr>
            <w:tcW w:w="5919" w:type="dxa"/>
            <w:gridSpan w:val="2"/>
          </w:tcPr>
          <w:p w:rsidR="004E101F" w:rsidRPr="004C37A6" w:rsidRDefault="008E7F40" w:rsidP="009073D3">
            <w:r w:rsidRPr="004C37A6">
              <w:t>144</w:t>
            </w:r>
            <w:r w:rsidR="0036046C" w:rsidRPr="004C37A6">
              <w:t xml:space="preserve"> часа</w:t>
            </w:r>
          </w:p>
        </w:tc>
      </w:tr>
      <w:tr w:rsidR="004C37A6" w:rsidRPr="004C37A6" w:rsidTr="009073D3">
        <w:tc>
          <w:tcPr>
            <w:tcW w:w="4077" w:type="dxa"/>
          </w:tcPr>
          <w:p w:rsidR="004E101F" w:rsidRPr="004C37A6" w:rsidRDefault="004E101F" w:rsidP="009073D3">
            <w:r w:rsidRPr="004C37A6">
              <w:t>Контингент</w:t>
            </w:r>
          </w:p>
        </w:tc>
        <w:tc>
          <w:tcPr>
            <w:tcW w:w="5919" w:type="dxa"/>
            <w:gridSpan w:val="2"/>
          </w:tcPr>
          <w:p w:rsidR="004E101F" w:rsidRPr="004C37A6" w:rsidRDefault="004E101F" w:rsidP="009073D3">
            <w:r w:rsidRPr="004C37A6">
              <w:t>Медицинские сестры (палатные) терапевтических отделений</w:t>
            </w:r>
          </w:p>
        </w:tc>
      </w:tr>
      <w:tr w:rsidR="004C37A6" w:rsidRPr="004C37A6" w:rsidTr="009073D3">
        <w:tc>
          <w:tcPr>
            <w:tcW w:w="4077" w:type="dxa"/>
          </w:tcPr>
          <w:p w:rsidR="004E101F" w:rsidRPr="004C37A6" w:rsidRDefault="004E101F" w:rsidP="009073D3">
            <w:r w:rsidRPr="004C37A6">
              <w:t>Форма обучения</w:t>
            </w:r>
          </w:p>
        </w:tc>
        <w:tc>
          <w:tcPr>
            <w:tcW w:w="5919" w:type="dxa"/>
            <w:gridSpan w:val="2"/>
          </w:tcPr>
          <w:p w:rsidR="004E101F" w:rsidRPr="004C37A6" w:rsidRDefault="004E101F" w:rsidP="009073D3">
            <w:r w:rsidRPr="004C37A6">
              <w:t>Отрыв от работы</w:t>
            </w:r>
          </w:p>
        </w:tc>
      </w:tr>
      <w:tr w:rsidR="004C37A6" w:rsidRPr="004C37A6" w:rsidTr="009073D3">
        <w:tc>
          <w:tcPr>
            <w:tcW w:w="4077" w:type="dxa"/>
          </w:tcPr>
          <w:p w:rsidR="004E101F" w:rsidRPr="004C37A6" w:rsidRDefault="004E101F" w:rsidP="009073D3">
            <w:r w:rsidRPr="004C37A6">
              <w:t>Продолжительность обучения</w:t>
            </w:r>
          </w:p>
        </w:tc>
        <w:tc>
          <w:tcPr>
            <w:tcW w:w="5919" w:type="dxa"/>
            <w:gridSpan w:val="2"/>
          </w:tcPr>
          <w:p w:rsidR="004E101F" w:rsidRPr="004C37A6" w:rsidRDefault="004E101F" w:rsidP="009073D3">
            <w:r w:rsidRPr="004C37A6">
              <w:t>1 мес.</w:t>
            </w:r>
          </w:p>
        </w:tc>
      </w:tr>
      <w:tr w:rsidR="004C37A6" w:rsidRPr="004C37A6" w:rsidTr="009073D3">
        <w:tc>
          <w:tcPr>
            <w:tcW w:w="4077" w:type="dxa"/>
          </w:tcPr>
          <w:p w:rsidR="004E101F" w:rsidRPr="004C37A6" w:rsidRDefault="004E101F" w:rsidP="009073D3">
            <w:r w:rsidRPr="004C37A6">
              <w:t>Начало занятий</w:t>
            </w:r>
          </w:p>
        </w:tc>
        <w:tc>
          <w:tcPr>
            <w:tcW w:w="5919" w:type="dxa"/>
            <w:gridSpan w:val="2"/>
          </w:tcPr>
          <w:p w:rsidR="004E101F" w:rsidRPr="004C37A6" w:rsidRDefault="004E101F" w:rsidP="009073D3">
            <w:r w:rsidRPr="004C37A6">
              <w:t>09.09.16;  14.11.16</w:t>
            </w:r>
          </w:p>
        </w:tc>
      </w:tr>
      <w:tr w:rsidR="004C37A6" w:rsidRPr="004C37A6" w:rsidTr="009073D3">
        <w:tc>
          <w:tcPr>
            <w:tcW w:w="4077" w:type="dxa"/>
          </w:tcPr>
          <w:p w:rsidR="004E101F" w:rsidRPr="004C37A6" w:rsidRDefault="004E101F" w:rsidP="009073D3">
            <w:r w:rsidRPr="004C37A6">
              <w:t>Количество слушателей на цикле</w:t>
            </w:r>
          </w:p>
        </w:tc>
        <w:tc>
          <w:tcPr>
            <w:tcW w:w="5919" w:type="dxa"/>
            <w:gridSpan w:val="2"/>
          </w:tcPr>
          <w:p w:rsidR="004E101F" w:rsidRPr="004C37A6" w:rsidRDefault="004E101F" w:rsidP="009073D3">
            <w:r w:rsidRPr="004C37A6">
              <w:t>25 чел.</w:t>
            </w:r>
          </w:p>
        </w:tc>
      </w:tr>
      <w:tr w:rsidR="004C37A6" w:rsidRPr="004C37A6" w:rsidTr="009073D3">
        <w:tc>
          <w:tcPr>
            <w:tcW w:w="4077" w:type="dxa"/>
          </w:tcPr>
          <w:p w:rsidR="004E101F" w:rsidRPr="004C37A6" w:rsidRDefault="004E101F" w:rsidP="009073D3">
            <w:r w:rsidRPr="004C37A6">
              <w:t>Цикл комплектует</w:t>
            </w:r>
          </w:p>
        </w:tc>
        <w:tc>
          <w:tcPr>
            <w:tcW w:w="5919" w:type="dxa"/>
            <w:gridSpan w:val="2"/>
          </w:tcPr>
          <w:p w:rsidR="007525AA" w:rsidRPr="004C37A6" w:rsidRDefault="006A3CB7" w:rsidP="004E101F">
            <w:r w:rsidRPr="004C37A6">
              <w:t>Отдел</w:t>
            </w:r>
            <w:r w:rsidR="007525AA" w:rsidRPr="004C37A6">
              <w:t xml:space="preserve"> дополнительного профессионального образования  </w:t>
            </w:r>
            <w:r w:rsidR="004E101F" w:rsidRPr="004C37A6">
              <w:t xml:space="preserve">Медицинского колледжа № 2, </w:t>
            </w:r>
          </w:p>
          <w:p w:rsidR="004E101F" w:rsidRPr="004C37A6" w:rsidRDefault="007525AA" w:rsidP="004E101F">
            <w:r w:rsidRPr="004C37A6">
              <w:t xml:space="preserve">тел. 499-269-57-13, </w:t>
            </w:r>
            <w:r w:rsidR="004E101F" w:rsidRPr="004C37A6">
              <w:t>ул. Барболина, д.3, корп. 14</w:t>
            </w:r>
          </w:p>
        </w:tc>
      </w:tr>
      <w:tr w:rsidR="004C37A6" w:rsidRPr="004C37A6" w:rsidTr="009073D3">
        <w:tc>
          <w:tcPr>
            <w:tcW w:w="4077" w:type="dxa"/>
          </w:tcPr>
          <w:p w:rsidR="004E101F" w:rsidRPr="004C37A6" w:rsidRDefault="004E101F" w:rsidP="009073D3"/>
        </w:tc>
        <w:tc>
          <w:tcPr>
            <w:tcW w:w="5919" w:type="dxa"/>
            <w:gridSpan w:val="2"/>
          </w:tcPr>
          <w:p w:rsidR="004E101F" w:rsidRPr="004C37A6" w:rsidRDefault="004E101F" w:rsidP="009073D3">
            <w:pPr>
              <w:rPr>
                <w:sz w:val="36"/>
                <w:szCs w:val="36"/>
              </w:rPr>
            </w:pPr>
          </w:p>
        </w:tc>
      </w:tr>
      <w:tr w:rsidR="004C37A6" w:rsidRPr="004C37A6" w:rsidTr="00AC3B66">
        <w:tc>
          <w:tcPr>
            <w:tcW w:w="4077" w:type="dxa"/>
          </w:tcPr>
          <w:p w:rsidR="004E101F" w:rsidRPr="004C37A6" w:rsidRDefault="004E101F" w:rsidP="0089729C">
            <w:pPr>
              <w:jc w:val="center"/>
            </w:pPr>
          </w:p>
        </w:tc>
        <w:tc>
          <w:tcPr>
            <w:tcW w:w="5919" w:type="dxa"/>
            <w:gridSpan w:val="2"/>
          </w:tcPr>
          <w:p w:rsidR="004E101F" w:rsidRPr="004C37A6" w:rsidRDefault="004E101F" w:rsidP="0089729C">
            <w:r w:rsidRPr="004C37A6">
              <w:t>***</w:t>
            </w:r>
          </w:p>
        </w:tc>
      </w:tr>
      <w:tr w:rsidR="004C37A6" w:rsidRPr="004C37A6" w:rsidTr="00AC3B66">
        <w:tc>
          <w:tcPr>
            <w:tcW w:w="4077" w:type="dxa"/>
          </w:tcPr>
          <w:p w:rsidR="004E101F" w:rsidRPr="004C37A6" w:rsidRDefault="004E101F" w:rsidP="0089729C">
            <w:r w:rsidRPr="004C37A6">
              <w:lastRenderedPageBreak/>
              <w:t>Тематика цикла</w:t>
            </w:r>
          </w:p>
        </w:tc>
        <w:tc>
          <w:tcPr>
            <w:tcW w:w="5919" w:type="dxa"/>
            <w:gridSpan w:val="2"/>
          </w:tcPr>
          <w:p w:rsidR="004E101F" w:rsidRPr="004C37A6" w:rsidRDefault="004E101F" w:rsidP="0089729C">
            <w:r w:rsidRPr="004C37A6">
              <w:t>Сестринское дело в эндокринологии</w:t>
            </w:r>
          </w:p>
        </w:tc>
      </w:tr>
      <w:tr w:rsidR="004C37A6" w:rsidRPr="004C37A6" w:rsidTr="00AC3B66">
        <w:tc>
          <w:tcPr>
            <w:tcW w:w="4077" w:type="dxa"/>
          </w:tcPr>
          <w:p w:rsidR="004E101F" w:rsidRPr="004C37A6" w:rsidRDefault="00D031B1" w:rsidP="0089729C">
            <w:r w:rsidRPr="004C37A6">
              <w:t>Повышение квалификации</w:t>
            </w:r>
          </w:p>
        </w:tc>
        <w:tc>
          <w:tcPr>
            <w:tcW w:w="5919" w:type="dxa"/>
            <w:gridSpan w:val="2"/>
          </w:tcPr>
          <w:p w:rsidR="004E101F" w:rsidRPr="004C37A6" w:rsidRDefault="008E7F40" w:rsidP="0089729C">
            <w:r w:rsidRPr="004C37A6">
              <w:t>144</w:t>
            </w:r>
            <w:r w:rsidR="0036046C" w:rsidRPr="004C37A6">
              <w:t xml:space="preserve"> часа</w:t>
            </w:r>
          </w:p>
        </w:tc>
      </w:tr>
      <w:tr w:rsidR="004C37A6" w:rsidRPr="004C37A6" w:rsidTr="00AC3B66">
        <w:tc>
          <w:tcPr>
            <w:tcW w:w="4077" w:type="dxa"/>
          </w:tcPr>
          <w:p w:rsidR="004E101F" w:rsidRPr="004C37A6" w:rsidRDefault="004E101F" w:rsidP="0089729C">
            <w:r w:rsidRPr="004C37A6">
              <w:t>Контингент</w:t>
            </w:r>
          </w:p>
        </w:tc>
        <w:tc>
          <w:tcPr>
            <w:tcW w:w="5919" w:type="dxa"/>
            <w:gridSpan w:val="2"/>
          </w:tcPr>
          <w:p w:rsidR="004E101F" w:rsidRPr="004C37A6" w:rsidRDefault="004E101F" w:rsidP="0089729C">
            <w:r w:rsidRPr="004C37A6">
              <w:t>Медицинские сестры эндокринологических отделений и кабинетов</w:t>
            </w:r>
          </w:p>
        </w:tc>
      </w:tr>
      <w:tr w:rsidR="004C37A6" w:rsidRPr="004C37A6" w:rsidTr="00AC3B66">
        <w:tc>
          <w:tcPr>
            <w:tcW w:w="4077" w:type="dxa"/>
          </w:tcPr>
          <w:p w:rsidR="004E101F" w:rsidRPr="004C37A6" w:rsidRDefault="004E101F" w:rsidP="0089729C">
            <w:r w:rsidRPr="004C37A6">
              <w:t>Форма обучения</w:t>
            </w:r>
          </w:p>
        </w:tc>
        <w:tc>
          <w:tcPr>
            <w:tcW w:w="5919" w:type="dxa"/>
            <w:gridSpan w:val="2"/>
          </w:tcPr>
          <w:p w:rsidR="004E101F" w:rsidRPr="004C37A6" w:rsidRDefault="004E101F" w:rsidP="0089729C">
            <w:r w:rsidRPr="004C37A6">
              <w:t>Отрыв от работы</w:t>
            </w:r>
          </w:p>
        </w:tc>
      </w:tr>
      <w:tr w:rsidR="004C37A6" w:rsidRPr="004C37A6" w:rsidTr="00AC3B66">
        <w:tc>
          <w:tcPr>
            <w:tcW w:w="4077" w:type="dxa"/>
          </w:tcPr>
          <w:p w:rsidR="004E101F" w:rsidRPr="004C37A6" w:rsidRDefault="004E101F" w:rsidP="0089729C">
            <w:r w:rsidRPr="004C37A6">
              <w:t>Продолжительность обучения</w:t>
            </w:r>
          </w:p>
        </w:tc>
        <w:tc>
          <w:tcPr>
            <w:tcW w:w="5919" w:type="dxa"/>
            <w:gridSpan w:val="2"/>
          </w:tcPr>
          <w:p w:rsidR="004E101F" w:rsidRPr="004C37A6" w:rsidRDefault="004E101F" w:rsidP="0089729C">
            <w:r w:rsidRPr="004C37A6">
              <w:t>1 мес.</w:t>
            </w:r>
          </w:p>
        </w:tc>
      </w:tr>
      <w:tr w:rsidR="004C37A6" w:rsidRPr="004C37A6" w:rsidTr="00AC3B66">
        <w:tc>
          <w:tcPr>
            <w:tcW w:w="4077" w:type="dxa"/>
          </w:tcPr>
          <w:p w:rsidR="004E101F" w:rsidRPr="004C37A6" w:rsidRDefault="004E101F" w:rsidP="0089729C">
            <w:r w:rsidRPr="004C37A6">
              <w:t>Начало занятий</w:t>
            </w:r>
          </w:p>
        </w:tc>
        <w:tc>
          <w:tcPr>
            <w:tcW w:w="5919" w:type="dxa"/>
            <w:gridSpan w:val="2"/>
          </w:tcPr>
          <w:p w:rsidR="004E101F" w:rsidRPr="004C37A6" w:rsidRDefault="004E101F" w:rsidP="006C12C7">
            <w:r w:rsidRPr="004C37A6">
              <w:t>07.09.16</w:t>
            </w:r>
          </w:p>
        </w:tc>
      </w:tr>
      <w:tr w:rsidR="004C37A6" w:rsidRPr="004C37A6" w:rsidTr="00AC3B66">
        <w:tc>
          <w:tcPr>
            <w:tcW w:w="4077" w:type="dxa"/>
          </w:tcPr>
          <w:p w:rsidR="004E101F" w:rsidRPr="004C37A6" w:rsidRDefault="004E101F" w:rsidP="0089729C">
            <w:r w:rsidRPr="004C37A6">
              <w:t>Количество слушателей на цикле</w:t>
            </w:r>
          </w:p>
        </w:tc>
        <w:tc>
          <w:tcPr>
            <w:tcW w:w="5919" w:type="dxa"/>
            <w:gridSpan w:val="2"/>
          </w:tcPr>
          <w:p w:rsidR="004E101F" w:rsidRPr="004C37A6" w:rsidRDefault="004E101F" w:rsidP="0089729C">
            <w:r w:rsidRPr="004C37A6">
              <w:t>25 чел.</w:t>
            </w:r>
          </w:p>
        </w:tc>
      </w:tr>
      <w:tr w:rsidR="004C37A6" w:rsidRPr="004C37A6" w:rsidTr="00AC3B66">
        <w:tc>
          <w:tcPr>
            <w:tcW w:w="4077" w:type="dxa"/>
          </w:tcPr>
          <w:p w:rsidR="004E101F" w:rsidRPr="004C37A6" w:rsidRDefault="004E101F" w:rsidP="0089729C"/>
        </w:tc>
        <w:tc>
          <w:tcPr>
            <w:tcW w:w="5919" w:type="dxa"/>
            <w:gridSpan w:val="2"/>
          </w:tcPr>
          <w:p w:rsidR="004E101F" w:rsidRPr="004C37A6" w:rsidRDefault="004E101F" w:rsidP="0089729C">
            <w:pPr>
              <w:rPr>
                <w:sz w:val="36"/>
                <w:szCs w:val="36"/>
              </w:rPr>
            </w:pPr>
          </w:p>
        </w:tc>
      </w:tr>
      <w:tr w:rsidR="004C37A6" w:rsidRPr="004C37A6" w:rsidTr="009073D3">
        <w:tc>
          <w:tcPr>
            <w:tcW w:w="4077" w:type="dxa"/>
          </w:tcPr>
          <w:p w:rsidR="00FD57C9" w:rsidRPr="004C37A6" w:rsidRDefault="00FD57C9" w:rsidP="009073D3">
            <w:pPr>
              <w:jc w:val="center"/>
            </w:pPr>
          </w:p>
        </w:tc>
        <w:tc>
          <w:tcPr>
            <w:tcW w:w="5919" w:type="dxa"/>
            <w:gridSpan w:val="2"/>
          </w:tcPr>
          <w:p w:rsidR="00FD57C9" w:rsidRPr="004C37A6" w:rsidRDefault="00FD57C9" w:rsidP="009073D3">
            <w:r w:rsidRPr="004C37A6">
              <w:t>***</w:t>
            </w:r>
          </w:p>
        </w:tc>
      </w:tr>
      <w:tr w:rsidR="004C37A6" w:rsidRPr="004C37A6" w:rsidTr="009073D3">
        <w:tc>
          <w:tcPr>
            <w:tcW w:w="4077" w:type="dxa"/>
          </w:tcPr>
          <w:p w:rsidR="00FD57C9" w:rsidRPr="004C37A6" w:rsidRDefault="00FD57C9" w:rsidP="009073D3">
            <w:r w:rsidRPr="004C37A6">
              <w:t>Тематика цикла</w:t>
            </w:r>
          </w:p>
        </w:tc>
        <w:tc>
          <w:tcPr>
            <w:tcW w:w="5919" w:type="dxa"/>
            <w:gridSpan w:val="2"/>
          </w:tcPr>
          <w:p w:rsidR="00FD57C9" w:rsidRPr="004C37A6" w:rsidRDefault="00FD57C9" w:rsidP="009073D3">
            <w:r w:rsidRPr="004C37A6">
              <w:t>Сестринское дело в эндокринологии</w:t>
            </w:r>
          </w:p>
        </w:tc>
      </w:tr>
      <w:tr w:rsidR="004C37A6" w:rsidRPr="004C37A6" w:rsidTr="009073D3">
        <w:tc>
          <w:tcPr>
            <w:tcW w:w="4077" w:type="dxa"/>
          </w:tcPr>
          <w:p w:rsidR="00FD57C9" w:rsidRPr="004C37A6" w:rsidRDefault="00D031B1" w:rsidP="009073D3">
            <w:r w:rsidRPr="004C37A6">
              <w:t>Повышение квалификации</w:t>
            </w:r>
          </w:p>
        </w:tc>
        <w:tc>
          <w:tcPr>
            <w:tcW w:w="5919" w:type="dxa"/>
            <w:gridSpan w:val="2"/>
          </w:tcPr>
          <w:p w:rsidR="00FD57C9" w:rsidRPr="004C37A6" w:rsidRDefault="008E7F40" w:rsidP="009073D3">
            <w:r w:rsidRPr="004C37A6">
              <w:t>144</w:t>
            </w:r>
            <w:r w:rsidR="0036046C" w:rsidRPr="004C37A6">
              <w:t xml:space="preserve"> часа</w:t>
            </w:r>
          </w:p>
        </w:tc>
      </w:tr>
      <w:tr w:rsidR="004C37A6" w:rsidRPr="004C37A6" w:rsidTr="009073D3">
        <w:tc>
          <w:tcPr>
            <w:tcW w:w="4077" w:type="dxa"/>
          </w:tcPr>
          <w:p w:rsidR="00FD57C9" w:rsidRPr="004C37A6" w:rsidRDefault="00FD57C9" w:rsidP="009073D3">
            <w:r w:rsidRPr="004C37A6">
              <w:t>Контингент</w:t>
            </w:r>
          </w:p>
        </w:tc>
        <w:tc>
          <w:tcPr>
            <w:tcW w:w="5919" w:type="dxa"/>
            <w:gridSpan w:val="2"/>
          </w:tcPr>
          <w:p w:rsidR="00FD57C9" w:rsidRPr="004C37A6" w:rsidRDefault="00FD57C9" w:rsidP="009073D3">
            <w:r w:rsidRPr="004C37A6">
              <w:t>Медицинские сестры эндокринологических отделений и кабинетов</w:t>
            </w:r>
          </w:p>
        </w:tc>
      </w:tr>
      <w:tr w:rsidR="004C37A6" w:rsidRPr="004C37A6" w:rsidTr="009073D3">
        <w:tc>
          <w:tcPr>
            <w:tcW w:w="4077" w:type="dxa"/>
          </w:tcPr>
          <w:p w:rsidR="00FD57C9" w:rsidRPr="004C37A6" w:rsidRDefault="00FD57C9" w:rsidP="009073D3">
            <w:r w:rsidRPr="004C37A6">
              <w:t>Форма обучения</w:t>
            </w:r>
          </w:p>
        </w:tc>
        <w:tc>
          <w:tcPr>
            <w:tcW w:w="5919" w:type="dxa"/>
            <w:gridSpan w:val="2"/>
          </w:tcPr>
          <w:p w:rsidR="00FD57C9" w:rsidRPr="004C37A6" w:rsidRDefault="00FD57C9" w:rsidP="00FD57C9">
            <w:r w:rsidRPr="004C37A6">
              <w:t>Частичный отрыв от работы</w:t>
            </w:r>
          </w:p>
        </w:tc>
      </w:tr>
      <w:tr w:rsidR="004C37A6" w:rsidRPr="004C37A6" w:rsidTr="009073D3">
        <w:tc>
          <w:tcPr>
            <w:tcW w:w="4077" w:type="dxa"/>
          </w:tcPr>
          <w:p w:rsidR="00FD57C9" w:rsidRPr="004C37A6" w:rsidRDefault="00FD57C9" w:rsidP="009073D3">
            <w:r w:rsidRPr="004C37A6">
              <w:t>Продолжительность обучения</w:t>
            </w:r>
          </w:p>
        </w:tc>
        <w:tc>
          <w:tcPr>
            <w:tcW w:w="5919" w:type="dxa"/>
            <w:gridSpan w:val="2"/>
          </w:tcPr>
          <w:p w:rsidR="00FD57C9" w:rsidRPr="004C37A6" w:rsidRDefault="00FD57C9" w:rsidP="009073D3">
            <w:r w:rsidRPr="004C37A6">
              <w:t>2 мес., 3 дня в неделю</w:t>
            </w:r>
          </w:p>
        </w:tc>
      </w:tr>
      <w:tr w:rsidR="004C37A6" w:rsidRPr="004C37A6" w:rsidTr="009073D3">
        <w:tc>
          <w:tcPr>
            <w:tcW w:w="4077" w:type="dxa"/>
          </w:tcPr>
          <w:p w:rsidR="00FD57C9" w:rsidRPr="004C37A6" w:rsidRDefault="00FD57C9" w:rsidP="009073D3">
            <w:r w:rsidRPr="004C37A6">
              <w:t>Начало занятий</w:t>
            </w:r>
          </w:p>
        </w:tc>
        <w:tc>
          <w:tcPr>
            <w:tcW w:w="5919" w:type="dxa"/>
            <w:gridSpan w:val="2"/>
          </w:tcPr>
          <w:p w:rsidR="00FD57C9" w:rsidRPr="004C37A6" w:rsidRDefault="00FD57C9" w:rsidP="009073D3">
            <w:r w:rsidRPr="004C37A6">
              <w:t>05.10.16</w:t>
            </w:r>
          </w:p>
        </w:tc>
      </w:tr>
      <w:tr w:rsidR="004C37A6" w:rsidRPr="004C37A6" w:rsidTr="009073D3">
        <w:tc>
          <w:tcPr>
            <w:tcW w:w="4077" w:type="dxa"/>
          </w:tcPr>
          <w:p w:rsidR="00FD57C9" w:rsidRPr="004C37A6" w:rsidRDefault="00FD57C9" w:rsidP="009073D3">
            <w:r w:rsidRPr="004C37A6">
              <w:t>Количество слушателей на цикле</w:t>
            </w:r>
          </w:p>
        </w:tc>
        <w:tc>
          <w:tcPr>
            <w:tcW w:w="5919" w:type="dxa"/>
            <w:gridSpan w:val="2"/>
          </w:tcPr>
          <w:p w:rsidR="00FD57C9" w:rsidRPr="004C37A6" w:rsidRDefault="00FD57C9" w:rsidP="009073D3">
            <w:r w:rsidRPr="004C37A6">
              <w:t>25 чел.</w:t>
            </w:r>
          </w:p>
        </w:tc>
      </w:tr>
      <w:tr w:rsidR="004C37A6" w:rsidRPr="004C37A6" w:rsidTr="009073D3">
        <w:tc>
          <w:tcPr>
            <w:tcW w:w="4077" w:type="dxa"/>
          </w:tcPr>
          <w:p w:rsidR="00FD57C9" w:rsidRPr="004C37A6" w:rsidRDefault="00FD57C9" w:rsidP="009073D3">
            <w:r w:rsidRPr="004C37A6">
              <w:t>Цикл комплектует</w:t>
            </w:r>
          </w:p>
        </w:tc>
        <w:tc>
          <w:tcPr>
            <w:tcW w:w="5919" w:type="dxa"/>
            <w:gridSpan w:val="2"/>
          </w:tcPr>
          <w:p w:rsidR="007525AA" w:rsidRPr="004C37A6" w:rsidRDefault="006A3CB7" w:rsidP="009073D3">
            <w:r w:rsidRPr="004C37A6">
              <w:t>Отдел</w:t>
            </w:r>
            <w:r w:rsidR="007525AA" w:rsidRPr="004C37A6">
              <w:t xml:space="preserve"> дополнительного профессионального образования  </w:t>
            </w:r>
            <w:r w:rsidR="00FD57C9" w:rsidRPr="004C37A6">
              <w:t xml:space="preserve">Медицинского колледжа № 2, </w:t>
            </w:r>
          </w:p>
          <w:p w:rsidR="00FD57C9" w:rsidRPr="004C37A6" w:rsidRDefault="007525AA" w:rsidP="009073D3">
            <w:r w:rsidRPr="004C37A6">
              <w:t xml:space="preserve">тел. 499-269-57-13, </w:t>
            </w:r>
            <w:r w:rsidR="00FD57C9" w:rsidRPr="004C37A6">
              <w:t>ул. Барболина, д.3, корп. 14</w:t>
            </w:r>
          </w:p>
        </w:tc>
      </w:tr>
      <w:tr w:rsidR="004C37A6" w:rsidRPr="004C37A6" w:rsidTr="009073D3">
        <w:tc>
          <w:tcPr>
            <w:tcW w:w="4077" w:type="dxa"/>
          </w:tcPr>
          <w:p w:rsidR="00FD57C9" w:rsidRPr="004C37A6" w:rsidRDefault="00FD57C9" w:rsidP="009073D3"/>
        </w:tc>
        <w:tc>
          <w:tcPr>
            <w:tcW w:w="5919" w:type="dxa"/>
            <w:gridSpan w:val="2"/>
          </w:tcPr>
          <w:p w:rsidR="00FD57C9" w:rsidRPr="004C37A6" w:rsidRDefault="00FD57C9" w:rsidP="009073D3">
            <w:pPr>
              <w:rPr>
                <w:sz w:val="36"/>
                <w:szCs w:val="36"/>
              </w:rPr>
            </w:pPr>
          </w:p>
        </w:tc>
      </w:tr>
      <w:tr w:rsidR="004C37A6" w:rsidRPr="004C37A6" w:rsidTr="00AC3B66">
        <w:tc>
          <w:tcPr>
            <w:tcW w:w="4077" w:type="dxa"/>
          </w:tcPr>
          <w:p w:rsidR="00FD57C9" w:rsidRPr="004C37A6" w:rsidRDefault="00FD57C9" w:rsidP="0089729C">
            <w:pPr>
              <w:jc w:val="center"/>
            </w:pPr>
          </w:p>
        </w:tc>
        <w:tc>
          <w:tcPr>
            <w:tcW w:w="5919" w:type="dxa"/>
            <w:gridSpan w:val="2"/>
          </w:tcPr>
          <w:p w:rsidR="00FD57C9" w:rsidRPr="004C37A6" w:rsidRDefault="00FD57C9" w:rsidP="0089729C">
            <w:r w:rsidRPr="004C37A6">
              <w:t>***</w:t>
            </w:r>
          </w:p>
        </w:tc>
      </w:tr>
      <w:tr w:rsidR="004C37A6" w:rsidRPr="004C37A6" w:rsidTr="00AC3B66">
        <w:tc>
          <w:tcPr>
            <w:tcW w:w="4077" w:type="dxa"/>
          </w:tcPr>
          <w:p w:rsidR="00FD57C9" w:rsidRPr="004C37A6" w:rsidRDefault="00FD57C9" w:rsidP="0089729C">
            <w:r w:rsidRPr="004C37A6">
              <w:t>Тематика цикла</w:t>
            </w:r>
          </w:p>
        </w:tc>
        <w:tc>
          <w:tcPr>
            <w:tcW w:w="5919" w:type="dxa"/>
            <w:gridSpan w:val="2"/>
          </w:tcPr>
          <w:p w:rsidR="00FD57C9" w:rsidRPr="004C37A6" w:rsidRDefault="00FD57C9" w:rsidP="0089729C">
            <w:r w:rsidRPr="004C37A6">
              <w:t>Сестринское дело в неврологии</w:t>
            </w:r>
          </w:p>
        </w:tc>
      </w:tr>
      <w:tr w:rsidR="004C37A6" w:rsidRPr="004C37A6" w:rsidTr="00AC3B66">
        <w:tc>
          <w:tcPr>
            <w:tcW w:w="4077" w:type="dxa"/>
          </w:tcPr>
          <w:p w:rsidR="00FD57C9" w:rsidRPr="004C37A6" w:rsidRDefault="00D031B1" w:rsidP="0089729C">
            <w:r w:rsidRPr="004C37A6">
              <w:t>Повышение квалификации</w:t>
            </w:r>
          </w:p>
        </w:tc>
        <w:tc>
          <w:tcPr>
            <w:tcW w:w="5919" w:type="dxa"/>
            <w:gridSpan w:val="2"/>
          </w:tcPr>
          <w:p w:rsidR="00FD57C9" w:rsidRPr="004C37A6" w:rsidRDefault="008E7F40" w:rsidP="0089729C">
            <w:r w:rsidRPr="004C37A6">
              <w:t>144</w:t>
            </w:r>
            <w:r w:rsidR="0036046C" w:rsidRPr="004C37A6">
              <w:t xml:space="preserve"> часа</w:t>
            </w:r>
          </w:p>
        </w:tc>
      </w:tr>
      <w:tr w:rsidR="004C37A6" w:rsidRPr="004C37A6" w:rsidTr="00AC3B66">
        <w:tc>
          <w:tcPr>
            <w:tcW w:w="4077" w:type="dxa"/>
          </w:tcPr>
          <w:p w:rsidR="00FD57C9" w:rsidRPr="004C37A6" w:rsidRDefault="00FD57C9" w:rsidP="0089729C">
            <w:r w:rsidRPr="004C37A6">
              <w:t>Контингент</w:t>
            </w:r>
          </w:p>
        </w:tc>
        <w:tc>
          <w:tcPr>
            <w:tcW w:w="5919" w:type="dxa"/>
            <w:gridSpan w:val="2"/>
          </w:tcPr>
          <w:p w:rsidR="00FD57C9" w:rsidRPr="004C37A6" w:rsidRDefault="00FD57C9" w:rsidP="0089729C">
            <w:r w:rsidRPr="004C37A6">
              <w:t>Медицинские сестры неврологических отделений и кабинетов</w:t>
            </w:r>
          </w:p>
        </w:tc>
      </w:tr>
      <w:tr w:rsidR="004C37A6" w:rsidRPr="004C37A6" w:rsidTr="00AC3B66">
        <w:tc>
          <w:tcPr>
            <w:tcW w:w="4077" w:type="dxa"/>
          </w:tcPr>
          <w:p w:rsidR="00FD57C9" w:rsidRPr="004C37A6" w:rsidRDefault="00FD57C9" w:rsidP="0089729C">
            <w:r w:rsidRPr="004C37A6">
              <w:t>Форма обучения</w:t>
            </w:r>
          </w:p>
        </w:tc>
        <w:tc>
          <w:tcPr>
            <w:tcW w:w="5919" w:type="dxa"/>
            <w:gridSpan w:val="2"/>
          </w:tcPr>
          <w:p w:rsidR="00FD57C9" w:rsidRPr="004C37A6" w:rsidRDefault="00FD57C9" w:rsidP="0089729C">
            <w:r w:rsidRPr="004C37A6">
              <w:t>Отрыв от работы</w:t>
            </w:r>
          </w:p>
        </w:tc>
      </w:tr>
      <w:tr w:rsidR="004C37A6" w:rsidRPr="004C37A6" w:rsidTr="00AC3B66">
        <w:tc>
          <w:tcPr>
            <w:tcW w:w="4077" w:type="dxa"/>
          </w:tcPr>
          <w:p w:rsidR="00FD57C9" w:rsidRPr="004C37A6" w:rsidRDefault="00FD57C9" w:rsidP="0089729C">
            <w:r w:rsidRPr="004C37A6">
              <w:t>Продолжительность обучения</w:t>
            </w:r>
          </w:p>
        </w:tc>
        <w:tc>
          <w:tcPr>
            <w:tcW w:w="5919" w:type="dxa"/>
            <w:gridSpan w:val="2"/>
          </w:tcPr>
          <w:p w:rsidR="00FD57C9" w:rsidRPr="004C37A6" w:rsidRDefault="00FD57C9" w:rsidP="00045E64">
            <w:r w:rsidRPr="004C37A6">
              <w:t>1 мес.</w:t>
            </w:r>
          </w:p>
        </w:tc>
      </w:tr>
      <w:tr w:rsidR="004C37A6" w:rsidRPr="004C37A6" w:rsidTr="00AC3B66">
        <w:tc>
          <w:tcPr>
            <w:tcW w:w="4077" w:type="dxa"/>
          </w:tcPr>
          <w:p w:rsidR="00FD57C9" w:rsidRPr="004C37A6" w:rsidRDefault="00FD57C9" w:rsidP="0089729C">
            <w:r w:rsidRPr="004C37A6">
              <w:t>Начало занятий</w:t>
            </w:r>
          </w:p>
        </w:tc>
        <w:tc>
          <w:tcPr>
            <w:tcW w:w="5919" w:type="dxa"/>
            <w:gridSpan w:val="2"/>
          </w:tcPr>
          <w:p w:rsidR="00FD57C9" w:rsidRPr="004C37A6" w:rsidRDefault="00FD57C9" w:rsidP="006C12C7">
            <w:r w:rsidRPr="004C37A6">
              <w:t>12.09.16;  13.10.16</w:t>
            </w:r>
          </w:p>
        </w:tc>
      </w:tr>
      <w:tr w:rsidR="004C37A6" w:rsidRPr="004C37A6" w:rsidTr="00AC3B66">
        <w:tc>
          <w:tcPr>
            <w:tcW w:w="4077" w:type="dxa"/>
          </w:tcPr>
          <w:p w:rsidR="00FD57C9" w:rsidRPr="004C37A6" w:rsidRDefault="00FD57C9" w:rsidP="0089729C">
            <w:r w:rsidRPr="004C37A6">
              <w:t>Количество слушателей на цикле</w:t>
            </w:r>
          </w:p>
        </w:tc>
        <w:tc>
          <w:tcPr>
            <w:tcW w:w="5919" w:type="dxa"/>
            <w:gridSpan w:val="2"/>
          </w:tcPr>
          <w:p w:rsidR="00FD57C9" w:rsidRPr="004C37A6" w:rsidRDefault="00FD57C9" w:rsidP="0089729C">
            <w:r w:rsidRPr="004C37A6">
              <w:t>25 чел.</w:t>
            </w:r>
          </w:p>
        </w:tc>
      </w:tr>
      <w:tr w:rsidR="004C37A6" w:rsidRPr="004C37A6" w:rsidTr="00AC3B66">
        <w:tc>
          <w:tcPr>
            <w:tcW w:w="4077" w:type="dxa"/>
          </w:tcPr>
          <w:p w:rsidR="00FD57C9" w:rsidRPr="004C37A6" w:rsidRDefault="00FD57C9" w:rsidP="0089729C"/>
        </w:tc>
        <w:tc>
          <w:tcPr>
            <w:tcW w:w="5919" w:type="dxa"/>
            <w:gridSpan w:val="2"/>
          </w:tcPr>
          <w:p w:rsidR="00FD57C9" w:rsidRPr="004C37A6" w:rsidRDefault="00FD57C9" w:rsidP="0089729C">
            <w:pPr>
              <w:rPr>
                <w:sz w:val="36"/>
                <w:szCs w:val="36"/>
              </w:rPr>
            </w:pPr>
          </w:p>
        </w:tc>
      </w:tr>
      <w:tr w:rsidR="004C37A6" w:rsidRPr="004C37A6" w:rsidTr="00AC3B66">
        <w:tc>
          <w:tcPr>
            <w:tcW w:w="4077" w:type="dxa"/>
          </w:tcPr>
          <w:p w:rsidR="00FD57C9" w:rsidRPr="004C37A6" w:rsidRDefault="00FD57C9" w:rsidP="0089729C">
            <w:pPr>
              <w:jc w:val="center"/>
            </w:pPr>
          </w:p>
        </w:tc>
        <w:tc>
          <w:tcPr>
            <w:tcW w:w="5919" w:type="dxa"/>
            <w:gridSpan w:val="2"/>
          </w:tcPr>
          <w:p w:rsidR="00FD57C9" w:rsidRPr="004C37A6" w:rsidRDefault="00FD57C9" w:rsidP="0089729C">
            <w:r w:rsidRPr="004C37A6">
              <w:t>***</w:t>
            </w:r>
          </w:p>
        </w:tc>
      </w:tr>
      <w:tr w:rsidR="004C37A6" w:rsidRPr="004C37A6" w:rsidTr="00AC3B66">
        <w:tc>
          <w:tcPr>
            <w:tcW w:w="4077" w:type="dxa"/>
          </w:tcPr>
          <w:p w:rsidR="00FD57C9" w:rsidRPr="004C37A6" w:rsidRDefault="00FD57C9" w:rsidP="0089729C">
            <w:r w:rsidRPr="004C37A6">
              <w:t>Тематика цикла</w:t>
            </w:r>
          </w:p>
        </w:tc>
        <w:tc>
          <w:tcPr>
            <w:tcW w:w="5919" w:type="dxa"/>
            <w:gridSpan w:val="2"/>
          </w:tcPr>
          <w:p w:rsidR="00FD57C9" w:rsidRPr="004C37A6" w:rsidRDefault="00FD57C9" w:rsidP="0089729C">
            <w:r w:rsidRPr="004C37A6">
              <w:t>Сестринское дело в неврологии</w:t>
            </w:r>
          </w:p>
        </w:tc>
      </w:tr>
      <w:tr w:rsidR="004C37A6" w:rsidRPr="004C37A6" w:rsidTr="00AC3B66">
        <w:tc>
          <w:tcPr>
            <w:tcW w:w="4077" w:type="dxa"/>
          </w:tcPr>
          <w:p w:rsidR="00FD57C9" w:rsidRPr="004C37A6" w:rsidRDefault="00D031B1" w:rsidP="0089729C">
            <w:r w:rsidRPr="004C37A6">
              <w:t>Повышение квалификации</w:t>
            </w:r>
          </w:p>
        </w:tc>
        <w:tc>
          <w:tcPr>
            <w:tcW w:w="5919" w:type="dxa"/>
            <w:gridSpan w:val="2"/>
          </w:tcPr>
          <w:p w:rsidR="00FD57C9" w:rsidRPr="004C37A6" w:rsidRDefault="008E7F40" w:rsidP="0089729C">
            <w:r w:rsidRPr="004C37A6">
              <w:t>144</w:t>
            </w:r>
            <w:r w:rsidR="0036046C" w:rsidRPr="004C37A6">
              <w:t xml:space="preserve"> часа</w:t>
            </w:r>
          </w:p>
        </w:tc>
      </w:tr>
      <w:tr w:rsidR="004C37A6" w:rsidRPr="004C37A6" w:rsidTr="00AC3B66">
        <w:tc>
          <w:tcPr>
            <w:tcW w:w="4077" w:type="dxa"/>
          </w:tcPr>
          <w:p w:rsidR="00FD57C9" w:rsidRPr="004C37A6" w:rsidRDefault="00FD57C9" w:rsidP="0089729C">
            <w:r w:rsidRPr="004C37A6">
              <w:t>Контингент</w:t>
            </w:r>
          </w:p>
        </w:tc>
        <w:tc>
          <w:tcPr>
            <w:tcW w:w="5919" w:type="dxa"/>
            <w:gridSpan w:val="2"/>
          </w:tcPr>
          <w:p w:rsidR="00FD57C9" w:rsidRPr="004C37A6" w:rsidRDefault="00FD57C9" w:rsidP="0089729C">
            <w:r w:rsidRPr="004C37A6">
              <w:t>Медицинские сестры неврологических отделений и кабинетов</w:t>
            </w:r>
          </w:p>
        </w:tc>
      </w:tr>
      <w:tr w:rsidR="004C37A6" w:rsidRPr="004C37A6" w:rsidTr="00AC3B66">
        <w:tc>
          <w:tcPr>
            <w:tcW w:w="4077" w:type="dxa"/>
          </w:tcPr>
          <w:p w:rsidR="00FD57C9" w:rsidRPr="004C37A6" w:rsidRDefault="00FD57C9" w:rsidP="0089729C">
            <w:r w:rsidRPr="004C37A6">
              <w:t>Форма обучения</w:t>
            </w:r>
          </w:p>
        </w:tc>
        <w:tc>
          <w:tcPr>
            <w:tcW w:w="5919" w:type="dxa"/>
            <w:gridSpan w:val="2"/>
          </w:tcPr>
          <w:p w:rsidR="00FD57C9" w:rsidRPr="004C37A6" w:rsidRDefault="00FD57C9" w:rsidP="0089729C">
            <w:r w:rsidRPr="004C37A6">
              <w:t>Частичный отрыв от работы</w:t>
            </w:r>
          </w:p>
        </w:tc>
      </w:tr>
      <w:tr w:rsidR="004C37A6" w:rsidRPr="004C37A6" w:rsidTr="00AC3B66">
        <w:tc>
          <w:tcPr>
            <w:tcW w:w="4077" w:type="dxa"/>
          </w:tcPr>
          <w:p w:rsidR="00FD57C9" w:rsidRPr="004C37A6" w:rsidRDefault="00FD57C9" w:rsidP="0089729C">
            <w:r w:rsidRPr="004C37A6">
              <w:t>Продолжительность обучения</w:t>
            </w:r>
          </w:p>
        </w:tc>
        <w:tc>
          <w:tcPr>
            <w:tcW w:w="5919" w:type="dxa"/>
            <w:gridSpan w:val="2"/>
          </w:tcPr>
          <w:p w:rsidR="00FD57C9" w:rsidRPr="004C37A6" w:rsidRDefault="00FD57C9" w:rsidP="0089729C">
            <w:r w:rsidRPr="004C37A6">
              <w:t>2 мес., 3 дня в неделю</w:t>
            </w:r>
          </w:p>
        </w:tc>
      </w:tr>
      <w:tr w:rsidR="004C37A6" w:rsidRPr="004C37A6" w:rsidTr="00AC3B66">
        <w:tc>
          <w:tcPr>
            <w:tcW w:w="4077" w:type="dxa"/>
          </w:tcPr>
          <w:p w:rsidR="00FD57C9" w:rsidRPr="004C37A6" w:rsidRDefault="00FD57C9" w:rsidP="0089729C">
            <w:r w:rsidRPr="004C37A6">
              <w:t>Начало занятий</w:t>
            </w:r>
          </w:p>
        </w:tc>
        <w:tc>
          <w:tcPr>
            <w:tcW w:w="5919" w:type="dxa"/>
            <w:gridSpan w:val="2"/>
          </w:tcPr>
          <w:p w:rsidR="00FD57C9" w:rsidRPr="004C37A6" w:rsidRDefault="00FD57C9" w:rsidP="0089729C">
            <w:r w:rsidRPr="004C37A6">
              <w:t>04.10.16</w:t>
            </w:r>
          </w:p>
        </w:tc>
      </w:tr>
      <w:tr w:rsidR="004C37A6" w:rsidRPr="004C37A6" w:rsidTr="00AC3B66">
        <w:tc>
          <w:tcPr>
            <w:tcW w:w="4077" w:type="dxa"/>
          </w:tcPr>
          <w:p w:rsidR="00FD57C9" w:rsidRPr="004C37A6" w:rsidRDefault="00FD57C9" w:rsidP="0089729C">
            <w:r w:rsidRPr="004C37A6">
              <w:t>Количество слушателей на цикле</w:t>
            </w:r>
          </w:p>
        </w:tc>
        <w:tc>
          <w:tcPr>
            <w:tcW w:w="5919" w:type="dxa"/>
            <w:gridSpan w:val="2"/>
          </w:tcPr>
          <w:p w:rsidR="00FD57C9" w:rsidRPr="004C37A6" w:rsidRDefault="00FD57C9" w:rsidP="0089729C">
            <w:r w:rsidRPr="004C37A6">
              <w:t>25 чел.</w:t>
            </w:r>
          </w:p>
        </w:tc>
      </w:tr>
      <w:tr w:rsidR="004C37A6" w:rsidRPr="004C37A6" w:rsidTr="00AC3B66">
        <w:tc>
          <w:tcPr>
            <w:tcW w:w="4077" w:type="dxa"/>
          </w:tcPr>
          <w:p w:rsidR="00FD57C9" w:rsidRPr="004C37A6" w:rsidRDefault="00FD57C9" w:rsidP="0089729C"/>
        </w:tc>
        <w:tc>
          <w:tcPr>
            <w:tcW w:w="5919" w:type="dxa"/>
            <w:gridSpan w:val="2"/>
          </w:tcPr>
          <w:p w:rsidR="00FD57C9" w:rsidRPr="004C37A6" w:rsidRDefault="00FD57C9" w:rsidP="0089729C">
            <w:pPr>
              <w:rPr>
                <w:sz w:val="36"/>
                <w:szCs w:val="36"/>
              </w:rPr>
            </w:pPr>
          </w:p>
        </w:tc>
      </w:tr>
      <w:tr w:rsidR="004C37A6" w:rsidRPr="004C37A6" w:rsidTr="00AC3B66">
        <w:tc>
          <w:tcPr>
            <w:tcW w:w="4077" w:type="dxa"/>
          </w:tcPr>
          <w:p w:rsidR="00FD57C9" w:rsidRPr="004C37A6" w:rsidRDefault="00FD57C9" w:rsidP="006401AA">
            <w:pPr>
              <w:jc w:val="center"/>
            </w:pPr>
          </w:p>
        </w:tc>
        <w:tc>
          <w:tcPr>
            <w:tcW w:w="5919" w:type="dxa"/>
            <w:gridSpan w:val="2"/>
          </w:tcPr>
          <w:p w:rsidR="00FD57C9" w:rsidRPr="004C37A6" w:rsidRDefault="00FD57C9" w:rsidP="006401AA">
            <w:r w:rsidRPr="004C37A6">
              <w:t>***</w:t>
            </w:r>
          </w:p>
        </w:tc>
      </w:tr>
      <w:tr w:rsidR="004C37A6" w:rsidRPr="004C37A6" w:rsidTr="00AC3B66">
        <w:tc>
          <w:tcPr>
            <w:tcW w:w="4077" w:type="dxa"/>
          </w:tcPr>
          <w:p w:rsidR="00FD57C9" w:rsidRPr="004C37A6" w:rsidRDefault="00FD57C9" w:rsidP="006401AA">
            <w:r w:rsidRPr="004C37A6">
              <w:t>Тематика цикла</w:t>
            </w:r>
            <w:r w:rsidR="0050737B" w:rsidRPr="004C37A6">
              <w:t xml:space="preserve"> </w:t>
            </w:r>
          </w:p>
        </w:tc>
        <w:tc>
          <w:tcPr>
            <w:tcW w:w="5919" w:type="dxa"/>
            <w:gridSpan w:val="2"/>
          </w:tcPr>
          <w:p w:rsidR="00FD57C9" w:rsidRPr="004C37A6" w:rsidRDefault="00FD57C9" w:rsidP="006401AA">
            <w:r w:rsidRPr="004C37A6">
              <w:t>Сестринское дело в неврологии</w:t>
            </w:r>
          </w:p>
        </w:tc>
      </w:tr>
      <w:tr w:rsidR="004C37A6" w:rsidRPr="004C37A6" w:rsidTr="00AC3B66">
        <w:tc>
          <w:tcPr>
            <w:tcW w:w="4077" w:type="dxa"/>
          </w:tcPr>
          <w:p w:rsidR="00FD57C9" w:rsidRPr="004C37A6" w:rsidRDefault="00D031B1" w:rsidP="006401AA">
            <w:r w:rsidRPr="004C37A6">
              <w:t>Повышение квалификации</w:t>
            </w:r>
          </w:p>
        </w:tc>
        <w:tc>
          <w:tcPr>
            <w:tcW w:w="5919" w:type="dxa"/>
            <w:gridSpan w:val="2"/>
          </w:tcPr>
          <w:p w:rsidR="00FD57C9" w:rsidRPr="004C37A6" w:rsidRDefault="008E7F40" w:rsidP="006401AA">
            <w:r w:rsidRPr="004C37A6">
              <w:t>144</w:t>
            </w:r>
            <w:r w:rsidR="0036046C" w:rsidRPr="004C37A6">
              <w:t xml:space="preserve"> часа</w:t>
            </w:r>
          </w:p>
        </w:tc>
      </w:tr>
      <w:tr w:rsidR="004C37A6" w:rsidRPr="004C37A6" w:rsidTr="00AC3B66">
        <w:tc>
          <w:tcPr>
            <w:tcW w:w="4077" w:type="dxa"/>
          </w:tcPr>
          <w:p w:rsidR="00FD57C9" w:rsidRPr="004C37A6" w:rsidRDefault="00FD57C9" w:rsidP="006401AA">
            <w:r w:rsidRPr="004C37A6">
              <w:t>Контингент</w:t>
            </w:r>
          </w:p>
        </w:tc>
        <w:tc>
          <w:tcPr>
            <w:tcW w:w="5919" w:type="dxa"/>
            <w:gridSpan w:val="2"/>
          </w:tcPr>
          <w:p w:rsidR="00FD57C9" w:rsidRPr="004C37A6" w:rsidRDefault="00FD57C9" w:rsidP="006401AA">
            <w:r w:rsidRPr="004C37A6">
              <w:t>Медицинские сестры неврологических отделений и кабинетов</w:t>
            </w:r>
          </w:p>
        </w:tc>
      </w:tr>
      <w:tr w:rsidR="004C37A6" w:rsidRPr="004C37A6" w:rsidTr="00AC3B66">
        <w:tc>
          <w:tcPr>
            <w:tcW w:w="4077" w:type="dxa"/>
          </w:tcPr>
          <w:p w:rsidR="00FD57C9" w:rsidRPr="004C37A6" w:rsidRDefault="00FD57C9" w:rsidP="006401AA">
            <w:r w:rsidRPr="004C37A6">
              <w:t>Форма обучения</w:t>
            </w:r>
          </w:p>
        </w:tc>
        <w:tc>
          <w:tcPr>
            <w:tcW w:w="5919" w:type="dxa"/>
            <w:gridSpan w:val="2"/>
          </w:tcPr>
          <w:p w:rsidR="00FD57C9" w:rsidRPr="004C37A6" w:rsidRDefault="00FD57C9" w:rsidP="006401AA">
            <w:r w:rsidRPr="004C37A6">
              <w:t>Частичный отрыв от работы</w:t>
            </w:r>
          </w:p>
        </w:tc>
      </w:tr>
      <w:tr w:rsidR="004C37A6" w:rsidRPr="004C37A6" w:rsidTr="00AC3B66">
        <w:tc>
          <w:tcPr>
            <w:tcW w:w="4077" w:type="dxa"/>
          </w:tcPr>
          <w:p w:rsidR="00FD57C9" w:rsidRPr="004C37A6" w:rsidRDefault="00FD57C9" w:rsidP="006401AA">
            <w:r w:rsidRPr="004C37A6">
              <w:t>Продолжительность обучения</w:t>
            </w:r>
          </w:p>
        </w:tc>
        <w:tc>
          <w:tcPr>
            <w:tcW w:w="5919" w:type="dxa"/>
            <w:gridSpan w:val="2"/>
          </w:tcPr>
          <w:p w:rsidR="00FD57C9" w:rsidRPr="004C37A6" w:rsidRDefault="00FD57C9" w:rsidP="006401AA">
            <w:r w:rsidRPr="004C37A6">
              <w:t>2 мес., 3 дня в неделю</w:t>
            </w:r>
          </w:p>
        </w:tc>
      </w:tr>
      <w:tr w:rsidR="004C37A6" w:rsidRPr="004C37A6" w:rsidTr="00AC3B66">
        <w:tc>
          <w:tcPr>
            <w:tcW w:w="4077" w:type="dxa"/>
          </w:tcPr>
          <w:p w:rsidR="00FD57C9" w:rsidRPr="004C37A6" w:rsidRDefault="00FD57C9" w:rsidP="006401AA">
            <w:r w:rsidRPr="004C37A6">
              <w:t>Начало занятий</w:t>
            </w:r>
          </w:p>
        </w:tc>
        <w:tc>
          <w:tcPr>
            <w:tcW w:w="5919" w:type="dxa"/>
            <w:gridSpan w:val="2"/>
          </w:tcPr>
          <w:p w:rsidR="00FD57C9" w:rsidRPr="004C37A6" w:rsidRDefault="0050737B" w:rsidP="006401AA">
            <w:r w:rsidRPr="004C37A6">
              <w:t>27.09.16</w:t>
            </w:r>
          </w:p>
        </w:tc>
      </w:tr>
      <w:tr w:rsidR="004C37A6" w:rsidRPr="004C37A6" w:rsidTr="00AC3B66">
        <w:tc>
          <w:tcPr>
            <w:tcW w:w="4077" w:type="dxa"/>
          </w:tcPr>
          <w:p w:rsidR="00FD57C9" w:rsidRPr="004C37A6" w:rsidRDefault="00FD57C9" w:rsidP="006401AA">
            <w:r w:rsidRPr="004C37A6">
              <w:lastRenderedPageBreak/>
              <w:t>Количество слушателей на цикле</w:t>
            </w:r>
          </w:p>
        </w:tc>
        <w:tc>
          <w:tcPr>
            <w:tcW w:w="5919" w:type="dxa"/>
            <w:gridSpan w:val="2"/>
          </w:tcPr>
          <w:p w:rsidR="00FD57C9" w:rsidRPr="004C37A6" w:rsidRDefault="00FD57C9" w:rsidP="006401AA">
            <w:r w:rsidRPr="004C37A6">
              <w:t>25 чел.</w:t>
            </w:r>
          </w:p>
        </w:tc>
      </w:tr>
      <w:tr w:rsidR="004C37A6" w:rsidRPr="004C37A6" w:rsidTr="00AC3B66">
        <w:tc>
          <w:tcPr>
            <w:tcW w:w="4077" w:type="dxa"/>
          </w:tcPr>
          <w:p w:rsidR="0050737B" w:rsidRPr="004C37A6" w:rsidRDefault="0050737B" w:rsidP="009073D3">
            <w:r w:rsidRPr="004C37A6">
              <w:t>Цикл комплектует</w:t>
            </w:r>
          </w:p>
        </w:tc>
        <w:tc>
          <w:tcPr>
            <w:tcW w:w="5919" w:type="dxa"/>
            <w:gridSpan w:val="2"/>
          </w:tcPr>
          <w:p w:rsidR="0050737B" w:rsidRPr="004C37A6" w:rsidRDefault="0050737B" w:rsidP="009073D3">
            <w:r w:rsidRPr="004C37A6">
              <w:t xml:space="preserve">Отделение дополнительного профессионального образования и дополнительного образования </w:t>
            </w:r>
          </w:p>
          <w:p w:rsidR="0050737B" w:rsidRPr="004C37A6" w:rsidRDefault="0050737B" w:rsidP="009073D3">
            <w:r w:rsidRPr="004C37A6">
              <w:t>Медицинского колледжа № 7, тел. 495-915-37-41</w:t>
            </w:r>
          </w:p>
        </w:tc>
      </w:tr>
      <w:tr w:rsidR="004C37A6" w:rsidRPr="004C37A6" w:rsidTr="00AC3B66">
        <w:tc>
          <w:tcPr>
            <w:tcW w:w="4077" w:type="dxa"/>
          </w:tcPr>
          <w:p w:rsidR="0050737B" w:rsidRPr="004C37A6" w:rsidRDefault="0050737B" w:rsidP="006401AA"/>
        </w:tc>
        <w:tc>
          <w:tcPr>
            <w:tcW w:w="5919" w:type="dxa"/>
            <w:gridSpan w:val="2"/>
          </w:tcPr>
          <w:p w:rsidR="0050737B" w:rsidRPr="004C37A6" w:rsidRDefault="0050737B" w:rsidP="006401AA">
            <w:pPr>
              <w:rPr>
                <w:sz w:val="36"/>
                <w:szCs w:val="36"/>
              </w:rPr>
            </w:pPr>
          </w:p>
        </w:tc>
      </w:tr>
      <w:tr w:rsidR="004C37A6" w:rsidRPr="004C37A6" w:rsidTr="009073D3">
        <w:tc>
          <w:tcPr>
            <w:tcW w:w="4077" w:type="dxa"/>
          </w:tcPr>
          <w:p w:rsidR="00ED53E0" w:rsidRPr="004C37A6" w:rsidRDefault="00ED53E0" w:rsidP="009073D3">
            <w:pPr>
              <w:jc w:val="center"/>
            </w:pPr>
          </w:p>
        </w:tc>
        <w:tc>
          <w:tcPr>
            <w:tcW w:w="5919" w:type="dxa"/>
            <w:gridSpan w:val="2"/>
          </w:tcPr>
          <w:p w:rsidR="00ED53E0" w:rsidRPr="004C37A6" w:rsidRDefault="00ED53E0" w:rsidP="009073D3">
            <w:r w:rsidRPr="004C37A6">
              <w:t>***</w:t>
            </w:r>
          </w:p>
        </w:tc>
      </w:tr>
      <w:tr w:rsidR="004C37A6" w:rsidRPr="004C37A6" w:rsidTr="009073D3">
        <w:tc>
          <w:tcPr>
            <w:tcW w:w="4077" w:type="dxa"/>
          </w:tcPr>
          <w:p w:rsidR="00ED53E0" w:rsidRPr="004C37A6" w:rsidRDefault="00ED53E0" w:rsidP="009073D3">
            <w:r w:rsidRPr="004C37A6">
              <w:t xml:space="preserve">Тематика цикла </w:t>
            </w:r>
          </w:p>
        </w:tc>
        <w:tc>
          <w:tcPr>
            <w:tcW w:w="5919" w:type="dxa"/>
            <w:gridSpan w:val="2"/>
          </w:tcPr>
          <w:p w:rsidR="00ED53E0" w:rsidRPr="004C37A6" w:rsidRDefault="00ED53E0" w:rsidP="009073D3">
            <w:r w:rsidRPr="004C37A6">
              <w:t>Сестринское дело в неврологии</w:t>
            </w:r>
          </w:p>
        </w:tc>
      </w:tr>
      <w:tr w:rsidR="004C37A6" w:rsidRPr="004C37A6" w:rsidTr="009073D3">
        <w:tc>
          <w:tcPr>
            <w:tcW w:w="4077" w:type="dxa"/>
          </w:tcPr>
          <w:p w:rsidR="00ED53E0" w:rsidRPr="004C37A6" w:rsidRDefault="00D031B1" w:rsidP="009073D3">
            <w:r w:rsidRPr="004C37A6">
              <w:t>Повышение квалификации</w:t>
            </w:r>
          </w:p>
        </w:tc>
        <w:tc>
          <w:tcPr>
            <w:tcW w:w="5919" w:type="dxa"/>
            <w:gridSpan w:val="2"/>
          </w:tcPr>
          <w:p w:rsidR="00ED53E0" w:rsidRPr="004C37A6" w:rsidRDefault="008E7F40" w:rsidP="009073D3">
            <w:r w:rsidRPr="004C37A6">
              <w:t>144</w:t>
            </w:r>
            <w:r w:rsidR="0036046C" w:rsidRPr="004C37A6">
              <w:t xml:space="preserve"> часа</w:t>
            </w:r>
          </w:p>
        </w:tc>
      </w:tr>
      <w:tr w:rsidR="004C37A6" w:rsidRPr="004C37A6" w:rsidTr="009073D3">
        <w:tc>
          <w:tcPr>
            <w:tcW w:w="4077" w:type="dxa"/>
          </w:tcPr>
          <w:p w:rsidR="00ED53E0" w:rsidRPr="004C37A6" w:rsidRDefault="00ED53E0" w:rsidP="009073D3">
            <w:r w:rsidRPr="004C37A6">
              <w:t>Контингент</w:t>
            </w:r>
          </w:p>
        </w:tc>
        <w:tc>
          <w:tcPr>
            <w:tcW w:w="5919" w:type="dxa"/>
            <w:gridSpan w:val="2"/>
          </w:tcPr>
          <w:p w:rsidR="00ED53E0" w:rsidRPr="004C37A6" w:rsidRDefault="00ED53E0" w:rsidP="009073D3">
            <w:r w:rsidRPr="004C37A6">
              <w:t>Медицинские сестры неврологических отделений и кабинетов</w:t>
            </w:r>
          </w:p>
        </w:tc>
      </w:tr>
      <w:tr w:rsidR="004C37A6" w:rsidRPr="004C37A6" w:rsidTr="009073D3">
        <w:tc>
          <w:tcPr>
            <w:tcW w:w="4077" w:type="dxa"/>
          </w:tcPr>
          <w:p w:rsidR="00ED53E0" w:rsidRPr="004C37A6" w:rsidRDefault="00ED53E0" w:rsidP="009073D3">
            <w:r w:rsidRPr="004C37A6">
              <w:t>Форма обучения</w:t>
            </w:r>
          </w:p>
        </w:tc>
        <w:tc>
          <w:tcPr>
            <w:tcW w:w="5919" w:type="dxa"/>
            <w:gridSpan w:val="2"/>
          </w:tcPr>
          <w:p w:rsidR="00ED53E0" w:rsidRPr="004C37A6" w:rsidRDefault="00ED53E0" w:rsidP="009073D3">
            <w:r w:rsidRPr="004C37A6">
              <w:t>Отрыв от работы</w:t>
            </w:r>
          </w:p>
        </w:tc>
      </w:tr>
      <w:tr w:rsidR="004C37A6" w:rsidRPr="004C37A6" w:rsidTr="009073D3">
        <w:tc>
          <w:tcPr>
            <w:tcW w:w="4077" w:type="dxa"/>
          </w:tcPr>
          <w:p w:rsidR="00ED53E0" w:rsidRPr="004C37A6" w:rsidRDefault="00ED53E0" w:rsidP="009073D3">
            <w:r w:rsidRPr="004C37A6">
              <w:t>Продолжительность обучения</w:t>
            </w:r>
          </w:p>
        </w:tc>
        <w:tc>
          <w:tcPr>
            <w:tcW w:w="5919" w:type="dxa"/>
            <w:gridSpan w:val="2"/>
          </w:tcPr>
          <w:p w:rsidR="00ED53E0" w:rsidRPr="004C37A6" w:rsidRDefault="00ED53E0" w:rsidP="00ED53E0">
            <w:r w:rsidRPr="004C37A6">
              <w:t>1 мес.</w:t>
            </w:r>
          </w:p>
        </w:tc>
      </w:tr>
      <w:tr w:rsidR="004C37A6" w:rsidRPr="004C37A6" w:rsidTr="009073D3">
        <w:tc>
          <w:tcPr>
            <w:tcW w:w="4077" w:type="dxa"/>
          </w:tcPr>
          <w:p w:rsidR="00ED53E0" w:rsidRPr="004C37A6" w:rsidRDefault="00ED53E0" w:rsidP="009073D3">
            <w:r w:rsidRPr="004C37A6">
              <w:t>Начало занятий</w:t>
            </w:r>
          </w:p>
        </w:tc>
        <w:tc>
          <w:tcPr>
            <w:tcW w:w="5919" w:type="dxa"/>
            <w:gridSpan w:val="2"/>
          </w:tcPr>
          <w:p w:rsidR="00ED53E0" w:rsidRPr="004C37A6" w:rsidRDefault="00ED53E0" w:rsidP="009073D3">
            <w:r w:rsidRPr="004C37A6">
              <w:t>17.10.16</w:t>
            </w:r>
          </w:p>
        </w:tc>
      </w:tr>
      <w:tr w:rsidR="004C37A6" w:rsidRPr="004C37A6" w:rsidTr="009073D3">
        <w:tc>
          <w:tcPr>
            <w:tcW w:w="4077" w:type="dxa"/>
          </w:tcPr>
          <w:p w:rsidR="00ED53E0" w:rsidRPr="004C37A6" w:rsidRDefault="00ED53E0" w:rsidP="009073D3">
            <w:r w:rsidRPr="004C37A6">
              <w:t>Количество слушателей на цикле</w:t>
            </w:r>
          </w:p>
        </w:tc>
        <w:tc>
          <w:tcPr>
            <w:tcW w:w="5919" w:type="dxa"/>
            <w:gridSpan w:val="2"/>
          </w:tcPr>
          <w:p w:rsidR="00ED53E0" w:rsidRPr="004C37A6" w:rsidRDefault="00ED53E0" w:rsidP="009073D3">
            <w:r w:rsidRPr="004C37A6">
              <w:t>25 чел.</w:t>
            </w:r>
          </w:p>
        </w:tc>
      </w:tr>
      <w:tr w:rsidR="004C37A6" w:rsidRPr="004C37A6" w:rsidTr="009073D3">
        <w:tc>
          <w:tcPr>
            <w:tcW w:w="4077" w:type="dxa"/>
          </w:tcPr>
          <w:p w:rsidR="00ED53E0" w:rsidRPr="004C37A6" w:rsidRDefault="00ED53E0" w:rsidP="009073D3">
            <w:r w:rsidRPr="004C37A6">
              <w:t>Цикл комплектует</w:t>
            </w:r>
          </w:p>
        </w:tc>
        <w:tc>
          <w:tcPr>
            <w:tcW w:w="5919" w:type="dxa"/>
            <w:gridSpan w:val="2"/>
          </w:tcPr>
          <w:p w:rsidR="00ED53E0" w:rsidRPr="004C37A6" w:rsidRDefault="006A3CB7" w:rsidP="00ED53E0">
            <w:r w:rsidRPr="004C37A6">
              <w:t>Отдел</w:t>
            </w:r>
            <w:r w:rsidR="007525AA" w:rsidRPr="004C37A6">
              <w:t xml:space="preserve"> дополнительного профессионального образования и дополнительного образования</w:t>
            </w:r>
          </w:p>
          <w:p w:rsidR="00ED53E0" w:rsidRPr="004C37A6" w:rsidRDefault="00ED53E0" w:rsidP="00ED53E0">
            <w:r w:rsidRPr="004C37A6">
              <w:t>Медицинского колледжа № 1, тел. 495-611-52-47</w:t>
            </w:r>
          </w:p>
        </w:tc>
      </w:tr>
      <w:tr w:rsidR="004C37A6" w:rsidRPr="004C37A6" w:rsidTr="009073D3">
        <w:tc>
          <w:tcPr>
            <w:tcW w:w="4077" w:type="dxa"/>
          </w:tcPr>
          <w:p w:rsidR="00ED53E0" w:rsidRPr="004C37A6" w:rsidRDefault="00ED53E0" w:rsidP="009073D3"/>
        </w:tc>
        <w:tc>
          <w:tcPr>
            <w:tcW w:w="5919" w:type="dxa"/>
            <w:gridSpan w:val="2"/>
          </w:tcPr>
          <w:p w:rsidR="00ED53E0" w:rsidRPr="004C37A6" w:rsidRDefault="00ED53E0" w:rsidP="009073D3">
            <w:pPr>
              <w:rPr>
                <w:sz w:val="36"/>
                <w:szCs w:val="36"/>
              </w:rPr>
            </w:pPr>
          </w:p>
        </w:tc>
      </w:tr>
      <w:tr w:rsidR="004C37A6" w:rsidRPr="004C37A6" w:rsidTr="009073D3">
        <w:tc>
          <w:tcPr>
            <w:tcW w:w="4077" w:type="dxa"/>
          </w:tcPr>
          <w:p w:rsidR="00ED53E0" w:rsidRPr="004C37A6" w:rsidRDefault="00ED53E0" w:rsidP="009073D3">
            <w:pPr>
              <w:jc w:val="center"/>
            </w:pPr>
          </w:p>
        </w:tc>
        <w:tc>
          <w:tcPr>
            <w:tcW w:w="5919" w:type="dxa"/>
            <w:gridSpan w:val="2"/>
          </w:tcPr>
          <w:p w:rsidR="00ED53E0" w:rsidRPr="004C37A6" w:rsidRDefault="00ED53E0" w:rsidP="009073D3">
            <w:r w:rsidRPr="004C37A6">
              <w:t>***</w:t>
            </w:r>
          </w:p>
        </w:tc>
      </w:tr>
      <w:tr w:rsidR="004C37A6" w:rsidRPr="004C37A6" w:rsidTr="009073D3">
        <w:tc>
          <w:tcPr>
            <w:tcW w:w="4077" w:type="dxa"/>
          </w:tcPr>
          <w:p w:rsidR="00ED53E0" w:rsidRPr="004C37A6" w:rsidRDefault="00ED53E0" w:rsidP="009073D3">
            <w:r w:rsidRPr="004C37A6">
              <w:t xml:space="preserve">Тематика цикла </w:t>
            </w:r>
          </w:p>
        </w:tc>
        <w:tc>
          <w:tcPr>
            <w:tcW w:w="5919" w:type="dxa"/>
            <w:gridSpan w:val="2"/>
          </w:tcPr>
          <w:p w:rsidR="00ED53E0" w:rsidRPr="004C37A6" w:rsidRDefault="00ED53E0" w:rsidP="009073D3">
            <w:r w:rsidRPr="004C37A6">
              <w:t>Сестринское дело в неврологии</w:t>
            </w:r>
          </w:p>
        </w:tc>
      </w:tr>
      <w:tr w:rsidR="004C37A6" w:rsidRPr="004C37A6" w:rsidTr="009073D3">
        <w:tc>
          <w:tcPr>
            <w:tcW w:w="4077" w:type="dxa"/>
          </w:tcPr>
          <w:p w:rsidR="00ED53E0" w:rsidRPr="004C37A6" w:rsidRDefault="00D031B1" w:rsidP="009073D3">
            <w:r w:rsidRPr="004C37A6">
              <w:t>Повышение квалификации</w:t>
            </w:r>
          </w:p>
        </w:tc>
        <w:tc>
          <w:tcPr>
            <w:tcW w:w="5919" w:type="dxa"/>
            <w:gridSpan w:val="2"/>
          </w:tcPr>
          <w:p w:rsidR="00ED53E0" w:rsidRPr="004C37A6" w:rsidRDefault="008E7F40" w:rsidP="009073D3">
            <w:r w:rsidRPr="004C37A6">
              <w:t>144</w:t>
            </w:r>
            <w:r w:rsidR="0036046C" w:rsidRPr="004C37A6">
              <w:t xml:space="preserve"> часа</w:t>
            </w:r>
          </w:p>
        </w:tc>
      </w:tr>
      <w:tr w:rsidR="004C37A6" w:rsidRPr="004C37A6" w:rsidTr="009073D3">
        <w:tc>
          <w:tcPr>
            <w:tcW w:w="4077" w:type="dxa"/>
          </w:tcPr>
          <w:p w:rsidR="00ED53E0" w:rsidRPr="004C37A6" w:rsidRDefault="00ED53E0" w:rsidP="009073D3">
            <w:r w:rsidRPr="004C37A6">
              <w:t>Контингент</w:t>
            </w:r>
          </w:p>
        </w:tc>
        <w:tc>
          <w:tcPr>
            <w:tcW w:w="5919" w:type="dxa"/>
            <w:gridSpan w:val="2"/>
          </w:tcPr>
          <w:p w:rsidR="00ED53E0" w:rsidRPr="004C37A6" w:rsidRDefault="00ED53E0" w:rsidP="009073D3">
            <w:r w:rsidRPr="004C37A6">
              <w:t>Медицинские сестры неврологических отделений и кабинетов</w:t>
            </w:r>
          </w:p>
        </w:tc>
      </w:tr>
      <w:tr w:rsidR="004C37A6" w:rsidRPr="004C37A6" w:rsidTr="009073D3">
        <w:tc>
          <w:tcPr>
            <w:tcW w:w="4077" w:type="dxa"/>
          </w:tcPr>
          <w:p w:rsidR="00ED53E0" w:rsidRPr="004C37A6" w:rsidRDefault="00ED53E0" w:rsidP="009073D3">
            <w:r w:rsidRPr="004C37A6">
              <w:t>Форма обучения</w:t>
            </w:r>
          </w:p>
        </w:tc>
        <w:tc>
          <w:tcPr>
            <w:tcW w:w="5919" w:type="dxa"/>
            <w:gridSpan w:val="2"/>
          </w:tcPr>
          <w:p w:rsidR="00ED53E0" w:rsidRPr="004C37A6" w:rsidRDefault="00ED53E0" w:rsidP="009073D3">
            <w:r w:rsidRPr="004C37A6">
              <w:t>Отрыв от работы</w:t>
            </w:r>
          </w:p>
        </w:tc>
      </w:tr>
      <w:tr w:rsidR="004C37A6" w:rsidRPr="004C37A6" w:rsidTr="009073D3">
        <w:tc>
          <w:tcPr>
            <w:tcW w:w="4077" w:type="dxa"/>
          </w:tcPr>
          <w:p w:rsidR="00ED53E0" w:rsidRPr="004C37A6" w:rsidRDefault="00ED53E0" w:rsidP="009073D3">
            <w:r w:rsidRPr="004C37A6">
              <w:t>Продолжительность обучения</w:t>
            </w:r>
          </w:p>
        </w:tc>
        <w:tc>
          <w:tcPr>
            <w:tcW w:w="5919" w:type="dxa"/>
            <w:gridSpan w:val="2"/>
          </w:tcPr>
          <w:p w:rsidR="00ED53E0" w:rsidRPr="004C37A6" w:rsidRDefault="00ED53E0" w:rsidP="00ED53E0">
            <w:r w:rsidRPr="004C37A6">
              <w:t>1 мес.</w:t>
            </w:r>
          </w:p>
        </w:tc>
      </w:tr>
      <w:tr w:rsidR="004C37A6" w:rsidRPr="004C37A6" w:rsidTr="009073D3">
        <w:tc>
          <w:tcPr>
            <w:tcW w:w="4077" w:type="dxa"/>
          </w:tcPr>
          <w:p w:rsidR="00ED53E0" w:rsidRPr="004C37A6" w:rsidRDefault="00ED53E0" w:rsidP="009073D3">
            <w:r w:rsidRPr="004C37A6">
              <w:t>Начало занятий</w:t>
            </w:r>
          </w:p>
        </w:tc>
        <w:tc>
          <w:tcPr>
            <w:tcW w:w="5919" w:type="dxa"/>
            <w:gridSpan w:val="2"/>
          </w:tcPr>
          <w:p w:rsidR="00ED53E0" w:rsidRPr="004C37A6" w:rsidRDefault="00ED53E0" w:rsidP="009073D3">
            <w:r w:rsidRPr="004C37A6">
              <w:t>29.09.16;  10.11.16</w:t>
            </w:r>
          </w:p>
        </w:tc>
      </w:tr>
      <w:tr w:rsidR="004C37A6" w:rsidRPr="004C37A6" w:rsidTr="009073D3">
        <w:tc>
          <w:tcPr>
            <w:tcW w:w="4077" w:type="dxa"/>
          </w:tcPr>
          <w:p w:rsidR="00ED53E0" w:rsidRPr="004C37A6" w:rsidRDefault="00ED53E0" w:rsidP="009073D3">
            <w:r w:rsidRPr="004C37A6">
              <w:t>Количество слушателей на цикле</w:t>
            </w:r>
          </w:p>
        </w:tc>
        <w:tc>
          <w:tcPr>
            <w:tcW w:w="5919" w:type="dxa"/>
            <w:gridSpan w:val="2"/>
          </w:tcPr>
          <w:p w:rsidR="00ED53E0" w:rsidRPr="004C37A6" w:rsidRDefault="00ED53E0" w:rsidP="009073D3">
            <w:r w:rsidRPr="004C37A6">
              <w:t>25 чел.</w:t>
            </w:r>
          </w:p>
        </w:tc>
      </w:tr>
      <w:tr w:rsidR="004C37A6" w:rsidRPr="004C37A6" w:rsidTr="009073D3">
        <w:tc>
          <w:tcPr>
            <w:tcW w:w="4077" w:type="dxa"/>
          </w:tcPr>
          <w:p w:rsidR="00ED53E0" w:rsidRPr="004C37A6" w:rsidRDefault="00ED53E0" w:rsidP="009073D3">
            <w:r w:rsidRPr="004C37A6">
              <w:t>Цикл комплектует</w:t>
            </w:r>
          </w:p>
        </w:tc>
        <w:tc>
          <w:tcPr>
            <w:tcW w:w="5919" w:type="dxa"/>
            <w:gridSpan w:val="2"/>
          </w:tcPr>
          <w:p w:rsidR="007525AA" w:rsidRPr="004C37A6" w:rsidRDefault="006A3CB7" w:rsidP="00ED53E0">
            <w:r w:rsidRPr="004C37A6">
              <w:t>Отдел</w:t>
            </w:r>
            <w:r w:rsidR="007525AA" w:rsidRPr="004C37A6">
              <w:t xml:space="preserve"> дополнительного профессионального образования  </w:t>
            </w:r>
            <w:r w:rsidR="00ED53E0" w:rsidRPr="004C37A6">
              <w:t xml:space="preserve">Медицинского колледжа № 2, </w:t>
            </w:r>
          </w:p>
          <w:p w:rsidR="00ED53E0" w:rsidRPr="004C37A6" w:rsidRDefault="007525AA" w:rsidP="00ED53E0">
            <w:r w:rsidRPr="004C37A6">
              <w:t xml:space="preserve">тел. 499-269-57-13, </w:t>
            </w:r>
            <w:r w:rsidR="00ED53E0" w:rsidRPr="004C37A6">
              <w:t>ул. Барболина, д.3, корп. 14</w:t>
            </w:r>
          </w:p>
        </w:tc>
      </w:tr>
      <w:tr w:rsidR="004C37A6" w:rsidRPr="004C37A6" w:rsidTr="009073D3">
        <w:tc>
          <w:tcPr>
            <w:tcW w:w="4077" w:type="dxa"/>
          </w:tcPr>
          <w:p w:rsidR="00ED53E0" w:rsidRPr="004C37A6" w:rsidRDefault="00ED53E0" w:rsidP="009073D3"/>
        </w:tc>
        <w:tc>
          <w:tcPr>
            <w:tcW w:w="5919" w:type="dxa"/>
            <w:gridSpan w:val="2"/>
          </w:tcPr>
          <w:p w:rsidR="00ED53E0" w:rsidRPr="004C37A6" w:rsidRDefault="00ED53E0" w:rsidP="009073D3">
            <w:pPr>
              <w:rPr>
                <w:sz w:val="36"/>
                <w:szCs w:val="36"/>
              </w:rPr>
            </w:pPr>
          </w:p>
        </w:tc>
      </w:tr>
      <w:tr w:rsidR="004C37A6" w:rsidRPr="004C37A6" w:rsidTr="009073D3">
        <w:tc>
          <w:tcPr>
            <w:tcW w:w="4077" w:type="dxa"/>
          </w:tcPr>
          <w:p w:rsidR="00ED53E0" w:rsidRPr="004C37A6" w:rsidRDefault="00ED53E0" w:rsidP="009073D3">
            <w:pPr>
              <w:jc w:val="center"/>
            </w:pPr>
          </w:p>
        </w:tc>
        <w:tc>
          <w:tcPr>
            <w:tcW w:w="5919" w:type="dxa"/>
            <w:gridSpan w:val="2"/>
          </w:tcPr>
          <w:p w:rsidR="00ED53E0" w:rsidRPr="004C37A6" w:rsidRDefault="00ED53E0" w:rsidP="009073D3">
            <w:r w:rsidRPr="004C37A6">
              <w:t>***</w:t>
            </w:r>
          </w:p>
        </w:tc>
      </w:tr>
      <w:tr w:rsidR="004C37A6" w:rsidRPr="004C37A6" w:rsidTr="009073D3">
        <w:tc>
          <w:tcPr>
            <w:tcW w:w="4077" w:type="dxa"/>
          </w:tcPr>
          <w:p w:rsidR="00ED53E0" w:rsidRPr="004C37A6" w:rsidRDefault="00ED53E0" w:rsidP="009073D3">
            <w:r w:rsidRPr="004C37A6">
              <w:t>Тематика цикла</w:t>
            </w:r>
          </w:p>
        </w:tc>
        <w:tc>
          <w:tcPr>
            <w:tcW w:w="5919" w:type="dxa"/>
            <w:gridSpan w:val="2"/>
          </w:tcPr>
          <w:p w:rsidR="00ED53E0" w:rsidRPr="004C37A6" w:rsidRDefault="00ED53E0" w:rsidP="009073D3">
            <w:r w:rsidRPr="004C37A6">
              <w:t>Сестринское дело во фтизиатрии</w:t>
            </w:r>
          </w:p>
        </w:tc>
      </w:tr>
      <w:tr w:rsidR="004C37A6" w:rsidRPr="004C37A6" w:rsidTr="009073D3">
        <w:tc>
          <w:tcPr>
            <w:tcW w:w="4077" w:type="dxa"/>
          </w:tcPr>
          <w:p w:rsidR="00ED53E0" w:rsidRPr="004C37A6" w:rsidRDefault="00D031B1" w:rsidP="009073D3">
            <w:r w:rsidRPr="004C37A6">
              <w:t>Повышение квалификации</w:t>
            </w:r>
          </w:p>
        </w:tc>
        <w:tc>
          <w:tcPr>
            <w:tcW w:w="5919" w:type="dxa"/>
            <w:gridSpan w:val="2"/>
          </w:tcPr>
          <w:p w:rsidR="00ED53E0" w:rsidRPr="004C37A6" w:rsidRDefault="00624282" w:rsidP="009073D3">
            <w:r w:rsidRPr="004C37A6">
              <w:t>216</w:t>
            </w:r>
            <w:r w:rsidR="0036046C" w:rsidRPr="004C37A6">
              <w:t xml:space="preserve"> часов</w:t>
            </w:r>
          </w:p>
        </w:tc>
      </w:tr>
      <w:tr w:rsidR="004C37A6" w:rsidRPr="004C37A6" w:rsidTr="009073D3">
        <w:tc>
          <w:tcPr>
            <w:tcW w:w="4077" w:type="dxa"/>
          </w:tcPr>
          <w:p w:rsidR="00ED53E0" w:rsidRPr="004C37A6" w:rsidRDefault="00ED53E0" w:rsidP="009073D3">
            <w:r w:rsidRPr="004C37A6">
              <w:t>Контингент</w:t>
            </w:r>
          </w:p>
        </w:tc>
        <w:tc>
          <w:tcPr>
            <w:tcW w:w="5919" w:type="dxa"/>
            <w:gridSpan w:val="2"/>
          </w:tcPr>
          <w:p w:rsidR="00ED53E0" w:rsidRPr="004C37A6" w:rsidRDefault="00ED53E0" w:rsidP="00ED53E0">
            <w:r w:rsidRPr="004C37A6">
              <w:t>Медицинские сестры, акушерки, фельдшеры медицинских организаций, в том числе детских</w:t>
            </w:r>
          </w:p>
        </w:tc>
      </w:tr>
      <w:tr w:rsidR="004C37A6" w:rsidRPr="004C37A6" w:rsidTr="009073D3">
        <w:tc>
          <w:tcPr>
            <w:tcW w:w="4077" w:type="dxa"/>
          </w:tcPr>
          <w:p w:rsidR="00ED53E0" w:rsidRPr="004C37A6" w:rsidRDefault="00ED53E0" w:rsidP="009073D3">
            <w:r w:rsidRPr="004C37A6">
              <w:t>Форма обучения</w:t>
            </w:r>
          </w:p>
        </w:tc>
        <w:tc>
          <w:tcPr>
            <w:tcW w:w="5919" w:type="dxa"/>
            <w:gridSpan w:val="2"/>
          </w:tcPr>
          <w:p w:rsidR="00ED53E0" w:rsidRPr="004C37A6" w:rsidRDefault="00ED53E0" w:rsidP="009073D3">
            <w:r w:rsidRPr="004C37A6">
              <w:t>Отрыв от работы</w:t>
            </w:r>
          </w:p>
        </w:tc>
      </w:tr>
      <w:tr w:rsidR="004C37A6" w:rsidRPr="004C37A6" w:rsidTr="009073D3">
        <w:tc>
          <w:tcPr>
            <w:tcW w:w="4077" w:type="dxa"/>
          </w:tcPr>
          <w:p w:rsidR="00ED53E0" w:rsidRPr="004C37A6" w:rsidRDefault="00ED53E0" w:rsidP="009073D3">
            <w:r w:rsidRPr="004C37A6">
              <w:t>Продолжительность обучения</w:t>
            </w:r>
          </w:p>
        </w:tc>
        <w:tc>
          <w:tcPr>
            <w:tcW w:w="5919" w:type="dxa"/>
            <w:gridSpan w:val="2"/>
          </w:tcPr>
          <w:p w:rsidR="00ED53E0" w:rsidRPr="004C37A6" w:rsidRDefault="00ED53E0" w:rsidP="009073D3">
            <w:r w:rsidRPr="004C37A6">
              <w:t>1,5 мес.</w:t>
            </w:r>
          </w:p>
        </w:tc>
      </w:tr>
      <w:tr w:rsidR="004C37A6" w:rsidRPr="004C37A6" w:rsidTr="009073D3">
        <w:tc>
          <w:tcPr>
            <w:tcW w:w="4077" w:type="dxa"/>
          </w:tcPr>
          <w:p w:rsidR="00ED53E0" w:rsidRPr="004C37A6" w:rsidRDefault="00ED53E0" w:rsidP="009073D3">
            <w:r w:rsidRPr="004C37A6">
              <w:t>Начало занятий</w:t>
            </w:r>
          </w:p>
        </w:tc>
        <w:tc>
          <w:tcPr>
            <w:tcW w:w="5919" w:type="dxa"/>
            <w:gridSpan w:val="2"/>
          </w:tcPr>
          <w:p w:rsidR="00ED53E0" w:rsidRPr="004C37A6" w:rsidRDefault="00ED53E0" w:rsidP="009073D3">
            <w:r w:rsidRPr="004C37A6">
              <w:t>01.11.16</w:t>
            </w:r>
          </w:p>
        </w:tc>
      </w:tr>
      <w:tr w:rsidR="004C37A6" w:rsidRPr="004C37A6" w:rsidTr="009073D3">
        <w:tc>
          <w:tcPr>
            <w:tcW w:w="4077" w:type="dxa"/>
          </w:tcPr>
          <w:p w:rsidR="00ED53E0" w:rsidRPr="004C37A6" w:rsidRDefault="00ED53E0" w:rsidP="009073D3">
            <w:r w:rsidRPr="004C37A6">
              <w:t>Количество слушателей на цикле</w:t>
            </w:r>
          </w:p>
        </w:tc>
        <w:tc>
          <w:tcPr>
            <w:tcW w:w="5919" w:type="dxa"/>
            <w:gridSpan w:val="2"/>
          </w:tcPr>
          <w:p w:rsidR="00ED53E0" w:rsidRPr="004C37A6" w:rsidRDefault="00ED53E0" w:rsidP="009073D3">
            <w:r w:rsidRPr="004C37A6">
              <w:t>25 чел.</w:t>
            </w:r>
          </w:p>
        </w:tc>
      </w:tr>
      <w:tr w:rsidR="004C37A6" w:rsidRPr="004C37A6" w:rsidTr="009073D3">
        <w:tc>
          <w:tcPr>
            <w:tcW w:w="4077" w:type="dxa"/>
          </w:tcPr>
          <w:p w:rsidR="00ED53E0" w:rsidRPr="004C37A6" w:rsidRDefault="00ED53E0" w:rsidP="009073D3">
            <w:r w:rsidRPr="004C37A6">
              <w:t>Цикл комплектует</w:t>
            </w:r>
          </w:p>
        </w:tc>
        <w:tc>
          <w:tcPr>
            <w:tcW w:w="5919" w:type="dxa"/>
            <w:gridSpan w:val="2"/>
          </w:tcPr>
          <w:p w:rsidR="007525AA" w:rsidRPr="004C37A6" w:rsidRDefault="006A3CB7" w:rsidP="009073D3">
            <w:r w:rsidRPr="004C37A6">
              <w:t>Отдел</w:t>
            </w:r>
            <w:r w:rsidR="007525AA" w:rsidRPr="004C37A6">
              <w:t xml:space="preserve"> дополнительного профессионального образования  </w:t>
            </w:r>
            <w:r w:rsidR="00ED53E0" w:rsidRPr="004C37A6">
              <w:t xml:space="preserve">Медицинского колледжа № 2, </w:t>
            </w:r>
          </w:p>
          <w:p w:rsidR="00ED53E0" w:rsidRPr="004C37A6" w:rsidRDefault="007525AA" w:rsidP="009073D3">
            <w:r w:rsidRPr="004C37A6">
              <w:t xml:space="preserve">тел. 499-269-57-13, </w:t>
            </w:r>
            <w:r w:rsidR="00ED53E0" w:rsidRPr="004C37A6">
              <w:t>ул. Барболина, д.3, корп. 14</w:t>
            </w:r>
          </w:p>
        </w:tc>
      </w:tr>
      <w:tr w:rsidR="004C37A6" w:rsidRPr="004C37A6" w:rsidTr="009073D3">
        <w:tc>
          <w:tcPr>
            <w:tcW w:w="4077" w:type="dxa"/>
          </w:tcPr>
          <w:p w:rsidR="00ED53E0" w:rsidRPr="004C37A6" w:rsidRDefault="00ED53E0" w:rsidP="009073D3"/>
        </w:tc>
        <w:tc>
          <w:tcPr>
            <w:tcW w:w="5919" w:type="dxa"/>
            <w:gridSpan w:val="2"/>
          </w:tcPr>
          <w:p w:rsidR="00ED53E0" w:rsidRPr="004C37A6" w:rsidRDefault="00ED53E0" w:rsidP="009073D3">
            <w:pPr>
              <w:rPr>
                <w:sz w:val="36"/>
                <w:szCs w:val="36"/>
              </w:rPr>
            </w:pPr>
          </w:p>
        </w:tc>
      </w:tr>
      <w:tr w:rsidR="004C37A6" w:rsidRPr="004C37A6" w:rsidTr="00AC3B66">
        <w:tc>
          <w:tcPr>
            <w:tcW w:w="4077" w:type="dxa"/>
          </w:tcPr>
          <w:p w:rsidR="00ED53E0" w:rsidRPr="004C37A6" w:rsidRDefault="00ED53E0" w:rsidP="0089729C">
            <w:pPr>
              <w:jc w:val="center"/>
            </w:pPr>
          </w:p>
        </w:tc>
        <w:tc>
          <w:tcPr>
            <w:tcW w:w="5919" w:type="dxa"/>
            <w:gridSpan w:val="2"/>
          </w:tcPr>
          <w:p w:rsidR="00ED53E0" w:rsidRPr="004C37A6" w:rsidRDefault="00ED53E0" w:rsidP="0089729C">
            <w:r w:rsidRPr="004C37A6">
              <w:t>***</w:t>
            </w:r>
          </w:p>
        </w:tc>
      </w:tr>
      <w:tr w:rsidR="004C37A6" w:rsidRPr="004C37A6" w:rsidTr="00AC3B66">
        <w:tc>
          <w:tcPr>
            <w:tcW w:w="4077" w:type="dxa"/>
          </w:tcPr>
          <w:p w:rsidR="00ED53E0" w:rsidRPr="004C37A6" w:rsidRDefault="00ED53E0" w:rsidP="0089729C">
            <w:r w:rsidRPr="004C37A6">
              <w:t>Тематика цикла</w:t>
            </w:r>
          </w:p>
        </w:tc>
        <w:tc>
          <w:tcPr>
            <w:tcW w:w="5919" w:type="dxa"/>
            <w:gridSpan w:val="2"/>
          </w:tcPr>
          <w:p w:rsidR="00ED53E0" w:rsidRPr="004C37A6" w:rsidRDefault="00ED53E0" w:rsidP="0089729C">
            <w:r w:rsidRPr="004C37A6">
              <w:t>Сестринское дело во фтизиатрии</w:t>
            </w:r>
          </w:p>
        </w:tc>
      </w:tr>
      <w:tr w:rsidR="004C37A6" w:rsidRPr="004C37A6" w:rsidTr="00AC3B66">
        <w:tc>
          <w:tcPr>
            <w:tcW w:w="4077" w:type="dxa"/>
          </w:tcPr>
          <w:p w:rsidR="00ED53E0" w:rsidRPr="004C37A6" w:rsidRDefault="00D031B1" w:rsidP="0089729C">
            <w:r w:rsidRPr="004C37A6">
              <w:t>Повышение квалификации</w:t>
            </w:r>
          </w:p>
        </w:tc>
        <w:tc>
          <w:tcPr>
            <w:tcW w:w="5919" w:type="dxa"/>
            <w:gridSpan w:val="2"/>
          </w:tcPr>
          <w:p w:rsidR="00ED53E0" w:rsidRPr="004C37A6" w:rsidRDefault="00624282" w:rsidP="0089729C">
            <w:r w:rsidRPr="004C37A6">
              <w:t>144</w:t>
            </w:r>
            <w:r w:rsidR="0036046C" w:rsidRPr="004C37A6">
              <w:t xml:space="preserve"> часа</w:t>
            </w:r>
          </w:p>
        </w:tc>
      </w:tr>
      <w:tr w:rsidR="004C37A6" w:rsidRPr="004C37A6" w:rsidTr="00AC3B66">
        <w:tc>
          <w:tcPr>
            <w:tcW w:w="4077" w:type="dxa"/>
          </w:tcPr>
          <w:p w:rsidR="00ED53E0" w:rsidRPr="004C37A6" w:rsidRDefault="00ED53E0" w:rsidP="0089729C">
            <w:r w:rsidRPr="004C37A6">
              <w:t>Контингент</w:t>
            </w:r>
          </w:p>
        </w:tc>
        <w:tc>
          <w:tcPr>
            <w:tcW w:w="5919" w:type="dxa"/>
            <w:gridSpan w:val="2"/>
          </w:tcPr>
          <w:p w:rsidR="00ED53E0" w:rsidRPr="004C37A6" w:rsidRDefault="00ED53E0" w:rsidP="0089729C">
            <w:r w:rsidRPr="004C37A6">
              <w:t xml:space="preserve">Медицинские сестры туберкулезных больниц, туберкулезных санаториев, в том числе детских </w:t>
            </w:r>
          </w:p>
        </w:tc>
      </w:tr>
      <w:tr w:rsidR="004C37A6" w:rsidRPr="004C37A6" w:rsidTr="00AC3B66">
        <w:tc>
          <w:tcPr>
            <w:tcW w:w="4077" w:type="dxa"/>
          </w:tcPr>
          <w:p w:rsidR="00ED53E0" w:rsidRPr="004C37A6" w:rsidRDefault="00ED53E0" w:rsidP="0089729C">
            <w:r w:rsidRPr="004C37A6">
              <w:t>Форма обучения</w:t>
            </w:r>
          </w:p>
        </w:tc>
        <w:tc>
          <w:tcPr>
            <w:tcW w:w="5919" w:type="dxa"/>
            <w:gridSpan w:val="2"/>
          </w:tcPr>
          <w:p w:rsidR="00ED53E0" w:rsidRPr="004C37A6" w:rsidRDefault="00ED53E0" w:rsidP="0089729C">
            <w:r w:rsidRPr="004C37A6">
              <w:t>Частичный отрыв от работы</w:t>
            </w:r>
          </w:p>
        </w:tc>
      </w:tr>
      <w:tr w:rsidR="004C37A6" w:rsidRPr="004C37A6" w:rsidTr="00AC3B66">
        <w:tc>
          <w:tcPr>
            <w:tcW w:w="4077" w:type="dxa"/>
          </w:tcPr>
          <w:p w:rsidR="00ED53E0" w:rsidRPr="004C37A6" w:rsidRDefault="00ED53E0" w:rsidP="0089729C">
            <w:r w:rsidRPr="004C37A6">
              <w:lastRenderedPageBreak/>
              <w:t>Продолжительность обучения</w:t>
            </w:r>
          </w:p>
        </w:tc>
        <w:tc>
          <w:tcPr>
            <w:tcW w:w="5919" w:type="dxa"/>
            <w:gridSpan w:val="2"/>
          </w:tcPr>
          <w:p w:rsidR="00ED53E0" w:rsidRPr="004C37A6" w:rsidRDefault="00ED53E0" w:rsidP="0089729C">
            <w:r w:rsidRPr="004C37A6">
              <w:t>2 мес.,  3 дня в неделю</w:t>
            </w:r>
          </w:p>
        </w:tc>
      </w:tr>
      <w:tr w:rsidR="004C37A6" w:rsidRPr="004C37A6" w:rsidTr="00AC3B66">
        <w:tc>
          <w:tcPr>
            <w:tcW w:w="4077" w:type="dxa"/>
          </w:tcPr>
          <w:p w:rsidR="00ED53E0" w:rsidRPr="004C37A6" w:rsidRDefault="00ED53E0" w:rsidP="0089729C">
            <w:r w:rsidRPr="004C37A6">
              <w:t>Начало занятий</w:t>
            </w:r>
          </w:p>
        </w:tc>
        <w:tc>
          <w:tcPr>
            <w:tcW w:w="5919" w:type="dxa"/>
            <w:gridSpan w:val="2"/>
          </w:tcPr>
          <w:p w:rsidR="00ED53E0" w:rsidRPr="004C37A6" w:rsidRDefault="00ED53E0" w:rsidP="006C12C7">
            <w:r w:rsidRPr="004C37A6">
              <w:t>26.09.16</w:t>
            </w:r>
          </w:p>
        </w:tc>
      </w:tr>
      <w:tr w:rsidR="004C37A6" w:rsidRPr="004C37A6" w:rsidTr="00AC3B66">
        <w:tc>
          <w:tcPr>
            <w:tcW w:w="4077" w:type="dxa"/>
          </w:tcPr>
          <w:p w:rsidR="00ED53E0" w:rsidRPr="004C37A6" w:rsidRDefault="00ED53E0" w:rsidP="0089729C">
            <w:r w:rsidRPr="004C37A6">
              <w:t>Количество слушателей на цикле</w:t>
            </w:r>
          </w:p>
        </w:tc>
        <w:tc>
          <w:tcPr>
            <w:tcW w:w="5919" w:type="dxa"/>
            <w:gridSpan w:val="2"/>
          </w:tcPr>
          <w:p w:rsidR="00ED53E0" w:rsidRPr="004C37A6" w:rsidRDefault="00ED53E0" w:rsidP="0089729C">
            <w:r w:rsidRPr="004C37A6">
              <w:t>25 чел.</w:t>
            </w:r>
          </w:p>
        </w:tc>
      </w:tr>
      <w:tr w:rsidR="004C37A6" w:rsidRPr="004C37A6" w:rsidTr="00AC3B66">
        <w:tc>
          <w:tcPr>
            <w:tcW w:w="4077" w:type="dxa"/>
          </w:tcPr>
          <w:p w:rsidR="00ED53E0" w:rsidRPr="004C37A6" w:rsidRDefault="00ED53E0" w:rsidP="0089729C"/>
        </w:tc>
        <w:tc>
          <w:tcPr>
            <w:tcW w:w="5919" w:type="dxa"/>
            <w:gridSpan w:val="2"/>
          </w:tcPr>
          <w:p w:rsidR="00ED53E0" w:rsidRPr="004C37A6" w:rsidRDefault="00ED53E0" w:rsidP="0089729C">
            <w:pPr>
              <w:rPr>
                <w:sz w:val="36"/>
                <w:szCs w:val="36"/>
              </w:rPr>
            </w:pPr>
          </w:p>
        </w:tc>
      </w:tr>
      <w:tr w:rsidR="004C37A6" w:rsidRPr="004C37A6" w:rsidTr="009073D3">
        <w:tc>
          <w:tcPr>
            <w:tcW w:w="4077" w:type="dxa"/>
          </w:tcPr>
          <w:p w:rsidR="00ED53E0" w:rsidRPr="004C37A6" w:rsidRDefault="00ED53E0" w:rsidP="009073D3">
            <w:pPr>
              <w:jc w:val="center"/>
            </w:pPr>
          </w:p>
        </w:tc>
        <w:tc>
          <w:tcPr>
            <w:tcW w:w="5919" w:type="dxa"/>
            <w:gridSpan w:val="2"/>
          </w:tcPr>
          <w:p w:rsidR="00ED53E0" w:rsidRPr="004C37A6" w:rsidRDefault="00ED53E0" w:rsidP="009073D3">
            <w:r w:rsidRPr="004C37A6">
              <w:t>***</w:t>
            </w:r>
          </w:p>
        </w:tc>
      </w:tr>
      <w:tr w:rsidR="004C37A6" w:rsidRPr="004C37A6" w:rsidTr="009073D3">
        <w:tc>
          <w:tcPr>
            <w:tcW w:w="4077" w:type="dxa"/>
          </w:tcPr>
          <w:p w:rsidR="00ED53E0" w:rsidRPr="004C37A6" w:rsidRDefault="00ED53E0" w:rsidP="009073D3">
            <w:r w:rsidRPr="004C37A6">
              <w:t>Тематика цикла</w:t>
            </w:r>
          </w:p>
        </w:tc>
        <w:tc>
          <w:tcPr>
            <w:tcW w:w="5919" w:type="dxa"/>
            <w:gridSpan w:val="2"/>
          </w:tcPr>
          <w:p w:rsidR="00ED53E0" w:rsidRPr="004C37A6" w:rsidRDefault="00ED53E0" w:rsidP="009073D3">
            <w:r w:rsidRPr="004C37A6">
              <w:t>Сестринское дело во фтизиатрии</w:t>
            </w:r>
          </w:p>
        </w:tc>
      </w:tr>
      <w:tr w:rsidR="004C37A6" w:rsidRPr="004C37A6" w:rsidTr="009073D3">
        <w:tc>
          <w:tcPr>
            <w:tcW w:w="4077" w:type="dxa"/>
          </w:tcPr>
          <w:p w:rsidR="00ED53E0" w:rsidRPr="004C37A6" w:rsidRDefault="00D031B1" w:rsidP="009073D3">
            <w:r w:rsidRPr="004C37A6">
              <w:t>Повышение квалификации</w:t>
            </w:r>
          </w:p>
        </w:tc>
        <w:tc>
          <w:tcPr>
            <w:tcW w:w="5919" w:type="dxa"/>
            <w:gridSpan w:val="2"/>
          </w:tcPr>
          <w:p w:rsidR="00ED53E0" w:rsidRPr="004C37A6" w:rsidRDefault="00624282" w:rsidP="009073D3">
            <w:r w:rsidRPr="004C37A6">
              <w:t>144</w:t>
            </w:r>
            <w:r w:rsidR="0036046C" w:rsidRPr="004C37A6">
              <w:t xml:space="preserve"> часа</w:t>
            </w:r>
          </w:p>
        </w:tc>
      </w:tr>
      <w:tr w:rsidR="004C37A6" w:rsidRPr="004C37A6" w:rsidTr="009073D3">
        <w:tc>
          <w:tcPr>
            <w:tcW w:w="4077" w:type="dxa"/>
          </w:tcPr>
          <w:p w:rsidR="00ED53E0" w:rsidRPr="004C37A6" w:rsidRDefault="00ED53E0" w:rsidP="009073D3">
            <w:r w:rsidRPr="004C37A6">
              <w:t>Контингент</w:t>
            </w:r>
          </w:p>
        </w:tc>
        <w:tc>
          <w:tcPr>
            <w:tcW w:w="5919" w:type="dxa"/>
            <w:gridSpan w:val="2"/>
          </w:tcPr>
          <w:p w:rsidR="00ED53E0" w:rsidRPr="004C37A6" w:rsidRDefault="00ED53E0" w:rsidP="009073D3">
            <w:r w:rsidRPr="004C37A6">
              <w:t xml:space="preserve">Медицинские сестры туберкулезных больниц, туберкулезных санаториев, в том числе детских </w:t>
            </w:r>
          </w:p>
        </w:tc>
      </w:tr>
      <w:tr w:rsidR="004C37A6" w:rsidRPr="004C37A6" w:rsidTr="009073D3">
        <w:tc>
          <w:tcPr>
            <w:tcW w:w="4077" w:type="dxa"/>
          </w:tcPr>
          <w:p w:rsidR="00ED53E0" w:rsidRPr="004C37A6" w:rsidRDefault="00ED53E0" w:rsidP="009073D3">
            <w:r w:rsidRPr="004C37A6">
              <w:t>Форма обучения</w:t>
            </w:r>
          </w:p>
        </w:tc>
        <w:tc>
          <w:tcPr>
            <w:tcW w:w="5919" w:type="dxa"/>
            <w:gridSpan w:val="2"/>
          </w:tcPr>
          <w:p w:rsidR="00ED53E0" w:rsidRPr="004C37A6" w:rsidRDefault="00ED53E0" w:rsidP="009073D3">
            <w:r w:rsidRPr="004C37A6">
              <w:t>Отрыв от работы</w:t>
            </w:r>
          </w:p>
        </w:tc>
      </w:tr>
      <w:tr w:rsidR="004C37A6" w:rsidRPr="004C37A6" w:rsidTr="009073D3">
        <w:tc>
          <w:tcPr>
            <w:tcW w:w="4077" w:type="dxa"/>
          </w:tcPr>
          <w:p w:rsidR="00ED53E0" w:rsidRPr="004C37A6" w:rsidRDefault="00ED53E0" w:rsidP="009073D3">
            <w:r w:rsidRPr="004C37A6">
              <w:t>Продолжительность обучения</w:t>
            </w:r>
          </w:p>
        </w:tc>
        <w:tc>
          <w:tcPr>
            <w:tcW w:w="5919" w:type="dxa"/>
            <w:gridSpan w:val="2"/>
          </w:tcPr>
          <w:p w:rsidR="00ED53E0" w:rsidRPr="004C37A6" w:rsidRDefault="00ED53E0" w:rsidP="00ED53E0">
            <w:r w:rsidRPr="004C37A6">
              <w:t>1 мес.</w:t>
            </w:r>
          </w:p>
        </w:tc>
      </w:tr>
      <w:tr w:rsidR="004C37A6" w:rsidRPr="004C37A6" w:rsidTr="009073D3">
        <w:tc>
          <w:tcPr>
            <w:tcW w:w="4077" w:type="dxa"/>
          </w:tcPr>
          <w:p w:rsidR="00ED53E0" w:rsidRPr="004C37A6" w:rsidRDefault="00ED53E0" w:rsidP="009073D3">
            <w:r w:rsidRPr="004C37A6">
              <w:t>Начало занятий</w:t>
            </w:r>
          </w:p>
        </w:tc>
        <w:tc>
          <w:tcPr>
            <w:tcW w:w="5919" w:type="dxa"/>
            <w:gridSpan w:val="2"/>
          </w:tcPr>
          <w:p w:rsidR="00ED53E0" w:rsidRPr="004C37A6" w:rsidRDefault="00ED53E0" w:rsidP="009073D3">
            <w:r w:rsidRPr="004C37A6">
              <w:t>08.09.16</w:t>
            </w:r>
          </w:p>
        </w:tc>
      </w:tr>
      <w:tr w:rsidR="004C37A6" w:rsidRPr="004C37A6" w:rsidTr="009073D3">
        <w:tc>
          <w:tcPr>
            <w:tcW w:w="4077" w:type="dxa"/>
          </w:tcPr>
          <w:p w:rsidR="00ED53E0" w:rsidRPr="004C37A6" w:rsidRDefault="00ED53E0" w:rsidP="009073D3">
            <w:r w:rsidRPr="004C37A6">
              <w:t>Количество слушателей на цикле</w:t>
            </w:r>
          </w:p>
        </w:tc>
        <w:tc>
          <w:tcPr>
            <w:tcW w:w="5919" w:type="dxa"/>
            <w:gridSpan w:val="2"/>
          </w:tcPr>
          <w:p w:rsidR="00ED53E0" w:rsidRPr="004C37A6" w:rsidRDefault="00ED53E0" w:rsidP="009073D3">
            <w:r w:rsidRPr="004C37A6">
              <w:t>25 чел.</w:t>
            </w:r>
          </w:p>
        </w:tc>
      </w:tr>
      <w:tr w:rsidR="004C37A6" w:rsidRPr="004C37A6" w:rsidTr="009073D3">
        <w:tc>
          <w:tcPr>
            <w:tcW w:w="4077" w:type="dxa"/>
          </w:tcPr>
          <w:p w:rsidR="00ED53E0" w:rsidRPr="004C37A6" w:rsidRDefault="00ED53E0" w:rsidP="009073D3">
            <w:r w:rsidRPr="004C37A6">
              <w:t>Цикл комплектует</w:t>
            </w:r>
          </w:p>
        </w:tc>
        <w:tc>
          <w:tcPr>
            <w:tcW w:w="5919" w:type="dxa"/>
            <w:gridSpan w:val="2"/>
          </w:tcPr>
          <w:p w:rsidR="007525AA" w:rsidRPr="004C37A6" w:rsidRDefault="006A3CB7" w:rsidP="009073D3">
            <w:r w:rsidRPr="004C37A6">
              <w:t>Отдел</w:t>
            </w:r>
            <w:r w:rsidR="007525AA" w:rsidRPr="004C37A6">
              <w:t xml:space="preserve"> дополнительного профессионального образования  </w:t>
            </w:r>
            <w:r w:rsidR="00ED53E0" w:rsidRPr="004C37A6">
              <w:t xml:space="preserve">Медицинского колледжа № 2, </w:t>
            </w:r>
          </w:p>
          <w:p w:rsidR="00ED53E0" w:rsidRPr="004C37A6" w:rsidRDefault="007525AA" w:rsidP="009073D3">
            <w:r w:rsidRPr="004C37A6">
              <w:t xml:space="preserve">тел. 499-269-57-13, </w:t>
            </w:r>
            <w:r w:rsidR="00ED53E0" w:rsidRPr="004C37A6">
              <w:t>ул. Барболина, д.3, корп. 14</w:t>
            </w:r>
          </w:p>
        </w:tc>
      </w:tr>
      <w:tr w:rsidR="004C37A6" w:rsidRPr="004C37A6" w:rsidTr="009073D3">
        <w:tc>
          <w:tcPr>
            <w:tcW w:w="4077" w:type="dxa"/>
          </w:tcPr>
          <w:p w:rsidR="00ED53E0" w:rsidRPr="004C37A6" w:rsidRDefault="00ED53E0" w:rsidP="009073D3"/>
        </w:tc>
        <w:tc>
          <w:tcPr>
            <w:tcW w:w="5919" w:type="dxa"/>
            <w:gridSpan w:val="2"/>
          </w:tcPr>
          <w:p w:rsidR="00ED53E0" w:rsidRPr="004C37A6" w:rsidRDefault="00ED53E0" w:rsidP="009073D3">
            <w:pPr>
              <w:rPr>
                <w:sz w:val="36"/>
                <w:szCs w:val="36"/>
              </w:rPr>
            </w:pPr>
          </w:p>
        </w:tc>
      </w:tr>
      <w:tr w:rsidR="004C37A6" w:rsidRPr="004C37A6" w:rsidTr="00AC3B66">
        <w:tc>
          <w:tcPr>
            <w:tcW w:w="4077" w:type="dxa"/>
          </w:tcPr>
          <w:p w:rsidR="00ED53E0" w:rsidRPr="004C37A6" w:rsidRDefault="00ED53E0" w:rsidP="0089729C">
            <w:pPr>
              <w:jc w:val="center"/>
            </w:pPr>
          </w:p>
        </w:tc>
        <w:tc>
          <w:tcPr>
            <w:tcW w:w="5919" w:type="dxa"/>
            <w:gridSpan w:val="2"/>
          </w:tcPr>
          <w:p w:rsidR="00ED53E0" w:rsidRPr="004C37A6" w:rsidRDefault="00ED53E0" w:rsidP="0089729C">
            <w:r w:rsidRPr="004C37A6">
              <w:t>***</w:t>
            </w:r>
          </w:p>
        </w:tc>
      </w:tr>
      <w:tr w:rsidR="004C37A6" w:rsidRPr="004C37A6" w:rsidTr="00AC3B66">
        <w:tc>
          <w:tcPr>
            <w:tcW w:w="4077" w:type="dxa"/>
          </w:tcPr>
          <w:p w:rsidR="00ED53E0" w:rsidRPr="004C37A6" w:rsidRDefault="00ED53E0" w:rsidP="0089729C">
            <w:r w:rsidRPr="004C37A6">
              <w:t>Тематика цикла</w:t>
            </w:r>
          </w:p>
        </w:tc>
        <w:tc>
          <w:tcPr>
            <w:tcW w:w="5919" w:type="dxa"/>
            <w:gridSpan w:val="2"/>
          </w:tcPr>
          <w:p w:rsidR="00ED53E0" w:rsidRPr="004C37A6" w:rsidRDefault="00ED53E0" w:rsidP="0089729C">
            <w:r w:rsidRPr="004C37A6">
              <w:t>Сестринское дело в кардиологии</w:t>
            </w:r>
          </w:p>
        </w:tc>
      </w:tr>
      <w:tr w:rsidR="004C37A6" w:rsidRPr="004C37A6" w:rsidTr="00AC3B66">
        <w:tc>
          <w:tcPr>
            <w:tcW w:w="4077" w:type="dxa"/>
          </w:tcPr>
          <w:p w:rsidR="00ED53E0" w:rsidRPr="004C37A6" w:rsidRDefault="00D031B1" w:rsidP="0089729C">
            <w:r w:rsidRPr="004C37A6">
              <w:t>Повышение квалификации</w:t>
            </w:r>
          </w:p>
        </w:tc>
        <w:tc>
          <w:tcPr>
            <w:tcW w:w="5919" w:type="dxa"/>
            <w:gridSpan w:val="2"/>
          </w:tcPr>
          <w:p w:rsidR="00ED53E0" w:rsidRPr="004C37A6" w:rsidRDefault="00624282" w:rsidP="0089729C">
            <w:r w:rsidRPr="004C37A6">
              <w:t>144</w:t>
            </w:r>
            <w:r w:rsidR="0036046C" w:rsidRPr="004C37A6">
              <w:t xml:space="preserve"> часа</w:t>
            </w:r>
          </w:p>
        </w:tc>
      </w:tr>
      <w:tr w:rsidR="004C37A6" w:rsidRPr="004C37A6" w:rsidTr="00AC3B66">
        <w:tc>
          <w:tcPr>
            <w:tcW w:w="4077" w:type="dxa"/>
          </w:tcPr>
          <w:p w:rsidR="00ED53E0" w:rsidRPr="004C37A6" w:rsidRDefault="00ED53E0" w:rsidP="0089729C">
            <w:r w:rsidRPr="004C37A6">
              <w:t>Контингент</w:t>
            </w:r>
          </w:p>
        </w:tc>
        <w:tc>
          <w:tcPr>
            <w:tcW w:w="5919" w:type="dxa"/>
            <w:gridSpan w:val="2"/>
          </w:tcPr>
          <w:p w:rsidR="00ED53E0" w:rsidRPr="004C37A6" w:rsidRDefault="00ED53E0" w:rsidP="0089729C">
            <w:r w:rsidRPr="004C37A6">
              <w:t>Медицинские сестры поликлиник, цеховых врачебных участков и стационаров</w:t>
            </w:r>
          </w:p>
        </w:tc>
      </w:tr>
      <w:tr w:rsidR="004C37A6" w:rsidRPr="004C37A6" w:rsidTr="00AC3B66">
        <w:tc>
          <w:tcPr>
            <w:tcW w:w="4077" w:type="dxa"/>
          </w:tcPr>
          <w:p w:rsidR="00ED53E0" w:rsidRPr="004C37A6" w:rsidRDefault="00ED53E0" w:rsidP="0089729C">
            <w:r w:rsidRPr="004C37A6">
              <w:t>Форма обучения</w:t>
            </w:r>
          </w:p>
        </w:tc>
        <w:tc>
          <w:tcPr>
            <w:tcW w:w="5919" w:type="dxa"/>
            <w:gridSpan w:val="2"/>
          </w:tcPr>
          <w:p w:rsidR="00ED53E0" w:rsidRPr="004C37A6" w:rsidRDefault="00ED53E0" w:rsidP="0089729C">
            <w:r w:rsidRPr="004C37A6">
              <w:t>Отрыв от работы</w:t>
            </w:r>
          </w:p>
        </w:tc>
      </w:tr>
      <w:tr w:rsidR="004C37A6" w:rsidRPr="004C37A6" w:rsidTr="00AC3B66">
        <w:tc>
          <w:tcPr>
            <w:tcW w:w="4077" w:type="dxa"/>
          </w:tcPr>
          <w:p w:rsidR="00ED53E0" w:rsidRPr="004C37A6" w:rsidRDefault="00ED53E0" w:rsidP="0089729C">
            <w:r w:rsidRPr="004C37A6">
              <w:t>Продолжительность обучения</w:t>
            </w:r>
          </w:p>
        </w:tc>
        <w:tc>
          <w:tcPr>
            <w:tcW w:w="5919" w:type="dxa"/>
            <w:gridSpan w:val="2"/>
          </w:tcPr>
          <w:p w:rsidR="00ED53E0" w:rsidRPr="004C37A6" w:rsidRDefault="00ED53E0" w:rsidP="0089729C">
            <w:r w:rsidRPr="004C37A6">
              <w:t>1 мес.</w:t>
            </w:r>
          </w:p>
        </w:tc>
      </w:tr>
      <w:tr w:rsidR="004C37A6" w:rsidRPr="004C37A6" w:rsidTr="00AC3B66">
        <w:tc>
          <w:tcPr>
            <w:tcW w:w="4077" w:type="dxa"/>
          </w:tcPr>
          <w:p w:rsidR="00ED53E0" w:rsidRPr="004C37A6" w:rsidRDefault="00ED53E0" w:rsidP="0089729C">
            <w:r w:rsidRPr="004C37A6">
              <w:t>Начало занятий</w:t>
            </w:r>
          </w:p>
        </w:tc>
        <w:tc>
          <w:tcPr>
            <w:tcW w:w="5919" w:type="dxa"/>
            <w:gridSpan w:val="2"/>
          </w:tcPr>
          <w:p w:rsidR="00ED53E0" w:rsidRPr="004C37A6" w:rsidRDefault="00ED53E0" w:rsidP="006C12C7">
            <w:r w:rsidRPr="004C37A6">
              <w:t>14.09.16</w:t>
            </w:r>
          </w:p>
        </w:tc>
      </w:tr>
      <w:tr w:rsidR="004C37A6" w:rsidRPr="004C37A6" w:rsidTr="00AC3B66">
        <w:tc>
          <w:tcPr>
            <w:tcW w:w="4077" w:type="dxa"/>
          </w:tcPr>
          <w:p w:rsidR="00ED53E0" w:rsidRPr="004C37A6" w:rsidRDefault="00ED53E0" w:rsidP="0089729C">
            <w:r w:rsidRPr="004C37A6">
              <w:t>Количество слушателей на цикле</w:t>
            </w:r>
          </w:p>
        </w:tc>
        <w:tc>
          <w:tcPr>
            <w:tcW w:w="5919" w:type="dxa"/>
            <w:gridSpan w:val="2"/>
          </w:tcPr>
          <w:p w:rsidR="00ED53E0" w:rsidRPr="004C37A6" w:rsidRDefault="00ED53E0" w:rsidP="0089729C">
            <w:r w:rsidRPr="004C37A6">
              <w:t>25 чел.</w:t>
            </w:r>
          </w:p>
        </w:tc>
      </w:tr>
      <w:tr w:rsidR="004C37A6" w:rsidRPr="004C37A6" w:rsidTr="00AC3B66">
        <w:tc>
          <w:tcPr>
            <w:tcW w:w="4077" w:type="dxa"/>
          </w:tcPr>
          <w:p w:rsidR="00ED53E0" w:rsidRPr="004C37A6" w:rsidRDefault="00ED53E0" w:rsidP="004D5AA2"/>
        </w:tc>
        <w:tc>
          <w:tcPr>
            <w:tcW w:w="5919" w:type="dxa"/>
            <w:gridSpan w:val="2"/>
          </w:tcPr>
          <w:p w:rsidR="00ED53E0" w:rsidRPr="004C37A6" w:rsidRDefault="00ED53E0" w:rsidP="004D5AA2">
            <w:pPr>
              <w:rPr>
                <w:sz w:val="36"/>
                <w:szCs w:val="36"/>
              </w:rPr>
            </w:pPr>
          </w:p>
        </w:tc>
      </w:tr>
      <w:tr w:rsidR="004C37A6" w:rsidRPr="004C37A6" w:rsidTr="00AC3B66">
        <w:tc>
          <w:tcPr>
            <w:tcW w:w="4077" w:type="dxa"/>
          </w:tcPr>
          <w:p w:rsidR="00ED53E0" w:rsidRPr="004C37A6" w:rsidRDefault="00ED53E0" w:rsidP="004D5AA2">
            <w:pPr>
              <w:jc w:val="center"/>
            </w:pPr>
          </w:p>
        </w:tc>
        <w:tc>
          <w:tcPr>
            <w:tcW w:w="5919" w:type="dxa"/>
            <w:gridSpan w:val="2"/>
          </w:tcPr>
          <w:p w:rsidR="00ED53E0" w:rsidRPr="004C37A6" w:rsidRDefault="00ED53E0" w:rsidP="004D5AA2">
            <w:r w:rsidRPr="004C37A6">
              <w:t>***</w:t>
            </w:r>
          </w:p>
        </w:tc>
      </w:tr>
      <w:tr w:rsidR="004C37A6" w:rsidRPr="004C37A6" w:rsidTr="00AC3B66">
        <w:tc>
          <w:tcPr>
            <w:tcW w:w="4077" w:type="dxa"/>
          </w:tcPr>
          <w:p w:rsidR="00ED53E0" w:rsidRPr="004C37A6" w:rsidRDefault="00ED53E0" w:rsidP="004D5AA2">
            <w:r w:rsidRPr="004C37A6">
              <w:t>Тематика цикла</w:t>
            </w:r>
          </w:p>
        </w:tc>
        <w:tc>
          <w:tcPr>
            <w:tcW w:w="5919" w:type="dxa"/>
            <w:gridSpan w:val="2"/>
          </w:tcPr>
          <w:p w:rsidR="00ED53E0" w:rsidRPr="004C37A6" w:rsidRDefault="00ED53E0" w:rsidP="004D5AA2">
            <w:r w:rsidRPr="004C37A6">
              <w:t>Сестринское дело в кардиологии</w:t>
            </w:r>
          </w:p>
        </w:tc>
      </w:tr>
      <w:tr w:rsidR="004C37A6" w:rsidRPr="004C37A6" w:rsidTr="00AC3B66">
        <w:tc>
          <w:tcPr>
            <w:tcW w:w="4077" w:type="dxa"/>
          </w:tcPr>
          <w:p w:rsidR="00ED53E0" w:rsidRPr="004C37A6" w:rsidRDefault="00D031B1" w:rsidP="004D5AA2">
            <w:r w:rsidRPr="004C37A6">
              <w:t>Повышение квалификации</w:t>
            </w:r>
          </w:p>
        </w:tc>
        <w:tc>
          <w:tcPr>
            <w:tcW w:w="5919" w:type="dxa"/>
            <w:gridSpan w:val="2"/>
          </w:tcPr>
          <w:p w:rsidR="00ED53E0" w:rsidRPr="004C37A6" w:rsidRDefault="00624282" w:rsidP="004D5AA2">
            <w:r w:rsidRPr="004C37A6">
              <w:t>144</w:t>
            </w:r>
            <w:r w:rsidR="0036046C" w:rsidRPr="004C37A6">
              <w:t xml:space="preserve"> часа</w:t>
            </w:r>
          </w:p>
        </w:tc>
      </w:tr>
      <w:tr w:rsidR="004C37A6" w:rsidRPr="004C37A6" w:rsidTr="00AC3B66">
        <w:tc>
          <w:tcPr>
            <w:tcW w:w="4077" w:type="dxa"/>
          </w:tcPr>
          <w:p w:rsidR="00ED53E0" w:rsidRPr="004C37A6" w:rsidRDefault="00ED53E0" w:rsidP="004D5AA2">
            <w:r w:rsidRPr="004C37A6">
              <w:t>Контингент</w:t>
            </w:r>
          </w:p>
        </w:tc>
        <w:tc>
          <w:tcPr>
            <w:tcW w:w="5919" w:type="dxa"/>
            <w:gridSpan w:val="2"/>
          </w:tcPr>
          <w:p w:rsidR="00ED53E0" w:rsidRPr="004C37A6" w:rsidRDefault="00ED53E0" w:rsidP="004D5AA2">
            <w:r w:rsidRPr="004C37A6">
              <w:t>Медицинские сестры поликлиник, цеховых врачебных участков и стационаров</w:t>
            </w:r>
          </w:p>
        </w:tc>
      </w:tr>
      <w:tr w:rsidR="004C37A6" w:rsidRPr="004C37A6" w:rsidTr="00AC3B66">
        <w:tc>
          <w:tcPr>
            <w:tcW w:w="4077" w:type="dxa"/>
          </w:tcPr>
          <w:p w:rsidR="00ED53E0" w:rsidRPr="004C37A6" w:rsidRDefault="00ED53E0" w:rsidP="004D5AA2">
            <w:r w:rsidRPr="004C37A6">
              <w:t>Форма обучения</w:t>
            </w:r>
          </w:p>
        </w:tc>
        <w:tc>
          <w:tcPr>
            <w:tcW w:w="5919" w:type="dxa"/>
            <w:gridSpan w:val="2"/>
          </w:tcPr>
          <w:p w:rsidR="00ED53E0" w:rsidRPr="004C37A6" w:rsidRDefault="00ED53E0" w:rsidP="004D5AA2">
            <w:r w:rsidRPr="004C37A6">
              <w:t>Частичный отрыв от работы</w:t>
            </w:r>
          </w:p>
        </w:tc>
      </w:tr>
      <w:tr w:rsidR="004C37A6" w:rsidRPr="004C37A6" w:rsidTr="00AC3B66">
        <w:tc>
          <w:tcPr>
            <w:tcW w:w="4077" w:type="dxa"/>
          </w:tcPr>
          <w:p w:rsidR="00ED53E0" w:rsidRPr="004C37A6" w:rsidRDefault="00ED53E0" w:rsidP="004D5AA2">
            <w:r w:rsidRPr="004C37A6">
              <w:t>Продолжительность обучения</w:t>
            </w:r>
          </w:p>
        </w:tc>
        <w:tc>
          <w:tcPr>
            <w:tcW w:w="5919" w:type="dxa"/>
            <w:gridSpan w:val="2"/>
          </w:tcPr>
          <w:p w:rsidR="00ED53E0" w:rsidRPr="004C37A6" w:rsidRDefault="00ED53E0" w:rsidP="004D5AA2">
            <w:r w:rsidRPr="004C37A6">
              <w:t>2 мес.,  3 дня в неделю</w:t>
            </w:r>
          </w:p>
        </w:tc>
      </w:tr>
      <w:tr w:rsidR="004C37A6" w:rsidRPr="004C37A6" w:rsidTr="00AC3B66">
        <w:tc>
          <w:tcPr>
            <w:tcW w:w="4077" w:type="dxa"/>
          </w:tcPr>
          <w:p w:rsidR="00ED53E0" w:rsidRPr="004C37A6" w:rsidRDefault="00ED53E0" w:rsidP="004D5AA2">
            <w:r w:rsidRPr="004C37A6">
              <w:t>Начало занятий</w:t>
            </w:r>
          </w:p>
        </w:tc>
        <w:tc>
          <w:tcPr>
            <w:tcW w:w="5919" w:type="dxa"/>
            <w:gridSpan w:val="2"/>
          </w:tcPr>
          <w:p w:rsidR="00ED53E0" w:rsidRPr="004C37A6" w:rsidRDefault="00ED53E0" w:rsidP="004D5AA2">
            <w:r w:rsidRPr="004C37A6">
              <w:t>18.10.16</w:t>
            </w:r>
          </w:p>
        </w:tc>
      </w:tr>
      <w:tr w:rsidR="004C37A6" w:rsidRPr="004C37A6" w:rsidTr="00AC3B66">
        <w:tc>
          <w:tcPr>
            <w:tcW w:w="4077" w:type="dxa"/>
          </w:tcPr>
          <w:p w:rsidR="00ED53E0" w:rsidRPr="004C37A6" w:rsidRDefault="00ED53E0" w:rsidP="004D5AA2">
            <w:r w:rsidRPr="004C37A6">
              <w:t>Количество слушателей на цикле</w:t>
            </w:r>
          </w:p>
        </w:tc>
        <w:tc>
          <w:tcPr>
            <w:tcW w:w="5919" w:type="dxa"/>
            <w:gridSpan w:val="2"/>
          </w:tcPr>
          <w:p w:rsidR="00ED53E0" w:rsidRPr="004C37A6" w:rsidRDefault="00ED53E0" w:rsidP="004D5AA2">
            <w:r w:rsidRPr="004C37A6">
              <w:t>25 чел.</w:t>
            </w:r>
          </w:p>
        </w:tc>
      </w:tr>
      <w:tr w:rsidR="004C37A6" w:rsidRPr="004C37A6" w:rsidTr="00AC3B66">
        <w:trPr>
          <w:trHeight w:val="387"/>
        </w:trPr>
        <w:tc>
          <w:tcPr>
            <w:tcW w:w="4077" w:type="dxa"/>
          </w:tcPr>
          <w:p w:rsidR="00ED53E0" w:rsidRPr="004C37A6" w:rsidRDefault="00ED53E0" w:rsidP="004D5AA2"/>
        </w:tc>
        <w:tc>
          <w:tcPr>
            <w:tcW w:w="5919" w:type="dxa"/>
            <w:gridSpan w:val="2"/>
          </w:tcPr>
          <w:p w:rsidR="00ED53E0" w:rsidRPr="004C37A6" w:rsidRDefault="00ED53E0" w:rsidP="004D5AA2"/>
        </w:tc>
      </w:tr>
      <w:tr w:rsidR="004C37A6" w:rsidRPr="004C37A6" w:rsidTr="009073D3">
        <w:tc>
          <w:tcPr>
            <w:tcW w:w="4077" w:type="dxa"/>
          </w:tcPr>
          <w:p w:rsidR="00ED53E0" w:rsidRPr="004C37A6" w:rsidRDefault="00ED53E0" w:rsidP="009073D3">
            <w:pPr>
              <w:jc w:val="center"/>
            </w:pPr>
          </w:p>
        </w:tc>
        <w:tc>
          <w:tcPr>
            <w:tcW w:w="5919" w:type="dxa"/>
            <w:gridSpan w:val="2"/>
          </w:tcPr>
          <w:p w:rsidR="00ED53E0" w:rsidRPr="004C37A6" w:rsidRDefault="00ED53E0" w:rsidP="009073D3">
            <w:r w:rsidRPr="004C37A6">
              <w:t>***</w:t>
            </w:r>
          </w:p>
        </w:tc>
      </w:tr>
      <w:tr w:rsidR="004C37A6" w:rsidRPr="004C37A6" w:rsidTr="009073D3">
        <w:tc>
          <w:tcPr>
            <w:tcW w:w="4077" w:type="dxa"/>
          </w:tcPr>
          <w:p w:rsidR="00ED53E0" w:rsidRPr="004C37A6" w:rsidRDefault="00ED53E0" w:rsidP="009073D3">
            <w:r w:rsidRPr="004C37A6">
              <w:t>Тематика цикла</w:t>
            </w:r>
          </w:p>
        </w:tc>
        <w:tc>
          <w:tcPr>
            <w:tcW w:w="5919" w:type="dxa"/>
            <w:gridSpan w:val="2"/>
          </w:tcPr>
          <w:p w:rsidR="00ED53E0" w:rsidRPr="004C37A6" w:rsidRDefault="00ED53E0" w:rsidP="009073D3">
            <w:r w:rsidRPr="004C37A6">
              <w:t>Сестринское дело в кардиологии</w:t>
            </w:r>
          </w:p>
        </w:tc>
      </w:tr>
      <w:tr w:rsidR="004C37A6" w:rsidRPr="004C37A6" w:rsidTr="009073D3">
        <w:tc>
          <w:tcPr>
            <w:tcW w:w="4077" w:type="dxa"/>
          </w:tcPr>
          <w:p w:rsidR="00ED53E0" w:rsidRPr="004C37A6" w:rsidRDefault="00D031B1" w:rsidP="009073D3">
            <w:r w:rsidRPr="004C37A6">
              <w:t>Повышение квалификации</w:t>
            </w:r>
          </w:p>
        </w:tc>
        <w:tc>
          <w:tcPr>
            <w:tcW w:w="5919" w:type="dxa"/>
            <w:gridSpan w:val="2"/>
          </w:tcPr>
          <w:p w:rsidR="00ED53E0" w:rsidRPr="004C37A6" w:rsidRDefault="00624282" w:rsidP="009073D3">
            <w:r w:rsidRPr="004C37A6">
              <w:t>144</w:t>
            </w:r>
            <w:r w:rsidR="0036046C" w:rsidRPr="004C37A6">
              <w:t xml:space="preserve"> часа</w:t>
            </w:r>
          </w:p>
        </w:tc>
      </w:tr>
      <w:tr w:rsidR="004C37A6" w:rsidRPr="004C37A6" w:rsidTr="009073D3">
        <w:tc>
          <w:tcPr>
            <w:tcW w:w="4077" w:type="dxa"/>
          </w:tcPr>
          <w:p w:rsidR="00ED53E0" w:rsidRPr="004C37A6" w:rsidRDefault="00ED53E0" w:rsidP="009073D3">
            <w:r w:rsidRPr="004C37A6">
              <w:t>Контингент</w:t>
            </w:r>
          </w:p>
        </w:tc>
        <w:tc>
          <w:tcPr>
            <w:tcW w:w="5919" w:type="dxa"/>
            <w:gridSpan w:val="2"/>
          </w:tcPr>
          <w:p w:rsidR="00ED53E0" w:rsidRPr="004C37A6" w:rsidRDefault="00ED53E0" w:rsidP="009073D3">
            <w:r w:rsidRPr="004C37A6">
              <w:t>Медицинские сестры поликлиник, цеховых врачебных участков и стационаров</w:t>
            </w:r>
          </w:p>
        </w:tc>
      </w:tr>
      <w:tr w:rsidR="004C37A6" w:rsidRPr="004C37A6" w:rsidTr="009073D3">
        <w:tc>
          <w:tcPr>
            <w:tcW w:w="4077" w:type="dxa"/>
          </w:tcPr>
          <w:p w:rsidR="00ED53E0" w:rsidRPr="004C37A6" w:rsidRDefault="00ED53E0" w:rsidP="009073D3">
            <w:r w:rsidRPr="004C37A6">
              <w:t>Форма обучения</w:t>
            </w:r>
          </w:p>
        </w:tc>
        <w:tc>
          <w:tcPr>
            <w:tcW w:w="5919" w:type="dxa"/>
            <w:gridSpan w:val="2"/>
          </w:tcPr>
          <w:p w:rsidR="00ED53E0" w:rsidRPr="004C37A6" w:rsidRDefault="00ED53E0" w:rsidP="009073D3">
            <w:r w:rsidRPr="004C37A6">
              <w:t>Отрыв от работы</w:t>
            </w:r>
          </w:p>
        </w:tc>
      </w:tr>
      <w:tr w:rsidR="004C37A6" w:rsidRPr="004C37A6" w:rsidTr="009073D3">
        <w:tc>
          <w:tcPr>
            <w:tcW w:w="4077" w:type="dxa"/>
          </w:tcPr>
          <w:p w:rsidR="00ED53E0" w:rsidRPr="004C37A6" w:rsidRDefault="00ED53E0" w:rsidP="009073D3">
            <w:r w:rsidRPr="004C37A6">
              <w:t>Продолжительность обучения</w:t>
            </w:r>
          </w:p>
        </w:tc>
        <w:tc>
          <w:tcPr>
            <w:tcW w:w="5919" w:type="dxa"/>
            <w:gridSpan w:val="2"/>
          </w:tcPr>
          <w:p w:rsidR="00ED53E0" w:rsidRPr="004C37A6" w:rsidRDefault="00ED53E0" w:rsidP="009073D3">
            <w:r w:rsidRPr="004C37A6">
              <w:t>1 мес.</w:t>
            </w:r>
          </w:p>
        </w:tc>
      </w:tr>
      <w:tr w:rsidR="004C37A6" w:rsidRPr="004C37A6" w:rsidTr="009073D3">
        <w:tc>
          <w:tcPr>
            <w:tcW w:w="4077" w:type="dxa"/>
          </w:tcPr>
          <w:p w:rsidR="00ED53E0" w:rsidRPr="004C37A6" w:rsidRDefault="00ED53E0" w:rsidP="009073D3">
            <w:r w:rsidRPr="004C37A6">
              <w:t>Начало занятий</w:t>
            </w:r>
          </w:p>
        </w:tc>
        <w:tc>
          <w:tcPr>
            <w:tcW w:w="5919" w:type="dxa"/>
            <w:gridSpan w:val="2"/>
          </w:tcPr>
          <w:p w:rsidR="00ED53E0" w:rsidRPr="004C37A6" w:rsidRDefault="00ED53E0" w:rsidP="009073D3">
            <w:r w:rsidRPr="004C37A6">
              <w:t>13.09.16;  11.11.16</w:t>
            </w:r>
          </w:p>
        </w:tc>
      </w:tr>
      <w:tr w:rsidR="004C37A6" w:rsidRPr="004C37A6" w:rsidTr="009073D3">
        <w:tc>
          <w:tcPr>
            <w:tcW w:w="4077" w:type="dxa"/>
          </w:tcPr>
          <w:p w:rsidR="00ED53E0" w:rsidRPr="004C37A6" w:rsidRDefault="00ED53E0" w:rsidP="009073D3">
            <w:r w:rsidRPr="004C37A6">
              <w:t>Количество слушателей на цикле</w:t>
            </w:r>
          </w:p>
        </w:tc>
        <w:tc>
          <w:tcPr>
            <w:tcW w:w="5919" w:type="dxa"/>
            <w:gridSpan w:val="2"/>
          </w:tcPr>
          <w:p w:rsidR="00ED53E0" w:rsidRPr="004C37A6" w:rsidRDefault="00ED53E0" w:rsidP="009073D3">
            <w:r w:rsidRPr="004C37A6">
              <w:t>25 чел.</w:t>
            </w:r>
          </w:p>
        </w:tc>
      </w:tr>
      <w:tr w:rsidR="004C37A6" w:rsidRPr="004C37A6" w:rsidTr="009073D3">
        <w:tc>
          <w:tcPr>
            <w:tcW w:w="4077" w:type="dxa"/>
          </w:tcPr>
          <w:p w:rsidR="00ED53E0" w:rsidRPr="004C37A6" w:rsidRDefault="00ED53E0" w:rsidP="009073D3">
            <w:r w:rsidRPr="004C37A6">
              <w:t>Цикл комплектует</w:t>
            </w:r>
          </w:p>
        </w:tc>
        <w:tc>
          <w:tcPr>
            <w:tcW w:w="5919" w:type="dxa"/>
            <w:gridSpan w:val="2"/>
          </w:tcPr>
          <w:p w:rsidR="007525AA" w:rsidRPr="004C37A6" w:rsidRDefault="006A3CB7" w:rsidP="009073D3">
            <w:r w:rsidRPr="004C37A6">
              <w:t>Отдел</w:t>
            </w:r>
            <w:r w:rsidR="007525AA" w:rsidRPr="004C37A6">
              <w:t xml:space="preserve"> дополнительного профессионального образования  </w:t>
            </w:r>
            <w:r w:rsidR="00ED53E0" w:rsidRPr="004C37A6">
              <w:t>Медицинского колледжа № 2,</w:t>
            </w:r>
          </w:p>
          <w:p w:rsidR="00ED53E0" w:rsidRPr="004C37A6" w:rsidRDefault="007525AA" w:rsidP="009073D3">
            <w:r w:rsidRPr="004C37A6">
              <w:t xml:space="preserve"> тел. 499-269-57-13, </w:t>
            </w:r>
            <w:r w:rsidR="00ED53E0" w:rsidRPr="004C37A6">
              <w:t>ул. Барболина, д.3, корп. 14</w:t>
            </w:r>
          </w:p>
        </w:tc>
      </w:tr>
      <w:tr w:rsidR="004C37A6" w:rsidRPr="004C37A6" w:rsidTr="009073D3">
        <w:tc>
          <w:tcPr>
            <w:tcW w:w="4077" w:type="dxa"/>
          </w:tcPr>
          <w:p w:rsidR="00ED53E0" w:rsidRPr="004C37A6" w:rsidRDefault="00ED53E0" w:rsidP="009073D3"/>
        </w:tc>
        <w:tc>
          <w:tcPr>
            <w:tcW w:w="5919" w:type="dxa"/>
            <w:gridSpan w:val="2"/>
          </w:tcPr>
          <w:p w:rsidR="00ED53E0" w:rsidRPr="004C37A6" w:rsidRDefault="00ED53E0" w:rsidP="009073D3">
            <w:pPr>
              <w:rPr>
                <w:sz w:val="36"/>
                <w:szCs w:val="36"/>
              </w:rPr>
            </w:pPr>
          </w:p>
        </w:tc>
      </w:tr>
      <w:tr w:rsidR="004C37A6" w:rsidRPr="004C37A6" w:rsidTr="00AC3B66">
        <w:tc>
          <w:tcPr>
            <w:tcW w:w="4077" w:type="dxa"/>
          </w:tcPr>
          <w:p w:rsidR="00ED53E0" w:rsidRPr="004C37A6" w:rsidRDefault="00ED53E0" w:rsidP="006401AA">
            <w:pPr>
              <w:jc w:val="center"/>
            </w:pPr>
          </w:p>
        </w:tc>
        <w:tc>
          <w:tcPr>
            <w:tcW w:w="5919" w:type="dxa"/>
            <w:gridSpan w:val="2"/>
          </w:tcPr>
          <w:p w:rsidR="00ED53E0" w:rsidRPr="004C37A6" w:rsidRDefault="00ED53E0" w:rsidP="006401AA">
            <w:r w:rsidRPr="004C37A6">
              <w:t>***</w:t>
            </w:r>
          </w:p>
        </w:tc>
      </w:tr>
      <w:tr w:rsidR="004C37A6" w:rsidRPr="004C37A6" w:rsidTr="00AC3B66">
        <w:tc>
          <w:tcPr>
            <w:tcW w:w="4077" w:type="dxa"/>
          </w:tcPr>
          <w:p w:rsidR="00ED53E0" w:rsidRPr="004C37A6" w:rsidRDefault="00ED53E0" w:rsidP="006401AA">
            <w:r w:rsidRPr="004C37A6">
              <w:t xml:space="preserve">Тематика цикла </w:t>
            </w:r>
          </w:p>
        </w:tc>
        <w:tc>
          <w:tcPr>
            <w:tcW w:w="5919" w:type="dxa"/>
            <w:gridSpan w:val="2"/>
          </w:tcPr>
          <w:p w:rsidR="00ED53E0" w:rsidRPr="004C37A6" w:rsidRDefault="00ED53E0" w:rsidP="006401AA">
            <w:r w:rsidRPr="004C37A6">
              <w:t>Сестринская помощь больным с кожными и венерическими заболеваниями</w:t>
            </w:r>
          </w:p>
        </w:tc>
      </w:tr>
      <w:tr w:rsidR="004C37A6" w:rsidRPr="004C37A6" w:rsidTr="00AC3B66">
        <w:tc>
          <w:tcPr>
            <w:tcW w:w="4077" w:type="dxa"/>
          </w:tcPr>
          <w:p w:rsidR="00ED53E0" w:rsidRPr="004C37A6" w:rsidRDefault="00D031B1" w:rsidP="006401AA">
            <w:r w:rsidRPr="004C37A6">
              <w:t>Повышение квалификации</w:t>
            </w:r>
          </w:p>
        </w:tc>
        <w:tc>
          <w:tcPr>
            <w:tcW w:w="5919" w:type="dxa"/>
            <w:gridSpan w:val="2"/>
          </w:tcPr>
          <w:p w:rsidR="00ED53E0" w:rsidRPr="004C37A6" w:rsidRDefault="00624282" w:rsidP="006401AA">
            <w:r w:rsidRPr="004C37A6">
              <w:t>216</w:t>
            </w:r>
            <w:r w:rsidR="0036046C" w:rsidRPr="004C37A6">
              <w:t xml:space="preserve"> часов</w:t>
            </w:r>
          </w:p>
        </w:tc>
      </w:tr>
      <w:tr w:rsidR="004C37A6" w:rsidRPr="004C37A6" w:rsidTr="00AC3B66">
        <w:tc>
          <w:tcPr>
            <w:tcW w:w="4077" w:type="dxa"/>
          </w:tcPr>
          <w:p w:rsidR="00ED53E0" w:rsidRPr="004C37A6" w:rsidRDefault="00ED53E0" w:rsidP="006401AA">
            <w:r w:rsidRPr="004C37A6">
              <w:t>Контингент</w:t>
            </w:r>
          </w:p>
        </w:tc>
        <w:tc>
          <w:tcPr>
            <w:tcW w:w="5919" w:type="dxa"/>
            <w:gridSpan w:val="2"/>
          </w:tcPr>
          <w:p w:rsidR="00ED53E0" w:rsidRPr="004C37A6" w:rsidRDefault="00ED53E0" w:rsidP="006401AA">
            <w:r w:rsidRPr="004C37A6">
              <w:t>Медицинские сестры, акушерки, фельдшеры медицинских организаций, в том числе детских</w:t>
            </w:r>
          </w:p>
        </w:tc>
      </w:tr>
      <w:tr w:rsidR="004C37A6" w:rsidRPr="004C37A6" w:rsidTr="00AC3B66">
        <w:tc>
          <w:tcPr>
            <w:tcW w:w="4077" w:type="dxa"/>
          </w:tcPr>
          <w:p w:rsidR="00ED53E0" w:rsidRPr="004C37A6" w:rsidRDefault="00ED53E0" w:rsidP="006401AA">
            <w:r w:rsidRPr="004C37A6">
              <w:t>Форма обучения</w:t>
            </w:r>
          </w:p>
        </w:tc>
        <w:tc>
          <w:tcPr>
            <w:tcW w:w="5919" w:type="dxa"/>
            <w:gridSpan w:val="2"/>
          </w:tcPr>
          <w:p w:rsidR="00ED53E0" w:rsidRPr="004C37A6" w:rsidRDefault="00ED53E0" w:rsidP="006401AA">
            <w:r w:rsidRPr="004C37A6">
              <w:t>Частичный отрыв от работы</w:t>
            </w:r>
          </w:p>
        </w:tc>
      </w:tr>
      <w:tr w:rsidR="004C37A6" w:rsidRPr="004C37A6" w:rsidTr="00AC3B66">
        <w:tc>
          <w:tcPr>
            <w:tcW w:w="4077" w:type="dxa"/>
          </w:tcPr>
          <w:p w:rsidR="00ED53E0" w:rsidRPr="004C37A6" w:rsidRDefault="00ED53E0" w:rsidP="006401AA">
            <w:r w:rsidRPr="004C37A6">
              <w:t>Продолжительность обучения</w:t>
            </w:r>
          </w:p>
        </w:tc>
        <w:tc>
          <w:tcPr>
            <w:tcW w:w="5919" w:type="dxa"/>
            <w:gridSpan w:val="2"/>
          </w:tcPr>
          <w:p w:rsidR="00ED53E0" w:rsidRPr="004C37A6" w:rsidRDefault="00ED53E0" w:rsidP="006401AA">
            <w:r w:rsidRPr="004C37A6">
              <w:t>3 мес., 3 дня в неделю</w:t>
            </w:r>
          </w:p>
        </w:tc>
      </w:tr>
      <w:tr w:rsidR="004C37A6" w:rsidRPr="004C37A6" w:rsidTr="00AC3B66">
        <w:tc>
          <w:tcPr>
            <w:tcW w:w="4077" w:type="dxa"/>
          </w:tcPr>
          <w:p w:rsidR="00ED53E0" w:rsidRPr="004C37A6" w:rsidRDefault="00ED53E0" w:rsidP="006401AA">
            <w:r w:rsidRPr="004C37A6">
              <w:t>Начало занятий</w:t>
            </w:r>
          </w:p>
        </w:tc>
        <w:tc>
          <w:tcPr>
            <w:tcW w:w="5919" w:type="dxa"/>
            <w:gridSpan w:val="2"/>
          </w:tcPr>
          <w:p w:rsidR="00ED53E0" w:rsidRPr="004C37A6" w:rsidRDefault="00ED53E0" w:rsidP="006401AA">
            <w:r w:rsidRPr="004C37A6">
              <w:t>27.09.16</w:t>
            </w:r>
          </w:p>
        </w:tc>
      </w:tr>
      <w:tr w:rsidR="004C37A6" w:rsidRPr="004C37A6" w:rsidTr="00AC3B66">
        <w:tc>
          <w:tcPr>
            <w:tcW w:w="4077" w:type="dxa"/>
          </w:tcPr>
          <w:p w:rsidR="00ED53E0" w:rsidRPr="004C37A6" w:rsidRDefault="00ED53E0" w:rsidP="006401AA">
            <w:r w:rsidRPr="004C37A6">
              <w:t>Количество слушателей на цикле</w:t>
            </w:r>
          </w:p>
        </w:tc>
        <w:tc>
          <w:tcPr>
            <w:tcW w:w="5919" w:type="dxa"/>
            <w:gridSpan w:val="2"/>
          </w:tcPr>
          <w:p w:rsidR="00ED53E0" w:rsidRPr="004C37A6" w:rsidRDefault="00ED53E0" w:rsidP="006401AA">
            <w:r w:rsidRPr="004C37A6">
              <w:t>25 чел.</w:t>
            </w:r>
          </w:p>
        </w:tc>
      </w:tr>
      <w:tr w:rsidR="004C37A6" w:rsidRPr="004C37A6" w:rsidTr="00AC3B66">
        <w:tc>
          <w:tcPr>
            <w:tcW w:w="4077" w:type="dxa"/>
          </w:tcPr>
          <w:p w:rsidR="00ED53E0" w:rsidRPr="004C37A6" w:rsidRDefault="00ED53E0" w:rsidP="009073D3">
            <w:r w:rsidRPr="004C37A6">
              <w:t>Цикл комплектует</w:t>
            </w:r>
          </w:p>
        </w:tc>
        <w:tc>
          <w:tcPr>
            <w:tcW w:w="5919" w:type="dxa"/>
            <w:gridSpan w:val="2"/>
          </w:tcPr>
          <w:p w:rsidR="00ED53E0" w:rsidRPr="004C37A6" w:rsidRDefault="00ED53E0" w:rsidP="009073D3">
            <w:r w:rsidRPr="004C37A6">
              <w:t xml:space="preserve">Отделение дополнительного профессионального образования и дополнительного образования </w:t>
            </w:r>
          </w:p>
          <w:p w:rsidR="00ED53E0" w:rsidRPr="004C37A6" w:rsidRDefault="00ED53E0" w:rsidP="009073D3">
            <w:r w:rsidRPr="004C37A6">
              <w:t>Медицинского колледжа № 7, тел. 495-915-37-41</w:t>
            </w:r>
          </w:p>
        </w:tc>
      </w:tr>
      <w:tr w:rsidR="004C37A6" w:rsidRPr="004C37A6" w:rsidTr="00AC3B66">
        <w:tc>
          <w:tcPr>
            <w:tcW w:w="4077" w:type="dxa"/>
          </w:tcPr>
          <w:p w:rsidR="00ED53E0" w:rsidRPr="004C37A6" w:rsidRDefault="00ED53E0" w:rsidP="006401AA"/>
        </w:tc>
        <w:tc>
          <w:tcPr>
            <w:tcW w:w="5919" w:type="dxa"/>
            <w:gridSpan w:val="2"/>
          </w:tcPr>
          <w:p w:rsidR="00ED53E0" w:rsidRPr="004C37A6" w:rsidRDefault="00ED53E0" w:rsidP="006401AA">
            <w:pPr>
              <w:rPr>
                <w:sz w:val="36"/>
                <w:szCs w:val="36"/>
              </w:rPr>
            </w:pPr>
          </w:p>
        </w:tc>
      </w:tr>
      <w:tr w:rsidR="004C37A6" w:rsidRPr="004C37A6" w:rsidTr="00AC3B66">
        <w:tc>
          <w:tcPr>
            <w:tcW w:w="4077" w:type="dxa"/>
          </w:tcPr>
          <w:p w:rsidR="00ED53E0" w:rsidRPr="004C37A6" w:rsidRDefault="00ED53E0" w:rsidP="0089729C">
            <w:pPr>
              <w:jc w:val="center"/>
            </w:pPr>
          </w:p>
        </w:tc>
        <w:tc>
          <w:tcPr>
            <w:tcW w:w="5919" w:type="dxa"/>
            <w:gridSpan w:val="2"/>
          </w:tcPr>
          <w:p w:rsidR="00ED53E0" w:rsidRPr="004C37A6" w:rsidRDefault="00ED53E0" w:rsidP="0089729C">
            <w:r w:rsidRPr="004C37A6">
              <w:t>***</w:t>
            </w:r>
          </w:p>
        </w:tc>
      </w:tr>
      <w:tr w:rsidR="004C37A6" w:rsidRPr="004C37A6" w:rsidTr="00AC3B66">
        <w:tc>
          <w:tcPr>
            <w:tcW w:w="4077" w:type="dxa"/>
          </w:tcPr>
          <w:p w:rsidR="00ED53E0" w:rsidRPr="004C37A6" w:rsidRDefault="00ED53E0" w:rsidP="0089729C">
            <w:r w:rsidRPr="004C37A6">
              <w:t>Тематика цикла</w:t>
            </w:r>
          </w:p>
        </w:tc>
        <w:tc>
          <w:tcPr>
            <w:tcW w:w="5919" w:type="dxa"/>
            <w:gridSpan w:val="2"/>
          </w:tcPr>
          <w:p w:rsidR="00ED53E0" w:rsidRPr="004C37A6" w:rsidRDefault="00ED53E0" w:rsidP="0089729C">
            <w:r w:rsidRPr="004C37A6">
              <w:t>Сестринская помощь больным с кожными и венерическими заболеваниями</w:t>
            </w:r>
          </w:p>
        </w:tc>
      </w:tr>
      <w:tr w:rsidR="004C37A6" w:rsidRPr="004C37A6" w:rsidTr="00AC3B66">
        <w:tc>
          <w:tcPr>
            <w:tcW w:w="4077" w:type="dxa"/>
          </w:tcPr>
          <w:p w:rsidR="00ED53E0" w:rsidRPr="004C37A6" w:rsidRDefault="00D031B1" w:rsidP="0089729C">
            <w:r w:rsidRPr="004C37A6">
              <w:t>Повышение квалификации</w:t>
            </w:r>
          </w:p>
        </w:tc>
        <w:tc>
          <w:tcPr>
            <w:tcW w:w="5919" w:type="dxa"/>
            <w:gridSpan w:val="2"/>
          </w:tcPr>
          <w:p w:rsidR="00ED53E0" w:rsidRPr="004C37A6" w:rsidRDefault="00624282" w:rsidP="0089729C">
            <w:r w:rsidRPr="004C37A6">
              <w:t>144</w:t>
            </w:r>
            <w:r w:rsidR="0036046C" w:rsidRPr="004C37A6">
              <w:t xml:space="preserve"> часа</w:t>
            </w:r>
          </w:p>
        </w:tc>
      </w:tr>
      <w:tr w:rsidR="004C37A6" w:rsidRPr="004C37A6" w:rsidTr="00AC3B66">
        <w:tc>
          <w:tcPr>
            <w:tcW w:w="4077" w:type="dxa"/>
          </w:tcPr>
          <w:p w:rsidR="00ED53E0" w:rsidRPr="004C37A6" w:rsidRDefault="00ED53E0" w:rsidP="0089729C">
            <w:r w:rsidRPr="004C37A6">
              <w:t>Контингент</w:t>
            </w:r>
          </w:p>
        </w:tc>
        <w:tc>
          <w:tcPr>
            <w:tcW w:w="5919" w:type="dxa"/>
            <w:gridSpan w:val="2"/>
          </w:tcPr>
          <w:p w:rsidR="00ED53E0" w:rsidRPr="004C37A6" w:rsidRDefault="00ED53E0" w:rsidP="0089729C">
            <w:r w:rsidRPr="004C37A6">
              <w:t>Медицинские сестры дерматовенерологических отделений и кабинетов</w:t>
            </w:r>
          </w:p>
        </w:tc>
      </w:tr>
      <w:tr w:rsidR="004C37A6" w:rsidRPr="004C37A6" w:rsidTr="00AC3B66">
        <w:tc>
          <w:tcPr>
            <w:tcW w:w="4077" w:type="dxa"/>
          </w:tcPr>
          <w:p w:rsidR="00ED53E0" w:rsidRPr="004C37A6" w:rsidRDefault="00ED53E0" w:rsidP="0089729C">
            <w:r w:rsidRPr="004C37A6">
              <w:t>Форма обучения</w:t>
            </w:r>
          </w:p>
        </w:tc>
        <w:tc>
          <w:tcPr>
            <w:tcW w:w="5919" w:type="dxa"/>
            <w:gridSpan w:val="2"/>
          </w:tcPr>
          <w:p w:rsidR="00ED53E0" w:rsidRPr="004C37A6" w:rsidRDefault="00ED53E0" w:rsidP="0089729C">
            <w:r w:rsidRPr="004C37A6">
              <w:t>Частичный отрыв от работы</w:t>
            </w:r>
          </w:p>
        </w:tc>
      </w:tr>
      <w:tr w:rsidR="004C37A6" w:rsidRPr="004C37A6" w:rsidTr="00AC3B66">
        <w:tc>
          <w:tcPr>
            <w:tcW w:w="4077" w:type="dxa"/>
          </w:tcPr>
          <w:p w:rsidR="00ED53E0" w:rsidRPr="004C37A6" w:rsidRDefault="00ED53E0" w:rsidP="0089729C">
            <w:r w:rsidRPr="004C37A6">
              <w:t>Продолжительность обучения</w:t>
            </w:r>
          </w:p>
        </w:tc>
        <w:tc>
          <w:tcPr>
            <w:tcW w:w="5919" w:type="dxa"/>
            <w:gridSpan w:val="2"/>
          </w:tcPr>
          <w:p w:rsidR="00ED53E0" w:rsidRPr="004C37A6" w:rsidRDefault="00ED53E0" w:rsidP="0089729C">
            <w:r w:rsidRPr="004C37A6">
              <w:t>2 мес., 3 дня в неделю</w:t>
            </w:r>
          </w:p>
        </w:tc>
      </w:tr>
      <w:tr w:rsidR="004C37A6" w:rsidRPr="004C37A6" w:rsidTr="00AC3B66">
        <w:tc>
          <w:tcPr>
            <w:tcW w:w="4077" w:type="dxa"/>
          </w:tcPr>
          <w:p w:rsidR="00ED53E0" w:rsidRPr="004C37A6" w:rsidRDefault="00ED53E0" w:rsidP="0089729C">
            <w:r w:rsidRPr="004C37A6">
              <w:t>Начало занятий</w:t>
            </w:r>
          </w:p>
        </w:tc>
        <w:tc>
          <w:tcPr>
            <w:tcW w:w="5919" w:type="dxa"/>
            <w:gridSpan w:val="2"/>
          </w:tcPr>
          <w:p w:rsidR="00ED53E0" w:rsidRPr="004C37A6" w:rsidRDefault="00842D99" w:rsidP="006C12C7">
            <w:r w:rsidRPr="004C37A6">
              <w:t>02.09</w:t>
            </w:r>
            <w:r w:rsidR="00ED53E0" w:rsidRPr="004C37A6">
              <w:t>.16</w:t>
            </w:r>
          </w:p>
        </w:tc>
      </w:tr>
      <w:tr w:rsidR="004C37A6" w:rsidRPr="004C37A6" w:rsidTr="00AC3B66">
        <w:tc>
          <w:tcPr>
            <w:tcW w:w="4077" w:type="dxa"/>
          </w:tcPr>
          <w:p w:rsidR="00ED53E0" w:rsidRPr="004C37A6" w:rsidRDefault="00ED53E0" w:rsidP="0089729C">
            <w:r w:rsidRPr="004C37A6">
              <w:t>Количество слушателей на цикле</w:t>
            </w:r>
          </w:p>
        </w:tc>
        <w:tc>
          <w:tcPr>
            <w:tcW w:w="5919" w:type="dxa"/>
            <w:gridSpan w:val="2"/>
          </w:tcPr>
          <w:p w:rsidR="00ED53E0" w:rsidRPr="004C37A6" w:rsidRDefault="00ED53E0" w:rsidP="0089729C">
            <w:r w:rsidRPr="004C37A6">
              <w:t>25 чел.</w:t>
            </w:r>
          </w:p>
        </w:tc>
      </w:tr>
      <w:tr w:rsidR="004C37A6" w:rsidRPr="004C37A6" w:rsidTr="00AC3B66">
        <w:tc>
          <w:tcPr>
            <w:tcW w:w="4077" w:type="dxa"/>
          </w:tcPr>
          <w:p w:rsidR="00ED53E0" w:rsidRPr="004C37A6" w:rsidRDefault="00ED53E0" w:rsidP="0089729C"/>
        </w:tc>
        <w:tc>
          <w:tcPr>
            <w:tcW w:w="5919" w:type="dxa"/>
            <w:gridSpan w:val="2"/>
          </w:tcPr>
          <w:p w:rsidR="00ED53E0" w:rsidRPr="004C37A6" w:rsidRDefault="00ED53E0" w:rsidP="0089729C">
            <w:pPr>
              <w:rPr>
                <w:sz w:val="36"/>
                <w:szCs w:val="36"/>
              </w:rPr>
            </w:pPr>
          </w:p>
        </w:tc>
      </w:tr>
      <w:tr w:rsidR="004C37A6" w:rsidRPr="004C37A6" w:rsidTr="00883098">
        <w:tc>
          <w:tcPr>
            <w:tcW w:w="4077" w:type="dxa"/>
          </w:tcPr>
          <w:p w:rsidR="00883098" w:rsidRPr="004C37A6" w:rsidRDefault="00883098" w:rsidP="009073D3">
            <w:pPr>
              <w:jc w:val="center"/>
            </w:pPr>
          </w:p>
        </w:tc>
        <w:tc>
          <w:tcPr>
            <w:tcW w:w="5919" w:type="dxa"/>
            <w:gridSpan w:val="2"/>
          </w:tcPr>
          <w:p w:rsidR="00883098" w:rsidRPr="004C37A6" w:rsidRDefault="00883098" w:rsidP="009073D3">
            <w:r w:rsidRPr="004C37A6">
              <w:t>***</w:t>
            </w:r>
          </w:p>
        </w:tc>
      </w:tr>
      <w:tr w:rsidR="004C37A6" w:rsidRPr="004C37A6" w:rsidTr="00883098">
        <w:tc>
          <w:tcPr>
            <w:tcW w:w="4077" w:type="dxa"/>
          </w:tcPr>
          <w:p w:rsidR="00883098" w:rsidRPr="004C37A6" w:rsidRDefault="00883098" w:rsidP="009073D3">
            <w:r w:rsidRPr="004C37A6">
              <w:t>Тематика цикла</w:t>
            </w:r>
          </w:p>
        </w:tc>
        <w:tc>
          <w:tcPr>
            <w:tcW w:w="5919" w:type="dxa"/>
            <w:gridSpan w:val="2"/>
          </w:tcPr>
          <w:p w:rsidR="00883098" w:rsidRPr="004C37A6" w:rsidRDefault="00883098" w:rsidP="009073D3">
            <w:r w:rsidRPr="004C37A6">
              <w:t>Медицинская сестра кабинета доврачебного контроля и осмотров</w:t>
            </w:r>
          </w:p>
        </w:tc>
      </w:tr>
      <w:tr w:rsidR="004C37A6" w:rsidRPr="004C37A6" w:rsidTr="00883098">
        <w:tc>
          <w:tcPr>
            <w:tcW w:w="4077" w:type="dxa"/>
          </w:tcPr>
          <w:p w:rsidR="00883098" w:rsidRPr="004C37A6" w:rsidRDefault="00D031B1" w:rsidP="009073D3">
            <w:r w:rsidRPr="004C37A6">
              <w:t>Повышение квалификации</w:t>
            </w:r>
          </w:p>
        </w:tc>
        <w:tc>
          <w:tcPr>
            <w:tcW w:w="5919" w:type="dxa"/>
            <w:gridSpan w:val="2"/>
          </w:tcPr>
          <w:p w:rsidR="00883098" w:rsidRPr="004C37A6" w:rsidRDefault="00624282" w:rsidP="009073D3">
            <w:r w:rsidRPr="004C37A6">
              <w:t>144</w:t>
            </w:r>
            <w:r w:rsidR="00AE43CE" w:rsidRPr="004C37A6">
              <w:t xml:space="preserve"> часа</w:t>
            </w:r>
          </w:p>
        </w:tc>
      </w:tr>
      <w:tr w:rsidR="004C37A6" w:rsidRPr="004C37A6" w:rsidTr="00883098">
        <w:tc>
          <w:tcPr>
            <w:tcW w:w="4077" w:type="dxa"/>
          </w:tcPr>
          <w:p w:rsidR="00883098" w:rsidRPr="004C37A6" w:rsidRDefault="00883098" w:rsidP="009073D3">
            <w:r w:rsidRPr="004C37A6">
              <w:t>Контингент</w:t>
            </w:r>
          </w:p>
        </w:tc>
        <w:tc>
          <w:tcPr>
            <w:tcW w:w="5919" w:type="dxa"/>
            <w:gridSpan w:val="2"/>
          </w:tcPr>
          <w:p w:rsidR="00883098" w:rsidRPr="004C37A6" w:rsidRDefault="00883098" w:rsidP="009073D3">
            <w:r w:rsidRPr="004C37A6">
              <w:t>Медицинские сестры поликлиник</w:t>
            </w:r>
          </w:p>
        </w:tc>
      </w:tr>
      <w:tr w:rsidR="004C37A6" w:rsidRPr="004C37A6" w:rsidTr="00883098">
        <w:tc>
          <w:tcPr>
            <w:tcW w:w="4077" w:type="dxa"/>
          </w:tcPr>
          <w:p w:rsidR="00883098" w:rsidRPr="004C37A6" w:rsidRDefault="00883098" w:rsidP="009073D3">
            <w:r w:rsidRPr="004C37A6">
              <w:t>Форма обучения</w:t>
            </w:r>
          </w:p>
        </w:tc>
        <w:tc>
          <w:tcPr>
            <w:tcW w:w="5919" w:type="dxa"/>
            <w:gridSpan w:val="2"/>
          </w:tcPr>
          <w:p w:rsidR="00883098" w:rsidRPr="004C37A6" w:rsidRDefault="00883098" w:rsidP="009073D3">
            <w:r w:rsidRPr="004C37A6">
              <w:t>Отрыв от работы</w:t>
            </w:r>
          </w:p>
        </w:tc>
      </w:tr>
      <w:tr w:rsidR="004C37A6" w:rsidRPr="004C37A6" w:rsidTr="00883098">
        <w:tc>
          <w:tcPr>
            <w:tcW w:w="4077" w:type="dxa"/>
          </w:tcPr>
          <w:p w:rsidR="00883098" w:rsidRPr="004C37A6" w:rsidRDefault="00883098" w:rsidP="009073D3">
            <w:r w:rsidRPr="004C37A6">
              <w:t>Продолжительность обучения</w:t>
            </w:r>
          </w:p>
        </w:tc>
        <w:tc>
          <w:tcPr>
            <w:tcW w:w="5919" w:type="dxa"/>
            <w:gridSpan w:val="2"/>
          </w:tcPr>
          <w:p w:rsidR="00883098" w:rsidRPr="004C37A6" w:rsidRDefault="00883098" w:rsidP="009073D3">
            <w:r w:rsidRPr="004C37A6">
              <w:t>1 мес.</w:t>
            </w:r>
          </w:p>
        </w:tc>
      </w:tr>
      <w:tr w:rsidR="004C37A6" w:rsidRPr="004C37A6" w:rsidTr="00883098">
        <w:tc>
          <w:tcPr>
            <w:tcW w:w="4077" w:type="dxa"/>
          </w:tcPr>
          <w:p w:rsidR="00883098" w:rsidRPr="004C37A6" w:rsidRDefault="00883098" w:rsidP="009073D3">
            <w:r w:rsidRPr="004C37A6">
              <w:t>Начало занятий</w:t>
            </w:r>
          </w:p>
        </w:tc>
        <w:tc>
          <w:tcPr>
            <w:tcW w:w="5919" w:type="dxa"/>
            <w:gridSpan w:val="2"/>
          </w:tcPr>
          <w:p w:rsidR="00883098" w:rsidRPr="004C37A6" w:rsidRDefault="00883098" w:rsidP="009073D3">
            <w:r w:rsidRPr="004C37A6">
              <w:t>04.10.16</w:t>
            </w:r>
          </w:p>
        </w:tc>
      </w:tr>
      <w:tr w:rsidR="004C37A6" w:rsidRPr="004C37A6" w:rsidTr="00883098">
        <w:tc>
          <w:tcPr>
            <w:tcW w:w="4077" w:type="dxa"/>
          </w:tcPr>
          <w:p w:rsidR="00883098" w:rsidRPr="004C37A6" w:rsidRDefault="00883098" w:rsidP="009073D3">
            <w:r w:rsidRPr="004C37A6">
              <w:t>Количество слушателей на цикле</w:t>
            </w:r>
          </w:p>
        </w:tc>
        <w:tc>
          <w:tcPr>
            <w:tcW w:w="5919" w:type="dxa"/>
            <w:gridSpan w:val="2"/>
          </w:tcPr>
          <w:p w:rsidR="00883098" w:rsidRPr="004C37A6" w:rsidRDefault="00883098" w:rsidP="009073D3">
            <w:r w:rsidRPr="004C37A6">
              <w:t>25 чел.</w:t>
            </w:r>
          </w:p>
        </w:tc>
      </w:tr>
      <w:tr w:rsidR="004C37A6" w:rsidRPr="004C37A6" w:rsidTr="00883098">
        <w:tc>
          <w:tcPr>
            <w:tcW w:w="4077" w:type="dxa"/>
          </w:tcPr>
          <w:p w:rsidR="00883098" w:rsidRPr="004C37A6" w:rsidRDefault="00883098" w:rsidP="009073D3">
            <w:r w:rsidRPr="004C37A6">
              <w:t>Цикл комплектует</w:t>
            </w:r>
          </w:p>
        </w:tc>
        <w:tc>
          <w:tcPr>
            <w:tcW w:w="5919" w:type="dxa"/>
            <w:gridSpan w:val="2"/>
          </w:tcPr>
          <w:p w:rsidR="007525AA" w:rsidRPr="004C37A6" w:rsidRDefault="006A3CB7" w:rsidP="00883098">
            <w:r w:rsidRPr="004C37A6">
              <w:t>Отдел</w:t>
            </w:r>
            <w:r w:rsidR="007525AA" w:rsidRPr="004C37A6">
              <w:t xml:space="preserve"> дополнительного профессионального образования  </w:t>
            </w:r>
            <w:r w:rsidR="00883098" w:rsidRPr="004C37A6">
              <w:t>Медицинского колледжа № 2,</w:t>
            </w:r>
          </w:p>
          <w:p w:rsidR="00883098" w:rsidRPr="004C37A6" w:rsidRDefault="007525AA" w:rsidP="00883098">
            <w:r w:rsidRPr="004C37A6">
              <w:t xml:space="preserve"> тел. 499-269-57-13, </w:t>
            </w:r>
            <w:r w:rsidR="00883098" w:rsidRPr="004C37A6">
              <w:t>ул. Барболина, д.3, корп. 14</w:t>
            </w:r>
          </w:p>
        </w:tc>
      </w:tr>
      <w:tr w:rsidR="004C37A6" w:rsidRPr="004C37A6" w:rsidTr="00883098">
        <w:trPr>
          <w:trHeight w:val="490"/>
        </w:trPr>
        <w:tc>
          <w:tcPr>
            <w:tcW w:w="9996" w:type="dxa"/>
            <w:gridSpan w:val="3"/>
          </w:tcPr>
          <w:p w:rsidR="00883098" w:rsidRPr="004C37A6" w:rsidRDefault="00883098" w:rsidP="009073D3"/>
        </w:tc>
      </w:tr>
      <w:tr w:rsidR="004C37A6" w:rsidRPr="004C37A6" w:rsidTr="009073D3">
        <w:trPr>
          <w:gridAfter w:val="1"/>
          <w:wAfter w:w="107" w:type="dxa"/>
        </w:trPr>
        <w:tc>
          <w:tcPr>
            <w:tcW w:w="4077" w:type="dxa"/>
          </w:tcPr>
          <w:p w:rsidR="00883098" w:rsidRPr="004C37A6" w:rsidRDefault="00883098" w:rsidP="009073D3">
            <w:pPr>
              <w:jc w:val="center"/>
            </w:pPr>
          </w:p>
        </w:tc>
        <w:tc>
          <w:tcPr>
            <w:tcW w:w="5812" w:type="dxa"/>
          </w:tcPr>
          <w:p w:rsidR="00883098" w:rsidRPr="004C37A6" w:rsidRDefault="00883098" w:rsidP="009073D3">
            <w:r w:rsidRPr="004C37A6">
              <w:t>***</w:t>
            </w:r>
          </w:p>
        </w:tc>
      </w:tr>
      <w:tr w:rsidR="004C37A6" w:rsidRPr="004C37A6" w:rsidTr="009073D3">
        <w:trPr>
          <w:gridAfter w:val="1"/>
          <w:wAfter w:w="107" w:type="dxa"/>
        </w:trPr>
        <w:tc>
          <w:tcPr>
            <w:tcW w:w="4077" w:type="dxa"/>
          </w:tcPr>
          <w:p w:rsidR="00883098" w:rsidRPr="004C37A6" w:rsidRDefault="00883098" w:rsidP="009073D3">
            <w:r w:rsidRPr="004C37A6">
              <w:t>Тематика цикла</w:t>
            </w:r>
          </w:p>
        </w:tc>
        <w:tc>
          <w:tcPr>
            <w:tcW w:w="5812" w:type="dxa"/>
          </w:tcPr>
          <w:p w:rsidR="00883098" w:rsidRPr="004C37A6" w:rsidRDefault="00AE43CE" w:rsidP="009073D3">
            <w:r w:rsidRPr="004C37A6">
              <w:t xml:space="preserve">Сестринское дело </w:t>
            </w:r>
            <w:r w:rsidR="00883098" w:rsidRPr="004C37A6">
              <w:t xml:space="preserve"> при инфекциях</w:t>
            </w:r>
          </w:p>
        </w:tc>
      </w:tr>
      <w:tr w:rsidR="004C37A6" w:rsidRPr="004C37A6" w:rsidTr="009073D3">
        <w:trPr>
          <w:gridAfter w:val="1"/>
          <w:wAfter w:w="107" w:type="dxa"/>
        </w:trPr>
        <w:tc>
          <w:tcPr>
            <w:tcW w:w="4077" w:type="dxa"/>
          </w:tcPr>
          <w:p w:rsidR="00883098" w:rsidRPr="004C37A6" w:rsidRDefault="00D031B1" w:rsidP="009073D3">
            <w:r w:rsidRPr="004C37A6">
              <w:t>Повышение квалификации</w:t>
            </w:r>
          </w:p>
        </w:tc>
        <w:tc>
          <w:tcPr>
            <w:tcW w:w="5812" w:type="dxa"/>
          </w:tcPr>
          <w:p w:rsidR="00883098" w:rsidRPr="004C37A6" w:rsidRDefault="00624282" w:rsidP="00AE43CE">
            <w:r w:rsidRPr="004C37A6">
              <w:t>144</w:t>
            </w:r>
            <w:r w:rsidR="00AE43CE" w:rsidRPr="004C37A6">
              <w:t xml:space="preserve"> часа</w:t>
            </w:r>
          </w:p>
        </w:tc>
      </w:tr>
      <w:tr w:rsidR="004C37A6" w:rsidRPr="004C37A6" w:rsidTr="009073D3">
        <w:trPr>
          <w:gridAfter w:val="1"/>
          <w:wAfter w:w="107" w:type="dxa"/>
        </w:trPr>
        <w:tc>
          <w:tcPr>
            <w:tcW w:w="4077" w:type="dxa"/>
          </w:tcPr>
          <w:p w:rsidR="00883098" w:rsidRPr="004C37A6" w:rsidRDefault="00883098" w:rsidP="009073D3">
            <w:r w:rsidRPr="004C37A6">
              <w:t>Контингент</w:t>
            </w:r>
          </w:p>
        </w:tc>
        <w:tc>
          <w:tcPr>
            <w:tcW w:w="5812" w:type="dxa"/>
          </w:tcPr>
          <w:p w:rsidR="00883098" w:rsidRPr="004C37A6" w:rsidRDefault="00883098" w:rsidP="009073D3">
            <w:r w:rsidRPr="004C37A6">
              <w:t>Медицинские сестры инфекционных отделений и кабинетов</w:t>
            </w:r>
          </w:p>
        </w:tc>
      </w:tr>
      <w:tr w:rsidR="004C37A6" w:rsidRPr="004C37A6" w:rsidTr="009073D3">
        <w:trPr>
          <w:gridAfter w:val="1"/>
          <w:wAfter w:w="107" w:type="dxa"/>
        </w:trPr>
        <w:tc>
          <w:tcPr>
            <w:tcW w:w="4077" w:type="dxa"/>
          </w:tcPr>
          <w:p w:rsidR="00883098" w:rsidRPr="004C37A6" w:rsidRDefault="00883098" w:rsidP="009073D3">
            <w:r w:rsidRPr="004C37A6">
              <w:t>Форма обучения</w:t>
            </w:r>
          </w:p>
        </w:tc>
        <w:tc>
          <w:tcPr>
            <w:tcW w:w="5812" w:type="dxa"/>
          </w:tcPr>
          <w:p w:rsidR="00883098" w:rsidRPr="004C37A6" w:rsidRDefault="00883098" w:rsidP="009073D3">
            <w:r w:rsidRPr="004C37A6">
              <w:t>Частичный отрыв от работы</w:t>
            </w:r>
          </w:p>
        </w:tc>
      </w:tr>
      <w:tr w:rsidR="004C37A6" w:rsidRPr="004C37A6" w:rsidTr="009073D3">
        <w:trPr>
          <w:gridAfter w:val="1"/>
          <w:wAfter w:w="107" w:type="dxa"/>
        </w:trPr>
        <w:tc>
          <w:tcPr>
            <w:tcW w:w="4077" w:type="dxa"/>
          </w:tcPr>
          <w:p w:rsidR="00883098" w:rsidRPr="004C37A6" w:rsidRDefault="00883098" w:rsidP="009073D3">
            <w:r w:rsidRPr="004C37A6">
              <w:t>Продолжительность обучения</w:t>
            </w:r>
          </w:p>
        </w:tc>
        <w:tc>
          <w:tcPr>
            <w:tcW w:w="5812" w:type="dxa"/>
          </w:tcPr>
          <w:p w:rsidR="00883098" w:rsidRPr="004C37A6" w:rsidRDefault="00883098" w:rsidP="009073D3">
            <w:r w:rsidRPr="004C37A6">
              <w:t>2 мес., 3 дня в неделю</w:t>
            </w:r>
          </w:p>
        </w:tc>
      </w:tr>
      <w:tr w:rsidR="004C37A6" w:rsidRPr="004C37A6" w:rsidTr="009073D3">
        <w:trPr>
          <w:gridAfter w:val="1"/>
          <w:wAfter w:w="107" w:type="dxa"/>
        </w:trPr>
        <w:tc>
          <w:tcPr>
            <w:tcW w:w="4077" w:type="dxa"/>
          </w:tcPr>
          <w:p w:rsidR="00883098" w:rsidRPr="004C37A6" w:rsidRDefault="00883098" w:rsidP="009073D3">
            <w:r w:rsidRPr="004C37A6">
              <w:t>Начало занятий</w:t>
            </w:r>
          </w:p>
        </w:tc>
        <w:tc>
          <w:tcPr>
            <w:tcW w:w="5812" w:type="dxa"/>
          </w:tcPr>
          <w:p w:rsidR="00883098" w:rsidRPr="004C37A6" w:rsidRDefault="00883098" w:rsidP="009073D3">
            <w:r w:rsidRPr="004C37A6">
              <w:t>12.09.16;  03.11.16</w:t>
            </w:r>
          </w:p>
        </w:tc>
      </w:tr>
      <w:tr w:rsidR="004C37A6" w:rsidRPr="004C37A6" w:rsidTr="009073D3">
        <w:trPr>
          <w:gridAfter w:val="1"/>
          <w:wAfter w:w="107" w:type="dxa"/>
        </w:trPr>
        <w:tc>
          <w:tcPr>
            <w:tcW w:w="4077" w:type="dxa"/>
          </w:tcPr>
          <w:p w:rsidR="00883098" w:rsidRPr="004C37A6" w:rsidRDefault="00883098" w:rsidP="009073D3">
            <w:r w:rsidRPr="004C37A6">
              <w:t>Количество слушателей на цикле</w:t>
            </w:r>
          </w:p>
        </w:tc>
        <w:tc>
          <w:tcPr>
            <w:tcW w:w="5812" w:type="dxa"/>
          </w:tcPr>
          <w:p w:rsidR="00883098" w:rsidRPr="004C37A6" w:rsidRDefault="00883098" w:rsidP="009073D3">
            <w:r w:rsidRPr="004C37A6">
              <w:t>25 чел.</w:t>
            </w:r>
          </w:p>
        </w:tc>
      </w:tr>
      <w:tr w:rsidR="004C37A6" w:rsidRPr="004C37A6" w:rsidTr="009073D3">
        <w:trPr>
          <w:gridAfter w:val="1"/>
          <w:wAfter w:w="107" w:type="dxa"/>
        </w:trPr>
        <w:tc>
          <w:tcPr>
            <w:tcW w:w="4077" w:type="dxa"/>
          </w:tcPr>
          <w:p w:rsidR="00883098" w:rsidRPr="004C37A6" w:rsidRDefault="00883098" w:rsidP="009073D3">
            <w:r w:rsidRPr="004C37A6">
              <w:t>Цикл комплектует</w:t>
            </w:r>
          </w:p>
        </w:tc>
        <w:tc>
          <w:tcPr>
            <w:tcW w:w="5812" w:type="dxa"/>
          </w:tcPr>
          <w:p w:rsidR="00883098" w:rsidRPr="004C37A6" w:rsidRDefault="00883098" w:rsidP="00883098">
            <w:r w:rsidRPr="004C37A6">
              <w:t>Отделение повышения квалификации</w:t>
            </w:r>
          </w:p>
          <w:p w:rsidR="00883098" w:rsidRPr="004C37A6" w:rsidRDefault="00883098" w:rsidP="00883098">
            <w:r w:rsidRPr="004C37A6">
              <w:t>Медицинского колледжа № 5 Филиал № 2, тел. 495-955-64-15</w:t>
            </w:r>
          </w:p>
        </w:tc>
      </w:tr>
      <w:tr w:rsidR="004C37A6" w:rsidRPr="004C37A6" w:rsidTr="009073D3">
        <w:trPr>
          <w:gridAfter w:val="1"/>
          <w:wAfter w:w="107" w:type="dxa"/>
          <w:trHeight w:val="490"/>
        </w:trPr>
        <w:tc>
          <w:tcPr>
            <w:tcW w:w="9889" w:type="dxa"/>
            <w:gridSpan w:val="2"/>
          </w:tcPr>
          <w:p w:rsidR="00883098" w:rsidRPr="004C37A6" w:rsidRDefault="00883098" w:rsidP="009073D3"/>
        </w:tc>
      </w:tr>
      <w:tr w:rsidR="004C37A6" w:rsidRPr="004C37A6" w:rsidTr="009073D3">
        <w:tc>
          <w:tcPr>
            <w:tcW w:w="4077" w:type="dxa"/>
          </w:tcPr>
          <w:p w:rsidR="009073D3" w:rsidRPr="004C37A6" w:rsidRDefault="009073D3" w:rsidP="009073D3">
            <w:pPr>
              <w:jc w:val="center"/>
            </w:pPr>
          </w:p>
        </w:tc>
        <w:tc>
          <w:tcPr>
            <w:tcW w:w="5919" w:type="dxa"/>
            <w:gridSpan w:val="2"/>
          </w:tcPr>
          <w:p w:rsidR="009073D3" w:rsidRPr="004C37A6" w:rsidRDefault="009073D3" w:rsidP="009073D3">
            <w:r w:rsidRPr="004C37A6">
              <w:t>***</w:t>
            </w:r>
          </w:p>
        </w:tc>
      </w:tr>
      <w:tr w:rsidR="004C37A6" w:rsidRPr="004C37A6" w:rsidTr="009073D3">
        <w:tc>
          <w:tcPr>
            <w:tcW w:w="4077" w:type="dxa"/>
          </w:tcPr>
          <w:p w:rsidR="009073D3" w:rsidRPr="004C37A6" w:rsidRDefault="009073D3" w:rsidP="009073D3">
            <w:r w:rsidRPr="004C37A6">
              <w:t>Тематика цикла</w:t>
            </w:r>
          </w:p>
        </w:tc>
        <w:tc>
          <w:tcPr>
            <w:tcW w:w="5919" w:type="dxa"/>
            <w:gridSpan w:val="2"/>
          </w:tcPr>
          <w:p w:rsidR="009073D3" w:rsidRPr="004C37A6" w:rsidRDefault="009073D3" w:rsidP="009073D3">
            <w:r w:rsidRPr="004C37A6">
              <w:t>Диетология</w:t>
            </w:r>
          </w:p>
        </w:tc>
      </w:tr>
      <w:tr w:rsidR="004C37A6" w:rsidRPr="004C37A6" w:rsidTr="009073D3">
        <w:tc>
          <w:tcPr>
            <w:tcW w:w="4077" w:type="dxa"/>
          </w:tcPr>
          <w:p w:rsidR="009073D3" w:rsidRPr="004C37A6" w:rsidRDefault="00D031B1" w:rsidP="009073D3">
            <w:r w:rsidRPr="004C37A6">
              <w:t>Повышение квалификации</w:t>
            </w:r>
          </w:p>
        </w:tc>
        <w:tc>
          <w:tcPr>
            <w:tcW w:w="5919" w:type="dxa"/>
            <w:gridSpan w:val="2"/>
          </w:tcPr>
          <w:p w:rsidR="009073D3" w:rsidRPr="004C37A6" w:rsidRDefault="00624282" w:rsidP="009073D3">
            <w:r w:rsidRPr="004C37A6">
              <w:t>288</w:t>
            </w:r>
            <w:r w:rsidR="00AE43CE" w:rsidRPr="004C37A6">
              <w:t xml:space="preserve"> часов</w:t>
            </w:r>
          </w:p>
        </w:tc>
      </w:tr>
      <w:tr w:rsidR="004C37A6" w:rsidRPr="004C37A6" w:rsidTr="009073D3">
        <w:tc>
          <w:tcPr>
            <w:tcW w:w="4077" w:type="dxa"/>
          </w:tcPr>
          <w:p w:rsidR="009073D3" w:rsidRPr="004C37A6" w:rsidRDefault="009073D3" w:rsidP="009073D3">
            <w:r w:rsidRPr="004C37A6">
              <w:t>Контингент</w:t>
            </w:r>
          </w:p>
        </w:tc>
        <w:tc>
          <w:tcPr>
            <w:tcW w:w="5919" w:type="dxa"/>
            <w:gridSpan w:val="2"/>
          </w:tcPr>
          <w:p w:rsidR="009073D3" w:rsidRPr="004C37A6" w:rsidRDefault="009073D3" w:rsidP="009073D3">
            <w:r w:rsidRPr="004C37A6">
              <w:t>Медицинские сестры, акушерки, фельдшеры медицинских организаций, в том числе детских</w:t>
            </w:r>
          </w:p>
        </w:tc>
      </w:tr>
      <w:tr w:rsidR="004C37A6" w:rsidRPr="004C37A6" w:rsidTr="009073D3">
        <w:tc>
          <w:tcPr>
            <w:tcW w:w="4077" w:type="dxa"/>
          </w:tcPr>
          <w:p w:rsidR="009073D3" w:rsidRPr="004C37A6" w:rsidRDefault="009073D3" w:rsidP="009073D3">
            <w:r w:rsidRPr="004C37A6">
              <w:t>Форма обучения</w:t>
            </w:r>
          </w:p>
        </w:tc>
        <w:tc>
          <w:tcPr>
            <w:tcW w:w="5919" w:type="dxa"/>
            <w:gridSpan w:val="2"/>
          </w:tcPr>
          <w:p w:rsidR="009073D3" w:rsidRPr="004C37A6" w:rsidRDefault="009073D3" w:rsidP="009073D3">
            <w:r w:rsidRPr="004C37A6">
              <w:t>Отрыв от работы</w:t>
            </w:r>
          </w:p>
        </w:tc>
      </w:tr>
      <w:tr w:rsidR="004C37A6" w:rsidRPr="004C37A6" w:rsidTr="009073D3">
        <w:tc>
          <w:tcPr>
            <w:tcW w:w="4077" w:type="dxa"/>
          </w:tcPr>
          <w:p w:rsidR="009073D3" w:rsidRPr="004C37A6" w:rsidRDefault="009073D3" w:rsidP="009073D3">
            <w:r w:rsidRPr="004C37A6">
              <w:t>Продолжительность обучения</w:t>
            </w:r>
          </w:p>
        </w:tc>
        <w:tc>
          <w:tcPr>
            <w:tcW w:w="5919" w:type="dxa"/>
            <w:gridSpan w:val="2"/>
          </w:tcPr>
          <w:p w:rsidR="009073D3" w:rsidRPr="004C37A6" w:rsidRDefault="009073D3" w:rsidP="009073D3">
            <w:r w:rsidRPr="004C37A6">
              <w:t>2 мес.</w:t>
            </w:r>
          </w:p>
        </w:tc>
      </w:tr>
      <w:tr w:rsidR="004C37A6" w:rsidRPr="004C37A6" w:rsidTr="009073D3">
        <w:tc>
          <w:tcPr>
            <w:tcW w:w="4077" w:type="dxa"/>
          </w:tcPr>
          <w:p w:rsidR="009073D3" w:rsidRPr="004C37A6" w:rsidRDefault="009073D3" w:rsidP="009073D3">
            <w:r w:rsidRPr="004C37A6">
              <w:t>Начало занятий</w:t>
            </w:r>
          </w:p>
        </w:tc>
        <w:tc>
          <w:tcPr>
            <w:tcW w:w="5919" w:type="dxa"/>
            <w:gridSpan w:val="2"/>
          </w:tcPr>
          <w:p w:rsidR="009073D3" w:rsidRPr="004C37A6" w:rsidRDefault="009073D3" w:rsidP="009073D3">
            <w:r w:rsidRPr="004C37A6">
              <w:t>30.09.16</w:t>
            </w:r>
          </w:p>
        </w:tc>
      </w:tr>
      <w:tr w:rsidR="004C37A6" w:rsidRPr="004C37A6" w:rsidTr="009073D3">
        <w:tc>
          <w:tcPr>
            <w:tcW w:w="4077" w:type="dxa"/>
          </w:tcPr>
          <w:p w:rsidR="009073D3" w:rsidRPr="004C37A6" w:rsidRDefault="009073D3" w:rsidP="009073D3">
            <w:r w:rsidRPr="004C37A6">
              <w:t>Количество слушателей на цикле</w:t>
            </w:r>
          </w:p>
        </w:tc>
        <w:tc>
          <w:tcPr>
            <w:tcW w:w="5919" w:type="dxa"/>
            <w:gridSpan w:val="2"/>
          </w:tcPr>
          <w:p w:rsidR="009073D3" w:rsidRPr="004C37A6" w:rsidRDefault="009073D3" w:rsidP="009073D3">
            <w:r w:rsidRPr="004C37A6">
              <w:t>25 чел.</w:t>
            </w:r>
          </w:p>
        </w:tc>
      </w:tr>
      <w:tr w:rsidR="004C37A6" w:rsidRPr="004C37A6" w:rsidTr="009073D3">
        <w:tc>
          <w:tcPr>
            <w:tcW w:w="4077" w:type="dxa"/>
          </w:tcPr>
          <w:p w:rsidR="009073D3" w:rsidRPr="004C37A6" w:rsidRDefault="009073D3" w:rsidP="009073D3">
            <w:r w:rsidRPr="004C37A6">
              <w:t>Цикл комплектует</w:t>
            </w:r>
          </w:p>
        </w:tc>
        <w:tc>
          <w:tcPr>
            <w:tcW w:w="5919" w:type="dxa"/>
            <w:gridSpan w:val="2"/>
          </w:tcPr>
          <w:p w:rsidR="007525AA" w:rsidRPr="004C37A6" w:rsidRDefault="006A3CB7" w:rsidP="009073D3">
            <w:r w:rsidRPr="004C37A6">
              <w:t>Отдел</w:t>
            </w:r>
            <w:r w:rsidR="007525AA" w:rsidRPr="004C37A6">
              <w:t xml:space="preserve"> дополнительного профессионального образования  </w:t>
            </w:r>
            <w:r w:rsidR="009073D3" w:rsidRPr="004C37A6">
              <w:t xml:space="preserve">Медицинского колледжа № 2, </w:t>
            </w:r>
          </w:p>
          <w:p w:rsidR="009073D3" w:rsidRPr="004C37A6" w:rsidRDefault="007525AA" w:rsidP="009073D3">
            <w:r w:rsidRPr="004C37A6">
              <w:t xml:space="preserve">тел. 499-269-57-13, </w:t>
            </w:r>
            <w:r w:rsidR="009073D3" w:rsidRPr="004C37A6">
              <w:t>ул. Барболина, д.3, корп. 14</w:t>
            </w:r>
          </w:p>
        </w:tc>
      </w:tr>
      <w:tr w:rsidR="004C37A6" w:rsidRPr="004C37A6" w:rsidTr="009073D3">
        <w:trPr>
          <w:trHeight w:val="490"/>
        </w:trPr>
        <w:tc>
          <w:tcPr>
            <w:tcW w:w="9996" w:type="dxa"/>
            <w:gridSpan w:val="3"/>
          </w:tcPr>
          <w:p w:rsidR="009073D3" w:rsidRPr="004C37A6" w:rsidRDefault="009073D3" w:rsidP="009073D3"/>
        </w:tc>
      </w:tr>
      <w:tr w:rsidR="004C37A6" w:rsidRPr="004C37A6" w:rsidTr="009073D3">
        <w:tc>
          <w:tcPr>
            <w:tcW w:w="4077" w:type="dxa"/>
          </w:tcPr>
          <w:p w:rsidR="009073D3" w:rsidRPr="004C37A6" w:rsidRDefault="009073D3" w:rsidP="009073D3">
            <w:pPr>
              <w:jc w:val="center"/>
            </w:pPr>
          </w:p>
        </w:tc>
        <w:tc>
          <w:tcPr>
            <w:tcW w:w="5919" w:type="dxa"/>
            <w:gridSpan w:val="2"/>
          </w:tcPr>
          <w:p w:rsidR="009073D3" w:rsidRPr="004C37A6" w:rsidRDefault="009073D3" w:rsidP="009073D3">
            <w:r w:rsidRPr="004C37A6">
              <w:t>***</w:t>
            </w:r>
          </w:p>
        </w:tc>
      </w:tr>
      <w:tr w:rsidR="004C37A6" w:rsidRPr="004C37A6" w:rsidTr="009073D3">
        <w:tc>
          <w:tcPr>
            <w:tcW w:w="4077" w:type="dxa"/>
          </w:tcPr>
          <w:p w:rsidR="009073D3" w:rsidRPr="004C37A6" w:rsidRDefault="009073D3" w:rsidP="009073D3">
            <w:r w:rsidRPr="004C37A6">
              <w:t>Тематика цикла</w:t>
            </w:r>
          </w:p>
        </w:tc>
        <w:tc>
          <w:tcPr>
            <w:tcW w:w="5919" w:type="dxa"/>
            <w:gridSpan w:val="2"/>
          </w:tcPr>
          <w:p w:rsidR="009073D3" w:rsidRPr="004C37A6" w:rsidRDefault="009073D3" w:rsidP="009073D3">
            <w:r w:rsidRPr="004C37A6">
              <w:t>Современные аспекты иммунопрофилактики инфекционных заболеваний</w:t>
            </w:r>
          </w:p>
        </w:tc>
      </w:tr>
      <w:tr w:rsidR="004C37A6" w:rsidRPr="004C37A6" w:rsidTr="009073D3">
        <w:tc>
          <w:tcPr>
            <w:tcW w:w="4077" w:type="dxa"/>
          </w:tcPr>
          <w:p w:rsidR="009073D3" w:rsidRPr="004C37A6" w:rsidRDefault="00D031B1" w:rsidP="009073D3">
            <w:r w:rsidRPr="004C37A6">
              <w:t>Повышение квалификации</w:t>
            </w:r>
          </w:p>
        </w:tc>
        <w:tc>
          <w:tcPr>
            <w:tcW w:w="5919" w:type="dxa"/>
            <w:gridSpan w:val="2"/>
          </w:tcPr>
          <w:p w:rsidR="009073D3" w:rsidRPr="004C37A6" w:rsidRDefault="00AE43CE" w:rsidP="009073D3">
            <w:r w:rsidRPr="004C37A6">
              <w:t>72 часа</w:t>
            </w:r>
          </w:p>
        </w:tc>
      </w:tr>
      <w:tr w:rsidR="004C37A6" w:rsidRPr="004C37A6" w:rsidTr="009073D3">
        <w:tc>
          <w:tcPr>
            <w:tcW w:w="4077" w:type="dxa"/>
          </w:tcPr>
          <w:p w:rsidR="009073D3" w:rsidRPr="004C37A6" w:rsidRDefault="009073D3" w:rsidP="009073D3">
            <w:r w:rsidRPr="004C37A6">
              <w:t>Контингент</w:t>
            </w:r>
          </w:p>
        </w:tc>
        <w:tc>
          <w:tcPr>
            <w:tcW w:w="5919" w:type="dxa"/>
            <w:gridSpan w:val="2"/>
          </w:tcPr>
          <w:p w:rsidR="009073D3" w:rsidRPr="004C37A6" w:rsidRDefault="00B664E0" w:rsidP="009073D3">
            <w:r w:rsidRPr="004C37A6">
              <w:t>Медицинские сестры, акушерки, фельдшеры</w:t>
            </w:r>
          </w:p>
        </w:tc>
      </w:tr>
      <w:tr w:rsidR="004C37A6" w:rsidRPr="004C37A6" w:rsidTr="009073D3">
        <w:tc>
          <w:tcPr>
            <w:tcW w:w="4077" w:type="dxa"/>
          </w:tcPr>
          <w:p w:rsidR="009073D3" w:rsidRPr="004C37A6" w:rsidRDefault="009073D3" w:rsidP="009073D3">
            <w:r w:rsidRPr="004C37A6">
              <w:t>Форма обучения</w:t>
            </w:r>
          </w:p>
        </w:tc>
        <w:tc>
          <w:tcPr>
            <w:tcW w:w="5919" w:type="dxa"/>
            <w:gridSpan w:val="2"/>
          </w:tcPr>
          <w:p w:rsidR="009073D3" w:rsidRPr="004C37A6" w:rsidRDefault="00B664E0" w:rsidP="009073D3">
            <w:r w:rsidRPr="004C37A6">
              <w:t>Отрыв от работы</w:t>
            </w:r>
          </w:p>
        </w:tc>
      </w:tr>
      <w:tr w:rsidR="004C37A6" w:rsidRPr="004C37A6" w:rsidTr="009073D3">
        <w:tc>
          <w:tcPr>
            <w:tcW w:w="4077" w:type="dxa"/>
          </w:tcPr>
          <w:p w:rsidR="009073D3" w:rsidRPr="004C37A6" w:rsidRDefault="009073D3" w:rsidP="009073D3">
            <w:r w:rsidRPr="004C37A6">
              <w:t>Продолжительность обучения</w:t>
            </w:r>
          </w:p>
        </w:tc>
        <w:tc>
          <w:tcPr>
            <w:tcW w:w="5919" w:type="dxa"/>
            <w:gridSpan w:val="2"/>
          </w:tcPr>
          <w:p w:rsidR="009073D3" w:rsidRPr="004C37A6" w:rsidRDefault="00B664E0" w:rsidP="009073D3">
            <w:r w:rsidRPr="004C37A6">
              <w:t>0,5 мес.</w:t>
            </w:r>
          </w:p>
        </w:tc>
      </w:tr>
      <w:tr w:rsidR="004C37A6" w:rsidRPr="004C37A6" w:rsidTr="009073D3">
        <w:tc>
          <w:tcPr>
            <w:tcW w:w="4077" w:type="dxa"/>
          </w:tcPr>
          <w:p w:rsidR="009073D3" w:rsidRPr="004C37A6" w:rsidRDefault="009073D3" w:rsidP="009073D3">
            <w:r w:rsidRPr="004C37A6">
              <w:t>Начало занятий</w:t>
            </w:r>
          </w:p>
        </w:tc>
        <w:tc>
          <w:tcPr>
            <w:tcW w:w="5919" w:type="dxa"/>
            <w:gridSpan w:val="2"/>
          </w:tcPr>
          <w:p w:rsidR="009073D3" w:rsidRPr="004C37A6" w:rsidRDefault="00B664E0" w:rsidP="009073D3">
            <w:r w:rsidRPr="004C37A6">
              <w:t>17.10.16;  13.12.16</w:t>
            </w:r>
          </w:p>
        </w:tc>
      </w:tr>
      <w:tr w:rsidR="004C37A6" w:rsidRPr="004C37A6" w:rsidTr="009073D3">
        <w:tc>
          <w:tcPr>
            <w:tcW w:w="4077" w:type="dxa"/>
          </w:tcPr>
          <w:p w:rsidR="009073D3" w:rsidRPr="004C37A6" w:rsidRDefault="009073D3" w:rsidP="009073D3">
            <w:r w:rsidRPr="004C37A6">
              <w:t>Количество слушателей на цикле</w:t>
            </w:r>
          </w:p>
        </w:tc>
        <w:tc>
          <w:tcPr>
            <w:tcW w:w="5919" w:type="dxa"/>
            <w:gridSpan w:val="2"/>
          </w:tcPr>
          <w:p w:rsidR="009073D3" w:rsidRPr="004C37A6" w:rsidRDefault="009073D3" w:rsidP="009073D3">
            <w:r w:rsidRPr="004C37A6">
              <w:t>25 чел.</w:t>
            </w:r>
          </w:p>
        </w:tc>
      </w:tr>
      <w:tr w:rsidR="004C37A6" w:rsidRPr="004C37A6" w:rsidTr="009073D3">
        <w:tc>
          <w:tcPr>
            <w:tcW w:w="4077" w:type="dxa"/>
          </w:tcPr>
          <w:p w:rsidR="009073D3" w:rsidRPr="004C37A6" w:rsidRDefault="009073D3" w:rsidP="009073D3">
            <w:r w:rsidRPr="004C37A6">
              <w:t>Цикл комплектует</w:t>
            </w:r>
          </w:p>
        </w:tc>
        <w:tc>
          <w:tcPr>
            <w:tcW w:w="5919" w:type="dxa"/>
            <w:gridSpan w:val="2"/>
          </w:tcPr>
          <w:p w:rsidR="007525AA" w:rsidRPr="004C37A6" w:rsidRDefault="006A3CB7" w:rsidP="00B664E0">
            <w:r w:rsidRPr="004C37A6">
              <w:t>Отдел</w:t>
            </w:r>
            <w:r w:rsidR="007525AA" w:rsidRPr="004C37A6">
              <w:t xml:space="preserve"> дополнительного профессионального образования  </w:t>
            </w:r>
            <w:r w:rsidR="00B664E0" w:rsidRPr="004C37A6">
              <w:t xml:space="preserve">Медицинского колледжа № 2, </w:t>
            </w:r>
          </w:p>
          <w:p w:rsidR="009073D3" w:rsidRPr="004C37A6" w:rsidRDefault="007525AA" w:rsidP="00B664E0">
            <w:r w:rsidRPr="004C37A6">
              <w:t xml:space="preserve">тел. 499-269-57-13, </w:t>
            </w:r>
            <w:r w:rsidR="00B664E0" w:rsidRPr="004C37A6">
              <w:t>ул. Барболина, д.3, корп. 14</w:t>
            </w:r>
          </w:p>
        </w:tc>
      </w:tr>
      <w:tr w:rsidR="004C37A6" w:rsidRPr="004C37A6" w:rsidTr="009073D3">
        <w:trPr>
          <w:trHeight w:val="490"/>
        </w:trPr>
        <w:tc>
          <w:tcPr>
            <w:tcW w:w="9996" w:type="dxa"/>
            <w:gridSpan w:val="3"/>
          </w:tcPr>
          <w:p w:rsidR="009073D3" w:rsidRPr="004C37A6" w:rsidRDefault="009073D3" w:rsidP="009073D3"/>
        </w:tc>
      </w:tr>
      <w:tr w:rsidR="004C37A6" w:rsidRPr="004C37A6" w:rsidTr="00D105F7">
        <w:tc>
          <w:tcPr>
            <w:tcW w:w="4077" w:type="dxa"/>
          </w:tcPr>
          <w:p w:rsidR="00B664E0" w:rsidRPr="004C37A6" w:rsidRDefault="00B664E0" w:rsidP="00D105F7">
            <w:pPr>
              <w:jc w:val="center"/>
            </w:pPr>
          </w:p>
        </w:tc>
        <w:tc>
          <w:tcPr>
            <w:tcW w:w="5919" w:type="dxa"/>
            <w:gridSpan w:val="2"/>
          </w:tcPr>
          <w:p w:rsidR="00B664E0" w:rsidRPr="004C37A6" w:rsidRDefault="00B664E0" w:rsidP="00D105F7">
            <w:r w:rsidRPr="004C37A6">
              <w:t>***</w:t>
            </w:r>
          </w:p>
        </w:tc>
      </w:tr>
      <w:tr w:rsidR="004C37A6" w:rsidRPr="004C37A6" w:rsidTr="00D105F7">
        <w:tc>
          <w:tcPr>
            <w:tcW w:w="4077" w:type="dxa"/>
          </w:tcPr>
          <w:p w:rsidR="00B664E0" w:rsidRPr="004C37A6" w:rsidRDefault="00B664E0" w:rsidP="00D105F7">
            <w:r w:rsidRPr="004C37A6">
              <w:t>Тематика цикла</w:t>
            </w:r>
          </w:p>
        </w:tc>
        <w:tc>
          <w:tcPr>
            <w:tcW w:w="5919" w:type="dxa"/>
            <w:gridSpan w:val="2"/>
          </w:tcPr>
          <w:p w:rsidR="00B664E0" w:rsidRPr="004C37A6" w:rsidRDefault="00B664E0" w:rsidP="00D105F7">
            <w:r w:rsidRPr="004C37A6">
              <w:t>Современные аспекты иммунопрофилактики инфекционных заболеваний</w:t>
            </w:r>
          </w:p>
        </w:tc>
      </w:tr>
      <w:tr w:rsidR="004C37A6" w:rsidRPr="004C37A6" w:rsidTr="00D105F7">
        <w:tc>
          <w:tcPr>
            <w:tcW w:w="4077" w:type="dxa"/>
          </w:tcPr>
          <w:p w:rsidR="00B664E0" w:rsidRPr="004C37A6" w:rsidRDefault="00D031B1" w:rsidP="00D105F7">
            <w:r w:rsidRPr="004C37A6">
              <w:t>Повышение квалификации</w:t>
            </w:r>
          </w:p>
        </w:tc>
        <w:tc>
          <w:tcPr>
            <w:tcW w:w="5919" w:type="dxa"/>
            <w:gridSpan w:val="2"/>
          </w:tcPr>
          <w:p w:rsidR="00B664E0" w:rsidRPr="004C37A6" w:rsidRDefault="00624282" w:rsidP="00AE43CE">
            <w:r w:rsidRPr="004C37A6">
              <w:t>72</w:t>
            </w:r>
            <w:r w:rsidR="00AE43CE" w:rsidRPr="004C37A6">
              <w:t xml:space="preserve"> часа</w:t>
            </w:r>
          </w:p>
        </w:tc>
      </w:tr>
      <w:tr w:rsidR="004C37A6" w:rsidRPr="004C37A6" w:rsidTr="00D105F7">
        <w:tc>
          <w:tcPr>
            <w:tcW w:w="4077" w:type="dxa"/>
          </w:tcPr>
          <w:p w:rsidR="00B664E0" w:rsidRPr="004C37A6" w:rsidRDefault="00B664E0" w:rsidP="00D105F7">
            <w:r w:rsidRPr="004C37A6">
              <w:t>Контингент</w:t>
            </w:r>
          </w:p>
        </w:tc>
        <w:tc>
          <w:tcPr>
            <w:tcW w:w="5919" w:type="dxa"/>
            <w:gridSpan w:val="2"/>
          </w:tcPr>
          <w:p w:rsidR="00B664E0" w:rsidRPr="004C37A6" w:rsidRDefault="00B664E0" w:rsidP="00D105F7">
            <w:r w:rsidRPr="004C37A6">
              <w:t>Медицинские сестры, акушерки, фельдшеры</w:t>
            </w:r>
          </w:p>
        </w:tc>
      </w:tr>
      <w:tr w:rsidR="004C37A6" w:rsidRPr="004C37A6" w:rsidTr="00D105F7">
        <w:tc>
          <w:tcPr>
            <w:tcW w:w="4077" w:type="dxa"/>
          </w:tcPr>
          <w:p w:rsidR="00B664E0" w:rsidRPr="004C37A6" w:rsidRDefault="00B664E0" w:rsidP="00D105F7">
            <w:r w:rsidRPr="004C37A6">
              <w:t>Форма обучения</w:t>
            </w:r>
          </w:p>
        </w:tc>
        <w:tc>
          <w:tcPr>
            <w:tcW w:w="5919" w:type="dxa"/>
            <w:gridSpan w:val="2"/>
          </w:tcPr>
          <w:p w:rsidR="00B664E0" w:rsidRPr="004C37A6" w:rsidRDefault="00B664E0" w:rsidP="00D105F7">
            <w:r w:rsidRPr="004C37A6">
              <w:t>Частичный отрыв от работы</w:t>
            </w:r>
          </w:p>
        </w:tc>
      </w:tr>
      <w:tr w:rsidR="004C37A6" w:rsidRPr="004C37A6" w:rsidTr="00D105F7">
        <w:tc>
          <w:tcPr>
            <w:tcW w:w="4077" w:type="dxa"/>
          </w:tcPr>
          <w:p w:rsidR="00B664E0" w:rsidRPr="004C37A6" w:rsidRDefault="00B664E0" w:rsidP="00D105F7">
            <w:r w:rsidRPr="004C37A6">
              <w:t>Продолжительность обучения</w:t>
            </w:r>
          </w:p>
        </w:tc>
        <w:tc>
          <w:tcPr>
            <w:tcW w:w="5919" w:type="dxa"/>
            <w:gridSpan w:val="2"/>
          </w:tcPr>
          <w:p w:rsidR="00B664E0" w:rsidRPr="004C37A6" w:rsidRDefault="00B664E0" w:rsidP="00D105F7">
            <w:r w:rsidRPr="004C37A6">
              <w:t>1 мес., 3 дня в неделю</w:t>
            </w:r>
          </w:p>
        </w:tc>
      </w:tr>
      <w:tr w:rsidR="004C37A6" w:rsidRPr="004C37A6" w:rsidTr="00D105F7">
        <w:tc>
          <w:tcPr>
            <w:tcW w:w="4077" w:type="dxa"/>
          </w:tcPr>
          <w:p w:rsidR="00B664E0" w:rsidRPr="004C37A6" w:rsidRDefault="00B664E0" w:rsidP="00D105F7">
            <w:r w:rsidRPr="004C37A6">
              <w:t>Начало занятий</w:t>
            </w:r>
          </w:p>
        </w:tc>
        <w:tc>
          <w:tcPr>
            <w:tcW w:w="5919" w:type="dxa"/>
            <w:gridSpan w:val="2"/>
          </w:tcPr>
          <w:p w:rsidR="00B664E0" w:rsidRPr="004C37A6" w:rsidRDefault="00B664E0" w:rsidP="00D105F7">
            <w:r w:rsidRPr="004C37A6">
              <w:t>13.09.16;  14.11.16</w:t>
            </w:r>
          </w:p>
        </w:tc>
      </w:tr>
      <w:tr w:rsidR="004C37A6" w:rsidRPr="004C37A6" w:rsidTr="00D105F7">
        <w:tc>
          <w:tcPr>
            <w:tcW w:w="4077" w:type="dxa"/>
          </w:tcPr>
          <w:p w:rsidR="00B664E0" w:rsidRPr="004C37A6" w:rsidRDefault="00B664E0" w:rsidP="00D105F7">
            <w:r w:rsidRPr="004C37A6">
              <w:t>Количество слушателей на цикле</w:t>
            </w:r>
          </w:p>
        </w:tc>
        <w:tc>
          <w:tcPr>
            <w:tcW w:w="5919" w:type="dxa"/>
            <w:gridSpan w:val="2"/>
          </w:tcPr>
          <w:p w:rsidR="00B664E0" w:rsidRPr="004C37A6" w:rsidRDefault="00B664E0" w:rsidP="00D105F7">
            <w:r w:rsidRPr="004C37A6">
              <w:t>25 чел.</w:t>
            </w:r>
          </w:p>
        </w:tc>
      </w:tr>
      <w:tr w:rsidR="004C37A6" w:rsidRPr="004C37A6" w:rsidTr="00D105F7">
        <w:tc>
          <w:tcPr>
            <w:tcW w:w="4077" w:type="dxa"/>
          </w:tcPr>
          <w:p w:rsidR="00B664E0" w:rsidRPr="004C37A6" w:rsidRDefault="00B664E0" w:rsidP="00D105F7">
            <w:r w:rsidRPr="004C37A6">
              <w:t>Цикл комплектует</w:t>
            </w:r>
          </w:p>
        </w:tc>
        <w:tc>
          <w:tcPr>
            <w:tcW w:w="5919" w:type="dxa"/>
            <w:gridSpan w:val="2"/>
          </w:tcPr>
          <w:p w:rsidR="007525AA" w:rsidRPr="004C37A6" w:rsidRDefault="006A3CB7" w:rsidP="00D105F7">
            <w:r w:rsidRPr="004C37A6">
              <w:t>Отдел</w:t>
            </w:r>
            <w:r w:rsidR="007525AA" w:rsidRPr="004C37A6">
              <w:t xml:space="preserve"> дополнительного профессионального образования  </w:t>
            </w:r>
            <w:r w:rsidR="00B664E0" w:rsidRPr="004C37A6">
              <w:t xml:space="preserve">Медицинского колледжа № 2, </w:t>
            </w:r>
          </w:p>
          <w:p w:rsidR="00B664E0" w:rsidRPr="004C37A6" w:rsidRDefault="00B664E0" w:rsidP="00D105F7">
            <w:r w:rsidRPr="004C37A6">
              <w:t>т</w:t>
            </w:r>
            <w:r w:rsidR="007525AA" w:rsidRPr="004C37A6">
              <w:t xml:space="preserve">ел. 499-269-57-13, </w:t>
            </w:r>
            <w:r w:rsidRPr="004C37A6">
              <w:t>ул. Барболина, д.3, корп. 14</w:t>
            </w:r>
          </w:p>
        </w:tc>
      </w:tr>
      <w:tr w:rsidR="004C37A6" w:rsidRPr="004C37A6" w:rsidTr="00D105F7">
        <w:trPr>
          <w:trHeight w:val="490"/>
        </w:trPr>
        <w:tc>
          <w:tcPr>
            <w:tcW w:w="9996" w:type="dxa"/>
            <w:gridSpan w:val="3"/>
          </w:tcPr>
          <w:p w:rsidR="00B664E0" w:rsidRPr="004C37A6" w:rsidRDefault="00B664E0" w:rsidP="00D105F7"/>
        </w:tc>
      </w:tr>
      <w:tr w:rsidR="004C37A6" w:rsidRPr="004C37A6" w:rsidTr="009073D3">
        <w:tc>
          <w:tcPr>
            <w:tcW w:w="4077" w:type="dxa"/>
          </w:tcPr>
          <w:p w:rsidR="009073D3" w:rsidRPr="004C37A6" w:rsidRDefault="009073D3" w:rsidP="009073D3">
            <w:pPr>
              <w:jc w:val="center"/>
            </w:pPr>
          </w:p>
        </w:tc>
        <w:tc>
          <w:tcPr>
            <w:tcW w:w="5919" w:type="dxa"/>
            <w:gridSpan w:val="2"/>
          </w:tcPr>
          <w:p w:rsidR="009073D3" w:rsidRPr="004C37A6" w:rsidRDefault="009073D3" w:rsidP="009073D3">
            <w:r w:rsidRPr="004C37A6">
              <w:t>***</w:t>
            </w:r>
          </w:p>
        </w:tc>
      </w:tr>
      <w:tr w:rsidR="004C37A6" w:rsidRPr="004C37A6" w:rsidTr="009073D3">
        <w:tc>
          <w:tcPr>
            <w:tcW w:w="4077" w:type="dxa"/>
          </w:tcPr>
          <w:p w:rsidR="009073D3" w:rsidRPr="004C37A6" w:rsidRDefault="009073D3" w:rsidP="009073D3">
            <w:r w:rsidRPr="004C37A6">
              <w:t>Тематика цикла</w:t>
            </w:r>
          </w:p>
        </w:tc>
        <w:tc>
          <w:tcPr>
            <w:tcW w:w="5919" w:type="dxa"/>
            <w:gridSpan w:val="2"/>
          </w:tcPr>
          <w:p w:rsidR="009073D3" w:rsidRPr="004C37A6" w:rsidRDefault="00B664E0" w:rsidP="009073D3">
            <w:r w:rsidRPr="004C37A6">
              <w:t>Дезинфекция и стерилизация</w:t>
            </w:r>
          </w:p>
        </w:tc>
      </w:tr>
      <w:tr w:rsidR="004C37A6" w:rsidRPr="004C37A6" w:rsidTr="009073D3">
        <w:tc>
          <w:tcPr>
            <w:tcW w:w="4077" w:type="dxa"/>
          </w:tcPr>
          <w:p w:rsidR="009073D3" w:rsidRPr="004C37A6" w:rsidRDefault="00D031B1" w:rsidP="009073D3">
            <w:r w:rsidRPr="004C37A6">
              <w:t>Повышение квалификации</w:t>
            </w:r>
          </w:p>
        </w:tc>
        <w:tc>
          <w:tcPr>
            <w:tcW w:w="5919" w:type="dxa"/>
            <w:gridSpan w:val="2"/>
          </w:tcPr>
          <w:p w:rsidR="009073D3" w:rsidRPr="004C37A6" w:rsidRDefault="00624282" w:rsidP="00AE43CE">
            <w:r w:rsidRPr="004C37A6">
              <w:t>72</w:t>
            </w:r>
            <w:r w:rsidR="00AE43CE" w:rsidRPr="004C37A6">
              <w:t xml:space="preserve"> часа</w:t>
            </w:r>
          </w:p>
        </w:tc>
      </w:tr>
      <w:tr w:rsidR="004C37A6" w:rsidRPr="004C37A6" w:rsidTr="009073D3">
        <w:tc>
          <w:tcPr>
            <w:tcW w:w="4077" w:type="dxa"/>
          </w:tcPr>
          <w:p w:rsidR="009073D3" w:rsidRPr="004C37A6" w:rsidRDefault="009073D3" w:rsidP="009073D3">
            <w:r w:rsidRPr="004C37A6">
              <w:t>Контингент</w:t>
            </w:r>
          </w:p>
        </w:tc>
        <w:tc>
          <w:tcPr>
            <w:tcW w:w="5919" w:type="dxa"/>
            <w:gridSpan w:val="2"/>
          </w:tcPr>
          <w:p w:rsidR="009073D3" w:rsidRPr="004C37A6" w:rsidRDefault="00B664E0" w:rsidP="009073D3">
            <w:r w:rsidRPr="004C37A6">
              <w:t>Медицинские сестры, акушерки, фельдшеры, фельдшеры-лаборанты (лаборанты), медицинские лабораторные техники и технологи</w:t>
            </w:r>
          </w:p>
        </w:tc>
      </w:tr>
      <w:tr w:rsidR="004C37A6" w:rsidRPr="004C37A6" w:rsidTr="009073D3">
        <w:tc>
          <w:tcPr>
            <w:tcW w:w="4077" w:type="dxa"/>
          </w:tcPr>
          <w:p w:rsidR="00B664E0" w:rsidRPr="004C37A6" w:rsidRDefault="00B664E0" w:rsidP="009073D3">
            <w:r w:rsidRPr="004C37A6">
              <w:t>Форма обучения</w:t>
            </w:r>
          </w:p>
        </w:tc>
        <w:tc>
          <w:tcPr>
            <w:tcW w:w="5919" w:type="dxa"/>
            <w:gridSpan w:val="2"/>
          </w:tcPr>
          <w:p w:rsidR="00B664E0" w:rsidRPr="004C37A6" w:rsidRDefault="00B664E0" w:rsidP="00D105F7">
            <w:r w:rsidRPr="004C37A6">
              <w:t>Частичный отрыв от работы</w:t>
            </w:r>
          </w:p>
        </w:tc>
      </w:tr>
      <w:tr w:rsidR="004C37A6" w:rsidRPr="004C37A6" w:rsidTr="009073D3">
        <w:tc>
          <w:tcPr>
            <w:tcW w:w="4077" w:type="dxa"/>
          </w:tcPr>
          <w:p w:rsidR="00B664E0" w:rsidRPr="004C37A6" w:rsidRDefault="00B664E0" w:rsidP="009073D3">
            <w:r w:rsidRPr="004C37A6">
              <w:t>Продолжительность обучения</w:t>
            </w:r>
          </w:p>
        </w:tc>
        <w:tc>
          <w:tcPr>
            <w:tcW w:w="5919" w:type="dxa"/>
            <w:gridSpan w:val="2"/>
          </w:tcPr>
          <w:p w:rsidR="00B664E0" w:rsidRPr="004C37A6" w:rsidRDefault="00B664E0" w:rsidP="00D105F7">
            <w:r w:rsidRPr="004C37A6">
              <w:t>1 мес., 3 дня в неделю</w:t>
            </w:r>
          </w:p>
        </w:tc>
      </w:tr>
      <w:tr w:rsidR="004C37A6" w:rsidRPr="004C37A6" w:rsidTr="009073D3">
        <w:tc>
          <w:tcPr>
            <w:tcW w:w="4077" w:type="dxa"/>
          </w:tcPr>
          <w:p w:rsidR="00B664E0" w:rsidRPr="004C37A6" w:rsidRDefault="00B664E0" w:rsidP="009073D3">
            <w:r w:rsidRPr="004C37A6">
              <w:t>Начало занятий</w:t>
            </w:r>
          </w:p>
        </w:tc>
        <w:tc>
          <w:tcPr>
            <w:tcW w:w="5919" w:type="dxa"/>
            <w:gridSpan w:val="2"/>
          </w:tcPr>
          <w:p w:rsidR="00B664E0" w:rsidRPr="004C37A6" w:rsidRDefault="00B664E0" w:rsidP="009073D3">
            <w:r w:rsidRPr="004C37A6">
              <w:t>09.09.16</w:t>
            </w:r>
          </w:p>
        </w:tc>
      </w:tr>
      <w:tr w:rsidR="004C37A6" w:rsidRPr="004C37A6" w:rsidTr="009073D3">
        <w:tc>
          <w:tcPr>
            <w:tcW w:w="4077" w:type="dxa"/>
          </w:tcPr>
          <w:p w:rsidR="00B664E0" w:rsidRPr="004C37A6" w:rsidRDefault="00B664E0" w:rsidP="009073D3">
            <w:r w:rsidRPr="004C37A6">
              <w:lastRenderedPageBreak/>
              <w:t>Количество слушателей на цикле</w:t>
            </w:r>
          </w:p>
        </w:tc>
        <w:tc>
          <w:tcPr>
            <w:tcW w:w="5919" w:type="dxa"/>
            <w:gridSpan w:val="2"/>
          </w:tcPr>
          <w:p w:rsidR="00B664E0" w:rsidRPr="004C37A6" w:rsidRDefault="00B664E0" w:rsidP="009073D3">
            <w:r w:rsidRPr="004C37A6">
              <w:t>25 чел.</w:t>
            </w:r>
          </w:p>
        </w:tc>
      </w:tr>
      <w:tr w:rsidR="004C37A6" w:rsidRPr="004C37A6" w:rsidTr="009073D3">
        <w:tc>
          <w:tcPr>
            <w:tcW w:w="4077" w:type="dxa"/>
          </w:tcPr>
          <w:p w:rsidR="00B664E0" w:rsidRPr="004C37A6" w:rsidRDefault="00B664E0" w:rsidP="009073D3">
            <w:r w:rsidRPr="004C37A6">
              <w:t>Цикл комплектует</w:t>
            </w:r>
          </w:p>
        </w:tc>
        <w:tc>
          <w:tcPr>
            <w:tcW w:w="5919" w:type="dxa"/>
            <w:gridSpan w:val="2"/>
          </w:tcPr>
          <w:p w:rsidR="007525AA" w:rsidRPr="004C37A6" w:rsidRDefault="006A3CB7" w:rsidP="00B664E0">
            <w:r w:rsidRPr="004C37A6">
              <w:t>Отдел</w:t>
            </w:r>
            <w:r w:rsidR="007525AA" w:rsidRPr="004C37A6">
              <w:t xml:space="preserve"> дополнительного профессионального образования  </w:t>
            </w:r>
            <w:r w:rsidR="00B664E0" w:rsidRPr="004C37A6">
              <w:t xml:space="preserve">Медицинского колледжа № 2, </w:t>
            </w:r>
          </w:p>
          <w:p w:rsidR="00B664E0" w:rsidRPr="004C37A6" w:rsidRDefault="007525AA" w:rsidP="00B664E0">
            <w:r w:rsidRPr="004C37A6">
              <w:t xml:space="preserve">тел. 499-269-57-13, </w:t>
            </w:r>
            <w:r w:rsidR="00B664E0" w:rsidRPr="004C37A6">
              <w:t>ул. Барболина, д.3, корп. 14</w:t>
            </w:r>
          </w:p>
        </w:tc>
      </w:tr>
      <w:tr w:rsidR="004C37A6" w:rsidRPr="004C37A6" w:rsidTr="009073D3">
        <w:trPr>
          <w:trHeight w:val="490"/>
        </w:trPr>
        <w:tc>
          <w:tcPr>
            <w:tcW w:w="9996" w:type="dxa"/>
            <w:gridSpan w:val="3"/>
          </w:tcPr>
          <w:p w:rsidR="00B664E0" w:rsidRPr="004C37A6" w:rsidRDefault="00B664E0" w:rsidP="009073D3"/>
        </w:tc>
      </w:tr>
      <w:tr w:rsidR="004C37A6" w:rsidRPr="004C37A6" w:rsidTr="00883098">
        <w:tc>
          <w:tcPr>
            <w:tcW w:w="4077" w:type="dxa"/>
          </w:tcPr>
          <w:p w:rsidR="00B664E0" w:rsidRPr="004C37A6" w:rsidRDefault="00B664E0" w:rsidP="006401AA">
            <w:pPr>
              <w:jc w:val="center"/>
            </w:pPr>
          </w:p>
        </w:tc>
        <w:tc>
          <w:tcPr>
            <w:tcW w:w="5919" w:type="dxa"/>
            <w:gridSpan w:val="2"/>
          </w:tcPr>
          <w:p w:rsidR="00B664E0" w:rsidRPr="004C37A6" w:rsidRDefault="00B664E0" w:rsidP="006401AA">
            <w:r w:rsidRPr="004C37A6">
              <w:t>***</w:t>
            </w:r>
          </w:p>
        </w:tc>
      </w:tr>
      <w:tr w:rsidR="004C37A6" w:rsidRPr="004C37A6" w:rsidTr="00883098">
        <w:tc>
          <w:tcPr>
            <w:tcW w:w="4077" w:type="dxa"/>
          </w:tcPr>
          <w:p w:rsidR="00B664E0" w:rsidRPr="004C37A6" w:rsidRDefault="00B664E0" w:rsidP="006401AA">
            <w:r w:rsidRPr="004C37A6">
              <w:t xml:space="preserve">Тематика цикла </w:t>
            </w:r>
          </w:p>
        </w:tc>
        <w:tc>
          <w:tcPr>
            <w:tcW w:w="5919" w:type="dxa"/>
            <w:gridSpan w:val="2"/>
          </w:tcPr>
          <w:p w:rsidR="00B664E0" w:rsidRPr="004C37A6" w:rsidRDefault="00B664E0" w:rsidP="006401AA">
            <w:r w:rsidRPr="004C37A6">
              <w:t>Порядок организации медицинской деятельности, связанной с оборотом наркотических средств и психотропных веществ</w:t>
            </w:r>
          </w:p>
        </w:tc>
      </w:tr>
      <w:tr w:rsidR="004C37A6" w:rsidRPr="004C37A6" w:rsidTr="00883098">
        <w:tc>
          <w:tcPr>
            <w:tcW w:w="4077" w:type="dxa"/>
          </w:tcPr>
          <w:p w:rsidR="00B664E0" w:rsidRPr="004C37A6" w:rsidRDefault="00D031B1" w:rsidP="006401AA">
            <w:r w:rsidRPr="004C37A6">
              <w:t>Повышение квалификации</w:t>
            </w:r>
          </w:p>
        </w:tc>
        <w:tc>
          <w:tcPr>
            <w:tcW w:w="5919" w:type="dxa"/>
            <w:gridSpan w:val="2"/>
          </w:tcPr>
          <w:p w:rsidR="00B664E0" w:rsidRPr="004C37A6" w:rsidRDefault="00B664E0" w:rsidP="00AE43CE">
            <w:r w:rsidRPr="004C37A6">
              <w:t xml:space="preserve"> </w:t>
            </w:r>
            <w:r w:rsidR="00624282" w:rsidRPr="004C37A6">
              <w:t>72</w:t>
            </w:r>
            <w:r w:rsidR="00AE43CE" w:rsidRPr="004C37A6">
              <w:t xml:space="preserve"> часа</w:t>
            </w:r>
          </w:p>
        </w:tc>
      </w:tr>
      <w:tr w:rsidR="004C37A6" w:rsidRPr="004C37A6" w:rsidTr="00883098">
        <w:tc>
          <w:tcPr>
            <w:tcW w:w="4077" w:type="dxa"/>
          </w:tcPr>
          <w:p w:rsidR="00B664E0" w:rsidRPr="004C37A6" w:rsidRDefault="00B664E0" w:rsidP="006401AA">
            <w:r w:rsidRPr="004C37A6">
              <w:t>Контингент</w:t>
            </w:r>
          </w:p>
        </w:tc>
        <w:tc>
          <w:tcPr>
            <w:tcW w:w="5919" w:type="dxa"/>
            <w:gridSpan w:val="2"/>
          </w:tcPr>
          <w:p w:rsidR="00B664E0" w:rsidRPr="004C37A6" w:rsidRDefault="00B664E0" w:rsidP="006401AA">
            <w:r w:rsidRPr="004C37A6">
              <w:t>Медицинские сестры, акушерки, фельдшеры медицинских организаций, в том числе детских</w:t>
            </w:r>
          </w:p>
        </w:tc>
      </w:tr>
      <w:tr w:rsidR="004C37A6" w:rsidRPr="004C37A6" w:rsidTr="00883098">
        <w:tc>
          <w:tcPr>
            <w:tcW w:w="4077" w:type="dxa"/>
          </w:tcPr>
          <w:p w:rsidR="00B664E0" w:rsidRPr="004C37A6" w:rsidRDefault="00B664E0" w:rsidP="006401AA">
            <w:r w:rsidRPr="004C37A6">
              <w:t>Форма обучения</w:t>
            </w:r>
          </w:p>
        </w:tc>
        <w:tc>
          <w:tcPr>
            <w:tcW w:w="5919" w:type="dxa"/>
            <w:gridSpan w:val="2"/>
          </w:tcPr>
          <w:p w:rsidR="00B664E0" w:rsidRPr="004C37A6" w:rsidRDefault="00B664E0" w:rsidP="006401AA">
            <w:r w:rsidRPr="004C37A6">
              <w:t>Отрыв от работы</w:t>
            </w:r>
          </w:p>
        </w:tc>
      </w:tr>
      <w:tr w:rsidR="004C37A6" w:rsidRPr="004C37A6" w:rsidTr="00883098">
        <w:tc>
          <w:tcPr>
            <w:tcW w:w="4077" w:type="dxa"/>
          </w:tcPr>
          <w:p w:rsidR="00B664E0" w:rsidRPr="004C37A6" w:rsidRDefault="00B664E0" w:rsidP="006401AA">
            <w:r w:rsidRPr="004C37A6">
              <w:t>Продолжительность обучения</w:t>
            </w:r>
          </w:p>
        </w:tc>
        <w:tc>
          <w:tcPr>
            <w:tcW w:w="5919" w:type="dxa"/>
            <w:gridSpan w:val="2"/>
          </w:tcPr>
          <w:p w:rsidR="00B664E0" w:rsidRPr="004C37A6" w:rsidRDefault="00B664E0" w:rsidP="006401AA">
            <w:r w:rsidRPr="004C37A6">
              <w:t>0,5 мес.</w:t>
            </w:r>
          </w:p>
        </w:tc>
      </w:tr>
      <w:tr w:rsidR="004C37A6" w:rsidRPr="004C37A6" w:rsidTr="00883098">
        <w:tc>
          <w:tcPr>
            <w:tcW w:w="4077" w:type="dxa"/>
          </w:tcPr>
          <w:p w:rsidR="00B664E0" w:rsidRPr="004C37A6" w:rsidRDefault="00B664E0" w:rsidP="006401AA">
            <w:r w:rsidRPr="004C37A6">
              <w:t>Начало занятий</w:t>
            </w:r>
          </w:p>
        </w:tc>
        <w:tc>
          <w:tcPr>
            <w:tcW w:w="5919" w:type="dxa"/>
            <w:gridSpan w:val="2"/>
          </w:tcPr>
          <w:p w:rsidR="00B664E0" w:rsidRPr="004C37A6" w:rsidRDefault="00B664E0" w:rsidP="006401AA">
            <w:r w:rsidRPr="004C37A6">
              <w:t>08.09.16;  24.11.16</w:t>
            </w:r>
          </w:p>
        </w:tc>
      </w:tr>
      <w:tr w:rsidR="004C37A6" w:rsidRPr="004C37A6" w:rsidTr="00883098">
        <w:tc>
          <w:tcPr>
            <w:tcW w:w="4077" w:type="dxa"/>
          </w:tcPr>
          <w:p w:rsidR="00B664E0" w:rsidRPr="004C37A6" w:rsidRDefault="00B664E0" w:rsidP="006401AA">
            <w:r w:rsidRPr="004C37A6">
              <w:t>Количество слушателей на цикле</w:t>
            </w:r>
          </w:p>
        </w:tc>
        <w:tc>
          <w:tcPr>
            <w:tcW w:w="5919" w:type="dxa"/>
            <w:gridSpan w:val="2"/>
          </w:tcPr>
          <w:p w:rsidR="00B664E0" w:rsidRPr="004C37A6" w:rsidRDefault="00B664E0" w:rsidP="006401AA">
            <w:r w:rsidRPr="004C37A6">
              <w:t>25 чел.</w:t>
            </w:r>
          </w:p>
        </w:tc>
      </w:tr>
      <w:tr w:rsidR="004C37A6" w:rsidRPr="004C37A6" w:rsidTr="00883098">
        <w:tc>
          <w:tcPr>
            <w:tcW w:w="4077" w:type="dxa"/>
          </w:tcPr>
          <w:p w:rsidR="00B664E0" w:rsidRPr="004C37A6" w:rsidRDefault="00B664E0" w:rsidP="009073D3">
            <w:r w:rsidRPr="004C37A6">
              <w:t>Цикл комплектует</w:t>
            </w:r>
          </w:p>
        </w:tc>
        <w:tc>
          <w:tcPr>
            <w:tcW w:w="5919" w:type="dxa"/>
            <w:gridSpan w:val="2"/>
          </w:tcPr>
          <w:p w:rsidR="00B664E0" w:rsidRPr="004C37A6" w:rsidRDefault="00B664E0" w:rsidP="009073D3">
            <w:r w:rsidRPr="004C37A6">
              <w:t xml:space="preserve">Отделение дополнительного профессионального образования и дополнительного образования </w:t>
            </w:r>
          </w:p>
          <w:p w:rsidR="00B664E0" w:rsidRPr="004C37A6" w:rsidRDefault="00B664E0" w:rsidP="009073D3">
            <w:r w:rsidRPr="004C37A6">
              <w:t>Медицинского колледжа № 7, тел. 495-915-37-41</w:t>
            </w:r>
          </w:p>
        </w:tc>
      </w:tr>
      <w:tr w:rsidR="004C37A6" w:rsidRPr="004C37A6" w:rsidTr="00883098">
        <w:tc>
          <w:tcPr>
            <w:tcW w:w="9996" w:type="dxa"/>
            <w:gridSpan w:val="3"/>
          </w:tcPr>
          <w:p w:rsidR="00B664E0" w:rsidRPr="004C37A6" w:rsidRDefault="00B664E0" w:rsidP="004D5AA2">
            <w:pPr>
              <w:jc w:val="center"/>
              <w:rPr>
                <w:sz w:val="36"/>
                <w:szCs w:val="36"/>
              </w:rPr>
            </w:pPr>
          </w:p>
        </w:tc>
      </w:tr>
      <w:tr w:rsidR="004C37A6" w:rsidRPr="004C37A6" w:rsidTr="00883098">
        <w:tc>
          <w:tcPr>
            <w:tcW w:w="4077" w:type="dxa"/>
          </w:tcPr>
          <w:p w:rsidR="00B664E0" w:rsidRPr="004C37A6" w:rsidRDefault="00B664E0" w:rsidP="004D5AA2">
            <w:pPr>
              <w:jc w:val="center"/>
            </w:pPr>
          </w:p>
        </w:tc>
        <w:tc>
          <w:tcPr>
            <w:tcW w:w="5919" w:type="dxa"/>
            <w:gridSpan w:val="2"/>
          </w:tcPr>
          <w:p w:rsidR="00B664E0" w:rsidRPr="004C37A6" w:rsidRDefault="00B664E0" w:rsidP="004D5AA2">
            <w:r w:rsidRPr="004C37A6">
              <w:t>***</w:t>
            </w:r>
          </w:p>
        </w:tc>
      </w:tr>
      <w:tr w:rsidR="004C37A6" w:rsidRPr="004C37A6" w:rsidTr="00883098">
        <w:tc>
          <w:tcPr>
            <w:tcW w:w="4077" w:type="dxa"/>
          </w:tcPr>
          <w:p w:rsidR="00B664E0" w:rsidRPr="004C37A6" w:rsidRDefault="00B664E0" w:rsidP="004D5AA2">
            <w:r w:rsidRPr="004C37A6">
              <w:t>Тематика цикла</w:t>
            </w:r>
          </w:p>
        </w:tc>
        <w:tc>
          <w:tcPr>
            <w:tcW w:w="5919" w:type="dxa"/>
            <w:gridSpan w:val="2"/>
          </w:tcPr>
          <w:p w:rsidR="00B664E0" w:rsidRPr="004C37A6" w:rsidRDefault="00B664E0" w:rsidP="00D105F7">
            <w:r w:rsidRPr="004C37A6">
              <w:t>Порядок организации медицинской деятельности, связанной с оборотом наркотических средств и психотропных веществ</w:t>
            </w:r>
          </w:p>
        </w:tc>
      </w:tr>
      <w:tr w:rsidR="004C37A6" w:rsidRPr="004C37A6" w:rsidTr="00883098">
        <w:tc>
          <w:tcPr>
            <w:tcW w:w="4077" w:type="dxa"/>
          </w:tcPr>
          <w:p w:rsidR="00B664E0" w:rsidRPr="004C37A6" w:rsidRDefault="00D031B1" w:rsidP="004D5AA2">
            <w:r w:rsidRPr="004C37A6">
              <w:t>Повышение квалификации</w:t>
            </w:r>
          </w:p>
        </w:tc>
        <w:tc>
          <w:tcPr>
            <w:tcW w:w="5919" w:type="dxa"/>
            <w:gridSpan w:val="2"/>
          </w:tcPr>
          <w:p w:rsidR="00B664E0" w:rsidRPr="004C37A6" w:rsidRDefault="00624282" w:rsidP="00AE43CE">
            <w:r w:rsidRPr="004C37A6">
              <w:t>72</w:t>
            </w:r>
            <w:r w:rsidR="00AE43CE" w:rsidRPr="004C37A6">
              <w:t xml:space="preserve"> часа</w:t>
            </w:r>
          </w:p>
        </w:tc>
      </w:tr>
      <w:tr w:rsidR="004C37A6" w:rsidRPr="004C37A6" w:rsidTr="00883098">
        <w:tc>
          <w:tcPr>
            <w:tcW w:w="4077" w:type="dxa"/>
          </w:tcPr>
          <w:p w:rsidR="00B664E0" w:rsidRPr="004C37A6" w:rsidRDefault="00B664E0" w:rsidP="004D5AA2">
            <w:r w:rsidRPr="004C37A6">
              <w:t>Контингент</w:t>
            </w:r>
          </w:p>
        </w:tc>
        <w:tc>
          <w:tcPr>
            <w:tcW w:w="5919" w:type="dxa"/>
            <w:gridSpan w:val="2"/>
          </w:tcPr>
          <w:p w:rsidR="00B664E0" w:rsidRPr="004C37A6" w:rsidRDefault="00B664E0" w:rsidP="00D105F7">
            <w:r w:rsidRPr="004C37A6">
              <w:t>Медицинские сестры, акушерки, фельдшеры медицинских организаций, в том числе детских</w:t>
            </w:r>
          </w:p>
        </w:tc>
      </w:tr>
      <w:tr w:rsidR="004C37A6" w:rsidRPr="004C37A6" w:rsidTr="00883098">
        <w:tc>
          <w:tcPr>
            <w:tcW w:w="4077" w:type="dxa"/>
          </w:tcPr>
          <w:p w:rsidR="00B664E0" w:rsidRPr="004C37A6" w:rsidRDefault="00B664E0" w:rsidP="004D5AA2">
            <w:r w:rsidRPr="004C37A6">
              <w:t>Форма обучения</w:t>
            </w:r>
          </w:p>
        </w:tc>
        <w:tc>
          <w:tcPr>
            <w:tcW w:w="5919" w:type="dxa"/>
            <w:gridSpan w:val="2"/>
          </w:tcPr>
          <w:p w:rsidR="00B664E0" w:rsidRPr="004C37A6" w:rsidRDefault="00B664E0" w:rsidP="00D105F7">
            <w:r w:rsidRPr="004C37A6">
              <w:t>Отрыв от работы</w:t>
            </w:r>
          </w:p>
        </w:tc>
      </w:tr>
      <w:tr w:rsidR="004C37A6" w:rsidRPr="004C37A6" w:rsidTr="00883098">
        <w:tc>
          <w:tcPr>
            <w:tcW w:w="4077" w:type="dxa"/>
          </w:tcPr>
          <w:p w:rsidR="00B664E0" w:rsidRPr="004C37A6" w:rsidRDefault="00B664E0" w:rsidP="004D5AA2">
            <w:r w:rsidRPr="004C37A6">
              <w:t>Продолжительность обучения</w:t>
            </w:r>
          </w:p>
        </w:tc>
        <w:tc>
          <w:tcPr>
            <w:tcW w:w="5919" w:type="dxa"/>
            <w:gridSpan w:val="2"/>
          </w:tcPr>
          <w:p w:rsidR="00B664E0" w:rsidRPr="004C37A6" w:rsidRDefault="00B664E0" w:rsidP="00D105F7">
            <w:r w:rsidRPr="004C37A6">
              <w:t>0,5 мес.</w:t>
            </w:r>
          </w:p>
        </w:tc>
      </w:tr>
      <w:tr w:rsidR="004C37A6" w:rsidRPr="004C37A6" w:rsidTr="00883098">
        <w:tc>
          <w:tcPr>
            <w:tcW w:w="4077" w:type="dxa"/>
          </w:tcPr>
          <w:p w:rsidR="00B664E0" w:rsidRPr="004C37A6" w:rsidRDefault="00B664E0" w:rsidP="004D5AA2">
            <w:r w:rsidRPr="004C37A6">
              <w:t>Начало занятий</w:t>
            </w:r>
          </w:p>
        </w:tc>
        <w:tc>
          <w:tcPr>
            <w:tcW w:w="5919" w:type="dxa"/>
            <w:gridSpan w:val="2"/>
          </w:tcPr>
          <w:p w:rsidR="00B664E0" w:rsidRPr="004C37A6" w:rsidRDefault="00FE2B08" w:rsidP="004D5AA2">
            <w:r w:rsidRPr="004C37A6">
              <w:t>12.10.16;  28</w:t>
            </w:r>
            <w:r w:rsidR="00B664E0" w:rsidRPr="004C37A6">
              <w:t>.10.16</w:t>
            </w:r>
          </w:p>
        </w:tc>
      </w:tr>
      <w:tr w:rsidR="004C37A6" w:rsidRPr="004C37A6" w:rsidTr="00883098">
        <w:tc>
          <w:tcPr>
            <w:tcW w:w="4077" w:type="dxa"/>
          </w:tcPr>
          <w:p w:rsidR="00B664E0" w:rsidRPr="004C37A6" w:rsidRDefault="00B664E0" w:rsidP="004D5AA2">
            <w:r w:rsidRPr="004C37A6">
              <w:t>Количество слушателей на цикле</w:t>
            </w:r>
          </w:p>
        </w:tc>
        <w:tc>
          <w:tcPr>
            <w:tcW w:w="5919" w:type="dxa"/>
            <w:gridSpan w:val="2"/>
          </w:tcPr>
          <w:p w:rsidR="00B664E0" w:rsidRPr="004C37A6" w:rsidRDefault="00B664E0" w:rsidP="004D5AA2">
            <w:r w:rsidRPr="004C37A6">
              <w:t>25 чел.</w:t>
            </w:r>
          </w:p>
        </w:tc>
      </w:tr>
      <w:tr w:rsidR="004C37A6" w:rsidRPr="004C37A6" w:rsidTr="00883098">
        <w:tc>
          <w:tcPr>
            <w:tcW w:w="4077" w:type="dxa"/>
          </w:tcPr>
          <w:p w:rsidR="00B664E0" w:rsidRPr="004C37A6" w:rsidRDefault="00B664E0" w:rsidP="004D5AA2">
            <w:r w:rsidRPr="004C37A6">
              <w:t>Цикл комплектует</w:t>
            </w:r>
          </w:p>
        </w:tc>
        <w:tc>
          <w:tcPr>
            <w:tcW w:w="5919" w:type="dxa"/>
            <w:gridSpan w:val="2"/>
          </w:tcPr>
          <w:p w:rsidR="00B664E0" w:rsidRPr="004C37A6" w:rsidRDefault="006A3CB7" w:rsidP="00B664E0">
            <w:r w:rsidRPr="004C37A6">
              <w:t>Отдел</w:t>
            </w:r>
            <w:r w:rsidR="007525AA" w:rsidRPr="004C37A6">
              <w:t xml:space="preserve"> дополнительного профессионального образования и дополнительного образования</w:t>
            </w:r>
          </w:p>
          <w:p w:rsidR="00B664E0" w:rsidRPr="004C37A6" w:rsidRDefault="00B664E0" w:rsidP="00B664E0">
            <w:r w:rsidRPr="004C37A6">
              <w:t>Медицинского колледжа № 1, тел. 495-611-52-47</w:t>
            </w:r>
          </w:p>
        </w:tc>
      </w:tr>
      <w:tr w:rsidR="004C37A6" w:rsidRPr="004C37A6" w:rsidTr="00883098">
        <w:trPr>
          <w:trHeight w:val="490"/>
        </w:trPr>
        <w:tc>
          <w:tcPr>
            <w:tcW w:w="9996" w:type="dxa"/>
            <w:gridSpan w:val="3"/>
          </w:tcPr>
          <w:p w:rsidR="00B664E0" w:rsidRPr="004C37A6" w:rsidRDefault="00B664E0" w:rsidP="004D5AA2"/>
        </w:tc>
      </w:tr>
      <w:tr w:rsidR="004C37A6" w:rsidRPr="004C37A6" w:rsidTr="00883098">
        <w:tc>
          <w:tcPr>
            <w:tcW w:w="4077" w:type="dxa"/>
          </w:tcPr>
          <w:p w:rsidR="00B664E0" w:rsidRPr="004C37A6" w:rsidRDefault="00B664E0" w:rsidP="009073D3">
            <w:pPr>
              <w:jc w:val="center"/>
            </w:pPr>
          </w:p>
        </w:tc>
        <w:tc>
          <w:tcPr>
            <w:tcW w:w="5919" w:type="dxa"/>
            <w:gridSpan w:val="2"/>
          </w:tcPr>
          <w:p w:rsidR="00B664E0" w:rsidRPr="004C37A6" w:rsidRDefault="00B664E0" w:rsidP="009073D3">
            <w:r w:rsidRPr="004C37A6">
              <w:t>***</w:t>
            </w:r>
          </w:p>
        </w:tc>
      </w:tr>
      <w:tr w:rsidR="004C37A6" w:rsidRPr="004C37A6" w:rsidTr="00883098">
        <w:tc>
          <w:tcPr>
            <w:tcW w:w="4077" w:type="dxa"/>
          </w:tcPr>
          <w:p w:rsidR="00B664E0" w:rsidRPr="004C37A6" w:rsidRDefault="00B664E0" w:rsidP="009073D3">
            <w:r w:rsidRPr="004C37A6">
              <w:t>Тематика цикла</w:t>
            </w:r>
          </w:p>
        </w:tc>
        <w:tc>
          <w:tcPr>
            <w:tcW w:w="5919" w:type="dxa"/>
            <w:gridSpan w:val="2"/>
          </w:tcPr>
          <w:p w:rsidR="00B664E0" w:rsidRPr="004C37A6" w:rsidRDefault="00B664E0" w:rsidP="00D105F7">
            <w:r w:rsidRPr="004C37A6">
              <w:t>Порядок организации медицинской деятельности, связанной с оборотом наркотических средств и психотропных веществ</w:t>
            </w:r>
          </w:p>
        </w:tc>
      </w:tr>
      <w:tr w:rsidR="004C37A6" w:rsidRPr="004C37A6" w:rsidTr="00883098">
        <w:tc>
          <w:tcPr>
            <w:tcW w:w="4077" w:type="dxa"/>
          </w:tcPr>
          <w:p w:rsidR="00B664E0" w:rsidRPr="004C37A6" w:rsidRDefault="00D031B1" w:rsidP="009073D3">
            <w:r w:rsidRPr="004C37A6">
              <w:t>Повышение квалификации</w:t>
            </w:r>
          </w:p>
        </w:tc>
        <w:tc>
          <w:tcPr>
            <w:tcW w:w="5919" w:type="dxa"/>
            <w:gridSpan w:val="2"/>
          </w:tcPr>
          <w:p w:rsidR="00B664E0" w:rsidRPr="004C37A6" w:rsidRDefault="00624282" w:rsidP="00D105F7">
            <w:r w:rsidRPr="004C37A6">
              <w:t>72</w:t>
            </w:r>
            <w:r w:rsidR="00AE43CE" w:rsidRPr="004C37A6">
              <w:t xml:space="preserve"> часа</w:t>
            </w:r>
          </w:p>
        </w:tc>
      </w:tr>
      <w:tr w:rsidR="004C37A6" w:rsidRPr="004C37A6" w:rsidTr="00883098">
        <w:tc>
          <w:tcPr>
            <w:tcW w:w="4077" w:type="dxa"/>
          </w:tcPr>
          <w:p w:rsidR="00B664E0" w:rsidRPr="004C37A6" w:rsidRDefault="00B664E0" w:rsidP="009073D3">
            <w:r w:rsidRPr="004C37A6">
              <w:t>Контингент</w:t>
            </w:r>
          </w:p>
        </w:tc>
        <w:tc>
          <w:tcPr>
            <w:tcW w:w="5919" w:type="dxa"/>
            <w:gridSpan w:val="2"/>
          </w:tcPr>
          <w:p w:rsidR="00B664E0" w:rsidRPr="004C37A6" w:rsidRDefault="00B664E0" w:rsidP="00D105F7">
            <w:r w:rsidRPr="004C37A6">
              <w:t>Медицинские сестры, акушерки, фельдшеры медицинских организаций, в том числе детских</w:t>
            </w:r>
          </w:p>
        </w:tc>
      </w:tr>
      <w:tr w:rsidR="004C37A6" w:rsidRPr="004C37A6" w:rsidTr="00883098">
        <w:tc>
          <w:tcPr>
            <w:tcW w:w="4077" w:type="dxa"/>
          </w:tcPr>
          <w:p w:rsidR="00B664E0" w:rsidRPr="004C37A6" w:rsidRDefault="00B664E0" w:rsidP="009073D3">
            <w:r w:rsidRPr="004C37A6">
              <w:t>Форма обучения</w:t>
            </w:r>
          </w:p>
        </w:tc>
        <w:tc>
          <w:tcPr>
            <w:tcW w:w="5919" w:type="dxa"/>
            <w:gridSpan w:val="2"/>
          </w:tcPr>
          <w:p w:rsidR="00B664E0" w:rsidRPr="004C37A6" w:rsidRDefault="00B664E0" w:rsidP="00D105F7">
            <w:r w:rsidRPr="004C37A6">
              <w:t>Частичный отрыв от работы</w:t>
            </w:r>
          </w:p>
        </w:tc>
      </w:tr>
      <w:tr w:rsidR="004C37A6" w:rsidRPr="004C37A6" w:rsidTr="00883098">
        <w:tc>
          <w:tcPr>
            <w:tcW w:w="4077" w:type="dxa"/>
          </w:tcPr>
          <w:p w:rsidR="00B664E0" w:rsidRPr="004C37A6" w:rsidRDefault="00B664E0" w:rsidP="009073D3">
            <w:r w:rsidRPr="004C37A6">
              <w:t>Продолжительность обучения</w:t>
            </w:r>
          </w:p>
        </w:tc>
        <w:tc>
          <w:tcPr>
            <w:tcW w:w="5919" w:type="dxa"/>
            <w:gridSpan w:val="2"/>
          </w:tcPr>
          <w:p w:rsidR="00B664E0" w:rsidRPr="004C37A6" w:rsidRDefault="00B664E0" w:rsidP="00D105F7">
            <w:r w:rsidRPr="004C37A6">
              <w:t>1 мес., 3 дня в неделю</w:t>
            </w:r>
          </w:p>
        </w:tc>
      </w:tr>
      <w:tr w:rsidR="004C37A6" w:rsidRPr="004C37A6" w:rsidTr="00883098">
        <w:tc>
          <w:tcPr>
            <w:tcW w:w="4077" w:type="dxa"/>
          </w:tcPr>
          <w:p w:rsidR="00B664E0" w:rsidRPr="004C37A6" w:rsidRDefault="00B664E0" w:rsidP="009073D3">
            <w:r w:rsidRPr="004C37A6">
              <w:t>Начало занятий</w:t>
            </w:r>
          </w:p>
        </w:tc>
        <w:tc>
          <w:tcPr>
            <w:tcW w:w="5919" w:type="dxa"/>
            <w:gridSpan w:val="2"/>
          </w:tcPr>
          <w:p w:rsidR="00B664E0" w:rsidRPr="004C37A6" w:rsidRDefault="00B664E0" w:rsidP="009073D3">
            <w:r w:rsidRPr="004C37A6">
              <w:t>03.10.16;  07.11.16;  01.12.16</w:t>
            </w:r>
          </w:p>
        </w:tc>
      </w:tr>
      <w:tr w:rsidR="004C37A6" w:rsidRPr="004C37A6" w:rsidTr="00883098">
        <w:tc>
          <w:tcPr>
            <w:tcW w:w="4077" w:type="dxa"/>
          </w:tcPr>
          <w:p w:rsidR="00B664E0" w:rsidRPr="004C37A6" w:rsidRDefault="00B664E0" w:rsidP="009073D3">
            <w:r w:rsidRPr="004C37A6">
              <w:t>Количество слушателей на цикле</w:t>
            </w:r>
          </w:p>
        </w:tc>
        <w:tc>
          <w:tcPr>
            <w:tcW w:w="5919" w:type="dxa"/>
            <w:gridSpan w:val="2"/>
          </w:tcPr>
          <w:p w:rsidR="00B664E0" w:rsidRPr="004C37A6" w:rsidRDefault="00B664E0" w:rsidP="009073D3">
            <w:r w:rsidRPr="004C37A6">
              <w:t>25 чел.</w:t>
            </w:r>
          </w:p>
        </w:tc>
      </w:tr>
      <w:tr w:rsidR="004C37A6" w:rsidRPr="004C37A6" w:rsidTr="00883098">
        <w:tc>
          <w:tcPr>
            <w:tcW w:w="4077" w:type="dxa"/>
          </w:tcPr>
          <w:p w:rsidR="00B664E0" w:rsidRPr="004C37A6" w:rsidRDefault="00B664E0" w:rsidP="009073D3">
            <w:r w:rsidRPr="004C37A6">
              <w:t>Цикл комплектует</w:t>
            </w:r>
          </w:p>
        </w:tc>
        <w:tc>
          <w:tcPr>
            <w:tcW w:w="5919" w:type="dxa"/>
            <w:gridSpan w:val="2"/>
          </w:tcPr>
          <w:p w:rsidR="007525AA" w:rsidRPr="004C37A6" w:rsidRDefault="006A3CB7" w:rsidP="00B664E0">
            <w:r w:rsidRPr="004C37A6">
              <w:t>Отдел</w:t>
            </w:r>
            <w:r w:rsidR="007525AA" w:rsidRPr="004C37A6">
              <w:t xml:space="preserve"> дополнительного профессионального образования  </w:t>
            </w:r>
            <w:r w:rsidR="00B664E0" w:rsidRPr="004C37A6">
              <w:t xml:space="preserve">Медицинского колледжа № 2, </w:t>
            </w:r>
          </w:p>
          <w:p w:rsidR="00B664E0" w:rsidRPr="004C37A6" w:rsidRDefault="006A2DF2" w:rsidP="00B664E0">
            <w:r w:rsidRPr="004C37A6">
              <w:t xml:space="preserve">тел. 499-269-57-13, </w:t>
            </w:r>
            <w:r w:rsidR="00B664E0" w:rsidRPr="004C37A6">
              <w:t>ул. Барболина, д.3, корп. 14</w:t>
            </w:r>
          </w:p>
        </w:tc>
      </w:tr>
      <w:tr w:rsidR="004C37A6" w:rsidRPr="004C37A6" w:rsidTr="00883098">
        <w:trPr>
          <w:trHeight w:val="490"/>
        </w:trPr>
        <w:tc>
          <w:tcPr>
            <w:tcW w:w="9996" w:type="dxa"/>
            <w:gridSpan w:val="3"/>
          </w:tcPr>
          <w:p w:rsidR="00B664E0" w:rsidRPr="004C37A6" w:rsidRDefault="00B664E0" w:rsidP="009073D3"/>
        </w:tc>
      </w:tr>
      <w:tr w:rsidR="004C37A6" w:rsidRPr="004C37A6" w:rsidTr="00D105F7">
        <w:tc>
          <w:tcPr>
            <w:tcW w:w="4077" w:type="dxa"/>
          </w:tcPr>
          <w:p w:rsidR="00B664E0" w:rsidRPr="004C37A6" w:rsidRDefault="00B664E0" w:rsidP="00D105F7">
            <w:pPr>
              <w:jc w:val="center"/>
            </w:pPr>
          </w:p>
        </w:tc>
        <w:tc>
          <w:tcPr>
            <w:tcW w:w="5919" w:type="dxa"/>
            <w:gridSpan w:val="2"/>
          </w:tcPr>
          <w:p w:rsidR="00B664E0" w:rsidRPr="004C37A6" w:rsidRDefault="00B664E0" w:rsidP="00D105F7">
            <w:r w:rsidRPr="004C37A6">
              <w:t>***</w:t>
            </w:r>
          </w:p>
        </w:tc>
      </w:tr>
      <w:tr w:rsidR="004C37A6" w:rsidRPr="004C37A6" w:rsidTr="00D105F7">
        <w:tc>
          <w:tcPr>
            <w:tcW w:w="4077" w:type="dxa"/>
          </w:tcPr>
          <w:p w:rsidR="00B664E0" w:rsidRPr="004C37A6" w:rsidRDefault="00B664E0" w:rsidP="00D105F7">
            <w:r w:rsidRPr="004C37A6">
              <w:t>Тематика цикла</w:t>
            </w:r>
          </w:p>
        </w:tc>
        <w:tc>
          <w:tcPr>
            <w:tcW w:w="5919" w:type="dxa"/>
            <w:gridSpan w:val="2"/>
          </w:tcPr>
          <w:p w:rsidR="00B664E0" w:rsidRPr="004C37A6" w:rsidRDefault="00B664E0" w:rsidP="00D105F7">
            <w:r w:rsidRPr="004C37A6">
              <w:t>Порядок организации медицинской деятельности, связанной с оборотом наркотических средств и психотропных веществ</w:t>
            </w:r>
          </w:p>
        </w:tc>
      </w:tr>
      <w:tr w:rsidR="004C37A6" w:rsidRPr="004C37A6" w:rsidTr="00D105F7">
        <w:tc>
          <w:tcPr>
            <w:tcW w:w="4077" w:type="dxa"/>
          </w:tcPr>
          <w:p w:rsidR="00B664E0" w:rsidRPr="004C37A6" w:rsidRDefault="00D031B1" w:rsidP="00D105F7">
            <w:r w:rsidRPr="004C37A6">
              <w:t>Повышение квалификации</w:t>
            </w:r>
          </w:p>
        </w:tc>
        <w:tc>
          <w:tcPr>
            <w:tcW w:w="5919" w:type="dxa"/>
            <w:gridSpan w:val="2"/>
          </w:tcPr>
          <w:p w:rsidR="00B664E0" w:rsidRPr="004C37A6" w:rsidRDefault="00624282" w:rsidP="00D105F7">
            <w:r w:rsidRPr="004C37A6">
              <w:t>72</w:t>
            </w:r>
            <w:r w:rsidR="00AE43CE" w:rsidRPr="004C37A6">
              <w:t xml:space="preserve"> часа</w:t>
            </w:r>
          </w:p>
        </w:tc>
      </w:tr>
      <w:tr w:rsidR="004C37A6" w:rsidRPr="004C37A6" w:rsidTr="00D105F7">
        <w:tc>
          <w:tcPr>
            <w:tcW w:w="4077" w:type="dxa"/>
          </w:tcPr>
          <w:p w:rsidR="00B664E0" w:rsidRPr="004C37A6" w:rsidRDefault="00B664E0" w:rsidP="00D105F7">
            <w:r w:rsidRPr="004C37A6">
              <w:t>Контингент</w:t>
            </w:r>
          </w:p>
        </w:tc>
        <w:tc>
          <w:tcPr>
            <w:tcW w:w="5919" w:type="dxa"/>
            <w:gridSpan w:val="2"/>
          </w:tcPr>
          <w:p w:rsidR="00B664E0" w:rsidRPr="004C37A6" w:rsidRDefault="00B664E0" w:rsidP="00D105F7">
            <w:r w:rsidRPr="004C37A6">
              <w:t>Медицинские сестры, акушерки, фельдшеры медицинских организаций, в том числе детских</w:t>
            </w:r>
          </w:p>
        </w:tc>
      </w:tr>
      <w:tr w:rsidR="004C37A6" w:rsidRPr="004C37A6" w:rsidTr="00D105F7">
        <w:tc>
          <w:tcPr>
            <w:tcW w:w="4077" w:type="dxa"/>
          </w:tcPr>
          <w:p w:rsidR="00B664E0" w:rsidRPr="004C37A6" w:rsidRDefault="00B664E0" w:rsidP="00D105F7">
            <w:r w:rsidRPr="004C37A6">
              <w:t>Форма обучения</w:t>
            </w:r>
          </w:p>
        </w:tc>
        <w:tc>
          <w:tcPr>
            <w:tcW w:w="5919" w:type="dxa"/>
            <w:gridSpan w:val="2"/>
          </w:tcPr>
          <w:p w:rsidR="00B664E0" w:rsidRPr="004C37A6" w:rsidRDefault="00B664E0" w:rsidP="00D105F7">
            <w:r w:rsidRPr="004C37A6">
              <w:t>Частичный отрыв от работы</w:t>
            </w:r>
          </w:p>
        </w:tc>
      </w:tr>
      <w:tr w:rsidR="004C37A6" w:rsidRPr="004C37A6" w:rsidTr="00D105F7">
        <w:tc>
          <w:tcPr>
            <w:tcW w:w="4077" w:type="dxa"/>
          </w:tcPr>
          <w:p w:rsidR="00B664E0" w:rsidRPr="004C37A6" w:rsidRDefault="00B664E0" w:rsidP="00D105F7">
            <w:r w:rsidRPr="004C37A6">
              <w:t>Продолжительность обучения</w:t>
            </w:r>
          </w:p>
        </w:tc>
        <w:tc>
          <w:tcPr>
            <w:tcW w:w="5919" w:type="dxa"/>
            <w:gridSpan w:val="2"/>
          </w:tcPr>
          <w:p w:rsidR="00B664E0" w:rsidRPr="004C37A6" w:rsidRDefault="00B664E0" w:rsidP="00D105F7">
            <w:r w:rsidRPr="004C37A6">
              <w:t>1 мес., 3 дня в неделю</w:t>
            </w:r>
          </w:p>
        </w:tc>
      </w:tr>
      <w:tr w:rsidR="004C37A6" w:rsidRPr="004C37A6" w:rsidTr="00D105F7">
        <w:tc>
          <w:tcPr>
            <w:tcW w:w="4077" w:type="dxa"/>
          </w:tcPr>
          <w:p w:rsidR="00B664E0" w:rsidRPr="004C37A6" w:rsidRDefault="00B664E0" w:rsidP="00D105F7">
            <w:r w:rsidRPr="004C37A6">
              <w:t>Начало занятий</w:t>
            </w:r>
          </w:p>
        </w:tc>
        <w:tc>
          <w:tcPr>
            <w:tcW w:w="5919" w:type="dxa"/>
            <w:gridSpan w:val="2"/>
          </w:tcPr>
          <w:p w:rsidR="00B664E0" w:rsidRPr="004C37A6" w:rsidRDefault="00B664E0" w:rsidP="00D105F7">
            <w:r w:rsidRPr="004C37A6">
              <w:t>21.09.16;  10.10.16;  08.11.16</w:t>
            </w:r>
          </w:p>
        </w:tc>
      </w:tr>
      <w:tr w:rsidR="004C37A6" w:rsidRPr="004C37A6" w:rsidTr="00D105F7">
        <w:tc>
          <w:tcPr>
            <w:tcW w:w="4077" w:type="dxa"/>
          </w:tcPr>
          <w:p w:rsidR="00B664E0" w:rsidRPr="004C37A6" w:rsidRDefault="00B664E0" w:rsidP="00D105F7">
            <w:r w:rsidRPr="004C37A6">
              <w:t>Количество слушателей на цикле</w:t>
            </w:r>
          </w:p>
        </w:tc>
        <w:tc>
          <w:tcPr>
            <w:tcW w:w="5919" w:type="dxa"/>
            <w:gridSpan w:val="2"/>
          </w:tcPr>
          <w:p w:rsidR="00B664E0" w:rsidRPr="004C37A6" w:rsidRDefault="00B664E0" w:rsidP="00D105F7">
            <w:r w:rsidRPr="004C37A6">
              <w:t>25 чел.</w:t>
            </w:r>
          </w:p>
        </w:tc>
      </w:tr>
      <w:tr w:rsidR="004C37A6" w:rsidRPr="004C37A6" w:rsidTr="00D105F7">
        <w:tc>
          <w:tcPr>
            <w:tcW w:w="4077" w:type="dxa"/>
          </w:tcPr>
          <w:p w:rsidR="00B664E0" w:rsidRPr="004C37A6" w:rsidRDefault="00B664E0" w:rsidP="00D105F7">
            <w:r w:rsidRPr="004C37A6">
              <w:t>Цикл комплектует</w:t>
            </w:r>
          </w:p>
        </w:tc>
        <w:tc>
          <w:tcPr>
            <w:tcW w:w="5919" w:type="dxa"/>
            <w:gridSpan w:val="2"/>
          </w:tcPr>
          <w:p w:rsidR="00B85223" w:rsidRPr="004C37A6" w:rsidRDefault="00B85223" w:rsidP="00B85223">
            <w:r w:rsidRPr="004C37A6">
              <w:t>Отделение повышения квалификации</w:t>
            </w:r>
          </w:p>
          <w:p w:rsidR="00B664E0" w:rsidRPr="004C37A6" w:rsidRDefault="00B85223" w:rsidP="00B85223">
            <w:r w:rsidRPr="004C37A6">
              <w:t>Медицинского колледжа № 5, тел. 499-794-29-81</w:t>
            </w:r>
          </w:p>
        </w:tc>
      </w:tr>
      <w:tr w:rsidR="004C37A6" w:rsidRPr="004C37A6" w:rsidTr="00D105F7">
        <w:trPr>
          <w:trHeight w:val="490"/>
        </w:trPr>
        <w:tc>
          <w:tcPr>
            <w:tcW w:w="9996" w:type="dxa"/>
            <w:gridSpan w:val="3"/>
          </w:tcPr>
          <w:p w:rsidR="00B664E0" w:rsidRPr="004C37A6" w:rsidRDefault="00B664E0" w:rsidP="00D105F7"/>
        </w:tc>
      </w:tr>
      <w:tr w:rsidR="004C37A6" w:rsidRPr="004C37A6" w:rsidTr="00D105F7">
        <w:tc>
          <w:tcPr>
            <w:tcW w:w="4077" w:type="dxa"/>
          </w:tcPr>
          <w:p w:rsidR="00B85223" w:rsidRPr="004C37A6" w:rsidRDefault="00B85223" w:rsidP="00D105F7">
            <w:pPr>
              <w:jc w:val="center"/>
            </w:pPr>
          </w:p>
        </w:tc>
        <w:tc>
          <w:tcPr>
            <w:tcW w:w="5919" w:type="dxa"/>
            <w:gridSpan w:val="2"/>
          </w:tcPr>
          <w:p w:rsidR="00B85223" w:rsidRPr="004C37A6" w:rsidRDefault="00B85223" w:rsidP="00D105F7">
            <w:r w:rsidRPr="004C37A6">
              <w:t>***</w:t>
            </w:r>
          </w:p>
        </w:tc>
      </w:tr>
      <w:tr w:rsidR="004C37A6" w:rsidRPr="004C37A6" w:rsidTr="00D105F7">
        <w:tc>
          <w:tcPr>
            <w:tcW w:w="4077" w:type="dxa"/>
          </w:tcPr>
          <w:p w:rsidR="00B85223" w:rsidRPr="004C37A6" w:rsidRDefault="00B85223" w:rsidP="00D105F7">
            <w:r w:rsidRPr="004C37A6">
              <w:t>Тематика цикла</w:t>
            </w:r>
          </w:p>
        </w:tc>
        <w:tc>
          <w:tcPr>
            <w:tcW w:w="5919" w:type="dxa"/>
            <w:gridSpan w:val="2"/>
          </w:tcPr>
          <w:p w:rsidR="00B85223" w:rsidRPr="004C37A6" w:rsidRDefault="00B85223" w:rsidP="00D105F7">
            <w:r w:rsidRPr="004C37A6">
              <w:t>Порядок организации медицинской деятельности, связанной с оборотом наркотических средств и психотропных веществ</w:t>
            </w:r>
          </w:p>
        </w:tc>
      </w:tr>
      <w:tr w:rsidR="004C37A6" w:rsidRPr="004C37A6" w:rsidTr="00D105F7">
        <w:tc>
          <w:tcPr>
            <w:tcW w:w="4077" w:type="dxa"/>
          </w:tcPr>
          <w:p w:rsidR="00B85223" w:rsidRPr="004C37A6" w:rsidRDefault="00D031B1" w:rsidP="00D105F7">
            <w:r w:rsidRPr="004C37A6">
              <w:t>Повышение квалификации</w:t>
            </w:r>
          </w:p>
        </w:tc>
        <w:tc>
          <w:tcPr>
            <w:tcW w:w="5919" w:type="dxa"/>
            <w:gridSpan w:val="2"/>
          </w:tcPr>
          <w:p w:rsidR="00B85223" w:rsidRPr="004C37A6" w:rsidRDefault="00624282" w:rsidP="00D105F7">
            <w:r w:rsidRPr="004C37A6">
              <w:t>72</w:t>
            </w:r>
            <w:r w:rsidR="00AE43CE" w:rsidRPr="004C37A6">
              <w:t xml:space="preserve"> часа</w:t>
            </w:r>
          </w:p>
        </w:tc>
      </w:tr>
      <w:tr w:rsidR="004C37A6" w:rsidRPr="004C37A6" w:rsidTr="00D105F7">
        <w:tc>
          <w:tcPr>
            <w:tcW w:w="4077" w:type="dxa"/>
          </w:tcPr>
          <w:p w:rsidR="00B85223" w:rsidRPr="004C37A6" w:rsidRDefault="00B85223" w:rsidP="00D105F7">
            <w:r w:rsidRPr="004C37A6">
              <w:t>Контингент</w:t>
            </w:r>
          </w:p>
        </w:tc>
        <w:tc>
          <w:tcPr>
            <w:tcW w:w="5919" w:type="dxa"/>
            <w:gridSpan w:val="2"/>
          </w:tcPr>
          <w:p w:rsidR="00B85223" w:rsidRPr="004C37A6" w:rsidRDefault="00B85223" w:rsidP="00D105F7">
            <w:r w:rsidRPr="004C37A6">
              <w:t>Медицинские сестры, акушерки, фельдшеры медицинских организаций, в том числе детских</w:t>
            </w:r>
          </w:p>
        </w:tc>
      </w:tr>
      <w:tr w:rsidR="004C37A6" w:rsidRPr="004C37A6" w:rsidTr="00D105F7">
        <w:tc>
          <w:tcPr>
            <w:tcW w:w="4077" w:type="dxa"/>
          </w:tcPr>
          <w:p w:rsidR="00B85223" w:rsidRPr="004C37A6" w:rsidRDefault="00B85223" w:rsidP="00D105F7">
            <w:r w:rsidRPr="004C37A6">
              <w:t>Форма обучения</w:t>
            </w:r>
          </w:p>
        </w:tc>
        <w:tc>
          <w:tcPr>
            <w:tcW w:w="5919" w:type="dxa"/>
            <w:gridSpan w:val="2"/>
          </w:tcPr>
          <w:p w:rsidR="00B85223" w:rsidRPr="004C37A6" w:rsidRDefault="00B85223" w:rsidP="00D105F7">
            <w:r w:rsidRPr="004C37A6">
              <w:t>Отрыв от работы</w:t>
            </w:r>
          </w:p>
        </w:tc>
      </w:tr>
      <w:tr w:rsidR="004C37A6" w:rsidRPr="004C37A6" w:rsidTr="00D105F7">
        <w:tc>
          <w:tcPr>
            <w:tcW w:w="4077" w:type="dxa"/>
          </w:tcPr>
          <w:p w:rsidR="00B85223" w:rsidRPr="004C37A6" w:rsidRDefault="00B85223" w:rsidP="00D105F7">
            <w:r w:rsidRPr="004C37A6">
              <w:t>Продолжительность обучения</w:t>
            </w:r>
          </w:p>
        </w:tc>
        <w:tc>
          <w:tcPr>
            <w:tcW w:w="5919" w:type="dxa"/>
            <w:gridSpan w:val="2"/>
          </w:tcPr>
          <w:p w:rsidR="00B85223" w:rsidRPr="004C37A6" w:rsidRDefault="00B85223" w:rsidP="00D105F7">
            <w:r w:rsidRPr="004C37A6">
              <w:t>0,5 мес.</w:t>
            </w:r>
          </w:p>
        </w:tc>
      </w:tr>
      <w:tr w:rsidR="004C37A6" w:rsidRPr="004C37A6" w:rsidTr="00D105F7">
        <w:tc>
          <w:tcPr>
            <w:tcW w:w="4077" w:type="dxa"/>
          </w:tcPr>
          <w:p w:rsidR="00B85223" w:rsidRPr="004C37A6" w:rsidRDefault="00B85223" w:rsidP="00D105F7">
            <w:r w:rsidRPr="004C37A6">
              <w:t>Начало занятий</w:t>
            </w:r>
          </w:p>
        </w:tc>
        <w:tc>
          <w:tcPr>
            <w:tcW w:w="5919" w:type="dxa"/>
            <w:gridSpan w:val="2"/>
          </w:tcPr>
          <w:p w:rsidR="00B85223" w:rsidRPr="004C37A6" w:rsidRDefault="00B85223" w:rsidP="00D105F7">
            <w:r w:rsidRPr="004C37A6">
              <w:t>07.11.16;  21.11.16;  05.12.16</w:t>
            </w:r>
          </w:p>
        </w:tc>
      </w:tr>
      <w:tr w:rsidR="004C37A6" w:rsidRPr="004C37A6" w:rsidTr="00D105F7">
        <w:tc>
          <w:tcPr>
            <w:tcW w:w="4077" w:type="dxa"/>
          </w:tcPr>
          <w:p w:rsidR="00B85223" w:rsidRPr="004C37A6" w:rsidRDefault="00B85223" w:rsidP="00D105F7">
            <w:r w:rsidRPr="004C37A6">
              <w:t>Количество слушателей на цикле</w:t>
            </w:r>
          </w:p>
        </w:tc>
        <w:tc>
          <w:tcPr>
            <w:tcW w:w="5919" w:type="dxa"/>
            <w:gridSpan w:val="2"/>
          </w:tcPr>
          <w:p w:rsidR="00B85223" w:rsidRPr="004C37A6" w:rsidRDefault="00B85223" w:rsidP="00D105F7">
            <w:r w:rsidRPr="004C37A6">
              <w:t>25 чел.</w:t>
            </w:r>
          </w:p>
        </w:tc>
      </w:tr>
      <w:tr w:rsidR="00B85223" w:rsidRPr="004C37A6" w:rsidTr="00D105F7">
        <w:tc>
          <w:tcPr>
            <w:tcW w:w="4077" w:type="dxa"/>
          </w:tcPr>
          <w:p w:rsidR="00B85223" w:rsidRPr="004C37A6" w:rsidRDefault="00B85223" w:rsidP="00D105F7">
            <w:r w:rsidRPr="004C37A6">
              <w:t>Цикл комплектует</w:t>
            </w:r>
          </w:p>
        </w:tc>
        <w:tc>
          <w:tcPr>
            <w:tcW w:w="5919" w:type="dxa"/>
            <w:gridSpan w:val="2"/>
          </w:tcPr>
          <w:p w:rsidR="006A2DF2" w:rsidRPr="004C37A6" w:rsidRDefault="006A2DF2" w:rsidP="006A2DF2">
            <w:r w:rsidRPr="004C37A6">
              <w:t xml:space="preserve">Отделение дополнительного профессионального образования </w:t>
            </w:r>
            <w:r w:rsidR="00B85223" w:rsidRPr="004C37A6">
              <w:t xml:space="preserve">Медицинского колледжа № 6, </w:t>
            </w:r>
          </w:p>
          <w:p w:rsidR="00B85223" w:rsidRPr="004C37A6" w:rsidRDefault="006A2DF2" w:rsidP="006A2DF2">
            <w:r w:rsidRPr="004C37A6">
              <w:t>т</w:t>
            </w:r>
            <w:r w:rsidR="00B85223" w:rsidRPr="004C37A6">
              <w:t>ел. 495-475-65-10</w:t>
            </w:r>
          </w:p>
        </w:tc>
      </w:tr>
    </w:tbl>
    <w:p w:rsidR="0073249B" w:rsidRPr="004C37A6" w:rsidRDefault="0073249B" w:rsidP="00971070">
      <w:pPr>
        <w:jc w:val="center"/>
      </w:pPr>
    </w:p>
    <w:p w:rsidR="00AD08A2" w:rsidRPr="004C37A6" w:rsidRDefault="00AD08A2" w:rsidP="00971070">
      <w:pPr>
        <w:jc w:val="center"/>
      </w:pPr>
    </w:p>
    <w:p w:rsidR="00AD08A2" w:rsidRPr="004C37A6" w:rsidRDefault="00AD08A2" w:rsidP="00971070">
      <w:pPr>
        <w:jc w:val="center"/>
      </w:pPr>
    </w:p>
    <w:p w:rsidR="00AD08A2" w:rsidRPr="004C37A6" w:rsidRDefault="00AD08A2" w:rsidP="00971070">
      <w:pPr>
        <w:jc w:val="center"/>
      </w:pPr>
    </w:p>
    <w:p w:rsidR="00AD08A2" w:rsidRPr="004C37A6" w:rsidRDefault="00AD08A2" w:rsidP="00971070">
      <w:pPr>
        <w:jc w:val="center"/>
      </w:pPr>
    </w:p>
    <w:p w:rsidR="00AD08A2" w:rsidRPr="004C37A6" w:rsidRDefault="00AD08A2" w:rsidP="00971070">
      <w:pPr>
        <w:jc w:val="center"/>
      </w:pPr>
    </w:p>
    <w:p w:rsidR="009F28EA" w:rsidRPr="004C37A6" w:rsidRDefault="009F28EA" w:rsidP="00971070">
      <w:pPr>
        <w:jc w:val="center"/>
      </w:pPr>
    </w:p>
    <w:p w:rsidR="009F28EA" w:rsidRPr="004C37A6" w:rsidRDefault="009F28EA" w:rsidP="00971070">
      <w:pPr>
        <w:jc w:val="center"/>
      </w:pPr>
    </w:p>
    <w:p w:rsidR="009F28EA" w:rsidRPr="004C37A6" w:rsidRDefault="009F28EA" w:rsidP="00971070">
      <w:pPr>
        <w:jc w:val="center"/>
      </w:pPr>
    </w:p>
    <w:p w:rsidR="009F28EA" w:rsidRPr="004C37A6" w:rsidRDefault="009F28EA" w:rsidP="00971070">
      <w:pPr>
        <w:jc w:val="center"/>
      </w:pPr>
    </w:p>
    <w:p w:rsidR="009F28EA" w:rsidRPr="004C37A6" w:rsidRDefault="009F28EA" w:rsidP="00971070">
      <w:pPr>
        <w:jc w:val="center"/>
      </w:pPr>
    </w:p>
    <w:p w:rsidR="009F28EA" w:rsidRPr="004C37A6" w:rsidRDefault="009F28EA" w:rsidP="00971070">
      <w:pPr>
        <w:jc w:val="center"/>
      </w:pPr>
    </w:p>
    <w:p w:rsidR="00BC6E28" w:rsidRPr="004C37A6" w:rsidRDefault="00BC6E28" w:rsidP="00971070">
      <w:pPr>
        <w:jc w:val="center"/>
      </w:pPr>
    </w:p>
    <w:p w:rsidR="00B85223" w:rsidRPr="004C37A6" w:rsidRDefault="00B85223" w:rsidP="00971070">
      <w:pPr>
        <w:jc w:val="center"/>
      </w:pPr>
    </w:p>
    <w:p w:rsidR="00B85223" w:rsidRPr="004C37A6" w:rsidRDefault="00B85223" w:rsidP="00971070">
      <w:pPr>
        <w:jc w:val="center"/>
      </w:pPr>
    </w:p>
    <w:p w:rsidR="00B85223" w:rsidRPr="004C37A6" w:rsidRDefault="00B85223" w:rsidP="00971070">
      <w:pPr>
        <w:jc w:val="center"/>
      </w:pPr>
    </w:p>
    <w:p w:rsidR="00B85223" w:rsidRPr="004C37A6" w:rsidRDefault="00B85223" w:rsidP="00971070">
      <w:pPr>
        <w:jc w:val="center"/>
      </w:pPr>
    </w:p>
    <w:p w:rsidR="00B85223" w:rsidRPr="004C37A6" w:rsidRDefault="00B85223" w:rsidP="00971070">
      <w:pPr>
        <w:jc w:val="center"/>
      </w:pPr>
    </w:p>
    <w:p w:rsidR="00B85223" w:rsidRPr="004C37A6" w:rsidRDefault="00B85223" w:rsidP="00971070">
      <w:pPr>
        <w:jc w:val="center"/>
      </w:pPr>
    </w:p>
    <w:p w:rsidR="00B85223" w:rsidRPr="004C37A6" w:rsidRDefault="00B85223" w:rsidP="00971070">
      <w:pPr>
        <w:jc w:val="center"/>
      </w:pPr>
    </w:p>
    <w:p w:rsidR="00B85223" w:rsidRPr="004C37A6" w:rsidRDefault="00B85223" w:rsidP="00971070">
      <w:pPr>
        <w:jc w:val="center"/>
      </w:pPr>
    </w:p>
    <w:p w:rsidR="00B85223" w:rsidRPr="004C37A6" w:rsidRDefault="00B85223" w:rsidP="00971070">
      <w:pPr>
        <w:jc w:val="center"/>
      </w:pPr>
    </w:p>
    <w:p w:rsidR="0073249B" w:rsidRPr="004C37A6" w:rsidRDefault="009F28EA" w:rsidP="009F28EA">
      <w:pPr>
        <w:pStyle w:val="a4"/>
        <w:numPr>
          <w:ilvl w:val="0"/>
          <w:numId w:val="1"/>
        </w:numPr>
        <w:jc w:val="center"/>
        <w:rPr>
          <w:b/>
          <w:sz w:val="28"/>
          <w:szCs w:val="28"/>
        </w:rPr>
      </w:pPr>
      <w:r w:rsidRPr="004C37A6">
        <w:rPr>
          <w:b/>
          <w:sz w:val="28"/>
          <w:szCs w:val="28"/>
        </w:rPr>
        <w:lastRenderedPageBreak/>
        <w:t xml:space="preserve"> </w:t>
      </w:r>
      <w:r w:rsidR="006A3CB7" w:rsidRPr="004C37A6">
        <w:rPr>
          <w:b/>
          <w:sz w:val="28"/>
          <w:szCs w:val="28"/>
        </w:rPr>
        <w:t>Циклы</w:t>
      </w:r>
      <w:r w:rsidRPr="004C37A6">
        <w:rPr>
          <w:b/>
          <w:sz w:val="28"/>
          <w:szCs w:val="28"/>
        </w:rPr>
        <w:t xml:space="preserve"> специализированных служб</w:t>
      </w:r>
    </w:p>
    <w:p w:rsidR="0073249B" w:rsidRPr="004C37A6" w:rsidRDefault="0073249B" w:rsidP="00971070">
      <w:pPr>
        <w:jc w:val="center"/>
        <w:rPr>
          <w:sz w:val="28"/>
          <w:szCs w:val="28"/>
        </w:rPr>
      </w:pPr>
    </w:p>
    <w:tbl>
      <w:tblPr>
        <w:tblStyle w:val="a3"/>
        <w:tblW w:w="99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gridCol w:w="107"/>
      </w:tblGrid>
      <w:tr w:rsidR="004C37A6" w:rsidRPr="004C37A6" w:rsidTr="00B85223">
        <w:trPr>
          <w:gridAfter w:val="1"/>
          <w:wAfter w:w="107" w:type="dxa"/>
        </w:trPr>
        <w:tc>
          <w:tcPr>
            <w:tcW w:w="4077" w:type="dxa"/>
          </w:tcPr>
          <w:p w:rsidR="009F28EA" w:rsidRPr="004C37A6" w:rsidRDefault="009F28EA" w:rsidP="00CC1216">
            <w:r w:rsidRPr="004C37A6">
              <w:t>Тематика цикла</w:t>
            </w:r>
          </w:p>
        </w:tc>
        <w:tc>
          <w:tcPr>
            <w:tcW w:w="5812" w:type="dxa"/>
          </w:tcPr>
          <w:p w:rsidR="009F28EA" w:rsidRPr="004C37A6" w:rsidRDefault="00693E74" w:rsidP="00CC1216">
            <w:r w:rsidRPr="004C37A6">
              <w:t>Функциональная диагностика</w:t>
            </w:r>
          </w:p>
        </w:tc>
      </w:tr>
      <w:tr w:rsidR="004C37A6" w:rsidRPr="004C37A6" w:rsidTr="00B85223">
        <w:trPr>
          <w:gridAfter w:val="1"/>
          <w:wAfter w:w="107" w:type="dxa"/>
        </w:trPr>
        <w:tc>
          <w:tcPr>
            <w:tcW w:w="4077" w:type="dxa"/>
          </w:tcPr>
          <w:p w:rsidR="009F28EA" w:rsidRPr="004C37A6" w:rsidRDefault="00D031B1" w:rsidP="00CC1216">
            <w:r w:rsidRPr="004C37A6">
              <w:t>Повышение квалификации</w:t>
            </w:r>
          </w:p>
        </w:tc>
        <w:tc>
          <w:tcPr>
            <w:tcW w:w="5812" w:type="dxa"/>
          </w:tcPr>
          <w:p w:rsidR="009F28EA" w:rsidRPr="004C37A6" w:rsidRDefault="00693E74" w:rsidP="00CC1216">
            <w:r w:rsidRPr="004C37A6">
              <w:t xml:space="preserve"> </w:t>
            </w:r>
            <w:r w:rsidR="00624282" w:rsidRPr="004C37A6">
              <w:t>288</w:t>
            </w:r>
            <w:r w:rsidR="00AE43CE" w:rsidRPr="004C37A6">
              <w:t xml:space="preserve"> часов</w:t>
            </w:r>
          </w:p>
        </w:tc>
      </w:tr>
      <w:tr w:rsidR="004C37A6" w:rsidRPr="004C37A6" w:rsidTr="00B85223">
        <w:trPr>
          <w:gridAfter w:val="1"/>
          <w:wAfter w:w="107" w:type="dxa"/>
        </w:trPr>
        <w:tc>
          <w:tcPr>
            <w:tcW w:w="4077" w:type="dxa"/>
          </w:tcPr>
          <w:p w:rsidR="009F28EA" w:rsidRPr="004C37A6" w:rsidRDefault="009F28EA" w:rsidP="00CC1216">
            <w:r w:rsidRPr="004C37A6">
              <w:t>Контингент</w:t>
            </w:r>
          </w:p>
        </w:tc>
        <w:tc>
          <w:tcPr>
            <w:tcW w:w="5812" w:type="dxa"/>
          </w:tcPr>
          <w:p w:rsidR="009F28EA" w:rsidRPr="004C37A6" w:rsidRDefault="009F28EA" w:rsidP="00CC1216">
            <w:r w:rsidRPr="004C37A6">
              <w:t>Медицинские сестры</w:t>
            </w:r>
            <w:r w:rsidR="00693E74" w:rsidRPr="004C37A6">
              <w:t>, акушерки, фельдшеры медицинских организаций, в том числе детских</w:t>
            </w:r>
            <w:r w:rsidRPr="004C37A6">
              <w:t xml:space="preserve"> </w:t>
            </w:r>
          </w:p>
        </w:tc>
      </w:tr>
      <w:tr w:rsidR="004C37A6" w:rsidRPr="004C37A6" w:rsidTr="00B85223">
        <w:trPr>
          <w:gridAfter w:val="1"/>
          <w:wAfter w:w="107" w:type="dxa"/>
        </w:trPr>
        <w:tc>
          <w:tcPr>
            <w:tcW w:w="4077" w:type="dxa"/>
          </w:tcPr>
          <w:p w:rsidR="009F28EA" w:rsidRPr="004C37A6" w:rsidRDefault="009F28EA" w:rsidP="00CC1216">
            <w:r w:rsidRPr="004C37A6">
              <w:t>Форма обучения</w:t>
            </w:r>
          </w:p>
        </w:tc>
        <w:tc>
          <w:tcPr>
            <w:tcW w:w="5812" w:type="dxa"/>
          </w:tcPr>
          <w:p w:rsidR="009F28EA" w:rsidRPr="004C37A6" w:rsidRDefault="00693E74" w:rsidP="00CC1216">
            <w:r w:rsidRPr="004C37A6">
              <w:t>О</w:t>
            </w:r>
            <w:r w:rsidR="009F28EA" w:rsidRPr="004C37A6">
              <w:t>трыв от работы</w:t>
            </w:r>
          </w:p>
        </w:tc>
      </w:tr>
      <w:tr w:rsidR="004C37A6" w:rsidRPr="004C37A6" w:rsidTr="00B85223">
        <w:trPr>
          <w:gridAfter w:val="1"/>
          <w:wAfter w:w="107" w:type="dxa"/>
        </w:trPr>
        <w:tc>
          <w:tcPr>
            <w:tcW w:w="4077" w:type="dxa"/>
          </w:tcPr>
          <w:p w:rsidR="009F28EA" w:rsidRPr="004C37A6" w:rsidRDefault="009F28EA" w:rsidP="00CC1216">
            <w:r w:rsidRPr="004C37A6">
              <w:t>Продолжительность обучения</w:t>
            </w:r>
          </w:p>
        </w:tc>
        <w:tc>
          <w:tcPr>
            <w:tcW w:w="5812" w:type="dxa"/>
          </w:tcPr>
          <w:p w:rsidR="009F28EA" w:rsidRPr="004C37A6" w:rsidRDefault="00693E74" w:rsidP="00CC1216">
            <w:r w:rsidRPr="004C37A6">
              <w:t>2</w:t>
            </w:r>
            <w:r w:rsidR="009F28EA" w:rsidRPr="004C37A6">
              <w:t xml:space="preserve"> мес.</w:t>
            </w:r>
          </w:p>
        </w:tc>
      </w:tr>
      <w:tr w:rsidR="004C37A6" w:rsidRPr="004C37A6" w:rsidTr="00B85223">
        <w:trPr>
          <w:gridAfter w:val="1"/>
          <w:wAfter w:w="107" w:type="dxa"/>
        </w:trPr>
        <w:tc>
          <w:tcPr>
            <w:tcW w:w="4077" w:type="dxa"/>
          </w:tcPr>
          <w:p w:rsidR="009F28EA" w:rsidRPr="004C37A6" w:rsidRDefault="009F28EA" w:rsidP="00CC1216">
            <w:r w:rsidRPr="004C37A6">
              <w:t>Начало занятий</w:t>
            </w:r>
          </w:p>
        </w:tc>
        <w:tc>
          <w:tcPr>
            <w:tcW w:w="5812" w:type="dxa"/>
          </w:tcPr>
          <w:p w:rsidR="009F28EA" w:rsidRPr="004C37A6" w:rsidRDefault="00CF6296" w:rsidP="00D85380">
            <w:r w:rsidRPr="004C37A6">
              <w:t>01.09.16</w:t>
            </w:r>
          </w:p>
        </w:tc>
      </w:tr>
      <w:tr w:rsidR="004C37A6" w:rsidRPr="004C37A6" w:rsidTr="00B85223">
        <w:trPr>
          <w:gridAfter w:val="1"/>
          <w:wAfter w:w="107" w:type="dxa"/>
        </w:trPr>
        <w:tc>
          <w:tcPr>
            <w:tcW w:w="4077" w:type="dxa"/>
          </w:tcPr>
          <w:p w:rsidR="009F28EA" w:rsidRPr="004C37A6" w:rsidRDefault="009F28EA" w:rsidP="00CC1216">
            <w:r w:rsidRPr="004C37A6">
              <w:t>Количество слушателей на цикле</w:t>
            </w:r>
          </w:p>
        </w:tc>
        <w:tc>
          <w:tcPr>
            <w:tcW w:w="5812" w:type="dxa"/>
          </w:tcPr>
          <w:p w:rsidR="009F28EA" w:rsidRPr="004C37A6" w:rsidRDefault="009F28EA" w:rsidP="00CC1216">
            <w:r w:rsidRPr="004C37A6">
              <w:t>25 чел.</w:t>
            </w:r>
          </w:p>
        </w:tc>
      </w:tr>
      <w:tr w:rsidR="004C37A6" w:rsidRPr="004C37A6" w:rsidTr="00B85223">
        <w:trPr>
          <w:gridAfter w:val="1"/>
          <w:wAfter w:w="107" w:type="dxa"/>
        </w:trPr>
        <w:tc>
          <w:tcPr>
            <w:tcW w:w="4077" w:type="dxa"/>
          </w:tcPr>
          <w:p w:rsidR="009F28EA" w:rsidRPr="004C37A6" w:rsidRDefault="009F28EA" w:rsidP="00CC1216"/>
        </w:tc>
        <w:tc>
          <w:tcPr>
            <w:tcW w:w="5812" w:type="dxa"/>
          </w:tcPr>
          <w:p w:rsidR="009F28EA" w:rsidRPr="004C37A6" w:rsidRDefault="009F28EA" w:rsidP="00CC1216">
            <w:pPr>
              <w:rPr>
                <w:sz w:val="36"/>
                <w:szCs w:val="36"/>
              </w:rPr>
            </w:pPr>
          </w:p>
        </w:tc>
      </w:tr>
      <w:tr w:rsidR="004C37A6" w:rsidRPr="004C37A6" w:rsidTr="00B85223">
        <w:trPr>
          <w:gridAfter w:val="1"/>
          <w:wAfter w:w="107" w:type="dxa"/>
        </w:trPr>
        <w:tc>
          <w:tcPr>
            <w:tcW w:w="4077" w:type="dxa"/>
          </w:tcPr>
          <w:p w:rsidR="009F28EA" w:rsidRPr="004C37A6" w:rsidRDefault="009F28EA" w:rsidP="00CC1216">
            <w:pPr>
              <w:jc w:val="center"/>
            </w:pPr>
          </w:p>
        </w:tc>
        <w:tc>
          <w:tcPr>
            <w:tcW w:w="5812" w:type="dxa"/>
          </w:tcPr>
          <w:p w:rsidR="009F28EA" w:rsidRPr="004C37A6" w:rsidRDefault="009F28EA" w:rsidP="00CC1216">
            <w:r w:rsidRPr="004C37A6">
              <w:t>***</w:t>
            </w:r>
          </w:p>
        </w:tc>
      </w:tr>
      <w:tr w:rsidR="004C37A6" w:rsidRPr="004C37A6" w:rsidTr="00B85223">
        <w:trPr>
          <w:gridAfter w:val="1"/>
          <w:wAfter w:w="107" w:type="dxa"/>
        </w:trPr>
        <w:tc>
          <w:tcPr>
            <w:tcW w:w="4077" w:type="dxa"/>
          </w:tcPr>
          <w:p w:rsidR="009F28EA" w:rsidRPr="004C37A6" w:rsidRDefault="009F28EA" w:rsidP="00CC1216">
            <w:r w:rsidRPr="004C37A6">
              <w:t>Тематика цикла</w:t>
            </w:r>
          </w:p>
        </w:tc>
        <w:tc>
          <w:tcPr>
            <w:tcW w:w="5812" w:type="dxa"/>
          </w:tcPr>
          <w:p w:rsidR="009F28EA" w:rsidRPr="004C37A6" w:rsidRDefault="00693E74" w:rsidP="00CC1216">
            <w:r w:rsidRPr="004C37A6">
              <w:t>Функциональная диагностика</w:t>
            </w:r>
          </w:p>
        </w:tc>
      </w:tr>
      <w:tr w:rsidR="004C37A6" w:rsidRPr="004C37A6" w:rsidTr="00B85223">
        <w:trPr>
          <w:gridAfter w:val="1"/>
          <w:wAfter w:w="107" w:type="dxa"/>
        </w:trPr>
        <w:tc>
          <w:tcPr>
            <w:tcW w:w="4077" w:type="dxa"/>
          </w:tcPr>
          <w:p w:rsidR="009F28EA" w:rsidRPr="004C37A6" w:rsidRDefault="00D031B1" w:rsidP="00CC1216">
            <w:r w:rsidRPr="004C37A6">
              <w:t>Повышение квалификации</w:t>
            </w:r>
          </w:p>
        </w:tc>
        <w:tc>
          <w:tcPr>
            <w:tcW w:w="5812" w:type="dxa"/>
          </w:tcPr>
          <w:p w:rsidR="009F28EA" w:rsidRPr="004C37A6" w:rsidRDefault="00624282" w:rsidP="00CC1216">
            <w:r w:rsidRPr="004C37A6">
              <w:t>216</w:t>
            </w:r>
            <w:r w:rsidR="00AE43CE" w:rsidRPr="004C37A6">
              <w:t xml:space="preserve"> часов</w:t>
            </w:r>
          </w:p>
        </w:tc>
      </w:tr>
      <w:tr w:rsidR="004C37A6" w:rsidRPr="004C37A6" w:rsidTr="00B85223">
        <w:trPr>
          <w:gridAfter w:val="1"/>
          <w:wAfter w:w="107" w:type="dxa"/>
        </w:trPr>
        <w:tc>
          <w:tcPr>
            <w:tcW w:w="4077" w:type="dxa"/>
          </w:tcPr>
          <w:p w:rsidR="009F28EA" w:rsidRPr="004C37A6" w:rsidRDefault="009F28EA" w:rsidP="00CC1216">
            <w:r w:rsidRPr="004C37A6">
              <w:t>Контингент</w:t>
            </w:r>
          </w:p>
        </w:tc>
        <w:tc>
          <w:tcPr>
            <w:tcW w:w="5812" w:type="dxa"/>
          </w:tcPr>
          <w:p w:rsidR="009F28EA" w:rsidRPr="004C37A6" w:rsidRDefault="0054485E" w:rsidP="0054485E">
            <w:r w:rsidRPr="004C37A6">
              <w:t>Старшие медицинские сестры, медицинские сестры отделений и кабинетов функциональной диагностики медицинских организаций, в том числе детских</w:t>
            </w:r>
          </w:p>
        </w:tc>
      </w:tr>
      <w:tr w:rsidR="004C37A6" w:rsidRPr="004C37A6" w:rsidTr="00B85223">
        <w:trPr>
          <w:gridAfter w:val="1"/>
          <w:wAfter w:w="107" w:type="dxa"/>
        </w:trPr>
        <w:tc>
          <w:tcPr>
            <w:tcW w:w="4077" w:type="dxa"/>
          </w:tcPr>
          <w:p w:rsidR="009F28EA" w:rsidRPr="004C37A6" w:rsidRDefault="009F28EA" w:rsidP="00CC1216">
            <w:r w:rsidRPr="004C37A6">
              <w:t>Форма обучения</w:t>
            </w:r>
          </w:p>
        </w:tc>
        <w:tc>
          <w:tcPr>
            <w:tcW w:w="5812" w:type="dxa"/>
          </w:tcPr>
          <w:p w:rsidR="009F28EA" w:rsidRPr="004C37A6" w:rsidRDefault="00CF6296" w:rsidP="00CC1216">
            <w:r w:rsidRPr="004C37A6">
              <w:t>О</w:t>
            </w:r>
            <w:r w:rsidR="009F28EA" w:rsidRPr="004C37A6">
              <w:t>трыв от работы</w:t>
            </w:r>
          </w:p>
        </w:tc>
      </w:tr>
      <w:tr w:rsidR="004C37A6" w:rsidRPr="004C37A6" w:rsidTr="00B85223">
        <w:trPr>
          <w:gridAfter w:val="1"/>
          <w:wAfter w:w="107" w:type="dxa"/>
        </w:trPr>
        <w:tc>
          <w:tcPr>
            <w:tcW w:w="4077" w:type="dxa"/>
          </w:tcPr>
          <w:p w:rsidR="009F28EA" w:rsidRPr="004C37A6" w:rsidRDefault="009F28EA" w:rsidP="00CC1216">
            <w:r w:rsidRPr="004C37A6">
              <w:t>Продолжительность обучения</w:t>
            </w:r>
          </w:p>
        </w:tc>
        <w:tc>
          <w:tcPr>
            <w:tcW w:w="5812" w:type="dxa"/>
          </w:tcPr>
          <w:p w:rsidR="009F28EA" w:rsidRPr="004C37A6" w:rsidRDefault="009F28EA" w:rsidP="00CC1216">
            <w:r w:rsidRPr="004C37A6">
              <w:t>1</w:t>
            </w:r>
            <w:r w:rsidR="00CF6296" w:rsidRPr="004C37A6">
              <w:t>,5</w:t>
            </w:r>
            <w:r w:rsidRPr="004C37A6">
              <w:t xml:space="preserve"> мес.</w:t>
            </w:r>
          </w:p>
        </w:tc>
      </w:tr>
      <w:tr w:rsidR="004C37A6" w:rsidRPr="004C37A6" w:rsidTr="00B85223">
        <w:trPr>
          <w:gridAfter w:val="1"/>
          <w:wAfter w:w="107" w:type="dxa"/>
        </w:trPr>
        <w:tc>
          <w:tcPr>
            <w:tcW w:w="4077" w:type="dxa"/>
          </w:tcPr>
          <w:p w:rsidR="009F28EA" w:rsidRPr="004C37A6" w:rsidRDefault="009F28EA" w:rsidP="00CC1216">
            <w:r w:rsidRPr="004C37A6">
              <w:t>Начало занятий</w:t>
            </w:r>
          </w:p>
        </w:tc>
        <w:tc>
          <w:tcPr>
            <w:tcW w:w="5812" w:type="dxa"/>
          </w:tcPr>
          <w:p w:rsidR="009F28EA" w:rsidRPr="004C37A6" w:rsidRDefault="00CF6296" w:rsidP="00D85380">
            <w:r w:rsidRPr="004C37A6">
              <w:t xml:space="preserve">14.10.16; </w:t>
            </w:r>
            <w:r w:rsidR="004A0AB5" w:rsidRPr="004C37A6">
              <w:t xml:space="preserve"> </w:t>
            </w:r>
            <w:r w:rsidRPr="004C37A6">
              <w:t>11.11.16</w:t>
            </w:r>
          </w:p>
        </w:tc>
      </w:tr>
      <w:tr w:rsidR="004C37A6" w:rsidRPr="004C37A6" w:rsidTr="00B85223">
        <w:trPr>
          <w:gridAfter w:val="1"/>
          <w:wAfter w:w="107" w:type="dxa"/>
        </w:trPr>
        <w:tc>
          <w:tcPr>
            <w:tcW w:w="4077" w:type="dxa"/>
          </w:tcPr>
          <w:p w:rsidR="009F28EA" w:rsidRPr="004C37A6" w:rsidRDefault="009F28EA" w:rsidP="00CC1216">
            <w:r w:rsidRPr="004C37A6">
              <w:t>Количество слушателей на цикле</w:t>
            </w:r>
          </w:p>
        </w:tc>
        <w:tc>
          <w:tcPr>
            <w:tcW w:w="5812" w:type="dxa"/>
          </w:tcPr>
          <w:p w:rsidR="009F28EA" w:rsidRPr="004C37A6" w:rsidRDefault="009F28EA" w:rsidP="00CC1216">
            <w:r w:rsidRPr="004C37A6">
              <w:t>25 чел.</w:t>
            </w:r>
          </w:p>
        </w:tc>
      </w:tr>
      <w:tr w:rsidR="004C37A6" w:rsidRPr="004C37A6" w:rsidTr="00B85223">
        <w:trPr>
          <w:gridAfter w:val="1"/>
          <w:wAfter w:w="107" w:type="dxa"/>
        </w:trPr>
        <w:tc>
          <w:tcPr>
            <w:tcW w:w="4077" w:type="dxa"/>
          </w:tcPr>
          <w:p w:rsidR="00693E74" w:rsidRPr="004C37A6" w:rsidRDefault="00693E74" w:rsidP="00CC1216"/>
        </w:tc>
        <w:tc>
          <w:tcPr>
            <w:tcW w:w="5812" w:type="dxa"/>
          </w:tcPr>
          <w:p w:rsidR="00693E74" w:rsidRPr="004C37A6" w:rsidRDefault="00693E74" w:rsidP="00CC1216">
            <w:pPr>
              <w:rPr>
                <w:sz w:val="36"/>
                <w:szCs w:val="36"/>
              </w:rPr>
            </w:pPr>
          </w:p>
        </w:tc>
      </w:tr>
      <w:tr w:rsidR="004C37A6" w:rsidRPr="004C37A6" w:rsidTr="00B85223">
        <w:trPr>
          <w:gridAfter w:val="1"/>
          <w:wAfter w:w="107" w:type="dxa"/>
        </w:trPr>
        <w:tc>
          <w:tcPr>
            <w:tcW w:w="4077" w:type="dxa"/>
          </w:tcPr>
          <w:p w:rsidR="00B85223" w:rsidRPr="004C37A6" w:rsidRDefault="00B85223" w:rsidP="00D105F7">
            <w:pPr>
              <w:jc w:val="center"/>
            </w:pPr>
          </w:p>
        </w:tc>
        <w:tc>
          <w:tcPr>
            <w:tcW w:w="5812" w:type="dxa"/>
          </w:tcPr>
          <w:p w:rsidR="00B85223" w:rsidRPr="004C37A6" w:rsidRDefault="00B85223" w:rsidP="00D105F7">
            <w:r w:rsidRPr="004C37A6">
              <w:t>***</w:t>
            </w:r>
          </w:p>
        </w:tc>
      </w:tr>
      <w:tr w:rsidR="004C37A6" w:rsidRPr="004C37A6" w:rsidTr="00B85223">
        <w:trPr>
          <w:gridAfter w:val="1"/>
          <w:wAfter w:w="107" w:type="dxa"/>
        </w:trPr>
        <w:tc>
          <w:tcPr>
            <w:tcW w:w="4077" w:type="dxa"/>
          </w:tcPr>
          <w:p w:rsidR="00B85223" w:rsidRPr="004C37A6" w:rsidRDefault="00B85223" w:rsidP="00D105F7">
            <w:r w:rsidRPr="004C37A6">
              <w:t>Тематика цикла</w:t>
            </w:r>
          </w:p>
        </w:tc>
        <w:tc>
          <w:tcPr>
            <w:tcW w:w="5812" w:type="dxa"/>
          </w:tcPr>
          <w:p w:rsidR="00B85223" w:rsidRPr="004C37A6" w:rsidRDefault="00B85223" w:rsidP="00D105F7">
            <w:r w:rsidRPr="004C37A6">
              <w:t>Функциональная диагностика</w:t>
            </w:r>
          </w:p>
        </w:tc>
      </w:tr>
      <w:tr w:rsidR="004C37A6" w:rsidRPr="004C37A6" w:rsidTr="00B85223">
        <w:trPr>
          <w:gridAfter w:val="1"/>
          <w:wAfter w:w="107" w:type="dxa"/>
        </w:trPr>
        <w:tc>
          <w:tcPr>
            <w:tcW w:w="4077" w:type="dxa"/>
          </w:tcPr>
          <w:p w:rsidR="00B85223" w:rsidRPr="004C37A6" w:rsidRDefault="00D031B1" w:rsidP="00D105F7">
            <w:r w:rsidRPr="004C37A6">
              <w:t>Повышение квалификации</w:t>
            </w:r>
          </w:p>
        </w:tc>
        <w:tc>
          <w:tcPr>
            <w:tcW w:w="5812" w:type="dxa"/>
          </w:tcPr>
          <w:p w:rsidR="00B85223" w:rsidRPr="004C37A6" w:rsidRDefault="00624282" w:rsidP="00D105F7">
            <w:r w:rsidRPr="004C37A6">
              <w:t>216</w:t>
            </w:r>
            <w:r w:rsidR="00AE43CE" w:rsidRPr="004C37A6">
              <w:t xml:space="preserve"> часов</w:t>
            </w:r>
          </w:p>
        </w:tc>
      </w:tr>
      <w:tr w:rsidR="004C37A6" w:rsidRPr="004C37A6" w:rsidTr="00B85223">
        <w:trPr>
          <w:gridAfter w:val="1"/>
          <w:wAfter w:w="107" w:type="dxa"/>
        </w:trPr>
        <w:tc>
          <w:tcPr>
            <w:tcW w:w="4077" w:type="dxa"/>
          </w:tcPr>
          <w:p w:rsidR="00B85223" w:rsidRPr="004C37A6" w:rsidRDefault="00B85223" w:rsidP="00D105F7">
            <w:r w:rsidRPr="004C37A6">
              <w:t>Контингент</w:t>
            </w:r>
          </w:p>
        </w:tc>
        <w:tc>
          <w:tcPr>
            <w:tcW w:w="5812" w:type="dxa"/>
          </w:tcPr>
          <w:p w:rsidR="00B85223" w:rsidRPr="004C37A6" w:rsidRDefault="00B85223" w:rsidP="00D105F7">
            <w:r w:rsidRPr="004C37A6">
              <w:t>Старшие медицинские сестры, медицинские сестры отделений и кабинетов функциональной диагностики медицинских организаций, в том числе детских</w:t>
            </w:r>
          </w:p>
        </w:tc>
      </w:tr>
      <w:tr w:rsidR="004C37A6" w:rsidRPr="004C37A6" w:rsidTr="00B85223">
        <w:trPr>
          <w:gridAfter w:val="1"/>
          <w:wAfter w:w="107" w:type="dxa"/>
        </w:trPr>
        <w:tc>
          <w:tcPr>
            <w:tcW w:w="4077" w:type="dxa"/>
          </w:tcPr>
          <w:p w:rsidR="00B85223" w:rsidRPr="004C37A6" w:rsidRDefault="00B85223" w:rsidP="00D105F7">
            <w:r w:rsidRPr="004C37A6">
              <w:t>Форма обучения</w:t>
            </w:r>
          </w:p>
        </w:tc>
        <w:tc>
          <w:tcPr>
            <w:tcW w:w="5812" w:type="dxa"/>
          </w:tcPr>
          <w:p w:rsidR="00B85223" w:rsidRPr="004C37A6" w:rsidRDefault="00B85223" w:rsidP="00D105F7">
            <w:r w:rsidRPr="004C37A6">
              <w:t>Отрыв от работы</w:t>
            </w:r>
          </w:p>
        </w:tc>
      </w:tr>
      <w:tr w:rsidR="004C37A6" w:rsidRPr="004C37A6" w:rsidTr="00B85223">
        <w:trPr>
          <w:gridAfter w:val="1"/>
          <w:wAfter w:w="107" w:type="dxa"/>
        </w:trPr>
        <w:tc>
          <w:tcPr>
            <w:tcW w:w="4077" w:type="dxa"/>
          </w:tcPr>
          <w:p w:rsidR="00B85223" w:rsidRPr="004C37A6" w:rsidRDefault="00B85223" w:rsidP="00D105F7">
            <w:r w:rsidRPr="004C37A6">
              <w:t>Продолжительность обучения</w:t>
            </w:r>
          </w:p>
        </w:tc>
        <w:tc>
          <w:tcPr>
            <w:tcW w:w="5812" w:type="dxa"/>
          </w:tcPr>
          <w:p w:rsidR="00B85223" w:rsidRPr="004C37A6" w:rsidRDefault="00B85223" w:rsidP="00D105F7">
            <w:r w:rsidRPr="004C37A6">
              <w:t>1,5 мес.</w:t>
            </w:r>
          </w:p>
        </w:tc>
      </w:tr>
      <w:tr w:rsidR="004C37A6" w:rsidRPr="004C37A6" w:rsidTr="00B85223">
        <w:trPr>
          <w:gridAfter w:val="1"/>
          <w:wAfter w:w="107" w:type="dxa"/>
        </w:trPr>
        <w:tc>
          <w:tcPr>
            <w:tcW w:w="4077" w:type="dxa"/>
          </w:tcPr>
          <w:p w:rsidR="00B85223" w:rsidRPr="004C37A6" w:rsidRDefault="00B85223" w:rsidP="00D105F7">
            <w:r w:rsidRPr="004C37A6">
              <w:t>Начало занятий</w:t>
            </w:r>
          </w:p>
        </w:tc>
        <w:tc>
          <w:tcPr>
            <w:tcW w:w="5812" w:type="dxa"/>
          </w:tcPr>
          <w:p w:rsidR="00B85223" w:rsidRPr="004C37A6" w:rsidRDefault="00B85223" w:rsidP="00D105F7">
            <w:r w:rsidRPr="004C37A6">
              <w:t>26.09.16</w:t>
            </w:r>
          </w:p>
        </w:tc>
      </w:tr>
      <w:tr w:rsidR="004C37A6" w:rsidRPr="004C37A6" w:rsidTr="00B85223">
        <w:trPr>
          <w:gridAfter w:val="1"/>
          <w:wAfter w:w="107" w:type="dxa"/>
        </w:trPr>
        <w:tc>
          <w:tcPr>
            <w:tcW w:w="4077" w:type="dxa"/>
          </w:tcPr>
          <w:p w:rsidR="00B85223" w:rsidRPr="004C37A6" w:rsidRDefault="00B85223" w:rsidP="00D105F7">
            <w:r w:rsidRPr="004C37A6">
              <w:t>Количество слушателей на цикле</w:t>
            </w:r>
          </w:p>
        </w:tc>
        <w:tc>
          <w:tcPr>
            <w:tcW w:w="5812" w:type="dxa"/>
          </w:tcPr>
          <w:p w:rsidR="00B85223" w:rsidRPr="004C37A6" w:rsidRDefault="00B85223" w:rsidP="00D105F7">
            <w:r w:rsidRPr="004C37A6">
              <w:t>25 чел.</w:t>
            </w:r>
          </w:p>
        </w:tc>
      </w:tr>
      <w:tr w:rsidR="004C37A6" w:rsidRPr="004C37A6" w:rsidTr="00B85223">
        <w:trPr>
          <w:gridAfter w:val="1"/>
          <w:wAfter w:w="107" w:type="dxa"/>
        </w:trPr>
        <w:tc>
          <w:tcPr>
            <w:tcW w:w="4077" w:type="dxa"/>
          </w:tcPr>
          <w:p w:rsidR="00B85223" w:rsidRPr="004C37A6" w:rsidRDefault="00B85223" w:rsidP="00D105F7">
            <w:r w:rsidRPr="004C37A6">
              <w:t>Цикл комплектует</w:t>
            </w:r>
          </w:p>
        </w:tc>
        <w:tc>
          <w:tcPr>
            <w:tcW w:w="5812" w:type="dxa"/>
          </w:tcPr>
          <w:p w:rsidR="006A2DF2" w:rsidRPr="004C37A6" w:rsidRDefault="006A3CB7" w:rsidP="00D105F7">
            <w:r w:rsidRPr="004C37A6">
              <w:t>Отдел</w:t>
            </w:r>
            <w:r w:rsidR="006A2DF2" w:rsidRPr="004C37A6">
              <w:t xml:space="preserve"> дополнительного профессионального образования  </w:t>
            </w:r>
            <w:r w:rsidR="00B85223" w:rsidRPr="004C37A6">
              <w:t xml:space="preserve">Медицинского колледжа № 2, </w:t>
            </w:r>
          </w:p>
          <w:p w:rsidR="00B85223" w:rsidRPr="004C37A6" w:rsidRDefault="006A2DF2" w:rsidP="00D105F7">
            <w:r w:rsidRPr="004C37A6">
              <w:t xml:space="preserve">тел. 499-269-57-13, </w:t>
            </w:r>
            <w:r w:rsidR="00B85223" w:rsidRPr="004C37A6">
              <w:t>ул. Барболина, д.3, корп. 14</w:t>
            </w:r>
          </w:p>
        </w:tc>
      </w:tr>
      <w:tr w:rsidR="004C37A6" w:rsidRPr="004C37A6" w:rsidTr="00B85223">
        <w:trPr>
          <w:gridAfter w:val="1"/>
          <w:wAfter w:w="107" w:type="dxa"/>
        </w:trPr>
        <w:tc>
          <w:tcPr>
            <w:tcW w:w="4077" w:type="dxa"/>
          </w:tcPr>
          <w:p w:rsidR="00B85223" w:rsidRPr="004C37A6" w:rsidRDefault="00B85223" w:rsidP="00D105F7"/>
        </w:tc>
        <w:tc>
          <w:tcPr>
            <w:tcW w:w="5812" w:type="dxa"/>
          </w:tcPr>
          <w:p w:rsidR="00B85223" w:rsidRPr="004C37A6" w:rsidRDefault="00B85223" w:rsidP="00D105F7">
            <w:pPr>
              <w:rPr>
                <w:sz w:val="36"/>
                <w:szCs w:val="36"/>
              </w:rPr>
            </w:pPr>
          </w:p>
        </w:tc>
      </w:tr>
      <w:tr w:rsidR="004C37A6" w:rsidRPr="004C37A6" w:rsidTr="00B85223">
        <w:trPr>
          <w:gridAfter w:val="1"/>
          <w:wAfter w:w="107" w:type="dxa"/>
        </w:trPr>
        <w:tc>
          <w:tcPr>
            <w:tcW w:w="4077" w:type="dxa"/>
          </w:tcPr>
          <w:p w:rsidR="00B85223" w:rsidRPr="004C37A6" w:rsidRDefault="00B85223" w:rsidP="00D105F7">
            <w:pPr>
              <w:jc w:val="center"/>
            </w:pPr>
          </w:p>
        </w:tc>
        <w:tc>
          <w:tcPr>
            <w:tcW w:w="5812" w:type="dxa"/>
          </w:tcPr>
          <w:p w:rsidR="00B85223" w:rsidRPr="004C37A6" w:rsidRDefault="00B85223" w:rsidP="00D105F7">
            <w:r w:rsidRPr="004C37A6">
              <w:t>***</w:t>
            </w:r>
          </w:p>
        </w:tc>
      </w:tr>
      <w:tr w:rsidR="004C37A6" w:rsidRPr="004C37A6" w:rsidTr="00B85223">
        <w:trPr>
          <w:gridAfter w:val="1"/>
          <w:wAfter w:w="107" w:type="dxa"/>
        </w:trPr>
        <w:tc>
          <w:tcPr>
            <w:tcW w:w="4077" w:type="dxa"/>
          </w:tcPr>
          <w:p w:rsidR="00B85223" w:rsidRPr="004C37A6" w:rsidRDefault="00B85223" w:rsidP="00D105F7">
            <w:r w:rsidRPr="004C37A6">
              <w:t>Тематика цикла</w:t>
            </w:r>
          </w:p>
        </w:tc>
        <w:tc>
          <w:tcPr>
            <w:tcW w:w="5812" w:type="dxa"/>
          </w:tcPr>
          <w:p w:rsidR="00B85223" w:rsidRPr="004C37A6" w:rsidRDefault="00B85223" w:rsidP="00D105F7">
            <w:r w:rsidRPr="004C37A6">
              <w:t>Функциональная диагностика</w:t>
            </w:r>
          </w:p>
        </w:tc>
      </w:tr>
      <w:tr w:rsidR="004C37A6" w:rsidRPr="004C37A6" w:rsidTr="00B85223">
        <w:trPr>
          <w:gridAfter w:val="1"/>
          <w:wAfter w:w="107" w:type="dxa"/>
        </w:trPr>
        <w:tc>
          <w:tcPr>
            <w:tcW w:w="4077" w:type="dxa"/>
          </w:tcPr>
          <w:p w:rsidR="00B85223" w:rsidRPr="004C37A6" w:rsidRDefault="00D031B1" w:rsidP="00D105F7">
            <w:r w:rsidRPr="004C37A6">
              <w:t>Повышение квалификации</w:t>
            </w:r>
          </w:p>
        </w:tc>
        <w:tc>
          <w:tcPr>
            <w:tcW w:w="5812" w:type="dxa"/>
          </w:tcPr>
          <w:p w:rsidR="00B85223" w:rsidRPr="004C37A6" w:rsidRDefault="00624282" w:rsidP="00D105F7">
            <w:r w:rsidRPr="004C37A6">
              <w:t>216</w:t>
            </w:r>
            <w:r w:rsidR="00AE43CE" w:rsidRPr="004C37A6">
              <w:t xml:space="preserve"> часов</w:t>
            </w:r>
          </w:p>
        </w:tc>
      </w:tr>
      <w:tr w:rsidR="004C37A6" w:rsidRPr="004C37A6" w:rsidTr="00B85223">
        <w:trPr>
          <w:gridAfter w:val="1"/>
          <w:wAfter w:w="107" w:type="dxa"/>
        </w:trPr>
        <w:tc>
          <w:tcPr>
            <w:tcW w:w="4077" w:type="dxa"/>
          </w:tcPr>
          <w:p w:rsidR="00B85223" w:rsidRPr="004C37A6" w:rsidRDefault="00B85223" w:rsidP="00D105F7">
            <w:r w:rsidRPr="004C37A6">
              <w:t>Контингент</w:t>
            </w:r>
          </w:p>
        </w:tc>
        <w:tc>
          <w:tcPr>
            <w:tcW w:w="5812" w:type="dxa"/>
          </w:tcPr>
          <w:p w:rsidR="00B85223" w:rsidRPr="004C37A6" w:rsidRDefault="00B85223" w:rsidP="00D105F7">
            <w:r w:rsidRPr="004C37A6">
              <w:t>Старшие медицинские сестры, медицинские сестры отделений и кабинетов функциональной диагностики медицинских организаций, в том числе детских</w:t>
            </w:r>
          </w:p>
        </w:tc>
      </w:tr>
      <w:tr w:rsidR="004C37A6" w:rsidRPr="004C37A6" w:rsidTr="00B85223">
        <w:trPr>
          <w:gridAfter w:val="1"/>
          <w:wAfter w:w="107" w:type="dxa"/>
        </w:trPr>
        <w:tc>
          <w:tcPr>
            <w:tcW w:w="4077" w:type="dxa"/>
          </w:tcPr>
          <w:p w:rsidR="00B85223" w:rsidRPr="004C37A6" w:rsidRDefault="00B85223" w:rsidP="00D105F7">
            <w:r w:rsidRPr="004C37A6">
              <w:t>Форма обучения</w:t>
            </w:r>
          </w:p>
        </w:tc>
        <w:tc>
          <w:tcPr>
            <w:tcW w:w="5812" w:type="dxa"/>
          </w:tcPr>
          <w:p w:rsidR="00B85223" w:rsidRPr="004C37A6" w:rsidRDefault="00B85223" w:rsidP="00D105F7">
            <w:r w:rsidRPr="004C37A6">
              <w:t>Отрыв от работы</w:t>
            </w:r>
          </w:p>
        </w:tc>
      </w:tr>
      <w:tr w:rsidR="004C37A6" w:rsidRPr="004C37A6" w:rsidTr="00B85223">
        <w:trPr>
          <w:gridAfter w:val="1"/>
          <w:wAfter w:w="107" w:type="dxa"/>
        </w:trPr>
        <w:tc>
          <w:tcPr>
            <w:tcW w:w="4077" w:type="dxa"/>
          </w:tcPr>
          <w:p w:rsidR="00B85223" w:rsidRPr="004C37A6" w:rsidRDefault="00B85223" w:rsidP="00D105F7">
            <w:r w:rsidRPr="004C37A6">
              <w:t>Продолжительность обучения</w:t>
            </w:r>
          </w:p>
        </w:tc>
        <w:tc>
          <w:tcPr>
            <w:tcW w:w="5812" w:type="dxa"/>
          </w:tcPr>
          <w:p w:rsidR="00B85223" w:rsidRPr="004C37A6" w:rsidRDefault="00B85223" w:rsidP="00D105F7">
            <w:r w:rsidRPr="004C37A6">
              <w:t>1,5 мес.</w:t>
            </w:r>
          </w:p>
        </w:tc>
      </w:tr>
      <w:tr w:rsidR="004C37A6" w:rsidRPr="004C37A6" w:rsidTr="00B85223">
        <w:trPr>
          <w:gridAfter w:val="1"/>
          <w:wAfter w:w="107" w:type="dxa"/>
        </w:trPr>
        <w:tc>
          <w:tcPr>
            <w:tcW w:w="4077" w:type="dxa"/>
          </w:tcPr>
          <w:p w:rsidR="00B85223" w:rsidRPr="004C37A6" w:rsidRDefault="00B85223" w:rsidP="00D105F7">
            <w:r w:rsidRPr="004C37A6">
              <w:t>Начало занятий</w:t>
            </w:r>
          </w:p>
        </w:tc>
        <w:tc>
          <w:tcPr>
            <w:tcW w:w="5812" w:type="dxa"/>
          </w:tcPr>
          <w:p w:rsidR="00B85223" w:rsidRPr="004C37A6" w:rsidRDefault="00B85223" w:rsidP="00D105F7">
            <w:r w:rsidRPr="004C37A6">
              <w:t>09.09.16;  09.11.16</w:t>
            </w:r>
          </w:p>
        </w:tc>
      </w:tr>
      <w:tr w:rsidR="004C37A6" w:rsidRPr="004C37A6" w:rsidTr="00B85223">
        <w:trPr>
          <w:gridAfter w:val="1"/>
          <w:wAfter w:w="107" w:type="dxa"/>
        </w:trPr>
        <w:tc>
          <w:tcPr>
            <w:tcW w:w="4077" w:type="dxa"/>
          </w:tcPr>
          <w:p w:rsidR="00B85223" w:rsidRPr="004C37A6" w:rsidRDefault="00B85223" w:rsidP="00D105F7">
            <w:r w:rsidRPr="004C37A6">
              <w:t>Количество слушателей на цикле</w:t>
            </w:r>
          </w:p>
        </w:tc>
        <w:tc>
          <w:tcPr>
            <w:tcW w:w="5812" w:type="dxa"/>
          </w:tcPr>
          <w:p w:rsidR="00B85223" w:rsidRPr="004C37A6" w:rsidRDefault="00B85223" w:rsidP="00D105F7">
            <w:r w:rsidRPr="004C37A6">
              <w:t>25 чел.</w:t>
            </w:r>
          </w:p>
        </w:tc>
      </w:tr>
      <w:tr w:rsidR="004C37A6" w:rsidRPr="004C37A6" w:rsidTr="00B85223">
        <w:trPr>
          <w:gridAfter w:val="1"/>
          <w:wAfter w:w="107" w:type="dxa"/>
        </w:trPr>
        <w:tc>
          <w:tcPr>
            <w:tcW w:w="4077" w:type="dxa"/>
          </w:tcPr>
          <w:p w:rsidR="00B85223" w:rsidRPr="004C37A6" w:rsidRDefault="00B85223" w:rsidP="00D105F7">
            <w:r w:rsidRPr="004C37A6">
              <w:t>Цикл комплектует</w:t>
            </w:r>
          </w:p>
        </w:tc>
        <w:tc>
          <w:tcPr>
            <w:tcW w:w="5812" w:type="dxa"/>
          </w:tcPr>
          <w:p w:rsidR="00B85223" w:rsidRPr="004C37A6" w:rsidRDefault="00B85223" w:rsidP="00D105F7">
            <w:r w:rsidRPr="004C37A6">
              <w:t>Отделение повышения квалификации</w:t>
            </w:r>
          </w:p>
          <w:p w:rsidR="00B85223" w:rsidRPr="004C37A6" w:rsidRDefault="00B85223" w:rsidP="00B85223">
            <w:r w:rsidRPr="004C37A6">
              <w:t>Медицинского колледжа № 5, тел. 499-794-29-81</w:t>
            </w:r>
          </w:p>
        </w:tc>
      </w:tr>
      <w:tr w:rsidR="004C37A6" w:rsidRPr="004C37A6" w:rsidTr="00B85223">
        <w:trPr>
          <w:gridAfter w:val="1"/>
          <w:wAfter w:w="107" w:type="dxa"/>
        </w:trPr>
        <w:tc>
          <w:tcPr>
            <w:tcW w:w="4077" w:type="dxa"/>
          </w:tcPr>
          <w:p w:rsidR="00B85223" w:rsidRPr="004C37A6" w:rsidRDefault="00B85223" w:rsidP="00D105F7"/>
        </w:tc>
        <w:tc>
          <w:tcPr>
            <w:tcW w:w="5812" w:type="dxa"/>
          </w:tcPr>
          <w:p w:rsidR="00B85223" w:rsidRPr="004C37A6" w:rsidRDefault="00B85223" w:rsidP="00D105F7">
            <w:pPr>
              <w:rPr>
                <w:sz w:val="36"/>
                <w:szCs w:val="36"/>
              </w:rPr>
            </w:pPr>
          </w:p>
        </w:tc>
      </w:tr>
      <w:tr w:rsidR="004C37A6" w:rsidRPr="004C37A6" w:rsidTr="00B85223">
        <w:trPr>
          <w:gridAfter w:val="1"/>
          <w:wAfter w:w="107" w:type="dxa"/>
        </w:trPr>
        <w:tc>
          <w:tcPr>
            <w:tcW w:w="4077" w:type="dxa"/>
          </w:tcPr>
          <w:p w:rsidR="00B85223" w:rsidRPr="004C37A6" w:rsidRDefault="00B85223" w:rsidP="003D5AD9">
            <w:pPr>
              <w:jc w:val="center"/>
            </w:pPr>
          </w:p>
        </w:tc>
        <w:tc>
          <w:tcPr>
            <w:tcW w:w="5812" w:type="dxa"/>
          </w:tcPr>
          <w:p w:rsidR="00B85223" w:rsidRPr="004C37A6" w:rsidRDefault="00B85223" w:rsidP="003D5AD9">
            <w:r w:rsidRPr="004C37A6">
              <w:t>***</w:t>
            </w:r>
          </w:p>
        </w:tc>
      </w:tr>
      <w:tr w:rsidR="004C37A6" w:rsidRPr="004C37A6" w:rsidTr="00B85223">
        <w:trPr>
          <w:gridAfter w:val="1"/>
          <w:wAfter w:w="107" w:type="dxa"/>
        </w:trPr>
        <w:tc>
          <w:tcPr>
            <w:tcW w:w="4077" w:type="dxa"/>
          </w:tcPr>
          <w:p w:rsidR="00B85223" w:rsidRPr="004C37A6" w:rsidRDefault="00B85223" w:rsidP="003D5AD9">
            <w:r w:rsidRPr="004C37A6">
              <w:lastRenderedPageBreak/>
              <w:t>Тематика цикла</w:t>
            </w:r>
          </w:p>
        </w:tc>
        <w:tc>
          <w:tcPr>
            <w:tcW w:w="5812" w:type="dxa"/>
          </w:tcPr>
          <w:p w:rsidR="00B85223" w:rsidRPr="004C37A6" w:rsidRDefault="00B85223" w:rsidP="003D5AD9">
            <w:r w:rsidRPr="004C37A6">
              <w:t>Медицинский массаж</w:t>
            </w:r>
          </w:p>
        </w:tc>
      </w:tr>
      <w:tr w:rsidR="004C37A6" w:rsidRPr="004C37A6" w:rsidTr="00B85223">
        <w:trPr>
          <w:gridAfter w:val="1"/>
          <w:wAfter w:w="107" w:type="dxa"/>
        </w:trPr>
        <w:tc>
          <w:tcPr>
            <w:tcW w:w="4077" w:type="dxa"/>
          </w:tcPr>
          <w:p w:rsidR="00B85223" w:rsidRPr="004C37A6" w:rsidRDefault="00D031B1" w:rsidP="003D5AD9">
            <w:r w:rsidRPr="004C37A6">
              <w:t>Повышение квалификации</w:t>
            </w:r>
          </w:p>
        </w:tc>
        <w:tc>
          <w:tcPr>
            <w:tcW w:w="5812" w:type="dxa"/>
          </w:tcPr>
          <w:p w:rsidR="00B85223" w:rsidRPr="004C37A6" w:rsidRDefault="00624282" w:rsidP="003D5AD9">
            <w:r w:rsidRPr="004C37A6">
              <w:t>144</w:t>
            </w:r>
            <w:r w:rsidR="00AE43CE" w:rsidRPr="004C37A6">
              <w:t xml:space="preserve"> часа</w:t>
            </w:r>
          </w:p>
        </w:tc>
      </w:tr>
      <w:tr w:rsidR="004C37A6" w:rsidRPr="004C37A6" w:rsidTr="00B85223">
        <w:trPr>
          <w:gridAfter w:val="1"/>
          <w:wAfter w:w="107" w:type="dxa"/>
        </w:trPr>
        <w:tc>
          <w:tcPr>
            <w:tcW w:w="4077" w:type="dxa"/>
          </w:tcPr>
          <w:p w:rsidR="00B85223" w:rsidRPr="004C37A6" w:rsidRDefault="00B85223" w:rsidP="003D5AD9">
            <w:r w:rsidRPr="004C37A6">
              <w:t>Контингент</w:t>
            </w:r>
          </w:p>
        </w:tc>
        <w:tc>
          <w:tcPr>
            <w:tcW w:w="5812" w:type="dxa"/>
          </w:tcPr>
          <w:p w:rsidR="00B85223" w:rsidRPr="004C37A6" w:rsidRDefault="00B85223" w:rsidP="003D5AD9">
            <w:r w:rsidRPr="004C37A6">
              <w:t>Медицинские сестры по массажу</w:t>
            </w:r>
          </w:p>
        </w:tc>
      </w:tr>
      <w:tr w:rsidR="004C37A6" w:rsidRPr="004C37A6" w:rsidTr="00B85223">
        <w:trPr>
          <w:gridAfter w:val="1"/>
          <w:wAfter w:w="107" w:type="dxa"/>
        </w:trPr>
        <w:tc>
          <w:tcPr>
            <w:tcW w:w="4077" w:type="dxa"/>
          </w:tcPr>
          <w:p w:rsidR="00B85223" w:rsidRPr="004C37A6" w:rsidRDefault="00B85223" w:rsidP="003D5AD9">
            <w:r w:rsidRPr="004C37A6">
              <w:t>Форма обучения</w:t>
            </w:r>
          </w:p>
        </w:tc>
        <w:tc>
          <w:tcPr>
            <w:tcW w:w="5812" w:type="dxa"/>
          </w:tcPr>
          <w:p w:rsidR="00B85223" w:rsidRPr="004C37A6" w:rsidRDefault="00B85223" w:rsidP="003D5AD9">
            <w:r w:rsidRPr="004C37A6">
              <w:t>Частичный отрыв от работы</w:t>
            </w:r>
          </w:p>
        </w:tc>
      </w:tr>
      <w:tr w:rsidR="004C37A6" w:rsidRPr="004C37A6" w:rsidTr="00B85223">
        <w:trPr>
          <w:gridAfter w:val="1"/>
          <w:wAfter w:w="107" w:type="dxa"/>
        </w:trPr>
        <w:tc>
          <w:tcPr>
            <w:tcW w:w="4077" w:type="dxa"/>
          </w:tcPr>
          <w:p w:rsidR="00B85223" w:rsidRPr="004C37A6" w:rsidRDefault="00B85223" w:rsidP="003D5AD9">
            <w:r w:rsidRPr="004C37A6">
              <w:t>Продолжительность обучения</w:t>
            </w:r>
          </w:p>
        </w:tc>
        <w:tc>
          <w:tcPr>
            <w:tcW w:w="5812" w:type="dxa"/>
          </w:tcPr>
          <w:p w:rsidR="00B85223" w:rsidRPr="004C37A6" w:rsidRDefault="00B85223" w:rsidP="003D5AD9">
            <w:r w:rsidRPr="004C37A6">
              <w:t>2 мес., 3 дня в неделю</w:t>
            </w:r>
          </w:p>
        </w:tc>
      </w:tr>
      <w:tr w:rsidR="004C37A6" w:rsidRPr="004C37A6" w:rsidTr="00B85223">
        <w:trPr>
          <w:gridAfter w:val="1"/>
          <w:wAfter w:w="107" w:type="dxa"/>
        </w:trPr>
        <w:tc>
          <w:tcPr>
            <w:tcW w:w="4077" w:type="dxa"/>
          </w:tcPr>
          <w:p w:rsidR="00B85223" w:rsidRPr="004C37A6" w:rsidRDefault="00B85223" w:rsidP="003D5AD9">
            <w:r w:rsidRPr="004C37A6">
              <w:t>Начало занятий</w:t>
            </w:r>
          </w:p>
        </w:tc>
        <w:tc>
          <w:tcPr>
            <w:tcW w:w="5812" w:type="dxa"/>
          </w:tcPr>
          <w:p w:rsidR="00B85223" w:rsidRPr="004C37A6" w:rsidRDefault="00B85223" w:rsidP="00D85380">
            <w:r w:rsidRPr="004C37A6">
              <w:t>02.09.16;  28.10.16</w:t>
            </w:r>
          </w:p>
        </w:tc>
      </w:tr>
      <w:tr w:rsidR="004C37A6" w:rsidRPr="004C37A6" w:rsidTr="00B85223">
        <w:trPr>
          <w:gridAfter w:val="1"/>
          <w:wAfter w:w="107" w:type="dxa"/>
        </w:trPr>
        <w:tc>
          <w:tcPr>
            <w:tcW w:w="4077" w:type="dxa"/>
          </w:tcPr>
          <w:p w:rsidR="00B85223" w:rsidRPr="004C37A6" w:rsidRDefault="00B85223" w:rsidP="003D5AD9">
            <w:r w:rsidRPr="004C37A6">
              <w:t>Количество слушателей на цикле</w:t>
            </w:r>
          </w:p>
        </w:tc>
        <w:tc>
          <w:tcPr>
            <w:tcW w:w="5812" w:type="dxa"/>
          </w:tcPr>
          <w:p w:rsidR="00B85223" w:rsidRPr="004C37A6" w:rsidRDefault="00B85223" w:rsidP="003D5AD9">
            <w:r w:rsidRPr="004C37A6">
              <w:t>25 чел.</w:t>
            </w:r>
          </w:p>
        </w:tc>
      </w:tr>
      <w:tr w:rsidR="004C37A6" w:rsidRPr="004C37A6" w:rsidTr="00B85223">
        <w:trPr>
          <w:gridAfter w:val="1"/>
          <w:wAfter w:w="107" w:type="dxa"/>
        </w:trPr>
        <w:tc>
          <w:tcPr>
            <w:tcW w:w="4077" w:type="dxa"/>
          </w:tcPr>
          <w:p w:rsidR="00B85223" w:rsidRPr="004C37A6" w:rsidRDefault="00B85223" w:rsidP="003D5AD9"/>
        </w:tc>
        <w:tc>
          <w:tcPr>
            <w:tcW w:w="5812" w:type="dxa"/>
          </w:tcPr>
          <w:p w:rsidR="00B85223" w:rsidRPr="004C37A6" w:rsidRDefault="00B85223" w:rsidP="003D5AD9">
            <w:pPr>
              <w:rPr>
                <w:sz w:val="36"/>
                <w:szCs w:val="36"/>
              </w:rPr>
            </w:pPr>
          </w:p>
        </w:tc>
      </w:tr>
      <w:tr w:rsidR="004C37A6" w:rsidRPr="004C37A6" w:rsidTr="00B85223">
        <w:trPr>
          <w:gridAfter w:val="1"/>
          <w:wAfter w:w="107" w:type="dxa"/>
        </w:trPr>
        <w:tc>
          <w:tcPr>
            <w:tcW w:w="4077" w:type="dxa"/>
          </w:tcPr>
          <w:p w:rsidR="00B85223" w:rsidRPr="004C37A6" w:rsidRDefault="00B85223" w:rsidP="00CC1216">
            <w:pPr>
              <w:jc w:val="center"/>
            </w:pPr>
          </w:p>
        </w:tc>
        <w:tc>
          <w:tcPr>
            <w:tcW w:w="5812" w:type="dxa"/>
          </w:tcPr>
          <w:p w:rsidR="00B85223" w:rsidRPr="004C37A6" w:rsidRDefault="00B85223" w:rsidP="00CC1216">
            <w:r w:rsidRPr="004C37A6">
              <w:t>***</w:t>
            </w:r>
          </w:p>
        </w:tc>
      </w:tr>
      <w:tr w:rsidR="004C37A6" w:rsidRPr="004C37A6" w:rsidTr="00B85223">
        <w:trPr>
          <w:gridAfter w:val="1"/>
          <w:wAfter w:w="107" w:type="dxa"/>
        </w:trPr>
        <w:tc>
          <w:tcPr>
            <w:tcW w:w="4077" w:type="dxa"/>
          </w:tcPr>
          <w:p w:rsidR="00B85223" w:rsidRPr="004C37A6" w:rsidRDefault="00B85223" w:rsidP="00CC1216">
            <w:r w:rsidRPr="004C37A6">
              <w:t>Тематика цикла</w:t>
            </w:r>
          </w:p>
        </w:tc>
        <w:tc>
          <w:tcPr>
            <w:tcW w:w="5812" w:type="dxa"/>
          </w:tcPr>
          <w:p w:rsidR="00B85223" w:rsidRPr="004C37A6" w:rsidRDefault="00B85223" w:rsidP="00CC1216">
            <w:r w:rsidRPr="004C37A6">
              <w:t>Сестринское дело в психиатрии</w:t>
            </w:r>
          </w:p>
        </w:tc>
      </w:tr>
      <w:tr w:rsidR="004C37A6" w:rsidRPr="004C37A6" w:rsidTr="00B85223">
        <w:trPr>
          <w:gridAfter w:val="1"/>
          <w:wAfter w:w="107" w:type="dxa"/>
        </w:trPr>
        <w:tc>
          <w:tcPr>
            <w:tcW w:w="4077" w:type="dxa"/>
          </w:tcPr>
          <w:p w:rsidR="00B85223" w:rsidRPr="004C37A6" w:rsidRDefault="00D031B1" w:rsidP="00CC1216">
            <w:r w:rsidRPr="004C37A6">
              <w:t>Повышение квалификации</w:t>
            </w:r>
          </w:p>
        </w:tc>
        <w:tc>
          <w:tcPr>
            <w:tcW w:w="5812" w:type="dxa"/>
          </w:tcPr>
          <w:p w:rsidR="00B85223" w:rsidRPr="004C37A6" w:rsidRDefault="00624282" w:rsidP="00CC1216">
            <w:r w:rsidRPr="004C37A6">
              <w:t>216</w:t>
            </w:r>
            <w:r w:rsidR="00AE43CE" w:rsidRPr="004C37A6">
              <w:t xml:space="preserve"> часов</w:t>
            </w:r>
          </w:p>
        </w:tc>
      </w:tr>
      <w:tr w:rsidR="004C37A6" w:rsidRPr="004C37A6" w:rsidTr="00B85223">
        <w:trPr>
          <w:gridAfter w:val="1"/>
          <w:wAfter w:w="107" w:type="dxa"/>
        </w:trPr>
        <w:tc>
          <w:tcPr>
            <w:tcW w:w="4077" w:type="dxa"/>
          </w:tcPr>
          <w:p w:rsidR="00B85223" w:rsidRPr="004C37A6" w:rsidRDefault="00B85223" w:rsidP="00CC1216">
            <w:r w:rsidRPr="004C37A6">
              <w:t>Контингент</w:t>
            </w:r>
          </w:p>
        </w:tc>
        <w:tc>
          <w:tcPr>
            <w:tcW w:w="5812" w:type="dxa"/>
          </w:tcPr>
          <w:p w:rsidR="00B85223" w:rsidRPr="004C37A6" w:rsidRDefault="00B85223" w:rsidP="00CC1216">
            <w:r w:rsidRPr="004C37A6">
              <w:t xml:space="preserve">Медицинские сестры, акушерки, фельдшеры </w:t>
            </w:r>
          </w:p>
        </w:tc>
      </w:tr>
      <w:tr w:rsidR="004C37A6" w:rsidRPr="004C37A6" w:rsidTr="00B85223">
        <w:trPr>
          <w:gridAfter w:val="1"/>
          <w:wAfter w:w="107" w:type="dxa"/>
        </w:trPr>
        <w:tc>
          <w:tcPr>
            <w:tcW w:w="4077" w:type="dxa"/>
          </w:tcPr>
          <w:p w:rsidR="00B85223" w:rsidRPr="004C37A6" w:rsidRDefault="00B85223" w:rsidP="00CC1216">
            <w:r w:rsidRPr="004C37A6">
              <w:t>Форма обучения</w:t>
            </w:r>
          </w:p>
        </w:tc>
        <w:tc>
          <w:tcPr>
            <w:tcW w:w="5812" w:type="dxa"/>
          </w:tcPr>
          <w:p w:rsidR="00B85223" w:rsidRPr="004C37A6" w:rsidRDefault="00B85223" w:rsidP="00CC1216">
            <w:r w:rsidRPr="004C37A6">
              <w:t>Отрыв от работы</w:t>
            </w:r>
          </w:p>
        </w:tc>
      </w:tr>
      <w:tr w:rsidR="004C37A6" w:rsidRPr="004C37A6" w:rsidTr="00B85223">
        <w:trPr>
          <w:gridAfter w:val="1"/>
          <w:wAfter w:w="107" w:type="dxa"/>
        </w:trPr>
        <w:tc>
          <w:tcPr>
            <w:tcW w:w="4077" w:type="dxa"/>
          </w:tcPr>
          <w:p w:rsidR="00B85223" w:rsidRPr="004C37A6" w:rsidRDefault="00B85223" w:rsidP="00CC1216">
            <w:r w:rsidRPr="004C37A6">
              <w:t>Продолжительность обучения</w:t>
            </w:r>
          </w:p>
        </w:tc>
        <w:tc>
          <w:tcPr>
            <w:tcW w:w="5812" w:type="dxa"/>
          </w:tcPr>
          <w:p w:rsidR="00B85223" w:rsidRPr="004C37A6" w:rsidRDefault="00B85223" w:rsidP="00CC1216">
            <w:r w:rsidRPr="004C37A6">
              <w:t>1.5 мес.</w:t>
            </w:r>
          </w:p>
        </w:tc>
      </w:tr>
      <w:tr w:rsidR="004C37A6" w:rsidRPr="004C37A6" w:rsidTr="00B85223">
        <w:trPr>
          <w:gridAfter w:val="1"/>
          <w:wAfter w:w="107" w:type="dxa"/>
        </w:trPr>
        <w:tc>
          <w:tcPr>
            <w:tcW w:w="4077" w:type="dxa"/>
          </w:tcPr>
          <w:p w:rsidR="00B85223" w:rsidRPr="004C37A6" w:rsidRDefault="00B85223" w:rsidP="00CC1216">
            <w:r w:rsidRPr="004C37A6">
              <w:t>Начало занятий</w:t>
            </w:r>
          </w:p>
        </w:tc>
        <w:tc>
          <w:tcPr>
            <w:tcW w:w="5812" w:type="dxa"/>
          </w:tcPr>
          <w:p w:rsidR="00B85223" w:rsidRPr="004C37A6" w:rsidRDefault="008C35A8" w:rsidP="00D85380">
            <w:r w:rsidRPr="004C37A6">
              <w:t>02.09.16;  14</w:t>
            </w:r>
            <w:r w:rsidR="00B85223" w:rsidRPr="004C37A6">
              <w:t>.11.16</w:t>
            </w:r>
          </w:p>
        </w:tc>
      </w:tr>
      <w:tr w:rsidR="004C37A6" w:rsidRPr="004C37A6" w:rsidTr="00B85223">
        <w:trPr>
          <w:gridAfter w:val="1"/>
          <w:wAfter w:w="107" w:type="dxa"/>
        </w:trPr>
        <w:tc>
          <w:tcPr>
            <w:tcW w:w="4077" w:type="dxa"/>
          </w:tcPr>
          <w:p w:rsidR="00B85223" w:rsidRPr="004C37A6" w:rsidRDefault="00B85223" w:rsidP="00CC1216">
            <w:r w:rsidRPr="004C37A6">
              <w:t>Количество слушателей на цикле</w:t>
            </w:r>
          </w:p>
        </w:tc>
        <w:tc>
          <w:tcPr>
            <w:tcW w:w="5812" w:type="dxa"/>
          </w:tcPr>
          <w:p w:rsidR="00B85223" w:rsidRPr="004C37A6" w:rsidRDefault="00B85223" w:rsidP="00CC1216">
            <w:r w:rsidRPr="004C37A6">
              <w:t>25 чел.</w:t>
            </w:r>
          </w:p>
        </w:tc>
      </w:tr>
      <w:tr w:rsidR="004C37A6" w:rsidRPr="004C37A6" w:rsidTr="00B85223">
        <w:trPr>
          <w:gridAfter w:val="1"/>
          <w:wAfter w:w="107" w:type="dxa"/>
        </w:trPr>
        <w:tc>
          <w:tcPr>
            <w:tcW w:w="4077" w:type="dxa"/>
          </w:tcPr>
          <w:p w:rsidR="00B85223" w:rsidRPr="004C37A6" w:rsidRDefault="00B85223" w:rsidP="00CC1216"/>
        </w:tc>
        <w:tc>
          <w:tcPr>
            <w:tcW w:w="5812" w:type="dxa"/>
          </w:tcPr>
          <w:p w:rsidR="00B85223" w:rsidRPr="004C37A6" w:rsidRDefault="00B85223" w:rsidP="00CC1216">
            <w:pPr>
              <w:rPr>
                <w:sz w:val="36"/>
                <w:szCs w:val="36"/>
              </w:rPr>
            </w:pPr>
          </w:p>
        </w:tc>
      </w:tr>
      <w:tr w:rsidR="004C37A6" w:rsidRPr="004C37A6" w:rsidTr="00B85223">
        <w:trPr>
          <w:gridAfter w:val="1"/>
          <w:wAfter w:w="107" w:type="dxa"/>
        </w:trPr>
        <w:tc>
          <w:tcPr>
            <w:tcW w:w="4077" w:type="dxa"/>
          </w:tcPr>
          <w:p w:rsidR="00B85223" w:rsidRPr="004C37A6" w:rsidRDefault="00B85223" w:rsidP="00CC1216">
            <w:pPr>
              <w:jc w:val="center"/>
            </w:pPr>
          </w:p>
        </w:tc>
        <w:tc>
          <w:tcPr>
            <w:tcW w:w="5812" w:type="dxa"/>
          </w:tcPr>
          <w:p w:rsidR="00B85223" w:rsidRPr="004C37A6" w:rsidRDefault="00B85223" w:rsidP="00CC1216">
            <w:r w:rsidRPr="004C37A6">
              <w:t>***</w:t>
            </w:r>
          </w:p>
        </w:tc>
      </w:tr>
      <w:tr w:rsidR="004C37A6" w:rsidRPr="004C37A6" w:rsidTr="00B85223">
        <w:trPr>
          <w:gridAfter w:val="1"/>
          <w:wAfter w:w="107" w:type="dxa"/>
        </w:trPr>
        <w:tc>
          <w:tcPr>
            <w:tcW w:w="4077" w:type="dxa"/>
          </w:tcPr>
          <w:p w:rsidR="00B85223" w:rsidRPr="004C37A6" w:rsidRDefault="00B85223" w:rsidP="00CC1216">
            <w:r w:rsidRPr="004C37A6">
              <w:t>Тематика цикла</w:t>
            </w:r>
          </w:p>
        </w:tc>
        <w:tc>
          <w:tcPr>
            <w:tcW w:w="5812" w:type="dxa"/>
          </w:tcPr>
          <w:p w:rsidR="00B85223" w:rsidRPr="004C37A6" w:rsidRDefault="00B85223" w:rsidP="00CC1216">
            <w:r w:rsidRPr="004C37A6">
              <w:t xml:space="preserve">Сестринское дело в психиатрии </w:t>
            </w:r>
          </w:p>
        </w:tc>
      </w:tr>
      <w:tr w:rsidR="004C37A6" w:rsidRPr="004C37A6" w:rsidTr="00B85223">
        <w:trPr>
          <w:gridAfter w:val="1"/>
          <w:wAfter w:w="107" w:type="dxa"/>
        </w:trPr>
        <w:tc>
          <w:tcPr>
            <w:tcW w:w="4077" w:type="dxa"/>
          </w:tcPr>
          <w:p w:rsidR="00B85223" w:rsidRPr="004C37A6" w:rsidRDefault="00D031B1" w:rsidP="00CC1216">
            <w:r w:rsidRPr="004C37A6">
              <w:t>Повышение квалификации</w:t>
            </w:r>
          </w:p>
        </w:tc>
        <w:tc>
          <w:tcPr>
            <w:tcW w:w="5812" w:type="dxa"/>
          </w:tcPr>
          <w:p w:rsidR="00B85223" w:rsidRPr="004C37A6" w:rsidRDefault="00624282" w:rsidP="00CC1216">
            <w:r w:rsidRPr="004C37A6">
              <w:t>144</w:t>
            </w:r>
            <w:r w:rsidR="00AE43CE" w:rsidRPr="004C37A6">
              <w:t xml:space="preserve"> часа</w:t>
            </w:r>
          </w:p>
        </w:tc>
      </w:tr>
      <w:tr w:rsidR="004C37A6" w:rsidRPr="004C37A6" w:rsidTr="00B85223">
        <w:trPr>
          <w:gridAfter w:val="1"/>
          <w:wAfter w:w="107" w:type="dxa"/>
        </w:trPr>
        <w:tc>
          <w:tcPr>
            <w:tcW w:w="4077" w:type="dxa"/>
          </w:tcPr>
          <w:p w:rsidR="00B85223" w:rsidRPr="004C37A6" w:rsidRDefault="00B85223" w:rsidP="00CC1216">
            <w:r w:rsidRPr="004C37A6">
              <w:t>Контингент</w:t>
            </w:r>
          </w:p>
        </w:tc>
        <w:tc>
          <w:tcPr>
            <w:tcW w:w="5812" w:type="dxa"/>
          </w:tcPr>
          <w:p w:rsidR="00B85223" w:rsidRPr="004C37A6" w:rsidRDefault="00B85223" w:rsidP="00CC1216">
            <w:r w:rsidRPr="004C37A6">
              <w:t>Медицинские сестры психиатрических отделений и кабинетов</w:t>
            </w:r>
          </w:p>
        </w:tc>
      </w:tr>
      <w:tr w:rsidR="004C37A6" w:rsidRPr="004C37A6" w:rsidTr="00B85223">
        <w:trPr>
          <w:gridAfter w:val="1"/>
          <w:wAfter w:w="107" w:type="dxa"/>
        </w:trPr>
        <w:tc>
          <w:tcPr>
            <w:tcW w:w="4077" w:type="dxa"/>
          </w:tcPr>
          <w:p w:rsidR="00B85223" w:rsidRPr="004C37A6" w:rsidRDefault="00B85223" w:rsidP="00CC1216">
            <w:r w:rsidRPr="004C37A6">
              <w:t>Форма обучения</w:t>
            </w:r>
          </w:p>
        </w:tc>
        <w:tc>
          <w:tcPr>
            <w:tcW w:w="5812" w:type="dxa"/>
          </w:tcPr>
          <w:p w:rsidR="00B85223" w:rsidRPr="004C37A6" w:rsidRDefault="00B85223" w:rsidP="00CC1216">
            <w:r w:rsidRPr="004C37A6">
              <w:t>Отрыв от работы</w:t>
            </w:r>
          </w:p>
        </w:tc>
      </w:tr>
      <w:tr w:rsidR="004C37A6" w:rsidRPr="004C37A6" w:rsidTr="00B85223">
        <w:trPr>
          <w:gridAfter w:val="1"/>
          <w:wAfter w:w="107" w:type="dxa"/>
        </w:trPr>
        <w:tc>
          <w:tcPr>
            <w:tcW w:w="4077" w:type="dxa"/>
          </w:tcPr>
          <w:p w:rsidR="00B85223" w:rsidRPr="004C37A6" w:rsidRDefault="00B85223" w:rsidP="00CC1216">
            <w:r w:rsidRPr="004C37A6">
              <w:t>Продолжительность обучения</w:t>
            </w:r>
          </w:p>
        </w:tc>
        <w:tc>
          <w:tcPr>
            <w:tcW w:w="5812" w:type="dxa"/>
          </w:tcPr>
          <w:p w:rsidR="00B85223" w:rsidRPr="004C37A6" w:rsidRDefault="00B85223" w:rsidP="00CC1216">
            <w:r w:rsidRPr="004C37A6">
              <w:t>1 мес.</w:t>
            </w:r>
          </w:p>
        </w:tc>
      </w:tr>
      <w:tr w:rsidR="004C37A6" w:rsidRPr="004C37A6" w:rsidTr="00B85223">
        <w:trPr>
          <w:gridAfter w:val="1"/>
          <w:wAfter w:w="107" w:type="dxa"/>
        </w:trPr>
        <w:tc>
          <w:tcPr>
            <w:tcW w:w="4077" w:type="dxa"/>
          </w:tcPr>
          <w:p w:rsidR="00B85223" w:rsidRPr="004C37A6" w:rsidRDefault="00B85223" w:rsidP="00CC1216">
            <w:r w:rsidRPr="004C37A6">
              <w:t>Начало занятий</w:t>
            </w:r>
          </w:p>
        </w:tc>
        <w:tc>
          <w:tcPr>
            <w:tcW w:w="5812" w:type="dxa"/>
          </w:tcPr>
          <w:p w:rsidR="00B85223" w:rsidRPr="004C37A6" w:rsidRDefault="00B85223" w:rsidP="00D85380">
            <w:r w:rsidRPr="004C37A6">
              <w:t>01.09.16;  14.09.16;  05.10.16;  17.10.16;  19.10.16; 14.11.16</w:t>
            </w:r>
          </w:p>
        </w:tc>
      </w:tr>
      <w:tr w:rsidR="004C37A6" w:rsidRPr="004C37A6" w:rsidTr="00B85223">
        <w:trPr>
          <w:gridAfter w:val="1"/>
          <w:wAfter w:w="107" w:type="dxa"/>
        </w:trPr>
        <w:tc>
          <w:tcPr>
            <w:tcW w:w="4077" w:type="dxa"/>
          </w:tcPr>
          <w:p w:rsidR="00B85223" w:rsidRPr="004C37A6" w:rsidRDefault="00B85223" w:rsidP="00CC1216">
            <w:r w:rsidRPr="004C37A6">
              <w:t>Количество слушателей на цикле</w:t>
            </w:r>
          </w:p>
        </w:tc>
        <w:tc>
          <w:tcPr>
            <w:tcW w:w="5812" w:type="dxa"/>
          </w:tcPr>
          <w:p w:rsidR="00B85223" w:rsidRPr="004C37A6" w:rsidRDefault="00B85223" w:rsidP="00CC1216">
            <w:r w:rsidRPr="004C37A6">
              <w:t>25 чел.</w:t>
            </w:r>
          </w:p>
        </w:tc>
      </w:tr>
      <w:tr w:rsidR="004C37A6" w:rsidRPr="004C37A6" w:rsidTr="00B85223">
        <w:trPr>
          <w:gridAfter w:val="1"/>
          <w:wAfter w:w="107" w:type="dxa"/>
        </w:trPr>
        <w:tc>
          <w:tcPr>
            <w:tcW w:w="4077" w:type="dxa"/>
          </w:tcPr>
          <w:p w:rsidR="00B85223" w:rsidRPr="004C37A6" w:rsidRDefault="00B85223" w:rsidP="00CC1216"/>
        </w:tc>
        <w:tc>
          <w:tcPr>
            <w:tcW w:w="5812" w:type="dxa"/>
          </w:tcPr>
          <w:p w:rsidR="00B85223" w:rsidRPr="004C37A6" w:rsidRDefault="00B85223" w:rsidP="00CC1216">
            <w:pPr>
              <w:rPr>
                <w:sz w:val="36"/>
                <w:szCs w:val="36"/>
              </w:rPr>
            </w:pPr>
          </w:p>
        </w:tc>
      </w:tr>
      <w:tr w:rsidR="004C37A6" w:rsidRPr="004C37A6" w:rsidTr="00B85223">
        <w:trPr>
          <w:gridAfter w:val="1"/>
          <w:wAfter w:w="107" w:type="dxa"/>
        </w:trPr>
        <w:tc>
          <w:tcPr>
            <w:tcW w:w="4077" w:type="dxa"/>
          </w:tcPr>
          <w:p w:rsidR="00B85223" w:rsidRPr="004C37A6" w:rsidRDefault="00B85223" w:rsidP="00CC1216">
            <w:pPr>
              <w:jc w:val="center"/>
            </w:pPr>
          </w:p>
        </w:tc>
        <w:tc>
          <w:tcPr>
            <w:tcW w:w="5812" w:type="dxa"/>
          </w:tcPr>
          <w:p w:rsidR="00B85223" w:rsidRPr="004C37A6" w:rsidRDefault="00B85223" w:rsidP="00CC1216">
            <w:r w:rsidRPr="004C37A6">
              <w:t>***</w:t>
            </w:r>
          </w:p>
        </w:tc>
      </w:tr>
      <w:tr w:rsidR="004C37A6" w:rsidRPr="004C37A6" w:rsidTr="00B85223">
        <w:trPr>
          <w:gridAfter w:val="1"/>
          <w:wAfter w:w="107" w:type="dxa"/>
        </w:trPr>
        <w:tc>
          <w:tcPr>
            <w:tcW w:w="4077" w:type="dxa"/>
          </w:tcPr>
          <w:p w:rsidR="00B85223" w:rsidRPr="004C37A6" w:rsidRDefault="00B85223" w:rsidP="00CC1216">
            <w:r w:rsidRPr="004C37A6">
              <w:t>Тематика цикла</w:t>
            </w:r>
          </w:p>
        </w:tc>
        <w:tc>
          <w:tcPr>
            <w:tcW w:w="5812" w:type="dxa"/>
          </w:tcPr>
          <w:p w:rsidR="00B85223" w:rsidRPr="004C37A6" w:rsidRDefault="00B85223" w:rsidP="00CC1216">
            <w:r w:rsidRPr="004C37A6">
              <w:t xml:space="preserve">Сестринское дело в психиатрии </w:t>
            </w:r>
          </w:p>
        </w:tc>
      </w:tr>
      <w:tr w:rsidR="004C37A6" w:rsidRPr="004C37A6" w:rsidTr="00B85223">
        <w:trPr>
          <w:gridAfter w:val="1"/>
          <w:wAfter w:w="107" w:type="dxa"/>
        </w:trPr>
        <w:tc>
          <w:tcPr>
            <w:tcW w:w="4077" w:type="dxa"/>
          </w:tcPr>
          <w:p w:rsidR="00B85223" w:rsidRPr="004C37A6" w:rsidRDefault="00D031B1" w:rsidP="00CC1216">
            <w:r w:rsidRPr="004C37A6">
              <w:t>Повышение квалификации</w:t>
            </w:r>
          </w:p>
        </w:tc>
        <w:tc>
          <w:tcPr>
            <w:tcW w:w="5812" w:type="dxa"/>
          </w:tcPr>
          <w:p w:rsidR="00B85223" w:rsidRPr="004C37A6" w:rsidRDefault="00624282" w:rsidP="00CC1216">
            <w:r w:rsidRPr="004C37A6">
              <w:t>144</w:t>
            </w:r>
            <w:r w:rsidR="00AE43CE" w:rsidRPr="004C37A6">
              <w:t xml:space="preserve"> часа</w:t>
            </w:r>
          </w:p>
        </w:tc>
      </w:tr>
      <w:tr w:rsidR="004C37A6" w:rsidRPr="004C37A6" w:rsidTr="00B85223">
        <w:trPr>
          <w:gridAfter w:val="1"/>
          <w:wAfter w:w="107" w:type="dxa"/>
        </w:trPr>
        <w:tc>
          <w:tcPr>
            <w:tcW w:w="4077" w:type="dxa"/>
          </w:tcPr>
          <w:p w:rsidR="00B85223" w:rsidRPr="004C37A6" w:rsidRDefault="00B85223" w:rsidP="00CC1216">
            <w:r w:rsidRPr="004C37A6">
              <w:t>Контингент</w:t>
            </w:r>
          </w:p>
        </w:tc>
        <w:tc>
          <w:tcPr>
            <w:tcW w:w="5812" w:type="dxa"/>
          </w:tcPr>
          <w:p w:rsidR="00B85223" w:rsidRPr="004C37A6" w:rsidRDefault="00B85223" w:rsidP="00CC1216">
            <w:r w:rsidRPr="004C37A6">
              <w:t>Медицинские сестры психиатрических отделений и кабинетов</w:t>
            </w:r>
          </w:p>
        </w:tc>
      </w:tr>
      <w:tr w:rsidR="004C37A6" w:rsidRPr="004C37A6" w:rsidTr="00B85223">
        <w:trPr>
          <w:gridAfter w:val="1"/>
          <w:wAfter w:w="107" w:type="dxa"/>
        </w:trPr>
        <w:tc>
          <w:tcPr>
            <w:tcW w:w="4077" w:type="dxa"/>
          </w:tcPr>
          <w:p w:rsidR="00B85223" w:rsidRPr="004C37A6" w:rsidRDefault="00B85223" w:rsidP="00CC1216">
            <w:r w:rsidRPr="004C37A6">
              <w:t>Форма обучения</w:t>
            </w:r>
          </w:p>
        </w:tc>
        <w:tc>
          <w:tcPr>
            <w:tcW w:w="5812" w:type="dxa"/>
          </w:tcPr>
          <w:p w:rsidR="00B85223" w:rsidRPr="004C37A6" w:rsidRDefault="00B85223" w:rsidP="00CC1216">
            <w:r w:rsidRPr="004C37A6">
              <w:t>Частичный отрыв от работы</w:t>
            </w:r>
          </w:p>
        </w:tc>
      </w:tr>
      <w:tr w:rsidR="004C37A6" w:rsidRPr="004C37A6" w:rsidTr="00B85223">
        <w:trPr>
          <w:gridAfter w:val="1"/>
          <w:wAfter w:w="107" w:type="dxa"/>
        </w:trPr>
        <w:tc>
          <w:tcPr>
            <w:tcW w:w="4077" w:type="dxa"/>
          </w:tcPr>
          <w:p w:rsidR="00B85223" w:rsidRPr="004C37A6" w:rsidRDefault="00B85223" w:rsidP="00CC1216">
            <w:r w:rsidRPr="004C37A6">
              <w:t>Продолжительность обучения</w:t>
            </w:r>
          </w:p>
        </w:tc>
        <w:tc>
          <w:tcPr>
            <w:tcW w:w="5812" w:type="dxa"/>
          </w:tcPr>
          <w:p w:rsidR="00B85223" w:rsidRPr="004C37A6" w:rsidRDefault="00B85223" w:rsidP="00CC1216">
            <w:r w:rsidRPr="004C37A6">
              <w:t>2 мес., 3 дня в неделю</w:t>
            </w:r>
          </w:p>
        </w:tc>
      </w:tr>
      <w:tr w:rsidR="004C37A6" w:rsidRPr="004C37A6" w:rsidTr="00B85223">
        <w:trPr>
          <w:gridAfter w:val="1"/>
          <w:wAfter w:w="107" w:type="dxa"/>
        </w:trPr>
        <w:tc>
          <w:tcPr>
            <w:tcW w:w="4077" w:type="dxa"/>
          </w:tcPr>
          <w:p w:rsidR="00B85223" w:rsidRPr="004C37A6" w:rsidRDefault="00B85223" w:rsidP="00CC1216">
            <w:r w:rsidRPr="004C37A6">
              <w:t>Начало занятий</w:t>
            </w:r>
          </w:p>
        </w:tc>
        <w:tc>
          <w:tcPr>
            <w:tcW w:w="5812" w:type="dxa"/>
          </w:tcPr>
          <w:p w:rsidR="00B85223" w:rsidRPr="004C37A6" w:rsidRDefault="00B85223" w:rsidP="00D85380">
            <w:r w:rsidRPr="004C37A6">
              <w:t>05.09.16;  07.09.16;  12.09.16;  19.09.16;  03.10.16</w:t>
            </w:r>
          </w:p>
        </w:tc>
      </w:tr>
      <w:tr w:rsidR="004C37A6" w:rsidRPr="004C37A6" w:rsidTr="00B85223">
        <w:trPr>
          <w:gridAfter w:val="1"/>
          <w:wAfter w:w="107" w:type="dxa"/>
        </w:trPr>
        <w:tc>
          <w:tcPr>
            <w:tcW w:w="4077" w:type="dxa"/>
          </w:tcPr>
          <w:p w:rsidR="00B85223" w:rsidRPr="004C37A6" w:rsidRDefault="00B85223" w:rsidP="00CC1216">
            <w:r w:rsidRPr="004C37A6">
              <w:t>Количество слушателей на цикле</w:t>
            </w:r>
          </w:p>
        </w:tc>
        <w:tc>
          <w:tcPr>
            <w:tcW w:w="5812" w:type="dxa"/>
          </w:tcPr>
          <w:p w:rsidR="00B85223" w:rsidRPr="004C37A6" w:rsidRDefault="00B85223" w:rsidP="00CC1216">
            <w:r w:rsidRPr="004C37A6">
              <w:t>25 чел.</w:t>
            </w:r>
          </w:p>
        </w:tc>
      </w:tr>
      <w:tr w:rsidR="004C37A6" w:rsidRPr="004C37A6" w:rsidTr="00B85223">
        <w:trPr>
          <w:gridAfter w:val="1"/>
          <w:wAfter w:w="107" w:type="dxa"/>
        </w:trPr>
        <w:tc>
          <w:tcPr>
            <w:tcW w:w="4077" w:type="dxa"/>
          </w:tcPr>
          <w:p w:rsidR="00B85223" w:rsidRPr="004C37A6" w:rsidRDefault="00B85223" w:rsidP="00CC1216"/>
        </w:tc>
        <w:tc>
          <w:tcPr>
            <w:tcW w:w="5812" w:type="dxa"/>
          </w:tcPr>
          <w:p w:rsidR="00B85223" w:rsidRPr="004C37A6" w:rsidRDefault="00B85223" w:rsidP="00CC1216">
            <w:pPr>
              <w:rPr>
                <w:sz w:val="36"/>
                <w:szCs w:val="36"/>
              </w:rPr>
            </w:pPr>
          </w:p>
        </w:tc>
      </w:tr>
      <w:tr w:rsidR="004C37A6" w:rsidRPr="004C37A6" w:rsidTr="00B85223">
        <w:trPr>
          <w:gridAfter w:val="1"/>
          <w:wAfter w:w="107" w:type="dxa"/>
        </w:trPr>
        <w:tc>
          <w:tcPr>
            <w:tcW w:w="4077" w:type="dxa"/>
          </w:tcPr>
          <w:p w:rsidR="00B85223" w:rsidRPr="004C37A6" w:rsidRDefault="00B85223" w:rsidP="00CC1216">
            <w:pPr>
              <w:jc w:val="center"/>
            </w:pPr>
          </w:p>
        </w:tc>
        <w:tc>
          <w:tcPr>
            <w:tcW w:w="5812" w:type="dxa"/>
          </w:tcPr>
          <w:p w:rsidR="00B85223" w:rsidRPr="004C37A6" w:rsidRDefault="00B85223" w:rsidP="00CC1216">
            <w:r w:rsidRPr="004C37A6">
              <w:t>***</w:t>
            </w:r>
          </w:p>
        </w:tc>
      </w:tr>
      <w:tr w:rsidR="004C37A6" w:rsidRPr="004C37A6" w:rsidTr="00B85223">
        <w:trPr>
          <w:gridAfter w:val="1"/>
          <w:wAfter w:w="107" w:type="dxa"/>
        </w:trPr>
        <w:tc>
          <w:tcPr>
            <w:tcW w:w="4077" w:type="dxa"/>
          </w:tcPr>
          <w:p w:rsidR="00B85223" w:rsidRPr="004C37A6" w:rsidRDefault="00B85223" w:rsidP="00CC1216">
            <w:r w:rsidRPr="004C37A6">
              <w:t>Тематика цикла</w:t>
            </w:r>
          </w:p>
        </w:tc>
        <w:tc>
          <w:tcPr>
            <w:tcW w:w="5812" w:type="dxa"/>
          </w:tcPr>
          <w:p w:rsidR="00B85223" w:rsidRPr="004C37A6" w:rsidRDefault="00B85223" w:rsidP="00CC1216">
            <w:r w:rsidRPr="004C37A6">
              <w:t>Сестринское дело в наркологии</w:t>
            </w:r>
          </w:p>
        </w:tc>
      </w:tr>
      <w:tr w:rsidR="004C37A6" w:rsidRPr="004C37A6" w:rsidTr="00B85223">
        <w:trPr>
          <w:gridAfter w:val="1"/>
          <w:wAfter w:w="107" w:type="dxa"/>
        </w:trPr>
        <w:tc>
          <w:tcPr>
            <w:tcW w:w="4077" w:type="dxa"/>
          </w:tcPr>
          <w:p w:rsidR="00B85223" w:rsidRPr="004C37A6" w:rsidRDefault="00D031B1" w:rsidP="00CC1216">
            <w:r w:rsidRPr="004C37A6">
              <w:t>Повышение квалификации</w:t>
            </w:r>
          </w:p>
        </w:tc>
        <w:tc>
          <w:tcPr>
            <w:tcW w:w="5812" w:type="dxa"/>
          </w:tcPr>
          <w:p w:rsidR="00B85223" w:rsidRPr="004C37A6" w:rsidRDefault="00624282" w:rsidP="00CC1216">
            <w:r w:rsidRPr="004C37A6">
              <w:t>216</w:t>
            </w:r>
            <w:r w:rsidR="00AE43CE" w:rsidRPr="004C37A6">
              <w:t xml:space="preserve"> часов</w:t>
            </w:r>
          </w:p>
        </w:tc>
      </w:tr>
      <w:tr w:rsidR="004C37A6" w:rsidRPr="004C37A6" w:rsidTr="00B85223">
        <w:trPr>
          <w:gridAfter w:val="1"/>
          <w:wAfter w:w="107" w:type="dxa"/>
        </w:trPr>
        <w:tc>
          <w:tcPr>
            <w:tcW w:w="4077" w:type="dxa"/>
          </w:tcPr>
          <w:p w:rsidR="00B85223" w:rsidRPr="004C37A6" w:rsidRDefault="00B85223" w:rsidP="00CC1216">
            <w:r w:rsidRPr="004C37A6">
              <w:t>Контингент</w:t>
            </w:r>
          </w:p>
        </w:tc>
        <w:tc>
          <w:tcPr>
            <w:tcW w:w="5812" w:type="dxa"/>
          </w:tcPr>
          <w:p w:rsidR="00B85223" w:rsidRPr="004C37A6" w:rsidRDefault="00B85223" w:rsidP="00CC1216">
            <w:r w:rsidRPr="004C37A6">
              <w:t xml:space="preserve">Медицинские сестры, акушерки, фельдшеры </w:t>
            </w:r>
          </w:p>
        </w:tc>
      </w:tr>
      <w:tr w:rsidR="004C37A6" w:rsidRPr="004C37A6" w:rsidTr="00B85223">
        <w:trPr>
          <w:gridAfter w:val="1"/>
          <w:wAfter w:w="107" w:type="dxa"/>
        </w:trPr>
        <w:tc>
          <w:tcPr>
            <w:tcW w:w="4077" w:type="dxa"/>
          </w:tcPr>
          <w:p w:rsidR="00B85223" w:rsidRPr="004C37A6" w:rsidRDefault="00B85223" w:rsidP="00CC1216">
            <w:r w:rsidRPr="004C37A6">
              <w:t>Форма обучения</w:t>
            </w:r>
          </w:p>
        </w:tc>
        <w:tc>
          <w:tcPr>
            <w:tcW w:w="5812" w:type="dxa"/>
          </w:tcPr>
          <w:p w:rsidR="00B85223" w:rsidRPr="004C37A6" w:rsidRDefault="00B85223" w:rsidP="00CC1216">
            <w:r w:rsidRPr="004C37A6">
              <w:t>Частичный отрыв от работы</w:t>
            </w:r>
          </w:p>
        </w:tc>
      </w:tr>
      <w:tr w:rsidR="004C37A6" w:rsidRPr="004C37A6" w:rsidTr="00B85223">
        <w:trPr>
          <w:gridAfter w:val="1"/>
          <w:wAfter w:w="107" w:type="dxa"/>
        </w:trPr>
        <w:tc>
          <w:tcPr>
            <w:tcW w:w="4077" w:type="dxa"/>
          </w:tcPr>
          <w:p w:rsidR="00B85223" w:rsidRPr="004C37A6" w:rsidRDefault="00B85223" w:rsidP="00CC1216">
            <w:r w:rsidRPr="004C37A6">
              <w:t>Продолжительность обучения</w:t>
            </w:r>
          </w:p>
        </w:tc>
        <w:tc>
          <w:tcPr>
            <w:tcW w:w="5812" w:type="dxa"/>
          </w:tcPr>
          <w:p w:rsidR="00B85223" w:rsidRPr="004C37A6" w:rsidRDefault="00B85223" w:rsidP="00CC1216">
            <w:r w:rsidRPr="004C37A6">
              <w:t>3 мес., 3 дня в неделю</w:t>
            </w:r>
          </w:p>
        </w:tc>
      </w:tr>
      <w:tr w:rsidR="004C37A6" w:rsidRPr="004C37A6" w:rsidTr="00B85223">
        <w:trPr>
          <w:gridAfter w:val="1"/>
          <w:wAfter w:w="107" w:type="dxa"/>
        </w:trPr>
        <w:tc>
          <w:tcPr>
            <w:tcW w:w="4077" w:type="dxa"/>
          </w:tcPr>
          <w:p w:rsidR="00B85223" w:rsidRPr="004C37A6" w:rsidRDefault="00B85223" w:rsidP="00CC1216">
            <w:r w:rsidRPr="004C37A6">
              <w:t>Начало занятий</w:t>
            </w:r>
          </w:p>
        </w:tc>
        <w:tc>
          <w:tcPr>
            <w:tcW w:w="5812" w:type="dxa"/>
          </w:tcPr>
          <w:p w:rsidR="00B85223" w:rsidRPr="004C37A6" w:rsidRDefault="00B85223" w:rsidP="00CC1216">
            <w:r w:rsidRPr="004C37A6">
              <w:t>02.09.16</w:t>
            </w:r>
          </w:p>
        </w:tc>
      </w:tr>
      <w:tr w:rsidR="004C37A6" w:rsidRPr="004C37A6" w:rsidTr="00B85223">
        <w:trPr>
          <w:gridAfter w:val="1"/>
          <w:wAfter w:w="107" w:type="dxa"/>
        </w:trPr>
        <w:tc>
          <w:tcPr>
            <w:tcW w:w="4077" w:type="dxa"/>
          </w:tcPr>
          <w:p w:rsidR="00B85223" w:rsidRPr="004C37A6" w:rsidRDefault="00B85223" w:rsidP="00CC1216">
            <w:r w:rsidRPr="004C37A6">
              <w:t>Количество слушателей на цикле</w:t>
            </w:r>
          </w:p>
        </w:tc>
        <w:tc>
          <w:tcPr>
            <w:tcW w:w="5812" w:type="dxa"/>
          </w:tcPr>
          <w:p w:rsidR="00B85223" w:rsidRPr="004C37A6" w:rsidRDefault="00B85223" w:rsidP="00CC1216">
            <w:r w:rsidRPr="004C37A6">
              <w:t>25 чел.</w:t>
            </w:r>
          </w:p>
        </w:tc>
      </w:tr>
      <w:tr w:rsidR="004C37A6" w:rsidRPr="004C37A6" w:rsidTr="00B85223">
        <w:trPr>
          <w:gridAfter w:val="1"/>
          <w:wAfter w:w="107" w:type="dxa"/>
        </w:trPr>
        <w:tc>
          <w:tcPr>
            <w:tcW w:w="4077" w:type="dxa"/>
          </w:tcPr>
          <w:p w:rsidR="00B85223" w:rsidRPr="004C37A6" w:rsidRDefault="00B85223" w:rsidP="00CC1216"/>
        </w:tc>
        <w:tc>
          <w:tcPr>
            <w:tcW w:w="5812" w:type="dxa"/>
          </w:tcPr>
          <w:p w:rsidR="00B85223" w:rsidRPr="004C37A6" w:rsidRDefault="00B85223" w:rsidP="00CC1216">
            <w:pPr>
              <w:rPr>
                <w:sz w:val="36"/>
                <w:szCs w:val="36"/>
              </w:rPr>
            </w:pPr>
          </w:p>
        </w:tc>
      </w:tr>
      <w:tr w:rsidR="004C37A6" w:rsidRPr="004C37A6" w:rsidTr="00B85223">
        <w:trPr>
          <w:gridAfter w:val="1"/>
          <w:wAfter w:w="107" w:type="dxa"/>
        </w:trPr>
        <w:tc>
          <w:tcPr>
            <w:tcW w:w="4077" w:type="dxa"/>
          </w:tcPr>
          <w:p w:rsidR="00B85223" w:rsidRPr="004C37A6" w:rsidRDefault="00B85223" w:rsidP="00CC1216">
            <w:pPr>
              <w:jc w:val="center"/>
            </w:pPr>
          </w:p>
        </w:tc>
        <w:tc>
          <w:tcPr>
            <w:tcW w:w="5812" w:type="dxa"/>
          </w:tcPr>
          <w:p w:rsidR="00B85223" w:rsidRPr="004C37A6" w:rsidRDefault="00B85223" w:rsidP="00CC1216">
            <w:r w:rsidRPr="004C37A6">
              <w:t>***</w:t>
            </w:r>
          </w:p>
        </w:tc>
      </w:tr>
      <w:tr w:rsidR="004C37A6" w:rsidRPr="004C37A6" w:rsidTr="00B85223">
        <w:trPr>
          <w:gridAfter w:val="1"/>
          <w:wAfter w:w="107" w:type="dxa"/>
        </w:trPr>
        <w:tc>
          <w:tcPr>
            <w:tcW w:w="4077" w:type="dxa"/>
          </w:tcPr>
          <w:p w:rsidR="00B85223" w:rsidRPr="004C37A6" w:rsidRDefault="00B85223" w:rsidP="00CC1216">
            <w:r w:rsidRPr="004C37A6">
              <w:t>Тематика цикла</w:t>
            </w:r>
          </w:p>
        </w:tc>
        <w:tc>
          <w:tcPr>
            <w:tcW w:w="5812" w:type="dxa"/>
          </w:tcPr>
          <w:p w:rsidR="00B85223" w:rsidRPr="004C37A6" w:rsidRDefault="00B85223" w:rsidP="00CC1216">
            <w:r w:rsidRPr="004C37A6">
              <w:t>Сестринское дело в наркологии</w:t>
            </w:r>
          </w:p>
        </w:tc>
      </w:tr>
      <w:tr w:rsidR="004C37A6" w:rsidRPr="004C37A6" w:rsidTr="00B85223">
        <w:trPr>
          <w:gridAfter w:val="1"/>
          <w:wAfter w:w="107" w:type="dxa"/>
        </w:trPr>
        <w:tc>
          <w:tcPr>
            <w:tcW w:w="4077" w:type="dxa"/>
          </w:tcPr>
          <w:p w:rsidR="00B85223" w:rsidRPr="004C37A6" w:rsidRDefault="00D031B1" w:rsidP="00CC1216">
            <w:r w:rsidRPr="004C37A6">
              <w:t>Повышение квалификации</w:t>
            </w:r>
          </w:p>
        </w:tc>
        <w:tc>
          <w:tcPr>
            <w:tcW w:w="5812" w:type="dxa"/>
          </w:tcPr>
          <w:p w:rsidR="00B85223" w:rsidRPr="004C37A6" w:rsidRDefault="00AE43CE" w:rsidP="00A53181">
            <w:r w:rsidRPr="004C37A6">
              <w:t>144 часа</w:t>
            </w:r>
          </w:p>
        </w:tc>
      </w:tr>
      <w:tr w:rsidR="004C37A6" w:rsidRPr="004C37A6" w:rsidTr="00B85223">
        <w:trPr>
          <w:gridAfter w:val="1"/>
          <w:wAfter w:w="107" w:type="dxa"/>
        </w:trPr>
        <w:tc>
          <w:tcPr>
            <w:tcW w:w="4077" w:type="dxa"/>
          </w:tcPr>
          <w:p w:rsidR="00B85223" w:rsidRPr="004C37A6" w:rsidRDefault="00B85223" w:rsidP="00CC1216">
            <w:r w:rsidRPr="004C37A6">
              <w:lastRenderedPageBreak/>
              <w:t>Контингент</w:t>
            </w:r>
          </w:p>
        </w:tc>
        <w:tc>
          <w:tcPr>
            <w:tcW w:w="5812" w:type="dxa"/>
          </w:tcPr>
          <w:p w:rsidR="00B85223" w:rsidRPr="004C37A6" w:rsidRDefault="00B85223" w:rsidP="00CC1216">
            <w:r w:rsidRPr="004C37A6">
              <w:t>Медицинские сестры наркологических отделений и кабинетов</w:t>
            </w:r>
          </w:p>
        </w:tc>
      </w:tr>
      <w:tr w:rsidR="004C37A6" w:rsidRPr="004C37A6" w:rsidTr="00B85223">
        <w:trPr>
          <w:gridAfter w:val="1"/>
          <w:wAfter w:w="107" w:type="dxa"/>
        </w:trPr>
        <w:tc>
          <w:tcPr>
            <w:tcW w:w="4077" w:type="dxa"/>
          </w:tcPr>
          <w:p w:rsidR="00B85223" w:rsidRPr="004C37A6" w:rsidRDefault="00B85223" w:rsidP="00CC1216">
            <w:r w:rsidRPr="004C37A6">
              <w:t>Форма обучения</w:t>
            </w:r>
          </w:p>
        </w:tc>
        <w:tc>
          <w:tcPr>
            <w:tcW w:w="5812" w:type="dxa"/>
          </w:tcPr>
          <w:p w:rsidR="00B85223" w:rsidRPr="004C37A6" w:rsidRDefault="00B85223" w:rsidP="00CC1216">
            <w:r w:rsidRPr="004C37A6">
              <w:t>Частичный отрыв от работы</w:t>
            </w:r>
          </w:p>
        </w:tc>
      </w:tr>
      <w:tr w:rsidR="004C37A6" w:rsidRPr="004C37A6" w:rsidTr="00B85223">
        <w:trPr>
          <w:gridAfter w:val="1"/>
          <w:wAfter w:w="107" w:type="dxa"/>
        </w:trPr>
        <w:tc>
          <w:tcPr>
            <w:tcW w:w="4077" w:type="dxa"/>
          </w:tcPr>
          <w:p w:rsidR="00B85223" w:rsidRPr="004C37A6" w:rsidRDefault="00B85223" w:rsidP="00CC1216">
            <w:r w:rsidRPr="004C37A6">
              <w:t>Продолжительность обучения</w:t>
            </w:r>
          </w:p>
        </w:tc>
        <w:tc>
          <w:tcPr>
            <w:tcW w:w="5812" w:type="dxa"/>
          </w:tcPr>
          <w:p w:rsidR="00B85223" w:rsidRPr="004C37A6" w:rsidRDefault="00B85223" w:rsidP="00CC1216">
            <w:r w:rsidRPr="004C37A6">
              <w:t>2 мес., 3 дня в неделю</w:t>
            </w:r>
          </w:p>
        </w:tc>
      </w:tr>
      <w:tr w:rsidR="004C37A6" w:rsidRPr="004C37A6" w:rsidTr="00B85223">
        <w:trPr>
          <w:gridAfter w:val="1"/>
          <w:wAfter w:w="107" w:type="dxa"/>
        </w:trPr>
        <w:tc>
          <w:tcPr>
            <w:tcW w:w="4077" w:type="dxa"/>
          </w:tcPr>
          <w:p w:rsidR="00B85223" w:rsidRPr="004C37A6" w:rsidRDefault="00B85223" w:rsidP="00CC1216">
            <w:r w:rsidRPr="004C37A6">
              <w:t>Начало занятий</w:t>
            </w:r>
          </w:p>
        </w:tc>
        <w:tc>
          <w:tcPr>
            <w:tcW w:w="5812" w:type="dxa"/>
          </w:tcPr>
          <w:p w:rsidR="00B85223" w:rsidRPr="004C37A6" w:rsidRDefault="00B85223" w:rsidP="00D85380">
            <w:r w:rsidRPr="004C37A6">
              <w:t>28.09.16;  26.10.16</w:t>
            </w:r>
          </w:p>
        </w:tc>
      </w:tr>
      <w:tr w:rsidR="004C37A6" w:rsidRPr="004C37A6" w:rsidTr="00B85223">
        <w:trPr>
          <w:gridAfter w:val="1"/>
          <w:wAfter w:w="107" w:type="dxa"/>
        </w:trPr>
        <w:tc>
          <w:tcPr>
            <w:tcW w:w="4077" w:type="dxa"/>
          </w:tcPr>
          <w:p w:rsidR="00B85223" w:rsidRPr="004C37A6" w:rsidRDefault="00B85223" w:rsidP="00CC1216">
            <w:r w:rsidRPr="004C37A6">
              <w:t>Количество слушателей на цикле</w:t>
            </w:r>
          </w:p>
        </w:tc>
        <w:tc>
          <w:tcPr>
            <w:tcW w:w="5812" w:type="dxa"/>
          </w:tcPr>
          <w:p w:rsidR="00B85223" w:rsidRPr="004C37A6" w:rsidRDefault="00B85223" w:rsidP="00CC1216">
            <w:r w:rsidRPr="004C37A6">
              <w:t>25 чел.</w:t>
            </w:r>
          </w:p>
        </w:tc>
      </w:tr>
      <w:tr w:rsidR="004C37A6" w:rsidRPr="004C37A6" w:rsidTr="00B85223">
        <w:trPr>
          <w:gridAfter w:val="1"/>
          <w:wAfter w:w="107" w:type="dxa"/>
        </w:trPr>
        <w:tc>
          <w:tcPr>
            <w:tcW w:w="4077" w:type="dxa"/>
          </w:tcPr>
          <w:p w:rsidR="00B85223" w:rsidRPr="004C37A6" w:rsidRDefault="00B85223" w:rsidP="00CC1216"/>
        </w:tc>
        <w:tc>
          <w:tcPr>
            <w:tcW w:w="5812" w:type="dxa"/>
          </w:tcPr>
          <w:p w:rsidR="00B85223" w:rsidRPr="004C37A6" w:rsidRDefault="00B85223" w:rsidP="00CC1216">
            <w:pPr>
              <w:rPr>
                <w:sz w:val="36"/>
                <w:szCs w:val="36"/>
              </w:rPr>
            </w:pPr>
          </w:p>
        </w:tc>
      </w:tr>
      <w:tr w:rsidR="004C37A6" w:rsidRPr="004C37A6" w:rsidTr="00B85223">
        <w:trPr>
          <w:gridAfter w:val="1"/>
          <w:wAfter w:w="107" w:type="dxa"/>
        </w:trPr>
        <w:tc>
          <w:tcPr>
            <w:tcW w:w="4077" w:type="dxa"/>
          </w:tcPr>
          <w:p w:rsidR="00B85223" w:rsidRPr="004C37A6" w:rsidRDefault="00B85223" w:rsidP="00CC1216">
            <w:pPr>
              <w:jc w:val="center"/>
            </w:pPr>
          </w:p>
        </w:tc>
        <w:tc>
          <w:tcPr>
            <w:tcW w:w="5812" w:type="dxa"/>
          </w:tcPr>
          <w:p w:rsidR="00B85223" w:rsidRPr="004C37A6" w:rsidRDefault="00B85223" w:rsidP="00CC1216">
            <w:r w:rsidRPr="004C37A6">
              <w:t>***</w:t>
            </w:r>
          </w:p>
        </w:tc>
      </w:tr>
      <w:tr w:rsidR="004C37A6" w:rsidRPr="004C37A6" w:rsidTr="00B85223">
        <w:trPr>
          <w:gridAfter w:val="1"/>
          <w:wAfter w:w="107" w:type="dxa"/>
        </w:trPr>
        <w:tc>
          <w:tcPr>
            <w:tcW w:w="4077" w:type="dxa"/>
          </w:tcPr>
          <w:p w:rsidR="00B85223" w:rsidRPr="004C37A6" w:rsidRDefault="00B85223" w:rsidP="00CC1216">
            <w:r w:rsidRPr="004C37A6">
              <w:t>Тематика цикла</w:t>
            </w:r>
          </w:p>
        </w:tc>
        <w:tc>
          <w:tcPr>
            <w:tcW w:w="5812" w:type="dxa"/>
          </w:tcPr>
          <w:p w:rsidR="00B85223" w:rsidRPr="004C37A6" w:rsidRDefault="00B85223" w:rsidP="00CC1216">
            <w:r w:rsidRPr="004C37A6">
              <w:t>Физиотерапия</w:t>
            </w:r>
          </w:p>
        </w:tc>
      </w:tr>
      <w:tr w:rsidR="004C37A6" w:rsidRPr="004C37A6" w:rsidTr="00B85223">
        <w:trPr>
          <w:gridAfter w:val="1"/>
          <w:wAfter w:w="107" w:type="dxa"/>
        </w:trPr>
        <w:tc>
          <w:tcPr>
            <w:tcW w:w="4077" w:type="dxa"/>
          </w:tcPr>
          <w:p w:rsidR="00B85223" w:rsidRPr="004C37A6" w:rsidRDefault="00D031B1" w:rsidP="00CC1216">
            <w:r w:rsidRPr="004C37A6">
              <w:t>Повышение квалификации</w:t>
            </w:r>
          </w:p>
        </w:tc>
        <w:tc>
          <w:tcPr>
            <w:tcW w:w="5812" w:type="dxa"/>
          </w:tcPr>
          <w:p w:rsidR="00B85223" w:rsidRPr="004C37A6" w:rsidRDefault="00624282" w:rsidP="00CC1216">
            <w:r w:rsidRPr="004C37A6">
              <w:t>144</w:t>
            </w:r>
            <w:r w:rsidR="00AE43CE" w:rsidRPr="004C37A6">
              <w:t xml:space="preserve"> часа</w:t>
            </w:r>
          </w:p>
        </w:tc>
      </w:tr>
      <w:tr w:rsidR="004C37A6" w:rsidRPr="004C37A6" w:rsidTr="00B85223">
        <w:trPr>
          <w:gridAfter w:val="1"/>
          <w:wAfter w:w="107" w:type="dxa"/>
        </w:trPr>
        <w:tc>
          <w:tcPr>
            <w:tcW w:w="4077" w:type="dxa"/>
          </w:tcPr>
          <w:p w:rsidR="00B85223" w:rsidRPr="004C37A6" w:rsidRDefault="00B85223" w:rsidP="00CC1216">
            <w:r w:rsidRPr="004C37A6">
              <w:t>Контингент</w:t>
            </w:r>
          </w:p>
        </w:tc>
        <w:tc>
          <w:tcPr>
            <w:tcW w:w="5812" w:type="dxa"/>
          </w:tcPr>
          <w:p w:rsidR="00B85223" w:rsidRPr="004C37A6" w:rsidRDefault="00B85223" w:rsidP="009A630A">
            <w:r w:rsidRPr="004C37A6">
              <w:t xml:space="preserve">Старшие медицинские сестры, медицинские сестры отделений и кабинетов физиотерапии </w:t>
            </w:r>
          </w:p>
        </w:tc>
      </w:tr>
      <w:tr w:rsidR="004C37A6" w:rsidRPr="004C37A6" w:rsidTr="00B85223">
        <w:trPr>
          <w:gridAfter w:val="1"/>
          <w:wAfter w:w="107" w:type="dxa"/>
        </w:trPr>
        <w:tc>
          <w:tcPr>
            <w:tcW w:w="4077" w:type="dxa"/>
          </w:tcPr>
          <w:p w:rsidR="00B85223" w:rsidRPr="004C37A6" w:rsidRDefault="00B85223" w:rsidP="00CC1216">
            <w:r w:rsidRPr="004C37A6">
              <w:t>Форма обучения</w:t>
            </w:r>
          </w:p>
        </w:tc>
        <w:tc>
          <w:tcPr>
            <w:tcW w:w="5812" w:type="dxa"/>
          </w:tcPr>
          <w:p w:rsidR="00B85223" w:rsidRPr="004C37A6" w:rsidRDefault="00B85223" w:rsidP="00CC1216">
            <w:r w:rsidRPr="004C37A6">
              <w:t>Частичный отрыв от работы</w:t>
            </w:r>
          </w:p>
        </w:tc>
      </w:tr>
      <w:tr w:rsidR="004C37A6" w:rsidRPr="004C37A6" w:rsidTr="00B85223">
        <w:trPr>
          <w:gridAfter w:val="1"/>
          <w:wAfter w:w="107" w:type="dxa"/>
        </w:trPr>
        <w:tc>
          <w:tcPr>
            <w:tcW w:w="4077" w:type="dxa"/>
          </w:tcPr>
          <w:p w:rsidR="00B85223" w:rsidRPr="004C37A6" w:rsidRDefault="00B85223" w:rsidP="00CC1216">
            <w:r w:rsidRPr="004C37A6">
              <w:t>Продолжительность обучения</w:t>
            </w:r>
          </w:p>
        </w:tc>
        <w:tc>
          <w:tcPr>
            <w:tcW w:w="5812" w:type="dxa"/>
          </w:tcPr>
          <w:p w:rsidR="00B85223" w:rsidRPr="004C37A6" w:rsidRDefault="00B85223" w:rsidP="00CC1216">
            <w:r w:rsidRPr="004C37A6">
              <w:t>2 мес., 3 дня в неделю</w:t>
            </w:r>
          </w:p>
        </w:tc>
      </w:tr>
      <w:tr w:rsidR="004C37A6" w:rsidRPr="004C37A6" w:rsidTr="00B85223">
        <w:trPr>
          <w:gridAfter w:val="1"/>
          <w:wAfter w:w="107" w:type="dxa"/>
        </w:trPr>
        <w:tc>
          <w:tcPr>
            <w:tcW w:w="4077" w:type="dxa"/>
          </w:tcPr>
          <w:p w:rsidR="00B85223" w:rsidRPr="004C37A6" w:rsidRDefault="00B85223" w:rsidP="00CC1216">
            <w:r w:rsidRPr="004C37A6">
              <w:t>Начало занятий</w:t>
            </w:r>
          </w:p>
        </w:tc>
        <w:tc>
          <w:tcPr>
            <w:tcW w:w="5812" w:type="dxa"/>
          </w:tcPr>
          <w:p w:rsidR="00B85223" w:rsidRPr="004C37A6" w:rsidRDefault="00B85223" w:rsidP="00D85380">
            <w:r w:rsidRPr="004C37A6">
              <w:t>05.09.16;  28.10.16</w:t>
            </w:r>
          </w:p>
        </w:tc>
      </w:tr>
      <w:tr w:rsidR="004C37A6" w:rsidRPr="004C37A6" w:rsidTr="00B85223">
        <w:trPr>
          <w:gridAfter w:val="1"/>
          <w:wAfter w:w="107" w:type="dxa"/>
        </w:trPr>
        <w:tc>
          <w:tcPr>
            <w:tcW w:w="4077" w:type="dxa"/>
          </w:tcPr>
          <w:p w:rsidR="00B85223" w:rsidRPr="004C37A6" w:rsidRDefault="00B85223" w:rsidP="00CC1216">
            <w:r w:rsidRPr="004C37A6">
              <w:t>Количество слушателей на цикле</w:t>
            </w:r>
          </w:p>
        </w:tc>
        <w:tc>
          <w:tcPr>
            <w:tcW w:w="5812" w:type="dxa"/>
          </w:tcPr>
          <w:p w:rsidR="00B85223" w:rsidRPr="004C37A6" w:rsidRDefault="00B85223" w:rsidP="00CC1216">
            <w:r w:rsidRPr="004C37A6">
              <w:t>25 чел.</w:t>
            </w:r>
          </w:p>
        </w:tc>
      </w:tr>
      <w:tr w:rsidR="004C37A6" w:rsidRPr="004C37A6" w:rsidTr="00B85223">
        <w:trPr>
          <w:gridAfter w:val="1"/>
          <w:wAfter w:w="107" w:type="dxa"/>
          <w:trHeight w:val="418"/>
        </w:trPr>
        <w:tc>
          <w:tcPr>
            <w:tcW w:w="4077" w:type="dxa"/>
          </w:tcPr>
          <w:p w:rsidR="00B85223" w:rsidRPr="004C37A6" w:rsidRDefault="00B85223" w:rsidP="00CC1216"/>
        </w:tc>
        <w:tc>
          <w:tcPr>
            <w:tcW w:w="5812" w:type="dxa"/>
          </w:tcPr>
          <w:p w:rsidR="00B85223" w:rsidRPr="004C37A6" w:rsidRDefault="00B85223" w:rsidP="00CC1216"/>
        </w:tc>
      </w:tr>
      <w:tr w:rsidR="004C37A6" w:rsidRPr="004C37A6" w:rsidTr="00B85223">
        <w:trPr>
          <w:gridAfter w:val="1"/>
          <w:wAfter w:w="107" w:type="dxa"/>
        </w:trPr>
        <w:tc>
          <w:tcPr>
            <w:tcW w:w="4077" w:type="dxa"/>
          </w:tcPr>
          <w:p w:rsidR="00B85223" w:rsidRPr="004C37A6" w:rsidRDefault="00B85223" w:rsidP="00D105F7">
            <w:pPr>
              <w:jc w:val="center"/>
            </w:pPr>
          </w:p>
        </w:tc>
        <w:tc>
          <w:tcPr>
            <w:tcW w:w="5812" w:type="dxa"/>
          </w:tcPr>
          <w:p w:rsidR="00B85223" w:rsidRPr="004C37A6" w:rsidRDefault="00B85223" w:rsidP="00D105F7">
            <w:r w:rsidRPr="004C37A6">
              <w:t>***</w:t>
            </w:r>
          </w:p>
        </w:tc>
      </w:tr>
      <w:tr w:rsidR="004C37A6" w:rsidRPr="004C37A6" w:rsidTr="00B85223">
        <w:trPr>
          <w:gridAfter w:val="1"/>
          <w:wAfter w:w="107" w:type="dxa"/>
        </w:trPr>
        <w:tc>
          <w:tcPr>
            <w:tcW w:w="4077" w:type="dxa"/>
          </w:tcPr>
          <w:p w:rsidR="00B85223" w:rsidRPr="004C37A6" w:rsidRDefault="00B85223" w:rsidP="00D105F7">
            <w:r w:rsidRPr="004C37A6">
              <w:t>Тематика цикла</w:t>
            </w:r>
          </w:p>
        </w:tc>
        <w:tc>
          <w:tcPr>
            <w:tcW w:w="5812" w:type="dxa"/>
          </w:tcPr>
          <w:p w:rsidR="00B85223" w:rsidRPr="004C37A6" w:rsidRDefault="00B85223" w:rsidP="00D105F7">
            <w:r w:rsidRPr="004C37A6">
              <w:t>Физиотерапия</w:t>
            </w:r>
          </w:p>
        </w:tc>
      </w:tr>
      <w:tr w:rsidR="004C37A6" w:rsidRPr="004C37A6" w:rsidTr="00B85223">
        <w:trPr>
          <w:gridAfter w:val="1"/>
          <w:wAfter w:w="107" w:type="dxa"/>
        </w:trPr>
        <w:tc>
          <w:tcPr>
            <w:tcW w:w="4077" w:type="dxa"/>
          </w:tcPr>
          <w:p w:rsidR="00B85223" w:rsidRPr="004C37A6" w:rsidRDefault="00D031B1" w:rsidP="00D105F7">
            <w:r w:rsidRPr="004C37A6">
              <w:t>Повышение квалификации</w:t>
            </w:r>
          </w:p>
        </w:tc>
        <w:tc>
          <w:tcPr>
            <w:tcW w:w="5812" w:type="dxa"/>
          </w:tcPr>
          <w:p w:rsidR="00B85223" w:rsidRPr="004C37A6" w:rsidRDefault="00624282" w:rsidP="00D105F7">
            <w:r w:rsidRPr="004C37A6">
              <w:t>144</w:t>
            </w:r>
            <w:r w:rsidR="00AE43CE" w:rsidRPr="004C37A6">
              <w:t xml:space="preserve"> часа</w:t>
            </w:r>
          </w:p>
        </w:tc>
      </w:tr>
      <w:tr w:rsidR="004C37A6" w:rsidRPr="004C37A6" w:rsidTr="00B85223">
        <w:trPr>
          <w:gridAfter w:val="1"/>
          <w:wAfter w:w="107" w:type="dxa"/>
        </w:trPr>
        <w:tc>
          <w:tcPr>
            <w:tcW w:w="4077" w:type="dxa"/>
          </w:tcPr>
          <w:p w:rsidR="00B85223" w:rsidRPr="004C37A6" w:rsidRDefault="00B85223" w:rsidP="00D105F7">
            <w:r w:rsidRPr="004C37A6">
              <w:t>Контингент</w:t>
            </w:r>
          </w:p>
        </w:tc>
        <w:tc>
          <w:tcPr>
            <w:tcW w:w="5812" w:type="dxa"/>
          </w:tcPr>
          <w:p w:rsidR="00B85223" w:rsidRPr="004C37A6" w:rsidRDefault="00B85223" w:rsidP="00D105F7">
            <w:r w:rsidRPr="004C37A6">
              <w:t xml:space="preserve">Старшие медицинские сестры, медицинские сестры отделений и кабинетов физиотерапии </w:t>
            </w:r>
          </w:p>
        </w:tc>
      </w:tr>
      <w:tr w:rsidR="004C37A6" w:rsidRPr="004C37A6" w:rsidTr="00B85223">
        <w:trPr>
          <w:gridAfter w:val="1"/>
          <w:wAfter w:w="107" w:type="dxa"/>
        </w:trPr>
        <w:tc>
          <w:tcPr>
            <w:tcW w:w="4077" w:type="dxa"/>
          </w:tcPr>
          <w:p w:rsidR="00B85223" w:rsidRPr="004C37A6" w:rsidRDefault="00B85223" w:rsidP="00D105F7">
            <w:r w:rsidRPr="004C37A6">
              <w:t>Форма обучения</w:t>
            </w:r>
          </w:p>
        </w:tc>
        <w:tc>
          <w:tcPr>
            <w:tcW w:w="5812" w:type="dxa"/>
          </w:tcPr>
          <w:p w:rsidR="00B85223" w:rsidRPr="004C37A6" w:rsidRDefault="00B85223" w:rsidP="00D105F7">
            <w:r w:rsidRPr="004C37A6">
              <w:t>Отрыв от работы</w:t>
            </w:r>
          </w:p>
        </w:tc>
      </w:tr>
      <w:tr w:rsidR="004C37A6" w:rsidRPr="004C37A6" w:rsidTr="00B85223">
        <w:trPr>
          <w:gridAfter w:val="1"/>
          <w:wAfter w:w="107" w:type="dxa"/>
        </w:trPr>
        <w:tc>
          <w:tcPr>
            <w:tcW w:w="4077" w:type="dxa"/>
          </w:tcPr>
          <w:p w:rsidR="00B85223" w:rsidRPr="004C37A6" w:rsidRDefault="00B85223" w:rsidP="00D105F7">
            <w:r w:rsidRPr="004C37A6">
              <w:t>Продолжительность обучения</w:t>
            </w:r>
          </w:p>
        </w:tc>
        <w:tc>
          <w:tcPr>
            <w:tcW w:w="5812" w:type="dxa"/>
          </w:tcPr>
          <w:p w:rsidR="00B85223" w:rsidRPr="004C37A6" w:rsidRDefault="00B85223" w:rsidP="00D105F7">
            <w:r w:rsidRPr="004C37A6">
              <w:t>1 мес.</w:t>
            </w:r>
          </w:p>
        </w:tc>
      </w:tr>
      <w:tr w:rsidR="004C37A6" w:rsidRPr="004C37A6" w:rsidTr="00B85223">
        <w:trPr>
          <w:gridAfter w:val="1"/>
          <w:wAfter w:w="107" w:type="dxa"/>
        </w:trPr>
        <w:tc>
          <w:tcPr>
            <w:tcW w:w="4077" w:type="dxa"/>
          </w:tcPr>
          <w:p w:rsidR="00B85223" w:rsidRPr="004C37A6" w:rsidRDefault="00B85223" w:rsidP="00D105F7">
            <w:r w:rsidRPr="004C37A6">
              <w:t>Начало занятий</w:t>
            </w:r>
          </w:p>
        </w:tc>
        <w:tc>
          <w:tcPr>
            <w:tcW w:w="5812" w:type="dxa"/>
          </w:tcPr>
          <w:p w:rsidR="00B85223" w:rsidRPr="004C37A6" w:rsidRDefault="00B85223" w:rsidP="00D105F7">
            <w:r w:rsidRPr="004C37A6">
              <w:t>07.11.16</w:t>
            </w:r>
          </w:p>
        </w:tc>
      </w:tr>
      <w:tr w:rsidR="004C37A6" w:rsidRPr="004C37A6" w:rsidTr="00B85223">
        <w:trPr>
          <w:gridAfter w:val="1"/>
          <w:wAfter w:w="107" w:type="dxa"/>
        </w:trPr>
        <w:tc>
          <w:tcPr>
            <w:tcW w:w="4077" w:type="dxa"/>
          </w:tcPr>
          <w:p w:rsidR="00B85223" w:rsidRPr="004C37A6" w:rsidRDefault="00B85223" w:rsidP="00D105F7">
            <w:r w:rsidRPr="004C37A6">
              <w:t>Количество слушателей на цикле</w:t>
            </w:r>
          </w:p>
        </w:tc>
        <w:tc>
          <w:tcPr>
            <w:tcW w:w="5812" w:type="dxa"/>
          </w:tcPr>
          <w:p w:rsidR="00B85223" w:rsidRPr="004C37A6" w:rsidRDefault="00B85223" w:rsidP="00D105F7">
            <w:r w:rsidRPr="004C37A6">
              <w:t>25 чел.</w:t>
            </w:r>
          </w:p>
        </w:tc>
      </w:tr>
      <w:tr w:rsidR="004C37A6" w:rsidRPr="004C37A6" w:rsidTr="00B85223">
        <w:trPr>
          <w:gridAfter w:val="1"/>
          <w:wAfter w:w="107" w:type="dxa"/>
          <w:trHeight w:val="418"/>
        </w:trPr>
        <w:tc>
          <w:tcPr>
            <w:tcW w:w="4077" w:type="dxa"/>
          </w:tcPr>
          <w:p w:rsidR="00B85223" w:rsidRPr="004C37A6" w:rsidRDefault="00B85223" w:rsidP="00D105F7">
            <w:r w:rsidRPr="004C37A6">
              <w:t>Цикл комплектует</w:t>
            </w:r>
          </w:p>
        </w:tc>
        <w:tc>
          <w:tcPr>
            <w:tcW w:w="5812" w:type="dxa"/>
          </w:tcPr>
          <w:p w:rsidR="006A2DF2" w:rsidRPr="004C37A6" w:rsidRDefault="006A3CB7" w:rsidP="00D105F7">
            <w:r w:rsidRPr="004C37A6">
              <w:t>Отдел</w:t>
            </w:r>
            <w:r w:rsidR="006A2DF2" w:rsidRPr="004C37A6">
              <w:t xml:space="preserve"> дополнительного профессионального образования  </w:t>
            </w:r>
            <w:r w:rsidR="00B85223" w:rsidRPr="004C37A6">
              <w:t xml:space="preserve">Медицинского колледжа № 2, </w:t>
            </w:r>
          </w:p>
          <w:p w:rsidR="00B85223" w:rsidRPr="004C37A6" w:rsidRDefault="006A2DF2" w:rsidP="00D105F7">
            <w:r w:rsidRPr="004C37A6">
              <w:t xml:space="preserve">тел. 499-269-57-13, </w:t>
            </w:r>
            <w:r w:rsidR="00B85223" w:rsidRPr="004C37A6">
              <w:t>ул. Барболина, д.3, корп. 14</w:t>
            </w:r>
          </w:p>
        </w:tc>
      </w:tr>
      <w:tr w:rsidR="004C37A6" w:rsidRPr="004C37A6" w:rsidTr="00B85223">
        <w:trPr>
          <w:gridAfter w:val="1"/>
          <w:wAfter w:w="107" w:type="dxa"/>
          <w:trHeight w:val="418"/>
        </w:trPr>
        <w:tc>
          <w:tcPr>
            <w:tcW w:w="4077" w:type="dxa"/>
          </w:tcPr>
          <w:p w:rsidR="00B85223" w:rsidRPr="004C37A6" w:rsidRDefault="00B85223" w:rsidP="00D105F7"/>
        </w:tc>
        <w:tc>
          <w:tcPr>
            <w:tcW w:w="5812" w:type="dxa"/>
          </w:tcPr>
          <w:p w:rsidR="00B85223" w:rsidRPr="004C37A6" w:rsidRDefault="00B85223" w:rsidP="00D105F7"/>
        </w:tc>
      </w:tr>
      <w:tr w:rsidR="004C37A6" w:rsidRPr="004C37A6" w:rsidTr="00B85223">
        <w:trPr>
          <w:gridAfter w:val="1"/>
          <w:wAfter w:w="107" w:type="dxa"/>
        </w:trPr>
        <w:tc>
          <w:tcPr>
            <w:tcW w:w="4077" w:type="dxa"/>
          </w:tcPr>
          <w:p w:rsidR="00B85223" w:rsidRPr="004C37A6" w:rsidRDefault="00B85223" w:rsidP="00D105F7">
            <w:pPr>
              <w:jc w:val="center"/>
            </w:pPr>
          </w:p>
        </w:tc>
        <w:tc>
          <w:tcPr>
            <w:tcW w:w="5812" w:type="dxa"/>
          </w:tcPr>
          <w:p w:rsidR="00B85223" w:rsidRPr="004C37A6" w:rsidRDefault="00B85223" w:rsidP="00D105F7">
            <w:r w:rsidRPr="004C37A6">
              <w:t>***</w:t>
            </w:r>
          </w:p>
        </w:tc>
      </w:tr>
      <w:tr w:rsidR="004C37A6" w:rsidRPr="004C37A6" w:rsidTr="00B85223">
        <w:trPr>
          <w:gridAfter w:val="1"/>
          <w:wAfter w:w="107" w:type="dxa"/>
        </w:trPr>
        <w:tc>
          <w:tcPr>
            <w:tcW w:w="4077" w:type="dxa"/>
          </w:tcPr>
          <w:p w:rsidR="00B85223" w:rsidRPr="004C37A6" w:rsidRDefault="00B85223" w:rsidP="00D105F7">
            <w:r w:rsidRPr="004C37A6">
              <w:t>Тематика цикла</w:t>
            </w:r>
          </w:p>
        </w:tc>
        <w:tc>
          <w:tcPr>
            <w:tcW w:w="5812" w:type="dxa"/>
          </w:tcPr>
          <w:p w:rsidR="00B85223" w:rsidRPr="004C37A6" w:rsidRDefault="00B85223" w:rsidP="00D105F7">
            <w:r w:rsidRPr="004C37A6">
              <w:t>Физиотерапия</w:t>
            </w:r>
          </w:p>
        </w:tc>
      </w:tr>
      <w:tr w:rsidR="004C37A6" w:rsidRPr="004C37A6" w:rsidTr="00B85223">
        <w:trPr>
          <w:gridAfter w:val="1"/>
          <w:wAfter w:w="107" w:type="dxa"/>
        </w:trPr>
        <w:tc>
          <w:tcPr>
            <w:tcW w:w="4077" w:type="dxa"/>
          </w:tcPr>
          <w:p w:rsidR="00B85223" w:rsidRPr="004C37A6" w:rsidRDefault="00D031B1" w:rsidP="00D105F7">
            <w:r w:rsidRPr="004C37A6">
              <w:t>Повышение квалификации</w:t>
            </w:r>
          </w:p>
        </w:tc>
        <w:tc>
          <w:tcPr>
            <w:tcW w:w="5812" w:type="dxa"/>
          </w:tcPr>
          <w:p w:rsidR="00B85223" w:rsidRPr="004C37A6" w:rsidRDefault="00624282" w:rsidP="00D105F7">
            <w:r w:rsidRPr="004C37A6">
              <w:t>144</w:t>
            </w:r>
            <w:r w:rsidR="00AE43CE" w:rsidRPr="004C37A6">
              <w:t xml:space="preserve"> часа</w:t>
            </w:r>
          </w:p>
        </w:tc>
      </w:tr>
      <w:tr w:rsidR="004C37A6" w:rsidRPr="004C37A6" w:rsidTr="00B85223">
        <w:trPr>
          <w:gridAfter w:val="1"/>
          <w:wAfter w:w="107" w:type="dxa"/>
        </w:trPr>
        <w:tc>
          <w:tcPr>
            <w:tcW w:w="4077" w:type="dxa"/>
          </w:tcPr>
          <w:p w:rsidR="00B85223" w:rsidRPr="004C37A6" w:rsidRDefault="00B85223" w:rsidP="00D105F7">
            <w:r w:rsidRPr="004C37A6">
              <w:t>Контингент</w:t>
            </w:r>
          </w:p>
        </w:tc>
        <w:tc>
          <w:tcPr>
            <w:tcW w:w="5812" w:type="dxa"/>
          </w:tcPr>
          <w:p w:rsidR="00B85223" w:rsidRPr="004C37A6" w:rsidRDefault="00B85223" w:rsidP="00D105F7">
            <w:r w:rsidRPr="004C37A6">
              <w:t xml:space="preserve">Старшие медицинские сестры, медицинские сестры отделений и кабинетов физиотерапии </w:t>
            </w:r>
          </w:p>
        </w:tc>
      </w:tr>
      <w:tr w:rsidR="004C37A6" w:rsidRPr="004C37A6" w:rsidTr="00B85223">
        <w:trPr>
          <w:gridAfter w:val="1"/>
          <w:wAfter w:w="107" w:type="dxa"/>
        </w:trPr>
        <w:tc>
          <w:tcPr>
            <w:tcW w:w="4077" w:type="dxa"/>
          </w:tcPr>
          <w:p w:rsidR="00B85223" w:rsidRPr="004C37A6" w:rsidRDefault="00B85223" w:rsidP="00D105F7">
            <w:r w:rsidRPr="004C37A6">
              <w:t>Форма обучения</w:t>
            </w:r>
          </w:p>
        </w:tc>
        <w:tc>
          <w:tcPr>
            <w:tcW w:w="5812" w:type="dxa"/>
          </w:tcPr>
          <w:p w:rsidR="00B85223" w:rsidRPr="004C37A6" w:rsidRDefault="00B85223" w:rsidP="00D105F7">
            <w:r w:rsidRPr="004C37A6">
              <w:t>Частичный отрыв от работы</w:t>
            </w:r>
          </w:p>
        </w:tc>
      </w:tr>
      <w:tr w:rsidR="004C37A6" w:rsidRPr="004C37A6" w:rsidTr="00B85223">
        <w:trPr>
          <w:gridAfter w:val="1"/>
          <w:wAfter w:w="107" w:type="dxa"/>
        </w:trPr>
        <w:tc>
          <w:tcPr>
            <w:tcW w:w="4077" w:type="dxa"/>
          </w:tcPr>
          <w:p w:rsidR="00B85223" w:rsidRPr="004C37A6" w:rsidRDefault="00B85223" w:rsidP="00D105F7">
            <w:r w:rsidRPr="004C37A6">
              <w:t>Продолжительность обучения</w:t>
            </w:r>
          </w:p>
        </w:tc>
        <w:tc>
          <w:tcPr>
            <w:tcW w:w="5812" w:type="dxa"/>
          </w:tcPr>
          <w:p w:rsidR="00B85223" w:rsidRPr="004C37A6" w:rsidRDefault="00B85223" w:rsidP="00D105F7">
            <w:r w:rsidRPr="004C37A6">
              <w:t>2 мес., 3 дня в неделю</w:t>
            </w:r>
          </w:p>
        </w:tc>
      </w:tr>
      <w:tr w:rsidR="004C37A6" w:rsidRPr="004C37A6" w:rsidTr="00B85223">
        <w:trPr>
          <w:gridAfter w:val="1"/>
          <w:wAfter w:w="107" w:type="dxa"/>
        </w:trPr>
        <w:tc>
          <w:tcPr>
            <w:tcW w:w="4077" w:type="dxa"/>
          </w:tcPr>
          <w:p w:rsidR="00B85223" w:rsidRPr="004C37A6" w:rsidRDefault="00B85223" w:rsidP="00D105F7">
            <w:r w:rsidRPr="004C37A6">
              <w:t>Начало занятий</w:t>
            </w:r>
          </w:p>
        </w:tc>
        <w:tc>
          <w:tcPr>
            <w:tcW w:w="5812" w:type="dxa"/>
          </w:tcPr>
          <w:p w:rsidR="00B85223" w:rsidRPr="004C37A6" w:rsidRDefault="00B85223" w:rsidP="00D105F7">
            <w:r w:rsidRPr="004C37A6">
              <w:t>15.09.16</w:t>
            </w:r>
          </w:p>
        </w:tc>
      </w:tr>
      <w:tr w:rsidR="004C37A6" w:rsidRPr="004C37A6" w:rsidTr="00B85223">
        <w:trPr>
          <w:gridAfter w:val="1"/>
          <w:wAfter w:w="107" w:type="dxa"/>
        </w:trPr>
        <w:tc>
          <w:tcPr>
            <w:tcW w:w="4077" w:type="dxa"/>
          </w:tcPr>
          <w:p w:rsidR="00B85223" w:rsidRPr="004C37A6" w:rsidRDefault="00B85223" w:rsidP="00D105F7">
            <w:r w:rsidRPr="004C37A6">
              <w:t>Количество слушателей на цикле</w:t>
            </w:r>
          </w:p>
        </w:tc>
        <w:tc>
          <w:tcPr>
            <w:tcW w:w="5812" w:type="dxa"/>
          </w:tcPr>
          <w:p w:rsidR="00B85223" w:rsidRPr="004C37A6" w:rsidRDefault="00B85223" w:rsidP="00D105F7">
            <w:r w:rsidRPr="004C37A6">
              <w:t>25 чел.</w:t>
            </w:r>
          </w:p>
        </w:tc>
      </w:tr>
      <w:tr w:rsidR="004C37A6" w:rsidRPr="004C37A6" w:rsidTr="00B85223">
        <w:trPr>
          <w:gridAfter w:val="1"/>
          <w:wAfter w:w="107" w:type="dxa"/>
          <w:trHeight w:val="418"/>
        </w:trPr>
        <w:tc>
          <w:tcPr>
            <w:tcW w:w="4077" w:type="dxa"/>
          </w:tcPr>
          <w:p w:rsidR="00B85223" w:rsidRPr="004C37A6" w:rsidRDefault="00B85223" w:rsidP="00D105F7">
            <w:r w:rsidRPr="004C37A6">
              <w:t>Цикл комплектует</w:t>
            </w:r>
          </w:p>
        </w:tc>
        <w:tc>
          <w:tcPr>
            <w:tcW w:w="5812" w:type="dxa"/>
          </w:tcPr>
          <w:p w:rsidR="006A2DF2" w:rsidRPr="004C37A6" w:rsidRDefault="006A3CB7" w:rsidP="00D105F7">
            <w:r w:rsidRPr="004C37A6">
              <w:t>Отдел</w:t>
            </w:r>
            <w:r w:rsidR="006A2DF2" w:rsidRPr="004C37A6">
              <w:t xml:space="preserve"> дополнительного профессионального образования  </w:t>
            </w:r>
            <w:r w:rsidR="00B85223" w:rsidRPr="004C37A6">
              <w:t xml:space="preserve">Медицинского колледжа № 2, </w:t>
            </w:r>
          </w:p>
          <w:p w:rsidR="00B85223" w:rsidRPr="004C37A6" w:rsidRDefault="006A2DF2" w:rsidP="00D105F7">
            <w:r w:rsidRPr="004C37A6">
              <w:t xml:space="preserve">тел. 499-269-57-13, </w:t>
            </w:r>
            <w:r w:rsidR="00B85223" w:rsidRPr="004C37A6">
              <w:t>ул. Барболина, д.3, корп. 14</w:t>
            </w:r>
          </w:p>
        </w:tc>
      </w:tr>
      <w:tr w:rsidR="004C37A6" w:rsidRPr="004C37A6" w:rsidTr="00B85223">
        <w:trPr>
          <w:gridAfter w:val="1"/>
          <w:wAfter w:w="107" w:type="dxa"/>
          <w:trHeight w:val="418"/>
        </w:trPr>
        <w:tc>
          <w:tcPr>
            <w:tcW w:w="4077" w:type="dxa"/>
          </w:tcPr>
          <w:p w:rsidR="00B85223" w:rsidRPr="004C37A6" w:rsidRDefault="00B85223" w:rsidP="00D105F7"/>
        </w:tc>
        <w:tc>
          <w:tcPr>
            <w:tcW w:w="5812" w:type="dxa"/>
          </w:tcPr>
          <w:p w:rsidR="00B85223" w:rsidRPr="004C37A6" w:rsidRDefault="00B85223" w:rsidP="00D105F7"/>
        </w:tc>
      </w:tr>
      <w:tr w:rsidR="004C37A6" w:rsidRPr="004C37A6" w:rsidTr="00B85223">
        <w:tc>
          <w:tcPr>
            <w:tcW w:w="4077" w:type="dxa"/>
          </w:tcPr>
          <w:p w:rsidR="00B85223" w:rsidRPr="004C37A6" w:rsidRDefault="00B85223" w:rsidP="00D105F7">
            <w:pPr>
              <w:jc w:val="center"/>
            </w:pPr>
          </w:p>
        </w:tc>
        <w:tc>
          <w:tcPr>
            <w:tcW w:w="5919" w:type="dxa"/>
            <w:gridSpan w:val="2"/>
          </w:tcPr>
          <w:p w:rsidR="00B85223" w:rsidRPr="004C37A6" w:rsidRDefault="00B85223" w:rsidP="00D105F7">
            <w:r w:rsidRPr="004C37A6">
              <w:t>***</w:t>
            </w:r>
          </w:p>
        </w:tc>
      </w:tr>
      <w:tr w:rsidR="004C37A6" w:rsidRPr="004C37A6" w:rsidTr="00B85223">
        <w:tc>
          <w:tcPr>
            <w:tcW w:w="4077" w:type="dxa"/>
          </w:tcPr>
          <w:p w:rsidR="00B85223" w:rsidRPr="004C37A6" w:rsidRDefault="00B85223" w:rsidP="00D105F7">
            <w:r w:rsidRPr="004C37A6">
              <w:t>Тематика цикла</w:t>
            </w:r>
          </w:p>
        </w:tc>
        <w:tc>
          <w:tcPr>
            <w:tcW w:w="5919" w:type="dxa"/>
            <w:gridSpan w:val="2"/>
          </w:tcPr>
          <w:p w:rsidR="00B85223" w:rsidRPr="004C37A6" w:rsidRDefault="00FA5736" w:rsidP="00D105F7">
            <w:r w:rsidRPr="004C37A6">
              <w:t>Ультразвуковая диагностика</w:t>
            </w:r>
          </w:p>
        </w:tc>
      </w:tr>
      <w:tr w:rsidR="004C37A6" w:rsidRPr="004C37A6" w:rsidTr="00B85223">
        <w:tc>
          <w:tcPr>
            <w:tcW w:w="4077" w:type="dxa"/>
          </w:tcPr>
          <w:p w:rsidR="00B85223" w:rsidRPr="004C37A6" w:rsidRDefault="00D031B1" w:rsidP="00D105F7">
            <w:r w:rsidRPr="004C37A6">
              <w:t>Повышение квалификации</w:t>
            </w:r>
          </w:p>
        </w:tc>
        <w:tc>
          <w:tcPr>
            <w:tcW w:w="5919" w:type="dxa"/>
            <w:gridSpan w:val="2"/>
          </w:tcPr>
          <w:p w:rsidR="00B85223" w:rsidRPr="004C37A6" w:rsidRDefault="00C51ED0" w:rsidP="00D105F7">
            <w:r w:rsidRPr="004C37A6">
              <w:t>144</w:t>
            </w:r>
            <w:r w:rsidR="00AE43CE" w:rsidRPr="004C37A6">
              <w:t xml:space="preserve"> часа</w:t>
            </w:r>
          </w:p>
        </w:tc>
      </w:tr>
      <w:tr w:rsidR="004C37A6" w:rsidRPr="004C37A6" w:rsidTr="00B85223">
        <w:tc>
          <w:tcPr>
            <w:tcW w:w="4077" w:type="dxa"/>
          </w:tcPr>
          <w:p w:rsidR="00B85223" w:rsidRPr="004C37A6" w:rsidRDefault="00B85223" w:rsidP="00D105F7">
            <w:r w:rsidRPr="004C37A6">
              <w:t>Контингент</w:t>
            </w:r>
          </w:p>
        </w:tc>
        <w:tc>
          <w:tcPr>
            <w:tcW w:w="5919" w:type="dxa"/>
            <w:gridSpan w:val="2"/>
          </w:tcPr>
          <w:p w:rsidR="00B85223" w:rsidRPr="004C37A6" w:rsidRDefault="00B85223" w:rsidP="00FA5736">
            <w:r w:rsidRPr="004C37A6">
              <w:t>Медицинские сестры</w:t>
            </w:r>
            <w:r w:rsidR="00FA5736" w:rsidRPr="004C37A6">
              <w:t xml:space="preserve"> отделений и кабинетов ультразвуковой диагностики</w:t>
            </w:r>
            <w:r w:rsidRPr="004C37A6">
              <w:t xml:space="preserve"> медицинских организаций, в том числе детских</w:t>
            </w:r>
          </w:p>
        </w:tc>
      </w:tr>
      <w:tr w:rsidR="004C37A6" w:rsidRPr="004C37A6" w:rsidTr="00B85223">
        <w:tc>
          <w:tcPr>
            <w:tcW w:w="4077" w:type="dxa"/>
          </w:tcPr>
          <w:p w:rsidR="00B85223" w:rsidRPr="004C37A6" w:rsidRDefault="00B85223" w:rsidP="00D105F7">
            <w:r w:rsidRPr="004C37A6">
              <w:t>Форма обучения</w:t>
            </w:r>
          </w:p>
        </w:tc>
        <w:tc>
          <w:tcPr>
            <w:tcW w:w="5919" w:type="dxa"/>
            <w:gridSpan w:val="2"/>
          </w:tcPr>
          <w:p w:rsidR="00B85223" w:rsidRPr="004C37A6" w:rsidRDefault="00FA5736" w:rsidP="00D105F7">
            <w:r w:rsidRPr="004C37A6">
              <w:t>О</w:t>
            </w:r>
            <w:r w:rsidR="00B85223" w:rsidRPr="004C37A6">
              <w:t>трыв от работы</w:t>
            </w:r>
          </w:p>
        </w:tc>
      </w:tr>
      <w:tr w:rsidR="004C37A6" w:rsidRPr="004C37A6" w:rsidTr="00B85223">
        <w:tc>
          <w:tcPr>
            <w:tcW w:w="4077" w:type="dxa"/>
          </w:tcPr>
          <w:p w:rsidR="00B85223" w:rsidRPr="004C37A6" w:rsidRDefault="00B85223" w:rsidP="00D105F7">
            <w:r w:rsidRPr="004C37A6">
              <w:lastRenderedPageBreak/>
              <w:t>Продолжительность обучения</w:t>
            </w:r>
          </w:p>
        </w:tc>
        <w:tc>
          <w:tcPr>
            <w:tcW w:w="5919" w:type="dxa"/>
            <w:gridSpan w:val="2"/>
          </w:tcPr>
          <w:p w:rsidR="00B85223" w:rsidRPr="004C37A6" w:rsidRDefault="00B85223" w:rsidP="00D105F7">
            <w:r w:rsidRPr="004C37A6">
              <w:t>1</w:t>
            </w:r>
            <w:r w:rsidR="00FA5736" w:rsidRPr="004C37A6">
              <w:t xml:space="preserve"> мес.</w:t>
            </w:r>
          </w:p>
        </w:tc>
      </w:tr>
      <w:tr w:rsidR="004C37A6" w:rsidRPr="004C37A6" w:rsidTr="00B85223">
        <w:tc>
          <w:tcPr>
            <w:tcW w:w="4077" w:type="dxa"/>
          </w:tcPr>
          <w:p w:rsidR="00B85223" w:rsidRPr="004C37A6" w:rsidRDefault="00B85223" w:rsidP="00D105F7">
            <w:r w:rsidRPr="004C37A6">
              <w:t>Начало занятий</w:t>
            </w:r>
          </w:p>
        </w:tc>
        <w:tc>
          <w:tcPr>
            <w:tcW w:w="5919" w:type="dxa"/>
            <w:gridSpan w:val="2"/>
          </w:tcPr>
          <w:p w:rsidR="00B85223" w:rsidRPr="004C37A6" w:rsidRDefault="00FA5736" w:rsidP="00D105F7">
            <w:r w:rsidRPr="004C37A6">
              <w:t>06.10.16;  29.11.16</w:t>
            </w:r>
          </w:p>
        </w:tc>
      </w:tr>
      <w:tr w:rsidR="004C37A6" w:rsidRPr="004C37A6" w:rsidTr="00B85223">
        <w:tc>
          <w:tcPr>
            <w:tcW w:w="4077" w:type="dxa"/>
          </w:tcPr>
          <w:p w:rsidR="00B85223" w:rsidRPr="004C37A6" w:rsidRDefault="00B85223" w:rsidP="00D105F7">
            <w:r w:rsidRPr="004C37A6">
              <w:t>Количество слушателей на цикле</w:t>
            </w:r>
          </w:p>
        </w:tc>
        <w:tc>
          <w:tcPr>
            <w:tcW w:w="5919" w:type="dxa"/>
            <w:gridSpan w:val="2"/>
          </w:tcPr>
          <w:p w:rsidR="00B85223" w:rsidRPr="004C37A6" w:rsidRDefault="00B85223" w:rsidP="00D105F7">
            <w:r w:rsidRPr="004C37A6">
              <w:t>25 чел.</w:t>
            </w:r>
          </w:p>
        </w:tc>
      </w:tr>
      <w:tr w:rsidR="00B85223" w:rsidRPr="004C37A6" w:rsidTr="00B85223">
        <w:tc>
          <w:tcPr>
            <w:tcW w:w="4077" w:type="dxa"/>
          </w:tcPr>
          <w:p w:rsidR="00B85223" w:rsidRPr="004C37A6" w:rsidRDefault="00B85223" w:rsidP="00D105F7">
            <w:r w:rsidRPr="004C37A6">
              <w:t>Цикл комплектует</w:t>
            </w:r>
          </w:p>
        </w:tc>
        <w:tc>
          <w:tcPr>
            <w:tcW w:w="5919" w:type="dxa"/>
            <w:gridSpan w:val="2"/>
          </w:tcPr>
          <w:p w:rsidR="00B85223" w:rsidRPr="004C37A6" w:rsidRDefault="00B85223" w:rsidP="00D105F7">
            <w:r w:rsidRPr="004C37A6">
              <w:t>Отделение повышения квалификации</w:t>
            </w:r>
          </w:p>
          <w:p w:rsidR="00B85223" w:rsidRPr="004C37A6" w:rsidRDefault="00B85223" w:rsidP="00D105F7">
            <w:r w:rsidRPr="004C37A6">
              <w:t>Медицинского колледжа № 5, тел. 499-794-29-81</w:t>
            </w:r>
          </w:p>
        </w:tc>
      </w:tr>
    </w:tbl>
    <w:p w:rsidR="00577B38" w:rsidRPr="004C37A6" w:rsidRDefault="00577B38" w:rsidP="00577B38">
      <w:pPr>
        <w:rPr>
          <w:b/>
          <w:sz w:val="28"/>
          <w:szCs w:val="28"/>
        </w:rPr>
      </w:pPr>
    </w:p>
    <w:p w:rsidR="004A5AA7" w:rsidRPr="004C37A6" w:rsidRDefault="004A5AA7" w:rsidP="00577B38">
      <w:pPr>
        <w:rPr>
          <w:b/>
          <w:sz w:val="28"/>
          <w:szCs w:val="28"/>
        </w:rPr>
      </w:pPr>
    </w:p>
    <w:p w:rsidR="004A5AA7" w:rsidRPr="004C37A6" w:rsidRDefault="004A5AA7" w:rsidP="00577B38">
      <w:pPr>
        <w:rPr>
          <w:b/>
          <w:sz w:val="28"/>
          <w:szCs w:val="28"/>
        </w:rPr>
      </w:pPr>
    </w:p>
    <w:p w:rsidR="004A5AA7" w:rsidRPr="004C37A6" w:rsidRDefault="004A5AA7" w:rsidP="00577B38">
      <w:pPr>
        <w:rPr>
          <w:b/>
          <w:sz w:val="28"/>
          <w:szCs w:val="28"/>
        </w:rPr>
      </w:pPr>
    </w:p>
    <w:p w:rsidR="004A5AA7" w:rsidRPr="004C37A6" w:rsidRDefault="004A5AA7" w:rsidP="00577B38">
      <w:pPr>
        <w:rPr>
          <w:b/>
          <w:sz w:val="28"/>
          <w:szCs w:val="28"/>
        </w:rPr>
      </w:pPr>
    </w:p>
    <w:p w:rsidR="004A5AA7" w:rsidRPr="004C37A6" w:rsidRDefault="004A5AA7" w:rsidP="00577B38">
      <w:pPr>
        <w:rPr>
          <w:b/>
          <w:sz w:val="28"/>
          <w:szCs w:val="28"/>
        </w:rPr>
      </w:pPr>
    </w:p>
    <w:p w:rsidR="004A5AA7" w:rsidRPr="004C37A6" w:rsidRDefault="004A5AA7" w:rsidP="00577B38">
      <w:pPr>
        <w:rPr>
          <w:b/>
          <w:sz w:val="28"/>
          <w:szCs w:val="28"/>
        </w:rPr>
      </w:pPr>
    </w:p>
    <w:p w:rsidR="00E63A18" w:rsidRPr="004C37A6" w:rsidRDefault="00E63A18" w:rsidP="00577B38">
      <w:pPr>
        <w:rPr>
          <w:b/>
          <w:sz w:val="28"/>
          <w:szCs w:val="28"/>
        </w:rPr>
      </w:pPr>
    </w:p>
    <w:p w:rsidR="004A5AA7" w:rsidRPr="004C37A6" w:rsidRDefault="004A5AA7"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FA5736" w:rsidRPr="004C37A6" w:rsidRDefault="00FA5736" w:rsidP="00577B38">
      <w:pPr>
        <w:rPr>
          <w:b/>
          <w:sz w:val="28"/>
          <w:szCs w:val="28"/>
        </w:rPr>
      </w:pPr>
    </w:p>
    <w:p w:rsidR="0073249B" w:rsidRPr="004C37A6" w:rsidRDefault="006A3CB7" w:rsidP="00577B38">
      <w:pPr>
        <w:pStyle w:val="a4"/>
        <w:numPr>
          <w:ilvl w:val="0"/>
          <w:numId w:val="1"/>
        </w:numPr>
        <w:jc w:val="center"/>
        <w:rPr>
          <w:b/>
          <w:sz w:val="28"/>
          <w:szCs w:val="28"/>
        </w:rPr>
      </w:pPr>
      <w:r w:rsidRPr="004C37A6">
        <w:rPr>
          <w:b/>
          <w:sz w:val="28"/>
          <w:szCs w:val="28"/>
        </w:rPr>
        <w:lastRenderedPageBreak/>
        <w:t>Циклы</w:t>
      </w:r>
      <w:r w:rsidR="00577B38" w:rsidRPr="004C37A6">
        <w:rPr>
          <w:b/>
          <w:sz w:val="28"/>
          <w:szCs w:val="28"/>
        </w:rPr>
        <w:t xml:space="preserve"> общехирургического профиля</w:t>
      </w:r>
    </w:p>
    <w:p w:rsidR="0073249B" w:rsidRPr="004C37A6" w:rsidRDefault="0073249B" w:rsidP="00971070">
      <w:pPr>
        <w:jc w:val="cente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19"/>
      </w:tblGrid>
      <w:tr w:rsidR="004C37A6" w:rsidRPr="004C37A6" w:rsidTr="00BC6E28">
        <w:tc>
          <w:tcPr>
            <w:tcW w:w="4077" w:type="dxa"/>
          </w:tcPr>
          <w:p w:rsidR="00577B38" w:rsidRPr="004C37A6" w:rsidRDefault="00577B38" w:rsidP="00CC1216">
            <w:r w:rsidRPr="004C37A6">
              <w:t>Тематика цикла</w:t>
            </w:r>
          </w:p>
        </w:tc>
        <w:tc>
          <w:tcPr>
            <w:tcW w:w="5919" w:type="dxa"/>
          </w:tcPr>
          <w:p w:rsidR="00577B38" w:rsidRPr="004C37A6" w:rsidRDefault="00B213C6" w:rsidP="00CC1216">
            <w:r w:rsidRPr="004C37A6">
              <w:t>Сестринское дело в хирургии. Общее усовершенствование</w:t>
            </w:r>
          </w:p>
        </w:tc>
      </w:tr>
      <w:tr w:rsidR="004C37A6" w:rsidRPr="004C37A6" w:rsidTr="00BC6E28">
        <w:tc>
          <w:tcPr>
            <w:tcW w:w="4077" w:type="dxa"/>
          </w:tcPr>
          <w:p w:rsidR="00577B38" w:rsidRPr="004C37A6" w:rsidRDefault="00D031B1" w:rsidP="00CC1216">
            <w:r w:rsidRPr="004C37A6">
              <w:t>Повышение квалификации</w:t>
            </w:r>
          </w:p>
        </w:tc>
        <w:tc>
          <w:tcPr>
            <w:tcW w:w="5919" w:type="dxa"/>
          </w:tcPr>
          <w:p w:rsidR="00577B38" w:rsidRPr="004C37A6" w:rsidRDefault="00C51ED0" w:rsidP="00CC1216">
            <w:r w:rsidRPr="004C37A6">
              <w:t>144</w:t>
            </w:r>
            <w:r w:rsidR="00AE43CE" w:rsidRPr="004C37A6">
              <w:t xml:space="preserve"> часа</w:t>
            </w:r>
          </w:p>
        </w:tc>
      </w:tr>
      <w:tr w:rsidR="004C37A6" w:rsidRPr="004C37A6" w:rsidTr="00BC6E28">
        <w:tc>
          <w:tcPr>
            <w:tcW w:w="4077" w:type="dxa"/>
          </w:tcPr>
          <w:p w:rsidR="00577B38" w:rsidRPr="004C37A6" w:rsidRDefault="00577B38" w:rsidP="00CC1216">
            <w:r w:rsidRPr="004C37A6">
              <w:t>Контингент</w:t>
            </w:r>
          </w:p>
        </w:tc>
        <w:tc>
          <w:tcPr>
            <w:tcW w:w="5919" w:type="dxa"/>
          </w:tcPr>
          <w:p w:rsidR="00577B38" w:rsidRPr="004C37A6" w:rsidRDefault="00577B38" w:rsidP="00CC1216">
            <w:r w:rsidRPr="004C37A6">
              <w:t xml:space="preserve">Медицинские сестры </w:t>
            </w:r>
            <w:r w:rsidR="00B213C6" w:rsidRPr="004C37A6">
              <w:t>хирургических отделений и кабинетов</w:t>
            </w:r>
          </w:p>
        </w:tc>
      </w:tr>
      <w:tr w:rsidR="004C37A6" w:rsidRPr="004C37A6" w:rsidTr="00BC6E28">
        <w:tc>
          <w:tcPr>
            <w:tcW w:w="4077" w:type="dxa"/>
          </w:tcPr>
          <w:p w:rsidR="00577B38" w:rsidRPr="004C37A6" w:rsidRDefault="00577B38" w:rsidP="00CC1216">
            <w:r w:rsidRPr="004C37A6">
              <w:t>Форма обучения</w:t>
            </w:r>
          </w:p>
        </w:tc>
        <w:tc>
          <w:tcPr>
            <w:tcW w:w="5919" w:type="dxa"/>
          </w:tcPr>
          <w:p w:rsidR="00577B38" w:rsidRPr="004C37A6" w:rsidRDefault="00577B38" w:rsidP="00CC1216">
            <w:r w:rsidRPr="004C37A6">
              <w:t>Частичный отрыв от работы</w:t>
            </w:r>
          </w:p>
        </w:tc>
      </w:tr>
      <w:tr w:rsidR="004C37A6" w:rsidRPr="004C37A6" w:rsidTr="00BC6E28">
        <w:tc>
          <w:tcPr>
            <w:tcW w:w="4077" w:type="dxa"/>
          </w:tcPr>
          <w:p w:rsidR="00577B38" w:rsidRPr="004C37A6" w:rsidRDefault="00577B38" w:rsidP="00CC1216">
            <w:r w:rsidRPr="004C37A6">
              <w:t>Продолжительность обучения</w:t>
            </w:r>
          </w:p>
        </w:tc>
        <w:tc>
          <w:tcPr>
            <w:tcW w:w="5919" w:type="dxa"/>
          </w:tcPr>
          <w:p w:rsidR="00577B38" w:rsidRPr="004C37A6" w:rsidRDefault="00577B38" w:rsidP="00CC1216">
            <w:r w:rsidRPr="004C37A6">
              <w:t>2 мес., 3 дня в неделю</w:t>
            </w:r>
          </w:p>
        </w:tc>
      </w:tr>
      <w:tr w:rsidR="004C37A6" w:rsidRPr="004C37A6" w:rsidTr="00BC6E28">
        <w:tc>
          <w:tcPr>
            <w:tcW w:w="4077" w:type="dxa"/>
          </w:tcPr>
          <w:p w:rsidR="00577B38" w:rsidRPr="004C37A6" w:rsidRDefault="00577B38" w:rsidP="00CC1216">
            <w:r w:rsidRPr="004C37A6">
              <w:t>Начало занятий</w:t>
            </w:r>
          </w:p>
        </w:tc>
        <w:tc>
          <w:tcPr>
            <w:tcW w:w="5919" w:type="dxa"/>
          </w:tcPr>
          <w:p w:rsidR="00577B38" w:rsidRPr="004C37A6" w:rsidRDefault="004F2074" w:rsidP="0080758D">
            <w:r w:rsidRPr="004C37A6">
              <w:t>02.09.16;  14.09.16;  19.09.16;  26.10.16</w:t>
            </w:r>
          </w:p>
        </w:tc>
      </w:tr>
      <w:tr w:rsidR="004C37A6" w:rsidRPr="004C37A6" w:rsidTr="00BC6E28">
        <w:tc>
          <w:tcPr>
            <w:tcW w:w="4077" w:type="dxa"/>
          </w:tcPr>
          <w:p w:rsidR="00577B38" w:rsidRPr="004C37A6" w:rsidRDefault="00577B38" w:rsidP="00CC1216">
            <w:r w:rsidRPr="004C37A6">
              <w:t>Количество слушателей на цикле</w:t>
            </w:r>
          </w:p>
        </w:tc>
        <w:tc>
          <w:tcPr>
            <w:tcW w:w="5919" w:type="dxa"/>
          </w:tcPr>
          <w:p w:rsidR="00577B38" w:rsidRPr="004C37A6" w:rsidRDefault="00577B38" w:rsidP="00CC1216">
            <w:r w:rsidRPr="004C37A6">
              <w:t>25 чел.</w:t>
            </w:r>
          </w:p>
        </w:tc>
      </w:tr>
      <w:tr w:rsidR="004C37A6" w:rsidRPr="004C37A6" w:rsidTr="00BC6E28">
        <w:tc>
          <w:tcPr>
            <w:tcW w:w="4077" w:type="dxa"/>
          </w:tcPr>
          <w:p w:rsidR="00577B38" w:rsidRPr="004C37A6" w:rsidRDefault="00577B38" w:rsidP="00CC1216"/>
        </w:tc>
        <w:tc>
          <w:tcPr>
            <w:tcW w:w="5919" w:type="dxa"/>
          </w:tcPr>
          <w:p w:rsidR="00577B38" w:rsidRPr="004C37A6" w:rsidRDefault="00577B38" w:rsidP="00CC1216">
            <w:pPr>
              <w:rPr>
                <w:sz w:val="36"/>
                <w:szCs w:val="36"/>
              </w:rPr>
            </w:pPr>
          </w:p>
        </w:tc>
      </w:tr>
      <w:tr w:rsidR="004C37A6" w:rsidRPr="004C37A6" w:rsidTr="006401AA">
        <w:tc>
          <w:tcPr>
            <w:tcW w:w="4077" w:type="dxa"/>
          </w:tcPr>
          <w:p w:rsidR="006B17A9" w:rsidRPr="004C37A6" w:rsidRDefault="006B17A9" w:rsidP="006401AA">
            <w:pPr>
              <w:jc w:val="center"/>
            </w:pPr>
          </w:p>
        </w:tc>
        <w:tc>
          <w:tcPr>
            <w:tcW w:w="5919" w:type="dxa"/>
          </w:tcPr>
          <w:p w:rsidR="006B17A9" w:rsidRPr="004C37A6" w:rsidRDefault="006B17A9" w:rsidP="006401AA">
            <w:r w:rsidRPr="004C37A6">
              <w:t>***</w:t>
            </w:r>
          </w:p>
        </w:tc>
      </w:tr>
      <w:tr w:rsidR="004C37A6" w:rsidRPr="004C37A6" w:rsidTr="006401AA">
        <w:tc>
          <w:tcPr>
            <w:tcW w:w="4077" w:type="dxa"/>
          </w:tcPr>
          <w:p w:rsidR="006B17A9" w:rsidRPr="004C37A6" w:rsidRDefault="006B17A9" w:rsidP="006401AA">
            <w:r w:rsidRPr="004C37A6">
              <w:t>Тематика цикла</w:t>
            </w:r>
            <w:r w:rsidR="00FA5736" w:rsidRPr="004C37A6">
              <w:t xml:space="preserve"> </w:t>
            </w:r>
          </w:p>
        </w:tc>
        <w:tc>
          <w:tcPr>
            <w:tcW w:w="5919" w:type="dxa"/>
          </w:tcPr>
          <w:p w:rsidR="006B17A9" w:rsidRPr="004C37A6" w:rsidRDefault="006B17A9" w:rsidP="006401AA">
            <w:r w:rsidRPr="004C37A6">
              <w:t>Сестринское дело в хирургии. Общее усовершенствование</w:t>
            </w:r>
          </w:p>
        </w:tc>
      </w:tr>
      <w:tr w:rsidR="004C37A6" w:rsidRPr="004C37A6" w:rsidTr="006401AA">
        <w:tc>
          <w:tcPr>
            <w:tcW w:w="4077" w:type="dxa"/>
          </w:tcPr>
          <w:p w:rsidR="006B17A9" w:rsidRPr="004C37A6" w:rsidRDefault="00D031B1" w:rsidP="006401AA">
            <w:r w:rsidRPr="004C37A6">
              <w:t>Повышение квалификации</w:t>
            </w:r>
          </w:p>
        </w:tc>
        <w:tc>
          <w:tcPr>
            <w:tcW w:w="5919" w:type="dxa"/>
          </w:tcPr>
          <w:p w:rsidR="006B17A9" w:rsidRPr="004C37A6" w:rsidRDefault="00C51ED0" w:rsidP="006401AA">
            <w:r w:rsidRPr="004C37A6">
              <w:t>144</w:t>
            </w:r>
            <w:r w:rsidR="00AE43CE" w:rsidRPr="004C37A6">
              <w:t xml:space="preserve"> часа</w:t>
            </w:r>
          </w:p>
        </w:tc>
      </w:tr>
      <w:tr w:rsidR="004C37A6" w:rsidRPr="004C37A6" w:rsidTr="006401AA">
        <w:tc>
          <w:tcPr>
            <w:tcW w:w="4077" w:type="dxa"/>
          </w:tcPr>
          <w:p w:rsidR="006B17A9" w:rsidRPr="004C37A6" w:rsidRDefault="006B17A9" w:rsidP="006401AA">
            <w:r w:rsidRPr="004C37A6">
              <w:t>Контингент</w:t>
            </w:r>
          </w:p>
        </w:tc>
        <w:tc>
          <w:tcPr>
            <w:tcW w:w="5919" w:type="dxa"/>
          </w:tcPr>
          <w:p w:rsidR="006B17A9" w:rsidRPr="004C37A6" w:rsidRDefault="006B17A9" w:rsidP="006401AA">
            <w:r w:rsidRPr="004C37A6">
              <w:t>Медицинские сестры хирургических отделений и кабинетов</w:t>
            </w:r>
          </w:p>
        </w:tc>
      </w:tr>
      <w:tr w:rsidR="004C37A6" w:rsidRPr="004C37A6" w:rsidTr="006401AA">
        <w:tc>
          <w:tcPr>
            <w:tcW w:w="4077" w:type="dxa"/>
          </w:tcPr>
          <w:p w:rsidR="006B17A9" w:rsidRPr="004C37A6" w:rsidRDefault="006B17A9" w:rsidP="006401AA">
            <w:r w:rsidRPr="004C37A6">
              <w:t>Форма обучения</w:t>
            </w:r>
          </w:p>
        </w:tc>
        <w:tc>
          <w:tcPr>
            <w:tcW w:w="5919" w:type="dxa"/>
          </w:tcPr>
          <w:p w:rsidR="006B17A9" w:rsidRPr="004C37A6" w:rsidRDefault="006B17A9" w:rsidP="006401AA">
            <w:r w:rsidRPr="004C37A6">
              <w:t>Частичный отрыв от работы</w:t>
            </w:r>
          </w:p>
        </w:tc>
      </w:tr>
      <w:tr w:rsidR="004C37A6" w:rsidRPr="004C37A6" w:rsidTr="006401AA">
        <w:tc>
          <w:tcPr>
            <w:tcW w:w="4077" w:type="dxa"/>
          </w:tcPr>
          <w:p w:rsidR="006B17A9" w:rsidRPr="004C37A6" w:rsidRDefault="006B17A9" w:rsidP="006401AA">
            <w:r w:rsidRPr="004C37A6">
              <w:t>Продолжительность обучения</w:t>
            </w:r>
          </w:p>
        </w:tc>
        <w:tc>
          <w:tcPr>
            <w:tcW w:w="5919" w:type="dxa"/>
          </w:tcPr>
          <w:p w:rsidR="006B17A9" w:rsidRPr="004C37A6" w:rsidRDefault="006B17A9" w:rsidP="006401AA">
            <w:r w:rsidRPr="004C37A6">
              <w:t>2 мес., 3 дня в неделю</w:t>
            </w:r>
          </w:p>
        </w:tc>
      </w:tr>
      <w:tr w:rsidR="004C37A6" w:rsidRPr="004C37A6" w:rsidTr="006401AA">
        <w:tc>
          <w:tcPr>
            <w:tcW w:w="4077" w:type="dxa"/>
          </w:tcPr>
          <w:p w:rsidR="006B17A9" w:rsidRPr="004C37A6" w:rsidRDefault="006B17A9" w:rsidP="006401AA">
            <w:r w:rsidRPr="004C37A6">
              <w:t>Начало занятий</w:t>
            </w:r>
          </w:p>
        </w:tc>
        <w:tc>
          <w:tcPr>
            <w:tcW w:w="5919" w:type="dxa"/>
          </w:tcPr>
          <w:p w:rsidR="006B17A9" w:rsidRPr="004C37A6" w:rsidRDefault="00FA5736" w:rsidP="006401AA">
            <w:r w:rsidRPr="004C37A6">
              <w:t>26.09.16;  20.10.16</w:t>
            </w:r>
          </w:p>
        </w:tc>
      </w:tr>
      <w:tr w:rsidR="004C37A6" w:rsidRPr="004C37A6" w:rsidTr="006401AA">
        <w:tc>
          <w:tcPr>
            <w:tcW w:w="4077" w:type="dxa"/>
          </w:tcPr>
          <w:p w:rsidR="006B17A9" w:rsidRPr="004C37A6" w:rsidRDefault="006B17A9" w:rsidP="006401AA">
            <w:r w:rsidRPr="004C37A6">
              <w:t>Количество слушателей на цикле</w:t>
            </w:r>
          </w:p>
        </w:tc>
        <w:tc>
          <w:tcPr>
            <w:tcW w:w="5919" w:type="dxa"/>
          </w:tcPr>
          <w:p w:rsidR="006B17A9" w:rsidRPr="004C37A6" w:rsidRDefault="006B17A9" w:rsidP="006401AA">
            <w:r w:rsidRPr="004C37A6">
              <w:t>25 чел.</w:t>
            </w:r>
          </w:p>
        </w:tc>
      </w:tr>
      <w:tr w:rsidR="004C37A6" w:rsidRPr="004C37A6" w:rsidTr="006401AA">
        <w:tc>
          <w:tcPr>
            <w:tcW w:w="4077" w:type="dxa"/>
          </w:tcPr>
          <w:p w:rsidR="00FA5736" w:rsidRPr="004C37A6" w:rsidRDefault="00FA5736" w:rsidP="00D105F7">
            <w:r w:rsidRPr="004C37A6">
              <w:t>Цикл комплектует</w:t>
            </w:r>
          </w:p>
        </w:tc>
        <w:tc>
          <w:tcPr>
            <w:tcW w:w="5919" w:type="dxa"/>
          </w:tcPr>
          <w:p w:rsidR="00FA5736" w:rsidRPr="004C37A6" w:rsidRDefault="00FA5736" w:rsidP="00D105F7">
            <w:r w:rsidRPr="004C37A6">
              <w:t xml:space="preserve">Отделение дополнительного профессионального образования и дополнительного образования </w:t>
            </w:r>
          </w:p>
          <w:p w:rsidR="00FA5736" w:rsidRPr="004C37A6" w:rsidRDefault="00FA5736" w:rsidP="00D105F7">
            <w:r w:rsidRPr="004C37A6">
              <w:t>Медицинского колледжа № 7, тел. 495-915-37-41</w:t>
            </w:r>
          </w:p>
        </w:tc>
      </w:tr>
      <w:tr w:rsidR="004C37A6" w:rsidRPr="004C37A6" w:rsidTr="006401AA">
        <w:tc>
          <w:tcPr>
            <w:tcW w:w="4077" w:type="dxa"/>
          </w:tcPr>
          <w:p w:rsidR="00FA5736" w:rsidRPr="004C37A6" w:rsidRDefault="00FA5736" w:rsidP="006401AA"/>
        </w:tc>
        <w:tc>
          <w:tcPr>
            <w:tcW w:w="5919" w:type="dxa"/>
          </w:tcPr>
          <w:p w:rsidR="00FA5736" w:rsidRPr="004C37A6" w:rsidRDefault="00FA5736" w:rsidP="006401AA">
            <w:pPr>
              <w:rPr>
                <w:sz w:val="36"/>
                <w:szCs w:val="36"/>
              </w:rPr>
            </w:pPr>
          </w:p>
        </w:tc>
      </w:tr>
      <w:tr w:rsidR="004C37A6" w:rsidRPr="004C37A6" w:rsidTr="00D105F7">
        <w:tc>
          <w:tcPr>
            <w:tcW w:w="4077" w:type="dxa"/>
          </w:tcPr>
          <w:p w:rsidR="00FA5736" w:rsidRPr="004C37A6" w:rsidRDefault="00FA5736" w:rsidP="00D105F7">
            <w:pPr>
              <w:jc w:val="center"/>
            </w:pPr>
          </w:p>
        </w:tc>
        <w:tc>
          <w:tcPr>
            <w:tcW w:w="5919" w:type="dxa"/>
          </w:tcPr>
          <w:p w:rsidR="00FA5736" w:rsidRPr="004C37A6" w:rsidRDefault="00FA5736" w:rsidP="00D105F7">
            <w:r w:rsidRPr="004C37A6">
              <w:t>***</w:t>
            </w:r>
          </w:p>
        </w:tc>
      </w:tr>
      <w:tr w:rsidR="004C37A6" w:rsidRPr="004C37A6" w:rsidTr="00D105F7">
        <w:tc>
          <w:tcPr>
            <w:tcW w:w="4077" w:type="dxa"/>
          </w:tcPr>
          <w:p w:rsidR="00FA5736" w:rsidRPr="004C37A6" w:rsidRDefault="00FA5736" w:rsidP="00D105F7">
            <w:r w:rsidRPr="004C37A6">
              <w:t xml:space="preserve">Тематика цикла </w:t>
            </w:r>
          </w:p>
        </w:tc>
        <w:tc>
          <w:tcPr>
            <w:tcW w:w="5919" w:type="dxa"/>
          </w:tcPr>
          <w:p w:rsidR="00FA5736" w:rsidRPr="004C37A6" w:rsidRDefault="00FA5736" w:rsidP="00D105F7">
            <w:r w:rsidRPr="004C37A6">
              <w:t>Сестринское дело в хирургии. Общее усовершенствование</w:t>
            </w:r>
          </w:p>
        </w:tc>
      </w:tr>
      <w:tr w:rsidR="004C37A6" w:rsidRPr="004C37A6" w:rsidTr="00D105F7">
        <w:tc>
          <w:tcPr>
            <w:tcW w:w="4077" w:type="dxa"/>
          </w:tcPr>
          <w:p w:rsidR="00FA5736" w:rsidRPr="004C37A6" w:rsidRDefault="00D031B1" w:rsidP="00D105F7">
            <w:r w:rsidRPr="004C37A6">
              <w:t>Повышение квалификации</w:t>
            </w:r>
          </w:p>
        </w:tc>
        <w:tc>
          <w:tcPr>
            <w:tcW w:w="5919" w:type="dxa"/>
          </w:tcPr>
          <w:p w:rsidR="00FA5736" w:rsidRPr="004C37A6" w:rsidRDefault="00C51ED0" w:rsidP="00D105F7">
            <w:r w:rsidRPr="004C37A6">
              <w:t>144</w:t>
            </w:r>
            <w:r w:rsidR="00AE43CE" w:rsidRPr="004C37A6">
              <w:t xml:space="preserve"> часа</w:t>
            </w:r>
          </w:p>
        </w:tc>
      </w:tr>
      <w:tr w:rsidR="004C37A6" w:rsidRPr="004C37A6" w:rsidTr="00D105F7">
        <w:tc>
          <w:tcPr>
            <w:tcW w:w="4077" w:type="dxa"/>
          </w:tcPr>
          <w:p w:rsidR="00FA5736" w:rsidRPr="004C37A6" w:rsidRDefault="00FA5736" w:rsidP="00D105F7">
            <w:r w:rsidRPr="004C37A6">
              <w:t>Контингент</w:t>
            </w:r>
          </w:p>
        </w:tc>
        <w:tc>
          <w:tcPr>
            <w:tcW w:w="5919" w:type="dxa"/>
          </w:tcPr>
          <w:p w:rsidR="00FA5736" w:rsidRPr="004C37A6" w:rsidRDefault="00FA5736" w:rsidP="00D105F7">
            <w:r w:rsidRPr="004C37A6">
              <w:t>Медицинские сестры хирургических отделений и кабинетов</w:t>
            </w:r>
          </w:p>
        </w:tc>
      </w:tr>
      <w:tr w:rsidR="004C37A6" w:rsidRPr="004C37A6" w:rsidTr="00D105F7">
        <w:tc>
          <w:tcPr>
            <w:tcW w:w="4077" w:type="dxa"/>
          </w:tcPr>
          <w:p w:rsidR="00FA5736" w:rsidRPr="004C37A6" w:rsidRDefault="00FA5736" w:rsidP="00D105F7">
            <w:r w:rsidRPr="004C37A6">
              <w:t>Форма обучения</w:t>
            </w:r>
          </w:p>
        </w:tc>
        <w:tc>
          <w:tcPr>
            <w:tcW w:w="5919" w:type="dxa"/>
          </w:tcPr>
          <w:p w:rsidR="00FA5736" w:rsidRPr="004C37A6" w:rsidRDefault="00FA5736" w:rsidP="00D105F7">
            <w:r w:rsidRPr="004C37A6">
              <w:t>Отрыв от работы</w:t>
            </w:r>
          </w:p>
        </w:tc>
      </w:tr>
      <w:tr w:rsidR="004C37A6" w:rsidRPr="004C37A6" w:rsidTr="00D105F7">
        <w:tc>
          <w:tcPr>
            <w:tcW w:w="4077" w:type="dxa"/>
          </w:tcPr>
          <w:p w:rsidR="00FA5736" w:rsidRPr="004C37A6" w:rsidRDefault="00FA5736" w:rsidP="00D105F7">
            <w:r w:rsidRPr="004C37A6">
              <w:t>Продолжительность обучения</w:t>
            </w:r>
          </w:p>
        </w:tc>
        <w:tc>
          <w:tcPr>
            <w:tcW w:w="5919" w:type="dxa"/>
          </w:tcPr>
          <w:p w:rsidR="00FA5736" w:rsidRPr="004C37A6" w:rsidRDefault="00FA5736" w:rsidP="00D105F7">
            <w:r w:rsidRPr="004C37A6">
              <w:t>1 мес.</w:t>
            </w:r>
          </w:p>
        </w:tc>
      </w:tr>
      <w:tr w:rsidR="004C37A6" w:rsidRPr="004C37A6" w:rsidTr="00D105F7">
        <w:tc>
          <w:tcPr>
            <w:tcW w:w="4077" w:type="dxa"/>
          </w:tcPr>
          <w:p w:rsidR="00FA5736" w:rsidRPr="004C37A6" w:rsidRDefault="00FA5736" w:rsidP="00D105F7">
            <w:r w:rsidRPr="004C37A6">
              <w:t>Начало занятий</w:t>
            </w:r>
          </w:p>
        </w:tc>
        <w:tc>
          <w:tcPr>
            <w:tcW w:w="5919" w:type="dxa"/>
          </w:tcPr>
          <w:p w:rsidR="00FA5736" w:rsidRPr="004C37A6" w:rsidRDefault="00FA5736" w:rsidP="00D105F7">
            <w:r w:rsidRPr="004C37A6">
              <w:t>21.10.16</w:t>
            </w:r>
          </w:p>
        </w:tc>
      </w:tr>
      <w:tr w:rsidR="004C37A6" w:rsidRPr="004C37A6" w:rsidTr="00D105F7">
        <w:tc>
          <w:tcPr>
            <w:tcW w:w="4077" w:type="dxa"/>
          </w:tcPr>
          <w:p w:rsidR="00FA5736" w:rsidRPr="004C37A6" w:rsidRDefault="00FA5736" w:rsidP="00D105F7">
            <w:r w:rsidRPr="004C37A6">
              <w:t>Количество слушателей на цикле</w:t>
            </w:r>
          </w:p>
        </w:tc>
        <w:tc>
          <w:tcPr>
            <w:tcW w:w="5919" w:type="dxa"/>
          </w:tcPr>
          <w:p w:rsidR="00FA5736" w:rsidRPr="004C37A6" w:rsidRDefault="00FA5736" w:rsidP="00D105F7">
            <w:r w:rsidRPr="004C37A6">
              <w:t>25 чел.</w:t>
            </w:r>
          </w:p>
        </w:tc>
      </w:tr>
      <w:tr w:rsidR="004C37A6" w:rsidRPr="004C37A6" w:rsidTr="00D105F7">
        <w:tc>
          <w:tcPr>
            <w:tcW w:w="4077" w:type="dxa"/>
          </w:tcPr>
          <w:p w:rsidR="00FA5736" w:rsidRPr="004C37A6" w:rsidRDefault="00FA5736" w:rsidP="00D105F7">
            <w:r w:rsidRPr="004C37A6">
              <w:t>Цикл комплектует</w:t>
            </w:r>
          </w:p>
        </w:tc>
        <w:tc>
          <w:tcPr>
            <w:tcW w:w="5919" w:type="dxa"/>
          </w:tcPr>
          <w:p w:rsidR="006A2DF2" w:rsidRPr="004C37A6" w:rsidRDefault="006A3CB7" w:rsidP="00FA5736">
            <w:r w:rsidRPr="004C37A6">
              <w:t>Отдел</w:t>
            </w:r>
            <w:r w:rsidR="006A2DF2" w:rsidRPr="004C37A6">
              <w:t xml:space="preserve"> дополнительного профессионального образования  </w:t>
            </w:r>
            <w:r w:rsidR="00FA5736" w:rsidRPr="004C37A6">
              <w:t xml:space="preserve">Медицинского колледжа № 2, </w:t>
            </w:r>
          </w:p>
          <w:p w:rsidR="00FA5736" w:rsidRPr="004C37A6" w:rsidRDefault="006A2DF2" w:rsidP="00FA5736">
            <w:r w:rsidRPr="004C37A6">
              <w:t xml:space="preserve">тел. 499-269-57-13, </w:t>
            </w:r>
            <w:r w:rsidR="00FA5736" w:rsidRPr="004C37A6">
              <w:t>ул. Барболина, д.3, корп. 14</w:t>
            </w:r>
          </w:p>
        </w:tc>
      </w:tr>
      <w:tr w:rsidR="004C37A6" w:rsidRPr="004C37A6" w:rsidTr="00D105F7">
        <w:tc>
          <w:tcPr>
            <w:tcW w:w="4077" w:type="dxa"/>
          </w:tcPr>
          <w:p w:rsidR="00FA5736" w:rsidRPr="004C37A6" w:rsidRDefault="00FA5736" w:rsidP="00D105F7"/>
        </w:tc>
        <w:tc>
          <w:tcPr>
            <w:tcW w:w="5919" w:type="dxa"/>
          </w:tcPr>
          <w:p w:rsidR="00FA5736" w:rsidRPr="004C37A6" w:rsidRDefault="00FA5736" w:rsidP="00D105F7">
            <w:pPr>
              <w:rPr>
                <w:sz w:val="36"/>
                <w:szCs w:val="36"/>
              </w:rPr>
            </w:pPr>
          </w:p>
        </w:tc>
      </w:tr>
      <w:tr w:rsidR="004C37A6" w:rsidRPr="004C37A6" w:rsidTr="00D105F7">
        <w:tc>
          <w:tcPr>
            <w:tcW w:w="4077" w:type="dxa"/>
          </w:tcPr>
          <w:p w:rsidR="00FA5736" w:rsidRPr="004C37A6" w:rsidRDefault="00FA5736" w:rsidP="00D105F7">
            <w:pPr>
              <w:jc w:val="center"/>
            </w:pPr>
          </w:p>
        </w:tc>
        <w:tc>
          <w:tcPr>
            <w:tcW w:w="5919" w:type="dxa"/>
          </w:tcPr>
          <w:p w:rsidR="00FA5736" w:rsidRPr="004C37A6" w:rsidRDefault="00FA5736" w:rsidP="00D105F7">
            <w:r w:rsidRPr="004C37A6">
              <w:t>***</w:t>
            </w:r>
          </w:p>
        </w:tc>
      </w:tr>
      <w:tr w:rsidR="004C37A6" w:rsidRPr="004C37A6" w:rsidTr="00D105F7">
        <w:tc>
          <w:tcPr>
            <w:tcW w:w="4077" w:type="dxa"/>
          </w:tcPr>
          <w:p w:rsidR="00FA5736" w:rsidRPr="004C37A6" w:rsidRDefault="00FA5736" w:rsidP="00D105F7">
            <w:r w:rsidRPr="004C37A6">
              <w:t>Тематика цикла</w:t>
            </w:r>
          </w:p>
        </w:tc>
        <w:tc>
          <w:tcPr>
            <w:tcW w:w="5919" w:type="dxa"/>
          </w:tcPr>
          <w:p w:rsidR="00FA5736" w:rsidRPr="004C37A6" w:rsidRDefault="00FA5736" w:rsidP="00D105F7">
            <w:r w:rsidRPr="004C37A6">
              <w:t xml:space="preserve">Сестринское операционное дело </w:t>
            </w:r>
          </w:p>
        </w:tc>
      </w:tr>
      <w:tr w:rsidR="004C37A6" w:rsidRPr="004C37A6" w:rsidTr="00D105F7">
        <w:tc>
          <w:tcPr>
            <w:tcW w:w="4077" w:type="dxa"/>
          </w:tcPr>
          <w:p w:rsidR="00FA5736" w:rsidRPr="004C37A6" w:rsidRDefault="00D031B1" w:rsidP="00D105F7">
            <w:r w:rsidRPr="004C37A6">
              <w:t>Повышение квалификации</w:t>
            </w:r>
          </w:p>
        </w:tc>
        <w:tc>
          <w:tcPr>
            <w:tcW w:w="5919" w:type="dxa"/>
          </w:tcPr>
          <w:p w:rsidR="00FA5736" w:rsidRPr="004C37A6" w:rsidRDefault="00A7766C" w:rsidP="00D105F7">
            <w:r w:rsidRPr="004C37A6">
              <w:t>216</w:t>
            </w:r>
            <w:r w:rsidR="00AE43CE" w:rsidRPr="004C37A6">
              <w:t xml:space="preserve"> часов</w:t>
            </w:r>
          </w:p>
        </w:tc>
      </w:tr>
      <w:tr w:rsidR="004C37A6" w:rsidRPr="004C37A6" w:rsidTr="00D105F7">
        <w:tc>
          <w:tcPr>
            <w:tcW w:w="4077" w:type="dxa"/>
          </w:tcPr>
          <w:p w:rsidR="00FA5736" w:rsidRPr="004C37A6" w:rsidRDefault="00FA5736" w:rsidP="00D105F7">
            <w:r w:rsidRPr="004C37A6">
              <w:t>Контингент</w:t>
            </w:r>
          </w:p>
        </w:tc>
        <w:tc>
          <w:tcPr>
            <w:tcW w:w="5919" w:type="dxa"/>
          </w:tcPr>
          <w:p w:rsidR="00FA5736" w:rsidRPr="004C37A6" w:rsidRDefault="00FA5736" w:rsidP="00D105F7">
            <w:r w:rsidRPr="004C37A6">
              <w:t>Медицинские сестры, акушерки, фельдшеры медицинских организаций, в том числе детских</w:t>
            </w:r>
          </w:p>
        </w:tc>
      </w:tr>
      <w:tr w:rsidR="004C37A6" w:rsidRPr="004C37A6" w:rsidTr="00D105F7">
        <w:tc>
          <w:tcPr>
            <w:tcW w:w="4077" w:type="dxa"/>
          </w:tcPr>
          <w:p w:rsidR="00FA5736" w:rsidRPr="004C37A6" w:rsidRDefault="00FA5736" w:rsidP="00D105F7">
            <w:r w:rsidRPr="004C37A6">
              <w:t>Форма обучения</w:t>
            </w:r>
          </w:p>
        </w:tc>
        <w:tc>
          <w:tcPr>
            <w:tcW w:w="5919" w:type="dxa"/>
          </w:tcPr>
          <w:p w:rsidR="00FA5736" w:rsidRPr="004C37A6" w:rsidRDefault="00FA5736" w:rsidP="00D105F7">
            <w:r w:rsidRPr="004C37A6">
              <w:t>Отрыв от работы</w:t>
            </w:r>
          </w:p>
        </w:tc>
      </w:tr>
      <w:tr w:rsidR="004C37A6" w:rsidRPr="004C37A6" w:rsidTr="00D105F7">
        <w:tc>
          <w:tcPr>
            <w:tcW w:w="4077" w:type="dxa"/>
          </w:tcPr>
          <w:p w:rsidR="00FA5736" w:rsidRPr="004C37A6" w:rsidRDefault="00FA5736" w:rsidP="00D105F7">
            <w:r w:rsidRPr="004C37A6">
              <w:t>Продолжительность обучения</w:t>
            </w:r>
          </w:p>
        </w:tc>
        <w:tc>
          <w:tcPr>
            <w:tcW w:w="5919" w:type="dxa"/>
          </w:tcPr>
          <w:p w:rsidR="00FA5736" w:rsidRPr="004C37A6" w:rsidRDefault="00FA5736" w:rsidP="00D105F7">
            <w:r w:rsidRPr="004C37A6">
              <w:t>1,5 мес.</w:t>
            </w:r>
          </w:p>
        </w:tc>
      </w:tr>
      <w:tr w:rsidR="004C37A6" w:rsidRPr="004C37A6" w:rsidTr="00D105F7">
        <w:tc>
          <w:tcPr>
            <w:tcW w:w="4077" w:type="dxa"/>
          </w:tcPr>
          <w:p w:rsidR="00FA5736" w:rsidRPr="004C37A6" w:rsidRDefault="00FA5736" w:rsidP="00D105F7">
            <w:r w:rsidRPr="004C37A6">
              <w:t>Начало занятий</w:t>
            </w:r>
          </w:p>
        </w:tc>
        <w:tc>
          <w:tcPr>
            <w:tcW w:w="5919" w:type="dxa"/>
          </w:tcPr>
          <w:p w:rsidR="00FA5736" w:rsidRPr="004C37A6" w:rsidRDefault="00FA5736" w:rsidP="00D105F7">
            <w:r w:rsidRPr="004C37A6">
              <w:t>07.09.16</w:t>
            </w:r>
          </w:p>
        </w:tc>
      </w:tr>
      <w:tr w:rsidR="004C37A6" w:rsidRPr="004C37A6" w:rsidTr="00D105F7">
        <w:tc>
          <w:tcPr>
            <w:tcW w:w="4077" w:type="dxa"/>
          </w:tcPr>
          <w:p w:rsidR="00FA5736" w:rsidRPr="004C37A6" w:rsidRDefault="00FA5736" w:rsidP="00D105F7">
            <w:r w:rsidRPr="004C37A6">
              <w:t>Количество слушателей на цикле</w:t>
            </w:r>
          </w:p>
        </w:tc>
        <w:tc>
          <w:tcPr>
            <w:tcW w:w="5919" w:type="dxa"/>
          </w:tcPr>
          <w:p w:rsidR="00FA5736" w:rsidRPr="004C37A6" w:rsidRDefault="00FA5736" w:rsidP="00D105F7">
            <w:r w:rsidRPr="004C37A6">
              <w:t>25 чел.</w:t>
            </w:r>
          </w:p>
        </w:tc>
      </w:tr>
      <w:tr w:rsidR="004C37A6" w:rsidRPr="004C37A6" w:rsidTr="00D105F7">
        <w:tc>
          <w:tcPr>
            <w:tcW w:w="4077" w:type="dxa"/>
          </w:tcPr>
          <w:p w:rsidR="00FA5736" w:rsidRPr="004C37A6" w:rsidRDefault="00FA5736" w:rsidP="00D105F7">
            <w:r w:rsidRPr="004C37A6">
              <w:t>Цикл комплектует</w:t>
            </w:r>
          </w:p>
        </w:tc>
        <w:tc>
          <w:tcPr>
            <w:tcW w:w="5919" w:type="dxa"/>
          </w:tcPr>
          <w:p w:rsidR="006A2DF2" w:rsidRPr="004C37A6" w:rsidRDefault="006A3CB7" w:rsidP="00D105F7">
            <w:r w:rsidRPr="004C37A6">
              <w:t>Отдел</w:t>
            </w:r>
            <w:r w:rsidR="006A2DF2" w:rsidRPr="004C37A6">
              <w:t xml:space="preserve"> дополнительного профессионального образования  </w:t>
            </w:r>
            <w:r w:rsidR="00FA5736" w:rsidRPr="004C37A6">
              <w:t xml:space="preserve">Медицинского колледжа № 2, </w:t>
            </w:r>
          </w:p>
          <w:p w:rsidR="00FA5736" w:rsidRPr="004C37A6" w:rsidRDefault="006A2DF2" w:rsidP="00D105F7">
            <w:r w:rsidRPr="004C37A6">
              <w:lastRenderedPageBreak/>
              <w:t xml:space="preserve">тел. 499-269-57-13, </w:t>
            </w:r>
            <w:r w:rsidR="00FA5736" w:rsidRPr="004C37A6">
              <w:t>ул. Барболина, д.3, корп. 14</w:t>
            </w:r>
          </w:p>
        </w:tc>
      </w:tr>
      <w:tr w:rsidR="004C37A6" w:rsidRPr="004C37A6" w:rsidTr="00D105F7">
        <w:tc>
          <w:tcPr>
            <w:tcW w:w="4077" w:type="dxa"/>
          </w:tcPr>
          <w:p w:rsidR="00FA5736" w:rsidRPr="004C37A6" w:rsidRDefault="00FA5736" w:rsidP="00D105F7"/>
        </w:tc>
        <w:tc>
          <w:tcPr>
            <w:tcW w:w="5919" w:type="dxa"/>
          </w:tcPr>
          <w:p w:rsidR="00FA5736" w:rsidRPr="004C37A6" w:rsidRDefault="00FA5736" w:rsidP="00D105F7">
            <w:pPr>
              <w:rPr>
                <w:sz w:val="36"/>
                <w:szCs w:val="36"/>
              </w:rPr>
            </w:pPr>
          </w:p>
        </w:tc>
      </w:tr>
      <w:tr w:rsidR="004C37A6" w:rsidRPr="004C37A6" w:rsidTr="00BC6E28">
        <w:tc>
          <w:tcPr>
            <w:tcW w:w="4077" w:type="dxa"/>
          </w:tcPr>
          <w:p w:rsidR="00FA5736" w:rsidRPr="004C37A6" w:rsidRDefault="00FA5736" w:rsidP="00CC1216">
            <w:pPr>
              <w:jc w:val="center"/>
            </w:pPr>
          </w:p>
        </w:tc>
        <w:tc>
          <w:tcPr>
            <w:tcW w:w="5919" w:type="dxa"/>
          </w:tcPr>
          <w:p w:rsidR="00FA5736" w:rsidRPr="004C37A6" w:rsidRDefault="00FA5736" w:rsidP="00CC1216">
            <w:r w:rsidRPr="004C37A6">
              <w:t>***</w:t>
            </w:r>
          </w:p>
        </w:tc>
      </w:tr>
      <w:tr w:rsidR="004C37A6" w:rsidRPr="004C37A6" w:rsidTr="00BC6E28">
        <w:tc>
          <w:tcPr>
            <w:tcW w:w="4077" w:type="dxa"/>
          </w:tcPr>
          <w:p w:rsidR="00FA5736" w:rsidRPr="004C37A6" w:rsidRDefault="00FA5736" w:rsidP="00CC1216">
            <w:r w:rsidRPr="004C37A6">
              <w:t>Тематика цикла</w:t>
            </w:r>
          </w:p>
        </w:tc>
        <w:tc>
          <w:tcPr>
            <w:tcW w:w="5919" w:type="dxa"/>
          </w:tcPr>
          <w:p w:rsidR="00FA5736" w:rsidRPr="004C37A6" w:rsidRDefault="00FA5736" w:rsidP="00CC1216">
            <w:r w:rsidRPr="004C37A6">
              <w:t xml:space="preserve">Сестринское операционное дело </w:t>
            </w:r>
          </w:p>
        </w:tc>
      </w:tr>
      <w:tr w:rsidR="004C37A6" w:rsidRPr="004C37A6" w:rsidTr="00BC6E28">
        <w:tc>
          <w:tcPr>
            <w:tcW w:w="4077" w:type="dxa"/>
          </w:tcPr>
          <w:p w:rsidR="00FA5736" w:rsidRPr="004C37A6" w:rsidRDefault="00D031B1" w:rsidP="00CC1216">
            <w:r w:rsidRPr="004C37A6">
              <w:t>Повышение квалификации</w:t>
            </w:r>
          </w:p>
        </w:tc>
        <w:tc>
          <w:tcPr>
            <w:tcW w:w="5919" w:type="dxa"/>
          </w:tcPr>
          <w:p w:rsidR="00FA5736" w:rsidRPr="004C37A6" w:rsidRDefault="00A7766C" w:rsidP="00CC1216">
            <w:r w:rsidRPr="004C37A6">
              <w:t>144</w:t>
            </w:r>
            <w:r w:rsidR="00AE43CE" w:rsidRPr="004C37A6">
              <w:t xml:space="preserve"> часа</w:t>
            </w:r>
          </w:p>
        </w:tc>
      </w:tr>
      <w:tr w:rsidR="004C37A6" w:rsidRPr="004C37A6" w:rsidTr="00BC6E28">
        <w:tc>
          <w:tcPr>
            <w:tcW w:w="4077" w:type="dxa"/>
          </w:tcPr>
          <w:p w:rsidR="00FA5736" w:rsidRPr="004C37A6" w:rsidRDefault="00FA5736" w:rsidP="00CC1216">
            <w:r w:rsidRPr="004C37A6">
              <w:t>Контингент</w:t>
            </w:r>
          </w:p>
        </w:tc>
        <w:tc>
          <w:tcPr>
            <w:tcW w:w="5919" w:type="dxa"/>
          </w:tcPr>
          <w:p w:rsidR="00FA5736" w:rsidRPr="004C37A6" w:rsidRDefault="00FA5736" w:rsidP="007C4965">
            <w:r w:rsidRPr="004C37A6">
              <w:t xml:space="preserve">Операционные медицинские сестры </w:t>
            </w:r>
          </w:p>
        </w:tc>
      </w:tr>
      <w:tr w:rsidR="004C37A6" w:rsidRPr="004C37A6" w:rsidTr="00BC6E28">
        <w:tc>
          <w:tcPr>
            <w:tcW w:w="4077" w:type="dxa"/>
          </w:tcPr>
          <w:p w:rsidR="00FA5736" w:rsidRPr="004C37A6" w:rsidRDefault="00FA5736" w:rsidP="00CC1216">
            <w:r w:rsidRPr="004C37A6">
              <w:t>Форма обучения</w:t>
            </w:r>
          </w:p>
        </w:tc>
        <w:tc>
          <w:tcPr>
            <w:tcW w:w="5919" w:type="dxa"/>
          </w:tcPr>
          <w:p w:rsidR="00FA5736" w:rsidRPr="004C37A6" w:rsidRDefault="00FA5736" w:rsidP="00CC1216">
            <w:r w:rsidRPr="004C37A6">
              <w:t>Частичный отрыв от работы</w:t>
            </w:r>
          </w:p>
        </w:tc>
      </w:tr>
      <w:tr w:rsidR="004C37A6" w:rsidRPr="004C37A6" w:rsidTr="00BC6E28">
        <w:tc>
          <w:tcPr>
            <w:tcW w:w="4077" w:type="dxa"/>
          </w:tcPr>
          <w:p w:rsidR="00FA5736" w:rsidRPr="004C37A6" w:rsidRDefault="00FA5736" w:rsidP="00CC1216">
            <w:r w:rsidRPr="004C37A6">
              <w:t>Продолжительность обучения</w:t>
            </w:r>
          </w:p>
        </w:tc>
        <w:tc>
          <w:tcPr>
            <w:tcW w:w="5919" w:type="dxa"/>
          </w:tcPr>
          <w:p w:rsidR="00FA5736" w:rsidRPr="004C37A6" w:rsidRDefault="00FA5736" w:rsidP="00CC1216">
            <w:r w:rsidRPr="004C37A6">
              <w:t>2 мес., 3 дня в неделю</w:t>
            </w:r>
          </w:p>
        </w:tc>
      </w:tr>
      <w:tr w:rsidR="004C37A6" w:rsidRPr="004C37A6" w:rsidTr="00BC6E28">
        <w:tc>
          <w:tcPr>
            <w:tcW w:w="4077" w:type="dxa"/>
          </w:tcPr>
          <w:p w:rsidR="00FA5736" w:rsidRPr="004C37A6" w:rsidRDefault="00FA5736" w:rsidP="00CC1216">
            <w:r w:rsidRPr="004C37A6">
              <w:t>Начало занятий</w:t>
            </w:r>
          </w:p>
        </w:tc>
        <w:tc>
          <w:tcPr>
            <w:tcW w:w="5919" w:type="dxa"/>
          </w:tcPr>
          <w:p w:rsidR="00FA5736" w:rsidRPr="004C37A6" w:rsidRDefault="00FA5736" w:rsidP="0080758D">
            <w:r w:rsidRPr="004C37A6">
              <w:t>05.09.16;  07.09.16;  12.10.16;  26.10.16</w:t>
            </w:r>
          </w:p>
        </w:tc>
      </w:tr>
      <w:tr w:rsidR="004C37A6" w:rsidRPr="004C37A6" w:rsidTr="00BC6E28">
        <w:tc>
          <w:tcPr>
            <w:tcW w:w="4077" w:type="dxa"/>
          </w:tcPr>
          <w:p w:rsidR="00FA5736" w:rsidRPr="004C37A6" w:rsidRDefault="00FA5736" w:rsidP="00CC1216">
            <w:r w:rsidRPr="004C37A6">
              <w:t>Количество слушателей на цикле</w:t>
            </w:r>
          </w:p>
        </w:tc>
        <w:tc>
          <w:tcPr>
            <w:tcW w:w="5919" w:type="dxa"/>
          </w:tcPr>
          <w:p w:rsidR="00FA5736" w:rsidRPr="004C37A6" w:rsidRDefault="00FA5736" w:rsidP="00CC1216">
            <w:r w:rsidRPr="004C37A6">
              <w:t>25 чел.</w:t>
            </w:r>
          </w:p>
        </w:tc>
      </w:tr>
      <w:tr w:rsidR="004C37A6" w:rsidRPr="004C37A6" w:rsidTr="00BC6E28">
        <w:tc>
          <w:tcPr>
            <w:tcW w:w="4077" w:type="dxa"/>
          </w:tcPr>
          <w:p w:rsidR="00FA5736" w:rsidRPr="004C37A6" w:rsidRDefault="00FA5736" w:rsidP="00CC1216"/>
        </w:tc>
        <w:tc>
          <w:tcPr>
            <w:tcW w:w="5919" w:type="dxa"/>
          </w:tcPr>
          <w:p w:rsidR="00FA5736" w:rsidRPr="004C37A6" w:rsidRDefault="00FA5736" w:rsidP="00CC1216">
            <w:pPr>
              <w:rPr>
                <w:sz w:val="36"/>
                <w:szCs w:val="36"/>
              </w:rPr>
            </w:pPr>
          </w:p>
        </w:tc>
      </w:tr>
      <w:tr w:rsidR="004C37A6" w:rsidRPr="004C37A6" w:rsidTr="00D105F7">
        <w:tc>
          <w:tcPr>
            <w:tcW w:w="4077" w:type="dxa"/>
          </w:tcPr>
          <w:p w:rsidR="00FA5736" w:rsidRPr="004C37A6" w:rsidRDefault="00FA5736" w:rsidP="00D105F7">
            <w:pPr>
              <w:jc w:val="center"/>
            </w:pPr>
          </w:p>
        </w:tc>
        <w:tc>
          <w:tcPr>
            <w:tcW w:w="5919" w:type="dxa"/>
          </w:tcPr>
          <w:p w:rsidR="00FA5736" w:rsidRPr="004C37A6" w:rsidRDefault="00FA5736" w:rsidP="00D105F7">
            <w:r w:rsidRPr="004C37A6">
              <w:t>***</w:t>
            </w:r>
          </w:p>
        </w:tc>
      </w:tr>
      <w:tr w:rsidR="004C37A6" w:rsidRPr="004C37A6" w:rsidTr="00D105F7">
        <w:tc>
          <w:tcPr>
            <w:tcW w:w="4077" w:type="dxa"/>
          </w:tcPr>
          <w:p w:rsidR="00FA5736" w:rsidRPr="004C37A6" w:rsidRDefault="00FA5736" w:rsidP="00D105F7">
            <w:r w:rsidRPr="004C37A6">
              <w:t>Тематика цикла</w:t>
            </w:r>
          </w:p>
        </w:tc>
        <w:tc>
          <w:tcPr>
            <w:tcW w:w="5919" w:type="dxa"/>
          </w:tcPr>
          <w:p w:rsidR="00FA5736" w:rsidRPr="004C37A6" w:rsidRDefault="00FA5736" w:rsidP="00D105F7">
            <w:r w:rsidRPr="004C37A6">
              <w:t xml:space="preserve">Сестринское операционное дело </w:t>
            </w:r>
          </w:p>
        </w:tc>
      </w:tr>
      <w:tr w:rsidR="004C37A6" w:rsidRPr="004C37A6" w:rsidTr="00D105F7">
        <w:tc>
          <w:tcPr>
            <w:tcW w:w="4077" w:type="dxa"/>
          </w:tcPr>
          <w:p w:rsidR="00FA5736" w:rsidRPr="004C37A6" w:rsidRDefault="00D031B1" w:rsidP="00D105F7">
            <w:r w:rsidRPr="004C37A6">
              <w:t>Повышение квалификации</w:t>
            </w:r>
          </w:p>
        </w:tc>
        <w:tc>
          <w:tcPr>
            <w:tcW w:w="5919" w:type="dxa"/>
          </w:tcPr>
          <w:p w:rsidR="00FA5736" w:rsidRPr="004C37A6" w:rsidRDefault="00A7766C" w:rsidP="00D105F7">
            <w:r w:rsidRPr="004C37A6">
              <w:t>144</w:t>
            </w:r>
            <w:r w:rsidR="00AE43CE" w:rsidRPr="004C37A6">
              <w:t xml:space="preserve"> часа</w:t>
            </w:r>
          </w:p>
        </w:tc>
      </w:tr>
      <w:tr w:rsidR="004C37A6" w:rsidRPr="004C37A6" w:rsidTr="00D105F7">
        <w:tc>
          <w:tcPr>
            <w:tcW w:w="4077" w:type="dxa"/>
          </w:tcPr>
          <w:p w:rsidR="00FA5736" w:rsidRPr="004C37A6" w:rsidRDefault="00FA5736" w:rsidP="00D105F7">
            <w:r w:rsidRPr="004C37A6">
              <w:t>Контингент</w:t>
            </w:r>
          </w:p>
        </w:tc>
        <w:tc>
          <w:tcPr>
            <w:tcW w:w="5919" w:type="dxa"/>
          </w:tcPr>
          <w:p w:rsidR="00FA5736" w:rsidRPr="004C37A6" w:rsidRDefault="00FA5736" w:rsidP="00D105F7">
            <w:r w:rsidRPr="004C37A6">
              <w:t xml:space="preserve">Операционные медицинские сестры </w:t>
            </w:r>
          </w:p>
        </w:tc>
      </w:tr>
      <w:tr w:rsidR="004C37A6" w:rsidRPr="004C37A6" w:rsidTr="00D105F7">
        <w:tc>
          <w:tcPr>
            <w:tcW w:w="4077" w:type="dxa"/>
          </w:tcPr>
          <w:p w:rsidR="00FA5736" w:rsidRPr="004C37A6" w:rsidRDefault="00FA5736" w:rsidP="00D105F7">
            <w:r w:rsidRPr="004C37A6">
              <w:t>Форма обучения</w:t>
            </w:r>
          </w:p>
        </w:tc>
        <w:tc>
          <w:tcPr>
            <w:tcW w:w="5919" w:type="dxa"/>
          </w:tcPr>
          <w:p w:rsidR="00FA5736" w:rsidRPr="004C37A6" w:rsidRDefault="00FA5736" w:rsidP="00D105F7">
            <w:r w:rsidRPr="004C37A6">
              <w:t>Отрыв от работы</w:t>
            </w:r>
          </w:p>
        </w:tc>
      </w:tr>
      <w:tr w:rsidR="004C37A6" w:rsidRPr="004C37A6" w:rsidTr="00D105F7">
        <w:tc>
          <w:tcPr>
            <w:tcW w:w="4077" w:type="dxa"/>
          </w:tcPr>
          <w:p w:rsidR="00FA5736" w:rsidRPr="004C37A6" w:rsidRDefault="00FA5736" w:rsidP="00D105F7">
            <w:r w:rsidRPr="004C37A6">
              <w:t>Продолжительность обучения</w:t>
            </w:r>
          </w:p>
        </w:tc>
        <w:tc>
          <w:tcPr>
            <w:tcW w:w="5919" w:type="dxa"/>
          </w:tcPr>
          <w:p w:rsidR="00FA5736" w:rsidRPr="004C37A6" w:rsidRDefault="00FA5736" w:rsidP="00FA5736">
            <w:r w:rsidRPr="004C37A6">
              <w:t>1 мес.</w:t>
            </w:r>
          </w:p>
        </w:tc>
      </w:tr>
      <w:tr w:rsidR="004C37A6" w:rsidRPr="004C37A6" w:rsidTr="00D105F7">
        <w:tc>
          <w:tcPr>
            <w:tcW w:w="4077" w:type="dxa"/>
          </w:tcPr>
          <w:p w:rsidR="00FA5736" w:rsidRPr="004C37A6" w:rsidRDefault="00FA5736" w:rsidP="00D105F7">
            <w:r w:rsidRPr="004C37A6">
              <w:t>Начало занятий</w:t>
            </w:r>
          </w:p>
        </w:tc>
        <w:tc>
          <w:tcPr>
            <w:tcW w:w="5919" w:type="dxa"/>
          </w:tcPr>
          <w:p w:rsidR="00FA5736" w:rsidRPr="004C37A6" w:rsidRDefault="00FA5736" w:rsidP="00D105F7">
            <w:r w:rsidRPr="004C37A6">
              <w:t>03.10.16;  17.10.16</w:t>
            </w:r>
          </w:p>
        </w:tc>
      </w:tr>
      <w:tr w:rsidR="004C37A6" w:rsidRPr="004C37A6" w:rsidTr="00D105F7">
        <w:tc>
          <w:tcPr>
            <w:tcW w:w="4077" w:type="dxa"/>
          </w:tcPr>
          <w:p w:rsidR="00FA5736" w:rsidRPr="004C37A6" w:rsidRDefault="00FA5736" w:rsidP="00D105F7">
            <w:r w:rsidRPr="004C37A6">
              <w:t>Количество слушателей на цикле</w:t>
            </w:r>
          </w:p>
        </w:tc>
        <w:tc>
          <w:tcPr>
            <w:tcW w:w="5919" w:type="dxa"/>
          </w:tcPr>
          <w:p w:rsidR="00FA5736" w:rsidRPr="004C37A6" w:rsidRDefault="00FA5736" w:rsidP="00D105F7">
            <w:r w:rsidRPr="004C37A6">
              <w:t>25 чел.</w:t>
            </w:r>
          </w:p>
        </w:tc>
      </w:tr>
      <w:tr w:rsidR="004C37A6" w:rsidRPr="004C37A6" w:rsidTr="00D105F7">
        <w:tc>
          <w:tcPr>
            <w:tcW w:w="4077" w:type="dxa"/>
          </w:tcPr>
          <w:p w:rsidR="00FA5736" w:rsidRPr="004C37A6" w:rsidRDefault="00FA5736" w:rsidP="00D105F7">
            <w:r w:rsidRPr="004C37A6">
              <w:t>Цикл комплектует</w:t>
            </w:r>
          </w:p>
        </w:tc>
        <w:tc>
          <w:tcPr>
            <w:tcW w:w="5919" w:type="dxa"/>
          </w:tcPr>
          <w:p w:rsidR="006A2DF2" w:rsidRPr="004C37A6" w:rsidRDefault="006A3CB7" w:rsidP="00D105F7">
            <w:r w:rsidRPr="004C37A6">
              <w:t>Отдел</w:t>
            </w:r>
            <w:r w:rsidR="006A2DF2" w:rsidRPr="004C37A6">
              <w:t xml:space="preserve"> дополнительного профессионального образования  </w:t>
            </w:r>
            <w:r w:rsidR="00FA5736" w:rsidRPr="004C37A6">
              <w:t xml:space="preserve">Медицинского колледжа № 2, </w:t>
            </w:r>
          </w:p>
          <w:p w:rsidR="00FA5736" w:rsidRPr="004C37A6" w:rsidRDefault="006A2DF2" w:rsidP="00D105F7">
            <w:r w:rsidRPr="004C37A6">
              <w:t xml:space="preserve">тел. 499-269-57-13, </w:t>
            </w:r>
            <w:r w:rsidR="00FA5736" w:rsidRPr="004C37A6">
              <w:t>ул. Барболина, д.3, корп. 14</w:t>
            </w:r>
          </w:p>
        </w:tc>
      </w:tr>
      <w:tr w:rsidR="004C37A6" w:rsidRPr="004C37A6" w:rsidTr="00D105F7">
        <w:tc>
          <w:tcPr>
            <w:tcW w:w="4077" w:type="dxa"/>
          </w:tcPr>
          <w:p w:rsidR="00FA5736" w:rsidRPr="004C37A6" w:rsidRDefault="00FA5736" w:rsidP="00D105F7"/>
        </w:tc>
        <w:tc>
          <w:tcPr>
            <w:tcW w:w="5919" w:type="dxa"/>
          </w:tcPr>
          <w:p w:rsidR="00FA5736" w:rsidRPr="004C37A6" w:rsidRDefault="00FA5736" w:rsidP="00D105F7">
            <w:pPr>
              <w:rPr>
                <w:sz w:val="36"/>
                <w:szCs w:val="36"/>
              </w:rPr>
            </w:pPr>
          </w:p>
        </w:tc>
      </w:tr>
      <w:tr w:rsidR="004C37A6" w:rsidRPr="004C37A6" w:rsidTr="00D105F7">
        <w:tc>
          <w:tcPr>
            <w:tcW w:w="4077" w:type="dxa"/>
          </w:tcPr>
          <w:p w:rsidR="00FA5736" w:rsidRPr="004C37A6" w:rsidRDefault="00FA5736" w:rsidP="00D105F7">
            <w:pPr>
              <w:jc w:val="center"/>
            </w:pPr>
          </w:p>
        </w:tc>
        <w:tc>
          <w:tcPr>
            <w:tcW w:w="5919" w:type="dxa"/>
          </w:tcPr>
          <w:p w:rsidR="00FA5736" w:rsidRPr="004C37A6" w:rsidRDefault="00FA5736" w:rsidP="00D105F7">
            <w:r w:rsidRPr="004C37A6">
              <w:t>***</w:t>
            </w:r>
          </w:p>
        </w:tc>
      </w:tr>
      <w:tr w:rsidR="004C37A6" w:rsidRPr="004C37A6" w:rsidTr="00D105F7">
        <w:tc>
          <w:tcPr>
            <w:tcW w:w="4077" w:type="dxa"/>
          </w:tcPr>
          <w:p w:rsidR="00FA5736" w:rsidRPr="004C37A6" w:rsidRDefault="00FA5736" w:rsidP="00D105F7">
            <w:r w:rsidRPr="004C37A6">
              <w:t>Тематика цикла</w:t>
            </w:r>
          </w:p>
        </w:tc>
        <w:tc>
          <w:tcPr>
            <w:tcW w:w="5919" w:type="dxa"/>
          </w:tcPr>
          <w:p w:rsidR="00FA5736" w:rsidRPr="004C37A6" w:rsidRDefault="00FA5736" w:rsidP="00D105F7">
            <w:r w:rsidRPr="004C37A6">
              <w:t xml:space="preserve">Сестринское операционное дело </w:t>
            </w:r>
          </w:p>
        </w:tc>
      </w:tr>
      <w:tr w:rsidR="004C37A6" w:rsidRPr="004C37A6" w:rsidTr="00D105F7">
        <w:tc>
          <w:tcPr>
            <w:tcW w:w="4077" w:type="dxa"/>
          </w:tcPr>
          <w:p w:rsidR="00FA5736" w:rsidRPr="004C37A6" w:rsidRDefault="00D031B1" w:rsidP="00D105F7">
            <w:r w:rsidRPr="004C37A6">
              <w:t>Повышение квалификации</w:t>
            </w:r>
          </w:p>
        </w:tc>
        <w:tc>
          <w:tcPr>
            <w:tcW w:w="5919" w:type="dxa"/>
          </w:tcPr>
          <w:p w:rsidR="00FA5736" w:rsidRPr="004C37A6" w:rsidRDefault="00A7766C" w:rsidP="00D105F7">
            <w:r w:rsidRPr="004C37A6">
              <w:t>144</w:t>
            </w:r>
            <w:r w:rsidR="00AE43CE" w:rsidRPr="004C37A6">
              <w:t xml:space="preserve"> часа</w:t>
            </w:r>
          </w:p>
        </w:tc>
      </w:tr>
      <w:tr w:rsidR="004C37A6" w:rsidRPr="004C37A6" w:rsidTr="00D105F7">
        <w:tc>
          <w:tcPr>
            <w:tcW w:w="4077" w:type="dxa"/>
          </w:tcPr>
          <w:p w:rsidR="00FA5736" w:rsidRPr="004C37A6" w:rsidRDefault="00FA5736" w:rsidP="00D105F7">
            <w:r w:rsidRPr="004C37A6">
              <w:t>Контингент</w:t>
            </w:r>
          </w:p>
        </w:tc>
        <w:tc>
          <w:tcPr>
            <w:tcW w:w="5919" w:type="dxa"/>
          </w:tcPr>
          <w:p w:rsidR="00FA5736" w:rsidRPr="004C37A6" w:rsidRDefault="00FA5736" w:rsidP="00D105F7">
            <w:r w:rsidRPr="004C37A6">
              <w:t xml:space="preserve">Операционные медицинские сестры </w:t>
            </w:r>
          </w:p>
        </w:tc>
      </w:tr>
      <w:tr w:rsidR="004C37A6" w:rsidRPr="004C37A6" w:rsidTr="00D105F7">
        <w:tc>
          <w:tcPr>
            <w:tcW w:w="4077" w:type="dxa"/>
          </w:tcPr>
          <w:p w:rsidR="00FA5736" w:rsidRPr="004C37A6" w:rsidRDefault="00FA5736" w:rsidP="00D105F7">
            <w:r w:rsidRPr="004C37A6">
              <w:t>Форма обучения</w:t>
            </w:r>
          </w:p>
        </w:tc>
        <w:tc>
          <w:tcPr>
            <w:tcW w:w="5919" w:type="dxa"/>
          </w:tcPr>
          <w:p w:rsidR="00FA5736" w:rsidRPr="004C37A6" w:rsidRDefault="00FA5736" w:rsidP="00D105F7">
            <w:r w:rsidRPr="004C37A6">
              <w:t>Частичный отрыв от работы</w:t>
            </w:r>
          </w:p>
        </w:tc>
      </w:tr>
      <w:tr w:rsidR="004C37A6" w:rsidRPr="004C37A6" w:rsidTr="00D105F7">
        <w:tc>
          <w:tcPr>
            <w:tcW w:w="4077" w:type="dxa"/>
          </w:tcPr>
          <w:p w:rsidR="00FA5736" w:rsidRPr="004C37A6" w:rsidRDefault="00FA5736" w:rsidP="00D105F7">
            <w:r w:rsidRPr="004C37A6">
              <w:t>Продолжительность обучения</w:t>
            </w:r>
          </w:p>
        </w:tc>
        <w:tc>
          <w:tcPr>
            <w:tcW w:w="5919" w:type="dxa"/>
          </w:tcPr>
          <w:p w:rsidR="00FA5736" w:rsidRPr="004C37A6" w:rsidRDefault="00FA5736" w:rsidP="00D105F7">
            <w:r w:rsidRPr="004C37A6">
              <w:t>2 мес., 3 дня в неделю</w:t>
            </w:r>
          </w:p>
        </w:tc>
      </w:tr>
      <w:tr w:rsidR="004C37A6" w:rsidRPr="004C37A6" w:rsidTr="00D105F7">
        <w:tc>
          <w:tcPr>
            <w:tcW w:w="4077" w:type="dxa"/>
          </w:tcPr>
          <w:p w:rsidR="00FA5736" w:rsidRPr="004C37A6" w:rsidRDefault="00FA5736" w:rsidP="00D105F7">
            <w:r w:rsidRPr="004C37A6">
              <w:t>Начало занятий</w:t>
            </w:r>
          </w:p>
        </w:tc>
        <w:tc>
          <w:tcPr>
            <w:tcW w:w="5919" w:type="dxa"/>
          </w:tcPr>
          <w:p w:rsidR="00FA5736" w:rsidRPr="004C37A6" w:rsidRDefault="00FA5736" w:rsidP="00D105F7">
            <w:r w:rsidRPr="004C37A6">
              <w:t>27.10.16</w:t>
            </w:r>
          </w:p>
        </w:tc>
      </w:tr>
      <w:tr w:rsidR="004C37A6" w:rsidRPr="004C37A6" w:rsidTr="00D105F7">
        <w:tc>
          <w:tcPr>
            <w:tcW w:w="4077" w:type="dxa"/>
          </w:tcPr>
          <w:p w:rsidR="00FA5736" w:rsidRPr="004C37A6" w:rsidRDefault="00FA5736" w:rsidP="00D105F7">
            <w:r w:rsidRPr="004C37A6">
              <w:t>Количество слушателей на цикле</w:t>
            </w:r>
          </w:p>
        </w:tc>
        <w:tc>
          <w:tcPr>
            <w:tcW w:w="5919" w:type="dxa"/>
          </w:tcPr>
          <w:p w:rsidR="00FA5736" w:rsidRPr="004C37A6" w:rsidRDefault="00FA5736" w:rsidP="00D105F7">
            <w:r w:rsidRPr="004C37A6">
              <w:t>25 чел.</w:t>
            </w:r>
          </w:p>
        </w:tc>
      </w:tr>
      <w:tr w:rsidR="004C37A6" w:rsidRPr="004C37A6" w:rsidTr="00D105F7">
        <w:tc>
          <w:tcPr>
            <w:tcW w:w="4077" w:type="dxa"/>
          </w:tcPr>
          <w:p w:rsidR="00FA5736" w:rsidRPr="004C37A6" w:rsidRDefault="00FA5736" w:rsidP="00D105F7">
            <w:r w:rsidRPr="004C37A6">
              <w:t>Цикл комплектует</w:t>
            </w:r>
          </w:p>
        </w:tc>
        <w:tc>
          <w:tcPr>
            <w:tcW w:w="5919" w:type="dxa"/>
          </w:tcPr>
          <w:p w:rsidR="006A2DF2" w:rsidRPr="004C37A6" w:rsidRDefault="006A3CB7" w:rsidP="00D105F7">
            <w:r w:rsidRPr="004C37A6">
              <w:t>Отдел</w:t>
            </w:r>
            <w:r w:rsidR="006A2DF2" w:rsidRPr="004C37A6">
              <w:t xml:space="preserve"> дополнительного профессионального образования  </w:t>
            </w:r>
            <w:r w:rsidR="00FA5736" w:rsidRPr="004C37A6">
              <w:t xml:space="preserve">Медицинского колледжа № 2, </w:t>
            </w:r>
          </w:p>
          <w:p w:rsidR="00FA5736" w:rsidRPr="004C37A6" w:rsidRDefault="006A2DF2" w:rsidP="00D105F7">
            <w:r w:rsidRPr="004C37A6">
              <w:t xml:space="preserve">тел. 499-269-57-13, </w:t>
            </w:r>
            <w:r w:rsidR="00FA5736" w:rsidRPr="004C37A6">
              <w:t>ул. Барболина, д.3, корп. 14</w:t>
            </w:r>
          </w:p>
        </w:tc>
      </w:tr>
      <w:tr w:rsidR="004C37A6" w:rsidRPr="004C37A6" w:rsidTr="00D105F7">
        <w:tc>
          <w:tcPr>
            <w:tcW w:w="4077" w:type="dxa"/>
          </w:tcPr>
          <w:p w:rsidR="00FA5736" w:rsidRPr="004C37A6" w:rsidRDefault="00FA5736" w:rsidP="00D105F7"/>
        </w:tc>
        <w:tc>
          <w:tcPr>
            <w:tcW w:w="5919" w:type="dxa"/>
          </w:tcPr>
          <w:p w:rsidR="00FA5736" w:rsidRPr="004C37A6" w:rsidRDefault="00FA5736" w:rsidP="00D105F7">
            <w:pPr>
              <w:rPr>
                <w:sz w:val="36"/>
                <w:szCs w:val="36"/>
              </w:rPr>
            </w:pPr>
          </w:p>
        </w:tc>
      </w:tr>
      <w:tr w:rsidR="004C37A6" w:rsidRPr="004C37A6" w:rsidTr="00BC6E28">
        <w:tc>
          <w:tcPr>
            <w:tcW w:w="4077" w:type="dxa"/>
          </w:tcPr>
          <w:p w:rsidR="00FA5736" w:rsidRPr="004C37A6" w:rsidRDefault="00FA5736" w:rsidP="00CC1216">
            <w:pPr>
              <w:jc w:val="center"/>
            </w:pPr>
          </w:p>
        </w:tc>
        <w:tc>
          <w:tcPr>
            <w:tcW w:w="5919" w:type="dxa"/>
          </w:tcPr>
          <w:p w:rsidR="00FA5736" w:rsidRPr="004C37A6" w:rsidRDefault="00FA5736" w:rsidP="00CC1216">
            <w:r w:rsidRPr="004C37A6">
              <w:t>***</w:t>
            </w:r>
          </w:p>
        </w:tc>
      </w:tr>
      <w:tr w:rsidR="004C37A6" w:rsidRPr="004C37A6" w:rsidTr="00BC6E28">
        <w:tc>
          <w:tcPr>
            <w:tcW w:w="4077" w:type="dxa"/>
          </w:tcPr>
          <w:p w:rsidR="00FA5736" w:rsidRPr="004C37A6" w:rsidRDefault="00FA5736" w:rsidP="000343FD">
            <w:r w:rsidRPr="004C37A6">
              <w:t>Тематика цикла</w:t>
            </w:r>
          </w:p>
        </w:tc>
        <w:tc>
          <w:tcPr>
            <w:tcW w:w="5919" w:type="dxa"/>
          </w:tcPr>
          <w:p w:rsidR="00FA5736" w:rsidRPr="004C37A6" w:rsidRDefault="00FA5736" w:rsidP="000343FD">
            <w:r w:rsidRPr="004C37A6">
              <w:t>Современные аспекты сестринского дела при эндоскопии</w:t>
            </w:r>
          </w:p>
        </w:tc>
      </w:tr>
      <w:tr w:rsidR="004C37A6" w:rsidRPr="004C37A6" w:rsidTr="00BC6E28">
        <w:tc>
          <w:tcPr>
            <w:tcW w:w="4077" w:type="dxa"/>
          </w:tcPr>
          <w:p w:rsidR="00FA5736" w:rsidRPr="004C37A6" w:rsidRDefault="00D031B1" w:rsidP="000343FD">
            <w:r w:rsidRPr="004C37A6">
              <w:t>Повышение квалификации</w:t>
            </w:r>
          </w:p>
        </w:tc>
        <w:tc>
          <w:tcPr>
            <w:tcW w:w="5919" w:type="dxa"/>
          </w:tcPr>
          <w:p w:rsidR="00FA5736" w:rsidRPr="004C37A6" w:rsidRDefault="00A7766C" w:rsidP="000343FD">
            <w:r w:rsidRPr="004C37A6">
              <w:t>144</w:t>
            </w:r>
            <w:r w:rsidR="00AE43CE" w:rsidRPr="004C37A6">
              <w:t xml:space="preserve"> часа</w:t>
            </w:r>
          </w:p>
        </w:tc>
      </w:tr>
      <w:tr w:rsidR="004C37A6" w:rsidRPr="004C37A6" w:rsidTr="00BC6E28">
        <w:tc>
          <w:tcPr>
            <w:tcW w:w="4077" w:type="dxa"/>
          </w:tcPr>
          <w:p w:rsidR="00FA5736" w:rsidRPr="004C37A6" w:rsidRDefault="00FA5736" w:rsidP="000343FD">
            <w:r w:rsidRPr="004C37A6">
              <w:t>Контингент</w:t>
            </w:r>
          </w:p>
        </w:tc>
        <w:tc>
          <w:tcPr>
            <w:tcW w:w="5919" w:type="dxa"/>
          </w:tcPr>
          <w:p w:rsidR="00FA5736" w:rsidRPr="004C37A6" w:rsidRDefault="00FA5736" w:rsidP="000343FD">
            <w:r w:rsidRPr="004C37A6">
              <w:t>Медицинские сестры эндоскопических отделений и кабинетов</w:t>
            </w:r>
          </w:p>
        </w:tc>
      </w:tr>
      <w:tr w:rsidR="004C37A6" w:rsidRPr="004C37A6" w:rsidTr="00BC6E28">
        <w:tc>
          <w:tcPr>
            <w:tcW w:w="4077" w:type="dxa"/>
          </w:tcPr>
          <w:p w:rsidR="00FA5736" w:rsidRPr="004C37A6" w:rsidRDefault="00FA5736" w:rsidP="000343FD">
            <w:r w:rsidRPr="004C37A6">
              <w:t>Форма обучения</w:t>
            </w:r>
          </w:p>
        </w:tc>
        <w:tc>
          <w:tcPr>
            <w:tcW w:w="5919" w:type="dxa"/>
          </w:tcPr>
          <w:p w:rsidR="00FA5736" w:rsidRPr="004C37A6" w:rsidRDefault="00FA5736" w:rsidP="000343FD">
            <w:r w:rsidRPr="004C37A6">
              <w:t>Частичный отрыв от работы</w:t>
            </w:r>
          </w:p>
        </w:tc>
      </w:tr>
      <w:tr w:rsidR="004C37A6" w:rsidRPr="004C37A6" w:rsidTr="00BC6E28">
        <w:tc>
          <w:tcPr>
            <w:tcW w:w="4077" w:type="dxa"/>
          </w:tcPr>
          <w:p w:rsidR="00FA5736" w:rsidRPr="004C37A6" w:rsidRDefault="00FA5736" w:rsidP="000343FD">
            <w:r w:rsidRPr="004C37A6">
              <w:t>Продолжительность обучения</w:t>
            </w:r>
          </w:p>
        </w:tc>
        <w:tc>
          <w:tcPr>
            <w:tcW w:w="5919" w:type="dxa"/>
          </w:tcPr>
          <w:p w:rsidR="00FA5736" w:rsidRPr="004C37A6" w:rsidRDefault="00FA5736" w:rsidP="000343FD">
            <w:r w:rsidRPr="004C37A6">
              <w:t>2 мес., 3 дня в неделю</w:t>
            </w:r>
          </w:p>
        </w:tc>
      </w:tr>
      <w:tr w:rsidR="004C37A6" w:rsidRPr="004C37A6" w:rsidTr="00BC6E28">
        <w:tc>
          <w:tcPr>
            <w:tcW w:w="4077" w:type="dxa"/>
          </w:tcPr>
          <w:p w:rsidR="00FA5736" w:rsidRPr="004C37A6" w:rsidRDefault="00FA5736" w:rsidP="000343FD">
            <w:r w:rsidRPr="004C37A6">
              <w:t>Начало занятий</w:t>
            </w:r>
          </w:p>
        </w:tc>
        <w:tc>
          <w:tcPr>
            <w:tcW w:w="5919" w:type="dxa"/>
          </w:tcPr>
          <w:p w:rsidR="00FA5736" w:rsidRPr="004C37A6" w:rsidRDefault="00FA5736" w:rsidP="0080758D">
            <w:r w:rsidRPr="004C37A6">
              <w:t>03.10.16</w:t>
            </w:r>
          </w:p>
        </w:tc>
      </w:tr>
      <w:tr w:rsidR="004C37A6" w:rsidRPr="004C37A6" w:rsidTr="00BC6E28">
        <w:tc>
          <w:tcPr>
            <w:tcW w:w="4077" w:type="dxa"/>
          </w:tcPr>
          <w:p w:rsidR="00FA5736" w:rsidRPr="004C37A6" w:rsidRDefault="00FA5736" w:rsidP="000343FD">
            <w:r w:rsidRPr="004C37A6">
              <w:t>Количество слушателей на цикле</w:t>
            </w:r>
          </w:p>
        </w:tc>
        <w:tc>
          <w:tcPr>
            <w:tcW w:w="5919" w:type="dxa"/>
          </w:tcPr>
          <w:p w:rsidR="00FA5736" w:rsidRPr="004C37A6" w:rsidRDefault="00FA5736" w:rsidP="000343FD">
            <w:r w:rsidRPr="004C37A6">
              <w:t>25 чел.</w:t>
            </w:r>
          </w:p>
        </w:tc>
      </w:tr>
      <w:tr w:rsidR="004C37A6" w:rsidRPr="004C37A6" w:rsidTr="00BC6E28">
        <w:tc>
          <w:tcPr>
            <w:tcW w:w="4077" w:type="dxa"/>
          </w:tcPr>
          <w:p w:rsidR="00FA5736" w:rsidRPr="004C37A6" w:rsidRDefault="00FA5736" w:rsidP="000343FD"/>
        </w:tc>
        <w:tc>
          <w:tcPr>
            <w:tcW w:w="5919" w:type="dxa"/>
          </w:tcPr>
          <w:p w:rsidR="00FA5736" w:rsidRPr="004C37A6" w:rsidRDefault="00FA5736" w:rsidP="000343FD">
            <w:pPr>
              <w:rPr>
                <w:sz w:val="36"/>
                <w:szCs w:val="36"/>
              </w:rPr>
            </w:pPr>
          </w:p>
        </w:tc>
      </w:tr>
      <w:tr w:rsidR="004C37A6" w:rsidRPr="004C37A6" w:rsidTr="00D105F7">
        <w:tc>
          <w:tcPr>
            <w:tcW w:w="4077" w:type="dxa"/>
          </w:tcPr>
          <w:p w:rsidR="00683D11" w:rsidRPr="004C37A6" w:rsidRDefault="00683D11" w:rsidP="00D105F7">
            <w:pPr>
              <w:jc w:val="center"/>
            </w:pPr>
          </w:p>
        </w:tc>
        <w:tc>
          <w:tcPr>
            <w:tcW w:w="5919" w:type="dxa"/>
          </w:tcPr>
          <w:p w:rsidR="00683D11" w:rsidRPr="004C37A6" w:rsidRDefault="00683D11" w:rsidP="00D105F7">
            <w:r w:rsidRPr="004C37A6">
              <w:t>***</w:t>
            </w:r>
          </w:p>
        </w:tc>
      </w:tr>
      <w:tr w:rsidR="004C37A6" w:rsidRPr="004C37A6" w:rsidTr="00D105F7">
        <w:tc>
          <w:tcPr>
            <w:tcW w:w="4077" w:type="dxa"/>
          </w:tcPr>
          <w:p w:rsidR="00683D11" w:rsidRPr="004C37A6" w:rsidRDefault="00683D11" w:rsidP="00D105F7">
            <w:r w:rsidRPr="004C37A6">
              <w:t>Тематика цикла</w:t>
            </w:r>
          </w:p>
        </w:tc>
        <w:tc>
          <w:tcPr>
            <w:tcW w:w="5919" w:type="dxa"/>
          </w:tcPr>
          <w:p w:rsidR="00683D11" w:rsidRPr="004C37A6" w:rsidRDefault="00683D11" w:rsidP="00D105F7">
            <w:r w:rsidRPr="004C37A6">
              <w:t>Современные аспекты сестринского дела при эндоскопии</w:t>
            </w:r>
          </w:p>
        </w:tc>
      </w:tr>
      <w:tr w:rsidR="004C37A6" w:rsidRPr="004C37A6" w:rsidTr="00D105F7">
        <w:tc>
          <w:tcPr>
            <w:tcW w:w="4077" w:type="dxa"/>
          </w:tcPr>
          <w:p w:rsidR="00683D11" w:rsidRPr="004C37A6" w:rsidRDefault="00D031B1" w:rsidP="00D105F7">
            <w:r w:rsidRPr="004C37A6">
              <w:t>Повышение квалификации</w:t>
            </w:r>
          </w:p>
        </w:tc>
        <w:tc>
          <w:tcPr>
            <w:tcW w:w="5919" w:type="dxa"/>
          </w:tcPr>
          <w:p w:rsidR="00683D11" w:rsidRPr="004C37A6" w:rsidRDefault="00A7766C" w:rsidP="00D105F7">
            <w:r w:rsidRPr="004C37A6">
              <w:t>144</w:t>
            </w:r>
            <w:r w:rsidR="00AE43CE" w:rsidRPr="004C37A6">
              <w:t xml:space="preserve"> часа</w:t>
            </w:r>
          </w:p>
        </w:tc>
      </w:tr>
      <w:tr w:rsidR="004C37A6" w:rsidRPr="004C37A6" w:rsidTr="00D105F7">
        <w:tc>
          <w:tcPr>
            <w:tcW w:w="4077" w:type="dxa"/>
          </w:tcPr>
          <w:p w:rsidR="00683D11" w:rsidRPr="004C37A6" w:rsidRDefault="00683D11" w:rsidP="00D105F7">
            <w:r w:rsidRPr="004C37A6">
              <w:lastRenderedPageBreak/>
              <w:t>Контингент</w:t>
            </w:r>
          </w:p>
        </w:tc>
        <w:tc>
          <w:tcPr>
            <w:tcW w:w="5919" w:type="dxa"/>
          </w:tcPr>
          <w:p w:rsidR="00683D11" w:rsidRPr="004C37A6" w:rsidRDefault="00683D11" w:rsidP="00D105F7">
            <w:r w:rsidRPr="004C37A6">
              <w:t>Медицинские сестры эндоскопических отделений и кабинетов</w:t>
            </w:r>
          </w:p>
        </w:tc>
      </w:tr>
      <w:tr w:rsidR="004C37A6" w:rsidRPr="004C37A6" w:rsidTr="00D105F7">
        <w:tc>
          <w:tcPr>
            <w:tcW w:w="4077" w:type="dxa"/>
          </w:tcPr>
          <w:p w:rsidR="00683D11" w:rsidRPr="004C37A6" w:rsidRDefault="00683D11" w:rsidP="00D105F7">
            <w:r w:rsidRPr="004C37A6">
              <w:t>Форма обучения</w:t>
            </w:r>
          </w:p>
        </w:tc>
        <w:tc>
          <w:tcPr>
            <w:tcW w:w="5919" w:type="dxa"/>
          </w:tcPr>
          <w:p w:rsidR="00683D11" w:rsidRPr="004C37A6" w:rsidRDefault="00683D11" w:rsidP="00D105F7">
            <w:r w:rsidRPr="004C37A6">
              <w:t>Частичный отрыв от работы</w:t>
            </w:r>
          </w:p>
        </w:tc>
      </w:tr>
      <w:tr w:rsidR="004C37A6" w:rsidRPr="004C37A6" w:rsidTr="00D105F7">
        <w:tc>
          <w:tcPr>
            <w:tcW w:w="4077" w:type="dxa"/>
          </w:tcPr>
          <w:p w:rsidR="00683D11" w:rsidRPr="004C37A6" w:rsidRDefault="00683D11" w:rsidP="00D105F7">
            <w:r w:rsidRPr="004C37A6">
              <w:t>Продолжительность обучения</w:t>
            </w:r>
          </w:p>
        </w:tc>
        <w:tc>
          <w:tcPr>
            <w:tcW w:w="5919" w:type="dxa"/>
          </w:tcPr>
          <w:p w:rsidR="00683D11" w:rsidRPr="004C37A6" w:rsidRDefault="00683D11" w:rsidP="00D105F7">
            <w:r w:rsidRPr="004C37A6">
              <w:t>2 мес., 3 дня в неделю</w:t>
            </w:r>
          </w:p>
        </w:tc>
      </w:tr>
      <w:tr w:rsidR="004C37A6" w:rsidRPr="004C37A6" w:rsidTr="00D105F7">
        <w:tc>
          <w:tcPr>
            <w:tcW w:w="4077" w:type="dxa"/>
          </w:tcPr>
          <w:p w:rsidR="00683D11" w:rsidRPr="004C37A6" w:rsidRDefault="00683D11" w:rsidP="00D105F7">
            <w:r w:rsidRPr="004C37A6">
              <w:t>Начало занятий</w:t>
            </w:r>
          </w:p>
        </w:tc>
        <w:tc>
          <w:tcPr>
            <w:tcW w:w="5919" w:type="dxa"/>
          </w:tcPr>
          <w:p w:rsidR="00683D11" w:rsidRPr="004C37A6" w:rsidRDefault="00683D11" w:rsidP="00D105F7">
            <w:r w:rsidRPr="004C37A6">
              <w:t>02.09.16</w:t>
            </w:r>
          </w:p>
        </w:tc>
      </w:tr>
      <w:tr w:rsidR="004C37A6" w:rsidRPr="004C37A6" w:rsidTr="00D105F7">
        <w:tc>
          <w:tcPr>
            <w:tcW w:w="4077" w:type="dxa"/>
          </w:tcPr>
          <w:p w:rsidR="00683D11" w:rsidRPr="004C37A6" w:rsidRDefault="00683D11" w:rsidP="00D105F7">
            <w:r w:rsidRPr="004C37A6">
              <w:t>Количество слушателей на цикле</w:t>
            </w:r>
          </w:p>
        </w:tc>
        <w:tc>
          <w:tcPr>
            <w:tcW w:w="5919" w:type="dxa"/>
          </w:tcPr>
          <w:p w:rsidR="00683D11" w:rsidRPr="004C37A6" w:rsidRDefault="00683D11" w:rsidP="00D105F7">
            <w:r w:rsidRPr="004C37A6">
              <w:t>25 чел.</w:t>
            </w:r>
          </w:p>
        </w:tc>
      </w:tr>
      <w:tr w:rsidR="004C37A6" w:rsidRPr="004C37A6" w:rsidTr="00D105F7">
        <w:tc>
          <w:tcPr>
            <w:tcW w:w="4077" w:type="dxa"/>
          </w:tcPr>
          <w:p w:rsidR="00683D11" w:rsidRPr="004C37A6" w:rsidRDefault="00683D11" w:rsidP="00D105F7">
            <w:r w:rsidRPr="004C37A6">
              <w:t>Цикл комплектует</w:t>
            </w:r>
          </w:p>
        </w:tc>
        <w:tc>
          <w:tcPr>
            <w:tcW w:w="5919" w:type="dxa"/>
          </w:tcPr>
          <w:p w:rsidR="006A2DF2" w:rsidRPr="004C37A6" w:rsidRDefault="006A3CB7" w:rsidP="00D105F7">
            <w:r w:rsidRPr="004C37A6">
              <w:t>Отдел</w:t>
            </w:r>
            <w:r w:rsidR="006A2DF2" w:rsidRPr="004C37A6">
              <w:t xml:space="preserve"> дополнительного профессионального образования  </w:t>
            </w:r>
            <w:r w:rsidR="00683D11" w:rsidRPr="004C37A6">
              <w:t xml:space="preserve">Медицинского колледжа № 2, </w:t>
            </w:r>
          </w:p>
          <w:p w:rsidR="00683D11" w:rsidRPr="004C37A6" w:rsidRDefault="006A2DF2" w:rsidP="00D105F7">
            <w:r w:rsidRPr="004C37A6">
              <w:t xml:space="preserve">тел. 499-269-57-13, </w:t>
            </w:r>
            <w:r w:rsidR="00683D11" w:rsidRPr="004C37A6">
              <w:t>ул. Барболина, д.3, корп. 14</w:t>
            </w:r>
          </w:p>
        </w:tc>
      </w:tr>
      <w:tr w:rsidR="004C37A6" w:rsidRPr="004C37A6" w:rsidTr="00D105F7">
        <w:tc>
          <w:tcPr>
            <w:tcW w:w="4077" w:type="dxa"/>
          </w:tcPr>
          <w:p w:rsidR="00683D11" w:rsidRPr="004C37A6" w:rsidRDefault="00683D11" w:rsidP="00D105F7"/>
        </w:tc>
        <w:tc>
          <w:tcPr>
            <w:tcW w:w="5919" w:type="dxa"/>
          </w:tcPr>
          <w:p w:rsidR="00683D11" w:rsidRPr="004C37A6" w:rsidRDefault="00683D11" w:rsidP="00D105F7">
            <w:pPr>
              <w:rPr>
                <w:sz w:val="36"/>
                <w:szCs w:val="36"/>
              </w:rPr>
            </w:pPr>
          </w:p>
        </w:tc>
      </w:tr>
      <w:tr w:rsidR="004C37A6" w:rsidRPr="004C37A6" w:rsidTr="00BC6E28">
        <w:tc>
          <w:tcPr>
            <w:tcW w:w="4077" w:type="dxa"/>
          </w:tcPr>
          <w:p w:rsidR="00683D11" w:rsidRPr="004C37A6" w:rsidRDefault="00683D11" w:rsidP="000343FD">
            <w:pPr>
              <w:jc w:val="center"/>
            </w:pPr>
          </w:p>
        </w:tc>
        <w:tc>
          <w:tcPr>
            <w:tcW w:w="5919" w:type="dxa"/>
          </w:tcPr>
          <w:p w:rsidR="00683D11" w:rsidRPr="004C37A6" w:rsidRDefault="00683D11" w:rsidP="000343FD">
            <w:r w:rsidRPr="004C37A6">
              <w:t>***</w:t>
            </w:r>
          </w:p>
        </w:tc>
      </w:tr>
      <w:tr w:rsidR="004C37A6" w:rsidRPr="004C37A6" w:rsidTr="00BC6E28">
        <w:tc>
          <w:tcPr>
            <w:tcW w:w="4077" w:type="dxa"/>
          </w:tcPr>
          <w:p w:rsidR="00683D11" w:rsidRPr="004C37A6" w:rsidRDefault="00683D11" w:rsidP="000343FD">
            <w:r w:rsidRPr="004C37A6">
              <w:t>Тематика цикла</w:t>
            </w:r>
          </w:p>
        </w:tc>
        <w:tc>
          <w:tcPr>
            <w:tcW w:w="5919" w:type="dxa"/>
          </w:tcPr>
          <w:p w:rsidR="00683D11" w:rsidRPr="004C37A6" w:rsidRDefault="00683D11" w:rsidP="000343FD">
            <w:r w:rsidRPr="004C37A6">
              <w:t>Сестринское дело в анестезиологии и реаниматологии</w:t>
            </w:r>
          </w:p>
        </w:tc>
      </w:tr>
      <w:tr w:rsidR="004C37A6" w:rsidRPr="004C37A6" w:rsidTr="00BC6E28">
        <w:tc>
          <w:tcPr>
            <w:tcW w:w="4077" w:type="dxa"/>
          </w:tcPr>
          <w:p w:rsidR="00683D11" w:rsidRPr="004C37A6" w:rsidRDefault="00D031B1" w:rsidP="000343FD">
            <w:r w:rsidRPr="004C37A6">
              <w:t>Повышение квалификации</w:t>
            </w:r>
          </w:p>
        </w:tc>
        <w:tc>
          <w:tcPr>
            <w:tcW w:w="5919" w:type="dxa"/>
          </w:tcPr>
          <w:p w:rsidR="00683D11" w:rsidRPr="004C37A6" w:rsidRDefault="00A7766C" w:rsidP="000343FD">
            <w:r w:rsidRPr="004C37A6">
              <w:t>432</w:t>
            </w:r>
            <w:r w:rsidR="00AE43CE" w:rsidRPr="004C37A6">
              <w:t xml:space="preserve"> часа</w:t>
            </w:r>
          </w:p>
        </w:tc>
      </w:tr>
      <w:tr w:rsidR="004C37A6" w:rsidRPr="004C37A6" w:rsidTr="00BC6E28">
        <w:tc>
          <w:tcPr>
            <w:tcW w:w="4077" w:type="dxa"/>
          </w:tcPr>
          <w:p w:rsidR="00683D11" w:rsidRPr="004C37A6" w:rsidRDefault="00683D11" w:rsidP="000343FD">
            <w:r w:rsidRPr="004C37A6">
              <w:t>Контингент</w:t>
            </w:r>
          </w:p>
        </w:tc>
        <w:tc>
          <w:tcPr>
            <w:tcW w:w="5919" w:type="dxa"/>
          </w:tcPr>
          <w:p w:rsidR="00683D11" w:rsidRPr="004C37A6" w:rsidRDefault="00683D11" w:rsidP="000343FD">
            <w:r w:rsidRPr="004C37A6">
              <w:t xml:space="preserve">Медицинские сестры, акушерки, фельдшеры медицинских организаций, в том числе детских </w:t>
            </w:r>
          </w:p>
        </w:tc>
      </w:tr>
      <w:tr w:rsidR="004C37A6" w:rsidRPr="004C37A6" w:rsidTr="00BC6E28">
        <w:tc>
          <w:tcPr>
            <w:tcW w:w="4077" w:type="dxa"/>
          </w:tcPr>
          <w:p w:rsidR="00683D11" w:rsidRPr="004C37A6" w:rsidRDefault="00683D11" w:rsidP="000343FD">
            <w:r w:rsidRPr="004C37A6">
              <w:t>Форма обучения</w:t>
            </w:r>
          </w:p>
        </w:tc>
        <w:tc>
          <w:tcPr>
            <w:tcW w:w="5919" w:type="dxa"/>
          </w:tcPr>
          <w:p w:rsidR="00683D11" w:rsidRPr="004C37A6" w:rsidRDefault="00683D11" w:rsidP="000343FD">
            <w:r w:rsidRPr="004C37A6">
              <w:t>О</w:t>
            </w:r>
            <w:r w:rsidR="00AE43CE" w:rsidRPr="004C37A6">
              <w:t>трыв от работ</w:t>
            </w:r>
            <w:r w:rsidRPr="004C37A6">
              <w:t>ы</w:t>
            </w:r>
          </w:p>
        </w:tc>
      </w:tr>
      <w:tr w:rsidR="004C37A6" w:rsidRPr="004C37A6" w:rsidTr="00BC6E28">
        <w:tc>
          <w:tcPr>
            <w:tcW w:w="4077" w:type="dxa"/>
          </w:tcPr>
          <w:p w:rsidR="00683D11" w:rsidRPr="004C37A6" w:rsidRDefault="00683D11" w:rsidP="000343FD">
            <w:r w:rsidRPr="004C37A6">
              <w:t>Продолжительность обучения</w:t>
            </w:r>
          </w:p>
        </w:tc>
        <w:tc>
          <w:tcPr>
            <w:tcW w:w="5919" w:type="dxa"/>
          </w:tcPr>
          <w:p w:rsidR="00683D11" w:rsidRPr="004C37A6" w:rsidRDefault="00683D11" w:rsidP="000343FD">
            <w:r w:rsidRPr="004C37A6">
              <w:t>3 мес.</w:t>
            </w:r>
          </w:p>
        </w:tc>
      </w:tr>
      <w:tr w:rsidR="004C37A6" w:rsidRPr="004C37A6" w:rsidTr="00BC6E28">
        <w:tc>
          <w:tcPr>
            <w:tcW w:w="4077" w:type="dxa"/>
          </w:tcPr>
          <w:p w:rsidR="00683D11" w:rsidRPr="004C37A6" w:rsidRDefault="00683D11" w:rsidP="000343FD">
            <w:r w:rsidRPr="004C37A6">
              <w:t>Начало занятий</w:t>
            </w:r>
          </w:p>
        </w:tc>
        <w:tc>
          <w:tcPr>
            <w:tcW w:w="5919" w:type="dxa"/>
          </w:tcPr>
          <w:p w:rsidR="00683D11" w:rsidRPr="004C37A6" w:rsidRDefault="00683D11" w:rsidP="0080758D">
            <w:r w:rsidRPr="004C37A6">
              <w:t>01.09.16</w:t>
            </w:r>
          </w:p>
        </w:tc>
      </w:tr>
      <w:tr w:rsidR="004C37A6" w:rsidRPr="004C37A6" w:rsidTr="00BC6E28">
        <w:tc>
          <w:tcPr>
            <w:tcW w:w="4077" w:type="dxa"/>
          </w:tcPr>
          <w:p w:rsidR="00683D11" w:rsidRPr="004C37A6" w:rsidRDefault="00683D11" w:rsidP="000343FD">
            <w:r w:rsidRPr="004C37A6">
              <w:t>Количество слушателей на цикле</w:t>
            </w:r>
          </w:p>
        </w:tc>
        <w:tc>
          <w:tcPr>
            <w:tcW w:w="5919" w:type="dxa"/>
          </w:tcPr>
          <w:p w:rsidR="00683D11" w:rsidRPr="004C37A6" w:rsidRDefault="00683D11" w:rsidP="000343FD">
            <w:r w:rsidRPr="004C37A6">
              <w:t>25 чел.</w:t>
            </w:r>
          </w:p>
        </w:tc>
      </w:tr>
      <w:tr w:rsidR="004C37A6" w:rsidRPr="004C37A6" w:rsidTr="00BC6E28">
        <w:tc>
          <w:tcPr>
            <w:tcW w:w="4077" w:type="dxa"/>
          </w:tcPr>
          <w:p w:rsidR="00683D11" w:rsidRPr="004C37A6" w:rsidRDefault="00683D11" w:rsidP="000343FD"/>
        </w:tc>
        <w:tc>
          <w:tcPr>
            <w:tcW w:w="5919" w:type="dxa"/>
          </w:tcPr>
          <w:p w:rsidR="00683D11" w:rsidRPr="004C37A6" w:rsidRDefault="00683D11" w:rsidP="000343FD">
            <w:pPr>
              <w:rPr>
                <w:sz w:val="36"/>
                <w:szCs w:val="36"/>
              </w:rPr>
            </w:pPr>
          </w:p>
        </w:tc>
      </w:tr>
      <w:tr w:rsidR="004C37A6" w:rsidRPr="004C37A6" w:rsidTr="00D105F7">
        <w:tc>
          <w:tcPr>
            <w:tcW w:w="4077" w:type="dxa"/>
          </w:tcPr>
          <w:p w:rsidR="00066B5E" w:rsidRPr="004C37A6" w:rsidRDefault="00066B5E" w:rsidP="00D105F7">
            <w:pPr>
              <w:jc w:val="center"/>
            </w:pPr>
          </w:p>
        </w:tc>
        <w:tc>
          <w:tcPr>
            <w:tcW w:w="5919" w:type="dxa"/>
          </w:tcPr>
          <w:p w:rsidR="00066B5E" w:rsidRPr="004C37A6" w:rsidRDefault="00066B5E" w:rsidP="00D105F7">
            <w:r w:rsidRPr="004C37A6">
              <w:t>***</w:t>
            </w:r>
          </w:p>
        </w:tc>
      </w:tr>
      <w:tr w:rsidR="004C37A6" w:rsidRPr="004C37A6" w:rsidTr="00D105F7">
        <w:tc>
          <w:tcPr>
            <w:tcW w:w="4077" w:type="dxa"/>
          </w:tcPr>
          <w:p w:rsidR="00066B5E" w:rsidRPr="004C37A6" w:rsidRDefault="00066B5E" w:rsidP="00D105F7">
            <w:r w:rsidRPr="004C37A6">
              <w:t>Тематика цикла</w:t>
            </w:r>
          </w:p>
        </w:tc>
        <w:tc>
          <w:tcPr>
            <w:tcW w:w="5919" w:type="dxa"/>
          </w:tcPr>
          <w:p w:rsidR="00066B5E" w:rsidRPr="004C37A6" w:rsidRDefault="00066B5E" w:rsidP="00D105F7">
            <w:r w:rsidRPr="004C37A6">
              <w:t>Сестринское дело в анестезиологии и реаниматологии</w:t>
            </w:r>
          </w:p>
        </w:tc>
      </w:tr>
      <w:tr w:rsidR="004C37A6" w:rsidRPr="004C37A6" w:rsidTr="00D105F7">
        <w:tc>
          <w:tcPr>
            <w:tcW w:w="4077" w:type="dxa"/>
          </w:tcPr>
          <w:p w:rsidR="00066B5E" w:rsidRPr="004C37A6" w:rsidRDefault="00D031B1" w:rsidP="00D105F7">
            <w:r w:rsidRPr="004C37A6">
              <w:t>Повышение квалификации</w:t>
            </w:r>
          </w:p>
        </w:tc>
        <w:tc>
          <w:tcPr>
            <w:tcW w:w="5919" w:type="dxa"/>
          </w:tcPr>
          <w:p w:rsidR="00066B5E" w:rsidRPr="004C37A6" w:rsidRDefault="00A7766C" w:rsidP="00D105F7">
            <w:r w:rsidRPr="004C37A6">
              <w:t>432</w:t>
            </w:r>
            <w:r w:rsidR="00AE43CE" w:rsidRPr="004C37A6">
              <w:t xml:space="preserve"> часа</w:t>
            </w:r>
          </w:p>
        </w:tc>
      </w:tr>
      <w:tr w:rsidR="004C37A6" w:rsidRPr="004C37A6" w:rsidTr="00D105F7">
        <w:tc>
          <w:tcPr>
            <w:tcW w:w="4077" w:type="dxa"/>
          </w:tcPr>
          <w:p w:rsidR="00066B5E" w:rsidRPr="004C37A6" w:rsidRDefault="00066B5E" w:rsidP="00D105F7">
            <w:r w:rsidRPr="004C37A6">
              <w:t>Контингент</w:t>
            </w:r>
          </w:p>
        </w:tc>
        <w:tc>
          <w:tcPr>
            <w:tcW w:w="5919" w:type="dxa"/>
          </w:tcPr>
          <w:p w:rsidR="00066B5E" w:rsidRPr="004C37A6" w:rsidRDefault="00066B5E" w:rsidP="00D105F7">
            <w:r w:rsidRPr="004C37A6">
              <w:t xml:space="preserve">Медицинские сестры, акушерки, фельдшеры медицинских организаций, в том числе детских </w:t>
            </w:r>
          </w:p>
        </w:tc>
      </w:tr>
      <w:tr w:rsidR="004C37A6" w:rsidRPr="004C37A6" w:rsidTr="00D105F7">
        <w:tc>
          <w:tcPr>
            <w:tcW w:w="4077" w:type="dxa"/>
          </w:tcPr>
          <w:p w:rsidR="00066B5E" w:rsidRPr="004C37A6" w:rsidRDefault="00066B5E" w:rsidP="00D105F7">
            <w:r w:rsidRPr="004C37A6">
              <w:t>Форма обучения</w:t>
            </w:r>
          </w:p>
        </w:tc>
        <w:tc>
          <w:tcPr>
            <w:tcW w:w="5919" w:type="dxa"/>
          </w:tcPr>
          <w:p w:rsidR="00066B5E" w:rsidRPr="004C37A6" w:rsidRDefault="00066B5E" w:rsidP="00D105F7">
            <w:r w:rsidRPr="004C37A6">
              <w:t>Отрыв от работы</w:t>
            </w:r>
          </w:p>
        </w:tc>
      </w:tr>
      <w:tr w:rsidR="004C37A6" w:rsidRPr="004C37A6" w:rsidTr="00D105F7">
        <w:tc>
          <w:tcPr>
            <w:tcW w:w="4077" w:type="dxa"/>
          </w:tcPr>
          <w:p w:rsidR="00066B5E" w:rsidRPr="004C37A6" w:rsidRDefault="00066B5E" w:rsidP="00D105F7">
            <w:r w:rsidRPr="004C37A6">
              <w:t>Продолжительность обучения</w:t>
            </w:r>
          </w:p>
        </w:tc>
        <w:tc>
          <w:tcPr>
            <w:tcW w:w="5919" w:type="dxa"/>
          </w:tcPr>
          <w:p w:rsidR="00066B5E" w:rsidRPr="004C37A6" w:rsidRDefault="00066B5E" w:rsidP="00D105F7">
            <w:r w:rsidRPr="004C37A6">
              <w:t>3 мес.</w:t>
            </w:r>
          </w:p>
        </w:tc>
      </w:tr>
      <w:tr w:rsidR="004C37A6" w:rsidRPr="004C37A6" w:rsidTr="00D105F7">
        <w:tc>
          <w:tcPr>
            <w:tcW w:w="4077" w:type="dxa"/>
          </w:tcPr>
          <w:p w:rsidR="00066B5E" w:rsidRPr="004C37A6" w:rsidRDefault="00066B5E" w:rsidP="00D105F7">
            <w:r w:rsidRPr="004C37A6">
              <w:t>Начало занятий</w:t>
            </w:r>
          </w:p>
        </w:tc>
        <w:tc>
          <w:tcPr>
            <w:tcW w:w="5919" w:type="dxa"/>
          </w:tcPr>
          <w:p w:rsidR="00066B5E" w:rsidRPr="004C37A6" w:rsidRDefault="00066B5E" w:rsidP="00D105F7">
            <w:r w:rsidRPr="004C37A6">
              <w:t>01.09.16;  21.09.16</w:t>
            </w:r>
          </w:p>
        </w:tc>
      </w:tr>
      <w:tr w:rsidR="004C37A6" w:rsidRPr="004C37A6" w:rsidTr="00D105F7">
        <w:tc>
          <w:tcPr>
            <w:tcW w:w="4077" w:type="dxa"/>
          </w:tcPr>
          <w:p w:rsidR="00066B5E" w:rsidRPr="004C37A6" w:rsidRDefault="00066B5E" w:rsidP="00D105F7">
            <w:r w:rsidRPr="004C37A6">
              <w:t>Количество слушателей на цикле</w:t>
            </w:r>
          </w:p>
        </w:tc>
        <w:tc>
          <w:tcPr>
            <w:tcW w:w="5919" w:type="dxa"/>
          </w:tcPr>
          <w:p w:rsidR="00066B5E" w:rsidRPr="004C37A6" w:rsidRDefault="00066B5E" w:rsidP="00D105F7">
            <w:r w:rsidRPr="004C37A6">
              <w:t>25 чел.</w:t>
            </w:r>
          </w:p>
        </w:tc>
      </w:tr>
      <w:tr w:rsidR="004C37A6" w:rsidRPr="004C37A6" w:rsidTr="00D105F7">
        <w:tc>
          <w:tcPr>
            <w:tcW w:w="4077" w:type="dxa"/>
          </w:tcPr>
          <w:p w:rsidR="00066B5E" w:rsidRPr="004C37A6" w:rsidRDefault="00066B5E" w:rsidP="00D105F7">
            <w:r w:rsidRPr="004C37A6">
              <w:t>Цикл комплектует</w:t>
            </w:r>
          </w:p>
        </w:tc>
        <w:tc>
          <w:tcPr>
            <w:tcW w:w="5919" w:type="dxa"/>
          </w:tcPr>
          <w:p w:rsidR="006A2DF2" w:rsidRPr="004C37A6" w:rsidRDefault="006A3CB7" w:rsidP="00D105F7">
            <w:r w:rsidRPr="004C37A6">
              <w:t>Отдел</w:t>
            </w:r>
            <w:r w:rsidR="006A2DF2" w:rsidRPr="004C37A6">
              <w:t xml:space="preserve"> дополнительного профессионального образования  </w:t>
            </w:r>
            <w:r w:rsidR="00066B5E" w:rsidRPr="004C37A6">
              <w:t xml:space="preserve">Медицинского колледжа № 2, </w:t>
            </w:r>
          </w:p>
          <w:p w:rsidR="00066B5E" w:rsidRPr="004C37A6" w:rsidRDefault="006A2DF2" w:rsidP="00D105F7">
            <w:r w:rsidRPr="004C37A6">
              <w:t xml:space="preserve">тел. 499-269-57-13, </w:t>
            </w:r>
            <w:r w:rsidR="00066B5E" w:rsidRPr="004C37A6">
              <w:t>ул. Барболина, д.3, корп. 14</w:t>
            </w:r>
          </w:p>
        </w:tc>
      </w:tr>
      <w:tr w:rsidR="004C37A6" w:rsidRPr="004C37A6" w:rsidTr="00D105F7">
        <w:tc>
          <w:tcPr>
            <w:tcW w:w="4077" w:type="dxa"/>
          </w:tcPr>
          <w:p w:rsidR="00066B5E" w:rsidRPr="004C37A6" w:rsidRDefault="00066B5E" w:rsidP="00D105F7"/>
        </w:tc>
        <w:tc>
          <w:tcPr>
            <w:tcW w:w="5919" w:type="dxa"/>
          </w:tcPr>
          <w:p w:rsidR="00066B5E" w:rsidRPr="004C37A6" w:rsidRDefault="00066B5E" w:rsidP="00D105F7">
            <w:pPr>
              <w:rPr>
                <w:sz w:val="36"/>
                <w:szCs w:val="36"/>
              </w:rPr>
            </w:pPr>
          </w:p>
        </w:tc>
      </w:tr>
      <w:tr w:rsidR="004C37A6" w:rsidRPr="004C37A6" w:rsidTr="00BC6E28">
        <w:tc>
          <w:tcPr>
            <w:tcW w:w="4077" w:type="dxa"/>
          </w:tcPr>
          <w:p w:rsidR="00066B5E" w:rsidRPr="004C37A6" w:rsidRDefault="00066B5E" w:rsidP="000343FD">
            <w:pPr>
              <w:jc w:val="center"/>
            </w:pPr>
          </w:p>
        </w:tc>
        <w:tc>
          <w:tcPr>
            <w:tcW w:w="5919" w:type="dxa"/>
          </w:tcPr>
          <w:p w:rsidR="00066B5E" w:rsidRPr="004C37A6" w:rsidRDefault="00066B5E" w:rsidP="000343FD">
            <w:r w:rsidRPr="004C37A6">
              <w:t>***</w:t>
            </w:r>
          </w:p>
        </w:tc>
      </w:tr>
      <w:tr w:rsidR="004C37A6" w:rsidRPr="004C37A6" w:rsidTr="00BC6E28">
        <w:tc>
          <w:tcPr>
            <w:tcW w:w="4077" w:type="dxa"/>
          </w:tcPr>
          <w:p w:rsidR="00066B5E" w:rsidRPr="004C37A6" w:rsidRDefault="00066B5E" w:rsidP="000343FD">
            <w:r w:rsidRPr="004C37A6">
              <w:t>Тематика цикла</w:t>
            </w:r>
          </w:p>
        </w:tc>
        <w:tc>
          <w:tcPr>
            <w:tcW w:w="5919" w:type="dxa"/>
          </w:tcPr>
          <w:p w:rsidR="00066B5E" w:rsidRPr="004C37A6" w:rsidRDefault="00066B5E" w:rsidP="000343FD">
            <w:r w:rsidRPr="004C37A6">
              <w:t>Современные аспекты сестринского дела в анестезиологии и реаниматологии</w:t>
            </w:r>
          </w:p>
        </w:tc>
      </w:tr>
      <w:tr w:rsidR="004C37A6" w:rsidRPr="004C37A6" w:rsidTr="00BC6E28">
        <w:tc>
          <w:tcPr>
            <w:tcW w:w="4077" w:type="dxa"/>
          </w:tcPr>
          <w:p w:rsidR="00066B5E" w:rsidRPr="004C37A6" w:rsidRDefault="00D031B1" w:rsidP="000343FD">
            <w:r w:rsidRPr="004C37A6">
              <w:t>Повышение квалификации</w:t>
            </w:r>
          </w:p>
        </w:tc>
        <w:tc>
          <w:tcPr>
            <w:tcW w:w="5919" w:type="dxa"/>
          </w:tcPr>
          <w:p w:rsidR="00066B5E" w:rsidRPr="004C37A6" w:rsidRDefault="00A7766C" w:rsidP="000343FD">
            <w:r w:rsidRPr="004C37A6">
              <w:t>144</w:t>
            </w:r>
            <w:r w:rsidR="00AE43CE" w:rsidRPr="004C37A6">
              <w:t xml:space="preserve"> часа</w:t>
            </w:r>
          </w:p>
        </w:tc>
      </w:tr>
      <w:tr w:rsidR="004C37A6" w:rsidRPr="004C37A6" w:rsidTr="00BC6E28">
        <w:tc>
          <w:tcPr>
            <w:tcW w:w="4077" w:type="dxa"/>
          </w:tcPr>
          <w:p w:rsidR="00066B5E" w:rsidRPr="004C37A6" w:rsidRDefault="00066B5E" w:rsidP="000343FD">
            <w:r w:rsidRPr="004C37A6">
              <w:t>Контингент</w:t>
            </w:r>
          </w:p>
        </w:tc>
        <w:tc>
          <w:tcPr>
            <w:tcW w:w="5919" w:type="dxa"/>
          </w:tcPr>
          <w:p w:rsidR="00066B5E" w:rsidRPr="004C37A6" w:rsidRDefault="00066B5E" w:rsidP="000343FD">
            <w:r w:rsidRPr="004C37A6">
              <w:t>Медицинские сестры анестезисты медицинских организаций, в том числе детских</w:t>
            </w:r>
          </w:p>
        </w:tc>
      </w:tr>
      <w:tr w:rsidR="004C37A6" w:rsidRPr="004C37A6" w:rsidTr="00BC6E28">
        <w:tc>
          <w:tcPr>
            <w:tcW w:w="4077" w:type="dxa"/>
          </w:tcPr>
          <w:p w:rsidR="00066B5E" w:rsidRPr="004C37A6" w:rsidRDefault="00066B5E" w:rsidP="000343FD">
            <w:r w:rsidRPr="004C37A6">
              <w:t>Форма обучения</w:t>
            </w:r>
          </w:p>
        </w:tc>
        <w:tc>
          <w:tcPr>
            <w:tcW w:w="5919" w:type="dxa"/>
          </w:tcPr>
          <w:p w:rsidR="00066B5E" w:rsidRPr="004C37A6" w:rsidRDefault="00066B5E" w:rsidP="000343FD">
            <w:r w:rsidRPr="004C37A6">
              <w:t>Частичный отрыв от работы</w:t>
            </w:r>
          </w:p>
        </w:tc>
      </w:tr>
      <w:tr w:rsidR="004C37A6" w:rsidRPr="004C37A6" w:rsidTr="00BC6E28">
        <w:tc>
          <w:tcPr>
            <w:tcW w:w="4077" w:type="dxa"/>
          </w:tcPr>
          <w:p w:rsidR="00066B5E" w:rsidRPr="004C37A6" w:rsidRDefault="00066B5E" w:rsidP="000343FD">
            <w:r w:rsidRPr="004C37A6">
              <w:t>Продолжительность обучения</w:t>
            </w:r>
          </w:p>
        </w:tc>
        <w:tc>
          <w:tcPr>
            <w:tcW w:w="5919" w:type="dxa"/>
          </w:tcPr>
          <w:p w:rsidR="00066B5E" w:rsidRPr="004C37A6" w:rsidRDefault="00066B5E" w:rsidP="000343FD">
            <w:r w:rsidRPr="004C37A6">
              <w:t>2 мес., 3 дня в неделю</w:t>
            </w:r>
          </w:p>
        </w:tc>
      </w:tr>
      <w:tr w:rsidR="004C37A6" w:rsidRPr="004C37A6" w:rsidTr="00BC6E28">
        <w:tc>
          <w:tcPr>
            <w:tcW w:w="4077" w:type="dxa"/>
          </w:tcPr>
          <w:p w:rsidR="00066B5E" w:rsidRPr="004C37A6" w:rsidRDefault="00066B5E" w:rsidP="000343FD">
            <w:r w:rsidRPr="004C37A6">
              <w:t>Начало занятий</w:t>
            </w:r>
          </w:p>
        </w:tc>
        <w:tc>
          <w:tcPr>
            <w:tcW w:w="5919" w:type="dxa"/>
          </w:tcPr>
          <w:p w:rsidR="00066B5E" w:rsidRPr="004C37A6" w:rsidRDefault="00066B5E" w:rsidP="000343FD">
            <w:r w:rsidRPr="004C37A6">
              <w:t>07.10.16;  14.10.16</w:t>
            </w:r>
          </w:p>
        </w:tc>
      </w:tr>
      <w:tr w:rsidR="004C37A6" w:rsidRPr="004C37A6" w:rsidTr="00BC6E28">
        <w:tc>
          <w:tcPr>
            <w:tcW w:w="4077" w:type="dxa"/>
          </w:tcPr>
          <w:p w:rsidR="00066B5E" w:rsidRPr="004C37A6" w:rsidRDefault="00066B5E" w:rsidP="000343FD">
            <w:r w:rsidRPr="004C37A6">
              <w:t>Количество слушателей на цикле</w:t>
            </w:r>
          </w:p>
        </w:tc>
        <w:tc>
          <w:tcPr>
            <w:tcW w:w="5919" w:type="dxa"/>
          </w:tcPr>
          <w:p w:rsidR="00066B5E" w:rsidRPr="004C37A6" w:rsidRDefault="00066B5E" w:rsidP="000343FD">
            <w:r w:rsidRPr="004C37A6">
              <w:t>25 чел.</w:t>
            </w:r>
          </w:p>
        </w:tc>
      </w:tr>
      <w:tr w:rsidR="004C37A6" w:rsidRPr="004C37A6" w:rsidTr="00BC6E28">
        <w:tc>
          <w:tcPr>
            <w:tcW w:w="4077" w:type="dxa"/>
          </w:tcPr>
          <w:p w:rsidR="00066B5E" w:rsidRPr="004C37A6" w:rsidRDefault="00066B5E" w:rsidP="000343FD"/>
        </w:tc>
        <w:tc>
          <w:tcPr>
            <w:tcW w:w="5919" w:type="dxa"/>
          </w:tcPr>
          <w:p w:rsidR="00066B5E" w:rsidRPr="004C37A6" w:rsidRDefault="00066B5E" w:rsidP="000343FD">
            <w:pPr>
              <w:rPr>
                <w:sz w:val="36"/>
                <w:szCs w:val="36"/>
              </w:rPr>
            </w:pPr>
          </w:p>
        </w:tc>
      </w:tr>
      <w:tr w:rsidR="004C37A6" w:rsidRPr="004C37A6" w:rsidTr="00D105F7">
        <w:tc>
          <w:tcPr>
            <w:tcW w:w="4077" w:type="dxa"/>
          </w:tcPr>
          <w:p w:rsidR="00066B5E" w:rsidRPr="004C37A6" w:rsidRDefault="00066B5E" w:rsidP="00D105F7">
            <w:pPr>
              <w:jc w:val="center"/>
            </w:pPr>
          </w:p>
        </w:tc>
        <w:tc>
          <w:tcPr>
            <w:tcW w:w="5919" w:type="dxa"/>
          </w:tcPr>
          <w:p w:rsidR="00066B5E" w:rsidRPr="004C37A6" w:rsidRDefault="00066B5E" w:rsidP="00D105F7">
            <w:r w:rsidRPr="004C37A6">
              <w:t>***</w:t>
            </w:r>
          </w:p>
        </w:tc>
      </w:tr>
      <w:tr w:rsidR="004C37A6" w:rsidRPr="004C37A6" w:rsidTr="00D105F7">
        <w:tc>
          <w:tcPr>
            <w:tcW w:w="4077" w:type="dxa"/>
          </w:tcPr>
          <w:p w:rsidR="00066B5E" w:rsidRPr="004C37A6" w:rsidRDefault="00066B5E" w:rsidP="00D105F7">
            <w:r w:rsidRPr="004C37A6">
              <w:t>Тематика цикла</w:t>
            </w:r>
          </w:p>
        </w:tc>
        <w:tc>
          <w:tcPr>
            <w:tcW w:w="5919" w:type="dxa"/>
          </w:tcPr>
          <w:p w:rsidR="00066B5E" w:rsidRPr="004C37A6" w:rsidRDefault="00066B5E" w:rsidP="00D105F7">
            <w:r w:rsidRPr="004C37A6">
              <w:t>Современные аспекты сестринского дела в анестезиологии и реаниматологии</w:t>
            </w:r>
          </w:p>
        </w:tc>
      </w:tr>
      <w:tr w:rsidR="004C37A6" w:rsidRPr="004C37A6" w:rsidTr="00D105F7">
        <w:tc>
          <w:tcPr>
            <w:tcW w:w="4077" w:type="dxa"/>
          </w:tcPr>
          <w:p w:rsidR="00066B5E" w:rsidRPr="004C37A6" w:rsidRDefault="00D031B1" w:rsidP="00D105F7">
            <w:r w:rsidRPr="004C37A6">
              <w:t>Повышение квалификации</w:t>
            </w:r>
          </w:p>
        </w:tc>
        <w:tc>
          <w:tcPr>
            <w:tcW w:w="5919" w:type="dxa"/>
          </w:tcPr>
          <w:p w:rsidR="00066B5E" w:rsidRPr="004C37A6" w:rsidRDefault="00A7766C" w:rsidP="00D105F7">
            <w:r w:rsidRPr="004C37A6">
              <w:t>144</w:t>
            </w:r>
            <w:r w:rsidR="00AE43CE" w:rsidRPr="004C37A6">
              <w:t xml:space="preserve"> часа</w:t>
            </w:r>
          </w:p>
        </w:tc>
      </w:tr>
      <w:tr w:rsidR="004C37A6" w:rsidRPr="004C37A6" w:rsidTr="00D105F7">
        <w:tc>
          <w:tcPr>
            <w:tcW w:w="4077" w:type="dxa"/>
          </w:tcPr>
          <w:p w:rsidR="00066B5E" w:rsidRPr="004C37A6" w:rsidRDefault="00066B5E" w:rsidP="00D105F7">
            <w:r w:rsidRPr="004C37A6">
              <w:t>Контингент</w:t>
            </w:r>
          </w:p>
        </w:tc>
        <w:tc>
          <w:tcPr>
            <w:tcW w:w="5919" w:type="dxa"/>
          </w:tcPr>
          <w:p w:rsidR="00066B5E" w:rsidRPr="004C37A6" w:rsidRDefault="00066B5E" w:rsidP="00D105F7">
            <w:r w:rsidRPr="004C37A6">
              <w:t>Медицинские сестры анестезисты медицинских организаций, в том числе детских</w:t>
            </w:r>
          </w:p>
        </w:tc>
      </w:tr>
      <w:tr w:rsidR="004C37A6" w:rsidRPr="004C37A6" w:rsidTr="00D105F7">
        <w:tc>
          <w:tcPr>
            <w:tcW w:w="4077" w:type="dxa"/>
          </w:tcPr>
          <w:p w:rsidR="00066B5E" w:rsidRPr="004C37A6" w:rsidRDefault="00066B5E" w:rsidP="00D105F7">
            <w:r w:rsidRPr="004C37A6">
              <w:lastRenderedPageBreak/>
              <w:t>Форма обучения</w:t>
            </w:r>
          </w:p>
        </w:tc>
        <w:tc>
          <w:tcPr>
            <w:tcW w:w="5919" w:type="dxa"/>
          </w:tcPr>
          <w:p w:rsidR="00066B5E" w:rsidRPr="004C37A6" w:rsidRDefault="00066B5E" w:rsidP="00D105F7">
            <w:r w:rsidRPr="004C37A6">
              <w:t>Отрыв от работы</w:t>
            </w:r>
          </w:p>
        </w:tc>
      </w:tr>
      <w:tr w:rsidR="004C37A6" w:rsidRPr="004C37A6" w:rsidTr="00D105F7">
        <w:tc>
          <w:tcPr>
            <w:tcW w:w="4077" w:type="dxa"/>
          </w:tcPr>
          <w:p w:rsidR="00066B5E" w:rsidRPr="004C37A6" w:rsidRDefault="00066B5E" w:rsidP="00D105F7">
            <w:r w:rsidRPr="004C37A6">
              <w:t>Продолжительность обучения</w:t>
            </w:r>
          </w:p>
        </w:tc>
        <w:tc>
          <w:tcPr>
            <w:tcW w:w="5919" w:type="dxa"/>
          </w:tcPr>
          <w:p w:rsidR="00066B5E" w:rsidRPr="004C37A6" w:rsidRDefault="00066B5E" w:rsidP="00D105F7">
            <w:r w:rsidRPr="004C37A6">
              <w:t>1 мес.</w:t>
            </w:r>
          </w:p>
        </w:tc>
      </w:tr>
      <w:tr w:rsidR="004C37A6" w:rsidRPr="004C37A6" w:rsidTr="00D105F7">
        <w:tc>
          <w:tcPr>
            <w:tcW w:w="4077" w:type="dxa"/>
          </w:tcPr>
          <w:p w:rsidR="00066B5E" w:rsidRPr="004C37A6" w:rsidRDefault="00066B5E" w:rsidP="00D105F7">
            <w:r w:rsidRPr="004C37A6">
              <w:t>Начало занятий</w:t>
            </w:r>
          </w:p>
        </w:tc>
        <w:tc>
          <w:tcPr>
            <w:tcW w:w="5919" w:type="dxa"/>
          </w:tcPr>
          <w:p w:rsidR="00066B5E" w:rsidRPr="004C37A6" w:rsidRDefault="00066B5E" w:rsidP="00D105F7">
            <w:r w:rsidRPr="004C37A6">
              <w:t>15.09.16;  02.11.16</w:t>
            </w:r>
          </w:p>
        </w:tc>
      </w:tr>
      <w:tr w:rsidR="004C37A6" w:rsidRPr="004C37A6" w:rsidTr="00D105F7">
        <w:tc>
          <w:tcPr>
            <w:tcW w:w="4077" w:type="dxa"/>
          </w:tcPr>
          <w:p w:rsidR="00066B5E" w:rsidRPr="004C37A6" w:rsidRDefault="00066B5E" w:rsidP="00D105F7">
            <w:r w:rsidRPr="004C37A6">
              <w:t>Количество слушателей на цикле</w:t>
            </w:r>
          </w:p>
        </w:tc>
        <w:tc>
          <w:tcPr>
            <w:tcW w:w="5919" w:type="dxa"/>
          </w:tcPr>
          <w:p w:rsidR="00066B5E" w:rsidRPr="004C37A6" w:rsidRDefault="00066B5E" w:rsidP="00D105F7">
            <w:r w:rsidRPr="004C37A6">
              <w:t>25 чел.</w:t>
            </w:r>
          </w:p>
        </w:tc>
      </w:tr>
      <w:tr w:rsidR="004C37A6" w:rsidRPr="004C37A6" w:rsidTr="00D105F7">
        <w:tc>
          <w:tcPr>
            <w:tcW w:w="4077" w:type="dxa"/>
          </w:tcPr>
          <w:p w:rsidR="00066B5E" w:rsidRPr="004C37A6" w:rsidRDefault="00066B5E" w:rsidP="00D105F7">
            <w:r w:rsidRPr="004C37A6">
              <w:t>Цикл комплектует</w:t>
            </w:r>
          </w:p>
        </w:tc>
        <w:tc>
          <w:tcPr>
            <w:tcW w:w="5919" w:type="dxa"/>
          </w:tcPr>
          <w:p w:rsidR="006A2DF2" w:rsidRPr="004C37A6" w:rsidRDefault="006A3CB7" w:rsidP="00D105F7">
            <w:r w:rsidRPr="004C37A6">
              <w:t>Отдел</w:t>
            </w:r>
            <w:r w:rsidR="006A2DF2" w:rsidRPr="004C37A6">
              <w:t xml:space="preserve"> дополнительного профессионального образования  </w:t>
            </w:r>
            <w:r w:rsidR="00066B5E" w:rsidRPr="004C37A6">
              <w:t xml:space="preserve">Медицинского колледжа № 2, </w:t>
            </w:r>
          </w:p>
          <w:p w:rsidR="00066B5E" w:rsidRPr="004C37A6" w:rsidRDefault="006A2DF2" w:rsidP="00D105F7">
            <w:r w:rsidRPr="004C37A6">
              <w:t xml:space="preserve">тел. 499-269-57-13, </w:t>
            </w:r>
            <w:r w:rsidR="00066B5E" w:rsidRPr="004C37A6">
              <w:t>ул. Барболина, д.3, корп. 14</w:t>
            </w:r>
          </w:p>
        </w:tc>
      </w:tr>
      <w:tr w:rsidR="004C37A6" w:rsidRPr="004C37A6" w:rsidTr="00D105F7">
        <w:tc>
          <w:tcPr>
            <w:tcW w:w="4077" w:type="dxa"/>
          </w:tcPr>
          <w:p w:rsidR="00066B5E" w:rsidRPr="004C37A6" w:rsidRDefault="00066B5E" w:rsidP="00D105F7"/>
        </w:tc>
        <w:tc>
          <w:tcPr>
            <w:tcW w:w="5919" w:type="dxa"/>
          </w:tcPr>
          <w:p w:rsidR="00066B5E" w:rsidRPr="004C37A6" w:rsidRDefault="00066B5E" w:rsidP="00D105F7">
            <w:pPr>
              <w:rPr>
                <w:sz w:val="36"/>
                <w:szCs w:val="36"/>
              </w:rPr>
            </w:pPr>
          </w:p>
        </w:tc>
      </w:tr>
      <w:tr w:rsidR="004C37A6" w:rsidRPr="004C37A6" w:rsidTr="00D105F7">
        <w:tc>
          <w:tcPr>
            <w:tcW w:w="4077" w:type="dxa"/>
          </w:tcPr>
          <w:p w:rsidR="00D105F7" w:rsidRPr="004C37A6" w:rsidRDefault="00D105F7" w:rsidP="00D105F7">
            <w:pPr>
              <w:jc w:val="center"/>
            </w:pPr>
          </w:p>
        </w:tc>
        <w:tc>
          <w:tcPr>
            <w:tcW w:w="5919" w:type="dxa"/>
          </w:tcPr>
          <w:p w:rsidR="00D105F7" w:rsidRPr="004C37A6" w:rsidRDefault="00D105F7" w:rsidP="00D105F7">
            <w:r w:rsidRPr="004C37A6">
              <w:t>***</w:t>
            </w:r>
          </w:p>
        </w:tc>
      </w:tr>
      <w:tr w:rsidR="004C37A6" w:rsidRPr="004C37A6" w:rsidTr="00D105F7">
        <w:tc>
          <w:tcPr>
            <w:tcW w:w="4077" w:type="dxa"/>
          </w:tcPr>
          <w:p w:rsidR="00D105F7" w:rsidRPr="004C37A6" w:rsidRDefault="00D105F7" w:rsidP="00D105F7">
            <w:r w:rsidRPr="004C37A6">
              <w:t>Тематика цикла</w:t>
            </w:r>
          </w:p>
        </w:tc>
        <w:tc>
          <w:tcPr>
            <w:tcW w:w="5919" w:type="dxa"/>
          </w:tcPr>
          <w:p w:rsidR="00D105F7" w:rsidRPr="004C37A6" w:rsidRDefault="00292AAE" w:rsidP="00D105F7">
            <w:r w:rsidRPr="004C37A6">
              <w:t>Сестринская помощь гинекологическим</w:t>
            </w:r>
            <w:r w:rsidR="00D105F7" w:rsidRPr="004C37A6">
              <w:t xml:space="preserve"> больным</w:t>
            </w:r>
          </w:p>
        </w:tc>
      </w:tr>
      <w:tr w:rsidR="004C37A6" w:rsidRPr="004C37A6" w:rsidTr="00D105F7">
        <w:tc>
          <w:tcPr>
            <w:tcW w:w="4077" w:type="dxa"/>
          </w:tcPr>
          <w:p w:rsidR="00D105F7" w:rsidRPr="004C37A6" w:rsidRDefault="00D031B1" w:rsidP="00D105F7">
            <w:r w:rsidRPr="004C37A6">
              <w:t>Повышение квалификации</w:t>
            </w:r>
          </w:p>
        </w:tc>
        <w:tc>
          <w:tcPr>
            <w:tcW w:w="5919" w:type="dxa"/>
          </w:tcPr>
          <w:p w:rsidR="00D105F7" w:rsidRPr="004C37A6" w:rsidRDefault="00432E98" w:rsidP="00D105F7">
            <w:r w:rsidRPr="004C37A6">
              <w:t>144</w:t>
            </w:r>
            <w:r w:rsidR="00AE43CE" w:rsidRPr="004C37A6">
              <w:t xml:space="preserve"> часа</w:t>
            </w:r>
          </w:p>
        </w:tc>
      </w:tr>
      <w:tr w:rsidR="004C37A6" w:rsidRPr="004C37A6" w:rsidTr="00D105F7">
        <w:tc>
          <w:tcPr>
            <w:tcW w:w="4077" w:type="dxa"/>
          </w:tcPr>
          <w:p w:rsidR="00D105F7" w:rsidRPr="004C37A6" w:rsidRDefault="00D105F7" w:rsidP="00D105F7">
            <w:r w:rsidRPr="004C37A6">
              <w:t>Контингент</w:t>
            </w:r>
          </w:p>
        </w:tc>
        <w:tc>
          <w:tcPr>
            <w:tcW w:w="5919" w:type="dxa"/>
          </w:tcPr>
          <w:p w:rsidR="00D105F7" w:rsidRPr="004C37A6" w:rsidRDefault="00D105F7" w:rsidP="00D105F7">
            <w:r w:rsidRPr="004C37A6">
              <w:t xml:space="preserve">Медицинские сестры </w:t>
            </w:r>
            <w:r w:rsidR="00292AAE" w:rsidRPr="004C37A6">
              <w:t>гинекологических</w:t>
            </w:r>
            <w:r w:rsidRPr="004C37A6">
              <w:t xml:space="preserve"> отделений</w:t>
            </w:r>
            <w:r w:rsidR="00292AAE" w:rsidRPr="004C37A6">
              <w:t xml:space="preserve"> и кабинетов</w:t>
            </w:r>
          </w:p>
        </w:tc>
      </w:tr>
      <w:tr w:rsidR="004C37A6" w:rsidRPr="004C37A6" w:rsidTr="00D105F7">
        <w:tc>
          <w:tcPr>
            <w:tcW w:w="4077" w:type="dxa"/>
          </w:tcPr>
          <w:p w:rsidR="00D105F7" w:rsidRPr="004C37A6" w:rsidRDefault="00D105F7" w:rsidP="00D105F7">
            <w:r w:rsidRPr="004C37A6">
              <w:t>Форма обучения</w:t>
            </w:r>
          </w:p>
        </w:tc>
        <w:tc>
          <w:tcPr>
            <w:tcW w:w="5919" w:type="dxa"/>
          </w:tcPr>
          <w:p w:rsidR="00D105F7" w:rsidRPr="004C37A6" w:rsidRDefault="00D105F7" w:rsidP="00D105F7">
            <w:r w:rsidRPr="004C37A6">
              <w:t>Отрыв от работы</w:t>
            </w:r>
          </w:p>
        </w:tc>
      </w:tr>
      <w:tr w:rsidR="004C37A6" w:rsidRPr="004C37A6" w:rsidTr="00D105F7">
        <w:tc>
          <w:tcPr>
            <w:tcW w:w="4077" w:type="dxa"/>
          </w:tcPr>
          <w:p w:rsidR="00D105F7" w:rsidRPr="004C37A6" w:rsidRDefault="00D105F7" w:rsidP="00D105F7">
            <w:r w:rsidRPr="004C37A6">
              <w:t>Продолжительность обучения</w:t>
            </w:r>
          </w:p>
        </w:tc>
        <w:tc>
          <w:tcPr>
            <w:tcW w:w="5919" w:type="dxa"/>
          </w:tcPr>
          <w:p w:rsidR="00D105F7" w:rsidRPr="004C37A6" w:rsidRDefault="00D105F7" w:rsidP="00D105F7">
            <w:r w:rsidRPr="004C37A6">
              <w:t>1 мес.</w:t>
            </w:r>
          </w:p>
        </w:tc>
      </w:tr>
      <w:tr w:rsidR="004C37A6" w:rsidRPr="004C37A6" w:rsidTr="00D105F7">
        <w:tc>
          <w:tcPr>
            <w:tcW w:w="4077" w:type="dxa"/>
          </w:tcPr>
          <w:p w:rsidR="00D105F7" w:rsidRPr="004C37A6" w:rsidRDefault="00D105F7" w:rsidP="00D105F7">
            <w:r w:rsidRPr="004C37A6">
              <w:t>Начало занятий</w:t>
            </w:r>
          </w:p>
        </w:tc>
        <w:tc>
          <w:tcPr>
            <w:tcW w:w="5919" w:type="dxa"/>
          </w:tcPr>
          <w:p w:rsidR="00D105F7" w:rsidRPr="004C37A6" w:rsidRDefault="00292AAE" w:rsidP="00D105F7">
            <w:r w:rsidRPr="004C37A6">
              <w:t>12.09.16;  25.11.16</w:t>
            </w:r>
          </w:p>
        </w:tc>
      </w:tr>
      <w:tr w:rsidR="004C37A6" w:rsidRPr="004C37A6" w:rsidTr="00D105F7">
        <w:tc>
          <w:tcPr>
            <w:tcW w:w="4077" w:type="dxa"/>
          </w:tcPr>
          <w:p w:rsidR="00D105F7" w:rsidRPr="004C37A6" w:rsidRDefault="00D105F7" w:rsidP="00D105F7">
            <w:r w:rsidRPr="004C37A6">
              <w:t>Количество слушателей на цикле</w:t>
            </w:r>
          </w:p>
        </w:tc>
        <w:tc>
          <w:tcPr>
            <w:tcW w:w="5919" w:type="dxa"/>
          </w:tcPr>
          <w:p w:rsidR="00D105F7" w:rsidRPr="004C37A6" w:rsidRDefault="00D105F7" w:rsidP="00D105F7">
            <w:r w:rsidRPr="004C37A6">
              <w:t>25 чел.</w:t>
            </w:r>
          </w:p>
        </w:tc>
      </w:tr>
      <w:tr w:rsidR="004C37A6" w:rsidRPr="004C37A6" w:rsidTr="00D105F7">
        <w:tc>
          <w:tcPr>
            <w:tcW w:w="4077" w:type="dxa"/>
          </w:tcPr>
          <w:p w:rsidR="00D105F7" w:rsidRPr="004C37A6" w:rsidRDefault="00D105F7" w:rsidP="00D105F7">
            <w:r w:rsidRPr="004C37A6">
              <w:t>Цикл комплектует</w:t>
            </w:r>
          </w:p>
        </w:tc>
        <w:tc>
          <w:tcPr>
            <w:tcW w:w="5919" w:type="dxa"/>
          </w:tcPr>
          <w:p w:rsidR="006A2DF2" w:rsidRPr="004C37A6" w:rsidRDefault="006A2DF2" w:rsidP="00D105F7">
            <w:r w:rsidRPr="004C37A6">
              <w:t xml:space="preserve">Отделение дополнительного профессионального образования  </w:t>
            </w:r>
            <w:r w:rsidR="00292AAE" w:rsidRPr="004C37A6">
              <w:t xml:space="preserve">Медицинского колледжа № 6, </w:t>
            </w:r>
          </w:p>
          <w:p w:rsidR="00D105F7" w:rsidRPr="004C37A6" w:rsidRDefault="00292AAE" w:rsidP="00D105F7">
            <w:r w:rsidRPr="004C37A6">
              <w:t>тел. 495-475-65-10</w:t>
            </w:r>
            <w:r w:rsidR="00D105F7" w:rsidRPr="004C37A6">
              <w:t xml:space="preserve"> </w:t>
            </w:r>
          </w:p>
        </w:tc>
      </w:tr>
      <w:tr w:rsidR="004C37A6" w:rsidRPr="004C37A6" w:rsidTr="00D105F7">
        <w:tc>
          <w:tcPr>
            <w:tcW w:w="4077" w:type="dxa"/>
          </w:tcPr>
          <w:p w:rsidR="00D105F7" w:rsidRPr="004C37A6" w:rsidRDefault="00D105F7" w:rsidP="00D105F7"/>
        </w:tc>
        <w:tc>
          <w:tcPr>
            <w:tcW w:w="5919" w:type="dxa"/>
          </w:tcPr>
          <w:p w:rsidR="00D105F7" w:rsidRPr="004C37A6" w:rsidRDefault="00D105F7" w:rsidP="00D105F7">
            <w:pPr>
              <w:rPr>
                <w:sz w:val="36"/>
                <w:szCs w:val="36"/>
              </w:rPr>
            </w:pPr>
          </w:p>
        </w:tc>
      </w:tr>
      <w:tr w:rsidR="004C37A6" w:rsidRPr="004C37A6" w:rsidTr="00BC6E28">
        <w:tc>
          <w:tcPr>
            <w:tcW w:w="4077" w:type="dxa"/>
          </w:tcPr>
          <w:p w:rsidR="00066B5E" w:rsidRPr="004C37A6" w:rsidRDefault="00066B5E" w:rsidP="000343FD">
            <w:pPr>
              <w:jc w:val="center"/>
            </w:pPr>
          </w:p>
        </w:tc>
        <w:tc>
          <w:tcPr>
            <w:tcW w:w="5919" w:type="dxa"/>
          </w:tcPr>
          <w:p w:rsidR="00066B5E" w:rsidRPr="004C37A6" w:rsidRDefault="00066B5E" w:rsidP="000343FD">
            <w:r w:rsidRPr="004C37A6">
              <w:t>***</w:t>
            </w:r>
          </w:p>
        </w:tc>
      </w:tr>
      <w:tr w:rsidR="004C37A6" w:rsidRPr="004C37A6" w:rsidTr="00BC6E28">
        <w:tc>
          <w:tcPr>
            <w:tcW w:w="4077" w:type="dxa"/>
          </w:tcPr>
          <w:p w:rsidR="00066B5E" w:rsidRPr="004C37A6" w:rsidRDefault="00066B5E" w:rsidP="000343FD">
            <w:r w:rsidRPr="004C37A6">
              <w:t>Тематика цикла</w:t>
            </w:r>
          </w:p>
        </w:tc>
        <w:tc>
          <w:tcPr>
            <w:tcW w:w="5919" w:type="dxa"/>
          </w:tcPr>
          <w:p w:rsidR="00066B5E" w:rsidRPr="004C37A6" w:rsidRDefault="00066B5E" w:rsidP="000343FD">
            <w:r w:rsidRPr="004C37A6">
              <w:t>Сестринская помощь онкологическим больным</w:t>
            </w:r>
          </w:p>
        </w:tc>
      </w:tr>
      <w:tr w:rsidR="004C37A6" w:rsidRPr="004C37A6" w:rsidTr="00BC6E28">
        <w:tc>
          <w:tcPr>
            <w:tcW w:w="4077" w:type="dxa"/>
          </w:tcPr>
          <w:p w:rsidR="00066B5E" w:rsidRPr="004C37A6" w:rsidRDefault="00D031B1" w:rsidP="000343FD">
            <w:r w:rsidRPr="004C37A6">
              <w:t>Повышение квалификации</w:t>
            </w:r>
          </w:p>
        </w:tc>
        <w:tc>
          <w:tcPr>
            <w:tcW w:w="5919" w:type="dxa"/>
          </w:tcPr>
          <w:p w:rsidR="00066B5E" w:rsidRPr="004C37A6" w:rsidRDefault="00432E98" w:rsidP="000343FD">
            <w:r w:rsidRPr="004C37A6">
              <w:t>144</w:t>
            </w:r>
            <w:r w:rsidR="00AE43CE" w:rsidRPr="004C37A6">
              <w:t xml:space="preserve"> часа</w:t>
            </w:r>
          </w:p>
        </w:tc>
      </w:tr>
      <w:tr w:rsidR="004C37A6" w:rsidRPr="004C37A6" w:rsidTr="00BC6E28">
        <w:tc>
          <w:tcPr>
            <w:tcW w:w="4077" w:type="dxa"/>
          </w:tcPr>
          <w:p w:rsidR="00066B5E" w:rsidRPr="004C37A6" w:rsidRDefault="00066B5E" w:rsidP="000343FD">
            <w:r w:rsidRPr="004C37A6">
              <w:t>Контингент</w:t>
            </w:r>
          </w:p>
        </w:tc>
        <w:tc>
          <w:tcPr>
            <w:tcW w:w="5919" w:type="dxa"/>
          </w:tcPr>
          <w:p w:rsidR="00066B5E" w:rsidRPr="004C37A6" w:rsidRDefault="00066B5E" w:rsidP="000343FD">
            <w:r w:rsidRPr="004C37A6">
              <w:t>Медицинские сестры онкологических отделений</w:t>
            </w:r>
          </w:p>
        </w:tc>
      </w:tr>
      <w:tr w:rsidR="004C37A6" w:rsidRPr="004C37A6" w:rsidTr="00BC6E28">
        <w:tc>
          <w:tcPr>
            <w:tcW w:w="4077" w:type="dxa"/>
          </w:tcPr>
          <w:p w:rsidR="00066B5E" w:rsidRPr="004C37A6" w:rsidRDefault="00066B5E" w:rsidP="000343FD">
            <w:r w:rsidRPr="004C37A6">
              <w:t>Форма обучения</w:t>
            </w:r>
          </w:p>
        </w:tc>
        <w:tc>
          <w:tcPr>
            <w:tcW w:w="5919" w:type="dxa"/>
          </w:tcPr>
          <w:p w:rsidR="00066B5E" w:rsidRPr="004C37A6" w:rsidRDefault="00066B5E" w:rsidP="000343FD">
            <w:r w:rsidRPr="004C37A6">
              <w:t>Отрыв от работы</w:t>
            </w:r>
          </w:p>
        </w:tc>
      </w:tr>
      <w:tr w:rsidR="004C37A6" w:rsidRPr="004C37A6" w:rsidTr="00BC6E28">
        <w:tc>
          <w:tcPr>
            <w:tcW w:w="4077" w:type="dxa"/>
          </w:tcPr>
          <w:p w:rsidR="00066B5E" w:rsidRPr="004C37A6" w:rsidRDefault="00066B5E" w:rsidP="000343FD">
            <w:r w:rsidRPr="004C37A6">
              <w:t>Продолжительность обучения</w:t>
            </w:r>
          </w:p>
        </w:tc>
        <w:tc>
          <w:tcPr>
            <w:tcW w:w="5919" w:type="dxa"/>
          </w:tcPr>
          <w:p w:rsidR="00066B5E" w:rsidRPr="004C37A6" w:rsidRDefault="00066B5E" w:rsidP="000343FD">
            <w:r w:rsidRPr="004C37A6">
              <w:t>1 мес.</w:t>
            </w:r>
          </w:p>
        </w:tc>
      </w:tr>
      <w:tr w:rsidR="004C37A6" w:rsidRPr="004C37A6" w:rsidTr="00BC6E28">
        <w:tc>
          <w:tcPr>
            <w:tcW w:w="4077" w:type="dxa"/>
          </w:tcPr>
          <w:p w:rsidR="00066B5E" w:rsidRPr="004C37A6" w:rsidRDefault="00066B5E" w:rsidP="000343FD">
            <w:r w:rsidRPr="004C37A6">
              <w:t>Начало занятий</w:t>
            </w:r>
          </w:p>
        </w:tc>
        <w:tc>
          <w:tcPr>
            <w:tcW w:w="5919" w:type="dxa"/>
          </w:tcPr>
          <w:p w:rsidR="00066B5E" w:rsidRPr="004C37A6" w:rsidRDefault="00066B5E" w:rsidP="0080758D">
            <w:r w:rsidRPr="004C37A6">
              <w:t>23.09.16</w:t>
            </w:r>
          </w:p>
        </w:tc>
      </w:tr>
      <w:tr w:rsidR="004C37A6" w:rsidRPr="004C37A6" w:rsidTr="00BC6E28">
        <w:tc>
          <w:tcPr>
            <w:tcW w:w="4077" w:type="dxa"/>
          </w:tcPr>
          <w:p w:rsidR="00066B5E" w:rsidRPr="004C37A6" w:rsidRDefault="00066B5E" w:rsidP="000343FD">
            <w:r w:rsidRPr="004C37A6">
              <w:t>Количество слушателей на цикле</w:t>
            </w:r>
          </w:p>
        </w:tc>
        <w:tc>
          <w:tcPr>
            <w:tcW w:w="5919" w:type="dxa"/>
          </w:tcPr>
          <w:p w:rsidR="00066B5E" w:rsidRPr="004C37A6" w:rsidRDefault="00066B5E" w:rsidP="000343FD">
            <w:r w:rsidRPr="004C37A6">
              <w:t>25 чел.</w:t>
            </w:r>
          </w:p>
        </w:tc>
      </w:tr>
      <w:tr w:rsidR="004C37A6" w:rsidRPr="004C37A6" w:rsidTr="00BC6E28">
        <w:tc>
          <w:tcPr>
            <w:tcW w:w="4077" w:type="dxa"/>
          </w:tcPr>
          <w:p w:rsidR="00066B5E" w:rsidRPr="004C37A6" w:rsidRDefault="00066B5E" w:rsidP="000343FD"/>
        </w:tc>
        <w:tc>
          <w:tcPr>
            <w:tcW w:w="5919" w:type="dxa"/>
          </w:tcPr>
          <w:p w:rsidR="00066B5E" w:rsidRPr="004C37A6" w:rsidRDefault="00066B5E" w:rsidP="000343FD">
            <w:pPr>
              <w:rPr>
                <w:sz w:val="36"/>
                <w:szCs w:val="36"/>
              </w:rPr>
            </w:pPr>
          </w:p>
        </w:tc>
      </w:tr>
      <w:tr w:rsidR="004C37A6" w:rsidRPr="004C37A6" w:rsidTr="00D105F7">
        <w:tc>
          <w:tcPr>
            <w:tcW w:w="4077" w:type="dxa"/>
          </w:tcPr>
          <w:p w:rsidR="00066B5E" w:rsidRPr="004C37A6" w:rsidRDefault="00066B5E" w:rsidP="00D105F7">
            <w:pPr>
              <w:jc w:val="center"/>
            </w:pPr>
          </w:p>
        </w:tc>
        <w:tc>
          <w:tcPr>
            <w:tcW w:w="5919" w:type="dxa"/>
          </w:tcPr>
          <w:p w:rsidR="00066B5E" w:rsidRPr="004C37A6" w:rsidRDefault="00066B5E" w:rsidP="00D105F7">
            <w:r w:rsidRPr="004C37A6">
              <w:t>***</w:t>
            </w:r>
          </w:p>
        </w:tc>
      </w:tr>
      <w:tr w:rsidR="004C37A6" w:rsidRPr="004C37A6" w:rsidTr="00D105F7">
        <w:tc>
          <w:tcPr>
            <w:tcW w:w="4077" w:type="dxa"/>
          </w:tcPr>
          <w:p w:rsidR="00066B5E" w:rsidRPr="004C37A6" w:rsidRDefault="00066B5E" w:rsidP="00D105F7">
            <w:r w:rsidRPr="004C37A6">
              <w:t>Тематика цикла</w:t>
            </w:r>
          </w:p>
        </w:tc>
        <w:tc>
          <w:tcPr>
            <w:tcW w:w="5919" w:type="dxa"/>
          </w:tcPr>
          <w:p w:rsidR="00066B5E" w:rsidRPr="004C37A6" w:rsidRDefault="00066B5E" w:rsidP="00D105F7">
            <w:r w:rsidRPr="004C37A6">
              <w:t>Сестринская помощь онкологическим больным</w:t>
            </w:r>
          </w:p>
        </w:tc>
      </w:tr>
      <w:tr w:rsidR="004C37A6" w:rsidRPr="004C37A6" w:rsidTr="00D105F7">
        <w:tc>
          <w:tcPr>
            <w:tcW w:w="4077" w:type="dxa"/>
          </w:tcPr>
          <w:p w:rsidR="00066B5E" w:rsidRPr="004C37A6" w:rsidRDefault="00D031B1" w:rsidP="00D105F7">
            <w:r w:rsidRPr="004C37A6">
              <w:t>Повышение квалификации</w:t>
            </w:r>
          </w:p>
        </w:tc>
        <w:tc>
          <w:tcPr>
            <w:tcW w:w="5919" w:type="dxa"/>
          </w:tcPr>
          <w:p w:rsidR="00066B5E" w:rsidRPr="004C37A6" w:rsidRDefault="00432E98" w:rsidP="00D105F7">
            <w:r w:rsidRPr="004C37A6">
              <w:t>144</w:t>
            </w:r>
            <w:r w:rsidR="00AE43CE" w:rsidRPr="004C37A6">
              <w:t xml:space="preserve"> часа</w:t>
            </w:r>
          </w:p>
        </w:tc>
      </w:tr>
      <w:tr w:rsidR="004C37A6" w:rsidRPr="004C37A6" w:rsidTr="00D105F7">
        <w:tc>
          <w:tcPr>
            <w:tcW w:w="4077" w:type="dxa"/>
          </w:tcPr>
          <w:p w:rsidR="00066B5E" w:rsidRPr="004C37A6" w:rsidRDefault="00066B5E" w:rsidP="00D105F7">
            <w:r w:rsidRPr="004C37A6">
              <w:t>Контингент</w:t>
            </w:r>
          </w:p>
        </w:tc>
        <w:tc>
          <w:tcPr>
            <w:tcW w:w="5919" w:type="dxa"/>
          </w:tcPr>
          <w:p w:rsidR="00066B5E" w:rsidRPr="004C37A6" w:rsidRDefault="00066B5E" w:rsidP="00D105F7">
            <w:r w:rsidRPr="004C37A6">
              <w:t>Медицинские сестры онкологических отделений</w:t>
            </w:r>
          </w:p>
        </w:tc>
      </w:tr>
      <w:tr w:rsidR="004C37A6" w:rsidRPr="004C37A6" w:rsidTr="00D105F7">
        <w:tc>
          <w:tcPr>
            <w:tcW w:w="4077" w:type="dxa"/>
          </w:tcPr>
          <w:p w:rsidR="00066B5E" w:rsidRPr="004C37A6" w:rsidRDefault="00066B5E" w:rsidP="00D105F7">
            <w:r w:rsidRPr="004C37A6">
              <w:t>Форма обучения</w:t>
            </w:r>
          </w:p>
        </w:tc>
        <w:tc>
          <w:tcPr>
            <w:tcW w:w="5919" w:type="dxa"/>
          </w:tcPr>
          <w:p w:rsidR="00066B5E" w:rsidRPr="004C37A6" w:rsidRDefault="00066B5E" w:rsidP="00D105F7">
            <w:r w:rsidRPr="004C37A6">
              <w:t>Отрыв от работы</w:t>
            </w:r>
          </w:p>
        </w:tc>
      </w:tr>
      <w:tr w:rsidR="004C37A6" w:rsidRPr="004C37A6" w:rsidTr="00D105F7">
        <w:tc>
          <w:tcPr>
            <w:tcW w:w="4077" w:type="dxa"/>
          </w:tcPr>
          <w:p w:rsidR="00066B5E" w:rsidRPr="004C37A6" w:rsidRDefault="00066B5E" w:rsidP="00D105F7">
            <w:r w:rsidRPr="004C37A6">
              <w:t>Продолжительность обучения</w:t>
            </w:r>
          </w:p>
        </w:tc>
        <w:tc>
          <w:tcPr>
            <w:tcW w:w="5919" w:type="dxa"/>
          </w:tcPr>
          <w:p w:rsidR="00066B5E" w:rsidRPr="004C37A6" w:rsidRDefault="00066B5E" w:rsidP="00D105F7">
            <w:r w:rsidRPr="004C37A6">
              <w:t>1 мес.</w:t>
            </w:r>
          </w:p>
        </w:tc>
      </w:tr>
      <w:tr w:rsidR="004C37A6" w:rsidRPr="004C37A6" w:rsidTr="00D105F7">
        <w:tc>
          <w:tcPr>
            <w:tcW w:w="4077" w:type="dxa"/>
          </w:tcPr>
          <w:p w:rsidR="00066B5E" w:rsidRPr="004C37A6" w:rsidRDefault="00066B5E" w:rsidP="00D105F7">
            <w:r w:rsidRPr="004C37A6">
              <w:t>Начало занятий</w:t>
            </w:r>
          </w:p>
        </w:tc>
        <w:tc>
          <w:tcPr>
            <w:tcW w:w="5919" w:type="dxa"/>
          </w:tcPr>
          <w:p w:rsidR="00066B5E" w:rsidRPr="004C37A6" w:rsidRDefault="00066B5E" w:rsidP="00D105F7">
            <w:r w:rsidRPr="004C37A6">
              <w:t>04.10.16</w:t>
            </w:r>
          </w:p>
        </w:tc>
      </w:tr>
      <w:tr w:rsidR="004C37A6" w:rsidRPr="004C37A6" w:rsidTr="00D105F7">
        <w:tc>
          <w:tcPr>
            <w:tcW w:w="4077" w:type="dxa"/>
          </w:tcPr>
          <w:p w:rsidR="00066B5E" w:rsidRPr="004C37A6" w:rsidRDefault="00066B5E" w:rsidP="00D105F7">
            <w:r w:rsidRPr="004C37A6">
              <w:t>Количество слушателей на цикле</w:t>
            </w:r>
          </w:p>
        </w:tc>
        <w:tc>
          <w:tcPr>
            <w:tcW w:w="5919" w:type="dxa"/>
          </w:tcPr>
          <w:p w:rsidR="00066B5E" w:rsidRPr="004C37A6" w:rsidRDefault="00066B5E" w:rsidP="00D105F7">
            <w:r w:rsidRPr="004C37A6">
              <w:t>25 чел.</w:t>
            </w:r>
          </w:p>
        </w:tc>
      </w:tr>
      <w:tr w:rsidR="004C37A6" w:rsidRPr="004C37A6" w:rsidTr="00D105F7">
        <w:tc>
          <w:tcPr>
            <w:tcW w:w="4077" w:type="dxa"/>
          </w:tcPr>
          <w:p w:rsidR="00066B5E" w:rsidRPr="004C37A6" w:rsidRDefault="00066B5E" w:rsidP="00D105F7">
            <w:r w:rsidRPr="004C37A6">
              <w:t>Цикл комплектует</w:t>
            </w:r>
          </w:p>
        </w:tc>
        <w:tc>
          <w:tcPr>
            <w:tcW w:w="5919" w:type="dxa"/>
          </w:tcPr>
          <w:p w:rsidR="00066B5E" w:rsidRPr="004C37A6" w:rsidRDefault="00066B5E" w:rsidP="00D105F7">
            <w:r w:rsidRPr="004C37A6">
              <w:t>Отделение повышения квалификации</w:t>
            </w:r>
          </w:p>
          <w:p w:rsidR="00066B5E" w:rsidRPr="004C37A6" w:rsidRDefault="00066B5E" w:rsidP="00066B5E">
            <w:r w:rsidRPr="004C37A6">
              <w:t>Медицинского колледжа № 5 Филиал № 4, тел. 499-248-24-85</w:t>
            </w:r>
          </w:p>
        </w:tc>
      </w:tr>
      <w:tr w:rsidR="004C37A6" w:rsidRPr="004C37A6" w:rsidTr="00D105F7">
        <w:tc>
          <w:tcPr>
            <w:tcW w:w="4077" w:type="dxa"/>
          </w:tcPr>
          <w:p w:rsidR="00066B5E" w:rsidRPr="004C37A6" w:rsidRDefault="00066B5E" w:rsidP="00D105F7"/>
        </w:tc>
        <w:tc>
          <w:tcPr>
            <w:tcW w:w="5919" w:type="dxa"/>
          </w:tcPr>
          <w:p w:rsidR="00066B5E" w:rsidRPr="004C37A6" w:rsidRDefault="00066B5E" w:rsidP="00D105F7">
            <w:pPr>
              <w:rPr>
                <w:sz w:val="36"/>
                <w:szCs w:val="36"/>
              </w:rPr>
            </w:pPr>
          </w:p>
        </w:tc>
      </w:tr>
      <w:tr w:rsidR="004C37A6" w:rsidRPr="004C37A6" w:rsidTr="00BC6E28">
        <w:tc>
          <w:tcPr>
            <w:tcW w:w="4077" w:type="dxa"/>
          </w:tcPr>
          <w:p w:rsidR="00066B5E" w:rsidRPr="004C37A6" w:rsidRDefault="00066B5E" w:rsidP="000343FD">
            <w:pPr>
              <w:jc w:val="center"/>
            </w:pPr>
          </w:p>
        </w:tc>
        <w:tc>
          <w:tcPr>
            <w:tcW w:w="5919" w:type="dxa"/>
          </w:tcPr>
          <w:p w:rsidR="00066B5E" w:rsidRPr="004C37A6" w:rsidRDefault="00066B5E" w:rsidP="000343FD">
            <w:r w:rsidRPr="004C37A6">
              <w:t>***</w:t>
            </w:r>
          </w:p>
        </w:tc>
      </w:tr>
      <w:tr w:rsidR="004C37A6" w:rsidRPr="004C37A6" w:rsidTr="00BC6E28">
        <w:tc>
          <w:tcPr>
            <w:tcW w:w="4077" w:type="dxa"/>
          </w:tcPr>
          <w:p w:rsidR="00066B5E" w:rsidRPr="004C37A6" w:rsidRDefault="00066B5E" w:rsidP="000343FD">
            <w:r w:rsidRPr="004C37A6">
              <w:t>Тематика цикла</w:t>
            </w:r>
          </w:p>
        </w:tc>
        <w:tc>
          <w:tcPr>
            <w:tcW w:w="5919" w:type="dxa"/>
          </w:tcPr>
          <w:p w:rsidR="00066B5E" w:rsidRPr="004C37A6" w:rsidRDefault="00066B5E" w:rsidP="000343FD">
            <w:r w:rsidRPr="004C37A6">
              <w:t>Сестринское дело в офтальмологии</w:t>
            </w:r>
          </w:p>
        </w:tc>
      </w:tr>
      <w:tr w:rsidR="004C37A6" w:rsidRPr="004C37A6" w:rsidTr="00BC6E28">
        <w:tc>
          <w:tcPr>
            <w:tcW w:w="4077" w:type="dxa"/>
          </w:tcPr>
          <w:p w:rsidR="00066B5E" w:rsidRPr="004C37A6" w:rsidRDefault="00D031B1" w:rsidP="000343FD">
            <w:r w:rsidRPr="004C37A6">
              <w:t>Повышение квалификации</w:t>
            </w:r>
          </w:p>
        </w:tc>
        <w:tc>
          <w:tcPr>
            <w:tcW w:w="5919" w:type="dxa"/>
          </w:tcPr>
          <w:p w:rsidR="00066B5E" w:rsidRPr="004C37A6" w:rsidRDefault="00432E98" w:rsidP="000343FD">
            <w:r w:rsidRPr="004C37A6">
              <w:t>216</w:t>
            </w:r>
            <w:r w:rsidR="00AE43CE" w:rsidRPr="004C37A6">
              <w:t xml:space="preserve"> часов</w:t>
            </w:r>
          </w:p>
        </w:tc>
      </w:tr>
      <w:tr w:rsidR="004C37A6" w:rsidRPr="004C37A6" w:rsidTr="00BC6E28">
        <w:tc>
          <w:tcPr>
            <w:tcW w:w="4077" w:type="dxa"/>
          </w:tcPr>
          <w:p w:rsidR="00066B5E" w:rsidRPr="004C37A6" w:rsidRDefault="00066B5E" w:rsidP="000343FD">
            <w:r w:rsidRPr="004C37A6">
              <w:t>Контингент</w:t>
            </w:r>
          </w:p>
        </w:tc>
        <w:tc>
          <w:tcPr>
            <w:tcW w:w="5919" w:type="dxa"/>
          </w:tcPr>
          <w:p w:rsidR="00066B5E" w:rsidRPr="004C37A6" w:rsidRDefault="00066B5E" w:rsidP="000343FD">
            <w:r w:rsidRPr="004C37A6">
              <w:t>Медицинские сестры, акушерки, фельдшеры</w:t>
            </w:r>
          </w:p>
        </w:tc>
      </w:tr>
      <w:tr w:rsidR="004C37A6" w:rsidRPr="004C37A6" w:rsidTr="00BC6E28">
        <w:tc>
          <w:tcPr>
            <w:tcW w:w="4077" w:type="dxa"/>
          </w:tcPr>
          <w:p w:rsidR="00066B5E" w:rsidRPr="004C37A6" w:rsidRDefault="00066B5E" w:rsidP="000343FD">
            <w:r w:rsidRPr="004C37A6">
              <w:t>Форма обучения</w:t>
            </w:r>
          </w:p>
        </w:tc>
        <w:tc>
          <w:tcPr>
            <w:tcW w:w="5919" w:type="dxa"/>
          </w:tcPr>
          <w:p w:rsidR="00066B5E" w:rsidRPr="004C37A6" w:rsidRDefault="00066B5E" w:rsidP="000343FD">
            <w:r w:rsidRPr="004C37A6">
              <w:t>Отрыв от работы</w:t>
            </w:r>
          </w:p>
        </w:tc>
      </w:tr>
      <w:tr w:rsidR="004C37A6" w:rsidRPr="004C37A6" w:rsidTr="00BC6E28">
        <w:tc>
          <w:tcPr>
            <w:tcW w:w="4077" w:type="dxa"/>
          </w:tcPr>
          <w:p w:rsidR="00066B5E" w:rsidRPr="004C37A6" w:rsidRDefault="00066B5E" w:rsidP="000343FD">
            <w:r w:rsidRPr="004C37A6">
              <w:t>Продолжительность обучения</w:t>
            </w:r>
          </w:p>
        </w:tc>
        <w:tc>
          <w:tcPr>
            <w:tcW w:w="5919" w:type="dxa"/>
          </w:tcPr>
          <w:p w:rsidR="00066B5E" w:rsidRPr="004C37A6" w:rsidRDefault="00066B5E" w:rsidP="0011572E">
            <w:r w:rsidRPr="004C37A6">
              <w:t>1,5 мес.</w:t>
            </w:r>
          </w:p>
        </w:tc>
      </w:tr>
      <w:tr w:rsidR="004C37A6" w:rsidRPr="004C37A6" w:rsidTr="00BC6E28">
        <w:tc>
          <w:tcPr>
            <w:tcW w:w="4077" w:type="dxa"/>
          </w:tcPr>
          <w:p w:rsidR="00066B5E" w:rsidRPr="004C37A6" w:rsidRDefault="00066B5E" w:rsidP="000343FD">
            <w:r w:rsidRPr="004C37A6">
              <w:t>Начало занятий</w:t>
            </w:r>
          </w:p>
        </w:tc>
        <w:tc>
          <w:tcPr>
            <w:tcW w:w="5919" w:type="dxa"/>
          </w:tcPr>
          <w:p w:rsidR="00066B5E" w:rsidRPr="004C37A6" w:rsidRDefault="00066B5E" w:rsidP="000343FD">
            <w:r w:rsidRPr="004C37A6">
              <w:t>21.09.16</w:t>
            </w:r>
          </w:p>
        </w:tc>
      </w:tr>
      <w:tr w:rsidR="004C37A6" w:rsidRPr="004C37A6" w:rsidTr="00BC6E28">
        <w:tc>
          <w:tcPr>
            <w:tcW w:w="4077" w:type="dxa"/>
          </w:tcPr>
          <w:p w:rsidR="00066B5E" w:rsidRPr="004C37A6" w:rsidRDefault="00066B5E" w:rsidP="000343FD">
            <w:r w:rsidRPr="004C37A6">
              <w:t>Количество слушателей на цикле</w:t>
            </w:r>
          </w:p>
        </w:tc>
        <w:tc>
          <w:tcPr>
            <w:tcW w:w="5919" w:type="dxa"/>
          </w:tcPr>
          <w:p w:rsidR="00066B5E" w:rsidRPr="004C37A6" w:rsidRDefault="00066B5E" w:rsidP="000343FD">
            <w:r w:rsidRPr="004C37A6">
              <w:t>25 чел.</w:t>
            </w:r>
          </w:p>
        </w:tc>
      </w:tr>
      <w:tr w:rsidR="004C37A6" w:rsidRPr="004C37A6" w:rsidTr="00BC6E28">
        <w:tc>
          <w:tcPr>
            <w:tcW w:w="4077" w:type="dxa"/>
          </w:tcPr>
          <w:p w:rsidR="00066B5E" w:rsidRPr="004C37A6" w:rsidRDefault="00066B5E" w:rsidP="000343FD"/>
        </w:tc>
        <w:tc>
          <w:tcPr>
            <w:tcW w:w="5919" w:type="dxa"/>
          </w:tcPr>
          <w:p w:rsidR="00066B5E" w:rsidRPr="004C37A6" w:rsidRDefault="00066B5E" w:rsidP="000343FD">
            <w:pPr>
              <w:rPr>
                <w:sz w:val="36"/>
                <w:szCs w:val="36"/>
              </w:rPr>
            </w:pPr>
          </w:p>
        </w:tc>
      </w:tr>
      <w:tr w:rsidR="004C37A6" w:rsidRPr="004C37A6" w:rsidTr="006401AA">
        <w:tc>
          <w:tcPr>
            <w:tcW w:w="4077" w:type="dxa"/>
          </w:tcPr>
          <w:p w:rsidR="00066B5E" w:rsidRPr="004C37A6" w:rsidRDefault="00066B5E" w:rsidP="006401AA">
            <w:pPr>
              <w:jc w:val="center"/>
            </w:pPr>
          </w:p>
        </w:tc>
        <w:tc>
          <w:tcPr>
            <w:tcW w:w="5919" w:type="dxa"/>
          </w:tcPr>
          <w:p w:rsidR="00066B5E" w:rsidRPr="004C37A6" w:rsidRDefault="00066B5E" w:rsidP="006401AA">
            <w:r w:rsidRPr="004C37A6">
              <w:t>***</w:t>
            </w:r>
          </w:p>
        </w:tc>
      </w:tr>
      <w:tr w:rsidR="004C37A6" w:rsidRPr="004C37A6" w:rsidTr="006401AA">
        <w:tc>
          <w:tcPr>
            <w:tcW w:w="4077" w:type="dxa"/>
          </w:tcPr>
          <w:p w:rsidR="00066B5E" w:rsidRPr="004C37A6" w:rsidRDefault="00066B5E" w:rsidP="006401AA">
            <w:r w:rsidRPr="004C37A6">
              <w:t xml:space="preserve">Тематика цикла </w:t>
            </w:r>
          </w:p>
        </w:tc>
        <w:tc>
          <w:tcPr>
            <w:tcW w:w="5919" w:type="dxa"/>
          </w:tcPr>
          <w:p w:rsidR="00066B5E" w:rsidRPr="004C37A6" w:rsidRDefault="00066B5E" w:rsidP="006401AA">
            <w:r w:rsidRPr="004C37A6">
              <w:t>Сестринское дело в офтальмологии</w:t>
            </w:r>
          </w:p>
        </w:tc>
      </w:tr>
      <w:tr w:rsidR="004C37A6" w:rsidRPr="004C37A6" w:rsidTr="006401AA">
        <w:tc>
          <w:tcPr>
            <w:tcW w:w="4077" w:type="dxa"/>
          </w:tcPr>
          <w:p w:rsidR="00066B5E" w:rsidRPr="004C37A6" w:rsidRDefault="00D031B1" w:rsidP="006401AA">
            <w:r w:rsidRPr="004C37A6">
              <w:t>Повышение квалификации</w:t>
            </w:r>
          </w:p>
        </w:tc>
        <w:tc>
          <w:tcPr>
            <w:tcW w:w="5919" w:type="dxa"/>
          </w:tcPr>
          <w:p w:rsidR="00066B5E" w:rsidRPr="004C37A6" w:rsidRDefault="00432E98" w:rsidP="006401AA">
            <w:r w:rsidRPr="004C37A6">
              <w:t>144</w:t>
            </w:r>
            <w:r w:rsidR="00AE43CE" w:rsidRPr="004C37A6">
              <w:t xml:space="preserve"> часа</w:t>
            </w:r>
          </w:p>
        </w:tc>
      </w:tr>
      <w:tr w:rsidR="004C37A6" w:rsidRPr="004C37A6" w:rsidTr="006401AA">
        <w:tc>
          <w:tcPr>
            <w:tcW w:w="4077" w:type="dxa"/>
          </w:tcPr>
          <w:p w:rsidR="00066B5E" w:rsidRPr="004C37A6" w:rsidRDefault="00066B5E" w:rsidP="006401AA">
            <w:r w:rsidRPr="004C37A6">
              <w:t>Контингент</w:t>
            </w:r>
          </w:p>
        </w:tc>
        <w:tc>
          <w:tcPr>
            <w:tcW w:w="5919" w:type="dxa"/>
          </w:tcPr>
          <w:p w:rsidR="00066B5E" w:rsidRPr="004C37A6" w:rsidRDefault="00066B5E" w:rsidP="006401AA">
            <w:r w:rsidRPr="004C37A6">
              <w:t>Медицинские сестры офтальмологических отделений и кабинетов</w:t>
            </w:r>
          </w:p>
        </w:tc>
      </w:tr>
      <w:tr w:rsidR="004C37A6" w:rsidRPr="004C37A6" w:rsidTr="006401AA">
        <w:tc>
          <w:tcPr>
            <w:tcW w:w="4077" w:type="dxa"/>
          </w:tcPr>
          <w:p w:rsidR="00066B5E" w:rsidRPr="004C37A6" w:rsidRDefault="00066B5E" w:rsidP="006401AA">
            <w:r w:rsidRPr="004C37A6">
              <w:t>Форма обучения</w:t>
            </w:r>
          </w:p>
        </w:tc>
        <w:tc>
          <w:tcPr>
            <w:tcW w:w="5919" w:type="dxa"/>
          </w:tcPr>
          <w:p w:rsidR="00066B5E" w:rsidRPr="004C37A6" w:rsidRDefault="00066B5E" w:rsidP="00216CB7">
            <w:r w:rsidRPr="004C37A6">
              <w:t>Частичный отрыв от работы</w:t>
            </w:r>
          </w:p>
        </w:tc>
      </w:tr>
      <w:tr w:rsidR="004C37A6" w:rsidRPr="004C37A6" w:rsidTr="006401AA">
        <w:tc>
          <w:tcPr>
            <w:tcW w:w="4077" w:type="dxa"/>
          </w:tcPr>
          <w:p w:rsidR="00066B5E" w:rsidRPr="004C37A6" w:rsidRDefault="00066B5E" w:rsidP="006401AA">
            <w:r w:rsidRPr="004C37A6">
              <w:t>Продолжительность обучения</w:t>
            </w:r>
          </w:p>
        </w:tc>
        <w:tc>
          <w:tcPr>
            <w:tcW w:w="5919" w:type="dxa"/>
          </w:tcPr>
          <w:p w:rsidR="00066B5E" w:rsidRPr="004C37A6" w:rsidRDefault="00066B5E" w:rsidP="006401AA">
            <w:r w:rsidRPr="004C37A6">
              <w:t>2 мес., 3 дня в неделю</w:t>
            </w:r>
          </w:p>
        </w:tc>
      </w:tr>
      <w:tr w:rsidR="004C37A6" w:rsidRPr="004C37A6" w:rsidTr="006401AA">
        <w:tc>
          <w:tcPr>
            <w:tcW w:w="4077" w:type="dxa"/>
          </w:tcPr>
          <w:p w:rsidR="00066B5E" w:rsidRPr="004C37A6" w:rsidRDefault="00066B5E" w:rsidP="006401AA">
            <w:r w:rsidRPr="004C37A6">
              <w:t>Начало занятий</w:t>
            </w:r>
          </w:p>
        </w:tc>
        <w:tc>
          <w:tcPr>
            <w:tcW w:w="5919" w:type="dxa"/>
          </w:tcPr>
          <w:p w:rsidR="00066B5E" w:rsidRPr="004C37A6" w:rsidRDefault="00066B5E" w:rsidP="006401AA">
            <w:r w:rsidRPr="004C37A6">
              <w:t>05.10.16</w:t>
            </w:r>
          </w:p>
        </w:tc>
      </w:tr>
      <w:tr w:rsidR="004C37A6" w:rsidRPr="004C37A6" w:rsidTr="006401AA">
        <w:tc>
          <w:tcPr>
            <w:tcW w:w="4077" w:type="dxa"/>
          </w:tcPr>
          <w:p w:rsidR="00066B5E" w:rsidRPr="004C37A6" w:rsidRDefault="00066B5E" w:rsidP="006401AA">
            <w:r w:rsidRPr="004C37A6">
              <w:t>Количество слушателей на цикле</w:t>
            </w:r>
          </w:p>
        </w:tc>
        <w:tc>
          <w:tcPr>
            <w:tcW w:w="5919" w:type="dxa"/>
          </w:tcPr>
          <w:p w:rsidR="00066B5E" w:rsidRPr="004C37A6" w:rsidRDefault="00066B5E" w:rsidP="006401AA">
            <w:r w:rsidRPr="004C37A6">
              <w:t>25 чел.</w:t>
            </w:r>
          </w:p>
        </w:tc>
      </w:tr>
      <w:tr w:rsidR="004C37A6" w:rsidRPr="004C37A6" w:rsidTr="006401AA">
        <w:tc>
          <w:tcPr>
            <w:tcW w:w="4077" w:type="dxa"/>
          </w:tcPr>
          <w:p w:rsidR="00066B5E" w:rsidRPr="004C37A6" w:rsidRDefault="00066B5E" w:rsidP="00D105F7">
            <w:r w:rsidRPr="004C37A6">
              <w:t>Цикл комплектует</w:t>
            </w:r>
          </w:p>
        </w:tc>
        <w:tc>
          <w:tcPr>
            <w:tcW w:w="5919" w:type="dxa"/>
          </w:tcPr>
          <w:p w:rsidR="00066B5E" w:rsidRPr="004C37A6" w:rsidRDefault="00066B5E" w:rsidP="00D105F7">
            <w:r w:rsidRPr="004C37A6">
              <w:t xml:space="preserve">Отделение дополнительного профессионального образования и дополнительного образования </w:t>
            </w:r>
          </w:p>
          <w:p w:rsidR="00066B5E" w:rsidRPr="004C37A6" w:rsidRDefault="00066B5E" w:rsidP="00D105F7">
            <w:r w:rsidRPr="004C37A6">
              <w:t>Медицинского колледжа № 7, тел. 495-915-37-41</w:t>
            </w:r>
          </w:p>
        </w:tc>
      </w:tr>
      <w:tr w:rsidR="004C37A6" w:rsidRPr="004C37A6" w:rsidTr="006401AA">
        <w:tc>
          <w:tcPr>
            <w:tcW w:w="4077" w:type="dxa"/>
          </w:tcPr>
          <w:p w:rsidR="00066B5E" w:rsidRPr="004C37A6" w:rsidRDefault="00066B5E" w:rsidP="006401AA"/>
        </w:tc>
        <w:tc>
          <w:tcPr>
            <w:tcW w:w="5919" w:type="dxa"/>
          </w:tcPr>
          <w:p w:rsidR="00066B5E" w:rsidRPr="004C37A6" w:rsidRDefault="00066B5E" w:rsidP="006401AA">
            <w:pPr>
              <w:rPr>
                <w:sz w:val="36"/>
                <w:szCs w:val="36"/>
              </w:rPr>
            </w:pPr>
          </w:p>
        </w:tc>
      </w:tr>
      <w:tr w:rsidR="004C37A6" w:rsidRPr="004C37A6" w:rsidTr="00BC6E28">
        <w:tc>
          <w:tcPr>
            <w:tcW w:w="4077" w:type="dxa"/>
          </w:tcPr>
          <w:p w:rsidR="00066B5E" w:rsidRPr="004C37A6" w:rsidRDefault="00066B5E" w:rsidP="000343FD">
            <w:pPr>
              <w:jc w:val="center"/>
            </w:pPr>
          </w:p>
        </w:tc>
        <w:tc>
          <w:tcPr>
            <w:tcW w:w="5919" w:type="dxa"/>
          </w:tcPr>
          <w:p w:rsidR="00066B5E" w:rsidRPr="004C37A6" w:rsidRDefault="00066B5E" w:rsidP="000343FD">
            <w:r w:rsidRPr="004C37A6">
              <w:t>***</w:t>
            </w:r>
          </w:p>
        </w:tc>
      </w:tr>
      <w:tr w:rsidR="004C37A6" w:rsidRPr="004C37A6" w:rsidTr="00BC6E28">
        <w:tc>
          <w:tcPr>
            <w:tcW w:w="4077" w:type="dxa"/>
          </w:tcPr>
          <w:p w:rsidR="00066B5E" w:rsidRPr="004C37A6" w:rsidRDefault="00066B5E" w:rsidP="000343FD">
            <w:r w:rsidRPr="004C37A6">
              <w:t>Тематика цикла</w:t>
            </w:r>
          </w:p>
        </w:tc>
        <w:tc>
          <w:tcPr>
            <w:tcW w:w="5919" w:type="dxa"/>
          </w:tcPr>
          <w:p w:rsidR="00066B5E" w:rsidRPr="004C37A6" w:rsidRDefault="00066B5E" w:rsidP="000343FD">
            <w:r w:rsidRPr="004C37A6">
              <w:t>Сестринское дело в оториноларингологии</w:t>
            </w:r>
          </w:p>
        </w:tc>
      </w:tr>
      <w:tr w:rsidR="004C37A6" w:rsidRPr="004C37A6" w:rsidTr="00BC6E28">
        <w:tc>
          <w:tcPr>
            <w:tcW w:w="4077" w:type="dxa"/>
          </w:tcPr>
          <w:p w:rsidR="00066B5E" w:rsidRPr="004C37A6" w:rsidRDefault="00D031B1" w:rsidP="000343FD">
            <w:r w:rsidRPr="004C37A6">
              <w:t>Повышение квалификации</w:t>
            </w:r>
          </w:p>
        </w:tc>
        <w:tc>
          <w:tcPr>
            <w:tcW w:w="5919" w:type="dxa"/>
          </w:tcPr>
          <w:p w:rsidR="00066B5E" w:rsidRPr="004C37A6" w:rsidRDefault="00432E98" w:rsidP="000343FD">
            <w:r w:rsidRPr="004C37A6">
              <w:t>144</w:t>
            </w:r>
            <w:r w:rsidR="00AE43CE" w:rsidRPr="004C37A6">
              <w:t xml:space="preserve"> часа</w:t>
            </w:r>
          </w:p>
        </w:tc>
      </w:tr>
      <w:tr w:rsidR="004C37A6" w:rsidRPr="004C37A6" w:rsidTr="00BC6E28">
        <w:tc>
          <w:tcPr>
            <w:tcW w:w="4077" w:type="dxa"/>
          </w:tcPr>
          <w:p w:rsidR="00066B5E" w:rsidRPr="004C37A6" w:rsidRDefault="00066B5E" w:rsidP="000343FD">
            <w:r w:rsidRPr="004C37A6">
              <w:t>Контингент</w:t>
            </w:r>
          </w:p>
        </w:tc>
        <w:tc>
          <w:tcPr>
            <w:tcW w:w="5919" w:type="dxa"/>
          </w:tcPr>
          <w:p w:rsidR="00066B5E" w:rsidRPr="004C37A6" w:rsidRDefault="00066B5E" w:rsidP="000343FD">
            <w:r w:rsidRPr="004C37A6">
              <w:t>Медицинские сестры оториноларингологических отделений и кабинетов</w:t>
            </w:r>
          </w:p>
        </w:tc>
      </w:tr>
      <w:tr w:rsidR="004C37A6" w:rsidRPr="004C37A6" w:rsidTr="00BC6E28">
        <w:tc>
          <w:tcPr>
            <w:tcW w:w="4077" w:type="dxa"/>
          </w:tcPr>
          <w:p w:rsidR="00066B5E" w:rsidRPr="004C37A6" w:rsidRDefault="00066B5E" w:rsidP="000343FD">
            <w:r w:rsidRPr="004C37A6">
              <w:t>Форма обучения</w:t>
            </w:r>
          </w:p>
        </w:tc>
        <w:tc>
          <w:tcPr>
            <w:tcW w:w="5919" w:type="dxa"/>
          </w:tcPr>
          <w:p w:rsidR="00066B5E" w:rsidRPr="004C37A6" w:rsidRDefault="00066B5E" w:rsidP="000343FD">
            <w:r w:rsidRPr="004C37A6">
              <w:t>Отрыв от работы</w:t>
            </w:r>
          </w:p>
        </w:tc>
      </w:tr>
      <w:tr w:rsidR="004C37A6" w:rsidRPr="004C37A6" w:rsidTr="00BC6E28">
        <w:tc>
          <w:tcPr>
            <w:tcW w:w="4077" w:type="dxa"/>
          </w:tcPr>
          <w:p w:rsidR="00066B5E" w:rsidRPr="004C37A6" w:rsidRDefault="00066B5E" w:rsidP="000343FD">
            <w:r w:rsidRPr="004C37A6">
              <w:t>Продолжительность обучения</w:t>
            </w:r>
          </w:p>
        </w:tc>
        <w:tc>
          <w:tcPr>
            <w:tcW w:w="5919" w:type="dxa"/>
          </w:tcPr>
          <w:p w:rsidR="00066B5E" w:rsidRPr="004C37A6" w:rsidRDefault="00066B5E" w:rsidP="000343FD">
            <w:r w:rsidRPr="004C37A6">
              <w:t>1 мес.</w:t>
            </w:r>
          </w:p>
        </w:tc>
      </w:tr>
      <w:tr w:rsidR="004C37A6" w:rsidRPr="004C37A6" w:rsidTr="00BC6E28">
        <w:tc>
          <w:tcPr>
            <w:tcW w:w="4077" w:type="dxa"/>
          </w:tcPr>
          <w:p w:rsidR="00066B5E" w:rsidRPr="004C37A6" w:rsidRDefault="00066B5E" w:rsidP="000343FD">
            <w:r w:rsidRPr="004C37A6">
              <w:t>Начало занятий</w:t>
            </w:r>
          </w:p>
        </w:tc>
        <w:tc>
          <w:tcPr>
            <w:tcW w:w="5919" w:type="dxa"/>
          </w:tcPr>
          <w:p w:rsidR="00066B5E" w:rsidRPr="004C37A6" w:rsidRDefault="00066B5E" w:rsidP="0080758D">
            <w:r w:rsidRPr="004C37A6">
              <w:t>09.09.16</w:t>
            </w:r>
          </w:p>
        </w:tc>
      </w:tr>
      <w:tr w:rsidR="004C37A6" w:rsidRPr="004C37A6" w:rsidTr="00BC6E28">
        <w:tc>
          <w:tcPr>
            <w:tcW w:w="4077" w:type="dxa"/>
          </w:tcPr>
          <w:p w:rsidR="00066B5E" w:rsidRPr="004C37A6" w:rsidRDefault="00066B5E" w:rsidP="000343FD">
            <w:r w:rsidRPr="004C37A6">
              <w:t>Количество слушателей на цикле</w:t>
            </w:r>
          </w:p>
        </w:tc>
        <w:tc>
          <w:tcPr>
            <w:tcW w:w="5919" w:type="dxa"/>
          </w:tcPr>
          <w:p w:rsidR="00066B5E" w:rsidRPr="004C37A6" w:rsidRDefault="00066B5E" w:rsidP="000343FD">
            <w:r w:rsidRPr="004C37A6">
              <w:t>25 чел.</w:t>
            </w:r>
          </w:p>
        </w:tc>
      </w:tr>
      <w:tr w:rsidR="004C37A6" w:rsidRPr="004C37A6" w:rsidTr="00BC6E28">
        <w:tc>
          <w:tcPr>
            <w:tcW w:w="4077" w:type="dxa"/>
          </w:tcPr>
          <w:p w:rsidR="00066B5E" w:rsidRPr="004C37A6" w:rsidRDefault="00066B5E" w:rsidP="000343FD"/>
        </w:tc>
        <w:tc>
          <w:tcPr>
            <w:tcW w:w="5919" w:type="dxa"/>
          </w:tcPr>
          <w:p w:rsidR="00066B5E" w:rsidRPr="004C37A6" w:rsidRDefault="00066B5E" w:rsidP="000343FD">
            <w:pPr>
              <w:rPr>
                <w:sz w:val="36"/>
                <w:szCs w:val="36"/>
              </w:rPr>
            </w:pPr>
          </w:p>
        </w:tc>
      </w:tr>
      <w:tr w:rsidR="004C37A6" w:rsidRPr="004C37A6" w:rsidTr="00D105F7">
        <w:tc>
          <w:tcPr>
            <w:tcW w:w="4077" w:type="dxa"/>
          </w:tcPr>
          <w:p w:rsidR="00066B5E" w:rsidRPr="004C37A6" w:rsidRDefault="00066B5E" w:rsidP="00D105F7">
            <w:pPr>
              <w:jc w:val="center"/>
            </w:pPr>
          </w:p>
        </w:tc>
        <w:tc>
          <w:tcPr>
            <w:tcW w:w="5919" w:type="dxa"/>
          </w:tcPr>
          <w:p w:rsidR="00066B5E" w:rsidRPr="004C37A6" w:rsidRDefault="00066B5E" w:rsidP="00D105F7">
            <w:r w:rsidRPr="004C37A6">
              <w:t>***</w:t>
            </w:r>
          </w:p>
        </w:tc>
      </w:tr>
      <w:tr w:rsidR="004C37A6" w:rsidRPr="004C37A6" w:rsidTr="00D105F7">
        <w:tc>
          <w:tcPr>
            <w:tcW w:w="4077" w:type="dxa"/>
          </w:tcPr>
          <w:p w:rsidR="00066B5E" w:rsidRPr="004C37A6" w:rsidRDefault="00066B5E" w:rsidP="00D105F7">
            <w:r w:rsidRPr="004C37A6">
              <w:t>Тематика цикла</w:t>
            </w:r>
          </w:p>
        </w:tc>
        <w:tc>
          <w:tcPr>
            <w:tcW w:w="5919" w:type="dxa"/>
          </w:tcPr>
          <w:p w:rsidR="00066B5E" w:rsidRPr="004C37A6" w:rsidRDefault="00066B5E" w:rsidP="00D105F7">
            <w:r w:rsidRPr="004C37A6">
              <w:t>Сестринское дело в оториноларингологии</w:t>
            </w:r>
          </w:p>
        </w:tc>
      </w:tr>
      <w:tr w:rsidR="004C37A6" w:rsidRPr="004C37A6" w:rsidTr="00D105F7">
        <w:tc>
          <w:tcPr>
            <w:tcW w:w="4077" w:type="dxa"/>
          </w:tcPr>
          <w:p w:rsidR="00066B5E" w:rsidRPr="004C37A6" w:rsidRDefault="00D031B1" w:rsidP="00D105F7">
            <w:r w:rsidRPr="004C37A6">
              <w:t>Повышение квалификации</w:t>
            </w:r>
          </w:p>
        </w:tc>
        <w:tc>
          <w:tcPr>
            <w:tcW w:w="5919" w:type="dxa"/>
          </w:tcPr>
          <w:p w:rsidR="00066B5E" w:rsidRPr="004C37A6" w:rsidRDefault="00432E98" w:rsidP="00D105F7">
            <w:r w:rsidRPr="004C37A6">
              <w:t>144</w:t>
            </w:r>
            <w:r w:rsidR="00AE43CE" w:rsidRPr="004C37A6">
              <w:t xml:space="preserve"> часа</w:t>
            </w:r>
          </w:p>
        </w:tc>
      </w:tr>
      <w:tr w:rsidR="004C37A6" w:rsidRPr="004C37A6" w:rsidTr="00D105F7">
        <w:tc>
          <w:tcPr>
            <w:tcW w:w="4077" w:type="dxa"/>
          </w:tcPr>
          <w:p w:rsidR="00066B5E" w:rsidRPr="004C37A6" w:rsidRDefault="00066B5E" w:rsidP="00D105F7">
            <w:r w:rsidRPr="004C37A6">
              <w:t>Контингент</w:t>
            </w:r>
          </w:p>
        </w:tc>
        <w:tc>
          <w:tcPr>
            <w:tcW w:w="5919" w:type="dxa"/>
          </w:tcPr>
          <w:p w:rsidR="00066B5E" w:rsidRPr="004C37A6" w:rsidRDefault="00066B5E" w:rsidP="00D105F7">
            <w:r w:rsidRPr="004C37A6">
              <w:t>Медицинские сестры оториноларингологических отделений и кабинетов</w:t>
            </w:r>
          </w:p>
        </w:tc>
      </w:tr>
      <w:tr w:rsidR="004C37A6" w:rsidRPr="004C37A6" w:rsidTr="00D105F7">
        <w:tc>
          <w:tcPr>
            <w:tcW w:w="4077" w:type="dxa"/>
          </w:tcPr>
          <w:p w:rsidR="00066B5E" w:rsidRPr="004C37A6" w:rsidRDefault="00066B5E" w:rsidP="00D105F7">
            <w:r w:rsidRPr="004C37A6">
              <w:t>Форма обучения</w:t>
            </w:r>
          </w:p>
        </w:tc>
        <w:tc>
          <w:tcPr>
            <w:tcW w:w="5919" w:type="dxa"/>
          </w:tcPr>
          <w:p w:rsidR="00066B5E" w:rsidRPr="004C37A6" w:rsidRDefault="00066B5E" w:rsidP="00D105F7">
            <w:r w:rsidRPr="004C37A6">
              <w:t>Отрыв от работы</w:t>
            </w:r>
          </w:p>
        </w:tc>
      </w:tr>
      <w:tr w:rsidR="004C37A6" w:rsidRPr="004C37A6" w:rsidTr="00D105F7">
        <w:tc>
          <w:tcPr>
            <w:tcW w:w="4077" w:type="dxa"/>
          </w:tcPr>
          <w:p w:rsidR="00066B5E" w:rsidRPr="004C37A6" w:rsidRDefault="00066B5E" w:rsidP="00D105F7">
            <w:r w:rsidRPr="004C37A6">
              <w:t>Продолжительность обучения</w:t>
            </w:r>
          </w:p>
        </w:tc>
        <w:tc>
          <w:tcPr>
            <w:tcW w:w="5919" w:type="dxa"/>
          </w:tcPr>
          <w:p w:rsidR="00066B5E" w:rsidRPr="004C37A6" w:rsidRDefault="00066B5E" w:rsidP="00D105F7">
            <w:r w:rsidRPr="004C37A6">
              <w:t>1 мес.</w:t>
            </w:r>
          </w:p>
        </w:tc>
      </w:tr>
      <w:tr w:rsidR="004C37A6" w:rsidRPr="004C37A6" w:rsidTr="00D105F7">
        <w:tc>
          <w:tcPr>
            <w:tcW w:w="4077" w:type="dxa"/>
          </w:tcPr>
          <w:p w:rsidR="00066B5E" w:rsidRPr="004C37A6" w:rsidRDefault="00066B5E" w:rsidP="00D105F7">
            <w:r w:rsidRPr="004C37A6">
              <w:t>Начало занятий</w:t>
            </w:r>
          </w:p>
        </w:tc>
        <w:tc>
          <w:tcPr>
            <w:tcW w:w="5919" w:type="dxa"/>
          </w:tcPr>
          <w:p w:rsidR="00066B5E" w:rsidRPr="004C37A6" w:rsidRDefault="00066B5E" w:rsidP="00D105F7">
            <w:r w:rsidRPr="004C37A6">
              <w:t>13.10.16</w:t>
            </w:r>
          </w:p>
        </w:tc>
      </w:tr>
      <w:tr w:rsidR="004C37A6" w:rsidRPr="004C37A6" w:rsidTr="00D105F7">
        <w:tc>
          <w:tcPr>
            <w:tcW w:w="4077" w:type="dxa"/>
          </w:tcPr>
          <w:p w:rsidR="00066B5E" w:rsidRPr="004C37A6" w:rsidRDefault="00066B5E" w:rsidP="00D105F7">
            <w:r w:rsidRPr="004C37A6">
              <w:t>Количество слушателей на цикле</w:t>
            </w:r>
          </w:p>
        </w:tc>
        <w:tc>
          <w:tcPr>
            <w:tcW w:w="5919" w:type="dxa"/>
          </w:tcPr>
          <w:p w:rsidR="00066B5E" w:rsidRPr="004C37A6" w:rsidRDefault="00066B5E" w:rsidP="00D105F7">
            <w:r w:rsidRPr="004C37A6">
              <w:t>25 чел.</w:t>
            </w:r>
          </w:p>
        </w:tc>
      </w:tr>
      <w:tr w:rsidR="004C37A6" w:rsidRPr="004C37A6" w:rsidTr="00D105F7">
        <w:tc>
          <w:tcPr>
            <w:tcW w:w="4077" w:type="dxa"/>
          </w:tcPr>
          <w:p w:rsidR="00066B5E" w:rsidRPr="004C37A6" w:rsidRDefault="00066B5E" w:rsidP="00D105F7">
            <w:r w:rsidRPr="004C37A6">
              <w:t>Цикл комплектует</w:t>
            </w:r>
          </w:p>
        </w:tc>
        <w:tc>
          <w:tcPr>
            <w:tcW w:w="5919" w:type="dxa"/>
          </w:tcPr>
          <w:p w:rsidR="006A2DF2" w:rsidRPr="004C37A6" w:rsidRDefault="006A3CB7" w:rsidP="00D105F7">
            <w:r w:rsidRPr="004C37A6">
              <w:t>Отдел</w:t>
            </w:r>
            <w:r w:rsidR="006A2DF2" w:rsidRPr="004C37A6">
              <w:t xml:space="preserve"> дополнительного профессионального образования  </w:t>
            </w:r>
            <w:r w:rsidR="00066B5E" w:rsidRPr="004C37A6">
              <w:t xml:space="preserve">Медицинского колледжа № 2, </w:t>
            </w:r>
          </w:p>
          <w:p w:rsidR="00066B5E" w:rsidRPr="004C37A6" w:rsidRDefault="006A2DF2" w:rsidP="00D105F7">
            <w:r w:rsidRPr="004C37A6">
              <w:t xml:space="preserve">тел. 499-269-57-13, </w:t>
            </w:r>
            <w:r w:rsidR="00066B5E" w:rsidRPr="004C37A6">
              <w:t>ул. Барболина, д.3, корп. 14</w:t>
            </w:r>
          </w:p>
        </w:tc>
      </w:tr>
      <w:tr w:rsidR="004C37A6" w:rsidRPr="004C37A6" w:rsidTr="00D105F7">
        <w:tc>
          <w:tcPr>
            <w:tcW w:w="4077" w:type="dxa"/>
          </w:tcPr>
          <w:p w:rsidR="00066B5E" w:rsidRPr="004C37A6" w:rsidRDefault="00066B5E" w:rsidP="00D105F7"/>
        </w:tc>
        <w:tc>
          <w:tcPr>
            <w:tcW w:w="5919" w:type="dxa"/>
          </w:tcPr>
          <w:p w:rsidR="00066B5E" w:rsidRPr="004C37A6" w:rsidRDefault="00066B5E" w:rsidP="00D105F7">
            <w:pPr>
              <w:rPr>
                <w:sz w:val="36"/>
                <w:szCs w:val="36"/>
              </w:rPr>
            </w:pPr>
          </w:p>
        </w:tc>
      </w:tr>
      <w:tr w:rsidR="004C37A6" w:rsidRPr="004C37A6" w:rsidTr="00BC6E28">
        <w:tc>
          <w:tcPr>
            <w:tcW w:w="4077" w:type="dxa"/>
          </w:tcPr>
          <w:p w:rsidR="00066B5E" w:rsidRPr="004C37A6" w:rsidRDefault="00066B5E" w:rsidP="000343FD">
            <w:pPr>
              <w:jc w:val="center"/>
            </w:pPr>
          </w:p>
        </w:tc>
        <w:tc>
          <w:tcPr>
            <w:tcW w:w="5919" w:type="dxa"/>
          </w:tcPr>
          <w:p w:rsidR="00066B5E" w:rsidRPr="004C37A6" w:rsidRDefault="00066B5E" w:rsidP="000343FD">
            <w:r w:rsidRPr="004C37A6">
              <w:t>***</w:t>
            </w:r>
          </w:p>
        </w:tc>
      </w:tr>
      <w:tr w:rsidR="004C37A6" w:rsidRPr="004C37A6" w:rsidTr="00BC6E28">
        <w:tc>
          <w:tcPr>
            <w:tcW w:w="4077" w:type="dxa"/>
          </w:tcPr>
          <w:p w:rsidR="00066B5E" w:rsidRPr="004C37A6" w:rsidRDefault="00066B5E" w:rsidP="000343FD">
            <w:r w:rsidRPr="004C37A6">
              <w:t>Тематика цикла</w:t>
            </w:r>
          </w:p>
        </w:tc>
        <w:tc>
          <w:tcPr>
            <w:tcW w:w="5919" w:type="dxa"/>
          </w:tcPr>
          <w:p w:rsidR="00066B5E" w:rsidRPr="004C37A6" w:rsidRDefault="00066B5E" w:rsidP="000343FD">
            <w:r w:rsidRPr="004C37A6">
              <w:t>Организация работы медицинской сестры приемного отделения</w:t>
            </w:r>
          </w:p>
        </w:tc>
      </w:tr>
      <w:tr w:rsidR="004C37A6" w:rsidRPr="004C37A6" w:rsidTr="00BC6E28">
        <w:tc>
          <w:tcPr>
            <w:tcW w:w="4077" w:type="dxa"/>
          </w:tcPr>
          <w:p w:rsidR="00066B5E" w:rsidRPr="004C37A6" w:rsidRDefault="00D031B1" w:rsidP="000343FD">
            <w:r w:rsidRPr="004C37A6">
              <w:t>Повышение квалификации</w:t>
            </w:r>
          </w:p>
        </w:tc>
        <w:tc>
          <w:tcPr>
            <w:tcW w:w="5919" w:type="dxa"/>
          </w:tcPr>
          <w:p w:rsidR="00066B5E" w:rsidRPr="004C37A6" w:rsidRDefault="00432E98" w:rsidP="000343FD">
            <w:r w:rsidRPr="004C37A6">
              <w:t>144</w:t>
            </w:r>
            <w:r w:rsidR="00AE43CE" w:rsidRPr="004C37A6">
              <w:t xml:space="preserve"> часа</w:t>
            </w:r>
          </w:p>
        </w:tc>
      </w:tr>
      <w:tr w:rsidR="004C37A6" w:rsidRPr="004C37A6" w:rsidTr="00BC6E28">
        <w:tc>
          <w:tcPr>
            <w:tcW w:w="4077" w:type="dxa"/>
          </w:tcPr>
          <w:p w:rsidR="00066B5E" w:rsidRPr="004C37A6" w:rsidRDefault="00066B5E" w:rsidP="000343FD">
            <w:r w:rsidRPr="004C37A6">
              <w:t>Контингент</w:t>
            </w:r>
          </w:p>
        </w:tc>
        <w:tc>
          <w:tcPr>
            <w:tcW w:w="5919" w:type="dxa"/>
          </w:tcPr>
          <w:p w:rsidR="00066B5E" w:rsidRPr="004C37A6" w:rsidRDefault="00066B5E" w:rsidP="000343FD">
            <w:r w:rsidRPr="004C37A6">
              <w:t>Медицинские сестры приемного отделения</w:t>
            </w:r>
          </w:p>
        </w:tc>
      </w:tr>
      <w:tr w:rsidR="004C37A6" w:rsidRPr="004C37A6" w:rsidTr="00BC6E28">
        <w:tc>
          <w:tcPr>
            <w:tcW w:w="4077" w:type="dxa"/>
          </w:tcPr>
          <w:p w:rsidR="00066B5E" w:rsidRPr="004C37A6" w:rsidRDefault="00066B5E" w:rsidP="000343FD">
            <w:r w:rsidRPr="004C37A6">
              <w:t>Форма обучения</w:t>
            </w:r>
          </w:p>
        </w:tc>
        <w:tc>
          <w:tcPr>
            <w:tcW w:w="5919" w:type="dxa"/>
          </w:tcPr>
          <w:p w:rsidR="00066B5E" w:rsidRPr="004C37A6" w:rsidRDefault="00066B5E" w:rsidP="000343FD">
            <w:r w:rsidRPr="004C37A6">
              <w:t>Частичный отрыв от работы</w:t>
            </w:r>
          </w:p>
        </w:tc>
      </w:tr>
      <w:tr w:rsidR="004C37A6" w:rsidRPr="004C37A6" w:rsidTr="00BC6E28">
        <w:tc>
          <w:tcPr>
            <w:tcW w:w="4077" w:type="dxa"/>
          </w:tcPr>
          <w:p w:rsidR="00066B5E" w:rsidRPr="004C37A6" w:rsidRDefault="00066B5E" w:rsidP="000343FD">
            <w:r w:rsidRPr="004C37A6">
              <w:t>Продолжительность обучения</w:t>
            </w:r>
          </w:p>
        </w:tc>
        <w:tc>
          <w:tcPr>
            <w:tcW w:w="5919" w:type="dxa"/>
          </w:tcPr>
          <w:p w:rsidR="00066B5E" w:rsidRPr="004C37A6" w:rsidRDefault="00066B5E" w:rsidP="000343FD">
            <w:r w:rsidRPr="004C37A6">
              <w:t>2 мес., 3 дня в неделю</w:t>
            </w:r>
          </w:p>
        </w:tc>
      </w:tr>
      <w:tr w:rsidR="004C37A6" w:rsidRPr="004C37A6" w:rsidTr="00BC6E28">
        <w:tc>
          <w:tcPr>
            <w:tcW w:w="4077" w:type="dxa"/>
          </w:tcPr>
          <w:p w:rsidR="00066B5E" w:rsidRPr="004C37A6" w:rsidRDefault="00066B5E" w:rsidP="000343FD">
            <w:r w:rsidRPr="004C37A6">
              <w:t>Начало занятий</w:t>
            </w:r>
          </w:p>
        </w:tc>
        <w:tc>
          <w:tcPr>
            <w:tcW w:w="5919" w:type="dxa"/>
          </w:tcPr>
          <w:p w:rsidR="00066B5E" w:rsidRPr="004C37A6" w:rsidRDefault="00066B5E" w:rsidP="0080758D">
            <w:r w:rsidRPr="004C37A6">
              <w:t>16.09.16</w:t>
            </w:r>
          </w:p>
        </w:tc>
      </w:tr>
      <w:tr w:rsidR="004C37A6" w:rsidRPr="004C37A6" w:rsidTr="00BC6E28">
        <w:tc>
          <w:tcPr>
            <w:tcW w:w="4077" w:type="dxa"/>
          </w:tcPr>
          <w:p w:rsidR="00066B5E" w:rsidRPr="004C37A6" w:rsidRDefault="00066B5E" w:rsidP="000343FD">
            <w:r w:rsidRPr="004C37A6">
              <w:t>Количество слушателей на цикле</w:t>
            </w:r>
          </w:p>
        </w:tc>
        <w:tc>
          <w:tcPr>
            <w:tcW w:w="5919" w:type="dxa"/>
          </w:tcPr>
          <w:p w:rsidR="00066B5E" w:rsidRPr="004C37A6" w:rsidRDefault="00066B5E" w:rsidP="000343FD">
            <w:r w:rsidRPr="004C37A6">
              <w:t>25 чел.</w:t>
            </w:r>
          </w:p>
        </w:tc>
      </w:tr>
      <w:tr w:rsidR="004C37A6" w:rsidRPr="004C37A6" w:rsidTr="00BC6E28">
        <w:tc>
          <w:tcPr>
            <w:tcW w:w="4077" w:type="dxa"/>
          </w:tcPr>
          <w:p w:rsidR="00066B5E" w:rsidRPr="004C37A6" w:rsidRDefault="00066B5E" w:rsidP="000343FD"/>
        </w:tc>
        <w:tc>
          <w:tcPr>
            <w:tcW w:w="5919" w:type="dxa"/>
          </w:tcPr>
          <w:p w:rsidR="00066B5E" w:rsidRPr="004C37A6" w:rsidRDefault="00066B5E" w:rsidP="000343FD">
            <w:pPr>
              <w:rPr>
                <w:sz w:val="36"/>
                <w:szCs w:val="36"/>
              </w:rPr>
            </w:pPr>
          </w:p>
        </w:tc>
      </w:tr>
      <w:tr w:rsidR="004C37A6" w:rsidRPr="004C37A6" w:rsidTr="00D105F7">
        <w:tc>
          <w:tcPr>
            <w:tcW w:w="4077" w:type="dxa"/>
          </w:tcPr>
          <w:p w:rsidR="00066B5E" w:rsidRPr="004C37A6" w:rsidRDefault="00066B5E" w:rsidP="00D105F7">
            <w:pPr>
              <w:jc w:val="center"/>
            </w:pPr>
          </w:p>
        </w:tc>
        <w:tc>
          <w:tcPr>
            <w:tcW w:w="5919" w:type="dxa"/>
          </w:tcPr>
          <w:p w:rsidR="00066B5E" w:rsidRPr="004C37A6" w:rsidRDefault="00066B5E" w:rsidP="00D105F7">
            <w:r w:rsidRPr="004C37A6">
              <w:t>***</w:t>
            </w:r>
          </w:p>
        </w:tc>
      </w:tr>
      <w:tr w:rsidR="004C37A6" w:rsidRPr="004C37A6" w:rsidTr="00D105F7">
        <w:tc>
          <w:tcPr>
            <w:tcW w:w="4077" w:type="dxa"/>
          </w:tcPr>
          <w:p w:rsidR="00066B5E" w:rsidRPr="004C37A6" w:rsidRDefault="00066B5E" w:rsidP="00D105F7">
            <w:r w:rsidRPr="004C37A6">
              <w:t>Тематика цикла</w:t>
            </w:r>
          </w:p>
        </w:tc>
        <w:tc>
          <w:tcPr>
            <w:tcW w:w="5919" w:type="dxa"/>
          </w:tcPr>
          <w:p w:rsidR="00066B5E" w:rsidRPr="004C37A6" w:rsidRDefault="00066B5E" w:rsidP="00D105F7">
            <w:r w:rsidRPr="004C37A6">
              <w:t>Организация работы медицинской сестры приемного отделения</w:t>
            </w:r>
          </w:p>
        </w:tc>
      </w:tr>
      <w:tr w:rsidR="004C37A6" w:rsidRPr="004C37A6" w:rsidTr="00D105F7">
        <w:tc>
          <w:tcPr>
            <w:tcW w:w="4077" w:type="dxa"/>
          </w:tcPr>
          <w:p w:rsidR="00066B5E" w:rsidRPr="004C37A6" w:rsidRDefault="00D031B1" w:rsidP="00D105F7">
            <w:r w:rsidRPr="004C37A6">
              <w:lastRenderedPageBreak/>
              <w:t>Повышение квалификации</w:t>
            </w:r>
          </w:p>
        </w:tc>
        <w:tc>
          <w:tcPr>
            <w:tcW w:w="5919" w:type="dxa"/>
          </w:tcPr>
          <w:p w:rsidR="00066B5E" w:rsidRPr="004C37A6" w:rsidRDefault="00432E98" w:rsidP="00D105F7">
            <w:r w:rsidRPr="004C37A6">
              <w:t>144</w:t>
            </w:r>
            <w:r w:rsidR="00AE43CE" w:rsidRPr="004C37A6">
              <w:t xml:space="preserve"> часа</w:t>
            </w:r>
          </w:p>
        </w:tc>
      </w:tr>
      <w:tr w:rsidR="004C37A6" w:rsidRPr="004C37A6" w:rsidTr="00D105F7">
        <w:tc>
          <w:tcPr>
            <w:tcW w:w="4077" w:type="dxa"/>
          </w:tcPr>
          <w:p w:rsidR="00066B5E" w:rsidRPr="004C37A6" w:rsidRDefault="00066B5E" w:rsidP="00D105F7">
            <w:r w:rsidRPr="004C37A6">
              <w:t>Контингент</w:t>
            </w:r>
          </w:p>
        </w:tc>
        <w:tc>
          <w:tcPr>
            <w:tcW w:w="5919" w:type="dxa"/>
          </w:tcPr>
          <w:p w:rsidR="00066B5E" w:rsidRPr="004C37A6" w:rsidRDefault="00066B5E" w:rsidP="00D105F7">
            <w:r w:rsidRPr="004C37A6">
              <w:t>Медицинские сестры приемного отделения</w:t>
            </w:r>
          </w:p>
        </w:tc>
      </w:tr>
      <w:tr w:rsidR="004C37A6" w:rsidRPr="004C37A6" w:rsidTr="00D105F7">
        <w:tc>
          <w:tcPr>
            <w:tcW w:w="4077" w:type="dxa"/>
          </w:tcPr>
          <w:p w:rsidR="00066B5E" w:rsidRPr="004C37A6" w:rsidRDefault="00066B5E" w:rsidP="00D105F7">
            <w:r w:rsidRPr="004C37A6">
              <w:t>Форма обучения</w:t>
            </w:r>
          </w:p>
        </w:tc>
        <w:tc>
          <w:tcPr>
            <w:tcW w:w="5919" w:type="dxa"/>
          </w:tcPr>
          <w:p w:rsidR="00066B5E" w:rsidRPr="004C37A6" w:rsidRDefault="00066B5E" w:rsidP="00D105F7">
            <w:r w:rsidRPr="004C37A6">
              <w:t>Отрыв от работы</w:t>
            </w:r>
          </w:p>
        </w:tc>
      </w:tr>
      <w:tr w:rsidR="004C37A6" w:rsidRPr="004C37A6" w:rsidTr="00D105F7">
        <w:tc>
          <w:tcPr>
            <w:tcW w:w="4077" w:type="dxa"/>
          </w:tcPr>
          <w:p w:rsidR="00066B5E" w:rsidRPr="004C37A6" w:rsidRDefault="00066B5E" w:rsidP="00D105F7">
            <w:r w:rsidRPr="004C37A6">
              <w:t>Продолжительность обучения</w:t>
            </w:r>
          </w:p>
        </w:tc>
        <w:tc>
          <w:tcPr>
            <w:tcW w:w="5919" w:type="dxa"/>
          </w:tcPr>
          <w:p w:rsidR="00066B5E" w:rsidRPr="004C37A6" w:rsidRDefault="00066B5E" w:rsidP="00066B5E">
            <w:r w:rsidRPr="004C37A6">
              <w:t>1 мес.</w:t>
            </w:r>
          </w:p>
        </w:tc>
      </w:tr>
      <w:tr w:rsidR="004C37A6" w:rsidRPr="004C37A6" w:rsidTr="00D105F7">
        <w:tc>
          <w:tcPr>
            <w:tcW w:w="4077" w:type="dxa"/>
          </w:tcPr>
          <w:p w:rsidR="00066B5E" w:rsidRPr="004C37A6" w:rsidRDefault="00066B5E" w:rsidP="00D105F7">
            <w:r w:rsidRPr="004C37A6">
              <w:t>Начало занятий</w:t>
            </w:r>
          </w:p>
        </w:tc>
        <w:tc>
          <w:tcPr>
            <w:tcW w:w="5919" w:type="dxa"/>
          </w:tcPr>
          <w:p w:rsidR="00066B5E" w:rsidRPr="004C37A6" w:rsidRDefault="00066B5E" w:rsidP="00D105F7">
            <w:r w:rsidRPr="004C37A6">
              <w:t>22.09.16;  31.10.16</w:t>
            </w:r>
          </w:p>
        </w:tc>
      </w:tr>
      <w:tr w:rsidR="004C37A6" w:rsidRPr="004C37A6" w:rsidTr="00D105F7">
        <w:tc>
          <w:tcPr>
            <w:tcW w:w="4077" w:type="dxa"/>
          </w:tcPr>
          <w:p w:rsidR="00066B5E" w:rsidRPr="004C37A6" w:rsidRDefault="00066B5E" w:rsidP="00D105F7">
            <w:r w:rsidRPr="004C37A6">
              <w:t>Количество слушателей на цикле</w:t>
            </w:r>
          </w:p>
        </w:tc>
        <w:tc>
          <w:tcPr>
            <w:tcW w:w="5919" w:type="dxa"/>
          </w:tcPr>
          <w:p w:rsidR="00066B5E" w:rsidRPr="004C37A6" w:rsidRDefault="00066B5E" w:rsidP="00D105F7">
            <w:r w:rsidRPr="004C37A6">
              <w:t>25 чел.</w:t>
            </w:r>
          </w:p>
        </w:tc>
      </w:tr>
      <w:tr w:rsidR="004C37A6" w:rsidRPr="004C37A6" w:rsidTr="00D105F7">
        <w:tc>
          <w:tcPr>
            <w:tcW w:w="4077" w:type="dxa"/>
          </w:tcPr>
          <w:p w:rsidR="00066B5E" w:rsidRPr="004C37A6" w:rsidRDefault="00066B5E" w:rsidP="00D105F7">
            <w:r w:rsidRPr="004C37A6">
              <w:t>Цикл комплектует</w:t>
            </w:r>
          </w:p>
        </w:tc>
        <w:tc>
          <w:tcPr>
            <w:tcW w:w="5919" w:type="dxa"/>
          </w:tcPr>
          <w:p w:rsidR="006A2DF2" w:rsidRPr="004C37A6" w:rsidRDefault="006A3CB7" w:rsidP="00D105F7">
            <w:r w:rsidRPr="004C37A6">
              <w:t>Отдел</w:t>
            </w:r>
            <w:r w:rsidR="006A2DF2" w:rsidRPr="004C37A6">
              <w:t xml:space="preserve"> дополнительного профессионального образования  </w:t>
            </w:r>
            <w:r w:rsidR="00066B5E" w:rsidRPr="004C37A6">
              <w:t xml:space="preserve">Медицинского колледжа № 2, </w:t>
            </w:r>
          </w:p>
          <w:p w:rsidR="00066B5E" w:rsidRPr="004C37A6" w:rsidRDefault="006A2DF2" w:rsidP="00D105F7">
            <w:r w:rsidRPr="004C37A6">
              <w:t xml:space="preserve">тел. 499-269-57-13, </w:t>
            </w:r>
            <w:r w:rsidR="00066B5E" w:rsidRPr="004C37A6">
              <w:t>ул. Барболина, д.3, корп. 14</w:t>
            </w:r>
          </w:p>
        </w:tc>
      </w:tr>
      <w:tr w:rsidR="004C37A6" w:rsidRPr="004C37A6" w:rsidTr="00D105F7">
        <w:tc>
          <w:tcPr>
            <w:tcW w:w="4077" w:type="dxa"/>
          </w:tcPr>
          <w:p w:rsidR="00066B5E" w:rsidRPr="004C37A6" w:rsidRDefault="00066B5E" w:rsidP="00D105F7"/>
        </w:tc>
        <w:tc>
          <w:tcPr>
            <w:tcW w:w="5919" w:type="dxa"/>
          </w:tcPr>
          <w:p w:rsidR="00066B5E" w:rsidRPr="004C37A6" w:rsidRDefault="00066B5E" w:rsidP="00D105F7">
            <w:pPr>
              <w:rPr>
                <w:sz w:val="36"/>
                <w:szCs w:val="36"/>
              </w:rPr>
            </w:pPr>
          </w:p>
        </w:tc>
      </w:tr>
      <w:tr w:rsidR="004C37A6" w:rsidRPr="004C37A6" w:rsidTr="00BC6E28">
        <w:tc>
          <w:tcPr>
            <w:tcW w:w="4077" w:type="dxa"/>
          </w:tcPr>
          <w:p w:rsidR="00066B5E" w:rsidRPr="004C37A6" w:rsidRDefault="00066B5E" w:rsidP="000343FD">
            <w:pPr>
              <w:jc w:val="center"/>
            </w:pPr>
          </w:p>
        </w:tc>
        <w:tc>
          <w:tcPr>
            <w:tcW w:w="5919" w:type="dxa"/>
          </w:tcPr>
          <w:p w:rsidR="00066B5E" w:rsidRPr="004C37A6" w:rsidRDefault="00066B5E" w:rsidP="000343FD">
            <w:r w:rsidRPr="004C37A6">
              <w:t>***</w:t>
            </w:r>
          </w:p>
        </w:tc>
      </w:tr>
      <w:tr w:rsidR="004C37A6" w:rsidRPr="004C37A6" w:rsidTr="00BC6E28">
        <w:tc>
          <w:tcPr>
            <w:tcW w:w="4077" w:type="dxa"/>
          </w:tcPr>
          <w:p w:rsidR="00066B5E" w:rsidRPr="004C37A6" w:rsidRDefault="00066B5E" w:rsidP="000343FD">
            <w:r w:rsidRPr="004C37A6">
              <w:t>Тематика цикла</w:t>
            </w:r>
          </w:p>
        </w:tc>
        <w:tc>
          <w:tcPr>
            <w:tcW w:w="5919" w:type="dxa"/>
          </w:tcPr>
          <w:p w:rsidR="00066B5E" w:rsidRPr="004C37A6" w:rsidRDefault="00066B5E" w:rsidP="000343FD">
            <w:r w:rsidRPr="004C37A6">
              <w:t>Лечебная физкультура</w:t>
            </w:r>
          </w:p>
        </w:tc>
      </w:tr>
      <w:tr w:rsidR="004C37A6" w:rsidRPr="004C37A6" w:rsidTr="00BC6E28">
        <w:tc>
          <w:tcPr>
            <w:tcW w:w="4077" w:type="dxa"/>
          </w:tcPr>
          <w:p w:rsidR="00066B5E" w:rsidRPr="004C37A6" w:rsidRDefault="00D031B1" w:rsidP="000343FD">
            <w:r w:rsidRPr="004C37A6">
              <w:t>Повышение квалификации</w:t>
            </w:r>
          </w:p>
        </w:tc>
        <w:tc>
          <w:tcPr>
            <w:tcW w:w="5919" w:type="dxa"/>
          </w:tcPr>
          <w:p w:rsidR="00066B5E" w:rsidRPr="004C37A6" w:rsidRDefault="00432E98" w:rsidP="000343FD">
            <w:r w:rsidRPr="004C37A6">
              <w:t>144</w:t>
            </w:r>
            <w:r w:rsidR="00AE43CE" w:rsidRPr="004C37A6">
              <w:t xml:space="preserve"> часа</w:t>
            </w:r>
          </w:p>
        </w:tc>
      </w:tr>
      <w:tr w:rsidR="004C37A6" w:rsidRPr="004C37A6" w:rsidTr="00BC6E28">
        <w:tc>
          <w:tcPr>
            <w:tcW w:w="4077" w:type="dxa"/>
          </w:tcPr>
          <w:p w:rsidR="00066B5E" w:rsidRPr="004C37A6" w:rsidRDefault="00066B5E" w:rsidP="000343FD">
            <w:r w:rsidRPr="004C37A6">
              <w:t>Контингент</w:t>
            </w:r>
          </w:p>
        </w:tc>
        <w:tc>
          <w:tcPr>
            <w:tcW w:w="5919" w:type="dxa"/>
          </w:tcPr>
          <w:p w:rsidR="00066B5E" w:rsidRPr="004C37A6" w:rsidRDefault="00066B5E" w:rsidP="000343FD">
            <w:r w:rsidRPr="004C37A6">
              <w:t xml:space="preserve">Инструкторы по лечебной физкультуре  </w:t>
            </w:r>
          </w:p>
        </w:tc>
      </w:tr>
      <w:tr w:rsidR="004C37A6" w:rsidRPr="004C37A6" w:rsidTr="00BC6E28">
        <w:tc>
          <w:tcPr>
            <w:tcW w:w="4077" w:type="dxa"/>
          </w:tcPr>
          <w:p w:rsidR="00066B5E" w:rsidRPr="004C37A6" w:rsidRDefault="00066B5E" w:rsidP="000343FD">
            <w:r w:rsidRPr="004C37A6">
              <w:t>Форма обучения</w:t>
            </w:r>
          </w:p>
        </w:tc>
        <w:tc>
          <w:tcPr>
            <w:tcW w:w="5919" w:type="dxa"/>
          </w:tcPr>
          <w:p w:rsidR="00066B5E" w:rsidRPr="004C37A6" w:rsidRDefault="00066B5E" w:rsidP="000343FD">
            <w:r w:rsidRPr="004C37A6">
              <w:t>Частичный отрыв от работы</w:t>
            </w:r>
          </w:p>
        </w:tc>
      </w:tr>
      <w:tr w:rsidR="004C37A6" w:rsidRPr="004C37A6" w:rsidTr="00BC6E28">
        <w:tc>
          <w:tcPr>
            <w:tcW w:w="4077" w:type="dxa"/>
          </w:tcPr>
          <w:p w:rsidR="00066B5E" w:rsidRPr="004C37A6" w:rsidRDefault="00066B5E" w:rsidP="000343FD">
            <w:r w:rsidRPr="004C37A6">
              <w:t>Продолжительность обучения</w:t>
            </w:r>
          </w:p>
        </w:tc>
        <w:tc>
          <w:tcPr>
            <w:tcW w:w="5919" w:type="dxa"/>
          </w:tcPr>
          <w:p w:rsidR="00066B5E" w:rsidRPr="004C37A6" w:rsidRDefault="00066B5E" w:rsidP="000343FD">
            <w:r w:rsidRPr="004C37A6">
              <w:t>2 мес., 3 дня в неделю</w:t>
            </w:r>
          </w:p>
        </w:tc>
      </w:tr>
      <w:tr w:rsidR="004C37A6" w:rsidRPr="004C37A6" w:rsidTr="00BC6E28">
        <w:tc>
          <w:tcPr>
            <w:tcW w:w="4077" w:type="dxa"/>
          </w:tcPr>
          <w:p w:rsidR="00066B5E" w:rsidRPr="004C37A6" w:rsidRDefault="00066B5E" w:rsidP="000343FD">
            <w:r w:rsidRPr="004C37A6">
              <w:t>Начало занятий</w:t>
            </w:r>
          </w:p>
        </w:tc>
        <w:tc>
          <w:tcPr>
            <w:tcW w:w="5919" w:type="dxa"/>
          </w:tcPr>
          <w:p w:rsidR="00066B5E" w:rsidRPr="004C37A6" w:rsidRDefault="00066B5E" w:rsidP="000343FD">
            <w:r w:rsidRPr="004C37A6">
              <w:t>01.09.16;  03,.11.16</w:t>
            </w:r>
          </w:p>
        </w:tc>
      </w:tr>
      <w:tr w:rsidR="004C37A6" w:rsidRPr="004C37A6" w:rsidTr="00BC6E28">
        <w:tc>
          <w:tcPr>
            <w:tcW w:w="4077" w:type="dxa"/>
          </w:tcPr>
          <w:p w:rsidR="00066B5E" w:rsidRPr="004C37A6" w:rsidRDefault="00066B5E" w:rsidP="000343FD">
            <w:r w:rsidRPr="004C37A6">
              <w:t>Количество слушателей на цикле</w:t>
            </w:r>
          </w:p>
        </w:tc>
        <w:tc>
          <w:tcPr>
            <w:tcW w:w="5919" w:type="dxa"/>
          </w:tcPr>
          <w:p w:rsidR="00066B5E" w:rsidRPr="004C37A6" w:rsidRDefault="00066B5E" w:rsidP="000343FD">
            <w:r w:rsidRPr="004C37A6">
              <w:t>25 чел.</w:t>
            </w:r>
          </w:p>
        </w:tc>
      </w:tr>
      <w:tr w:rsidR="004C37A6" w:rsidRPr="004C37A6" w:rsidTr="00BC6E28">
        <w:tc>
          <w:tcPr>
            <w:tcW w:w="4077" w:type="dxa"/>
          </w:tcPr>
          <w:p w:rsidR="00066B5E" w:rsidRPr="004C37A6" w:rsidRDefault="00066B5E" w:rsidP="00B86D76"/>
        </w:tc>
        <w:tc>
          <w:tcPr>
            <w:tcW w:w="5919" w:type="dxa"/>
          </w:tcPr>
          <w:p w:rsidR="00066B5E" w:rsidRPr="004C37A6" w:rsidRDefault="00066B5E" w:rsidP="00B86D76">
            <w:pPr>
              <w:rPr>
                <w:sz w:val="36"/>
                <w:szCs w:val="36"/>
              </w:rPr>
            </w:pPr>
          </w:p>
        </w:tc>
      </w:tr>
      <w:tr w:rsidR="004C37A6" w:rsidRPr="004C37A6" w:rsidTr="006401AA">
        <w:tc>
          <w:tcPr>
            <w:tcW w:w="4077" w:type="dxa"/>
          </w:tcPr>
          <w:p w:rsidR="00066B5E" w:rsidRPr="004C37A6" w:rsidRDefault="00066B5E" w:rsidP="006401AA">
            <w:pPr>
              <w:jc w:val="center"/>
            </w:pPr>
          </w:p>
        </w:tc>
        <w:tc>
          <w:tcPr>
            <w:tcW w:w="5919" w:type="dxa"/>
          </w:tcPr>
          <w:p w:rsidR="00066B5E" w:rsidRPr="004C37A6" w:rsidRDefault="00066B5E" w:rsidP="006401AA">
            <w:r w:rsidRPr="004C37A6">
              <w:t>***</w:t>
            </w:r>
          </w:p>
        </w:tc>
      </w:tr>
      <w:tr w:rsidR="004C37A6" w:rsidRPr="004C37A6" w:rsidTr="006401AA">
        <w:tc>
          <w:tcPr>
            <w:tcW w:w="4077" w:type="dxa"/>
          </w:tcPr>
          <w:p w:rsidR="00066B5E" w:rsidRPr="004C37A6" w:rsidRDefault="00066B5E" w:rsidP="006401AA">
            <w:r w:rsidRPr="004C37A6">
              <w:t>Тематика цикла</w:t>
            </w:r>
            <w:r w:rsidR="00292AAE" w:rsidRPr="004C37A6">
              <w:t xml:space="preserve"> </w:t>
            </w:r>
          </w:p>
        </w:tc>
        <w:tc>
          <w:tcPr>
            <w:tcW w:w="5919" w:type="dxa"/>
          </w:tcPr>
          <w:p w:rsidR="00066B5E" w:rsidRPr="004C37A6" w:rsidRDefault="00066B5E" w:rsidP="006401AA">
            <w:r w:rsidRPr="004C37A6">
              <w:t>Сестринское дело в урологии</w:t>
            </w:r>
          </w:p>
        </w:tc>
      </w:tr>
      <w:tr w:rsidR="004C37A6" w:rsidRPr="004C37A6" w:rsidTr="006401AA">
        <w:tc>
          <w:tcPr>
            <w:tcW w:w="4077" w:type="dxa"/>
          </w:tcPr>
          <w:p w:rsidR="00066B5E" w:rsidRPr="004C37A6" w:rsidRDefault="00D031B1" w:rsidP="006401AA">
            <w:r w:rsidRPr="004C37A6">
              <w:t>Повышение квалификации</w:t>
            </w:r>
          </w:p>
        </w:tc>
        <w:tc>
          <w:tcPr>
            <w:tcW w:w="5919" w:type="dxa"/>
          </w:tcPr>
          <w:p w:rsidR="00066B5E" w:rsidRPr="004C37A6" w:rsidRDefault="00432E98" w:rsidP="006401AA">
            <w:r w:rsidRPr="004C37A6">
              <w:t>144</w:t>
            </w:r>
            <w:r w:rsidR="00AE43CE" w:rsidRPr="004C37A6">
              <w:t xml:space="preserve"> часа</w:t>
            </w:r>
          </w:p>
        </w:tc>
      </w:tr>
      <w:tr w:rsidR="004C37A6" w:rsidRPr="004C37A6" w:rsidTr="006401AA">
        <w:tc>
          <w:tcPr>
            <w:tcW w:w="4077" w:type="dxa"/>
          </w:tcPr>
          <w:p w:rsidR="00066B5E" w:rsidRPr="004C37A6" w:rsidRDefault="00066B5E" w:rsidP="006401AA">
            <w:r w:rsidRPr="004C37A6">
              <w:t>Контингент</w:t>
            </w:r>
          </w:p>
        </w:tc>
        <w:tc>
          <w:tcPr>
            <w:tcW w:w="5919" w:type="dxa"/>
          </w:tcPr>
          <w:p w:rsidR="00066B5E" w:rsidRPr="004C37A6" w:rsidRDefault="00066B5E" w:rsidP="006401AA">
            <w:r w:rsidRPr="004C37A6">
              <w:t>Медицинские сестры урологических отделений и кабинетов</w:t>
            </w:r>
          </w:p>
        </w:tc>
      </w:tr>
      <w:tr w:rsidR="004C37A6" w:rsidRPr="004C37A6" w:rsidTr="006401AA">
        <w:tc>
          <w:tcPr>
            <w:tcW w:w="4077" w:type="dxa"/>
          </w:tcPr>
          <w:p w:rsidR="00066B5E" w:rsidRPr="004C37A6" w:rsidRDefault="00066B5E" w:rsidP="006401AA">
            <w:r w:rsidRPr="004C37A6">
              <w:t>Форма обучения</w:t>
            </w:r>
          </w:p>
        </w:tc>
        <w:tc>
          <w:tcPr>
            <w:tcW w:w="5919" w:type="dxa"/>
          </w:tcPr>
          <w:p w:rsidR="00066B5E" w:rsidRPr="004C37A6" w:rsidRDefault="00066B5E" w:rsidP="006401AA">
            <w:r w:rsidRPr="004C37A6">
              <w:t>Частичный отрыв от работы</w:t>
            </w:r>
          </w:p>
        </w:tc>
      </w:tr>
      <w:tr w:rsidR="004C37A6" w:rsidRPr="004C37A6" w:rsidTr="006401AA">
        <w:tc>
          <w:tcPr>
            <w:tcW w:w="4077" w:type="dxa"/>
          </w:tcPr>
          <w:p w:rsidR="00066B5E" w:rsidRPr="004C37A6" w:rsidRDefault="00066B5E" w:rsidP="006401AA">
            <w:r w:rsidRPr="004C37A6">
              <w:t>Продолжительность обучения</w:t>
            </w:r>
          </w:p>
        </w:tc>
        <w:tc>
          <w:tcPr>
            <w:tcW w:w="5919" w:type="dxa"/>
          </w:tcPr>
          <w:p w:rsidR="00066B5E" w:rsidRPr="004C37A6" w:rsidRDefault="00066B5E" w:rsidP="006401AA">
            <w:r w:rsidRPr="004C37A6">
              <w:t>2 мес., 3 дня в неделю</w:t>
            </w:r>
          </w:p>
        </w:tc>
      </w:tr>
      <w:tr w:rsidR="004C37A6" w:rsidRPr="004C37A6" w:rsidTr="006401AA">
        <w:tc>
          <w:tcPr>
            <w:tcW w:w="4077" w:type="dxa"/>
          </w:tcPr>
          <w:p w:rsidR="00066B5E" w:rsidRPr="004C37A6" w:rsidRDefault="00066B5E" w:rsidP="006401AA">
            <w:r w:rsidRPr="004C37A6">
              <w:t>Начало занятий</w:t>
            </w:r>
          </w:p>
        </w:tc>
        <w:tc>
          <w:tcPr>
            <w:tcW w:w="5919" w:type="dxa"/>
          </w:tcPr>
          <w:p w:rsidR="00066B5E" w:rsidRPr="004C37A6" w:rsidRDefault="00292AAE" w:rsidP="006401AA">
            <w:r w:rsidRPr="004C37A6">
              <w:t>14.09.16;  18.10.16</w:t>
            </w:r>
          </w:p>
        </w:tc>
      </w:tr>
      <w:tr w:rsidR="004C37A6" w:rsidRPr="004C37A6" w:rsidTr="006401AA">
        <w:tc>
          <w:tcPr>
            <w:tcW w:w="4077" w:type="dxa"/>
          </w:tcPr>
          <w:p w:rsidR="00066B5E" w:rsidRPr="004C37A6" w:rsidRDefault="00066B5E" w:rsidP="006401AA">
            <w:r w:rsidRPr="004C37A6">
              <w:t>Количество слушателей на цикле</w:t>
            </w:r>
          </w:p>
        </w:tc>
        <w:tc>
          <w:tcPr>
            <w:tcW w:w="5919" w:type="dxa"/>
          </w:tcPr>
          <w:p w:rsidR="00066B5E" w:rsidRPr="004C37A6" w:rsidRDefault="00066B5E" w:rsidP="006401AA">
            <w:r w:rsidRPr="004C37A6">
              <w:t>25 чел.</w:t>
            </w:r>
          </w:p>
        </w:tc>
      </w:tr>
      <w:tr w:rsidR="004C37A6" w:rsidRPr="004C37A6" w:rsidTr="006401AA">
        <w:tc>
          <w:tcPr>
            <w:tcW w:w="4077" w:type="dxa"/>
          </w:tcPr>
          <w:p w:rsidR="00292AAE" w:rsidRPr="004C37A6" w:rsidRDefault="00292AAE" w:rsidP="00286F6E">
            <w:r w:rsidRPr="004C37A6">
              <w:t>Цикл комплектует</w:t>
            </w:r>
          </w:p>
        </w:tc>
        <w:tc>
          <w:tcPr>
            <w:tcW w:w="5919" w:type="dxa"/>
          </w:tcPr>
          <w:p w:rsidR="00292AAE" w:rsidRPr="004C37A6" w:rsidRDefault="00292AAE" w:rsidP="00286F6E">
            <w:r w:rsidRPr="004C37A6">
              <w:t xml:space="preserve">Отделение дополнительного профессионального образования и дополнительного образования </w:t>
            </w:r>
          </w:p>
          <w:p w:rsidR="00292AAE" w:rsidRPr="004C37A6" w:rsidRDefault="00292AAE" w:rsidP="00286F6E">
            <w:r w:rsidRPr="004C37A6">
              <w:t>Медицинского колледжа № 7, тел. 495-915-37-41</w:t>
            </w:r>
          </w:p>
        </w:tc>
      </w:tr>
      <w:tr w:rsidR="004C37A6" w:rsidRPr="004C37A6" w:rsidTr="006401AA">
        <w:tc>
          <w:tcPr>
            <w:tcW w:w="4077" w:type="dxa"/>
          </w:tcPr>
          <w:p w:rsidR="00292AAE" w:rsidRPr="004C37A6" w:rsidRDefault="00292AAE" w:rsidP="006401AA"/>
        </w:tc>
        <w:tc>
          <w:tcPr>
            <w:tcW w:w="5919" w:type="dxa"/>
          </w:tcPr>
          <w:p w:rsidR="00292AAE" w:rsidRPr="004C37A6" w:rsidRDefault="00292AAE" w:rsidP="006401AA">
            <w:pPr>
              <w:rPr>
                <w:sz w:val="36"/>
                <w:szCs w:val="36"/>
              </w:rPr>
            </w:pPr>
          </w:p>
        </w:tc>
      </w:tr>
      <w:tr w:rsidR="004C37A6" w:rsidRPr="004C37A6" w:rsidTr="00286F6E">
        <w:tc>
          <w:tcPr>
            <w:tcW w:w="4077" w:type="dxa"/>
          </w:tcPr>
          <w:p w:rsidR="00292AAE" w:rsidRPr="004C37A6" w:rsidRDefault="00292AAE" w:rsidP="00286F6E">
            <w:pPr>
              <w:jc w:val="center"/>
            </w:pPr>
          </w:p>
        </w:tc>
        <w:tc>
          <w:tcPr>
            <w:tcW w:w="5919" w:type="dxa"/>
          </w:tcPr>
          <w:p w:rsidR="00292AAE" w:rsidRPr="004C37A6" w:rsidRDefault="00292AAE" w:rsidP="00286F6E">
            <w:r w:rsidRPr="004C37A6">
              <w:t>***</w:t>
            </w:r>
          </w:p>
        </w:tc>
      </w:tr>
      <w:tr w:rsidR="004C37A6" w:rsidRPr="004C37A6" w:rsidTr="00286F6E">
        <w:tc>
          <w:tcPr>
            <w:tcW w:w="4077" w:type="dxa"/>
          </w:tcPr>
          <w:p w:rsidR="00292AAE" w:rsidRPr="004C37A6" w:rsidRDefault="00292AAE" w:rsidP="00286F6E">
            <w:r w:rsidRPr="004C37A6">
              <w:t>Тематика цикла</w:t>
            </w:r>
          </w:p>
        </w:tc>
        <w:tc>
          <w:tcPr>
            <w:tcW w:w="5919" w:type="dxa"/>
          </w:tcPr>
          <w:p w:rsidR="00292AAE" w:rsidRPr="004C37A6" w:rsidRDefault="00292AAE" w:rsidP="00286F6E">
            <w:r w:rsidRPr="004C37A6">
              <w:t>Гемодиализ</w:t>
            </w:r>
          </w:p>
        </w:tc>
      </w:tr>
      <w:tr w:rsidR="004C37A6" w:rsidRPr="004C37A6" w:rsidTr="00286F6E">
        <w:tc>
          <w:tcPr>
            <w:tcW w:w="4077" w:type="dxa"/>
          </w:tcPr>
          <w:p w:rsidR="00292AAE" w:rsidRPr="004C37A6" w:rsidRDefault="00D031B1" w:rsidP="00286F6E">
            <w:r w:rsidRPr="004C37A6">
              <w:t>Повышение квалификации</w:t>
            </w:r>
          </w:p>
        </w:tc>
        <w:tc>
          <w:tcPr>
            <w:tcW w:w="5919" w:type="dxa"/>
          </w:tcPr>
          <w:p w:rsidR="00292AAE" w:rsidRPr="004C37A6" w:rsidRDefault="00432E98" w:rsidP="00286F6E">
            <w:r w:rsidRPr="004C37A6">
              <w:t>144</w:t>
            </w:r>
            <w:r w:rsidR="00AE43CE" w:rsidRPr="004C37A6">
              <w:t xml:space="preserve"> часа</w:t>
            </w:r>
          </w:p>
        </w:tc>
      </w:tr>
      <w:tr w:rsidR="004C37A6" w:rsidRPr="004C37A6" w:rsidTr="00286F6E">
        <w:tc>
          <w:tcPr>
            <w:tcW w:w="4077" w:type="dxa"/>
          </w:tcPr>
          <w:p w:rsidR="00292AAE" w:rsidRPr="004C37A6" w:rsidRDefault="00292AAE" w:rsidP="00286F6E">
            <w:r w:rsidRPr="004C37A6">
              <w:t>Контингент</w:t>
            </w:r>
          </w:p>
        </w:tc>
        <w:tc>
          <w:tcPr>
            <w:tcW w:w="5919" w:type="dxa"/>
          </w:tcPr>
          <w:p w:rsidR="00292AAE" w:rsidRPr="004C37A6" w:rsidRDefault="00292AAE" w:rsidP="00286F6E">
            <w:r w:rsidRPr="004C37A6">
              <w:t>Медицинские сестры отделений гемодиализа</w:t>
            </w:r>
          </w:p>
        </w:tc>
      </w:tr>
      <w:tr w:rsidR="004C37A6" w:rsidRPr="004C37A6" w:rsidTr="00286F6E">
        <w:tc>
          <w:tcPr>
            <w:tcW w:w="4077" w:type="dxa"/>
          </w:tcPr>
          <w:p w:rsidR="00292AAE" w:rsidRPr="004C37A6" w:rsidRDefault="00292AAE" w:rsidP="00286F6E">
            <w:r w:rsidRPr="004C37A6">
              <w:t>Форма обучения</w:t>
            </w:r>
          </w:p>
        </w:tc>
        <w:tc>
          <w:tcPr>
            <w:tcW w:w="5919" w:type="dxa"/>
          </w:tcPr>
          <w:p w:rsidR="00292AAE" w:rsidRPr="004C37A6" w:rsidRDefault="00292AAE" w:rsidP="00286F6E">
            <w:r w:rsidRPr="004C37A6">
              <w:t>Отрыв от работы</w:t>
            </w:r>
          </w:p>
        </w:tc>
      </w:tr>
      <w:tr w:rsidR="004C37A6" w:rsidRPr="004C37A6" w:rsidTr="00286F6E">
        <w:tc>
          <w:tcPr>
            <w:tcW w:w="4077" w:type="dxa"/>
          </w:tcPr>
          <w:p w:rsidR="00292AAE" w:rsidRPr="004C37A6" w:rsidRDefault="00292AAE" w:rsidP="00286F6E">
            <w:r w:rsidRPr="004C37A6">
              <w:t>Продолжительность обучения</w:t>
            </w:r>
          </w:p>
        </w:tc>
        <w:tc>
          <w:tcPr>
            <w:tcW w:w="5919" w:type="dxa"/>
          </w:tcPr>
          <w:p w:rsidR="00292AAE" w:rsidRPr="004C37A6" w:rsidRDefault="00292AAE" w:rsidP="00286F6E">
            <w:r w:rsidRPr="004C37A6">
              <w:t>1 мес.</w:t>
            </w:r>
          </w:p>
        </w:tc>
      </w:tr>
      <w:tr w:rsidR="004C37A6" w:rsidRPr="004C37A6" w:rsidTr="00286F6E">
        <w:tc>
          <w:tcPr>
            <w:tcW w:w="4077" w:type="dxa"/>
          </w:tcPr>
          <w:p w:rsidR="00292AAE" w:rsidRPr="004C37A6" w:rsidRDefault="00292AAE" w:rsidP="00286F6E">
            <w:r w:rsidRPr="004C37A6">
              <w:t>Начало занятий</w:t>
            </w:r>
          </w:p>
        </w:tc>
        <w:tc>
          <w:tcPr>
            <w:tcW w:w="5919" w:type="dxa"/>
          </w:tcPr>
          <w:p w:rsidR="00292AAE" w:rsidRPr="004C37A6" w:rsidRDefault="00292AAE" w:rsidP="00286F6E">
            <w:r w:rsidRPr="004C37A6">
              <w:t>19.10.16</w:t>
            </w:r>
          </w:p>
        </w:tc>
      </w:tr>
      <w:tr w:rsidR="004C37A6" w:rsidRPr="004C37A6" w:rsidTr="00286F6E">
        <w:tc>
          <w:tcPr>
            <w:tcW w:w="4077" w:type="dxa"/>
          </w:tcPr>
          <w:p w:rsidR="00292AAE" w:rsidRPr="004C37A6" w:rsidRDefault="00292AAE" w:rsidP="00286F6E">
            <w:r w:rsidRPr="004C37A6">
              <w:t>Количество слушателей на цикле</w:t>
            </w:r>
          </w:p>
        </w:tc>
        <w:tc>
          <w:tcPr>
            <w:tcW w:w="5919" w:type="dxa"/>
          </w:tcPr>
          <w:p w:rsidR="00292AAE" w:rsidRPr="004C37A6" w:rsidRDefault="00292AAE" w:rsidP="00286F6E">
            <w:r w:rsidRPr="004C37A6">
              <w:t>25 чел.</w:t>
            </w:r>
          </w:p>
        </w:tc>
      </w:tr>
      <w:tr w:rsidR="004C37A6" w:rsidRPr="004C37A6" w:rsidTr="00286F6E">
        <w:tc>
          <w:tcPr>
            <w:tcW w:w="4077" w:type="dxa"/>
          </w:tcPr>
          <w:p w:rsidR="00292AAE" w:rsidRPr="004C37A6" w:rsidRDefault="00292AAE" w:rsidP="00286F6E">
            <w:r w:rsidRPr="004C37A6">
              <w:t>Цикл комплектует</w:t>
            </w:r>
          </w:p>
        </w:tc>
        <w:tc>
          <w:tcPr>
            <w:tcW w:w="5919" w:type="dxa"/>
          </w:tcPr>
          <w:p w:rsidR="006A2DF2" w:rsidRPr="004C37A6" w:rsidRDefault="006A3CB7" w:rsidP="00286F6E">
            <w:r w:rsidRPr="004C37A6">
              <w:t>Отдел</w:t>
            </w:r>
            <w:r w:rsidR="006A2DF2" w:rsidRPr="004C37A6">
              <w:t xml:space="preserve"> дополнительного профессионального образования  </w:t>
            </w:r>
            <w:r w:rsidR="00292AAE" w:rsidRPr="004C37A6">
              <w:t xml:space="preserve">Медицинского колледжа № 2, </w:t>
            </w:r>
          </w:p>
          <w:p w:rsidR="00292AAE" w:rsidRPr="004C37A6" w:rsidRDefault="006A2DF2" w:rsidP="00286F6E">
            <w:r w:rsidRPr="004C37A6">
              <w:t xml:space="preserve">тел. 499-269-57-13, </w:t>
            </w:r>
            <w:r w:rsidR="00292AAE" w:rsidRPr="004C37A6">
              <w:t>ул. Барболина, д.3, корп. 14</w:t>
            </w:r>
          </w:p>
        </w:tc>
      </w:tr>
      <w:tr w:rsidR="004C37A6" w:rsidRPr="004C37A6" w:rsidTr="00286F6E">
        <w:trPr>
          <w:trHeight w:val="326"/>
        </w:trPr>
        <w:tc>
          <w:tcPr>
            <w:tcW w:w="4077" w:type="dxa"/>
          </w:tcPr>
          <w:p w:rsidR="00292AAE" w:rsidRPr="004C37A6" w:rsidRDefault="00292AAE" w:rsidP="00286F6E"/>
        </w:tc>
        <w:tc>
          <w:tcPr>
            <w:tcW w:w="5919" w:type="dxa"/>
          </w:tcPr>
          <w:p w:rsidR="00292AAE" w:rsidRPr="004C37A6" w:rsidRDefault="00292AAE" w:rsidP="00286F6E">
            <w:pPr>
              <w:rPr>
                <w:sz w:val="36"/>
                <w:szCs w:val="36"/>
              </w:rPr>
            </w:pPr>
          </w:p>
        </w:tc>
      </w:tr>
      <w:tr w:rsidR="004C37A6" w:rsidRPr="004C37A6" w:rsidTr="00286F6E">
        <w:tc>
          <w:tcPr>
            <w:tcW w:w="4077" w:type="dxa"/>
          </w:tcPr>
          <w:p w:rsidR="00292AAE" w:rsidRPr="004C37A6" w:rsidRDefault="00292AAE" w:rsidP="00286F6E">
            <w:pPr>
              <w:jc w:val="center"/>
            </w:pPr>
          </w:p>
        </w:tc>
        <w:tc>
          <w:tcPr>
            <w:tcW w:w="5919" w:type="dxa"/>
          </w:tcPr>
          <w:p w:rsidR="00292AAE" w:rsidRPr="004C37A6" w:rsidRDefault="00292AAE" w:rsidP="00286F6E">
            <w:r w:rsidRPr="004C37A6">
              <w:t>***</w:t>
            </w:r>
          </w:p>
        </w:tc>
      </w:tr>
      <w:tr w:rsidR="004C37A6" w:rsidRPr="004C37A6" w:rsidTr="00286F6E">
        <w:tc>
          <w:tcPr>
            <w:tcW w:w="4077" w:type="dxa"/>
          </w:tcPr>
          <w:p w:rsidR="00292AAE" w:rsidRPr="004C37A6" w:rsidRDefault="00292AAE" w:rsidP="00286F6E">
            <w:r w:rsidRPr="004C37A6">
              <w:t>Тематика цикла</w:t>
            </w:r>
          </w:p>
        </w:tc>
        <w:tc>
          <w:tcPr>
            <w:tcW w:w="5919" w:type="dxa"/>
          </w:tcPr>
          <w:p w:rsidR="00292AAE" w:rsidRPr="004C37A6" w:rsidRDefault="00292AAE" w:rsidP="00286F6E">
            <w:r w:rsidRPr="004C37A6">
              <w:t>Трансфузиология</w:t>
            </w:r>
          </w:p>
        </w:tc>
      </w:tr>
      <w:tr w:rsidR="004C37A6" w:rsidRPr="004C37A6" w:rsidTr="00286F6E">
        <w:tc>
          <w:tcPr>
            <w:tcW w:w="4077" w:type="dxa"/>
          </w:tcPr>
          <w:p w:rsidR="00292AAE" w:rsidRPr="004C37A6" w:rsidRDefault="00D031B1" w:rsidP="00286F6E">
            <w:r w:rsidRPr="004C37A6">
              <w:t>Повышение квалификации</w:t>
            </w:r>
          </w:p>
        </w:tc>
        <w:tc>
          <w:tcPr>
            <w:tcW w:w="5919" w:type="dxa"/>
          </w:tcPr>
          <w:p w:rsidR="00292AAE" w:rsidRPr="004C37A6" w:rsidRDefault="00432E98" w:rsidP="00286F6E">
            <w:r w:rsidRPr="004C37A6">
              <w:t>216</w:t>
            </w:r>
            <w:r w:rsidR="00AE43CE" w:rsidRPr="004C37A6">
              <w:t xml:space="preserve"> часов</w:t>
            </w:r>
          </w:p>
        </w:tc>
      </w:tr>
      <w:tr w:rsidR="004C37A6" w:rsidRPr="004C37A6" w:rsidTr="00286F6E">
        <w:tc>
          <w:tcPr>
            <w:tcW w:w="4077" w:type="dxa"/>
          </w:tcPr>
          <w:p w:rsidR="00292AAE" w:rsidRPr="004C37A6" w:rsidRDefault="00292AAE" w:rsidP="00286F6E">
            <w:r w:rsidRPr="004C37A6">
              <w:t>Контингент</w:t>
            </w:r>
          </w:p>
        </w:tc>
        <w:tc>
          <w:tcPr>
            <w:tcW w:w="5919" w:type="dxa"/>
          </w:tcPr>
          <w:p w:rsidR="00292AAE" w:rsidRPr="004C37A6" w:rsidRDefault="00292AAE" w:rsidP="00286F6E">
            <w:r w:rsidRPr="004C37A6">
              <w:t>Медицинские сестры, акушерки, фельдшеры</w:t>
            </w:r>
          </w:p>
        </w:tc>
      </w:tr>
      <w:tr w:rsidR="004C37A6" w:rsidRPr="004C37A6" w:rsidTr="00286F6E">
        <w:tc>
          <w:tcPr>
            <w:tcW w:w="4077" w:type="dxa"/>
          </w:tcPr>
          <w:p w:rsidR="00292AAE" w:rsidRPr="004C37A6" w:rsidRDefault="00292AAE" w:rsidP="00286F6E">
            <w:r w:rsidRPr="004C37A6">
              <w:t>Форма обучения</w:t>
            </w:r>
          </w:p>
        </w:tc>
        <w:tc>
          <w:tcPr>
            <w:tcW w:w="5919" w:type="dxa"/>
          </w:tcPr>
          <w:p w:rsidR="00292AAE" w:rsidRPr="004C37A6" w:rsidRDefault="00292AAE" w:rsidP="00286F6E">
            <w:r w:rsidRPr="004C37A6">
              <w:t>Отрыв от работы</w:t>
            </w:r>
          </w:p>
        </w:tc>
      </w:tr>
      <w:tr w:rsidR="004C37A6" w:rsidRPr="004C37A6" w:rsidTr="00286F6E">
        <w:tc>
          <w:tcPr>
            <w:tcW w:w="4077" w:type="dxa"/>
          </w:tcPr>
          <w:p w:rsidR="00292AAE" w:rsidRPr="004C37A6" w:rsidRDefault="00292AAE" w:rsidP="00286F6E">
            <w:r w:rsidRPr="004C37A6">
              <w:t>Продолжительность обучения</w:t>
            </w:r>
          </w:p>
        </w:tc>
        <w:tc>
          <w:tcPr>
            <w:tcW w:w="5919" w:type="dxa"/>
          </w:tcPr>
          <w:p w:rsidR="00292AAE" w:rsidRPr="004C37A6" w:rsidRDefault="00292AAE" w:rsidP="00286F6E">
            <w:r w:rsidRPr="004C37A6">
              <w:t>1,5 мес.</w:t>
            </w:r>
          </w:p>
        </w:tc>
      </w:tr>
      <w:tr w:rsidR="004C37A6" w:rsidRPr="004C37A6" w:rsidTr="00286F6E">
        <w:tc>
          <w:tcPr>
            <w:tcW w:w="4077" w:type="dxa"/>
          </w:tcPr>
          <w:p w:rsidR="00292AAE" w:rsidRPr="004C37A6" w:rsidRDefault="00292AAE" w:rsidP="00286F6E">
            <w:r w:rsidRPr="004C37A6">
              <w:lastRenderedPageBreak/>
              <w:t>Начало занятий</w:t>
            </w:r>
          </w:p>
        </w:tc>
        <w:tc>
          <w:tcPr>
            <w:tcW w:w="5919" w:type="dxa"/>
          </w:tcPr>
          <w:p w:rsidR="00292AAE" w:rsidRPr="004C37A6" w:rsidRDefault="00292AAE" w:rsidP="00286F6E">
            <w:r w:rsidRPr="004C37A6">
              <w:t>05.09.16</w:t>
            </w:r>
          </w:p>
        </w:tc>
      </w:tr>
      <w:tr w:rsidR="004C37A6" w:rsidRPr="004C37A6" w:rsidTr="00286F6E">
        <w:tc>
          <w:tcPr>
            <w:tcW w:w="4077" w:type="dxa"/>
          </w:tcPr>
          <w:p w:rsidR="00292AAE" w:rsidRPr="004C37A6" w:rsidRDefault="00292AAE" w:rsidP="00286F6E">
            <w:r w:rsidRPr="004C37A6">
              <w:t>Количество слушателей на цикле</w:t>
            </w:r>
          </w:p>
        </w:tc>
        <w:tc>
          <w:tcPr>
            <w:tcW w:w="5919" w:type="dxa"/>
          </w:tcPr>
          <w:p w:rsidR="00292AAE" w:rsidRPr="004C37A6" w:rsidRDefault="00292AAE" w:rsidP="00286F6E">
            <w:r w:rsidRPr="004C37A6">
              <w:t>25 чел.</w:t>
            </w:r>
          </w:p>
        </w:tc>
      </w:tr>
      <w:tr w:rsidR="004C37A6" w:rsidRPr="004C37A6" w:rsidTr="00286F6E">
        <w:tc>
          <w:tcPr>
            <w:tcW w:w="4077" w:type="dxa"/>
          </w:tcPr>
          <w:p w:rsidR="00292AAE" w:rsidRPr="004C37A6" w:rsidRDefault="00292AAE" w:rsidP="00286F6E">
            <w:r w:rsidRPr="004C37A6">
              <w:t>Цикл комплектует</w:t>
            </w:r>
          </w:p>
        </w:tc>
        <w:tc>
          <w:tcPr>
            <w:tcW w:w="5919" w:type="dxa"/>
          </w:tcPr>
          <w:p w:rsidR="006A2DF2" w:rsidRPr="004C37A6" w:rsidRDefault="006A3CB7" w:rsidP="00286F6E">
            <w:r w:rsidRPr="004C37A6">
              <w:t>Отдел</w:t>
            </w:r>
            <w:r w:rsidR="006A2DF2" w:rsidRPr="004C37A6">
              <w:t xml:space="preserve"> дополнительного профессионального образования  </w:t>
            </w:r>
            <w:r w:rsidR="00292AAE" w:rsidRPr="004C37A6">
              <w:t>Медицинского колледжа № 2,</w:t>
            </w:r>
          </w:p>
          <w:p w:rsidR="00292AAE" w:rsidRPr="004C37A6" w:rsidRDefault="006A2DF2" w:rsidP="00286F6E">
            <w:r w:rsidRPr="004C37A6">
              <w:t xml:space="preserve">тел. 499-269-57-13, </w:t>
            </w:r>
            <w:r w:rsidR="00292AAE" w:rsidRPr="004C37A6">
              <w:t>ул. Барболина, д.3, корп. 14</w:t>
            </w:r>
          </w:p>
        </w:tc>
      </w:tr>
      <w:tr w:rsidR="004C37A6" w:rsidRPr="004C37A6" w:rsidTr="00286F6E">
        <w:trPr>
          <w:trHeight w:val="326"/>
        </w:trPr>
        <w:tc>
          <w:tcPr>
            <w:tcW w:w="4077" w:type="dxa"/>
          </w:tcPr>
          <w:p w:rsidR="00292AAE" w:rsidRPr="004C37A6" w:rsidRDefault="00292AAE" w:rsidP="00286F6E"/>
        </w:tc>
        <w:tc>
          <w:tcPr>
            <w:tcW w:w="5919" w:type="dxa"/>
          </w:tcPr>
          <w:p w:rsidR="00292AAE" w:rsidRPr="004C37A6" w:rsidRDefault="00292AAE" w:rsidP="00286F6E">
            <w:pPr>
              <w:rPr>
                <w:sz w:val="36"/>
                <w:szCs w:val="36"/>
              </w:rPr>
            </w:pPr>
          </w:p>
        </w:tc>
      </w:tr>
      <w:tr w:rsidR="004C37A6" w:rsidRPr="004C37A6" w:rsidTr="00286F6E">
        <w:tc>
          <w:tcPr>
            <w:tcW w:w="4077" w:type="dxa"/>
          </w:tcPr>
          <w:p w:rsidR="00292AAE" w:rsidRPr="004C37A6" w:rsidRDefault="00292AAE" w:rsidP="00286F6E">
            <w:pPr>
              <w:jc w:val="center"/>
            </w:pPr>
          </w:p>
        </w:tc>
        <w:tc>
          <w:tcPr>
            <w:tcW w:w="5919" w:type="dxa"/>
          </w:tcPr>
          <w:p w:rsidR="00292AAE" w:rsidRPr="004C37A6" w:rsidRDefault="00292AAE" w:rsidP="00286F6E">
            <w:r w:rsidRPr="004C37A6">
              <w:t>***</w:t>
            </w:r>
          </w:p>
        </w:tc>
      </w:tr>
      <w:tr w:rsidR="004C37A6" w:rsidRPr="004C37A6" w:rsidTr="00286F6E">
        <w:tc>
          <w:tcPr>
            <w:tcW w:w="4077" w:type="dxa"/>
          </w:tcPr>
          <w:p w:rsidR="00292AAE" w:rsidRPr="004C37A6" w:rsidRDefault="00292AAE" w:rsidP="00286F6E">
            <w:r w:rsidRPr="004C37A6">
              <w:t>Тематика цикла</w:t>
            </w:r>
          </w:p>
        </w:tc>
        <w:tc>
          <w:tcPr>
            <w:tcW w:w="5919" w:type="dxa"/>
          </w:tcPr>
          <w:p w:rsidR="00292AAE" w:rsidRPr="004C37A6" w:rsidRDefault="00292AAE" w:rsidP="00286F6E">
            <w:r w:rsidRPr="004C37A6">
              <w:t>Трансфузиология</w:t>
            </w:r>
          </w:p>
        </w:tc>
      </w:tr>
      <w:tr w:rsidR="004C37A6" w:rsidRPr="004C37A6" w:rsidTr="00286F6E">
        <w:tc>
          <w:tcPr>
            <w:tcW w:w="4077" w:type="dxa"/>
          </w:tcPr>
          <w:p w:rsidR="00292AAE" w:rsidRPr="004C37A6" w:rsidRDefault="00D031B1" w:rsidP="00286F6E">
            <w:r w:rsidRPr="004C37A6">
              <w:t>Повышение квалификации</w:t>
            </w:r>
          </w:p>
        </w:tc>
        <w:tc>
          <w:tcPr>
            <w:tcW w:w="5919" w:type="dxa"/>
          </w:tcPr>
          <w:p w:rsidR="00292AAE" w:rsidRPr="004C37A6" w:rsidRDefault="00432E98" w:rsidP="00286F6E">
            <w:r w:rsidRPr="004C37A6">
              <w:t>144</w:t>
            </w:r>
            <w:r w:rsidR="00AE43CE" w:rsidRPr="004C37A6">
              <w:t xml:space="preserve"> часа</w:t>
            </w:r>
          </w:p>
        </w:tc>
      </w:tr>
      <w:tr w:rsidR="004C37A6" w:rsidRPr="004C37A6" w:rsidTr="00286F6E">
        <w:tc>
          <w:tcPr>
            <w:tcW w:w="4077" w:type="dxa"/>
          </w:tcPr>
          <w:p w:rsidR="00292AAE" w:rsidRPr="004C37A6" w:rsidRDefault="00292AAE" w:rsidP="00286F6E">
            <w:r w:rsidRPr="004C37A6">
              <w:t>Контингент</w:t>
            </w:r>
          </w:p>
        </w:tc>
        <w:tc>
          <w:tcPr>
            <w:tcW w:w="5919" w:type="dxa"/>
          </w:tcPr>
          <w:p w:rsidR="00292AAE" w:rsidRPr="004C37A6" w:rsidRDefault="00292AAE" w:rsidP="00292AAE">
            <w:r w:rsidRPr="004C37A6">
              <w:t>Медицинские сестры станций и отделений переливания крови</w:t>
            </w:r>
          </w:p>
        </w:tc>
      </w:tr>
      <w:tr w:rsidR="004C37A6" w:rsidRPr="004C37A6" w:rsidTr="00286F6E">
        <w:tc>
          <w:tcPr>
            <w:tcW w:w="4077" w:type="dxa"/>
          </w:tcPr>
          <w:p w:rsidR="00292AAE" w:rsidRPr="004C37A6" w:rsidRDefault="00292AAE" w:rsidP="00286F6E">
            <w:r w:rsidRPr="004C37A6">
              <w:t>Форма обучения</w:t>
            </w:r>
          </w:p>
        </w:tc>
        <w:tc>
          <w:tcPr>
            <w:tcW w:w="5919" w:type="dxa"/>
          </w:tcPr>
          <w:p w:rsidR="00292AAE" w:rsidRPr="004C37A6" w:rsidRDefault="00292AAE" w:rsidP="00286F6E">
            <w:r w:rsidRPr="004C37A6">
              <w:t>Отрыв от работы</w:t>
            </w:r>
          </w:p>
        </w:tc>
      </w:tr>
      <w:tr w:rsidR="004C37A6" w:rsidRPr="004C37A6" w:rsidTr="00286F6E">
        <w:tc>
          <w:tcPr>
            <w:tcW w:w="4077" w:type="dxa"/>
          </w:tcPr>
          <w:p w:rsidR="00292AAE" w:rsidRPr="004C37A6" w:rsidRDefault="00292AAE" w:rsidP="00286F6E">
            <w:r w:rsidRPr="004C37A6">
              <w:t>Продолжительность обучения</w:t>
            </w:r>
          </w:p>
        </w:tc>
        <w:tc>
          <w:tcPr>
            <w:tcW w:w="5919" w:type="dxa"/>
          </w:tcPr>
          <w:p w:rsidR="00292AAE" w:rsidRPr="004C37A6" w:rsidRDefault="00292AAE" w:rsidP="00286F6E">
            <w:r w:rsidRPr="004C37A6">
              <w:t>1 мес.</w:t>
            </w:r>
          </w:p>
        </w:tc>
      </w:tr>
      <w:tr w:rsidR="004C37A6" w:rsidRPr="004C37A6" w:rsidTr="00286F6E">
        <w:tc>
          <w:tcPr>
            <w:tcW w:w="4077" w:type="dxa"/>
          </w:tcPr>
          <w:p w:rsidR="00292AAE" w:rsidRPr="004C37A6" w:rsidRDefault="00292AAE" w:rsidP="00286F6E">
            <w:r w:rsidRPr="004C37A6">
              <w:t>Начало занятий</w:t>
            </w:r>
          </w:p>
        </w:tc>
        <w:tc>
          <w:tcPr>
            <w:tcW w:w="5919" w:type="dxa"/>
          </w:tcPr>
          <w:p w:rsidR="00292AAE" w:rsidRPr="004C37A6" w:rsidRDefault="00292AAE" w:rsidP="00286F6E">
            <w:r w:rsidRPr="004C37A6">
              <w:t>20.10.16;  24.11.16</w:t>
            </w:r>
          </w:p>
        </w:tc>
      </w:tr>
      <w:tr w:rsidR="004C37A6" w:rsidRPr="004C37A6" w:rsidTr="00286F6E">
        <w:tc>
          <w:tcPr>
            <w:tcW w:w="4077" w:type="dxa"/>
          </w:tcPr>
          <w:p w:rsidR="00292AAE" w:rsidRPr="004C37A6" w:rsidRDefault="00292AAE" w:rsidP="00286F6E">
            <w:r w:rsidRPr="004C37A6">
              <w:t>Количество слушателей на цикле</w:t>
            </w:r>
          </w:p>
        </w:tc>
        <w:tc>
          <w:tcPr>
            <w:tcW w:w="5919" w:type="dxa"/>
          </w:tcPr>
          <w:p w:rsidR="00292AAE" w:rsidRPr="004C37A6" w:rsidRDefault="00292AAE" w:rsidP="00286F6E">
            <w:r w:rsidRPr="004C37A6">
              <w:t>25 чел.</w:t>
            </w:r>
          </w:p>
        </w:tc>
      </w:tr>
      <w:tr w:rsidR="004C37A6" w:rsidRPr="004C37A6" w:rsidTr="00286F6E">
        <w:tc>
          <w:tcPr>
            <w:tcW w:w="4077" w:type="dxa"/>
          </w:tcPr>
          <w:p w:rsidR="00292AAE" w:rsidRPr="004C37A6" w:rsidRDefault="00292AAE" w:rsidP="00286F6E">
            <w:r w:rsidRPr="004C37A6">
              <w:t>Цикл комплектует</w:t>
            </w:r>
          </w:p>
        </w:tc>
        <w:tc>
          <w:tcPr>
            <w:tcW w:w="5919" w:type="dxa"/>
          </w:tcPr>
          <w:p w:rsidR="006A2DF2" w:rsidRPr="004C37A6" w:rsidRDefault="006A3CB7" w:rsidP="00286F6E">
            <w:r w:rsidRPr="004C37A6">
              <w:t>Отдел</w:t>
            </w:r>
            <w:r w:rsidR="006A2DF2" w:rsidRPr="004C37A6">
              <w:t xml:space="preserve"> дополнительного профессионального образования  </w:t>
            </w:r>
            <w:r w:rsidR="00292AAE" w:rsidRPr="004C37A6">
              <w:t xml:space="preserve">Медицинского колледжа № 2, </w:t>
            </w:r>
          </w:p>
          <w:p w:rsidR="00292AAE" w:rsidRPr="004C37A6" w:rsidRDefault="00292AAE" w:rsidP="00286F6E">
            <w:r w:rsidRPr="004C37A6">
              <w:t>т</w:t>
            </w:r>
            <w:r w:rsidR="006A2DF2" w:rsidRPr="004C37A6">
              <w:t>ел. 499-269-57-13, у</w:t>
            </w:r>
            <w:r w:rsidRPr="004C37A6">
              <w:t>л. Барболина, д.3, корп. 14</w:t>
            </w:r>
          </w:p>
        </w:tc>
      </w:tr>
      <w:tr w:rsidR="004C37A6" w:rsidRPr="004C37A6" w:rsidTr="00292AAE">
        <w:trPr>
          <w:trHeight w:val="407"/>
        </w:trPr>
        <w:tc>
          <w:tcPr>
            <w:tcW w:w="4077" w:type="dxa"/>
          </w:tcPr>
          <w:p w:rsidR="00292AAE" w:rsidRPr="004C37A6" w:rsidRDefault="00292AAE" w:rsidP="00286F6E"/>
        </w:tc>
        <w:tc>
          <w:tcPr>
            <w:tcW w:w="5919" w:type="dxa"/>
          </w:tcPr>
          <w:p w:rsidR="00292AAE" w:rsidRPr="004C37A6" w:rsidRDefault="00292AAE" w:rsidP="00286F6E"/>
        </w:tc>
      </w:tr>
      <w:tr w:rsidR="004C37A6" w:rsidRPr="004C37A6" w:rsidTr="00286F6E">
        <w:tc>
          <w:tcPr>
            <w:tcW w:w="4077" w:type="dxa"/>
          </w:tcPr>
          <w:p w:rsidR="006425FA" w:rsidRPr="004C37A6" w:rsidRDefault="006425FA" w:rsidP="00286F6E">
            <w:r w:rsidRPr="004C37A6">
              <w:t>Тематика цикла</w:t>
            </w:r>
          </w:p>
        </w:tc>
        <w:tc>
          <w:tcPr>
            <w:tcW w:w="5919" w:type="dxa"/>
          </w:tcPr>
          <w:p w:rsidR="006425FA" w:rsidRPr="004C37A6" w:rsidRDefault="006425FA" w:rsidP="006425FA">
            <w:r w:rsidRPr="004C37A6">
              <w:t>Клиническая трансфузиология</w:t>
            </w:r>
          </w:p>
        </w:tc>
      </w:tr>
      <w:tr w:rsidR="004C37A6" w:rsidRPr="004C37A6" w:rsidTr="00286F6E">
        <w:tc>
          <w:tcPr>
            <w:tcW w:w="4077" w:type="dxa"/>
          </w:tcPr>
          <w:p w:rsidR="006425FA" w:rsidRPr="004C37A6" w:rsidRDefault="00D031B1" w:rsidP="00286F6E">
            <w:r w:rsidRPr="004C37A6">
              <w:t>Повышение квалификации</w:t>
            </w:r>
          </w:p>
        </w:tc>
        <w:tc>
          <w:tcPr>
            <w:tcW w:w="5919" w:type="dxa"/>
          </w:tcPr>
          <w:p w:rsidR="006425FA" w:rsidRPr="004C37A6" w:rsidRDefault="00432E98" w:rsidP="00286F6E">
            <w:r w:rsidRPr="004C37A6">
              <w:t>72</w:t>
            </w:r>
            <w:r w:rsidR="00AE43CE" w:rsidRPr="004C37A6">
              <w:t xml:space="preserve"> часа</w:t>
            </w:r>
          </w:p>
        </w:tc>
      </w:tr>
      <w:tr w:rsidR="004C37A6" w:rsidRPr="004C37A6" w:rsidTr="00286F6E">
        <w:tc>
          <w:tcPr>
            <w:tcW w:w="4077" w:type="dxa"/>
          </w:tcPr>
          <w:p w:rsidR="006425FA" w:rsidRPr="004C37A6" w:rsidRDefault="006425FA" w:rsidP="00286F6E">
            <w:r w:rsidRPr="004C37A6">
              <w:t>Контингент</w:t>
            </w:r>
          </w:p>
        </w:tc>
        <w:tc>
          <w:tcPr>
            <w:tcW w:w="5919" w:type="dxa"/>
          </w:tcPr>
          <w:p w:rsidR="006425FA" w:rsidRPr="004C37A6" w:rsidRDefault="006425FA" w:rsidP="00286F6E">
            <w:r w:rsidRPr="004C37A6">
              <w:t>Медицинские сестры станций и отделений переливания крови</w:t>
            </w:r>
          </w:p>
        </w:tc>
      </w:tr>
      <w:tr w:rsidR="004C37A6" w:rsidRPr="004C37A6" w:rsidTr="00286F6E">
        <w:tc>
          <w:tcPr>
            <w:tcW w:w="4077" w:type="dxa"/>
          </w:tcPr>
          <w:p w:rsidR="006425FA" w:rsidRPr="004C37A6" w:rsidRDefault="006425FA" w:rsidP="00286F6E">
            <w:r w:rsidRPr="004C37A6">
              <w:t>Форма обучения</w:t>
            </w:r>
          </w:p>
        </w:tc>
        <w:tc>
          <w:tcPr>
            <w:tcW w:w="5919" w:type="dxa"/>
          </w:tcPr>
          <w:p w:rsidR="006425FA" w:rsidRPr="004C37A6" w:rsidRDefault="006425FA" w:rsidP="00286F6E">
            <w:r w:rsidRPr="004C37A6">
              <w:t>Отрыв от работы</w:t>
            </w:r>
          </w:p>
        </w:tc>
      </w:tr>
      <w:tr w:rsidR="004C37A6" w:rsidRPr="004C37A6" w:rsidTr="00286F6E">
        <w:tc>
          <w:tcPr>
            <w:tcW w:w="4077" w:type="dxa"/>
          </w:tcPr>
          <w:p w:rsidR="006425FA" w:rsidRPr="004C37A6" w:rsidRDefault="006425FA" w:rsidP="00286F6E">
            <w:r w:rsidRPr="004C37A6">
              <w:t>Продолжительность обучения</w:t>
            </w:r>
          </w:p>
        </w:tc>
        <w:tc>
          <w:tcPr>
            <w:tcW w:w="5919" w:type="dxa"/>
          </w:tcPr>
          <w:p w:rsidR="006425FA" w:rsidRPr="004C37A6" w:rsidRDefault="006425FA" w:rsidP="00286F6E">
            <w:r w:rsidRPr="004C37A6">
              <w:t>0,5 мес.</w:t>
            </w:r>
          </w:p>
        </w:tc>
      </w:tr>
      <w:tr w:rsidR="004C37A6" w:rsidRPr="004C37A6" w:rsidTr="00286F6E">
        <w:tc>
          <w:tcPr>
            <w:tcW w:w="4077" w:type="dxa"/>
          </w:tcPr>
          <w:p w:rsidR="006425FA" w:rsidRPr="004C37A6" w:rsidRDefault="006425FA" w:rsidP="00286F6E">
            <w:r w:rsidRPr="004C37A6">
              <w:t>Начало занятий</w:t>
            </w:r>
          </w:p>
        </w:tc>
        <w:tc>
          <w:tcPr>
            <w:tcW w:w="5919" w:type="dxa"/>
          </w:tcPr>
          <w:p w:rsidR="006425FA" w:rsidRPr="004C37A6" w:rsidRDefault="006425FA" w:rsidP="00286F6E">
            <w:r w:rsidRPr="004C37A6">
              <w:t>01.09.16;  22.09.16;  13.10.16;  02.11.16;  24.11.16;  12.12.16</w:t>
            </w:r>
          </w:p>
        </w:tc>
      </w:tr>
      <w:tr w:rsidR="004C37A6" w:rsidRPr="004C37A6" w:rsidTr="00286F6E">
        <w:tc>
          <w:tcPr>
            <w:tcW w:w="4077" w:type="dxa"/>
          </w:tcPr>
          <w:p w:rsidR="006425FA" w:rsidRPr="004C37A6" w:rsidRDefault="006425FA" w:rsidP="00286F6E">
            <w:r w:rsidRPr="004C37A6">
              <w:t>Количество слушателей на цикле</w:t>
            </w:r>
          </w:p>
        </w:tc>
        <w:tc>
          <w:tcPr>
            <w:tcW w:w="5919" w:type="dxa"/>
          </w:tcPr>
          <w:p w:rsidR="006425FA" w:rsidRPr="004C37A6" w:rsidRDefault="006425FA" w:rsidP="00286F6E">
            <w:r w:rsidRPr="004C37A6">
              <w:t>25 чел.</w:t>
            </w:r>
          </w:p>
        </w:tc>
      </w:tr>
      <w:tr w:rsidR="004C37A6" w:rsidRPr="004C37A6" w:rsidTr="00286F6E">
        <w:tc>
          <w:tcPr>
            <w:tcW w:w="4077" w:type="dxa"/>
          </w:tcPr>
          <w:p w:rsidR="006425FA" w:rsidRPr="004C37A6" w:rsidRDefault="006425FA" w:rsidP="00286F6E">
            <w:r w:rsidRPr="004C37A6">
              <w:t>Цикл комплектует</w:t>
            </w:r>
          </w:p>
        </w:tc>
        <w:tc>
          <w:tcPr>
            <w:tcW w:w="5919" w:type="dxa"/>
          </w:tcPr>
          <w:p w:rsidR="006A2DF2" w:rsidRPr="004C37A6" w:rsidRDefault="006A3CB7" w:rsidP="00286F6E">
            <w:r w:rsidRPr="004C37A6">
              <w:t>Отдел</w:t>
            </w:r>
            <w:r w:rsidR="006A2DF2" w:rsidRPr="004C37A6">
              <w:t xml:space="preserve"> дополнительного профессионального образования  </w:t>
            </w:r>
            <w:r w:rsidR="006425FA" w:rsidRPr="004C37A6">
              <w:t xml:space="preserve">Медицинского колледжа № 2, </w:t>
            </w:r>
          </w:p>
          <w:p w:rsidR="006425FA" w:rsidRPr="004C37A6" w:rsidRDefault="006A2DF2" w:rsidP="00286F6E">
            <w:r w:rsidRPr="004C37A6">
              <w:t xml:space="preserve">тел. 499-269-57-13, </w:t>
            </w:r>
            <w:r w:rsidR="006425FA" w:rsidRPr="004C37A6">
              <w:t>ул. Барболина, д.3, корп. 14</w:t>
            </w:r>
          </w:p>
        </w:tc>
      </w:tr>
      <w:tr w:rsidR="004C37A6" w:rsidRPr="004C37A6" w:rsidTr="00286F6E">
        <w:trPr>
          <w:trHeight w:val="407"/>
        </w:trPr>
        <w:tc>
          <w:tcPr>
            <w:tcW w:w="4077" w:type="dxa"/>
          </w:tcPr>
          <w:p w:rsidR="006425FA" w:rsidRPr="004C37A6" w:rsidRDefault="006425FA" w:rsidP="00286F6E"/>
        </w:tc>
        <w:tc>
          <w:tcPr>
            <w:tcW w:w="5919" w:type="dxa"/>
          </w:tcPr>
          <w:p w:rsidR="006425FA" w:rsidRPr="004C37A6" w:rsidRDefault="006425FA" w:rsidP="00286F6E"/>
        </w:tc>
      </w:tr>
      <w:tr w:rsidR="004C37A6" w:rsidRPr="004C37A6" w:rsidTr="00BC6E28">
        <w:tc>
          <w:tcPr>
            <w:tcW w:w="4077" w:type="dxa"/>
          </w:tcPr>
          <w:p w:rsidR="00292AAE" w:rsidRPr="004C37A6" w:rsidRDefault="00292AAE" w:rsidP="00B86D76">
            <w:pPr>
              <w:jc w:val="center"/>
            </w:pPr>
          </w:p>
        </w:tc>
        <w:tc>
          <w:tcPr>
            <w:tcW w:w="5919" w:type="dxa"/>
          </w:tcPr>
          <w:p w:rsidR="00292AAE" w:rsidRPr="004C37A6" w:rsidRDefault="00292AAE" w:rsidP="00B86D76">
            <w:r w:rsidRPr="004C37A6">
              <w:t>***</w:t>
            </w:r>
          </w:p>
        </w:tc>
      </w:tr>
      <w:tr w:rsidR="004C37A6" w:rsidRPr="004C37A6" w:rsidTr="00BC6E28">
        <w:tc>
          <w:tcPr>
            <w:tcW w:w="4077" w:type="dxa"/>
          </w:tcPr>
          <w:p w:rsidR="00292AAE" w:rsidRPr="004C37A6" w:rsidRDefault="00292AAE" w:rsidP="00B86D76">
            <w:r w:rsidRPr="004C37A6">
              <w:t>Тематика цикла</w:t>
            </w:r>
          </w:p>
        </w:tc>
        <w:tc>
          <w:tcPr>
            <w:tcW w:w="5919" w:type="dxa"/>
          </w:tcPr>
          <w:p w:rsidR="00292AAE" w:rsidRPr="004C37A6" w:rsidRDefault="00292AAE" w:rsidP="00B86D76">
            <w:r w:rsidRPr="004C37A6">
              <w:t>Сестринское дело в централизованном стерилизационном отделении</w:t>
            </w:r>
          </w:p>
        </w:tc>
      </w:tr>
      <w:tr w:rsidR="004C37A6" w:rsidRPr="004C37A6" w:rsidTr="00BC6E28">
        <w:tc>
          <w:tcPr>
            <w:tcW w:w="4077" w:type="dxa"/>
          </w:tcPr>
          <w:p w:rsidR="00292AAE" w:rsidRPr="004C37A6" w:rsidRDefault="00D031B1" w:rsidP="00B86D76">
            <w:r w:rsidRPr="004C37A6">
              <w:t>Повышение квалификации</w:t>
            </w:r>
          </w:p>
        </w:tc>
        <w:tc>
          <w:tcPr>
            <w:tcW w:w="5919" w:type="dxa"/>
          </w:tcPr>
          <w:p w:rsidR="00292AAE" w:rsidRPr="004C37A6" w:rsidRDefault="00292AAE" w:rsidP="00B86D76">
            <w:r w:rsidRPr="004C37A6">
              <w:t xml:space="preserve"> </w:t>
            </w:r>
            <w:r w:rsidR="00432E98" w:rsidRPr="004C37A6">
              <w:t>288</w:t>
            </w:r>
            <w:r w:rsidR="00AE43CE" w:rsidRPr="004C37A6">
              <w:t xml:space="preserve"> часов</w:t>
            </w:r>
          </w:p>
        </w:tc>
      </w:tr>
      <w:tr w:rsidR="004C37A6" w:rsidRPr="004C37A6" w:rsidTr="00BC6E28">
        <w:tc>
          <w:tcPr>
            <w:tcW w:w="4077" w:type="dxa"/>
          </w:tcPr>
          <w:p w:rsidR="00292AAE" w:rsidRPr="004C37A6" w:rsidRDefault="00292AAE" w:rsidP="00B86D76">
            <w:r w:rsidRPr="004C37A6">
              <w:t>Контингент</w:t>
            </w:r>
          </w:p>
        </w:tc>
        <w:tc>
          <w:tcPr>
            <w:tcW w:w="5919" w:type="dxa"/>
          </w:tcPr>
          <w:p w:rsidR="00292AAE" w:rsidRPr="004C37A6" w:rsidRDefault="00292AAE" w:rsidP="00B86D76">
            <w:r w:rsidRPr="004C37A6">
              <w:t>Медицинские сестры, акушерки, фельдшеры</w:t>
            </w:r>
          </w:p>
        </w:tc>
      </w:tr>
      <w:tr w:rsidR="004C37A6" w:rsidRPr="004C37A6" w:rsidTr="00BC6E28">
        <w:tc>
          <w:tcPr>
            <w:tcW w:w="4077" w:type="dxa"/>
          </w:tcPr>
          <w:p w:rsidR="00292AAE" w:rsidRPr="004C37A6" w:rsidRDefault="00292AAE" w:rsidP="00B86D76">
            <w:r w:rsidRPr="004C37A6">
              <w:t>Форма обучения</w:t>
            </w:r>
          </w:p>
        </w:tc>
        <w:tc>
          <w:tcPr>
            <w:tcW w:w="5919" w:type="dxa"/>
          </w:tcPr>
          <w:p w:rsidR="00292AAE" w:rsidRPr="004C37A6" w:rsidRDefault="00292AAE" w:rsidP="00B86D76">
            <w:r w:rsidRPr="004C37A6">
              <w:t>Отрыв от работы</w:t>
            </w:r>
          </w:p>
        </w:tc>
      </w:tr>
      <w:tr w:rsidR="004C37A6" w:rsidRPr="004C37A6" w:rsidTr="00BC6E28">
        <w:tc>
          <w:tcPr>
            <w:tcW w:w="4077" w:type="dxa"/>
          </w:tcPr>
          <w:p w:rsidR="00292AAE" w:rsidRPr="004C37A6" w:rsidRDefault="00292AAE" w:rsidP="00B86D76">
            <w:r w:rsidRPr="004C37A6">
              <w:t>Продолжительность обучения</w:t>
            </w:r>
          </w:p>
        </w:tc>
        <w:tc>
          <w:tcPr>
            <w:tcW w:w="5919" w:type="dxa"/>
          </w:tcPr>
          <w:p w:rsidR="00292AAE" w:rsidRPr="004C37A6" w:rsidRDefault="00292AAE" w:rsidP="00B86D76">
            <w:r w:rsidRPr="004C37A6">
              <w:t>2 мес.</w:t>
            </w:r>
          </w:p>
        </w:tc>
      </w:tr>
      <w:tr w:rsidR="004C37A6" w:rsidRPr="004C37A6" w:rsidTr="00BC6E28">
        <w:tc>
          <w:tcPr>
            <w:tcW w:w="4077" w:type="dxa"/>
          </w:tcPr>
          <w:p w:rsidR="00292AAE" w:rsidRPr="004C37A6" w:rsidRDefault="00292AAE" w:rsidP="00B86D76">
            <w:r w:rsidRPr="004C37A6">
              <w:t>Начало занятий</w:t>
            </w:r>
          </w:p>
        </w:tc>
        <w:tc>
          <w:tcPr>
            <w:tcW w:w="5919" w:type="dxa"/>
          </w:tcPr>
          <w:p w:rsidR="00292AAE" w:rsidRPr="004C37A6" w:rsidRDefault="00292AAE" w:rsidP="0080758D">
            <w:r w:rsidRPr="004C37A6">
              <w:t>05.09.16</w:t>
            </w:r>
          </w:p>
        </w:tc>
      </w:tr>
      <w:tr w:rsidR="004C37A6" w:rsidRPr="004C37A6" w:rsidTr="00BC6E28">
        <w:tc>
          <w:tcPr>
            <w:tcW w:w="4077" w:type="dxa"/>
          </w:tcPr>
          <w:p w:rsidR="00292AAE" w:rsidRPr="004C37A6" w:rsidRDefault="00292AAE" w:rsidP="00B86D76">
            <w:r w:rsidRPr="004C37A6">
              <w:t>Количество слушателей на цикле</w:t>
            </w:r>
          </w:p>
        </w:tc>
        <w:tc>
          <w:tcPr>
            <w:tcW w:w="5919" w:type="dxa"/>
          </w:tcPr>
          <w:p w:rsidR="00292AAE" w:rsidRPr="004C37A6" w:rsidRDefault="00292AAE" w:rsidP="00B86D76">
            <w:r w:rsidRPr="004C37A6">
              <w:t>25 чел.</w:t>
            </w:r>
          </w:p>
        </w:tc>
      </w:tr>
      <w:tr w:rsidR="004C37A6" w:rsidRPr="004C37A6" w:rsidTr="00BC6E28">
        <w:tc>
          <w:tcPr>
            <w:tcW w:w="4077" w:type="dxa"/>
          </w:tcPr>
          <w:p w:rsidR="00292AAE" w:rsidRPr="004C37A6" w:rsidRDefault="00292AAE" w:rsidP="00B86D76"/>
        </w:tc>
        <w:tc>
          <w:tcPr>
            <w:tcW w:w="5919" w:type="dxa"/>
          </w:tcPr>
          <w:p w:rsidR="00292AAE" w:rsidRPr="004C37A6" w:rsidRDefault="00292AAE" w:rsidP="00B86D76">
            <w:pPr>
              <w:rPr>
                <w:sz w:val="36"/>
                <w:szCs w:val="36"/>
              </w:rPr>
            </w:pPr>
          </w:p>
        </w:tc>
      </w:tr>
      <w:tr w:rsidR="004C37A6" w:rsidRPr="004C37A6" w:rsidTr="00BC6E28">
        <w:tc>
          <w:tcPr>
            <w:tcW w:w="4077" w:type="dxa"/>
          </w:tcPr>
          <w:p w:rsidR="00292AAE" w:rsidRPr="004C37A6" w:rsidRDefault="00292AAE" w:rsidP="00B86D76">
            <w:pPr>
              <w:jc w:val="center"/>
            </w:pPr>
          </w:p>
        </w:tc>
        <w:tc>
          <w:tcPr>
            <w:tcW w:w="5919" w:type="dxa"/>
          </w:tcPr>
          <w:p w:rsidR="00292AAE" w:rsidRPr="004C37A6" w:rsidRDefault="00292AAE" w:rsidP="00B86D76">
            <w:r w:rsidRPr="004C37A6">
              <w:t>***</w:t>
            </w:r>
          </w:p>
        </w:tc>
      </w:tr>
      <w:tr w:rsidR="004C37A6" w:rsidRPr="004C37A6" w:rsidTr="00BC6E28">
        <w:tc>
          <w:tcPr>
            <w:tcW w:w="4077" w:type="dxa"/>
          </w:tcPr>
          <w:p w:rsidR="00292AAE" w:rsidRPr="004C37A6" w:rsidRDefault="00292AAE" w:rsidP="00B86D76">
            <w:r w:rsidRPr="004C37A6">
              <w:t>Тематика цикла</w:t>
            </w:r>
          </w:p>
        </w:tc>
        <w:tc>
          <w:tcPr>
            <w:tcW w:w="5919" w:type="dxa"/>
          </w:tcPr>
          <w:p w:rsidR="00292AAE" w:rsidRPr="004C37A6" w:rsidRDefault="00292AAE" w:rsidP="00B86D76">
            <w:r w:rsidRPr="004C37A6">
              <w:t>Сестринское дело в централизованном стерилизационном отделении</w:t>
            </w:r>
          </w:p>
        </w:tc>
      </w:tr>
      <w:tr w:rsidR="004C37A6" w:rsidRPr="004C37A6" w:rsidTr="00BC6E28">
        <w:tc>
          <w:tcPr>
            <w:tcW w:w="4077" w:type="dxa"/>
          </w:tcPr>
          <w:p w:rsidR="00292AAE" w:rsidRPr="004C37A6" w:rsidRDefault="00D031B1" w:rsidP="00B86D76">
            <w:r w:rsidRPr="004C37A6">
              <w:t>Повышение квалификации</w:t>
            </w:r>
          </w:p>
        </w:tc>
        <w:tc>
          <w:tcPr>
            <w:tcW w:w="5919" w:type="dxa"/>
          </w:tcPr>
          <w:p w:rsidR="00292AAE" w:rsidRPr="004C37A6" w:rsidRDefault="00432E98" w:rsidP="00B86D76">
            <w:r w:rsidRPr="004C37A6">
              <w:t>144</w:t>
            </w:r>
            <w:r w:rsidR="00AE43CE" w:rsidRPr="004C37A6">
              <w:t xml:space="preserve"> часа</w:t>
            </w:r>
          </w:p>
        </w:tc>
      </w:tr>
      <w:tr w:rsidR="004C37A6" w:rsidRPr="004C37A6" w:rsidTr="00BC6E28">
        <w:tc>
          <w:tcPr>
            <w:tcW w:w="4077" w:type="dxa"/>
          </w:tcPr>
          <w:p w:rsidR="00292AAE" w:rsidRPr="004C37A6" w:rsidRDefault="00292AAE" w:rsidP="00B86D76">
            <w:r w:rsidRPr="004C37A6">
              <w:t>Контингент</w:t>
            </w:r>
          </w:p>
        </w:tc>
        <w:tc>
          <w:tcPr>
            <w:tcW w:w="5919" w:type="dxa"/>
          </w:tcPr>
          <w:p w:rsidR="00292AAE" w:rsidRPr="004C37A6" w:rsidRDefault="00292AAE" w:rsidP="00B86D76">
            <w:r w:rsidRPr="004C37A6">
              <w:t xml:space="preserve">Медицинские сестры централизованных стерилизационных отделений </w:t>
            </w:r>
          </w:p>
        </w:tc>
      </w:tr>
      <w:tr w:rsidR="004C37A6" w:rsidRPr="004C37A6" w:rsidTr="00BC6E28">
        <w:tc>
          <w:tcPr>
            <w:tcW w:w="4077" w:type="dxa"/>
          </w:tcPr>
          <w:p w:rsidR="00292AAE" w:rsidRPr="004C37A6" w:rsidRDefault="00292AAE" w:rsidP="00B86D76">
            <w:r w:rsidRPr="004C37A6">
              <w:t>Форма обучения</w:t>
            </w:r>
          </w:p>
        </w:tc>
        <w:tc>
          <w:tcPr>
            <w:tcW w:w="5919" w:type="dxa"/>
          </w:tcPr>
          <w:p w:rsidR="00292AAE" w:rsidRPr="004C37A6" w:rsidRDefault="00292AAE" w:rsidP="00B86D76">
            <w:r w:rsidRPr="004C37A6">
              <w:t xml:space="preserve">Отрыв от работы </w:t>
            </w:r>
          </w:p>
        </w:tc>
      </w:tr>
      <w:tr w:rsidR="004C37A6" w:rsidRPr="004C37A6" w:rsidTr="00BC6E28">
        <w:tc>
          <w:tcPr>
            <w:tcW w:w="4077" w:type="dxa"/>
          </w:tcPr>
          <w:p w:rsidR="00292AAE" w:rsidRPr="004C37A6" w:rsidRDefault="00292AAE" w:rsidP="00B86D76">
            <w:r w:rsidRPr="004C37A6">
              <w:t>Продолжительность обучения</w:t>
            </w:r>
          </w:p>
        </w:tc>
        <w:tc>
          <w:tcPr>
            <w:tcW w:w="5919" w:type="dxa"/>
          </w:tcPr>
          <w:p w:rsidR="00292AAE" w:rsidRPr="004C37A6" w:rsidRDefault="00292AAE" w:rsidP="00B86D76">
            <w:r w:rsidRPr="004C37A6">
              <w:t>1 мес.</w:t>
            </w:r>
          </w:p>
        </w:tc>
      </w:tr>
      <w:tr w:rsidR="004C37A6" w:rsidRPr="004C37A6" w:rsidTr="00BC6E28">
        <w:tc>
          <w:tcPr>
            <w:tcW w:w="4077" w:type="dxa"/>
          </w:tcPr>
          <w:p w:rsidR="00292AAE" w:rsidRPr="004C37A6" w:rsidRDefault="00292AAE" w:rsidP="00B86D76">
            <w:r w:rsidRPr="004C37A6">
              <w:lastRenderedPageBreak/>
              <w:t>Начало занятий</w:t>
            </w:r>
          </w:p>
        </w:tc>
        <w:tc>
          <w:tcPr>
            <w:tcW w:w="5919" w:type="dxa"/>
          </w:tcPr>
          <w:p w:rsidR="00292AAE" w:rsidRPr="004C37A6" w:rsidRDefault="00292AAE" w:rsidP="0080758D">
            <w:r w:rsidRPr="004C37A6">
              <w:t>07.11.16</w:t>
            </w:r>
          </w:p>
        </w:tc>
      </w:tr>
      <w:tr w:rsidR="004C37A6" w:rsidRPr="004C37A6" w:rsidTr="00BC6E28">
        <w:tc>
          <w:tcPr>
            <w:tcW w:w="4077" w:type="dxa"/>
          </w:tcPr>
          <w:p w:rsidR="00292AAE" w:rsidRPr="004C37A6" w:rsidRDefault="00292AAE" w:rsidP="00B86D76">
            <w:r w:rsidRPr="004C37A6">
              <w:t>Количество слушателей на цикле</w:t>
            </w:r>
          </w:p>
        </w:tc>
        <w:tc>
          <w:tcPr>
            <w:tcW w:w="5919" w:type="dxa"/>
          </w:tcPr>
          <w:p w:rsidR="00292AAE" w:rsidRPr="004C37A6" w:rsidRDefault="00292AAE" w:rsidP="00B86D76">
            <w:r w:rsidRPr="004C37A6">
              <w:t>25 чел.</w:t>
            </w:r>
          </w:p>
        </w:tc>
      </w:tr>
      <w:tr w:rsidR="004C37A6" w:rsidRPr="004C37A6" w:rsidTr="00BC6E28">
        <w:tc>
          <w:tcPr>
            <w:tcW w:w="4077" w:type="dxa"/>
          </w:tcPr>
          <w:p w:rsidR="00292AAE" w:rsidRPr="004C37A6" w:rsidRDefault="00292AAE" w:rsidP="00B86D76"/>
        </w:tc>
        <w:tc>
          <w:tcPr>
            <w:tcW w:w="5919" w:type="dxa"/>
          </w:tcPr>
          <w:p w:rsidR="00292AAE" w:rsidRPr="004C37A6" w:rsidRDefault="00292AAE" w:rsidP="00B86D76">
            <w:pPr>
              <w:rPr>
                <w:sz w:val="36"/>
                <w:szCs w:val="36"/>
              </w:rPr>
            </w:pPr>
          </w:p>
        </w:tc>
      </w:tr>
      <w:tr w:rsidR="004C37A6" w:rsidRPr="004C37A6" w:rsidTr="00BC6E28">
        <w:tc>
          <w:tcPr>
            <w:tcW w:w="4077" w:type="dxa"/>
          </w:tcPr>
          <w:p w:rsidR="00292AAE" w:rsidRPr="004C37A6" w:rsidRDefault="00292AAE" w:rsidP="00B86D76">
            <w:pPr>
              <w:jc w:val="center"/>
            </w:pPr>
          </w:p>
        </w:tc>
        <w:tc>
          <w:tcPr>
            <w:tcW w:w="5919" w:type="dxa"/>
          </w:tcPr>
          <w:p w:rsidR="00292AAE" w:rsidRPr="004C37A6" w:rsidRDefault="00292AAE" w:rsidP="00B86D76">
            <w:r w:rsidRPr="004C37A6">
              <w:t>***</w:t>
            </w:r>
          </w:p>
        </w:tc>
      </w:tr>
      <w:tr w:rsidR="004C37A6" w:rsidRPr="004C37A6" w:rsidTr="00BC6E28">
        <w:tc>
          <w:tcPr>
            <w:tcW w:w="4077" w:type="dxa"/>
          </w:tcPr>
          <w:p w:rsidR="00292AAE" w:rsidRPr="004C37A6" w:rsidRDefault="00292AAE" w:rsidP="00B86D76">
            <w:r w:rsidRPr="004C37A6">
              <w:t>Тематика цикла</w:t>
            </w:r>
          </w:p>
        </w:tc>
        <w:tc>
          <w:tcPr>
            <w:tcW w:w="5919" w:type="dxa"/>
          </w:tcPr>
          <w:p w:rsidR="00292AAE" w:rsidRPr="004C37A6" w:rsidRDefault="00292AAE" w:rsidP="00B86D76">
            <w:r w:rsidRPr="004C37A6">
              <w:t>Вопросы паллиативной помощи в деятельности специалиста сестринского дела</w:t>
            </w:r>
          </w:p>
        </w:tc>
      </w:tr>
      <w:tr w:rsidR="004C37A6" w:rsidRPr="004C37A6" w:rsidTr="00BC6E28">
        <w:tc>
          <w:tcPr>
            <w:tcW w:w="4077" w:type="dxa"/>
          </w:tcPr>
          <w:p w:rsidR="00292AAE" w:rsidRPr="004C37A6" w:rsidRDefault="00D031B1" w:rsidP="00B86D76">
            <w:r w:rsidRPr="004C37A6">
              <w:t>Повышение квалификации</w:t>
            </w:r>
          </w:p>
        </w:tc>
        <w:tc>
          <w:tcPr>
            <w:tcW w:w="5919" w:type="dxa"/>
          </w:tcPr>
          <w:p w:rsidR="00292AAE" w:rsidRPr="004C37A6" w:rsidRDefault="00432E98" w:rsidP="00B86D76">
            <w:r w:rsidRPr="004C37A6">
              <w:t>144</w:t>
            </w:r>
            <w:r w:rsidR="00AE43CE" w:rsidRPr="004C37A6">
              <w:t xml:space="preserve"> часа</w:t>
            </w:r>
          </w:p>
        </w:tc>
      </w:tr>
      <w:tr w:rsidR="004C37A6" w:rsidRPr="004C37A6" w:rsidTr="00BC6E28">
        <w:tc>
          <w:tcPr>
            <w:tcW w:w="4077" w:type="dxa"/>
          </w:tcPr>
          <w:p w:rsidR="00292AAE" w:rsidRPr="004C37A6" w:rsidRDefault="00292AAE" w:rsidP="00B86D76">
            <w:r w:rsidRPr="004C37A6">
              <w:t>Контингент</w:t>
            </w:r>
          </w:p>
        </w:tc>
        <w:tc>
          <w:tcPr>
            <w:tcW w:w="5919" w:type="dxa"/>
          </w:tcPr>
          <w:p w:rsidR="00292AAE" w:rsidRPr="004C37A6" w:rsidRDefault="00292AAE" w:rsidP="00B86D76">
            <w:r w:rsidRPr="004C37A6">
              <w:t>Медицинские сестры, акушерки, фельдшеры</w:t>
            </w:r>
          </w:p>
        </w:tc>
      </w:tr>
      <w:tr w:rsidR="004C37A6" w:rsidRPr="004C37A6" w:rsidTr="00BC6E28">
        <w:tc>
          <w:tcPr>
            <w:tcW w:w="4077" w:type="dxa"/>
          </w:tcPr>
          <w:p w:rsidR="00292AAE" w:rsidRPr="004C37A6" w:rsidRDefault="00292AAE" w:rsidP="00B86D76">
            <w:r w:rsidRPr="004C37A6">
              <w:t>Форма обучения</w:t>
            </w:r>
          </w:p>
        </w:tc>
        <w:tc>
          <w:tcPr>
            <w:tcW w:w="5919" w:type="dxa"/>
          </w:tcPr>
          <w:p w:rsidR="00292AAE" w:rsidRPr="004C37A6" w:rsidRDefault="00292AAE" w:rsidP="00B86D76">
            <w:r w:rsidRPr="004C37A6">
              <w:t>Отрыв от работы</w:t>
            </w:r>
          </w:p>
        </w:tc>
      </w:tr>
      <w:tr w:rsidR="004C37A6" w:rsidRPr="004C37A6" w:rsidTr="00BC6E28">
        <w:tc>
          <w:tcPr>
            <w:tcW w:w="4077" w:type="dxa"/>
          </w:tcPr>
          <w:p w:rsidR="00292AAE" w:rsidRPr="004C37A6" w:rsidRDefault="00292AAE" w:rsidP="00B86D76">
            <w:r w:rsidRPr="004C37A6">
              <w:t>Продолжительность обучения</w:t>
            </w:r>
          </w:p>
        </w:tc>
        <w:tc>
          <w:tcPr>
            <w:tcW w:w="5919" w:type="dxa"/>
          </w:tcPr>
          <w:p w:rsidR="00292AAE" w:rsidRPr="004C37A6" w:rsidRDefault="00292AAE" w:rsidP="00B86D76">
            <w:r w:rsidRPr="004C37A6">
              <w:t>1 мес.</w:t>
            </w:r>
          </w:p>
        </w:tc>
      </w:tr>
      <w:tr w:rsidR="004C37A6" w:rsidRPr="004C37A6" w:rsidTr="00BC6E28">
        <w:tc>
          <w:tcPr>
            <w:tcW w:w="4077" w:type="dxa"/>
          </w:tcPr>
          <w:p w:rsidR="00292AAE" w:rsidRPr="004C37A6" w:rsidRDefault="00292AAE" w:rsidP="00B86D76">
            <w:r w:rsidRPr="004C37A6">
              <w:t>Начало занятий</w:t>
            </w:r>
          </w:p>
        </w:tc>
        <w:tc>
          <w:tcPr>
            <w:tcW w:w="5919" w:type="dxa"/>
          </w:tcPr>
          <w:p w:rsidR="00292AAE" w:rsidRPr="004C37A6" w:rsidRDefault="00292AAE" w:rsidP="0080758D">
            <w:r w:rsidRPr="004C37A6">
              <w:t>19.09.16</w:t>
            </w:r>
          </w:p>
        </w:tc>
      </w:tr>
      <w:tr w:rsidR="004C37A6" w:rsidRPr="004C37A6" w:rsidTr="00BC6E28">
        <w:tc>
          <w:tcPr>
            <w:tcW w:w="4077" w:type="dxa"/>
          </w:tcPr>
          <w:p w:rsidR="00292AAE" w:rsidRPr="004C37A6" w:rsidRDefault="00292AAE" w:rsidP="00B86D76">
            <w:r w:rsidRPr="004C37A6">
              <w:t>Количество слушателей на цикле</w:t>
            </w:r>
          </w:p>
        </w:tc>
        <w:tc>
          <w:tcPr>
            <w:tcW w:w="5919" w:type="dxa"/>
          </w:tcPr>
          <w:p w:rsidR="00292AAE" w:rsidRPr="004C37A6" w:rsidRDefault="00292AAE" w:rsidP="00B86D76">
            <w:r w:rsidRPr="004C37A6">
              <w:t>25 чел.</w:t>
            </w:r>
          </w:p>
        </w:tc>
      </w:tr>
      <w:tr w:rsidR="004C37A6" w:rsidRPr="004C37A6" w:rsidTr="00BC6E28">
        <w:tc>
          <w:tcPr>
            <w:tcW w:w="4077" w:type="dxa"/>
          </w:tcPr>
          <w:p w:rsidR="00292AAE" w:rsidRPr="004C37A6" w:rsidRDefault="00292AAE" w:rsidP="00B86D76"/>
        </w:tc>
        <w:tc>
          <w:tcPr>
            <w:tcW w:w="5919" w:type="dxa"/>
          </w:tcPr>
          <w:p w:rsidR="00292AAE" w:rsidRPr="004C37A6" w:rsidRDefault="00292AAE" w:rsidP="00B86D76">
            <w:pPr>
              <w:rPr>
                <w:sz w:val="36"/>
                <w:szCs w:val="36"/>
              </w:rPr>
            </w:pPr>
          </w:p>
        </w:tc>
      </w:tr>
      <w:tr w:rsidR="004C37A6" w:rsidRPr="004C37A6" w:rsidTr="00286F6E">
        <w:tc>
          <w:tcPr>
            <w:tcW w:w="4077" w:type="dxa"/>
          </w:tcPr>
          <w:p w:rsidR="006425FA" w:rsidRPr="004C37A6" w:rsidRDefault="006425FA" w:rsidP="00286F6E">
            <w:pPr>
              <w:jc w:val="center"/>
            </w:pPr>
          </w:p>
        </w:tc>
        <w:tc>
          <w:tcPr>
            <w:tcW w:w="5919" w:type="dxa"/>
          </w:tcPr>
          <w:p w:rsidR="006425FA" w:rsidRPr="004C37A6" w:rsidRDefault="006425FA" w:rsidP="00286F6E">
            <w:r w:rsidRPr="004C37A6">
              <w:t>***</w:t>
            </w:r>
          </w:p>
        </w:tc>
      </w:tr>
      <w:tr w:rsidR="004C37A6" w:rsidRPr="004C37A6" w:rsidTr="00286F6E">
        <w:tc>
          <w:tcPr>
            <w:tcW w:w="4077" w:type="dxa"/>
          </w:tcPr>
          <w:p w:rsidR="006425FA" w:rsidRPr="004C37A6" w:rsidRDefault="006425FA" w:rsidP="00286F6E">
            <w:r w:rsidRPr="004C37A6">
              <w:t>Тематика цикла</w:t>
            </w:r>
          </w:p>
        </w:tc>
        <w:tc>
          <w:tcPr>
            <w:tcW w:w="5919" w:type="dxa"/>
          </w:tcPr>
          <w:p w:rsidR="006425FA" w:rsidRPr="004C37A6" w:rsidRDefault="006425FA" w:rsidP="00286F6E">
            <w:r w:rsidRPr="004C37A6">
              <w:t>Вопросы паллиативной помощи в деятельности специалиста сестринского дела</w:t>
            </w:r>
          </w:p>
        </w:tc>
      </w:tr>
      <w:tr w:rsidR="004C37A6" w:rsidRPr="004C37A6" w:rsidTr="00286F6E">
        <w:tc>
          <w:tcPr>
            <w:tcW w:w="4077" w:type="dxa"/>
          </w:tcPr>
          <w:p w:rsidR="006425FA" w:rsidRPr="004C37A6" w:rsidRDefault="00D031B1" w:rsidP="00286F6E">
            <w:r w:rsidRPr="004C37A6">
              <w:t>Повышение квалификации</w:t>
            </w:r>
          </w:p>
        </w:tc>
        <w:tc>
          <w:tcPr>
            <w:tcW w:w="5919" w:type="dxa"/>
          </w:tcPr>
          <w:p w:rsidR="006425FA" w:rsidRPr="004C37A6" w:rsidRDefault="00432E98" w:rsidP="00286F6E">
            <w:r w:rsidRPr="004C37A6">
              <w:t>144</w:t>
            </w:r>
            <w:r w:rsidR="00AE43CE" w:rsidRPr="004C37A6">
              <w:t xml:space="preserve"> часа</w:t>
            </w:r>
          </w:p>
        </w:tc>
      </w:tr>
      <w:tr w:rsidR="004C37A6" w:rsidRPr="004C37A6" w:rsidTr="00286F6E">
        <w:tc>
          <w:tcPr>
            <w:tcW w:w="4077" w:type="dxa"/>
          </w:tcPr>
          <w:p w:rsidR="006425FA" w:rsidRPr="004C37A6" w:rsidRDefault="006425FA" w:rsidP="00286F6E">
            <w:r w:rsidRPr="004C37A6">
              <w:t>Контингент</w:t>
            </w:r>
          </w:p>
        </w:tc>
        <w:tc>
          <w:tcPr>
            <w:tcW w:w="5919" w:type="dxa"/>
          </w:tcPr>
          <w:p w:rsidR="006425FA" w:rsidRPr="004C37A6" w:rsidRDefault="006425FA" w:rsidP="00286F6E">
            <w:r w:rsidRPr="004C37A6">
              <w:t>Медицинские сестры, акушерки, фельдшеры</w:t>
            </w:r>
          </w:p>
        </w:tc>
      </w:tr>
      <w:tr w:rsidR="004C37A6" w:rsidRPr="004C37A6" w:rsidTr="00286F6E">
        <w:tc>
          <w:tcPr>
            <w:tcW w:w="4077" w:type="dxa"/>
          </w:tcPr>
          <w:p w:rsidR="006425FA" w:rsidRPr="004C37A6" w:rsidRDefault="006425FA" w:rsidP="00286F6E">
            <w:r w:rsidRPr="004C37A6">
              <w:t>Форма обучения</w:t>
            </w:r>
          </w:p>
        </w:tc>
        <w:tc>
          <w:tcPr>
            <w:tcW w:w="5919" w:type="dxa"/>
          </w:tcPr>
          <w:p w:rsidR="006425FA" w:rsidRPr="004C37A6" w:rsidRDefault="006425FA" w:rsidP="00286F6E">
            <w:r w:rsidRPr="004C37A6">
              <w:t>Отрыв от работы</w:t>
            </w:r>
          </w:p>
        </w:tc>
      </w:tr>
      <w:tr w:rsidR="004C37A6" w:rsidRPr="004C37A6" w:rsidTr="00286F6E">
        <w:tc>
          <w:tcPr>
            <w:tcW w:w="4077" w:type="dxa"/>
          </w:tcPr>
          <w:p w:rsidR="006425FA" w:rsidRPr="004C37A6" w:rsidRDefault="006425FA" w:rsidP="00286F6E">
            <w:r w:rsidRPr="004C37A6">
              <w:t>Продолжительность обучения</w:t>
            </w:r>
          </w:p>
        </w:tc>
        <w:tc>
          <w:tcPr>
            <w:tcW w:w="5919" w:type="dxa"/>
          </w:tcPr>
          <w:p w:rsidR="006425FA" w:rsidRPr="004C37A6" w:rsidRDefault="006425FA" w:rsidP="00286F6E">
            <w:r w:rsidRPr="004C37A6">
              <w:t>1 мес.</w:t>
            </w:r>
          </w:p>
        </w:tc>
      </w:tr>
      <w:tr w:rsidR="004C37A6" w:rsidRPr="004C37A6" w:rsidTr="00286F6E">
        <w:tc>
          <w:tcPr>
            <w:tcW w:w="4077" w:type="dxa"/>
          </w:tcPr>
          <w:p w:rsidR="006425FA" w:rsidRPr="004C37A6" w:rsidRDefault="006425FA" w:rsidP="00286F6E">
            <w:r w:rsidRPr="004C37A6">
              <w:t>Начало занятий</w:t>
            </w:r>
          </w:p>
        </w:tc>
        <w:tc>
          <w:tcPr>
            <w:tcW w:w="5919" w:type="dxa"/>
          </w:tcPr>
          <w:p w:rsidR="006425FA" w:rsidRPr="004C37A6" w:rsidRDefault="006425FA" w:rsidP="00286F6E">
            <w:r w:rsidRPr="004C37A6">
              <w:t>06.09.16</w:t>
            </w:r>
          </w:p>
        </w:tc>
      </w:tr>
      <w:tr w:rsidR="004C37A6" w:rsidRPr="004C37A6" w:rsidTr="00286F6E">
        <w:tc>
          <w:tcPr>
            <w:tcW w:w="4077" w:type="dxa"/>
          </w:tcPr>
          <w:p w:rsidR="006425FA" w:rsidRPr="004C37A6" w:rsidRDefault="006425FA" w:rsidP="00286F6E">
            <w:r w:rsidRPr="004C37A6">
              <w:t>Количество слушателей на цикле</w:t>
            </w:r>
          </w:p>
        </w:tc>
        <w:tc>
          <w:tcPr>
            <w:tcW w:w="5919" w:type="dxa"/>
          </w:tcPr>
          <w:p w:rsidR="006425FA" w:rsidRPr="004C37A6" w:rsidRDefault="006425FA" w:rsidP="00286F6E">
            <w:r w:rsidRPr="004C37A6">
              <w:t>25 чел.</w:t>
            </w:r>
          </w:p>
        </w:tc>
      </w:tr>
      <w:tr w:rsidR="004C37A6" w:rsidRPr="004C37A6" w:rsidTr="00286F6E">
        <w:tc>
          <w:tcPr>
            <w:tcW w:w="4077" w:type="dxa"/>
          </w:tcPr>
          <w:p w:rsidR="006425FA" w:rsidRPr="004C37A6" w:rsidRDefault="006425FA" w:rsidP="00286F6E">
            <w:r w:rsidRPr="004C37A6">
              <w:t>Цикл комплектует</w:t>
            </w:r>
          </w:p>
        </w:tc>
        <w:tc>
          <w:tcPr>
            <w:tcW w:w="5919" w:type="dxa"/>
          </w:tcPr>
          <w:p w:rsidR="006A2DF2" w:rsidRPr="004C37A6" w:rsidRDefault="006A2DF2" w:rsidP="00286F6E">
            <w:r w:rsidRPr="004C37A6">
              <w:t xml:space="preserve">Отделение дополнительного профессионального образования  </w:t>
            </w:r>
            <w:r w:rsidR="006425FA" w:rsidRPr="004C37A6">
              <w:t>Медицинского колледжа № 6,</w:t>
            </w:r>
          </w:p>
          <w:p w:rsidR="006425FA" w:rsidRPr="004C37A6" w:rsidRDefault="006425FA" w:rsidP="00286F6E">
            <w:r w:rsidRPr="004C37A6">
              <w:t xml:space="preserve"> тел. 495-475-65-10 </w:t>
            </w:r>
          </w:p>
        </w:tc>
      </w:tr>
      <w:tr w:rsidR="006425FA" w:rsidRPr="004C37A6" w:rsidTr="00286F6E">
        <w:tc>
          <w:tcPr>
            <w:tcW w:w="4077" w:type="dxa"/>
          </w:tcPr>
          <w:p w:rsidR="006425FA" w:rsidRPr="004C37A6" w:rsidRDefault="006425FA" w:rsidP="00286F6E"/>
        </w:tc>
        <w:tc>
          <w:tcPr>
            <w:tcW w:w="5919" w:type="dxa"/>
          </w:tcPr>
          <w:p w:rsidR="006425FA" w:rsidRPr="004C37A6" w:rsidRDefault="006425FA" w:rsidP="00286F6E">
            <w:pPr>
              <w:rPr>
                <w:sz w:val="36"/>
                <w:szCs w:val="36"/>
              </w:rPr>
            </w:pPr>
          </w:p>
        </w:tc>
      </w:tr>
    </w:tbl>
    <w:p w:rsidR="0073249B" w:rsidRPr="004C37A6" w:rsidRDefault="0073249B" w:rsidP="00971070">
      <w:pPr>
        <w:jc w:val="center"/>
      </w:pPr>
    </w:p>
    <w:p w:rsidR="00B36F78" w:rsidRPr="004C37A6" w:rsidRDefault="00B36F78" w:rsidP="00971070">
      <w:pPr>
        <w:jc w:val="center"/>
      </w:pPr>
    </w:p>
    <w:p w:rsidR="00B36F78" w:rsidRPr="004C37A6" w:rsidRDefault="00B36F78" w:rsidP="00971070">
      <w:pPr>
        <w:jc w:val="center"/>
      </w:pPr>
    </w:p>
    <w:p w:rsidR="00B36F78" w:rsidRPr="004C37A6" w:rsidRDefault="00B36F78" w:rsidP="00971070">
      <w:pPr>
        <w:jc w:val="center"/>
      </w:pPr>
    </w:p>
    <w:p w:rsidR="00B36F78" w:rsidRPr="004C37A6" w:rsidRDefault="00B36F78" w:rsidP="00971070">
      <w:pPr>
        <w:jc w:val="center"/>
      </w:pPr>
    </w:p>
    <w:p w:rsidR="00B36F78" w:rsidRPr="004C37A6" w:rsidRDefault="00B36F78" w:rsidP="00971070">
      <w:pPr>
        <w:jc w:val="center"/>
      </w:pPr>
    </w:p>
    <w:p w:rsidR="00B36F78" w:rsidRPr="004C37A6" w:rsidRDefault="00B36F78" w:rsidP="00971070">
      <w:pPr>
        <w:jc w:val="center"/>
      </w:pPr>
    </w:p>
    <w:p w:rsidR="00B36F78" w:rsidRPr="004C37A6" w:rsidRDefault="00B36F78" w:rsidP="00971070">
      <w:pPr>
        <w:jc w:val="center"/>
      </w:pPr>
    </w:p>
    <w:p w:rsidR="00B36F78" w:rsidRPr="004C37A6" w:rsidRDefault="00B36F78" w:rsidP="00971070">
      <w:pPr>
        <w:jc w:val="center"/>
      </w:pPr>
    </w:p>
    <w:p w:rsidR="00B36F78" w:rsidRPr="004C37A6" w:rsidRDefault="00B36F78" w:rsidP="00971070">
      <w:pPr>
        <w:jc w:val="center"/>
      </w:pPr>
    </w:p>
    <w:p w:rsidR="00B36F78" w:rsidRPr="004C37A6" w:rsidRDefault="00B36F78" w:rsidP="00971070">
      <w:pPr>
        <w:jc w:val="center"/>
      </w:pPr>
    </w:p>
    <w:p w:rsidR="00B36F78" w:rsidRPr="004C37A6" w:rsidRDefault="00B36F78" w:rsidP="00971070">
      <w:pPr>
        <w:jc w:val="center"/>
      </w:pPr>
    </w:p>
    <w:p w:rsidR="00B36F78" w:rsidRPr="004C37A6" w:rsidRDefault="00B36F78" w:rsidP="00971070">
      <w:pPr>
        <w:jc w:val="center"/>
      </w:pPr>
    </w:p>
    <w:p w:rsidR="00B36F78" w:rsidRPr="004C37A6" w:rsidRDefault="00B36F78" w:rsidP="00971070">
      <w:pPr>
        <w:jc w:val="center"/>
      </w:pPr>
    </w:p>
    <w:p w:rsidR="00B36F78" w:rsidRPr="004C37A6" w:rsidRDefault="00B36F78" w:rsidP="00971070">
      <w:pPr>
        <w:jc w:val="center"/>
      </w:pPr>
    </w:p>
    <w:p w:rsidR="00B36F78" w:rsidRPr="004C37A6" w:rsidRDefault="00B36F78" w:rsidP="00971070">
      <w:pPr>
        <w:jc w:val="center"/>
      </w:pPr>
    </w:p>
    <w:p w:rsidR="00B36F78" w:rsidRPr="004C37A6" w:rsidRDefault="00B36F78" w:rsidP="00971070">
      <w:pPr>
        <w:jc w:val="center"/>
      </w:pPr>
    </w:p>
    <w:p w:rsidR="006425FA" w:rsidRPr="004C37A6" w:rsidRDefault="006425FA" w:rsidP="00971070">
      <w:pPr>
        <w:jc w:val="center"/>
      </w:pPr>
    </w:p>
    <w:p w:rsidR="006425FA" w:rsidRPr="004C37A6" w:rsidRDefault="006425FA" w:rsidP="00971070">
      <w:pPr>
        <w:jc w:val="center"/>
      </w:pPr>
    </w:p>
    <w:p w:rsidR="006425FA" w:rsidRPr="004C37A6" w:rsidRDefault="006425FA" w:rsidP="00971070">
      <w:pPr>
        <w:jc w:val="center"/>
      </w:pPr>
    </w:p>
    <w:p w:rsidR="006425FA" w:rsidRPr="004C37A6" w:rsidRDefault="006425FA" w:rsidP="00971070">
      <w:pPr>
        <w:jc w:val="center"/>
      </w:pPr>
    </w:p>
    <w:p w:rsidR="006425FA" w:rsidRPr="004C37A6" w:rsidRDefault="006425FA" w:rsidP="00971070">
      <w:pPr>
        <w:jc w:val="center"/>
      </w:pPr>
    </w:p>
    <w:p w:rsidR="006425FA" w:rsidRPr="004C37A6" w:rsidRDefault="006425FA" w:rsidP="00971070">
      <w:pPr>
        <w:jc w:val="center"/>
      </w:pPr>
    </w:p>
    <w:p w:rsidR="006425FA" w:rsidRPr="004C37A6" w:rsidRDefault="006425FA" w:rsidP="00971070">
      <w:pPr>
        <w:jc w:val="center"/>
      </w:pPr>
    </w:p>
    <w:p w:rsidR="006425FA" w:rsidRPr="004C37A6" w:rsidRDefault="006425FA" w:rsidP="00971070">
      <w:pPr>
        <w:jc w:val="center"/>
      </w:pPr>
    </w:p>
    <w:p w:rsidR="00B36F78" w:rsidRPr="004C37A6" w:rsidRDefault="00EF1F5C" w:rsidP="00B36F78">
      <w:pPr>
        <w:pStyle w:val="a4"/>
        <w:numPr>
          <w:ilvl w:val="0"/>
          <w:numId w:val="1"/>
        </w:numPr>
        <w:jc w:val="center"/>
        <w:rPr>
          <w:b/>
          <w:sz w:val="28"/>
          <w:szCs w:val="28"/>
        </w:rPr>
      </w:pPr>
      <w:r w:rsidRPr="004C37A6">
        <w:rPr>
          <w:b/>
          <w:sz w:val="28"/>
          <w:szCs w:val="28"/>
        </w:rPr>
        <w:lastRenderedPageBreak/>
        <w:t>Циклы</w:t>
      </w:r>
      <w:r w:rsidR="00B36F78" w:rsidRPr="004C37A6">
        <w:rPr>
          <w:b/>
          <w:sz w:val="28"/>
          <w:szCs w:val="28"/>
        </w:rPr>
        <w:t xml:space="preserve"> лаборантского профиля</w:t>
      </w:r>
    </w:p>
    <w:p w:rsidR="00B36F78" w:rsidRPr="004C37A6" w:rsidRDefault="00B36F78" w:rsidP="00B36F78">
      <w:pPr>
        <w:pStyle w:val="a4"/>
        <w:ind w:left="1080"/>
        <w:rPr>
          <w:b/>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gridCol w:w="107"/>
      </w:tblGrid>
      <w:tr w:rsidR="004C37A6" w:rsidRPr="004C37A6" w:rsidTr="00286F6E">
        <w:tc>
          <w:tcPr>
            <w:tcW w:w="4077" w:type="dxa"/>
          </w:tcPr>
          <w:p w:rsidR="006425FA" w:rsidRPr="004C37A6" w:rsidRDefault="006425FA" w:rsidP="00286F6E">
            <w:r w:rsidRPr="004C37A6">
              <w:t>Тематика цикла</w:t>
            </w:r>
          </w:p>
        </w:tc>
        <w:tc>
          <w:tcPr>
            <w:tcW w:w="5919" w:type="dxa"/>
            <w:gridSpan w:val="2"/>
          </w:tcPr>
          <w:p w:rsidR="006425FA" w:rsidRPr="004C37A6" w:rsidRDefault="006425FA" w:rsidP="00286F6E">
            <w:r w:rsidRPr="004C37A6">
              <w:t>Лабораторное дело в рентгенологии</w:t>
            </w:r>
          </w:p>
        </w:tc>
      </w:tr>
      <w:tr w:rsidR="004C37A6" w:rsidRPr="004C37A6" w:rsidTr="00286F6E">
        <w:tc>
          <w:tcPr>
            <w:tcW w:w="4077" w:type="dxa"/>
          </w:tcPr>
          <w:p w:rsidR="006425FA" w:rsidRPr="004C37A6" w:rsidRDefault="00D031B1" w:rsidP="00286F6E">
            <w:r w:rsidRPr="004C37A6">
              <w:t>Повышение квалификации</w:t>
            </w:r>
          </w:p>
        </w:tc>
        <w:tc>
          <w:tcPr>
            <w:tcW w:w="5919" w:type="dxa"/>
            <w:gridSpan w:val="2"/>
          </w:tcPr>
          <w:p w:rsidR="006425FA" w:rsidRPr="004C37A6" w:rsidRDefault="00432E98" w:rsidP="00286F6E">
            <w:r w:rsidRPr="004C37A6">
              <w:t>432</w:t>
            </w:r>
            <w:r w:rsidR="00AE43CE" w:rsidRPr="004C37A6">
              <w:t xml:space="preserve"> часа</w:t>
            </w:r>
          </w:p>
        </w:tc>
      </w:tr>
      <w:tr w:rsidR="004C37A6" w:rsidRPr="004C37A6" w:rsidTr="00286F6E">
        <w:tc>
          <w:tcPr>
            <w:tcW w:w="4077" w:type="dxa"/>
          </w:tcPr>
          <w:p w:rsidR="006425FA" w:rsidRPr="004C37A6" w:rsidRDefault="006425FA" w:rsidP="00286F6E">
            <w:r w:rsidRPr="004C37A6">
              <w:t>Контингент</w:t>
            </w:r>
          </w:p>
        </w:tc>
        <w:tc>
          <w:tcPr>
            <w:tcW w:w="5919" w:type="dxa"/>
            <w:gridSpan w:val="2"/>
          </w:tcPr>
          <w:p w:rsidR="006425FA" w:rsidRPr="004C37A6" w:rsidRDefault="006425FA" w:rsidP="00286F6E">
            <w:r w:rsidRPr="004C37A6">
              <w:t>Медицинские сестры, акушерки, фельдшеры медицинских организаций, в том числе детских</w:t>
            </w:r>
          </w:p>
        </w:tc>
      </w:tr>
      <w:tr w:rsidR="004C37A6" w:rsidRPr="004C37A6" w:rsidTr="00286F6E">
        <w:tc>
          <w:tcPr>
            <w:tcW w:w="4077" w:type="dxa"/>
          </w:tcPr>
          <w:p w:rsidR="006425FA" w:rsidRPr="004C37A6" w:rsidRDefault="006425FA" w:rsidP="00286F6E">
            <w:r w:rsidRPr="004C37A6">
              <w:t>Форма обучения</w:t>
            </w:r>
          </w:p>
        </w:tc>
        <w:tc>
          <w:tcPr>
            <w:tcW w:w="5919" w:type="dxa"/>
            <w:gridSpan w:val="2"/>
          </w:tcPr>
          <w:p w:rsidR="006425FA" w:rsidRPr="004C37A6" w:rsidRDefault="006425FA" w:rsidP="00286F6E">
            <w:r w:rsidRPr="004C37A6">
              <w:t>Отрыв от работы</w:t>
            </w:r>
          </w:p>
        </w:tc>
      </w:tr>
      <w:tr w:rsidR="004C37A6" w:rsidRPr="004C37A6" w:rsidTr="00286F6E">
        <w:tc>
          <w:tcPr>
            <w:tcW w:w="4077" w:type="dxa"/>
          </w:tcPr>
          <w:p w:rsidR="006425FA" w:rsidRPr="004C37A6" w:rsidRDefault="006425FA" w:rsidP="00286F6E">
            <w:r w:rsidRPr="004C37A6">
              <w:t>Продолжительность обучения</w:t>
            </w:r>
          </w:p>
        </w:tc>
        <w:tc>
          <w:tcPr>
            <w:tcW w:w="5919" w:type="dxa"/>
            <w:gridSpan w:val="2"/>
          </w:tcPr>
          <w:p w:rsidR="006425FA" w:rsidRPr="004C37A6" w:rsidRDefault="006425FA" w:rsidP="00286F6E">
            <w:r w:rsidRPr="004C37A6">
              <w:t>3 мес.</w:t>
            </w:r>
          </w:p>
        </w:tc>
      </w:tr>
      <w:tr w:rsidR="004C37A6" w:rsidRPr="004C37A6" w:rsidTr="00286F6E">
        <w:tc>
          <w:tcPr>
            <w:tcW w:w="4077" w:type="dxa"/>
          </w:tcPr>
          <w:p w:rsidR="006425FA" w:rsidRPr="004C37A6" w:rsidRDefault="006425FA" w:rsidP="00286F6E">
            <w:r w:rsidRPr="004C37A6">
              <w:t>Начало занятий</w:t>
            </w:r>
          </w:p>
        </w:tc>
        <w:tc>
          <w:tcPr>
            <w:tcW w:w="5919" w:type="dxa"/>
            <w:gridSpan w:val="2"/>
          </w:tcPr>
          <w:p w:rsidR="006425FA" w:rsidRPr="004C37A6" w:rsidRDefault="006425FA" w:rsidP="00286F6E">
            <w:r w:rsidRPr="004C37A6">
              <w:t>21.09.16</w:t>
            </w:r>
          </w:p>
        </w:tc>
      </w:tr>
      <w:tr w:rsidR="004C37A6" w:rsidRPr="004C37A6" w:rsidTr="00286F6E">
        <w:tc>
          <w:tcPr>
            <w:tcW w:w="4077" w:type="dxa"/>
          </w:tcPr>
          <w:p w:rsidR="006425FA" w:rsidRPr="004C37A6" w:rsidRDefault="006425FA" w:rsidP="00286F6E">
            <w:r w:rsidRPr="004C37A6">
              <w:t>Количество слушателей на цикле</w:t>
            </w:r>
          </w:p>
        </w:tc>
        <w:tc>
          <w:tcPr>
            <w:tcW w:w="5919" w:type="dxa"/>
            <w:gridSpan w:val="2"/>
          </w:tcPr>
          <w:p w:rsidR="006425FA" w:rsidRPr="004C37A6" w:rsidRDefault="006425FA" w:rsidP="00286F6E">
            <w:r w:rsidRPr="004C37A6">
              <w:t>25 чел.</w:t>
            </w:r>
          </w:p>
        </w:tc>
      </w:tr>
      <w:tr w:rsidR="004C37A6" w:rsidRPr="004C37A6" w:rsidTr="00286F6E">
        <w:tc>
          <w:tcPr>
            <w:tcW w:w="4077" w:type="dxa"/>
          </w:tcPr>
          <w:p w:rsidR="006425FA" w:rsidRPr="004C37A6" w:rsidRDefault="006425FA" w:rsidP="00286F6E">
            <w:r w:rsidRPr="004C37A6">
              <w:t>Цикл комплектует</w:t>
            </w:r>
          </w:p>
        </w:tc>
        <w:tc>
          <w:tcPr>
            <w:tcW w:w="5919" w:type="dxa"/>
            <w:gridSpan w:val="2"/>
          </w:tcPr>
          <w:p w:rsidR="006425FA" w:rsidRPr="004C37A6" w:rsidRDefault="006425FA" w:rsidP="00286F6E">
            <w:r w:rsidRPr="004C37A6">
              <w:t>Отделение повышения квалификации</w:t>
            </w:r>
          </w:p>
          <w:p w:rsidR="006425FA" w:rsidRPr="004C37A6" w:rsidRDefault="006425FA" w:rsidP="00286F6E">
            <w:r w:rsidRPr="004C37A6">
              <w:t>Медицинского колледжа № 5 Филиал № 3, тел. 499-259-64-58</w:t>
            </w:r>
          </w:p>
        </w:tc>
      </w:tr>
      <w:tr w:rsidR="004C37A6" w:rsidRPr="004C37A6" w:rsidTr="00286F6E">
        <w:tc>
          <w:tcPr>
            <w:tcW w:w="4077" w:type="dxa"/>
          </w:tcPr>
          <w:p w:rsidR="006425FA" w:rsidRPr="004C37A6" w:rsidRDefault="006425FA" w:rsidP="00286F6E"/>
        </w:tc>
        <w:tc>
          <w:tcPr>
            <w:tcW w:w="5919" w:type="dxa"/>
            <w:gridSpan w:val="2"/>
          </w:tcPr>
          <w:p w:rsidR="006425FA" w:rsidRPr="004C37A6" w:rsidRDefault="006425FA" w:rsidP="00286F6E">
            <w:pPr>
              <w:rPr>
                <w:sz w:val="36"/>
                <w:szCs w:val="36"/>
              </w:rPr>
            </w:pPr>
          </w:p>
        </w:tc>
      </w:tr>
      <w:tr w:rsidR="004C37A6" w:rsidRPr="004C37A6" w:rsidTr="002D06E1">
        <w:tc>
          <w:tcPr>
            <w:tcW w:w="4077" w:type="dxa"/>
          </w:tcPr>
          <w:p w:rsidR="006425FA" w:rsidRPr="004C37A6" w:rsidRDefault="006425FA" w:rsidP="000343FD"/>
        </w:tc>
        <w:tc>
          <w:tcPr>
            <w:tcW w:w="5919" w:type="dxa"/>
            <w:gridSpan w:val="2"/>
          </w:tcPr>
          <w:p w:rsidR="006425FA" w:rsidRPr="004C37A6" w:rsidRDefault="006425FA" w:rsidP="000343FD">
            <w:r w:rsidRPr="004C37A6">
              <w:t>***</w:t>
            </w:r>
          </w:p>
        </w:tc>
      </w:tr>
      <w:tr w:rsidR="004C37A6" w:rsidRPr="004C37A6" w:rsidTr="002D06E1">
        <w:tc>
          <w:tcPr>
            <w:tcW w:w="4077" w:type="dxa"/>
          </w:tcPr>
          <w:p w:rsidR="00925799" w:rsidRPr="004C37A6" w:rsidRDefault="00925799" w:rsidP="000343FD">
            <w:r w:rsidRPr="004C37A6">
              <w:t>Тематика цикла</w:t>
            </w:r>
          </w:p>
        </w:tc>
        <w:tc>
          <w:tcPr>
            <w:tcW w:w="5919" w:type="dxa"/>
            <w:gridSpan w:val="2"/>
          </w:tcPr>
          <w:p w:rsidR="00925799" w:rsidRPr="004C37A6" w:rsidRDefault="00F817B2" w:rsidP="000343FD">
            <w:r w:rsidRPr="004C37A6">
              <w:t>Лабораторное дело в рентгенологии</w:t>
            </w:r>
          </w:p>
        </w:tc>
      </w:tr>
      <w:tr w:rsidR="004C37A6" w:rsidRPr="004C37A6" w:rsidTr="002D06E1">
        <w:tc>
          <w:tcPr>
            <w:tcW w:w="4077" w:type="dxa"/>
          </w:tcPr>
          <w:p w:rsidR="00925799" w:rsidRPr="004C37A6" w:rsidRDefault="00D031B1" w:rsidP="000343FD">
            <w:r w:rsidRPr="004C37A6">
              <w:t>Повышение квалификации</w:t>
            </w:r>
          </w:p>
        </w:tc>
        <w:tc>
          <w:tcPr>
            <w:tcW w:w="5919" w:type="dxa"/>
            <w:gridSpan w:val="2"/>
          </w:tcPr>
          <w:p w:rsidR="00925799" w:rsidRPr="004C37A6" w:rsidRDefault="00432E98" w:rsidP="000343FD">
            <w:r w:rsidRPr="004C37A6">
              <w:t>216</w:t>
            </w:r>
            <w:r w:rsidR="00AE43CE" w:rsidRPr="004C37A6">
              <w:t xml:space="preserve"> часов</w:t>
            </w:r>
          </w:p>
        </w:tc>
      </w:tr>
      <w:tr w:rsidR="004C37A6" w:rsidRPr="004C37A6" w:rsidTr="002D06E1">
        <w:tc>
          <w:tcPr>
            <w:tcW w:w="4077" w:type="dxa"/>
          </w:tcPr>
          <w:p w:rsidR="00925799" w:rsidRPr="004C37A6" w:rsidRDefault="00925799" w:rsidP="000343FD">
            <w:r w:rsidRPr="004C37A6">
              <w:t>Контингент</w:t>
            </w:r>
          </w:p>
        </w:tc>
        <w:tc>
          <w:tcPr>
            <w:tcW w:w="5919" w:type="dxa"/>
            <w:gridSpan w:val="2"/>
          </w:tcPr>
          <w:p w:rsidR="00925799" w:rsidRPr="004C37A6" w:rsidRDefault="00F817B2" w:rsidP="000343FD">
            <w:r w:rsidRPr="004C37A6">
              <w:t>Рентгенолаборанты</w:t>
            </w:r>
            <w:r w:rsidR="00925799" w:rsidRPr="004C37A6">
              <w:t xml:space="preserve"> </w:t>
            </w:r>
          </w:p>
        </w:tc>
      </w:tr>
      <w:tr w:rsidR="004C37A6" w:rsidRPr="004C37A6" w:rsidTr="002D06E1">
        <w:tc>
          <w:tcPr>
            <w:tcW w:w="4077" w:type="dxa"/>
          </w:tcPr>
          <w:p w:rsidR="00925799" w:rsidRPr="004C37A6" w:rsidRDefault="00925799" w:rsidP="000343FD">
            <w:r w:rsidRPr="004C37A6">
              <w:t>Форма обучения</w:t>
            </w:r>
          </w:p>
        </w:tc>
        <w:tc>
          <w:tcPr>
            <w:tcW w:w="5919" w:type="dxa"/>
            <w:gridSpan w:val="2"/>
          </w:tcPr>
          <w:p w:rsidR="00925799" w:rsidRPr="004C37A6" w:rsidRDefault="00F817B2" w:rsidP="000343FD">
            <w:r w:rsidRPr="004C37A6">
              <w:t>О</w:t>
            </w:r>
            <w:r w:rsidR="00925799" w:rsidRPr="004C37A6">
              <w:t>трыв от работы</w:t>
            </w:r>
          </w:p>
        </w:tc>
      </w:tr>
      <w:tr w:rsidR="004C37A6" w:rsidRPr="004C37A6" w:rsidTr="002D06E1">
        <w:tc>
          <w:tcPr>
            <w:tcW w:w="4077" w:type="dxa"/>
          </w:tcPr>
          <w:p w:rsidR="00925799" w:rsidRPr="004C37A6" w:rsidRDefault="00925799" w:rsidP="000343FD">
            <w:r w:rsidRPr="004C37A6">
              <w:t>Продолжительность обучения</w:t>
            </w:r>
          </w:p>
        </w:tc>
        <w:tc>
          <w:tcPr>
            <w:tcW w:w="5919" w:type="dxa"/>
            <w:gridSpan w:val="2"/>
          </w:tcPr>
          <w:p w:rsidR="00925799" w:rsidRPr="004C37A6" w:rsidRDefault="00F817B2" w:rsidP="000343FD">
            <w:r w:rsidRPr="004C37A6">
              <w:t>1,5</w:t>
            </w:r>
            <w:r w:rsidR="00925799" w:rsidRPr="004C37A6">
              <w:t xml:space="preserve"> мес.</w:t>
            </w:r>
          </w:p>
        </w:tc>
      </w:tr>
      <w:tr w:rsidR="004C37A6" w:rsidRPr="004C37A6" w:rsidTr="002D06E1">
        <w:tc>
          <w:tcPr>
            <w:tcW w:w="4077" w:type="dxa"/>
          </w:tcPr>
          <w:p w:rsidR="00925799" w:rsidRPr="004C37A6" w:rsidRDefault="00925799" w:rsidP="000343FD">
            <w:r w:rsidRPr="004C37A6">
              <w:t>Начало занятий</w:t>
            </w:r>
          </w:p>
        </w:tc>
        <w:tc>
          <w:tcPr>
            <w:tcW w:w="5919" w:type="dxa"/>
            <w:gridSpan w:val="2"/>
          </w:tcPr>
          <w:p w:rsidR="00925799" w:rsidRPr="004C37A6" w:rsidRDefault="00DA5735" w:rsidP="002C0D3A">
            <w:r w:rsidRPr="004C37A6">
              <w:t>05.09.16;  01.11.16</w:t>
            </w:r>
          </w:p>
        </w:tc>
      </w:tr>
      <w:tr w:rsidR="004C37A6" w:rsidRPr="004C37A6" w:rsidTr="002D06E1">
        <w:tc>
          <w:tcPr>
            <w:tcW w:w="4077" w:type="dxa"/>
          </w:tcPr>
          <w:p w:rsidR="00925799" w:rsidRPr="004C37A6" w:rsidRDefault="00925799" w:rsidP="000343FD">
            <w:r w:rsidRPr="004C37A6">
              <w:t>Количество слушателей на цикле</w:t>
            </w:r>
          </w:p>
        </w:tc>
        <w:tc>
          <w:tcPr>
            <w:tcW w:w="5919" w:type="dxa"/>
            <w:gridSpan w:val="2"/>
          </w:tcPr>
          <w:p w:rsidR="00925799" w:rsidRPr="004C37A6" w:rsidRDefault="00925799" w:rsidP="000343FD">
            <w:r w:rsidRPr="004C37A6">
              <w:t>25 чел.</w:t>
            </w:r>
          </w:p>
        </w:tc>
      </w:tr>
      <w:tr w:rsidR="004C37A6" w:rsidRPr="004C37A6" w:rsidTr="002D06E1">
        <w:tc>
          <w:tcPr>
            <w:tcW w:w="4077" w:type="dxa"/>
          </w:tcPr>
          <w:p w:rsidR="00925799" w:rsidRPr="004C37A6" w:rsidRDefault="00925799" w:rsidP="000343FD"/>
        </w:tc>
        <w:tc>
          <w:tcPr>
            <w:tcW w:w="5919" w:type="dxa"/>
            <w:gridSpan w:val="2"/>
          </w:tcPr>
          <w:p w:rsidR="00925799" w:rsidRPr="004C37A6" w:rsidRDefault="00925799" w:rsidP="000343FD">
            <w:pPr>
              <w:rPr>
                <w:sz w:val="36"/>
                <w:szCs w:val="36"/>
              </w:rPr>
            </w:pPr>
          </w:p>
        </w:tc>
      </w:tr>
      <w:tr w:rsidR="004C37A6" w:rsidRPr="004C37A6" w:rsidTr="006401AA">
        <w:tc>
          <w:tcPr>
            <w:tcW w:w="4077" w:type="dxa"/>
          </w:tcPr>
          <w:p w:rsidR="006425FA" w:rsidRPr="004C37A6" w:rsidRDefault="006425FA" w:rsidP="006401AA">
            <w:pPr>
              <w:jc w:val="center"/>
            </w:pPr>
          </w:p>
        </w:tc>
        <w:tc>
          <w:tcPr>
            <w:tcW w:w="5919" w:type="dxa"/>
            <w:gridSpan w:val="2"/>
          </w:tcPr>
          <w:p w:rsidR="006425FA" w:rsidRPr="004C37A6" w:rsidRDefault="006425FA" w:rsidP="006401AA">
            <w:r w:rsidRPr="004C37A6">
              <w:t>***</w:t>
            </w:r>
          </w:p>
        </w:tc>
      </w:tr>
      <w:tr w:rsidR="004C37A6" w:rsidRPr="004C37A6" w:rsidTr="006401AA">
        <w:tc>
          <w:tcPr>
            <w:tcW w:w="4077" w:type="dxa"/>
          </w:tcPr>
          <w:p w:rsidR="006425FA" w:rsidRPr="004C37A6" w:rsidRDefault="006425FA" w:rsidP="006401AA">
            <w:r w:rsidRPr="004C37A6">
              <w:t xml:space="preserve">Тематика цикла </w:t>
            </w:r>
          </w:p>
        </w:tc>
        <w:tc>
          <w:tcPr>
            <w:tcW w:w="5919" w:type="dxa"/>
            <w:gridSpan w:val="2"/>
          </w:tcPr>
          <w:p w:rsidR="006425FA" w:rsidRPr="004C37A6" w:rsidRDefault="006425FA" w:rsidP="006401AA">
            <w:r w:rsidRPr="004C37A6">
              <w:t>Лабораторное дело в рентгенологии</w:t>
            </w:r>
          </w:p>
        </w:tc>
      </w:tr>
      <w:tr w:rsidR="004C37A6" w:rsidRPr="004C37A6" w:rsidTr="006401AA">
        <w:tc>
          <w:tcPr>
            <w:tcW w:w="4077" w:type="dxa"/>
          </w:tcPr>
          <w:p w:rsidR="006425FA" w:rsidRPr="004C37A6" w:rsidRDefault="00D031B1" w:rsidP="006401AA">
            <w:r w:rsidRPr="004C37A6">
              <w:t>Повышение квалификации</w:t>
            </w:r>
          </w:p>
        </w:tc>
        <w:tc>
          <w:tcPr>
            <w:tcW w:w="5919" w:type="dxa"/>
            <w:gridSpan w:val="2"/>
          </w:tcPr>
          <w:p w:rsidR="006425FA" w:rsidRPr="004C37A6" w:rsidRDefault="00432E98" w:rsidP="006401AA">
            <w:r w:rsidRPr="004C37A6">
              <w:t>216</w:t>
            </w:r>
            <w:r w:rsidR="00AE43CE" w:rsidRPr="004C37A6">
              <w:t xml:space="preserve"> часов</w:t>
            </w:r>
          </w:p>
        </w:tc>
      </w:tr>
      <w:tr w:rsidR="004C37A6" w:rsidRPr="004C37A6" w:rsidTr="006401AA">
        <w:tc>
          <w:tcPr>
            <w:tcW w:w="4077" w:type="dxa"/>
          </w:tcPr>
          <w:p w:rsidR="006425FA" w:rsidRPr="004C37A6" w:rsidRDefault="006425FA" w:rsidP="006401AA">
            <w:r w:rsidRPr="004C37A6">
              <w:t>Контингент</w:t>
            </w:r>
          </w:p>
        </w:tc>
        <w:tc>
          <w:tcPr>
            <w:tcW w:w="5919" w:type="dxa"/>
            <w:gridSpan w:val="2"/>
          </w:tcPr>
          <w:p w:rsidR="006425FA" w:rsidRPr="004C37A6" w:rsidRDefault="006425FA" w:rsidP="006401AA">
            <w:r w:rsidRPr="004C37A6">
              <w:t xml:space="preserve">Рентгенолаборанты </w:t>
            </w:r>
          </w:p>
        </w:tc>
      </w:tr>
      <w:tr w:rsidR="004C37A6" w:rsidRPr="004C37A6" w:rsidTr="006401AA">
        <w:tc>
          <w:tcPr>
            <w:tcW w:w="4077" w:type="dxa"/>
          </w:tcPr>
          <w:p w:rsidR="006425FA" w:rsidRPr="004C37A6" w:rsidRDefault="006425FA" w:rsidP="006401AA">
            <w:r w:rsidRPr="004C37A6">
              <w:t>Форма обучения</w:t>
            </w:r>
          </w:p>
        </w:tc>
        <w:tc>
          <w:tcPr>
            <w:tcW w:w="5919" w:type="dxa"/>
            <w:gridSpan w:val="2"/>
          </w:tcPr>
          <w:p w:rsidR="006425FA" w:rsidRPr="004C37A6" w:rsidRDefault="006425FA" w:rsidP="002C0D3A">
            <w:r w:rsidRPr="004C37A6">
              <w:t>Частичный отрыв от работы</w:t>
            </w:r>
          </w:p>
        </w:tc>
      </w:tr>
      <w:tr w:rsidR="004C37A6" w:rsidRPr="004C37A6" w:rsidTr="006401AA">
        <w:tc>
          <w:tcPr>
            <w:tcW w:w="4077" w:type="dxa"/>
          </w:tcPr>
          <w:p w:rsidR="006425FA" w:rsidRPr="004C37A6" w:rsidRDefault="006425FA" w:rsidP="006401AA">
            <w:r w:rsidRPr="004C37A6">
              <w:t>Продолжительность обучения</w:t>
            </w:r>
          </w:p>
        </w:tc>
        <w:tc>
          <w:tcPr>
            <w:tcW w:w="5919" w:type="dxa"/>
            <w:gridSpan w:val="2"/>
          </w:tcPr>
          <w:p w:rsidR="006425FA" w:rsidRPr="004C37A6" w:rsidRDefault="006425FA" w:rsidP="006401AA">
            <w:r w:rsidRPr="004C37A6">
              <w:t>2 мес., 3 дня в неделю</w:t>
            </w:r>
          </w:p>
        </w:tc>
      </w:tr>
      <w:tr w:rsidR="004C37A6" w:rsidRPr="004C37A6" w:rsidTr="006401AA">
        <w:tc>
          <w:tcPr>
            <w:tcW w:w="4077" w:type="dxa"/>
          </w:tcPr>
          <w:p w:rsidR="006425FA" w:rsidRPr="004C37A6" w:rsidRDefault="006425FA" w:rsidP="006401AA">
            <w:r w:rsidRPr="004C37A6">
              <w:t>Начало занятий</w:t>
            </w:r>
          </w:p>
        </w:tc>
        <w:tc>
          <w:tcPr>
            <w:tcW w:w="5919" w:type="dxa"/>
            <w:gridSpan w:val="2"/>
          </w:tcPr>
          <w:p w:rsidR="006425FA" w:rsidRPr="004C37A6" w:rsidRDefault="00B369AA" w:rsidP="006401AA">
            <w:r w:rsidRPr="004C37A6">
              <w:t>19.09.16;  22.09.16</w:t>
            </w:r>
          </w:p>
        </w:tc>
      </w:tr>
      <w:tr w:rsidR="004C37A6" w:rsidRPr="004C37A6" w:rsidTr="006401AA">
        <w:tc>
          <w:tcPr>
            <w:tcW w:w="4077" w:type="dxa"/>
          </w:tcPr>
          <w:p w:rsidR="006425FA" w:rsidRPr="004C37A6" w:rsidRDefault="006425FA" w:rsidP="006401AA">
            <w:r w:rsidRPr="004C37A6">
              <w:t>Количество слушателей на цикле</w:t>
            </w:r>
          </w:p>
        </w:tc>
        <w:tc>
          <w:tcPr>
            <w:tcW w:w="5919" w:type="dxa"/>
            <w:gridSpan w:val="2"/>
          </w:tcPr>
          <w:p w:rsidR="006425FA" w:rsidRPr="004C37A6" w:rsidRDefault="006425FA" w:rsidP="006401AA">
            <w:r w:rsidRPr="004C37A6">
              <w:t>25 чел.</w:t>
            </w:r>
          </w:p>
        </w:tc>
      </w:tr>
      <w:tr w:rsidR="004C37A6" w:rsidRPr="004C37A6" w:rsidTr="006401AA">
        <w:tc>
          <w:tcPr>
            <w:tcW w:w="4077" w:type="dxa"/>
          </w:tcPr>
          <w:p w:rsidR="006425FA" w:rsidRPr="004C37A6" w:rsidRDefault="006425FA" w:rsidP="00286F6E">
            <w:r w:rsidRPr="004C37A6">
              <w:t>Цикл комплектует</w:t>
            </w:r>
          </w:p>
        </w:tc>
        <w:tc>
          <w:tcPr>
            <w:tcW w:w="5919" w:type="dxa"/>
            <w:gridSpan w:val="2"/>
          </w:tcPr>
          <w:p w:rsidR="006425FA" w:rsidRPr="004C37A6" w:rsidRDefault="006425FA" w:rsidP="00286F6E">
            <w:r w:rsidRPr="004C37A6">
              <w:t xml:space="preserve">Отделение дополнительного профессионального образования и дополнительного образования </w:t>
            </w:r>
          </w:p>
          <w:p w:rsidR="006425FA" w:rsidRPr="004C37A6" w:rsidRDefault="006425FA" w:rsidP="00286F6E">
            <w:r w:rsidRPr="004C37A6">
              <w:t>Медицинского колледжа № 7, тел. 495-915-37-41</w:t>
            </w:r>
          </w:p>
        </w:tc>
      </w:tr>
      <w:tr w:rsidR="004C37A6" w:rsidRPr="004C37A6" w:rsidTr="006401AA">
        <w:tc>
          <w:tcPr>
            <w:tcW w:w="4077" w:type="dxa"/>
          </w:tcPr>
          <w:p w:rsidR="006425FA" w:rsidRPr="004C37A6" w:rsidRDefault="006425FA" w:rsidP="006401AA"/>
        </w:tc>
        <w:tc>
          <w:tcPr>
            <w:tcW w:w="5919" w:type="dxa"/>
            <w:gridSpan w:val="2"/>
          </w:tcPr>
          <w:p w:rsidR="006425FA" w:rsidRPr="004C37A6" w:rsidRDefault="006425FA" w:rsidP="006401AA">
            <w:pPr>
              <w:rPr>
                <w:sz w:val="36"/>
                <w:szCs w:val="36"/>
              </w:rPr>
            </w:pPr>
          </w:p>
        </w:tc>
      </w:tr>
      <w:tr w:rsidR="004C37A6" w:rsidRPr="004C37A6" w:rsidTr="00286F6E">
        <w:tc>
          <w:tcPr>
            <w:tcW w:w="4077" w:type="dxa"/>
          </w:tcPr>
          <w:p w:rsidR="00B369AA" w:rsidRPr="004C37A6" w:rsidRDefault="00B369AA" w:rsidP="00286F6E"/>
        </w:tc>
        <w:tc>
          <w:tcPr>
            <w:tcW w:w="5919" w:type="dxa"/>
            <w:gridSpan w:val="2"/>
          </w:tcPr>
          <w:p w:rsidR="00B369AA" w:rsidRPr="004C37A6" w:rsidRDefault="00B369AA" w:rsidP="00286F6E">
            <w:r w:rsidRPr="004C37A6">
              <w:t>***</w:t>
            </w:r>
          </w:p>
        </w:tc>
      </w:tr>
      <w:tr w:rsidR="004C37A6" w:rsidRPr="004C37A6" w:rsidTr="00286F6E">
        <w:tc>
          <w:tcPr>
            <w:tcW w:w="4077" w:type="dxa"/>
          </w:tcPr>
          <w:p w:rsidR="00B369AA" w:rsidRPr="004C37A6" w:rsidRDefault="00B369AA" w:rsidP="00286F6E">
            <w:r w:rsidRPr="004C37A6">
              <w:t>Тематика цикла</w:t>
            </w:r>
          </w:p>
        </w:tc>
        <w:tc>
          <w:tcPr>
            <w:tcW w:w="5919" w:type="dxa"/>
            <w:gridSpan w:val="2"/>
          </w:tcPr>
          <w:p w:rsidR="00B369AA" w:rsidRPr="004C37A6" w:rsidRDefault="00B369AA" w:rsidP="00286F6E">
            <w:r w:rsidRPr="004C37A6">
              <w:t>Лабораторное дело в рентгенологии</w:t>
            </w:r>
          </w:p>
        </w:tc>
      </w:tr>
      <w:tr w:rsidR="004C37A6" w:rsidRPr="004C37A6" w:rsidTr="00286F6E">
        <w:tc>
          <w:tcPr>
            <w:tcW w:w="4077" w:type="dxa"/>
          </w:tcPr>
          <w:p w:rsidR="00B369AA" w:rsidRPr="004C37A6" w:rsidRDefault="00D031B1" w:rsidP="00286F6E">
            <w:r w:rsidRPr="004C37A6">
              <w:t>Повышение квалификации</w:t>
            </w:r>
          </w:p>
        </w:tc>
        <w:tc>
          <w:tcPr>
            <w:tcW w:w="5919" w:type="dxa"/>
            <w:gridSpan w:val="2"/>
          </w:tcPr>
          <w:p w:rsidR="00B369AA" w:rsidRPr="004C37A6" w:rsidRDefault="00432E98" w:rsidP="00286F6E">
            <w:r w:rsidRPr="004C37A6">
              <w:t>216</w:t>
            </w:r>
            <w:r w:rsidR="00AE43CE" w:rsidRPr="004C37A6">
              <w:t xml:space="preserve"> часов</w:t>
            </w:r>
          </w:p>
        </w:tc>
      </w:tr>
      <w:tr w:rsidR="004C37A6" w:rsidRPr="004C37A6" w:rsidTr="00286F6E">
        <w:tc>
          <w:tcPr>
            <w:tcW w:w="4077" w:type="dxa"/>
          </w:tcPr>
          <w:p w:rsidR="00B369AA" w:rsidRPr="004C37A6" w:rsidRDefault="00B369AA" w:rsidP="00286F6E">
            <w:r w:rsidRPr="004C37A6">
              <w:t>Контингент</w:t>
            </w:r>
          </w:p>
        </w:tc>
        <w:tc>
          <w:tcPr>
            <w:tcW w:w="5919" w:type="dxa"/>
            <w:gridSpan w:val="2"/>
          </w:tcPr>
          <w:p w:rsidR="00B369AA" w:rsidRPr="004C37A6" w:rsidRDefault="00B369AA" w:rsidP="00286F6E">
            <w:r w:rsidRPr="004C37A6">
              <w:t xml:space="preserve">Рентгенолаборанты </w:t>
            </w:r>
          </w:p>
        </w:tc>
      </w:tr>
      <w:tr w:rsidR="004C37A6" w:rsidRPr="004C37A6" w:rsidTr="00286F6E">
        <w:tc>
          <w:tcPr>
            <w:tcW w:w="4077" w:type="dxa"/>
          </w:tcPr>
          <w:p w:rsidR="00B369AA" w:rsidRPr="004C37A6" w:rsidRDefault="00B369AA" w:rsidP="00286F6E">
            <w:r w:rsidRPr="004C37A6">
              <w:t>Форма обучения</w:t>
            </w:r>
          </w:p>
        </w:tc>
        <w:tc>
          <w:tcPr>
            <w:tcW w:w="5919" w:type="dxa"/>
            <w:gridSpan w:val="2"/>
          </w:tcPr>
          <w:p w:rsidR="00B369AA" w:rsidRPr="004C37A6" w:rsidRDefault="00B369AA" w:rsidP="00286F6E">
            <w:r w:rsidRPr="004C37A6">
              <w:t>Отрыв от работы</w:t>
            </w:r>
          </w:p>
        </w:tc>
      </w:tr>
      <w:tr w:rsidR="004C37A6" w:rsidRPr="004C37A6" w:rsidTr="00286F6E">
        <w:tc>
          <w:tcPr>
            <w:tcW w:w="4077" w:type="dxa"/>
          </w:tcPr>
          <w:p w:rsidR="00B369AA" w:rsidRPr="004C37A6" w:rsidRDefault="00B369AA" w:rsidP="00286F6E">
            <w:r w:rsidRPr="004C37A6">
              <w:t>Продолжительность обучения</w:t>
            </w:r>
          </w:p>
        </w:tc>
        <w:tc>
          <w:tcPr>
            <w:tcW w:w="5919" w:type="dxa"/>
            <w:gridSpan w:val="2"/>
          </w:tcPr>
          <w:p w:rsidR="00B369AA" w:rsidRPr="004C37A6" w:rsidRDefault="00B369AA" w:rsidP="00286F6E">
            <w:r w:rsidRPr="004C37A6">
              <w:t>1</w:t>
            </w:r>
            <w:r w:rsidR="009D6DD7" w:rsidRPr="004C37A6">
              <w:t>,5</w:t>
            </w:r>
            <w:r w:rsidRPr="004C37A6">
              <w:t xml:space="preserve"> мес.</w:t>
            </w:r>
          </w:p>
        </w:tc>
      </w:tr>
      <w:tr w:rsidR="004C37A6" w:rsidRPr="004C37A6" w:rsidTr="00286F6E">
        <w:tc>
          <w:tcPr>
            <w:tcW w:w="4077" w:type="dxa"/>
          </w:tcPr>
          <w:p w:rsidR="00B369AA" w:rsidRPr="004C37A6" w:rsidRDefault="00B369AA" w:rsidP="00286F6E">
            <w:r w:rsidRPr="004C37A6">
              <w:t>Начало занятий</w:t>
            </w:r>
          </w:p>
        </w:tc>
        <w:tc>
          <w:tcPr>
            <w:tcW w:w="5919" w:type="dxa"/>
            <w:gridSpan w:val="2"/>
          </w:tcPr>
          <w:p w:rsidR="00B369AA" w:rsidRPr="004C37A6" w:rsidRDefault="00B369AA" w:rsidP="00286F6E">
            <w:r w:rsidRPr="004C37A6">
              <w:t>08.09.16;  02.11.16</w:t>
            </w:r>
          </w:p>
        </w:tc>
      </w:tr>
      <w:tr w:rsidR="004C37A6" w:rsidRPr="004C37A6" w:rsidTr="00286F6E">
        <w:tc>
          <w:tcPr>
            <w:tcW w:w="4077" w:type="dxa"/>
          </w:tcPr>
          <w:p w:rsidR="00B369AA" w:rsidRPr="004C37A6" w:rsidRDefault="00B369AA" w:rsidP="00286F6E">
            <w:r w:rsidRPr="004C37A6">
              <w:t>Количество слушателей на цикле</w:t>
            </w:r>
          </w:p>
        </w:tc>
        <w:tc>
          <w:tcPr>
            <w:tcW w:w="5919" w:type="dxa"/>
            <w:gridSpan w:val="2"/>
          </w:tcPr>
          <w:p w:rsidR="00B369AA" w:rsidRPr="004C37A6" w:rsidRDefault="00B369AA" w:rsidP="00286F6E">
            <w:r w:rsidRPr="004C37A6">
              <w:t>25 чел.</w:t>
            </w:r>
          </w:p>
        </w:tc>
      </w:tr>
      <w:tr w:rsidR="004C37A6" w:rsidRPr="004C37A6" w:rsidTr="00286F6E">
        <w:tc>
          <w:tcPr>
            <w:tcW w:w="4077" w:type="dxa"/>
          </w:tcPr>
          <w:p w:rsidR="00B369AA" w:rsidRPr="004C37A6" w:rsidRDefault="00B369AA" w:rsidP="00286F6E">
            <w:r w:rsidRPr="004C37A6">
              <w:t>Цикл комплектует</w:t>
            </w:r>
          </w:p>
        </w:tc>
        <w:tc>
          <w:tcPr>
            <w:tcW w:w="5919" w:type="dxa"/>
            <w:gridSpan w:val="2"/>
          </w:tcPr>
          <w:p w:rsidR="00B369AA" w:rsidRPr="004C37A6" w:rsidRDefault="006A3CB7" w:rsidP="00286F6E">
            <w:r w:rsidRPr="004C37A6">
              <w:t>Отдел</w:t>
            </w:r>
            <w:r w:rsidR="006A2DF2" w:rsidRPr="004C37A6">
              <w:t xml:space="preserve"> дополнительного профессионального образования и дополнительного образования</w:t>
            </w:r>
          </w:p>
          <w:p w:rsidR="00B369AA" w:rsidRPr="004C37A6" w:rsidRDefault="00B369AA" w:rsidP="00286F6E">
            <w:r w:rsidRPr="004C37A6">
              <w:t>Медицинского колледжа № 1, тел. 495-611-52-47</w:t>
            </w:r>
          </w:p>
        </w:tc>
      </w:tr>
      <w:tr w:rsidR="004C37A6" w:rsidRPr="004C37A6" w:rsidTr="00286F6E">
        <w:tc>
          <w:tcPr>
            <w:tcW w:w="4077" w:type="dxa"/>
          </w:tcPr>
          <w:p w:rsidR="00B369AA" w:rsidRPr="004C37A6" w:rsidRDefault="00B369AA" w:rsidP="00286F6E"/>
        </w:tc>
        <w:tc>
          <w:tcPr>
            <w:tcW w:w="5919" w:type="dxa"/>
            <w:gridSpan w:val="2"/>
          </w:tcPr>
          <w:p w:rsidR="00B369AA" w:rsidRPr="004C37A6" w:rsidRDefault="00B369AA" w:rsidP="00286F6E">
            <w:pPr>
              <w:rPr>
                <w:sz w:val="36"/>
                <w:szCs w:val="36"/>
              </w:rPr>
            </w:pPr>
          </w:p>
        </w:tc>
      </w:tr>
      <w:tr w:rsidR="004C37A6" w:rsidRPr="004C37A6" w:rsidTr="002D06E1">
        <w:tc>
          <w:tcPr>
            <w:tcW w:w="4077" w:type="dxa"/>
          </w:tcPr>
          <w:p w:rsidR="00B369AA" w:rsidRPr="004C37A6" w:rsidRDefault="00B369AA" w:rsidP="000343FD">
            <w:pPr>
              <w:jc w:val="center"/>
            </w:pPr>
          </w:p>
        </w:tc>
        <w:tc>
          <w:tcPr>
            <w:tcW w:w="5919" w:type="dxa"/>
            <w:gridSpan w:val="2"/>
          </w:tcPr>
          <w:p w:rsidR="00B369AA" w:rsidRPr="004C37A6" w:rsidRDefault="00B369AA" w:rsidP="000343FD">
            <w:r w:rsidRPr="004C37A6">
              <w:t>***</w:t>
            </w:r>
          </w:p>
        </w:tc>
      </w:tr>
      <w:tr w:rsidR="004C37A6" w:rsidRPr="004C37A6" w:rsidTr="002D06E1">
        <w:tc>
          <w:tcPr>
            <w:tcW w:w="4077" w:type="dxa"/>
          </w:tcPr>
          <w:p w:rsidR="00B369AA" w:rsidRPr="004C37A6" w:rsidRDefault="00B369AA" w:rsidP="000343FD">
            <w:r w:rsidRPr="004C37A6">
              <w:t>Тематика цикла</w:t>
            </w:r>
          </w:p>
        </w:tc>
        <w:tc>
          <w:tcPr>
            <w:tcW w:w="5919" w:type="dxa"/>
            <w:gridSpan w:val="2"/>
          </w:tcPr>
          <w:p w:rsidR="00B369AA" w:rsidRPr="004C37A6" w:rsidRDefault="00B369AA" w:rsidP="000343FD">
            <w:r w:rsidRPr="004C37A6">
              <w:t>Современные методы клинических исследований в лабораторной диагностике</w:t>
            </w:r>
          </w:p>
        </w:tc>
      </w:tr>
      <w:tr w:rsidR="004C37A6" w:rsidRPr="004C37A6" w:rsidTr="002D06E1">
        <w:tc>
          <w:tcPr>
            <w:tcW w:w="4077" w:type="dxa"/>
          </w:tcPr>
          <w:p w:rsidR="00B369AA" w:rsidRPr="004C37A6" w:rsidRDefault="00D031B1" w:rsidP="000343FD">
            <w:r w:rsidRPr="004C37A6">
              <w:lastRenderedPageBreak/>
              <w:t>Повышение квалификации</w:t>
            </w:r>
          </w:p>
        </w:tc>
        <w:tc>
          <w:tcPr>
            <w:tcW w:w="5919" w:type="dxa"/>
            <w:gridSpan w:val="2"/>
          </w:tcPr>
          <w:p w:rsidR="00B369AA" w:rsidRPr="004C37A6" w:rsidRDefault="00432E98" w:rsidP="000343FD">
            <w:r w:rsidRPr="004C37A6">
              <w:t>144</w:t>
            </w:r>
            <w:r w:rsidR="00AE43CE" w:rsidRPr="004C37A6">
              <w:t xml:space="preserve"> часа</w:t>
            </w:r>
          </w:p>
        </w:tc>
      </w:tr>
      <w:tr w:rsidR="004C37A6" w:rsidRPr="004C37A6" w:rsidTr="002D06E1">
        <w:tc>
          <w:tcPr>
            <w:tcW w:w="4077" w:type="dxa"/>
          </w:tcPr>
          <w:p w:rsidR="00B369AA" w:rsidRPr="004C37A6" w:rsidRDefault="00B369AA" w:rsidP="000343FD">
            <w:r w:rsidRPr="004C37A6">
              <w:t>Контингент</w:t>
            </w:r>
          </w:p>
        </w:tc>
        <w:tc>
          <w:tcPr>
            <w:tcW w:w="5919" w:type="dxa"/>
            <w:gridSpan w:val="2"/>
          </w:tcPr>
          <w:p w:rsidR="00B369AA" w:rsidRPr="004C37A6" w:rsidRDefault="00B369AA" w:rsidP="000343FD">
            <w:r w:rsidRPr="004C37A6">
              <w:t xml:space="preserve">Фельдшеры-лаборанты (лаборанты), медицинские лабораторные техники и технологи клинических лабораторий </w:t>
            </w:r>
          </w:p>
        </w:tc>
      </w:tr>
      <w:tr w:rsidR="004C37A6" w:rsidRPr="004C37A6" w:rsidTr="002D06E1">
        <w:tc>
          <w:tcPr>
            <w:tcW w:w="4077" w:type="dxa"/>
          </w:tcPr>
          <w:p w:rsidR="00B369AA" w:rsidRPr="004C37A6" w:rsidRDefault="00B369AA" w:rsidP="000343FD">
            <w:r w:rsidRPr="004C37A6">
              <w:t>Форма обучения</w:t>
            </w:r>
          </w:p>
        </w:tc>
        <w:tc>
          <w:tcPr>
            <w:tcW w:w="5919" w:type="dxa"/>
            <w:gridSpan w:val="2"/>
          </w:tcPr>
          <w:p w:rsidR="00B369AA" w:rsidRPr="004C37A6" w:rsidRDefault="00B369AA" w:rsidP="000343FD">
            <w:r w:rsidRPr="004C37A6">
              <w:t>Частичный отрыв от работы</w:t>
            </w:r>
          </w:p>
        </w:tc>
      </w:tr>
      <w:tr w:rsidR="004C37A6" w:rsidRPr="004C37A6" w:rsidTr="002D06E1">
        <w:tc>
          <w:tcPr>
            <w:tcW w:w="4077" w:type="dxa"/>
          </w:tcPr>
          <w:p w:rsidR="00B369AA" w:rsidRPr="004C37A6" w:rsidRDefault="00B369AA" w:rsidP="000343FD">
            <w:r w:rsidRPr="004C37A6">
              <w:t>Продолжительность обучения</w:t>
            </w:r>
          </w:p>
        </w:tc>
        <w:tc>
          <w:tcPr>
            <w:tcW w:w="5919" w:type="dxa"/>
            <w:gridSpan w:val="2"/>
          </w:tcPr>
          <w:p w:rsidR="00B369AA" w:rsidRPr="004C37A6" w:rsidRDefault="00B369AA" w:rsidP="000343FD">
            <w:r w:rsidRPr="004C37A6">
              <w:t>2 мес., 3 дня в неделю</w:t>
            </w:r>
          </w:p>
        </w:tc>
      </w:tr>
      <w:tr w:rsidR="004C37A6" w:rsidRPr="004C37A6" w:rsidTr="002D06E1">
        <w:tc>
          <w:tcPr>
            <w:tcW w:w="4077" w:type="dxa"/>
          </w:tcPr>
          <w:p w:rsidR="00B369AA" w:rsidRPr="004C37A6" w:rsidRDefault="00B369AA" w:rsidP="000343FD">
            <w:r w:rsidRPr="004C37A6">
              <w:t>Начало занятий</w:t>
            </w:r>
          </w:p>
        </w:tc>
        <w:tc>
          <w:tcPr>
            <w:tcW w:w="5919" w:type="dxa"/>
            <w:gridSpan w:val="2"/>
          </w:tcPr>
          <w:p w:rsidR="00B369AA" w:rsidRPr="004C37A6" w:rsidRDefault="00B369AA" w:rsidP="002C0D3A">
            <w:r w:rsidRPr="004C37A6">
              <w:t>07.09.16;  10.10.16;  02.11.16</w:t>
            </w:r>
          </w:p>
        </w:tc>
      </w:tr>
      <w:tr w:rsidR="004C37A6" w:rsidRPr="004C37A6" w:rsidTr="002D06E1">
        <w:tc>
          <w:tcPr>
            <w:tcW w:w="4077" w:type="dxa"/>
          </w:tcPr>
          <w:p w:rsidR="00B369AA" w:rsidRPr="004C37A6" w:rsidRDefault="00B369AA" w:rsidP="000343FD">
            <w:r w:rsidRPr="004C37A6">
              <w:t>Количество слушателей на цикле</w:t>
            </w:r>
          </w:p>
        </w:tc>
        <w:tc>
          <w:tcPr>
            <w:tcW w:w="5919" w:type="dxa"/>
            <w:gridSpan w:val="2"/>
          </w:tcPr>
          <w:p w:rsidR="00B369AA" w:rsidRPr="004C37A6" w:rsidRDefault="00B369AA" w:rsidP="000343FD">
            <w:r w:rsidRPr="004C37A6">
              <w:t>25 чел.</w:t>
            </w:r>
          </w:p>
        </w:tc>
      </w:tr>
      <w:tr w:rsidR="004C37A6" w:rsidRPr="004C37A6" w:rsidTr="002D06E1">
        <w:tc>
          <w:tcPr>
            <w:tcW w:w="4077" w:type="dxa"/>
          </w:tcPr>
          <w:p w:rsidR="00B369AA" w:rsidRPr="004C37A6" w:rsidRDefault="00B369AA" w:rsidP="000343FD"/>
        </w:tc>
        <w:tc>
          <w:tcPr>
            <w:tcW w:w="5919" w:type="dxa"/>
            <w:gridSpan w:val="2"/>
          </w:tcPr>
          <w:p w:rsidR="00B369AA" w:rsidRPr="004C37A6" w:rsidRDefault="00B369AA" w:rsidP="000343FD">
            <w:pPr>
              <w:rPr>
                <w:sz w:val="36"/>
                <w:szCs w:val="36"/>
              </w:rPr>
            </w:pPr>
          </w:p>
        </w:tc>
      </w:tr>
      <w:tr w:rsidR="004C37A6" w:rsidRPr="004C37A6" w:rsidTr="00286F6E">
        <w:tc>
          <w:tcPr>
            <w:tcW w:w="4077" w:type="dxa"/>
          </w:tcPr>
          <w:p w:rsidR="00B369AA" w:rsidRPr="004C37A6" w:rsidRDefault="00B369AA" w:rsidP="00286F6E">
            <w:pPr>
              <w:jc w:val="center"/>
            </w:pPr>
          </w:p>
        </w:tc>
        <w:tc>
          <w:tcPr>
            <w:tcW w:w="5919" w:type="dxa"/>
            <w:gridSpan w:val="2"/>
          </w:tcPr>
          <w:p w:rsidR="00B369AA" w:rsidRPr="004C37A6" w:rsidRDefault="00B369AA" w:rsidP="00286F6E">
            <w:r w:rsidRPr="004C37A6">
              <w:t>***</w:t>
            </w:r>
          </w:p>
        </w:tc>
      </w:tr>
      <w:tr w:rsidR="004C37A6" w:rsidRPr="004C37A6" w:rsidTr="00286F6E">
        <w:tc>
          <w:tcPr>
            <w:tcW w:w="4077" w:type="dxa"/>
          </w:tcPr>
          <w:p w:rsidR="00B369AA" w:rsidRPr="004C37A6" w:rsidRDefault="00B369AA" w:rsidP="00286F6E">
            <w:r w:rsidRPr="004C37A6">
              <w:t>Тематика цикла</w:t>
            </w:r>
          </w:p>
        </w:tc>
        <w:tc>
          <w:tcPr>
            <w:tcW w:w="5919" w:type="dxa"/>
            <w:gridSpan w:val="2"/>
          </w:tcPr>
          <w:p w:rsidR="00B369AA" w:rsidRPr="004C37A6" w:rsidRDefault="00B369AA" w:rsidP="00286F6E">
            <w:r w:rsidRPr="004C37A6">
              <w:t>Современные методы клинических исследований в лабораторной диагностике</w:t>
            </w:r>
          </w:p>
        </w:tc>
      </w:tr>
      <w:tr w:rsidR="004C37A6" w:rsidRPr="004C37A6" w:rsidTr="00286F6E">
        <w:tc>
          <w:tcPr>
            <w:tcW w:w="4077" w:type="dxa"/>
          </w:tcPr>
          <w:p w:rsidR="00B369AA" w:rsidRPr="004C37A6" w:rsidRDefault="00D031B1" w:rsidP="00286F6E">
            <w:r w:rsidRPr="004C37A6">
              <w:t>Повышение квалификации</w:t>
            </w:r>
          </w:p>
        </w:tc>
        <w:tc>
          <w:tcPr>
            <w:tcW w:w="5919" w:type="dxa"/>
            <w:gridSpan w:val="2"/>
          </w:tcPr>
          <w:p w:rsidR="00B369AA" w:rsidRPr="004C37A6" w:rsidRDefault="00432E98" w:rsidP="00286F6E">
            <w:r w:rsidRPr="004C37A6">
              <w:t>144</w:t>
            </w:r>
            <w:r w:rsidR="00AE43CE" w:rsidRPr="004C37A6">
              <w:t xml:space="preserve"> часа</w:t>
            </w:r>
          </w:p>
        </w:tc>
      </w:tr>
      <w:tr w:rsidR="004C37A6" w:rsidRPr="004C37A6" w:rsidTr="00286F6E">
        <w:tc>
          <w:tcPr>
            <w:tcW w:w="4077" w:type="dxa"/>
          </w:tcPr>
          <w:p w:rsidR="00B369AA" w:rsidRPr="004C37A6" w:rsidRDefault="00B369AA" w:rsidP="00286F6E">
            <w:r w:rsidRPr="004C37A6">
              <w:t>Контингент</w:t>
            </w:r>
          </w:p>
        </w:tc>
        <w:tc>
          <w:tcPr>
            <w:tcW w:w="5919" w:type="dxa"/>
            <w:gridSpan w:val="2"/>
          </w:tcPr>
          <w:p w:rsidR="00B369AA" w:rsidRPr="004C37A6" w:rsidRDefault="00B369AA" w:rsidP="00286F6E">
            <w:r w:rsidRPr="004C37A6">
              <w:t xml:space="preserve">Фельдшеры-лаборанты (лаборанты), медицинские лабораторные техники и технологи клинических лабораторий </w:t>
            </w:r>
          </w:p>
        </w:tc>
      </w:tr>
      <w:tr w:rsidR="004C37A6" w:rsidRPr="004C37A6" w:rsidTr="00286F6E">
        <w:tc>
          <w:tcPr>
            <w:tcW w:w="4077" w:type="dxa"/>
          </w:tcPr>
          <w:p w:rsidR="00B369AA" w:rsidRPr="004C37A6" w:rsidRDefault="00B369AA" w:rsidP="00286F6E">
            <w:r w:rsidRPr="004C37A6">
              <w:t>Форма обучения</w:t>
            </w:r>
          </w:p>
        </w:tc>
        <w:tc>
          <w:tcPr>
            <w:tcW w:w="5919" w:type="dxa"/>
            <w:gridSpan w:val="2"/>
          </w:tcPr>
          <w:p w:rsidR="00B369AA" w:rsidRPr="004C37A6" w:rsidRDefault="00B369AA" w:rsidP="00286F6E">
            <w:r w:rsidRPr="004C37A6">
              <w:t>Отрыв от работы</w:t>
            </w:r>
          </w:p>
        </w:tc>
      </w:tr>
      <w:tr w:rsidR="004C37A6" w:rsidRPr="004C37A6" w:rsidTr="00286F6E">
        <w:tc>
          <w:tcPr>
            <w:tcW w:w="4077" w:type="dxa"/>
          </w:tcPr>
          <w:p w:rsidR="00B369AA" w:rsidRPr="004C37A6" w:rsidRDefault="00B369AA" w:rsidP="00286F6E">
            <w:r w:rsidRPr="004C37A6">
              <w:t>Продолжительность обучения</w:t>
            </w:r>
          </w:p>
        </w:tc>
        <w:tc>
          <w:tcPr>
            <w:tcW w:w="5919" w:type="dxa"/>
            <w:gridSpan w:val="2"/>
          </w:tcPr>
          <w:p w:rsidR="00B369AA" w:rsidRPr="004C37A6" w:rsidRDefault="00B369AA" w:rsidP="00286F6E">
            <w:r w:rsidRPr="004C37A6">
              <w:t>1 мес.</w:t>
            </w:r>
          </w:p>
        </w:tc>
      </w:tr>
      <w:tr w:rsidR="004C37A6" w:rsidRPr="004C37A6" w:rsidTr="00286F6E">
        <w:tc>
          <w:tcPr>
            <w:tcW w:w="4077" w:type="dxa"/>
          </w:tcPr>
          <w:p w:rsidR="00B369AA" w:rsidRPr="004C37A6" w:rsidRDefault="00B369AA" w:rsidP="00286F6E">
            <w:r w:rsidRPr="004C37A6">
              <w:t>Начало занятий</w:t>
            </w:r>
          </w:p>
        </w:tc>
        <w:tc>
          <w:tcPr>
            <w:tcW w:w="5919" w:type="dxa"/>
            <w:gridSpan w:val="2"/>
          </w:tcPr>
          <w:p w:rsidR="00B369AA" w:rsidRPr="004C37A6" w:rsidRDefault="00B369AA" w:rsidP="00286F6E">
            <w:r w:rsidRPr="004C37A6">
              <w:t>12.09.16;  13.09.16;  03.10.16;  04.10.16;  24.10.16;  25.10.16;  14.11.16;  25.11.16</w:t>
            </w:r>
          </w:p>
        </w:tc>
      </w:tr>
      <w:tr w:rsidR="004C37A6" w:rsidRPr="004C37A6" w:rsidTr="00286F6E">
        <w:tc>
          <w:tcPr>
            <w:tcW w:w="4077" w:type="dxa"/>
          </w:tcPr>
          <w:p w:rsidR="00B369AA" w:rsidRPr="004C37A6" w:rsidRDefault="00B369AA" w:rsidP="00286F6E">
            <w:r w:rsidRPr="004C37A6">
              <w:t>Количество слушателей на цикле</w:t>
            </w:r>
          </w:p>
        </w:tc>
        <w:tc>
          <w:tcPr>
            <w:tcW w:w="5919" w:type="dxa"/>
            <w:gridSpan w:val="2"/>
          </w:tcPr>
          <w:p w:rsidR="00B369AA" w:rsidRPr="004C37A6" w:rsidRDefault="00B369AA" w:rsidP="00286F6E">
            <w:r w:rsidRPr="004C37A6">
              <w:t>25 чел.</w:t>
            </w:r>
          </w:p>
        </w:tc>
      </w:tr>
      <w:tr w:rsidR="004C37A6" w:rsidRPr="004C37A6" w:rsidTr="00286F6E">
        <w:tc>
          <w:tcPr>
            <w:tcW w:w="4077" w:type="dxa"/>
          </w:tcPr>
          <w:p w:rsidR="00B369AA" w:rsidRPr="004C37A6" w:rsidRDefault="00B369AA" w:rsidP="00286F6E">
            <w:r w:rsidRPr="004C37A6">
              <w:t>Цикл комплектует</w:t>
            </w:r>
          </w:p>
        </w:tc>
        <w:tc>
          <w:tcPr>
            <w:tcW w:w="5919" w:type="dxa"/>
            <w:gridSpan w:val="2"/>
          </w:tcPr>
          <w:p w:rsidR="00B369AA" w:rsidRPr="004C37A6" w:rsidRDefault="006A3CB7" w:rsidP="00286F6E">
            <w:r w:rsidRPr="004C37A6">
              <w:t>Отдел</w:t>
            </w:r>
            <w:r w:rsidR="006A2DF2" w:rsidRPr="004C37A6">
              <w:t xml:space="preserve"> дополнительного профессионального образования и дополнительного образования</w:t>
            </w:r>
          </w:p>
          <w:p w:rsidR="00B369AA" w:rsidRPr="004C37A6" w:rsidRDefault="00B369AA" w:rsidP="00286F6E">
            <w:r w:rsidRPr="004C37A6">
              <w:t>Медицинского колледжа № 1, тел. 495-611-52-47</w:t>
            </w:r>
          </w:p>
        </w:tc>
      </w:tr>
      <w:tr w:rsidR="004C37A6" w:rsidRPr="004C37A6" w:rsidTr="00286F6E">
        <w:tc>
          <w:tcPr>
            <w:tcW w:w="4077" w:type="dxa"/>
          </w:tcPr>
          <w:p w:rsidR="00B369AA" w:rsidRPr="004C37A6" w:rsidRDefault="00B369AA" w:rsidP="00286F6E"/>
        </w:tc>
        <w:tc>
          <w:tcPr>
            <w:tcW w:w="5919" w:type="dxa"/>
            <w:gridSpan w:val="2"/>
          </w:tcPr>
          <w:p w:rsidR="00B369AA" w:rsidRPr="004C37A6" w:rsidRDefault="00B369AA" w:rsidP="00286F6E">
            <w:pPr>
              <w:rPr>
                <w:sz w:val="36"/>
                <w:szCs w:val="36"/>
              </w:rPr>
            </w:pPr>
          </w:p>
        </w:tc>
      </w:tr>
      <w:tr w:rsidR="004C37A6" w:rsidRPr="004C37A6" w:rsidTr="00286F6E">
        <w:tc>
          <w:tcPr>
            <w:tcW w:w="4077" w:type="dxa"/>
          </w:tcPr>
          <w:p w:rsidR="009D6DD7" w:rsidRPr="004C37A6" w:rsidRDefault="009D6DD7" w:rsidP="00286F6E">
            <w:pPr>
              <w:jc w:val="center"/>
            </w:pPr>
          </w:p>
        </w:tc>
        <w:tc>
          <w:tcPr>
            <w:tcW w:w="5919" w:type="dxa"/>
            <w:gridSpan w:val="2"/>
          </w:tcPr>
          <w:p w:rsidR="009D6DD7" w:rsidRPr="004C37A6" w:rsidRDefault="009D6DD7" w:rsidP="00286F6E">
            <w:r w:rsidRPr="004C37A6">
              <w:t>***</w:t>
            </w:r>
          </w:p>
        </w:tc>
      </w:tr>
      <w:tr w:rsidR="004C37A6" w:rsidRPr="004C37A6" w:rsidTr="00286F6E">
        <w:tc>
          <w:tcPr>
            <w:tcW w:w="4077" w:type="dxa"/>
          </w:tcPr>
          <w:p w:rsidR="009D6DD7" w:rsidRPr="004C37A6" w:rsidRDefault="009D6DD7" w:rsidP="00286F6E">
            <w:r w:rsidRPr="004C37A6">
              <w:t>Тематика цикла</w:t>
            </w:r>
          </w:p>
        </w:tc>
        <w:tc>
          <w:tcPr>
            <w:tcW w:w="5919" w:type="dxa"/>
            <w:gridSpan w:val="2"/>
          </w:tcPr>
          <w:p w:rsidR="009D6DD7" w:rsidRPr="004C37A6" w:rsidRDefault="009D6DD7" w:rsidP="00286F6E">
            <w:r w:rsidRPr="004C37A6">
              <w:t>Современные методы биохимических исследований в лабораторной диагностике</w:t>
            </w:r>
          </w:p>
        </w:tc>
      </w:tr>
      <w:tr w:rsidR="004C37A6" w:rsidRPr="004C37A6" w:rsidTr="00286F6E">
        <w:tc>
          <w:tcPr>
            <w:tcW w:w="4077" w:type="dxa"/>
          </w:tcPr>
          <w:p w:rsidR="009D6DD7" w:rsidRPr="004C37A6" w:rsidRDefault="00A62FF5" w:rsidP="00286F6E">
            <w:r w:rsidRPr="004C37A6">
              <w:t>Повышение</w:t>
            </w:r>
            <w:r w:rsidR="009D6DD7" w:rsidRPr="004C37A6">
              <w:t xml:space="preserve"> квалификации</w:t>
            </w:r>
          </w:p>
        </w:tc>
        <w:tc>
          <w:tcPr>
            <w:tcW w:w="5919" w:type="dxa"/>
            <w:gridSpan w:val="2"/>
          </w:tcPr>
          <w:p w:rsidR="009D6DD7" w:rsidRPr="004C37A6" w:rsidRDefault="00432E98" w:rsidP="00286F6E">
            <w:r w:rsidRPr="004C37A6">
              <w:t>144</w:t>
            </w:r>
            <w:r w:rsidR="00AE43CE" w:rsidRPr="004C37A6">
              <w:t xml:space="preserve"> часа</w:t>
            </w:r>
          </w:p>
        </w:tc>
      </w:tr>
      <w:tr w:rsidR="004C37A6" w:rsidRPr="004C37A6" w:rsidTr="00286F6E">
        <w:tc>
          <w:tcPr>
            <w:tcW w:w="4077" w:type="dxa"/>
          </w:tcPr>
          <w:p w:rsidR="009D6DD7" w:rsidRPr="004C37A6" w:rsidRDefault="009D6DD7" w:rsidP="00286F6E">
            <w:r w:rsidRPr="004C37A6">
              <w:t>Контингент</w:t>
            </w:r>
          </w:p>
        </w:tc>
        <w:tc>
          <w:tcPr>
            <w:tcW w:w="5919" w:type="dxa"/>
            <w:gridSpan w:val="2"/>
          </w:tcPr>
          <w:p w:rsidR="009D6DD7" w:rsidRPr="004C37A6" w:rsidRDefault="009D6DD7" w:rsidP="009D6DD7">
            <w:r w:rsidRPr="004C37A6">
              <w:t xml:space="preserve">Фельдшеры-лаборанты (лаборанты), медицинские лабораторные техники и технологи по биохимическим исследованиям </w:t>
            </w:r>
          </w:p>
        </w:tc>
      </w:tr>
      <w:tr w:rsidR="004C37A6" w:rsidRPr="004C37A6" w:rsidTr="00286F6E">
        <w:tc>
          <w:tcPr>
            <w:tcW w:w="4077" w:type="dxa"/>
          </w:tcPr>
          <w:p w:rsidR="009D6DD7" w:rsidRPr="004C37A6" w:rsidRDefault="009D6DD7" w:rsidP="00286F6E">
            <w:r w:rsidRPr="004C37A6">
              <w:t>Форма обучения</w:t>
            </w:r>
          </w:p>
        </w:tc>
        <w:tc>
          <w:tcPr>
            <w:tcW w:w="5919" w:type="dxa"/>
            <w:gridSpan w:val="2"/>
          </w:tcPr>
          <w:p w:rsidR="009D6DD7" w:rsidRPr="004C37A6" w:rsidRDefault="009D6DD7" w:rsidP="00286F6E">
            <w:r w:rsidRPr="004C37A6">
              <w:t>Отрыв от работы</w:t>
            </w:r>
          </w:p>
        </w:tc>
      </w:tr>
      <w:tr w:rsidR="004C37A6" w:rsidRPr="004C37A6" w:rsidTr="00286F6E">
        <w:tc>
          <w:tcPr>
            <w:tcW w:w="4077" w:type="dxa"/>
          </w:tcPr>
          <w:p w:rsidR="009D6DD7" w:rsidRPr="004C37A6" w:rsidRDefault="009D6DD7" w:rsidP="00286F6E">
            <w:r w:rsidRPr="004C37A6">
              <w:t>Продолжительность обучения</w:t>
            </w:r>
          </w:p>
        </w:tc>
        <w:tc>
          <w:tcPr>
            <w:tcW w:w="5919" w:type="dxa"/>
            <w:gridSpan w:val="2"/>
          </w:tcPr>
          <w:p w:rsidR="009D6DD7" w:rsidRPr="004C37A6" w:rsidRDefault="009D6DD7" w:rsidP="00286F6E">
            <w:r w:rsidRPr="004C37A6">
              <w:t>1 мес.</w:t>
            </w:r>
          </w:p>
        </w:tc>
      </w:tr>
      <w:tr w:rsidR="004C37A6" w:rsidRPr="004C37A6" w:rsidTr="00286F6E">
        <w:tc>
          <w:tcPr>
            <w:tcW w:w="4077" w:type="dxa"/>
          </w:tcPr>
          <w:p w:rsidR="009D6DD7" w:rsidRPr="004C37A6" w:rsidRDefault="009D6DD7" w:rsidP="00286F6E">
            <w:r w:rsidRPr="004C37A6">
              <w:t>Начало занятий</w:t>
            </w:r>
          </w:p>
        </w:tc>
        <w:tc>
          <w:tcPr>
            <w:tcW w:w="5919" w:type="dxa"/>
            <w:gridSpan w:val="2"/>
          </w:tcPr>
          <w:p w:rsidR="009D6DD7" w:rsidRPr="004C37A6" w:rsidRDefault="009D6DD7" w:rsidP="00286F6E">
            <w:r w:rsidRPr="004C37A6">
              <w:t>22.09.16;  31.11.16</w:t>
            </w:r>
          </w:p>
        </w:tc>
      </w:tr>
      <w:tr w:rsidR="004C37A6" w:rsidRPr="004C37A6" w:rsidTr="00286F6E">
        <w:tc>
          <w:tcPr>
            <w:tcW w:w="4077" w:type="dxa"/>
          </w:tcPr>
          <w:p w:rsidR="009D6DD7" w:rsidRPr="004C37A6" w:rsidRDefault="009D6DD7" w:rsidP="00286F6E">
            <w:r w:rsidRPr="004C37A6">
              <w:t>Количество слушателей на цикле</w:t>
            </w:r>
          </w:p>
        </w:tc>
        <w:tc>
          <w:tcPr>
            <w:tcW w:w="5919" w:type="dxa"/>
            <w:gridSpan w:val="2"/>
          </w:tcPr>
          <w:p w:rsidR="009D6DD7" w:rsidRPr="004C37A6" w:rsidRDefault="009D6DD7" w:rsidP="00286F6E">
            <w:r w:rsidRPr="004C37A6">
              <w:t>25 чел.</w:t>
            </w:r>
          </w:p>
        </w:tc>
      </w:tr>
      <w:tr w:rsidR="004C37A6" w:rsidRPr="004C37A6" w:rsidTr="00286F6E">
        <w:tc>
          <w:tcPr>
            <w:tcW w:w="4077" w:type="dxa"/>
          </w:tcPr>
          <w:p w:rsidR="009D6DD7" w:rsidRPr="004C37A6" w:rsidRDefault="009D6DD7" w:rsidP="00286F6E">
            <w:r w:rsidRPr="004C37A6">
              <w:t>Цикл комплектует</w:t>
            </w:r>
          </w:p>
        </w:tc>
        <w:tc>
          <w:tcPr>
            <w:tcW w:w="5919" w:type="dxa"/>
            <w:gridSpan w:val="2"/>
          </w:tcPr>
          <w:p w:rsidR="009D6DD7" w:rsidRPr="004C37A6" w:rsidRDefault="006A3CB7" w:rsidP="00286F6E">
            <w:r w:rsidRPr="004C37A6">
              <w:t>Отдел</w:t>
            </w:r>
            <w:r w:rsidR="006A2DF2" w:rsidRPr="004C37A6">
              <w:t xml:space="preserve"> дополнительного профессионального образования и дополнительного образования</w:t>
            </w:r>
          </w:p>
          <w:p w:rsidR="009D6DD7" w:rsidRPr="004C37A6" w:rsidRDefault="009D6DD7" w:rsidP="00286F6E">
            <w:r w:rsidRPr="004C37A6">
              <w:t>Медицинского колледжа № 1, тел. 495-611-52-47</w:t>
            </w:r>
          </w:p>
        </w:tc>
      </w:tr>
      <w:tr w:rsidR="004C37A6" w:rsidRPr="004C37A6" w:rsidTr="00286F6E">
        <w:tc>
          <w:tcPr>
            <w:tcW w:w="4077" w:type="dxa"/>
          </w:tcPr>
          <w:p w:rsidR="009D6DD7" w:rsidRPr="004C37A6" w:rsidRDefault="009D6DD7" w:rsidP="00286F6E"/>
        </w:tc>
        <w:tc>
          <w:tcPr>
            <w:tcW w:w="5919" w:type="dxa"/>
            <w:gridSpan w:val="2"/>
          </w:tcPr>
          <w:p w:rsidR="009D6DD7" w:rsidRPr="004C37A6" w:rsidRDefault="009D6DD7" w:rsidP="00286F6E">
            <w:pPr>
              <w:rPr>
                <w:sz w:val="36"/>
                <w:szCs w:val="36"/>
              </w:rPr>
            </w:pPr>
          </w:p>
        </w:tc>
      </w:tr>
      <w:tr w:rsidR="004C37A6" w:rsidRPr="004C37A6" w:rsidTr="002D06E1">
        <w:tc>
          <w:tcPr>
            <w:tcW w:w="4077" w:type="dxa"/>
          </w:tcPr>
          <w:p w:rsidR="00B369AA" w:rsidRPr="004C37A6" w:rsidRDefault="00B369AA" w:rsidP="000343FD">
            <w:pPr>
              <w:jc w:val="center"/>
            </w:pPr>
          </w:p>
        </w:tc>
        <w:tc>
          <w:tcPr>
            <w:tcW w:w="5919" w:type="dxa"/>
            <w:gridSpan w:val="2"/>
          </w:tcPr>
          <w:p w:rsidR="00B369AA" w:rsidRPr="004C37A6" w:rsidRDefault="00B369AA" w:rsidP="000343FD">
            <w:r w:rsidRPr="004C37A6">
              <w:t>***</w:t>
            </w:r>
          </w:p>
        </w:tc>
      </w:tr>
      <w:tr w:rsidR="004C37A6" w:rsidRPr="004C37A6" w:rsidTr="002D06E1">
        <w:tc>
          <w:tcPr>
            <w:tcW w:w="4077" w:type="dxa"/>
          </w:tcPr>
          <w:p w:rsidR="00B369AA" w:rsidRPr="004C37A6" w:rsidRDefault="00B369AA" w:rsidP="000343FD">
            <w:r w:rsidRPr="004C37A6">
              <w:t>Тематика цикла</w:t>
            </w:r>
          </w:p>
        </w:tc>
        <w:tc>
          <w:tcPr>
            <w:tcW w:w="5919" w:type="dxa"/>
            <w:gridSpan w:val="2"/>
          </w:tcPr>
          <w:p w:rsidR="00B369AA" w:rsidRPr="004C37A6" w:rsidRDefault="00B369AA" w:rsidP="000343FD">
            <w:r w:rsidRPr="004C37A6">
              <w:t>Современные бактериологические методы исследований</w:t>
            </w:r>
          </w:p>
        </w:tc>
      </w:tr>
      <w:tr w:rsidR="004C37A6" w:rsidRPr="004C37A6" w:rsidTr="002D06E1">
        <w:tc>
          <w:tcPr>
            <w:tcW w:w="4077" w:type="dxa"/>
          </w:tcPr>
          <w:p w:rsidR="00B369AA" w:rsidRPr="004C37A6" w:rsidRDefault="00D031B1" w:rsidP="000343FD">
            <w:r w:rsidRPr="004C37A6">
              <w:t>Повышение квалификации</w:t>
            </w:r>
          </w:p>
        </w:tc>
        <w:tc>
          <w:tcPr>
            <w:tcW w:w="5919" w:type="dxa"/>
            <w:gridSpan w:val="2"/>
          </w:tcPr>
          <w:p w:rsidR="00B369AA" w:rsidRPr="004C37A6" w:rsidRDefault="00432E98" w:rsidP="000343FD">
            <w:r w:rsidRPr="004C37A6">
              <w:t>144</w:t>
            </w:r>
            <w:r w:rsidR="00AE43CE" w:rsidRPr="004C37A6">
              <w:t xml:space="preserve"> часа</w:t>
            </w:r>
          </w:p>
        </w:tc>
      </w:tr>
      <w:tr w:rsidR="004C37A6" w:rsidRPr="004C37A6" w:rsidTr="002D06E1">
        <w:tc>
          <w:tcPr>
            <w:tcW w:w="4077" w:type="dxa"/>
          </w:tcPr>
          <w:p w:rsidR="00B369AA" w:rsidRPr="004C37A6" w:rsidRDefault="00B369AA" w:rsidP="000343FD">
            <w:r w:rsidRPr="004C37A6">
              <w:t>Контингент</w:t>
            </w:r>
          </w:p>
        </w:tc>
        <w:tc>
          <w:tcPr>
            <w:tcW w:w="5919" w:type="dxa"/>
            <w:gridSpan w:val="2"/>
          </w:tcPr>
          <w:p w:rsidR="00B369AA" w:rsidRPr="004C37A6" w:rsidRDefault="00B369AA" w:rsidP="000343FD">
            <w:r w:rsidRPr="004C37A6">
              <w:t>Фельдшеры-лаборанты (лаборанты), медицинские лабораторные техники и технологи по бактериологии</w:t>
            </w:r>
          </w:p>
        </w:tc>
      </w:tr>
      <w:tr w:rsidR="004C37A6" w:rsidRPr="004C37A6" w:rsidTr="002D06E1">
        <w:tc>
          <w:tcPr>
            <w:tcW w:w="4077" w:type="dxa"/>
          </w:tcPr>
          <w:p w:rsidR="00B369AA" w:rsidRPr="004C37A6" w:rsidRDefault="00B369AA" w:rsidP="000343FD">
            <w:r w:rsidRPr="004C37A6">
              <w:t>Форма обучения</w:t>
            </w:r>
          </w:p>
        </w:tc>
        <w:tc>
          <w:tcPr>
            <w:tcW w:w="5919" w:type="dxa"/>
            <w:gridSpan w:val="2"/>
          </w:tcPr>
          <w:p w:rsidR="00B369AA" w:rsidRPr="004C37A6" w:rsidRDefault="00B369AA" w:rsidP="000343FD">
            <w:r w:rsidRPr="004C37A6">
              <w:t>Частичный отрыв от работы</w:t>
            </w:r>
          </w:p>
        </w:tc>
      </w:tr>
      <w:tr w:rsidR="004C37A6" w:rsidRPr="004C37A6" w:rsidTr="002D06E1">
        <w:tc>
          <w:tcPr>
            <w:tcW w:w="4077" w:type="dxa"/>
          </w:tcPr>
          <w:p w:rsidR="00B369AA" w:rsidRPr="004C37A6" w:rsidRDefault="00B369AA" w:rsidP="000343FD">
            <w:r w:rsidRPr="004C37A6">
              <w:t>Продолжительность обучения</w:t>
            </w:r>
          </w:p>
        </w:tc>
        <w:tc>
          <w:tcPr>
            <w:tcW w:w="5919" w:type="dxa"/>
            <w:gridSpan w:val="2"/>
          </w:tcPr>
          <w:p w:rsidR="00B369AA" w:rsidRPr="004C37A6" w:rsidRDefault="00B369AA" w:rsidP="000343FD">
            <w:r w:rsidRPr="004C37A6">
              <w:t>2 мес., 3 дня в неделю</w:t>
            </w:r>
          </w:p>
        </w:tc>
      </w:tr>
      <w:tr w:rsidR="004C37A6" w:rsidRPr="004C37A6" w:rsidTr="002D06E1">
        <w:tc>
          <w:tcPr>
            <w:tcW w:w="4077" w:type="dxa"/>
          </w:tcPr>
          <w:p w:rsidR="00B369AA" w:rsidRPr="004C37A6" w:rsidRDefault="00B369AA" w:rsidP="000343FD">
            <w:r w:rsidRPr="004C37A6">
              <w:t>Начало занятий</w:t>
            </w:r>
          </w:p>
        </w:tc>
        <w:tc>
          <w:tcPr>
            <w:tcW w:w="5919" w:type="dxa"/>
            <w:gridSpan w:val="2"/>
          </w:tcPr>
          <w:p w:rsidR="00B369AA" w:rsidRPr="004C37A6" w:rsidRDefault="00B369AA" w:rsidP="002C0D3A">
            <w:r w:rsidRPr="004C37A6">
              <w:t>03.10.16</w:t>
            </w:r>
          </w:p>
        </w:tc>
      </w:tr>
      <w:tr w:rsidR="004C37A6" w:rsidRPr="004C37A6" w:rsidTr="002D06E1">
        <w:tc>
          <w:tcPr>
            <w:tcW w:w="4077" w:type="dxa"/>
          </w:tcPr>
          <w:p w:rsidR="00B369AA" w:rsidRPr="004C37A6" w:rsidRDefault="00B369AA" w:rsidP="000343FD">
            <w:r w:rsidRPr="004C37A6">
              <w:t>Количество слушателей на цикле</w:t>
            </w:r>
          </w:p>
        </w:tc>
        <w:tc>
          <w:tcPr>
            <w:tcW w:w="5919" w:type="dxa"/>
            <w:gridSpan w:val="2"/>
          </w:tcPr>
          <w:p w:rsidR="00B369AA" w:rsidRPr="004C37A6" w:rsidRDefault="00B369AA" w:rsidP="000343FD">
            <w:r w:rsidRPr="004C37A6">
              <w:t>25 чел.</w:t>
            </w:r>
          </w:p>
        </w:tc>
      </w:tr>
      <w:tr w:rsidR="004C37A6" w:rsidRPr="004C37A6" w:rsidTr="002D06E1">
        <w:tc>
          <w:tcPr>
            <w:tcW w:w="4077" w:type="dxa"/>
          </w:tcPr>
          <w:p w:rsidR="00B369AA" w:rsidRPr="004C37A6" w:rsidRDefault="00B369AA" w:rsidP="000343FD"/>
        </w:tc>
        <w:tc>
          <w:tcPr>
            <w:tcW w:w="5919" w:type="dxa"/>
            <w:gridSpan w:val="2"/>
          </w:tcPr>
          <w:p w:rsidR="00B369AA" w:rsidRPr="004C37A6" w:rsidRDefault="00B369AA" w:rsidP="000343FD">
            <w:pPr>
              <w:rPr>
                <w:sz w:val="36"/>
                <w:szCs w:val="36"/>
              </w:rPr>
            </w:pPr>
          </w:p>
        </w:tc>
      </w:tr>
      <w:tr w:rsidR="004C37A6" w:rsidRPr="004C37A6" w:rsidTr="002D06E1">
        <w:tc>
          <w:tcPr>
            <w:tcW w:w="4077" w:type="dxa"/>
          </w:tcPr>
          <w:p w:rsidR="00B369AA" w:rsidRPr="004C37A6" w:rsidRDefault="00B369AA" w:rsidP="000343FD">
            <w:pPr>
              <w:jc w:val="center"/>
            </w:pPr>
          </w:p>
        </w:tc>
        <w:tc>
          <w:tcPr>
            <w:tcW w:w="5919" w:type="dxa"/>
            <w:gridSpan w:val="2"/>
          </w:tcPr>
          <w:p w:rsidR="00B369AA" w:rsidRPr="004C37A6" w:rsidRDefault="00B369AA" w:rsidP="000343FD">
            <w:r w:rsidRPr="004C37A6">
              <w:t>***</w:t>
            </w:r>
          </w:p>
        </w:tc>
      </w:tr>
      <w:tr w:rsidR="004C37A6" w:rsidRPr="004C37A6" w:rsidTr="002D06E1">
        <w:tc>
          <w:tcPr>
            <w:tcW w:w="4077" w:type="dxa"/>
          </w:tcPr>
          <w:p w:rsidR="00B369AA" w:rsidRPr="004C37A6" w:rsidRDefault="00B369AA" w:rsidP="000343FD">
            <w:r w:rsidRPr="004C37A6">
              <w:t>Тематика цикла</w:t>
            </w:r>
          </w:p>
        </w:tc>
        <w:tc>
          <w:tcPr>
            <w:tcW w:w="5919" w:type="dxa"/>
            <w:gridSpan w:val="2"/>
          </w:tcPr>
          <w:p w:rsidR="00B369AA" w:rsidRPr="004C37A6" w:rsidRDefault="00B369AA" w:rsidP="000343FD">
            <w:r w:rsidRPr="004C37A6">
              <w:t>Гистологические методы исследований в патологоанатомических отделениях и прозекторских</w:t>
            </w:r>
          </w:p>
        </w:tc>
      </w:tr>
      <w:tr w:rsidR="004C37A6" w:rsidRPr="004C37A6" w:rsidTr="002D06E1">
        <w:tc>
          <w:tcPr>
            <w:tcW w:w="4077" w:type="dxa"/>
          </w:tcPr>
          <w:p w:rsidR="00B369AA" w:rsidRPr="004C37A6" w:rsidRDefault="00D031B1" w:rsidP="000343FD">
            <w:r w:rsidRPr="004C37A6">
              <w:t>Повышение квалификации</w:t>
            </w:r>
          </w:p>
        </w:tc>
        <w:tc>
          <w:tcPr>
            <w:tcW w:w="5919" w:type="dxa"/>
            <w:gridSpan w:val="2"/>
          </w:tcPr>
          <w:p w:rsidR="00B369AA" w:rsidRPr="004C37A6" w:rsidRDefault="00432E98" w:rsidP="000343FD">
            <w:r w:rsidRPr="004C37A6">
              <w:t>144</w:t>
            </w:r>
            <w:r w:rsidR="00C23C62" w:rsidRPr="004C37A6">
              <w:t xml:space="preserve"> часа</w:t>
            </w:r>
          </w:p>
        </w:tc>
      </w:tr>
      <w:tr w:rsidR="004C37A6" w:rsidRPr="004C37A6" w:rsidTr="002D06E1">
        <w:tc>
          <w:tcPr>
            <w:tcW w:w="4077" w:type="dxa"/>
          </w:tcPr>
          <w:p w:rsidR="00B369AA" w:rsidRPr="004C37A6" w:rsidRDefault="00B369AA" w:rsidP="000343FD">
            <w:r w:rsidRPr="004C37A6">
              <w:t>Контингент</w:t>
            </w:r>
          </w:p>
        </w:tc>
        <w:tc>
          <w:tcPr>
            <w:tcW w:w="5919" w:type="dxa"/>
            <w:gridSpan w:val="2"/>
          </w:tcPr>
          <w:p w:rsidR="00B369AA" w:rsidRPr="004C37A6" w:rsidRDefault="00B369AA" w:rsidP="000343FD">
            <w:r w:rsidRPr="004C37A6">
              <w:t xml:space="preserve">Фельдшеры-лаборанты ( лаборанты) патологоанатомических отделений </w:t>
            </w:r>
          </w:p>
        </w:tc>
      </w:tr>
      <w:tr w:rsidR="004C37A6" w:rsidRPr="004C37A6" w:rsidTr="002D06E1">
        <w:tc>
          <w:tcPr>
            <w:tcW w:w="4077" w:type="dxa"/>
          </w:tcPr>
          <w:p w:rsidR="00B369AA" w:rsidRPr="004C37A6" w:rsidRDefault="00B369AA" w:rsidP="000343FD">
            <w:r w:rsidRPr="004C37A6">
              <w:t>Форма обучения</w:t>
            </w:r>
          </w:p>
        </w:tc>
        <w:tc>
          <w:tcPr>
            <w:tcW w:w="5919" w:type="dxa"/>
            <w:gridSpan w:val="2"/>
          </w:tcPr>
          <w:p w:rsidR="00B369AA" w:rsidRPr="004C37A6" w:rsidRDefault="00B369AA" w:rsidP="000343FD">
            <w:r w:rsidRPr="004C37A6">
              <w:t>Частичный отрыв от работы</w:t>
            </w:r>
          </w:p>
        </w:tc>
      </w:tr>
      <w:tr w:rsidR="004C37A6" w:rsidRPr="004C37A6" w:rsidTr="002D06E1">
        <w:tc>
          <w:tcPr>
            <w:tcW w:w="4077" w:type="dxa"/>
          </w:tcPr>
          <w:p w:rsidR="00B369AA" w:rsidRPr="004C37A6" w:rsidRDefault="00B369AA" w:rsidP="000343FD">
            <w:r w:rsidRPr="004C37A6">
              <w:t>Продолжительность обучения</w:t>
            </w:r>
          </w:p>
        </w:tc>
        <w:tc>
          <w:tcPr>
            <w:tcW w:w="5919" w:type="dxa"/>
            <w:gridSpan w:val="2"/>
          </w:tcPr>
          <w:p w:rsidR="00B369AA" w:rsidRPr="004C37A6" w:rsidRDefault="00B369AA" w:rsidP="000343FD">
            <w:r w:rsidRPr="004C37A6">
              <w:t>2,5 мес., 3 дня в неделю</w:t>
            </w:r>
          </w:p>
        </w:tc>
      </w:tr>
      <w:tr w:rsidR="004C37A6" w:rsidRPr="004C37A6" w:rsidTr="002D06E1">
        <w:tc>
          <w:tcPr>
            <w:tcW w:w="4077" w:type="dxa"/>
          </w:tcPr>
          <w:p w:rsidR="00B369AA" w:rsidRPr="004C37A6" w:rsidRDefault="00B369AA" w:rsidP="000343FD">
            <w:r w:rsidRPr="004C37A6">
              <w:t>Начало занятий</w:t>
            </w:r>
          </w:p>
        </w:tc>
        <w:tc>
          <w:tcPr>
            <w:tcW w:w="5919" w:type="dxa"/>
            <w:gridSpan w:val="2"/>
          </w:tcPr>
          <w:p w:rsidR="00B369AA" w:rsidRPr="004C37A6" w:rsidRDefault="00B369AA" w:rsidP="002C0D3A">
            <w:r w:rsidRPr="004C37A6">
              <w:t>19.09.16</w:t>
            </w:r>
          </w:p>
        </w:tc>
      </w:tr>
      <w:tr w:rsidR="004C37A6" w:rsidRPr="004C37A6" w:rsidTr="002D06E1">
        <w:tc>
          <w:tcPr>
            <w:tcW w:w="4077" w:type="dxa"/>
          </w:tcPr>
          <w:p w:rsidR="00B369AA" w:rsidRPr="004C37A6" w:rsidRDefault="00B369AA" w:rsidP="000343FD">
            <w:r w:rsidRPr="004C37A6">
              <w:t>Количество слушателей на цикле</w:t>
            </w:r>
          </w:p>
        </w:tc>
        <w:tc>
          <w:tcPr>
            <w:tcW w:w="5919" w:type="dxa"/>
            <w:gridSpan w:val="2"/>
          </w:tcPr>
          <w:p w:rsidR="00B369AA" w:rsidRPr="004C37A6" w:rsidRDefault="00B369AA" w:rsidP="000343FD">
            <w:r w:rsidRPr="004C37A6">
              <w:t>25 чел.</w:t>
            </w:r>
          </w:p>
        </w:tc>
      </w:tr>
      <w:tr w:rsidR="004C37A6" w:rsidRPr="004C37A6" w:rsidTr="002D06E1">
        <w:tc>
          <w:tcPr>
            <w:tcW w:w="4077" w:type="dxa"/>
          </w:tcPr>
          <w:p w:rsidR="00B369AA" w:rsidRPr="004C37A6" w:rsidRDefault="00B369AA" w:rsidP="000343FD"/>
        </w:tc>
        <w:tc>
          <w:tcPr>
            <w:tcW w:w="5919" w:type="dxa"/>
            <w:gridSpan w:val="2"/>
          </w:tcPr>
          <w:p w:rsidR="00B369AA" w:rsidRPr="004C37A6" w:rsidRDefault="00B369AA" w:rsidP="000343FD">
            <w:pPr>
              <w:rPr>
                <w:sz w:val="36"/>
                <w:szCs w:val="36"/>
              </w:rPr>
            </w:pPr>
          </w:p>
        </w:tc>
      </w:tr>
      <w:tr w:rsidR="004C37A6" w:rsidRPr="004C37A6" w:rsidTr="002D06E1">
        <w:tc>
          <w:tcPr>
            <w:tcW w:w="4077" w:type="dxa"/>
          </w:tcPr>
          <w:p w:rsidR="00B369AA" w:rsidRPr="004C37A6" w:rsidRDefault="00B369AA" w:rsidP="00435221">
            <w:pPr>
              <w:jc w:val="center"/>
            </w:pPr>
          </w:p>
        </w:tc>
        <w:tc>
          <w:tcPr>
            <w:tcW w:w="5919" w:type="dxa"/>
            <w:gridSpan w:val="2"/>
          </w:tcPr>
          <w:p w:rsidR="00B369AA" w:rsidRPr="004C37A6" w:rsidRDefault="00B369AA" w:rsidP="00435221">
            <w:r w:rsidRPr="004C37A6">
              <w:t>***</w:t>
            </w:r>
          </w:p>
        </w:tc>
      </w:tr>
      <w:tr w:rsidR="004C37A6" w:rsidRPr="004C37A6" w:rsidTr="002D06E1">
        <w:tc>
          <w:tcPr>
            <w:tcW w:w="4077" w:type="dxa"/>
          </w:tcPr>
          <w:p w:rsidR="00B369AA" w:rsidRPr="004C37A6" w:rsidRDefault="00B369AA" w:rsidP="00435221">
            <w:r w:rsidRPr="004C37A6">
              <w:t>Тематика цикла</w:t>
            </w:r>
          </w:p>
        </w:tc>
        <w:tc>
          <w:tcPr>
            <w:tcW w:w="5919" w:type="dxa"/>
            <w:gridSpan w:val="2"/>
          </w:tcPr>
          <w:p w:rsidR="00B369AA" w:rsidRPr="004C37A6" w:rsidRDefault="00B369AA" w:rsidP="00435221">
            <w:r w:rsidRPr="004C37A6">
              <w:t>Сестринское дело в травматологии</w:t>
            </w:r>
          </w:p>
        </w:tc>
      </w:tr>
      <w:tr w:rsidR="004C37A6" w:rsidRPr="004C37A6" w:rsidTr="002D06E1">
        <w:tc>
          <w:tcPr>
            <w:tcW w:w="4077" w:type="dxa"/>
          </w:tcPr>
          <w:p w:rsidR="00B369AA" w:rsidRPr="004C37A6" w:rsidRDefault="00D031B1" w:rsidP="00435221">
            <w:r w:rsidRPr="004C37A6">
              <w:t>Повышение квалификации</w:t>
            </w:r>
          </w:p>
        </w:tc>
        <w:tc>
          <w:tcPr>
            <w:tcW w:w="5919" w:type="dxa"/>
            <w:gridSpan w:val="2"/>
          </w:tcPr>
          <w:p w:rsidR="00B369AA" w:rsidRPr="004C37A6" w:rsidRDefault="00432E98" w:rsidP="00435221">
            <w:r w:rsidRPr="004C37A6">
              <w:t>144</w:t>
            </w:r>
            <w:r w:rsidR="00C23C62" w:rsidRPr="004C37A6">
              <w:t xml:space="preserve"> часа</w:t>
            </w:r>
          </w:p>
        </w:tc>
      </w:tr>
      <w:tr w:rsidR="004C37A6" w:rsidRPr="004C37A6" w:rsidTr="002D06E1">
        <w:tc>
          <w:tcPr>
            <w:tcW w:w="4077" w:type="dxa"/>
          </w:tcPr>
          <w:p w:rsidR="00B369AA" w:rsidRPr="004C37A6" w:rsidRDefault="00B369AA" w:rsidP="00435221">
            <w:r w:rsidRPr="004C37A6">
              <w:t>Контингент</w:t>
            </w:r>
          </w:p>
        </w:tc>
        <w:tc>
          <w:tcPr>
            <w:tcW w:w="5919" w:type="dxa"/>
            <w:gridSpan w:val="2"/>
          </w:tcPr>
          <w:p w:rsidR="00B369AA" w:rsidRPr="004C37A6" w:rsidRDefault="00B369AA" w:rsidP="00435221">
            <w:r w:rsidRPr="004C37A6">
              <w:t>Медицинские сестры травматологических отделений и кабинетов</w:t>
            </w:r>
          </w:p>
        </w:tc>
      </w:tr>
      <w:tr w:rsidR="004C37A6" w:rsidRPr="004C37A6" w:rsidTr="002D06E1">
        <w:tc>
          <w:tcPr>
            <w:tcW w:w="4077" w:type="dxa"/>
          </w:tcPr>
          <w:p w:rsidR="00B369AA" w:rsidRPr="004C37A6" w:rsidRDefault="00B369AA" w:rsidP="00435221">
            <w:r w:rsidRPr="004C37A6">
              <w:t>Форма обучения</w:t>
            </w:r>
          </w:p>
        </w:tc>
        <w:tc>
          <w:tcPr>
            <w:tcW w:w="5919" w:type="dxa"/>
            <w:gridSpan w:val="2"/>
          </w:tcPr>
          <w:p w:rsidR="00B369AA" w:rsidRPr="004C37A6" w:rsidRDefault="00B369AA" w:rsidP="00435221">
            <w:r w:rsidRPr="004C37A6">
              <w:t>Частичный отрыв от работы</w:t>
            </w:r>
          </w:p>
        </w:tc>
      </w:tr>
      <w:tr w:rsidR="004C37A6" w:rsidRPr="004C37A6" w:rsidTr="002D06E1">
        <w:tc>
          <w:tcPr>
            <w:tcW w:w="4077" w:type="dxa"/>
          </w:tcPr>
          <w:p w:rsidR="00B369AA" w:rsidRPr="004C37A6" w:rsidRDefault="00B369AA" w:rsidP="00435221">
            <w:r w:rsidRPr="004C37A6">
              <w:t>Продолжительность обучения</w:t>
            </w:r>
          </w:p>
        </w:tc>
        <w:tc>
          <w:tcPr>
            <w:tcW w:w="5919" w:type="dxa"/>
            <w:gridSpan w:val="2"/>
          </w:tcPr>
          <w:p w:rsidR="00B369AA" w:rsidRPr="004C37A6" w:rsidRDefault="00B369AA" w:rsidP="00435221">
            <w:r w:rsidRPr="004C37A6">
              <w:t>2 мес., 3 дня в неделю</w:t>
            </w:r>
          </w:p>
        </w:tc>
      </w:tr>
      <w:tr w:rsidR="004C37A6" w:rsidRPr="004C37A6" w:rsidTr="002D06E1">
        <w:tc>
          <w:tcPr>
            <w:tcW w:w="4077" w:type="dxa"/>
          </w:tcPr>
          <w:p w:rsidR="00B369AA" w:rsidRPr="004C37A6" w:rsidRDefault="00B369AA" w:rsidP="00435221">
            <w:r w:rsidRPr="004C37A6">
              <w:t>Начало занятий</w:t>
            </w:r>
          </w:p>
        </w:tc>
        <w:tc>
          <w:tcPr>
            <w:tcW w:w="5919" w:type="dxa"/>
            <w:gridSpan w:val="2"/>
          </w:tcPr>
          <w:p w:rsidR="00B369AA" w:rsidRPr="004C37A6" w:rsidRDefault="00B369AA" w:rsidP="002C0D3A">
            <w:r w:rsidRPr="004C37A6">
              <w:t>01.09.16</w:t>
            </w:r>
          </w:p>
        </w:tc>
      </w:tr>
      <w:tr w:rsidR="004C37A6" w:rsidRPr="004C37A6" w:rsidTr="002D06E1">
        <w:tc>
          <w:tcPr>
            <w:tcW w:w="4077" w:type="dxa"/>
          </w:tcPr>
          <w:p w:rsidR="00B369AA" w:rsidRPr="004C37A6" w:rsidRDefault="00B369AA" w:rsidP="00435221">
            <w:r w:rsidRPr="004C37A6">
              <w:t>Количество слушателей на цикле</w:t>
            </w:r>
          </w:p>
        </w:tc>
        <w:tc>
          <w:tcPr>
            <w:tcW w:w="5919" w:type="dxa"/>
            <w:gridSpan w:val="2"/>
          </w:tcPr>
          <w:p w:rsidR="00B369AA" w:rsidRPr="004C37A6" w:rsidRDefault="00B369AA" w:rsidP="00435221">
            <w:r w:rsidRPr="004C37A6">
              <w:t>25 чел.</w:t>
            </w:r>
          </w:p>
        </w:tc>
      </w:tr>
      <w:tr w:rsidR="004C37A6" w:rsidRPr="004C37A6" w:rsidTr="002D06E1">
        <w:tc>
          <w:tcPr>
            <w:tcW w:w="4077" w:type="dxa"/>
          </w:tcPr>
          <w:p w:rsidR="00B369AA" w:rsidRPr="004C37A6" w:rsidRDefault="00B369AA" w:rsidP="00435221"/>
        </w:tc>
        <w:tc>
          <w:tcPr>
            <w:tcW w:w="5919" w:type="dxa"/>
            <w:gridSpan w:val="2"/>
          </w:tcPr>
          <w:p w:rsidR="00B369AA" w:rsidRPr="004C37A6" w:rsidRDefault="00B369AA" w:rsidP="00435221">
            <w:pPr>
              <w:rPr>
                <w:sz w:val="36"/>
                <w:szCs w:val="36"/>
              </w:rPr>
            </w:pPr>
          </w:p>
        </w:tc>
      </w:tr>
      <w:tr w:rsidR="004C37A6" w:rsidRPr="004C37A6" w:rsidTr="00286F6E">
        <w:tc>
          <w:tcPr>
            <w:tcW w:w="4077" w:type="dxa"/>
          </w:tcPr>
          <w:p w:rsidR="00A62FF5" w:rsidRPr="004C37A6" w:rsidRDefault="00A62FF5" w:rsidP="00286F6E">
            <w:pPr>
              <w:jc w:val="center"/>
            </w:pPr>
          </w:p>
        </w:tc>
        <w:tc>
          <w:tcPr>
            <w:tcW w:w="5919" w:type="dxa"/>
            <w:gridSpan w:val="2"/>
          </w:tcPr>
          <w:p w:rsidR="00A62FF5" w:rsidRPr="004C37A6" w:rsidRDefault="00A62FF5" w:rsidP="00286F6E">
            <w:r w:rsidRPr="004C37A6">
              <w:t>***</w:t>
            </w:r>
          </w:p>
        </w:tc>
      </w:tr>
      <w:tr w:rsidR="004C37A6" w:rsidRPr="004C37A6" w:rsidTr="00286F6E">
        <w:tc>
          <w:tcPr>
            <w:tcW w:w="4077" w:type="dxa"/>
          </w:tcPr>
          <w:p w:rsidR="00A62FF5" w:rsidRPr="004C37A6" w:rsidRDefault="00A62FF5" w:rsidP="00286F6E">
            <w:r w:rsidRPr="004C37A6">
              <w:t>Тематика цикла</w:t>
            </w:r>
          </w:p>
        </w:tc>
        <w:tc>
          <w:tcPr>
            <w:tcW w:w="5919" w:type="dxa"/>
            <w:gridSpan w:val="2"/>
          </w:tcPr>
          <w:p w:rsidR="00A62FF5" w:rsidRPr="004C37A6" w:rsidRDefault="00A62FF5" w:rsidP="00286F6E">
            <w:r w:rsidRPr="004C37A6">
              <w:t>Сестринское дело в травматологии</w:t>
            </w:r>
          </w:p>
        </w:tc>
      </w:tr>
      <w:tr w:rsidR="004C37A6" w:rsidRPr="004C37A6" w:rsidTr="00286F6E">
        <w:tc>
          <w:tcPr>
            <w:tcW w:w="4077" w:type="dxa"/>
          </w:tcPr>
          <w:p w:rsidR="00A62FF5" w:rsidRPr="004C37A6" w:rsidRDefault="00D031B1" w:rsidP="00286F6E">
            <w:r w:rsidRPr="004C37A6">
              <w:t>Повышение квалификации</w:t>
            </w:r>
          </w:p>
        </w:tc>
        <w:tc>
          <w:tcPr>
            <w:tcW w:w="5919" w:type="dxa"/>
            <w:gridSpan w:val="2"/>
          </w:tcPr>
          <w:p w:rsidR="00A62FF5" w:rsidRPr="004C37A6" w:rsidRDefault="00432E98" w:rsidP="00286F6E">
            <w:r w:rsidRPr="004C37A6">
              <w:t>144</w:t>
            </w:r>
            <w:r w:rsidR="00C23C62" w:rsidRPr="004C37A6">
              <w:t xml:space="preserve"> часа</w:t>
            </w:r>
          </w:p>
        </w:tc>
      </w:tr>
      <w:tr w:rsidR="004C37A6" w:rsidRPr="004C37A6" w:rsidTr="00286F6E">
        <w:tc>
          <w:tcPr>
            <w:tcW w:w="4077" w:type="dxa"/>
          </w:tcPr>
          <w:p w:rsidR="00A62FF5" w:rsidRPr="004C37A6" w:rsidRDefault="00A62FF5" w:rsidP="00286F6E">
            <w:r w:rsidRPr="004C37A6">
              <w:t>Контингент</w:t>
            </w:r>
          </w:p>
        </w:tc>
        <w:tc>
          <w:tcPr>
            <w:tcW w:w="5919" w:type="dxa"/>
            <w:gridSpan w:val="2"/>
          </w:tcPr>
          <w:p w:rsidR="00A62FF5" w:rsidRPr="004C37A6" w:rsidRDefault="00A62FF5" w:rsidP="00286F6E">
            <w:r w:rsidRPr="004C37A6">
              <w:t>Медицинские сестры травматологических отделений и кабинетов</w:t>
            </w:r>
          </w:p>
        </w:tc>
      </w:tr>
      <w:tr w:rsidR="004C37A6" w:rsidRPr="004C37A6" w:rsidTr="00286F6E">
        <w:tc>
          <w:tcPr>
            <w:tcW w:w="4077" w:type="dxa"/>
          </w:tcPr>
          <w:p w:rsidR="00A62FF5" w:rsidRPr="004C37A6" w:rsidRDefault="00A62FF5" w:rsidP="00286F6E">
            <w:r w:rsidRPr="004C37A6">
              <w:t>Форма обучения</w:t>
            </w:r>
          </w:p>
        </w:tc>
        <w:tc>
          <w:tcPr>
            <w:tcW w:w="5919" w:type="dxa"/>
            <w:gridSpan w:val="2"/>
          </w:tcPr>
          <w:p w:rsidR="00A62FF5" w:rsidRPr="004C37A6" w:rsidRDefault="00A62FF5" w:rsidP="00286F6E">
            <w:r w:rsidRPr="004C37A6">
              <w:t>Отрыв от работы</w:t>
            </w:r>
          </w:p>
        </w:tc>
      </w:tr>
      <w:tr w:rsidR="004C37A6" w:rsidRPr="004C37A6" w:rsidTr="00286F6E">
        <w:tc>
          <w:tcPr>
            <w:tcW w:w="4077" w:type="dxa"/>
          </w:tcPr>
          <w:p w:rsidR="00A62FF5" w:rsidRPr="004C37A6" w:rsidRDefault="00A62FF5" w:rsidP="00286F6E">
            <w:r w:rsidRPr="004C37A6">
              <w:t>Продолжительность обучения</w:t>
            </w:r>
          </w:p>
        </w:tc>
        <w:tc>
          <w:tcPr>
            <w:tcW w:w="5919" w:type="dxa"/>
            <w:gridSpan w:val="2"/>
          </w:tcPr>
          <w:p w:rsidR="00A62FF5" w:rsidRPr="004C37A6" w:rsidRDefault="00A62FF5" w:rsidP="00A62FF5">
            <w:r w:rsidRPr="004C37A6">
              <w:t>1 мес.</w:t>
            </w:r>
          </w:p>
        </w:tc>
      </w:tr>
      <w:tr w:rsidR="004C37A6" w:rsidRPr="004C37A6" w:rsidTr="00286F6E">
        <w:tc>
          <w:tcPr>
            <w:tcW w:w="4077" w:type="dxa"/>
          </w:tcPr>
          <w:p w:rsidR="00A62FF5" w:rsidRPr="004C37A6" w:rsidRDefault="00A62FF5" w:rsidP="00286F6E">
            <w:r w:rsidRPr="004C37A6">
              <w:t>Начало занятий</w:t>
            </w:r>
          </w:p>
        </w:tc>
        <w:tc>
          <w:tcPr>
            <w:tcW w:w="5919" w:type="dxa"/>
            <w:gridSpan w:val="2"/>
          </w:tcPr>
          <w:p w:rsidR="00A62FF5" w:rsidRPr="004C37A6" w:rsidRDefault="00A62FF5" w:rsidP="00286F6E">
            <w:r w:rsidRPr="004C37A6">
              <w:t>14.10.16;  22.11.16</w:t>
            </w:r>
          </w:p>
        </w:tc>
      </w:tr>
      <w:tr w:rsidR="004C37A6" w:rsidRPr="004C37A6" w:rsidTr="00286F6E">
        <w:tc>
          <w:tcPr>
            <w:tcW w:w="4077" w:type="dxa"/>
          </w:tcPr>
          <w:p w:rsidR="00A62FF5" w:rsidRPr="004C37A6" w:rsidRDefault="00A62FF5" w:rsidP="00286F6E">
            <w:r w:rsidRPr="004C37A6">
              <w:t>Количество слушателей на цикле</w:t>
            </w:r>
          </w:p>
        </w:tc>
        <w:tc>
          <w:tcPr>
            <w:tcW w:w="5919" w:type="dxa"/>
            <w:gridSpan w:val="2"/>
          </w:tcPr>
          <w:p w:rsidR="00A62FF5" w:rsidRPr="004C37A6" w:rsidRDefault="00A62FF5" w:rsidP="00286F6E">
            <w:r w:rsidRPr="004C37A6">
              <w:t>25 чел.</w:t>
            </w:r>
          </w:p>
        </w:tc>
      </w:tr>
      <w:tr w:rsidR="004C37A6" w:rsidRPr="004C37A6" w:rsidTr="00286F6E">
        <w:tc>
          <w:tcPr>
            <w:tcW w:w="4077" w:type="dxa"/>
          </w:tcPr>
          <w:p w:rsidR="00A62FF5" w:rsidRPr="004C37A6" w:rsidRDefault="00A62FF5" w:rsidP="00286F6E">
            <w:r w:rsidRPr="004C37A6">
              <w:t>Цикл комплектует</w:t>
            </w:r>
          </w:p>
        </w:tc>
        <w:tc>
          <w:tcPr>
            <w:tcW w:w="5919" w:type="dxa"/>
            <w:gridSpan w:val="2"/>
          </w:tcPr>
          <w:p w:rsidR="00A62FF5" w:rsidRPr="004C37A6" w:rsidRDefault="00A62FF5" w:rsidP="00286F6E">
            <w:r w:rsidRPr="004C37A6">
              <w:t>Отделение повышения квалификации</w:t>
            </w:r>
          </w:p>
          <w:p w:rsidR="00A62FF5" w:rsidRPr="004C37A6" w:rsidRDefault="00A62FF5" w:rsidP="00286F6E">
            <w:r w:rsidRPr="004C37A6">
              <w:t>Медицинского колледжа № 5 Филиал № 4, тел. 499-248-24-85</w:t>
            </w:r>
          </w:p>
        </w:tc>
      </w:tr>
      <w:tr w:rsidR="004C37A6" w:rsidRPr="004C37A6" w:rsidTr="00286F6E">
        <w:tc>
          <w:tcPr>
            <w:tcW w:w="4077" w:type="dxa"/>
          </w:tcPr>
          <w:p w:rsidR="00A62FF5" w:rsidRPr="004C37A6" w:rsidRDefault="00A62FF5" w:rsidP="00286F6E"/>
        </w:tc>
        <w:tc>
          <w:tcPr>
            <w:tcW w:w="5919" w:type="dxa"/>
            <w:gridSpan w:val="2"/>
          </w:tcPr>
          <w:p w:rsidR="00A62FF5" w:rsidRPr="004C37A6" w:rsidRDefault="00A62FF5" w:rsidP="00286F6E">
            <w:pPr>
              <w:rPr>
                <w:sz w:val="36"/>
                <w:szCs w:val="36"/>
              </w:rPr>
            </w:pPr>
          </w:p>
        </w:tc>
      </w:tr>
      <w:tr w:rsidR="004C37A6" w:rsidRPr="004C37A6" w:rsidTr="002D06E1">
        <w:tc>
          <w:tcPr>
            <w:tcW w:w="4077" w:type="dxa"/>
          </w:tcPr>
          <w:p w:rsidR="00A62FF5" w:rsidRPr="004C37A6" w:rsidRDefault="00A62FF5" w:rsidP="00435221">
            <w:pPr>
              <w:jc w:val="center"/>
            </w:pPr>
          </w:p>
        </w:tc>
        <w:tc>
          <w:tcPr>
            <w:tcW w:w="5919" w:type="dxa"/>
            <w:gridSpan w:val="2"/>
          </w:tcPr>
          <w:p w:rsidR="00A62FF5" w:rsidRPr="004C37A6" w:rsidRDefault="00A62FF5" w:rsidP="00435221">
            <w:r w:rsidRPr="004C37A6">
              <w:t>***</w:t>
            </w:r>
          </w:p>
        </w:tc>
      </w:tr>
      <w:tr w:rsidR="004C37A6" w:rsidRPr="004C37A6" w:rsidTr="002D06E1">
        <w:tc>
          <w:tcPr>
            <w:tcW w:w="4077" w:type="dxa"/>
          </w:tcPr>
          <w:p w:rsidR="00A62FF5" w:rsidRPr="004C37A6" w:rsidRDefault="00A62FF5" w:rsidP="00435221">
            <w:r w:rsidRPr="004C37A6">
              <w:t>Тематика цикла</w:t>
            </w:r>
          </w:p>
        </w:tc>
        <w:tc>
          <w:tcPr>
            <w:tcW w:w="5919" w:type="dxa"/>
            <w:gridSpan w:val="2"/>
          </w:tcPr>
          <w:p w:rsidR="00A62FF5" w:rsidRPr="004C37A6" w:rsidRDefault="00A62FF5" w:rsidP="00435221">
            <w:r w:rsidRPr="004C37A6">
              <w:t>Сестринское дело в хирургии. Общее усовершенствование</w:t>
            </w:r>
          </w:p>
        </w:tc>
      </w:tr>
      <w:tr w:rsidR="004C37A6" w:rsidRPr="004C37A6" w:rsidTr="002D06E1">
        <w:tc>
          <w:tcPr>
            <w:tcW w:w="4077" w:type="dxa"/>
          </w:tcPr>
          <w:p w:rsidR="00A62FF5" w:rsidRPr="004C37A6" w:rsidRDefault="00D031B1" w:rsidP="00435221">
            <w:r w:rsidRPr="004C37A6">
              <w:t>Повышение квалификации</w:t>
            </w:r>
          </w:p>
        </w:tc>
        <w:tc>
          <w:tcPr>
            <w:tcW w:w="5919" w:type="dxa"/>
            <w:gridSpan w:val="2"/>
          </w:tcPr>
          <w:p w:rsidR="00A62FF5" w:rsidRPr="004C37A6" w:rsidRDefault="00432E98" w:rsidP="00435221">
            <w:r w:rsidRPr="004C37A6">
              <w:t>144</w:t>
            </w:r>
            <w:r w:rsidR="00C23C62" w:rsidRPr="004C37A6">
              <w:t xml:space="preserve"> часа</w:t>
            </w:r>
          </w:p>
        </w:tc>
      </w:tr>
      <w:tr w:rsidR="004C37A6" w:rsidRPr="004C37A6" w:rsidTr="002D06E1">
        <w:tc>
          <w:tcPr>
            <w:tcW w:w="4077" w:type="dxa"/>
          </w:tcPr>
          <w:p w:rsidR="00A62FF5" w:rsidRPr="004C37A6" w:rsidRDefault="00A62FF5" w:rsidP="00435221">
            <w:r w:rsidRPr="004C37A6">
              <w:t>Контингент</w:t>
            </w:r>
          </w:p>
        </w:tc>
        <w:tc>
          <w:tcPr>
            <w:tcW w:w="5919" w:type="dxa"/>
            <w:gridSpan w:val="2"/>
          </w:tcPr>
          <w:p w:rsidR="00A62FF5" w:rsidRPr="004C37A6" w:rsidRDefault="00A62FF5" w:rsidP="00435221">
            <w:r w:rsidRPr="004C37A6">
              <w:t>Медицинские сестры хирургических отделений и кабинетов</w:t>
            </w:r>
          </w:p>
        </w:tc>
      </w:tr>
      <w:tr w:rsidR="004C37A6" w:rsidRPr="004C37A6" w:rsidTr="002D06E1">
        <w:tc>
          <w:tcPr>
            <w:tcW w:w="4077" w:type="dxa"/>
          </w:tcPr>
          <w:p w:rsidR="00A62FF5" w:rsidRPr="004C37A6" w:rsidRDefault="00A62FF5" w:rsidP="00435221">
            <w:r w:rsidRPr="004C37A6">
              <w:t>Форма обучения</w:t>
            </w:r>
          </w:p>
        </w:tc>
        <w:tc>
          <w:tcPr>
            <w:tcW w:w="5919" w:type="dxa"/>
            <w:gridSpan w:val="2"/>
          </w:tcPr>
          <w:p w:rsidR="00A62FF5" w:rsidRPr="004C37A6" w:rsidRDefault="00A62FF5" w:rsidP="00435221">
            <w:r w:rsidRPr="004C37A6">
              <w:t>Частичный отрыв от работы</w:t>
            </w:r>
          </w:p>
        </w:tc>
      </w:tr>
      <w:tr w:rsidR="004C37A6" w:rsidRPr="004C37A6" w:rsidTr="002D06E1">
        <w:tc>
          <w:tcPr>
            <w:tcW w:w="4077" w:type="dxa"/>
          </w:tcPr>
          <w:p w:rsidR="00A62FF5" w:rsidRPr="004C37A6" w:rsidRDefault="00A62FF5" w:rsidP="00435221">
            <w:r w:rsidRPr="004C37A6">
              <w:t>Продолжительность обучения</w:t>
            </w:r>
          </w:p>
        </w:tc>
        <w:tc>
          <w:tcPr>
            <w:tcW w:w="5919" w:type="dxa"/>
            <w:gridSpan w:val="2"/>
          </w:tcPr>
          <w:p w:rsidR="00A62FF5" w:rsidRPr="004C37A6" w:rsidRDefault="00A62FF5" w:rsidP="00435221">
            <w:r w:rsidRPr="004C37A6">
              <w:t>2 мес., 3 дня в неделю</w:t>
            </w:r>
          </w:p>
        </w:tc>
      </w:tr>
      <w:tr w:rsidR="004C37A6" w:rsidRPr="004C37A6" w:rsidTr="002D06E1">
        <w:tc>
          <w:tcPr>
            <w:tcW w:w="4077" w:type="dxa"/>
          </w:tcPr>
          <w:p w:rsidR="00A62FF5" w:rsidRPr="004C37A6" w:rsidRDefault="00A62FF5" w:rsidP="00435221">
            <w:r w:rsidRPr="004C37A6">
              <w:t>Начало занятий</w:t>
            </w:r>
          </w:p>
        </w:tc>
        <w:tc>
          <w:tcPr>
            <w:tcW w:w="5919" w:type="dxa"/>
            <w:gridSpan w:val="2"/>
          </w:tcPr>
          <w:p w:rsidR="00A62FF5" w:rsidRPr="004C37A6" w:rsidRDefault="00A62FF5" w:rsidP="002C0D3A">
            <w:r w:rsidRPr="004C37A6">
              <w:t>05.09.16;  05.10.16;  17.10.16;  24.10.16;  31.10.16</w:t>
            </w:r>
          </w:p>
        </w:tc>
      </w:tr>
      <w:tr w:rsidR="004C37A6" w:rsidRPr="004C37A6" w:rsidTr="002D06E1">
        <w:tc>
          <w:tcPr>
            <w:tcW w:w="4077" w:type="dxa"/>
          </w:tcPr>
          <w:p w:rsidR="00A62FF5" w:rsidRPr="004C37A6" w:rsidRDefault="00A62FF5" w:rsidP="00435221">
            <w:r w:rsidRPr="004C37A6">
              <w:t>Количество слушателей на цикле</w:t>
            </w:r>
          </w:p>
        </w:tc>
        <w:tc>
          <w:tcPr>
            <w:tcW w:w="5919" w:type="dxa"/>
            <w:gridSpan w:val="2"/>
          </w:tcPr>
          <w:p w:rsidR="00A62FF5" w:rsidRPr="004C37A6" w:rsidRDefault="00A62FF5" w:rsidP="00435221">
            <w:r w:rsidRPr="004C37A6">
              <w:t>25 чел.</w:t>
            </w:r>
          </w:p>
        </w:tc>
      </w:tr>
      <w:tr w:rsidR="004C37A6" w:rsidRPr="004C37A6" w:rsidTr="002D06E1">
        <w:tc>
          <w:tcPr>
            <w:tcW w:w="4077" w:type="dxa"/>
          </w:tcPr>
          <w:p w:rsidR="00A62FF5" w:rsidRPr="004C37A6" w:rsidRDefault="00A62FF5" w:rsidP="00435221"/>
        </w:tc>
        <w:tc>
          <w:tcPr>
            <w:tcW w:w="5919" w:type="dxa"/>
            <w:gridSpan w:val="2"/>
          </w:tcPr>
          <w:p w:rsidR="00A62FF5" w:rsidRPr="004C37A6" w:rsidRDefault="00A62FF5" w:rsidP="00435221">
            <w:pPr>
              <w:rPr>
                <w:sz w:val="36"/>
                <w:szCs w:val="36"/>
              </w:rPr>
            </w:pPr>
          </w:p>
        </w:tc>
      </w:tr>
      <w:tr w:rsidR="004C37A6" w:rsidRPr="004C37A6" w:rsidTr="002D06E1">
        <w:tc>
          <w:tcPr>
            <w:tcW w:w="4077" w:type="dxa"/>
          </w:tcPr>
          <w:p w:rsidR="00A62FF5" w:rsidRPr="004C37A6" w:rsidRDefault="00A62FF5" w:rsidP="00435221">
            <w:pPr>
              <w:jc w:val="center"/>
            </w:pPr>
          </w:p>
        </w:tc>
        <w:tc>
          <w:tcPr>
            <w:tcW w:w="5919" w:type="dxa"/>
            <w:gridSpan w:val="2"/>
          </w:tcPr>
          <w:p w:rsidR="00A62FF5" w:rsidRPr="004C37A6" w:rsidRDefault="00A62FF5" w:rsidP="00435221">
            <w:r w:rsidRPr="004C37A6">
              <w:t>***</w:t>
            </w:r>
          </w:p>
        </w:tc>
      </w:tr>
      <w:tr w:rsidR="004C37A6" w:rsidRPr="004C37A6" w:rsidTr="002D06E1">
        <w:tc>
          <w:tcPr>
            <w:tcW w:w="4077" w:type="dxa"/>
          </w:tcPr>
          <w:p w:rsidR="00A62FF5" w:rsidRPr="004C37A6" w:rsidRDefault="00A62FF5" w:rsidP="00435221">
            <w:r w:rsidRPr="004C37A6">
              <w:t>Тематика цикла</w:t>
            </w:r>
          </w:p>
        </w:tc>
        <w:tc>
          <w:tcPr>
            <w:tcW w:w="5919" w:type="dxa"/>
            <w:gridSpan w:val="2"/>
          </w:tcPr>
          <w:p w:rsidR="00A62FF5" w:rsidRPr="004C37A6" w:rsidRDefault="00A62FF5" w:rsidP="00435221">
            <w:r w:rsidRPr="004C37A6">
              <w:t xml:space="preserve">Сестринское операционное дело </w:t>
            </w:r>
          </w:p>
        </w:tc>
      </w:tr>
      <w:tr w:rsidR="004C37A6" w:rsidRPr="004C37A6" w:rsidTr="002D06E1">
        <w:tc>
          <w:tcPr>
            <w:tcW w:w="4077" w:type="dxa"/>
          </w:tcPr>
          <w:p w:rsidR="00A62FF5" w:rsidRPr="004C37A6" w:rsidRDefault="00D031B1" w:rsidP="00435221">
            <w:r w:rsidRPr="004C37A6">
              <w:t>Повышение квалификации</w:t>
            </w:r>
          </w:p>
        </w:tc>
        <w:tc>
          <w:tcPr>
            <w:tcW w:w="5919" w:type="dxa"/>
            <w:gridSpan w:val="2"/>
          </w:tcPr>
          <w:p w:rsidR="00A62FF5" w:rsidRPr="004C37A6" w:rsidRDefault="00432E98" w:rsidP="00435221">
            <w:r w:rsidRPr="004C37A6">
              <w:t>144</w:t>
            </w:r>
            <w:r w:rsidR="00C23C62" w:rsidRPr="004C37A6">
              <w:t xml:space="preserve"> часа</w:t>
            </w:r>
          </w:p>
        </w:tc>
      </w:tr>
      <w:tr w:rsidR="004C37A6" w:rsidRPr="004C37A6" w:rsidTr="002D06E1">
        <w:tc>
          <w:tcPr>
            <w:tcW w:w="4077" w:type="dxa"/>
          </w:tcPr>
          <w:p w:rsidR="00A62FF5" w:rsidRPr="004C37A6" w:rsidRDefault="00A62FF5" w:rsidP="00435221">
            <w:r w:rsidRPr="004C37A6">
              <w:t>Контингент</w:t>
            </w:r>
          </w:p>
        </w:tc>
        <w:tc>
          <w:tcPr>
            <w:tcW w:w="5919" w:type="dxa"/>
            <w:gridSpan w:val="2"/>
          </w:tcPr>
          <w:p w:rsidR="00A62FF5" w:rsidRPr="004C37A6" w:rsidRDefault="00A62FF5" w:rsidP="00170CA9">
            <w:r w:rsidRPr="004C37A6">
              <w:t xml:space="preserve">Операционные медицинские сестры </w:t>
            </w:r>
          </w:p>
        </w:tc>
      </w:tr>
      <w:tr w:rsidR="004C37A6" w:rsidRPr="004C37A6" w:rsidTr="002D06E1">
        <w:tc>
          <w:tcPr>
            <w:tcW w:w="4077" w:type="dxa"/>
          </w:tcPr>
          <w:p w:rsidR="00A62FF5" w:rsidRPr="004C37A6" w:rsidRDefault="00A62FF5" w:rsidP="00435221">
            <w:r w:rsidRPr="004C37A6">
              <w:lastRenderedPageBreak/>
              <w:t>Форма обучения</w:t>
            </w:r>
          </w:p>
        </w:tc>
        <w:tc>
          <w:tcPr>
            <w:tcW w:w="5919" w:type="dxa"/>
            <w:gridSpan w:val="2"/>
          </w:tcPr>
          <w:p w:rsidR="00A62FF5" w:rsidRPr="004C37A6" w:rsidRDefault="00A62FF5" w:rsidP="00435221">
            <w:r w:rsidRPr="004C37A6">
              <w:t>Частичный отрыв от работы</w:t>
            </w:r>
          </w:p>
        </w:tc>
      </w:tr>
      <w:tr w:rsidR="004C37A6" w:rsidRPr="004C37A6" w:rsidTr="002D06E1">
        <w:tc>
          <w:tcPr>
            <w:tcW w:w="4077" w:type="dxa"/>
          </w:tcPr>
          <w:p w:rsidR="00A62FF5" w:rsidRPr="004C37A6" w:rsidRDefault="00A62FF5" w:rsidP="00435221">
            <w:r w:rsidRPr="004C37A6">
              <w:t>Продолжительность обучения</w:t>
            </w:r>
          </w:p>
        </w:tc>
        <w:tc>
          <w:tcPr>
            <w:tcW w:w="5919" w:type="dxa"/>
            <w:gridSpan w:val="2"/>
          </w:tcPr>
          <w:p w:rsidR="00A62FF5" w:rsidRPr="004C37A6" w:rsidRDefault="00A62FF5" w:rsidP="00435221">
            <w:r w:rsidRPr="004C37A6">
              <w:t>2 мес., 3 дня в неделю</w:t>
            </w:r>
          </w:p>
        </w:tc>
      </w:tr>
      <w:tr w:rsidR="004C37A6" w:rsidRPr="004C37A6" w:rsidTr="002D06E1">
        <w:tc>
          <w:tcPr>
            <w:tcW w:w="4077" w:type="dxa"/>
          </w:tcPr>
          <w:p w:rsidR="00A62FF5" w:rsidRPr="004C37A6" w:rsidRDefault="00A62FF5" w:rsidP="00435221">
            <w:r w:rsidRPr="004C37A6">
              <w:t>Начало занятий</w:t>
            </w:r>
          </w:p>
        </w:tc>
        <w:tc>
          <w:tcPr>
            <w:tcW w:w="5919" w:type="dxa"/>
            <w:gridSpan w:val="2"/>
          </w:tcPr>
          <w:p w:rsidR="00A62FF5" w:rsidRPr="004C37A6" w:rsidRDefault="00A62FF5" w:rsidP="00435221">
            <w:r w:rsidRPr="004C37A6">
              <w:t>06.09.16;  20.09.16;   04.10.16;  17.10.16;  02.11.16</w:t>
            </w:r>
          </w:p>
        </w:tc>
      </w:tr>
      <w:tr w:rsidR="004C37A6" w:rsidRPr="004C37A6" w:rsidTr="002D06E1">
        <w:tc>
          <w:tcPr>
            <w:tcW w:w="4077" w:type="dxa"/>
          </w:tcPr>
          <w:p w:rsidR="00A62FF5" w:rsidRPr="004C37A6" w:rsidRDefault="00A62FF5" w:rsidP="00435221">
            <w:r w:rsidRPr="004C37A6">
              <w:t>Количество слушателей на цикле</w:t>
            </w:r>
          </w:p>
        </w:tc>
        <w:tc>
          <w:tcPr>
            <w:tcW w:w="5919" w:type="dxa"/>
            <w:gridSpan w:val="2"/>
          </w:tcPr>
          <w:p w:rsidR="00A62FF5" w:rsidRPr="004C37A6" w:rsidRDefault="00A62FF5" w:rsidP="00435221">
            <w:r w:rsidRPr="004C37A6">
              <w:t>25 чел.</w:t>
            </w:r>
          </w:p>
        </w:tc>
      </w:tr>
      <w:tr w:rsidR="004C37A6" w:rsidRPr="004C37A6" w:rsidTr="002D06E1">
        <w:tc>
          <w:tcPr>
            <w:tcW w:w="4077" w:type="dxa"/>
          </w:tcPr>
          <w:p w:rsidR="00A62FF5" w:rsidRPr="004C37A6" w:rsidRDefault="00A62FF5" w:rsidP="00435221"/>
        </w:tc>
        <w:tc>
          <w:tcPr>
            <w:tcW w:w="5919" w:type="dxa"/>
            <w:gridSpan w:val="2"/>
          </w:tcPr>
          <w:p w:rsidR="00A62FF5" w:rsidRPr="004C37A6" w:rsidRDefault="00A62FF5" w:rsidP="00435221">
            <w:pPr>
              <w:rPr>
                <w:sz w:val="36"/>
                <w:szCs w:val="36"/>
              </w:rPr>
            </w:pPr>
          </w:p>
        </w:tc>
      </w:tr>
      <w:tr w:rsidR="004C37A6" w:rsidRPr="004C37A6" w:rsidTr="002D06E1">
        <w:tc>
          <w:tcPr>
            <w:tcW w:w="4077" w:type="dxa"/>
          </w:tcPr>
          <w:p w:rsidR="00A62FF5" w:rsidRPr="004C37A6" w:rsidRDefault="00A62FF5" w:rsidP="00435221">
            <w:pPr>
              <w:jc w:val="center"/>
            </w:pPr>
          </w:p>
        </w:tc>
        <w:tc>
          <w:tcPr>
            <w:tcW w:w="5919" w:type="dxa"/>
            <w:gridSpan w:val="2"/>
          </w:tcPr>
          <w:p w:rsidR="00A62FF5" w:rsidRPr="004C37A6" w:rsidRDefault="00A62FF5" w:rsidP="00435221">
            <w:r w:rsidRPr="004C37A6">
              <w:t>***</w:t>
            </w:r>
          </w:p>
        </w:tc>
      </w:tr>
      <w:tr w:rsidR="004C37A6" w:rsidRPr="004C37A6" w:rsidTr="002D06E1">
        <w:tc>
          <w:tcPr>
            <w:tcW w:w="4077" w:type="dxa"/>
          </w:tcPr>
          <w:p w:rsidR="00A62FF5" w:rsidRPr="004C37A6" w:rsidRDefault="00A62FF5" w:rsidP="00435221">
            <w:r w:rsidRPr="004C37A6">
              <w:t>Тематика цикла</w:t>
            </w:r>
          </w:p>
        </w:tc>
        <w:tc>
          <w:tcPr>
            <w:tcW w:w="5919" w:type="dxa"/>
            <w:gridSpan w:val="2"/>
          </w:tcPr>
          <w:p w:rsidR="00A62FF5" w:rsidRPr="004C37A6" w:rsidRDefault="00A62FF5" w:rsidP="00435221">
            <w:r w:rsidRPr="004C37A6">
              <w:t>Медицинская статистика</w:t>
            </w:r>
          </w:p>
        </w:tc>
      </w:tr>
      <w:tr w:rsidR="004C37A6" w:rsidRPr="004C37A6" w:rsidTr="002D06E1">
        <w:tc>
          <w:tcPr>
            <w:tcW w:w="4077" w:type="dxa"/>
          </w:tcPr>
          <w:p w:rsidR="00A62FF5" w:rsidRPr="004C37A6" w:rsidRDefault="00D031B1" w:rsidP="00435221">
            <w:r w:rsidRPr="004C37A6">
              <w:t>Повышение квалификации</w:t>
            </w:r>
          </w:p>
        </w:tc>
        <w:tc>
          <w:tcPr>
            <w:tcW w:w="5919" w:type="dxa"/>
            <w:gridSpan w:val="2"/>
          </w:tcPr>
          <w:p w:rsidR="00A62FF5" w:rsidRPr="004C37A6" w:rsidRDefault="00432E98" w:rsidP="00435221">
            <w:r w:rsidRPr="004C37A6">
              <w:t>216</w:t>
            </w:r>
            <w:r w:rsidR="00C23C62" w:rsidRPr="004C37A6">
              <w:t xml:space="preserve"> часов</w:t>
            </w:r>
          </w:p>
        </w:tc>
      </w:tr>
      <w:tr w:rsidR="004C37A6" w:rsidRPr="004C37A6" w:rsidTr="002D06E1">
        <w:tc>
          <w:tcPr>
            <w:tcW w:w="4077" w:type="dxa"/>
          </w:tcPr>
          <w:p w:rsidR="00A62FF5" w:rsidRPr="004C37A6" w:rsidRDefault="00A62FF5" w:rsidP="00435221">
            <w:r w:rsidRPr="004C37A6">
              <w:t>Контингент</w:t>
            </w:r>
          </w:p>
        </w:tc>
        <w:tc>
          <w:tcPr>
            <w:tcW w:w="5919" w:type="dxa"/>
            <w:gridSpan w:val="2"/>
          </w:tcPr>
          <w:p w:rsidR="00A62FF5" w:rsidRPr="004C37A6" w:rsidRDefault="00A62FF5" w:rsidP="00435221">
            <w:r w:rsidRPr="004C37A6">
              <w:t xml:space="preserve">Медицинские сестры, акушерки, фельдшеры </w:t>
            </w:r>
          </w:p>
        </w:tc>
      </w:tr>
      <w:tr w:rsidR="004C37A6" w:rsidRPr="004C37A6" w:rsidTr="002D06E1">
        <w:tc>
          <w:tcPr>
            <w:tcW w:w="4077" w:type="dxa"/>
          </w:tcPr>
          <w:p w:rsidR="00A62FF5" w:rsidRPr="004C37A6" w:rsidRDefault="00A62FF5" w:rsidP="00435221">
            <w:r w:rsidRPr="004C37A6">
              <w:t>Форма обучения</w:t>
            </w:r>
          </w:p>
        </w:tc>
        <w:tc>
          <w:tcPr>
            <w:tcW w:w="5919" w:type="dxa"/>
            <w:gridSpan w:val="2"/>
          </w:tcPr>
          <w:p w:rsidR="00A62FF5" w:rsidRPr="004C37A6" w:rsidRDefault="00A62FF5" w:rsidP="00435221">
            <w:r w:rsidRPr="004C37A6">
              <w:t>Частичный отрыв от работы</w:t>
            </w:r>
          </w:p>
        </w:tc>
      </w:tr>
      <w:tr w:rsidR="004C37A6" w:rsidRPr="004C37A6" w:rsidTr="002D06E1">
        <w:tc>
          <w:tcPr>
            <w:tcW w:w="4077" w:type="dxa"/>
          </w:tcPr>
          <w:p w:rsidR="00A62FF5" w:rsidRPr="004C37A6" w:rsidRDefault="00A62FF5" w:rsidP="00435221">
            <w:r w:rsidRPr="004C37A6">
              <w:t>Продолжительность обучения</w:t>
            </w:r>
          </w:p>
        </w:tc>
        <w:tc>
          <w:tcPr>
            <w:tcW w:w="5919" w:type="dxa"/>
            <w:gridSpan w:val="2"/>
          </w:tcPr>
          <w:p w:rsidR="00A62FF5" w:rsidRPr="004C37A6" w:rsidRDefault="00A62FF5" w:rsidP="00435221">
            <w:r w:rsidRPr="004C37A6">
              <w:t>3 мес., 3 дня в неделю</w:t>
            </w:r>
          </w:p>
        </w:tc>
      </w:tr>
      <w:tr w:rsidR="004C37A6" w:rsidRPr="004C37A6" w:rsidTr="002D06E1">
        <w:tc>
          <w:tcPr>
            <w:tcW w:w="4077" w:type="dxa"/>
          </w:tcPr>
          <w:p w:rsidR="00A62FF5" w:rsidRPr="004C37A6" w:rsidRDefault="00A62FF5" w:rsidP="00435221">
            <w:r w:rsidRPr="004C37A6">
              <w:t>Начало занятий</w:t>
            </w:r>
          </w:p>
        </w:tc>
        <w:tc>
          <w:tcPr>
            <w:tcW w:w="5919" w:type="dxa"/>
            <w:gridSpan w:val="2"/>
          </w:tcPr>
          <w:p w:rsidR="00A62FF5" w:rsidRPr="004C37A6" w:rsidRDefault="00A62FF5" w:rsidP="002C0D3A">
            <w:r w:rsidRPr="004C37A6">
              <w:t>01.09.16</w:t>
            </w:r>
          </w:p>
        </w:tc>
      </w:tr>
      <w:tr w:rsidR="004C37A6" w:rsidRPr="004C37A6" w:rsidTr="002D06E1">
        <w:tc>
          <w:tcPr>
            <w:tcW w:w="4077" w:type="dxa"/>
          </w:tcPr>
          <w:p w:rsidR="00A62FF5" w:rsidRPr="004C37A6" w:rsidRDefault="00A62FF5" w:rsidP="00435221">
            <w:r w:rsidRPr="004C37A6">
              <w:t>Количество слушателей на цикле</w:t>
            </w:r>
          </w:p>
        </w:tc>
        <w:tc>
          <w:tcPr>
            <w:tcW w:w="5919" w:type="dxa"/>
            <w:gridSpan w:val="2"/>
          </w:tcPr>
          <w:p w:rsidR="00A62FF5" w:rsidRPr="004C37A6" w:rsidRDefault="00A62FF5" w:rsidP="00435221">
            <w:r w:rsidRPr="004C37A6">
              <w:t>25 чел.</w:t>
            </w:r>
          </w:p>
        </w:tc>
      </w:tr>
      <w:tr w:rsidR="004C37A6" w:rsidRPr="004C37A6" w:rsidTr="002D06E1">
        <w:tc>
          <w:tcPr>
            <w:tcW w:w="4077" w:type="dxa"/>
          </w:tcPr>
          <w:p w:rsidR="00A62FF5" w:rsidRPr="004C37A6" w:rsidRDefault="00A62FF5" w:rsidP="00435221"/>
        </w:tc>
        <w:tc>
          <w:tcPr>
            <w:tcW w:w="5919" w:type="dxa"/>
            <w:gridSpan w:val="2"/>
          </w:tcPr>
          <w:p w:rsidR="00A62FF5" w:rsidRPr="004C37A6" w:rsidRDefault="00A62FF5" w:rsidP="00435221">
            <w:pPr>
              <w:rPr>
                <w:sz w:val="36"/>
                <w:szCs w:val="36"/>
              </w:rPr>
            </w:pPr>
          </w:p>
        </w:tc>
      </w:tr>
      <w:tr w:rsidR="004C37A6" w:rsidRPr="004C37A6" w:rsidTr="002D06E1">
        <w:tc>
          <w:tcPr>
            <w:tcW w:w="4077" w:type="dxa"/>
          </w:tcPr>
          <w:p w:rsidR="00A62FF5" w:rsidRPr="004C37A6" w:rsidRDefault="00A62FF5" w:rsidP="00435221">
            <w:pPr>
              <w:jc w:val="center"/>
            </w:pPr>
          </w:p>
        </w:tc>
        <w:tc>
          <w:tcPr>
            <w:tcW w:w="5919" w:type="dxa"/>
            <w:gridSpan w:val="2"/>
          </w:tcPr>
          <w:p w:rsidR="00A62FF5" w:rsidRPr="004C37A6" w:rsidRDefault="00A62FF5" w:rsidP="00435221">
            <w:r w:rsidRPr="004C37A6">
              <w:t>***</w:t>
            </w:r>
          </w:p>
        </w:tc>
      </w:tr>
      <w:tr w:rsidR="004C37A6" w:rsidRPr="004C37A6" w:rsidTr="002D06E1">
        <w:tc>
          <w:tcPr>
            <w:tcW w:w="4077" w:type="dxa"/>
          </w:tcPr>
          <w:p w:rsidR="00A62FF5" w:rsidRPr="004C37A6" w:rsidRDefault="00A62FF5" w:rsidP="00435221">
            <w:r w:rsidRPr="004C37A6">
              <w:t>Тематика цикла</w:t>
            </w:r>
          </w:p>
        </w:tc>
        <w:tc>
          <w:tcPr>
            <w:tcW w:w="5919" w:type="dxa"/>
            <w:gridSpan w:val="2"/>
          </w:tcPr>
          <w:p w:rsidR="00A62FF5" w:rsidRPr="004C37A6" w:rsidRDefault="00A62FF5" w:rsidP="00435221">
            <w:r w:rsidRPr="004C37A6">
              <w:t>Современная медицинская статистика и вопросы компьютеризации</w:t>
            </w:r>
          </w:p>
        </w:tc>
      </w:tr>
      <w:tr w:rsidR="004C37A6" w:rsidRPr="004C37A6" w:rsidTr="002D06E1">
        <w:tc>
          <w:tcPr>
            <w:tcW w:w="4077" w:type="dxa"/>
          </w:tcPr>
          <w:p w:rsidR="00A62FF5" w:rsidRPr="004C37A6" w:rsidRDefault="00D031B1" w:rsidP="00435221">
            <w:r w:rsidRPr="004C37A6">
              <w:t>Повышение квалификации</w:t>
            </w:r>
          </w:p>
        </w:tc>
        <w:tc>
          <w:tcPr>
            <w:tcW w:w="5919" w:type="dxa"/>
            <w:gridSpan w:val="2"/>
          </w:tcPr>
          <w:p w:rsidR="00A62FF5" w:rsidRPr="004C37A6" w:rsidRDefault="00432E98" w:rsidP="00435221">
            <w:r w:rsidRPr="004C37A6">
              <w:t>144</w:t>
            </w:r>
            <w:r w:rsidR="00C23C62" w:rsidRPr="004C37A6">
              <w:t xml:space="preserve"> часа</w:t>
            </w:r>
          </w:p>
        </w:tc>
      </w:tr>
      <w:tr w:rsidR="004C37A6" w:rsidRPr="004C37A6" w:rsidTr="002D06E1">
        <w:tc>
          <w:tcPr>
            <w:tcW w:w="4077" w:type="dxa"/>
          </w:tcPr>
          <w:p w:rsidR="00A62FF5" w:rsidRPr="004C37A6" w:rsidRDefault="00A62FF5" w:rsidP="00435221">
            <w:r w:rsidRPr="004C37A6">
              <w:t>Контингент</w:t>
            </w:r>
          </w:p>
        </w:tc>
        <w:tc>
          <w:tcPr>
            <w:tcW w:w="5919" w:type="dxa"/>
            <w:gridSpan w:val="2"/>
          </w:tcPr>
          <w:p w:rsidR="00A62FF5" w:rsidRPr="004C37A6" w:rsidRDefault="00A62FF5" w:rsidP="00821D5C">
            <w:r w:rsidRPr="004C37A6">
              <w:t xml:space="preserve">Медицинские статистики  </w:t>
            </w:r>
          </w:p>
        </w:tc>
      </w:tr>
      <w:tr w:rsidR="004C37A6" w:rsidRPr="004C37A6" w:rsidTr="002D06E1">
        <w:tc>
          <w:tcPr>
            <w:tcW w:w="4077" w:type="dxa"/>
          </w:tcPr>
          <w:p w:rsidR="00A62FF5" w:rsidRPr="004C37A6" w:rsidRDefault="00A62FF5" w:rsidP="00435221">
            <w:r w:rsidRPr="004C37A6">
              <w:t>Форма обучения</w:t>
            </w:r>
          </w:p>
        </w:tc>
        <w:tc>
          <w:tcPr>
            <w:tcW w:w="5919" w:type="dxa"/>
            <w:gridSpan w:val="2"/>
          </w:tcPr>
          <w:p w:rsidR="00A62FF5" w:rsidRPr="004C37A6" w:rsidRDefault="00A62FF5" w:rsidP="00821D5C">
            <w:r w:rsidRPr="004C37A6">
              <w:t>Частичный отрыв от работы</w:t>
            </w:r>
          </w:p>
        </w:tc>
      </w:tr>
      <w:tr w:rsidR="004C37A6" w:rsidRPr="004C37A6" w:rsidTr="002D06E1">
        <w:tc>
          <w:tcPr>
            <w:tcW w:w="4077" w:type="dxa"/>
          </w:tcPr>
          <w:p w:rsidR="00A62FF5" w:rsidRPr="004C37A6" w:rsidRDefault="00A62FF5" w:rsidP="00435221">
            <w:r w:rsidRPr="004C37A6">
              <w:t>Продолжительность обучения</w:t>
            </w:r>
          </w:p>
        </w:tc>
        <w:tc>
          <w:tcPr>
            <w:tcW w:w="5919" w:type="dxa"/>
            <w:gridSpan w:val="2"/>
          </w:tcPr>
          <w:p w:rsidR="00A62FF5" w:rsidRPr="004C37A6" w:rsidRDefault="00A62FF5" w:rsidP="00435221">
            <w:r w:rsidRPr="004C37A6">
              <w:t>2 мес., 3 дня в неделю</w:t>
            </w:r>
          </w:p>
        </w:tc>
      </w:tr>
      <w:tr w:rsidR="004C37A6" w:rsidRPr="004C37A6" w:rsidTr="002D06E1">
        <w:tc>
          <w:tcPr>
            <w:tcW w:w="4077" w:type="dxa"/>
          </w:tcPr>
          <w:p w:rsidR="00A62FF5" w:rsidRPr="004C37A6" w:rsidRDefault="00A62FF5" w:rsidP="00435221">
            <w:r w:rsidRPr="004C37A6">
              <w:t>Начало занятий</w:t>
            </w:r>
          </w:p>
        </w:tc>
        <w:tc>
          <w:tcPr>
            <w:tcW w:w="5919" w:type="dxa"/>
            <w:gridSpan w:val="2"/>
          </w:tcPr>
          <w:p w:rsidR="00A62FF5" w:rsidRPr="004C37A6" w:rsidRDefault="00A62FF5" w:rsidP="002C0D3A">
            <w:r w:rsidRPr="004C37A6">
              <w:t>01.11.16</w:t>
            </w:r>
          </w:p>
        </w:tc>
      </w:tr>
      <w:tr w:rsidR="004C37A6" w:rsidRPr="004C37A6" w:rsidTr="002D06E1">
        <w:tc>
          <w:tcPr>
            <w:tcW w:w="4077" w:type="dxa"/>
          </w:tcPr>
          <w:p w:rsidR="00A62FF5" w:rsidRPr="004C37A6" w:rsidRDefault="00A62FF5" w:rsidP="00435221">
            <w:r w:rsidRPr="004C37A6">
              <w:t>Количество слушателей на цикле</w:t>
            </w:r>
          </w:p>
        </w:tc>
        <w:tc>
          <w:tcPr>
            <w:tcW w:w="5919" w:type="dxa"/>
            <w:gridSpan w:val="2"/>
          </w:tcPr>
          <w:p w:rsidR="00A62FF5" w:rsidRPr="004C37A6" w:rsidRDefault="00A62FF5" w:rsidP="00435221">
            <w:r w:rsidRPr="004C37A6">
              <w:t>25 чел.</w:t>
            </w:r>
          </w:p>
        </w:tc>
      </w:tr>
      <w:tr w:rsidR="004C37A6" w:rsidRPr="004C37A6" w:rsidTr="002D06E1">
        <w:tc>
          <w:tcPr>
            <w:tcW w:w="4077" w:type="dxa"/>
          </w:tcPr>
          <w:p w:rsidR="00A62FF5" w:rsidRPr="004C37A6" w:rsidRDefault="00A62FF5" w:rsidP="00435221"/>
        </w:tc>
        <w:tc>
          <w:tcPr>
            <w:tcW w:w="5919" w:type="dxa"/>
            <w:gridSpan w:val="2"/>
          </w:tcPr>
          <w:p w:rsidR="00A62FF5" w:rsidRPr="004C37A6" w:rsidRDefault="00A62FF5" w:rsidP="00435221">
            <w:pPr>
              <w:rPr>
                <w:sz w:val="36"/>
                <w:szCs w:val="36"/>
              </w:rPr>
            </w:pPr>
          </w:p>
        </w:tc>
      </w:tr>
      <w:tr w:rsidR="004C37A6" w:rsidRPr="004C37A6" w:rsidTr="002D06E1">
        <w:tc>
          <w:tcPr>
            <w:tcW w:w="4077" w:type="dxa"/>
          </w:tcPr>
          <w:p w:rsidR="00A62FF5" w:rsidRPr="004C37A6" w:rsidRDefault="00A62FF5" w:rsidP="00435221">
            <w:pPr>
              <w:jc w:val="center"/>
            </w:pPr>
          </w:p>
        </w:tc>
        <w:tc>
          <w:tcPr>
            <w:tcW w:w="5919" w:type="dxa"/>
            <w:gridSpan w:val="2"/>
          </w:tcPr>
          <w:p w:rsidR="00A62FF5" w:rsidRPr="004C37A6" w:rsidRDefault="00A62FF5" w:rsidP="00435221">
            <w:r w:rsidRPr="004C37A6">
              <w:t>***</w:t>
            </w:r>
          </w:p>
        </w:tc>
      </w:tr>
      <w:tr w:rsidR="004C37A6" w:rsidRPr="004C37A6" w:rsidTr="002D06E1">
        <w:tc>
          <w:tcPr>
            <w:tcW w:w="4077" w:type="dxa"/>
          </w:tcPr>
          <w:p w:rsidR="00A62FF5" w:rsidRPr="004C37A6" w:rsidRDefault="00A62FF5" w:rsidP="00435221">
            <w:r w:rsidRPr="004C37A6">
              <w:t>Тематика цикла</w:t>
            </w:r>
            <w:r w:rsidR="00E11B48" w:rsidRPr="004C37A6">
              <w:t xml:space="preserve"> </w:t>
            </w:r>
          </w:p>
        </w:tc>
        <w:tc>
          <w:tcPr>
            <w:tcW w:w="5919" w:type="dxa"/>
            <w:gridSpan w:val="2"/>
          </w:tcPr>
          <w:p w:rsidR="00A62FF5" w:rsidRPr="004C37A6" w:rsidRDefault="00A62FF5" w:rsidP="00435221">
            <w:r w:rsidRPr="004C37A6">
              <w:t>Радиоизотопная диагностика, лучевая терапия</w:t>
            </w:r>
          </w:p>
        </w:tc>
      </w:tr>
      <w:tr w:rsidR="004C37A6" w:rsidRPr="004C37A6" w:rsidTr="002D06E1">
        <w:tc>
          <w:tcPr>
            <w:tcW w:w="4077" w:type="dxa"/>
          </w:tcPr>
          <w:p w:rsidR="00A62FF5" w:rsidRPr="004C37A6" w:rsidRDefault="00D031B1" w:rsidP="00435221">
            <w:r w:rsidRPr="004C37A6">
              <w:t>Повышение квалификации</w:t>
            </w:r>
          </w:p>
        </w:tc>
        <w:tc>
          <w:tcPr>
            <w:tcW w:w="5919" w:type="dxa"/>
            <w:gridSpan w:val="2"/>
          </w:tcPr>
          <w:p w:rsidR="00A62FF5" w:rsidRPr="004C37A6" w:rsidRDefault="00432E98" w:rsidP="00435221">
            <w:r w:rsidRPr="004C37A6">
              <w:t>216</w:t>
            </w:r>
            <w:r w:rsidR="00C23C62" w:rsidRPr="004C37A6">
              <w:t xml:space="preserve"> часов</w:t>
            </w:r>
          </w:p>
        </w:tc>
      </w:tr>
      <w:tr w:rsidR="004C37A6" w:rsidRPr="004C37A6" w:rsidTr="002D06E1">
        <w:tc>
          <w:tcPr>
            <w:tcW w:w="4077" w:type="dxa"/>
          </w:tcPr>
          <w:p w:rsidR="00A62FF5" w:rsidRPr="004C37A6" w:rsidRDefault="00A62FF5" w:rsidP="00435221">
            <w:r w:rsidRPr="004C37A6">
              <w:t>Контингент</w:t>
            </w:r>
          </w:p>
        </w:tc>
        <w:tc>
          <w:tcPr>
            <w:tcW w:w="5919" w:type="dxa"/>
            <w:gridSpan w:val="2"/>
          </w:tcPr>
          <w:p w:rsidR="00A62FF5" w:rsidRPr="004C37A6" w:rsidRDefault="00A62FF5" w:rsidP="00435221">
            <w:r w:rsidRPr="004C37A6">
              <w:t>Медицинские сестры, акушерки, фельдшеры</w:t>
            </w:r>
          </w:p>
        </w:tc>
      </w:tr>
      <w:tr w:rsidR="004C37A6" w:rsidRPr="004C37A6" w:rsidTr="002D06E1">
        <w:tc>
          <w:tcPr>
            <w:tcW w:w="4077" w:type="dxa"/>
          </w:tcPr>
          <w:p w:rsidR="00A62FF5" w:rsidRPr="004C37A6" w:rsidRDefault="00A62FF5" w:rsidP="00435221">
            <w:r w:rsidRPr="004C37A6">
              <w:t>Форма обучения</w:t>
            </w:r>
          </w:p>
        </w:tc>
        <w:tc>
          <w:tcPr>
            <w:tcW w:w="5919" w:type="dxa"/>
            <w:gridSpan w:val="2"/>
          </w:tcPr>
          <w:p w:rsidR="00A62FF5" w:rsidRPr="004C37A6" w:rsidRDefault="00A62FF5" w:rsidP="00435221">
            <w:r w:rsidRPr="004C37A6">
              <w:t>Частичный отрыв от работы</w:t>
            </w:r>
          </w:p>
        </w:tc>
      </w:tr>
      <w:tr w:rsidR="004C37A6" w:rsidRPr="004C37A6" w:rsidTr="002D06E1">
        <w:tc>
          <w:tcPr>
            <w:tcW w:w="4077" w:type="dxa"/>
          </w:tcPr>
          <w:p w:rsidR="00A62FF5" w:rsidRPr="004C37A6" w:rsidRDefault="00A62FF5" w:rsidP="00435221">
            <w:r w:rsidRPr="004C37A6">
              <w:t>Продолжительность обучения</w:t>
            </w:r>
          </w:p>
        </w:tc>
        <w:tc>
          <w:tcPr>
            <w:tcW w:w="5919" w:type="dxa"/>
            <w:gridSpan w:val="2"/>
          </w:tcPr>
          <w:p w:rsidR="00A62FF5" w:rsidRPr="004C37A6" w:rsidRDefault="00A62FF5" w:rsidP="00D10B85">
            <w:r w:rsidRPr="004C37A6">
              <w:t>3 мес., 3 дня в неделю</w:t>
            </w:r>
          </w:p>
        </w:tc>
      </w:tr>
      <w:tr w:rsidR="004C37A6" w:rsidRPr="004C37A6" w:rsidTr="002D06E1">
        <w:tc>
          <w:tcPr>
            <w:tcW w:w="4077" w:type="dxa"/>
          </w:tcPr>
          <w:p w:rsidR="00A62FF5" w:rsidRPr="004C37A6" w:rsidRDefault="00A62FF5" w:rsidP="00435221">
            <w:r w:rsidRPr="004C37A6">
              <w:t>Начало занятий</w:t>
            </w:r>
          </w:p>
        </w:tc>
        <w:tc>
          <w:tcPr>
            <w:tcW w:w="5919" w:type="dxa"/>
            <w:gridSpan w:val="2"/>
          </w:tcPr>
          <w:p w:rsidR="00A62FF5" w:rsidRPr="004C37A6" w:rsidRDefault="00B54E47" w:rsidP="00435221">
            <w:r w:rsidRPr="004C37A6">
              <w:t>21</w:t>
            </w:r>
            <w:r w:rsidR="00E11B48" w:rsidRPr="004C37A6">
              <w:t>.09.16</w:t>
            </w:r>
          </w:p>
        </w:tc>
      </w:tr>
      <w:tr w:rsidR="004C37A6" w:rsidRPr="004C37A6" w:rsidTr="002D06E1">
        <w:tc>
          <w:tcPr>
            <w:tcW w:w="4077" w:type="dxa"/>
          </w:tcPr>
          <w:p w:rsidR="00A62FF5" w:rsidRPr="004C37A6" w:rsidRDefault="00A62FF5" w:rsidP="00435221">
            <w:r w:rsidRPr="004C37A6">
              <w:t>Количество слушателей на цикле</w:t>
            </w:r>
          </w:p>
        </w:tc>
        <w:tc>
          <w:tcPr>
            <w:tcW w:w="5919" w:type="dxa"/>
            <w:gridSpan w:val="2"/>
          </w:tcPr>
          <w:p w:rsidR="00A62FF5" w:rsidRPr="004C37A6" w:rsidRDefault="00A62FF5" w:rsidP="00435221">
            <w:r w:rsidRPr="004C37A6">
              <w:t>25 чел.</w:t>
            </w:r>
          </w:p>
        </w:tc>
      </w:tr>
      <w:tr w:rsidR="004C37A6" w:rsidRPr="004C37A6" w:rsidTr="002D06E1">
        <w:tc>
          <w:tcPr>
            <w:tcW w:w="4077" w:type="dxa"/>
          </w:tcPr>
          <w:p w:rsidR="00E11B48" w:rsidRPr="004C37A6" w:rsidRDefault="00E11B48" w:rsidP="00286F6E">
            <w:r w:rsidRPr="004C37A6">
              <w:t>Цикл комплектует</w:t>
            </w:r>
          </w:p>
        </w:tc>
        <w:tc>
          <w:tcPr>
            <w:tcW w:w="5919" w:type="dxa"/>
            <w:gridSpan w:val="2"/>
          </w:tcPr>
          <w:p w:rsidR="00E11B48" w:rsidRPr="004C37A6" w:rsidRDefault="00E11B48" w:rsidP="00286F6E">
            <w:r w:rsidRPr="004C37A6">
              <w:t xml:space="preserve">Отделение дополнительного профессионального образования и дополнительного образования </w:t>
            </w:r>
          </w:p>
          <w:p w:rsidR="00E11B48" w:rsidRPr="004C37A6" w:rsidRDefault="00E11B48" w:rsidP="00286F6E">
            <w:r w:rsidRPr="004C37A6">
              <w:t>Медицинского колледжа № 7, тел. 495-915-37-41</w:t>
            </w:r>
          </w:p>
        </w:tc>
      </w:tr>
      <w:tr w:rsidR="004C37A6" w:rsidRPr="004C37A6" w:rsidTr="002C0D3A">
        <w:trPr>
          <w:trHeight w:val="352"/>
        </w:trPr>
        <w:tc>
          <w:tcPr>
            <w:tcW w:w="4077" w:type="dxa"/>
          </w:tcPr>
          <w:p w:rsidR="00E11B48" w:rsidRPr="004C37A6" w:rsidRDefault="00E11B48" w:rsidP="00435221"/>
        </w:tc>
        <w:tc>
          <w:tcPr>
            <w:tcW w:w="5919" w:type="dxa"/>
            <w:gridSpan w:val="2"/>
          </w:tcPr>
          <w:p w:rsidR="00E11B48" w:rsidRPr="004C37A6" w:rsidRDefault="00E11B48" w:rsidP="00435221"/>
        </w:tc>
      </w:tr>
      <w:tr w:rsidR="004C37A6" w:rsidRPr="004C37A6" w:rsidTr="006401AA">
        <w:tc>
          <w:tcPr>
            <w:tcW w:w="4077" w:type="dxa"/>
          </w:tcPr>
          <w:p w:rsidR="00E11B48" w:rsidRPr="004C37A6" w:rsidRDefault="00E11B48" w:rsidP="006401AA">
            <w:pPr>
              <w:jc w:val="center"/>
            </w:pPr>
          </w:p>
        </w:tc>
        <w:tc>
          <w:tcPr>
            <w:tcW w:w="5919" w:type="dxa"/>
            <w:gridSpan w:val="2"/>
          </w:tcPr>
          <w:p w:rsidR="00E11B48" w:rsidRPr="004C37A6" w:rsidRDefault="00E11B48" w:rsidP="006401AA">
            <w:r w:rsidRPr="004C37A6">
              <w:t>***</w:t>
            </w:r>
          </w:p>
        </w:tc>
      </w:tr>
      <w:tr w:rsidR="004C37A6" w:rsidRPr="004C37A6" w:rsidTr="006401AA">
        <w:tc>
          <w:tcPr>
            <w:tcW w:w="4077" w:type="dxa"/>
          </w:tcPr>
          <w:p w:rsidR="00E11B48" w:rsidRPr="004C37A6" w:rsidRDefault="00E11B48" w:rsidP="006401AA">
            <w:r w:rsidRPr="004C37A6">
              <w:t xml:space="preserve">Тематика цикла </w:t>
            </w:r>
          </w:p>
        </w:tc>
        <w:tc>
          <w:tcPr>
            <w:tcW w:w="5919" w:type="dxa"/>
            <w:gridSpan w:val="2"/>
          </w:tcPr>
          <w:p w:rsidR="00E11B48" w:rsidRPr="004C37A6" w:rsidRDefault="00E11B48" w:rsidP="006401AA">
            <w:r w:rsidRPr="004C37A6">
              <w:t xml:space="preserve">Радиационная безопасность пациентов и персонала при рентгеновских исследованиях </w:t>
            </w:r>
          </w:p>
        </w:tc>
      </w:tr>
      <w:tr w:rsidR="004C37A6" w:rsidRPr="004C37A6" w:rsidTr="006401AA">
        <w:tc>
          <w:tcPr>
            <w:tcW w:w="4077" w:type="dxa"/>
          </w:tcPr>
          <w:p w:rsidR="00E11B48" w:rsidRPr="004C37A6" w:rsidRDefault="00D031B1" w:rsidP="006401AA">
            <w:r w:rsidRPr="004C37A6">
              <w:t>Повышение квалификации</w:t>
            </w:r>
          </w:p>
        </w:tc>
        <w:tc>
          <w:tcPr>
            <w:tcW w:w="5919" w:type="dxa"/>
            <w:gridSpan w:val="2"/>
          </w:tcPr>
          <w:p w:rsidR="00E11B48" w:rsidRPr="004C37A6" w:rsidRDefault="00432E98" w:rsidP="006401AA">
            <w:r w:rsidRPr="004C37A6">
              <w:t>72</w:t>
            </w:r>
            <w:r w:rsidR="00C23C62" w:rsidRPr="004C37A6">
              <w:t xml:space="preserve"> часа</w:t>
            </w:r>
          </w:p>
        </w:tc>
      </w:tr>
      <w:tr w:rsidR="004C37A6" w:rsidRPr="004C37A6" w:rsidTr="006401AA">
        <w:tc>
          <w:tcPr>
            <w:tcW w:w="4077" w:type="dxa"/>
          </w:tcPr>
          <w:p w:rsidR="00E11B48" w:rsidRPr="004C37A6" w:rsidRDefault="00E11B48" w:rsidP="006401AA">
            <w:r w:rsidRPr="004C37A6">
              <w:t>Контингент</w:t>
            </w:r>
          </w:p>
        </w:tc>
        <w:tc>
          <w:tcPr>
            <w:tcW w:w="5919" w:type="dxa"/>
            <w:gridSpan w:val="2"/>
          </w:tcPr>
          <w:p w:rsidR="00E11B48" w:rsidRPr="004C37A6" w:rsidRDefault="00E11B48" w:rsidP="006401AA">
            <w:r w:rsidRPr="004C37A6">
              <w:t>Медицинские сестры, акушерки, фельдшеры</w:t>
            </w:r>
          </w:p>
        </w:tc>
      </w:tr>
      <w:tr w:rsidR="004C37A6" w:rsidRPr="004C37A6" w:rsidTr="006401AA">
        <w:tc>
          <w:tcPr>
            <w:tcW w:w="4077" w:type="dxa"/>
          </w:tcPr>
          <w:p w:rsidR="00E11B48" w:rsidRPr="004C37A6" w:rsidRDefault="00E11B48" w:rsidP="006401AA">
            <w:r w:rsidRPr="004C37A6">
              <w:t>Форма обучения</w:t>
            </w:r>
          </w:p>
        </w:tc>
        <w:tc>
          <w:tcPr>
            <w:tcW w:w="5919" w:type="dxa"/>
            <w:gridSpan w:val="2"/>
          </w:tcPr>
          <w:p w:rsidR="00E11B48" w:rsidRPr="004C37A6" w:rsidRDefault="00E11B48" w:rsidP="006401AA">
            <w:r w:rsidRPr="004C37A6">
              <w:t>Отрыв от работы</w:t>
            </w:r>
          </w:p>
        </w:tc>
      </w:tr>
      <w:tr w:rsidR="004C37A6" w:rsidRPr="004C37A6" w:rsidTr="006401AA">
        <w:tc>
          <w:tcPr>
            <w:tcW w:w="4077" w:type="dxa"/>
          </w:tcPr>
          <w:p w:rsidR="00E11B48" w:rsidRPr="004C37A6" w:rsidRDefault="00E11B48" w:rsidP="006401AA">
            <w:r w:rsidRPr="004C37A6">
              <w:t>Продолжительность обучения</w:t>
            </w:r>
          </w:p>
        </w:tc>
        <w:tc>
          <w:tcPr>
            <w:tcW w:w="5919" w:type="dxa"/>
            <w:gridSpan w:val="2"/>
          </w:tcPr>
          <w:p w:rsidR="00E11B48" w:rsidRPr="004C37A6" w:rsidRDefault="00E11B48" w:rsidP="006401AA">
            <w:r w:rsidRPr="004C37A6">
              <w:t>0,5 мес.</w:t>
            </w:r>
          </w:p>
        </w:tc>
      </w:tr>
      <w:tr w:rsidR="004C37A6" w:rsidRPr="004C37A6" w:rsidTr="006401AA">
        <w:tc>
          <w:tcPr>
            <w:tcW w:w="4077" w:type="dxa"/>
          </w:tcPr>
          <w:p w:rsidR="00E11B48" w:rsidRPr="004C37A6" w:rsidRDefault="00E11B48" w:rsidP="006401AA">
            <w:r w:rsidRPr="004C37A6">
              <w:t>Начало занятий</w:t>
            </w:r>
          </w:p>
        </w:tc>
        <w:tc>
          <w:tcPr>
            <w:tcW w:w="5919" w:type="dxa"/>
            <w:gridSpan w:val="2"/>
          </w:tcPr>
          <w:p w:rsidR="00E11B48" w:rsidRPr="004C37A6" w:rsidRDefault="00E11B48" w:rsidP="006401AA">
            <w:r w:rsidRPr="004C37A6">
              <w:t>17.10.16</w:t>
            </w:r>
          </w:p>
        </w:tc>
      </w:tr>
      <w:tr w:rsidR="004C37A6" w:rsidRPr="004C37A6" w:rsidTr="006401AA">
        <w:tc>
          <w:tcPr>
            <w:tcW w:w="4077" w:type="dxa"/>
          </w:tcPr>
          <w:p w:rsidR="00E11B48" w:rsidRPr="004C37A6" w:rsidRDefault="00E11B48" w:rsidP="006401AA">
            <w:r w:rsidRPr="004C37A6">
              <w:t>Количество слушателей на цикле</w:t>
            </w:r>
          </w:p>
        </w:tc>
        <w:tc>
          <w:tcPr>
            <w:tcW w:w="5919" w:type="dxa"/>
            <w:gridSpan w:val="2"/>
          </w:tcPr>
          <w:p w:rsidR="00E11B48" w:rsidRPr="004C37A6" w:rsidRDefault="00E11B48" w:rsidP="006401AA">
            <w:r w:rsidRPr="004C37A6">
              <w:t>25 чел.</w:t>
            </w:r>
          </w:p>
        </w:tc>
      </w:tr>
      <w:tr w:rsidR="004C37A6" w:rsidRPr="004C37A6" w:rsidTr="006401AA">
        <w:tc>
          <w:tcPr>
            <w:tcW w:w="4077" w:type="dxa"/>
          </w:tcPr>
          <w:p w:rsidR="00E11B48" w:rsidRPr="004C37A6" w:rsidRDefault="00E11B48" w:rsidP="00286F6E">
            <w:r w:rsidRPr="004C37A6">
              <w:t>Цикл комплектует</w:t>
            </w:r>
          </w:p>
        </w:tc>
        <w:tc>
          <w:tcPr>
            <w:tcW w:w="5919" w:type="dxa"/>
            <w:gridSpan w:val="2"/>
          </w:tcPr>
          <w:p w:rsidR="00E11B48" w:rsidRPr="004C37A6" w:rsidRDefault="00E11B48" w:rsidP="00286F6E">
            <w:r w:rsidRPr="004C37A6">
              <w:t xml:space="preserve">Отделение дополнительного профессионального образования и дополнительного образования </w:t>
            </w:r>
          </w:p>
          <w:p w:rsidR="00E11B48" w:rsidRPr="004C37A6" w:rsidRDefault="00E11B48" w:rsidP="00286F6E">
            <w:r w:rsidRPr="004C37A6">
              <w:t>Медицинского колледжа № 7, тел. 495-915-37-41</w:t>
            </w:r>
          </w:p>
        </w:tc>
      </w:tr>
      <w:tr w:rsidR="004C37A6" w:rsidRPr="004C37A6" w:rsidTr="00E11B48">
        <w:trPr>
          <w:trHeight w:val="423"/>
        </w:trPr>
        <w:tc>
          <w:tcPr>
            <w:tcW w:w="4077" w:type="dxa"/>
          </w:tcPr>
          <w:p w:rsidR="00E11B48" w:rsidRPr="004C37A6" w:rsidRDefault="00E11B48" w:rsidP="006401AA"/>
        </w:tc>
        <w:tc>
          <w:tcPr>
            <w:tcW w:w="5919" w:type="dxa"/>
            <w:gridSpan w:val="2"/>
          </w:tcPr>
          <w:p w:rsidR="00E11B48" w:rsidRPr="004C37A6" w:rsidRDefault="00E11B48" w:rsidP="006401AA"/>
        </w:tc>
      </w:tr>
      <w:tr w:rsidR="004C37A6" w:rsidRPr="004C37A6" w:rsidTr="002D06E1">
        <w:trPr>
          <w:gridAfter w:val="1"/>
          <w:wAfter w:w="107" w:type="dxa"/>
        </w:trPr>
        <w:tc>
          <w:tcPr>
            <w:tcW w:w="4077" w:type="dxa"/>
          </w:tcPr>
          <w:p w:rsidR="00E11B48" w:rsidRPr="004C37A6" w:rsidRDefault="00E11B48" w:rsidP="004D5AA2">
            <w:pPr>
              <w:jc w:val="center"/>
            </w:pPr>
          </w:p>
        </w:tc>
        <w:tc>
          <w:tcPr>
            <w:tcW w:w="5812" w:type="dxa"/>
          </w:tcPr>
          <w:p w:rsidR="00E11B48" w:rsidRPr="004C37A6" w:rsidRDefault="00E11B48" w:rsidP="004D5AA2">
            <w:r w:rsidRPr="004C37A6">
              <w:t>***</w:t>
            </w:r>
          </w:p>
        </w:tc>
      </w:tr>
      <w:tr w:rsidR="004C37A6" w:rsidRPr="004C37A6" w:rsidTr="002D06E1">
        <w:trPr>
          <w:gridAfter w:val="1"/>
          <w:wAfter w:w="107" w:type="dxa"/>
        </w:trPr>
        <w:tc>
          <w:tcPr>
            <w:tcW w:w="4077" w:type="dxa"/>
          </w:tcPr>
          <w:p w:rsidR="00E11B48" w:rsidRPr="004C37A6" w:rsidRDefault="00E11B48" w:rsidP="004D5AA2">
            <w:r w:rsidRPr="004C37A6">
              <w:lastRenderedPageBreak/>
              <w:t>Тематика цикла</w:t>
            </w:r>
          </w:p>
        </w:tc>
        <w:tc>
          <w:tcPr>
            <w:tcW w:w="5812" w:type="dxa"/>
          </w:tcPr>
          <w:p w:rsidR="00E11B48" w:rsidRPr="004C37A6" w:rsidRDefault="00E11B48" w:rsidP="004D5AA2">
            <w:r w:rsidRPr="004C37A6">
              <w:t>Современные аспекты работы фармации</w:t>
            </w:r>
          </w:p>
        </w:tc>
      </w:tr>
      <w:tr w:rsidR="004C37A6" w:rsidRPr="004C37A6" w:rsidTr="002D06E1">
        <w:trPr>
          <w:gridAfter w:val="1"/>
          <w:wAfter w:w="107" w:type="dxa"/>
        </w:trPr>
        <w:tc>
          <w:tcPr>
            <w:tcW w:w="4077" w:type="dxa"/>
          </w:tcPr>
          <w:p w:rsidR="00E11B48" w:rsidRPr="004C37A6" w:rsidRDefault="00E11B48" w:rsidP="004D5AA2">
            <w:r w:rsidRPr="004C37A6">
              <w:t>Повышение квалификации</w:t>
            </w:r>
          </w:p>
        </w:tc>
        <w:tc>
          <w:tcPr>
            <w:tcW w:w="5812" w:type="dxa"/>
          </w:tcPr>
          <w:p w:rsidR="00E11B48" w:rsidRPr="004C37A6" w:rsidRDefault="00432E98" w:rsidP="004D5AA2">
            <w:r w:rsidRPr="004C37A6">
              <w:t>144</w:t>
            </w:r>
            <w:r w:rsidR="00C23C62" w:rsidRPr="004C37A6">
              <w:t xml:space="preserve"> часа</w:t>
            </w:r>
          </w:p>
        </w:tc>
      </w:tr>
      <w:tr w:rsidR="004C37A6" w:rsidRPr="004C37A6" w:rsidTr="002D06E1">
        <w:trPr>
          <w:gridAfter w:val="1"/>
          <w:wAfter w:w="107" w:type="dxa"/>
        </w:trPr>
        <w:tc>
          <w:tcPr>
            <w:tcW w:w="4077" w:type="dxa"/>
          </w:tcPr>
          <w:p w:rsidR="00E11B48" w:rsidRPr="004C37A6" w:rsidRDefault="00E11B48" w:rsidP="004D5AA2">
            <w:r w:rsidRPr="004C37A6">
              <w:t>Контингент</w:t>
            </w:r>
          </w:p>
        </w:tc>
        <w:tc>
          <w:tcPr>
            <w:tcW w:w="5812" w:type="dxa"/>
          </w:tcPr>
          <w:p w:rsidR="00E11B48" w:rsidRPr="004C37A6" w:rsidRDefault="00E11B48" w:rsidP="004D5AA2">
            <w:r w:rsidRPr="004C37A6">
              <w:t>Фармацевты, заведующие отделами готовых форм и безрецептурного отпуска</w:t>
            </w:r>
          </w:p>
        </w:tc>
      </w:tr>
      <w:tr w:rsidR="004C37A6" w:rsidRPr="004C37A6" w:rsidTr="002D06E1">
        <w:trPr>
          <w:gridAfter w:val="1"/>
          <w:wAfter w:w="107" w:type="dxa"/>
        </w:trPr>
        <w:tc>
          <w:tcPr>
            <w:tcW w:w="4077" w:type="dxa"/>
          </w:tcPr>
          <w:p w:rsidR="00E11B48" w:rsidRPr="004C37A6" w:rsidRDefault="00E11B48" w:rsidP="004D5AA2">
            <w:r w:rsidRPr="004C37A6">
              <w:t>Форма обучения</w:t>
            </w:r>
          </w:p>
        </w:tc>
        <w:tc>
          <w:tcPr>
            <w:tcW w:w="5812" w:type="dxa"/>
          </w:tcPr>
          <w:p w:rsidR="00E11B48" w:rsidRPr="004C37A6" w:rsidRDefault="00E11B48" w:rsidP="004D5AA2">
            <w:r w:rsidRPr="004C37A6">
              <w:t>Отрыв от работы</w:t>
            </w:r>
          </w:p>
        </w:tc>
      </w:tr>
      <w:tr w:rsidR="004C37A6" w:rsidRPr="004C37A6" w:rsidTr="002D06E1">
        <w:trPr>
          <w:gridAfter w:val="1"/>
          <w:wAfter w:w="107" w:type="dxa"/>
        </w:trPr>
        <w:tc>
          <w:tcPr>
            <w:tcW w:w="4077" w:type="dxa"/>
          </w:tcPr>
          <w:p w:rsidR="00E11B48" w:rsidRPr="004C37A6" w:rsidRDefault="00E11B48" w:rsidP="004D5AA2">
            <w:r w:rsidRPr="004C37A6">
              <w:t>Продолжительность обучения</w:t>
            </w:r>
          </w:p>
        </w:tc>
        <w:tc>
          <w:tcPr>
            <w:tcW w:w="5812" w:type="dxa"/>
          </w:tcPr>
          <w:p w:rsidR="00E11B48" w:rsidRPr="004C37A6" w:rsidRDefault="00E11B48" w:rsidP="004D5AA2">
            <w:r w:rsidRPr="004C37A6">
              <w:t>1 мес.</w:t>
            </w:r>
          </w:p>
        </w:tc>
      </w:tr>
      <w:tr w:rsidR="004C37A6" w:rsidRPr="004C37A6" w:rsidTr="002D06E1">
        <w:trPr>
          <w:gridAfter w:val="1"/>
          <w:wAfter w:w="107" w:type="dxa"/>
        </w:trPr>
        <w:tc>
          <w:tcPr>
            <w:tcW w:w="4077" w:type="dxa"/>
          </w:tcPr>
          <w:p w:rsidR="00E11B48" w:rsidRPr="004C37A6" w:rsidRDefault="00E11B48" w:rsidP="004D5AA2">
            <w:r w:rsidRPr="004C37A6">
              <w:t>Начало занятий</w:t>
            </w:r>
          </w:p>
        </w:tc>
        <w:tc>
          <w:tcPr>
            <w:tcW w:w="5812" w:type="dxa"/>
          </w:tcPr>
          <w:p w:rsidR="00E11B48" w:rsidRPr="004C37A6" w:rsidRDefault="00E11B48" w:rsidP="004D5AA2">
            <w:r w:rsidRPr="004C37A6">
              <w:t>19.09.16;  18.10.16</w:t>
            </w:r>
          </w:p>
        </w:tc>
      </w:tr>
      <w:tr w:rsidR="004C37A6" w:rsidRPr="004C37A6" w:rsidTr="002D06E1">
        <w:trPr>
          <w:gridAfter w:val="1"/>
          <w:wAfter w:w="107" w:type="dxa"/>
        </w:trPr>
        <w:tc>
          <w:tcPr>
            <w:tcW w:w="4077" w:type="dxa"/>
          </w:tcPr>
          <w:p w:rsidR="00E11B48" w:rsidRPr="004C37A6" w:rsidRDefault="00E11B48" w:rsidP="004D5AA2">
            <w:r w:rsidRPr="004C37A6">
              <w:t>Количество слушателей на цикле</w:t>
            </w:r>
          </w:p>
        </w:tc>
        <w:tc>
          <w:tcPr>
            <w:tcW w:w="5812" w:type="dxa"/>
          </w:tcPr>
          <w:p w:rsidR="00E11B48" w:rsidRPr="004C37A6" w:rsidRDefault="00E11B48" w:rsidP="004D5AA2">
            <w:r w:rsidRPr="004C37A6">
              <w:t>25 чел.</w:t>
            </w:r>
          </w:p>
        </w:tc>
      </w:tr>
      <w:tr w:rsidR="00D918D7" w:rsidRPr="004C37A6" w:rsidTr="002D06E1">
        <w:trPr>
          <w:gridAfter w:val="1"/>
          <w:wAfter w:w="107" w:type="dxa"/>
        </w:trPr>
        <w:tc>
          <w:tcPr>
            <w:tcW w:w="4077" w:type="dxa"/>
          </w:tcPr>
          <w:p w:rsidR="00D918D7" w:rsidRPr="004C37A6" w:rsidRDefault="00D918D7" w:rsidP="00286F6E">
            <w:r w:rsidRPr="004C37A6">
              <w:t>Цикл комплектует</w:t>
            </w:r>
          </w:p>
        </w:tc>
        <w:tc>
          <w:tcPr>
            <w:tcW w:w="5812" w:type="dxa"/>
          </w:tcPr>
          <w:p w:rsidR="006A2DF2" w:rsidRPr="004C37A6" w:rsidRDefault="006A2DF2" w:rsidP="00D918D7">
            <w:r w:rsidRPr="004C37A6">
              <w:t xml:space="preserve">Отделение дополнительного профессионального образования  </w:t>
            </w:r>
            <w:r w:rsidR="00D918D7" w:rsidRPr="004C37A6">
              <w:t xml:space="preserve">Медицинского колледжа № 6, </w:t>
            </w:r>
          </w:p>
          <w:p w:rsidR="00D918D7" w:rsidRPr="004C37A6" w:rsidRDefault="00D918D7" w:rsidP="00D918D7">
            <w:r w:rsidRPr="004C37A6">
              <w:t>тел. 495-475-65-10</w:t>
            </w:r>
          </w:p>
        </w:tc>
      </w:tr>
    </w:tbl>
    <w:p w:rsidR="00B36F78" w:rsidRPr="004C37A6" w:rsidRDefault="00B36F78" w:rsidP="00B36F78">
      <w:pPr>
        <w:pStyle w:val="a4"/>
        <w:ind w:left="1080"/>
        <w:rPr>
          <w:b/>
          <w:sz w:val="28"/>
          <w:szCs w:val="28"/>
        </w:rPr>
      </w:pPr>
    </w:p>
    <w:p w:rsidR="00E643D1" w:rsidRPr="004C37A6" w:rsidRDefault="00E643D1" w:rsidP="00B36F78">
      <w:pPr>
        <w:pStyle w:val="a4"/>
        <w:ind w:left="1080"/>
        <w:rPr>
          <w:b/>
          <w:sz w:val="28"/>
          <w:szCs w:val="28"/>
        </w:rPr>
      </w:pPr>
    </w:p>
    <w:p w:rsidR="00E643D1" w:rsidRPr="004C37A6" w:rsidRDefault="00E643D1" w:rsidP="00B36F78">
      <w:pPr>
        <w:pStyle w:val="a4"/>
        <w:ind w:left="1080"/>
        <w:rPr>
          <w:b/>
          <w:sz w:val="28"/>
          <w:szCs w:val="28"/>
        </w:rPr>
      </w:pPr>
    </w:p>
    <w:p w:rsidR="00E643D1" w:rsidRPr="004C37A6" w:rsidRDefault="00E643D1" w:rsidP="00B36F78">
      <w:pPr>
        <w:pStyle w:val="a4"/>
        <w:ind w:left="1080"/>
        <w:rPr>
          <w:b/>
          <w:sz w:val="28"/>
          <w:szCs w:val="28"/>
        </w:rPr>
      </w:pPr>
    </w:p>
    <w:p w:rsidR="00E643D1" w:rsidRPr="004C37A6" w:rsidRDefault="00E643D1" w:rsidP="00B36F78">
      <w:pPr>
        <w:pStyle w:val="a4"/>
        <w:ind w:left="1080"/>
        <w:rPr>
          <w:b/>
          <w:sz w:val="28"/>
          <w:szCs w:val="28"/>
        </w:rPr>
      </w:pPr>
    </w:p>
    <w:p w:rsidR="00F53056" w:rsidRPr="004C37A6" w:rsidRDefault="00F53056" w:rsidP="00B36F78">
      <w:pPr>
        <w:pStyle w:val="a4"/>
        <w:ind w:left="1080"/>
        <w:rPr>
          <w:b/>
          <w:sz w:val="28"/>
          <w:szCs w:val="28"/>
        </w:rPr>
      </w:pPr>
    </w:p>
    <w:p w:rsidR="00F53056" w:rsidRPr="004C37A6" w:rsidRDefault="00F53056"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E11B48" w:rsidRPr="004C37A6" w:rsidRDefault="00E11B48" w:rsidP="00B36F78">
      <w:pPr>
        <w:pStyle w:val="a4"/>
        <w:ind w:left="1080"/>
        <w:rPr>
          <w:b/>
          <w:sz w:val="28"/>
          <w:szCs w:val="28"/>
        </w:rPr>
      </w:pPr>
    </w:p>
    <w:p w:rsidR="007B4185" w:rsidRPr="004C37A6" w:rsidRDefault="00EF1F5C" w:rsidP="007B4185">
      <w:pPr>
        <w:pStyle w:val="a4"/>
        <w:numPr>
          <w:ilvl w:val="0"/>
          <w:numId w:val="1"/>
        </w:numPr>
        <w:jc w:val="center"/>
        <w:rPr>
          <w:b/>
          <w:sz w:val="28"/>
          <w:szCs w:val="28"/>
        </w:rPr>
      </w:pPr>
      <w:r w:rsidRPr="004C37A6">
        <w:rPr>
          <w:b/>
          <w:sz w:val="28"/>
          <w:szCs w:val="28"/>
        </w:rPr>
        <w:lastRenderedPageBreak/>
        <w:t>Циклы</w:t>
      </w:r>
      <w:r w:rsidR="007B4185" w:rsidRPr="004C37A6">
        <w:rPr>
          <w:b/>
          <w:sz w:val="28"/>
          <w:szCs w:val="28"/>
        </w:rPr>
        <w:t xml:space="preserve"> акушерского и лечебного дела</w:t>
      </w:r>
    </w:p>
    <w:p w:rsidR="00925196" w:rsidRPr="004C37A6" w:rsidRDefault="00925196" w:rsidP="00925196">
      <w:pPr>
        <w:jc w:val="center"/>
        <w:rPr>
          <w:b/>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19"/>
      </w:tblGrid>
      <w:tr w:rsidR="004C37A6" w:rsidRPr="004C37A6" w:rsidTr="00B87DC8">
        <w:tc>
          <w:tcPr>
            <w:tcW w:w="4077" w:type="dxa"/>
          </w:tcPr>
          <w:p w:rsidR="00925196" w:rsidRPr="004C37A6" w:rsidRDefault="00925196" w:rsidP="00F26167">
            <w:r w:rsidRPr="004C37A6">
              <w:t>Тематика цикла</w:t>
            </w:r>
          </w:p>
        </w:tc>
        <w:tc>
          <w:tcPr>
            <w:tcW w:w="5919" w:type="dxa"/>
          </w:tcPr>
          <w:p w:rsidR="00925196" w:rsidRPr="004C37A6" w:rsidRDefault="00DF030F" w:rsidP="00F26167">
            <w:r w:rsidRPr="004C37A6">
              <w:t>Охрана здоровья детей и подростков</w:t>
            </w:r>
          </w:p>
        </w:tc>
      </w:tr>
      <w:tr w:rsidR="004C37A6" w:rsidRPr="004C37A6" w:rsidTr="00B87DC8">
        <w:tc>
          <w:tcPr>
            <w:tcW w:w="4077" w:type="dxa"/>
          </w:tcPr>
          <w:p w:rsidR="00925196" w:rsidRPr="004C37A6" w:rsidRDefault="00D031B1" w:rsidP="00F26167">
            <w:r w:rsidRPr="004C37A6">
              <w:t>Повышение квалификации</w:t>
            </w:r>
          </w:p>
        </w:tc>
        <w:tc>
          <w:tcPr>
            <w:tcW w:w="5919" w:type="dxa"/>
          </w:tcPr>
          <w:p w:rsidR="00925196" w:rsidRPr="004C37A6" w:rsidRDefault="00432E98" w:rsidP="00F26167">
            <w:r w:rsidRPr="004C37A6">
              <w:t>144</w:t>
            </w:r>
            <w:r w:rsidR="00C23C62" w:rsidRPr="004C37A6">
              <w:t xml:space="preserve"> часа</w:t>
            </w:r>
          </w:p>
        </w:tc>
      </w:tr>
      <w:tr w:rsidR="004C37A6" w:rsidRPr="004C37A6" w:rsidTr="00B87DC8">
        <w:tc>
          <w:tcPr>
            <w:tcW w:w="4077" w:type="dxa"/>
          </w:tcPr>
          <w:p w:rsidR="00925196" w:rsidRPr="004C37A6" w:rsidRDefault="00925196" w:rsidP="00F26167">
            <w:r w:rsidRPr="004C37A6">
              <w:t>Контингент</w:t>
            </w:r>
          </w:p>
        </w:tc>
        <w:tc>
          <w:tcPr>
            <w:tcW w:w="5919" w:type="dxa"/>
          </w:tcPr>
          <w:p w:rsidR="00925196" w:rsidRPr="004C37A6" w:rsidRDefault="00DF030F" w:rsidP="00F26167">
            <w:r w:rsidRPr="004C37A6">
              <w:t>Фельдшеры образовательных школ, школ-интернатов, здравпунктов при средних специальных учебных заведениях, подростковых кабинетов поликлиник</w:t>
            </w:r>
            <w:r w:rsidR="00925196" w:rsidRPr="004C37A6">
              <w:t xml:space="preserve"> </w:t>
            </w:r>
          </w:p>
        </w:tc>
      </w:tr>
      <w:tr w:rsidR="004C37A6" w:rsidRPr="004C37A6" w:rsidTr="00B87DC8">
        <w:tc>
          <w:tcPr>
            <w:tcW w:w="4077" w:type="dxa"/>
          </w:tcPr>
          <w:p w:rsidR="00925196" w:rsidRPr="004C37A6" w:rsidRDefault="00925196" w:rsidP="00F26167">
            <w:r w:rsidRPr="004C37A6">
              <w:t>Форма обучения</w:t>
            </w:r>
          </w:p>
        </w:tc>
        <w:tc>
          <w:tcPr>
            <w:tcW w:w="5919" w:type="dxa"/>
          </w:tcPr>
          <w:p w:rsidR="00925196" w:rsidRPr="004C37A6" w:rsidRDefault="00925196" w:rsidP="00F26167">
            <w:r w:rsidRPr="004C37A6">
              <w:t>Частичный отрыв от работы</w:t>
            </w:r>
          </w:p>
        </w:tc>
      </w:tr>
      <w:tr w:rsidR="004C37A6" w:rsidRPr="004C37A6" w:rsidTr="00B87DC8">
        <w:tc>
          <w:tcPr>
            <w:tcW w:w="4077" w:type="dxa"/>
          </w:tcPr>
          <w:p w:rsidR="00925196" w:rsidRPr="004C37A6" w:rsidRDefault="00925196" w:rsidP="00F26167">
            <w:r w:rsidRPr="004C37A6">
              <w:t>Продолжительность обучения</w:t>
            </w:r>
          </w:p>
        </w:tc>
        <w:tc>
          <w:tcPr>
            <w:tcW w:w="5919" w:type="dxa"/>
          </w:tcPr>
          <w:p w:rsidR="00925196" w:rsidRPr="004C37A6" w:rsidRDefault="00925196" w:rsidP="00F26167">
            <w:r w:rsidRPr="004C37A6">
              <w:t>2 мес., 3 дня в неделю</w:t>
            </w:r>
          </w:p>
        </w:tc>
      </w:tr>
      <w:tr w:rsidR="004C37A6" w:rsidRPr="004C37A6" w:rsidTr="00B87DC8">
        <w:tc>
          <w:tcPr>
            <w:tcW w:w="4077" w:type="dxa"/>
          </w:tcPr>
          <w:p w:rsidR="00925196" w:rsidRPr="004C37A6" w:rsidRDefault="00925196" w:rsidP="00F26167">
            <w:r w:rsidRPr="004C37A6">
              <w:t>Начало занятий</w:t>
            </w:r>
          </w:p>
        </w:tc>
        <w:tc>
          <w:tcPr>
            <w:tcW w:w="5919" w:type="dxa"/>
          </w:tcPr>
          <w:p w:rsidR="00925196" w:rsidRPr="004C37A6" w:rsidRDefault="00F26965" w:rsidP="00F26167">
            <w:r w:rsidRPr="004C37A6">
              <w:t>07.09.16</w:t>
            </w:r>
          </w:p>
        </w:tc>
      </w:tr>
      <w:tr w:rsidR="004C37A6" w:rsidRPr="004C37A6" w:rsidTr="00B87DC8">
        <w:tc>
          <w:tcPr>
            <w:tcW w:w="4077" w:type="dxa"/>
          </w:tcPr>
          <w:p w:rsidR="00925196" w:rsidRPr="004C37A6" w:rsidRDefault="00925196" w:rsidP="00F26167">
            <w:r w:rsidRPr="004C37A6">
              <w:t>Количество слушателей на цикле</w:t>
            </w:r>
          </w:p>
        </w:tc>
        <w:tc>
          <w:tcPr>
            <w:tcW w:w="5919" w:type="dxa"/>
          </w:tcPr>
          <w:p w:rsidR="00925196" w:rsidRPr="004C37A6" w:rsidRDefault="00925196" w:rsidP="00F26167">
            <w:r w:rsidRPr="004C37A6">
              <w:t>25 чел.</w:t>
            </w:r>
          </w:p>
        </w:tc>
      </w:tr>
      <w:tr w:rsidR="004C37A6" w:rsidRPr="004C37A6" w:rsidTr="00B87DC8">
        <w:tc>
          <w:tcPr>
            <w:tcW w:w="4077" w:type="dxa"/>
          </w:tcPr>
          <w:p w:rsidR="00925196" w:rsidRPr="004C37A6" w:rsidRDefault="00925196" w:rsidP="00F26167"/>
        </w:tc>
        <w:tc>
          <w:tcPr>
            <w:tcW w:w="5919" w:type="dxa"/>
          </w:tcPr>
          <w:p w:rsidR="00925196" w:rsidRPr="004C37A6" w:rsidRDefault="00925196" w:rsidP="00F26167">
            <w:pPr>
              <w:rPr>
                <w:sz w:val="36"/>
                <w:szCs w:val="36"/>
              </w:rPr>
            </w:pPr>
          </w:p>
        </w:tc>
      </w:tr>
      <w:tr w:rsidR="004C37A6" w:rsidRPr="004C37A6" w:rsidTr="00B87DC8">
        <w:tc>
          <w:tcPr>
            <w:tcW w:w="4077" w:type="dxa"/>
          </w:tcPr>
          <w:p w:rsidR="00DF030F" w:rsidRPr="004C37A6" w:rsidRDefault="00DF030F" w:rsidP="00F26167">
            <w:pPr>
              <w:jc w:val="center"/>
            </w:pPr>
          </w:p>
        </w:tc>
        <w:tc>
          <w:tcPr>
            <w:tcW w:w="5919" w:type="dxa"/>
          </w:tcPr>
          <w:p w:rsidR="00DF030F" w:rsidRPr="004C37A6" w:rsidRDefault="00DF030F" w:rsidP="00F26167">
            <w:r w:rsidRPr="004C37A6">
              <w:t>***</w:t>
            </w:r>
          </w:p>
        </w:tc>
      </w:tr>
      <w:tr w:rsidR="004C37A6" w:rsidRPr="004C37A6" w:rsidTr="00B87DC8">
        <w:tc>
          <w:tcPr>
            <w:tcW w:w="4077" w:type="dxa"/>
          </w:tcPr>
          <w:p w:rsidR="00DF030F" w:rsidRPr="004C37A6" w:rsidRDefault="00DF030F" w:rsidP="00F26167">
            <w:r w:rsidRPr="004C37A6">
              <w:t>Тематика цикла</w:t>
            </w:r>
          </w:p>
        </w:tc>
        <w:tc>
          <w:tcPr>
            <w:tcW w:w="5919" w:type="dxa"/>
          </w:tcPr>
          <w:p w:rsidR="00DF030F" w:rsidRPr="004C37A6" w:rsidRDefault="00DF030F" w:rsidP="00F26167">
            <w:r w:rsidRPr="004C37A6">
              <w:t>Скорая и неотложная помощь</w:t>
            </w:r>
          </w:p>
        </w:tc>
      </w:tr>
      <w:tr w:rsidR="004C37A6" w:rsidRPr="004C37A6" w:rsidTr="00B87DC8">
        <w:tc>
          <w:tcPr>
            <w:tcW w:w="4077" w:type="dxa"/>
          </w:tcPr>
          <w:p w:rsidR="00DF030F" w:rsidRPr="004C37A6" w:rsidRDefault="00D031B1" w:rsidP="00F26167">
            <w:r w:rsidRPr="004C37A6">
              <w:t>Повышение квалификации</w:t>
            </w:r>
          </w:p>
        </w:tc>
        <w:tc>
          <w:tcPr>
            <w:tcW w:w="5919" w:type="dxa"/>
          </w:tcPr>
          <w:p w:rsidR="00DF030F" w:rsidRPr="004C37A6" w:rsidRDefault="00432E98" w:rsidP="00F26167">
            <w:r w:rsidRPr="004C37A6">
              <w:t>216</w:t>
            </w:r>
            <w:r w:rsidR="00C23C62" w:rsidRPr="004C37A6">
              <w:t xml:space="preserve"> часов</w:t>
            </w:r>
          </w:p>
        </w:tc>
      </w:tr>
      <w:tr w:rsidR="004C37A6" w:rsidRPr="004C37A6" w:rsidTr="00B87DC8">
        <w:tc>
          <w:tcPr>
            <w:tcW w:w="4077" w:type="dxa"/>
          </w:tcPr>
          <w:p w:rsidR="00DF030F" w:rsidRPr="004C37A6" w:rsidRDefault="00DF030F" w:rsidP="00F26167">
            <w:r w:rsidRPr="004C37A6">
              <w:t>Контингент</w:t>
            </w:r>
          </w:p>
        </w:tc>
        <w:tc>
          <w:tcPr>
            <w:tcW w:w="5919" w:type="dxa"/>
          </w:tcPr>
          <w:p w:rsidR="00DF030F" w:rsidRPr="004C37A6" w:rsidRDefault="00DF030F" w:rsidP="00F26167">
            <w:r w:rsidRPr="004C37A6">
              <w:t xml:space="preserve">Фельдшеры скорой и неотложной помощи </w:t>
            </w:r>
          </w:p>
        </w:tc>
      </w:tr>
      <w:tr w:rsidR="004C37A6" w:rsidRPr="004C37A6" w:rsidTr="00B87DC8">
        <w:tc>
          <w:tcPr>
            <w:tcW w:w="4077" w:type="dxa"/>
          </w:tcPr>
          <w:p w:rsidR="00DF030F" w:rsidRPr="004C37A6" w:rsidRDefault="00DF030F" w:rsidP="00F26167">
            <w:r w:rsidRPr="004C37A6">
              <w:t>Форма обучения</w:t>
            </w:r>
          </w:p>
        </w:tc>
        <w:tc>
          <w:tcPr>
            <w:tcW w:w="5919" w:type="dxa"/>
          </w:tcPr>
          <w:p w:rsidR="00DF030F" w:rsidRPr="004C37A6" w:rsidRDefault="00DF030F" w:rsidP="00F26167">
            <w:r w:rsidRPr="004C37A6">
              <w:t>Отрыв от работы</w:t>
            </w:r>
          </w:p>
        </w:tc>
      </w:tr>
      <w:tr w:rsidR="004C37A6" w:rsidRPr="004C37A6" w:rsidTr="00B87DC8">
        <w:tc>
          <w:tcPr>
            <w:tcW w:w="4077" w:type="dxa"/>
          </w:tcPr>
          <w:p w:rsidR="00DF030F" w:rsidRPr="004C37A6" w:rsidRDefault="00DF030F" w:rsidP="00F26167">
            <w:r w:rsidRPr="004C37A6">
              <w:t>Продолжительность обучения</w:t>
            </w:r>
          </w:p>
        </w:tc>
        <w:tc>
          <w:tcPr>
            <w:tcW w:w="5919" w:type="dxa"/>
          </w:tcPr>
          <w:p w:rsidR="00DF030F" w:rsidRPr="004C37A6" w:rsidRDefault="00DF030F" w:rsidP="00F26167">
            <w:r w:rsidRPr="004C37A6">
              <w:t>1,5 мес.</w:t>
            </w:r>
          </w:p>
        </w:tc>
      </w:tr>
      <w:tr w:rsidR="004C37A6" w:rsidRPr="004C37A6" w:rsidTr="00B87DC8">
        <w:tc>
          <w:tcPr>
            <w:tcW w:w="4077" w:type="dxa"/>
          </w:tcPr>
          <w:p w:rsidR="00DF030F" w:rsidRPr="004C37A6" w:rsidRDefault="00DF030F" w:rsidP="00F26167">
            <w:r w:rsidRPr="004C37A6">
              <w:t>Начало занятий</w:t>
            </w:r>
          </w:p>
        </w:tc>
        <w:tc>
          <w:tcPr>
            <w:tcW w:w="5919" w:type="dxa"/>
          </w:tcPr>
          <w:p w:rsidR="00DF030F" w:rsidRPr="004C37A6" w:rsidRDefault="00F26965" w:rsidP="00F53056">
            <w:r w:rsidRPr="004C37A6">
              <w:t>02.09.16;  10.10.16;  01.11.16</w:t>
            </w:r>
          </w:p>
        </w:tc>
      </w:tr>
      <w:tr w:rsidR="004C37A6" w:rsidRPr="004C37A6" w:rsidTr="00B87DC8">
        <w:tc>
          <w:tcPr>
            <w:tcW w:w="4077" w:type="dxa"/>
          </w:tcPr>
          <w:p w:rsidR="00DF030F" w:rsidRPr="004C37A6" w:rsidRDefault="00DF030F" w:rsidP="00F26167">
            <w:r w:rsidRPr="004C37A6">
              <w:t>Количество слушателей на цикле</w:t>
            </w:r>
          </w:p>
        </w:tc>
        <w:tc>
          <w:tcPr>
            <w:tcW w:w="5919" w:type="dxa"/>
          </w:tcPr>
          <w:p w:rsidR="00DF030F" w:rsidRPr="004C37A6" w:rsidRDefault="00DF030F" w:rsidP="00F26167">
            <w:r w:rsidRPr="004C37A6">
              <w:t>25 чел.</w:t>
            </w:r>
          </w:p>
        </w:tc>
      </w:tr>
      <w:tr w:rsidR="004C37A6" w:rsidRPr="004C37A6" w:rsidTr="00B87DC8">
        <w:tc>
          <w:tcPr>
            <w:tcW w:w="4077" w:type="dxa"/>
          </w:tcPr>
          <w:p w:rsidR="00DF030F" w:rsidRPr="004C37A6" w:rsidRDefault="00DF030F" w:rsidP="00F26167"/>
        </w:tc>
        <w:tc>
          <w:tcPr>
            <w:tcW w:w="5919" w:type="dxa"/>
          </w:tcPr>
          <w:p w:rsidR="00DF030F" w:rsidRPr="004C37A6" w:rsidRDefault="00DF030F" w:rsidP="00F26167">
            <w:pPr>
              <w:rPr>
                <w:sz w:val="36"/>
                <w:szCs w:val="36"/>
              </w:rPr>
            </w:pPr>
          </w:p>
        </w:tc>
      </w:tr>
      <w:tr w:rsidR="004C37A6" w:rsidRPr="004C37A6" w:rsidTr="006401AA">
        <w:tc>
          <w:tcPr>
            <w:tcW w:w="4077" w:type="dxa"/>
          </w:tcPr>
          <w:p w:rsidR="00F53056" w:rsidRPr="004C37A6" w:rsidRDefault="00F53056" w:rsidP="006401AA">
            <w:pPr>
              <w:jc w:val="center"/>
            </w:pPr>
          </w:p>
        </w:tc>
        <w:tc>
          <w:tcPr>
            <w:tcW w:w="5919" w:type="dxa"/>
          </w:tcPr>
          <w:p w:rsidR="00F53056" w:rsidRPr="004C37A6" w:rsidRDefault="00F53056" w:rsidP="006401AA">
            <w:r w:rsidRPr="004C37A6">
              <w:t>***</w:t>
            </w:r>
          </w:p>
        </w:tc>
      </w:tr>
      <w:tr w:rsidR="004C37A6" w:rsidRPr="004C37A6" w:rsidTr="006401AA">
        <w:tc>
          <w:tcPr>
            <w:tcW w:w="4077" w:type="dxa"/>
          </w:tcPr>
          <w:p w:rsidR="00F53056" w:rsidRPr="004C37A6" w:rsidRDefault="00F53056" w:rsidP="006401AA">
            <w:r w:rsidRPr="004C37A6">
              <w:t>Тематика цикла</w:t>
            </w:r>
            <w:r w:rsidR="00E11B48" w:rsidRPr="004C37A6">
              <w:t xml:space="preserve"> </w:t>
            </w:r>
          </w:p>
        </w:tc>
        <w:tc>
          <w:tcPr>
            <w:tcW w:w="5919" w:type="dxa"/>
          </w:tcPr>
          <w:p w:rsidR="00F53056" w:rsidRPr="004C37A6" w:rsidRDefault="00F53056" w:rsidP="006401AA">
            <w:r w:rsidRPr="004C37A6">
              <w:t>Скорая и неотложная помощь</w:t>
            </w:r>
          </w:p>
        </w:tc>
      </w:tr>
      <w:tr w:rsidR="004C37A6" w:rsidRPr="004C37A6" w:rsidTr="006401AA">
        <w:tc>
          <w:tcPr>
            <w:tcW w:w="4077" w:type="dxa"/>
          </w:tcPr>
          <w:p w:rsidR="00F53056" w:rsidRPr="004C37A6" w:rsidRDefault="00D031B1" w:rsidP="006401AA">
            <w:r w:rsidRPr="004C37A6">
              <w:t>Повышение квалификации</w:t>
            </w:r>
          </w:p>
        </w:tc>
        <w:tc>
          <w:tcPr>
            <w:tcW w:w="5919" w:type="dxa"/>
          </w:tcPr>
          <w:p w:rsidR="00F53056" w:rsidRPr="004C37A6" w:rsidRDefault="00432E98" w:rsidP="006401AA">
            <w:r w:rsidRPr="004C37A6">
              <w:t>216</w:t>
            </w:r>
            <w:r w:rsidR="00C23C62" w:rsidRPr="004C37A6">
              <w:t xml:space="preserve"> часов</w:t>
            </w:r>
          </w:p>
        </w:tc>
      </w:tr>
      <w:tr w:rsidR="004C37A6" w:rsidRPr="004C37A6" w:rsidTr="006401AA">
        <w:tc>
          <w:tcPr>
            <w:tcW w:w="4077" w:type="dxa"/>
          </w:tcPr>
          <w:p w:rsidR="00F53056" w:rsidRPr="004C37A6" w:rsidRDefault="00F53056" w:rsidP="006401AA">
            <w:r w:rsidRPr="004C37A6">
              <w:t>Контингент</w:t>
            </w:r>
          </w:p>
        </w:tc>
        <w:tc>
          <w:tcPr>
            <w:tcW w:w="5919" w:type="dxa"/>
          </w:tcPr>
          <w:p w:rsidR="00F53056" w:rsidRPr="004C37A6" w:rsidRDefault="00F53056" w:rsidP="006401AA">
            <w:r w:rsidRPr="004C37A6">
              <w:t xml:space="preserve">Фельдшеры скорой и неотложной помощи </w:t>
            </w:r>
          </w:p>
        </w:tc>
      </w:tr>
      <w:tr w:rsidR="004C37A6" w:rsidRPr="004C37A6" w:rsidTr="006401AA">
        <w:tc>
          <w:tcPr>
            <w:tcW w:w="4077" w:type="dxa"/>
          </w:tcPr>
          <w:p w:rsidR="00F53056" w:rsidRPr="004C37A6" w:rsidRDefault="00F53056" w:rsidP="006401AA">
            <w:r w:rsidRPr="004C37A6">
              <w:t>Форма обучения</w:t>
            </w:r>
          </w:p>
        </w:tc>
        <w:tc>
          <w:tcPr>
            <w:tcW w:w="5919" w:type="dxa"/>
          </w:tcPr>
          <w:p w:rsidR="00F53056" w:rsidRPr="004C37A6" w:rsidRDefault="00F53056" w:rsidP="006401AA">
            <w:r w:rsidRPr="004C37A6">
              <w:t>Отрыв от работы</w:t>
            </w:r>
          </w:p>
        </w:tc>
      </w:tr>
      <w:tr w:rsidR="004C37A6" w:rsidRPr="004C37A6" w:rsidTr="006401AA">
        <w:tc>
          <w:tcPr>
            <w:tcW w:w="4077" w:type="dxa"/>
          </w:tcPr>
          <w:p w:rsidR="00F53056" w:rsidRPr="004C37A6" w:rsidRDefault="00F53056" w:rsidP="006401AA">
            <w:r w:rsidRPr="004C37A6">
              <w:t>Продолжительность обучения</w:t>
            </w:r>
          </w:p>
        </w:tc>
        <w:tc>
          <w:tcPr>
            <w:tcW w:w="5919" w:type="dxa"/>
          </w:tcPr>
          <w:p w:rsidR="00F53056" w:rsidRPr="004C37A6" w:rsidRDefault="00F53056" w:rsidP="006401AA">
            <w:r w:rsidRPr="004C37A6">
              <w:t>1,5 мес.</w:t>
            </w:r>
          </w:p>
        </w:tc>
      </w:tr>
      <w:tr w:rsidR="004C37A6" w:rsidRPr="004C37A6" w:rsidTr="006401AA">
        <w:tc>
          <w:tcPr>
            <w:tcW w:w="4077" w:type="dxa"/>
          </w:tcPr>
          <w:p w:rsidR="00F53056" w:rsidRPr="004C37A6" w:rsidRDefault="00F53056" w:rsidP="006401AA">
            <w:r w:rsidRPr="004C37A6">
              <w:t>Начало занятий</w:t>
            </w:r>
          </w:p>
        </w:tc>
        <w:tc>
          <w:tcPr>
            <w:tcW w:w="5919" w:type="dxa"/>
          </w:tcPr>
          <w:p w:rsidR="00F53056" w:rsidRPr="004C37A6" w:rsidRDefault="00B54E47" w:rsidP="006401AA">
            <w:r w:rsidRPr="004C37A6">
              <w:t>07.09.16;  13.09.16;  20</w:t>
            </w:r>
            <w:r w:rsidR="00E11B48" w:rsidRPr="004C37A6">
              <w:t>.09.16;  11.10.16;  17.10.16;  24.10.16;  31.10.16</w:t>
            </w:r>
          </w:p>
        </w:tc>
      </w:tr>
      <w:tr w:rsidR="004C37A6" w:rsidRPr="004C37A6" w:rsidTr="006401AA">
        <w:tc>
          <w:tcPr>
            <w:tcW w:w="4077" w:type="dxa"/>
          </w:tcPr>
          <w:p w:rsidR="00F53056" w:rsidRPr="004C37A6" w:rsidRDefault="00F53056" w:rsidP="006401AA">
            <w:r w:rsidRPr="004C37A6">
              <w:t>Количество слушателей на цикле</w:t>
            </w:r>
          </w:p>
        </w:tc>
        <w:tc>
          <w:tcPr>
            <w:tcW w:w="5919" w:type="dxa"/>
          </w:tcPr>
          <w:p w:rsidR="00F53056" w:rsidRPr="004C37A6" w:rsidRDefault="00F53056" w:rsidP="006401AA">
            <w:r w:rsidRPr="004C37A6">
              <w:t>25 чел.</w:t>
            </w:r>
          </w:p>
        </w:tc>
      </w:tr>
      <w:tr w:rsidR="004C37A6" w:rsidRPr="004C37A6" w:rsidTr="006401AA">
        <w:tc>
          <w:tcPr>
            <w:tcW w:w="4077" w:type="dxa"/>
          </w:tcPr>
          <w:p w:rsidR="00E11B48" w:rsidRPr="004C37A6" w:rsidRDefault="00E11B48" w:rsidP="00286F6E">
            <w:r w:rsidRPr="004C37A6">
              <w:t>Цикл комплектует</w:t>
            </w:r>
          </w:p>
        </w:tc>
        <w:tc>
          <w:tcPr>
            <w:tcW w:w="5919" w:type="dxa"/>
          </w:tcPr>
          <w:p w:rsidR="00E11B48" w:rsidRPr="004C37A6" w:rsidRDefault="00E11B48" w:rsidP="00286F6E">
            <w:r w:rsidRPr="004C37A6">
              <w:t xml:space="preserve">Отделение дополнительного профессионального образования и дополнительного образования </w:t>
            </w:r>
          </w:p>
          <w:p w:rsidR="00E11B48" w:rsidRPr="004C37A6" w:rsidRDefault="00E11B48" w:rsidP="00286F6E">
            <w:r w:rsidRPr="004C37A6">
              <w:t>Медицинского колледжа № 7, тел. 495-915-37-41</w:t>
            </w:r>
          </w:p>
        </w:tc>
      </w:tr>
      <w:tr w:rsidR="004C37A6" w:rsidRPr="004C37A6" w:rsidTr="006401AA">
        <w:tc>
          <w:tcPr>
            <w:tcW w:w="4077" w:type="dxa"/>
          </w:tcPr>
          <w:p w:rsidR="00E11B48" w:rsidRPr="004C37A6" w:rsidRDefault="00E11B48" w:rsidP="006401AA"/>
        </w:tc>
        <w:tc>
          <w:tcPr>
            <w:tcW w:w="5919" w:type="dxa"/>
          </w:tcPr>
          <w:p w:rsidR="00E11B48" w:rsidRPr="004C37A6" w:rsidRDefault="00E11B48" w:rsidP="006401AA">
            <w:pPr>
              <w:rPr>
                <w:sz w:val="36"/>
                <w:szCs w:val="36"/>
              </w:rPr>
            </w:pPr>
          </w:p>
        </w:tc>
      </w:tr>
      <w:tr w:rsidR="004C37A6" w:rsidRPr="004C37A6" w:rsidTr="00286F6E">
        <w:tc>
          <w:tcPr>
            <w:tcW w:w="4077" w:type="dxa"/>
          </w:tcPr>
          <w:p w:rsidR="00B24512" w:rsidRPr="004C37A6" w:rsidRDefault="00B24512" w:rsidP="00286F6E">
            <w:pPr>
              <w:jc w:val="center"/>
            </w:pPr>
          </w:p>
        </w:tc>
        <w:tc>
          <w:tcPr>
            <w:tcW w:w="5919" w:type="dxa"/>
          </w:tcPr>
          <w:p w:rsidR="00B24512" w:rsidRPr="004C37A6" w:rsidRDefault="00B24512" w:rsidP="00286F6E">
            <w:r w:rsidRPr="004C37A6">
              <w:t>***</w:t>
            </w:r>
          </w:p>
        </w:tc>
      </w:tr>
      <w:tr w:rsidR="004C37A6" w:rsidRPr="004C37A6" w:rsidTr="00286F6E">
        <w:tc>
          <w:tcPr>
            <w:tcW w:w="4077" w:type="dxa"/>
          </w:tcPr>
          <w:p w:rsidR="00B24512" w:rsidRPr="004C37A6" w:rsidRDefault="00B24512" w:rsidP="00286F6E">
            <w:r w:rsidRPr="004C37A6">
              <w:t>Тематика цикла</w:t>
            </w:r>
          </w:p>
        </w:tc>
        <w:tc>
          <w:tcPr>
            <w:tcW w:w="5919" w:type="dxa"/>
          </w:tcPr>
          <w:p w:rsidR="00B24512" w:rsidRPr="004C37A6" w:rsidRDefault="00B24512" w:rsidP="00286F6E">
            <w:r w:rsidRPr="004C37A6">
              <w:t>Скорая и неотложная помощь</w:t>
            </w:r>
          </w:p>
        </w:tc>
      </w:tr>
      <w:tr w:rsidR="004C37A6" w:rsidRPr="004C37A6" w:rsidTr="00286F6E">
        <w:tc>
          <w:tcPr>
            <w:tcW w:w="4077" w:type="dxa"/>
          </w:tcPr>
          <w:p w:rsidR="00B24512" w:rsidRPr="004C37A6" w:rsidRDefault="00D031B1" w:rsidP="00286F6E">
            <w:r w:rsidRPr="004C37A6">
              <w:t>Повышение квалификации</w:t>
            </w:r>
          </w:p>
        </w:tc>
        <w:tc>
          <w:tcPr>
            <w:tcW w:w="5919" w:type="dxa"/>
          </w:tcPr>
          <w:p w:rsidR="00B24512" w:rsidRPr="004C37A6" w:rsidRDefault="00432E98" w:rsidP="00286F6E">
            <w:r w:rsidRPr="004C37A6">
              <w:t>216</w:t>
            </w:r>
            <w:r w:rsidR="00C23C62" w:rsidRPr="004C37A6">
              <w:t xml:space="preserve"> часов</w:t>
            </w:r>
          </w:p>
        </w:tc>
      </w:tr>
      <w:tr w:rsidR="004C37A6" w:rsidRPr="004C37A6" w:rsidTr="00286F6E">
        <w:tc>
          <w:tcPr>
            <w:tcW w:w="4077" w:type="dxa"/>
          </w:tcPr>
          <w:p w:rsidR="00B24512" w:rsidRPr="004C37A6" w:rsidRDefault="00B24512" w:rsidP="00286F6E">
            <w:r w:rsidRPr="004C37A6">
              <w:t>Контингент</w:t>
            </w:r>
          </w:p>
        </w:tc>
        <w:tc>
          <w:tcPr>
            <w:tcW w:w="5919" w:type="dxa"/>
          </w:tcPr>
          <w:p w:rsidR="00B24512" w:rsidRPr="004C37A6" w:rsidRDefault="00B24512" w:rsidP="00286F6E">
            <w:r w:rsidRPr="004C37A6">
              <w:t xml:space="preserve">Фельдшеры скорой и неотложной помощи </w:t>
            </w:r>
          </w:p>
        </w:tc>
      </w:tr>
      <w:tr w:rsidR="004C37A6" w:rsidRPr="004C37A6" w:rsidTr="00286F6E">
        <w:tc>
          <w:tcPr>
            <w:tcW w:w="4077" w:type="dxa"/>
          </w:tcPr>
          <w:p w:rsidR="00B24512" w:rsidRPr="004C37A6" w:rsidRDefault="00B24512" w:rsidP="00286F6E">
            <w:r w:rsidRPr="004C37A6">
              <w:t>Форма обучения</w:t>
            </w:r>
          </w:p>
        </w:tc>
        <w:tc>
          <w:tcPr>
            <w:tcW w:w="5919" w:type="dxa"/>
          </w:tcPr>
          <w:p w:rsidR="00B24512" w:rsidRPr="004C37A6" w:rsidRDefault="00B24512" w:rsidP="00286F6E">
            <w:r w:rsidRPr="004C37A6">
              <w:t>Отрыв от работы</w:t>
            </w:r>
          </w:p>
        </w:tc>
      </w:tr>
      <w:tr w:rsidR="004C37A6" w:rsidRPr="004C37A6" w:rsidTr="00286F6E">
        <w:tc>
          <w:tcPr>
            <w:tcW w:w="4077" w:type="dxa"/>
          </w:tcPr>
          <w:p w:rsidR="00B24512" w:rsidRPr="004C37A6" w:rsidRDefault="00B24512" w:rsidP="00286F6E">
            <w:r w:rsidRPr="004C37A6">
              <w:t>Продолжительность обучения</w:t>
            </w:r>
          </w:p>
        </w:tc>
        <w:tc>
          <w:tcPr>
            <w:tcW w:w="5919" w:type="dxa"/>
          </w:tcPr>
          <w:p w:rsidR="00B24512" w:rsidRPr="004C37A6" w:rsidRDefault="00B24512" w:rsidP="00286F6E">
            <w:r w:rsidRPr="004C37A6">
              <w:t>1,5 мес.</w:t>
            </w:r>
          </w:p>
        </w:tc>
      </w:tr>
      <w:tr w:rsidR="004C37A6" w:rsidRPr="004C37A6" w:rsidTr="00286F6E">
        <w:tc>
          <w:tcPr>
            <w:tcW w:w="4077" w:type="dxa"/>
          </w:tcPr>
          <w:p w:rsidR="00B24512" w:rsidRPr="004C37A6" w:rsidRDefault="00B24512" w:rsidP="00286F6E">
            <w:r w:rsidRPr="004C37A6">
              <w:t>Начало занятий</w:t>
            </w:r>
          </w:p>
        </w:tc>
        <w:tc>
          <w:tcPr>
            <w:tcW w:w="5919" w:type="dxa"/>
          </w:tcPr>
          <w:p w:rsidR="00B24512" w:rsidRPr="004C37A6" w:rsidRDefault="00951149" w:rsidP="00286F6E">
            <w:r w:rsidRPr="004C37A6">
              <w:t>02.09.16;  14.09.16;  12.10.16;  07.11.16</w:t>
            </w:r>
          </w:p>
        </w:tc>
      </w:tr>
      <w:tr w:rsidR="004C37A6" w:rsidRPr="004C37A6" w:rsidTr="00286F6E">
        <w:tc>
          <w:tcPr>
            <w:tcW w:w="4077" w:type="dxa"/>
          </w:tcPr>
          <w:p w:rsidR="00B24512" w:rsidRPr="004C37A6" w:rsidRDefault="00B24512" w:rsidP="00286F6E">
            <w:r w:rsidRPr="004C37A6">
              <w:t>Количество слушателей на цикле</w:t>
            </w:r>
          </w:p>
        </w:tc>
        <w:tc>
          <w:tcPr>
            <w:tcW w:w="5919" w:type="dxa"/>
          </w:tcPr>
          <w:p w:rsidR="00B24512" w:rsidRPr="004C37A6" w:rsidRDefault="00B24512" w:rsidP="00286F6E">
            <w:r w:rsidRPr="004C37A6">
              <w:t>25 чел.</w:t>
            </w:r>
          </w:p>
        </w:tc>
      </w:tr>
      <w:tr w:rsidR="004C37A6" w:rsidRPr="004C37A6" w:rsidTr="00286F6E">
        <w:tc>
          <w:tcPr>
            <w:tcW w:w="4077" w:type="dxa"/>
          </w:tcPr>
          <w:p w:rsidR="00951149" w:rsidRPr="004C37A6" w:rsidRDefault="00951149" w:rsidP="00286F6E">
            <w:r w:rsidRPr="004C37A6">
              <w:t>Цикл комплектует</w:t>
            </w:r>
          </w:p>
        </w:tc>
        <w:tc>
          <w:tcPr>
            <w:tcW w:w="5919" w:type="dxa"/>
          </w:tcPr>
          <w:p w:rsidR="006A2DF2" w:rsidRPr="004C37A6" w:rsidRDefault="006A3CB7" w:rsidP="00286F6E">
            <w:r w:rsidRPr="004C37A6">
              <w:t>Отдел</w:t>
            </w:r>
            <w:r w:rsidR="006A2DF2" w:rsidRPr="004C37A6">
              <w:t xml:space="preserve"> дополнительного профессионального образования  </w:t>
            </w:r>
            <w:r w:rsidR="00951149" w:rsidRPr="004C37A6">
              <w:t xml:space="preserve">Медицинского колледжа № 2, </w:t>
            </w:r>
          </w:p>
          <w:p w:rsidR="00951149" w:rsidRPr="004C37A6" w:rsidRDefault="006A2DF2" w:rsidP="00286F6E">
            <w:r w:rsidRPr="004C37A6">
              <w:t xml:space="preserve">тел. 499-269-57-13, </w:t>
            </w:r>
            <w:r w:rsidR="00951149" w:rsidRPr="004C37A6">
              <w:t>ул. Барболина, д.3, корп. 14</w:t>
            </w:r>
          </w:p>
        </w:tc>
      </w:tr>
      <w:tr w:rsidR="004C37A6" w:rsidRPr="004C37A6" w:rsidTr="00286F6E">
        <w:tc>
          <w:tcPr>
            <w:tcW w:w="4077" w:type="dxa"/>
          </w:tcPr>
          <w:p w:rsidR="00951149" w:rsidRPr="004C37A6" w:rsidRDefault="00951149" w:rsidP="00286F6E"/>
        </w:tc>
        <w:tc>
          <w:tcPr>
            <w:tcW w:w="5919" w:type="dxa"/>
          </w:tcPr>
          <w:p w:rsidR="00951149" w:rsidRPr="004C37A6" w:rsidRDefault="00951149" w:rsidP="00286F6E">
            <w:pPr>
              <w:rPr>
                <w:sz w:val="36"/>
                <w:szCs w:val="36"/>
              </w:rPr>
            </w:pPr>
          </w:p>
        </w:tc>
      </w:tr>
      <w:tr w:rsidR="004C37A6" w:rsidRPr="004C37A6" w:rsidTr="00286F6E">
        <w:tc>
          <w:tcPr>
            <w:tcW w:w="4077" w:type="dxa"/>
          </w:tcPr>
          <w:p w:rsidR="00951149" w:rsidRPr="004C37A6" w:rsidRDefault="00951149" w:rsidP="00286F6E">
            <w:pPr>
              <w:jc w:val="center"/>
            </w:pPr>
          </w:p>
        </w:tc>
        <w:tc>
          <w:tcPr>
            <w:tcW w:w="5919" w:type="dxa"/>
          </w:tcPr>
          <w:p w:rsidR="00951149" w:rsidRPr="004C37A6" w:rsidRDefault="00951149" w:rsidP="00286F6E">
            <w:r w:rsidRPr="004C37A6">
              <w:t>***</w:t>
            </w:r>
          </w:p>
        </w:tc>
      </w:tr>
      <w:tr w:rsidR="004C37A6" w:rsidRPr="004C37A6" w:rsidTr="00286F6E">
        <w:tc>
          <w:tcPr>
            <w:tcW w:w="4077" w:type="dxa"/>
          </w:tcPr>
          <w:p w:rsidR="00951149" w:rsidRPr="004C37A6" w:rsidRDefault="00951149" w:rsidP="00286F6E">
            <w:r w:rsidRPr="004C37A6">
              <w:t>Тематика цикла</w:t>
            </w:r>
          </w:p>
        </w:tc>
        <w:tc>
          <w:tcPr>
            <w:tcW w:w="5919" w:type="dxa"/>
          </w:tcPr>
          <w:p w:rsidR="00951149" w:rsidRPr="004C37A6" w:rsidRDefault="00951149" w:rsidP="00286F6E">
            <w:r w:rsidRPr="004C37A6">
              <w:t>Скорая и неотложная помощь</w:t>
            </w:r>
          </w:p>
        </w:tc>
      </w:tr>
      <w:tr w:rsidR="004C37A6" w:rsidRPr="004C37A6" w:rsidTr="00286F6E">
        <w:tc>
          <w:tcPr>
            <w:tcW w:w="4077" w:type="dxa"/>
          </w:tcPr>
          <w:p w:rsidR="00951149" w:rsidRPr="004C37A6" w:rsidRDefault="00D031B1" w:rsidP="00286F6E">
            <w:r w:rsidRPr="004C37A6">
              <w:t>Повышение квалификации</w:t>
            </w:r>
          </w:p>
        </w:tc>
        <w:tc>
          <w:tcPr>
            <w:tcW w:w="5919" w:type="dxa"/>
          </w:tcPr>
          <w:p w:rsidR="00951149" w:rsidRPr="004C37A6" w:rsidRDefault="00432E98" w:rsidP="00286F6E">
            <w:r w:rsidRPr="004C37A6">
              <w:t>216</w:t>
            </w:r>
            <w:r w:rsidR="00C23C62" w:rsidRPr="004C37A6">
              <w:t xml:space="preserve"> часов</w:t>
            </w:r>
          </w:p>
        </w:tc>
      </w:tr>
      <w:tr w:rsidR="004C37A6" w:rsidRPr="004C37A6" w:rsidTr="00286F6E">
        <w:tc>
          <w:tcPr>
            <w:tcW w:w="4077" w:type="dxa"/>
          </w:tcPr>
          <w:p w:rsidR="00951149" w:rsidRPr="004C37A6" w:rsidRDefault="00951149" w:rsidP="00286F6E">
            <w:r w:rsidRPr="004C37A6">
              <w:t>Контингент</w:t>
            </w:r>
          </w:p>
        </w:tc>
        <w:tc>
          <w:tcPr>
            <w:tcW w:w="5919" w:type="dxa"/>
          </w:tcPr>
          <w:p w:rsidR="00951149" w:rsidRPr="004C37A6" w:rsidRDefault="00951149" w:rsidP="00286F6E">
            <w:r w:rsidRPr="004C37A6">
              <w:t xml:space="preserve">Фельдшеры скорой и неотложной помощи </w:t>
            </w:r>
          </w:p>
        </w:tc>
      </w:tr>
      <w:tr w:rsidR="004C37A6" w:rsidRPr="004C37A6" w:rsidTr="00286F6E">
        <w:tc>
          <w:tcPr>
            <w:tcW w:w="4077" w:type="dxa"/>
          </w:tcPr>
          <w:p w:rsidR="00951149" w:rsidRPr="004C37A6" w:rsidRDefault="00951149" w:rsidP="00286F6E">
            <w:r w:rsidRPr="004C37A6">
              <w:lastRenderedPageBreak/>
              <w:t>Форма обучения</w:t>
            </w:r>
          </w:p>
        </w:tc>
        <w:tc>
          <w:tcPr>
            <w:tcW w:w="5919" w:type="dxa"/>
          </w:tcPr>
          <w:p w:rsidR="00951149" w:rsidRPr="004C37A6" w:rsidRDefault="00951149" w:rsidP="00286F6E">
            <w:r w:rsidRPr="004C37A6">
              <w:t>Отрыв от работы</w:t>
            </w:r>
          </w:p>
        </w:tc>
      </w:tr>
      <w:tr w:rsidR="004C37A6" w:rsidRPr="004C37A6" w:rsidTr="00286F6E">
        <w:tc>
          <w:tcPr>
            <w:tcW w:w="4077" w:type="dxa"/>
          </w:tcPr>
          <w:p w:rsidR="00951149" w:rsidRPr="004C37A6" w:rsidRDefault="00951149" w:rsidP="00286F6E">
            <w:r w:rsidRPr="004C37A6">
              <w:t>Продолжительность обучения</w:t>
            </w:r>
          </w:p>
        </w:tc>
        <w:tc>
          <w:tcPr>
            <w:tcW w:w="5919" w:type="dxa"/>
          </w:tcPr>
          <w:p w:rsidR="00951149" w:rsidRPr="004C37A6" w:rsidRDefault="00951149" w:rsidP="00286F6E">
            <w:r w:rsidRPr="004C37A6">
              <w:t>1,5 мес.</w:t>
            </w:r>
          </w:p>
        </w:tc>
      </w:tr>
      <w:tr w:rsidR="004C37A6" w:rsidRPr="004C37A6" w:rsidTr="00286F6E">
        <w:tc>
          <w:tcPr>
            <w:tcW w:w="4077" w:type="dxa"/>
          </w:tcPr>
          <w:p w:rsidR="00951149" w:rsidRPr="004C37A6" w:rsidRDefault="00951149" w:rsidP="00286F6E">
            <w:r w:rsidRPr="004C37A6">
              <w:t>Начало занятий</w:t>
            </w:r>
          </w:p>
        </w:tc>
        <w:tc>
          <w:tcPr>
            <w:tcW w:w="5919" w:type="dxa"/>
          </w:tcPr>
          <w:p w:rsidR="00951149" w:rsidRPr="004C37A6" w:rsidRDefault="00951149" w:rsidP="00286F6E">
            <w:r w:rsidRPr="004C37A6">
              <w:t>02.09.16;  23.09.16;  12.10.16;  26.10.16;  01.11.16</w:t>
            </w:r>
            <w:r w:rsidR="00352C04" w:rsidRPr="004C37A6">
              <w:t>; 16.11.16</w:t>
            </w:r>
          </w:p>
        </w:tc>
      </w:tr>
      <w:tr w:rsidR="004C37A6" w:rsidRPr="004C37A6" w:rsidTr="00286F6E">
        <w:tc>
          <w:tcPr>
            <w:tcW w:w="4077" w:type="dxa"/>
          </w:tcPr>
          <w:p w:rsidR="00951149" w:rsidRPr="004C37A6" w:rsidRDefault="00951149" w:rsidP="00286F6E">
            <w:r w:rsidRPr="004C37A6">
              <w:t>Количество слушателей на цикле</w:t>
            </w:r>
          </w:p>
        </w:tc>
        <w:tc>
          <w:tcPr>
            <w:tcW w:w="5919" w:type="dxa"/>
          </w:tcPr>
          <w:p w:rsidR="00951149" w:rsidRPr="004C37A6" w:rsidRDefault="00951149" w:rsidP="00286F6E">
            <w:r w:rsidRPr="004C37A6">
              <w:t>25 чел.</w:t>
            </w:r>
          </w:p>
        </w:tc>
      </w:tr>
      <w:tr w:rsidR="004C37A6" w:rsidRPr="004C37A6" w:rsidTr="00286F6E">
        <w:tc>
          <w:tcPr>
            <w:tcW w:w="4077" w:type="dxa"/>
          </w:tcPr>
          <w:p w:rsidR="00951149" w:rsidRPr="004C37A6" w:rsidRDefault="00951149" w:rsidP="00286F6E">
            <w:r w:rsidRPr="004C37A6">
              <w:t>Цикл комплектует</w:t>
            </w:r>
          </w:p>
        </w:tc>
        <w:tc>
          <w:tcPr>
            <w:tcW w:w="5919" w:type="dxa"/>
          </w:tcPr>
          <w:p w:rsidR="00951149" w:rsidRPr="004C37A6" w:rsidRDefault="00951149" w:rsidP="00286F6E">
            <w:r w:rsidRPr="004C37A6">
              <w:t>Отделение повышения квалификации</w:t>
            </w:r>
          </w:p>
          <w:p w:rsidR="00951149" w:rsidRPr="004C37A6" w:rsidRDefault="00951149" w:rsidP="00286F6E">
            <w:r w:rsidRPr="004C37A6">
              <w:t>Медицинского колледжа № 5, тел. 499-794-29-81</w:t>
            </w:r>
          </w:p>
        </w:tc>
      </w:tr>
      <w:tr w:rsidR="004C37A6" w:rsidRPr="004C37A6" w:rsidTr="00286F6E">
        <w:tc>
          <w:tcPr>
            <w:tcW w:w="4077" w:type="dxa"/>
          </w:tcPr>
          <w:p w:rsidR="00951149" w:rsidRPr="004C37A6" w:rsidRDefault="00951149" w:rsidP="00286F6E"/>
        </w:tc>
        <w:tc>
          <w:tcPr>
            <w:tcW w:w="5919" w:type="dxa"/>
          </w:tcPr>
          <w:p w:rsidR="00951149" w:rsidRPr="004C37A6" w:rsidRDefault="00951149" w:rsidP="00286F6E">
            <w:pPr>
              <w:rPr>
                <w:sz w:val="36"/>
                <w:szCs w:val="36"/>
              </w:rPr>
            </w:pPr>
          </w:p>
        </w:tc>
      </w:tr>
      <w:tr w:rsidR="004C37A6" w:rsidRPr="004C37A6" w:rsidTr="00B87DC8">
        <w:tc>
          <w:tcPr>
            <w:tcW w:w="4077" w:type="dxa"/>
          </w:tcPr>
          <w:p w:rsidR="00951149" w:rsidRPr="004C37A6" w:rsidRDefault="00951149" w:rsidP="00F26167">
            <w:pPr>
              <w:jc w:val="center"/>
            </w:pPr>
          </w:p>
        </w:tc>
        <w:tc>
          <w:tcPr>
            <w:tcW w:w="5919" w:type="dxa"/>
          </w:tcPr>
          <w:p w:rsidR="00951149" w:rsidRPr="004C37A6" w:rsidRDefault="00951149" w:rsidP="00F26167">
            <w:r w:rsidRPr="004C37A6">
              <w:t>***</w:t>
            </w:r>
          </w:p>
        </w:tc>
      </w:tr>
      <w:tr w:rsidR="004C37A6" w:rsidRPr="004C37A6" w:rsidTr="00B87DC8">
        <w:tc>
          <w:tcPr>
            <w:tcW w:w="4077" w:type="dxa"/>
          </w:tcPr>
          <w:p w:rsidR="00951149" w:rsidRPr="004C37A6" w:rsidRDefault="00951149" w:rsidP="00F26167">
            <w:r w:rsidRPr="004C37A6">
              <w:t>Тематика цикла</w:t>
            </w:r>
          </w:p>
        </w:tc>
        <w:tc>
          <w:tcPr>
            <w:tcW w:w="5919" w:type="dxa"/>
          </w:tcPr>
          <w:p w:rsidR="00951149" w:rsidRPr="004C37A6" w:rsidRDefault="00951149" w:rsidP="00F26167">
            <w:r w:rsidRPr="004C37A6">
              <w:t>Современные аспекты акушерской помощи в родовспомогательных учреждениях</w:t>
            </w:r>
          </w:p>
        </w:tc>
      </w:tr>
      <w:tr w:rsidR="004C37A6" w:rsidRPr="004C37A6" w:rsidTr="00B87DC8">
        <w:tc>
          <w:tcPr>
            <w:tcW w:w="4077" w:type="dxa"/>
          </w:tcPr>
          <w:p w:rsidR="00951149" w:rsidRPr="004C37A6" w:rsidRDefault="00D031B1" w:rsidP="00F26167">
            <w:r w:rsidRPr="004C37A6">
              <w:t>Повышение квалификации</w:t>
            </w:r>
          </w:p>
        </w:tc>
        <w:tc>
          <w:tcPr>
            <w:tcW w:w="5919" w:type="dxa"/>
          </w:tcPr>
          <w:p w:rsidR="00951149" w:rsidRPr="004C37A6" w:rsidRDefault="00432E98" w:rsidP="00F26167">
            <w:r w:rsidRPr="004C37A6">
              <w:t>216</w:t>
            </w:r>
            <w:r w:rsidR="00C23C62" w:rsidRPr="004C37A6">
              <w:t xml:space="preserve"> часов</w:t>
            </w:r>
          </w:p>
        </w:tc>
      </w:tr>
      <w:tr w:rsidR="004C37A6" w:rsidRPr="004C37A6" w:rsidTr="00B87DC8">
        <w:tc>
          <w:tcPr>
            <w:tcW w:w="4077" w:type="dxa"/>
          </w:tcPr>
          <w:p w:rsidR="00951149" w:rsidRPr="004C37A6" w:rsidRDefault="00951149" w:rsidP="00F26167">
            <w:r w:rsidRPr="004C37A6">
              <w:t>Контингент</w:t>
            </w:r>
          </w:p>
        </w:tc>
        <w:tc>
          <w:tcPr>
            <w:tcW w:w="5919" w:type="dxa"/>
          </w:tcPr>
          <w:p w:rsidR="00951149" w:rsidRPr="004C37A6" w:rsidRDefault="00951149" w:rsidP="00F26167">
            <w:r w:rsidRPr="004C37A6">
              <w:t>Акушерки роддомов, отделений и женских консультаций</w:t>
            </w:r>
          </w:p>
        </w:tc>
      </w:tr>
      <w:tr w:rsidR="004C37A6" w:rsidRPr="004C37A6" w:rsidTr="00B87DC8">
        <w:tc>
          <w:tcPr>
            <w:tcW w:w="4077" w:type="dxa"/>
          </w:tcPr>
          <w:p w:rsidR="00951149" w:rsidRPr="004C37A6" w:rsidRDefault="00951149" w:rsidP="00F26167">
            <w:r w:rsidRPr="004C37A6">
              <w:t>Форма обучения</w:t>
            </w:r>
          </w:p>
        </w:tc>
        <w:tc>
          <w:tcPr>
            <w:tcW w:w="5919" w:type="dxa"/>
          </w:tcPr>
          <w:p w:rsidR="00951149" w:rsidRPr="004C37A6" w:rsidRDefault="00951149" w:rsidP="00F26167">
            <w:r w:rsidRPr="004C37A6">
              <w:t>Отрыв от работы</w:t>
            </w:r>
          </w:p>
        </w:tc>
      </w:tr>
      <w:tr w:rsidR="004C37A6" w:rsidRPr="004C37A6" w:rsidTr="00B87DC8">
        <w:tc>
          <w:tcPr>
            <w:tcW w:w="4077" w:type="dxa"/>
          </w:tcPr>
          <w:p w:rsidR="00951149" w:rsidRPr="004C37A6" w:rsidRDefault="00951149" w:rsidP="00F26167">
            <w:r w:rsidRPr="004C37A6">
              <w:t>Продолжительность обучения</w:t>
            </w:r>
          </w:p>
        </w:tc>
        <w:tc>
          <w:tcPr>
            <w:tcW w:w="5919" w:type="dxa"/>
          </w:tcPr>
          <w:p w:rsidR="00951149" w:rsidRPr="004C37A6" w:rsidRDefault="00951149" w:rsidP="00F26167">
            <w:r w:rsidRPr="004C37A6">
              <w:t>1,5 мес.</w:t>
            </w:r>
          </w:p>
        </w:tc>
      </w:tr>
      <w:tr w:rsidR="004C37A6" w:rsidRPr="004C37A6" w:rsidTr="00B87DC8">
        <w:tc>
          <w:tcPr>
            <w:tcW w:w="4077" w:type="dxa"/>
          </w:tcPr>
          <w:p w:rsidR="00951149" w:rsidRPr="004C37A6" w:rsidRDefault="00951149" w:rsidP="00F26167">
            <w:r w:rsidRPr="004C37A6">
              <w:t>Начало занятий</w:t>
            </w:r>
          </w:p>
        </w:tc>
        <w:tc>
          <w:tcPr>
            <w:tcW w:w="5919" w:type="dxa"/>
          </w:tcPr>
          <w:p w:rsidR="00951149" w:rsidRPr="004C37A6" w:rsidRDefault="00951149" w:rsidP="00F53056">
            <w:r w:rsidRPr="004C37A6">
              <w:t>01.09.16;  05.09.16;  24.10.16;  01.11.16;  02.11.16</w:t>
            </w:r>
          </w:p>
        </w:tc>
      </w:tr>
      <w:tr w:rsidR="004C37A6" w:rsidRPr="004C37A6" w:rsidTr="00B87DC8">
        <w:tc>
          <w:tcPr>
            <w:tcW w:w="4077" w:type="dxa"/>
          </w:tcPr>
          <w:p w:rsidR="00951149" w:rsidRPr="004C37A6" w:rsidRDefault="00951149" w:rsidP="00F26167">
            <w:r w:rsidRPr="004C37A6">
              <w:t>Количество слушателей на цикле</w:t>
            </w:r>
          </w:p>
        </w:tc>
        <w:tc>
          <w:tcPr>
            <w:tcW w:w="5919" w:type="dxa"/>
          </w:tcPr>
          <w:p w:rsidR="00951149" w:rsidRPr="004C37A6" w:rsidRDefault="00951149" w:rsidP="00F26167">
            <w:r w:rsidRPr="004C37A6">
              <w:t>25 чел.</w:t>
            </w:r>
          </w:p>
        </w:tc>
      </w:tr>
      <w:tr w:rsidR="004C37A6" w:rsidRPr="004C37A6" w:rsidTr="00B87DC8">
        <w:tc>
          <w:tcPr>
            <w:tcW w:w="4077" w:type="dxa"/>
          </w:tcPr>
          <w:p w:rsidR="00951149" w:rsidRPr="004C37A6" w:rsidRDefault="00951149" w:rsidP="00F26167"/>
        </w:tc>
        <w:tc>
          <w:tcPr>
            <w:tcW w:w="5919" w:type="dxa"/>
          </w:tcPr>
          <w:p w:rsidR="00951149" w:rsidRPr="004C37A6" w:rsidRDefault="00951149" w:rsidP="00F26167">
            <w:pPr>
              <w:rPr>
                <w:sz w:val="36"/>
                <w:szCs w:val="36"/>
              </w:rPr>
            </w:pPr>
          </w:p>
        </w:tc>
      </w:tr>
      <w:tr w:rsidR="004C37A6" w:rsidRPr="004C37A6" w:rsidTr="006401AA">
        <w:tc>
          <w:tcPr>
            <w:tcW w:w="4077" w:type="dxa"/>
          </w:tcPr>
          <w:p w:rsidR="00951149" w:rsidRPr="004C37A6" w:rsidRDefault="00951149" w:rsidP="006401AA">
            <w:pPr>
              <w:jc w:val="center"/>
            </w:pPr>
          </w:p>
        </w:tc>
        <w:tc>
          <w:tcPr>
            <w:tcW w:w="5919" w:type="dxa"/>
          </w:tcPr>
          <w:p w:rsidR="00951149" w:rsidRPr="004C37A6" w:rsidRDefault="00951149" w:rsidP="006401AA">
            <w:r w:rsidRPr="004C37A6">
              <w:t>***</w:t>
            </w:r>
          </w:p>
        </w:tc>
      </w:tr>
      <w:tr w:rsidR="004C37A6" w:rsidRPr="004C37A6" w:rsidTr="006401AA">
        <w:tc>
          <w:tcPr>
            <w:tcW w:w="4077" w:type="dxa"/>
          </w:tcPr>
          <w:p w:rsidR="00951149" w:rsidRPr="004C37A6" w:rsidRDefault="00951149" w:rsidP="006401AA">
            <w:r w:rsidRPr="004C37A6">
              <w:t xml:space="preserve">Тематика цикла </w:t>
            </w:r>
          </w:p>
        </w:tc>
        <w:tc>
          <w:tcPr>
            <w:tcW w:w="5919" w:type="dxa"/>
          </w:tcPr>
          <w:p w:rsidR="00951149" w:rsidRPr="004C37A6" w:rsidRDefault="00951149" w:rsidP="006401AA">
            <w:r w:rsidRPr="004C37A6">
              <w:t>Современные аспекты акушерской помощи в родовспомогательных учреждениях</w:t>
            </w:r>
          </w:p>
        </w:tc>
      </w:tr>
      <w:tr w:rsidR="004C37A6" w:rsidRPr="004C37A6" w:rsidTr="006401AA">
        <w:tc>
          <w:tcPr>
            <w:tcW w:w="4077" w:type="dxa"/>
          </w:tcPr>
          <w:p w:rsidR="00951149" w:rsidRPr="004C37A6" w:rsidRDefault="00D031B1" w:rsidP="006401AA">
            <w:r w:rsidRPr="004C37A6">
              <w:t>Повышение квалификации</w:t>
            </w:r>
          </w:p>
        </w:tc>
        <w:tc>
          <w:tcPr>
            <w:tcW w:w="5919" w:type="dxa"/>
          </w:tcPr>
          <w:p w:rsidR="00951149" w:rsidRPr="004C37A6" w:rsidRDefault="00432E98" w:rsidP="006401AA">
            <w:r w:rsidRPr="004C37A6">
              <w:t>216</w:t>
            </w:r>
            <w:r w:rsidR="00C23C62" w:rsidRPr="004C37A6">
              <w:t xml:space="preserve"> часов</w:t>
            </w:r>
          </w:p>
        </w:tc>
      </w:tr>
      <w:tr w:rsidR="004C37A6" w:rsidRPr="004C37A6" w:rsidTr="006401AA">
        <w:tc>
          <w:tcPr>
            <w:tcW w:w="4077" w:type="dxa"/>
          </w:tcPr>
          <w:p w:rsidR="00951149" w:rsidRPr="004C37A6" w:rsidRDefault="00951149" w:rsidP="006401AA">
            <w:r w:rsidRPr="004C37A6">
              <w:t>Контингент</w:t>
            </w:r>
          </w:p>
        </w:tc>
        <w:tc>
          <w:tcPr>
            <w:tcW w:w="5919" w:type="dxa"/>
          </w:tcPr>
          <w:p w:rsidR="00951149" w:rsidRPr="004C37A6" w:rsidRDefault="00951149" w:rsidP="006401AA">
            <w:r w:rsidRPr="004C37A6">
              <w:t>Акушерки роддомов, отделений и женских консультаций</w:t>
            </w:r>
          </w:p>
        </w:tc>
      </w:tr>
      <w:tr w:rsidR="004C37A6" w:rsidRPr="004C37A6" w:rsidTr="006401AA">
        <w:tc>
          <w:tcPr>
            <w:tcW w:w="4077" w:type="dxa"/>
          </w:tcPr>
          <w:p w:rsidR="00951149" w:rsidRPr="004C37A6" w:rsidRDefault="00951149" w:rsidP="006401AA">
            <w:r w:rsidRPr="004C37A6">
              <w:t>Форма обучения</w:t>
            </w:r>
          </w:p>
        </w:tc>
        <w:tc>
          <w:tcPr>
            <w:tcW w:w="5919" w:type="dxa"/>
          </w:tcPr>
          <w:p w:rsidR="00951149" w:rsidRPr="004C37A6" w:rsidRDefault="00951149" w:rsidP="006401AA">
            <w:r w:rsidRPr="004C37A6">
              <w:t>Отрыв от работы</w:t>
            </w:r>
          </w:p>
        </w:tc>
      </w:tr>
      <w:tr w:rsidR="004C37A6" w:rsidRPr="004C37A6" w:rsidTr="006401AA">
        <w:tc>
          <w:tcPr>
            <w:tcW w:w="4077" w:type="dxa"/>
          </w:tcPr>
          <w:p w:rsidR="00951149" w:rsidRPr="004C37A6" w:rsidRDefault="00951149" w:rsidP="006401AA">
            <w:r w:rsidRPr="004C37A6">
              <w:t>Продолжительность обучения</w:t>
            </w:r>
          </w:p>
        </w:tc>
        <w:tc>
          <w:tcPr>
            <w:tcW w:w="5919" w:type="dxa"/>
          </w:tcPr>
          <w:p w:rsidR="00951149" w:rsidRPr="004C37A6" w:rsidRDefault="00951149" w:rsidP="006401AA">
            <w:r w:rsidRPr="004C37A6">
              <w:t>1,5 мес.</w:t>
            </w:r>
          </w:p>
        </w:tc>
      </w:tr>
      <w:tr w:rsidR="004C37A6" w:rsidRPr="004C37A6" w:rsidTr="006401AA">
        <w:tc>
          <w:tcPr>
            <w:tcW w:w="4077" w:type="dxa"/>
          </w:tcPr>
          <w:p w:rsidR="00951149" w:rsidRPr="004C37A6" w:rsidRDefault="00951149" w:rsidP="006401AA">
            <w:r w:rsidRPr="004C37A6">
              <w:t>Начало занятий</w:t>
            </w:r>
          </w:p>
        </w:tc>
        <w:tc>
          <w:tcPr>
            <w:tcW w:w="5919" w:type="dxa"/>
          </w:tcPr>
          <w:p w:rsidR="00951149" w:rsidRPr="004C37A6" w:rsidRDefault="00951149" w:rsidP="006401AA">
            <w:r w:rsidRPr="004C37A6">
              <w:t>26.09.16</w:t>
            </w:r>
          </w:p>
        </w:tc>
      </w:tr>
      <w:tr w:rsidR="004C37A6" w:rsidRPr="004C37A6" w:rsidTr="006401AA">
        <w:tc>
          <w:tcPr>
            <w:tcW w:w="4077" w:type="dxa"/>
          </w:tcPr>
          <w:p w:rsidR="00951149" w:rsidRPr="004C37A6" w:rsidRDefault="00951149" w:rsidP="006401AA">
            <w:r w:rsidRPr="004C37A6">
              <w:t>Количество слушателей на цикле</w:t>
            </w:r>
          </w:p>
        </w:tc>
        <w:tc>
          <w:tcPr>
            <w:tcW w:w="5919" w:type="dxa"/>
          </w:tcPr>
          <w:p w:rsidR="00951149" w:rsidRPr="004C37A6" w:rsidRDefault="00951149" w:rsidP="006401AA">
            <w:r w:rsidRPr="004C37A6">
              <w:t>25 чел.</w:t>
            </w:r>
          </w:p>
        </w:tc>
      </w:tr>
      <w:tr w:rsidR="004C37A6" w:rsidRPr="004C37A6" w:rsidTr="006401AA">
        <w:tc>
          <w:tcPr>
            <w:tcW w:w="4077" w:type="dxa"/>
          </w:tcPr>
          <w:p w:rsidR="00951149" w:rsidRPr="004C37A6" w:rsidRDefault="00951149" w:rsidP="00286F6E">
            <w:r w:rsidRPr="004C37A6">
              <w:t>Цикл комплектует</w:t>
            </w:r>
          </w:p>
        </w:tc>
        <w:tc>
          <w:tcPr>
            <w:tcW w:w="5919" w:type="dxa"/>
          </w:tcPr>
          <w:p w:rsidR="00951149" w:rsidRPr="004C37A6" w:rsidRDefault="00951149" w:rsidP="00286F6E">
            <w:r w:rsidRPr="004C37A6">
              <w:t xml:space="preserve">Отделение дополнительного профессионального образования и дополнительного образования </w:t>
            </w:r>
          </w:p>
          <w:p w:rsidR="00951149" w:rsidRPr="004C37A6" w:rsidRDefault="00951149" w:rsidP="00286F6E">
            <w:r w:rsidRPr="004C37A6">
              <w:t>Медицинского колледжа № 7, тел. 495-915-37-41</w:t>
            </w:r>
          </w:p>
        </w:tc>
      </w:tr>
      <w:tr w:rsidR="004C37A6" w:rsidRPr="004C37A6" w:rsidTr="006401AA">
        <w:tc>
          <w:tcPr>
            <w:tcW w:w="4077" w:type="dxa"/>
          </w:tcPr>
          <w:p w:rsidR="00951149" w:rsidRPr="004C37A6" w:rsidRDefault="00951149" w:rsidP="006401AA"/>
        </w:tc>
        <w:tc>
          <w:tcPr>
            <w:tcW w:w="5919" w:type="dxa"/>
          </w:tcPr>
          <w:p w:rsidR="00951149" w:rsidRPr="004C37A6" w:rsidRDefault="00951149" w:rsidP="006401AA">
            <w:pPr>
              <w:rPr>
                <w:sz w:val="36"/>
                <w:szCs w:val="36"/>
              </w:rPr>
            </w:pPr>
          </w:p>
        </w:tc>
      </w:tr>
      <w:tr w:rsidR="004C37A6" w:rsidRPr="004C37A6" w:rsidTr="00286F6E">
        <w:tc>
          <w:tcPr>
            <w:tcW w:w="4077" w:type="dxa"/>
          </w:tcPr>
          <w:p w:rsidR="00951149" w:rsidRPr="004C37A6" w:rsidRDefault="00951149" w:rsidP="00286F6E">
            <w:pPr>
              <w:jc w:val="center"/>
            </w:pPr>
          </w:p>
        </w:tc>
        <w:tc>
          <w:tcPr>
            <w:tcW w:w="5919" w:type="dxa"/>
          </w:tcPr>
          <w:p w:rsidR="00951149" w:rsidRPr="004C37A6" w:rsidRDefault="00951149" w:rsidP="00286F6E">
            <w:r w:rsidRPr="004C37A6">
              <w:t>***</w:t>
            </w:r>
          </w:p>
        </w:tc>
      </w:tr>
      <w:tr w:rsidR="004C37A6" w:rsidRPr="004C37A6" w:rsidTr="00286F6E">
        <w:tc>
          <w:tcPr>
            <w:tcW w:w="4077" w:type="dxa"/>
          </w:tcPr>
          <w:p w:rsidR="00951149" w:rsidRPr="004C37A6" w:rsidRDefault="00951149" w:rsidP="00286F6E">
            <w:r w:rsidRPr="004C37A6">
              <w:t xml:space="preserve">Тематика цикла </w:t>
            </w:r>
          </w:p>
        </w:tc>
        <w:tc>
          <w:tcPr>
            <w:tcW w:w="5919" w:type="dxa"/>
          </w:tcPr>
          <w:p w:rsidR="00951149" w:rsidRPr="004C37A6" w:rsidRDefault="00951149" w:rsidP="00286F6E">
            <w:r w:rsidRPr="004C37A6">
              <w:t>Современные аспекты акушерской помощи в родовспомогательных учреждениях</w:t>
            </w:r>
          </w:p>
        </w:tc>
      </w:tr>
      <w:tr w:rsidR="004C37A6" w:rsidRPr="004C37A6" w:rsidTr="00286F6E">
        <w:tc>
          <w:tcPr>
            <w:tcW w:w="4077" w:type="dxa"/>
          </w:tcPr>
          <w:p w:rsidR="00951149" w:rsidRPr="004C37A6" w:rsidRDefault="00D031B1" w:rsidP="00286F6E">
            <w:r w:rsidRPr="004C37A6">
              <w:t>Повышение квалификации</w:t>
            </w:r>
          </w:p>
        </w:tc>
        <w:tc>
          <w:tcPr>
            <w:tcW w:w="5919" w:type="dxa"/>
          </w:tcPr>
          <w:p w:rsidR="00951149" w:rsidRPr="004C37A6" w:rsidRDefault="00432E98" w:rsidP="00286F6E">
            <w:r w:rsidRPr="004C37A6">
              <w:t>216</w:t>
            </w:r>
            <w:r w:rsidR="00C23C62" w:rsidRPr="004C37A6">
              <w:t xml:space="preserve"> часов</w:t>
            </w:r>
          </w:p>
        </w:tc>
      </w:tr>
      <w:tr w:rsidR="004C37A6" w:rsidRPr="004C37A6" w:rsidTr="00286F6E">
        <w:tc>
          <w:tcPr>
            <w:tcW w:w="4077" w:type="dxa"/>
          </w:tcPr>
          <w:p w:rsidR="00951149" w:rsidRPr="004C37A6" w:rsidRDefault="00951149" w:rsidP="00286F6E">
            <w:r w:rsidRPr="004C37A6">
              <w:t>Контингент</w:t>
            </w:r>
          </w:p>
        </w:tc>
        <w:tc>
          <w:tcPr>
            <w:tcW w:w="5919" w:type="dxa"/>
          </w:tcPr>
          <w:p w:rsidR="00951149" w:rsidRPr="004C37A6" w:rsidRDefault="00951149" w:rsidP="00286F6E">
            <w:r w:rsidRPr="004C37A6">
              <w:t>Акушерки роддомов, отделений и женских консультаций</w:t>
            </w:r>
          </w:p>
        </w:tc>
      </w:tr>
      <w:tr w:rsidR="004C37A6" w:rsidRPr="004C37A6" w:rsidTr="00286F6E">
        <w:tc>
          <w:tcPr>
            <w:tcW w:w="4077" w:type="dxa"/>
          </w:tcPr>
          <w:p w:rsidR="00951149" w:rsidRPr="004C37A6" w:rsidRDefault="00951149" w:rsidP="00286F6E">
            <w:r w:rsidRPr="004C37A6">
              <w:t>Форма обучения</w:t>
            </w:r>
          </w:p>
        </w:tc>
        <w:tc>
          <w:tcPr>
            <w:tcW w:w="5919" w:type="dxa"/>
          </w:tcPr>
          <w:p w:rsidR="00951149" w:rsidRPr="004C37A6" w:rsidRDefault="00951149" w:rsidP="00286F6E">
            <w:r w:rsidRPr="004C37A6">
              <w:t>Отрыв от работы</w:t>
            </w:r>
          </w:p>
        </w:tc>
      </w:tr>
      <w:tr w:rsidR="004C37A6" w:rsidRPr="004C37A6" w:rsidTr="00286F6E">
        <w:tc>
          <w:tcPr>
            <w:tcW w:w="4077" w:type="dxa"/>
          </w:tcPr>
          <w:p w:rsidR="00951149" w:rsidRPr="004C37A6" w:rsidRDefault="00951149" w:rsidP="00286F6E">
            <w:r w:rsidRPr="004C37A6">
              <w:t>Продолжительность обучения</w:t>
            </w:r>
          </w:p>
        </w:tc>
        <w:tc>
          <w:tcPr>
            <w:tcW w:w="5919" w:type="dxa"/>
          </w:tcPr>
          <w:p w:rsidR="00951149" w:rsidRPr="004C37A6" w:rsidRDefault="00951149" w:rsidP="00286F6E">
            <w:r w:rsidRPr="004C37A6">
              <w:t>1,5 мес.</w:t>
            </w:r>
          </w:p>
        </w:tc>
      </w:tr>
      <w:tr w:rsidR="004C37A6" w:rsidRPr="004C37A6" w:rsidTr="00286F6E">
        <w:tc>
          <w:tcPr>
            <w:tcW w:w="4077" w:type="dxa"/>
          </w:tcPr>
          <w:p w:rsidR="00951149" w:rsidRPr="004C37A6" w:rsidRDefault="00951149" w:rsidP="00286F6E">
            <w:r w:rsidRPr="004C37A6">
              <w:t>Начало занятий</w:t>
            </w:r>
          </w:p>
        </w:tc>
        <w:tc>
          <w:tcPr>
            <w:tcW w:w="5919" w:type="dxa"/>
          </w:tcPr>
          <w:p w:rsidR="00951149" w:rsidRPr="004C37A6" w:rsidRDefault="00951149" w:rsidP="00286F6E">
            <w:r w:rsidRPr="004C37A6">
              <w:t>02.09.16;  03.10.16;  09.11.16;  14.11.16</w:t>
            </w:r>
          </w:p>
        </w:tc>
      </w:tr>
      <w:tr w:rsidR="004C37A6" w:rsidRPr="004C37A6" w:rsidTr="00286F6E">
        <w:tc>
          <w:tcPr>
            <w:tcW w:w="4077" w:type="dxa"/>
          </w:tcPr>
          <w:p w:rsidR="00951149" w:rsidRPr="004C37A6" w:rsidRDefault="00951149" w:rsidP="00286F6E">
            <w:r w:rsidRPr="004C37A6">
              <w:t>Количество слушателей на цикле</w:t>
            </w:r>
          </w:p>
        </w:tc>
        <w:tc>
          <w:tcPr>
            <w:tcW w:w="5919" w:type="dxa"/>
          </w:tcPr>
          <w:p w:rsidR="00951149" w:rsidRPr="004C37A6" w:rsidRDefault="00951149" w:rsidP="00286F6E">
            <w:r w:rsidRPr="004C37A6">
              <w:t>25 чел.</w:t>
            </w:r>
          </w:p>
        </w:tc>
      </w:tr>
      <w:tr w:rsidR="004C37A6" w:rsidRPr="004C37A6" w:rsidTr="00286F6E">
        <w:tc>
          <w:tcPr>
            <w:tcW w:w="4077" w:type="dxa"/>
          </w:tcPr>
          <w:p w:rsidR="00951149" w:rsidRPr="004C37A6" w:rsidRDefault="00951149" w:rsidP="00286F6E">
            <w:r w:rsidRPr="004C37A6">
              <w:t>Цикл комплектует</w:t>
            </w:r>
          </w:p>
        </w:tc>
        <w:tc>
          <w:tcPr>
            <w:tcW w:w="5919" w:type="dxa"/>
          </w:tcPr>
          <w:p w:rsidR="006A2DF2" w:rsidRPr="004C37A6" w:rsidRDefault="006A2DF2" w:rsidP="00286F6E">
            <w:r w:rsidRPr="004C37A6">
              <w:t xml:space="preserve">Отделение дополнительного профессионального образования  </w:t>
            </w:r>
            <w:r w:rsidR="00951149" w:rsidRPr="004C37A6">
              <w:t xml:space="preserve">Медицинского колледжа № 6, </w:t>
            </w:r>
          </w:p>
          <w:p w:rsidR="00951149" w:rsidRPr="004C37A6" w:rsidRDefault="00951149" w:rsidP="00286F6E">
            <w:r w:rsidRPr="004C37A6">
              <w:t>тел. 495-475-65-10</w:t>
            </w:r>
          </w:p>
        </w:tc>
      </w:tr>
      <w:tr w:rsidR="004C37A6" w:rsidRPr="004C37A6" w:rsidTr="00286F6E">
        <w:tc>
          <w:tcPr>
            <w:tcW w:w="4077" w:type="dxa"/>
          </w:tcPr>
          <w:p w:rsidR="00951149" w:rsidRPr="004C37A6" w:rsidRDefault="00951149" w:rsidP="00286F6E"/>
        </w:tc>
        <w:tc>
          <w:tcPr>
            <w:tcW w:w="5919" w:type="dxa"/>
          </w:tcPr>
          <w:p w:rsidR="00951149" w:rsidRPr="004C37A6" w:rsidRDefault="00951149" w:rsidP="00286F6E">
            <w:pPr>
              <w:rPr>
                <w:sz w:val="36"/>
                <w:szCs w:val="36"/>
              </w:rPr>
            </w:pPr>
          </w:p>
        </w:tc>
      </w:tr>
      <w:tr w:rsidR="004C37A6" w:rsidRPr="004C37A6" w:rsidTr="00B87DC8">
        <w:tc>
          <w:tcPr>
            <w:tcW w:w="4077" w:type="dxa"/>
          </w:tcPr>
          <w:p w:rsidR="00951149" w:rsidRPr="004C37A6" w:rsidRDefault="00951149" w:rsidP="00F26167">
            <w:pPr>
              <w:jc w:val="center"/>
            </w:pPr>
          </w:p>
        </w:tc>
        <w:tc>
          <w:tcPr>
            <w:tcW w:w="5919" w:type="dxa"/>
          </w:tcPr>
          <w:p w:rsidR="00951149" w:rsidRPr="004C37A6" w:rsidRDefault="00951149" w:rsidP="00F26167">
            <w:r w:rsidRPr="004C37A6">
              <w:t>***</w:t>
            </w:r>
          </w:p>
        </w:tc>
      </w:tr>
      <w:tr w:rsidR="004C37A6" w:rsidRPr="004C37A6" w:rsidTr="00B87DC8">
        <w:tc>
          <w:tcPr>
            <w:tcW w:w="4077" w:type="dxa"/>
          </w:tcPr>
          <w:p w:rsidR="00951149" w:rsidRPr="004C37A6" w:rsidRDefault="00951149" w:rsidP="00F26167">
            <w:r w:rsidRPr="004C37A6">
              <w:t>Тематика цикла</w:t>
            </w:r>
          </w:p>
        </w:tc>
        <w:tc>
          <w:tcPr>
            <w:tcW w:w="5919" w:type="dxa"/>
          </w:tcPr>
          <w:p w:rsidR="00951149" w:rsidRPr="004C37A6" w:rsidRDefault="00951149" w:rsidP="00F26167">
            <w:r w:rsidRPr="004C37A6">
              <w:t>Стоматологическая помощь населению</w:t>
            </w:r>
          </w:p>
        </w:tc>
      </w:tr>
      <w:tr w:rsidR="004C37A6" w:rsidRPr="004C37A6" w:rsidTr="00B87DC8">
        <w:tc>
          <w:tcPr>
            <w:tcW w:w="4077" w:type="dxa"/>
          </w:tcPr>
          <w:p w:rsidR="00951149" w:rsidRPr="004C37A6" w:rsidRDefault="00D031B1" w:rsidP="00F26167">
            <w:r w:rsidRPr="004C37A6">
              <w:t>Повышение квалификации</w:t>
            </w:r>
          </w:p>
        </w:tc>
        <w:tc>
          <w:tcPr>
            <w:tcW w:w="5919" w:type="dxa"/>
          </w:tcPr>
          <w:p w:rsidR="00951149" w:rsidRPr="004C37A6" w:rsidRDefault="00432E98" w:rsidP="00F26167">
            <w:r w:rsidRPr="004C37A6">
              <w:t>144</w:t>
            </w:r>
            <w:r w:rsidR="00C23C62" w:rsidRPr="004C37A6">
              <w:t xml:space="preserve"> часа</w:t>
            </w:r>
          </w:p>
        </w:tc>
      </w:tr>
      <w:tr w:rsidR="004C37A6" w:rsidRPr="004C37A6" w:rsidTr="00B87DC8">
        <w:tc>
          <w:tcPr>
            <w:tcW w:w="4077" w:type="dxa"/>
          </w:tcPr>
          <w:p w:rsidR="00951149" w:rsidRPr="004C37A6" w:rsidRDefault="00951149" w:rsidP="00F26167">
            <w:r w:rsidRPr="004C37A6">
              <w:lastRenderedPageBreak/>
              <w:t>Контингент</w:t>
            </w:r>
          </w:p>
        </w:tc>
        <w:tc>
          <w:tcPr>
            <w:tcW w:w="5919" w:type="dxa"/>
          </w:tcPr>
          <w:p w:rsidR="00951149" w:rsidRPr="004C37A6" w:rsidRDefault="00951149" w:rsidP="00F26167">
            <w:r w:rsidRPr="004C37A6">
              <w:t xml:space="preserve">Зубные врачи </w:t>
            </w:r>
          </w:p>
        </w:tc>
      </w:tr>
      <w:tr w:rsidR="004C37A6" w:rsidRPr="004C37A6" w:rsidTr="00B87DC8">
        <w:tc>
          <w:tcPr>
            <w:tcW w:w="4077" w:type="dxa"/>
          </w:tcPr>
          <w:p w:rsidR="00951149" w:rsidRPr="004C37A6" w:rsidRDefault="00951149" w:rsidP="00F26167">
            <w:r w:rsidRPr="004C37A6">
              <w:t>Форма обучения</w:t>
            </w:r>
          </w:p>
        </w:tc>
        <w:tc>
          <w:tcPr>
            <w:tcW w:w="5919" w:type="dxa"/>
          </w:tcPr>
          <w:p w:rsidR="00951149" w:rsidRPr="004C37A6" w:rsidRDefault="00951149" w:rsidP="00F26167">
            <w:r w:rsidRPr="004C37A6">
              <w:t>Частичный отрыв от работы</w:t>
            </w:r>
          </w:p>
        </w:tc>
      </w:tr>
      <w:tr w:rsidR="004C37A6" w:rsidRPr="004C37A6" w:rsidTr="00B87DC8">
        <w:tc>
          <w:tcPr>
            <w:tcW w:w="4077" w:type="dxa"/>
          </w:tcPr>
          <w:p w:rsidR="00951149" w:rsidRPr="004C37A6" w:rsidRDefault="00951149" w:rsidP="00F26167">
            <w:r w:rsidRPr="004C37A6">
              <w:t>Продолжительность обучения</w:t>
            </w:r>
          </w:p>
        </w:tc>
        <w:tc>
          <w:tcPr>
            <w:tcW w:w="5919" w:type="dxa"/>
          </w:tcPr>
          <w:p w:rsidR="00951149" w:rsidRPr="004C37A6" w:rsidRDefault="00951149" w:rsidP="00F26167">
            <w:r w:rsidRPr="004C37A6">
              <w:t>2 мес., 3 дня в неделю</w:t>
            </w:r>
          </w:p>
        </w:tc>
      </w:tr>
      <w:tr w:rsidR="004C37A6" w:rsidRPr="004C37A6" w:rsidTr="00B87DC8">
        <w:tc>
          <w:tcPr>
            <w:tcW w:w="4077" w:type="dxa"/>
          </w:tcPr>
          <w:p w:rsidR="00951149" w:rsidRPr="004C37A6" w:rsidRDefault="00951149" w:rsidP="00F26167">
            <w:r w:rsidRPr="004C37A6">
              <w:t>Начало занятий</w:t>
            </w:r>
          </w:p>
        </w:tc>
        <w:tc>
          <w:tcPr>
            <w:tcW w:w="5919" w:type="dxa"/>
          </w:tcPr>
          <w:p w:rsidR="00951149" w:rsidRPr="004C37A6" w:rsidRDefault="00951149" w:rsidP="00F26167">
            <w:r w:rsidRPr="004C37A6">
              <w:t>12.09.16</w:t>
            </w:r>
          </w:p>
        </w:tc>
      </w:tr>
      <w:tr w:rsidR="004C37A6" w:rsidRPr="004C37A6" w:rsidTr="00B87DC8">
        <w:tc>
          <w:tcPr>
            <w:tcW w:w="4077" w:type="dxa"/>
          </w:tcPr>
          <w:p w:rsidR="00951149" w:rsidRPr="004C37A6" w:rsidRDefault="00951149" w:rsidP="00F26167">
            <w:r w:rsidRPr="004C37A6">
              <w:t>Количество слушателей на цикле</w:t>
            </w:r>
          </w:p>
        </w:tc>
        <w:tc>
          <w:tcPr>
            <w:tcW w:w="5919" w:type="dxa"/>
          </w:tcPr>
          <w:p w:rsidR="00951149" w:rsidRPr="004C37A6" w:rsidRDefault="00951149" w:rsidP="00F26167">
            <w:r w:rsidRPr="004C37A6">
              <w:t>25 чел.</w:t>
            </w:r>
          </w:p>
        </w:tc>
      </w:tr>
      <w:tr w:rsidR="004C37A6" w:rsidRPr="004C37A6" w:rsidTr="00B87DC8">
        <w:tc>
          <w:tcPr>
            <w:tcW w:w="4077" w:type="dxa"/>
          </w:tcPr>
          <w:p w:rsidR="00951149" w:rsidRPr="004C37A6" w:rsidRDefault="00951149" w:rsidP="00F26167"/>
        </w:tc>
        <w:tc>
          <w:tcPr>
            <w:tcW w:w="5919" w:type="dxa"/>
          </w:tcPr>
          <w:p w:rsidR="00951149" w:rsidRPr="004C37A6" w:rsidRDefault="00951149" w:rsidP="00F26167">
            <w:pPr>
              <w:rPr>
                <w:sz w:val="36"/>
                <w:szCs w:val="36"/>
              </w:rPr>
            </w:pPr>
          </w:p>
        </w:tc>
      </w:tr>
      <w:tr w:rsidR="004C37A6" w:rsidRPr="004C37A6" w:rsidTr="00286F6E">
        <w:tc>
          <w:tcPr>
            <w:tcW w:w="4077" w:type="dxa"/>
          </w:tcPr>
          <w:p w:rsidR="00951149" w:rsidRPr="004C37A6" w:rsidRDefault="00951149" w:rsidP="00286F6E">
            <w:pPr>
              <w:jc w:val="center"/>
            </w:pPr>
          </w:p>
        </w:tc>
        <w:tc>
          <w:tcPr>
            <w:tcW w:w="5919" w:type="dxa"/>
          </w:tcPr>
          <w:p w:rsidR="00951149" w:rsidRPr="004C37A6" w:rsidRDefault="00951149" w:rsidP="00286F6E">
            <w:r w:rsidRPr="004C37A6">
              <w:t>***</w:t>
            </w:r>
          </w:p>
        </w:tc>
      </w:tr>
      <w:tr w:rsidR="004C37A6" w:rsidRPr="004C37A6" w:rsidTr="00286F6E">
        <w:tc>
          <w:tcPr>
            <w:tcW w:w="4077" w:type="dxa"/>
          </w:tcPr>
          <w:p w:rsidR="00951149" w:rsidRPr="004C37A6" w:rsidRDefault="00951149" w:rsidP="00286F6E">
            <w:r w:rsidRPr="004C37A6">
              <w:t>Тематика цикла</w:t>
            </w:r>
          </w:p>
        </w:tc>
        <w:tc>
          <w:tcPr>
            <w:tcW w:w="5919" w:type="dxa"/>
          </w:tcPr>
          <w:p w:rsidR="00951149" w:rsidRPr="004C37A6" w:rsidRDefault="00951149" w:rsidP="00286F6E">
            <w:r w:rsidRPr="004C37A6">
              <w:t>Стоматологическая помощь населению</w:t>
            </w:r>
          </w:p>
        </w:tc>
      </w:tr>
      <w:tr w:rsidR="004C37A6" w:rsidRPr="004C37A6" w:rsidTr="00286F6E">
        <w:tc>
          <w:tcPr>
            <w:tcW w:w="4077" w:type="dxa"/>
          </w:tcPr>
          <w:p w:rsidR="00951149" w:rsidRPr="004C37A6" w:rsidRDefault="00D031B1" w:rsidP="00286F6E">
            <w:r w:rsidRPr="004C37A6">
              <w:t>Повышение квалификации</w:t>
            </w:r>
          </w:p>
        </w:tc>
        <w:tc>
          <w:tcPr>
            <w:tcW w:w="5919" w:type="dxa"/>
          </w:tcPr>
          <w:p w:rsidR="00951149" w:rsidRPr="004C37A6" w:rsidRDefault="00432E98" w:rsidP="00286F6E">
            <w:r w:rsidRPr="004C37A6">
              <w:t>144</w:t>
            </w:r>
            <w:r w:rsidR="00C23C62" w:rsidRPr="004C37A6">
              <w:t xml:space="preserve"> часа</w:t>
            </w:r>
          </w:p>
        </w:tc>
      </w:tr>
      <w:tr w:rsidR="004C37A6" w:rsidRPr="004C37A6" w:rsidTr="00286F6E">
        <w:tc>
          <w:tcPr>
            <w:tcW w:w="4077" w:type="dxa"/>
          </w:tcPr>
          <w:p w:rsidR="00951149" w:rsidRPr="004C37A6" w:rsidRDefault="00951149" w:rsidP="00286F6E">
            <w:r w:rsidRPr="004C37A6">
              <w:t>Контингент</w:t>
            </w:r>
          </w:p>
        </w:tc>
        <w:tc>
          <w:tcPr>
            <w:tcW w:w="5919" w:type="dxa"/>
          </w:tcPr>
          <w:p w:rsidR="00951149" w:rsidRPr="004C37A6" w:rsidRDefault="00951149" w:rsidP="00286F6E">
            <w:r w:rsidRPr="004C37A6">
              <w:t xml:space="preserve">Зубные врачи </w:t>
            </w:r>
          </w:p>
        </w:tc>
      </w:tr>
      <w:tr w:rsidR="004C37A6" w:rsidRPr="004C37A6" w:rsidTr="00286F6E">
        <w:tc>
          <w:tcPr>
            <w:tcW w:w="4077" w:type="dxa"/>
          </w:tcPr>
          <w:p w:rsidR="00951149" w:rsidRPr="004C37A6" w:rsidRDefault="00951149" w:rsidP="00286F6E">
            <w:r w:rsidRPr="004C37A6">
              <w:t>Форма обучения</w:t>
            </w:r>
          </w:p>
        </w:tc>
        <w:tc>
          <w:tcPr>
            <w:tcW w:w="5919" w:type="dxa"/>
          </w:tcPr>
          <w:p w:rsidR="00951149" w:rsidRPr="004C37A6" w:rsidRDefault="00951149" w:rsidP="00286F6E">
            <w:r w:rsidRPr="004C37A6">
              <w:t>Отрыв от работы</w:t>
            </w:r>
          </w:p>
        </w:tc>
      </w:tr>
      <w:tr w:rsidR="004C37A6" w:rsidRPr="004C37A6" w:rsidTr="00286F6E">
        <w:tc>
          <w:tcPr>
            <w:tcW w:w="4077" w:type="dxa"/>
          </w:tcPr>
          <w:p w:rsidR="00951149" w:rsidRPr="004C37A6" w:rsidRDefault="00951149" w:rsidP="00286F6E">
            <w:r w:rsidRPr="004C37A6">
              <w:t>Продолжительность обучения</w:t>
            </w:r>
          </w:p>
        </w:tc>
        <w:tc>
          <w:tcPr>
            <w:tcW w:w="5919" w:type="dxa"/>
          </w:tcPr>
          <w:p w:rsidR="00951149" w:rsidRPr="004C37A6" w:rsidRDefault="00951149" w:rsidP="00286F6E">
            <w:r w:rsidRPr="004C37A6">
              <w:t>1 мес.</w:t>
            </w:r>
          </w:p>
        </w:tc>
      </w:tr>
      <w:tr w:rsidR="004C37A6" w:rsidRPr="004C37A6" w:rsidTr="00286F6E">
        <w:tc>
          <w:tcPr>
            <w:tcW w:w="4077" w:type="dxa"/>
          </w:tcPr>
          <w:p w:rsidR="00951149" w:rsidRPr="004C37A6" w:rsidRDefault="00951149" w:rsidP="00286F6E">
            <w:r w:rsidRPr="004C37A6">
              <w:t>Начало занятий</w:t>
            </w:r>
          </w:p>
        </w:tc>
        <w:tc>
          <w:tcPr>
            <w:tcW w:w="5919" w:type="dxa"/>
          </w:tcPr>
          <w:p w:rsidR="00951149" w:rsidRPr="004C37A6" w:rsidRDefault="00951149" w:rsidP="00286F6E">
            <w:r w:rsidRPr="004C37A6">
              <w:t>08.11.16</w:t>
            </w:r>
          </w:p>
        </w:tc>
      </w:tr>
      <w:tr w:rsidR="004C37A6" w:rsidRPr="004C37A6" w:rsidTr="00286F6E">
        <w:tc>
          <w:tcPr>
            <w:tcW w:w="4077" w:type="dxa"/>
          </w:tcPr>
          <w:p w:rsidR="00951149" w:rsidRPr="004C37A6" w:rsidRDefault="00951149" w:rsidP="00286F6E">
            <w:r w:rsidRPr="004C37A6">
              <w:t>Количество слушателей на цикле</w:t>
            </w:r>
          </w:p>
        </w:tc>
        <w:tc>
          <w:tcPr>
            <w:tcW w:w="5919" w:type="dxa"/>
          </w:tcPr>
          <w:p w:rsidR="00951149" w:rsidRPr="004C37A6" w:rsidRDefault="00951149" w:rsidP="00286F6E">
            <w:r w:rsidRPr="004C37A6">
              <w:t>25 чел.</w:t>
            </w:r>
          </w:p>
        </w:tc>
      </w:tr>
      <w:tr w:rsidR="004C37A6" w:rsidRPr="004C37A6" w:rsidTr="00286F6E">
        <w:tc>
          <w:tcPr>
            <w:tcW w:w="4077" w:type="dxa"/>
          </w:tcPr>
          <w:p w:rsidR="00951149" w:rsidRPr="004C37A6" w:rsidRDefault="00951149" w:rsidP="00286F6E">
            <w:r w:rsidRPr="004C37A6">
              <w:t>Цикл комплектует</w:t>
            </w:r>
          </w:p>
        </w:tc>
        <w:tc>
          <w:tcPr>
            <w:tcW w:w="5919" w:type="dxa"/>
          </w:tcPr>
          <w:p w:rsidR="00951149" w:rsidRPr="004C37A6" w:rsidRDefault="00951149" w:rsidP="00286F6E">
            <w:r w:rsidRPr="004C37A6">
              <w:t>Отделение повышения квалификации</w:t>
            </w:r>
          </w:p>
          <w:p w:rsidR="00951149" w:rsidRPr="004C37A6" w:rsidRDefault="00951149" w:rsidP="00951149">
            <w:r w:rsidRPr="004C37A6">
              <w:t>Медицинского колледжа № 5 Филиал № 2,тел. 495-955-64-15</w:t>
            </w:r>
          </w:p>
        </w:tc>
      </w:tr>
      <w:tr w:rsidR="004C37A6" w:rsidRPr="004C37A6" w:rsidTr="00286F6E">
        <w:tc>
          <w:tcPr>
            <w:tcW w:w="4077" w:type="dxa"/>
          </w:tcPr>
          <w:p w:rsidR="00951149" w:rsidRPr="004C37A6" w:rsidRDefault="00951149" w:rsidP="00286F6E"/>
        </w:tc>
        <w:tc>
          <w:tcPr>
            <w:tcW w:w="5919" w:type="dxa"/>
          </w:tcPr>
          <w:p w:rsidR="00951149" w:rsidRPr="004C37A6" w:rsidRDefault="00951149" w:rsidP="00286F6E">
            <w:pPr>
              <w:rPr>
                <w:sz w:val="36"/>
                <w:szCs w:val="36"/>
              </w:rPr>
            </w:pPr>
          </w:p>
        </w:tc>
      </w:tr>
      <w:tr w:rsidR="004C37A6" w:rsidRPr="004C37A6" w:rsidTr="00B87DC8">
        <w:tc>
          <w:tcPr>
            <w:tcW w:w="4077" w:type="dxa"/>
          </w:tcPr>
          <w:p w:rsidR="00951149" w:rsidRPr="004C37A6" w:rsidRDefault="00951149" w:rsidP="00F26167">
            <w:pPr>
              <w:jc w:val="center"/>
            </w:pPr>
          </w:p>
        </w:tc>
        <w:tc>
          <w:tcPr>
            <w:tcW w:w="5919" w:type="dxa"/>
          </w:tcPr>
          <w:p w:rsidR="00951149" w:rsidRPr="004C37A6" w:rsidRDefault="00951149" w:rsidP="00F26167">
            <w:r w:rsidRPr="004C37A6">
              <w:t>***</w:t>
            </w:r>
          </w:p>
        </w:tc>
      </w:tr>
      <w:tr w:rsidR="004C37A6" w:rsidRPr="004C37A6" w:rsidTr="00B87DC8">
        <w:tc>
          <w:tcPr>
            <w:tcW w:w="4077" w:type="dxa"/>
          </w:tcPr>
          <w:p w:rsidR="00951149" w:rsidRPr="004C37A6" w:rsidRDefault="00951149" w:rsidP="00F26167">
            <w:r w:rsidRPr="004C37A6">
              <w:t>Тематика цикла</w:t>
            </w:r>
          </w:p>
        </w:tc>
        <w:tc>
          <w:tcPr>
            <w:tcW w:w="5919" w:type="dxa"/>
          </w:tcPr>
          <w:p w:rsidR="00951149" w:rsidRPr="004C37A6" w:rsidRDefault="00951149" w:rsidP="00F26167">
            <w:r w:rsidRPr="004C37A6">
              <w:t>Сестринское дело в стоматологии</w:t>
            </w:r>
          </w:p>
        </w:tc>
      </w:tr>
      <w:tr w:rsidR="004C37A6" w:rsidRPr="004C37A6" w:rsidTr="00B87DC8">
        <w:tc>
          <w:tcPr>
            <w:tcW w:w="4077" w:type="dxa"/>
          </w:tcPr>
          <w:p w:rsidR="00951149" w:rsidRPr="004C37A6" w:rsidRDefault="00D031B1" w:rsidP="00F26167">
            <w:r w:rsidRPr="004C37A6">
              <w:t>Повышение квалификации</w:t>
            </w:r>
          </w:p>
        </w:tc>
        <w:tc>
          <w:tcPr>
            <w:tcW w:w="5919" w:type="dxa"/>
          </w:tcPr>
          <w:p w:rsidR="00951149" w:rsidRPr="004C37A6" w:rsidRDefault="00432E98" w:rsidP="00F26167">
            <w:r w:rsidRPr="004C37A6">
              <w:t>144</w:t>
            </w:r>
            <w:r w:rsidR="00C23C62" w:rsidRPr="004C37A6">
              <w:t xml:space="preserve"> часа</w:t>
            </w:r>
          </w:p>
        </w:tc>
      </w:tr>
      <w:tr w:rsidR="004C37A6" w:rsidRPr="004C37A6" w:rsidTr="00B87DC8">
        <w:tc>
          <w:tcPr>
            <w:tcW w:w="4077" w:type="dxa"/>
          </w:tcPr>
          <w:p w:rsidR="00951149" w:rsidRPr="004C37A6" w:rsidRDefault="00951149" w:rsidP="00F26167">
            <w:r w:rsidRPr="004C37A6">
              <w:t>Контингент</w:t>
            </w:r>
          </w:p>
        </w:tc>
        <w:tc>
          <w:tcPr>
            <w:tcW w:w="5919" w:type="dxa"/>
          </w:tcPr>
          <w:p w:rsidR="00951149" w:rsidRPr="004C37A6" w:rsidRDefault="00951149" w:rsidP="00F26167">
            <w:r w:rsidRPr="004C37A6">
              <w:t>Медицинские сестры стоматологических отделений и кабинетов</w:t>
            </w:r>
          </w:p>
        </w:tc>
      </w:tr>
      <w:tr w:rsidR="004C37A6" w:rsidRPr="004C37A6" w:rsidTr="00B87DC8">
        <w:tc>
          <w:tcPr>
            <w:tcW w:w="4077" w:type="dxa"/>
          </w:tcPr>
          <w:p w:rsidR="00951149" w:rsidRPr="004C37A6" w:rsidRDefault="00951149" w:rsidP="00F26167">
            <w:r w:rsidRPr="004C37A6">
              <w:t>Форма обучения</w:t>
            </w:r>
          </w:p>
        </w:tc>
        <w:tc>
          <w:tcPr>
            <w:tcW w:w="5919" w:type="dxa"/>
          </w:tcPr>
          <w:p w:rsidR="00951149" w:rsidRPr="004C37A6" w:rsidRDefault="00951149" w:rsidP="00F26167">
            <w:r w:rsidRPr="004C37A6">
              <w:t>Отрыв от работы</w:t>
            </w:r>
          </w:p>
        </w:tc>
      </w:tr>
      <w:tr w:rsidR="004C37A6" w:rsidRPr="004C37A6" w:rsidTr="00B87DC8">
        <w:tc>
          <w:tcPr>
            <w:tcW w:w="4077" w:type="dxa"/>
          </w:tcPr>
          <w:p w:rsidR="00951149" w:rsidRPr="004C37A6" w:rsidRDefault="00951149" w:rsidP="00F26167">
            <w:r w:rsidRPr="004C37A6">
              <w:t>Продолжительность обучения</w:t>
            </w:r>
          </w:p>
        </w:tc>
        <w:tc>
          <w:tcPr>
            <w:tcW w:w="5919" w:type="dxa"/>
          </w:tcPr>
          <w:p w:rsidR="00951149" w:rsidRPr="004C37A6" w:rsidRDefault="00951149" w:rsidP="00F26167">
            <w:r w:rsidRPr="004C37A6">
              <w:t>1 мес.</w:t>
            </w:r>
          </w:p>
        </w:tc>
      </w:tr>
      <w:tr w:rsidR="004C37A6" w:rsidRPr="004C37A6" w:rsidTr="00B87DC8">
        <w:tc>
          <w:tcPr>
            <w:tcW w:w="4077" w:type="dxa"/>
          </w:tcPr>
          <w:p w:rsidR="00951149" w:rsidRPr="004C37A6" w:rsidRDefault="00951149" w:rsidP="00F26167">
            <w:r w:rsidRPr="004C37A6">
              <w:t>Начало занятий</w:t>
            </w:r>
          </w:p>
        </w:tc>
        <w:tc>
          <w:tcPr>
            <w:tcW w:w="5919" w:type="dxa"/>
          </w:tcPr>
          <w:p w:rsidR="00951149" w:rsidRPr="004C37A6" w:rsidRDefault="00951149" w:rsidP="00F53056">
            <w:r w:rsidRPr="004C37A6">
              <w:t>14.11.16</w:t>
            </w:r>
          </w:p>
        </w:tc>
      </w:tr>
      <w:tr w:rsidR="004C37A6" w:rsidRPr="004C37A6" w:rsidTr="00B87DC8">
        <w:tc>
          <w:tcPr>
            <w:tcW w:w="4077" w:type="dxa"/>
          </w:tcPr>
          <w:p w:rsidR="00951149" w:rsidRPr="004C37A6" w:rsidRDefault="00951149" w:rsidP="00F26167">
            <w:r w:rsidRPr="004C37A6">
              <w:t>Количество слушателей на цикле</w:t>
            </w:r>
          </w:p>
        </w:tc>
        <w:tc>
          <w:tcPr>
            <w:tcW w:w="5919" w:type="dxa"/>
          </w:tcPr>
          <w:p w:rsidR="00951149" w:rsidRPr="004C37A6" w:rsidRDefault="00951149" w:rsidP="00F26167">
            <w:r w:rsidRPr="004C37A6">
              <w:t>25 чел.</w:t>
            </w:r>
          </w:p>
        </w:tc>
      </w:tr>
      <w:tr w:rsidR="004C37A6" w:rsidRPr="004C37A6" w:rsidTr="00B87DC8">
        <w:tc>
          <w:tcPr>
            <w:tcW w:w="4077" w:type="dxa"/>
          </w:tcPr>
          <w:p w:rsidR="00951149" w:rsidRPr="004C37A6" w:rsidRDefault="00951149" w:rsidP="00F26167"/>
        </w:tc>
        <w:tc>
          <w:tcPr>
            <w:tcW w:w="5919" w:type="dxa"/>
          </w:tcPr>
          <w:p w:rsidR="00951149" w:rsidRPr="004C37A6" w:rsidRDefault="00951149" w:rsidP="00F26167">
            <w:pPr>
              <w:rPr>
                <w:sz w:val="36"/>
                <w:szCs w:val="36"/>
              </w:rPr>
            </w:pPr>
          </w:p>
        </w:tc>
      </w:tr>
      <w:tr w:rsidR="004C37A6" w:rsidRPr="004C37A6" w:rsidTr="00286F6E">
        <w:tc>
          <w:tcPr>
            <w:tcW w:w="4077" w:type="dxa"/>
          </w:tcPr>
          <w:p w:rsidR="00286F6E" w:rsidRPr="004C37A6" w:rsidRDefault="00286F6E" w:rsidP="00286F6E">
            <w:pPr>
              <w:jc w:val="center"/>
            </w:pPr>
          </w:p>
        </w:tc>
        <w:tc>
          <w:tcPr>
            <w:tcW w:w="5919" w:type="dxa"/>
          </w:tcPr>
          <w:p w:rsidR="00286F6E" w:rsidRPr="004C37A6" w:rsidRDefault="00286F6E" w:rsidP="00286F6E">
            <w:r w:rsidRPr="004C37A6">
              <w:t>***</w:t>
            </w:r>
          </w:p>
        </w:tc>
      </w:tr>
      <w:tr w:rsidR="004C37A6" w:rsidRPr="004C37A6" w:rsidTr="00286F6E">
        <w:tc>
          <w:tcPr>
            <w:tcW w:w="4077" w:type="dxa"/>
          </w:tcPr>
          <w:p w:rsidR="00286F6E" w:rsidRPr="004C37A6" w:rsidRDefault="00286F6E" w:rsidP="00286F6E">
            <w:r w:rsidRPr="004C37A6">
              <w:t>Тематика цикла</w:t>
            </w:r>
          </w:p>
        </w:tc>
        <w:tc>
          <w:tcPr>
            <w:tcW w:w="5919" w:type="dxa"/>
          </w:tcPr>
          <w:p w:rsidR="00286F6E" w:rsidRPr="004C37A6" w:rsidRDefault="00286F6E" w:rsidP="00286F6E">
            <w:r w:rsidRPr="004C37A6">
              <w:t>Сестринское дело в стоматологии</w:t>
            </w:r>
          </w:p>
        </w:tc>
      </w:tr>
      <w:tr w:rsidR="004C37A6" w:rsidRPr="004C37A6" w:rsidTr="00286F6E">
        <w:tc>
          <w:tcPr>
            <w:tcW w:w="4077" w:type="dxa"/>
          </w:tcPr>
          <w:p w:rsidR="00286F6E" w:rsidRPr="004C37A6" w:rsidRDefault="00D031B1" w:rsidP="00286F6E">
            <w:r w:rsidRPr="004C37A6">
              <w:t>Повышение квалификации</w:t>
            </w:r>
          </w:p>
        </w:tc>
        <w:tc>
          <w:tcPr>
            <w:tcW w:w="5919" w:type="dxa"/>
          </w:tcPr>
          <w:p w:rsidR="00286F6E" w:rsidRPr="004C37A6" w:rsidRDefault="00432E98" w:rsidP="00286F6E">
            <w:r w:rsidRPr="004C37A6">
              <w:t>144</w:t>
            </w:r>
            <w:r w:rsidR="00C23C62" w:rsidRPr="004C37A6">
              <w:t xml:space="preserve"> часа</w:t>
            </w:r>
          </w:p>
        </w:tc>
      </w:tr>
      <w:tr w:rsidR="004C37A6" w:rsidRPr="004C37A6" w:rsidTr="00286F6E">
        <w:tc>
          <w:tcPr>
            <w:tcW w:w="4077" w:type="dxa"/>
          </w:tcPr>
          <w:p w:rsidR="00286F6E" w:rsidRPr="004C37A6" w:rsidRDefault="00286F6E" w:rsidP="00286F6E">
            <w:r w:rsidRPr="004C37A6">
              <w:t>Контингент</w:t>
            </w:r>
          </w:p>
        </w:tc>
        <w:tc>
          <w:tcPr>
            <w:tcW w:w="5919" w:type="dxa"/>
          </w:tcPr>
          <w:p w:rsidR="00286F6E" w:rsidRPr="004C37A6" w:rsidRDefault="00286F6E" w:rsidP="00286F6E">
            <w:r w:rsidRPr="004C37A6">
              <w:t>Медицинские сестры стоматологических отделений и кабинетов</w:t>
            </w:r>
          </w:p>
        </w:tc>
      </w:tr>
      <w:tr w:rsidR="004C37A6" w:rsidRPr="004C37A6" w:rsidTr="00286F6E">
        <w:tc>
          <w:tcPr>
            <w:tcW w:w="4077" w:type="dxa"/>
          </w:tcPr>
          <w:p w:rsidR="00286F6E" w:rsidRPr="004C37A6" w:rsidRDefault="00286F6E" w:rsidP="00286F6E">
            <w:r w:rsidRPr="004C37A6">
              <w:t>Форма обучения</w:t>
            </w:r>
          </w:p>
        </w:tc>
        <w:tc>
          <w:tcPr>
            <w:tcW w:w="5919" w:type="dxa"/>
          </w:tcPr>
          <w:p w:rsidR="00286F6E" w:rsidRPr="004C37A6" w:rsidRDefault="00286F6E" w:rsidP="00286F6E">
            <w:r w:rsidRPr="004C37A6">
              <w:t>Отрыв от работы</w:t>
            </w:r>
          </w:p>
        </w:tc>
      </w:tr>
      <w:tr w:rsidR="004C37A6" w:rsidRPr="004C37A6" w:rsidTr="00286F6E">
        <w:tc>
          <w:tcPr>
            <w:tcW w:w="4077" w:type="dxa"/>
          </w:tcPr>
          <w:p w:rsidR="00286F6E" w:rsidRPr="004C37A6" w:rsidRDefault="00286F6E" w:rsidP="00286F6E">
            <w:r w:rsidRPr="004C37A6">
              <w:t>Продолжительность обучения</w:t>
            </w:r>
          </w:p>
        </w:tc>
        <w:tc>
          <w:tcPr>
            <w:tcW w:w="5919" w:type="dxa"/>
          </w:tcPr>
          <w:p w:rsidR="00286F6E" w:rsidRPr="004C37A6" w:rsidRDefault="00286F6E" w:rsidP="00286F6E">
            <w:r w:rsidRPr="004C37A6">
              <w:t>1 мес.</w:t>
            </w:r>
          </w:p>
        </w:tc>
      </w:tr>
      <w:tr w:rsidR="004C37A6" w:rsidRPr="004C37A6" w:rsidTr="00286F6E">
        <w:tc>
          <w:tcPr>
            <w:tcW w:w="4077" w:type="dxa"/>
          </w:tcPr>
          <w:p w:rsidR="00286F6E" w:rsidRPr="004C37A6" w:rsidRDefault="00286F6E" w:rsidP="00286F6E">
            <w:r w:rsidRPr="004C37A6">
              <w:t>Начало занятий</w:t>
            </w:r>
          </w:p>
        </w:tc>
        <w:tc>
          <w:tcPr>
            <w:tcW w:w="5919" w:type="dxa"/>
          </w:tcPr>
          <w:p w:rsidR="00286F6E" w:rsidRPr="004C37A6" w:rsidRDefault="00286F6E" w:rsidP="00286F6E">
            <w:r w:rsidRPr="004C37A6">
              <w:t>21.09.16;  04.10.16;  22.11.16</w:t>
            </w:r>
          </w:p>
        </w:tc>
      </w:tr>
      <w:tr w:rsidR="004C37A6" w:rsidRPr="004C37A6" w:rsidTr="00286F6E">
        <w:tc>
          <w:tcPr>
            <w:tcW w:w="4077" w:type="dxa"/>
          </w:tcPr>
          <w:p w:rsidR="00286F6E" w:rsidRPr="004C37A6" w:rsidRDefault="00286F6E" w:rsidP="00286F6E">
            <w:r w:rsidRPr="004C37A6">
              <w:t>Количество слушателей на цикле</w:t>
            </w:r>
          </w:p>
        </w:tc>
        <w:tc>
          <w:tcPr>
            <w:tcW w:w="5919" w:type="dxa"/>
          </w:tcPr>
          <w:p w:rsidR="00286F6E" w:rsidRPr="004C37A6" w:rsidRDefault="00286F6E" w:rsidP="00286F6E">
            <w:r w:rsidRPr="004C37A6">
              <w:t>25 чел.</w:t>
            </w:r>
          </w:p>
        </w:tc>
      </w:tr>
      <w:tr w:rsidR="004C37A6" w:rsidRPr="004C37A6" w:rsidTr="00286F6E">
        <w:tc>
          <w:tcPr>
            <w:tcW w:w="4077" w:type="dxa"/>
          </w:tcPr>
          <w:p w:rsidR="00286F6E" w:rsidRPr="004C37A6" w:rsidRDefault="00286F6E" w:rsidP="00286F6E">
            <w:r w:rsidRPr="004C37A6">
              <w:t>Цикл комплектует</w:t>
            </w:r>
          </w:p>
        </w:tc>
        <w:tc>
          <w:tcPr>
            <w:tcW w:w="5919" w:type="dxa"/>
          </w:tcPr>
          <w:p w:rsidR="00286F6E" w:rsidRPr="004C37A6" w:rsidRDefault="00286F6E" w:rsidP="00286F6E">
            <w:r w:rsidRPr="004C37A6">
              <w:t>Отделение повышения квалификации</w:t>
            </w:r>
          </w:p>
          <w:p w:rsidR="00286F6E" w:rsidRPr="004C37A6" w:rsidRDefault="00286F6E" w:rsidP="00286F6E">
            <w:r w:rsidRPr="004C37A6">
              <w:t>Медицинского колледжа № 5 Филиал № 2,тел. 495-955-64-15</w:t>
            </w:r>
          </w:p>
        </w:tc>
      </w:tr>
      <w:tr w:rsidR="004C37A6" w:rsidRPr="004C37A6" w:rsidTr="00286F6E">
        <w:tc>
          <w:tcPr>
            <w:tcW w:w="4077" w:type="dxa"/>
          </w:tcPr>
          <w:p w:rsidR="00286F6E" w:rsidRPr="004C37A6" w:rsidRDefault="00286F6E" w:rsidP="00286F6E"/>
        </w:tc>
        <w:tc>
          <w:tcPr>
            <w:tcW w:w="5919" w:type="dxa"/>
          </w:tcPr>
          <w:p w:rsidR="00286F6E" w:rsidRPr="004C37A6" w:rsidRDefault="00286F6E" w:rsidP="00286F6E">
            <w:pPr>
              <w:rPr>
                <w:sz w:val="36"/>
                <w:szCs w:val="36"/>
              </w:rPr>
            </w:pPr>
          </w:p>
        </w:tc>
      </w:tr>
      <w:tr w:rsidR="004C37A6" w:rsidRPr="004C37A6" w:rsidTr="00286F6E">
        <w:tc>
          <w:tcPr>
            <w:tcW w:w="4077" w:type="dxa"/>
          </w:tcPr>
          <w:p w:rsidR="00286F6E" w:rsidRPr="004C37A6" w:rsidRDefault="00286F6E" w:rsidP="00286F6E">
            <w:pPr>
              <w:jc w:val="center"/>
            </w:pPr>
          </w:p>
        </w:tc>
        <w:tc>
          <w:tcPr>
            <w:tcW w:w="5919" w:type="dxa"/>
          </w:tcPr>
          <w:p w:rsidR="00286F6E" w:rsidRPr="004C37A6" w:rsidRDefault="00286F6E" w:rsidP="00286F6E">
            <w:r w:rsidRPr="004C37A6">
              <w:t>***</w:t>
            </w:r>
          </w:p>
        </w:tc>
      </w:tr>
      <w:tr w:rsidR="004C37A6" w:rsidRPr="004C37A6" w:rsidTr="00286F6E">
        <w:tc>
          <w:tcPr>
            <w:tcW w:w="4077" w:type="dxa"/>
          </w:tcPr>
          <w:p w:rsidR="00286F6E" w:rsidRPr="004C37A6" w:rsidRDefault="00286F6E" w:rsidP="00286F6E">
            <w:r w:rsidRPr="004C37A6">
              <w:t>Тематика цикла</w:t>
            </w:r>
          </w:p>
        </w:tc>
        <w:tc>
          <w:tcPr>
            <w:tcW w:w="5919" w:type="dxa"/>
          </w:tcPr>
          <w:p w:rsidR="00286F6E" w:rsidRPr="004C37A6" w:rsidRDefault="00286F6E" w:rsidP="00286F6E">
            <w:r w:rsidRPr="004C37A6">
              <w:t>Современные аспекты ортопедической помощи населению</w:t>
            </w:r>
          </w:p>
        </w:tc>
      </w:tr>
      <w:tr w:rsidR="004C37A6" w:rsidRPr="004C37A6" w:rsidTr="00286F6E">
        <w:tc>
          <w:tcPr>
            <w:tcW w:w="4077" w:type="dxa"/>
          </w:tcPr>
          <w:p w:rsidR="00286F6E" w:rsidRPr="004C37A6" w:rsidRDefault="0078493A" w:rsidP="00286F6E">
            <w:r w:rsidRPr="004C37A6">
              <w:t>Повышение квалификации</w:t>
            </w:r>
          </w:p>
        </w:tc>
        <w:tc>
          <w:tcPr>
            <w:tcW w:w="5919" w:type="dxa"/>
          </w:tcPr>
          <w:p w:rsidR="00286F6E" w:rsidRPr="004C37A6" w:rsidRDefault="00432E98" w:rsidP="00286F6E">
            <w:r w:rsidRPr="004C37A6">
              <w:t>144</w:t>
            </w:r>
            <w:r w:rsidR="00F52178" w:rsidRPr="004C37A6">
              <w:t xml:space="preserve"> часа</w:t>
            </w:r>
          </w:p>
        </w:tc>
      </w:tr>
      <w:tr w:rsidR="004C37A6" w:rsidRPr="004C37A6" w:rsidTr="00286F6E">
        <w:tc>
          <w:tcPr>
            <w:tcW w:w="4077" w:type="dxa"/>
          </w:tcPr>
          <w:p w:rsidR="00286F6E" w:rsidRPr="004C37A6" w:rsidRDefault="00286F6E" w:rsidP="00286F6E">
            <w:r w:rsidRPr="004C37A6">
              <w:t>Контингент</w:t>
            </w:r>
          </w:p>
        </w:tc>
        <w:tc>
          <w:tcPr>
            <w:tcW w:w="5919" w:type="dxa"/>
          </w:tcPr>
          <w:p w:rsidR="00286F6E" w:rsidRPr="004C37A6" w:rsidRDefault="00286F6E" w:rsidP="00286F6E">
            <w:r w:rsidRPr="004C37A6">
              <w:t>Старшие зубные техники, зубные техники</w:t>
            </w:r>
          </w:p>
        </w:tc>
      </w:tr>
      <w:tr w:rsidR="004C37A6" w:rsidRPr="004C37A6" w:rsidTr="00286F6E">
        <w:tc>
          <w:tcPr>
            <w:tcW w:w="4077" w:type="dxa"/>
          </w:tcPr>
          <w:p w:rsidR="00286F6E" w:rsidRPr="004C37A6" w:rsidRDefault="00286F6E" w:rsidP="00286F6E">
            <w:r w:rsidRPr="004C37A6">
              <w:t>Форма обучения</w:t>
            </w:r>
          </w:p>
        </w:tc>
        <w:tc>
          <w:tcPr>
            <w:tcW w:w="5919" w:type="dxa"/>
          </w:tcPr>
          <w:p w:rsidR="00286F6E" w:rsidRPr="004C37A6" w:rsidRDefault="00286F6E" w:rsidP="00286F6E">
            <w:r w:rsidRPr="004C37A6">
              <w:t>Отрыв от работы</w:t>
            </w:r>
          </w:p>
        </w:tc>
      </w:tr>
      <w:tr w:rsidR="004C37A6" w:rsidRPr="004C37A6" w:rsidTr="00286F6E">
        <w:tc>
          <w:tcPr>
            <w:tcW w:w="4077" w:type="dxa"/>
          </w:tcPr>
          <w:p w:rsidR="00286F6E" w:rsidRPr="004C37A6" w:rsidRDefault="00286F6E" w:rsidP="00286F6E">
            <w:r w:rsidRPr="004C37A6">
              <w:t>Продолжительность обучения</w:t>
            </w:r>
          </w:p>
        </w:tc>
        <w:tc>
          <w:tcPr>
            <w:tcW w:w="5919" w:type="dxa"/>
          </w:tcPr>
          <w:p w:rsidR="00286F6E" w:rsidRPr="004C37A6" w:rsidRDefault="00286F6E" w:rsidP="00286F6E">
            <w:r w:rsidRPr="004C37A6">
              <w:t>1 мес.</w:t>
            </w:r>
          </w:p>
        </w:tc>
      </w:tr>
      <w:tr w:rsidR="004C37A6" w:rsidRPr="004C37A6" w:rsidTr="00286F6E">
        <w:tc>
          <w:tcPr>
            <w:tcW w:w="4077" w:type="dxa"/>
          </w:tcPr>
          <w:p w:rsidR="00286F6E" w:rsidRPr="004C37A6" w:rsidRDefault="00286F6E" w:rsidP="00286F6E">
            <w:r w:rsidRPr="004C37A6">
              <w:t>Начало занятий</w:t>
            </w:r>
          </w:p>
        </w:tc>
        <w:tc>
          <w:tcPr>
            <w:tcW w:w="5919" w:type="dxa"/>
          </w:tcPr>
          <w:p w:rsidR="00286F6E" w:rsidRPr="004C37A6" w:rsidRDefault="00286F6E" w:rsidP="00286F6E">
            <w:r w:rsidRPr="004C37A6">
              <w:t>06.09.16;  17.10.16;  29.11.16</w:t>
            </w:r>
          </w:p>
        </w:tc>
      </w:tr>
      <w:tr w:rsidR="004C37A6" w:rsidRPr="004C37A6" w:rsidTr="00286F6E">
        <w:tc>
          <w:tcPr>
            <w:tcW w:w="4077" w:type="dxa"/>
          </w:tcPr>
          <w:p w:rsidR="00286F6E" w:rsidRPr="004C37A6" w:rsidRDefault="00286F6E" w:rsidP="00286F6E">
            <w:r w:rsidRPr="004C37A6">
              <w:t>Количество слушателей на цикле</w:t>
            </w:r>
          </w:p>
        </w:tc>
        <w:tc>
          <w:tcPr>
            <w:tcW w:w="5919" w:type="dxa"/>
          </w:tcPr>
          <w:p w:rsidR="00286F6E" w:rsidRPr="004C37A6" w:rsidRDefault="00286F6E" w:rsidP="00286F6E">
            <w:r w:rsidRPr="004C37A6">
              <w:t>25 чел.</w:t>
            </w:r>
          </w:p>
        </w:tc>
      </w:tr>
      <w:tr w:rsidR="004C37A6" w:rsidRPr="004C37A6" w:rsidTr="00286F6E">
        <w:tc>
          <w:tcPr>
            <w:tcW w:w="4077" w:type="dxa"/>
          </w:tcPr>
          <w:p w:rsidR="00286F6E" w:rsidRPr="004C37A6" w:rsidRDefault="00286F6E" w:rsidP="00286F6E">
            <w:r w:rsidRPr="004C37A6">
              <w:lastRenderedPageBreak/>
              <w:t>Цикл комплектует</w:t>
            </w:r>
          </w:p>
        </w:tc>
        <w:tc>
          <w:tcPr>
            <w:tcW w:w="5919" w:type="dxa"/>
          </w:tcPr>
          <w:p w:rsidR="00286F6E" w:rsidRPr="004C37A6" w:rsidRDefault="00286F6E" w:rsidP="00286F6E">
            <w:r w:rsidRPr="004C37A6">
              <w:t>Отделение повышения квалификации</w:t>
            </w:r>
          </w:p>
          <w:p w:rsidR="00286F6E" w:rsidRPr="004C37A6" w:rsidRDefault="00286F6E" w:rsidP="00286F6E">
            <w:r w:rsidRPr="004C37A6">
              <w:t>Медицинского колледжа № 5 Филиал № 2,тел. 495-955-64-15</w:t>
            </w:r>
          </w:p>
        </w:tc>
      </w:tr>
      <w:tr w:rsidR="004C37A6" w:rsidRPr="004C37A6" w:rsidTr="00286F6E">
        <w:tc>
          <w:tcPr>
            <w:tcW w:w="4077" w:type="dxa"/>
          </w:tcPr>
          <w:p w:rsidR="00286F6E" w:rsidRPr="004C37A6" w:rsidRDefault="00286F6E" w:rsidP="00286F6E"/>
        </w:tc>
        <w:tc>
          <w:tcPr>
            <w:tcW w:w="5919" w:type="dxa"/>
          </w:tcPr>
          <w:p w:rsidR="00286F6E" w:rsidRPr="004C37A6" w:rsidRDefault="00286F6E" w:rsidP="00286F6E">
            <w:pPr>
              <w:rPr>
                <w:sz w:val="36"/>
                <w:szCs w:val="36"/>
              </w:rPr>
            </w:pPr>
          </w:p>
        </w:tc>
      </w:tr>
      <w:tr w:rsidR="004C37A6" w:rsidRPr="004C37A6" w:rsidTr="00B87DC8">
        <w:tc>
          <w:tcPr>
            <w:tcW w:w="4077" w:type="dxa"/>
          </w:tcPr>
          <w:p w:rsidR="00286F6E" w:rsidRPr="004C37A6" w:rsidRDefault="00286F6E" w:rsidP="00F26167">
            <w:pPr>
              <w:jc w:val="center"/>
            </w:pPr>
          </w:p>
        </w:tc>
        <w:tc>
          <w:tcPr>
            <w:tcW w:w="5919" w:type="dxa"/>
          </w:tcPr>
          <w:p w:rsidR="00286F6E" w:rsidRPr="004C37A6" w:rsidRDefault="00286F6E" w:rsidP="00F26167">
            <w:r w:rsidRPr="004C37A6">
              <w:t>***</w:t>
            </w:r>
          </w:p>
        </w:tc>
      </w:tr>
      <w:tr w:rsidR="004C37A6" w:rsidRPr="004C37A6" w:rsidTr="00B87DC8">
        <w:tc>
          <w:tcPr>
            <w:tcW w:w="4077" w:type="dxa"/>
          </w:tcPr>
          <w:p w:rsidR="00286F6E" w:rsidRPr="004C37A6" w:rsidRDefault="00286F6E" w:rsidP="00F26167">
            <w:r w:rsidRPr="004C37A6">
              <w:t>Тематика цикла</w:t>
            </w:r>
          </w:p>
        </w:tc>
        <w:tc>
          <w:tcPr>
            <w:tcW w:w="5919" w:type="dxa"/>
          </w:tcPr>
          <w:p w:rsidR="00286F6E" w:rsidRPr="004C37A6" w:rsidRDefault="00286F6E" w:rsidP="00F26167">
            <w:r w:rsidRPr="004C37A6">
              <w:t>Прием вызовов и передача их выездным бригадам с первичной диагностикой</w:t>
            </w:r>
          </w:p>
        </w:tc>
      </w:tr>
      <w:tr w:rsidR="004C37A6" w:rsidRPr="004C37A6" w:rsidTr="00B87DC8">
        <w:tc>
          <w:tcPr>
            <w:tcW w:w="4077" w:type="dxa"/>
          </w:tcPr>
          <w:p w:rsidR="00286F6E" w:rsidRPr="004C37A6" w:rsidRDefault="0078493A" w:rsidP="00F26167">
            <w:r w:rsidRPr="004C37A6">
              <w:t>Повышение квалификации</w:t>
            </w:r>
          </w:p>
        </w:tc>
        <w:tc>
          <w:tcPr>
            <w:tcW w:w="5919" w:type="dxa"/>
          </w:tcPr>
          <w:p w:rsidR="00286F6E" w:rsidRPr="004C37A6" w:rsidRDefault="00432E98" w:rsidP="00F26167">
            <w:r w:rsidRPr="004C37A6">
              <w:t>144</w:t>
            </w:r>
            <w:r w:rsidR="00F52178" w:rsidRPr="004C37A6">
              <w:t xml:space="preserve"> часа</w:t>
            </w:r>
          </w:p>
        </w:tc>
      </w:tr>
      <w:tr w:rsidR="004C37A6" w:rsidRPr="004C37A6" w:rsidTr="00B87DC8">
        <w:tc>
          <w:tcPr>
            <w:tcW w:w="4077" w:type="dxa"/>
          </w:tcPr>
          <w:p w:rsidR="00286F6E" w:rsidRPr="004C37A6" w:rsidRDefault="00286F6E" w:rsidP="00F26167">
            <w:r w:rsidRPr="004C37A6">
              <w:t>Контингент</w:t>
            </w:r>
          </w:p>
        </w:tc>
        <w:tc>
          <w:tcPr>
            <w:tcW w:w="5919" w:type="dxa"/>
          </w:tcPr>
          <w:p w:rsidR="00286F6E" w:rsidRPr="004C37A6" w:rsidRDefault="00286F6E" w:rsidP="00F26167">
            <w:r w:rsidRPr="004C37A6">
              <w:t xml:space="preserve">Фельдшеры скорой и неотложной помощи по приему вызовов </w:t>
            </w:r>
          </w:p>
        </w:tc>
      </w:tr>
      <w:tr w:rsidR="004C37A6" w:rsidRPr="004C37A6" w:rsidTr="00B87DC8">
        <w:tc>
          <w:tcPr>
            <w:tcW w:w="4077" w:type="dxa"/>
          </w:tcPr>
          <w:p w:rsidR="00286F6E" w:rsidRPr="004C37A6" w:rsidRDefault="00286F6E" w:rsidP="00F26167">
            <w:r w:rsidRPr="004C37A6">
              <w:t>Форма обучения</w:t>
            </w:r>
          </w:p>
        </w:tc>
        <w:tc>
          <w:tcPr>
            <w:tcW w:w="5919" w:type="dxa"/>
          </w:tcPr>
          <w:p w:rsidR="00286F6E" w:rsidRPr="004C37A6" w:rsidRDefault="00286F6E" w:rsidP="00F26167">
            <w:r w:rsidRPr="004C37A6">
              <w:t>Отрыв от работы</w:t>
            </w:r>
          </w:p>
        </w:tc>
      </w:tr>
      <w:tr w:rsidR="004C37A6" w:rsidRPr="004C37A6" w:rsidTr="00B87DC8">
        <w:tc>
          <w:tcPr>
            <w:tcW w:w="4077" w:type="dxa"/>
          </w:tcPr>
          <w:p w:rsidR="00286F6E" w:rsidRPr="004C37A6" w:rsidRDefault="00286F6E" w:rsidP="00F26167">
            <w:r w:rsidRPr="004C37A6">
              <w:t>Продолжительность обучения</w:t>
            </w:r>
          </w:p>
        </w:tc>
        <w:tc>
          <w:tcPr>
            <w:tcW w:w="5919" w:type="dxa"/>
          </w:tcPr>
          <w:p w:rsidR="00286F6E" w:rsidRPr="004C37A6" w:rsidRDefault="00286F6E" w:rsidP="00F26167">
            <w:r w:rsidRPr="004C37A6">
              <w:t>1 мес.</w:t>
            </w:r>
          </w:p>
        </w:tc>
      </w:tr>
      <w:tr w:rsidR="004C37A6" w:rsidRPr="004C37A6" w:rsidTr="00B87DC8">
        <w:tc>
          <w:tcPr>
            <w:tcW w:w="4077" w:type="dxa"/>
          </w:tcPr>
          <w:p w:rsidR="00286F6E" w:rsidRPr="004C37A6" w:rsidRDefault="00286F6E" w:rsidP="00F26167">
            <w:r w:rsidRPr="004C37A6">
              <w:t>Начало занятий</w:t>
            </w:r>
          </w:p>
        </w:tc>
        <w:tc>
          <w:tcPr>
            <w:tcW w:w="5919" w:type="dxa"/>
          </w:tcPr>
          <w:p w:rsidR="00286F6E" w:rsidRPr="004C37A6" w:rsidRDefault="00286F6E" w:rsidP="00F53056">
            <w:r w:rsidRPr="004C37A6">
              <w:t>14.09.16;  12.10.16;  08.11.16;  15.11.16</w:t>
            </w:r>
          </w:p>
        </w:tc>
      </w:tr>
      <w:tr w:rsidR="004C37A6" w:rsidRPr="004C37A6" w:rsidTr="00B87DC8">
        <w:tc>
          <w:tcPr>
            <w:tcW w:w="4077" w:type="dxa"/>
          </w:tcPr>
          <w:p w:rsidR="00286F6E" w:rsidRPr="004C37A6" w:rsidRDefault="00286F6E" w:rsidP="00F26167">
            <w:r w:rsidRPr="004C37A6">
              <w:t>Количество слушателей на цикле</w:t>
            </w:r>
          </w:p>
        </w:tc>
        <w:tc>
          <w:tcPr>
            <w:tcW w:w="5919" w:type="dxa"/>
          </w:tcPr>
          <w:p w:rsidR="00286F6E" w:rsidRPr="004C37A6" w:rsidRDefault="00286F6E" w:rsidP="00F26167">
            <w:r w:rsidRPr="004C37A6">
              <w:t>25 чел.</w:t>
            </w:r>
          </w:p>
        </w:tc>
      </w:tr>
      <w:tr w:rsidR="004C37A6" w:rsidRPr="004C37A6" w:rsidTr="00B87DC8">
        <w:tc>
          <w:tcPr>
            <w:tcW w:w="4077" w:type="dxa"/>
          </w:tcPr>
          <w:p w:rsidR="00286F6E" w:rsidRPr="004C37A6" w:rsidRDefault="00286F6E" w:rsidP="00F26167"/>
        </w:tc>
        <w:tc>
          <w:tcPr>
            <w:tcW w:w="5919" w:type="dxa"/>
          </w:tcPr>
          <w:p w:rsidR="00286F6E" w:rsidRPr="004C37A6" w:rsidRDefault="00286F6E" w:rsidP="00F26167">
            <w:pPr>
              <w:rPr>
                <w:sz w:val="36"/>
                <w:szCs w:val="36"/>
              </w:rPr>
            </w:pPr>
          </w:p>
        </w:tc>
      </w:tr>
      <w:tr w:rsidR="004C37A6" w:rsidRPr="004C37A6" w:rsidTr="004D5AA2">
        <w:tc>
          <w:tcPr>
            <w:tcW w:w="4077" w:type="dxa"/>
          </w:tcPr>
          <w:p w:rsidR="00286F6E" w:rsidRPr="004C37A6" w:rsidRDefault="00286F6E" w:rsidP="004D5AA2">
            <w:pPr>
              <w:jc w:val="center"/>
            </w:pPr>
          </w:p>
        </w:tc>
        <w:tc>
          <w:tcPr>
            <w:tcW w:w="5919" w:type="dxa"/>
          </w:tcPr>
          <w:p w:rsidR="00286F6E" w:rsidRPr="004C37A6" w:rsidRDefault="00286F6E" w:rsidP="004D5AA2">
            <w:r w:rsidRPr="004C37A6">
              <w:t>***</w:t>
            </w:r>
          </w:p>
        </w:tc>
      </w:tr>
      <w:tr w:rsidR="004C37A6" w:rsidRPr="004C37A6" w:rsidTr="004D5AA2">
        <w:tc>
          <w:tcPr>
            <w:tcW w:w="4077" w:type="dxa"/>
          </w:tcPr>
          <w:p w:rsidR="00286F6E" w:rsidRPr="004C37A6" w:rsidRDefault="00286F6E" w:rsidP="004D5AA2">
            <w:r w:rsidRPr="004C37A6">
              <w:t>Тематика цикла</w:t>
            </w:r>
          </w:p>
        </w:tc>
        <w:tc>
          <w:tcPr>
            <w:tcW w:w="5919" w:type="dxa"/>
          </w:tcPr>
          <w:p w:rsidR="00286F6E" w:rsidRPr="004C37A6" w:rsidRDefault="00286F6E" w:rsidP="004D5AA2">
            <w:r w:rsidRPr="004C37A6">
              <w:t>Оптимизация деятельности по приему вызовов и передаче их выездным бригадам</w:t>
            </w:r>
          </w:p>
        </w:tc>
      </w:tr>
      <w:tr w:rsidR="004C37A6" w:rsidRPr="004C37A6" w:rsidTr="004D5AA2">
        <w:tc>
          <w:tcPr>
            <w:tcW w:w="4077" w:type="dxa"/>
          </w:tcPr>
          <w:p w:rsidR="00286F6E" w:rsidRPr="004C37A6" w:rsidRDefault="0078493A" w:rsidP="004D5AA2">
            <w:r w:rsidRPr="004C37A6">
              <w:t>Повышение квалификации</w:t>
            </w:r>
          </w:p>
        </w:tc>
        <w:tc>
          <w:tcPr>
            <w:tcW w:w="5919" w:type="dxa"/>
          </w:tcPr>
          <w:p w:rsidR="00286F6E" w:rsidRPr="004C37A6" w:rsidRDefault="00432E98" w:rsidP="004D5AA2">
            <w:r w:rsidRPr="004C37A6">
              <w:t>144</w:t>
            </w:r>
            <w:r w:rsidR="00F52178" w:rsidRPr="004C37A6">
              <w:t xml:space="preserve"> часа</w:t>
            </w:r>
          </w:p>
        </w:tc>
      </w:tr>
      <w:tr w:rsidR="004C37A6" w:rsidRPr="004C37A6" w:rsidTr="004D5AA2">
        <w:tc>
          <w:tcPr>
            <w:tcW w:w="4077" w:type="dxa"/>
          </w:tcPr>
          <w:p w:rsidR="00286F6E" w:rsidRPr="004C37A6" w:rsidRDefault="00286F6E" w:rsidP="004D5AA2">
            <w:r w:rsidRPr="004C37A6">
              <w:t>Контингент</w:t>
            </w:r>
          </w:p>
        </w:tc>
        <w:tc>
          <w:tcPr>
            <w:tcW w:w="5919" w:type="dxa"/>
          </w:tcPr>
          <w:p w:rsidR="00286F6E" w:rsidRPr="004C37A6" w:rsidRDefault="00286F6E" w:rsidP="004D5AA2">
            <w:r w:rsidRPr="004C37A6">
              <w:t xml:space="preserve">Медицинские сестры скорой и неотложной помощи по приему вызовов </w:t>
            </w:r>
          </w:p>
        </w:tc>
      </w:tr>
      <w:tr w:rsidR="004C37A6" w:rsidRPr="004C37A6" w:rsidTr="004D5AA2">
        <w:tc>
          <w:tcPr>
            <w:tcW w:w="4077" w:type="dxa"/>
          </w:tcPr>
          <w:p w:rsidR="00286F6E" w:rsidRPr="004C37A6" w:rsidRDefault="00286F6E" w:rsidP="004D5AA2">
            <w:r w:rsidRPr="004C37A6">
              <w:t>Форма обучения</w:t>
            </w:r>
          </w:p>
        </w:tc>
        <w:tc>
          <w:tcPr>
            <w:tcW w:w="5919" w:type="dxa"/>
          </w:tcPr>
          <w:p w:rsidR="00286F6E" w:rsidRPr="004C37A6" w:rsidRDefault="00286F6E" w:rsidP="007D6324">
            <w:r w:rsidRPr="004C37A6">
              <w:t>Частичный отрыв от работы</w:t>
            </w:r>
          </w:p>
        </w:tc>
      </w:tr>
      <w:tr w:rsidR="004C37A6" w:rsidRPr="004C37A6" w:rsidTr="004D5AA2">
        <w:tc>
          <w:tcPr>
            <w:tcW w:w="4077" w:type="dxa"/>
          </w:tcPr>
          <w:p w:rsidR="00286F6E" w:rsidRPr="004C37A6" w:rsidRDefault="00286F6E" w:rsidP="004D5AA2">
            <w:r w:rsidRPr="004C37A6">
              <w:t>Продолжительность обучения</w:t>
            </w:r>
          </w:p>
        </w:tc>
        <w:tc>
          <w:tcPr>
            <w:tcW w:w="5919" w:type="dxa"/>
          </w:tcPr>
          <w:p w:rsidR="00286F6E" w:rsidRPr="004C37A6" w:rsidRDefault="00286F6E" w:rsidP="004D5AA2">
            <w:r w:rsidRPr="004C37A6">
              <w:t>2 мес., 3 дня в неделю</w:t>
            </w:r>
          </w:p>
        </w:tc>
      </w:tr>
      <w:tr w:rsidR="004C37A6" w:rsidRPr="004C37A6" w:rsidTr="004D5AA2">
        <w:tc>
          <w:tcPr>
            <w:tcW w:w="4077" w:type="dxa"/>
          </w:tcPr>
          <w:p w:rsidR="00286F6E" w:rsidRPr="004C37A6" w:rsidRDefault="00286F6E" w:rsidP="004D5AA2">
            <w:r w:rsidRPr="004C37A6">
              <w:t>Начало занятий</w:t>
            </w:r>
          </w:p>
        </w:tc>
        <w:tc>
          <w:tcPr>
            <w:tcW w:w="5919" w:type="dxa"/>
          </w:tcPr>
          <w:p w:rsidR="00286F6E" w:rsidRPr="004C37A6" w:rsidRDefault="00286F6E" w:rsidP="004D5AA2">
            <w:r w:rsidRPr="004C37A6">
              <w:t>05.09.16</w:t>
            </w:r>
          </w:p>
        </w:tc>
      </w:tr>
      <w:tr w:rsidR="004C37A6" w:rsidRPr="004C37A6" w:rsidTr="004D5AA2">
        <w:tc>
          <w:tcPr>
            <w:tcW w:w="4077" w:type="dxa"/>
          </w:tcPr>
          <w:p w:rsidR="00286F6E" w:rsidRPr="004C37A6" w:rsidRDefault="00286F6E" w:rsidP="004D5AA2">
            <w:r w:rsidRPr="004C37A6">
              <w:t>Количество слушателей на цикле</w:t>
            </w:r>
          </w:p>
        </w:tc>
        <w:tc>
          <w:tcPr>
            <w:tcW w:w="5919" w:type="dxa"/>
          </w:tcPr>
          <w:p w:rsidR="00286F6E" w:rsidRPr="004C37A6" w:rsidRDefault="00286F6E" w:rsidP="004D5AA2">
            <w:r w:rsidRPr="004C37A6">
              <w:t>25 чел.</w:t>
            </w:r>
          </w:p>
        </w:tc>
      </w:tr>
      <w:tr w:rsidR="004C37A6" w:rsidRPr="004C37A6" w:rsidTr="004D5AA2">
        <w:tc>
          <w:tcPr>
            <w:tcW w:w="4077" w:type="dxa"/>
          </w:tcPr>
          <w:p w:rsidR="00286F6E" w:rsidRPr="004C37A6" w:rsidRDefault="00286F6E" w:rsidP="004D5AA2"/>
        </w:tc>
        <w:tc>
          <w:tcPr>
            <w:tcW w:w="5919" w:type="dxa"/>
          </w:tcPr>
          <w:p w:rsidR="00286F6E" w:rsidRPr="004C37A6" w:rsidRDefault="00286F6E" w:rsidP="004D5AA2">
            <w:pPr>
              <w:rPr>
                <w:sz w:val="36"/>
                <w:szCs w:val="36"/>
              </w:rPr>
            </w:pPr>
          </w:p>
        </w:tc>
      </w:tr>
      <w:tr w:rsidR="004C37A6" w:rsidRPr="004C37A6" w:rsidTr="00B87DC8">
        <w:tc>
          <w:tcPr>
            <w:tcW w:w="4077" w:type="dxa"/>
          </w:tcPr>
          <w:p w:rsidR="00286F6E" w:rsidRPr="004C37A6" w:rsidRDefault="00286F6E" w:rsidP="00F26167">
            <w:pPr>
              <w:jc w:val="center"/>
            </w:pPr>
          </w:p>
        </w:tc>
        <w:tc>
          <w:tcPr>
            <w:tcW w:w="5919" w:type="dxa"/>
          </w:tcPr>
          <w:p w:rsidR="00286F6E" w:rsidRPr="004C37A6" w:rsidRDefault="00286F6E" w:rsidP="00F26167">
            <w:r w:rsidRPr="004C37A6">
              <w:t>***</w:t>
            </w:r>
          </w:p>
        </w:tc>
      </w:tr>
      <w:tr w:rsidR="004C37A6" w:rsidRPr="004C37A6" w:rsidTr="00B87DC8">
        <w:tc>
          <w:tcPr>
            <w:tcW w:w="4077" w:type="dxa"/>
          </w:tcPr>
          <w:p w:rsidR="00286F6E" w:rsidRPr="004C37A6" w:rsidRDefault="00286F6E" w:rsidP="00F26167">
            <w:r w:rsidRPr="004C37A6">
              <w:t>Тематика цикла</w:t>
            </w:r>
          </w:p>
        </w:tc>
        <w:tc>
          <w:tcPr>
            <w:tcW w:w="5919" w:type="dxa"/>
          </w:tcPr>
          <w:p w:rsidR="00286F6E" w:rsidRPr="004C37A6" w:rsidRDefault="00286F6E" w:rsidP="00F26167">
            <w:r w:rsidRPr="004C37A6">
              <w:t>Анестезиология, реаниматология и интенсивная терапия в условиях скорой помощи</w:t>
            </w:r>
          </w:p>
        </w:tc>
      </w:tr>
      <w:tr w:rsidR="004C37A6" w:rsidRPr="004C37A6" w:rsidTr="00B87DC8">
        <w:tc>
          <w:tcPr>
            <w:tcW w:w="4077" w:type="dxa"/>
          </w:tcPr>
          <w:p w:rsidR="00286F6E" w:rsidRPr="004C37A6" w:rsidRDefault="0078493A" w:rsidP="00F26167">
            <w:r w:rsidRPr="004C37A6">
              <w:t>Повышение квалификации</w:t>
            </w:r>
          </w:p>
        </w:tc>
        <w:tc>
          <w:tcPr>
            <w:tcW w:w="5919" w:type="dxa"/>
          </w:tcPr>
          <w:p w:rsidR="00286F6E" w:rsidRPr="004C37A6" w:rsidRDefault="00432E98" w:rsidP="00667604">
            <w:r w:rsidRPr="004C37A6">
              <w:t>72</w:t>
            </w:r>
            <w:r w:rsidR="00F52178" w:rsidRPr="004C37A6">
              <w:t xml:space="preserve"> часа</w:t>
            </w:r>
          </w:p>
        </w:tc>
      </w:tr>
      <w:tr w:rsidR="004C37A6" w:rsidRPr="004C37A6" w:rsidTr="00B87DC8">
        <w:tc>
          <w:tcPr>
            <w:tcW w:w="4077" w:type="dxa"/>
          </w:tcPr>
          <w:p w:rsidR="00286F6E" w:rsidRPr="004C37A6" w:rsidRDefault="00286F6E" w:rsidP="00F26167">
            <w:r w:rsidRPr="004C37A6">
              <w:t>Контингент</w:t>
            </w:r>
          </w:p>
        </w:tc>
        <w:tc>
          <w:tcPr>
            <w:tcW w:w="5919" w:type="dxa"/>
          </w:tcPr>
          <w:p w:rsidR="00286F6E" w:rsidRPr="004C37A6" w:rsidRDefault="00286F6E" w:rsidP="00667604">
            <w:r w:rsidRPr="004C37A6">
              <w:t xml:space="preserve">Фельдшеры скорой и неотложной помощи </w:t>
            </w:r>
          </w:p>
        </w:tc>
      </w:tr>
      <w:tr w:rsidR="004C37A6" w:rsidRPr="004C37A6" w:rsidTr="00B87DC8">
        <w:tc>
          <w:tcPr>
            <w:tcW w:w="4077" w:type="dxa"/>
          </w:tcPr>
          <w:p w:rsidR="00286F6E" w:rsidRPr="004C37A6" w:rsidRDefault="00286F6E" w:rsidP="00F26167">
            <w:r w:rsidRPr="004C37A6">
              <w:t>Форма обучения</w:t>
            </w:r>
          </w:p>
        </w:tc>
        <w:tc>
          <w:tcPr>
            <w:tcW w:w="5919" w:type="dxa"/>
          </w:tcPr>
          <w:p w:rsidR="00286F6E" w:rsidRPr="004C37A6" w:rsidRDefault="00A92A58" w:rsidP="00A92A58">
            <w:r w:rsidRPr="004C37A6">
              <w:t>Частичный о</w:t>
            </w:r>
            <w:r w:rsidR="00286F6E" w:rsidRPr="004C37A6">
              <w:t>трыв от работы</w:t>
            </w:r>
          </w:p>
        </w:tc>
      </w:tr>
      <w:tr w:rsidR="004C37A6" w:rsidRPr="004C37A6" w:rsidTr="00B87DC8">
        <w:tc>
          <w:tcPr>
            <w:tcW w:w="4077" w:type="dxa"/>
          </w:tcPr>
          <w:p w:rsidR="00286F6E" w:rsidRPr="004C37A6" w:rsidRDefault="00286F6E" w:rsidP="00F26167">
            <w:r w:rsidRPr="004C37A6">
              <w:t>Продолжительность обучения</w:t>
            </w:r>
          </w:p>
        </w:tc>
        <w:tc>
          <w:tcPr>
            <w:tcW w:w="5919" w:type="dxa"/>
          </w:tcPr>
          <w:p w:rsidR="00286F6E" w:rsidRPr="004C37A6" w:rsidRDefault="00286F6E" w:rsidP="00F26167">
            <w:r w:rsidRPr="004C37A6">
              <w:t>1 мес.</w:t>
            </w:r>
          </w:p>
        </w:tc>
      </w:tr>
      <w:tr w:rsidR="004C37A6" w:rsidRPr="004C37A6" w:rsidTr="00B87DC8">
        <w:tc>
          <w:tcPr>
            <w:tcW w:w="4077" w:type="dxa"/>
          </w:tcPr>
          <w:p w:rsidR="00286F6E" w:rsidRPr="004C37A6" w:rsidRDefault="00286F6E" w:rsidP="00F26167">
            <w:r w:rsidRPr="004C37A6">
              <w:t>Начало занятий</w:t>
            </w:r>
          </w:p>
        </w:tc>
        <w:tc>
          <w:tcPr>
            <w:tcW w:w="5919" w:type="dxa"/>
          </w:tcPr>
          <w:p w:rsidR="00286F6E" w:rsidRPr="004C37A6" w:rsidRDefault="00286F6E" w:rsidP="007D6324">
            <w:r w:rsidRPr="004C37A6">
              <w:t>27.09.16</w:t>
            </w:r>
          </w:p>
        </w:tc>
      </w:tr>
      <w:tr w:rsidR="004C37A6" w:rsidRPr="004C37A6" w:rsidTr="00B87DC8">
        <w:tc>
          <w:tcPr>
            <w:tcW w:w="4077" w:type="dxa"/>
          </w:tcPr>
          <w:p w:rsidR="00286F6E" w:rsidRPr="004C37A6" w:rsidRDefault="00286F6E" w:rsidP="00F26167">
            <w:r w:rsidRPr="004C37A6">
              <w:t>Количество слушателей на цикле</w:t>
            </w:r>
          </w:p>
        </w:tc>
        <w:tc>
          <w:tcPr>
            <w:tcW w:w="5919" w:type="dxa"/>
          </w:tcPr>
          <w:p w:rsidR="00286F6E" w:rsidRPr="004C37A6" w:rsidRDefault="00286F6E" w:rsidP="00F26167">
            <w:r w:rsidRPr="004C37A6">
              <w:t>25 чел.</w:t>
            </w:r>
          </w:p>
        </w:tc>
      </w:tr>
      <w:tr w:rsidR="004C37A6" w:rsidRPr="004C37A6" w:rsidTr="00B87DC8">
        <w:tc>
          <w:tcPr>
            <w:tcW w:w="4077" w:type="dxa"/>
          </w:tcPr>
          <w:p w:rsidR="00286F6E" w:rsidRPr="004C37A6" w:rsidRDefault="00286F6E" w:rsidP="00F26167"/>
        </w:tc>
        <w:tc>
          <w:tcPr>
            <w:tcW w:w="5919" w:type="dxa"/>
          </w:tcPr>
          <w:p w:rsidR="00286F6E" w:rsidRPr="004C37A6" w:rsidRDefault="00286F6E" w:rsidP="00F26167">
            <w:pPr>
              <w:rPr>
                <w:sz w:val="36"/>
                <w:szCs w:val="36"/>
              </w:rPr>
            </w:pPr>
          </w:p>
        </w:tc>
      </w:tr>
      <w:tr w:rsidR="004C37A6" w:rsidRPr="004C37A6" w:rsidTr="00B87DC8">
        <w:tc>
          <w:tcPr>
            <w:tcW w:w="4077" w:type="dxa"/>
          </w:tcPr>
          <w:p w:rsidR="00286F6E" w:rsidRPr="004C37A6" w:rsidRDefault="00286F6E" w:rsidP="00F26167">
            <w:pPr>
              <w:jc w:val="center"/>
            </w:pPr>
          </w:p>
        </w:tc>
        <w:tc>
          <w:tcPr>
            <w:tcW w:w="5919" w:type="dxa"/>
          </w:tcPr>
          <w:p w:rsidR="00286F6E" w:rsidRPr="004C37A6" w:rsidRDefault="00286F6E" w:rsidP="00F26167">
            <w:r w:rsidRPr="004C37A6">
              <w:t>***</w:t>
            </w:r>
          </w:p>
        </w:tc>
      </w:tr>
      <w:tr w:rsidR="004C37A6" w:rsidRPr="004C37A6" w:rsidTr="00B87DC8">
        <w:tc>
          <w:tcPr>
            <w:tcW w:w="4077" w:type="dxa"/>
          </w:tcPr>
          <w:p w:rsidR="00286F6E" w:rsidRPr="004C37A6" w:rsidRDefault="00286F6E" w:rsidP="00F26167">
            <w:r w:rsidRPr="004C37A6">
              <w:t>Тематика цикла</w:t>
            </w:r>
          </w:p>
        </w:tc>
        <w:tc>
          <w:tcPr>
            <w:tcW w:w="5919" w:type="dxa"/>
          </w:tcPr>
          <w:p w:rsidR="00286F6E" w:rsidRPr="004C37A6" w:rsidRDefault="00286F6E" w:rsidP="00F26167">
            <w:r w:rsidRPr="004C37A6">
              <w:t>Современные аспекты управления, экономики здравоохранения</w:t>
            </w:r>
          </w:p>
        </w:tc>
      </w:tr>
      <w:tr w:rsidR="004C37A6" w:rsidRPr="004C37A6" w:rsidTr="00B87DC8">
        <w:tc>
          <w:tcPr>
            <w:tcW w:w="4077" w:type="dxa"/>
          </w:tcPr>
          <w:p w:rsidR="00286F6E" w:rsidRPr="004C37A6" w:rsidRDefault="0078493A" w:rsidP="00F26167">
            <w:r w:rsidRPr="004C37A6">
              <w:t>Повышение квалификации</w:t>
            </w:r>
          </w:p>
        </w:tc>
        <w:tc>
          <w:tcPr>
            <w:tcW w:w="5919" w:type="dxa"/>
          </w:tcPr>
          <w:p w:rsidR="00286F6E" w:rsidRPr="004C37A6" w:rsidRDefault="00432E98" w:rsidP="00F26167">
            <w:r w:rsidRPr="004C37A6">
              <w:t>144</w:t>
            </w:r>
            <w:r w:rsidR="00F52178" w:rsidRPr="004C37A6">
              <w:t xml:space="preserve"> часа</w:t>
            </w:r>
          </w:p>
        </w:tc>
      </w:tr>
      <w:tr w:rsidR="004C37A6" w:rsidRPr="004C37A6" w:rsidTr="00B87DC8">
        <w:tc>
          <w:tcPr>
            <w:tcW w:w="4077" w:type="dxa"/>
          </w:tcPr>
          <w:p w:rsidR="00286F6E" w:rsidRPr="004C37A6" w:rsidRDefault="00286F6E" w:rsidP="00F26167">
            <w:r w:rsidRPr="004C37A6">
              <w:t>Контингент</w:t>
            </w:r>
          </w:p>
        </w:tc>
        <w:tc>
          <w:tcPr>
            <w:tcW w:w="5919" w:type="dxa"/>
          </w:tcPr>
          <w:p w:rsidR="00286F6E" w:rsidRPr="004C37A6" w:rsidRDefault="00286F6E" w:rsidP="00F26167">
            <w:r w:rsidRPr="004C37A6">
              <w:t xml:space="preserve">Старшие фельдшеры скорой и неотложной помощи </w:t>
            </w:r>
          </w:p>
        </w:tc>
      </w:tr>
      <w:tr w:rsidR="004C37A6" w:rsidRPr="004C37A6" w:rsidTr="00B87DC8">
        <w:tc>
          <w:tcPr>
            <w:tcW w:w="4077" w:type="dxa"/>
          </w:tcPr>
          <w:p w:rsidR="00286F6E" w:rsidRPr="004C37A6" w:rsidRDefault="00286F6E" w:rsidP="00F26167">
            <w:r w:rsidRPr="004C37A6">
              <w:t>Форма обучения</w:t>
            </w:r>
          </w:p>
        </w:tc>
        <w:tc>
          <w:tcPr>
            <w:tcW w:w="5919" w:type="dxa"/>
          </w:tcPr>
          <w:p w:rsidR="00286F6E" w:rsidRPr="004C37A6" w:rsidRDefault="00286F6E" w:rsidP="00F26167">
            <w:r w:rsidRPr="004C37A6">
              <w:t>Частичный отрыв от работы</w:t>
            </w:r>
          </w:p>
        </w:tc>
      </w:tr>
      <w:tr w:rsidR="004C37A6" w:rsidRPr="004C37A6" w:rsidTr="00B87DC8">
        <w:tc>
          <w:tcPr>
            <w:tcW w:w="4077" w:type="dxa"/>
          </w:tcPr>
          <w:p w:rsidR="00286F6E" w:rsidRPr="004C37A6" w:rsidRDefault="00286F6E" w:rsidP="00F26167">
            <w:r w:rsidRPr="004C37A6">
              <w:t>Продолжительность обучения</w:t>
            </w:r>
          </w:p>
        </w:tc>
        <w:tc>
          <w:tcPr>
            <w:tcW w:w="5919" w:type="dxa"/>
          </w:tcPr>
          <w:p w:rsidR="00286F6E" w:rsidRPr="004C37A6" w:rsidRDefault="00286F6E" w:rsidP="00F26167">
            <w:r w:rsidRPr="004C37A6">
              <w:t>2 мес., 3 дня в неделю</w:t>
            </w:r>
          </w:p>
        </w:tc>
      </w:tr>
      <w:tr w:rsidR="004C37A6" w:rsidRPr="004C37A6" w:rsidTr="00B87DC8">
        <w:tc>
          <w:tcPr>
            <w:tcW w:w="4077" w:type="dxa"/>
          </w:tcPr>
          <w:p w:rsidR="00286F6E" w:rsidRPr="004C37A6" w:rsidRDefault="00286F6E" w:rsidP="00F26167">
            <w:r w:rsidRPr="004C37A6">
              <w:t>Начало занятий</w:t>
            </w:r>
          </w:p>
        </w:tc>
        <w:tc>
          <w:tcPr>
            <w:tcW w:w="5919" w:type="dxa"/>
          </w:tcPr>
          <w:p w:rsidR="00286F6E" w:rsidRPr="004C37A6" w:rsidRDefault="00356036" w:rsidP="00F53056">
            <w:r w:rsidRPr="004C37A6">
              <w:t>0</w:t>
            </w:r>
            <w:r w:rsidR="00286F6E" w:rsidRPr="004C37A6">
              <w:t>3.10.16</w:t>
            </w:r>
          </w:p>
        </w:tc>
      </w:tr>
      <w:tr w:rsidR="004C37A6" w:rsidRPr="004C37A6" w:rsidTr="00B87DC8">
        <w:tc>
          <w:tcPr>
            <w:tcW w:w="4077" w:type="dxa"/>
          </w:tcPr>
          <w:p w:rsidR="00286F6E" w:rsidRPr="004C37A6" w:rsidRDefault="00286F6E" w:rsidP="00F26167">
            <w:r w:rsidRPr="004C37A6">
              <w:t>Количество слушателей на цикле</w:t>
            </w:r>
          </w:p>
        </w:tc>
        <w:tc>
          <w:tcPr>
            <w:tcW w:w="5919" w:type="dxa"/>
          </w:tcPr>
          <w:p w:rsidR="00286F6E" w:rsidRPr="004C37A6" w:rsidRDefault="00286F6E" w:rsidP="00F26167">
            <w:r w:rsidRPr="004C37A6">
              <w:t>25 чел.</w:t>
            </w:r>
          </w:p>
        </w:tc>
      </w:tr>
      <w:tr w:rsidR="004C37A6" w:rsidRPr="004C37A6" w:rsidTr="00B87DC8">
        <w:tc>
          <w:tcPr>
            <w:tcW w:w="4077" w:type="dxa"/>
          </w:tcPr>
          <w:p w:rsidR="00286F6E" w:rsidRPr="004C37A6" w:rsidRDefault="00286F6E" w:rsidP="00F26167"/>
        </w:tc>
        <w:tc>
          <w:tcPr>
            <w:tcW w:w="5919" w:type="dxa"/>
          </w:tcPr>
          <w:p w:rsidR="00286F6E" w:rsidRPr="004C37A6" w:rsidRDefault="00286F6E" w:rsidP="00F26167">
            <w:pPr>
              <w:rPr>
                <w:sz w:val="36"/>
                <w:szCs w:val="36"/>
              </w:rPr>
            </w:pPr>
          </w:p>
        </w:tc>
      </w:tr>
      <w:tr w:rsidR="004C37A6" w:rsidRPr="004C37A6" w:rsidTr="004D5AA2">
        <w:tc>
          <w:tcPr>
            <w:tcW w:w="4077" w:type="dxa"/>
          </w:tcPr>
          <w:p w:rsidR="00286F6E" w:rsidRPr="004C37A6" w:rsidRDefault="00286F6E" w:rsidP="004D5AA2">
            <w:pPr>
              <w:jc w:val="center"/>
            </w:pPr>
          </w:p>
        </w:tc>
        <w:tc>
          <w:tcPr>
            <w:tcW w:w="5919" w:type="dxa"/>
          </w:tcPr>
          <w:p w:rsidR="00286F6E" w:rsidRPr="004C37A6" w:rsidRDefault="00286F6E" w:rsidP="004D5AA2">
            <w:r w:rsidRPr="004C37A6">
              <w:t>***</w:t>
            </w:r>
          </w:p>
        </w:tc>
      </w:tr>
      <w:tr w:rsidR="004C37A6" w:rsidRPr="004C37A6" w:rsidTr="004D5AA2">
        <w:tc>
          <w:tcPr>
            <w:tcW w:w="4077" w:type="dxa"/>
          </w:tcPr>
          <w:p w:rsidR="00286F6E" w:rsidRPr="004C37A6" w:rsidRDefault="00286F6E" w:rsidP="004D5AA2">
            <w:r w:rsidRPr="004C37A6">
              <w:t>Тематика цикла</w:t>
            </w:r>
          </w:p>
        </w:tc>
        <w:tc>
          <w:tcPr>
            <w:tcW w:w="5919" w:type="dxa"/>
          </w:tcPr>
          <w:p w:rsidR="00286F6E" w:rsidRPr="004C37A6" w:rsidRDefault="00286F6E" w:rsidP="004D5AA2">
            <w:r w:rsidRPr="004C37A6">
              <w:t>Сестринское дело в наркологии</w:t>
            </w:r>
          </w:p>
        </w:tc>
      </w:tr>
      <w:tr w:rsidR="004C37A6" w:rsidRPr="004C37A6" w:rsidTr="004D5AA2">
        <w:tc>
          <w:tcPr>
            <w:tcW w:w="4077" w:type="dxa"/>
          </w:tcPr>
          <w:p w:rsidR="00286F6E" w:rsidRPr="004C37A6" w:rsidRDefault="0078493A" w:rsidP="004D5AA2">
            <w:r w:rsidRPr="004C37A6">
              <w:t>Повышение квалификации</w:t>
            </w:r>
          </w:p>
        </w:tc>
        <w:tc>
          <w:tcPr>
            <w:tcW w:w="5919" w:type="dxa"/>
          </w:tcPr>
          <w:p w:rsidR="00286F6E" w:rsidRPr="004C37A6" w:rsidRDefault="00432E98" w:rsidP="004D5AA2">
            <w:r w:rsidRPr="004C37A6">
              <w:t>144</w:t>
            </w:r>
            <w:r w:rsidR="00F52178" w:rsidRPr="004C37A6">
              <w:t xml:space="preserve"> часа</w:t>
            </w:r>
          </w:p>
        </w:tc>
      </w:tr>
      <w:tr w:rsidR="004C37A6" w:rsidRPr="004C37A6" w:rsidTr="004D5AA2">
        <w:tc>
          <w:tcPr>
            <w:tcW w:w="4077" w:type="dxa"/>
          </w:tcPr>
          <w:p w:rsidR="00286F6E" w:rsidRPr="004C37A6" w:rsidRDefault="00286F6E" w:rsidP="004D5AA2">
            <w:r w:rsidRPr="004C37A6">
              <w:t>Контингент</w:t>
            </w:r>
          </w:p>
        </w:tc>
        <w:tc>
          <w:tcPr>
            <w:tcW w:w="5919" w:type="dxa"/>
          </w:tcPr>
          <w:p w:rsidR="00286F6E" w:rsidRPr="004C37A6" w:rsidRDefault="00286F6E" w:rsidP="004D5AA2">
            <w:r w:rsidRPr="004C37A6">
              <w:t xml:space="preserve">Медицинские сестры наркологических отделений и </w:t>
            </w:r>
            <w:r w:rsidRPr="004C37A6">
              <w:lastRenderedPageBreak/>
              <w:t>кабинетов</w:t>
            </w:r>
          </w:p>
        </w:tc>
      </w:tr>
      <w:tr w:rsidR="004C37A6" w:rsidRPr="004C37A6" w:rsidTr="004D5AA2">
        <w:tc>
          <w:tcPr>
            <w:tcW w:w="4077" w:type="dxa"/>
          </w:tcPr>
          <w:p w:rsidR="00286F6E" w:rsidRPr="004C37A6" w:rsidRDefault="00286F6E" w:rsidP="004D5AA2">
            <w:r w:rsidRPr="004C37A6">
              <w:lastRenderedPageBreak/>
              <w:t>Форма обучения</w:t>
            </w:r>
          </w:p>
        </w:tc>
        <w:tc>
          <w:tcPr>
            <w:tcW w:w="5919" w:type="dxa"/>
          </w:tcPr>
          <w:p w:rsidR="00286F6E" w:rsidRPr="004C37A6" w:rsidRDefault="00286F6E" w:rsidP="004D5AA2">
            <w:r w:rsidRPr="004C37A6">
              <w:t>Частичный отрыв от работы</w:t>
            </w:r>
          </w:p>
        </w:tc>
      </w:tr>
      <w:tr w:rsidR="004C37A6" w:rsidRPr="004C37A6" w:rsidTr="004D5AA2">
        <w:tc>
          <w:tcPr>
            <w:tcW w:w="4077" w:type="dxa"/>
          </w:tcPr>
          <w:p w:rsidR="00286F6E" w:rsidRPr="004C37A6" w:rsidRDefault="00286F6E" w:rsidP="004D5AA2">
            <w:r w:rsidRPr="004C37A6">
              <w:t>Продолжительность обучения</w:t>
            </w:r>
          </w:p>
        </w:tc>
        <w:tc>
          <w:tcPr>
            <w:tcW w:w="5919" w:type="dxa"/>
          </w:tcPr>
          <w:p w:rsidR="00286F6E" w:rsidRPr="004C37A6" w:rsidRDefault="00286F6E" w:rsidP="004D5AA2">
            <w:r w:rsidRPr="004C37A6">
              <w:t>2 мес., 3 дня в неделю</w:t>
            </w:r>
          </w:p>
        </w:tc>
      </w:tr>
      <w:tr w:rsidR="004C37A6" w:rsidRPr="004C37A6" w:rsidTr="004D5AA2">
        <w:tc>
          <w:tcPr>
            <w:tcW w:w="4077" w:type="dxa"/>
          </w:tcPr>
          <w:p w:rsidR="00286F6E" w:rsidRPr="004C37A6" w:rsidRDefault="00286F6E" w:rsidP="004D5AA2">
            <w:r w:rsidRPr="004C37A6">
              <w:t>Начало занятий</w:t>
            </w:r>
          </w:p>
        </w:tc>
        <w:tc>
          <w:tcPr>
            <w:tcW w:w="5919" w:type="dxa"/>
          </w:tcPr>
          <w:p w:rsidR="00286F6E" w:rsidRPr="004C37A6" w:rsidRDefault="00286F6E" w:rsidP="00F53056">
            <w:r w:rsidRPr="004C37A6">
              <w:t>02.09.16;  04.10.16</w:t>
            </w:r>
          </w:p>
        </w:tc>
      </w:tr>
      <w:tr w:rsidR="004C37A6" w:rsidRPr="004C37A6" w:rsidTr="004D5AA2">
        <w:tc>
          <w:tcPr>
            <w:tcW w:w="4077" w:type="dxa"/>
          </w:tcPr>
          <w:p w:rsidR="00286F6E" w:rsidRPr="004C37A6" w:rsidRDefault="00286F6E" w:rsidP="004D5AA2">
            <w:r w:rsidRPr="004C37A6">
              <w:t>Количество слушателей на цикле</w:t>
            </w:r>
          </w:p>
        </w:tc>
        <w:tc>
          <w:tcPr>
            <w:tcW w:w="5919" w:type="dxa"/>
          </w:tcPr>
          <w:p w:rsidR="00286F6E" w:rsidRPr="004C37A6" w:rsidRDefault="00286F6E" w:rsidP="004D5AA2">
            <w:r w:rsidRPr="004C37A6">
              <w:t>25 чел.</w:t>
            </w:r>
          </w:p>
        </w:tc>
      </w:tr>
      <w:tr w:rsidR="00286F6E" w:rsidRPr="004C37A6" w:rsidTr="004D5AA2">
        <w:tc>
          <w:tcPr>
            <w:tcW w:w="4077" w:type="dxa"/>
          </w:tcPr>
          <w:p w:rsidR="00286F6E" w:rsidRPr="004C37A6" w:rsidRDefault="00286F6E" w:rsidP="004D5AA2"/>
        </w:tc>
        <w:tc>
          <w:tcPr>
            <w:tcW w:w="5919" w:type="dxa"/>
          </w:tcPr>
          <w:p w:rsidR="00286F6E" w:rsidRPr="004C37A6" w:rsidRDefault="00286F6E" w:rsidP="004D5AA2">
            <w:pPr>
              <w:rPr>
                <w:sz w:val="36"/>
                <w:szCs w:val="36"/>
              </w:rPr>
            </w:pPr>
          </w:p>
        </w:tc>
      </w:tr>
    </w:tbl>
    <w:p w:rsidR="00667604" w:rsidRPr="004C37A6" w:rsidRDefault="00667604"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pPr>
    </w:p>
    <w:p w:rsidR="00E376EA" w:rsidRPr="004C37A6" w:rsidRDefault="00E376EA" w:rsidP="00925196">
      <w:pPr>
        <w:jc w:val="center"/>
        <w:rPr>
          <w:b/>
          <w:sz w:val="28"/>
          <w:szCs w:val="28"/>
        </w:rPr>
        <w:sectPr w:rsidR="00E376EA" w:rsidRPr="004C37A6" w:rsidSect="00151633">
          <w:pgSz w:w="11906" w:h="16838"/>
          <w:pgMar w:top="1134" w:right="850" w:bottom="1134" w:left="1134" w:header="708" w:footer="708" w:gutter="0"/>
          <w:cols w:space="708"/>
          <w:docGrid w:linePitch="360"/>
        </w:sectPr>
      </w:pPr>
    </w:p>
    <w:p w:rsidR="00E376EA" w:rsidRPr="004C37A6" w:rsidRDefault="00E376EA" w:rsidP="00E376EA">
      <w:pPr>
        <w:jc w:val="right"/>
        <w:rPr>
          <w:sz w:val="20"/>
          <w:szCs w:val="20"/>
        </w:rPr>
      </w:pPr>
      <w:r w:rsidRPr="004C37A6">
        <w:rPr>
          <w:sz w:val="20"/>
          <w:szCs w:val="20"/>
        </w:rPr>
        <w:lastRenderedPageBreak/>
        <w:t>Приложение № 1</w:t>
      </w:r>
    </w:p>
    <w:p w:rsidR="00E376EA" w:rsidRPr="004C37A6" w:rsidRDefault="00E376EA" w:rsidP="00E376EA">
      <w:pPr>
        <w:jc w:val="right"/>
      </w:pPr>
    </w:p>
    <w:p w:rsidR="00E376EA" w:rsidRPr="004C37A6" w:rsidRDefault="00E376EA" w:rsidP="00E376EA">
      <w:pPr>
        <w:spacing w:line="360" w:lineRule="auto"/>
        <w:jc w:val="center"/>
        <w:rPr>
          <w:i/>
          <w:sz w:val="28"/>
          <w:szCs w:val="28"/>
        </w:rPr>
      </w:pPr>
      <w:r w:rsidRPr="004C37A6">
        <w:rPr>
          <w:i/>
          <w:sz w:val="28"/>
          <w:szCs w:val="28"/>
        </w:rPr>
        <w:t xml:space="preserve">ОБРАЗЕЦ ЗАЯВКИ ОТ МЕДИЦИНСКОЙ ОРГАНИЗАЦИИ </w:t>
      </w:r>
    </w:p>
    <w:p w:rsidR="00E376EA" w:rsidRPr="004C37A6" w:rsidRDefault="00E376EA" w:rsidP="00E376EA">
      <w:pPr>
        <w:spacing w:line="360" w:lineRule="auto"/>
        <w:jc w:val="center"/>
        <w:rPr>
          <w:i/>
          <w:sz w:val="28"/>
          <w:szCs w:val="28"/>
        </w:rPr>
      </w:pPr>
      <w:r w:rsidRPr="004C37A6">
        <w:rPr>
          <w:i/>
          <w:sz w:val="28"/>
          <w:szCs w:val="28"/>
        </w:rPr>
        <w:t>О ПОТРЕБНОСТИ В ОБУЧЕНИИ СРЕДНЕГО МЕДИЦИСКОГО ПЕРСОНАЛА</w:t>
      </w:r>
    </w:p>
    <w:p w:rsidR="00E376EA" w:rsidRPr="004C37A6" w:rsidRDefault="00E376EA" w:rsidP="00E376EA">
      <w:pPr>
        <w:jc w:val="center"/>
        <w:rPr>
          <w:sz w:val="28"/>
          <w:szCs w:val="28"/>
        </w:rPr>
      </w:pPr>
    </w:p>
    <w:p w:rsidR="00E376EA" w:rsidRPr="004C37A6" w:rsidRDefault="00E376EA" w:rsidP="00E376EA">
      <w:pPr>
        <w:jc w:val="center"/>
        <w:rPr>
          <w:sz w:val="28"/>
          <w:szCs w:val="28"/>
        </w:rPr>
      </w:pPr>
    </w:p>
    <w:p w:rsidR="00E376EA" w:rsidRPr="004C37A6" w:rsidRDefault="00E376EA" w:rsidP="00E376EA">
      <w:r w:rsidRPr="004C37A6">
        <w:t xml:space="preserve">Наименование медицинской организации   _____________________________________________________                           В отдел Государственной </w:t>
      </w:r>
    </w:p>
    <w:p w:rsidR="00E376EA" w:rsidRPr="004C37A6" w:rsidRDefault="00E376EA" w:rsidP="00E376EA">
      <w:r w:rsidRPr="004C37A6">
        <w:t xml:space="preserve">                                                                                                                                                                                                     службы и кадров Департамента</w:t>
      </w:r>
    </w:p>
    <w:p w:rsidR="00E376EA" w:rsidRPr="004C37A6" w:rsidRDefault="00E376EA" w:rsidP="00E376EA">
      <w:r w:rsidRPr="004C37A6">
        <w:t>Общее количество работающего среднего медицинского персонала в учреждении _______________                          здравоохранения города Москвы</w:t>
      </w:r>
    </w:p>
    <w:p w:rsidR="00E376EA" w:rsidRPr="004C37A6" w:rsidRDefault="00E376EA" w:rsidP="00E376EA"/>
    <w:p w:rsidR="00E376EA" w:rsidRPr="004C37A6" w:rsidRDefault="00E376EA" w:rsidP="00E376EA"/>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914"/>
        <w:gridCol w:w="1297"/>
        <w:gridCol w:w="1373"/>
        <w:gridCol w:w="1427"/>
        <w:gridCol w:w="1393"/>
        <w:gridCol w:w="1425"/>
        <w:gridCol w:w="1425"/>
        <w:gridCol w:w="1237"/>
        <w:gridCol w:w="1267"/>
        <w:gridCol w:w="1253"/>
      </w:tblGrid>
      <w:tr w:rsidR="004C37A6" w:rsidRPr="004C37A6" w:rsidTr="00B10511">
        <w:tc>
          <w:tcPr>
            <w:tcW w:w="397" w:type="dxa"/>
            <w:vMerge w:val="restart"/>
            <w:shd w:val="clear" w:color="auto" w:fill="auto"/>
          </w:tcPr>
          <w:p w:rsidR="00E376EA" w:rsidRPr="004C37A6" w:rsidRDefault="00E376EA" w:rsidP="00B10511"/>
        </w:tc>
        <w:tc>
          <w:tcPr>
            <w:tcW w:w="2914" w:type="dxa"/>
            <w:vMerge w:val="restart"/>
            <w:shd w:val="clear" w:color="auto" w:fill="auto"/>
            <w:vAlign w:val="center"/>
          </w:tcPr>
          <w:p w:rsidR="00E376EA" w:rsidRPr="004C37A6" w:rsidRDefault="00E376EA" w:rsidP="00B10511">
            <w:pPr>
              <w:rPr>
                <w:sz w:val="22"/>
                <w:szCs w:val="22"/>
              </w:rPr>
            </w:pPr>
            <w:r w:rsidRPr="004C37A6">
              <w:rPr>
                <w:sz w:val="22"/>
                <w:szCs w:val="22"/>
              </w:rPr>
              <w:t>Наименование тематик цик-лов в соответствии с прика-зом Министерства здраво-охранения РФ от 05.06.98г. № 186 «О повышении ква-лификации специалистов со средним медицинским и фармацевтическим образо-ванием» и др.</w:t>
            </w:r>
            <w:r w:rsidRPr="004C37A6">
              <w:rPr>
                <w:sz w:val="22"/>
                <w:szCs w:val="22"/>
                <w:rtl/>
              </w:rPr>
              <w:t>٭</w:t>
            </w:r>
          </w:p>
        </w:tc>
        <w:tc>
          <w:tcPr>
            <w:tcW w:w="12097" w:type="dxa"/>
            <w:gridSpan w:val="9"/>
            <w:shd w:val="clear" w:color="auto" w:fill="auto"/>
          </w:tcPr>
          <w:p w:rsidR="00E376EA" w:rsidRPr="004C37A6" w:rsidRDefault="00E376EA" w:rsidP="00B10511">
            <w:pPr>
              <w:jc w:val="center"/>
              <w:rPr>
                <w:sz w:val="22"/>
                <w:szCs w:val="22"/>
              </w:rPr>
            </w:pPr>
            <w:r w:rsidRPr="004C37A6">
              <w:rPr>
                <w:sz w:val="22"/>
                <w:szCs w:val="22"/>
              </w:rPr>
              <w:t>Количество путевок по видам повышения квалификации</w:t>
            </w:r>
          </w:p>
        </w:tc>
      </w:tr>
      <w:tr w:rsidR="004C37A6" w:rsidRPr="004C37A6" w:rsidTr="00B10511">
        <w:tc>
          <w:tcPr>
            <w:tcW w:w="397" w:type="dxa"/>
            <w:vMerge/>
            <w:shd w:val="clear" w:color="auto" w:fill="auto"/>
          </w:tcPr>
          <w:p w:rsidR="00E376EA" w:rsidRPr="004C37A6" w:rsidRDefault="00E376EA" w:rsidP="00B10511"/>
        </w:tc>
        <w:tc>
          <w:tcPr>
            <w:tcW w:w="2914" w:type="dxa"/>
            <w:vMerge/>
            <w:shd w:val="clear" w:color="auto" w:fill="auto"/>
          </w:tcPr>
          <w:p w:rsidR="00E376EA" w:rsidRPr="004C37A6" w:rsidRDefault="00E376EA" w:rsidP="00B10511">
            <w:pPr>
              <w:rPr>
                <w:sz w:val="22"/>
                <w:szCs w:val="22"/>
              </w:rPr>
            </w:pPr>
          </w:p>
        </w:tc>
        <w:tc>
          <w:tcPr>
            <w:tcW w:w="4097" w:type="dxa"/>
            <w:gridSpan w:val="3"/>
            <w:shd w:val="clear" w:color="auto" w:fill="auto"/>
            <w:vAlign w:val="center"/>
          </w:tcPr>
          <w:p w:rsidR="00E376EA" w:rsidRPr="004C37A6" w:rsidRDefault="00E376EA" w:rsidP="00B10511">
            <w:pPr>
              <w:jc w:val="center"/>
              <w:rPr>
                <w:sz w:val="22"/>
                <w:szCs w:val="22"/>
              </w:rPr>
            </w:pPr>
            <w:r w:rsidRPr="004C37A6">
              <w:rPr>
                <w:sz w:val="22"/>
                <w:szCs w:val="22"/>
              </w:rPr>
              <w:t>Специализация</w:t>
            </w:r>
          </w:p>
        </w:tc>
        <w:tc>
          <w:tcPr>
            <w:tcW w:w="4243" w:type="dxa"/>
            <w:gridSpan w:val="3"/>
            <w:shd w:val="clear" w:color="auto" w:fill="auto"/>
            <w:vAlign w:val="center"/>
          </w:tcPr>
          <w:p w:rsidR="00E376EA" w:rsidRPr="004C37A6" w:rsidRDefault="00E376EA" w:rsidP="00B10511">
            <w:pPr>
              <w:jc w:val="center"/>
              <w:rPr>
                <w:sz w:val="22"/>
                <w:szCs w:val="22"/>
              </w:rPr>
            </w:pPr>
            <w:r w:rsidRPr="004C37A6">
              <w:rPr>
                <w:sz w:val="22"/>
                <w:szCs w:val="22"/>
              </w:rPr>
              <w:t>Усовершенствование</w:t>
            </w:r>
          </w:p>
        </w:tc>
        <w:tc>
          <w:tcPr>
            <w:tcW w:w="3757" w:type="dxa"/>
            <w:gridSpan w:val="3"/>
            <w:shd w:val="clear" w:color="auto" w:fill="auto"/>
            <w:vAlign w:val="center"/>
          </w:tcPr>
          <w:p w:rsidR="00E376EA" w:rsidRPr="004C37A6" w:rsidRDefault="00E376EA" w:rsidP="00B10511">
            <w:pPr>
              <w:jc w:val="center"/>
              <w:rPr>
                <w:sz w:val="22"/>
                <w:szCs w:val="22"/>
              </w:rPr>
            </w:pPr>
            <w:r w:rsidRPr="004C37A6">
              <w:rPr>
                <w:sz w:val="22"/>
                <w:szCs w:val="22"/>
              </w:rPr>
              <w:t>Тематическое усовершенствование</w:t>
            </w:r>
          </w:p>
        </w:tc>
      </w:tr>
      <w:tr w:rsidR="004C37A6" w:rsidRPr="004C37A6" w:rsidTr="00B10511">
        <w:tc>
          <w:tcPr>
            <w:tcW w:w="397" w:type="dxa"/>
            <w:vMerge/>
            <w:shd w:val="clear" w:color="auto" w:fill="auto"/>
          </w:tcPr>
          <w:p w:rsidR="00E376EA" w:rsidRPr="004C37A6" w:rsidRDefault="00E376EA" w:rsidP="00B10511"/>
        </w:tc>
        <w:tc>
          <w:tcPr>
            <w:tcW w:w="2914" w:type="dxa"/>
            <w:vMerge/>
            <w:shd w:val="clear" w:color="auto" w:fill="auto"/>
          </w:tcPr>
          <w:p w:rsidR="00E376EA" w:rsidRPr="004C37A6" w:rsidRDefault="00E376EA" w:rsidP="00B10511">
            <w:pPr>
              <w:rPr>
                <w:sz w:val="22"/>
                <w:szCs w:val="22"/>
              </w:rPr>
            </w:pPr>
          </w:p>
        </w:tc>
        <w:tc>
          <w:tcPr>
            <w:tcW w:w="1297" w:type="dxa"/>
            <w:shd w:val="clear" w:color="auto" w:fill="auto"/>
            <w:vAlign w:val="center"/>
          </w:tcPr>
          <w:p w:rsidR="00E376EA" w:rsidRPr="004C37A6" w:rsidRDefault="00E376EA" w:rsidP="00B10511">
            <w:pPr>
              <w:jc w:val="center"/>
              <w:rPr>
                <w:sz w:val="22"/>
                <w:szCs w:val="22"/>
              </w:rPr>
            </w:pPr>
            <w:r w:rsidRPr="004C37A6">
              <w:rPr>
                <w:sz w:val="22"/>
                <w:szCs w:val="22"/>
              </w:rPr>
              <w:t>Всего</w:t>
            </w:r>
          </w:p>
        </w:tc>
        <w:tc>
          <w:tcPr>
            <w:tcW w:w="1373" w:type="dxa"/>
            <w:shd w:val="clear" w:color="auto" w:fill="auto"/>
            <w:vAlign w:val="center"/>
          </w:tcPr>
          <w:p w:rsidR="00E376EA" w:rsidRPr="004C37A6" w:rsidRDefault="00E376EA" w:rsidP="00B10511">
            <w:pPr>
              <w:jc w:val="center"/>
              <w:rPr>
                <w:sz w:val="22"/>
                <w:szCs w:val="22"/>
              </w:rPr>
            </w:pPr>
            <w:r w:rsidRPr="004C37A6">
              <w:rPr>
                <w:sz w:val="22"/>
                <w:szCs w:val="22"/>
              </w:rPr>
              <w:t>2</w:t>
            </w:r>
          </w:p>
          <w:p w:rsidR="00E376EA" w:rsidRPr="004C37A6" w:rsidRDefault="00E376EA" w:rsidP="00B10511">
            <w:pPr>
              <w:jc w:val="center"/>
              <w:rPr>
                <w:sz w:val="22"/>
                <w:szCs w:val="22"/>
              </w:rPr>
            </w:pPr>
            <w:r w:rsidRPr="004C37A6">
              <w:rPr>
                <w:sz w:val="22"/>
                <w:szCs w:val="22"/>
              </w:rPr>
              <w:t xml:space="preserve"> полугодие</w:t>
            </w:r>
          </w:p>
          <w:p w:rsidR="00E376EA" w:rsidRPr="004C37A6" w:rsidRDefault="00E376EA" w:rsidP="00B10511">
            <w:pPr>
              <w:jc w:val="center"/>
              <w:rPr>
                <w:sz w:val="22"/>
                <w:szCs w:val="22"/>
              </w:rPr>
            </w:pPr>
            <w:r w:rsidRPr="004C37A6">
              <w:rPr>
                <w:sz w:val="22"/>
                <w:szCs w:val="22"/>
              </w:rPr>
              <w:t>2016г.</w:t>
            </w:r>
          </w:p>
        </w:tc>
        <w:tc>
          <w:tcPr>
            <w:tcW w:w="1427" w:type="dxa"/>
            <w:shd w:val="clear" w:color="auto" w:fill="auto"/>
            <w:vAlign w:val="center"/>
          </w:tcPr>
          <w:p w:rsidR="00E376EA" w:rsidRPr="004C37A6" w:rsidRDefault="00E376EA" w:rsidP="00B10511">
            <w:pPr>
              <w:jc w:val="center"/>
              <w:rPr>
                <w:sz w:val="22"/>
                <w:szCs w:val="22"/>
              </w:rPr>
            </w:pPr>
            <w:r w:rsidRPr="004C37A6">
              <w:rPr>
                <w:sz w:val="22"/>
                <w:szCs w:val="22"/>
              </w:rPr>
              <w:t xml:space="preserve">1 </w:t>
            </w:r>
          </w:p>
          <w:p w:rsidR="00E376EA" w:rsidRPr="004C37A6" w:rsidRDefault="00E376EA" w:rsidP="00B10511">
            <w:pPr>
              <w:jc w:val="center"/>
              <w:rPr>
                <w:sz w:val="22"/>
                <w:szCs w:val="22"/>
              </w:rPr>
            </w:pPr>
            <w:r w:rsidRPr="004C37A6">
              <w:rPr>
                <w:sz w:val="22"/>
                <w:szCs w:val="22"/>
              </w:rPr>
              <w:t>полугодие</w:t>
            </w:r>
          </w:p>
          <w:p w:rsidR="00E376EA" w:rsidRPr="004C37A6" w:rsidRDefault="00E376EA" w:rsidP="00B10511">
            <w:pPr>
              <w:jc w:val="center"/>
              <w:rPr>
                <w:sz w:val="22"/>
                <w:szCs w:val="22"/>
              </w:rPr>
            </w:pPr>
            <w:r w:rsidRPr="004C37A6">
              <w:rPr>
                <w:sz w:val="22"/>
                <w:szCs w:val="22"/>
              </w:rPr>
              <w:t>2017г</w:t>
            </w:r>
          </w:p>
        </w:tc>
        <w:tc>
          <w:tcPr>
            <w:tcW w:w="1393" w:type="dxa"/>
            <w:shd w:val="clear" w:color="auto" w:fill="auto"/>
            <w:vAlign w:val="center"/>
          </w:tcPr>
          <w:p w:rsidR="00E376EA" w:rsidRPr="004C37A6" w:rsidRDefault="00E376EA" w:rsidP="00B10511">
            <w:pPr>
              <w:jc w:val="center"/>
              <w:rPr>
                <w:sz w:val="22"/>
                <w:szCs w:val="22"/>
              </w:rPr>
            </w:pPr>
            <w:r w:rsidRPr="004C37A6">
              <w:rPr>
                <w:sz w:val="22"/>
                <w:szCs w:val="22"/>
              </w:rPr>
              <w:t>Всего</w:t>
            </w:r>
          </w:p>
        </w:tc>
        <w:tc>
          <w:tcPr>
            <w:tcW w:w="1425" w:type="dxa"/>
            <w:shd w:val="clear" w:color="auto" w:fill="auto"/>
            <w:vAlign w:val="center"/>
          </w:tcPr>
          <w:p w:rsidR="00E376EA" w:rsidRPr="004C37A6" w:rsidRDefault="00E376EA" w:rsidP="00B10511">
            <w:pPr>
              <w:jc w:val="center"/>
              <w:rPr>
                <w:sz w:val="22"/>
                <w:szCs w:val="22"/>
              </w:rPr>
            </w:pPr>
            <w:r w:rsidRPr="004C37A6">
              <w:rPr>
                <w:sz w:val="22"/>
                <w:szCs w:val="22"/>
              </w:rPr>
              <w:t>2</w:t>
            </w:r>
          </w:p>
          <w:p w:rsidR="00E376EA" w:rsidRPr="004C37A6" w:rsidRDefault="00E376EA" w:rsidP="00B10511">
            <w:pPr>
              <w:jc w:val="center"/>
              <w:rPr>
                <w:sz w:val="22"/>
                <w:szCs w:val="22"/>
              </w:rPr>
            </w:pPr>
            <w:r w:rsidRPr="004C37A6">
              <w:rPr>
                <w:sz w:val="22"/>
                <w:szCs w:val="22"/>
              </w:rPr>
              <w:t xml:space="preserve"> полугодие</w:t>
            </w:r>
          </w:p>
          <w:p w:rsidR="00E376EA" w:rsidRPr="004C37A6" w:rsidRDefault="00E376EA" w:rsidP="00B10511">
            <w:pPr>
              <w:jc w:val="center"/>
              <w:rPr>
                <w:sz w:val="22"/>
                <w:szCs w:val="22"/>
              </w:rPr>
            </w:pPr>
            <w:r w:rsidRPr="004C37A6">
              <w:rPr>
                <w:sz w:val="22"/>
                <w:szCs w:val="22"/>
              </w:rPr>
              <w:t>2016г.</w:t>
            </w:r>
          </w:p>
        </w:tc>
        <w:tc>
          <w:tcPr>
            <w:tcW w:w="1425" w:type="dxa"/>
            <w:shd w:val="clear" w:color="auto" w:fill="auto"/>
            <w:vAlign w:val="center"/>
          </w:tcPr>
          <w:p w:rsidR="00E376EA" w:rsidRPr="004C37A6" w:rsidRDefault="00E376EA" w:rsidP="00B10511">
            <w:pPr>
              <w:jc w:val="center"/>
              <w:rPr>
                <w:sz w:val="22"/>
                <w:szCs w:val="22"/>
              </w:rPr>
            </w:pPr>
            <w:r w:rsidRPr="004C37A6">
              <w:rPr>
                <w:sz w:val="22"/>
                <w:szCs w:val="22"/>
              </w:rPr>
              <w:t xml:space="preserve">1 </w:t>
            </w:r>
          </w:p>
          <w:p w:rsidR="00E376EA" w:rsidRPr="004C37A6" w:rsidRDefault="00E376EA" w:rsidP="00B10511">
            <w:pPr>
              <w:jc w:val="center"/>
              <w:rPr>
                <w:sz w:val="22"/>
                <w:szCs w:val="22"/>
              </w:rPr>
            </w:pPr>
            <w:r w:rsidRPr="004C37A6">
              <w:rPr>
                <w:sz w:val="22"/>
                <w:szCs w:val="22"/>
              </w:rPr>
              <w:t>полугодие</w:t>
            </w:r>
          </w:p>
          <w:p w:rsidR="00E376EA" w:rsidRPr="004C37A6" w:rsidRDefault="00E376EA" w:rsidP="00B10511">
            <w:pPr>
              <w:jc w:val="center"/>
              <w:rPr>
                <w:sz w:val="22"/>
                <w:szCs w:val="22"/>
              </w:rPr>
            </w:pPr>
            <w:r w:rsidRPr="004C37A6">
              <w:rPr>
                <w:sz w:val="22"/>
                <w:szCs w:val="22"/>
              </w:rPr>
              <w:t>2017г</w:t>
            </w:r>
          </w:p>
        </w:tc>
        <w:tc>
          <w:tcPr>
            <w:tcW w:w="1237" w:type="dxa"/>
            <w:shd w:val="clear" w:color="auto" w:fill="auto"/>
            <w:vAlign w:val="center"/>
          </w:tcPr>
          <w:p w:rsidR="00E376EA" w:rsidRPr="004C37A6" w:rsidRDefault="00E376EA" w:rsidP="00B10511">
            <w:pPr>
              <w:jc w:val="center"/>
              <w:rPr>
                <w:sz w:val="22"/>
                <w:szCs w:val="22"/>
              </w:rPr>
            </w:pPr>
            <w:r w:rsidRPr="004C37A6">
              <w:rPr>
                <w:sz w:val="22"/>
                <w:szCs w:val="22"/>
              </w:rPr>
              <w:t>Всего</w:t>
            </w:r>
          </w:p>
        </w:tc>
        <w:tc>
          <w:tcPr>
            <w:tcW w:w="1267" w:type="dxa"/>
            <w:shd w:val="clear" w:color="auto" w:fill="auto"/>
            <w:vAlign w:val="center"/>
          </w:tcPr>
          <w:p w:rsidR="00E376EA" w:rsidRPr="004C37A6" w:rsidRDefault="00E376EA" w:rsidP="00B10511">
            <w:pPr>
              <w:jc w:val="center"/>
              <w:rPr>
                <w:sz w:val="22"/>
                <w:szCs w:val="22"/>
              </w:rPr>
            </w:pPr>
            <w:r w:rsidRPr="004C37A6">
              <w:rPr>
                <w:sz w:val="22"/>
                <w:szCs w:val="22"/>
              </w:rPr>
              <w:t>2 полугодие</w:t>
            </w:r>
          </w:p>
          <w:p w:rsidR="00E376EA" w:rsidRPr="004C37A6" w:rsidRDefault="00E376EA" w:rsidP="00B10511">
            <w:pPr>
              <w:jc w:val="center"/>
              <w:rPr>
                <w:sz w:val="22"/>
                <w:szCs w:val="22"/>
              </w:rPr>
            </w:pPr>
            <w:r w:rsidRPr="004C37A6">
              <w:rPr>
                <w:sz w:val="22"/>
                <w:szCs w:val="22"/>
              </w:rPr>
              <w:t>2016г.</w:t>
            </w:r>
          </w:p>
        </w:tc>
        <w:tc>
          <w:tcPr>
            <w:tcW w:w="1253" w:type="dxa"/>
            <w:shd w:val="clear" w:color="auto" w:fill="auto"/>
            <w:vAlign w:val="center"/>
          </w:tcPr>
          <w:p w:rsidR="00E376EA" w:rsidRPr="004C37A6" w:rsidRDefault="00E376EA" w:rsidP="00B10511">
            <w:pPr>
              <w:jc w:val="center"/>
              <w:rPr>
                <w:sz w:val="22"/>
                <w:szCs w:val="22"/>
              </w:rPr>
            </w:pPr>
            <w:r w:rsidRPr="004C37A6">
              <w:rPr>
                <w:sz w:val="22"/>
                <w:szCs w:val="22"/>
              </w:rPr>
              <w:t>1 полугодие</w:t>
            </w:r>
          </w:p>
          <w:p w:rsidR="00E376EA" w:rsidRPr="004C37A6" w:rsidRDefault="00E376EA" w:rsidP="00B10511">
            <w:pPr>
              <w:jc w:val="center"/>
              <w:rPr>
                <w:sz w:val="22"/>
                <w:szCs w:val="22"/>
              </w:rPr>
            </w:pPr>
            <w:r w:rsidRPr="004C37A6">
              <w:rPr>
                <w:sz w:val="22"/>
                <w:szCs w:val="22"/>
              </w:rPr>
              <w:t>2017г</w:t>
            </w:r>
          </w:p>
        </w:tc>
      </w:tr>
      <w:tr w:rsidR="004C37A6" w:rsidRPr="004C37A6" w:rsidTr="00B10511">
        <w:tc>
          <w:tcPr>
            <w:tcW w:w="397" w:type="dxa"/>
            <w:shd w:val="clear" w:color="auto" w:fill="auto"/>
          </w:tcPr>
          <w:p w:rsidR="00E376EA" w:rsidRPr="004C37A6" w:rsidRDefault="00E376EA" w:rsidP="00B10511">
            <w:r w:rsidRPr="004C37A6">
              <w:t>1.</w:t>
            </w:r>
          </w:p>
        </w:tc>
        <w:tc>
          <w:tcPr>
            <w:tcW w:w="2914" w:type="dxa"/>
            <w:shd w:val="clear" w:color="auto" w:fill="auto"/>
          </w:tcPr>
          <w:p w:rsidR="00E376EA" w:rsidRPr="004C37A6" w:rsidRDefault="00E376EA" w:rsidP="00B10511"/>
        </w:tc>
        <w:tc>
          <w:tcPr>
            <w:tcW w:w="1297" w:type="dxa"/>
            <w:shd w:val="clear" w:color="auto" w:fill="auto"/>
          </w:tcPr>
          <w:p w:rsidR="00E376EA" w:rsidRPr="004C37A6" w:rsidRDefault="00E376EA" w:rsidP="00B10511"/>
        </w:tc>
        <w:tc>
          <w:tcPr>
            <w:tcW w:w="1373" w:type="dxa"/>
            <w:shd w:val="clear" w:color="auto" w:fill="auto"/>
          </w:tcPr>
          <w:p w:rsidR="00E376EA" w:rsidRPr="004C37A6" w:rsidRDefault="00E376EA" w:rsidP="00B10511"/>
        </w:tc>
        <w:tc>
          <w:tcPr>
            <w:tcW w:w="1427" w:type="dxa"/>
            <w:shd w:val="clear" w:color="auto" w:fill="auto"/>
          </w:tcPr>
          <w:p w:rsidR="00E376EA" w:rsidRPr="004C37A6" w:rsidRDefault="00E376EA" w:rsidP="00B10511"/>
        </w:tc>
        <w:tc>
          <w:tcPr>
            <w:tcW w:w="1393" w:type="dxa"/>
            <w:shd w:val="clear" w:color="auto" w:fill="auto"/>
          </w:tcPr>
          <w:p w:rsidR="00E376EA" w:rsidRPr="004C37A6" w:rsidRDefault="00E376EA" w:rsidP="00B10511"/>
        </w:tc>
        <w:tc>
          <w:tcPr>
            <w:tcW w:w="1425" w:type="dxa"/>
            <w:shd w:val="clear" w:color="auto" w:fill="auto"/>
          </w:tcPr>
          <w:p w:rsidR="00E376EA" w:rsidRPr="004C37A6" w:rsidRDefault="00E376EA" w:rsidP="00B10511"/>
        </w:tc>
        <w:tc>
          <w:tcPr>
            <w:tcW w:w="1425" w:type="dxa"/>
            <w:shd w:val="clear" w:color="auto" w:fill="auto"/>
          </w:tcPr>
          <w:p w:rsidR="00E376EA" w:rsidRPr="004C37A6" w:rsidRDefault="00E376EA" w:rsidP="00B10511"/>
        </w:tc>
        <w:tc>
          <w:tcPr>
            <w:tcW w:w="1237" w:type="dxa"/>
            <w:shd w:val="clear" w:color="auto" w:fill="auto"/>
          </w:tcPr>
          <w:p w:rsidR="00E376EA" w:rsidRPr="004C37A6" w:rsidRDefault="00E376EA" w:rsidP="00B10511"/>
        </w:tc>
        <w:tc>
          <w:tcPr>
            <w:tcW w:w="1267" w:type="dxa"/>
            <w:shd w:val="clear" w:color="auto" w:fill="auto"/>
          </w:tcPr>
          <w:p w:rsidR="00E376EA" w:rsidRPr="004C37A6" w:rsidRDefault="00E376EA" w:rsidP="00B10511"/>
        </w:tc>
        <w:tc>
          <w:tcPr>
            <w:tcW w:w="1253" w:type="dxa"/>
            <w:shd w:val="clear" w:color="auto" w:fill="auto"/>
          </w:tcPr>
          <w:p w:rsidR="00E376EA" w:rsidRPr="004C37A6" w:rsidRDefault="00E376EA" w:rsidP="00B10511"/>
        </w:tc>
      </w:tr>
      <w:tr w:rsidR="004C37A6" w:rsidRPr="004C37A6" w:rsidTr="00B10511">
        <w:tc>
          <w:tcPr>
            <w:tcW w:w="397" w:type="dxa"/>
            <w:shd w:val="clear" w:color="auto" w:fill="auto"/>
          </w:tcPr>
          <w:p w:rsidR="00E376EA" w:rsidRPr="004C37A6" w:rsidRDefault="00E376EA" w:rsidP="00B10511">
            <w:r w:rsidRPr="004C37A6">
              <w:t>2.</w:t>
            </w:r>
          </w:p>
        </w:tc>
        <w:tc>
          <w:tcPr>
            <w:tcW w:w="2914" w:type="dxa"/>
            <w:shd w:val="clear" w:color="auto" w:fill="auto"/>
          </w:tcPr>
          <w:p w:rsidR="00E376EA" w:rsidRPr="004C37A6" w:rsidRDefault="00E376EA" w:rsidP="00B10511"/>
        </w:tc>
        <w:tc>
          <w:tcPr>
            <w:tcW w:w="1297" w:type="dxa"/>
            <w:shd w:val="clear" w:color="auto" w:fill="auto"/>
          </w:tcPr>
          <w:p w:rsidR="00E376EA" w:rsidRPr="004C37A6" w:rsidRDefault="00E376EA" w:rsidP="00B10511"/>
        </w:tc>
        <w:tc>
          <w:tcPr>
            <w:tcW w:w="1373" w:type="dxa"/>
            <w:shd w:val="clear" w:color="auto" w:fill="auto"/>
          </w:tcPr>
          <w:p w:rsidR="00E376EA" w:rsidRPr="004C37A6" w:rsidRDefault="00E376EA" w:rsidP="00B10511"/>
        </w:tc>
        <w:tc>
          <w:tcPr>
            <w:tcW w:w="1427" w:type="dxa"/>
            <w:shd w:val="clear" w:color="auto" w:fill="auto"/>
          </w:tcPr>
          <w:p w:rsidR="00E376EA" w:rsidRPr="004C37A6" w:rsidRDefault="00E376EA" w:rsidP="00B10511"/>
        </w:tc>
        <w:tc>
          <w:tcPr>
            <w:tcW w:w="1393" w:type="dxa"/>
            <w:shd w:val="clear" w:color="auto" w:fill="auto"/>
          </w:tcPr>
          <w:p w:rsidR="00E376EA" w:rsidRPr="004C37A6" w:rsidRDefault="00E376EA" w:rsidP="00B10511"/>
        </w:tc>
        <w:tc>
          <w:tcPr>
            <w:tcW w:w="1425" w:type="dxa"/>
            <w:shd w:val="clear" w:color="auto" w:fill="auto"/>
          </w:tcPr>
          <w:p w:rsidR="00E376EA" w:rsidRPr="004C37A6" w:rsidRDefault="00E376EA" w:rsidP="00B10511"/>
        </w:tc>
        <w:tc>
          <w:tcPr>
            <w:tcW w:w="1425" w:type="dxa"/>
            <w:shd w:val="clear" w:color="auto" w:fill="auto"/>
          </w:tcPr>
          <w:p w:rsidR="00E376EA" w:rsidRPr="004C37A6" w:rsidRDefault="00E376EA" w:rsidP="00B10511"/>
        </w:tc>
        <w:tc>
          <w:tcPr>
            <w:tcW w:w="1237" w:type="dxa"/>
            <w:shd w:val="clear" w:color="auto" w:fill="auto"/>
          </w:tcPr>
          <w:p w:rsidR="00E376EA" w:rsidRPr="004C37A6" w:rsidRDefault="00E376EA" w:rsidP="00B10511"/>
        </w:tc>
        <w:tc>
          <w:tcPr>
            <w:tcW w:w="1267" w:type="dxa"/>
            <w:shd w:val="clear" w:color="auto" w:fill="auto"/>
          </w:tcPr>
          <w:p w:rsidR="00E376EA" w:rsidRPr="004C37A6" w:rsidRDefault="00E376EA" w:rsidP="00B10511"/>
        </w:tc>
        <w:tc>
          <w:tcPr>
            <w:tcW w:w="1253" w:type="dxa"/>
            <w:shd w:val="clear" w:color="auto" w:fill="auto"/>
          </w:tcPr>
          <w:p w:rsidR="00E376EA" w:rsidRPr="004C37A6" w:rsidRDefault="00E376EA" w:rsidP="00B10511"/>
        </w:tc>
      </w:tr>
      <w:tr w:rsidR="00E376EA" w:rsidRPr="004C37A6" w:rsidTr="00B10511">
        <w:tc>
          <w:tcPr>
            <w:tcW w:w="397" w:type="dxa"/>
            <w:shd w:val="clear" w:color="auto" w:fill="auto"/>
          </w:tcPr>
          <w:p w:rsidR="00E376EA" w:rsidRPr="004C37A6" w:rsidRDefault="00E376EA" w:rsidP="00B10511">
            <w:r w:rsidRPr="004C37A6">
              <w:t>3.</w:t>
            </w:r>
          </w:p>
        </w:tc>
        <w:tc>
          <w:tcPr>
            <w:tcW w:w="2914" w:type="dxa"/>
            <w:shd w:val="clear" w:color="auto" w:fill="auto"/>
          </w:tcPr>
          <w:p w:rsidR="00E376EA" w:rsidRPr="004C37A6" w:rsidRDefault="00E376EA" w:rsidP="00B10511"/>
        </w:tc>
        <w:tc>
          <w:tcPr>
            <w:tcW w:w="1297" w:type="dxa"/>
            <w:shd w:val="clear" w:color="auto" w:fill="auto"/>
          </w:tcPr>
          <w:p w:rsidR="00E376EA" w:rsidRPr="004C37A6" w:rsidRDefault="00E376EA" w:rsidP="00B10511"/>
        </w:tc>
        <w:tc>
          <w:tcPr>
            <w:tcW w:w="1373" w:type="dxa"/>
            <w:shd w:val="clear" w:color="auto" w:fill="auto"/>
          </w:tcPr>
          <w:p w:rsidR="00E376EA" w:rsidRPr="004C37A6" w:rsidRDefault="00E376EA" w:rsidP="00B10511"/>
        </w:tc>
        <w:tc>
          <w:tcPr>
            <w:tcW w:w="1427" w:type="dxa"/>
            <w:shd w:val="clear" w:color="auto" w:fill="auto"/>
          </w:tcPr>
          <w:p w:rsidR="00E376EA" w:rsidRPr="004C37A6" w:rsidRDefault="00E376EA" w:rsidP="00B10511"/>
        </w:tc>
        <w:tc>
          <w:tcPr>
            <w:tcW w:w="1393" w:type="dxa"/>
            <w:shd w:val="clear" w:color="auto" w:fill="auto"/>
          </w:tcPr>
          <w:p w:rsidR="00E376EA" w:rsidRPr="004C37A6" w:rsidRDefault="00E376EA" w:rsidP="00B10511"/>
        </w:tc>
        <w:tc>
          <w:tcPr>
            <w:tcW w:w="1425" w:type="dxa"/>
            <w:shd w:val="clear" w:color="auto" w:fill="auto"/>
          </w:tcPr>
          <w:p w:rsidR="00E376EA" w:rsidRPr="004C37A6" w:rsidRDefault="00E376EA" w:rsidP="00B10511"/>
        </w:tc>
        <w:tc>
          <w:tcPr>
            <w:tcW w:w="1425" w:type="dxa"/>
            <w:shd w:val="clear" w:color="auto" w:fill="auto"/>
          </w:tcPr>
          <w:p w:rsidR="00E376EA" w:rsidRPr="004C37A6" w:rsidRDefault="00E376EA" w:rsidP="00B10511"/>
        </w:tc>
        <w:tc>
          <w:tcPr>
            <w:tcW w:w="1237" w:type="dxa"/>
            <w:shd w:val="clear" w:color="auto" w:fill="auto"/>
          </w:tcPr>
          <w:p w:rsidR="00E376EA" w:rsidRPr="004C37A6" w:rsidRDefault="00E376EA" w:rsidP="00B10511"/>
        </w:tc>
        <w:tc>
          <w:tcPr>
            <w:tcW w:w="1267" w:type="dxa"/>
            <w:shd w:val="clear" w:color="auto" w:fill="auto"/>
          </w:tcPr>
          <w:p w:rsidR="00E376EA" w:rsidRPr="004C37A6" w:rsidRDefault="00E376EA" w:rsidP="00B10511"/>
        </w:tc>
        <w:tc>
          <w:tcPr>
            <w:tcW w:w="1253" w:type="dxa"/>
            <w:shd w:val="clear" w:color="auto" w:fill="auto"/>
          </w:tcPr>
          <w:p w:rsidR="00E376EA" w:rsidRPr="004C37A6" w:rsidRDefault="00E376EA" w:rsidP="00B10511"/>
        </w:tc>
      </w:tr>
    </w:tbl>
    <w:p w:rsidR="00E376EA" w:rsidRPr="004C37A6" w:rsidRDefault="00E376EA" w:rsidP="00E376EA"/>
    <w:p w:rsidR="00E376EA" w:rsidRPr="004C37A6" w:rsidRDefault="00E376EA" w:rsidP="00E376EA">
      <w:r w:rsidRPr="004C37A6">
        <w:t>Подпись руководителя</w:t>
      </w:r>
    </w:p>
    <w:p w:rsidR="00E376EA" w:rsidRPr="004C37A6" w:rsidRDefault="00E376EA" w:rsidP="00E376EA"/>
    <w:p w:rsidR="00E376EA" w:rsidRPr="004C37A6" w:rsidRDefault="00E376EA" w:rsidP="00E376EA"/>
    <w:p w:rsidR="00E376EA" w:rsidRPr="004C37A6" w:rsidRDefault="00E376EA" w:rsidP="00E376EA">
      <w:r w:rsidRPr="004C37A6">
        <w:t>М.П.</w:t>
      </w:r>
    </w:p>
    <w:p w:rsidR="00E376EA" w:rsidRPr="004C37A6" w:rsidRDefault="00E376EA" w:rsidP="00E376EA"/>
    <w:p w:rsidR="00E376EA" w:rsidRPr="004C37A6" w:rsidRDefault="00E376EA" w:rsidP="00E376EA">
      <w:r w:rsidRPr="004C37A6">
        <w:rPr>
          <w:rtl/>
        </w:rPr>
        <w:t>٭</w:t>
      </w:r>
      <w:r w:rsidRPr="004C37A6">
        <w:t>Указываются циклы тематического усовершенствования, например: «Порядок организации медицинской деятельности, связанной с оборотом наркотических средств и психотропных веществ» и др.</w:t>
      </w:r>
    </w:p>
    <w:p w:rsidR="00E376EA" w:rsidRPr="004C37A6" w:rsidRDefault="00E376EA" w:rsidP="00925196">
      <w:pPr>
        <w:jc w:val="center"/>
        <w:rPr>
          <w:b/>
          <w:sz w:val="28"/>
          <w:szCs w:val="28"/>
        </w:rPr>
        <w:sectPr w:rsidR="00E376EA" w:rsidRPr="004C37A6" w:rsidSect="00E376EA">
          <w:pgSz w:w="16838" w:h="11906" w:orient="landscape"/>
          <w:pgMar w:top="851" w:right="1134" w:bottom="1134" w:left="1134" w:header="709" w:footer="709" w:gutter="0"/>
          <w:cols w:space="708"/>
          <w:docGrid w:linePitch="360"/>
        </w:sectPr>
      </w:pPr>
    </w:p>
    <w:p w:rsidR="00E376EA" w:rsidRPr="004C37A6" w:rsidRDefault="00E376EA" w:rsidP="00E376EA">
      <w:pPr>
        <w:rPr>
          <w:sz w:val="20"/>
          <w:szCs w:val="20"/>
        </w:rPr>
      </w:pPr>
      <w:r w:rsidRPr="004C37A6">
        <w:rPr>
          <w:sz w:val="20"/>
          <w:szCs w:val="20"/>
        </w:rPr>
        <w:lastRenderedPageBreak/>
        <w:t>Приложение № 2</w:t>
      </w:r>
    </w:p>
    <w:p w:rsidR="00E376EA" w:rsidRPr="004C37A6" w:rsidRDefault="00E376EA" w:rsidP="00E376EA">
      <w:pPr>
        <w:rPr>
          <w:sz w:val="20"/>
          <w:szCs w:val="20"/>
        </w:rPr>
      </w:pPr>
    </w:p>
    <w:p w:rsidR="00E376EA" w:rsidRPr="004C37A6" w:rsidRDefault="00E376EA" w:rsidP="00E376EA">
      <w:pPr>
        <w:rPr>
          <w:sz w:val="20"/>
          <w:szCs w:val="20"/>
        </w:rPr>
      </w:pPr>
    </w:p>
    <w:p w:rsidR="00E376EA" w:rsidRPr="004C37A6" w:rsidRDefault="00E376EA" w:rsidP="00E376EA">
      <w:pPr>
        <w:jc w:val="center"/>
        <w:rPr>
          <w:sz w:val="28"/>
          <w:szCs w:val="28"/>
          <w:u w:val="single"/>
        </w:rPr>
      </w:pPr>
      <w:r w:rsidRPr="004C37A6">
        <w:rPr>
          <w:sz w:val="28"/>
          <w:szCs w:val="28"/>
          <w:u w:val="single"/>
        </w:rPr>
        <w:t>О Б Р А З Е Ц   Р А З О В О Й</w:t>
      </w:r>
    </w:p>
    <w:p w:rsidR="00E376EA" w:rsidRPr="004C37A6" w:rsidRDefault="00E376EA" w:rsidP="00E376EA">
      <w:pPr>
        <w:jc w:val="center"/>
        <w:rPr>
          <w:sz w:val="28"/>
          <w:szCs w:val="28"/>
        </w:rPr>
      </w:pPr>
      <w:r w:rsidRPr="004C37A6">
        <w:rPr>
          <w:sz w:val="28"/>
          <w:szCs w:val="28"/>
          <w:u w:val="single"/>
        </w:rPr>
        <w:t>(Д О П О Л Н И Т Е Л Ь Н О Й)   З А Я В К И</w:t>
      </w:r>
      <w:r w:rsidRPr="004C37A6">
        <w:rPr>
          <w:sz w:val="28"/>
          <w:szCs w:val="28"/>
        </w:rPr>
        <w:t xml:space="preserve">  </w:t>
      </w:r>
    </w:p>
    <w:p w:rsidR="00E376EA" w:rsidRPr="004C37A6" w:rsidRDefault="00E376EA" w:rsidP="00E376EA">
      <w:pPr>
        <w:jc w:val="center"/>
        <w:rPr>
          <w:sz w:val="28"/>
          <w:szCs w:val="28"/>
        </w:rPr>
      </w:pPr>
    </w:p>
    <w:tbl>
      <w:tblPr>
        <w:tblW w:w="0" w:type="auto"/>
        <w:tblBorders>
          <w:insideH w:val="single" w:sz="4" w:space="0" w:color="auto"/>
        </w:tblBorders>
        <w:tblLook w:val="01E0" w:firstRow="1" w:lastRow="1" w:firstColumn="1" w:lastColumn="1" w:noHBand="0" w:noVBand="0"/>
      </w:tblPr>
      <w:tblGrid>
        <w:gridCol w:w="5126"/>
        <w:gridCol w:w="5011"/>
      </w:tblGrid>
      <w:tr w:rsidR="00E376EA" w:rsidRPr="004C37A6" w:rsidTr="00E376EA">
        <w:tc>
          <w:tcPr>
            <w:tcW w:w="5275" w:type="dxa"/>
            <w:hideMark/>
          </w:tcPr>
          <w:p w:rsidR="00E376EA" w:rsidRPr="004C37A6" w:rsidRDefault="00E376EA" w:rsidP="00E376EA">
            <w:pPr>
              <w:spacing w:line="276" w:lineRule="auto"/>
              <w:rPr>
                <w:sz w:val="20"/>
                <w:szCs w:val="20"/>
                <w:lang w:eastAsia="en-US"/>
              </w:rPr>
            </w:pPr>
            <w:r w:rsidRPr="004C37A6">
              <w:rPr>
                <w:sz w:val="20"/>
                <w:szCs w:val="20"/>
                <w:lang w:eastAsia="en-US"/>
              </w:rPr>
              <w:t>Штамп учреждения</w:t>
            </w:r>
          </w:p>
          <w:p w:rsidR="00E376EA" w:rsidRPr="004C37A6" w:rsidRDefault="00E376EA" w:rsidP="00E376EA">
            <w:pPr>
              <w:spacing w:line="276" w:lineRule="auto"/>
              <w:rPr>
                <w:sz w:val="20"/>
                <w:szCs w:val="20"/>
                <w:lang w:eastAsia="en-US"/>
              </w:rPr>
            </w:pPr>
            <w:r w:rsidRPr="004C37A6">
              <w:rPr>
                <w:sz w:val="20"/>
                <w:szCs w:val="20"/>
                <w:lang w:eastAsia="en-US"/>
              </w:rPr>
              <w:t>с указанием почтового адреса</w:t>
            </w:r>
          </w:p>
          <w:p w:rsidR="00E376EA" w:rsidRPr="004C37A6" w:rsidRDefault="00E376EA" w:rsidP="00E376EA">
            <w:pPr>
              <w:spacing w:line="276" w:lineRule="auto"/>
              <w:rPr>
                <w:sz w:val="20"/>
                <w:szCs w:val="20"/>
                <w:lang w:eastAsia="en-US"/>
              </w:rPr>
            </w:pPr>
            <w:r w:rsidRPr="004C37A6">
              <w:rPr>
                <w:sz w:val="20"/>
                <w:szCs w:val="20"/>
                <w:lang w:eastAsia="en-US"/>
              </w:rPr>
              <w:t xml:space="preserve">№№ телефона ________________________ </w:t>
            </w:r>
          </w:p>
          <w:p w:rsidR="00E376EA" w:rsidRPr="004C37A6" w:rsidRDefault="00E376EA" w:rsidP="00E376EA">
            <w:pPr>
              <w:spacing w:line="276" w:lineRule="auto"/>
              <w:rPr>
                <w:sz w:val="20"/>
                <w:szCs w:val="20"/>
                <w:lang w:eastAsia="en-US"/>
              </w:rPr>
            </w:pPr>
            <w:r w:rsidRPr="004C37A6">
              <w:rPr>
                <w:sz w:val="20"/>
                <w:szCs w:val="20"/>
                <w:lang w:eastAsia="en-US"/>
              </w:rPr>
              <w:t>Исх. № ______________________________</w:t>
            </w:r>
          </w:p>
          <w:p w:rsidR="00E376EA" w:rsidRPr="004C37A6" w:rsidRDefault="00E376EA" w:rsidP="00E376EA">
            <w:pPr>
              <w:spacing w:line="276" w:lineRule="auto"/>
              <w:rPr>
                <w:sz w:val="20"/>
                <w:szCs w:val="20"/>
                <w:lang w:eastAsia="en-US"/>
              </w:rPr>
            </w:pPr>
            <w:r w:rsidRPr="004C37A6">
              <w:rPr>
                <w:sz w:val="20"/>
                <w:szCs w:val="20"/>
                <w:lang w:eastAsia="en-US"/>
              </w:rPr>
              <w:t>Дата  ________________________________</w:t>
            </w:r>
          </w:p>
        </w:tc>
        <w:tc>
          <w:tcPr>
            <w:tcW w:w="5276" w:type="dxa"/>
            <w:hideMark/>
          </w:tcPr>
          <w:p w:rsidR="00E376EA" w:rsidRPr="004C37A6" w:rsidRDefault="00E376EA" w:rsidP="00E376EA">
            <w:pPr>
              <w:spacing w:line="276" w:lineRule="auto"/>
              <w:rPr>
                <w:lang w:eastAsia="en-US"/>
              </w:rPr>
            </w:pPr>
            <w:r w:rsidRPr="004C37A6">
              <w:rPr>
                <w:lang w:eastAsia="en-US"/>
              </w:rPr>
              <w:t xml:space="preserve">В отдел </w:t>
            </w:r>
          </w:p>
          <w:p w:rsidR="00E376EA" w:rsidRPr="004C37A6" w:rsidRDefault="00E376EA" w:rsidP="00E376EA">
            <w:pPr>
              <w:spacing w:line="276" w:lineRule="auto"/>
              <w:rPr>
                <w:lang w:eastAsia="en-US"/>
              </w:rPr>
            </w:pPr>
            <w:r w:rsidRPr="004C37A6">
              <w:rPr>
                <w:lang w:eastAsia="en-US"/>
              </w:rPr>
              <w:t>Государственной службы и кадров</w:t>
            </w:r>
          </w:p>
          <w:p w:rsidR="00E376EA" w:rsidRPr="004C37A6" w:rsidRDefault="00E376EA" w:rsidP="00E376EA">
            <w:pPr>
              <w:spacing w:line="276" w:lineRule="auto"/>
              <w:rPr>
                <w:lang w:eastAsia="en-US"/>
              </w:rPr>
            </w:pPr>
            <w:r w:rsidRPr="004C37A6">
              <w:rPr>
                <w:lang w:eastAsia="en-US"/>
              </w:rPr>
              <w:t xml:space="preserve">Департамента здравоохранения </w:t>
            </w:r>
          </w:p>
          <w:p w:rsidR="00E376EA" w:rsidRPr="004C37A6" w:rsidRDefault="00E376EA" w:rsidP="00E376EA">
            <w:pPr>
              <w:spacing w:line="276" w:lineRule="auto"/>
              <w:rPr>
                <w:lang w:eastAsia="en-US"/>
              </w:rPr>
            </w:pPr>
            <w:r w:rsidRPr="004C37A6">
              <w:rPr>
                <w:lang w:eastAsia="en-US"/>
              </w:rPr>
              <w:t>города Москвы</w:t>
            </w:r>
          </w:p>
        </w:tc>
      </w:tr>
    </w:tbl>
    <w:p w:rsidR="00E376EA" w:rsidRPr="004C37A6" w:rsidRDefault="00E376EA" w:rsidP="00E376EA">
      <w:pPr>
        <w:jc w:val="center"/>
        <w:rPr>
          <w:sz w:val="28"/>
          <w:szCs w:val="28"/>
        </w:rPr>
      </w:pPr>
    </w:p>
    <w:p w:rsidR="00E376EA" w:rsidRPr="004C37A6" w:rsidRDefault="00E376EA" w:rsidP="00E376EA">
      <w:pPr>
        <w:jc w:val="center"/>
        <w:rPr>
          <w:sz w:val="28"/>
          <w:szCs w:val="28"/>
        </w:rPr>
      </w:pPr>
    </w:p>
    <w:p w:rsidR="00E376EA" w:rsidRPr="004C37A6" w:rsidRDefault="00E376EA" w:rsidP="00E376EA">
      <w:pPr>
        <w:jc w:val="center"/>
        <w:rPr>
          <w:sz w:val="28"/>
          <w:szCs w:val="28"/>
        </w:rPr>
      </w:pPr>
    </w:p>
    <w:p w:rsidR="00E376EA" w:rsidRPr="004C37A6" w:rsidRDefault="00E376EA" w:rsidP="00E376EA">
      <w:pPr>
        <w:jc w:val="center"/>
        <w:rPr>
          <w:sz w:val="28"/>
          <w:szCs w:val="28"/>
        </w:rPr>
      </w:pPr>
    </w:p>
    <w:p w:rsidR="00E376EA" w:rsidRPr="004C37A6" w:rsidRDefault="00E376EA" w:rsidP="00E376EA">
      <w:pPr>
        <w:jc w:val="center"/>
        <w:rPr>
          <w:sz w:val="28"/>
          <w:szCs w:val="28"/>
        </w:rPr>
      </w:pPr>
    </w:p>
    <w:p w:rsidR="00E376EA" w:rsidRPr="004C37A6" w:rsidRDefault="00E376EA" w:rsidP="00E376EA">
      <w:pPr>
        <w:jc w:val="center"/>
        <w:rPr>
          <w:b/>
          <w:sz w:val="28"/>
          <w:szCs w:val="28"/>
        </w:rPr>
      </w:pPr>
      <w:r w:rsidRPr="004C37A6">
        <w:rPr>
          <w:b/>
          <w:sz w:val="28"/>
          <w:szCs w:val="28"/>
        </w:rPr>
        <w:t>З А Я В К А</w:t>
      </w:r>
      <w:r w:rsidRPr="004C37A6">
        <w:rPr>
          <w:rFonts w:hint="cs"/>
          <w:b/>
          <w:sz w:val="28"/>
          <w:szCs w:val="28"/>
          <w:rtl/>
        </w:rPr>
        <w:t>٭</w:t>
      </w:r>
    </w:p>
    <w:p w:rsidR="00E376EA" w:rsidRPr="004C37A6" w:rsidRDefault="00E376EA" w:rsidP="00E376EA">
      <w:pPr>
        <w:jc w:val="center"/>
        <w:rPr>
          <w:b/>
          <w:sz w:val="28"/>
          <w:szCs w:val="28"/>
        </w:rPr>
      </w:pPr>
    </w:p>
    <w:p w:rsidR="00E376EA" w:rsidRPr="004C37A6" w:rsidRDefault="00E376EA" w:rsidP="00E376EA">
      <w:pPr>
        <w:jc w:val="center"/>
        <w:rPr>
          <w:b/>
          <w:sz w:val="28"/>
          <w:szCs w:val="28"/>
        </w:rPr>
      </w:pPr>
    </w:p>
    <w:p w:rsidR="00E376EA" w:rsidRPr="004C37A6" w:rsidRDefault="00E376EA" w:rsidP="00E376EA">
      <w:r w:rsidRPr="004C37A6">
        <w:t xml:space="preserve">Администрация _____________________________________________________________________ </w:t>
      </w:r>
    </w:p>
    <w:p w:rsidR="00E376EA" w:rsidRPr="004C37A6" w:rsidRDefault="00E376EA" w:rsidP="00E376EA">
      <w:pPr>
        <w:rPr>
          <w:sz w:val="20"/>
          <w:szCs w:val="20"/>
        </w:rPr>
      </w:pPr>
      <w:r w:rsidRPr="004C37A6">
        <w:rPr>
          <w:sz w:val="20"/>
          <w:szCs w:val="20"/>
        </w:rPr>
        <w:t xml:space="preserve">                                                                 (наименование медицинской организации)</w:t>
      </w:r>
    </w:p>
    <w:p w:rsidR="00E376EA" w:rsidRPr="004C37A6" w:rsidRDefault="00E376EA" w:rsidP="00E376EA">
      <w:pPr>
        <w:rPr>
          <w:sz w:val="20"/>
          <w:szCs w:val="20"/>
        </w:rPr>
      </w:pPr>
    </w:p>
    <w:p w:rsidR="00E376EA" w:rsidRPr="004C37A6" w:rsidRDefault="00E376EA" w:rsidP="00E376EA">
      <w:r w:rsidRPr="004C37A6">
        <w:t xml:space="preserve">просит выделить дополнительную путевку на цикл: _______________________________________ </w:t>
      </w:r>
    </w:p>
    <w:p w:rsidR="00E376EA" w:rsidRPr="004C37A6" w:rsidRDefault="00E376EA" w:rsidP="00E376EA">
      <w:pPr>
        <w:rPr>
          <w:sz w:val="20"/>
          <w:szCs w:val="20"/>
        </w:rPr>
      </w:pPr>
      <w:r w:rsidRPr="004C37A6">
        <w:t xml:space="preserve">                                                                                                                   </w:t>
      </w:r>
      <w:r w:rsidRPr="004C37A6">
        <w:rPr>
          <w:sz w:val="20"/>
          <w:szCs w:val="20"/>
        </w:rPr>
        <w:t>(тематика цикла)</w:t>
      </w:r>
    </w:p>
    <w:p w:rsidR="00E376EA" w:rsidRPr="004C37A6" w:rsidRDefault="00E376EA" w:rsidP="00E376EA">
      <w:pPr>
        <w:rPr>
          <w:sz w:val="20"/>
          <w:szCs w:val="20"/>
        </w:rPr>
      </w:pPr>
    </w:p>
    <w:p w:rsidR="00E376EA" w:rsidRPr="004C37A6" w:rsidRDefault="00E376EA" w:rsidP="00E376EA">
      <w:pPr>
        <w:rPr>
          <w:sz w:val="20"/>
          <w:szCs w:val="20"/>
        </w:rPr>
      </w:pPr>
      <w:r w:rsidRPr="004C37A6">
        <w:rPr>
          <w:sz w:val="20"/>
          <w:szCs w:val="20"/>
        </w:rPr>
        <w:t xml:space="preserve">_____________________________________________________________________________________________________ </w:t>
      </w:r>
    </w:p>
    <w:p w:rsidR="00E376EA" w:rsidRPr="004C37A6" w:rsidRDefault="00E376EA" w:rsidP="00E376EA">
      <w:pPr>
        <w:rPr>
          <w:sz w:val="20"/>
          <w:szCs w:val="20"/>
        </w:rPr>
      </w:pPr>
    </w:p>
    <w:p w:rsidR="00E376EA" w:rsidRPr="004C37A6" w:rsidRDefault="00E376EA" w:rsidP="00E376EA">
      <w:pPr>
        <w:rPr>
          <w:sz w:val="20"/>
          <w:szCs w:val="20"/>
        </w:rPr>
      </w:pPr>
    </w:p>
    <w:p w:rsidR="00E376EA" w:rsidRPr="004C37A6" w:rsidRDefault="00E376EA" w:rsidP="00E376EA">
      <w:r w:rsidRPr="004C37A6">
        <w:t xml:space="preserve">Вид обучения ________________________________________________________________________ </w:t>
      </w:r>
    </w:p>
    <w:p w:rsidR="00E376EA" w:rsidRPr="004C37A6" w:rsidRDefault="00E376EA" w:rsidP="00E376EA">
      <w:pPr>
        <w:rPr>
          <w:sz w:val="20"/>
          <w:szCs w:val="20"/>
        </w:rPr>
      </w:pPr>
      <w:r w:rsidRPr="004C37A6">
        <w:rPr>
          <w:sz w:val="20"/>
          <w:szCs w:val="20"/>
        </w:rPr>
        <w:t xml:space="preserve">                                                   (специализация, усовершенствование, тематическое усовершенствование)</w:t>
      </w:r>
    </w:p>
    <w:p w:rsidR="00E376EA" w:rsidRPr="004C37A6" w:rsidRDefault="00E376EA" w:rsidP="00E376EA">
      <w:pPr>
        <w:rPr>
          <w:sz w:val="20"/>
          <w:szCs w:val="20"/>
        </w:rPr>
      </w:pPr>
    </w:p>
    <w:p w:rsidR="00E376EA" w:rsidRPr="004C37A6" w:rsidRDefault="00E376EA" w:rsidP="00E376EA">
      <w:pPr>
        <w:rPr>
          <w:sz w:val="20"/>
          <w:szCs w:val="20"/>
        </w:rPr>
      </w:pPr>
    </w:p>
    <w:p w:rsidR="00E376EA" w:rsidRPr="004C37A6" w:rsidRDefault="00E376EA" w:rsidP="00E376EA">
      <w:pPr>
        <w:rPr>
          <w:sz w:val="20"/>
          <w:szCs w:val="20"/>
        </w:rPr>
      </w:pPr>
    </w:p>
    <w:p w:rsidR="00E376EA" w:rsidRPr="004C37A6" w:rsidRDefault="00E376EA" w:rsidP="00E376EA">
      <w:pPr>
        <w:rPr>
          <w:sz w:val="20"/>
          <w:szCs w:val="20"/>
        </w:rPr>
      </w:pPr>
    </w:p>
    <w:p w:rsidR="00E376EA" w:rsidRPr="004C37A6" w:rsidRDefault="00E376EA" w:rsidP="00E376EA">
      <w:pPr>
        <w:rPr>
          <w:sz w:val="20"/>
          <w:szCs w:val="20"/>
        </w:rPr>
      </w:pPr>
    </w:p>
    <w:p w:rsidR="00E376EA" w:rsidRPr="004C37A6" w:rsidRDefault="00E376EA" w:rsidP="00E376EA">
      <w:pPr>
        <w:rPr>
          <w:sz w:val="20"/>
          <w:szCs w:val="20"/>
        </w:rPr>
      </w:pPr>
    </w:p>
    <w:p w:rsidR="00E376EA" w:rsidRPr="004C37A6" w:rsidRDefault="00E376EA" w:rsidP="00E376EA">
      <w:pPr>
        <w:rPr>
          <w:sz w:val="20"/>
          <w:szCs w:val="20"/>
        </w:rPr>
      </w:pPr>
    </w:p>
    <w:p w:rsidR="00E376EA" w:rsidRPr="004C37A6" w:rsidRDefault="00E376EA" w:rsidP="00E376EA">
      <w:pPr>
        <w:rPr>
          <w:sz w:val="20"/>
          <w:szCs w:val="20"/>
        </w:rPr>
      </w:pPr>
    </w:p>
    <w:p w:rsidR="00E376EA" w:rsidRPr="004C37A6" w:rsidRDefault="00E376EA" w:rsidP="00E376EA">
      <w:pPr>
        <w:rPr>
          <w:sz w:val="20"/>
          <w:szCs w:val="20"/>
        </w:rPr>
      </w:pPr>
    </w:p>
    <w:p w:rsidR="00E376EA" w:rsidRPr="004C37A6" w:rsidRDefault="00E376EA" w:rsidP="00E376EA">
      <w:pPr>
        <w:rPr>
          <w:sz w:val="20"/>
          <w:szCs w:val="20"/>
        </w:rPr>
      </w:pPr>
    </w:p>
    <w:p w:rsidR="00E376EA" w:rsidRPr="004C37A6" w:rsidRDefault="00E376EA" w:rsidP="00E376EA">
      <w:pPr>
        <w:rPr>
          <w:sz w:val="20"/>
          <w:szCs w:val="20"/>
        </w:rPr>
      </w:pPr>
    </w:p>
    <w:p w:rsidR="00E376EA" w:rsidRPr="004C37A6" w:rsidRDefault="00E376EA" w:rsidP="00E376EA">
      <w:pPr>
        <w:rPr>
          <w:sz w:val="20"/>
          <w:szCs w:val="20"/>
        </w:rPr>
      </w:pPr>
    </w:p>
    <w:p w:rsidR="00E376EA" w:rsidRPr="004C37A6" w:rsidRDefault="00E376EA" w:rsidP="00E376EA">
      <w:pPr>
        <w:rPr>
          <w:sz w:val="20"/>
          <w:szCs w:val="20"/>
        </w:rPr>
      </w:pPr>
    </w:p>
    <w:p w:rsidR="00E376EA" w:rsidRPr="004C37A6" w:rsidRDefault="00E376EA" w:rsidP="00E376EA">
      <w:r w:rsidRPr="004C37A6">
        <w:t>М.П.                                                         Подпись руководителя</w:t>
      </w:r>
    </w:p>
    <w:p w:rsidR="00E376EA" w:rsidRPr="004C37A6" w:rsidRDefault="00E376EA" w:rsidP="00E376EA"/>
    <w:p w:rsidR="00E376EA" w:rsidRPr="004C37A6" w:rsidRDefault="00E376EA" w:rsidP="00E376EA"/>
    <w:p w:rsidR="00E376EA" w:rsidRPr="004C37A6" w:rsidRDefault="00E376EA" w:rsidP="00E376EA"/>
    <w:p w:rsidR="00E376EA" w:rsidRPr="004C37A6" w:rsidRDefault="00E376EA" w:rsidP="00E376EA"/>
    <w:p w:rsidR="00E376EA" w:rsidRPr="004C37A6" w:rsidRDefault="00E376EA" w:rsidP="00E376EA">
      <w:r w:rsidRPr="004C37A6">
        <w:rPr>
          <w:rFonts w:hint="cs"/>
          <w:rtl/>
        </w:rPr>
        <w:t>٭</w:t>
      </w:r>
      <w:r w:rsidRPr="004C37A6">
        <w:t xml:space="preserve"> В заявке необходимо указать причину, по которой данная потребность не была включена в </w:t>
      </w:r>
    </w:p>
    <w:p w:rsidR="00E376EA" w:rsidRPr="004C37A6" w:rsidRDefault="00E376EA" w:rsidP="00E376EA">
      <w:r w:rsidRPr="004C37A6">
        <w:t>основную заявку.</w:t>
      </w:r>
    </w:p>
    <w:p w:rsidR="00E376EA" w:rsidRPr="004C37A6" w:rsidRDefault="00E376EA" w:rsidP="00E376EA"/>
    <w:p w:rsidR="00E376EA" w:rsidRPr="004C37A6" w:rsidRDefault="00E376EA" w:rsidP="00E376EA">
      <w:pPr>
        <w:jc w:val="center"/>
        <w:rPr>
          <w:b/>
          <w:sz w:val="28"/>
          <w:szCs w:val="28"/>
        </w:rPr>
      </w:pPr>
      <w:r w:rsidRPr="004C37A6">
        <w:rPr>
          <w:b/>
          <w:sz w:val="28"/>
          <w:szCs w:val="28"/>
        </w:rPr>
        <w:lastRenderedPageBreak/>
        <w:t xml:space="preserve">Дополнительные группы </w:t>
      </w:r>
    </w:p>
    <w:p w:rsidR="00E376EA" w:rsidRPr="004C37A6" w:rsidRDefault="00E376EA" w:rsidP="00E376EA">
      <w:pPr>
        <w:jc w:val="center"/>
        <w:rPr>
          <w:sz w:val="28"/>
          <w:szCs w:val="28"/>
        </w:rPr>
      </w:pPr>
      <w:r w:rsidRPr="004C37A6">
        <w:rPr>
          <w:sz w:val="28"/>
          <w:szCs w:val="28"/>
        </w:rPr>
        <w:t xml:space="preserve">Отделение педиатрического профиля </w:t>
      </w:r>
    </w:p>
    <w:p w:rsidR="00E376EA" w:rsidRPr="004C37A6" w:rsidRDefault="00E376EA" w:rsidP="00E376E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209"/>
        <w:gridCol w:w="1190"/>
        <w:gridCol w:w="6764"/>
      </w:tblGrid>
      <w:tr w:rsidR="004C37A6" w:rsidRPr="004C37A6" w:rsidTr="00E376EA">
        <w:trPr>
          <w:trHeight w:val="289"/>
        </w:trPr>
        <w:tc>
          <w:tcPr>
            <w:tcW w:w="974" w:type="dxa"/>
            <w:tcBorders>
              <w:top w:val="single" w:sz="4" w:space="0" w:color="auto"/>
              <w:left w:val="single" w:sz="4" w:space="0" w:color="auto"/>
              <w:bottom w:val="single" w:sz="4" w:space="0" w:color="auto"/>
              <w:right w:val="single" w:sz="4" w:space="0" w:color="auto"/>
            </w:tcBorders>
            <w:vAlign w:val="center"/>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 группы</w:t>
            </w:r>
          </w:p>
        </w:tc>
        <w:tc>
          <w:tcPr>
            <w:tcW w:w="1209" w:type="dxa"/>
            <w:tcBorders>
              <w:top w:val="single" w:sz="4" w:space="0" w:color="auto"/>
              <w:left w:val="single" w:sz="4" w:space="0" w:color="auto"/>
              <w:bottom w:val="single" w:sz="4" w:space="0" w:color="auto"/>
              <w:right w:val="single" w:sz="4" w:space="0" w:color="auto"/>
            </w:tcBorders>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Дата открытия</w:t>
            </w:r>
          </w:p>
        </w:tc>
        <w:tc>
          <w:tcPr>
            <w:tcW w:w="1190" w:type="dxa"/>
            <w:tcBorders>
              <w:top w:val="single" w:sz="4" w:space="0" w:color="auto"/>
              <w:left w:val="single" w:sz="4" w:space="0" w:color="auto"/>
              <w:bottom w:val="single" w:sz="4" w:space="0" w:color="auto"/>
              <w:right w:val="single" w:sz="4" w:space="0" w:color="auto"/>
            </w:tcBorders>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Дата закрытия</w:t>
            </w:r>
          </w:p>
        </w:tc>
        <w:tc>
          <w:tcPr>
            <w:tcW w:w="6764" w:type="dxa"/>
            <w:tcBorders>
              <w:top w:val="single" w:sz="4" w:space="0" w:color="auto"/>
              <w:left w:val="single" w:sz="4" w:space="0" w:color="auto"/>
              <w:bottom w:val="single" w:sz="4" w:space="0" w:color="auto"/>
              <w:right w:val="single" w:sz="4" w:space="0" w:color="auto"/>
            </w:tcBorders>
            <w:vAlign w:val="center"/>
            <w:hideMark/>
          </w:tcPr>
          <w:p w:rsidR="00E376EA" w:rsidRPr="004C37A6" w:rsidRDefault="00E376EA" w:rsidP="00E376EA">
            <w:pPr>
              <w:spacing w:line="276" w:lineRule="auto"/>
              <w:jc w:val="center"/>
              <w:rPr>
                <w:b/>
                <w:lang w:eastAsia="en-US"/>
              </w:rPr>
            </w:pPr>
            <w:r w:rsidRPr="004C37A6">
              <w:rPr>
                <w:b/>
                <w:lang w:eastAsia="en-US"/>
              </w:rPr>
              <w:t>Тематика цикла</w:t>
            </w: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bl>
    <w:p w:rsidR="00E376EA" w:rsidRPr="004C37A6" w:rsidRDefault="00E376EA" w:rsidP="00E376EA">
      <w:pPr>
        <w:jc w:val="center"/>
        <w:rPr>
          <w:b/>
          <w:sz w:val="28"/>
          <w:szCs w:val="28"/>
        </w:rPr>
      </w:pPr>
      <w:r w:rsidRPr="004C37A6">
        <w:rPr>
          <w:b/>
          <w:sz w:val="28"/>
          <w:szCs w:val="28"/>
        </w:rPr>
        <w:lastRenderedPageBreak/>
        <w:t xml:space="preserve">Дополнительные группы </w:t>
      </w:r>
    </w:p>
    <w:p w:rsidR="00E376EA" w:rsidRPr="004C37A6" w:rsidRDefault="00E376EA" w:rsidP="00E376EA">
      <w:pPr>
        <w:jc w:val="center"/>
        <w:rPr>
          <w:sz w:val="28"/>
          <w:szCs w:val="28"/>
        </w:rPr>
      </w:pPr>
      <w:r w:rsidRPr="004C37A6">
        <w:rPr>
          <w:sz w:val="28"/>
          <w:szCs w:val="28"/>
        </w:rPr>
        <w:t xml:space="preserve">Отделение общетерапевтического профиля </w:t>
      </w:r>
    </w:p>
    <w:p w:rsidR="00E376EA" w:rsidRPr="004C37A6" w:rsidRDefault="00E376EA" w:rsidP="00E376E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209"/>
        <w:gridCol w:w="1190"/>
        <w:gridCol w:w="6764"/>
      </w:tblGrid>
      <w:tr w:rsidR="004C37A6" w:rsidRPr="004C37A6" w:rsidTr="00E376EA">
        <w:trPr>
          <w:trHeight w:val="289"/>
        </w:trPr>
        <w:tc>
          <w:tcPr>
            <w:tcW w:w="974" w:type="dxa"/>
            <w:tcBorders>
              <w:top w:val="single" w:sz="4" w:space="0" w:color="auto"/>
              <w:left w:val="single" w:sz="4" w:space="0" w:color="auto"/>
              <w:bottom w:val="single" w:sz="4" w:space="0" w:color="auto"/>
              <w:right w:val="single" w:sz="4" w:space="0" w:color="auto"/>
            </w:tcBorders>
            <w:vAlign w:val="center"/>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 группы</w:t>
            </w:r>
          </w:p>
        </w:tc>
        <w:tc>
          <w:tcPr>
            <w:tcW w:w="1209" w:type="dxa"/>
            <w:tcBorders>
              <w:top w:val="single" w:sz="4" w:space="0" w:color="auto"/>
              <w:left w:val="single" w:sz="4" w:space="0" w:color="auto"/>
              <w:bottom w:val="single" w:sz="4" w:space="0" w:color="auto"/>
              <w:right w:val="single" w:sz="4" w:space="0" w:color="auto"/>
            </w:tcBorders>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Дата открытия</w:t>
            </w:r>
          </w:p>
        </w:tc>
        <w:tc>
          <w:tcPr>
            <w:tcW w:w="1190" w:type="dxa"/>
            <w:tcBorders>
              <w:top w:val="single" w:sz="4" w:space="0" w:color="auto"/>
              <w:left w:val="single" w:sz="4" w:space="0" w:color="auto"/>
              <w:bottom w:val="single" w:sz="4" w:space="0" w:color="auto"/>
              <w:right w:val="single" w:sz="4" w:space="0" w:color="auto"/>
            </w:tcBorders>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Дата закрытия</w:t>
            </w:r>
          </w:p>
        </w:tc>
        <w:tc>
          <w:tcPr>
            <w:tcW w:w="6764" w:type="dxa"/>
            <w:tcBorders>
              <w:top w:val="single" w:sz="4" w:space="0" w:color="auto"/>
              <w:left w:val="single" w:sz="4" w:space="0" w:color="auto"/>
              <w:bottom w:val="single" w:sz="4" w:space="0" w:color="auto"/>
              <w:right w:val="single" w:sz="4" w:space="0" w:color="auto"/>
            </w:tcBorders>
            <w:vAlign w:val="center"/>
            <w:hideMark/>
          </w:tcPr>
          <w:p w:rsidR="00E376EA" w:rsidRPr="004C37A6" w:rsidRDefault="00E376EA" w:rsidP="00E376EA">
            <w:pPr>
              <w:spacing w:line="276" w:lineRule="auto"/>
              <w:jc w:val="center"/>
              <w:rPr>
                <w:b/>
                <w:lang w:eastAsia="en-US"/>
              </w:rPr>
            </w:pPr>
            <w:r w:rsidRPr="004C37A6">
              <w:rPr>
                <w:b/>
                <w:lang w:eastAsia="en-US"/>
              </w:rPr>
              <w:t>Тематика цикла</w:t>
            </w: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97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09"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764"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bl>
    <w:p w:rsidR="00E376EA" w:rsidRPr="004C37A6" w:rsidRDefault="00E376EA" w:rsidP="00E376EA">
      <w:pPr>
        <w:jc w:val="center"/>
        <w:rPr>
          <w:b/>
          <w:sz w:val="28"/>
          <w:szCs w:val="28"/>
        </w:rPr>
      </w:pPr>
      <w:r w:rsidRPr="004C37A6">
        <w:rPr>
          <w:b/>
          <w:sz w:val="28"/>
          <w:szCs w:val="28"/>
        </w:rPr>
        <w:lastRenderedPageBreak/>
        <w:t xml:space="preserve">Дополнительные группы </w:t>
      </w:r>
    </w:p>
    <w:p w:rsidR="00E376EA" w:rsidRPr="004C37A6" w:rsidRDefault="00E376EA" w:rsidP="00E376EA">
      <w:pPr>
        <w:jc w:val="center"/>
        <w:rPr>
          <w:sz w:val="28"/>
          <w:szCs w:val="28"/>
        </w:rPr>
      </w:pPr>
      <w:r w:rsidRPr="004C37A6">
        <w:rPr>
          <w:sz w:val="28"/>
          <w:szCs w:val="28"/>
        </w:rPr>
        <w:t xml:space="preserve">Отделение специализированных служб </w:t>
      </w:r>
    </w:p>
    <w:p w:rsidR="00E376EA" w:rsidRPr="004C37A6" w:rsidRDefault="00E376EA" w:rsidP="00E376E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258"/>
        <w:gridCol w:w="1190"/>
        <w:gridCol w:w="6683"/>
      </w:tblGrid>
      <w:tr w:rsidR="004C37A6" w:rsidRPr="004C37A6" w:rsidTr="00E376EA">
        <w:tc>
          <w:tcPr>
            <w:tcW w:w="1006" w:type="dxa"/>
            <w:tcBorders>
              <w:top w:val="single" w:sz="4" w:space="0" w:color="auto"/>
              <w:left w:val="single" w:sz="4" w:space="0" w:color="auto"/>
              <w:bottom w:val="single" w:sz="4" w:space="0" w:color="auto"/>
              <w:right w:val="single" w:sz="4" w:space="0" w:color="auto"/>
            </w:tcBorders>
            <w:vAlign w:val="center"/>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 группы</w:t>
            </w:r>
          </w:p>
        </w:tc>
        <w:tc>
          <w:tcPr>
            <w:tcW w:w="1258" w:type="dxa"/>
            <w:tcBorders>
              <w:top w:val="single" w:sz="4" w:space="0" w:color="auto"/>
              <w:left w:val="single" w:sz="4" w:space="0" w:color="auto"/>
              <w:bottom w:val="single" w:sz="4" w:space="0" w:color="auto"/>
              <w:right w:val="single" w:sz="4" w:space="0" w:color="auto"/>
            </w:tcBorders>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Дата открытия</w:t>
            </w:r>
          </w:p>
        </w:tc>
        <w:tc>
          <w:tcPr>
            <w:tcW w:w="1190" w:type="dxa"/>
            <w:tcBorders>
              <w:top w:val="single" w:sz="4" w:space="0" w:color="auto"/>
              <w:left w:val="single" w:sz="4" w:space="0" w:color="auto"/>
              <w:bottom w:val="single" w:sz="4" w:space="0" w:color="auto"/>
              <w:right w:val="single" w:sz="4" w:space="0" w:color="auto"/>
            </w:tcBorders>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Дата закрытия</w:t>
            </w:r>
          </w:p>
        </w:tc>
        <w:tc>
          <w:tcPr>
            <w:tcW w:w="6683" w:type="dxa"/>
            <w:tcBorders>
              <w:top w:val="single" w:sz="4" w:space="0" w:color="auto"/>
              <w:left w:val="single" w:sz="4" w:space="0" w:color="auto"/>
              <w:bottom w:val="single" w:sz="4" w:space="0" w:color="auto"/>
              <w:right w:val="single" w:sz="4" w:space="0" w:color="auto"/>
            </w:tcBorders>
            <w:vAlign w:val="center"/>
            <w:hideMark/>
          </w:tcPr>
          <w:p w:rsidR="00E376EA" w:rsidRPr="004C37A6" w:rsidRDefault="00E376EA" w:rsidP="00E376EA">
            <w:pPr>
              <w:spacing w:line="276" w:lineRule="auto"/>
              <w:jc w:val="center"/>
              <w:rPr>
                <w:b/>
                <w:lang w:eastAsia="en-US"/>
              </w:rPr>
            </w:pPr>
            <w:r w:rsidRPr="004C37A6">
              <w:rPr>
                <w:b/>
                <w:lang w:eastAsia="en-US"/>
              </w:rPr>
              <w:t>Тематика цикла</w:t>
            </w: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bl>
    <w:p w:rsidR="00E376EA" w:rsidRPr="004C37A6" w:rsidRDefault="00E376EA" w:rsidP="00E376EA">
      <w:pPr>
        <w:jc w:val="center"/>
        <w:rPr>
          <w:b/>
          <w:sz w:val="28"/>
          <w:szCs w:val="28"/>
        </w:rPr>
      </w:pPr>
      <w:r w:rsidRPr="004C37A6">
        <w:rPr>
          <w:b/>
          <w:sz w:val="28"/>
          <w:szCs w:val="28"/>
        </w:rPr>
        <w:lastRenderedPageBreak/>
        <w:t xml:space="preserve">Дополнительные группы </w:t>
      </w:r>
    </w:p>
    <w:p w:rsidR="00E376EA" w:rsidRPr="004C37A6" w:rsidRDefault="00E376EA" w:rsidP="00E376EA">
      <w:pPr>
        <w:jc w:val="center"/>
        <w:rPr>
          <w:sz w:val="28"/>
          <w:szCs w:val="28"/>
        </w:rPr>
      </w:pPr>
      <w:r w:rsidRPr="004C37A6">
        <w:rPr>
          <w:sz w:val="28"/>
          <w:szCs w:val="28"/>
        </w:rPr>
        <w:t xml:space="preserve">Отделение общехирургического профиля </w:t>
      </w:r>
    </w:p>
    <w:p w:rsidR="00E376EA" w:rsidRPr="004C37A6" w:rsidRDefault="00E376EA" w:rsidP="00E376E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258"/>
        <w:gridCol w:w="1190"/>
        <w:gridCol w:w="6683"/>
      </w:tblGrid>
      <w:tr w:rsidR="004C37A6" w:rsidRPr="004C37A6" w:rsidTr="00E376EA">
        <w:tc>
          <w:tcPr>
            <w:tcW w:w="1006" w:type="dxa"/>
            <w:tcBorders>
              <w:top w:val="single" w:sz="4" w:space="0" w:color="auto"/>
              <w:left w:val="single" w:sz="4" w:space="0" w:color="auto"/>
              <w:bottom w:val="single" w:sz="4" w:space="0" w:color="auto"/>
              <w:right w:val="single" w:sz="4" w:space="0" w:color="auto"/>
            </w:tcBorders>
            <w:vAlign w:val="center"/>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 группы</w:t>
            </w:r>
          </w:p>
        </w:tc>
        <w:tc>
          <w:tcPr>
            <w:tcW w:w="1258" w:type="dxa"/>
            <w:tcBorders>
              <w:top w:val="single" w:sz="4" w:space="0" w:color="auto"/>
              <w:left w:val="single" w:sz="4" w:space="0" w:color="auto"/>
              <w:bottom w:val="single" w:sz="4" w:space="0" w:color="auto"/>
              <w:right w:val="single" w:sz="4" w:space="0" w:color="auto"/>
            </w:tcBorders>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Дата открытия</w:t>
            </w:r>
          </w:p>
        </w:tc>
        <w:tc>
          <w:tcPr>
            <w:tcW w:w="1190" w:type="dxa"/>
            <w:tcBorders>
              <w:top w:val="single" w:sz="4" w:space="0" w:color="auto"/>
              <w:left w:val="single" w:sz="4" w:space="0" w:color="auto"/>
              <w:bottom w:val="single" w:sz="4" w:space="0" w:color="auto"/>
              <w:right w:val="single" w:sz="4" w:space="0" w:color="auto"/>
            </w:tcBorders>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Дата закрытия</w:t>
            </w:r>
          </w:p>
        </w:tc>
        <w:tc>
          <w:tcPr>
            <w:tcW w:w="6683" w:type="dxa"/>
            <w:tcBorders>
              <w:top w:val="single" w:sz="4" w:space="0" w:color="auto"/>
              <w:left w:val="single" w:sz="4" w:space="0" w:color="auto"/>
              <w:bottom w:val="single" w:sz="4" w:space="0" w:color="auto"/>
              <w:right w:val="single" w:sz="4" w:space="0" w:color="auto"/>
            </w:tcBorders>
            <w:vAlign w:val="center"/>
            <w:hideMark/>
          </w:tcPr>
          <w:p w:rsidR="00E376EA" w:rsidRPr="004C37A6" w:rsidRDefault="00E376EA" w:rsidP="00E376EA">
            <w:pPr>
              <w:spacing w:line="276" w:lineRule="auto"/>
              <w:jc w:val="center"/>
              <w:rPr>
                <w:b/>
                <w:lang w:eastAsia="en-US"/>
              </w:rPr>
            </w:pPr>
            <w:r w:rsidRPr="004C37A6">
              <w:rPr>
                <w:b/>
                <w:lang w:eastAsia="en-US"/>
              </w:rPr>
              <w:t>Тематика цикла</w:t>
            </w: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bl>
    <w:p w:rsidR="00E376EA" w:rsidRPr="004C37A6" w:rsidRDefault="00E376EA" w:rsidP="00E376EA">
      <w:pPr>
        <w:jc w:val="center"/>
        <w:rPr>
          <w:b/>
          <w:sz w:val="28"/>
          <w:szCs w:val="28"/>
        </w:rPr>
      </w:pPr>
      <w:r w:rsidRPr="004C37A6">
        <w:rPr>
          <w:b/>
          <w:sz w:val="28"/>
          <w:szCs w:val="28"/>
        </w:rPr>
        <w:lastRenderedPageBreak/>
        <w:t xml:space="preserve">Дополнительные группы </w:t>
      </w:r>
    </w:p>
    <w:p w:rsidR="00E376EA" w:rsidRPr="004C37A6" w:rsidRDefault="00E376EA" w:rsidP="00E376EA">
      <w:pPr>
        <w:jc w:val="center"/>
        <w:rPr>
          <w:sz w:val="28"/>
          <w:szCs w:val="28"/>
        </w:rPr>
      </w:pPr>
      <w:r w:rsidRPr="004C37A6">
        <w:rPr>
          <w:sz w:val="28"/>
          <w:szCs w:val="28"/>
        </w:rPr>
        <w:t xml:space="preserve">Отделение лаборантского профиля </w:t>
      </w:r>
    </w:p>
    <w:p w:rsidR="00E376EA" w:rsidRPr="004C37A6" w:rsidRDefault="00E376EA" w:rsidP="00E376E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258"/>
        <w:gridCol w:w="1190"/>
        <w:gridCol w:w="6683"/>
      </w:tblGrid>
      <w:tr w:rsidR="004C37A6" w:rsidRPr="004C37A6" w:rsidTr="00E376EA">
        <w:tc>
          <w:tcPr>
            <w:tcW w:w="1006" w:type="dxa"/>
            <w:tcBorders>
              <w:top w:val="single" w:sz="4" w:space="0" w:color="auto"/>
              <w:left w:val="single" w:sz="4" w:space="0" w:color="auto"/>
              <w:bottom w:val="single" w:sz="4" w:space="0" w:color="auto"/>
              <w:right w:val="single" w:sz="4" w:space="0" w:color="auto"/>
            </w:tcBorders>
            <w:vAlign w:val="center"/>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 группы</w:t>
            </w:r>
          </w:p>
        </w:tc>
        <w:tc>
          <w:tcPr>
            <w:tcW w:w="1258" w:type="dxa"/>
            <w:tcBorders>
              <w:top w:val="single" w:sz="4" w:space="0" w:color="auto"/>
              <w:left w:val="single" w:sz="4" w:space="0" w:color="auto"/>
              <w:bottom w:val="single" w:sz="4" w:space="0" w:color="auto"/>
              <w:right w:val="single" w:sz="4" w:space="0" w:color="auto"/>
            </w:tcBorders>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Дата открытия</w:t>
            </w:r>
          </w:p>
        </w:tc>
        <w:tc>
          <w:tcPr>
            <w:tcW w:w="1190" w:type="dxa"/>
            <w:tcBorders>
              <w:top w:val="single" w:sz="4" w:space="0" w:color="auto"/>
              <w:left w:val="single" w:sz="4" w:space="0" w:color="auto"/>
              <w:bottom w:val="single" w:sz="4" w:space="0" w:color="auto"/>
              <w:right w:val="single" w:sz="4" w:space="0" w:color="auto"/>
            </w:tcBorders>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Дата закрытия</w:t>
            </w:r>
          </w:p>
        </w:tc>
        <w:tc>
          <w:tcPr>
            <w:tcW w:w="6683" w:type="dxa"/>
            <w:tcBorders>
              <w:top w:val="single" w:sz="4" w:space="0" w:color="auto"/>
              <w:left w:val="single" w:sz="4" w:space="0" w:color="auto"/>
              <w:bottom w:val="single" w:sz="4" w:space="0" w:color="auto"/>
              <w:right w:val="single" w:sz="4" w:space="0" w:color="auto"/>
            </w:tcBorders>
            <w:vAlign w:val="center"/>
            <w:hideMark/>
          </w:tcPr>
          <w:p w:rsidR="00E376EA" w:rsidRPr="004C37A6" w:rsidRDefault="00E376EA" w:rsidP="00E376EA">
            <w:pPr>
              <w:spacing w:line="276" w:lineRule="auto"/>
              <w:jc w:val="center"/>
              <w:rPr>
                <w:b/>
                <w:lang w:eastAsia="en-US"/>
              </w:rPr>
            </w:pPr>
            <w:r w:rsidRPr="004C37A6">
              <w:rPr>
                <w:b/>
                <w:lang w:eastAsia="en-US"/>
              </w:rPr>
              <w:t>Тематика цикла</w:t>
            </w: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bl>
    <w:p w:rsidR="00E376EA" w:rsidRPr="004C37A6" w:rsidRDefault="00E376EA" w:rsidP="00E376EA">
      <w:pPr>
        <w:jc w:val="center"/>
        <w:rPr>
          <w:b/>
          <w:sz w:val="28"/>
          <w:szCs w:val="28"/>
        </w:rPr>
      </w:pPr>
      <w:r w:rsidRPr="004C37A6">
        <w:rPr>
          <w:b/>
          <w:sz w:val="28"/>
          <w:szCs w:val="28"/>
        </w:rPr>
        <w:lastRenderedPageBreak/>
        <w:t xml:space="preserve">Дополнительные группы </w:t>
      </w:r>
    </w:p>
    <w:p w:rsidR="00E376EA" w:rsidRPr="004C37A6" w:rsidRDefault="00E376EA" w:rsidP="00E376EA">
      <w:pPr>
        <w:jc w:val="center"/>
        <w:rPr>
          <w:sz w:val="28"/>
          <w:szCs w:val="28"/>
        </w:rPr>
      </w:pPr>
      <w:r w:rsidRPr="004C37A6">
        <w:rPr>
          <w:sz w:val="28"/>
          <w:szCs w:val="28"/>
        </w:rPr>
        <w:t xml:space="preserve">Отделение акушерского и лечебного дела </w:t>
      </w:r>
    </w:p>
    <w:p w:rsidR="00E376EA" w:rsidRPr="004C37A6" w:rsidRDefault="00E376EA" w:rsidP="00E376E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258"/>
        <w:gridCol w:w="1190"/>
        <w:gridCol w:w="6683"/>
      </w:tblGrid>
      <w:tr w:rsidR="004C37A6" w:rsidRPr="004C37A6" w:rsidTr="00E376EA">
        <w:tc>
          <w:tcPr>
            <w:tcW w:w="1006" w:type="dxa"/>
            <w:tcBorders>
              <w:top w:val="single" w:sz="4" w:space="0" w:color="auto"/>
              <w:left w:val="single" w:sz="4" w:space="0" w:color="auto"/>
              <w:bottom w:val="single" w:sz="4" w:space="0" w:color="auto"/>
              <w:right w:val="single" w:sz="4" w:space="0" w:color="auto"/>
            </w:tcBorders>
            <w:vAlign w:val="center"/>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 группы</w:t>
            </w:r>
          </w:p>
        </w:tc>
        <w:tc>
          <w:tcPr>
            <w:tcW w:w="1258" w:type="dxa"/>
            <w:tcBorders>
              <w:top w:val="single" w:sz="4" w:space="0" w:color="auto"/>
              <w:left w:val="single" w:sz="4" w:space="0" w:color="auto"/>
              <w:bottom w:val="single" w:sz="4" w:space="0" w:color="auto"/>
              <w:right w:val="single" w:sz="4" w:space="0" w:color="auto"/>
            </w:tcBorders>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Дата открытия</w:t>
            </w:r>
          </w:p>
        </w:tc>
        <w:tc>
          <w:tcPr>
            <w:tcW w:w="1190" w:type="dxa"/>
            <w:tcBorders>
              <w:top w:val="single" w:sz="4" w:space="0" w:color="auto"/>
              <w:left w:val="single" w:sz="4" w:space="0" w:color="auto"/>
              <w:bottom w:val="single" w:sz="4" w:space="0" w:color="auto"/>
              <w:right w:val="single" w:sz="4" w:space="0" w:color="auto"/>
            </w:tcBorders>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Дата закрытия</w:t>
            </w:r>
          </w:p>
        </w:tc>
        <w:tc>
          <w:tcPr>
            <w:tcW w:w="6683" w:type="dxa"/>
            <w:tcBorders>
              <w:top w:val="single" w:sz="4" w:space="0" w:color="auto"/>
              <w:left w:val="single" w:sz="4" w:space="0" w:color="auto"/>
              <w:bottom w:val="single" w:sz="4" w:space="0" w:color="auto"/>
              <w:right w:val="single" w:sz="4" w:space="0" w:color="auto"/>
            </w:tcBorders>
            <w:vAlign w:val="center"/>
            <w:hideMark/>
          </w:tcPr>
          <w:p w:rsidR="00E376EA" w:rsidRPr="004C37A6" w:rsidRDefault="00E376EA" w:rsidP="00E376EA">
            <w:pPr>
              <w:spacing w:line="276" w:lineRule="auto"/>
              <w:jc w:val="center"/>
              <w:rPr>
                <w:b/>
                <w:lang w:eastAsia="en-US"/>
              </w:rPr>
            </w:pPr>
            <w:r w:rsidRPr="004C37A6">
              <w:rPr>
                <w:b/>
                <w:lang w:eastAsia="en-US"/>
              </w:rPr>
              <w:t>Тематика цикла</w:t>
            </w: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bl>
    <w:p w:rsidR="00E376EA" w:rsidRPr="004C37A6" w:rsidRDefault="00E376EA" w:rsidP="00E376EA">
      <w:pPr>
        <w:jc w:val="center"/>
        <w:rPr>
          <w:b/>
          <w:sz w:val="28"/>
          <w:szCs w:val="28"/>
        </w:rPr>
      </w:pPr>
      <w:r w:rsidRPr="004C37A6">
        <w:rPr>
          <w:b/>
          <w:sz w:val="28"/>
          <w:szCs w:val="28"/>
        </w:rPr>
        <w:lastRenderedPageBreak/>
        <w:t xml:space="preserve">Дополнительные группы </w:t>
      </w:r>
    </w:p>
    <w:p w:rsidR="00E376EA" w:rsidRPr="004C37A6" w:rsidRDefault="00E376EA" w:rsidP="00E376EA">
      <w:pPr>
        <w:ind w:right="828" w:firstLine="709"/>
        <w:jc w:val="center"/>
        <w:rPr>
          <w:bCs/>
          <w:sz w:val="28"/>
          <w:szCs w:val="28"/>
        </w:rPr>
      </w:pPr>
      <w:r w:rsidRPr="004C37A6">
        <w:rPr>
          <w:bCs/>
          <w:sz w:val="28"/>
          <w:szCs w:val="28"/>
        </w:rPr>
        <w:t>Отделение хозрасчетных групп</w:t>
      </w:r>
    </w:p>
    <w:p w:rsidR="00E376EA" w:rsidRPr="004C37A6" w:rsidRDefault="00E376EA" w:rsidP="00E376EA">
      <w:pPr>
        <w:ind w:right="828" w:firstLine="709"/>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258"/>
        <w:gridCol w:w="1190"/>
        <w:gridCol w:w="6683"/>
      </w:tblGrid>
      <w:tr w:rsidR="004C37A6" w:rsidRPr="004C37A6" w:rsidTr="00E376EA">
        <w:tc>
          <w:tcPr>
            <w:tcW w:w="1006" w:type="dxa"/>
            <w:tcBorders>
              <w:top w:val="single" w:sz="4" w:space="0" w:color="auto"/>
              <w:left w:val="single" w:sz="4" w:space="0" w:color="auto"/>
              <w:bottom w:val="single" w:sz="4" w:space="0" w:color="auto"/>
              <w:right w:val="single" w:sz="4" w:space="0" w:color="auto"/>
            </w:tcBorders>
            <w:vAlign w:val="center"/>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 группы</w:t>
            </w:r>
          </w:p>
        </w:tc>
        <w:tc>
          <w:tcPr>
            <w:tcW w:w="1258" w:type="dxa"/>
            <w:tcBorders>
              <w:top w:val="single" w:sz="4" w:space="0" w:color="auto"/>
              <w:left w:val="single" w:sz="4" w:space="0" w:color="auto"/>
              <w:bottom w:val="single" w:sz="4" w:space="0" w:color="auto"/>
              <w:right w:val="single" w:sz="4" w:space="0" w:color="auto"/>
            </w:tcBorders>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Дата открытия</w:t>
            </w:r>
          </w:p>
        </w:tc>
        <w:tc>
          <w:tcPr>
            <w:tcW w:w="1190" w:type="dxa"/>
            <w:tcBorders>
              <w:top w:val="single" w:sz="4" w:space="0" w:color="auto"/>
              <w:left w:val="single" w:sz="4" w:space="0" w:color="auto"/>
              <w:bottom w:val="single" w:sz="4" w:space="0" w:color="auto"/>
              <w:right w:val="single" w:sz="4" w:space="0" w:color="auto"/>
            </w:tcBorders>
            <w:hideMark/>
          </w:tcPr>
          <w:p w:rsidR="00E376EA" w:rsidRPr="004C37A6" w:rsidRDefault="00E376EA" w:rsidP="00E376EA">
            <w:pPr>
              <w:spacing w:line="276" w:lineRule="auto"/>
              <w:jc w:val="center"/>
              <w:rPr>
                <w:b/>
                <w:sz w:val="22"/>
                <w:szCs w:val="22"/>
                <w:lang w:eastAsia="en-US"/>
              </w:rPr>
            </w:pPr>
            <w:r w:rsidRPr="004C37A6">
              <w:rPr>
                <w:b/>
                <w:sz w:val="22"/>
                <w:szCs w:val="22"/>
                <w:lang w:eastAsia="en-US"/>
              </w:rPr>
              <w:t>Дата закрытия</w:t>
            </w:r>
          </w:p>
        </w:tc>
        <w:tc>
          <w:tcPr>
            <w:tcW w:w="6683" w:type="dxa"/>
            <w:tcBorders>
              <w:top w:val="single" w:sz="4" w:space="0" w:color="auto"/>
              <w:left w:val="single" w:sz="4" w:space="0" w:color="auto"/>
              <w:bottom w:val="single" w:sz="4" w:space="0" w:color="auto"/>
              <w:right w:val="single" w:sz="4" w:space="0" w:color="auto"/>
            </w:tcBorders>
            <w:vAlign w:val="center"/>
            <w:hideMark/>
          </w:tcPr>
          <w:p w:rsidR="00E376EA" w:rsidRPr="004C37A6" w:rsidRDefault="00E376EA" w:rsidP="00E376EA">
            <w:pPr>
              <w:spacing w:line="276" w:lineRule="auto"/>
              <w:jc w:val="center"/>
              <w:rPr>
                <w:b/>
                <w:lang w:eastAsia="en-US"/>
              </w:rPr>
            </w:pPr>
            <w:r w:rsidRPr="004C37A6">
              <w:rPr>
                <w:b/>
                <w:lang w:eastAsia="en-US"/>
              </w:rPr>
              <w:t>Тематика цикла</w:t>
            </w: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4C37A6"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r w:rsidR="00E376EA" w:rsidRPr="004C37A6" w:rsidTr="00E376EA">
        <w:tc>
          <w:tcPr>
            <w:tcW w:w="1006"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258"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1190"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c>
          <w:tcPr>
            <w:tcW w:w="6683" w:type="dxa"/>
            <w:tcBorders>
              <w:top w:val="single" w:sz="4" w:space="0" w:color="auto"/>
              <w:left w:val="single" w:sz="4" w:space="0" w:color="auto"/>
              <w:bottom w:val="single" w:sz="4" w:space="0" w:color="auto"/>
              <w:right w:val="single" w:sz="4" w:space="0" w:color="auto"/>
            </w:tcBorders>
          </w:tcPr>
          <w:p w:rsidR="00E376EA" w:rsidRPr="004C37A6" w:rsidRDefault="00E376EA" w:rsidP="00E376EA">
            <w:pPr>
              <w:spacing w:line="276" w:lineRule="auto"/>
              <w:jc w:val="center"/>
              <w:rPr>
                <w:sz w:val="48"/>
                <w:szCs w:val="48"/>
                <w:lang w:eastAsia="en-US"/>
              </w:rPr>
            </w:pPr>
          </w:p>
        </w:tc>
      </w:tr>
    </w:tbl>
    <w:p w:rsidR="00E376EA" w:rsidRPr="004C37A6" w:rsidRDefault="00E376EA" w:rsidP="00E376EA"/>
    <w:bookmarkEnd w:id="0"/>
    <w:p w:rsidR="00E376EA" w:rsidRPr="004C37A6" w:rsidRDefault="00E376EA" w:rsidP="00925196">
      <w:pPr>
        <w:jc w:val="center"/>
        <w:rPr>
          <w:b/>
          <w:sz w:val="28"/>
          <w:szCs w:val="28"/>
        </w:rPr>
      </w:pPr>
    </w:p>
    <w:sectPr w:rsidR="00E376EA" w:rsidRPr="004C37A6" w:rsidSect="00E376E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36FD5"/>
    <w:multiLevelType w:val="hybridMultilevel"/>
    <w:tmpl w:val="165E5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27E576F"/>
    <w:multiLevelType w:val="multilevel"/>
    <w:tmpl w:val="27569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6875F3E"/>
    <w:multiLevelType w:val="hybridMultilevel"/>
    <w:tmpl w:val="5114E2F2"/>
    <w:lvl w:ilvl="0" w:tplc="5D329F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022C6C"/>
    <w:multiLevelType w:val="hybridMultilevel"/>
    <w:tmpl w:val="E2429070"/>
    <w:lvl w:ilvl="0" w:tplc="04190001">
      <w:start w:val="1"/>
      <w:numFmt w:val="bullet"/>
      <w:lvlText w:val=""/>
      <w:lvlJc w:val="left"/>
      <w:pPr>
        <w:ind w:left="1080" w:hanging="72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83A42EB"/>
    <w:multiLevelType w:val="hybridMultilevel"/>
    <w:tmpl w:val="C5F86C80"/>
    <w:lvl w:ilvl="0" w:tplc="747AD960">
      <w:start w:val="1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633"/>
    <w:rsid w:val="000343FD"/>
    <w:rsid w:val="00034A23"/>
    <w:rsid w:val="0003662C"/>
    <w:rsid w:val="00045913"/>
    <w:rsid w:val="00045E64"/>
    <w:rsid w:val="00047950"/>
    <w:rsid w:val="0005138B"/>
    <w:rsid w:val="0005330B"/>
    <w:rsid w:val="00066B5E"/>
    <w:rsid w:val="000903AC"/>
    <w:rsid w:val="000937DD"/>
    <w:rsid w:val="00093D53"/>
    <w:rsid w:val="00095B63"/>
    <w:rsid w:val="0011572E"/>
    <w:rsid w:val="00137FEA"/>
    <w:rsid w:val="001400E3"/>
    <w:rsid w:val="00151633"/>
    <w:rsid w:val="00155B60"/>
    <w:rsid w:val="00166558"/>
    <w:rsid w:val="00170CA9"/>
    <w:rsid w:val="00197046"/>
    <w:rsid w:val="001B1ABE"/>
    <w:rsid w:val="001C5232"/>
    <w:rsid w:val="001E1513"/>
    <w:rsid w:val="00211DA6"/>
    <w:rsid w:val="00216CB7"/>
    <w:rsid w:val="00217E69"/>
    <w:rsid w:val="002206B4"/>
    <w:rsid w:val="0022635F"/>
    <w:rsid w:val="00242368"/>
    <w:rsid w:val="002462EA"/>
    <w:rsid w:val="00246898"/>
    <w:rsid w:val="00261131"/>
    <w:rsid w:val="002743C2"/>
    <w:rsid w:val="00281BC7"/>
    <w:rsid w:val="00284196"/>
    <w:rsid w:val="00286F6E"/>
    <w:rsid w:val="00287C20"/>
    <w:rsid w:val="0029058F"/>
    <w:rsid w:val="00292AAE"/>
    <w:rsid w:val="00293ADD"/>
    <w:rsid w:val="0029688D"/>
    <w:rsid w:val="002A20FB"/>
    <w:rsid w:val="002C0D3A"/>
    <w:rsid w:val="002D06E1"/>
    <w:rsid w:val="002D4F8E"/>
    <w:rsid w:val="002F4EFB"/>
    <w:rsid w:val="00303279"/>
    <w:rsid w:val="003110CF"/>
    <w:rsid w:val="00320389"/>
    <w:rsid w:val="003249A3"/>
    <w:rsid w:val="003412B6"/>
    <w:rsid w:val="00352C04"/>
    <w:rsid w:val="003538CC"/>
    <w:rsid w:val="00356036"/>
    <w:rsid w:val="0036046C"/>
    <w:rsid w:val="003605F3"/>
    <w:rsid w:val="00371FC7"/>
    <w:rsid w:val="003A0A2C"/>
    <w:rsid w:val="003A1A02"/>
    <w:rsid w:val="003A4179"/>
    <w:rsid w:val="003A5F85"/>
    <w:rsid w:val="003D1B2C"/>
    <w:rsid w:val="003D5AD9"/>
    <w:rsid w:val="003D6740"/>
    <w:rsid w:val="003D7FB1"/>
    <w:rsid w:val="003E0AAF"/>
    <w:rsid w:val="00406901"/>
    <w:rsid w:val="00421C18"/>
    <w:rsid w:val="00432E98"/>
    <w:rsid w:val="00434419"/>
    <w:rsid w:val="00435221"/>
    <w:rsid w:val="00451408"/>
    <w:rsid w:val="00455D8E"/>
    <w:rsid w:val="00470E31"/>
    <w:rsid w:val="00475A0C"/>
    <w:rsid w:val="004836FA"/>
    <w:rsid w:val="004A094D"/>
    <w:rsid w:val="004A0AB5"/>
    <w:rsid w:val="004A5AA7"/>
    <w:rsid w:val="004A6C57"/>
    <w:rsid w:val="004B664F"/>
    <w:rsid w:val="004C0B8C"/>
    <w:rsid w:val="004C37A6"/>
    <w:rsid w:val="004D5AA2"/>
    <w:rsid w:val="004E101F"/>
    <w:rsid w:val="004F2074"/>
    <w:rsid w:val="004F3D5F"/>
    <w:rsid w:val="0050737B"/>
    <w:rsid w:val="00542A65"/>
    <w:rsid w:val="0054485E"/>
    <w:rsid w:val="0054614D"/>
    <w:rsid w:val="005552F5"/>
    <w:rsid w:val="00562D97"/>
    <w:rsid w:val="00575D14"/>
    <w:rsid w:val="00577B38"/>
    <w:rsid w:val="00577C29"/>
    <w:rsid w:val="00580DF7"/>
    <w:rsid w:val="005827F1"/>
    <w:rsid w:val="00585CFF"/>
    <w:rsid w:val="005A392E"/>
    <w:rsid w:val="005C0843"/>
    <w:rsid w:val="005C0ACD"/>
    <w:rsid w:val="005C24FB"/>
    <w:rsid w:val="005C6E6F"/>
    <w:rsid w:val="005D00EE"/>
    <w:rsid w:val="005D1661"/>
    <w:rsid w:val="005D2D90"/>
    <w:rsid w:val="00622299"/>
    <w:rsid w:val="00624282"/>
    <w:rsid w:val="00625B46"/>
    <w:rsid w:val="006401AA"/>
    <w:rsid w:val="006425FA"/>
    <w:rsid w:val="00660EA4"/>
    <w:rsid w:val="00667604"/>
    <w:rsid w:val="00672D97"/>
    <w:rsid w:val="00683D11"/>
    <w:rsid w:val="00686214"/>
    <w:rsid w:val="006903DF"/>
    <w:rsid w:val="00693E74"/>
    <w:rsid w:val="006968FE"/>
    <w:rsid w:val="00697C22"/>
    <w:rsid w:val="006A15E7"/>
    <w:rsid w:val="006A2DF2"/>
    <w:rsid w:val="006A3CB7"/>
    <w:rsid w:val="006B17A9"/>
    <w:rsid w:val="006B5823"/>
    <w:rsid w:val="006B5A05"/>
    <w:rsid w:val="006C0794"/>
    <w:rsid w:val="006C12C7"/>
    <w:rsid w:val="007023CB"/>
    <w:rsid w:val="007037E1"/>
    <w:rsid w:val="00716075"/>
    <w:rsid w:val="007243FD"/>
    <w:rsid w:val="0073119B"/>
    <w:rsid w:val="0073249B"/>
    <w:rsid w:val="00737D64"/>
    <w:rsid w:val="007416F5"/>
    <w:rsid w:val="007442E0"/>
    <w:rsid w:val="007525AA"/>
    <w:rsid w:val="007548BD"/>
    <w:rsid w:val="00771EC8"/>
    <w:rsid w:val="00777FA6"/>
    <w:rsid w:val="0078493A"/>
    <w:rsid w:val="007B4185"/>
    <w:rsid w:val="007C4965"/>
    <w:rsid w:val="007D6324"/>
    <w:rsid w:val="007E53B6"/>
    <w:rsid w:val="0080758D"/>
    <w:rsid w:val="008132E5"/>
    <w:rsid w:val="00821D5C"/>
    <w:rsid w:val="0082636B"/>
    <w:rsid w:val="0083127B"/>
    <w:rsid w:val="00835D6A"/>
    <w:rsid w:val="00842D99"/>
    <w:rsid w:val="00855D8F"/>
    <w:rsid w:val="00883098"/>
    <w:rsid w:val="0088768E"/>
    <w:rsid w:val="00890504"/>
    <w:rsid w:val="0089729C"/>
    <w:rsid w:val="008C01DE"/>
    <w:rsid w:val="008C1689"/>
    <w:rsid w:val="008C17B8"/>
    <w:rsid w:val="008C30ED"/>
    <w:rsid w:val="008C35A8"/>
    <w:rsid w:val="008C5E46"/>
    <w:rsid w:val="008C7F27"/>
    <w:rsid w:val="008D008A"/>
    <w:rsid w:val="008D4141"/>
    <w:rsid w:val="008E7F40"/>
    <w:rsid w:val="00906932"/>
    <w:rsid w:val="009073D3"/>
    <w:rsid w:val="0091254D"/>
    <w:rsid w:val="00925196"/>
    <w:rsid w:val="00925799"/>
    <w:rsid w:val="0093292F"/>
    <w:rsid w:val="0093392A"/>
    <w:rsid w:val="00943CFE"/>
    <w:rsid w:val="00944A9C"/>
    <w:rsid w:val="0094576B"/>
    <w:rsid w:val="00951149"/>
    <w:rsid w:val="009531EE"/>
    <w:rsid w:val="0096066B"/>
    <w:rsid w:val="00970F52"/>
    <w:rsid w:val="00971070"/>
    <w:rsid w:val="009743F9"/>
    <w:rsid w:val="009A2C8E"/>
    <w:rsid w:val="009A630A"/>
    <w:rsid w:val="009B65DD"/>
    <w:rsid w:val="009C0C12"/>
    <w:rsid w:val="009C4E33"/>
    <w:rsid w:val="009D1713"/>
    <w:rsid w:val="009D32AC"/>
    <w:rsid w:val="009D6DD7"/>
    <w:rsid w:val="009E2E0A"/>
    <w:rsid w:val="009E4BD4"/>
    <w:rsid w:val="009E7B93"/>
    <w:rsid w:val="009F28EA"/>
    <w:rsid w:val="009F7CF0"/>
    <w:rsid w:val="00A12011"/>
    <w:rsid w:val="00A40999"/>
    <w:rsid w:val="00A53181"/>
    <w:rsid w:val="00A62FF5"/>
    <w:rsid w:val="00A65EA1"/>
    <w:rsid w:val="00A71CFB"/>
    <w:rsid w:val="00A76B26"/>
    <w:rsid w:val="00A7766C"/>
    <w:rsid w:val="00A91941"/>
    <w:rsid w:val="00A92A58"/>
    <w:rsid w:val="00A951F0"/>
    <w:rsid w:val="00AA5DA8"/>
    <w:rsid w:val="00AA5FD8"/>
    <w:rsid w:val="00AC3B66"/>
    <w:rsid w:val="00AD08A2"/>
    <w:rsid w:val="00AD2B64"/>
    <w:rsid w:val="00AD2FA5"/>
    <w:rsid w:val="00AE069D"/>
    <w:rsid w:val="00AE4121"/>
    <w:rsid w:val="00AE43CE"/>
    <w:rsid w:val="00AF1BCD"/>
    <w:rsid w:val="00AF21F8"/>
    <w:rsid w:val="00AF7B34"/>
    <w:rsid w:val="00B10511"/>
    <w:rsid w:val="00B213C6"/>
    <w:rsid w:val="00B22325"/>
    <w:rsid w:val="00B24512"/>
    <w:rsid w:val="00B369AA"/>
    <w:rsid w:val="00B36F78"/>
    <w:rsid w:val="00B407AA"/>
    <w:rsid w:val="00B44F67"/>
    <w:rsid w:val="00B53DEF"/>
    <w:rsid w:val="00B54E47"/>
    <w:rsid w:val="00B6284F"/>
    <w:rsid w:val="00B62B32"/>
    <w:rsid w:val="00B664E0"/>
    <w:rsid w:val="00B76FBF"/>
    <w:rsid w:val="00B83807"/>
    <w:rsid w:val="00B85223"/>
    <w:rsid w:val="00B86D76"/>
    <w:rsid w:val="00B87DC8"/>
    <w:rsid w:val="00BA3E07"/>
    <w:rsid w:val="00BA5146"/>
    <w:rsid w:val="00BB753D"/>
    <w:rsid w:val="00BC4A71"/>
    <w:rsid w:val="00BC6E28"/>
    <w:rsid w:val="00BD07B9"/>
    <w:rsid w:val="00BD3015"/>
    <w:rsid w:val="00BF404D"/>
    <w:rsid w:val="00C06C91"/>
    <w:rsid w:val="00C07630"/>
    <w:rsid w:val="00C154EC"/>
    <w:rsid w:val="00C23C62"/>
    <w:rsid w:val="00C46300"/>
    <w:rsid w:val="00C51ED0"/>
    <w:rsid w:val="00C759FC"/>
    <w:rsid w:val="00C8123D"/>
    <w:rsid w:val="00C84BF2"/>
    <w:rsid w:val="00CA36FF"/>
    <w:rsid w:val="00CA3976"/>
    <w:rsid w:val="00CA7C36"/>
    <w:rsid w:val="00CC1216"/>
    <w:rsid w:val="00CD6092"/>
    <w:rsid w:val="00CD6FFA"/>
    <w:rsid w:val="00CE40F7"/>
    <w:rsid w:val="00CF06F2"/>
    <w:rsid w:val="00CF44A5"/>
    <w:rsid w:val="00CF6296"/>
    <w:rsid w:val="00D00597"/>
    <w:rsid w:val="00D031B1"/>
    <w:rsid w:val="00D105F7"/>
    <w:rsid w:val="00D10B85"/>
    <w:rsid w:val="00D12604"/>
    <w:rsid w:val="00D1328B"/>
    <w:rsid w:val="00D14C0D"/>
    <w:rsid w:val="00D463F2"/>
    <w:rsid w:val="00D55409"/>
    <w:rsid w:val="00D74BBA"/>
    <w:rsid w:val="00D85380"/>
    <w:rsid w:val="00D918D7"/>
    <w:rsid w:val="00D91A84"/>
    <w:rsid w:val="00DA2CD4"/>
    <w:rsid w:val="00DA50A9"/>
    <w:rsid w:val="00DA5735"/>
    <w:rsid w:val="00DB55D5"/>
    <w:rsid w:val="00DB5FE4"/>
    <w:rsid w:val="00DC41E6"/>
    <w:rsid w:val="00DE1F32"/>
    <w:rsid w:val="00DF030F"/>
    <w:rsid w:val="00E00F80"/>
    <w:rsid w:val="00E110F4"/>
    <w:rsid w:val="00E11527"/>
    <w:rsid w:val="00E11B48"/>
    <w:rsid w:val="00E33B66"/>
    <w:rsid w:val="00E376EA"/>
    <w:rsid w:val="00E457AB"/>
    <w:rsid w:val="00E52607"/>
    <w:rsid w:val="00E63A18"/>
    <w:rsid w:val="00E643D1"/>
    <w:rsid w:val="00E925AF"/>
    <w:rsid w:val="00EA26AC"/>
    <w:rsid w:val="00EA7267"/>
    <w:rsid w:val="00EB0A9A"/>
    <w:rsid w:val="00EC4456"/>
    <w:rsid w:val="00ED53E0"/>
    <w:rsid w:val="00ED765E"/>
    <w:rsid w:val="00EF1F5C"/>
    <w:rsid w:val="00F259C2"/>
    <w:rsid w:val="00F26167"/>
    <w:rsid w:val="00F26965"/>
    <w:rsid w:val="00F36434"/>
    <w:rsid w:val="00F4312C"/>
    <w:rsid w:val="00F52178"/>
    <w:rsid w:val="00F52579"/>
    <w:rsid w:val="00F53056"/>
    <w:rsid w:val="00F601D7"/>
    <w:rsid w:val="00F817B2"/>
    <w:rsid w:val="00FA14D4"/>
    <w:rsid w:val="00FA5736"/>
    <w:rsid w:val="00FC2115"/>
    <w:rsid w:val="00FD57C9"/>
    <w:rsid w:val="00FE2B08"/>
    <w:rsid w:val="00FE3C2D"/>
    <w:rsid w:val="00FE5670"/>
    <w:rsid w:val="00FE7E79"/>
    <w:rsid w:val="00FF2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B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6901"/>
    <w:pPr>
      <w:ind w:left="720"/>
      <w:contextualSpacing/>
    </w:pPr>
  </w:style>
  <w:style w:type="paragraph" w:styleId="a5">
    <w:name w:val="Balloon Text"/>
    <w:basedOn w:val="a"/>
    <w:link w:val="a6"/>
    <w:uiPriority w:val="99"/>
    <w:semiHidden/>
    <w:unhideWhenUsed/>
    <w:rsid w:val="00EC4456"/>
    <w:rPr>
      <w:rFonts w:ascii="Tahoma" w:hAnsi="Tahoma" w:cs="Tahoma"/>
      <w:sz w:val="16"/>
      <w:szCs w:val="16"/>
    </w:rPr>
  </w:style>
  <w:style w:type="character" w:customStyle="1" w:styleId="a6">
    <w:name w:val="Текст выноски Знак"/>
    <w:basedOn w:val="a0"/>
    <w:link w:val="a5"/>
    <w:uiPriority w:val="99"/>
    <w:semiHidden/>
    <w:rsid w:val="00EC445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B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6901"/>
    <w:pPr>
      <w:ind w:left="720"/>
      <w:contextualSpacing/>
    </w:pPr>
  </w:style>
  <w:style w:type="paragraph" w:styleId="a5">
    <w:name w:val="Balloon Text"/>
    <w:basedOn w:val="a"/>
    <w:link w:val="a6"/>
    <w:uiPriority w:val="99"/>
    <w:semiHidden/>
    <w:unhideWhenUsed/>
    <w:rsid w:val="00EC4456"/>
    <w:rPr>
      <w:rFonts w:ascii="Tahoma" w:hAnsi="Tahoma" w:cs="Tahoma"/>
      <w:sz w:val="16"/>
      <w:szCs w:val="16"/>
    </w:rPr>
  </w:style>
  <w:style w:type="character" w:customStyle="1" w:styleId="a6">
    <w:name w:val="Текст выноски Знак"/>
    <w:basedOn w:val="a0"/>
    <w:link w:val="a5"/>
    <w:uiPriority w:val="99"/>
    <w:semiHidden/>
    <w:rsid w:val="00EC445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81847">
      <w:bodyDiv w:val="1"/>
      <w:marLeft w:val="0"/>
      <w:marRight w:val="0"/>
      <w:marTop w:val="0"/>
      <w:marBottom w:val="0"/>
      <w:divBdr>
        <w:top w:val="none" w:sz="0" w:space="0" w:color="auto"/>
        <w:left w:val="none" w:sz="0" w:space="0" w:color="auto"/>
        <w:bottom w:val="none" w:sz="0" w:space="0" w:color="auto"/>
        <w:right w:val="none" w:sz="0" w:space="0" w:color="auto"/>
      </w:divBdr>
    </w:div>
    <w:div w:id="1552424249">
      <w:bodyDiv w:val="1"/>
      <w:marLeft w:val="0"/>
      <w:marRight w:val="0"/>
      <w:marTop w:val="0"/>
      <w:marBottom w:val="0"/>
      <w:divBdr>
        <w:top w:val="none" w:sz="0" w:space="0" w:color="auto"/>
        <w:left w:val="none" w:sz="0" w:space="0" w:color="auto"/>
        <w:bottom w:val="none" w:sz="0" w:space="0" w:color="auto"/>
        <w:right w:val="none" w:sz="0" w:space="0" w:color="auto"/>
      </w:divBdr>
    </w:div>
    <w:div w:id="16609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0149A5-74D0-4A18-9F80-72F558270765}" type="doc">
      <dgm:prSet loTypeId="urn:microsoft.com/office/officeart/2005/8/layout/radial6" loCatId="relationship" qsTypeId="urn:microsoft.com/office/officeart/2005/8/quickstyle/simple1" qsCatId="simple" csTypeId="urn:microsoft.com/office/officeart/2005/8/colors/accent1_2" csCatId="accent1" phldr="1"/>
      <dgm:spPr/>
    </dgm:pt>
    <dgm:pt modelId="{3F5203BC-B742-4ADD-8CB0-CF63830E6FF6}">
      <dgm:prSet/>
      <dgm:spPr/>
      <dgm:t>
        <a:bodyPr/>
        <a:lstStyle/>
        <a:p>
          <a:pPr marR="0" algn="ctr" rtl="0"/>
          <a:r>
            <a:rPr lang="ru-RU" b="1" i="0" u="none" strike="noStrike" baseline="0" smtClean="0">
              <a:latin typeface="Calibri"/>
            </a:rPr>
            <a:t>Система</a:t>
          </a:r>
        </a:p>
        <a:p>
          <a:pPr marR="0" algn="ctr" rtl="0"/>
          <a:r>
            <a:rPr lang="ru-RU" b="1" i="0" u="none" strike="noStrike" baseline="0" smtClean="0">
              <a:latin typeface="Calibri"/>
            </a:rPr>
            <a:t>ДПО</a:t>
          </a:r>
        </a:p>
        <a:p>
          <a:pPr marR="0" algn="ctr" rtl="0"/>
          <a:r>
            <a:rPr lang="ru-RU" b="1" i="0" u="none" strike="noStrike" baseline="0" smtClean="0">
              <a:latin typeface="Calibri"/>
            </a:rPr>
            <a:t>19000</a:t>
          </a:r>
        </a:p>
      </dgm:t>
    </dgm:pt>
    <dgm:pt modelId="{03E71EBD-B330-4AA5-94E6-A4F952F6BE7F}" type="parTrans" cxnId="{D910759A-B15A-4DA5-B57D-A36D7ABA59A0}">
      <dgm:prSet/>
      <dgm:spPr/>
      <dgm:t>
        <a:bodyPr/>
        <a:lstStyle/>
        <a:p>
          <a:endParaRPr lang="ru-RU"/>
        </a:p>
      </dgm:t>
    </dgm:pt>
    <dgm:pt modelId="{BCF7E7D7-AE2B-4A13-9802-D7161B2E2388}" type="sibTrans" cxnId="{D910759A-B15A-4DA5-B57D-A36D7ABA59A0}">
      <dgm:prSet/>
      <dgm:spPr/>
      <dgm:t>
        <a:bodyPr/>
        <a:lstStyle/>
        <a:p>
          <a:endParaRPr lang="ru-RU"/>
        </a:p>
      </dgm:t>
    </dgm:pt>
    <dgm:pt modelId="{B7C79E85-ED35-40D6-AF06-23B97B71370B}">
      <dgm:prSet/>
      <dgm:spPr/>
      <dgm:t>
        <a:bodyPr/>
        <a:lstStyle/>
        <a:p>
          <a:pPr marR="0" algn="ctr" rtl="0"/>
          <a:endParaRPr lang="ru-RU" b="0" i="0" u="none" strike="noStrike" baseline="0" smtClean="0">
            <a:latin typeface="Times New Roman"/>
          </a:endParaRPr>
        </a:p>
        <a:p>
          <a:pPr marR="0" algn="ctr" rtl="0"/>
          <a:r>
            <a:rPr lang="ru-RU" b="1" i="0" u="none" strike="noStrike" baseline="0" smtClean="0">
              <a:latin typeface="Calibri"/>
            </a:rPr>
            <a:t>МК 1</a:t>
          </a:r>
        </a:p>
        <a:p>
          <a:pPr marR="0" algn="ctr" rtl="0"/>
          <a:r>
            <a:rPr lang="ru-RU" smtClean="0"/>
            <a:t>1000</a:t>
          </a:r>
        </a:p>
      </dgm:t>
    </dgm:pt>
    <dgm:pt modelId="{F646C446-1DBF-4734-8DC1-AC2D0DF5CD83}" type="parTrans" cxnId="{85C5819B-3FFE-4838-BC74-0BC405C75D6E}">
      <dgm:prSet/>
      <dgm:spPr/>
      <dgm:t>
        <a:bodyPr/>
        <a:lstStyle/>
        <a:p>
          <a:endParaRPr lang="ru-RU"/>
        </a:p>
      </dgm:t>
    </dgm:pt>
    <dgm:pt modelId="{3EE51BE9-C301-494F-8299-A160738D042F}" type="sibTrans" cxnId="{85C5819B-3FFE-4838-BC74-0BC405C75D6E}">
      <dgm:prSet/>
      <dgm:spPr/>
      <dgm:t>
        <a:bodyPr/>
        <a:lstStyle/>
        <a:p>
          <a:endParaRPr lang="ru-RU"/>
        </a:p>
      </dgm:t>
    </dgm:pt>
    <dgm:pt modelId="{B3216DF0-D96F-41E0-B2A9-74C2407B8836}">
      <dgm:prSet/>
      <dgm:spPr/>
      <dgm:t>
        <a:bodyPr/>
        <a:lstStyle/>
        <a:p>
          <a:pPr marR="0" algn="ctr" rtl="0"/>
          <a:endParaRPr lang="ru-RU" b="1" i="0" u="none" strike="noStrike" baseline="0" smtClean="0">
            <a:latin typeface="Times New Roman"/>
          </a:endParaRPr>
        </a:p>
        <a:p>
          <a:pPr marR="0" algn="ctr" rtl="0"/>
          <a:r>
            <a:rPr lang="ru-RU" b="1" i="0" u="none" strike="noStrike" baseline="0" smtClean="0">
              <a:latin typeface="Calibri"/>
            </a:rPr>
            <a:t>МК 2</a:t>
          </a:r>
        </a:p>
        <a:p>
          <a:pPr marR="0" algn="ctr" rtl="0"/>
          <a:r>
            <a:rPr lang="ru-RU" smtClean="0"/>
            <a:t>4000</a:t>
          </a:r>
        </a:p>
      </dgm:t>
    </dgm:pt>
    <dgm:pt modelId="{81536DA1-EFB5-4DB6-864A-8A90401529FB}" type="parTrans" cxnId="{8D923CF1-12B5-4BE6-B230-50A1083437E6}">
      <dgm:prSet/>
      <dgm:spPr/>
      <dgm:t>
        <a:bodyPr/>
        <a:lstStyle/>
        <a:p>
          <a:endParaRPr lang="ru-RU"/>
        </a:p>
      </dgm:t>
    </dgm:pt>
    <dgm:pt modelId="{BBC9D272-2923-4105-B418-0595D13EE349}" type="sibTrans" cxnId="{8D923CF1-12B5-4BE6-B230-50A1083437E6}">
      <dgm:prSet/>
      <dgm:spPr/>
      <dgm:t>
        <a:bodyPr/>
        <a:lstStyle/>
        <a:p>
          <a:endParaRPr lang="ru-RU"/>
        </a:p>
      </dgm:t>
    </dgm:pt>
    <dgm:pt modelId="{21C03AD0-B46F-40CF-9FB0-3C080BA1D643}">
      <dgm:prSet/>
      <dgm:spPr/>
      <dgm:t>
        <a:bodyPr/>
        <a:lstStyle/>
        <a:p>
          <a:pPr marR="0" algn="ctr" rtl="0"/>
          <a:endParaRPr lang="ru-RU" b="0" i="0" u="none" strike="noStrike" baseline="0" smtClean="0">
            <a:latin typeface="Times New Roman"/>
          </a:endParaRPr>
        </a:p>
        <a:p>
          <a:pPr marR="0" algn="ctr" rtl="0"/>
          <a:r>
            <a:rPr lang="ru-RU" b="1" i="0" u="none" strike="noStrike" baseline="0" smtClean="0">
              <a:latin typeface="Calibri"/>
            </a:rPr>
            <a:t>МК 5</a:t>
          </a:r>
        </a:p>
        <a:p>
          <a:pPr marR="0" algn="ctr" rtl="0"/>
          <a:r>
            <a:rPr lang="ru-RU" smtClean="0"/>
            <a:t>3000</a:t>
          </a:r>
        </a:p>
      </dgm:t>
    </dgm:pt>
    <dgm:pt modelId="{E1292B8F-8475-4680-A78E-78FD5BA06B78}" type="parTrans" cxnId="{82AD8AD8-7CB5-44A0-BE6F-B53804896EE8}">
      <dgm:prSet/>
      <dgm:spPr/>
      <dgm:t>
        <a:bodyPr/>
        <a:lstStyle/>
        <a:p>
          <a:endParaRPr lang="ru-RU"/>
        </a:p>
      </dgm:t>
    </dgm:pt>
    <dgm:pt modelId="{28671085-A296-44DA-B978-65E700114ECC}" type="sibTrans" cxnId="{82AD8AD8-7CB5-44A0-BE6F-B53804896EE8}">
      <dgm:prSet/>
      <dgm:spPr/>
      <dgm:t>
        <a:bodyPr/>
        <a:lstStyle/>
        <a:p>
          <a:endParaRPr lang="ru-RU"/>
        </a:p>
      </dgm:t>
    </dgm:pt>
    <dgm:pt modelId="{104EF4E3-F0F1-4672-A1AA-F18B1D0BF95B}">
      <dgm:prSet/>
      <dgm:spPr/>
      <dgm:t>
        <a:bodyPr/>
        <a:lstStyle/>
        <a:p>
          <a:pPr marR="0" algn="ctr" rtl="0"/>
          <a:endParaRPr lang="ru-RU" b="1" i="0" u="none" strike="noStrike" baseline="0" smtClean="0">
            <a:latin typeface="Times New Roman"/>
          </a:endParaRPr>
        </a:p>
        <a:p>
          <a:pPr marR="0" algn="ctr" rtl="0"/>
          <a:r>
            <a:rPr lang="ru-RU" b="1" i="0" u="none" strike="noStrike" baseline="0" smtClean="0">
              <a:latin typeface="Calibri"/>
            </a:rPr>
            <a:t>МК 6</a:t>
          </a:r>
        </a:p>
        <a:p>
          <a:pPr marR="0" algn="ctr" rtl="0"/>
          <a:r>
            <a:rPr lang="ru-RU" b="1" i="0" u="none" strike="noStrike" baseline="0" smtClean="0">
              <a:latin typeface="Calibri"/>
            </a:rPr>
            <a:t>1000</a:t>
          </a:r>
          <a:endParaRPr lang="ru-RU" smtClean="0"/>
        </a:p>
      </dgm:t>
    </dgm:pt>
    <dgm:pt modelId="{AD47990A-3181-4604-B7C3-4DD81760F717}" type="parTrans" cxnId="{3EB118BA-F775-470F-8078-181CE4DE99BB}">
      <dgm:prSet/>
      <dgm:spPr/>
      <dgm:t>
        <a:bodyPr/>
        <a:lstStyle/>
        <a:p>
          <a:endParaRPr lang="ru-RU"/>
        </a:p>
      </dgm:t>
    </dgm:pt>
    <dgm:pt modelId="{9BC8EB7E-A740-4C50-93BA-EAC52F4FD436}" type="sibTrans" cxnId="{3EB118BA-F775-470F-8078-181CE4DE99BB}">
      <dgm:prSet/>
      <dgm:spPr/>
      <dgm:t>
        <a:bodyPr/>
        <a:lstStyle/>
        <a:p>
          <a:endParaRPr lang="ru-RU"/>
        </a:p>
      </dgm:t>
    </dgm:pt>
    <dgm:pt modelId="{92153AB0-2465-43E8-B39B-C9EA943B2D5B}">
      <dgm:prSet/>
      <dgm:spPr/>
      <dgm:t>
        <a:bodyPr/>
        <a:lstStyle/>
        <a:p>
          <a:pPr marR="0" algn="ctr" rtl="0"/>
          <a:endParaRPr lang="ru-RU" b="1" i="0" u="none" strike="noStrike" baseline="0" smtClean="0">
            <a:latin typeface="Times New Roman"/>
          </a:endParaRPr>
        </a:p>
        <a:p>
          <a:pPr marR="0" algn="ctr" rtl="0"/>
          <a:r>
            <a:rPr lang="ru-RU" b="1" i="0" u="none" strike="noStrike" baseline="0" smtClean="0">
              <a:latin typeface="Calibri"/>
            </a:rPr>
            <a:t>МК 7</a:t>
          </a:r>
        </a:p>
        <a:p>
          <a:pPr marR="0" algn="ctr" rtl="0"/>
          <a:r>
            <a:rPr lang="ru-RU" b="1" i="0" u="none" strike="noStrike" baseline="0" smtClean="0">
              <a:latin typeface="Calibri"/>
            </a:rPr>
            <a:t>10000</a:t>
          </a:r>
        </a:p>
      </dgm:t>
    </dgm:pt>
    <dgm:pt modelId="{D2E9B23C-C7F5-414B-BFA5-955096F5CEF8}" type="parTrans" cxnId="{D0B4EDA2-BA1B-4D77-9F03-20D8F827B525}">
      <dgm:prSet/>
      <dgm:spPr/>
      <dgm:t>
        <a:bodyPr/>
        <a:lstStyle/>
        <a:p>
          <a:endParaRPr lang="ru-RU"/>
        </a:p>
      </dgm:t>
    </dgm:pt>
    <dgm:pt modelId="{FA0C2D1A-4678-49E0-873F-EDA1275BEAC4}" type="sibTrans" cxnId="{D0B4EDA2-BA1B-4D77-9F03-20D8F827B525}">
      <dgm:prSet/>
      <dgm:spPr/>
      <dgm:t>
        <a:bodyPr/>
        <a:lstStyle/>
        <a:p>
          <a:endParaRPr lang="ru-RU"/>
        </a:p>
      </dgm:t>
    </dgm:pt>
    <dgm:pt modelId="{26699C6A-DE67-4B8D-8902-4F2D6CC327BF}" type="pres">
      <dgm:prSet presAssocID="{870149A5-74D0-4A18-9F80-72F558270765}" presName="Name0" presStyleCnt="0">
        <dgm:presLayoutVars>
          <dgm:chMax val="1"/>
          <dgm:dir/>
          <dgm:animLvl val="ctr"/>
          <dgm:resizeHandles val="exact"/>
        </dgm:presLayoutVars>
      </dgm:prSet>
      <dgm:spPr/>
    </dgm:pt>
    <dgm:pt modelId="{C928AB59-7487-4DE0-BEED-8FAEFA40F162}" type="pres">
      <dgm:prSet presAssocID="{3F5203BC-B742-4ADD-8CB0-CF63830E6FF6}" presName="centerShape" presStyleLbl="node0" presStyleIdx="0" presStyleCnt="1"/>
      <dgm:spPr/>
      <dgm:t>
        <a:bodyPr/>
        <a:lstStyle/>
        <a:p>
          <a:endParaRPr lang="ru-RU"/>
        </a:p>
      </dgm:t>
    </dgm:pt>
    <dgm:pt modelId="{9FE77D23-360F-49C9-9B95-319EFAD9C5A6}" type="pres">
      <dgm:prSet presAssocID="{B7C79E85-ED35-40D6-AF06-23B97B71370B}" presName="node" presStyleLbl="node1" presStyleIdx="0" presStyleCnt="5">
        <dgm:presLayoutVars>
          <dgm:bulletEnabled val="1"/>
        </dgm:presLayoutVars>
      </dgm:prSet>
      <dgm:spPr/>
      <dgm:t>
        <a:bodyPr/>
        <a:lstStyle/>
        <a:p>
          <a:endParaRPr lang="ru-RU"/>
        </a:p>
      </dgm:t>
    </dgm:pt>
    <dgm:pt modelId="{3100C3FE-4881-443A-8FB1-D1762D812467}" type="pres">
      <dgm:prSet presAssocID="{B7C79E85-ED35-40D6-AF06-23B97B71370B}" presName="dummy" presStyleCnt="0"/>
      <dgm:spPr/>
    </dgm:pt>
    <dgm:pt modelId="{6F770C53-9F98-40C2-88C4-B09C335F3880}" type="pres">
      <dgm:prSet presAssocID="{3EE51BE9-C301-494F-8299-A160738D042F}" presName="sibTrans" presStyleLbl="sibTrans2D1" presStyleIdx="0" presStyleCnt="5"/>
      <dgm:spPr/>
      <dgm:t>
        <a:bodyPr/>
        <a:lstStyle/>
        <a:p>
          <a:endParaRPr lang="ru-RU"/>
        </a:p>
      </dgm:t>
    </dgm:pt>
    <dgm:pt modelId="{BB23F0E1-A8D7-459E-BC54-6223DB9FC9B7}" type="pres">
      <dgm:prSet presAssocID="{B3216DF0-D96F-41E0-B2A9-74C2407B8836}" presName="node" presStyleLbl="node1" presStyleIdx="1" presStyleCnt="5">
        <dgm:presLayoutVars>
          <dgm:bulletEnabled val="1"/>
        </dgm:presLayoutVars>
      </dgm:prSet>
      <dgm:spPr/>
      <dgm:t>
        <a:bodyPr/>
        <a:lstStyle/>
        <a:p>
          <a:endParaRPr lang="ru-RU"/>
        </a:p>
      </dgm:t>
    </dgm:pt>
    <dgm:pt modelId="{B288B739-5A97-4412-88F7-A5991BA897D3}" type="pres">
      <dgm:prSet presAssocID="{B3216DF0-D96F-41E0-B2A9-74C2407B8836}" presName="dummy" presStyleCnt="0"/>
      <dgm:spPr/>
    </dgm:pt>
    <dgm:pt modelId="{5C906292-743A-434F-BD4B-2F75DB23F870}" type="pres">
      <dgm:prSet presAssocID="{BBC9D272-2923-4105-B418-0595D13EE349}" presName="sibTrans" presStyleLbl="sibTrans2D1" presStyleIdx="1" presStyleCnt="5"/>
      <dgm:spPr/>
      <dgm:t>
        <a:bodyPr/>
        <a:lstStyle/>
        <a:p>
          <a:endParaRPr lang="ru-RU"/>
        </a:p>
      </dgm:t>
    </dgm:pt>
    <dgm:pt modelId="{B9254B4A-0108-46D8-AEE1-F53D880082FC}" type="pres">
      <dgm:prSet presAssocID="{21C03AD0-B46F-40CF-9FB0-3C080BA1D643}" presName="node" presStyleLbl="node1" presStyleIdx="2" presStyleCnt="5">
        <dgm:presLayoutVars>
          <dgm:bulletEnabled val="1"/>
        </dgm:presLayoutVars>
      </dgm:prSet>
      <dgm:spPr/>
      <dgm:t>
        <a:bodyPr/>
        <a:lstStyle/>
        <a:p>
          <a:endParaRPr lang="ru-RU"/>
        </a:p>
      </dgm:t>
    </dgm:pt>
    <dgm:pt modelId="{5CA00BFC-9110-4D81-B2FF-6B00B90F6113}" type="pres">
      <dgm:prSet presAssocID="{21C03AD0-B46F-40CF-9FB0-3C080BA1D643}" presName="dummy" presStyleCnt="0"/>
      <dgm:spPr/>
    </dgm:pt>
    <dgm:pt modelId="{90EDD13A-C267-42ED-859C-CF654335E1E0}" type="pres">
      <dgm:prSet presAssocID="{28671085-A296-44DA-B978-65E700114ECC}" presName="sibTrans" presStyleLbl="sibTrans2D1" presStyleIdx="2" presStyleCnt="5"/>
      <dgm:spPr/>
      <dgm:t>
        <a:bodyPr/>
        <a:lstStyle/>
        <a:p>
          <a:endParaRPr lang="ru-RU"/>
        </a:p>
      </dgm:t>
    </dgm:pt>
    <dgm:pt modelId="{13520D25-EC2C-4CC5-ACF9-6B59F15A9F71}" type="pres">
      <dgm:prSet presAssocID="{104EF4E3-F0F1-4672-A1AA-F18B1D0BF95B}" presName="node" presStyleLbl="node1" presStyleIdx="3" presStyleCnt="5">
        <dgm:presLayoutVars>
          <dgm:bulletEnabled val="1"/>
        </dgm:presLayoutVars>
      </dgm:prSet>
      <dgm:spPr/>
      <dgm:t>
        <a:bodyPr/>
        <a:lstStyle/>
        <a:p>
          <a:endParaRPr lang="ru-RU"/>
        </a:p>
      </dgm:t>
    </dgm:pt>
    <dgm:pt modelId="{26F7D49C-60BE-41AF-BB6A-05EEBF0008C6}" type="pres">
      <dgm:prSet presAssocID="{104EF4E3-F0F1-4672-A1AA-F18B1D0BF95B}" presName="dummy" presStyleCnt="0"/>
      <dgm:spPr/>
    </dgm:pt>
    <dgm:pt modelId="{27DDFA89-0D2D-465C-BE04-DE2AE6A253CA}" type="pres">
      <dgm:prSet presAssocID="{9BC8EB7E-A740-4C50-93BA-EAC52F4FD436}" presName="sibTrans" presStyleLbl="sibTrans2D1" presStyleIdx="3" presStyleCnt="5"/>
      <dgm:spPr/>
      <dgm:t>
        <a:bodyPr/>
        <a:lstStyle/>
        <a:p>
          <a:endParaRPr lang="ru-RU"/>
        </a:p>
      </dgm:t>
    </dgm:pt>
    <dgm:pt modelId="{B0F028DA-669D-4738-BFE0-86ED0FD44C91}" type="pres">
      <dgm:prSet presAssocID="{92153AB0-2465-43E8-B39B-C9EA943B2D5B}" presName="node" presStyleLbl="node1" presStyleIdx="4" presStyleCnt="5">
        <dgm:presLayoutVars>
          <dgm:bulletEnabled val="1"/>
        </dgm:presLayoutVars>
      </dgm:prSet>
      <dgm:spPr/>
      <dgm:t>
        <a:bodyPr/>
        <a:lstStyle/>
        <a:p>
          <a:endParaRPr lang="ru-RU"/>
        </a:p>
      </dgm:t>
    </dgm:pt>
    <dgm:pt modelId="{9CB3FF3B-267F-4808-9A1B-60CBF03DD1CD}" type="pres">
      <dgm:prSet presAssocID="{92153AB0-2465-43E8-B39B-C9EA943B2D5B}" presName="dummy" presStyleCnt="0"/>
      <dgm:spPr/>
    </dgm:pt>
    <dgm:pt modelId="{57822FCC-9D16-447B-B477-9F757679FC1C}" type="pres">
      <dgm:prSet presAssocID="{FA0C2D1A-4678-49E0-873F-EDA1275BEAC4}" presName="sibTrans" presStyleLbl="sibTrans2D1" presStyleIdx="4" presStyleCnt="5"/>
      <dgm:spPr/>
      <dgm:t>
        <a:bodyPr/>
        <a:lstStyle/>
        <a:p>
          <a:endParaRPr lang="ru-RU"/>
        </a:p>
      </dgm:t>
    </dgm:pt>
  </dgm:ptLst>
  <dgm:cxnLst>
    <dgm:cxn modelId="{14D13ADB-756F-4F12-9016-C631CE4E9DDF}" type="presOf" srcId="{21C03AD0-B46F-40CF-9FB0-3C080BA1D643}" destId="{B9254B4A-0108-46D8-AEE1-F53D880082FC}" srcOrd="0" destOrd="0" presId="urn:microsoft.com/office/officeart/2005/8/layout/radial6"/>
    <dgm:cxn modelId="{3EB118BA-F775-470F-8078-181CE4DE99BB}" srcId="{3F5203BC-B742-4ADD-8CB0-CF63830E6FF6}" destId="{104EF4E3-F0F1-4672-A1AA-F18B1D0BF95B}" srcOrd="3" destOrd="0" parTransId="{AD47990A-3181-4604-B7C3-4DD81760F717}" sibTransId="{9BC8EB7E-A740-4C50-93BA-EAC52F4FD436}"/>
    <dgm:cxn modelId="{8D923CF1-12B5-4BE6-B230-50A1083437E6}" srcId="{3F5203BC-B742-4ADD-8CB0-CF63830E6FF6}" destId="{B3216DF0-D96F-41E0-B2A9-74C2407B8836}" srcOrd="1" destOrd="0" parTransId="{81536DA1-EFB5-4DB6-864A-8A90401529FB}" sibTransId="{BBC9D272-2923-4105-B418-0595D13EE349}"/>
    <dgm:cxn modelId="{85C5819B-3FFE-4838-BC74-0BC405C75D6E}" srcId="{3F5203BC-B742-4ADD-8CB0-CF63830E6FF6}" destId="{B7C79E85-ED35-40D6-AF06-23B97B71370B}" srcOrd="0" destOrd="0" parTransId="{F646C446-1DBF-4734-8DC1-AC2D0DF5CD83}" sibTransId="{3EE51BE9-C301-494F-8299-A160738D042F}"/>
    <dgm:cxn modelId="{DC9F1793-991C-406D-9E89-8560C581EDBC}" type="presOf" srcId="{B3216DF0-D96F-41E0-B2A9-74C2407B8836}" destId="{BB23F0E1-A8D7-459E-BC54-6223DB9FC9B7}" srcOrd="0" destOrd="0" presId="urn:microsoft.com/office/officeart/2005/8/layout/radial6"/>
    <dgm:cxn modelId="{525701BE-A29C-4D2C-B031-85ED185DA125}" type="presOf" srcId="{FA0C2D1A-4678-49E0-873F-EDA1275BEAC4}" destId="{57822FCC-9D16-447B-B477-9F757679FC1C}" srcOrd="0" destOrd="0" presId="urn:microsoft.com/office/officeart/2005/8/layout/radial6"/>
    <dgm:cxn modelId="{D910759A-B15A-4DA5-B57D-A36D7ABA59A0}" srcId="{870149A5-74D0-4A18-9F80-72F558270765}" destId="{3F5203BC-B742-4ADD-8CB0-CF63830E6FF6}" srcOrd="0" destOrd="0" parTransId="{03E71EBD-B330-4AA5-94E6-A4F952F6BE7F}" sibTransId="{BCF7E7D7-AE2B-4A13-9802-D7161B2E2388}"/>
    <dgm:cxn modelId="{C9F06D16-71F6-4AD2-9D7D-BA419D4DBD5B}" type="presOf" srcId="{104EF4E3-F0F1-4672-A1AA-F18B1D0BF95B}" destId="{13520D25-EC2C-4CC5-ACF9-6B59F15A9F71}" srcOrd="0" destOrd="0" presId="urn:microsoft.com/office/officeart/2005/8/layout/radial6"/>
    <dgm:cxn modelId="{11495EDE-22B8-4B23-9E0C-817F3E03D6AD}" type="presOf" srcId="{B7C79E85-ED35-40D6-AF06-23B97B71370B}" destId="{9FE77D23-360F-49C9-9B95-319EFAD9C5A6}" srcOrd="0" destOrd="0" presId="urn:microsoft.com/office/officeart/2005/8/layout/radial6"/>
    <dgm:cxn modelId="{3A4E9ADF-4496-4DF7-B4ED-AE22EDF8AFA2}" type="presOf" srcId="{92153AB0-2465-43E8-B39B-C9EA943B2D5B}" destId="{B0F028DA-669D-4738-BFE0-86ED0FD44C91}" srcOrd="0" destOrd="0" presId="urn:microsoft.com/office/officeart/2005/8/layout/radial6"/>
    <dgm:cxn modelId="{82AD8AD8-7CB5-44A0-BE6F-B53804896EE8}" srcId="{3F5203BC-B742-4ADD-8CB0-CF63830E6FF6}" destId="{21C03AD0-B46F-40CF-9FB0-3C080BA1D643}" srcOrd="2" destOrd="0" parTransId="{E1292B8F-8475-4680-A78E-78FD5BA06B78}" sibTransId="{28671085-A296-44DA-B978-65E700114ECC}"/>
    <dgm:cxn modelId="{ECF48A07-369A-40DE-84F5-AD01F353DBDD}" type="presOf" srcId="{9BC8EB7E-A740-4C50-93BA-EAC52F4FD436}" destId="{27DDFA89-0D2D-465C-BE04-DE2AE6A253CA}" srcOrd="0" destOrd="0" presId="urn:microsoft.com/office/officeart/2005/8/layout/radial6"/>
    <dgm:cxn modelId="{5FC6FEF3-BE52-4698-8226-16217988F1C2}" type="presOf" srcId="{28671085-A296-44DA-B978-65E700114ECC}" destId="{90EDD13A-C267-42ED-859C-CF654335E1E0}" srcOrd="0" destOrd="0" presId="urn:microsoft.com/office/officeart/2005/8/layout/radial6"/>
    <dgm:cxn modelId="{D0B4EDA2-BA1B-4D77-9F03-20D8F827B525}" srcId="{3F5203BC-B742-4ADD-8CB0-CF63830E6FF6}" destId="{92153AB0-2465-43E8-B39B-C9EA943B2D5B}" srcOrd="4" destOrd="0" parTransId="{D2E9B23C-C7F5-414B-BFA5-955096F5CEF8}" sibTransId="{FA0C2D1A-4678-49E0-873F-EDA1275BEAC4}"/>
    <dgm:cxn modelId="{B8084F59-2BD9-4AD9-BF58-417E22BCA9B0}" type="presOf" srcId="{3EE51BE9-C301-494F-8299-A160738D042F}" destId="{6F770C53-9F98-40C2-88C4-B09C335F3880}" srcOrd="0" destOrd="0" presId="urn:microsoft.com/office/officeart/2005/8/layout/radial6"/>
    <dgm:cxn modelId="{10157135-4250-453E-A6B6-FBF305527985}" type="presOf" srcId="{BBC9D272-2923-4105-B418-0595D13EE349}" destId="{5C906292-743A-434F-BD4B-2F75DB23F870}" srcOrd="0" destOrd="0" presId="urn:microsoft.com/office/officeart/2005/8/layout/radial6"/>
    <dgm:cxn modelId="{751EC632-FF1F-49E4-8599-955826DDA433}" type="presOf" srcId="{3F5203BC-B742-4ADD-8CB0-CF63830E6FF6}" destId="{C928AB59-7487-4DE0-BEED-8FAEFA40F162}" srcOrd="0" destOrd="0" presId="urn:microsoft.com/office/officeart/2005/8/layout/radial6"/>
    <dgm:cxn modelId="{8441BE64-16E7-4EDE-B11D-DE10FFCCB34E}" type="presOf" srcId="{870149A5-74D0-4A18-9F80-72F558270765}" destId="{26699C6A-DE67-4B8D-8902-4F2D6CC327BF}" srcOrd="0" destOrd="0" presId="urn:microsoft.com/office/officeart/2005/8/layout/radial6"/>
    <dgm:cxn modelId="{3A60FDA0-E145-45A3-B5CA-91D07660FE86}" type="presParOf" srcId="{26699C6A-DE67-4B8D-8902-4F2D6CC327BF}" destId="{C928AB59-7487-4DE0-BEED-8FAEFA40F162}" srcOrd="0" destOrd="0" presId="urn:microsoft.com/office/officeart/2005/8/layout/radial6"/>
    <dgm:cxn modelId="{2016BB9C-6289-4784-8132-35CBAA8A5DC3}" type="presParOf" srcId="{26699C6A-DE67-4B8D-8902-4F2D6CC327BF}" destId="{9FE77D23-360F-49C9-9B95-319EFAD9C5A6}" srcOrd="1" destOrd="0" presId="urn:microsoft.com/office/officeart/2005/8/layout/radial6"/>
    <dgm:cxn modelId="{4C4E6832-2369-49E4-BD49-6740C8A863C1}" type="presParOf" srcId="{26699C6A-DE67-4B8D-8902-4F2D6CC327BF}" destId="{3100C3FE-4881-443A-8FB1-D1762D812467}" srcOrd="2" destOrd="0" presId="urn:microsoft.com/office/officeart/2005/8/layout/radial6"/>
    <dgm:cxn modelId="{87B169FD-40C0-45D2-B366-158492E52A68}" type="presParOf" srcId="{26699C6A-DE67-4B8D-8902-4F2D6CC327BF}" destId="{6F770C53-9F98-40C2-88C4-B09C335F3880}" srcOrd="3" destOrd="0" presId="urn:microsoft.com/office/officeart/2005/8/layout/radial6"/>
    <dgm:cxn modelId="{E481F78B-0C55-448F-A2C6-5CD8358AB8D1}" type="presParOf" srcId="{26699C6A-DE67-4B8D-8902-4F2D6CC327BF}" destId="{BB23F0E1-A8D7-459E-BC54-6223DB9FC9B7}" srcOrd="4" destOrd="0" presId="urn:microsoft.com/office/officeart/2005/8/layout/radial6"/>
    <dgm:cxn modelId="{F8D29094-7A46-430C-B241-EDDDE27E1E50}" type="presParOf" srcId="{26699C6A-DE67-4B8D-8902-4F2D6CC327BF}" destId="{B288B739-5A97-4412-88F7-A5991BA897D3}" srcOrd="5" destOrd="0" presId="urn:microsoft.com/office/officeart/2005/8/layout/radial6"/>
    <dgm:cxn modelId="{D9431C2B-A977-480C-88F7-0209FAD7A6CB}" type="presParOf" srcId="{26699C6A-DE67-4B8D-8902-4F2D6CC327BF}" destId="{5C906292-743A-434F-BD4B-2F75DB23F870}" srcOrd="6" destOrd="0" presId="urn:microsoft.com/office/officeart/2005/8/layout/radial6"/>
    <dgm:cxn modelId="{25100951-C6EB-4D8C-B222-C21884483184}" type="presParOf" srcId="{26699C6A-DE67-4B8D-8902-4F2D6CC327BF}" destId="{B9254B4A-0108-46D8-AEE1-F53D880082FC}" srcOrd="7" destOrd="0" presId="urn:microsoft.com/office/officeart/2005/8/layout/radial6"/>
    <dgm:cxn modelId="{E24453F5-12D5-4AC2-BB62-212868252DEE}" type="presParOf" srcId="{26699C6A-DE67-4B8D-8902-4F2D6CC327BF}" destId="{5CA00BFC-9110-4D81-B2FF-6B00B90F6113}" srcOrd="8" destOrd="0" presId="urn:microsoft.com/office/officeart/2005/8/layout/radial6"/>
    <dgm:cxn modelId="{0929A55F-0FEF-4B70-8403-8DB84D3EDBE7}" type="presParOf" srcId="{26699C6A-DE67-4B8D-8902-4F2D6CC327BF}" destId="{90EDD13A-C267-42ED-859C-CF654335E1E0}" srcOrd="9" destOrd="0" presId="urn:microsoft.com/office/officeart/2005/8/layout/radial6"/>
    <dgm:cxn modelId="{18E60040-73B9-43CA-9CC7-BC86FBBDF221}" type="presParOf" srcId="{26699C6A-DE67-4B8D-8902-4F2D6CC327BF}" destId="{13520D25-EC2C-4CC5-ACF9-6B59F15A9F71}" srcOrd="10" destOrd="0" presId="urn:microsoft.com/office/officeart/2005/8/layout/radial6"/>
    <dgm:cxn modelId="{A1A34094-0966-43F3-BC3A-48A9C7207752}" type="presParOf" srcId="{26699C6A-DE67-4B8D-8902-4F2D6CC327BF}" destId="{26F7D49C-60BE-41AF-BB6A-05EEBF0008C6}" srcOrd="11" destOrd="0" presId="urn:microsoft.com/office/officeart/2005/8/layout/radial6"/>
    <dgm:cxn modelId="{86B0C065-A8AA-4403-891D-5563396E6890}" type="presParOf" srcId="{26699C6A-DE67-4B8D-8902-4F2D6CC327BF}" destId="{27DDFA89-0D2D-465C-BE04-DE2AE6A253CA}" srcOrd="12" destOrd="0" presId="urn:microsoft.com/office/officeart/2005/8/layout/radial6"/>
    <dgm:cxn modelId="{AED471BA-9502-44D2-A79E-7D439C5DE707}" type="presParOf" srcId="{26699C6A-DE67-4B8D-8902-4F2D6CC327BF}" destId="{B0F028DA-669D-4738-BFE0-86ED0FD44C91}" srcOrd="13" destOrd="0" presId="urn:microsoft.com/office/officeart/2005/8/layout/radial6"/>
    <dgm:cxn modelId="{01A5525A-AE2A-453B-9306-C51225920BB8}" type="presParOf" srcId="{26699C6A-DE67-4B8D-8902-4F2D6CC327BF}" destId="{9CB3FF3B-267F-4808-9A1B-60CBF03DD1CD}" srcOrd="14" destOrd="0" presId="urn:microsoft.com/office/officeart/2005/8/layout/radial6"/>
    <dgm:cxn modelId="{5B7210A7-7C3A-4EFA-A1E1-B147E822D3A7}" type="presParOf" srcId="{26699C6A-DE67-4B8D-8902-4F2D6CC327BF}" destId="{57822FCC-9D16-447B-B477-9F757679FC1C}" srcOrd="15" destOrd="0" presId="urn:microsoft.com/office/officeart/2005/8/layout/radial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822FCC-9D16-447B-B477-9F757679FC1C}">
      <dsp:nvSpPr>
        <dsp:cNvPr id="0" name=""/>
        <dsp:cNvSpPr/>
      </dsp:nvSpPr>
      <dsp:spPr>
        <a:xfrm>
          <a:off x="1050934" y="591703"/>
          <a:ext cx="3954125" cy="3954125"/>
        </a:xfrm>
        <a:prstGeom prst="blockArc">
          <a:avLst>
            <a:gd name="adj1" fmla="val 1188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DDFA89-0D2D-465C-BE04-DE2AE6A253CA}">
      <dsp:nvSpPr>
        <dsp:cNvPr id="0" name=""/>
        <dsp:cNvSpPr/>
      </dsp:nvSpPr>
      <dsp:spPr>
        <a:xfrm>
          <a:off x="1050934" y="591703"/>
          <a:ext cx="3954125" cy="3954125"/>
        </a:xfrm>
        <a:prstGeom prst="blockArc">
          <a:avLst>
            <a:gd name="adj1" fmla="val 7560000"/>
            <a:gd name="adj2" fmla="val 1188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EDD13A-C267-42ED-859C-CF654335E1E0}">
      <dsp:nvSpPr>
        <dsp:cNvPr id="0" name=""/>
        <dsp:cNvSpPr/>
      </dsp:nvSpPr>
      <dsp:spPr>
        <a:xfrm>
          <a:off x="1050934" y="591703"/>
          <a:ext cx="3954125" cy="3954125"/>
        </a:xfrm>
        <a:prstGeom prst="blockArc">
          <a:avLst>
            <a:gd name="adj1" fmla="val 3240000"/>
            <a:gd name="adj2" fmla="val 756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906292-743A-434F-BD4B-2F75DB23F870}">
      <dsp:nvSpPr>
        <dsp:cNvPr id="0" name=""/>
        <dsp:cNvSpPr/>
      </dsp:nvSpPr>
      <dsp:spPr>
        <a:xfrm>
          <a:off x="1050934" y="591703"/>
          <a:ext cx="3954125" cy="3954125"/>
        </a:xfrm>
        <a:prstGeom prst="blockArc">
          <a:avLst>
            <a:gd name="adj1" fmla="val 20520000"/>
            <a:gd name="adj2" fmla="val 324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770C53-9F98-40C2-88C4-B09C335F3880}">
      <dsp:nvSpPr>
        <dsp:cNvPr id="0" name=""/>
        <dsp:cNvSpPr/>
      </dsp:nvSpPr>
      <dsp:spPr>
        <a:xfrm>
          <a:off x="1050934" y="591703"/>
          <a:ext cx="3954125" cy="3954125"/>
        </a:xfrm>
        <a:prstGeom prst="blockArc">
          <a:avLst>
            <a:gd name="adj1" fmla="val 16200000"/>
            <a:gd name="adj2" fmla="val 2052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28AB59-7487-4DE0-BEED-8FAEFA40F162}">
      <dsp:nvSpPr>
        <dsp:cNvPr id="0" name=""/>
        <dsp:cNvSpPr/>
      </dsp:nvSpPr>
      <dsp:spPr>
        <a:xfrm>
          <a:off x="2117232" y="1658001"/>
          <a:ext cx="1821529" cy="1821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R="0" lvl="0" algn="ctr" defTabSz="1022350" rtl="0">
            <a:lnSpc>
              <a:spcPct val="90000"/>
            </a:lnSpc>
            <a:spcBef>
              <a:spcPct val="0"/>
            </a:spcBef>
            <a:spcAft>
              <a:spcPct val="35000"/>
            </a:spcAft>
          </a:pPr>
          <a:r>
            <a:rPr lang="ru-RU" sz="2300" b="1" i="0" u="none" strike="noStrike" kern="1200" baseline="0" smtClean="0">
              <a:latin typeface="Calibri"/>
            </a:rPr>
            <a:t>Система</a:t>
          </a:r>
        </a:p>
        <a:p>
          <a:pPr marR="0" lvl="0" algn="ctr" defTabSz="1022350" rtl="0">
            <a:lnSpc>
              <a:spcPct val="90000"/>
            </a:lnSpc>
            <a:spcBef>
              <a:spcPct val="0"/>
            </a:spcBef>
            <a:spcAft>
              <a:spcPct val="35000"/>
            </a:spcAft>
          </a:pPr>
          <a:r>
            <a:rPr lang="ru-RU" sz="2300" b="1" i="0" u="none" strike="noStrike" kern="1200" baseline="0" smtClean="0">
              <a:latin typeface="Calibri"/>
            </a:rPr>
            <a:t>ДПО</a:t>
          </a:r>
        </a:p>
        <a:p>
          <a:pPr marR="0" lvl="0" algn="ctr" defTabSz="1022350" rtl="0">
            <a:lnSpc>
              <a:spcPct val="90000"/>
            </a:lnSpc>
            <a:spcBef>
              <a:spcPct val="0"/>
            </a:spcBef>
            <a:spcAft>
              <a:spcPct val="35000"/>
            </a:spcAft>
          </a:pPr>
          <a:r>
            <a:rPr lang="ru-RU" sz="2300" b="1" i="0" u="none" strike="noStrike" kern="1200" baseline="0" smtClean="0">
              <a:latin typeface="Calibri"/>
            </a:rPr>
            <a:t>19000</a:t>
          </a:r>
        </a:p>
      </dsp:txBody>
      <dsp:txXfrm>
        <a:off x="2383989" y="1924758"/>
        <a:ext cx="1288015" cy="1288015"/>
      </dsp:txXfrm>
    </dsp:sp>
    <dsp:sp modelId="{9FE77D23-360F-49C9-9B95-319EFAD9C5A6}">
      <dsp:nvSpPr>
        <dsp:cNvPr id="0" name=""/>
        <dsp:cNvSpPr/>
      </dsp:nvSpPr>
      <dsp:spPr>
        <a:xfrm>
          <a:off x="2390462" y="70"/>
          <a:ext cx="1275070" cy="1275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711200" rtl="0">
            <a:lnSpc>
              <a:spcPct val="90000"/>
            </a:lnSpc>
            <a:spcBef>
              <a:spcPct val="0"/>
            </a:spcBef>
            <a:spcAft>
              <a:spcPct val="35000"/>
            </a:spcAft>
          </a:pPr>
          <a:endParaRPr lang="ru-RU" sz="1600" b="0" i="0" u="none" strike="noStrike" kern="1200" baseline="0" smtClean="0">
            <a:latin typeface="Times New Roman"/>
          </a:endParaRPr>
        </a:p>
        <a:p>
          <a:pPr marR="0" lvl="0" algn="ctr" defTabSz="711200" rtl="0">
            <a:lnSpc>
              <a:spcPct val="90000"/>
            </a:lnSpc>
            <a:spcBef>
              <a:spcPct val="0"/>
            </a:spcBef>
            <a:spcAft>
              <a:spcPct val="35000"/>
            </a:spcAft>
          </a:pPr>
          <a:r>
            <a:rPr lang="ru-RU" sz="1600" b="1" i="0" u="none" strike="noStrike" kern="1200" baseline="0" smtClean="0">
              <a:latin typeface="Calibri"/>
            </a:rPr>
            <a:t>МК 1</a:t>
          </a:r>
        </a:p>
        <a:p>
          <a:pPr marR="0" lvl="0" algn="ctr" defTabSz="711200" rtl="0">
            <a:lnSpc>
              <a:spcPct val="90000"/>
            </a:lnSpc>
            <a:spcBef>
              <a:spcPct val="0"/>
            </a:spcBef>
            <a:spcAft>
              <a:spcPct val="35000"/>
            </a:spcAft>
          </a:pPr>
          <a:r>
            <a:rPr lang="ru-RU" sz="1600" kern="1200" smtClean="0"/>
            <a:t>1000</a:t>
          </a:r>
        </a:p>
      </dsp:txBody>
      <dsp:txXfrm>
        <a:off x="2577192" y="186800"/>
        <a:ext cx="901610" cy="901610"/>
      </dsp:txXfrm>
    </dsp:sp>
    <dsp:sp modelId="{BB23F0E1-A8D7-459E-BC54-6223DB9FC9B7}">
      <dsp:nvSpPr>
        <dsp:cNvPr id="0" name=""/>
        <dsp:cNvSpPr/>
      </dsp:nvSpPr>
      <dsp:spPr>
        <a:xfrm>
          <a:off x="4227104" y="1334469"/>
          <a:ext cx="1275070" cy="1275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711200" rtl="0">
            <a:lnSpc>
              <a:spcPct val="90000"/>
            </a:lnSpc>
            <a:spcBef>
              <a:spcPct val="0"/>
            </a:spcBef>
            <a:spcAft>
              <a:spcPct val="35000"/>
            </a:spcAft>
          </a:pPr>
          <a:endParaRPr lang="ru-RU" sz="1600" b="1" i="0" u="none" strike="noStrike" kern="1200" baseline="0" smtClean="0">
            <a:latin typeface="Times New Roman"/>
          </a:endParaRPr>
        </a:p>
        <a:p>
          <a:pPr marR="0" lvl="0" algn="ctr" defTabSz="711200" rtl="0">
            <a:lnSpc>
              <a:spcPct val="90000"/>
            </a:lnSpc>
            <a:spcBef>
              <a:spcPct val="0"/>
            </a:spcBef>
            <a:spcAft>
              <a:spcPct val="35000"/>
            </a:spcAft>
          </a:pPr>
          <a:r>
            <a:rPr lang="ru-RU" sz="1600" b="1" i="0" u="none" strike="noStrike" kern="1200" baseline="0" smtClean="0">
              <a:latin typeface="Calibri"/>
            </a:rPr>
            <a:t>МК 2</a:t>
          </a:r>
        </a:p>
        <a:p>
          <a:pPr marR="0" lvl="0" algn="ctr" defTabSz="711200" rtl="0">
            <a:lnSpc>
              <a:spcPct val="90000"/>
            </a:lnSpc>
            <a:spcBef>
              <a:spcPct val="0"/>
            </a:spcBef>
            <a:spcAft>
              <a:spcPct val="35000"/>
            </a:spcAft>
          </a:pPr>
          <a:r>
            <a:rPr lang="ru-RU" sz="1600" kern="1200" smtClean="0"/>
            <a:t>4000</a:t>
          </a:r>
        </a:p>
      </dsp:txBody>
      <dsp:txXfrm>
        <a:off x="4413834" y="1521199"/>
        <a:ext cx="901610" cy="901610"/>
      </dsp:txXfrm>
    </dsp:sp>
    <dsp:sp modelId="{B9254B4A-0108-46D8-AEE1-F53D880082FC}">
      <dsp:nvSpPr>
        <dsp:cNvPr id="0" name=""/>
        <dsp:cNvSpPr/>
      </dsp:nvSpPr>
      <dsp:spPr>
        <a:xfrm>
          <a:off x="3525569" y="3493572"/>
          <a:ext cx="1275070" cy="1275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711200" rtl="0">
            <a:lnSpc>
              <a:spcPct val="90000"/>
            </a:lnSpc>
            <a:spcBef>
              <a:spcPct val="0"/>
            </a:spcBef>
            <a:spcAft>
              <a:spcPct val="35000"/>
            </a:spcAft>
          </a:pPr>
          <a:endParaRPr lang="ru-RU" sz="1600" b="0" i="0" u="none" strike="noStrike" kern="1200" baseline="0" smtClean="0">
            <a:latin typeface="Times New Roman"/>
          </a:endParaRPr>
        </a:p>
        <a:p>
          <a:pPr marR="0" lvl="0" algn="ctr" defTabSz="711200" rtl="0">
            <a:lnSpc>
              <a:spcPct val="90000"/>
            </a:lnSpc>
            <a:spcBef>
              <a:spcPct val="0"/>
            </a:spcBef>
            <a:spcAft>
              <a:spcPct val="35000"/>
            </a:spcAft>
          </a:pPr>
          <a:r>
            <a:rPr lang="ru-RU" sz="1600" b="1" i="0" u="none" strike="noStrike" kern="1200" baseline="0" smtClean="0">
              <a:latin typeface="Calibri"/>
            </a:rPr>
            <a:t>МК 5</a:t>
          </a:r>
        </a:p>
        <a:p>
          <a:pPr marR="0" lvl="0" algn="ctr" defTabSz="711200" rtl="0">
            <a:lnSpc>
              <a:spcPct val="90000"/>
            </a:lnSpc>
            <a:spcBef>
              <a:spcPct val="0"/>
            </a:spcBef>
            <a:spcAft>
              <a:spcPct val="35000"/>
            </a:spcAft>
          </a:pPr>
          <a:r>
            <a:rPr lang="ru-RU" sz="1600" kern="1200" smtClean="0"/>
            <a:t>3000</a:t>
          </a:r>
        </a:p>
      </dsp:txBody>
      <dsp:txXfrm>
        <a:off x="3712299" y="3680302"/>
        <a:ext cx="901610" cy="901610"/>
      </dsp:txXfrm>
    </dsp:sp>
    <dsp:sp modelId="{13520D25-EC2C-4CC5-ACF9-6B59F15A9F71}">
      <dsp:nvSpPr>
        <dsp:cNvPr id="0" name=""/>
        <dsp:cNvSpPr/>
      </dsp:nvSpPr>
      <dsp:spPr>
        <a:xfrm>
          <a:off x="1255354" y="3493572"/>
          <a:ext cx="1275070" cy="1275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711200" rtl="0">
            <a:lnSpc>
              <a:spcPct val="90000"/>
            </a:lnSpc>
            <a:spcBef>
              <a:spcPct val="0"/>
            </a:spcBef>
            <a:spcAft>
              <a:spcPct val="35000"/>
            </a:spcAft>
          </a:pPr>
          <a:endParaRPr lang="ru-RU" sz="1600" b="1" i="0" u="none" strike="noStrike" kern="1200" baseline="0" smtClean="0">
            <a:latin typeface="Times New Roman"/>
          </a:endParaRPr>
        </a:p>
        <a:p>
          <a:pPr marR="0" lvl="0" algn="ctr" defTabSz="711200" rtl="0">
            <a:lnSpc>
              <a:spcPct val="90000"/>
            </a:lnSpc>
            <a:spcBef>
              <a:spcPct val="0"/>
            </a:spcBef>
            <a:spcAft>
              <a:spcPct val="35000"/>
            </a:spcAft>
          </a:pPr>
          <a:r>
            <a:rPr lang="ru-RU" sz="1600" b="1" i="0" u="none" strike="noStrike" kern="1200" baseline="0" smtClean="0">
              <a:latin typeface="Calibri"/>
            </a:rPr>
            <a:t>МК 6</a:t>
          </a:r>
        </a:p>
        <a:p>
          <a:pPr marR="0" lvl="0" algn="ctr" defTabSz="711200" rtl="0">
            <a:lnSpc>
              <a:spcPct val="90000"/>
            </a:lnSpc>
            <a:spcBef>
              <a:spcPct val="0"/>
            </a:spcBef>
            <a:spcAft>
              <a:spcPct val="35000"/>
            </a:spcAft>
          </a:pPr>
          <a:r>
            <a:rPr lang="ru-RU" sz="1600" b="1" i="0" u="none" strike="noStrike" kern="1200" baseline="0" smtClean="0">
              <a:latin typeface="Calibri"/>
            </a:rPr>
            <a:t>1000</a:t>
          </a:r>
          <a:endParaRPr lang="ru-RU" sz="1600" kern="1200" smtClean="0"/>
        </a:p>
      </dsp:txBody>
      <dsp:txXfrm>
        <a:off x="1442084" y="3680302"/>
        <a:ext cx="901610" cy="901610"/>
      </dsp:txXfrm>
    </dsp:sp>
    <dsp:sp modelId="{B0F028DA-669D-4738-BFE0-86ED0FD44C91}">
      <dsp:nvSpPr>
        <dsp:cNvPr id="0" name=""/>
        <dsp:cNvSpPr/>
      </dsp:nvSpPr>
      <dsp:spPr>
        <a:xfrm>
          <a:off x="553819" y="1334469"/>
          <a:ext cx="1275070" cy="1275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711200" rtl="0">
            <a:lnSpc>
              <a:spcPct val="90000"/>
            </a:lnSpc>
            <a:spcBef>
              <a:spcPct val="0"/>
            </a:spcBef>
            <a:spcAft>
              <a:spcPct val="35000"/>
            </a:spcAft>
          </a:pPr>
          <a:endParaRPr lang="ru-RU" sz="1600" b="1" i="0" u="none" strike="noStrike" kern="1200" baseline="0" smtClean="0">
            <a:latin typeface="Times New Roman"/>
          </a:endParaRPr>
        </a:p>
        <a:p>
          <a:pPr marR="0" lvl="0" algn="ctr" defTabSz="711200" rtl="0">
            <a:lnSpc>
              <a:spcPct val="90000"/>
            </a:lnSpc>
            <a:spcBef>
              <a:spcPct val="0"/>
            </a:spcBef>
            <a:spcAft>
              <a:spcPct val="35000"/>
            </a:spcAft>
          </a:pPr>
          <a:r>
            <a:rPr lang="ru-RU" sz="1600" b="1" i="0" u="none" strike="noStrike" kern="1200" baseline="0" smtClean="0">
              <a:latin typeface="Calibri"/>
            </a:rPr>
            <a:t>МК 7</a:t>
          </a:r>
        </a:p>
        <a:p>
          <a:pPr marR="0" lvl="0" algn="ctr" defTabSz="711200" rtl="0">
            <a:lnSpc>
              <a:spcPct val="90000"/>
            </a:lnSpc>
            <a:spcBef>
              <a:spcPct val="0"/>
            </a:spcBef>
            <a:spcAft>
              <a:spcPct val="35000"/>
            </a:spcAft>
          </a:pPr>
          <a:r>
            <a:rPr lang="ru-RU" sz="1600" b="1" i="0" u="none" strike="noStrike" kern="1200" baseline="0" smtClean="0">
              <a:latin typeface="Calibri"/>
            </a:rPr>
            <a:t>10000</a:t>
          </a:r>
        </a:p>
      </dsp:txBody>
      <dsp:txXfrm>
        <a:off x="740549" y="1521199"/>
        <a:ext cx="901610" cy="9016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432B-E767-4635-8208-589C386C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59</Pages>
  <Words>12108</Words>
  <Characters>69020</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 Евгеньевна Константинова</dc:creator>
  <cp:lastModifiedBy>Альбина Евгеньевна Константинова</cp:lastModifiedBy>
  <cp:revision>88</cp:revision>
  <cp:lastPrinted>2016-06-14T08:55:00Z</cp:lastPrinted>
  <dcterms:created xsi:type="dcterms:W3CDTF">2016-05-16T06:24:00Z</dcterms:created>
  <dcterms:modified xsi:type="dcterms:W3CDTF">2016-07-04T07:09:00Z</dcterms:modified>
</cp:coreProperties>
</file>